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5594132"/>
        <w:docPartObj>
          <w:docPartGallery w:val="Cover Pages"/>
          <w:docPartUnique/>
        </w:docPartObj>
      </w:sdtPr>
      <w:sdtEndPr/>
      <w:sdtContent>
        <w:p w14:paraId="094615DF" w14:textId="77777777" w:rsidR="00727A7F" w:rsidRDefault="00727A7F"/>
        <w:p w14:paraId="60C1C94D" w14:textId="34C661AF" w:rsidR="00727A7F" w:rsidRDefault="001A575E">
          <w:r w:rsidRPr="00BE7312">
            <w:rPr>
              <w:rFonts w:ascii="Times New Roman"/>
              <w:noProof/>
              <w:sz w:val="20"/>
            </w:rPr>
            <mc:AlternateContent>
              <mc:Choice Requires="wps">
                <w:drawing>
                  <wp:anchor distT="45720" distB="45720" distL="114300" distR="114300" simplePos="0" relativeHeight="251762176" behindDoc="0" locked="0" layoutInCell="1" allowOverlap="1" wp14:anchorId="3EDD4562" wp14:editId="6AC7FBCF">
                    <wp:simplePos x="0" y="0"/>
                    <wp:positionH relativeFrom="column">
                      <wp:posOffset>3565525</wp:posOffset>
                    </wp:positionH>
                    <wp:positionV relativeFrom="paragraph">
                      <wp:posOffset>5379968</wp:posOffset>
                    </wp:positionV>
                    <wp:extent cx="2376170" cy="1663065"/>
                    <wp:effectExtent l="0" t="0" r="11430" b="13335"/>
                    <wp:wrapSquare wrapText="bothSides"/>
                    <wp:docPr id="978815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63065"/>
                            </a:xfrm>
                            <a:prstGeom prst="rect">
                              <a:avLst/>
                            </a:prstGeom>
                            <a:solidFill>
                              <a:srgbClr val="FFFFFF"/>
                            </a:solidFill>
                            <a:ln w="9525">
                              <a:solidFill>
                                <a:srgbClr val="000000"/>
                              </a:solidFill>
                              <a:miter lim="800000"/>
                              <a:headEnd/>
                              <a:tailEnd/>
                            </a:ln>
                          </wps:spPr>
                          <wps:txbx>
                            <w:txbxContent>
                              <w:p w14:paraId="37A29BB5" w14:textId="69ED5C07" w:rsidR="00865A19" w:rsidRDefault="00865A19" w:rsidP="00865A19">
                                <w:pPr>
                                  <w:jc w:val="center"/>
                                </w:pPr>
                                <w:r>
                                  <w:t xml:space="preserve">Dossier complet à retourner à Madame Amélie HOUGA – </w:t>
                                </w:r>
                                <w:hyperlink r:id="rId11" w:history="1">
                                  <w:r w:rsidRPr="00263090">
                                    <w:rPr>
                                      <w:rStyle w:val="Lienhypertexte"/>
                                    </w:rPr>
                                    <w:t>amélie.houga@fft.fr</w:t>
                                  </w:r>
                                </w:hyperlink>
                                <w:r>
                                  <w:t xml:space="preserve"> </w:t>
                                </w:r>
                              </w:p>
                              <w:p w14:paraId="0B96FCA2" w14:textId="77777777" w:rsidR="001A575E" w:rsidRDefault="001A575E" w:rsidP="00865A19">
                                <w:pPr>
                                  <w:jc w:val="center"/>
                                </w:pPr>
                              </w:p>
                              <w:p w14:paraId="70F7DA73" w14:textId="77777777" w:rsidR="001A575E" w:rsidRPr="001A575E" w:rsidRDefault="001A575E" w:rsidP="001A575E">
                                <w:pPr>
                                  <w:jc w:val="center"/>
                                  <w:rPr>
                                    <w:b/>
                                    <w:bCs/>
                                    <w:color w:val="EE0000"/>
                                  </w:rPr>
                                </w:pPr>
                                <w:r w:rsidRPr="001A575E">
                                  <w:rPr>
                                    <w:b/>
                                    <w:bCs/>
                                    <w:color w:val="EE0000"/>
                                  </w:rPr>
                                  <w:t>DOSSIER DE PRE-INSCRIPTION</w:t>
                                </w:r>
                              </w:p>
                              <w:p w14:paraId="743C50D5" w14:textId="6D94E511" w:rsidR="00865A19" w:rsidRPr="001A575E" w:rsidRDefault="001A575E" w:rsidP="001A575E">
                                <w:pPr>
                                  <w:jc w:val="center"/>
                                  <w:rPr>
                                    <w:b/>
                                    <w:bCs/>
                                    <w:color w:val="EE0000"/>
                                  </w:rPr>
                                </w:pPr>
                                <w:r w:rsidRPr="001A575E">
                                  <w:rPr>
                                    <w:b/>
                                    <w:bCs/>
                                    <w:color w:val="EE0000"/>
                                  </w:rPr>
                                  <w:t>Organisation de la formation sous réserve de l’habilitation de la part de la Fédération française de Tennis</w:t>
                                </w:r>
                              </w:p>
                              <w:p w14:paraId="48F5F2AA" w14:textId="71E01BA1" w:rsidR="00865A19" w:rsidRPr="009F0708" w:rsidRDefault="00865A19" w:rsidP="00865A19">
                                <w:pPr>
                                  <w:jc w:val="center"/>
                                  <w:rPr>
                                    <w:b/>
                                    <w:bCs/>
                                  </w:rPr>
                                </w:pPr>
                                <w:r w:rsidRPr="009F0708">
                                  <w:rPr>
                                    <w:b/>
                                    <w:bCs/>
                                  </w:rPr>
                                  <w:t xml:space="preserve">Dossier à envoyer avant le </w:t>
                                </w:r>
                                <w:r w:rsidR="008D7D62">
                                  <w:rPr>
                                    <w:b/>
                                    <w:bCs/>
                                  </w:rPr>
                                  <w:t>11</w:t>
                                </w:r>
                                <w:r>
                                  <w:rPr>
                                    <w:b/>
                                    <w:bCs/>
                                  </w:rPr>
                                  <w:t xml:space="preserve"> </w:t>
                                </w:r>
                                <w:r w:rsidR="008D7D62">
                                  <w:rPr>
                                    <w:b/>
                                    <w:bCs/>
                                  </w:rPr>
                                  <w:t>septembr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4562" id="_x0000_t202" coordsize="21600,21600" o:spt="202" path="m,l,21600r21600,l21600,xe">
                    <v:stroke joinstyle="miter"/>
                    <v:path gradientshapeok="t" o:connecttype="rect"/>
                  </v:shapetype>
                  <v:shape id="Zone de texte 2" o:spid="_x0000_s1026" type="#_x0000_t202" style="position:absolute;margin-left:280.75pt;margin-top:423.6pt;width:187.1pt;height:130.9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">
                    <v:textbox>
                      <w:txbxContent>
                        <w:p w14:paraId="37A29BB5" w14:textId="69ED5C07" w:rsidR="00865A19" w:rsidRDefault="00865A19" w:rsidP="00865A19">
                          <w:pPr>
                            <w:jc w:val="center"/>
                          </w:pPr>
                          <w:r>
                            <w:t xml:space="preserve">Dossier complet à retourner à Madame Amélie HOUGA – </w:t>
                          </w:r>
                          <w:hyperlink r:id="rId12" w:history="1">
                            <w:r w:rsidRPr="00263090">
                              <w:rPr>
                                <w:rStyle w:val="Lienhypertexte"/>
                              </w:rPr>
                              <w:t>amélie.houga@fft.fr</w:t>
                            </w:r>
                          </w:hyperlink>
                          <w:r>
                            <w:t xml:space="preserve"> </w:t>
                          </w:r>
                        </w:p>
                        <w:p w14:paraId="0B96FCA2" w14:textId="77777777" w:rsidR="001A575E" w:rsidRDefault="001A575E" w:rsidP="00865A19">
                          <w:pPr>
                            <w:jc w:val="center"/>
                          </w:pPr>
                        </w:p>
                        <w:p w14:paraId="70F7DA73" w14:textId="77777777" w:rsidR="001A575E" w:rsidRPr="001A575E" w:rsidRDefault="001A575E" w:rsidP="001A575E">
                          <w:pPr>
                            <w:jc w:val="center"/>
                            <w:rPr>
                              <w:b/>
                              <w:bCs/>
                              <w:color w:val="EE0000"/>
                            </w:rPr>
                          </w:pPr>
                          <w:r w:rsidRPr="001A575E">
                            <w:rPr>
                              <w:b/>
                              <w:bCs/>
                              <w:color w:val="EE0000"/>
                            </w:rPr>
                            <w:t>DOSSIER DE PRE-INSCRIPTION</w:t>
                          </w:r>
                        </w:p>
                        <w:p w14:paraId="743C50D5" w14:textId="6D94E511" w:rsidR="00865A19" w:rsidRPr="001A575E" w:rsidRDefault="001A575E" w:rsidP="001A575E">
                          <w:pPr>
                            <w:jc w:val="center"/>
                            <w:rPr>
                              <w:b/>
                              <w:bCs/>
                              <w:color w:val="EE0000"/>
                            </w:rPr>
                          </w:pPr>
                          <w:r w:rsidRPr="001A575E">
                            <w:rPr>
                              <w:b/>
                              <w:bCs/>
                              <w:color w:val="EE0000"/>
                            </w:rPr>
                            <w:t>Organisation de la formation sous réserve de l’habilitation de la part de la Fédération française de Tennis</w:t>
                          </w:r>
                        </w:p>
                        <w:p w14:paraId="48F5F2AA" w14:textId="71E01BA1" w:rsidR="00865A19" w:rsidRPr="009F0708" w:rsidRDefault="00865A19" w:rsidP="00865A19">
                          <w:pPr>
                            <w:jc w:val="center"/>
                            <w:rPr>
                              <w:b/>
                              <w:bCs/>
                            </w:rPr>
                          </w:pPr>
                          <w:r w:rsidRPr="009F0708">
                            <w:rPr>
                              <w:b/>
                              <w:bCs/>
                            </w:rPr>
                            <w:t xml:space="preserve">Dossier à envoyer avant le </w:t>
                          </w:r>
                          <w:r w:rsidR="008D7D62">
                            <w:rPr>
                              <w:b/>
                              <w:bCs/>
                            </w:rPr>
                            <w:t>11</w:t>
                          </w:r>
                          <w:r>
                            <w:rPr>
                              <w:b/>
                              <w:bCs/>
                            </w:rPr>
                            <w:t xml:space="preserve"> </w:t>
                          </w:r>
                          <w:r w:rsidR="008D7D62">
                            <w:rPr>
                              <w:b/>
                              <w:bCs/>
                            </w:rPr>
                            <w:t>septembre 2026</w:t>
                          </w:r>
                        </w:p>
                      </w:txbxContent>
                    </v:textbox>
                    <w10:wrap type="square"/>
                  </v:shape>
                </w:pict>
              </mc:Fallback>
            </mc:AlternateContent>
          </w:r>
          <w:r w:rsidR="00865A19">
            <w:rPr>
              <w:b/>
              <w:noProof/>
              <w:sz w:val="22"/>
            </w:rPr>
            <w:drawing>
              <wp:anchor distT="0" distB="0" distL="114300" distR="114300" simplePos="0" relativeHeight="251766272" behindDoc="1" locked="0" layoutInCell="1" allowOverlap="1" wp14:anchorId="2226E202" wp14:editId="61D3A7CC">
                <wp:simplePos x="0" y="0"/>
                <wp:positionH relativeFrom="column">
                  <wp:posOffset>-278130</wp:posOffset>
                </wp:positionH>
                <wp:positionV relativeFrom="paragraph">
                  <wp:posOffset>5542915</wp:posOffset>
                </wp:positionV>
                <wp:extent cx="2482850" cy="969010"/>
                <wp:effectExtent l="0" t="0" r="0" b="2540"/>
                <wp:wrapTight wrapText="bothSides">
                  <wp:wrapPolygon edited="0">
                    <wp:start x="0" y="0"/>
                    <wp:lineTo x="0" y="21232"/>
                    <wp:lineTo x="21379" y="21232"/>
                    <wp:lineTo x="21379" y="0"/>
                    <wp:lineTo x="0" y="0"/>
                  </wp:wrapPolygon>
                </wp:wrapTight>
                <wp:docPr id="778605558" name="Image 778605558"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5558" name="Image 778605558" descr="Une image contenant texte, Police, Graphiqu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850" cy="969010"/>
                        </a:xfrm>
                        <a:prstGeom prst="rect">
                          <a:avLst/>
                        </a:prstGeom>
                      </pic:spPr>
                    </pic:pic>
                  </a:graphicData>
                </a:graphic>
                <wp14:sizeRelH relativeFrom="margin">
                  <wp14:pctWidth>0</wp14:pctWidth>
                </wp14:sizeRelH>
                <wp14:sizeRelV relativeFrom="margin">
                  <wp14:pctHeight>0</wp14:pctHeight>
                </wp14:sizeRelV>
              </wp:anchor>
            </w:drawing>
          </w:r>
          <w:r w:rsidR="00C87496">
            <w:rPr>
              <w:noProof/>
              <w:lang w:eastAsia="fr-FR"/>
            </w:rPr>
            <w:drawing>
              <wp:anchor distT="0" distB="0" distL="114300" distR="114300" simplePos="0" relativeHeight="251759104" behindDoc="1" locked="0" layoutInCell="1" allowOverlap="1" wp14:anchorId="31894E54" wp14:editId="7B8EAE39">
                <wp:simplePos x="0" y="0"/>
                <wp:positionH relativeFrom="column">
                  <wp:posOffset>2288540</wp:posOffset>
                </wp:positionH>
                <wp:positionV relativeFrom="paragraph">
                  <wp:posOffset>1390015</wp:posOffset>
                </wp:positionV>
                <wp:extent cx="4269510" cy="37909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9510" cy="3790950"/>
                        </a:xfrm>
                        <a:prstGeom prst="rect">
                          <a:avLst/>
                        </a:prstGeom>
                      </pic:spPr>
                    </pic:pic>
                  </a:graphicData>
                </a:graphic>
                <wp14:sizeRelH relativeFrom="page">
                  <wp14:pctWidth>0</wp14:pctWidth>
                </wp14:sizeRelH>
                <wp14:sizeRelV relativeFrom="page">
                  <wp14:pctHeight>0</wp14:pctHeight>
                </wp14:sizeRelV>
              </wp:anchor>
            </w:drawing>
          </w:r>
          <w:r w:rsidR="00727A7F">
            <w:br w:type="page"/>
          </w:r>
        </w:p>
      </w:sdtContent>
    </w:sdt>
    <w:p w14:paraId="05547F25" w14:textId="22DD7798" w:rsidR="00C90C48" w:rsidRDefault="00D432C5">
      <w:r>
        <w:rPr>
          <w:noProof/>
          <w:lang w:eastAsia="fr-FR"/>
        </w:rPr>
        <w:lastRenderedPageBreak/>
        <mc:AlternateContent>
          <mc:Choice Requires="wps">
            <w:drawing>
              <wp:anchor distT="0" distB="0" distL="114300" distR="114300" simplePos="0" relativeHeight="251560448" behindDoc="0" locked="0" layoutInCell="1" allowOverlap="1" wp14:anchorId="2BBECC60" wp14:editId="2DD18C77">
                <wp:simplePos x="0" y="0"/>
                <wp:positionH relativeFrom="column">
                  <wp:posOffset>-433705</wp:posOffset>
                </wp:positionH>
                <wp:positionV relativeFrom="paragraph">
                  <wp:posOffset>-116840</wp:posOffset>
                </wp:positionV>
                <wp:extent cx="3175518" cy="231775"/>
                <wp:effectExtent l="0" t="0" r="0" b="0"/>
                <wp:wrapNone/>
                <wp:docPr id="1182" name="Zone de text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26068D2F" w14:textId="77777777" w:rsidR="00C923D4" w:rsidRPr="00915100" w:rsidRDefault="00C923D4" w:rsidP="00DF3177">
                            <w:pPr>
                              <w:spacing w:after="0"/>
                              <w:rPr>
                                <w:rFonts w:cs="Arial"/>
                                <w:b/>
                                <w:bCs/>
                                <w:color w:val="002060"/>
                              </w:rPr>
                            </w:pPr>
                            <w:r w:rsidRPr="00915100">
                              <w:rPr>
                                <w:rFonts w:cs="Arial"/>
                                <w:b/>
                                <w:bCs/>
                                <w:color w:val="002060"/>
                              </w:rPr>
                              <w:t>Ligue</w:t>
                            </w:r>
                          </w:p>
                        </w:txbxContent>
                      </wps:txbx>
                      <wps:bodyPr rot="0" vert="horz" wrap="square" lIns="91440" tIns="45720" rIns="91440" bIns="45720" anchor="t" anchorCtr="0">
                        <a:spAutoFit/>
                      </wps:bodyPr>
                    </wps:wsp>
                  </a:graphicData>
                </a:graphic>
              </wp:anchor>
            </w:drawing>
          </mc:Choice>
          <mc:Fallback>
            <w:pict>
              <v:shape w14:anchorId="2BBECC60" id="Zone de texte 1182" o:spid="_x0000_s1027" type="#_x0000_t202" style="position:absolute;margin-left:-34.15pt;margin-top:-9.2pt;width:250.05pt;height:18.2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" filled="f" stroked="f">
                <v:textbox style="mso-fit-shape-to-text:t">
                  <w:txbxContent>
                    <w:p w14:paraId="26068D2F" w14:textId="77777777" w:rsidR="00C923D4" w:rsidRPr="00915100" w:rsidRDefault="00C923D4" w:rsidP="00DF3177">
                      <w:pPr>
                        <w:spacing w:after="0"/>
                        <w:rPr>
                          <w:rFonts w:cs="Arial"/>
                          <w:b/>
                          <w:bCs/>
                          <w:color w:val="002060"/>
                        </w:rPr>
                      </w:pPr>
                      <w:r w:rsidRPr="00915100">
                        <w:rPr>
                          <w:rFonts w:cs="Arial"/>
                          <w:b/>
                          <w:bCs/>
                          <w:color w:val="002060"/>
                        </w:rPr>
                        <w:t>Ligue</w:t>
                      </w:r>
                    </w:p>
                  </w:txbxContent>
                </v:textbox>
              </v:shape>
            </w:pict>
          </mc:Fallback>
        </mc:AlternateContent>
      </w:r>
      <w:r>
        <w:rPr>
          <w:noProof/>
          <w:lang w:eastAsia="fr-FR"/>
        </w:rPr>
        <mc:AlternateContent>
          <mc:Choice Requires="wps">
            <w:drawing>
              <wp:anchor distT="0" distB="0" distL="114300" distR="114300" simplePos="0" relativeHeight="251562496" behindDoc="0" locked="0" layoutInCell="1" allowOverlap="1" wp14:anchorId="766E4360" wp14:editId="5B067E08">
                <wp:simplePos x="0" y="0"/>
                <wp:positionH relativeFrom="column">
                  <wp:posOffset>-433705</wp:posOffset>
                </wp:positionH>
                <wp:positionV relativeFrom="paragraph">
                  <wp:posOffset>73660</wp:posOffset>
                </wp:positionV>
                <wp:extent cx="3175518" cy="231775"/>
                <wp:effectExtent l="0" t="0" r="0" b="0"/>
                <wp:wrapNone/>
                <wp:docPr id="1184" name="Zone de text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476E837A" w14:textId="420FF718" w:rsidR="00C923D4" w:rsidRPr="001B79DD" w:rsidRDefault="00865A19" w:rsidP="00DF3177">
                            <w:pPr>
                              <w:spacing w:after="0"/>
                              <w:rPr>
                                <w:rFonts w:cs="Arial"/>
                              </w:rPr>
                            </w:pPr>
                            <w:r>
                              <w:rPr>
                                <w:rFonts w:cs="Arial"/>
                              </w:rPr>
                              <w:t xml:space="preserve">BRETAGNE DE TENNIS </w:t>
                            </w:r>
                          </w:p>
                        </w:txbxContent>
                      </wps:txbx>
                      <wps:bodyPr rot="0" vert="horz" wrap="square" lIns="91440" tIns="45720" rIns="91440" bIns="45720" anchor="t" anchorCtr="0">
                        <a:spAutoFit/>
                      </wps:bodyPr>
                    </wps:wsp>
                  </a:graphicData>
                </a:graphic>
              </wp:anchor>
            </w:drawing>
          </mc:Choice>
          <mc:Fallback>
            <w:pict>
              <v:shape w14:anchorId="766E4360" id="Zone de texte 1184" o:spid="_x0000_s1028" type="#_x0000_t202" style="position:absolute;margin-left:-34.15pt;margin-top:5.8pt;width:250.05pt;height:18.2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" filled="f" stroked="f">
                <v:textbox style="mso-fit-shape-to-text:t">
                  <w:txbxContent>
                    <w:p w14:paraId="476E837A" w14:textId="420FF718" w:rsidR="00C923D4" w:rsidRPr="001B79DD" w:rsidRDefault="00865A19" w:rsidP="00DF3177">
                      <w:pPr>
                        <w:spacing w:after="0"/>
                        <w:rPr>
                          <w:rFonts w:cs="Arial"/>
                        </w:rPr>
                      </w:pPr>
                      <w:r>
                        <w:rPr>
                          <w:rFonts w:cs="Arial"/>
                        </w:rPr>
                        <w:t xml:space="preserve">BRETAGNE DE TENNIS </w:t>
                      </w:r>
                    </w:p>
                  </w:txbxContent>
                </v:textbox>
              </v:shape>
            </w:pict>
          </mc:Fallback>
        </mc:AlternateContent>
      </w:r>
    </w:p>
    <w:p w14:paraId="159E5EB3" w14:textId="36DABC11" w:rsidR="00C90C48" w:rsidRDefault="00865A19">
      <w:r>
        <w:rPr>
          <w:b/>
          <w:noProof/>
          <w:sz w:val="22"/>
        </w:rPr>
        <w:drawing>
          <wp:anchor distT="0" distB="0" distL="114300" distR="114300" simplePos="0" relativeHeight="251764224" behindDoc="1" locked="0" layoutInCell="1" allowOverlap="1" wp14:anchorId="6D1AA104" wp14:editId="50EEC5A4">
            <wp:simplePos x="0" y="0"/>
            <wp:positionH relativeFrom="column">
              <wp:posOffset>3816350</wp:posOffset>
            </wp:positionH>
            <wp:positionV relativeFrom="paragraph">
              <wp:posOffset>10160</wp:posOffset>
            </wp:positionV>
            <wp:extent cx="1589746" cy="620544"/>
            <wp:effectExtent l="0" t="0" r="0" b="8255"/>
            <wp:wrapTight wrapText="bothSides">
              <wp:wrapPolygon edited="0">
                <wp:start x="0" y="0"/>
                <wp:lineTo x="0" y="21224"/>
                <wp:lineTo x="21229" y="21224"/>
                <wp:lineTo x="21229" y="0"/>
                <wp:lineTo x="0" y="0"/>
              </wp:wrapPolygon>
            </wp:wrapTight>
            <wp:docPr id="57" name="Image 57"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Police, Graphique, logo&#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746" cy="620544"/>
                    </a:xfrm>
                    <a:prstGeom prst="rect">
                      <a:avLst/>
                    </a:prstGeom>
                  </pic:spPr>
                </pic:pic>
              </a:graphicData>
            </a:graphic>
          </wp:anchor>
        </w:drawing>
      </w:r>
      <w:r w:rsidR="00D432C5">
        <w:rPr>
          <w:noProof/>
          <w:lang w:eastAsia="fr-FR"/>
        </w:rPr>
        <mc:AlternateContent>
          <mc:Choice Requires="wps">
            <w:drawing>
              <wp:anchor distT="0" distB="0" distL="114300" distR="114300" simplePos="0" relativeHeight="251563520" behindDoc="0" locked="0" layoutInCell="1" allowOverlap="1" wp14:anchorId="62A506B4" wp14:editId="231DD9B7">
                <wp:simplePos x="0" y="0"/>
                <wp:positionH relativeFrom="column">
                  <wp:posOffset>-433705</wp:posOffset>
                </wp:positionH>
                <wp:positionV relativeFrom="paragraph">
                  <wp:posOffset>151765</wp:posOffset>
                </wp:positionV>
                <wp:extent cx="3175518" cy="231775"/>
                <wp:effectExtent l="0" t="0" r="0" b="0"/>
                <wp:wrapNone/>
                <wp:docPr id="1185" name="Zone de text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7C7FFBDC" w14:textId="77777777" w:rsidR="00C923D4" w:rsidRPr="00915100" w:rsidRDefault="00C923D4" w:rsidP="00DF3177">
                            <w:pPr>
                              <w:spacing w:after="0"/>
                              <w:rPr>
                                <w:rFonts w:cs="Arial"/>
                                <w:b/>
                                <w:bCs/>
                                <w:color w:val="002060"/>
                              </w:rPr>
                            </w:pPr>
                            <w:r w:rsidRPr="00915100">
                              <w:rPr>
                                <w:rFonts w:cs="Arial"/>
                                <w:b/>
                                <w:bCs/>
                                <w:color w:val="002060"/>
                              </w:rPr>
                              <w:t>Déclaration d’activité enregistrée sous le numéro</w:t>
                            </w:r>
                          </w:p>
                        </w:txbxContent>
                      </wps:txbx>
                      <wps:bodyPr rot="0" vert="horz" wrap="square" lIns="91440" tIns="45720" rIns="91440" bIns="45720" anchor="t" anchorCtr="0">
                        <a:spAutoFit/>
                      </wps:bodyPr>
                    </wps:wsp>
                  </a:graphicData>
                </a:graphic>
              </wp:anchor>
            </w:drawing>
          </mc:Choice>
          <mc:Fallback>
            <w:pict>
              <v:shape w14:anchorId="62A506B4" id="Zone de texte 1185" o:spid="_x0000_s1029" type="#_x0000_t202" style="position:absolute;margin-left:-34.15pt;margin-top:11.95pt;width:250.05pt;height:18.2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" filled="f" stroked="f">
                <v:textbox style="mso-fit-shape-to-text:t">
                  <w:txbxContent>
                    <w:p w14:paraId="7C7FFBDC" w14:textId="77777777" w:rsidR="00C923D4" w:rsidRPr="00915100" w:rsidRDefault="00C923D4" w:rsidP="00DF3177">
                      <w:pPr>
                        <w:spacing w:after="0"/>
                        <w:rPr>
                          <w:rFonts w:cs="Arial"/>
                          <w:b/>
                          <w:bCs/>
                          <w:color w:val="002060"/>
                        </w:rPr>
                      </w:pPr>
                      <w:r w:rsidRPr="00915100">
                        <w:rPr>
                          <w:rFonts w:cs="Arial"/>
                          <w:b/>
                          <w:bCs/>
                          <w:color w:val="002060"/>
                        </w:rPr>
                        <w:t>Déclaration d’activité enregistrée sous le numéro</w:t>
                      </w:r>
                    </w:p>
                  </w:txbxContent>
                </v:textbox>
              </v:shape>
            </w:pict>
          </mc:Fallback>
        </mc:AlternateContent>
      </w:r>
    </w:p>
    <w:p w14:paraId="77A3AB9A" w14:textId="2551F709" w:rsidR="00C90C48" w:rsidRDefault="00D432C5">
      <w:r>
        <w:rPr>
          <w:noProof/>
          <w:lang w:eastAsia="fr-FR"/>
        </w:rPr>
        <mc:AlternateContent>
          <mc:Choice Requires="wps">
            <w:drawing>
              <wp:anchor distT="0" distB="0" distL="114300" distR="114300" simplePos="0" relativeHeight="251564544" behindDoc="0" locked="0" layoutInCell="1" allowOverlap="1" wp14:anchorId="29964FCA" wp14:editId="4B360F08">
                <wp:simplePos x="0" y="0"/>
                <wp:positionH relativeFrom="column">
                  <wp:posOffset>-433705</wp:posOffset>
                </wp:positionH>
                <wp:positionV relativeFrom="paragraph">
                  <wp:posOffset>134620</wp:posOffset>
                </wp:positionV>
                <wp:extent cx="3175000" cy="231775"/>
                <wp:effectExtent l="0" t="0" r="0" b="0"/>
                <wp:wrapNone/>
                <wp:docPr id="1186" name="Zone de text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4CA267ED" w14:textId="5E20B987" w:rsidR="00C923D4" w:rsidRPr="001B79DD" w:rsidRDefault="00865A19" w:rsidP="00DF3177">
                            <w:pPr>
                              <w:spacing w:after="0"/>
                              <w:rPr>
                                <w:rFonts w:cs="Arial"/>
                              </w:rPr>
                            </w:pPr>
                            <w:r>
                              <w:rPr>
                                <w:color w:val="585858"/>
                              </w:rPr>
                              <w:t>53560844556</w:t>
                            </w:r>
                          </w:p>
                        </w:txbxContent>
                      </wps:txbx>
                      <wps:bodyPr rot="0" vert="horz" wrap="square" lIns="91440" tIns="45720" rIns="91440" bIns="45720" anchor="t" anchorCtr="0">
                        <a:spAutoFit/>
                      </wps:bodyPr>
                    </wps:wsp>
                  </a:graphicData>
                </a:graphic>
              </wp:anchor>
            </w:drawing>
          </mc:Choice>
          <mc:Fallback>
            <w:pict>
              <v:shape w14:anchorId="29964FCA" id="Zone de texte 1186" o:spid="_x0000_s1030" type="#_x0000_t202" style="position:absolute;margin-left:-34.15pt;margin-top:10.6pt;width:250pt;height:18.2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" filled="f" stroked="f">
                <v:textbox style="mso-fit-shape-to-text:t">
                  <w:txbxContent>
                    <w:p w14:paraId="4CA267ED" w14:textId="5E20B987" w:rsidR="00C923D4" w:rsidRPr="001B79DD" w:rsidRDefault="00865A19" w:rsidP="00DF3177">
                      <w:pPr>
                        <w:spacing w:after="0"/>
                        <w:rPr>
                          <w:rFonts w:cs="Arial"/>
                        </w:rPr>
                      </w:pPr>
                      <w:r>
                        <w:rPr>
                          <w:color w:val="585858"/>
                        </w:rPr>
                        <w:t>53560844556</w:t>
                      </w:r>
                    </w:p>
                  </w:txbxContent>
                </v:textbox>
              </v:shape>
            </w:pict>
          </mc:Fallback>
        </mc:AlternateContent>
      </w:r>
    </w:p>
    <w:p w14:paraId="5CFB2416" w14:textId="0D6355AE" w:rsidR="00C90C48" w:rsidRDefault="00D432C5">
      <w:r>
        <w:rPr>
          <w:noProof/>
          <w:lang w:eastAsia="fr-FR"/>
        </w:rPr>
        <mc:AlternateContent>
          <mc:Choice Requires="wps">
            <w:drawing>
              <wp:anchor distT="0" distB="0" distL="114300" distR="114300" simplePos="0" relativeHeight="251565568" behindDoc="0" locked="0" layoutInCell="1" allowOverlap="1" wp14:anchorId="6FF8AEA7" wp14:editId="73EB7FAB">
                <wp:simplePos x="0" y="0"/>
                <wp:positionH relativeFrom="column">
                  <wp:posOffset>-433705</wp:posOffset>
                </wp:positionH>
                <wp:positionV relativeFrom="paragraph">
                  <wp:posOffset>212725</wp:posOffset>
                </wp:positionV>
                <wp:extent cx="3175518" cy="231775"/>
                <wp:effectExtent l="0" t="0" r="0" b="0"/>
                <wp:wrapNone/>
                <wp:docPr id="1187" name="Zone de text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518" cy="231775"/>
                        </a:xfrm>
                        <a:prstGeom prst="rect">
                          <a:avLst/>
                        </a:prstGeom>
                        <a:noFill/>
                        <a:ln w="9525">
                          <a:noFill/>
                          <a:miter lim="800000"/>
                          <a:headEnd/>
                          <a:tailEnd/>
                        </a:ln>
                      </wps:spPr>
                      <wps:txbx>
                        <w:txbxContent>
                          <w:p w14:paraId="164EF7A5" w14:textId="77777777" w:rsidR="00C923D4" w:rsidRPr="00915100" w:rsidRDefault="00C923D4" w:rsidP="00DF3177">
                            <w:pPr>
                              <w:spacing w:after="0"/>
                              <w:rPr>
                                <w:rFonts w:cs="Arial"/>
                                <w:b/>
                                <w:bCs/>
                                <w:color w:val="002060"/>
                              </w:rPr>
                            </w:pPr>
                            <w:r w:rsidRPr="00915100">
                              <w:rPr>
                                <w:rFonts w:cs="Arial"/>
                                <w:b/>
                                <w:bCs/>
                                <w:color w:val="002060"/>
                              </w:rPr>
                              <w:t>SIRET</w:t>
                            </w:r>
                          </w:p>
                        </w:txbxContent>
                      </wps:txbx>
                      <wps:bodyPr rot="0" vert="horz" wrap="square" lIns="91440" tIns="45720" rIns="91440" bIns="45720" anchor="t" anchorCtr="0">
                        <a:spAutoFit/>
                      </wps:bodyPr>
                    </wps:wsp>
                  </a:graphicData>
                </a:graphic>
              </wp:anchor>
            </w:drawing>
          </mc:Choice>
          <mc:Fallback>
            <w:pict>
              <v:shape w14:anchorId="6FF8AEA7" id="Zone de texte 1187" o:spid="_x0000_s1031" type="#_x0000_t202" style="position:absolute;margin-left:-34.15pt;margin-top:16.75pt;width:250.05pt;height:18.2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" filled="f" stroked="f">
                <v:textbox style="mso-fit-shape-to-text:t">
                  <w:txbxContent>
                    <w:p w14:paraId="164EF7A5" w14:textId="77777777" w:rsidR="00C923D4" w:rsidRPr="00915100" w:rsidRDefault="00C923D4" w:rsidP="00DF3177">
                      <w:pPr>
                        <w:spacing w:after="0"/>
                        <w:rPr>
                          <w:rFonts w:cs="Arial"/>
                          <w:b/>
                          <w:bCs/>
                          <w:color w:val="002060"/>
                        </w:rPr>
                      </w:pPr>
                      <w:r w:rsidRPr="00915100">
                        <w:rPr>
                          <w:rFonts w:cs="Arial"/>
                          <w:b/>
                          <w:bCs/>
                          <w:color w:val="002060"/>
                        </w:rPr>
                        <w:t>SIRET</w:t>
                      </w:r>
                    </w:p>
                  </w:txbxContent>
                </v:textbox>
              </v:shape>
            </w:pict>
          </mc:Fallback>
        </mc:AlternateContent>
      </w:r>
    </w:p>
    <w:p w14:paraId="29A4449F" w14:textId="01CCCC9A" w:rsidR="00C90C48" w:rsidRDefault="00D432C5">
      <w:r>
        <w:rPr>
          <w:noProof/>
          <w:lang w:eastAsia="fr-FR"/>
        </w:rPr>
        <mc:AlternateContent>
          <mc:Choice Requires="wps">
            <w:drawing>
              <wp:anchor distT="0" distB="0" distL="114300" distR="114300" simplePos="0" relativeHeight="251566592" behindDoc="0" locked="0" layoutInCell="1" allowOverlap="1" wp14:anchorId="70CFD1CF" wp14:editId="2C8DB430">
                <wp:simplePos x="0" y="0"/>
                <wp:positionH relativeFrom="column">
                  <wp:posOffset>-433705</wp:posOffset>
                </wp:positionH>
                <wp:positionV relativeFrom="paragraph">
                  <wp:posOffset>195580</wp:posOffset>
                </wp:positionV>
                <wp:extent cx="3175000" cy="231775"/>
                <wp:effectExtent l="0" t="0" r="0" b="0"/>
                <wp:wrapNone/>
                <wp:docPr id="1188" name="Zone de text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1775"/>
                        </a:xfrm>
                        <a:prstGeom prst="rect">
                          <a:avLst/>
                        </a:prstGeom>
                        <a:noFill/>
                        <a:ln w="9525">
                          <a:noFill/>
                          <a:miter lim="800000"/>
                          <a:headEnd/>
                          <a:tailEnd/>
                        </a:ln>
                      </wps:spPr>
                      <wps:txbx>
                        <w:txbxContent>
                          <w:p w14:paraId="1F7ABFD4" w14:textId="26DDB7B6" w:rsidR="00C923D4" w:rsidRPr="001B79DD" w:rsidRDefault="00865A19" w:rsidP="00DF3177">
                            <w:pPr>
                              <w:spacing w:after="0"/>
                              <w:rPr>
                                <w:rFonts w:cs="Arial"/>
                              </w:rPr>
                            </w:pPr>
                            <w:r>
                              <w:t>77750949800138</w:t>
                            </w:r>
                          </w:p>
                        </w:txbxContent>
                      </wps:txbx>
                      <wps:bodyPr rot="0" vert="horz" wrap="square" lIns="91440" tIns="45720" rIns="91440" bIns="45720" anchor="t" anchorCtr="0">
                        <a:spAutoFit/>
                      </wps:bodyPr>
                    </wps:wsp>
                  </a:graphicData>
                </a:graphic>
              </wp:anchor>
            </w:drawing>
          </mc:Choice>
          <mc:Fallback>
            <w:pict>
              <v:shape w14:anchorId="70CFD1CF" id="Zone de texte 1188" o:spid="_x0000_s1032" type="#_x0000_t202" style="position:absolute;margin-left:-34.15pt;margin-top:15.4pt;width:250pt;height:18.2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" filled="f" stroked="f">
                <v:textbox style="mso-fit-shape-to-text:t">
                  <w:txbxContent>
                    <w:p w14:paraId="1F7ABFD4" w14:textId="26DDB7B6" w:rsidR="00C923D4" w:rsidRPr="001B79DD" w:rsidRDefault="00865A19" w:rsidP="00DF3177">
                      <w:pPr>
                        <w:spacing w:after="0"/>
                        <w:rPr>
                          <w:rFonts w:cs="Arial"/>
                        </w:rPr>
                      </w:pPr>
                      <w:r>
                        <w:t>77750949800138</w:t>
                      </w:r>
                    </w:p>
                  </w:txbxContent>
                </v:textbox>
              </v:shape>
            </w:pict>
          </mc:Fallback>
        </mc:AlternateContent>
      </w:r>
    </w:p>
    <w:p w14:paraId="1DE95F6E" w14:textId="77777777" w:rsidR="00C90C48" w:rsidRDefault="00C90C48"/>
    <w:p w14:paraId="1CFEC65F" w14:textId="77777777" w:rsidR="00595B05" w:rsidRDefault="00D432C5" w:rsidP="00A166CF">
      <w:r>
        <w:rPr>
          <w:noProof/>
          <w:lang w:eastAsia="fr-FR"/>
        </w:rPr>
        <mc:AlternateContent>
          <mc:Choice Requires="wpg">
            <w:drawing>
              <wp:anchor distT="0" distB="0" distL="114300" distR="114300" simplePos="0" relativeHeight="251567616" behindDoc="0" locked="0" layoutInCell="1" allowOverlap="1" wp14:anchorId="70871FA6" wp14:editId="53467306">
                <wp:simplePos x="0" y="0"/>
                <wp:positionH relativeFrom="column">
                  <wp:posOffset>-338455</wp:posOffset>
                </wp:positionH>
                <wp:positionV relativeFrom="paragraph">
                  <wp:posOffset>142240</wp:posOffset>
                </wp:positionV>
                <wp:extent cx="6421120" cy="237490"/>
                <wp:effectExtent l="0" t="0" r="0" b="0"/>
                <wp:wrapNone/>
                <wp:docPr id="1189" name="Groupe 1189"/>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190" name="Graphique 119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7490"/>
                          </a:xfrm>
                          <a:prstGeom prst="rect">
                            <a:avLst/>
                          </a:prstGeom>
                        </pic:spPr>
                      </pic:pic>
                      <wps:wsp>
                        <wps:cNvPr id="1191" name="Zone de texte 1191"/>
                        <wps:cNvSpPr txBox="1">
                          <a:spLocks noChangeArrowheads="1"/>
                        </wps:cNvSpPr>
                        <wps:spPr bwMode="auto">
                          <a:xfrm>
                            <a:off x="1624013" y="4762"/>
                            <a:ext cx="3175000" cy="231775"/>
                          </a:xfrm>
                          <a:prstGeom prst="rect">
                            <a:avLst/>
                          </a:prstGeom>
                          <a:noFill/>
                          <a:ln w="9525">
                            <a:noFill/>
                            <a:miter lim="800000"/>
                            <a:headEnd/>
                            <a:tailEnd/>
                          </a:ln>
                        </wps:spPr>
                        <wps:txbx>
                          <w:txbxContent>
                            <w:p w14:paraId="6FB311D1" w14:textId="77777777" w:rsidR="00C923D4" w:rsidRPr="001B79DD" w:rsidRDefault="00C923D4" w:rsidP="00DF3177">
                              <w:pPr>
                                <w:spacing w:after="0"/>
                                <w:jc w:val="center"/>
                                <w:rPr>
                                  <w:rFonts w:cs="Arial"/>
                                  <w:b/>
                                  <w:bCs/>
                                  <w:color w:val="FFFFFF" w:themeColor="background1"/>
                                </w:rPr>
                              </w:pPr>
                              <w:r w:rsidRPr="001B79DD">
                                <w:rPr>
                                  <w:rFonts w:cs="Arial"/>
                                  <w:b/>
                                  <w:bCs/>
                                  <w:color w:val="FFFFFF" w:themeColor="background1"/>
                                </w:rPr>
                                <w:t>ÉTAT CIVIL/DIPLÔME(S)</w:t>
                              </w:r>
                            </w:p>
                          </w:txbxContent>
                        </wps:txbx>
                        <wps:bodyPr rot="0" vert="horz" wrap="square" lIns="91440" tIns="45720" rIns="91440" bIns="45720" anchor="t" anchorCtr="0">
                          <a:spAutoFit/>
                        </wps:bodyPr>
                      </wps:wsp>
                    </wpg:wgp>
                  </a:graphicData>
                </a:graphic>
              </wp:anchor>
            </w:drawing>
          </mc:Choice>
          <mc:Fallback>
            <w:pict>
              <v:group w14:anchorId="70871FA6" id="Groupe 1189" o:spid="_x0000_s1033" style="position:absolute;margin-left:-26.65pt;margin-top:11.2pt;width:505.6pt;height:18.7pt;z-index:251567616" coordsize="64211,23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90" o:spid="_x0000_s1034"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">
                  <v:imagedata r:id="rId17" o:title=""/>
                </v:shape>
                <v:shape id="Zone de texte 1191" o:spid="_x0000_s1035" type="#_x0000_t202" style="position:absolute;left:16240;top:47;width:3175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" filled="f" stroked="f">
                  <v:textbox style="mso-fit-shape-to-text:t">
                    <w:txbxContent>
                      <w:p w14:paraId="6FB311D1" w14:textId="77777777" w:rsidR="00C923D4" w:rsidRPr="001B79DD" w:rsidRDefault="00C923D4" w:rsidP="00DF3177">
                        <w:pPr>
                          <w:spacing w:after="0"/>
                          <w:jc w:val="center"/>
                          <w:rPr>
                            <w:rFonts w:cs="Arial"/>
                            <w:b/>
                            <w:bCs/>
                            <w:color w:val="FFFFFF" w:themeColor="background1"/>
                          </w:rPr>
                        </w:pPr>
                        <w:r w:rsidRPr="001B79DD">
                          <w:rPr>
                            <w:rFonts w:cs="Arial"/>
                            <w:b/>
                            <w:bCs/>
                            <w:color w:val="FFFFFF" w:themeColor="background1"/>
                          </w:rPr>
                          <w:t>ÉTAT CIVIL/DIPLÔME(S)</w:t>
                        </w:r>
                      </w:p>
                    </w:txbxContent>
                  </v:textbox>
                </v:shape>
              </v:group>
            </w:pict>
          </mc:Fallback>
        </mc:AlternateContent>
      </w:r>
    </w:p>
    <w:p w14:paraId="750CE1F5" w14:textId="77777777" w:rsidR="00595B05" w:rsidRDefault="00D432C5" w:rsidP="00A166CF">
      <w:r>
        <w:rPr>
          <w:noProof/>
          <w:lang w:eastAsia="fr-FR"/>
        </w:rPr>
        <mc:AlternateContent>
          <mc:Choice Requires="wps">
            <w:drawing>
              <wp:anchor distT="0" distB="0" distL="114300" distR="114300" simplePos="0" relativeHeight="251568640" behindDoc="0" locked="0" layoutInCell="1" allowOverlap="1" wp14:anchorId="54847F51" wp14:editId="50B781FF">
                <wp:simplePos x="0" y="0"/>
                <wp:positionH relativeFrom="column">
                  <wp:posOffset>-433730</wp:posOffset>
                </wp:positionH>
                <wp:positionV relativeFrom="paragraph">
                  <wp:posOffset>267970</wp:posOffset>
                </wp:positionV>
                <wp:extent cx="871854" cy="248919"/>
                <wp:effectExtent l="0" t="0" r="0" b="0"/>
                <wp:wrapNone/>
                <wp:docPr id="1192" name="Zone de texte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4" cy="248919"/>
                        </a:xfrm>
                        <a:prstGeom prst="rect">
                          <a:avLst/>
                        </a:prstGeom>
                        <a:noFill/>
                        <a:ln w="9525">
                          <a:noFill/>
                          <a:miter lim="800000"/>
                          <a:headEnd/>
                          <a:tailEnd/>
                        </a:ln>
                      </wps:spPr>
                      <wps:txbx>
                        <w:txbxContent>
                          <w:p w14:paraId="222CC161" w14:textId="77777777" w:rsidR="00C923D4" w:rsidRPr="001B79DD" w:rsidRDefault="008A6534"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adame</w:t>
                            </w:r>
                          </w:p>
                        </w:txbxContent>
                      </wps:txbx>
                      <wps:bodyPr rot="0" vert="horz" wrap="square" lIns="91440" tIns="45720" rIns="91440" bIns="45720" anchor="t" anchorCtr="0">
                        <a:spAutoFit/>
                      </wps:bodyPr>
                    </wps:wsp>
                  </a:graphicData>
                </a:graphic>
              </wp:anchor>
            </w:drawing>
          </mc:Choice>
          <mc:Fallback>
            <w:pict>
              <v:shape w14:anchorId="54847F51" id="Zone de texte 1192" o:spid="_x0000_s1036" type="#_x0000_t202" style="position:absolute;margin-left:-34.15pt;margin-top:21.1pt;width:68.65pt;height:19.6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" filled="f" stroked="f">
                <v:textbox style="mso-fit-shape-to-text:t">
                  <w:txbxContent>
                    <w:p w14:paraId="222CC161" w14:textId="77777777" w:rsidR="00C923D4" w:rsidRPr="001B79DD" w:rsidRDefault="00BC7629"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adame</w:t>
                      </w:r>
                    </w:p>
                  </w:txbxContent>
                </v:textbox>
              </v:shape>
            </w:pict>
          </mc:Fallback>
        </mc:AlternateContent>
      </w:r>
    </w:p>
    <w:p w14:paraId="0A455DBB" w14:textId="77777777" w:rsidR="00595B05" w:rsidRDefault="00D432C5" w:rsidP="00A166CF">
      <w:r>
        <w:rPr>
          <w:noProof/>
          <w:lang w:eastAsia="fr-FR"/>
        </w:rPr>
        <mc:AlternateContent>
          <mc:Choice Requires="wps">
            <w:drawing>
              <wp:anchor distT="0" distB="0" distL="114300" distR="114300" simplePos="0" relativeHeight="251569664" behindDoc="0" locked="0" layoutInCell="1" allowOverlap="1" wp14:anchorId="19412E55" wp14:editId="2B030528">
                <wp:simplePos x="0" y="0"/>
                <wp:positionH relativeFrom="column">
                  <wp:posOffset>299640</wp:posOffset>
                </wp:positionH>
                <wp:positionV relativeFrom="paragraph">
                  <wp:posOffset>60325</wp:posOffset>
                </wp:positionV>
                <wp:extent cx="871219" cy="248919"/>
                <wp:effectExtent l="0" t="0" r="0" b="0"/>
                <wp:wrapNone/>
                <wp:docPr id="1193" name="Zone de texte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F4D5F5D" w14:textId="77777777" w:rsidR="00C923D4" w:rsidRPr="001B79DD" w:rsidRDefault="008A6534"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onsieur</w:t>
                            </w:r>
                          </w:p>
                        </w:txbxContent>
                      </wps:txbx>
                      <wps:bodyPr rot="0" vert="horz" wrap="square" lIns="91440" tIns="45720" rIns="91440" bIns="45720" anchor="t" anchorCtr="0">
                        <a:spAutoFit/>
                      </wps:bodyPr>
                    </wps:wsp>
                  </a:graphicData>
                </a:graphic>
              </wp:anchor>
            </w:drawing>
          </mc:Choice>
          <mc:Fallback>
            <w:pict>
              <v:shape w14:anchorId="19412E55" id="Zone de texte 1193" o:spid="_x0000_s1037" type="#_x0000_t202" style="position:absolute;margin-left:23.6pt;margin-top:4.75pt;width:68.6pt;height:19.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" filled="f" stroked="f">
                <v:textbox style="mso-fit-shape-to-text:t">
                  <w:txbxContent>
                    <w:p w14:paraId="5F4D5F5D" w14:textId="77777777" w:rsidR="00C923D4" w:rsidRPr="001B79DD" w:rsidRDefault="00BC7629"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onsieur</w:t>
                      </w:r>
                    </w:p>
                  </w:txbxContent>
                </v:textbox>
              </v:shape>
            </w:pict>
          </mc:Fallback>
        </mc:AlternateContent>
      </w:r>
    </w:p>
    <w:p w14:paraId="22298DCD" w14:textId="77777777" w:rsidR="00595B05" w:rsidRDefault="00D432C5" w:rsidP="00A166CF">
      <w:r>
        <w:rPr>
          <w:noProof/>
          <w:lang w:eastAsia="fr-FR"/>
        </w:rPr>
        <mc:AlternateContent>
          <mc:Choice Requires="wps">
            <w:drawing>
              <wp:anchor distT="0" distB="0" distL="114300" distR="114300" simplePos="0" relativeHeight="251570688" behindDoc="0" locked="0" layoutInCell="1" allowOverlap="1" wp14:anchorId="010F6C3B" wp14:editId="2DE98A20">
                <wp:simplePos x="0" y="0"/>
                <wp:positionH relativeFrom="column">
                  <wp:posOffset>-433730</wp:posOffset>
                </wp:positionH>
                <wp:positionV relativeFrom="paragraph">
                  <wp:posOffset>147955</wp:posOffset>
                </wp:positionV>
                <wp:extent cx="914399" cy="248919"/>
                <wp:effectExtent l="0" t="0" r="0" b="0"/>
                <wp:wrapNone/>
                <wp:docPr id="1194" name="Zone de texte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99" cy="248919"/>
                        </a:xfrm>
                        <a:prstGeom prst="rect">
                          <a:avLst/>
                        </a:prstGeom>
                        <a:noFill/>
                        <a:ln w="9525">
                          <a:noFill/>
                          <a:miter lim="800000"/>
                          <a:headEnd/>
                          <a:tailEnd/>
                        </a:ln>
                      </wps:spPr>
                      <wps:txbx>
                        <w:txbxContent>
                          <w:p w14:paraId="44C5E333" w14:textId="77777777" w:rsidR="00C923D4" w:rsidRPr="001B79DD" w:rsidRDefault="008A6534"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élibataire</w:t>
                            </w:r>
                          </w:p>
                        </w:txbxContent>
                      </wps:txbx>
                      <wps:bodyPr rot="0" vert="horz" wrap="square" lIns="91440" tIns="45720" rIns="91440" bIns="45720" anchor="t" anchorCtr="0">
                        <a:spAutoFit/>
                      </wps:bodyPr>
                    </wps:wsp>
                  </a:graphicData>
                </a:graphic>
              </wp:anchor>
            </w:drawing>
          </mc:Choice>
          <mc:Fallback>
            <w:pict>
              <v:shape w14:anchorId="010F6C3B" id="Zone de texte 1194" o:spid="_x0000_s1038" type="#_x0000_t202" style="position:absolute;margin-left:-34.15pt;margin-top:11.65pt;width:1in;height:19.6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" filled="f" stroked="f">
                <v:textbox style="mso-fit-shape-to-text:t">
                  <w:txbxContent>
                    <w:p w14:paraId="44C5E333" w14:textId="77777777" w:rsidR="00C923D4" w:rsidRPr="001B79DD" w:rsidRDefault="00BC7629"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élibataire</w:t>
                      </w:r>
                    </w:p>
                  </w:txbxContent>
                </v:textbox>
              </v:shape>
            </w:pict>
          </mc:Fallback>
        </mc:AlternateContent>
      </w:r>
      <w:r>
        <w:rPr>
          <w:noProof/>
          <w:lang w:eastAsia="fr-FR"/>
        </w:rPr>
        <mc:AlternateContent>
          <mc:Choice Requires="wps">
            <w:drawing>
              <wp:anchor distT="0" distB="0" distL="114300" distR="114300" simplePos="0" relativeHeight="251571712" behindDoc="0" locked="0" layoutInCell="1" allowOverlap="1" wp14:anchorId="720B96A8" wp14:editId="7364C91C">
                <wp:simplePos x="0" y="0"/>
                <wp:positionH relativeFrom="column">
                  <wp:posOffset>356786</wp:posOffset>
                </wp:positionH>
                <wp:positionV relativeFrom="paragraph">
                  <wp:posOffset>157480</wp:posOffset>
                </wp:positionV>
                <wp:extent cx="871219" cy="248919"/>
                <wp:effectExtent l="0" t="0" r="0" b="0"/>
                <wp:wrapNone/>
                <wp:docPr id="1195" name="Zone de texte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6ED8641B" w14:textId="77777777" w:rsidR="00C923D4" w:rsidRPr="001B79DD" w:rsidRDefault="008A6534"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arié(e)</w:t>
                            </w:r>
                          </w:p>
                        </w:txbxContent>
                      </wps:txbx>
                      <wps:bodyPr rot="0" vert="horz" wrap="square" lIns="91440" tIns="45720" rIns="91440" bIns="45720" anchor="t" anchorCtr="0">
                        <a:spAutoFit/>
                      </wps:bodyPr>
                    </wps:wsp>
                  </a:graphicData>
                </a:graphic>
              </wp:anchor>
            </w:drawing>
          </mc:Choice>
          <mc:Fallback>
            <w:pict>
              <v:shape w14:anchorId="720B96A8" id="Zone de texte 1195" o:spid="_x0000_s1039" type="#_x0000_t202" style="position:absolute;margin-left:28.1pt;margin-top:12.4pt;width:68.6pt;height:19.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" filled="f" stroked="f">
                <v:textbox style="mso-fit-shape-to-text:t">
                  <w:txbxContent>
                    <w:p w14:paraId="6ED8641B" w14:textId="77777777" w:rsidR="00C923D4" w:rsidRPr="001B79DD" w:rsidRDefault="00BC7629"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Marié(e)</w:t>
                      </w:r>
                    </w:p>
                  </w:txbxContent>
                </v:textbox>
              </v:shape>
            </w:pict>
          </mc:Fallback>
        </mc:AlternateContent>
      </w:r>
      <w:r>
        <w:rPr>
          <w:noProof/>
          <w:lang w:eastAsia="fr-FR"/>
        </w:rPr>
        <mc:AlternateContent>
          <mc:Choice Requires="wps">
            <w:drawing>
              <wp:anchor distT="0" distB="0" distL="114300" distR="114300" simplePos="0" relativeHeight="251572736" behindDoc="0" locked="0" layoutInCell="1" allowOverlap="1" wp14:anchorId="253C9156" wp14:editId="7C842F0E">
                <wp:simplePos x="0" y="0"/>
                <wp:positionH relativeFrom="column">
                  <wp:posOffset>1109205</wp:posOffset>
                </wp:positionH>
                <wp:positionV relativeFrom="paragraph">
                  <wp:posOffset>157480</wp:posOffset>
                </wp:positionV>
                <wp:extent cx="871219" cy="248919"/>
                <wp:effectExtent l="0" t="0" r="0" b="0"/>
                <wp:wrapNone/>
                <wp:docPr id="1196" name="Zone de text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BC73B99" w14:textId="77777777" w:rsidR="00C923D4" w:rsidRPr="001B79DD" w:rsidRDefault="008A6534"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Pacsé(e)</w:t>
                            </w:r>
                          </w:p>
                        </w:txbxContent>
                      </wps:txbx>
                      <wps:bodyPr rot="0" vert="horz" wrap="square" lIns="91440" tIns="45720" rIns="91440" bIns="45720" anchor="t" anchorCtr="0">
                        <a:spAutoFit/>
                      </wps:bodyPr>
                    </wps:wsp>
                  </a:graphicData>
                </a:graphic>
              </wp:anchor>
            </w:drawing>
          </mc:Choice>
          <mc:Fallback>
            <w:pict>
              <v:shape w14:anchorId="253C9156" id="Zone de texte 1196" o:spid="_x0000_s1040" type="#_x0000_t202" style="position:absolute;margin-left:87.35pt;margin-top:12.4pt;width:68.6pt;height:19.6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" filled="f" stroked="f">
                <v:textbox style="mso-fit-shape-to-text:t">
                  <w:txbxContent>
                    <w:p w14:paraId="5BC73B99" w14:textId="77777777" w:rsidR="00C923D4" w:rsidRPr="001B79DD" w:rsidRDefault="00BC7629"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Pacsé(e)</w:t>
                      </w:r>
                    </w:p>
                  </w:txbxContent>
                </v:textbox>
              </v:shape>
            </w:pict>
          </mc:Fallback>
        </mc:AlternateContent>
      </w:r>
      <w:r>
        <w:rPr>
          <w:noProof/>
          <w:lang w:eastAsia="fr-FR"/>
        </w:rPr>
        <mc:AlternateContent>
          <mc:Choice Requires="wps">
            <w:drawing>
              <wp:anchor distT="0" distB="0" distL="114300" distR="114300" simplePos="0" relativeHeight="251573760" behindDoc="0" locked="0" layoutInCell="1" allowOverlap="1" wp14:anchorId="65D0B34B" wp14:editId="760E1DE6">
                <wp:simplePos x="0" y="0"/>
                <wp:positionH relativeFrom="column">
                  <wp:posOffset>1861623</wp:posOffset>
                </wp:positionH>
                <wp:positionV relativeFrom="paragraph">
                  <wp:posOffset>157480</wp:posOffset>
                </wp:positionV>
                <wp:extent cx="871219" cy="248919"/>
                <wp:effectExtent l="0" t="0" r="0" b="0"/>
                <wp:wrapNone/>
                <wp:docPr id="1197" name="Zone de text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721599BB" w14:textId="77777777" w:rsidR="00C923D4" w:rsidRPr="001B79DD" w:rsidRDefault="008A6534"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Veuf(</w:t>
                            </w:r>
                            <w:proofErr w:type="spellStart"/>
                            <w:r w:rsidR="00C923D4">
                              <w:rPr>
                                <w:rFonts w:cs="Arial"/>
                              </w:rPr>
                              <w:t>ve</w:t>
                            </w:r>
                            <w:proofErr w:type="spellEnd"/>
                            <w:r w:rsidR="00C923D4">
                              <w:rPr>
                                <w:rFonts w:cs="Arial"/>
                              </w:rPr>
                              <w:t>)</w:t>
                            </w:r>
                          </w:p>
                        </w:txbxContent>
                      </wps:txbx>
                      <wps:bodyPr rot="0" vert="horz" wrap="square" lIns="91440" tIns="45720" rIns="91440" bIns="45720" anchor="t" anchorCtr="0">
                        <a:spAutoFit/>
                      </wps:bodyPr>
                    </wps:wsp>
                  </a:graphicData>
                </a:graphic>
              </wp:anchor>
            </w:drawing>
          </mc:Choice>
          <mc:Fallback>
            <w:pict>
              <v:shape w14:anchorId="65D0B34B" id="Zone de texte 1197" o:spid="_x0000_s1041" type="#_x0000_t202" style="position:absolute;margin-left:146.6pt;margin-top:12.4pt;width:68.6pt;height:19.6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" filled="f" stroked="f">
                <v:textbox style="mso-fit-shape-to-text:t">
                  <w:txbxContent>
                    <w:p w14:paraId="721599BB" w14:textId="77777777" w:rsidR="00C923D4" w:rsidRPr="001B79DD" w:rsidRDefault="00BC7629"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Veuf(</w:t>
                      </w:r>
                      <w:proofErr w:type="spellStart"/>
                      <w:r w:rsidR="00C923D4">
                        <w:rPr>
                          <w:rFonts w:cs="Arial"/>
                        </w:rPr>
                        <w:t>ve</w:t>
                      </w:r>
                      <w:proofErr w:type="spellEnd"/>
                      <w:r w:rsidR="00C923D4">
                        <w:rPr>
                          <w:rFonts w:cs="Arial"/>
                        </w:rPr>
                        <w:t>)</w:t>
                      </w:r>
                    </w:p>
                  </w:txbxContent>
                </v:textbox>
              </v:shape>
            </w:pict>
          </mc:Fallback>
        </mc:AlternateContent>
      </w:r>
      <w:r>
        <w:rPr>
          <w:noProof/>
          <w:lang w:eastAsia="fr-FR"/>
        </w:rPr>
        <mc:AlternateContent>
          <mc:Choice Requires="wps">
            <w:drawing>
              <wp:anchor distT="0" distB="0" distL="114300" distR="114300" simplePos="0" relativeHeight="251574784" behindDoc="0" locked="0" layoutInCell="1" allowOverlap="1" wp14:anchorId="1B93BD42" wp14:editId="169DFD77">
                <wp:simplePos x="0" y="0"/>
                <wp:positionH relativeFrom="column">
                  <wp:posOffset>2614042</wp:posOffset>
                </wp:positionH>
                <wp:positionV relativeFrom="paragraph">
                  <wp:posOffset>157480</wp:posOffset>
                </wp:positionV>
                <wp:extent cx="871219" cy="248919"/>
                <wp:effectExtent l="0" t="0" r="0" b="0"/>
                <wp:wrapNone/>
                <wp:docPr id="1198" name="Zone de text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3A0133E5" w14:textId="77777777" w:rsidR="00C923D4" w:rsidRPr="001B79DD" w:rsidRDefault="008A6534"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Séparé(e)</w:t>
                            </w:r>
                          </w:p>
                        </w:txbxContent>
                      </wps:txbx>
                      <wps:bodyPr rot="0" vert="horz" wrap="square" lIns="91440" tIns="45720" rIns="91440" bIns="45720" anchor="t" anchorCtr="0">
                        <a:spAutoFit/>
                      </wps:bodyPr>
                    </wps:wsp>
                  </a:graphicData>
                </a:graphic>
              </wp:anchor>
            </w:drawing>
          </mc:Choice>
          <mc:Fallback>
            <w:pict>
              <v:shape w14:anchorId="1B93BD42" id="Zone de texte 1198" o:spid="_x0000_s1042" type="#_x0000_t202" style="position:absolute;margin-left:205.85pt;margin-top:12.4pt;width:68.6pt;height:19.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" filled="f" stroked="f">
                <v:textbox style="mso-fit-shape-to-text:t">
                  <w:txbxContent>
                    <w:p w14:paraId="3A0133E5" w14:textId="77777777" w:rsidR="00C923D4" w:rsidRPr="001B79DD" w:rsidRDefault="00BC7629"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Séparé(e)</w:t>
                      </w:r>
                    </w:p>
                  </w:txbxContent>
                </v:textbox>
              </v:shape>
            </w:pict>
          </mc:Fallback>
        </mc:AlternateContent>
      </w:r>
      <w:r>
        <w:rPr>
          <w:noProof/>
          <w:lang w:eastAsia="fr-FR"/>
        </w:rPr>
        <mc:AlternateContent>
          <mc:Choice Requires="wps">
            <w:drawing>
              <wp:anchor distT="0" distB="0" distL="114300" distR="114300" simplePos="0" relativeHeight="251575808" behindDoc="0" locked="0" layoutInCell="1" allowOverlap="1" wp14:anchorId="09C10E41" wp14:editId="461169EA">
                <wp:simplePos x="0" y="0"/>
                <wp:positionH relativeFrom="column">
                  <wp:posOffset>3375985</wp:posOffset>
                </wp:positionH>
                <wp:positionV relativeFrom="paragraph">
                  <wp:posOffset>157480</wp:posOffset>
                </wp:positionV>
                <wp:extent cx="871219" cy="248919"/>
                <wp:effectExtent l="0" t="0" r="0" b="0"/>
                <wp:wrapNone/>
                <wp:docPr id="1199" name="Zone de text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76FC8522" w14:textId="77777777" w:rsidR="00C923D4" w:rsidRPr="001B79DD" w:rsidRDefault="008A6534"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Divorcé(e)</w:t>
                            </w:r>
                          </w:p>
                        </w:txbxContent>
                      </wps:txbx>
                      <wps:bodyPr rot="0" vert="horz" wrap="square" lIns="91440" tIns="45720" rIns="91440" bIns="45720" anchor="t" anchorCtr="0">
                        <a:spAutoFit/>
                      </wps:bodyPr>
                    </wps:wsp>
                  </a:graphicData>
                </a:graphic>
              </wp:anchor>
            </w:drawing>
          </mc:Choice>
          <mc:Fallback>
            <w:pict>
              <v:shape w14:anchorId="09C10E41" id="Zone de texte 1199" o:spid="_x0000_s1043" type="#_x0000_t202" style="position:absolute;margin-left:265.85pt;margin-top:12.4pt;width:68.6pt;height:19.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" filled="f" stroked="f">
                <v:textbox style="mso-fit-shape-to-text:t">
                  <w:txbxContent>
                    <w:p w14:paraId="76FC8522" w14:textId="77777777" w:rsidR="00C923D4" w:rsidRPr="001B79DD" w:rsidRDefault="00BC7629"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Divorcé(e)</w:t>
                      </w:r>
                    </w:p>
                  </w:txbxContent>
                </v:textbox>
              </v:shape>
            </w:pict>
          </mc:Fallback>
        </mc:AlternateContent>
      </w:r>
    </w:p>
    <w:p w14:paraId="2F31B429" w14:textId="77777777" w:rsidR="00595B05" w:rsidRDefault="00D432C5" w:rsidP="00A166CF">
      <w:r>
        <w:rPr>
          <w:noProof/>
          <w:lang w:eastAsia="fr-FR"/>
        </w:rPr>
        <mc:AlternateContent>
          <mc:Choice Requires="wps">
            <w:drawing>
              <wp:anchor distT="0" distB="0" distL="114300" distR="114300" simplePos="0" relativeHeight="251576832" behindDoc="0" locked="0" layoutInCell="1" allowOverlap="1" wp14:anchorId="6B069695" wp14:editId="25190BE1">
                <wp:simplePos x="0" y="0"/>
                <wp:positionH relativeFrom="column">
                  <wp:posOffset>-433705</wp:posOffset>
                </wp:positionH>
                <wp:positionV relativeFrom="paragraph">
                  <wp:posOffset>254635</wp:posOffset>
                </wp:positionV>
                <wp:extent cx="3605212" cy="231775"/>
                <wp:effectExtent l="0" t="0" r="0" b="0"/>
                <wp:wrapNone/>
                <wp:docPr id="1200" name="Zone de text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3691D4B6" w14:textId="52A75BD4" w:rsidR="00C923D4" w:rsidRPr="001B79DD" w:rsidRDefault="00C923D4" w:rsidP="00DF3177">
                            <w:pPr>
                              <w:spacing w:after="0"/>
                              <w:rPr>
                                <w:rFonts w:cs="Arial"/>
                              </w:rPr>
                            </w:pPr>
                            <w:r w:rsidRPr="00903BC6">
                              <w:rPr>
                                <w:rFonts w:cs="Arial"/>
                              </w:rPr>
                              <w:t>Nom :</w:t>
                            </w:r>
                            <w:r>
                              <w:rPr>
                                <w:rFonts w:cs="Arial"/>
                              </w:rPr>
                              <w:t xml:space="preserve"> </w:t>
                            </w:r>
                            <w:r w:rsidR="00EA64F5">
                              <w:rPr>
                                <w:rFonts w:cs="Arial"/>
                              </w:rPr>
                              <w:t>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6B069695" id="Zone de texte 1200" o:spid="_x0000_s1044" type="#_x0000_t202" style="position:absolute;margin-left:-34.15pt;margin-top:20.05pt;width:283.85pt;height:18.2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" filled="f" stroked="f">
                <v:textbox style="mso-fit-shape-to-text:t">
                  <w:txbxContent>
                    <w:p w14:paraId="3691D4B6" w14:textId="52A75BD4" w:rsidR="00C923D4" w:rsidRPr="001B79DD" w:rsidRDefault="00C923D4" w:rsidP="00DF3177">
                      <w:pPr>
                        <w:spacing w:after="0"/>
                        <w:rPr>
                          <w:rFonts w:cs="Arial"/>
                        </w:rPr>
                      </w:pPr>
                      <w:r w:rsidRPr="00903BC6">
                        <w:rPr>
                          <w:rFonts w:cs="Arial"/>
                        </w:rPr>
                        <w:t>Nom :</w:t>
                      </w:r>
                      <w:r>
                        <w:rPr>
                          <w:rFonts w:cs="Arial"/>
                        </w:rPr>
                        <w:t xml:space="preserve"> </w:t>
                      </w:r>
                      <w:r w:rsidR="00EA64F5">
                        <w:rPr>
                          <w:rFonts w:cs="Arial"/>
                        </w:rPr>
                        <w:t>________________________________________________</w:t>
                      </w:r>
                    </w:p>
                  </w:txbxContent>
                </v:textbox>
              </v:shape>
            </w:pict>
          </mc:Fallback>
        </mc:AlternateContent>
      </w:r>
    </w:p>
    <w:p w14:paraId="20D955B3" w14:textId="77777777" w:rsidR="00595B05" w:rsidRDefault="00595B05" w:rsidP="00A166CF"/>
    <w:p w14:paraId="4CB96E79" w14:textId="77777777" w:rsidR="00595B05" w:rsidRDefault="00D432C5" w:rsidP="00A166CF">
      <w:r>
        <w:rPr>
          <w:noProof/>
          <w:lang w:eastAsia="fr-FR"/>
        </w:rPr>
        <mc:AlternateContent>
          <mc:Choice Requires="wps">
            <w:drawing>
              <wp:anchor distT="0" distB="0" distL="114300" distR="114300" simplePos="0" relativeHeight="251577856" behindDoc="0" locked="0" layoutInCell="1" allowOverlap="1" wp14:anchorId="02820D87" wp14:editId="4CE9705C">
                <wp:simplePos x="0" y="0"/>
                <wp:positionH relativeFrom="column">
                  <wp:posOffset>-433705</wp:posOffset>
                </wp:positionH>
                <wp:positionV relativeFrom="paragraph">
                  <wp:posOffset>144145</wp:posOffset>
                </wp:positionV>
                <wp:extent cx="3605212" cy="231775"/>
                <wp:effectExtent l="0" t="0" r="0" b="0"/>
                <wp:wrapNone/>
                <wp:docPr id="1201" name="Zone de text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17548E5D" w14:textId="3B6CD990" w:rsidR="00C923D4" w:rsidRPr="001B79DD" w:rsidRDefault="00C923D4" w:rsidP="00DF3177">
                            <w:pPr>
                              <w:spacing w:after="0"/>
                              <w:rPr>
                                <w:rFonts w:cs="Arial"/>
                              </w:rPr>
                            </w:pPr>
                            <w:r w:rsidRPr="00903BC6">
                              <w:rPr>
                                <w:rFonts w:cs="Arial"/>
                              </w:rPr>
                              <w:t>Prénom :</w:t>
                            </w:r>
                            <w:r>
                              <w:rPr>
                                <w:rFonts w:cs="Arial"/>
                              </w:rPr>
                              <w:t xml:space="preserve"> </w:t>
                            </w:r>
                            <w:r w:rsidR="00EA64F5">
                              <w:rPr>
                                <w:rFonts w:cs="Arial"/>
                              </w:rPr>
                              <w:t>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02820D87" id="Zone de texte 1201" o:spid="_x0000_s1045" type="#_x0000_t202" style="position:absolute;margin-left:-34.15pt;margin-top:11.35pt;width:283.85pt;height:18.2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" filled="f" stroked="f">
                <v:textbox style="mso-fit-shape-to-text:t">
                  <w:txbxContent>
                    <w:p w14:paraId="17548E5D" w14:textId="3B6CD990" w:rsidR="00C923D4" w:rsidRPr="001B79DD" w:rsidRDefault="00C923D4" w:rsidP="00DF3177">
                      <w:pPr>
                        <w:spacing w:after="0"/>
                        <w:rPr>
                          <w:rFonts w:cs="Arial"/>
                        </w:rPr>
                      </w:pPr>
                      <w:r w:rsidRPr="00903BC6">
                        <w:rPr>
                          <w:rFonts w:cs="Arial"/>
                        </w:rPr>
                        <w:t>Prénom :</w:t>
                      </w:r>
                      <w:r>
                        <w:rPr>
                          <w:rFonts w:cs="Arial"/>
                        </w:rPr>
                        <w:t xml:space="preserve"> </w:t>
                      </w:r>
                      <w:r w:rsidR="00EA64F5">
                        <w:rPr>
                          <w:rFonts w:cs="Arial"/>
                        </w:rPr>
                        <w:t>_____________________________________________</w:t>
                      </w:r>
                    </w:p>
                  </w:txbxContent>
                </v:textbox>
              </v:shape>
            </w:pict>
          </mc:Fallback>
        </mc:AlternateContent>
      </w:r>
    </w:p>
    <w:p w14:paraId="00CFE583" w14:textId="77777777" w:rsidR="00595B05" w:rsidRDefault="00D432C5" w:rsidP="00A166CF">
      <w:r>
        <w:rPr>
          <w:noProof/>
          <w:lang w:eastAsia="fr-FR"/>
        </w:rPr>
        <mc:AlternateContent>
          <mc:Choice Requires="wps">
            <w:drawing>
              <wp:anchor distT="0" distB="0" distL="114300" distR="114300" simplePos="0" relativeHeight="251578880" behindDoc="0" locked="0" layoutInCell="1" allowOverlap="1" wp14:anchorId="061B0246" wp14:editId="3288470C">
                <wp:simplePos x="0" y="0"/>
                <wp:positionH relativeFrom="column">
                  <wp:posOffset>-433705</wp:posOffset>
                </wp:positionH>
                <wp:positionV relativeFrom="paragraph">
                  <wp:posOffset>231775</wp:posOffset>
                </wp:positionV>
                <wp:extent cx="1943100" cy="231775"/>
                <wp:effectExtent l="0" t="0" r="0" b="0"/>
                <wp:wrapNone/>
                <wp:docPr id="1181" name="Zone de text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1C993E30" w14:textId="64346DE5" w:rsidR="00C923D4" w:rsidRPr="001B79DD" w:rsidRDefault="00C923D4" w:rsidP="00DF3177">
                            <w:pPr>
                              <w:spacing w:after="0"/>
                              <w:rPr>
                                <w:rFonts w:cs="Arial"/>
                              </w:rPr>
                            </w:pPr>
                            <w:r>
                              <w:rPr>
                                <w:rFonts w:cs="Arial"/>
                              </w:rPr>
                              <w:t xml:space="preserve">Date de naissance : </w:t>
                            </w:r>
                            <w:r w:rsidR="00EA64F5">
                              <w:rPr>
                                <w:rFonts w:cs="Arial"/>
                              </w:rPr>
                              <w:t>__</w:t>
                            </w:r>
                            <w:r>
                              <w:rPr>
                                <w:rFonts w:cs="Arial"/>
                              </w:rPr>
                              <w:t>/</w:t>
                            </w:r>
                            <w:r w:rsidR="00EA64F5">
                              <w:rPr>
                                <w:rFonts w:cs="Arial"/>
                              </w:rPr>
                              <w:t>__</w:t>
                            </w:r>
                            <w:r>
                              <w:rPr>
                                <w:rFonts w:cs="Arial"/>
                              </w:rPr>
                              <w:t>/</w:t>
                            </w:r>
                            <w:r w:rsidR="00EA64F5">
                              <w:rPr>
                                <w:rFonts w:cs="Arial"/>
                              </w:rPr>
                              <w:t>______</w:t>
                            </w:r>
                          </w:p>
                        </w:txbxContent>
                      </wps:txbx>
                      <wps:bodyPr rot="0" vert="horz" wrap="square" lIns="91440" tIns="45720" rIns="91440" bIns="45720" anchor="t" anchorCtr="0">
                        <a:spAutoFit/>
                      </wps:bodyPr>
                    </wps:wsp>
                  </a:graphicData>
                </a:graphic>
              </wp:anchor>
            </w:drawing>
          </mc:Choice>
          <mc:Fallback>
            <w:pict>
              <v:shape w14:anchorId="061B0246" id="Zone de texte 1181" o:spid="_x0000_s1046" type="#_x0000_t202" style="position:absolute;margin-left:-34.15pt;margin-top:18.25pt;width:153pt;height:18.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" filled="f" stroked="f">
                <v:textbox style="mso-fit-shape-to-text:t">
                  <w:txbxContent>
                    <w:p w14:paraId="1C993E30" w14:textId="64346DE5" w:rsidR="00C923D4" w:rsidRPr="001B79DD" w:rsidRDefault="00C923D4" w:rsidP="00DF3177">
                      <w:pPr>
                        <w:spacing w:after="0"/>
                        <w:rPr>
                          <w:rFonts w:cs="Arial"/>
                        </w:rPr>
                      </w:pPr>
                      <w:r>
                        <w:rPr>
                          <w:rFonts w:cs="Arial"/>
                        </w:rPr>
                        <w:t xml:space="preserve">Date de naissance : </w:t>
                      </w:r>
                      <w:r w:rsidR="00EA64F5">
                        <w:rPr>
                          <w:rFonts w:cs="Arial"/>
                        </w:rPr>
                        <w:t>__</w:t>
                      </w:r>
                      <w:r>
                        <w:rPr>
                          <w:rFonts w:cs="Arial"/>
                        </w:rPr>
                        <w:t>/</w:t>
                      </w:r>
                      <w:r w:rsidR="00EA64F5">
                        <w:rPr>
                          <w:rFonts w:cs="Arial"/>
                        </w:rPr>
                        <w:t>__</w:t>
                      </w:r>
                      <w:r>
                        <w:rPr>
                          <w:rFonts w:cs="Arial"/>
                        </w:rPr>
                        <w:t>/</w:t>
                      </w:r>
                      <w:r w:rsidR="00EA64F5">
                        <w:rPr>
                          <w:rFonts w:cs="Arial"/>
                        </w:rPr>
                        <w:t>______</w:t>
                      </w:r>
                    </w:p>
                  </w:txbxContent>
                </v:textbox>
              </v:shape>
            </w:pict>
          </mc:Fallback>
        </mc:AlternateContent>
      </w:r>
    </w:p>
    <w:p w14:paraId="42A485FE" w14:textId="77777777" w:rsidR="00595B05" w:rsidRDefault="00D432C5" w:rsidP="00A166CF">
      <w:r>
        <w:rPr>
          <w:noProof/>
          <w:lang w:eastAsia="fr-FR"/>
        </w:rPr>
        <mc:AlternateContent>
          <mc:Choice Requires="wps">
            <w:drawing>
              <wp:anchor distT="0" distB="0" distL="114300" distR="114300" simplePos="0" relativeHeight="251579904" behindDoc="0" locked="0" layoutInCell="1" allowOverlap="1" wp14:anchorId="1CFA7D00" wp14:editId="311A7818">
                <wp:simplePos x="0" y="0"/>
                <wp:positionH relativeFrom="column">
                  <wp:posOffset>1414145</wp:posOffset>
                </wp:positionH>
                <wp:positionV relativeFrom="paragraph">
                  <wp:posOffset>24130</wp:posOffset>
                </wp:positionV>
                <wp:extent cx="3147695" cy="231775"/>
                <wp:effectExtent l="0" t="0" r="0" b="0"/>
                <wp:wrapNone/>
                <wp:docPr id="1202" name="Zone de text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1775"/>
                        </a:xfrm>
                        <a:prstGeom prst="rect">
                          <a:avLst/>
                        </a:prstGeom>
                        <a:noFill/>
                        <a:ln w="9525">
                          <a:noFill/>
                          <a:miter lim="800000"/>
                          <a:headEnd/>
                          <a:tailEnd/>
                        </a:ln>
                      </wps:spPr>
                      <wps:txbx>
                        <w:txbxContent>
                          <w:p w14:paraId="42C8D199" w14:textId="35CF9E6C" w:rsidR="00C923D4" w:rsidRPr="001B79DD" w:rsidRDefault="00C923D4" w:rsidP="00DF3177">
                            <w:pPr>
                              <w:spacing w:after="0"/>
                              <w:rPr>
                                <w:rFonts w:cs="Arial"/>
                              </w:rPr>
                            </w:pPr>
                            <w:r>
                              <w:rPr>
                                <w:rFonts w:cs="Arial"/>
                              </w:rPr>
                              <w:t xml:space="preserve">Lieu de naissance : </w:t>
                            </w:r>
                            <w:r w:rsidR="00EA64F5">
                              <w:rPr>
                                <w:rFonts w:cs="Arial"/>
                              </w:rPr>
                              <w:t>______________________________</w:t>
                            </w:r>
                          </w:p>
                        </w:txbxContent>
                      </wps:txbx>
                      <wps:bodyPr rot="0" vert="horz" wrap="square" lIns="91440" tIns="45720" rIns="91440" bIns="45720" anchor="t" anchorCtr="0">
                        <a:spAutoFit/>
                      </wps:bodyPr>
                    </wps:wsp>
                  </a:graphicData>
                </a:graphic>
              </wp:anchor>
            </w:drawing>
          </mc:Choice>
          <mc:Fallback>
            <w:pict>
              <v:shape w14:anchorId="1CFA7D00" id="Zone de texte 1202" o:spid="_x0000_s1047" type="#_x0000_t202" style="position:absolute;margin-left:111.35pt;margin-top:1.9pt;width:247.85pt;height:18.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" filled="f" stroked="f">
                <v:textbox style="mso-fit-shape-to-text:t">
                  <w:txbxContent>
                    <w:p w14:paraId="42C8D199" w14:textId="35CF9E6C" w:rsidR="00C923D4" w:rsidRPr="001B79DD" w:rsidRDefault="00C923D4" w:rsidP="00DF3177">
                      <w:pPr>
                        <w:spacing w:after="0"/>
                        <w:rPr>
                          <w:rFonts w:cs="Arial"/>
                        </w:rPr>
                      </w:pPr>
                      <w:r>
                        <w:rPr>
                          <w:rFonts w:cs="Arial"/>
                        </w:rPr>
                        <w:t xml:space="preserve">Lieu de naissance : </w:t>
                      </w:r>
                      <w:r w:rsidR="00EA64F5">
                        <w:rPr>
                          <w:rFonts w:cs="Arial"/>
                        </w:rPr>
                        <w:t>______________________________</w:t>
                      </w:r>
                    </w:p>
                  </w:txbxContent>
                </v:textbox>
              </v:shape>
            </w:pict>
          </mc:Fallback>
        </mc:AlternateContent>
      </w:r>
    </w:p>
    <w:p w14:paraId="3CB52BFB" w14:textId="77777777" w:rsidR="00595B05" w:rsidRDefault="00D432C5" w:rsidP="00A166CF">
      <w:r>
        <w:rPr>
          <w:noProof/>
          <w:lang w:eastAsia="fr-FR"/>
        </w:rPr>
        <mc:AlternateContent>
          <mc:Choice Requires="wps">
            <w:drawing>
              <wp:anchor distT="0" distB="0" distL="114300" distR="114300" simplePos="0" relativeHeight="251580928" behindDoc="0" locked="0" layoutInCell="1" allowOverlap="1" wp14:anchorId="4448DA39" wp14:editId="5F7DF74D">
                <wp:simplePos x="0" y="0"/>
                <wp:positionH relativeFrom="column">
                  <wp:posOffset>-433705</wp:posOffset>
                </wp:positionH>
                <wp:positionV relativeFrom="paragraph">
                  <wp:posOffset>121285</wp:posOffset>
                </wp:positionV>
                <wp:extent cx="1943100" cy="231775"/>
                <wp:effectExtent l="0" t="0" r="0" b="0"/>
                <wp:wrapNone/>
                <wp:docPr id="1203" name="Zone de text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6512E243" w14:textId="77777777" w:rsidR="00C923D4" w:rsidRPr="001B79DD" w:rsidRDefault="00C923D4" w:rsidP="00DF3177">
                            <w:pPr>
                              <w:spacing w:after="0"/>
                              <w:rPr>
                                <w:rFonts w:cs="Arial"/>
                              </w:rPr>
                            </w:pPr>
                            <w:r>
                              <w:rPr>
                                <w:rFonts w:cs="Arial"/>
                              </w:rPr>
                              <w:t>Numéro de sécurité sociale</w:t>
                            </w:r>
                          </w:p>
                        </w:txbxContent>
                      </wps:txbx>
                      <wps:bodyPr rot="0" vert="horz" wrap="square" lIns="91440" tIns="45720" rIns="91440" bIns="45720" anchor="t" anchorCtr="0">
                        <a:spAutoFit/>
                      </wps:bodyPr>
                    </wps:wsp>
                  </a:graphicData>
                </a:graphic>
              </wp:anchor>
            </w:drawing>
          </mc:Choice>
          <mc:Fallback>
            <w:pict>
              <v:shape w14:anchorId="4448DA39" id="Zone de texte 1203" o:spid="_x0000_s1048" type="#_x0000_t202" style="position:absolute;margin-left:-34.15pt;margin-top:9.55pt;width:153pt;height:1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" filled="f" stroked="f">
                <v:textbox style="mso-fit-shape-to-text:t">
                  <w:txbxContent>
                    <w:p w14:paraId="6512E243" w14:textId="77777777" w:rsidR="00C923D4" w:rsidRPr="001B79DD" w:rsidRDefault="00C923D4" w:rsidP="00DF3177">
                      <w:pPr>
                        <w:spacing w:after="0"/>
                        <w:rPr>
                          <w:rFonts w:cs="Arial"/>
                        </w:rPr>
                      </w:pPr>
                      <w:r>
                        <w:rPr>
                          <w:rFonts w:cs="Arial"/>
                        </w:rPr>
                        <w:t>Numéro de sécurité sociale</w:t>
                      </w:r>
                    </w:p>
                  </w:txbxContent>
                </v:textbox>
              </v:shape>
            </w:pict>
          </mc:Fallback>
        </mc:AlternateContent>
      </w:r>
    </w:p>
    <w:p w14:paraId="0D64FECC" w14:textId="77777777" w:rsidR="00595B05" w:rsidRDefault="00D432C5" w:rsidP="00A166CF">
      <w:r>
        <w:rPr>
          <w:noProof/>
          <w:lang w:eastAsia="fr-FR"/>
        </w:rPr>
        <mc:AlternateContent>
          <mc:Choice Requires="wps">
            <w:drawing>
              <wp:anchor distT="0" distB="0" distL="114300" distR="114300" simplePos="0" relativeHeight="251581952" behindDoc="0" locked="0" layoutInCell="1" allowOverlap="1" wp14:anchorId="2C1D9C70" wp14:editId="7E8522DB">
                <wp:simplePos x="0" y="0"/>
                <wp:positionH relativeFrom="column">
                  <wp:posOffset>-433705</wp:posOffset>
                </wp:positionH>
                <wp:positionV relativeFrom="paragraph">
                  <wp:posOffset>170815</wp:posOffset>
                </wp:positionV>
                <wp:extent cx="1943100" cy="231775"/>
                <wp:effectExtent l="0" t="0" r="0" b="0"/>
                <wp:wrapNone/>
                <wp:docPr id="1204" name="Zone de text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450F03AE" w14:textId="3C864D2C" w:rsidR="00C923D4" w:rsidRPr="001B79DD" w:rsidRDefault="00EA64F5" w:rsidP="00DF3177">
                            <w:pPr>
                              <w:spacing w:after="0"/>
                              <w:rPr>
                                <w:rFonts w:cs="Arial"/>
                              </w:rPr>
                            </w:pPr>
                            <w:r>
                              <w:rPr>
                                <w:rFonts w:cs="Arial"/>
                              </w:rPr>
                              <w:t>___________________________</w:t>
                            </w:r>
                          </w:p>
                        </w:txbxContent>
                      </wps:txbx>
                      <wps:bodyPr rot="0" vert="horz" wrap="square" lIns="91440" tIns="45720" rIns="91440" bIns="45720" anchor="t" anchorCtr="0">
                        <a:spAutoFit/>
                      </wps:bodyPr>
                    </wps:wsp>
                  </a:graphicData>
                </a:graphic>
              </wp:anchor>
            </w:drawing>
          </mc:Choice>
          <mc:Fallback>
            <w:pict>
              <v:shape w14:anchorId="2C1D9C70" id="Zone de texte 1204" o:spid="_x0000_s1049" type="#_x0000_t202" style="position:absolute;margin-left:-34.15pt;margin-top:13.45pt;width:153pt;height:18.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" filled="f" stroked="f">
                <v:textbox style="mso-fit-shape-to-text:t">
                  <w:txbxContent>
                    <w:p w14:paraId="450F03AE" w14:textId="3C864D2C" w:rsidR="00C923D4" w:rsidRPr="001B79DD" w:rsidRDefault="00EA64F5" w:rsidP="00DF3177">
                      <w:pPr>
                        <w:spacing w:after="0"/>
                        <w:rPr>
                          <w:rFonts w:cs="Arial"/>
                        </w:rPr>
                      </w:pPr>
                      <w:r>
                        <w:rPr>
                          <w:rFonts w:cs="Arial"/>
                        </w:rPr>
                        <w:t>___________________________</w:t>
                      </w:r>
                    </w:p>
                  </w:txbxContent>
                </v:textbox>
              </v:shape>
            </w:pict>
          </mc:Fallback>
        </mc:AlternateContent>
      </w:r>
    </w:p>
    <w:p w14:paraId="768F9DF1" w14:textId="77777777" w:rsidR="00595B05" w:rsidRDefault="00D432C5" w:rsidP="00A166CF">
      <w:r>
        <w:rPr>
          <w:noProof/>
          <w:lang w:eastAsia="fr-FR"/>
        </w:rPr>
        <mc:AlternateContent>
          <mc:Choice Requires="wps">
            <w:drawing>
              <wp:anchor distT="0" distB="0" distL="114300" distR="114300" simplePos="0" relativeHeight="251582976" behindDoc="0" locked="0" layoutInCell="1" allowOverlap="1" wp14:anchorId="3A37B270" wp14:editId="54971C40">
                <wp:simplePos x="0" y="0"/>
                <wp:positionH relativeFrom="column">
                  <wp:posOffset>-433705</wp:posOffset>
                </wp:positionH>
                <wp:positionV relativeFrom="paragraph">
                  <wp:posOffset>239395</wp:posOffset>
                </wp:positionV>
                <wp:extent cx="6096837" cy="231775"/>
                <wp:effectExtent l="0" t="0" r="0" b="0"/>
                <wp:wrapNone/>
                <wp:docPr id="1205" name="Zone de text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837" cy="231775"/>
                        </a:xfrm>
                        <a:prstGeom prst="rect">
                          <a:avLst/>
                        </a:prstGeom>
                        <a:noFill/>
                        <a:ln w="9525">
                          <a:noFill/>
                          <a:miter lim="800000"/>
                          <a:headEnd/>
                          <a:tailEnd/>
                        </a:ln>
                      </wps:spPr>
                      <wps:txbx>
                        <w:txbxContent>
                          <w:p w14:paraId="4D15F93A" w14:textId="77777777" w:rsidR="00C923D4" w:rsidRPr="00A02872" w:rsidRDefault="00C923D4" w:rsidP="00DF3177">
                            <w:pPr>
                              <w:spacing w:after="0"/>
                              <w:rPr>
                                <w:rFonts w:cs="Arial"/>
                                <w:i/>
                                <w:iCs/>
                                <w:u w:val="single"/>
                              </w:rPr>
                            </w:pPr>
                            <w:r w:rsidRPr="00A02872">
                              <w:rPr>
                                <w:rFonts w:cs="Arial"/>
                                <w:i/>
                                <w:iCs/>
                                <w:u w:val="single"/>
                              </w:rPr>
                              <w:t>Joindre l’attestation d’assuré(e) social en cours de validité (document papier)</w:t>
                            </w:r>
                          </w:p>
                        </w:txbxContent>
                      </wps:txbx>
                      <wps:bodyPr rot="0" vert="horz" wrap="square" lIns="91440" tIns="45720" rIns="91440" bIns="45720" anchor="t" anchorCtr="0">
                        <a:spAutoFit/>
                      </wps:bodyPr>
                    </wps:wsp>
                  </a:graphicData>
                </a:graphic>
              </wp:anchor>
            </w:drawing>
          </mc:Choice>
          <mc:Fallback>
            <w:pict>
              <v:shape w14:anchorId="3A37B270" id="Zone de texte 1205" o:spid="_x0000_s1050" type="#_x0000_t202" style="position:absolute;margin-left:-34.15pt;margin-top:18.85pt;width:480.05pt;height:18.2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" filled="f" stroked="f">
                <v:textbox style="mso-fit-shape-to-text:t">
                  <w:txbxContent>
                    <w:p w14:paraId="4D15F93A" w14:textId="77777777" w:rsidR="00C923D4" w:rsidRPr="00A02872" w:rsidRDefault="00C923D4" w:rsidP="00DF3177">
                      <w:pPr>
                        <w:spacing w:after="0"/>
                        <w:rPr>
                          <w:rFonts w:cs="Arial"/>
                          <w:i/>
                          <w:iCs/>
                          <w:u w:val="single"/>
                        </w:rPr>
                      </w:pPr>
                      <w:r w:rsidRPr="00A02872">
                        <w:rPr>
                          <w:rFonts w:cs="Arial"/>
                          <w:i/>
                          <w:iCs/>
                          <w:u w:val="single"/>
                        </w:rPr>
                        <w:t>Joindre l’attestation d’assuré(e) social en cours de validité (document papier)</w:t>
                      </w:r>
                    </w:p>
                  </w:txbxContent>
                </v:textbox>
              </v:shape>
            </w:pict>
          </mc:Fallback>
        </mc:AlternateContent>
      </w:r>
    </w:p>
    <w:p w14:paraId="7EAB0B7A" w14:textId="77777777" w:rsidR="00595B05" w:rsidRDefault="00595B05" w:rsidP="00A166CF"/>
    <w:p w14:paraId="02E43AF0" w14:textId="77777777" w:rsidR="00595B05" w:rsidRDefault="00D432C5" w:rsidP="00A166CF">
      <w:r>
        <w:rPr>
          <w:noProof/>
          <w:lang w:eastAsia="fr-FR"/>
        </w:rPr>
        <mc:AlternateContent>
          <mc:Choice Requires="wps">
            <w:drawing>
              <wp:anchor distT="0" distB="0" distL="114300" distR="114300" simplePos="0" relativeHeight="251584000" behindDoc="0" locked="0" layoutInCell="1" allowOverlap="1" wp14:anchorId="7AF0A16A" wp14:editId="4423A448">
                <wp:simplePos x="0" y="0"/>
                <wp:positionH relativeFrom="column">
                  <wp:posOffset>-433705</wp:posOffset>
                </wp:positionH>
                <wp:positionV relativeFrom="paragraph">
                  <wp:posOffset>109855</wp:posOffset>
                </wp:positionV>
                <wp:extent cx="6519862" cy="266700"/>
                <wp:effectExtent l="0" t="0" r="0" b="0"/>
                <wp:wrapNone/>
                <wp:docPr id="1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66700"/>
                        </a:xfrm>
                        <a:prstGeom prst="rect">
                          <a:avLst/>
                        </a:prstGeom>
                        <a:noFill/>
                        <a:ln w="9525">
                          <a:noFill/>
                          <a:miter lim="800000"/>
                          <a:headEnd/>
                          <a:tailEnd/>
                        </a:ln>
                      </wps:spPr>
                      <wps:txbx>
                        <w:txbxContent>
                          <w:p w14:paraId="2B29D898" w14:textId="6CEB526A" w:rsidR="00C923D4" w:rsidRPr="00925ED9" w:rsidRDefault="00C923D4" w:rsidP="00DF3177">
                            <w:pPr>
                              <w:rPr>
                                <w:rFonts w:cs="Arial"/>
                              </w:rPr>
                            </w:pPr>
                            <w:r w:rsidRPr="00925ED9">
                              <w:rPr>
                                <w:rFonts w:cs="Arial"/>
                              </w:rPr>
                              <w:t>Adresse</w:t>
                            </w:r>
                            <w:proofErr w:type="gramStart"/>
                            <w:r w:rsidR="00EA64F5">
                              <w:rPr>
                                <w:rFonts w:cs="Arial"/>
                              </w:rPr>
                              <w:t> :_</w:t>
                            </w:r>
                            <w:proofErr w:type="gramEnd"/>
                            <w:r w:rsidR="00EA64F5">
                              <w:rPr>
                                <w:rFonts w:cs="Arial"/>
                              </w:rPr>
                              <w:t>_______________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7AF0A16A" id="_x0000_s1051" type="#_x0000_t202" style="position:absolute;margin-left:-34.15pt;margin-top:8.65pt;width:513.35pt;height:21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" filled="f" stroked="f">
                <v:textbox>
                  <w:txbxContent>
                    <w:p w14:paraId="2B29D898" w14:textId="6CEB526A" w:rsidR="00C923D4" w:rsidRPr="00925ED9" w:rsidRDefault="00C923D4" w:rsidP="00DF3177">
                      <w:pPr>
                        <w:rPr>
                          <w:rFonts w:cs="Arial"/>
                        </w:rPr>
                      </w:pPr>
                      <w:r w:rsidRPr="00925ED9">
                        <w:rPr>
                          <w:rFonts w:cs="Arial"/>
                        </w:rPr>
                        <w:t>Adresse</w:t>
                      </w:r>
                      <w:r w:rsidR="00EA64F5">
                        <w:rPr>
                          <w:rFonts w:cs="Arial"/>
                        </w:rPr>
                        <w:t> :___________________________________________________________________________________________</w:t>
                      </w:r>
                    </w:p>
                  </w:txbxContent>
                </v:textbox>
              </v:shape>
            </w:pict>
          </mc:Fallback>
        </mc:AlternateContent>
      </w:r>
    </w:p>
    <w:p w14:paraId="08B5C728" w14:textId="77777777" w:rsidR="00595B05" w:rsidRDefault="00D432C5" w:rsidP="00A166CF">
      <w:r>
        <w:rPr>
          <w:noProof/>
          <w:lang w:eastAsia="fr-FR"/>
        </w:rPr>
        <mc:AlternateContent>
          <mc:Choice Requires="wps">
            <w:drawing>
              <wp:anchor distT="0" distB="0" distL="114300" distR="114300" simplePos="0" relativeHeight="251557376" behindDoc="0" locked="0" layoutInCell="1" allowOverlap="1" wp14:anchorId="08265BA9" wp14:editId="53A0C15A">
                <wp:simplePos x="0" y="0"/>
                <wp:positionH relativeFrom="column">
                  <wp:posOffset>861695</wp:posOffset>
                </wp:positionH>
                <wp:positionV relativeFrom="paragraph">
                  <wp:posOffset>197485</wp:posOffset>
                </wp:positionV>
                <wp:extent cx="1452562" cy="266700"/>
                <wp:effectExtent l="0" t="0" r="0" b="0"/>
                <wp:wrapNone/>
                <wp:docPr id="1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562" cy="266700"/>
                        </a:xfrm>
                        <a:prstGeom prst="rect">
                          <a:avLst/>
                        </a:prstGeom>
                        <a:noFill/>
                        <a:ln w="9525">
                          <a:noFill/>
                          <a:miter lim="800000"/>
                          <a:headEnd/>
                          <a:tailEnd/>
                        </a:ln>
                      </wps:spPr>
                      <wps:txbx>
                        <w:txbxContent>
                          <w:p w14:paraId="2DC98DB2" w14:textId="3CF6B553"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08265BA9" id="_x0000_s1052" type="#_x0000_t202" style="position:absolute;margin-left:67.85pt;margin-top:15.55pt;width:114.35pt;height:2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" filled="f" stroked="f">
                <v:textbox>
                  <w:txbxContent>
                    <w:p w14:paraId="2DC98DB2" w14:textId="3CF6B553"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558400" behindDoc="0" locked="0" layoutInCell="1" allowOverlap="1" wp14:anchorId="3C3CBA82" wp14:editId="59268298">
                <wp:simplePos x="0" y="0"/>
                <wp:positionH relativeFrom="column">
                  <wp:posOffset>2242820</wp:posOffset>
                </wp:positionH>
                <wp:positionV relativeFrom="paragraph">
                  <wp:posOffset>197485</wp:posOffset>
                </wp:positionV>
                <wp:extent cx="2133600" cy="266700"/>
                <wp:effectExtent l="0" t="0" r="0" b="0"/>
                <wp:wrapNone/>
                <wp:docPr id="1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48E992D9" w14:textId="48649105" w:rsidR="00C923D4" w:rsidRPr="00925ED9" w:rsidRDefault="00C923D4" w:rsidP="00DF3177">
                            <w:pPr>
                              <w:rPr>
                                <w:rFonts w:cs="Arial"/>
                              </w:rPr>
                            </w:pPr>
                            <w:r w:rsidRPr="00925ED9">
                              <w:rPr>
                                <w:rFonts w:cs="Arial"/>
                              </w:rPr>
                              <w:t>Club :</w:t>
                            </w:r>
                            <w:r w:rsidRPr="00925ED9">
                              <w:rPr>
                                <w:rFonts w:cs="Arial"/>
                                <w:b/>
                                <w:bCs/>
                              </w:rPr>
                              <w:t xml:space="preserve"> </w:t>
                            </w:r>
                            <w:r w:rsidR="00EA64F5">
                              <w:rPr>
                                <w:rFonts w:cs="Arial"/>
                              </w:rPr>
                              <w:t>_________________________</w:t>
                            </w:r>
                          </w:p>
                        </w:txbxContent>
                      </wps:txbx>
                      <wps:bodyPr rot="0" vert="horz" wrap="square" lIns="91440" tIns="45720" rIns="91440" bIns="45720" anchor="t" anchorCtr="0">
                        <a:noAutofit/>
                      </wps:bodyPr>
                    </wps:wsp>
                  </a:graphicData>
                </a:graphic>
              </wp:anchor>
            </w:drawing>
          </mc:Choice>
          <mc:Fallback>
            <w:pict>
              <v:shape w14:anchorId="3C3CBA82" id="_x0000_s1053" type="#_x0000_t202" style="position:absolute;margin-left:176.6pt;margin-top:15.55pt;width:168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" filled="f" stroked="f">
                <v:textbox>
                  <w:txbxContent>
                    <w:p w14:paraId="48E992D9" w14:textId="48649105" w:rsidR="00C923D4" w:rsidRPr="00925ED9" w:rsidRDefault="00C923D4" w:rsidP="00DF3177">
                      <w:pPr>
                        <w:rPr>
                          <w:rFonts w:cs="Arial"/>
                        </w:rPr>
                      </w:pPr>
                      <w:r w:rsidRPr="00925ED9">
                        <w:rPr>
                          <w:rFonts w:cs="Arial"/>
                        </w:rPr>
                        <w:t>Club :</w:t>
                      </w:r>
                      <w:r w:rsidRPr="00925ED9">
                        <w:rPr>
                          <w:rFonts w:cs="Arial"/>
                          <w:b/>
                          <w:bCs/>
                        </w:rPr>
                        <w:t xml:space="preserve"> </w:t>
                      </w:r>
                      <w:r w:rsidR="00EA64F5">
                        <w:rPr>
                          <w:rFonts w:cs="Arial"/>
                        </w:rPr>
                        <w:t>_________________________</w:t>
                      </w:r>
                    </w:p>
                  </w:txbxContent>
                </v:textbox>
              </v:shape>
            </w:pict>
          </mc:Fallback>
        </mc:AlternateContent>
      </w:r>
      <w:r>
        <w:rPr>
          <w:noProof/>
          <w:lang w:eastAsia="fr-FR"/>
        </w:rPr>
        <mc:AlternateContent>
          <mc:Choice Requires="wps">
            <w:drawing>
              <wp:anchor distT="0" distB="0" distL="114300" distR="114300" simplePos="0" relativeHeight="251585024" behindDoc="0" locked="0" layoutInCell="1" allowOverlap="1" wp14:anchorId="2819181C" wp14:editId="2662409D">
                <wp:simplePos x="0" y="0"/>
                <wp:positionH relativeFrom="column">
                  <wp:posOffset>-433705</wp:posOffset>
                </wp:positionH>
                <wp:positionV relativeFrom="paragraph">
                  <wp:posOffset>187960</wp:posOffset>
                </wp:positionV>
                <wp:extent cx="1304925" cy="266700"/>
                <wp:effectExtent l="0" t="0" r="0" b="0"/>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532B3285" w14:textId="0BBF6DF4"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wps:txbx>
                      <wps:bodyPr rot="0" vert="horz" wrap="square" lIns="91440" tIns="45720" rIns="91440" bIns="45720" anchor="t" anchorCtr="0">
                        <a:noAutofit/>
                      </wps:bodyPr>
                    </wps:wsp>
                  </a:graphicData>
                </a:graphic>
              </wp:anchor>
            </w:drawing>
          </mc:Choice>
          <mc:Fallback>
            <w:pict>
              <v:shape w14:anchorId="2819181C" id="_x0000_s1054" type="#_x0000_t202" style="position:absolute;margin-left:-34.15pt;margin-top:14.8pt;width:102.75pt;height:2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yO/AEAANU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" filled="f" stroked="f">
                <v:textbox>
                  <w:txbxContent>
                    <w:p w14:paraId="532B3285" w14:textId="0BBF6DF4"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v:textbox>
              </v:shape>
            </w:pict>
          </mc:Fallback>
        </mc:AlternateContent>
      </w:r>
    </w:p>
    <w:p w14:paraId="40A60554" w14:textId="77777777" w:rsidR="00595B05" w:rsidRDefault="00D432C5" w:rsidP="00A166CF">
      <w:r>
        <w:rPr>
          <w:noProof/>
          <w:lang w:eastAsia="fr-FR"/>
        </w:rPr>
        <mc:AlternateContent>
          <mc:Choice Requires="wps">
            <w:drawing>
              <wp:anchor distT="0" distB="0" distL="114300" distR="114300" simplePos="0" relativeHeight="251559424" behindDoc="0" locked="0" layoutInCell="1" allowOverlap="1" wp14:anchorId="60841A81" wp14:editId="356CE673">
                <wp:simplePos x="0" y="0"/>
                <wp:positionH relativeFrom="column">
                  <wp:posOffset>-433705</wp:posOffset>
                </wp:positionH>
                <wp:positionV relativeFrom="paragraph">
                  <wp:posOffset>294640</wp:posOffset>
                </wp:positionV>
                <wp:extent cx="1609407" cy="266700"/>
                <wp:effectExtent l="0" t="0" r="0" b="0"/>
                <wp:wrapNone/>
                <wp:docPr id="1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407" cy="266700"/>
                        </a:xfrm>
                        <a:prstGeom prst="rect">
                          <a:avLst/>
                        </a:prstGeom>
                        <a:noFill/>
                        <a:ln w="9525">
                          <a:noFill/>
                          <a:miter lim="800000"/>
                          <a:headEnd/>
                          <a:tailEnd/>
                        </a:ln>
                      </wps:spPr>
                      <wps:txbx>
                        <w:txbxContent>
                          <w:p w14:paraId="53E42A2A" w14:textId="1C7B6914" w:rsidR="00C923D4" w:rsidRPr="00925ED9" w:rsidRDefault="00C923D4" w:rsidP="00DF3177">
                            <w:pPr>
                              <w:rPr>
                                <w:rFonts w:cs="Arial"/>
                              </w:rPr>
                            </w:pPr>
                            <w:r w:rsidRPr="00925ED9">
                              <w:rPr>
                                <w:rFonts w:cs="Arial"/>
                              </w:rPr>
                              <w:t>Téléphone :</w:t>
                            </w:r>
                            <w:r w:rsidRPr="00925ED9">
                              <w:rPr>
                                <w:rFonts w:cs="Arial"/>
                                <w:b/>
                                <w:bCs/>
                              </w:rPr>
                              <w:t xml:space="preserve"> </w:t>
                            </w:r>
                            <w:r w:rsidR="00EA64F5">
                              <w:rPr>
                                <w:rFonts w:cs="Arial"/>
                              </w:rPr>
                              <w:t>____________</w:t>
                            </w:r>
                          </w:p>
                        </w:txbxContent>
                      </wps:txbx>
                      <wps:bodyPr rot="0" vert="horz" wrap="square" lIns="91440" tIns="45720" rIns="91440" bIns="45720" anchor="t" anchorCtr="0">
                        <a:noAutofit/>
                      </wps:bodyPr>
                    </wps:wsp>
                  </a:graphicData>
                </a:graphic>
              </wp:anchor>
            </w:drawing>
          </mc:Choice>
          <mc:Fallback>
            <w:pict>
              <v:shape w14:anchorId="60841A81" id="_x0000_s1055" type="#_x0000_t202" style="position:absolute;margin-left:-34.15pt;margin-top:23.2pt;width:126.7pt;height:21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" filled="f" stroked="f">
                <v:textbox>
                  <w:txbxContent>
                    <w:p w14:paraId="53E42A2A" w14:textId="1C7B6914" w:rsidR="00C923D4" w:rsidRPr="00925ED9" w:rsidRDefault="00C923D4" w:rsidP="00DF3177">
                      <w:pPr>
                        <w:rPr>
                          <w:rFonts w:cs="Arial"/>
                        </w:rPr>
                      </w:pPr>
                      <w:r w:rsidRPr="00925ED9">
                        <w:rPr>
                          <w:rFonts w:cs="Arial"/>
                        </w:rPr>
                        <w:t>Téléphone :</w:t>
                      </w:r>
                      <w:r w:rsidRPr="00925ED9">
                        <w:rPr>
                          <w:rFonts w:cs="Arial"/>
                          <w:b/>
                          <w:bCs/>
                        </w:rPr>
                        <w:t xml:space="preserve"> </w:t>
                      </w:r>
                      <w:r w:rsidR="00EA64F5">
                        <w:rPr>
                          <w:rFonts w:cs="Arial"/>
                        </w:rPr>
                        <w:t>____________</w:t>
                      </w:r>
                    </w:p>
                  </w:txbxContent>
                </v:textbox>
              </v:shape>
            </w:pict>
          </mc:Fallback>
        </mc:AlternateContent>
      </w:r>
    </w:p>
    <w:p w14:paraId="3C27300A" w14:textId="77777777" w:rsidR="00595B05" w:rsidRDefault="00D432C5" w:rsidP="00A166CF">
      <w:r>
        <w:rPr>
          <w:noProof/>
          <w:lang w:eastAsia="fr-FR"/>
        </w:rPr>
        <mc:AlternateContent>
          <mc:Choice Requires="wps">
            <w:drawing>
              <wp:anchor distT="0" distB="0" distL="114300" distR="114300" simplePos="0" relativeHeight="251555328" behindDoc="0" locked="0" layoutInCell="1" allowOverlap="1" wp14:anchorId="76739310" wp14:editId="4AB9FE16">
                <wp:simplePos x="0" y="0"/>
                <wp:positionH relativeFrom="column">
                  <wp:posOffset>2738120</wp:posOffset>
                </wp:positionH>
                <wp:positionV relativeFrom="paragraph">
                  <wp:posOffset>86995</wp:posOffset>
                </wp:positionV>
                <wp:extent cx="814388" cy="266700"/>
                <wp:effectExtent l="0" t="0" r="0" b="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266700"/>
                        </a:xfrm>
                        <a:prstGeom prst="rect">
                          <a:avLst/>
                        </a:prstGeom>
                        <a:noFill/>
                        <a:ln w="9525">
                          <a:noFill/>
                          <a:miter lim="800000"/>
                          <a:headEnd/>
                          <a:tailEnd/>
                        </a:ln>
                      </wps:spPr>
                      <wps:txbx>
                        <w:txbxContent>
                          <w:p w14:paraId="73810F86" w14:textId="77777777" w:rsidR="00C923D4" w:rsidRPr="00925ED9" w:rsidRDefault="00C923D4" w:rsidP="00DF3177">
                            <w:pPr>
                              <w:rPr>
                                <w:rFonts w:cs="Arial"/>
                              </w:rPr>
                            </w:pPr>
                            <w:r w:rsidRPr="00925ED9">
                              <w:rPr>
                                <w:rFonts w:cs="Arial"/>
                              </w:rPr>
                              <w:t>Licencié(e)</w:t>
                            </w:r>
                          </w:p>
                        </w:txbxContent>
                      </wps:txbx>
                      <wps:bodyPr rot="0" vert="horz" wrap="square" lIns="91440" tIns="45720" rIns="91440" bIns="45720" anchor="t" anchorCtr="0">
                        <a:noAutofit/>
                      </wps:bodyPr>
                    </wps:wsp>
                  </a:graphicData>
                </a:graphic>
              </wp:anchor>
            </w:drawing>
          </mc:Choice>
          <mc:Fallback>
            <w:pict>
              <v:shape w14:anchorId="76739310" id="_x0000_s1056" type="#_x0000_t202" style="position:absolute;margin-left:215.6pt;margin-top:6.85pt;width:64.15pt;height:21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m/AEAANQ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" filled="f" stroked="f">
                <v:textbox>
                  <w:txbxContent>
                    <w:p w14:paraId="73810F86" w14:textId="77777777" w:rsidR="00C923D4" w:rsidRPr="00925ED9" w:rsidRDefault="00C923D4" w:rsidP="00DF3177">
                      <w:pPr>
                        <w:rPr>
                          <w:rFonts w:cs="Arial"/>
                        </w:rPr>
                      </w:pPr>
                      <w:r w:rsidRPr="00925ED9">
                        <w:rPr>
                          <w:rFonts w:cs="Arial"/>
                        </w:rPr>
                        <w:t>Licencié(e)</w:t>
                      </w:r>
                    </w:p>
                  </w:txbxContent>
                </v:textbox>
              </v:shape>
            </w:pict>
          </mc:Fallback>
        </mc:AlternateContent>
      </w:r>
      <w:r>
        <w:rPr>
          <w:noProof/>
          <w:lang w:eastAsia="fr-FR"/>
        </w:rPr>
        <mc:AlternateContent>
          <mc:Choice Requires="wps">
            <w:drawing>
              <wp:anchor distT="0" distB="0" distL="114300" distR="114300" simplePos="0" relativeHeight="251556352" behindDoc="0" locked="0" layoutInCell="1" allowOverlap="1" wp14:anchorId="3709A710" wp14:editId="5C5568C2">
                <wp:simplePos x="0" y="0"/>
                <wp:positionH relativeFrom="column">
                  <wp:posOffset>3500120</wp:posOffset>
                </wp:positionH>
                <wp:positionV relativeFrom="paragraph">
                  <wp:posOffset>86995</wp:posOffset>
                </wp:positionV>
                <wp:extent cx="609600" cy="266700"/>
                <wp:effectExtent l="0" t="0" r="0" b="0"/>
                <wp:wrapNone/>
                <wp:docPr id="1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0442EC83" w14:textId="1073DEE1" w:rsidR="00C923D4" w:rsidRPr="00925ED9" w:rsidRDefault="00C923D4"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00EA64F5">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3709A710" id="_x0000_s1057" type="#_x0000_t202" style="position:absolute;margin-left:275.6pt;margin-top:6.85pt;width:48pt;height:2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3m+gEAANQ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" filled="f" stroked="f">
                <v:textbox>
                  <w:txbxContent>
                    <w:p w14:paraId="0442EC83" w14:textId="1073DEE1" w:rsidR="00C923D4" w:rsidRPr="00925ED9" w:rsidRDefault="00C923D4"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00EA64F5">
                            <w:rPr>
                              <w:rFonts w:ascii="MS Gothic" w:eastAsia="MS Gothic" w:hAnsi="MS Gothic" w:cs="Arial" w:hint="eastAsia"/>
                              <w:b/>
                              <w:bCs/>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586048" behindDoc="0" locked="0" layoutInCell="1" allowOverlap="1" wp14:anchorId="2455E9EB" wp14:editId="22559470">
                <wp:simplePos x="0" y="0"/>
                <wp:positionH relativeFrom="column">
                  <wp:posOffset>4109720</wp:posOffset>
                </wp:positionH>
                <wp:positionV relativeFrom="paragraph">
                  <wp:posOffset>86995</wp:posOffset>
                </wp:positionV>
                <wp:extent cx="609600" cy="266700"/>
                <wp:effectExtent l="0" t="0" r="0" b="0"/>
                <wp:wrapNone/>
                <wp:docPr id="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199D8F0C" w14:textId="77777777" w:rsidR="00C923D4" w:rsidRPr="00F016CD" w:rsidRDefault="00C923D4"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2455E9EB" id="_x0000_s1058" type="#_x0000_t202" style="position:absolute;margin-left:323.6pt;margin-top:6.85pt;width:48pt;height:2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" filled="f" stroked="f">
                <v:textbox>
                  <w:txbxContent>
                    <w:p w14:paraId="199D8F0C" w14:textId="77777777" w:rsidR="00C923D4" w:rsidRPr="00F016CD" w:rsidRDefault="00C923D4" w:rsidP="00DF3177">
                      <w:pPr>
                        <w:rPr>
                          <w:rFonts w:cs="Arial"/>
                          <w:color w:val="5C71B4" w:themeColor="text2"/>
                        </w:rPr>
                      </w:pPr>
                      <w:r w:rsidRPr="00925ED9">
                        <w:rPr>
                          <w:rFonts w:cs="Arial"/>
                        </w:rPr>
                        <w:t>Non</w:t>
                      </w:r>
                      <w:r w:rsidRPr="00925ED9">
                        <w:rPr>
                          <w:rFonts w:cs="Arial"/>
                          <w:b/>
                          <w:bCs/>
                        </w:rPr>
                        <w:t xml:space="preserve"> </w:t>
                      </w:r>
                      <w:sdt>
                        <w:sdtPr>
                          <w:rPr>
                            <w:rFonts w:cs="Arial"/>
                            <w:b/>
                            <w:bCs/>
                            <w:color w:val="5C71B4" w:themeColor="text2"/>
                          </w:rPr>
                          <w:id w:val="-192733420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587072" behindDoc="0" locked="0" layoutInCell="1" allowOverlap="1" wp14:anchorId="65C7129C" wp14:editId="482C5884">
                <wp:simplePos x="0" y="0"/>
                <wp:positionH relativeFrom="column">
                  <wp:posOffset>1147445</wp:posOffset>
                </wp:positionH>
                <wp:positionV relativeFrom="paragraph">
                  <wp:posOffset>86995</wp:posOffset>
                </wp:positionV>
                <wp:extent cx="1614487" cy="266700"/>
                <wp:effectExtent l="0" t="0" r="0" b="0"/>
                <wp:wrapNone/>
                <wp:docPr id="1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487" cy="266700"/>
                        </a:xfrm>
                        <a:prstGeom prst="rect">
                          <a:avLst/>
                        </a:prstGeom>
                        <a:noFill/>
                        <a:ln w="9525">
                          <a:noFill/>
                          <a:miter lim="800000"/>
                          <a:headEnd/>
                          <a:tailEnd/>
                        </a:ln>
                      </wps:spPr>
                      <wps:txbx>
                        <w:txbxContent>
                          <w:p w14:paraId="35F53487" w14:textId="25AAF497" w:rsidR="00C923D4" w:rsidRPr="00925ED9" w:rsidRDefault="00C923D4" w:rsidP="00DF3177">
                            <w:pPr>
                              <w:rPr>
                                <w:rFonts w:cs="Arial"/>
                              </w:rPr>
                            </w:pPr>
                            <w:proofErr w:type="gramStart"/>
                            <w:r w:rsidRPr="00925ED9">
                              <w:rPr>
                                <w:rFonts w:cs="Arial"/>
                              </w:rPr>
                              <w:t>E-mail</w:t>
                            </w:r>
                            <w:proofErr w:type="gramEnd"/>
                            <w:r w:rsidRPr="00925ED9">
                              <w:rPr>
                                <w:rFonts w:cs="Arial"/>
                              </w:rPr>
                              <w:t> :</w:t>
                            </w:r>
                            <w:r w:rsidRPr="00925ED9">
                              <w:rPr>
                                <w:rFonts w:cs="Arial"/>
                                <w:b/>
                                <w:bCs/>
                              </w:rPr>
                              <w:t xml:space="preserve"> </w:t>
                            </w:r>
                            <w:r w:rsidR="00EA64F5">
                              <w:rPr>
                                <w:rFonts w:cs="Arial"/>
                              </w:rPr>
                              <w:t>_______________</w:t>
                            </w:r>
                          </w:p>
                        </w:txbxContent>
                      </wps:txbx>
                      <wps:bodyPr rot="0" vert="horz" wrap="square" lIns="91440" tIns="45720" rIns="91440" bIns="45720" anchor="t" anchorCtr="0">
                        <a:noAutofit/>
                      </wps:bodyPr>
                    </wps:wsp>
                  </a:graphicData>
                </a:graphic>
              </wp:anchor>
            </w:drawing>
          </mc:Choice>
          <mc:Fallback>
            <w:pict>
              <v:shape w14:anchorId="65C7129C" id="_x0000_s1059" type="#_x0000_t202" style="position:absolute;margin-left:90.35pt;margin-top:6.85pt;width:127.1pt;height:2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wEAANU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" filled="f" stroked="f">
                <v:textbox>
                  <w:txbxContent>
                    <w:p w14:paraId="35F53487" w14:textId="25AAF497" w:rsidR="00C923D4" w:rsidRPr="00925ED9" w:rsidRDefault="00C923D4" w:rsidP="00DF3177">
                      <w:pPr>
                        <w:rPr>
                          <w:rFonts w:cs="Arial"/>
                        </w:rPr>
                      </w:pPr>
                      <w:r w:rsidRPr="00925ED9">
                        <w:rPr>
                          <w:rFonts w:cs="Arial"/>
                        </w:rPr>
                        <w:t>E-mail :</w:t>
                      </w:r>
                      <w:r w:rsidRPr="00925ED9">
                        <w:rPr>
                          <w:rFonts w:cs="Arial"/>
                          <w:b/>
                          <w:bCs/>
                        </w:rPr>
                        <w:t xml:space="preserve"> </w:t>
                      </w:r>
                      <w:r w:rsidR="00EA64F5">
                        <w:rPr>
                          <w:rFonts w:cs="Arial"/>
                        </w:rPr>
                        <w:t>_______________</w:t>
                      </w:r>
                    </w:p>
                  </w:txbxContent>
                </v:textbox>
              </v:shape>
            </w:pict>
          </mc:Fallback>
        </mc:AlternateContent>
      </w:r>
    </w:p>
    <w:p w14:paraId="466AB398" w14:textId="77777777" w:rsidR="00595B05" w:rsidRDefault="00D432C5" w:rsidP="00A166CF">
      <w:r>
        <w:rPr>
          <w:noProof/>
          <w:lang w:eastAsia="fr-FR"/>
        </w:rPr>
        <mc:AlternateContent>
          <mc:Choice Requires="wps">
            <w:drawing>
              <wp:anchor distT="0" distB="0" distL="114300" distR="114300" simplePos="0" relativeHeight="251588096" behindDoc="0" locked="0" layoutInCell="1" allowOverlap="1" wp14:anchorId="2D1706BB" wp14:editId="684C92E6">
                <wp:simplePos x="0" y="0"/>
                <wp:positionH relativeFrom="column">
                  <wp:posOffset>-433705</wp:posOffset>
                </wp:positionH>
                <wp:positionV relativeFrom="paragraph">
                  <wp:posOffset>269875</wp:posOffset>
                </wp:positionV>
                <wp:extent cx="6508631" cy="231775"/>
                <wp:effectExtent l="0" t="0" r="0" b="0"/>
                <wp:wrapNone/>
                <wp:docPr id="1208" name="Zone de text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631" cy="231775"/>
                        </a:xfrm>
                        <a:prstGeom prst="rect">
                          <a:avLst/>
                        </a:prstGeom>
                        <a:noFill/>
                        <a:ln w="9525">
                          <a:noFill/>
                          <a:miter lim="800000"/>
                          <a:headEnd/>
                          <a:tailEnd/>
                        </a:ln>
                      </wps:spPr>
                      <wps:txbx>
                        <w:txbxContent>
                          <w:p w14:paraId="0F7C6EA2" w14:textId="55ED01C8" w:rsidR="00C923D4" w:rsidRPr="001B79DD" w:rsidRDefault="00C923D4" w:rsidP="00DF3177">
                            <w:pPr>
                              <w:spacing w:after="0"/>
                              <w:rPr>
                                <w:rFonts w:cs="Arial"/>
                              </w:rPr>
                            </w:pPr>
                            <w:r w:rsidRPr="00915100">
                              <w:rPr>
                                <w:rFonts w:cs="Arial"/>
                                <w:b/>
                                <w:bCs/>
                                <w:color w:val="002060"/>
                              </w:rPr>
                              <w:t>Diplôme le plus élevé obtenu :</w:t>
                            </w:r>
                            <w:r w:rsidRPr="00915100">
                              <w:rPr>
                                <w:rFonts w:cs="Arial"/>
                                <w:color w:val="002060"/>
                              </w:rPr>
                              <w:t xml:space="preserve"> </w:t>
                            </w:r>
                            <w:r w:rsidR="00EA64F5">
                              <w:rPr>
                                <w:rFonts w:cs="Arial"/>
                              </w:rPr>
                              <w:t>________________________________________________________________________</w:t>
                            </w:r>
                          </w:p>
                        </w:txbxContent>
                      </wps:txbx>
                      <wps:bodyPr rot="0" vert="horz" wrap="square" lIns="91440" tIns="45720" rIns="91440" bIns="45720" anchor="t" anchorCtr="0">
                        <a:spAutoFit/>
                      </wps:bodyPr>
                    </wps:wsp>
                  </a:graphicData>
                </a:graphic>
              </wp:anchor>
            </w:drawing>
          </mc:Choice>
          <mc:Fallback>
            <w:pict>
              <v:shape w14:anchorId="2D1706BB" id="Zone de texte 1208" o:spid="_x0000_s1060" type="#_x0000_t202" style="position:absolute;margin-left:-34.15pt;margin-top:21.25pt;width:512.5pt;height:18.2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" filled="f" stroked="f">
                <v:textbox style="mso-fit-shape-to-text:t">
                  <w:txbxContent>
                    <w:p w14:paraId="0F7C6EA2" w14:textId="55ED01C8" w:rsidR="00C923D4" w:rsidRPr="001B79DD" w:rsidRDefault="00C923D4" w:rsidP="00DF3177">
                      <w:pPr>
                        <w:spacing w:after="0"/>
                        <w:rPr>
                          <w:rFonts w:cs="Arial"/>
                        </w:rPr>
                      </w:pPr>
                      <w:r w:rsidRPr="00915100">
                        <w:rPr>
                          <w:rFonts w:cs="Arial"/>
                          <w:b/>
                          <w:bCs/>
                          <w:color w:val="002060"/>
                        </w:rPr>
                        <w:t>Diplôme le plus élevé obtenu :</w:t>
                      </w:r>
                      <w:r w:rsidRPr="00915100">
                        <w:rPr>
                          <w:rFonts w:cs="Arial"/>
                          <w:color w:val="002060"/>
                        </w:rPr>
                        <w:t xml:space="preserve"> </w:t>
                      </w:r>
                      <w:r w:rsidR="00EA64F5">
                        <w:rPr>
                          <w:rFonts w:cs="Arial"/>
                        </w:rPr>
                        <w:t>________________________________________________________________________</w:t>
                      </w:r>
                    </w:p>
                  </w:txbxContent>
                </v:textbox>
              </v:shape>
            </w:pict>
          </mc:Fallback>
        </mc:AlternateContent>
      </w:r>
    </w:p>
    <w:p w14:paraId="06789E65" w14:textId="77777777" w:rsidR="00595B05" w:rsidRDefault="00595B05" w:rsidP="00A166CF"/>
    <w:p w14:paraId="5C6149CD" w14:textId="77777777" w:rsidR="00595B05" w:rsidRDefault="00D432C5" w:rsidP="00A166CF">
      <w:r>
        <w:rPr>
          <w:noProof/>
          <w:lang w:eastAsia="fr-FR"/>
        </w:rPr>
        <mc:AlternateContent>
          <mc:Choice Requires="wps">
            <w:drawing>
              <wp:anchor distT="0" distB="0" distL="114300" distR="114300" simplePos="0" relativeHeight="251589120" behindDoc="0" locked="0" layoutInCell="1" allowOverlap="1" wp14:anchorId="6715BF56" wp14:editId="5CAC5E51">
                <wp:simplePos x="0" y="0"/>
                <wp:positionH relativeFrom="column">
                  <wp:posOffset>-433705</wp:posOffset>
                </wp:positionH>
                <wp:positionV relativeFrom="paragraph">
                  <wp:posOffset>121285</wp:posOffset>
                </wp:positionV>
                <wp:extent cx="6519862" cy="231775"/>
                <wp:effectExtent l="0" t="0" r="0" b="0"/>
                <wp:wrapNone/>
                <wp:docPr id="1209" name="Zone de text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31775"/>
                        </a:xfrm>
                        <a:prstGeom prst="rect">
                          <a:avLst/>
                        </a:prstGeom>
                        <a:noFill/>
                        <a:ln w="9525">
                          <a:noFill/>
                          <a:miter lim="800000"/>
                          <a:headEnd/>
                          <a:tailEnd/>
                        </a:ln>
                      </wps:spPr>
                      <wps:txbx>
                        <w:txbxContent>
                          <w:p w14:paraId="0AB80D45" w14:textId="77777777" w:rsidR="00C923D4" w:rsidRPr="00A02872" w:rsidRDefault="00C923D4" w:rsidP="00DF3177">
                            <w:pPr>
                              <w:spacing w:after="0"/>
                              <w:rPr>
                                <w:rFonts w:cs="Arial"/>
                                <w:i/>
                                <w:iCs/>
                                <w:u w:val="single"/>
                              </w:rPr>
                            </w:pPr>
                            <w:r w:rsidRPr="008F7BB7">
                              <w:rPr>
                                <w:rFonts w:cs="Arial"/>
                                <w:i/>
                                <w:iCs/>
                                <w:u w:val="single"/>
                              </w:rPr>
                              <w:t>Joindre une copie du diplôme le plus élevé*</w:t>
                            </w:r>
                          </w:p>
                        </w:txbxContent>
                      </wps:txbx>
                      <wps:bodyPr rot="0" vert="horz" wrap="square" lIns="91440" tIns="45720" rIns="91440" bIns="45720" anchor="t" anchorCtr="0">
                        <a:spAutoFit/>
                      </wps:bodyPr>
                    </wps:wsp>
                  </a:graphicData>
                </a:graphic>
              </wp:anchor>
            </w:drawing>
          </mc:Choice>
          <mc:Fallback>
            <w:pict>
              <v:shape w14:anchorId="6715BF56" id="Zone de texte 1209" o:spid="_x0000_s1061" type="#_x0000_t202" style="position:absolute;margin-left:-34.15pt;margin-top:9.55pt;width:513.35pt;height:18.2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" filled="f" stroked="f">
                <v:textbox style="mso-fit-shape-to-text:t">
                  <w:txbxContent>
                    <w:p w14:paraId="0AB80D45" w14:textId="77777777" w:rsidR="00C923D4" w:rsidRPr="00A02872" w:rsidRDefault="00C923D4" w:rsidP="00DF3177">
                      <w:pPr>
                        <w:spacing w:after="0"/>
                        <w:rPr>
                          <w:rFonts w:cs="Arial"/>
                          <w:i/>
                          <w:iCs/>
                          <w:u w:val="single"/>
                        </w:rPr>
                      </w:pPr>
                      <w:r w:rsidRPr="008F7BB7">
                        <w:rPr>
                          <w:rFonts w:cs="Arial"/>
                          <w:i/>
                          <w:iCs/>
                          <w:u w:val="single"/>
                        </w:rPr>
                        <w:t>Joindre une copie du diplôme le plus élevé*</w:t>
                      </w:r>
                    </w:p>
                  </w:txbxContent>
                </v:textbox>
              </v:shape>
            </w:pict>
          </mc:Fallback>
        </mc:AlternateContent>
      </w:r>
    </w:p>
    <w:p w14:paraId="1B5937C2" w14:textId="77777777" w:rsidR="00595B05" w:rsidRDefault="00D432C5" w:rsidP="00A166CF">
      <w:r>
        <w:rPr>
          <w:noProof/>
          <w:lang w:eastAsia="fr-FR"/>
        </w:rPr>
        <mc:AlternateContent>
          <mc:Choice Requires="wps">
            <w:drawing>
              <wp:anchor distT="0" distB="0" distL="114300" distR="114300" simplePos="0" relativeHeight="251590144" behindDoc="0" locked="0" layoutInCell="1" allowOverlap="1" wp14:anchorId="494D8098" wp14:editId="5BAB1E51">
                <wp:simplePos x="0" y="0"/>
                <wp:positionH relativeFrom="column">
                  <wp:posOffset>-424206</wp:posOffset>
                </wp:positionH>
                <wp:positionV relativeFrom="paragraph">
                  <wp:posOffset>199390</wp:posOffset>
                </wp:positionV>
                <wp:extent cx="6508749" cy="248919"/>
                <wp:effectExtent l="0" t="0" r="0" b="0"/>
                <wp:wrapNone/>
                <wp:docPr id="1210" name="Zone de text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48919"/>
                        </a:xfrm>
                        <a:prstGeom prst="rect">
                          <a:avLst/>
                        </a:prstGeom>
                        <a:noFill/>
                        <a:ln w="9525">
                          <a:noFill/>
                          <a:miter lim="800000"/>
                          <a:headEnd/>
                          <a:tailEnd/>
                        </a:ln>
                      </wps:spPr>
                      <wps:txbx>
                        <w:txbxContent>
                          <w:p w14:paraId="5FF47C30" w14:textId="77777777" w:rsidR="00C923D4" w:rsidRPr="001B79DD" w:rsidRDefault="008A6534"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w:t>
                            </w:r>
                            <w:r w:rsidR="00C923D4" w:rsidRPr="008F7BB7">
                              <w:rPr>
                                <w:rFonts w:cs="Arial"/>
                              </w:rPr>
                              <w:t>Autres diplômes d’État obtenus dans le domaine de l’encadrement physique et sportif*</w:t>
                            </w:r>
                          </w:p>
                        </w:txbxContent>
                      </wps:txbx>
                      <wps:bodyPr rot="0" vert="horz" wrap="square" lIns="91440" tIns="45720" rIns="91440" bIns="45720" anchor="t" anchorCtr="0">
                        <a:spAutoFit/>
                      </wps:bodyPr>
                    </wps:wsp>
                  </a:graphicData>
                </a:graphic>
              </wp:anchor>
            </w:drawing>
          </mc:Choice>
          <mc:Fallback>
            <w:pict>
              <v:shape w14:anchorId="494D8098" id="Zone de texte 1210" o:spid="_x0000_s1062" type="#_x0000_t202" style="position:absolute;margin-left:-33.4pt;margin-top:15.7pt;width:512.5pt;height:19.6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B/AAIAANUDAAAOAAAAZHJzL2Uyb0RvYy54bWysU11v2yAUfZ+0/4B4X+ykSRtbIVXXLtOk&#10;7kPq9gMIxjEacBmQ2Nmv7wWnabS9TfMDAq7vufece1jdDkaTg/RBgWV0OikpkVZAo+yO0R/fN++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" filled="f" stroked="f">
                <v:textbox style="mso-fit-shape-to-text:t">
                  <w:txbxContent>
                    <w:p w14:paraId="5FF47C30" w14:textId="77777777" w:rsidR="00C923D4" w:rsidRPr="001B79DD" w:rsidRDefault="00BC7629"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C923D4" w:rsidRPr="00F016CD">
                            <w:rPr>
                              <w:rFonts w:ascii="MS Gothic" w:eastAsia="MS Gothic" w:hAnsi="MS Gothic" w:cs="Arial" w:hint="eastAsia"/>
                              <w:color w:val="5C71B4" w:themeColor="text2"/>
                            </w:rPr>
                            <w:t>☐</w:t>
                          </w:r>
                        </w:sdtContent>
                      </w:sdt>
                      <w:r w:rsidR="00C923D4">
                        <w:rPr>
                          <w:rFonts w:cs="Arial"/>
                        </w:rPr>
                        <w:t xml:space="preserve"> </w:t>
                      </w:r>
                      <w:r w:rsidR="00C923D4" w:rsidRPr="008F7BB7">
                        <w:rPr>
                          <w:rFonts w:cs="Arial"/>
                        </w:rPr>
                        <w:t>Autres diplômes d’État obtenus dans le domaine de l’encadrement physique et sportif*</w:t>
                      </w:r>
                    </w:p>
                  </w:txbxContent>
                </v:textbox>
              </v:shape>
            </w:pict>
          </mc:Fallback>
        </mc:AlternateContent>
      </w:r>
    </w:p>
    <w:p w14:paraId="48BCD1BC" w14:textId="77777777" w:rsidR="00595B05" w:rsidRDefault="00D432C5" w:rsidP="00A166CF">
      <w:r>
        <w:rPr>
          <w:noProof/>
          <w:lang w:eastAsia="fr-FR"/>
        </w:rPr>
        <mc:AlternateContent>
          <mc:Choice Requires="wps">
            <w:drawing>
              <wp:anchor distT="0" distB="0" distL="114300" distR="114300" simplePos="0" relativeHeight="251591168" behindDoc="0" locked="0" layoutInCell="1" allowOverlap="1" wp14:anchorId="0967C9C9" wp14:editId="4EB701E9">
                <wp:simplePos x="0" y="0"/>
                <wp:positionH relativeFrom="column">
                  <wp:posOffset>-424180</wp:posOffset>
                </wp:positionH>
                <wp:positionV relativeFrom="paragraph">
                  <wp:posOffset>287020</wp:posOffset>
                </wp:positionV>
                <wp:extent cx="6508115" cy="266700"/>
                <wp:effectExtent l="0" t="0" r="0" b="0"/>
                <wp:wrapNone/>
                <wp:docPr id="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66700"/>
                        </a:xfrm>
                        <a:prstGeom prst="rect">
                          <a:avLst/>
                        </a:prstGeom>
                        <a:noFill/>
                        <a:ln w="9525">
                          <a:noFill/>
                          <a:miter lim="800000"/>
                          <a:headEnd/>
                          <a:tailEnd/>
                        </a:ln>
                      </wps:spPr>
                      <wps:txbx>
                        <w:txbxContent>
                          <w:p w14:paraId="48EF8905" w14:textId="5D8ECD7B" w:rsidR="00C923D4" w:rsidRPr="00925ED9" w:rsidRDefault="00EA64F5" w:rsidP="00DF3177">
                            <w:pPr>
                              <w:rPr>
                                <w:rFonts w:cs="Arial"/>
                              </w:rPr>
                            </w:pPr>
                            <w:r>
                              <w:rPr>
                                <w:rFonts w:cs="Arial"/>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0967C9C9" id="_x0000_s1063" type="#_x0000_t202" style="position:absolute;margin-left:-33.4pt;margin-top:22.6pt;width:512.45pt;height:21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sJ/gEAANUDAAAOAAAAZHJzL2Uyb0RvYy54bWysU9uO2yAQfa/Uf0C8N7bTJJu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" filled="f" stroked="f">
                <v:textbox>
                  <w:txbxContent>
                    <w:p w14:paraId="48EF8905" w14:textId="5D8ECD7B" w:rsidR="00C923D4" w:rsidRPr="00925ED9" w:rsidRDefault="00EA64F5" w:rsidP="00DF3177">
                      <w:pPr>
                        <w:rPr>
                          <w:rFonts w:cs="Arial"/>
                        </w:rPr>
                      </w:pPr>
                      <w:r>
                        <w:rPr>
                          <w:rFonts w:cs="Arial"/>
                        </w:rPr>
                        <w:t>___________________________________________________________________________________________________</w:t>
                      </w:r>
                    </w:p>
                  </w:txbxContent>
                </v:textbox>
              </v:shape>
            </w:pict>
          </mc:Fallback>
        </mc:AlternateContent>
      </w:r>
    </w:p>
    <w:p w14:paraId="0EC70559" w14:textId="77777777" w:rsidR="00595B05" w:rsidRDefault="00595B05" w:rsidP="00A166CF"/>
    <w:p w14:paraId="0424D7F7" w14:textId="77777777" w:rsidR="00595B05" w:rsidRDefault="00D432C5" w:rsidP="00A166CF">
      <w:r>
        <w:rPr>
          <w:noProof/>
          <w:lang w:eastAsia="fr-FR"/>
        </w:rPr>
        <mc:AlternateContent>
          <mc:Choice Requires="wps">
            <w:drawing>
              <wp:anchor distT="0" distB="0" distL="114300" distR="114300" simplePos="0" relativeHeight="251554304" behindDoc="0" locked="0" layoutInCell="1" allowOverlap="1" wp14:anchorId="4C99A1DF" wp14:editId="388112C6">
                <wp:simplePos x="0" y="0"/>
                <wp:positionH relativeFrom="column">
                  <wp:posOffset>-424206</wp:posOffset>
                </wp:positionH>
                <wp:positionV relativeFrom="paragraph">
                  <wp:posOffset>167640</wp:posOffset>
                </wp:positionV>
                <wp:extent cx="647699" cy="248919"/>
                <wp:effectExtent l="0" t="0" r="0" b="0"/>
                <wp:wrapNone/>
                <wp:docPr id="1172" name="Zone de text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484EB5D5" w14:textId="206D1D0A" w:rsidR="00C923D4" w:rsidRPr="001B79DD" w:rsidRDefault="008A6534"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JA</w:t>
                            </w:r>
                            <w:r w:rsidR="00865A19">
                              <w:rPr>
                                <w:rFonts w:cs="Arial"/>
                              </w:rPr>
                              <w:t>P</w:t>
                            </w:r>
                            <w:r w:rsidR="00C923D4">
                              <w:rPr>
                                <w:rFonts w:cs="Arial"/>
                              </w:rPr>
                              <w:t>1</w:t>
                            </w:r>
                          </w:p>
                        </w:txbxContent>
                      </wps:txbx>
                      <wps:bodyPr rot="0" vert="horz" wrap="square" lIns="91440" tIns="45720" rIns="91440" bIns="45720" anchor="t" anchorCtr="0">
                        <a:spAutoFit/>
                      </wps:bodyPr>
                    </wps:wsp>
                  </a:graphicData>
                </a:graphic>
              </wp:anchor>
            </w:drawing>
          </mc:Choice>
          <mc:Fallback>
            <w:pict>
              <v:shape w14:anchorId="4C99A1DF" id="Zone de texte 1172" o:spid="_x0000_s1064" type="#_x0000_t202" style="position:absolute;margin-left:-33.4pt;margin-top:13.2pt;width:51pt;height:19.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" filled="f" stroked="f">
                <v:textbox style="mso-fit-shape-to-text:t">
                  <w:txbxContent>
                    <w:p w14:paraId="484EB5D5" w14:textId="206D1D0A" w:rsidR="00C923D4" w:rsidRPr="001B79DD" w:rsidRDefault="00BC7629"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JA</w:t>
                      </w:r>
                      <w:r w:rsidR="00865A19">
                        <w:rPr>
                          <w:rFonts w:cs="Arial"/>
                        </w:rPr>
                        <w:t>P</w:t>
                      </w:r>
                      <w:r w:rsidR="00C923D4">
                        <w:rPr>
                          <w:rFonts w:cs="Arial"/>
                        </w:rPr>
                        <w:t>1</w:t>
                      </w:r>
                    </w:p>
                  </w:txbxContent>
                </v:textbox>
              </v:shape>
            </w:pict>
          </mc:Fallback>
        </mc:AlternateContent>
      </w:r>
      <w:r>
        <w:rPr>
          <w:noProof/>
          <w:lang w:eastAsia="fr-FR"/>
        </w:rPr>
        <mc:AlternateContent>
          <mc:Choice Requires="wps">
            <w:drawing>
              <wp:anchor distT="0" distB="0" distL="114300" distR="114300" simplePos="0" relativeHeight="251592192" behindDoc="0" locked="0" layoutInCell="1" allowOverlap="1" wp14:anchorId="07A4E47A" wp14:editId="5DD1247B">
                <wp:simplePos x="0" y="0"/>
                <wp:positionH relativeFrom="column">
                  <wp:posOffset>128203</wp:posOffset>
                </wp:positionH>
                <wp:positionV relativeFrom="paragraph">
                  <wp:posOffset>167640</wp:posOffset>
                </wp:positionV>
                <wp:extent cx="647699" cy="248919"/>
                <wp:effectExtent l="0" t="0" r="0" b="0"/>
                <wp:wrapNone/>
                <wp:docPr id="1173" name="Zone de text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09EA5C34" w14:textId="702FEFE8" w:rsidR="00C923D4" w:rsidRPr="001B79DD" w:rsidRDefault="008A6534"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JA</w:t>
                            </w:r>
                            <w:r w:rsidR="00865A19">
                              <w:rPr>
                                <w:rFonts w:cs="Arial"/>
                              </w:rPr>
                              <w:t>P</w:t>
                            </w:r>
                            <w:r w:rsidR="00C923D4">
                              <w:rPr>
                                <w:rFonts w:cs="Arial"/>
                              </w:rPr>
                              <w:t>2</w:t>
                            </w:r>
                          </w:p>
                        </w:txbxContent>
                      </wps:txbx>
                      <wps:bodyPr rot="0" vert="horz" wrap="square" lIns="91440" tIns="45720" rIns="91440" bIns="45720" anchor="t" anchorCtr="0">
                        <a:spAutoFit/>
                      </wps:bodyPr>
                    </wps:wsp>
                  </a:graphicData>
                </a:graphic>
              </wp:anchor>
            </w:drawing>
          </mc:Choice>
          <mc:Fallback>
            <w:pict>
              <v:shape w14:anchorId="07A4E47A" id="Zone de texte 1173" o:spid="_x0000_s1065" type="#_x0000_t202" style="position:absolute;margin-left:10.1pt;margin-top:13.2pt;width:51pt;height:19.6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" filled="f" stroked="f">
                <v:textbox style="mso-fit-shape-to-text:t">
                  <w:txbxContent>
                    <w:p w14:paraId="09EA5C34" w14:textId="702FEFE8" w:rsidR="00C923D4" w:rsidRPr="001B79DD" w:rsidRDefault="00BC7629"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JA</w:t>
                      </w:r>
                      <w:r w:rsidR="00865A19">
                        <w:rPr>
                          <w:rFonts w:cs="Arial"/>
                        </w:rPr>
                        <w:t>P</w:t>
                      </w:r>
                      <w:r w:rsidR="00C923D4">
                        <w:rPr>
                          <w:rFonts w:cs="Arial"/>
                        </w:rPr>
                        <w:t>2</w:t>
                      </w:r>
                    </w:p>
                  </w:txbxContent>
                </v:textbox>
              </v:shape>
            </w:pict>
          </mc:Fallback>
        </mc:AlternateContent>
      </w:r>
      <w:r>
        <w:rPr>
          <w:noProof/>
          <w:lang w:eastAsia="fr-FR"/>
        </w:rPr>
        <mc:AlternateContent>
          <mc:Choice Requires="wps">
            <w:drawing>
              <wp:anchor distT="0" distB="0" distL="114300" distR="114300" simplePos="0" relativeHeight="251593216" behindDoc="0" locked="0" layoutInCell="1" allowOverlap="1" wp14:anchorId="664EA43B" wp14:editId="3B715E8C">
                <wp:simplePos x="0" y="0"/>
                <wp:positionH relativeFrom="column">
                  <wp:posOffset>690136</wp:posOffset>
                </wp:positionH>
                <wp:positionV relativeFrom="paragraph">
                  <wp:posOffset>167640</wp:posOffset>
                </wp:positionV>
                <wp:extent cx="2738754" cy="248919"/>
                <wp:effectExtent l="0" t="0" r="0" b="0"/>
                <wp:wrapNone/>
                <wp:docPr id="1212" name="Zone de text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4" cy="248919"/>
                        </a:xfrm>
                        <a:prstGeom prst="rect">
                          <a:avLst/>
                        </a:prstGeom>
                        <a:noFill/>
                        <a:ln w="9525">
                          <a:noFill/>
                          <a:miter lim="800000"/>
                          <a:headEnd/>
                          <a:tailEnd/>
                        </a:ln>
                      </wps:spPr>
                      <wps:txbx>
                        <w:txbxContent>
                          <w:p w14:paraId="6F9F04C6" w14:textId="043ACC02" w:rsidR="00C923D4" w:rsidRPr="001B79DD" w:rsidRDefault="008A6534"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865A19">
                                  <w:rPr>
                                    <w:rFonts w:ascii="MS Gothic" w:eastAsia="MS Gothic" w:hAnsi="MS Gothic" w:cs="Arial" w:hint="eastAsia"/>
                                    <w:color w:val="5C71B4" w:themeColor="text2"/>
                                  </w:rPr>
                                  <w:t>☐</w:t>
                                </w:r>
                              </w:sdtContent>
                            </w:sdt>
                            <w:r w:rsidR="00C923D4">
                              <w:rPr>
                                <w:rFonts w:cs="Arial"/>
                              </w:rPr>
                              <w:t xml:space="preserve"> </w:t>
                            </w:r>
                            <w:r w:rsidR="00C923D4" w:rsidRPr="00903BC6">
                              <w:rPr>
                                <w:rFonts w:cs="Arial"/>
                              </w:rPr>
                              <w:t>Titulaire du CQP Assistant Moniteur de Tennis</w:t>
                            </w:r>
                          </w:p>
                        </w:txbxContent>
                      </wps:txbx>
                      <wps:bodyPr rot="0" vert="horz" wrap="square" lIns="91440" tIns="45720" rIns="91440" bIns="45720" anchor="t" anchorCtr="0">
                        <a:spAutoFit/>
                      </wps:bodyPr>
                    </wps:wsp>
                  </a:graphicData>
                </a:graphic>
              </wp:anchor>
            </w:drawing>
          </mc:Choice>
          <mc:Fallback>
            <w:pict>
              <v:shape w14:anchorId="664EA43B" id="Zone de texte 1212" o:spid="_x0000_s1066" type="#_x0000_t202" style="position:absolute;margin-left:54.35pt;margin-top:13.2pt;width:215.65pt;height:19.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" filled="f" stroked="f">
                <v:textbox style="mso-fit-shape-to-text:t">
                  <w:txbxContent>
                    <w:p w14:paraId="6F9F04C6" w14:textId="043ACC02" w:rsidR="00C923D4" w:rsidRPr="001B79DD" w:rsidRDefault="00BC7629"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865A19">
                            <w:rPr>
                              <w:rFonts w:ascii="MS Gothic" w:eastAsia="MS Gothic" w:hAnsi="MS Gothic" w:cs="Arial" w:hint="eastAsia"/>
                              <w:color w:val="5C71B4" w:themeColor="text2"/>
                            </w:rPr>
                            <w:t>☐</w:t>
                          </w:r>
                        </w:sdtContent>
                      </w:sdt>
                      <w:r w:rsidR="00C923D4">
                        <w:rPr>
                          <w:rFonts w:cs="Arial"/>
                        </w:rPr>
                        <w:t xml:space="preserve"> </w:t>
                      </w:r>
                      <w:r w:rsidR="00C923D4" w:rsidRPr="00903BC6">
                        <w:rPr>
                          <w:rFonts w:cs="Arial"/>
                        </w:rPr>
                        <w:t>Titulaire du CQP Assistant Moniteur de Tennis</w:t>
                      </w:r>
                    </w:p>
                  </w:txbxContent>
                </v:textbox>
              </v:shape>
            </w:pict>
          </mc:Fallback>
        </mc:AlternateContent>
      </w:r>
      <w:r>
        <w:rPr>
          <w:noProof/>
          <w:lang w:eastAsia="fr-FR"/>
        </w:rPr>
        <mc:AlternateContent>
          <mc:Choice Requires="wps">
            <w:drawing>
              <wp:anchor distT="0" distB="0" distL="114300" distR="114300" simplePos="0" relativeHeight="251594240" behindDoc="0" locked="0" layoutInCell="1" allowOverlap="1" wp14:anchorId="69FD157F" wp14:editId="0744EEDD">
                <wp:simplePos x="0" y="0"/>
                <wp:positionH relativeFrom="column">
                  <wp:posOffset>3328364</wp:posOffset>
                </wp:positionH>
                <wp:positionV relativeFrom="paragraph">
                  <wp:posOffset>167640</wp:posOffset>
                </wp:positionV>
                <wp:extent cx="2738119" cy="248919"/>
                <wp:effectExtent l="0" t="0" r="0" b="0"/>
                <wp:wrapNone/>
                <wp:docPr id="1213" name="Zone de text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19" cy="248919"/>
                        </a:xfrm>
                        <a:prstGeom prst="rect">
                          <a:avLst/>
                        </a:prstGeom>
                        <a:noFill/>
                        <a:ln w="9525">
                          <a:noFill/>
                          <a:miter lim="800000"/>
                          <a:headEnd/>
                          <a:tailEnd/>
                        </a:ln>
                      </wps:spPr>
                      <wps:txbx>
                        <w:txbxContent>
                          <w:p w14:paraId="53C3574A" w14:textId="77777777" w:rsidR="00C923D4" w:rsidRPr="001B79DD" w:rsidRDefault="008A6534"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w:t>
                            </w:r>
                            <w:r w:rsidR="00C923D4" w:rsidRPr="00903BC6">
                              <w:rPr>
                                <w:rFonts w:cs="Arial"/>
                              </w:rPr>
                              <w:t>Titulaire du CQP Éducateur de Tennis</w:t>
                            </w:r>
                          </w:p>
                        </w:txbxContent>
                      </wps:txbx>
                      <wps:bodyPr rot="0" vert="horz" wrap="square" lIns="91440" tIns="45720" rIns="91440" bIns="45720" anchor="t" anchorCtr="0">
                        <a:spAutoFit/>
                      </wps:bodyPr>
                    </wps:wsp>
                  </a:graphicData>
                </a:graphic>
              </wp:anchor>
            </w:drawing>
          </mc:Choice>
          <mc:Fallback>
            <w:pict>
              <v:shape w14:anchorId="69FD157F" id="Zone de texte 1213" o:spid="_x0000_s1067" type="#_x0000_t202" style="position:absolute;margin-left:262.1pt;margin-top:13.2pt;width:215.6pt;height:19.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" filled="f" stroked="f">
                <v:textbox style="mso-fit-shape-to-text:t">
                  <w:txbxContent>
                    <w:p w14:paraId="53C3574A" w14:textId="77777777" w:rsidR="00C923D4" w:rsidRPr="001B79DD" w:rsidRDefault="00BC7629"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C923D4">
                            <w:rPr>
                              <w:rFonts w:ascii="MS Gothic" w:eastAsia="MS Gothic" w:hAnsi="MS Gothic" w:cs="Arial" w:hint="eastAsia"/>
                              <w:color w:val="5C71B4" w:themeColor="text2"/>
                            </w:rPr>
                            <w:t>☐</w:t>
                          </w:r>
                        </w:sdtContent>
                      </w:sdt>
                      <w:r w:rsidR="00C923D4">
                        <w:rPr>
                          <w:rFonts w:cs="Arial"/>
                        </w:rPr>
                        <w:t xml:space="preserve"> </w:t>
                      </w:r>
                      <w:r w:rsidR="00C923D4" w:rsidRPr="00903BC6">
                        <w:rPr>
                          <w:rFonts w:cs="Arial"/>
                        </w:rPr>
                        <w:t>Titulaire du CQP Éducateur de Tennis</w:t>
                      </w:r>
                    </w:p>
                  </w:txbxContent>
                </v:textbox>
              </v:shape>
            </w:pict>
          </mc:Fallback>
        </mc:AlternateContent>
      </w:r>
    </w:p>
    <w:p w14:paraId="147DCDCA" w14:textId="77777777" w:rsidR="00595B05" w:rsidRDefault="00595B05" w:rsidP="00A166CF"/>
    <w:p w14:paraId="394C748F" w14:textId="77777777" w:rsidR="00595B05" w:rsidRDefault="00D432C5" w:rsidP="00A166CF">
      <w:r>
        <w:rPr>
          <w:noProof/>
          <w:lang w:eastAsia="fr-FR"/>
        </w:rPr>
        <mc:AlternateContent>
          <mc:Choice Requires="wps">
            <w:drawing>
              <wp:anchor distT="0" distB="0" distL="114300" distR="114300" simplePos="0" relativeHeight="251595264" behindDoc="0" locked="0" layoutInCell="1" allowOverlap="1" wp14:anchorId="6D6BF697" wp14:editId="7A8C4B21">
                <wp:simplePos x="0" y="0"/>
                <wp:positionH relativeFrom="column">
                  <wp:posOffset>-376584</wp:posOffset>
                </wp:positionH>
                <wp:positionV relativeFrom="paragraph">
                  <wp:posOffset>247650</wp:posOffset>
                </wp:positionV>
                <wp:extent cx="6508749" cy="626744"/>
                <wp:effectExtent l="0" t="0" r="0" b="2540"/>
                <wp:wrapNone/>
                <wp:docPr id="1214" name="Zone de text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626744"/>
                        </a:xfrm>
                        <a:prstGeom prst="rect">
                          <a:avLst/>
                        </a:prstGeom>
                        <a:noFill/>
                        <a:ln w="9525">
                          <a:noFill/>
                          <a:miter lim="800000"/>
                          <a:headEnd/>
                          <a:tailEnd/>
                        </a:ln>
                      </wps:spPr>
                      <wps:txbx>
                        <w:txbxContent>
                          <w:p w14:paraId="65CFE179" w14:textId="77777777" w:rsidR="00C923D4" w:rsidRPr="00903BC6" w:rsidRDefault="00C923D4" w:rsidP="00DF3177">
                            <w:pPr>
                              <w:spacing w:after="0"/>
                              <w:jc w:val="center"/>
                              <w:rPr>
                                <w:rFonts w:cs="Arial"/>
                              </w:rPr>
                            </w:pPr>
                            <w:r w:rsidRPr="00903BC6">
                              <w:rPr>
                                <w:rFonts w:cs="Arial"/>
                              </w:rPr>
                              <w:t>*Le(la) candidat(e) doit joindre les différents documents attestant de ses qualifications.</w:t>
                            </w:r>
                          </w:p>
                          <w:p w14:paraId="7309B905" w14:textId="77777777" w:rsidR="00C923D4" w:rsidRDefault="00C923D4" w:rsidP="00DF3177">
                            <w:pPr>
                              <w:spacing w:after="0"/>
                              <w:jc w:val="center"/>
                              <w:rPr>
                                <w:rFonts w:cs="Arial"/>
                              </w:rPr>
                            </w:pPr>
                            <w:r w:rsidRPr="00903BC6">
                              <w:rPr>
                                <w:rFonts w:cs="Arial"/>
                              </w:rPr>
                              <w:t xml:space="preserve">La loi n° 78-17 du 6 janvier 1978 relative à l’informatique, aux fichiers et </w:t>
                            </w:r>
                          </w:p>
                          <w:p w14:paraId="570BDB64" w14:textId="77777777" w:rsidR="00C923D4" w:rsidRPr="00903BC6" w:rsidRDefault="00C923D4"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7CEC7ECA" w14:textId="77777777" w:rsidR="00C923D4" w:rsidRPr="001B79DD" w:rsidRDefault="00C923D4" w:rsidP="00DF3177">
                            <w:pPr>
                              <w:spacing w:after="0"/>
                              <w:jc w:val="center"/>
                              <w:rPr>
                                <w:rFonts w:cs="Arial"/>
                              </w:rPr>
                            </w:pPr>
                            <w:r w:rsidRPr="00903BC6">
                              <w:rPr>
                                <w:rFonts w:cs="Arial"/>
                              </w:rPr>
                              <w:t>Elle garantit un droit d’accès et de rectification.</w:t>
                            </w:r>
                          </w:p>
                        </w:txbxContent>
                      </wps:txbx>
                      <wps:bodyPr rot="0" vert="horz" wrap="square" lIns="91440" tIns="45720" rIns="91440" bIns="45720" anchor="t" anchorCtr="0">
                        <a:spAutoFit/>
                      </wps:bodyPr>
                    </wps:wsp>
                  </a:graphicData>
                </a:graphic>
              </wp:anchor>
            </w:drawing>
          </mc:Choice>
          <mc:Fallback>
            <w:pict>
              <v:shape w14:anchorId="6D6BF697" id="Zone de texte 1214" o:spid="_x0000_s1068" type="#_x0000_t202" style="position:absolute;margin-left:-29.65pt;margin-top:19.5pt;width:512.5pt;height:49.3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1M/wEAANU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" filled="f" stroked="f">
                <v:textbox style="mso-fit-shape-to-text:t">
                  <w:txbxContent>
                    <w:p w14:paraId="65CFE179" w14:textId="77777777" w:rsidR="00C923D4" w:rsidRPr="00903BC6" w:rsidRDefault="00C923D4" w:rsidP="00DF3177">
                      <w:pPr>
                        <w:spacing w:after="0"/>
                        <w:jc w:val="center"/>
                        <w:rPr>
                          <w:rFonts w:cs="Arial"/>
                        </w:rPr>
                      </w:pPr>
                      <w:r w:rsidRPr="00903BC6">
                        <w:rPr>
                          <w:rFonts w:cs="Arial"/>
                        </w:rPr>
                        <w:t>*Le(la) candidat(e) doit joindre les différents documents attestant de ses qualifications.</w:t>
                      </w:r>
                    </w:p>
                    <w:p w14:paraId="7309B905" w14:textId="77777777" w:rsidR="00C923D4" w:rsidRDefault="00C923D4" w:rsidP="00DF3177">
                      <w:pPr>
                        <w:spacing w:after="0"/>
                        <w:jc w:val="center"/>
                        <w:rPr>
                          <w:rFonts w:cs="Arial"/>
                        </w:rPr>
                      </w:pPr>
                      <w:r w:rsidRPr="00903BC6">
                        <w:rPr>
                          <w:rFonts w:cs="Arial"/>
                        </w:rPr>
                        <w:t xml:space="preserve">La loi n° 78-17 du 6 janvier 1978 relative à l’informatique, aux fichiers et </w:t>
                      </w:r>
                    </w:p>
                    <w:p w14:paraId="570BDB64" w14:textId="77777777" w:rsidR="00C923D4" w:rsidRPr="00903BC6" w:rsidRDefault="00C923D4" w:rsidP="00DF3177">
                      <w:pPr>
                        <w:spacing w:after="0"/>
                        <w:jc w:val="center"/>
                        <w:rPr>
                          <w:rFonts w:cs="Arial"/>
                        </w:rPr>
                      </w:pPr>
                      <w:r w:rsidRPr="00903BC6">
                        <w:rPr>
                          <w:rFonts w:cs="Arial"/>
                        </w:rPr>
                        <w:t>aux libertés s’applique aux données nominatives portées dans ce livret.</w:t>
                      </w:r>
                    </w:p>
                    <w:p w14:paraId="7CEC7ECA" w14:textId="77777777" w:rsidR="00C923D4" w:rsidRPr="001B79DD" w:rsidRDefault="00C923D4" w:rsidP="00DF3177">
                      <w:pPr>
                        <w:spacing w:after="0"/>
                        <w:jc w:val="center"/>
                        <w:rPr>
                          <w:rFonts w:cs="Arial"/>
                        </w:rPr>
                      </w:pPr>
                      <w:r w:rsidRPr="00903BC6">
                        <w:rPr>
                          <w:rFonts w:cs="Arial"/>
                        </w:rPr>
                        <w:t>Elle garantit un droit d’accès et de rectification.</w:t>
                      </w:r>
                    </w:p>
                  </w:txbxContent>
                </v:textbox>
              </v:shape>
            </w:pict>
          </mc:Fallback>
        </mc:AlternateContent>
      </w:r>
    </w:p>
    <w:p w14:paraId="452051F0" w14:textId="77777777" w:rsidR="00DF3177" w:rsidRDefault="00DF3177" w:rsidP="00A166CF">
      <w:pPr>
        <w:sectPr w:rsidR="00DF3177" w:rsidSect="00727A7F">
          <w:headerReference w:type="default" r:id="rId18"/>
          <w:footerReference w:type="default" r:id="rId19"/>
          <w:headerReference w:type="first" r:id="rId20"/>
          <w:pgSz w:w="11906" w:h="16838"/>
          <w:pgMar w:top="3544" w:right="1418" w:bottom="1701" w:left="1418" w:header="709" w:footer="709" w:gutter="0"/>
          <w:pgNumType w:start="0"/>
          <w:cols w:space="708"/>
          <w:titlePg/>
          <w:docGrid w:linePitch="360"/>
        </w:sectPr>
      </w:pPr>
    </w:p>
    <w:p w14:paraId="03F442AD" w14:textId="77777777" w:rsidR="00DF3177" w:rsidRDefault="0082478C" w:rsidP="00A166CF">
      <w:r>
        <w:rPr>
          <w:noProof/>
          <w:lang w:eastAsia="fr-FR"/>
        </w:rPr>
        <w:lastRenderedPageBreak/>
        <mc:AlternateContent>
          <mc:Choice Requires="wps">
            <w:drawing>
              <wp:anchor distT="0" distB="0" distL="114300" distR="114300" simplePos="0" relativeHeight="251596288" behindDoc="1" locked="0" layoutInCell="1" allowOverlap="1" wp14:anchorId="69E3ED36" wp14:editId="732B2FB0">
                <wp:simplePos x="0" y="0"/>
                <wp:positionH relativeFrom="column">
                  <wp:posOffset>-424180</wp:posOffset>
                </wp:positionH>
                <wp:positionV relativeFrom="paragraph">
                  <wp:posOffset>-1193165</wp:posOffset>
                </wp:positionV>
                <wp:extent cx="6517004" cy="248919"/>
                <wp:effectExtent l="0" t="0" r="0" b="0"/>
                <wp:wrapNone/>
                <wp:docPr id="1434" name="Zone de texte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1647313F" w14:textId="77777777" w:rsidR="00C923D4" w:rsidRPr="006C42FB" w:rsidRDefault="008A6534"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xerce une activité professionnelle</w:t>
                            </w:r>
                          </w:p>
                        </w:txbxContent>
                      </wps:txbx>
                      <wps:bodyPr rot="0" vert="horz" wrap="square" lIns="91440" tIns="45720" rIns="91440" bIns="45720" anchor="t" anchorCtr="0">
                        <a:spAutoFit/>
                      </wps:bodyPr>
                    </wps:wsp>
                  </a:graphicData>
                </a:graphic>
              </wp:anchor>
            </w:drawing>
          </mc:Choice>
          <mc:Fallback>
            <w:pict>
              <v:shape w14:anchorId="69E3ED36" id="Zone de texte 1434" o:spid="_x0000_s1069" type="#_x0000_t202" style="position:absolute;margin-left:-33.4pt;margin-top:-93.95pt;width:513.15pt;height:19.6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" filled="f" stroked="f">
                <v:textbox style="mso-fit-shape-to-text:t">
                  <w:txbxContent>
                    <w:p w14:paraId="1647313F" w14:textId="77777777" w:rsidR="00C923D4" w:rsidRPr="006C42FB" w:rsidRDefault="00BC7629"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xerce une activité professionnelle</w:t>
                      </w:r>
                    </w:p>
                  </w:txbxContent>
                </v:textbox>
              </v:shape>
            </w:pict>
          </mc:Fallback>
        </mc:AlternateContent>
      </w:r>
      <w:r>
        <w:rPr>
          <w:noProof/>
          <w:lang w:eastAsia="fr-FR"/>
        </w:rPr>
        <mc:AlternateContent>
          <mc:Choice Requires="wps">
            <w:drawing>
              <wp:anchor distT="0" distB="0" distL="114300" distR="114300" simplePos="0" relativeHeight="251597312" behindDoc="1" locked="0" layoutInCell="1" allowOverlap="1" wp14:anchorId="4C8D43BC" wp14:editId="5AD17922">
                <wp:simplePos x="0" y="0"/>
                <wp:positionH relativeFrom="column">
                  <wp:posOffset>-424180</wp:posOffset>
                </wp:positionH>
                <wp:positionV relativeFrom="paragraph">
                  <wp:posOffset>-926465</wp:posOffset>
                </wp:positionV>
                <wp:extent cx="6517004" cy="248919"/>
                <wp:effectExtent l="0" t="0" r="0" b="0"/>
                <wp:wrapNone/>
                <wp:docPr id="1435" name="Zone de texte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57C6EC00" w14:textId="77777777" w:rsidR="00C923D4" w:rsidRPr="006C42FB" w:rsidRDefault="008A6534"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suis demandeur(se) d’emploi</w:t>
                            </w:r>
                          </w:p>
                        </w:txbxContent>
                      </wps:txbx>
                      <wps:bodyPr rot="0" vert="horz" wrap="square" lIns="91440" tIns="45720" rIns="91440" bIns="45720" anchor="t" anchorCtr="0">
                        <a:spAutoFit/>
                      </wps:bodyPr>
                    </wps:wsp>
                  </a:graphicData>
                </a:graphic>
              </wp:anchor>
            </w:drawing>
          </mc:Choice>
          <mc:Fallback>
            <w:pict>
              <v:shape w14:anchorId="4C8D43BC" id="Zone de texte 1435" o:spid="_x0000_s1070" type="#_x0000_t202" style="position:absolute;margin-left:-33.4pt;margin-top:-72.95pt;width:513.15pt;height:19.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" filled="f" stroked="f">
                <v:textbox style="mso-fit-shape-to-text:t">
                  <w:txbxContent>
                    <w:p w14:paraId="57C6EC00" w14:textId="77777777" w:rsidR="00C923D4" w:rsidRPr="006C42FB" w:rsidRDefault="00BC7629"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suis demandeur(se) d’emploi</w:t>
                      </w:r>
                    </w:p>
                  </w:txbxContent>
                </v:textbox>
              </v:shape>
            </w:pict>
          </mc:Fallback>
        </mc:AlternateContent>
      </w:r>
      <w:r>
        <w:rPr>
          <w:noProof/>
          <w:lang w:eastAsia="fr-FR"/>
        </w:rPr>
        <mc:AlternateContent>
          <mc:Choice Requires="wps">
            <w:drawing>
              <wp:anchor distT="0" distB="0" distL="114300" distR="114300" simplePos="0" relativeHeight="251598336" behindDoc="1" locked="0" layoutInCell="1" allowOverlap="1" wp14:anchorId="706F0E35" wp14:editId="3120F37B">
                <wp:simplePos x="0" y="0"/>
                <wp:positionH relativeFrom="column">
                  <wp:posOffset>-424180</wp:posOffset>
                </wp:positionH>
                <wp:positionV relativeFrom="paragraph">
                  <wp:posOffset>-659765</wp:posOffset>
                </wp:positionV>
                <wp:extent cx="6517004" cy="248919"/>
                <wp:effectExtent l="0" t="0" r="0" b="0"/>
                <wp:wrapNone/>
                <wp:docPr id="1436" name="Zone de texte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322B8E45" w14:textId="77777777" w:rsidR="00C923D4" w:rsidRPr="006C42FB" w:rsidRDefault="008A6534"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suis étudiant(e)</w:t>
                            </w:r>
                          </w:p>
                        </w:txbxContent>
                      </wps:txbx>
                      <wps:bodyPr rot="0" vert="horz" wrap="square" lIns="91440" tIns="45720" rIns="91440" bIns="45720" anchor="t" anchorCtr="0">
                        <a:spAutoFit/>
                      </wps:bodyPr>
                    </wps:wsp>
                  </a:graphicData>
                </a:graphic>
              </wp:anchor>
            </w:drawing>
          </mc:Choice>
          <mc:Fallback>
            <w:pict>
              <v:shape w14:anchorId="706F0E35" id="Zone de texte 1436" o:spid="_x0000_s1071" type="#_x0000_t202" style="position:absolute;margin-left:-33.4pt;margin-top:-51.95pt;width:513.15pt;height:19.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" filled="f" stroked="f">
                <v:textbox style="mso-fit-shape-to-text:t">
                  <w:txbxContent>
                    <w:p w14:paraId="322B8E45" w14:textId="77777777" w:rsidR="00C923D4" w:rsidRPr="006C42FB" w:rsidRDefault="00BC7629"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suis étudiant(e)</w:t>
                      </w:r>
                    </w:p>
                  </w:txbxContent>
                </v:textbox>
              </v:shape>
            </w:pict>
          </mc:Fallback>
        </mc:AlternateContent>
      </w:r>
      <w:r>
        <w:rPr>
          <w:noProof/>
          <w:lang w:eastAsia="fr-FR"/>
        </w:rPr>
        <mc:AlternateContent>
          <mc:Choice Requires="wps">
            <w:drawing>
              <wp:anchor distT="0" distB="0" distL="114300" distR="114300" simplePos="0" relativeHeight="251599360" behindDoc="1" locked="0" layoutInCell="1" allowOverlap="1" wp14:anchorId="3FE8F4A4" wp14:editId="58297F43">
                <wp:simplePos x="0" y="0"/>
                <wp:positionH relativeFrom="column">
                  <wp:posOffset>-424180</wp:posOffset>
                </wp:positionH>
                <wp:positionV relativeFrom="paragraph">
                  <wp:posOffset>-383540</wp:posOffset>
                </wp:positionV>
                <wp:extent cx="6517004" cy="248919"/>
                <wp:effectExtent l="0" t="0" r="0" b="0"/>
                <wp:wrapNone/>
                <wp:docPr id="1437" name="Zone de texte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120AB53" w14:textId="77777777" w:rsidR="00C923D4" w:rsidRPr="006C42FB" w:rsidRDefault="008A6534"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bénéficie d’un contrat d’insertion en alternance</w:t>
                            </w:r>
                          </w:p>
                        </w:txbxContent>
                      </wps:txbx>
                      <wps:bodyPr rot="0" vert="horz" wrap="square" lIns="91440" tIns="45720" rIns="91440" bIns="45720" anchor="t" anchorCtr="0">
                        <a:spAutoFit/>
                      </wps:bodyPr>
                    </wps:wsp>
                  </a:graphicData>
                </a:graphic>
              </wp:anchor>
            </w:drawing>
          </mc:Choice>
          <mc:Fallback>
            <w:pict>
              <v:shape w14:anchorId="3FE8F4A4" id="Zone de texte 1437" o:spid="_x0000_s1072" type="#_x0000_t202" style="position:absolute;margin-left:-33.4pt;margin-top:-30.2pt;width:513.15pt;height:19.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" filled="f" stroked="f">
                <v:textbox style="mso-fit-shape-to-text:t">
                  <w:txbxContent>
                    <w:p w14:paraId="6120AB53" w14:textId="77777777" w:rsidR="00C923D4" w:rsidRPr="006C42FB" w:rsidRDefault="00BC7629"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bénéficie d’un contrat d’insertion en alternance</w:t>
                      </w:r>
                    </w:p>
                  </w:txbxContent>
                </v:textbox>
              </v:shape>
            </w:pict>
          </mc:Fallback>
        </mc:AlternateContent>
      </w:r>
      <w:r>
        <w:rPr>
          <w:noProof/>
          <w:lang w:eastAsia="fr-FR"/>
        </w:rPr>
        <mc:AlternateContent>
          <mc:Choice Requires="wps">
            <w:drawing>
              <wp:anchor distT="0" distB="0" distL="114300" distR="114300" simplePos="0" relativeHeight="251600384" behindDoc="1" locked="0" layoutInCell="1" allowOverlap="1" wp14:anchorId="3890AE57" wp14:editId="4B04156A">
                <wp:simplePos x="0" y="0"/>
                <wp:positionH relativeFrom="column">
                  <wp:posOffset>-424180</wp:posOffset>
                </wp:positionH>
                <wp:positionV relativeFrom="paragraph">
                  <wp:posOffset>-116840</wp:posOffset>
                </wp:positionV>
                <wp:extent cx="6517004" cy="248919"/>
                <wp:effectExtent l="0" t="0" r="0" b="0"/>
                <wp:wrapNone/>
                <wp:docPr id="1438" name="Zone de texte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2AC18293" w14:textId="77777777" w:rsidR="00C923D4" w:rsidRPr="006C42FB" w:rsidRDefault="008A6534"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n’ai aucun statut particulier</w:t>
                            </w:r>
                          </w:p>
                        </w:txbxContent>
                      </wps:txbx>
                      <wps:bodyPr rot="0" vert="horz" wrap="square" lIns="91440" tIns="45720" rIns="91440" bIns="45720" anchor="t" anchorCtr="0">
                        <a:spAutoFit/>
                      </wps:bodyPr>
                    </wps:wsp>
                  </a:graphicData>
                </a:graphic>
              </wp:anchor>
            </w:drawing>
          </mc:Choice>
          <mc:Fallback>
            <w:pict>
              <v:shape w14:anchorId="3890AE57" id="Zone de texte 1438" o:spid="_x0000_s1073" type="#_x0000_t202" style="position:absolute;margin-left:-33.4pt;margin-top:-9.2pt;width:513.15pt;height:1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8T/gEAANUDAAAOAAAAZHJzL2Uyb0RvYy54bWysU9Fu2yAUfZ+0f0C8L7Yjp22skKprl2lS&#10;103q9gEE4xgNuAxI7Ozrd8FpGm1v0/yAgOt77j3nHla3o9HkIH1QYBmtZiUl0gpold0x+v3b5t0N&#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" filled="f" stroked="f">
                <v:textbox style="mso-fit-shape-to-text:t">
                  <w:txbxContent>
                    <w:p w14:paraId="2AC18293" w14:textId="77777777" w:rsidR="00C923D4" w:rsidRPr="006C42FB" w:rsidRDefault="00BC7629"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6C42FB">
                        <w:rPr>
                          <w:rFonts w:cs="Arial"/>
                        </w:rPr>
                        <w:t>Je n’ai aucun statut particulier</w:t>
                      </w:r>
                    </w:p>
                  </w:txbxContent>
                </v:textbox>
              </v:shape>
            </w:pict>
          </mc:Fallback>
        </mc:AlternateContent>
      </w:r>
      <w:r>
        <w:rPr>
          <w:noProof/>
          <w:lang w:eastAsia="fr-FR"/>
        </w:rPr>
        <mc:AlternateContent>
          <mc:Choice Requires="wpg">
            <w:drawing>
              <wp:anchor distT="0" distB="0" distL="114300" distR="114300" simplePos="0" relativeHeight="251603456" behindDoc="1" locked="0" layoutInCell="1" allowOverlap="1" wp14:anchorId="58822DDC" wp14:editId="786AD619">
                <wp:simplePos x="0" y="0"/>
                <wp:positionH relativeFrom="column">
                  <wp:posOffset>-328930</wp:posOffset>
                </wp:positionH>
                <wp:positionV relativeFrom="paragraph">
                  <wp:posOffset>-1812290</wp:posOffset>
                </wp:positionV>
                <wp:extent cx="6421120" cy="237490"/>
                <wp:effectExtent l="0" t="0" r="0" b="0"/>
                <wp:wrapNone/>
                <wp:docPr id="1443" name="Groupe 1443"/>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444" name="Graphique 144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7490"/>
                          </a:xfrm>
                          <a:prstGeom prst="rect">
                            <a:avLst/>
                          </a:prstGeom>
                        </pic:spPr>
                      </pic:pic>
                      <wps:wsp>
                        <wps:cNvPr id="1445" name="Zone de texte 1445"/>
                        <wps:cNvSpPr txBox="1">
                          <a:spLocks noChangeArrowheads="1"/>
                        </wps:cNvSpPr>
                        <wps:spPr bwMode="auto">
                          <a:xfrm>
                            <a:off x="1624013" y="4762"/>
                            <a:ext cx="3175000" cy="231775"/>
                          </a:xfrm>
                          <a:prstGeom prst="rect">
                            <a:avLst/>
                          </a:prstGeom>
                          <a:noFill/>
                          <a:ln w="9525">
                            <a:noFill/>
                            <a:miter lim="800000"/>
                            <a:headEnd/>
                            <a:tailEnd/>
                          </a:ln>
                        </wps:spPr>
                        <wps:txbx>
                          <w:txbxContent>
                            <w:p w14:paraId="104A941F" w14:textId="77777777" w:rsidR="00C923D4" w:rsidRPr="001B79DD" w:rsidRDefault="00C923D4"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wps:txbx>
                        <wps:bodyPr rot="0" vert="horz" wrap="square" lIns="91440" tIns="45720" rIns="91440" bIns="45720" anchor="t" anchorCtr="0">
                          <a:spAutoFit/>
                        </wps:bodyPr>
                      </wps:wsp>
                    </wpg:wgp>
                  </a:graphicData>
                </a:graphic>
              </wp:anchor>
            </w:drawing>
          </mc:Choice>
          <mc:Fallback>
            <w:pict>
              <v:group w14:anchorId="58822DDC" id="Groupe 1443" o:spid="_x0000_s1074" style="position:absolute;margin-left:-25.9pt;margin-top:-142.7pt;width:505.6pt;height:18.7pt;z-index:-251713024" coordsize="64211,23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">
                <v:shape id="Graphique 1444" o:spid="_x0000_s1075"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">
                  <v:imagedata r:id="rId17" o:title=""/>
                </v:shape>
                <v:shape id="Zone de texte 1445" o:spid="_x0000_s1076" type="#_x0000_t202" style="position:absolute;left:16240;top:47;width:3175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104A941F" w14:textId="77777777" w:rsidR="00C923D4" w:rsidRPr="001B79DD" w:rsidRDefault="00C923D4"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v:textbox>
                </v:shape>
              </v:group>
            </w:pict>
          </mc:Fallback>
        </mc:AlternateContent>
      </w:r>
      <w:r>
        <w:rPr>
          <w:noProof/>
          <w:lang w:eastAsia="fr-FR"/>
        </w:rPr>
        <mc:AlternateContent>
          <mc:Choice Requires="wps">
            <w:drawing>
              <wp:anchor distT="0" distB="0" distL="114300" distR="114300" simplePos="0" relativeHeight="251604480" behindDoc="1" locked="0" layoutInCell="1" allowOverlap="1" wp14:anchorId="75404121" wp14:editId="35A4653C">
                <wp:simplePos x="0" y="0"/>
                <wp:positionH relativeFrom="column">
                  <wp:posOffset>-424180</wp:posOffset>
                </wp:positionH>
                <wp:positionV relativeFrom="paragraph">
                  <wp:posOffset>-1469390</wp:posOffset>
                </wp:positionV>
                <wp:extent cx="6516370" cy="231775"/>
                <wp:effectExtent l="0" t="0" r="0" b="0"/>
                <wp:wrapNone/>
                <wp:docPr id="1446" name="Zone de texte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31775"/>
                        </a:xfrm>
                        <a:prstGeom prst="rect">
                          <a:avLst/>
                        </a:prstGeom>
                        <a:noFill/>
                        <a:ln w="9525">
                          <a:noFill/>
                          <a:miter lim="800000"/>
                          <a:headEnd/>
                          <a:tailEnd/>
                        </a:ln>
                      </wps:spPr>
                      <wps:txbx>
                        <w:txbxContent>
                          <w:p w14:paraId="4BA595D2" w14:textId="77777777" w:rsidR="00C923D4" w:rsidRPr="00915100" w:rsidRDefault="00C923D4" w:rsidP="00DF3177">
                            <w:pPr>
                              <w:spacing w:after="0"/>
                              <w:rPr>
                                <w:rFonts w:cs="Arial"/>
                                <w:color w:val="002060"/>
                              </w:rPr>
                            </w:pPr>
                            <w:r w:rsidRPr="00915100">
                              <w:rPr>
                                <w:rFonts w:cs="Arial"/>
                                <w:b/>
                                <w:bCs/>
                                <w:color w:val="002060"/>
                              </w:rPr>
                              <w:t>Précisez votre situation actuelle :</w:t>
                            </w:r>
                          </w:p>
                        </w:txbxContent>
                      </wps:txbx>
                      <wps:bodyPr rot="0" vert="horz" wrap="square" lIns="91440" tIns="45720" rIns="91440" bIns="45720" anchor="t" anchorCtr="0">
                        <a:spAutoFit/>
                      </wps:bodyPr>
                    </wps:wsp>
                  </a:graphicData>
                </a:graphic>
              </wp:anchor>
            </w:drawing>
          </mc:Choice>
          <mc:Fallback>
            <w:pict>
              <v:shape w14:anchorId="75404121" id="Zone de texte 1446" o:spid="_x0000_s1077" type="#_x0000_t202" style="position:absolute;margin-left:-33.4pt;margin-top:-115.7pt;width:513.1pt;height:18.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" filled="f" stroked="f">
                <v:textbox style="mso-fit-shape-to-text:t">
                  <w:txbxContent>
                    <w:p w14:paraId="4BA595D2" w14:textId="77777777" w:rsidR="00C923D4" w:rsidRPr="00915100" w:rsidRDefault="00C923D4" w:rsidP="00DF3177">
                      <w:pPr>
                        <w:spacing w:after="0"/>
                        <w:rPr>
                          <w:rFonts w:cs="Arial"/>
                          <w:color w:val="002060"/>
                        </w:rPr>
                      </w:pPr>
                      <w:r w:rsidRPr="00915100">
                        <w:rPr>
                          <w:rFonts w:cs="Arial"/>
                          <w:b/>
                          <w:bCs/>
                          <w:color w:val="002060"/>
                        </w:rPr>
                        <w:t>Précisez votre situation actuelle :</w:t>
                      </w:r>
                    </w:p>
                  </w:txbxContent>
                </v:textbox>
              </v:shape>
            </w:pict>
          </mc:Fallback>
        </mc:AlternateContent>
      </w:r>
      <w:r w:rsidR="00DF3177">
        <w:t xml:space="preserve">                      </w:t>
      </w:r>
    </w:p>
    <w:p w14:paraId="4CAE9C32" w14:textId="77777777" w:rsidR="00DF3177" w:rsidRDefault="0082478C" w:rsidP="00A166CF">
      <w:r>
        <w:rPr>
          <w:noProof/>
          <w:lang w:eastAsia="fr-FR"/>
        </w:rPr>
        <mc:AlternateContent>
          <mc:Choice Requires="wps">
            <w:drawing>
              <wp:anchor distT="0" distB="0" distL="114300" distR="114300" simplePos="0" relativeHeight="251605504" behindDoc="1" locked="0" layoutInCell="1" allowOverlap="1" wp14:anchorId="1648FB54" wp14:editId="7ECC74DA">
                <wp:simplePos x="0" y="0"/>
                <wp:positionH relativeFrom="column">
                  <wp:posOffset>-309880</wp:posOffset>
                </wp:positionH>
                <wp:positionV relativeFrom="paragraph">
                  <wp:posOffset>123190</wp:posOffset>
                </wp:positionV>
                <wp:extent cx="6404639" cy="257175"/>
                <wp:effectExtent l="0" t="0" r="0" b="0"/>
                <wp:wrapNone/>
                <wp:docPr id="1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39" cy="257175"/>
                        </a:xfrm>
                        <a:prstGeom prst="rect">
                          <a:avLst/>
                        </a:prstGeom>
                        <a:noFill/>
                        <a:ln w="9525">
                          <a:noFill/>
                          <a:miter lim="800000"/>
                          <a:headEnd/>
                          <a:tailEnd/>
                        </a:ln>
                      </wps:spPr>
                      <wps:txbx>
                        <w:txbxContent>
                          <w:p w14:paraId="5D29ACDB" w14:textId="77777777" w:rsidR="00C923D4" w:rsidRPr="00915100" w:rsidRDefault="00C923D4" w:rsidP="00DF3177">
                            <w:pPr>
                              <w:jc w:val="center"/>
                              <w:rPr>
                                <w:rFonts w:cs="Arial"/>
                                <w:b/>
                                <w:bCs/>
                                <w:color w:val="002060"/>
                              </w:rPr>
                            </w:pPr>
                            <w:r w:rsidRPr="00915100">
                              <w:rPr>
                                <w:rFonts w:cs="Arial"/>
                                <w:b/>
                                <w:bCs/>
                                <w:color w:val="002060"/>
                              </w:rPr>
                              <w:t>VOUS ÊTES SALARIÉ(E)</w:t>
                            </w:r>
                          </w:p>
                        </w:txbxContent>
                      </wps:txbx>
                      <wps:bodyPr rot="0" vert="horz" wrap="square" lIns="91440" tIns="45720" rIns="91440" bIns="45720" anchor="t" anchorCtr="0">
                        <a:noAutofit/>
                      </wps:bodyPr>
                    </wps:wsp>
                  </a:graphicData>
                </a:graphic>
              </wp:anchor>
            </w:drawing>
          </mc:Choice>
          <mc:Fallback>
            <w:pict>
              <v:shape w14:anchorId="1648FB54" id="_x0000_s1078" type="#_x0000_t202" style="position:absolute;margin-left:-24.4pt;margin-top:9.7pt;width:504.3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uH/gEAANUDAAAOAAAAZHJzL2Uyb0RvYy54bWysU11v2yAUfZ+0/4B4X+xkTt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" filled="f" stroked="f">
                <v:textbox>
                  <w:txbxContent>
                    <w:p w14:paraId="5D29ACDB" w14:textId="77777777" w:rsidR="00C923D4" w:rsidRPr="00915100" w:rsidRDefault="00C923D4" w:rsidP="00DF3177">
                      <w:pPr>
                        <w:jc w:val="center"/>
                        <w:rPr>
                          <w:rFonts w:cs="Arial"/>
                          <w:b/>
                          <w:bCs/>
                          <w:color w:val="002060"/>
                        </w:rPr>
                      </w:pPr>
                      <w:r w:rsidRPr="00915100">
                        <w:rPr>
                          <w:rFonts w:cs="Arial"/>
                          <w:b/>
                          <w:bCs/>
                          <w:color w:val="002060"/>
                        </w:rPr>
                        <w:t>VOUS ÊTES SALARIÉ(E)</w:t>
                      </w:r>
                    </w:p>
                  </w:txbxContent>
                </v:textbox>
              </v:shape>
            </w:pict>
          </mc:Fallback>
        </mc:AlternateContent>
      </w:r>
    </w:p>
    <w:p w14:paraId="61AB1097" w14:textId="77777777" w:rsidR="00DF3177" w:rsidRDefault="0082478C" w:rsidP="00A166CF">
      <w:r>
        <w:rPr>
          <w:noProof/>
          <w:lang w:eastAsia="fr-FR"/>
        </w:rPr>
        <mc:AlternateContent>
          <mc:Choice Requires="wpg">
            <w:drawing>
              <wp:anchor distT="0" distB="0" distL="114300" distR="114300" simplePos="0" relativeHeight="251606528" behindDoc="1" locked="0" layoutInCell="1" allowOverlap="1" wp14:anchorId="5E102930" wp14:editId="04ABC908">
                <wp:simplePos x="0" y="0"/>
                <wp:positionH relativeFrom="column">
                  <wp:posOffset>-367030</wp:posOffset>
                </wp:positionH>
                <wp:positionV relativeFrom="paragraph">
                  <wp:posOffset>210820</wp:posOffset>
                </wp:positionV>
                <wp:extent cx="6429375" cy="266700"/>
                <wp:effectExtent l="0" t="0" r="0" b="0"/>
                <wp:wrapNone/>
                <wp:docPr id="1448" name="Groupe 1448"/>
                <wp:cNvGraphicFramePr/>
                <a:graphic xmlns:a="http://schemas.openxmlformats.org/drawingml/2006/main">
                  <a:graphicData uri="http://schemas.microsoft.com/office/word/2010/wordprocessingGroup">
                    <wpg:wgp>
                      <wpg:cNvGrpSpPr/>
                      <wpg:grpSpPr>
                        <a:xfrm>
                          <a:off x="0" y="0"/>
                          <a:ext cx="6429375" cy="266700"/>
                          <a:chOff x="0" y="0"/>
                          <a:chExt cx="6731952" cy="266700"/>
                        </a:xfrm>
                      </wpg:grpSpPr>
                      <wps:wsp>
                        <wps:cNvPr id="1449" name="Zone de texte 2"/>
                        <wps:cNvSpPr txBox="1">
                          <a:spLocks noChangeArrowheads="1"/>
                        </wps:cNvSpPr>
                        <wps:spPr bwMode="auto">
                          <a:xfrm>
                            <a:off x="128587" y="0"/>
                            <a:ext cx="6603365" cy="266700"/>
                          </a:xfrm>
                          <a:prstGeom prst="rect">
                            <a:avLst/>
                          </a:prstGeom>
                          <a:noFill/>
                          <a:ln w="9525">
                            <a:noFill/>
                            <a:miter lim="800000"/>
                            <a:headEnd/>
                            <a:tailEnd/>
                          </a:ln>
                        </wps:spPr>
                        <wps:txbx>
                          <w:txbxContent>
                            <w:p w14:paraId="0477EFCD" w14:textId="4B1A5467" w:rsidR="00C923D4" w:rsidRPr="00925ED9" w:rsidRDefault="00C923D4" w:rsidP="00DF3177">
                              <w:pPr>
                                <w:rPr>
                                  <w:rFonts w:cs="Arial"/>
                                </w:rPr>
                              </w:pPr>
                              <w:r w:rsidRPr="00925ED9">
                                <w:rPr>
                                  <w:rFonts w:cs="Arial"/>
                                </w:rPr>
                                <w:t xml:space="preserve">Quelle est votre profession ? </w:t>
                              </w:r>
                              <w:r w:rsidR="00EA64F5">
                                <w:rPr>
                                  <w:rFonts w:cs="Arial"/>
                                </w:rPr>
                                <w:t>________________________________________________________________________</w:t>
                              </w:r>
                            </w:p>
                          </w:txbxContent>
                        </wps:txbx>
                        <wps:bodyPr rot="0" vert="horz" wrap="square" lIns="91440" tIns="45720" rIns="91440" bIns="45720" anchor="t" anchorCtr="0">
                          <a:noAutofit/>
                        </wps:bodyPr>
                      </wps:wsp>
                      <wpg:grpSp>
                        <wpg:cNvPr id="1450" name="Groupe 1450"/>
                        <wpg:cNvGrpSpPr/>
                        <wpg:grpSpPr>
                          <a:xfrm>
                            <a:off x="0" y="42863"/>
                            <a:ext cx="232410" cy="180975"/>
                            <a:chOff x="0" y="0"/>
                            <a:chExt cx="232410" cy="180975"/>
                          </a:xfrm>
                        </wpg:grpSpPr>
                        <wpg:grpSp>
                          <wpg:cNvPr id="1451" name="Groupe 1451"/>
                          <wpg:cNvGrpSpPr/>
                          <wpg:grpSpPr>
                            <a:xfrm>
                              <a:off x="50006" y="23813"/>
                              <a:ext cx="135159" cy="132492"/>
                              <a:chOff x="0" y="0"/>
                              <a:chExt cx="135159" cy="132492"/>
                            </a:xfrm>
                          </wpg:grpSpPr>
                          <wps:wsp>
                            <wps:cNvPr id="1452" name="Forme libre : forme 1452"/>
                            <wps:cNvSpPr/>
                            <wps:spPr>
                              <a:xfrm>
                                <a:off x="0" y="9525"/>
                                <a:ext cx="122967" cy="122967"/>
                              </a:xfrm>
                              <a:custGeom>
                                <a:avLst/>
                                <a:gdLst>
                                  <a:gd name="connsiteX0" fmla="*/ 122968 w 122967"/>
                                  <a:gd name="connsiteY0" fmla="*/ 61436 h 122967"/>
                                  <a:gd name="connsiteX1" fmla="*/ 61436 w 122967"/>
                                  <a:gd name="connsiteY1" fmla="*/ 122968 h 122967"/>
                                  <a:gd name="connsiteX2" fmla="*/ 0 w 122967"/>
                                  <a:gd name="connsiteY2" fmla="*/ 61436 h 122967"/>
                                  <a:gd name="connsiteX3" fmla="*/ 61532 w 122967"/>
                                  <a:gd name="connsiteY3" fmla="*/ 0 h 122967"/>
                                  <a:gd name="connsiteX4" fmla="*/ 122968 w 122967"/>
                                  <a:gd name="connsiteY4" fmla="*/ 61436 h 122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2967">
                                    <a:moveTo>
                                      <a:pt x="122968" y="61436"/>
                                    </a:moveTo>
                                    <a:cubicBezTo>
                                      <a:pt x="122968" y="95441"/>
                                      <a:pt x="95441" y="122968"/>
                                      <a:pt x="61436" y="122968"/>
                                    </a:cubicBezTo>
                                    <a:cubicBezTo>
                                      <a:pt x="27527" y="122968"/>
                                      <a:pt x="0" y="95441"/>
                                      <a:pt x="0" y="61436"/>
                                    </a:cubicBezTo>
                                    <a:cubicBezTo>
                                      <a:pt x="0" y="27527"/>
                                      <a:pt x="27527" y="0"/>
                                      <a:pt x="61532" y="0"/>
                                    </a:cubicBezTo>
                                    <a:cubicBezTo>
                                      <a:pt x="95441" y="0"/>
                                      <a:pt x="122968" y="27527"/>
                                      <a:pt x="122968" y="6143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Forme libre : forme 1453"/>
                            <wps:cNvSpPr/>
                            <wps:spPr>
                              <a:xfrm>
                                <a:off x="7144" y="0"/>
                                <a:ext cx="128015" cy="128015"/>
                              </a:xfrm>
                              <a:custGeom>
                                <a:avLst/>
                                <a:gdLst>
                                  <a:gd name="connsiteX0" fmla="*/ 64008 w 128015"/>
                                  <a:gd name="connsiteY0" fmla="*/ 128016 h 128015"/>
                                  <a:gd name="connsiteX1" fmla="*/ 0 w 128015"/>
                                  <a:gd name="connsiteY1" fmla="*/ 64008 h 128015"/>
                                  <a:gd name="connsiteX2" fmla="*/ 64008 w 128015"/>
                                  <a:gd name="connsiteY2" fmla="*/ 0 h 128015"/>
                                  <a:gd name="connsiteX3" fmla="*/ 128016 w 128015"/>
                                  <a:gd name="connsiteY3" fmla="*/ 64008 h 128015"/>
                                  <a:gd name="connsiteX4" fmla="*/ 64008 w 128015"/>
                                  <a:gd name="connsiteY4" fmla="*/ 128016 h 128015"/>
                                  <a:gd name="connsiteX5" fmla="*/ 64008 w 128015"/>
                                  <a:gd name="connsiteY5" fmla="*/ 5048 h 128015"/>
                                  <a:gd name="connsiteX6" fmla="*/ 5048 w 128015"/>
                                  <a:gd name="connsiteY6" fmla="*/ 64008 h 128015"/>
                                  <a:gd name="connsiteX7" fmla="*/ 64008 w 128015"/>
                                  <a:gd name="connsiteY7" fmla="*/ 122968 h 128015"/>
                                  <a:gd name="connsiteX8" fmla="*/ 122968 w 128015"/>
                                  <a:gd name="connsiteY8" fmla="*/ 64008 h 128015"/>
                                  <a:gd name="connsiteX9" fmla="*/ 64008 w 128015"/>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5" h="128015">
                                    <a:moveTo>
                                      <a:pt x="64008" y="128016"/>
                                    </a:moveTo>
                                    <a:cubicBezTo>
                                      <a:pt x="28670" y="128016"/>
                                      <a:pt x="0" y="99251"/>
                                      <a:pt x="0" y="64008"/>
                                    </a:cubicBezTo>
                                    <a:cubicBezTo>
                                      <a:pt x="0" y="28766"/>
                                      <a:pt x="28766" y="0"/>
                                      <a:pt x="64008" y="0"/>
                                    </a:cubicBezTo>
                                    <a:cubicBezTo>
                                      <a:pt x="99251" y="0"/>
                                      <a:pt x="128016" y="28766"/>
                                      <a:pt x="128016" y="64008"/>
                                    </a:cubicBezTo>
                                    <a:cubicBezTo>
                                      <a:pt x="128016" y="99251"/>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528"/>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4" name="Zone de texte 5"/>
                          <wps:cNvSpPr txBox="1"/>
                          <wps:spPr>
                            <a:xfrm>
                              <a:off x="0" y="0"/>
                              <a:ext cx="232410" cy="180975"/>
                            </a:xfrm>
                            <a:prstGeom prst="rect">
                              <a:avLst/>
                            </a:prstGeom>
                            <a:noFill/>
                          </wps:spPr>
                          <wps:txbx>
                            <w:txbxContent>
                              <w:p w14:paraId="4B935525" w14:textId="77777777" w:rsidR="00C923D4" w:rsidRDefault="00C923D4" w:rsidP="00DF3177">
                                <w:pPr>
                                  <w:textAlignment w:val="baseline"/>
                                  <w:rPr>
                                    <w:rFonts w:cs="Arial"/>
                                    <w:color w:val="FFFFFF"/>
                                    <w:sz w:val="14"/>
                                    <w:szCs w:val="14"/>
                                  </w:rPr>
                                </w:pPr>
                                <w:r>
                                  <w:rPr>
                                    <w:rFonts w:cs="Arial"/>
                                    <w:color w:val="FFFFFF"/>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E102930" id="Groupe 1448" o:spid="_x0000_s1079" style="position:absolute;margin-left:-28.9pt;margin-top:16.6pt;width:506.25pt;height:21pt;z-index:-251709952" coordsize="67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">
                <v:shape id="_x0000_s1080" type="#_x0000_t202" style="position:absolute;left:1285;width:660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0477EFCD" w14:textId="4B1A5467" w:rsidR="00C923D4" w:rsidRPr="00925ED9" w:rsidRDefault="00C923D4" w:rsidP="00DF3177">
                        <w:pPr>
                          <w:rPr>
                            <w:rFonts w:cs="Arial"/>
                          </w:rPr>
                        </w:pPr>
                        <w:r w:rsidRPr="00925ED9">
                          <w:rPr>
                            <w:rFonts w:cs="Arial"/>
                          </w:rPr>
                          <w:t xml:space="preserve">Quelle est votre profession ? </w:t>
                        </w:r>
                        <w:r w:rsidR="00EA64F5">
                          <w:rPr>
                            <w:rFonts w:cs="Arial"/>
                          </w:rPr>
                          <w:t>________________________________________________________________________</w:t>
                        </w:r>
                      </w:p>
                    </w:txbxContent>
                  </v:textbox>
                </v:shape>
                <v:group id="Groupe 1450" o:spid="_x0000_s1081" style="position:absolute;top:428;width:2324;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group id="Groupe 1451" o:spid="_x0000_s1082" style="position:absolute;left:50006;top:23813;width:135159;height:132492" coordsize="135159,1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orme libre : forme 1452" o:spid="_x0000_s1083" style="position:absolute;top:9525;width:122967;height:122967;visibility:visible;mso-wrap-style:square;v-text-anchor:middle" coordsize="122967,1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" path="m122968,61436v,34005,-27527,61532,-61532,61532c27527,122968,,95441,,61436,,27527,27527,,61532,v33909,,61436,27527,61436,61436e" fillcolor="#5c71b4 [3215]" stroked="f">
                      <v:stroke joinstyle="miter"/>
                      <v:path arrowok="t" o:connecttype="custom" o:connectlocs="122968,61436;61436,122968;0,61436;61532,0;122968,61436" o:connectangles="0,0,0,0,0"/>
                    </v:shape>
                    <v:shape id="Forme libre : forme 1453" o:spid="_x0000_s1084" style="position:absolute;left:7144;width:128015;height:128015;visibility:visible;mso-wrap-style:square;v-text-anchor:middle" coordsize="128015,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" path="m64008,128016c28670,128016,,99251,,64008,,28766,28766,,64008,v35243,,64008,28766,64008,64008c128016,99251,99346,128016,64008,128016xm64008,5048c31528,5048,5048,31528,5048,64008v,32480,26480,58960,58960,58960c96488,122968,122968,96488,122968,64008,122968,31528,96584,5048,64008,5048xe" fillcolor="#060440 [3213]" stroked="f">
                      <v:stroke joinstyle="miter"/>
                      <v:path arrowok="t" o:connecttype="custom" o:connectlocs="64008,128016;0,64008;64008,0;128016,64008;64008,128016;64008,5048;5048,64008;64008,122968;122968,64008;64008,5048" o:connectangles="0,0,0,0,0,0,0,0,0,0"/>
                    </v:shape>
                  </v:group>
                  <v:shape id="Zone de texte 5" o:spid="_x0000_s1085" type="#_x0000_t202" style="position:absolute;width:232410;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4B935525" w14:textId="77777777" w:rsidR="00C923D4" w:rsidRDefault="00C923D4" w:rsidP="00DF3177">
                          <w:pPr>
                            <w:textAlignment w:val="baseline"/>
                            <w:rPr>
                              <w:rFonts w:cs="Arial"/>
                              <w:color w:val="FFFFFF"/>
                              <w:sz w:val="14"/>
                              <w:szCs w:val="14"/>
                            </w:rPr>
                          </w:pPr>
                          <w:r>
                            <w:rPr>
                              <w:rFonts w:cs="Arial"/>
                              <w:color w:val="FFFFFF"/>
                              <w:sz w:val="14"/>
                              <w:szCs w:val="14"/>
                            </w:rPr>
                            <w:t>1</w:t>
                          </w:r>
                        </w:p>
                      </w:txbxContent>
                    </v:textbox>
                  </v:shape>
                </v:group>
              </v:group>
            </w:pict>
          </mc:Fallback>
        </mc:AlternateContent>
      </w:r>
    </w:p>
    <w:p w14:paraId="7AA8564E" w14:textId="77777777" w:rsidR="00DF3177" w:rsidRDefault="0082478C" w:rsidP="00A166CF">
      <w:r>
        <w:rPr>
          <w:noProof/>
          <w:lang w:eastAsia="fr-FR"/>
        </w:rPr>
        <mc:AlternateContent>
          <mc:Choice Requires="wpg">
            <w:drawing>
              <wp:anchor distT="0" distB="0" distL="114300" distR="114300" simplePos="0" relativeHeight="251607552" behindDoc="1" locked="0" layoutInCell="1" allowOverlap="1" wp14:anchorId="4DC82501" wp14:editId="4D4BF8DE">
                <wp:simplePos x="0" y="0"/>
                <wp:positionH relativeFrom="column">
                  <wp:posOffset>-367030</wp:posOffset>
                </wp:positionH>
                <wp:positionV relativeFrom="paragraph">
                  <wp:posOffset>241300</wp:posOffset>
                </wp:positionV>
                <wp:extent cx="6731635" cy="266700"/>
                <wp:effectExtent l="0" t="0" r="0" b="0"/>
                <wp:wrapNone/>
                <wp:docPr id="1455" name="Groupe 1455"/>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56" name="Groupe 1456"/>
                        <wpg:cNvGrpSpPr/>
                        <wpg:grpSpPr>
                          <a:xfrm>
                            <a:off x="0" y="42863"/>
                            <a:ext cx="232399" cy="180975"/>
                            <a:chOff x="0" y="0"/>
                            <a:chExt cx="232410" cy="180975"/>
                          </a:xfrm>
                        </wpg:grpSpPr>
                        <wpg:grpSp>
                          <wpg:cNvPr id="1457" name="Groupe 1457"/>
                          <wpg:cNvGrpSpPr/>
                          <wpg:grpSpPr>
                            <a:xfrm>
                              <a:off x="50006" y="23812"/>
                              <a:ext cx="135160" cy="132588"/>
                              <a:chOff x="0" y="0"/>
                              <a:chExt cx="135160" cy="132588"/>
                            </a:xfrm>
                          </wpg:grpSpPr>
                          <wps:wsp>
                            <wps:cNvPr id="1458" name="Forme libre : forme 1458"/>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Forme libre : forme 1459"/>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0" name="Zone de texte 9"/>
                          <wps:cNvSpPr txBox="1"/>
                          <wps:spPr>
                            <a:xfrm>
                              <a:off x="0" y="0"/>
                              <a:ext cx="232410" cy="180975"/>
                            </a:xfrm>
                            <a:prstGeom prst="rect">
                              <a:avLst/>
                            </a:prstGeom>
                            <a:noFill/>
                          </wps:spPr>
                          <wps:txbx>
                            <w:txbxContent>
                              <w:p w14:paraId="353B526C" w14:textId="77777777" w:rsidR="00C923D4" w:rsidRDefault="00C923D4" w:rsidP="00DF3177">
                                <w:pPr>
                                  <w:textAlignment w:val="baseline"/>
                                  <w:rPr>
                                    <w:rFonts w:cs="Arial"/>
                                    <w:color w:val="FFFFFF"/>
                                    <w:sz w:val="14"/>
                                    <w:szCs w:val="14"/>
                                  </w:rPr>
                                </w:pPr>
                                <w:r>
                                  <w:rPr>
                                    <w:rFonts w:cs="Arial"/>
                                    <w:color w:val="FFFFFF"/>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61"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06746F95" w14:textId="77777777" w:rsidR="00C923D4" w:rsidRPr="00925ED9" w:rsidRDefault="00C923D4" w:rsidP="00DF3177">
                              <w:pPr>
                                <w:rPr>
                                  <w:rFonts w:cs="Arial"/>
                                </w:rPr>
                              </w:pPr>
                              <w:r w:rsidRPr="00925ED9">
                                <w:rPr>
                                  <w:rFonts w:cs="Arial"/>
                                </w:rPr>
                                <w:t>Quel est votre statut ?</w:t>
                              </w:r>
                            </w:p>
                          </w:txbxContent>
                        </wps:txbx>
                        <wps:bodyPr rot="0" vert="horz" wrap="square" lIns="91440" tIns="45720" rIns="91440" bIns="45720" anchor="t" anchorCtr="0">
                          <a:noAutofit/>
                        </wps:bodyPr>
                      </wps:wsp>
                    </wpg:wgp>
                  </a:graphicData>
                </a:graphic>
              </wp:anchor>
            </w:drawing>
          </mc:Choice>
          <mc:Fallback>
            <w:pict>
              <v:group w14:anchorId="4DC82501" id="Groupe 1455" o:spid="_x0000_s1086" style="position:absolute;margin-left:-28.9pt;margin-top:19pt;width:530.05pt;height:21pt;z-index:-251708928" coordsize="673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">
                <v:group id="Groupe 1456" o:spid="_x0000_s1087" style="position:absolute;top:428;width:2323;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group id="Groupe 1457" o:spid="_x0000_s1088" style="position:absolute;left:50006;top:23812;width:135160;height:132588" coordsize="1351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orme libre : forme 1458" o:spid="_x0000_s1089" style="position:absolute;top:9525;width:122967;height:123063;visibility:visible;mso-wrap-style:square;v-text-anchor:middle" coordsize="122967,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&#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59" o:spid="_x0000_s1090" style="position:absolute;left:7144;width:128016;height:128015;visibility:visible;mso-wrap-style:square;v-text-anchor:middle" coordsize="128016,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&#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Zone de texte 9" o:spid="_x0000_s1091" type="#_x0000_t202" style="position:absolute;width:232410;height:180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" filled="f" stroked="f">
                    <v:textbox>
                      <w:txbxContent>
                        <w:p w14:paraId="353B526C" w14:textId="77777777" w:rsidR="00C923D4" w:rsidRDefault="00C923D4" w:rsidP="00DF3177">
                          <w:pPr>
                            <w:textAlignment w:val="baseline"/>
                            <w:rPr>
                              <w:rFonts w:cs="Arial"/>
                              <w:color w:val="FFFFFF"/>
                              <w:sz w:val="14"/>
                              <w:szCs w:val="14"/>
                            </w:rPr>
                          </w:pPr>
                          <w:r>
                            <w:rPr>
                              <w:rFonts w:cs="Arial"/>
                              <w:color w:val="FFFFFF"/>
                              <w:sz w:val="14"/>
                              <w:szCs w:val="14"/>
                            </w:rPr>
                            <w:t>2</w:t>
                          </w:r>
                        </w:p>
                      </w:txbxContent>
                    </v:textbox>
                  </v:shape>
                </v:group>
                <v:shape id="_x0000_s1092" type="#_x0000_t202" style="position:absolute;left:1285;width:66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14:paraId="06746F95" w14:textId="77777777" w:rsidR="00C923D4" w:rsidRPr="00925ED9" w:rsidRDefault="00C923D4" w:rsidP="00DF3177">
                        <w:pPr>
                          <w:rPr>
                            <w:rFonts w:cs="Arial"/>
                          </w:rPr>
                        </w:pPr>
                        <w:r w:rsidRPr="00925ED9">
                          <w:rPr>
                            <w:rFonts w:cs="Arial"/>
                          </w:rPr>
                          <w:t>Quel est votre statut ?</w:t>
                        </w:r>
                      </w:p>
                    </w:txbxContent>
                  </v:textbox>
                </v:shape>
              </v:group>
            </w:pict>
          </mc:Fallback>
        </mc:AlternateContent>
      </w:r>
    </w:p>
    <w:p w14:paraId="2703EC4B" w14:textId="77777777" w:rsidR="00DF3177" w:rsidRDefault="00DF3177" w:rsidP="00A166CF"/>
    <w:p w14:paraId="5C8CB9C2" w14:textId="77777777" w:rsidR="00DF3177" w:rsidRDefault="0082478C" w:rsidP="00A166CF">
      <w:r>
        <w:rPr>
          <w:noProof/>
          <w:lang w:eastAsia="fr-FR"/>
        </w:rPr>
        <mc:AlternateContent>
          <mc:Choice Requires="wps">
            <w:drawing>
              <wp:anchor distT="0" distB="0" distL="114300" distR="114300" simplePos="0" relativeHeight="251602432" behindDoc="1" locked="0" layoutInCell="1" allowOverlap="1" wp14:anchorId="4D6907E1" wp14:editId="4EDFBD37">
                <wp:simplePos x="0" y="0"/>
                <wp:positionH relativeFrom="column">
                  <wp:posOffset>-243205</wp:posOffset>
                </wp:positionH>
                <wp:positionV relativeFrom="paragraph">
                  <wp:posOffset>83185</wp:posOffset>
                </wp:positionV>
                <wp:extent cx="2281554" cy="248919"/>
                <wp:effectExtent l="0" t="0" r="0" b="0"/>
                <wp:wrapNone/>
                <wp:docPr id="1441" name="Zone de texte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01C183EF" w14:textId="77777777" w:rsidR="00C923D4" w:rsidRPr="006C42FB" w:rsidRDefault="008A6534"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leur(se) indépendant(e)</w:t>
                            </w:r>
                          </w:p>
                        </w:txbxContent>
                      </wps:txbx>
                      <wps:bodyPr rot="0" vert="horz" wrap="square" lIns="91440" tIns="45720" rIns="91440" bIns="45720" anchor="t" anchorCtr="0">
                        <a:spAutoFit/>
                      </wps:bodyPr>
                    </wps:wsp>
                  </a:graphicData>
                </a:graphic>
              </wp:anchor>
            </w:drawing>
          </mc:Choice>
          <mc:Fallback>
            <w:pict>
              <v:shape w14:anchorId="4D6907E1" id="Zone de texte 1441" o:spid="_x0000_s1093" type="#_x0000_t202" style="position:absolute;margin-left:-19.15pt;margin-top:6.55pt;width:179.65pt;height:19.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" filled="f" stroked="f">
                <v:textbox style="mso-fit-shape-to-text:t">
                  <w:txbxContent>
                    <w:p w14:paraId="01C183EF" w14:textId="77777777" w:rsidR="00C923D4" w:rsidRPr="006C42FB" w:rsidRDefault="00BC7629"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leur(se) indépendant(e)</w:t>
                      </w:r>
                    </w:p>
                  </w:txbxContent>
                </v:textbox>
              </v:shape>
            </w:pict>
          </mc:Fallback>
        </mc:AlternateContent>
      </w:r>
      <w:r>
        <w:rPr>
          <w:noProof/>
          <w:lang w:eastAsia="fr-FR"/>
        </w:rPr>
        <mc:AlternateContent>
          <mc:Choice Requires="wps">
            <w:drawing>
              <wp:anchor distT="0" distB="0" distL="114300" distR="114300" simplePos="0" relativeHeight="251608576" behindDoc="1" locked="0" layoutInCell="1" allowOverlap="1" wp14:anchorId="729C2440" wp14:editId="769748FE">
                <wp:simplePos x="0" y="0"/>
                <wp:positionH relativeFrom="column">
                  <wp:posOffset>1737995</wp:posOffset>
                </wp:positionH>
                <wp:positionV relativeFrom="paragraph">
                  <wp:posOffset>83185</wp:posOffset>
                </wp:positionV>
                <wp:extent cx="2281554" cy="248919"/>
                <wp:effectExtent l="0" t="0" r="0" b="0"/>
                <wp:wrapNone/>
                <wp:docPr id="1462" name="Zone de texte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A8FAF4E" w14:textId="77777777" w:rsidR="00C923D4" w:rsidRPr="006C42FB" w:rsidRDefault="008A6534"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Intérimaire</w:t>
                            </w:r>
                          </w:p>
                        </w:txbxContent>
                      </wps:txbx>
                      <wps:bodyPr rot="0" vert="horz" wrap="square" lIns="91440" tIns="45720" rIns="91440" bIns="45720" anchor="t" anchorCtr="0">
                        <a:spAutoFit/>
                      </wps:bodyPr>
                    </wps:wsp>
                  </a:graphicData>
                </a:graphic>
              </wp:anchor>
            </w:drawing>
          </mc:Choice>
          <mc:Fallback>
            <w:pict>
              <v:shape w14:anchorId="729C2440" id="Zone de texte 1462" o:spid="_x0000_s1094" type="#_x0000_t202" style="position:absolute;margin-left:136.85pt;margin-top:6.55pt;width:179.65pt;height:19.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" filled="f" stroked="f">
                <v:textbox style="mso-fit-shape-to-text:t">
                  <w:txbxContent>
                    <w:p w14:paraId="2A8FAF4E" w14:textId="77777777" w:rsidR="00C923D4" w:rsidRPr="006C42FB" w:rsidRDefault="00BC7629"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Intérimaire</w:t>
                      </w:r>
                    </w:p>
                  </w:txbxContent>
                </v:textbox>
              </v:shape>
            </w:pict>
          </mc:Fallback>
        </mc:AlternateContent>
      </w:r>
    </w:p>
    <w:p w14:paraId="1DBF3061" w14:textId="77777777" w:rsidR="00DF3177" w:rsidRDefault="0082478C" w:rsidP="00A166CF">
      <w:r>
        <w:rPr>
          <w:noProof/>
          <w:lang w:eastAsia="fr-FR"/>
        </w:rPr>
        <mc:AlternateContent>
          <mc:Choice Requires="wps">
            <w:drawing>
              <wp:anchor distT="0" distB="0" distL="114300" distR="114300" simplePos="0" relativeHeight="251609600" behindDoc="1" locked="0" layoutInCell="1" allowOverlap="1" wp14:anchorId="68B057ED" wp14:editId="24D82B24">
                <wp:simplePos x="0" y="0"/>
                <wp:positionH relativeFrom="column">
                  <wp:posOffset>-243205</wp:posOffset>
                </wp:positionH>
                <wp:positionV relativeFrom="paragraph">
                  <wp:posOffset>170815</wp:posOffset>
                </wp:positionV>
                <wp:extent cx="2281554" cy="248919"/>
                <wp:effectExtent l="0" t="0" r="0" b="0"/>
                <wp:wrapNone/>
                <wp:docPr id="1442" name="Zone de texte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45DFCF9" w14:textId="77777777" w:rsidR="00C923D4" w:rsidRPr="006C42FB" w:rsidRDefault="008A6534"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Salarié(e) du secteur privé</w:t>
                            </w:r>
                          </w:p>
                        </w:txbxContent>
                      </wps:txbx>
                      <wps:bodyPr rot="0" vert="horz" wrap="square" lIns="91440" tIns="45720" rIns="91440" bIns="45720" anchor="t" anchorCtr="0">
                        <a:spAutoFit/>
                      </wps:bodyPr>
                    </wps:wsp>
                  </a:graphicData>
                </a:graphic>
              </wp:anchor>
            </w:drawing>
          </mc:Choice>
          <mc:Fallback>
            <w:pict>
              <v:shape w14:anchorId="68B057ED" id="Zone de texte 1442" o:spid="_x0000_s1095" type="#_x0000_t202" style="position:absolute;margin-left:-19.15pt;margin-top:13.45pt;width:179.65pt;height:19.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" filled="f" stroked="f">
                <v:textbox style="mso-fit-shape-to-text:t">
                  <w:txbxContent>
                    <w:p w14:paraId="245DFCF9" w14:textId="77777777" w:rsidR="00C923D4" w:rsidRPr="006C42FB" w:rsidRDefault="00BC7629"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Salarié(e) du secteur privé</w:t>
                      </w:r>
                    </w:p>
                  </w:txbxContent>
                </v:textbox>
              </v:shape>
            </w:pict>
          </mc:Fallback>
        </mc:AlternateContent>
      </w:r>
      <w:r>
        <w:rPr>
          <w:noProof/>
          <w:lang w:eastAsia="fr-FR"/>
        </w:rPr>
        <mc:AlternateContent>
          <mc:Choice Requires="wps">
            <w:drawing>
              <wp:anchor distT="0" distB="0" distL="114300" distR="114300" simplePos="0" relativeHeight="251610624" behindDoc="1" locked="0" layoutInCell="1" allowOverlap="1" wp14:anchorId="79F72A8A" wp14:editId="13FBC917">
                <wp:simplePos x="0" y="0"/>
                <wp:positionH relativeFrom="column">
                  <wp:posOffset>1737995</wp:posOffset>
                </wp:positionH>
                <wp:positionV relativeFrom="paragraph">
                  <wp:posOffset>170815</wp:posOffset>
                </wp:positionV>
                <wp:extent cx="2281554" cy="248919"/>
                <wp:effectExtent l="0" t="0" r="0" b="0"/>
                <wp:wrapNone/>
                <wp:docPr id="1463" name="Zone de texte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6289DD1C" w14:textId="77777777" w:rsidR="00C923D4" w:rsidRPr="006C42FB" w:rsidRDefault="008A6534"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Salarié(e) du secteur public</w:t>
                            </w:r>
                          </w:p>
                        </w:txbxContent>
                      </wps:txbx>
                      <wps:bodyPr rot="0" vert="horz" wrap="square" lIns="91440" tIns="45720" rIns="91440" bIns="45720" anchor="t" anchorCtr="0">
                        <a:spAutoFit/>
                      </wps:bodyPr>
                    </wps:wsp>
                  </a:graphicData>
                </a:graphic>
              </wp:anchor>
            </w:drawing>
          </mc:Choice>
          <mc:Fallback>
            <w:pict>
              <v:shape w14:anchorId="79F72A8A" id="Zone de texte 1463" o:spid="_x0000_s1096" type="#_x0000_t202" style="position:absolute;margin-left:136.85pt;margin-top:13.45pt;width:179.65pt;height:19.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" filled="f" stroked="f">
                <v:textbox style="mso-fit-shape-to-text:t">
                  <w:txbxContent>
                    <w:p w14:paraId="6289DD1C" w14:textId="77777777" w:rsidR="00C923D4" w:rsidRPr="006C42FB" w:rsidRDefault="00BC7629"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Salarié(e) du secteur public</w:t>
                      </w:r>
                    </w:p>
                  </w:txbxContent>
                </v:textbox>
              </v:shape>
            </w:pict>
          </mc:Fallback>
        </mc:AlternateContent>
      </w:r>
    </w:p>
    <w:p w14:paraId="4AAFB81A" w14:textId="77777777" w:rsidR="00DF3177" w:rsidRDefault="0082478C" w:rsidP="00A166CF">
      <w:r>
        <w:rPr>
          <w:noProof/>
          <w:lang w:eastAsia="fr-FR"/>
        </w:rPr>
        <mc:AlternateContent>
          <mc:Choice Requires="wps">
            <w:drawing>
              <wp:anchor distT="0" distB="0" distL="114300" distR="114300" simplePos="0" relativeHeight="251611648" behindDoc="1" locked="0" layoutInCell="1" allowOverlap="1" wp14:anchorId="087E2D87" wp14:editId="3D5E35FF">
                <wp:simplePos x="0" y="0"/>
                <wp:positionH relativeFrom="column">
                  <wp:posOffset>-233680</wp:posOffset>
                </wp:positionH>
                <wp:positionV relativeFrom="paragraph">
                  <wp:posOffset>239395</wp:posOffset>
                </wp:positionV>
                <wp:extent cx="6330632" cy="266700"/>
                <wp:effectExtent l="0" t="0" r="0" b="0"/>
                <wp:wrapNone/>
                <wp:docPr id="1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024E5BAE" w14:textId="77777777" w:rsidR="00C923D4" w:rsidRPr="00925ED9" w:rsidRDefault="00C923D4" w:rsidP="00DF3177">
                            <w:pPr>
                              <w:rPr>
                                <w:rFonts w:cs="Arial"/>
                              </w:rPr>
                            </w:pPr>
                            <w:r w:rsidRPr="00E3579E">
                              <w:rPr>
                                <w:rFonts w:cs="Arial"/>
                              </w:rPr>
                              <w:t>Si vous êtes salarié(e) du secteur privé, précisez le type de contrat et le temps de travail :</w:t>
                            </w:r>
                          </w:p>
                        </w:txbxContent>
                      </wps:txbx>
                      <wps:bodyPr rot="0" vert="horz" wrap="square" lIns="91440" tIns="45720" rIns="91440" bIns="45720" anchor="t" anchorCtr="0">
                        <a:noAutofit/>
                      </wps:bodyPr>
                    </wps:wsp>
                  </a:graphicData>
                </a:graphic>
              </wp:anchor>
            </w:drawing>
          </mc:Choice>
          <mc:Fallback>
            <w:pict>
              <v:shape w14:anchorId="087E2D87" id="_x0000_s1097" type="#_x0000_t202" style="position:absolute;margin-left:-18.4pt;margin-top:18.85pt;width:498.45pt;height:2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" filled="f" stroked="f">
                <v:textbox>
                  <w:txbxContent>
                    <w:p w14:paraId="024E5BAE" w14:textId="77777777" w:rsidR="00C923D4" w:rsidRPr="00925ED9" w:rsidRDefault="00C923D4" w:rsidP="00DF3177">
                      <w:pPr>
                        <w:rPr>
                          <w:rFonts w:cs="Arial"/>
                        </w:rPr>
                      </w:pPr>
                      <w:r w:rsidRPr="00E3579E">
                        <w:rPr>
                          <w:rFonts w:cs="Arial"/>
                        </w:rPr>
                        <w:t>Si vous êtes salarié(e) du secteur privé, précisez le type de contrat et le temps de travail :</w:t>
                      </w:r>
                    </w:p>
                  </w:txbxContent>
                </v:textbox>
              </v:shape>
            </w:pict>
          </mc:Fallback>
        </mc:AlternateContent>
      </w:r>
    </w:p>
    <w:p w14:paraId="5236A67E" w14:textId="77777777" w:rsidR="00DF3177" w:rsidRDefault="00DF3177" w:rsidP="00A166CF"/>
    <w:p w14:paraId="159E22F1" w14:textId="77777777" w:rsidR="00DF3177" w:rsidRDefault="0082478C" w:rsidP="00A166CF">
      <w:r>
        <w:rPr>
          <w:noProof/>
          <w:lang w:eastAsia="fr-FR"/>
        </w:rPr>
        <mc:AlternateContent>
          <mc:Choice Requires="wps">
            <w:drawing>
              <wp:anchor distT="0" distB="0" distL="114300" distR="114300" simplePos="0" relativeHeight="251601408" behindDoc="1" locked="0" layoutInCell="1" allowOverlap="1" wp14:anchorId="4033D9CA" wp14:editId="76B668CF">
                <wp:simplePos x="0" y="0"/>
                <wp:positionH relativeFrom="column">
                  <wp:posOffset>-243205</wp:posOffset>
                </wp:positionH>
                <wp:positionV relativeFrom="paragraph">
                  <wp:posOffset>90805</wp:posOffset>
                </wp:positionV>
                <wp:extent cx="2281554" cy="248919"/>
                <wp:effectExtent l="0" t="0" r="0" b="0"/>
                <wp:wrapNone/>
                <wp:docPr id="1439" name="Zone de texte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516AC7A" w14:textId="77777777" w:rsidR="00C923D4" w:rsidRPr="006C42FB" w:rsidRDefault="008A6534"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DI</w:t>
                            </w:r>
                          </w:p>
                        </w:txbxContent>
                      </wps:txbx>
                      <wps:bodyPr rot="0" vert="horz" wrap="square" lIns="91440" tIns="45720" rIns="91440" bIns="45720" anchor="t" anchorCtr="0">
                        <a:spAutoFit/>
                      </wps:bodyPr>
                    </wps:wsp>
                  </a:graphicData>
                </a:graphic>
              </wp:anchor>
            </w:drawing>
          </mc:Choice>
          <mc:Fallback>
            <w:pict>
              <v:shape w14:anchorId="4033D9CA" id="Zone de texte 1439" o:spid="_x0000_s1098" type="#_x0000_t202" style="position:absolute;margin-left:-19.15pt;margin-top:7.15pt;width:179.65pt;height:19.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" filled="f" stroked="f">
                <v:textbox style="mso-fit-shape-to-text:t">
                  <w:txbxContent>
                    <w:p w14:paraId="4516AC7A" w14:textId="77777777" w:rsidR="00C923D4" w:rsidRPr="006C42FB" w:rsidRDefault="00BC7629"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DI</w:t>
                      </w:r>
                    </w:p>
                  </w:txbxContent>
                </v:textbox>
              </v:shape>
            </w:pict>
          </mc:Fallback>
        </mc:AlternateContent>
      </w:r>
      <w:r>
        <w:rPr>
          <w:noProof/>
          <w:lang w:eastAsia="fr-FR"/>
        </w:rPr>
        <mc:AlternateContent>
          <mc:Choice Requires="wps">
            <w:drawing>
              <wp:anchor distT="0" distB="0" distL="114300" distR="114300" simplePos="0" relativeHeight="251612672" behindDoc="1" locked="0" layoutInCell="1" allowOverlap="1" wp14:anchorId="758F1409" wp14:editId="624A4BC8">
                <wp:simplePos x="0" y="0"/>
                <wp:positionH relativeFrom="column">
                  <wp:posOffset>1737995</wp:posOffset>
                </wp:positionH>
                <wp:positionV relativeFrom="paragraph">
                  <wp:posOffset>90805</wp:posOffset>
                </wp:positionV>
                <wp:extent cx="2281554" cy="248919"/>
                <wp:effectExtent l="0" t="0" r="0" b="0"/>
                <wp:wrapNone/>
                <wp:docPr id="1465" name="Zone de texte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64A1B7C8" w14:textId="77777777" w:rsidR="00C923D4" w:rsidRPr="006C42FB" w:rsidRDefault="008A6534"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DD</w:t>
                            </w:r>
                          </w:p>
                        </w:txbxContent>
                      </wps:txbx>
                      <wps:bodyPr rot="0" vert="horz" wrap="square" lIns="91440" tIns="45720" rIns="91440" bIns="45720" anchor="t" anchorCtr="0">
                        <a:spAutoFit/>
                      </wps:bodyPr>
                    </wps:wsp>
                  </a:graphicData>
                </a:graphic>
              </wp:anchor>
            </w:drawing>
          </mc:Choice>
          <mc:Fallback>
            <w:pict>
              <v:shape w14:anchorId="758F1409" id="Zone de texte 1465" o:spid="_x0000_s1099" type="#_x0000_t202" style="position:absolute;margin-left:136.85pt;margin-top:7.15pt;width:179.65pt;height:19.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" filled="f" stroked="f">
                <v:textbox style="mso-fit-shape-to-text:t">
                  <w:txbxContent>
                    <w:p w14:paraId="64A1B7C8" w14:textId="77777777" w:rsidR="00C923D4" w:rsidRPr="006C42FB" w:rsidRDefault="00BC7629"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CDD</w:t>
                      </w:r>
                    </w:p>
                  </w:txbxContent>
                </v:textbox>
              </v:shape>
            </w:pict>
          </mc:Fallback>
        </mc:AlternateContent>
      </w:r>
    </w:p>
    <w:p w14:paraId="6EAF31FE" w14:textId="77777777" w:rsidR="00DF3177" w:rsidRDefault="0082478C" w:rsidP="00A166CF">
      <w:r>
        <w:rPr>
          <w:noProof/>
          <w:lang w:eastAsia="fr-FR"/>
        </w:rPr>
        <mc:AlternateContent>
          <mc:Choice Requires="wps">
            <w:drawing>
              <wp:anchor distT="0" distB="0" distL="114300" distR="114300" simplePos="0" relativeHeight="251613696" behindDoc="1" locked="0" layoutInCell="1" allowOverlap="1" wp14:anchorId="67B7E9F7" wp14:editId="574A10D2">
                <wp:simplePos x="0" y="0"/>
                <wp:positionH relativeFrom="column">
                  <wp:posOffset>-243205</wp:posOffset>
                </wp:positionH>
                <wp:positionV relativeFrom="paragraph">
                  <wp:posOffset>178435</wp:posOffset>
                </wp:positionV>
                <wp:extent cx="2281554" cy="248919"/>
                <wp:effectExtent l="0" t="0" r="0" b="0"/>
                <wp:wrapNone/>
                <wp:docPr id="1440" name="Zone de texte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501F1E7" w14:textId="77777777" w:rsidR="00C923D4" w:rsidRPr="006C42FB" w:rsidRDefault="008A6534"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 à temps plein</w:t>
                            </w:r>
                          </w:p>
                        </w:txbxContent>
                      </wps:txbx>
                      <wps:bodyPr rot="0" vert="horz" wrap="square" lIns="91440" tIns="45720" rIns="91440" bIns="45720" anchor="t" anchorCtr="0">
                        <a:spAutoFit/>
                      </wps:bodyPr>
                    </wps:wsp>
                  </a:graphicData>
                </a:graphic>
              </wp:anchor>
            </w:drawing>
          </mc:Choice>
          <mc:Fallback>
            <w:pict>
              <v:shape w14:anchorId="67B7E9F7" id="Zone de texte 1440" o:spid="_x0000_s1100" type="#_x0000_t202" style="position:absolute;margin-left:-19.15pt;margin-top:14.05pt;width:179.65pt;height:19.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" filled="f" stroked="f">
                <v:textbox style="mso-fit-shape-to-text:t">
                  <w:txbxContent>
                    <w:p w14:paraId="4501F1E7" w14:textId="77777777" w:rsidR="00C923D4" w:rsidRPr="006C42FB" w:rsidRDefault="00BC7629"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 à temps plein</w:t>
                      </w:r>
                    </w:p>
                  </w:txbxContent>
                </v:textbox>
              </v:shape>
            </w:pict>
          </mc:Fallback>
        </mc:AlternateContent>
      </w:r>
      <w:r>
        <w:rPr>
          <w:noProof/>
          <w:lang w:eastAsia="fr-FR"/>
        </w:rPr>
        <mc:AlternateContent>
          <mc:Choice Requires="wps">
            <w:drawing>
              <wp:anchor distT="0" distB="0" distL="114300" distR="114300" simplePos="0" relativeHeight="251614720" behindDoc="1" locked="0" layoutInCell="1" allowOverlap="1" wp14:anchorId="74E299E2" wp14:editId="4F7427F9">
                <wp:simplePos x="0" y="0"/>
                <wp:positionH relativeFrom="column">
                  <wp:posOffset>1737995</wp:posOffset>
                </wp:positionH>
                <wp:positionV relativeFrom="paragraph">
                  <wp:posOffset>178435</wp:posOffset>
                </wp:positionV>
                <wp:extent cx="2281554" cy="248919"/>
                <wp:effectExtent l="0" t="0" r="0" b="0"/>
                <wp:wrapNone/>
                <wp:docPr id="1466" name="Zone de texte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74E1287F" w14:textId="77777777" w:rsidR="00C923D4" w:rsidRPr="006C42FB" w:rsidRDefault="008A6534"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 à temps partiel</w:t>
                            </w:r>
                          </w:p>
                        </w:txbxContent>
                      </wps:txbx>
                      <wps:bodyPr rot="0" vert="horz" wrap="square" lIns="91440" tIns="45720" rIns="91440" bIns="45720" anchor="t" anchorCtr="0">
                        <a:spAutoFit/>
                      </wps:bodyPr>
                    </wps:wsp>
                  </a:graphicData>
                </a:graphic>
              </wp:anchor>
            </w:drawing>
          </mc:Choice>
          <mc:Fallback>
            <w:pict>
              <v:shape w14:anchorId="74E299E2" id="Zone de texte 1466" o:spid="_x0000_s1101" type="#_x0000_t202" style="position:absolute;margin-left:136.85pt;margin-top:14.05pt;width:179.65pt;height:19.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" filled="f" stroked="f">
                <v:textbox style="mso-fit-shape-to-text:t">
                  <w:txbxContent>
                    <w:p w14:paraId="74E1287F" w14:textId="77777777" w:rsidR="00C923D4" w:rsidRPr="006C42FB" w:rsidRDefault="00BC7629"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C923D4">
                            <w:rPr>
                              <w:rFonts w:ascii="MS Gothic" w:eastAsia="MS Gothic" w:hAnsi="MS Gothic" w:cs="Arial" w:hint="eastAsia"/>
                            </w:rPr>
                            <w:t>☐</w:t>
                          </w:r>
                        </w:sdtContent>
                      </w:sdt>
                      <w:r w:rsidR="00C923D4">
                        <w:rPr>
                          <w:rFonts w:cs="Arial"/>
                        </w:rPr>
                        <w:t xml:space="preserve"> </w:t>
                      </w:r>
                      <w:r w:rsidR="00C923D4" w:rsidRPr="00E3579E">
                        <w:rPr>
                          <w:rFonts w:cs="Arial"/>
                        </w:rPr>
                        <w:t>Travail à temps partiel</w:t>
                      </w:r>
                    </w:p>
                  </w:txbxContent>
                </v:textbox>
              </v:shape>
            </w:pict>
          </mc:Fallback>
        </mc:AlternateContent>
      </w:r>
    </w:p>
    <w:p w14:paraId="521DD130" w14:textId="77777777" w:rsidR="00DF3177" w:rsidRDefault="0082478C" w:rsidP="00A166CF">
      <w:r>
        <w:rPr>
          <w:noProof/>
          <w:lang w:eastAsia="fr-FR"/>
        </w:rPr>
        <mc:AlternateContent>
          <mc:Choice Requires="wpg">
            <w:drawing>
              <wp:anchor distT="0" distB="0" distL="114300" distR="114300" simplePos="0" relativeHeight="251615744" behindDoc="1" locked="0" layoutInCell="1" allowOverlap="1" wp14:anchorId="26A1F84A" wp14:editId="362E5393">
                <wp:simplePos x="0" y="0"/>
                <wp:positionH relativeFrom="column">
                  <wp:posOffset>-367030</wp:posOffset>
                </wp:positionH>
                <wp:positionV relativeFrom="paragraph">
                  <wp:posOffset>285115</wp:posOffset>
                </wp:positionV>
                <wp:extent cx="6731635" cy="266700"/>
                <wp:effectExtent l="0" t="0" r="0" b="0"/>
                <wp:wrapNone/>
                <wp:docPr id="1467" name="Groupe 1467"/>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68" name="Groupe 1468"/>
                        <wpg:cNvGrpSpPr/>
                        <wpg:grpSpPr>
                          <a:xfrm>
                            <a:off x="0" y="42863"/>
                            <a:ext cx="232399" cy="180975"/>
                            <a:chOff x="0" y="0"/>
                            <a:chExt cx="232410" cy="180975"/>
                          </a:xfrm>
                        </wpg:grpSpPr>
                        <wpg:grpSp>
                          <wpg:cNvPr id="1469" name="Groupe 1469"/>
                          <wpg:cNvGrpSpPr/>
                          <wpg:grpSpPr>
                            <a:xfrm>
                              <a:off x="50006" y="23812"/>
                              <a:ext cx="135160" cy="132588"/>
                              <a:chOff x="0" y="0"/>
                              <a:chExt cx="135160" cy="132588"/>
                            </a:xfrm>
                          </wpg:grpSpPr>
                          <wps:wsp>
                            <wps:cNvPr id="1470" name="Forme libre : forme 1470"/>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Forme libre : forme 1471"/>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2" name="Zone de texte 9"/>
                          <wps:cNvSpPr txBox="1"/>
                          <wps:spPr>
                            <a:xfrm>
                              <a:off x="0" y="0"/>
                              <a:ext cx="232410" cy="180975"/>
                            </a:xfrm>
                            <a:prstGeom prst="rect">
                              <a:avLst/>
                            </a:prstGeom>
                            <a:noFill/>
                          </wps:spPr>
                          <wps:txbx>
                            <w:txbxContent>
                              <w:p w14:paraId="0E31ABDF" w14:textId="77777777" w:rsidR="00C923D4" w:rsidRDefault="00C923D4" w:rsidP="00DF3177">
                                <w:pPr>
                                  <w:textAlignment w:val="baseline"/>
                                  <w:rPr>
                                    <w:rFonts w:cs="Arial"/>
                                    <w:color w:val="FFFFFF"/>
                                    <w:sz w:val="14"/>
                                    <w:szCs w:val="14"/>
                                  </w:rPr>
                                </w:pPr>
                                <w:r>
                                  <w:rPr>
                                    <w:rFonts w:cs="Arial"/>
                                    <w:color w:val="FFFFFF"/>
                                    <w:sz w:val="14"/>
                                    <w:szCs w:val="1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73"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C080E40" w14:textId="77777777" w:rsidR="00C923D4" w:rsidRPr="00925ED9" w:rsidRDefault="00C923D4" w:rsidP="00DF3177">
                              <w:pPr>
                                <w:rPr>
                                  <w:rFonts w:cs="Arial"/>
                                </w:rPr>
                              </w:pPr>
                              <w:r w:rsidRPr="00E3579E">
                                <w:rPr>
                                  <w:rFonts w:cs="Arial"/>
                                </w:rPr>
                                <w:t>Indiquez ci-dessous les coordonnées de votre employeur en cas de prise en charge de la formation par celui-ci :</w:t>
                              </w:r>
                            </w:p>
                          </w:txbxContent>
                        </wps:txbx>
                        <wps:bodyPr rot="0" vert="horz" wrap="square" lIns="91440" tIns="45720" rIns="91440" bIns="45720" anchor="t" anchorCtr="0">
                          <a:noAutofit/>
                        </wps:bodyPr>
                      </wps:wsp>
                    </wpg:wgp>
                  </a:graphicData>
                </a:graphic>
              </wp:anchor>
            </w:drawing>
          </mc:Choice>
          <mc:Fallback>
            <w:pict>
              <v:group w14:anchorId="26A1F84A" id="Groupe 1467" o:spid="_x0000_s1102" style="position:absolute;margin-left:-28.9pt;margin-top:22.45pt;width:530.05pt;height:21pt;z-index:-251700736" coordsize="673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">
                <v:group id="Groupe 1468" o:spid="_x0000_s1103" style="position:absolute;top:428;width:2323;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group id="Groupe 1469" o:spid="_x0000_s1104" style="position:absolute;left:50006;top:23812;width:135160;height:132588" coordsize="1351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orme libre : forme 1470" o:spid="_x0000_s1105" style="position:absolute;top:9525;width:122967;height:123063;visibility:visible;mso-wrap-style:square;v-text-anchor:middle" coordsize="122967,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&#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71" o:spid="_x0000_s1106" style="position:absolute;left:7144;width:128016;height:128015;visibility:visible;mso-wrap-style:square;v-text-anchor:middle" coordsize="128016,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&#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Zone de texte 9" o:spid="_x0000_s1107" type="#_x0000_t202" style="position:absolute;width:232410;height:180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" filled="f" stroked="f">
                    <v:textbox>
                      <w:txbxContent>
                        <w:p w14:paraId="0E31ABDF" w14:textId="77777777" w:rsidR="00C923D4" w:rsidRDefault="00C923D4" w:rsidP="00DF3177">
                          <w:pPr>
                            <w:textAlignment w:val="baseline"/>
                            <w:rPr>
                              <w:rFonts w:cs="Arial"/>
                              <w:color w:val="FFFFFF"/>
                              <w:sz w:val="14"/>
                              <w:szCs w:val="14"/>
                            </w:rPr>
                          </w:pPr>
                          <w:r>
                            <w:rPr>
                              <w:rFonts w:cs="Arial"/>
                              <w:color w:val="FFFFFF"/>
                              <w:sz w:val="14"/>
                              <w:szCs w:val="14"/>
                            </w:rPr>
                            <w:t>3</w:t>
                          </w:r>
                        </w:p>
                      </w:txbxContent>
                    </v:textbox>
                  </v:shape>
                </v:group>
                <v:shape id="_x0000_s1108" type="#_x0000_t202" style="position:absolute;left:1285;width:66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3C080E40" w14:textId="77777777" w:rsidR="00C923D4" w:rsidRPr="00925ED9" w:rsidRDefault="00C923D4" w:rsidP="00DF3177">
                        <w:pPr>
                          <w:rPr>
                            <w:rFonts w:cs="Arial"/>
                          </w:rPr>
                        </w:pPr>
                        <w:r w:rsidRPr="00E3579E">
                          <w:rPr>
                            <w:rFonts w:cs="Arial"/>
                          </w:rPr>
                          <w:t>Indiquez ci-dessous les coordonnées de votre employeur en cas de prise en charge de la formation par celui-ci :</w:t>
                        </w:r>
                      </w:p>
                    </w:txbxContent>
                  </v:textbox>
                </v:shape>
              </v:group>
            </w:pict>
          </mc:Fallback>
        </mc:AlternateContent>
      </w:r>
    </w:p>
    <w:p w14:paraId="5CEEF846" w14:textId="77777777" w:rsidR="00DF3177" w:rsidRDefault="00DF3177" w:rsidP="00A166CF"/>
    <w:p w14:paraId="56B78D77" w14:textId="77777777" w:rsidR="00DF3177" w:rsidRDefault="0082478C" w:rsidP="00A166CF">
      <w:r>
        <w:rPr>
          <w:noProof/>
          <w:lang w:eastAsia="fr-FR"/>
        </w:rPr>
        <mc:AlternateContent>
          <mc:Choice Requires="wps">
            <w:drawing>
              <wp:anchor distT="0" distB="0" distL="114300" distR="114300" simplePos="0" relativeHeight="251616768" behindDoc="1" locked="0" layoutInCell="1" allowOverlap="1" wp14:anchorId="7148982E" wp14:editId="2A48F942">
                <wp:simplePos x="0" y="0"/>
                <wp:positionH relativeFrom="column">
                  <wp:posOffset>-233680</wp:posOffset>
                </wp:positionH>
                <wp:positionV relativeFrom="paragraph">
                  <wp:posOffset>165100</wp:posOffset>
                </wp:positionV>
                <wp:extent cx="6330315" cy="266700"/>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66700"/>
                        </a:xfrm>
                        <a:prstGeom prst="rect">
                          <a:avLst/>
                        </a:prstGeom>
                        <a:noFill/>
                        <a:ln w="9525">
                          <a:noFill/>
                          <a:miter lim="800000"/>
                          <a:headEnd/>
                          <a:tailEnd/>
                        </a:ln>
                      </wps:spPr>
                      <wps:txbx>
                        <w:txbxContent>
                          <w:p w14:paraId="4D16957E" w14:textId="2B79382D" w:rsidR="00C923D4" w:rsidRPr="00925ED9" w:rsidRDefault="00C923D4" w:rsidP="00DF3177">
                            <w:pPr>
                              <w:rPr>
                                <w:rFonts w:cs="Arial"/>
                              </w:rPr>
                            </w:pPr>
                            <w:r w:rsidRPr="00E3579E">
                              <w:rPr>
                                <w:rFonts w:cs="Arial"/>
                              </w:rPr>
                              <w:t>Nom de votre employe</w:t>
                            </w:r>
                            <w:r>
                              <w:rPr>
                                <w:rFonts w:cs="Arial"/>
                              </w:rPr>
                              <w:t xml:space="preserve">ur : </w:t>
                            </w:r>
                            <w:r w:rsidR="00EA64F5">
                              <w:rPr>
                                <w:rFonts w:cs="Arial"/>
                              </w:rPr>
                              <w:t>___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7148982E" id="_x0000_s1109" type="#_x0000_t202" style="position:absolute;margin-left:-18.4pt;margin-top:13pt;width:498.45pt;height:21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" filled="f" stroked="f">
                <v:textbox>
                  <w:txbxContent>
                    <w:p w14:paraId="4D16957E" w14:textId="2B79382D" w:rsidR="00C923D4" w:rsidRPr="00925ED9" w:rsidRDefault="00C923D4" w:rsidP="00DF3177">
                      <w:pPr>
                        <w:rPr>
                          <w:rFonts w:cs="Arial"/>
                        </w:rPr>
                      </w:pPr>
                      <w:r w:rsidRPr="00E3579E">
                        <w:rPr>
                          <w:rFonts w:cs="Arial"/>
                        </w:rPr>
                        <w:t>Nom de votre employe</w:t>
                      </w:r>
                      <w:r>
                        <w:rPr>
                          <w:rFonts w:cs="Arial"/>
                        </w:rPr>
                        <w:t xml:space="preserve">ur : </w:t>
                      </w:r>
                      <w:r w:rsidR="00EA64F5">
                        <w:rPr>
                          <w:rFonts w:cs="Arial"/>
                        </w:rPr>
                        <w:t>___________________________________________________________________________</w:t>
                      </w:r>
                    </w:p>
                  </w:txbxContent>
                </v:textbox>
              </v:shape>
            </w:pict>
          </mc:Fallback>
        </mc:AlternateContent>
      </w:r>
    </w:p>
    <w:p w14:paraId="5ABAE79E" w14:textId="77777777" w:rsidR="00DF3177" w:rsidRDefault="0082478C" w:rsidP="00A166CF">
      <w:r>
        <w:rPr>
          <w:noProof/>
          <w:lang w:eastAsia="fr-FR"/>
        </w:rPr>
        <mc:AlternateContent>
          <mc:Choice Requires="wps">
            <w:drawing>
              <wp:anchor distT="0" distB="0" distL="114300" distR="114300" simplePos="0" relativeHeight="251617792" behindDoc="1" locked="0" layoutInCell="1" allowOverlap="1" wp14:anchorId="53FB16E6" wp14:editId="4C8F1E0F">
                <wp:simplePos x="0" y="0"/>
                <wp:positionH relativeFrom="column">
                  <wp:posOffset>-243205</wp:posOffset>
                </wp:positionH>
                <wp:positionV relativeFrom="paragraph">
                  <wp:posOffset>224155</wp:posOffset>
                </wp:positionV>
                <wp:extent cx="6330315" cy="242888"/>
                <wp:effectExtent l="0" t="0" r="0" b="5080"/>
                <wp:wrapNone/>
                <wp:docPr id="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42888"/>
                        </a:xfrm>
                        <a:prstGeom prst="rect">
                          <a:avLst/>
                        </a:prstGeom>
                        <a:noFill/>
                        <a:ln w="9525">
                          <a:noFill/>
                          <a:miter lim="800000"/>
                          <a:headEnd/>
                          <a:tailEnd/>
                        </a:ln>
                      </wps:spPr>
                      <wps:txbx>
                        <w:txbxContent>
                          <w:p w14:paraId="0B3A2CEA" w14:textId="59F55832" w:rsidR="00C923D4" w:rsidRPr="00925ED9" w:rsidRDefault="00C923D4" w:rsidP="00DF3177">
                            <w:pPr>
                              <w:rPr>
                                <w:rFonts w:cs="Arial"/>
                              </w:rPr>
                            </w:pPr>
                            <w:r>
                              <w:rPr>
                                <w:rFonts w:cs="Arial"/>
                              </w:rPr>
                              <w:t>Adresse</w:t>
                            </w:r>
                            <w:r w:rsidRPr="00E3579E">
                              <w:rPr>
                                <w:rFonts w:cs="Arial"/>
                              </w:rPr>
                              <w:t xml:space="preserve"> de votre employeur</w:t>
                            </w:r>
                            <w:r>
                              <w:rPr>
                                <w:rFonts w:cs="Arial"/>
                              </w:rPr>
                              <w:t xml:space="preserve"> : </w:t>
                            </w:r>
                            <w:r w:rsidR="00EA64F5">
                              <w:rPr>
                                <w:rFonts w:cs="Arial"/>
                              </w:rPr>
                              <w:t>________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53FB16E6" id="_x0000_s1110" type="#_x0000_t202" style="position:absolute;margin-left:-19.15pt;margin-top:17.65pt;width:498.4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" filled="f" stroked="f">
                <v:textbox>
                  <w:txbxContent>
                    <w:p w14:paraId="0B3A2CEA" w14:textId="59F55832" w:rsidR="00C923D4" w:rsidRPr="00925ED9" w:rsidRDefault="00C923D4" w:rsidP="00DF3177">
                      <w:pPr>
                        <w:rPr>
                          <w:rFonts w:cs="Arial"/>
                        </w:rPr>
                      </w:pPr>
                      <w:r>
                        <w:rPr>
                          <w:rFonts w:cs="Arial"/>
                        </w:rPr>
                        <w:t>Adresse</w:t>
                      </w:r>
                      <w:r w:rsidRPr="00E3579E">
                        <w:rPr>
                          <w:rFonts w:cs="Arial"/>
                        </w:rPr>
                        <w:t xml:space="preserve"> de votre employeur</w:t>
                      </w:r>
                      <w:r>
                        <w:rPr>
                          <w:rFonts w:cs="Arial"/>
                        </w:rPr>
                        <w:t xml:space="preserve"> : </w:t>
                      </w:r>
                      <w:r w:rsidR="00EA64F5">
                        <w:rPr>
                          <w:rFonts w:cs="Arial"/>
                        </w:rPr>
                        <w:t>________________________________________________________________________</w:t>
                      </w:r>
                    </w:p>
                  </w:txbxContent>
                </v:textbox>
              </v:shape>
            </w:pict>
          </mc:Fallback>
        </mc:AlternateContent>
      </w:r>
    </w:p>
    <w:p w14:paraId="4F548CFC" w14:textId="77777777" w:rsidR="00DF3177" w:rsidRDefault="00DF3177" w:rsidP="00A166CF"/>
    <w:p w14:paraId="79B191A9" w14:textId="77777777" w:rsidR="00DF3177" w:rsidRDefault="0082478C" w:rsidP="00A166CF">
      <w:r>
        <w:rPr>
          <w:noProof/>
          <w:lang w:eastAsia="fr-FR"/>
        </w:rPr>
        <mc:AlternateContent>
          <mc:Choice Requires="wps">
            <w:drawing>
              <wp:anchor distT="0" distB="0" distL="114300" distR="114300" simplePos="0" relativeHeight="251618816" behindDoc="1" locked="0" layoutInCell="1" allowOverlap="1" wp14:anchorId="3CFC2D1C" wp14:editId="2981116C">
                <wp:simplePos x="0" y="0"/>
                <wp:positionH relativeFrom="column">
                  <wp:posOffset>1080770</wp:posOffset>
                </wp:positionH>
                <wp:positionV relativeFrom="paragraph">
                  <wp:posOffset>94615</wp:posOffset>
                </wp:positionV>
                <wp:extent cx="1452245" cy="266700"/>
                <wp:effectExtent l="0" t="0" r="0" b="0"/>
                <wp:wrapNone/>
                <wp:docPr id="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2B0797B8" w14:textId="1EA7E9E8"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w:t>
                            </w:r>
                          </w:p>
                        </w:txbxContent>
                      </wps:txbx>
                      <wps:bodyPr rot="0" vert="horz" wrap="square" lIns="91440" tIns="45720" rIns="91440" bIns="45720" anchor="t" anchorCtr="0">
                        <a:noAutofit/>
                      </wps:bodyPr>
                    </wps:wsp>
                  </a:graphicData>
                </a:graphic>
              </wp:anchor>
            </w:drawing>
          </mc:Choice>
          <mc:Fallback>
            <w:pict>
              <v:shape w14:anchorId="3CFC2D1C" id="_x0000_s1111" type="#_x0000_t202" style="position:absolute;margin-left:85.1pt;margin-top:7.45pt;width:114.35pt;height:21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" filled="f" stroked="f">
                <v:textbox>
                  <w:txbxContent>
                    <w:p w14:paraId="2B0797B8" w14:textId="1EA7E9E8"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w:t>
                      </w:r>
                    </w:p>
                  </w:txbxContent>
                </v:textbox>
              </v:shape>
            </w:pict>
          </mc:Fallback>
        </mc:AlternateContent>
      </w:r>
      <w:r>
        <w:rPr>
          <w:noProof/>
          <w:lang w:eastAsia="fr-FR"/>
        </w:rPr>
        <mc:AlternateContent>
          <mc:Choice Requires="wps">
            <w:drawing>
              <wp:anchor distT="0" distB="0" distL="114300" distR="114300" simplePos="0" relativeHeight="251619840" behindDoc="1" locked="0" layoutInCell="1" allowOverlap="1" wp14:anchorId="1B4A49BD" wp14:editId="57862C42">
                <wp:simplePos x="0" y="0"/>
                <wp:positionH relativeFrom="column">
                  <wp:posOffset>2538095</wp:posOffset>
                </wp:positionH>
                <wp:positionV relativeFrom="paragraph">
                  <wp:posOffset>104140</wp:posOffset>
                </wp:positionV>
                <wp:extent cx="2133600" cy="266700"/>
                <wp:effectExtent l="0" t="0" r="0" b="0"/>
                <wp:wrapNone/>
                <wp:docPr id="1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0297358C" w14:textId="0486EE53" w:rsidR="00C923D4" w:rsidRPr="00A80F00" w:rsidRDefault="00C923D4" w:rsidP="00DF3177">
                            <w:pPr>
                              <w:rPr>
                                <w:rFonts w:cs="Arial"/>
                              </w:rPr>
                            </w:pPr>
                            <w:r>
                              <w:rPr>
                                <w:rFonts w:cs="Arial"/>
                              </w:rPr>
                              <w:t>Téléphone</w:t>
                            </w:r>
                            <w:r w:rsidRPr="00925ED9">
                              <w:rPr>
                                <w:rFonts w:cs="Arial"/>
                              </w:rPr>
                              <w:t> :</w:t>
                            </w:r>
                            <w:r w:rsidRPr="00925ED9">
                              <w:rPr>
                                <w:rFonts w:cs="Arial"/>
                                <w:b/>
                                <w:bCs/>
                              </w:rPr>
                              <w:t xml:space="preserve"> </w:t>
                            </w:r>
                            <w:r w:rsidR="00EA64F5">
                              <w:rPr>
                                <w:rFonts w:cs="Arial"/>
                              </w:rPr>
                              <w:t>____________________</w:t>
                            </w:r>
                          </w:p>
                        </w:txbxContent>
                      </wps:txbx>
                      <wps:bodyPr rot="0" vert="horz" wrap="square" lIns="91440" tIns="45720" rIns="91440" bIns="45720" anchor="t" anchorCtr="0">
                        <a:noAutofit/>
                      </wps:bodyPr>
                    </wps:wsp>
                  </a:graphicData>
                </a:graphic>
              </wp:anchor>
            </w:drawing>
          </mc:Choice>
          <mc:Fallback>
            <w:pict>
              <v:shape w14:anchorId="1B4A49BD" id="_x0000_s1112" type="#_x0000_t202" style="position:absolute;margin-left:199.85pt;margin-top:8.2pt;width:168pt;height:2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" filled="f" stroked="f">
                <v:textbox>
                  <w:txbxContent>
                    <w:p w14:paraId="0297358C" w14:textId="0486EE53" w:rsidR="00C923D4" w:rsidRPr="00A80F00" w:rsidRDefault="00C923D4" w:rsidP="00DF3177">
                      <w:pPr>
                        <w:rPr>
                          <w:rFonts w:cs="Arial"/>
                        </w:rPr>
                      </w:pPr>
                      <w:r>
                        <w:rPr>
                          <w:rFonts w:cs="Arial"/>
                        </w:rPr>
                        <w:t>Téléphone</w:t>
                      </w:r>
                      <w:r w:rsidRPr="00925ED9">
                        <w:rPr>
                          <w:rFonts w:cs="Arial"/>
                        </w:rPr>
                        <w:t> :</w:t>
                      </w:r>
                      <w:r w:rsidRPr="00925ED9">
                        <w:rPr>
                          <w:rFonts w:cs="Arial"/>
                          <w:b/>
                          <w:bCs/>
                        </w:rPr>
                        <w:t xml:space="preserve"> </w:t>
                      </w:r>
                      <w:r w:rsidR="00EA64F5">
                        <w:rPr>
                          <w:rFonts w:cs="Arial"/>
                        </w:rPr>
                        <w:t>____________________</w:t>
                      </w:r>
                    </w:p>
                  </w:txbxContent>
                </v:textbox>
              </v:shape>
            </w:pict>
          </mc:Fallback>
        </mc:AlternateContent>
      </w:r>
      <w:r>
        <w:rPr>
          <w:noProof/>
          <w:lang w:eastAsia="fr-FR"/>
        </w:rPr>
        <mc:AlternateContent>
          <mc:Choice Requires="wps">
            <w:drawing>
              <wp:anchor distT="0" distB="0" distL="114300" distR="114300" simplePos="0" relativeHeight="251620864" behindDoc="1" locked="0" layoutInCell="1" allowOverlap="1" wp14:anchorId="4C12AF84" wp14:editId="515CB984">
                <wp:simplePos x="0" y="0"/>
                <wp:positionH relativeFrom="column">
                  <wp:posOffset>-243205</wp:posOffset>
                </wp:positionH>
                <wp:positionV relativeFrom="paragraph">
                  <wp:posOffset>94615</wp:posOffset>
                </wp:positionV>
                <wp:extent cx="1304925" cy="266700"/>
                <wp:effectExtent l="0" t="0" r="0" b="0"/>
                <wp:wrapNone/>
                <wp:docPr id="1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2BEC88F4" w14:textId="67A4BEB4"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wps:txbx>
                      <wps:bodyPr rot="0" vert="horz" wrap="square" lIns="91440" tIns="45720" rIns="91440" bIns="45720" anchor="t" anchorCtr="0">
                        <a:noAutofit/>
                      </wps:bodyPr>
                    </wps:wsp>
                  </a:graphicData>
                </a:graphic>
              </wp:anchor>
            </w:drawing>
          </mc:Choice>
          <mc:Fallback>
            <w:pict>
              <v:shape w14:anchorId="4C12AF84" id="_x0000_s1113" type="#_x0000_t202" style="position:absolute;margin-left:-19.15pt;margin-top:7.45pt;width:102.75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" filled="f" stroked="f">
                <v:textbox>
                  <w:txbxContent>
                    <w:p w14:paraId="2BEC88F4" w14:textId="67A4BEB4"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v:textbox>
              </v:shape>
            </w:pict>
          </mc:Fallback>
        </mc:AlternateContent>
      </w:r>
    </w:p>
    <w:p w14:paraId="2C2DF2BD" w14:textId="77777777" w:rsidR="00DF3177" w:rsidRDefault="0082478C" w:rsidP="00A166CF">
      <w:r>
        <w:rPr>
          <w:noProof/>
          <w:lang w:eastAsia="fr-FR"/>
        </w:rPr>
        <mc:AlternateContent>
          <mc:Choice Requires="wps">
            <w:drawing>
              <wp:anchor distT="0" distB="0" distL="114300" distR="114300" simplePos="0" relativeHeight="251621888" behindDoc="1" locked="0" layoutInCell="1" allowOverlap="1" wp14:anchorId="6556FB14" wp14:editId="6D45D91D">
                <wp:simplePos x="0" y="0"/>
                <wp:positionH relativeFrom="column">
                  <wp:posOffset>-328930</wp:posOffset>
                </wp:positionH>
                <wp:positionV relativeFrom="paragraph">
                  <wp:posOffset>267970</wp:posOffset>
                </wp:positionV>
                <wp:extent cx="6421120" cy="257175"/>
                <wp:effectExtent l="0" t="0" r="0" b="0"/>
                <wp:wrapNone/>
                <wp:docPr id="1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57175"/>
                        </a:xfrm>
                        <a:prstGeom prst="rect">
                          <a:avLst/>
                        </a:prstGeom>
                        <a:noFill/>
                        <a:ln w="9525">
                          <a:noFill/>
                          <a:miter lim="800000"/>
                          <a:headEnd/>
                          <a:tailEnd/>
                        </a:ln>
                      </wps:spPr>
                      <wps:txbx>
                        <w:txbxContent>
                          <w:p w14:paraId="63C2EED3" w14:textId="77777777" w:rsidR="00C923D4" w:rsidRPr="00915100" w:rsidRDefault="00C923D4" w:rsidP="00DF3177">
                            <w:pPr>
                              <w:jc w:val="center"/>
                              <w:rPr>
                                <w:rFonts w:cs="Arial"/>
                                <w:b/>
                                <w:bCs/>
                                <w:color w:val="002060"/>
                              </w:rPr>
                            </w:pPr>
                            <w:r w:rsidRPr="00915100">
                              <w:rPr>
                                <w:rFonts w:cs="Arial"/>
                                <w:b/>
                                <w:bCs/>
                                <w:color w:val="002060"/>
                              </w:rPr>
                              <w:t>VOUS ÊTES DEMANDEUR(SE) D’EMPLOI</w:t>
                            </w:r>
                          </w:p>
                        </w:txbxContent>
                      </wps:txbx>
                      <wps:bodyPr rot="0" vert="horz" wrap="square" lIns="91440" tIns="45720" rIns="91440" bIns="45720" anchor="t" anchorCtr="0">
                        <a:noAutofit/>
                      </wps:bodyPr>
                    </wps:wsp>
                  </a:graphicData>
                </a:graphic>
              </wp:anchor>
            </w:drawing>
          </mc:Choice>
          <mc:Fallback>
            <w:pict>
              <v:shape w14:anchorId="6556FB14" id="_x0000_s1114" type="#_x0000_t202" style="position:absolute;margin-left:-25.9pt;margin-top:21.1pt;width:505.6pt;height:20.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Zb/AEAANUDAAAOAAAAZHJzL2Uyb0RvYy54bWysU11v2yAUfZ+0/4B4X/yhpEmtOFXXrtOk&#10;rpvU7QdgjGM04DIgsbNfvwt202h7m+YHBFzfc+8597C9GbUiR+G8BFPTYpFTIgyHVpp9Tb9/e3i3&#10;oc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" filled="f" stroked="f">
                <v:textbox>
                  <w:txbxContent>
                    <w:p w14:paraId="63C2EED3" w14:textId="77777777" w:rsidR="00C923D4" w:rsidRPr="00915100" w:rsidRDefault="00C923D4" w:rsidP="00DF3177">
                      <w:pPr>
                        <w:jc w:val="center"/>
                        <w:rPr>
                          <w:rFonts w:cs="Arial"/>
                          <w:b/>
                          <w:bCs/>
                          <w:color w:val="002060"/>
                        </w:rPr>
                      </w:pPr>
                      <w:r w:rsidRPr="00915100">
                        <w:rPr>
                          <w:rFonts w:cs="Arial"/>
                          <w:b/>
                          <w:bCs/>
                          <w:color w:val="002060"/>
                        </w:rPr>
                        <w:t>VOUS ÊTES DEMANDEUR(SE) D’EMPLOI</w:t>
                      </w:r>
                    </w:p>
                  </w:txbxContent>
                </v:textbox>
              </v:shape>
            </w:pict>
          </mc:Fallback>
        </mc:AlternateContent>
      </w:r>
    </w:p>
    <w:p w14:paraId="79C5F753" w14:textId="77777777" w:rsidR="00DF3177" w:rsidRDefault="00DF3177" w:rsidP="00A166CF"/>
    <w:p w14:paraId="3AAE33F9" w14:textId="77777777" w:rsidR="00DF3177" w:rsidRDefault="0082478C" w:rsidP="00A166CF">
      <w:r>
        <w:rPr>
          <w:noProof/>
          <w:lang w:eastAsia="fr-FR"/>
        </w:rPr>
        <mc:AlternateContent>
          <mc:Choice Requires="wpg">
            <w:drawing>
              <wp:anchor distT="0" distB="0" distL="114300" distR="114300" simplePos="0" relativeHeight="251622912" behindDoc="1" locked="0" layoutInCell="1" allowOverlap="1" wp14:anchorId="5BCD3580" wp14:editId="02DABD4B">
                <wp:simplePos x="0" y="0"/>
                <wp:positionH relativeFrom="column">
                  <wp:posOffset>-363716</wp:posOffset>
                </wp:positionH>
                <wp:positionV relativeFrom="paragraph">
                  <wp:posOffset>185227</wp:posOffset>
                </wp:positionV>
                <wp:extent cx="4235312" cy="378129"/>
                <wp:effectExtent l="0" t="0" r="0" b="3175"/>
                <wp:wrapNone/>
                <wp:docPr id="1480" name="Groupe 1480"/>
                <wp:cNvGraphicFramePr/>
                <a:graphic xmlns:a="http://schemas.openxmlformats.org/drawingml/2006/main">
                  <a:graphicData uri="http://schemas.microsoft.com/office/word/2010/wordprocessingGroup">
                    <wpg:wgp>
                      <wpg:cNvGrpSpPr/>
                      <wpg:grpSpPr>
                        <a:xfrm>
                          <a:off x="0" y="0"/>
                          <a:ext cx="4235312" cy="378129"/>
                          <a:chOff x="0" y="0"/>
                          <a:chExt cx="4010025" cy="378129"/>
                        </a:xfrm>
                      </wpg:grpSpPr>
                      <wpg:grpSp>
                        <wpg:cNvPr id="1481" name="Groupe 1481"/>
                        <wpg:cNvGrpSpPr/>
                        <wpg:grpSpPr>
                          <a:xfrm>
                            <a:off x="0" y="9525"/>
                            <a:ext cx="1934817" cy="368604"/>
                            <a:chOff x="0" y="0"/>
                            <a:chExt cx="1934817" cy="368604"/>
                          </a:xfrm>
                        </wpg:grpSpPr>
                        <pic:pic xmlns:pic="http://schemas.openxmlformats.org/drawingml/2006/picture">
                          <pic:nvPicPr>
                            <pic:cNvPr id="1482" name="Graphique 1482"/>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57375" cy="236855"/>
                            </a:xfrm>
                            <a:prstGeom prst="rect">
                              <a:avLst/>
                            </a:prstGeom>
                          </pic:spPr>
                        </pic:pic>
                        <wps:wsp>
                          <wps:cNvPr id="1483" name="Zone de texte 1483"/>
                          <wps:cNvSpPr txBox="1">
                            <a:spLocks noChangeArrowheads="1"/>
                          </wps:cNvSpPr>
                          <wps:spPr bwMode="auto">
                            <a:xfrm>
                              <a:off x="0" y="4750"/>
                              <a:ext cx="1934817" cy="363854"/>
                            </a:xfrm>
                            <a:prstGeom prst="rect">
                              <a:avLst/>
                            </a:prstGeom>
                            <a:solidFill>
                              <a:srgbClr val="002060"/>
                            </a:solidFill>
                            <a:ln w="9525">
                              <a:noFill/>
                              <a:miter lim="800000"/>
                              <a:headEnd/>
                              <a:tailEnd/>
                            </a:ln>
                          </wps:spPr>
                          <wps:txbx>
                            <w:txbxContent>
                              <w:p w14:paraId="657816D2" w14:textId="4BF299F4" w:rsidR="00C923D4" w:rsidRPr="00A80F00" w:rsidRDefault="00C923D4" w:rsidP="00DF3177">
                                <w:pPr>
                                  <w:spacing w:after="0"/>
                                  <w:rPr>
                                    <w:rFonts w:cs="Arial"/>
                                    <w:color w:val="FFFFFF" w:themeColor="background1"/>
                                  </w:rPr>
                                </w:pPr>
                                <w:r w:rsidRPr="00A80F00">
                                  <w:rPr>
                                    <w:rFonts w:cs="Arial"/>
                                    <w:color w:val="FFFFFF" w:themeColor="background1"/>
                                  </w:rPr>
                                  <w:t xml:space="preserve">Date d’inscription à </w:t>
                                </w:r>
                                <w:r w:rsidR="00086BC1">
                                  <w:rPr>
                                    <w:rFonts w:cs="Arial"/>
                                    <w:color w:val="FFFFFF" w:themeColor="background1"/>
                                  </w:rPr>
                                  <w:t>France Travail</w:t>
                                </w:r>
                                <w:r w:rsidRPr="00A80F00">
                                  <w:rPr>
                                    <w:rFonts w:cs="Arial"/>
                                    <w:color w:val="FFFFFF" w:themeColor="background1"/>
                                  </w:rPr>
                                  <w:t xml:space="preserve"> :</w:t>
                                </w:r>
                              </w:p>
                            </w:txbxContent>
                          </wps:txbx>
                          <wps:bodyPr rot="0" vert="horz" wrap="square" lIns="91440" tIns="45720" rIns="91440" bIns="45720" anchor="t" anchorCtr="0">
                            <a:noAutofit/>
                          </wps:bodyPr>
                        </wps:wsp>
                      </wpg:grpSp>
                      <wps:wsp>
                        <wps:cNvPr id="1484" name="Zone de texte 2"/>
                        <wps:cNvSpPr txBox="1">
                          <a:spLocks noChangeArrowheads="1"/>
                        </wps:cNvSpPr>
                        <wps:spPr bwMode="auto">
                          <a:xfrm>
                            <a:off x="1876425" y="0"/>
                            <a:ext cx="2133600" cy="266700"/>
                          </a:xfrm>
                          <a:prstGeom prst="rect">
                            <a:avLst/>
                          </a:prstGeom>
                          <a:noFill/>
                          <a:ln w="9525">
                            <a:noFill/>
                            <a:miter lim="800000"/>
                            <a:headEnd/>
                            <a:tailEnd/>
                          </a:ln>
                        </wps:spPr>
                        <wps:txbx>
                          <w:txbxContent>
                            <w:p w14:paraId="4EDB7142" w14:textId="0AE2B539" w:rsidR="00C923D4" w:rsidRPr="00A80F00" w:rsidRDefault="00EA64F5" w:rsidP="00DF3177">
                              <w:pPr>
                                <w:rPr>
                                  <w:rFonts w:cs="Arial"/>
                                </w:rPr>
                              </w:pPr>
                              <w:r>
                                <w:rPr>
                                  <w:rFonts w:cs="Arial"/>
                                </w:rPr>
                                <w:t>___</w:t>
                              </w:r>
                              <w:r w:rsidR="00C923D4">
                                <w:rPr>
                                  <w:rFonts w:cs="Arial"/>
                                </w:rPr>
                                <w:t>/</w:t>
                              </w:r>
                              <w:r>
                                <w:rPr>
                                  <w:rFonts w:cs="Arial"/>
                                </w:rPr>
                                <w:t>___</w:t>
                              </w:r>
                              <w:r w:rsidR="00C923D4">
                                <w:rPr>
                                  <w:rFonts w:cs="Arial"/>
                                </w:rPr>
                                <w:t>/</w:t>
                              </w:r>
                              <w:r>
                                <w:rPr>
                                  <w:rFonts w:cs="Arial"/>
                                </w:rPr>
                                <w:t>___________</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5BCD3580" id="Groupe 1480" o:spid="_x0000_s1115" style="position:absolute;margin-left:-28.65pt;margin-top:14.6pt;width:333.5pt;height:29.75pt;z-index:-251693568;mso-width-relative:margin" coordsize="40100,378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">
                <v:group id="Groupe 1481" o:spid="_x0000_s1116" style="position:absolute;top:95;width:19348;height:3686" coordsize="19348,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482" o:spid="_x0000_s1117" type="#_x0000_t75" style="position:absolute;width:18573;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">
                    <v:imagedata r:id="rId23" o:title=""/>
                  </v:shape>
                  <v:shape id="Zone de texte 1483" o:spid="_x0000_s1118" type="#_x0000_t202" style="position:absolute;top:47;width:19348;height:3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" fillcolor="#002060" stroked="f">
                    <v:textbox>
                      <w:txbxContent>
                        <w:p w14:paraId="657816D2" w14:textId="4BF299F4" w:rsidR="00C923D4" w:rsidRPr="00A80F00" w:rsidRDefault="00C923D4" w:rsidP="00DF3177">
                          <w:pPr>
                            <w:spacing w:after="0"/>
                            <w:rPr>
                              <w:rFonts w:cs="Arial"/>
                              <w:color w:val="FFFFFF" w:themeColor="background1"/>
                            </w:rPr>
                          </w:pPr>
                          <w:r w:rsidRPr="00A80F00">
                            <w:rPr>
                              <w:rFonts w:cs="Arial"/>
                              <w:color w:val="FFFFFF" w:themeColor="background1"/>
                            </w:rPr>
                            <w:t xml:space="preserve">Date d’inscription à </w:t>
                          </w:r>
                          <w:r w:rsidR="00086BC1">
                            <w:rPr>
                              <w:rFonts w:cs="Arial"/>
                              <w:color w:val="FFFFFF" w:themeColor="background1"/>
                            </w:rPr>
                            <w:t>France Travail</w:t>
                          </w:r>
                          <w:r w:rsidRPr="00A80F00">
                            <w:rPr>
                              <w:rFonts w:cs="Arial"/>
                              <w:color w:val="FFFFFF" w:themeColor="background1"/>
                            </w:rPr>
                            <w:t xml:space="preserve"> :</w:t>
                          </w:r>
                        </w:p>
                      </w:txbxContent>
                    </v:textbox>
                  </v:shape>
                </v:group>
                <v:shape id="_x0000_s1119" type="#_x0000_t202" style="position:absolute;left:18764;width:21336;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" filled="f" stroked="f">
                  <v:textbox>
                    <w:txbxContent>
                      <w:p w14:paraId="4EDB7142" w14:textId="0AE2B539" w:rsidR="00C923D4" w:rsidRPr="00A80F00" w:rsidRDefault="00EA64F5" w:rsidP="00DF3177">
                        <w:pPr>
                          <w:rPr>
                            <w:rFonts w:cs="Arial"/>
                          </w:rPr>
                        </w:pPr>
                        <w:r>
                          <w:rPr>
                            <w:rFonts w:cs="Arial"/>
                          </w:rPr>
                          <w:t>___</w:t>
                        </w:r>
                        <w:r w:rsidR="00C923D4">
                          <w:rPr>
                            <w:rFonts w:cs="Arial"/>
                          </w:rPr>
                          <w:t>/</w:t>
                        </w:r>
                        <w:r>
                          <w:rPr>
                            <w:rFonts w:cs="Arial"/>
                          </w:rPr>
                          <w:t>___</w:t>
                        </w:r>
                        <w:r w:rsidR="00C923D4">
                          <w:rPr>
                            <w:rFonts w:cs="Arial"/>
                          </w:rPr>
                          <w:t>/</w:t>
                        </w:r>
                        <w:r>
                          <w:rPr>
                            <w:rFonts w:cs="Arial"/>
                          </w:rPr>
                          <w:t>___________</w:t>
                        </w:r>
                      </w:p>
                    </w:txbxContent>
                  </v:textbox>
                </v:shape>
              </v:group>
            </w:pict>
          </mc:Fallback>
        </mc:AlternateContent>
      </w:r>
    </w:p>
    <w:p w14:paraId="480CA502" w14:textId="77777777" w:rsidR="00DF3177" w:rsidRDefault="00DF3177" w:rsidP="00A166CF"/>
    <w:p w14:paraId="2823177E" w14:textId="77777777" w:rsidR="00DF3177" w:rsidRDefault="0082478C" w:rsidP="00A166CF">
      <w:r>
        <w:rPr>
          <w:noProof/>
          <w:lang w:eastAsia="fr-FR"/>
        </w:rPr>
        <mc:AlternateContent>
          <mc:Choice Requires="wps">
            <w:drawing>
              <wp:anchor distT="0" distB="0" distL="114300" distR="114300" simplePos="0" relativeHeight="251623936" behindDoc="1" locked="0" layoutInCell="1" allowOverlap="1" wp14:anchorId="56F2B75A" wp14:editId="5FFCD127">
                <wp:simplePos x="0" y="0"/>
                <wp:positionH relativeFrom="column">
                  <wp:posOffset>-233680</wp:posOffset>
                </wp:positionH>
                <wp:positionV relativeFrom="paragraph">
                  <wp:posOffset>113941</wp:posOffset>
                </wp:positionV>
                <wp:extent cx="6330632" cy="266700"/>
                <wp:effectExtent l="0" t="0" r="0" b="0"/>
                <wp:wrapNone/>
                <wp:docPr id="1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1096EA2F" w14:textId="047E20C9" w:rsidR="00C923D4" w:rsidRPr="00925ED9" w:rsidRDefault="00C923D4" w:rsidP="00DF3177">
                            <w:pPr>
                              <w:rPr>
                                <w:rFonts w:cs="Arial"/>
                              </w:rPr>
                            </w:pPr>
                            <w:r>
                              <w:rPr>
                                <w:rFonts w:cs="Arial"/>
                              </w:rPr>
                              <w:t>Adresse</w:t>
                            </w:r>
                            <w:r w:rsidRPr="00E3579E">
                              <w:rPr>
                                <w:rFonts w:cs="Arial"/>
                              </w:rPr>
                              <w:t xml:space="preserve"> de votre </w:t>
                            </w:r>
                            <w:r>
                              <w:rPr>
                                <w:rFonts w:cs="Arial"/>
                              </w:rPr>
                              <w:t xml:space="preserve">agence </w:t>
                            </w:r>
                            <w:r w:rsidR="00086BC1">
                              <w:rPr>
                                <w:rFonts w:cs="Arial"/>
                              </w:rPr>
                              <w:t>France Travail</w:t>
                            </w:r>
                            <w:r>
                              <w:rPr>
                                <w:rFonts w:cs="Arial"/>
                              </w:rPr>
                              <w:t xml:space="preserve"> : </w:t>
                            </w:r>
                            <w:r w:rsidR="00EA64F5">
                              <w:rPr>
                                <w:rFonts w:cs="Arial"/>
                              </w:rPr>
                              <w:t>________________________________________________________________</w:t>
                            </w:r>
                          </w:p>
                        </w:txbxContent>
                      </wps:txbx>
                      <wps:bodyPr rot="0" vert="horz" wrap="square" lIns="91440" tIns="45720" rIns="91440" bIns="45720" anchor="t" anchorCtr="0">
                        <a:noAutofit/>
                      </wps:bodyPr>
                    </wps:wsp>
                  </a:graphicData>
                </a:graphic>
              </wp:anchor>
            </w:drawing>
          </mc:Choice>
          <mc:Fallback>
            <w:pict>
              <v:shape w14:anchorId="56F2B75A" id="_x0000_s1120" type="#_x0000_t202" style="position:absolute;margin-left:-18.4pt;margin-top:8.95pt;width:498.45pt;height:2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" filled="f" stroked="f">
                <v:textbox>
                  <w:txbxContent>
                    <w:p w14:paraId="1096EA2F" w14:textId="047E20C9" w:rsidR="00C923D4" w:rsidRPr="00925ED9" w:rsidRDefault="00C923D4" w:rsidP="00DF3177">
                      <w:pPr>
                        <w:rPr>
                          <w:rFonts w:cs="Arial"/>
                        </w:rPr>
                      </w:pPr>
                      <w:r>
                        <w:rPr>
                          <w:rFonts w:cs="Arial"/>
                        </w:rPr>
                        <w:t>Adresse</w:t>
                      </w:r>
                      <w:r w:rsidRPr="00E3579E">
                        <w:rPr>
                          <w:rFonts w:cs="Arial"/>
                        </w:rPr>
                        <w:t xml:space="preserve"> de votre </w:t>
                      </w:r>
                      <w:r>
                        <w:rPr>
                          <w:rFonts w:cs="Arial"/>
                        </w:rPr>
                        <w:t xml:space="preserve">agence </w:t>
                      </w:r>
                      <w:r w:rsidR="00086BC1">
                        <w:rPr>
                          <w:rFonts w:cs="Arial"/>
                        </w:rPr>
                        <w:t>France Travail</w:t>
                      </w:r>
                      <w:r>
                        <w:rPr>
                          <w:rFonts w:cs="Arial"/>
                        </w:rPr>
                        <w:t xml:space="preserve"> : </w:t>
                      </w:r>
                      <w:r w:rsidR="00EA64F5">
                        <w:rPr>
                          <w:rFonts w:cs="Arial"/>
                        </w:rPr>
                        <w:t>________________________________________________________________</w:t>
                      </w:r>
                    </w:p>
                  </w:txbxContent>
                </v:textbox>
              </v:shape>
            </w:pict>
          </mc:Fallback>
        </mc:AlternateContent>
      </w:r>
    </w:p>
    <w:p w14:paraId="6549077A" w14:textId="77777777" w:rsidR="00DF3177" w:rsidRDefault="0082478C" w:rsidP="00A166CF">
      <w:r>
        <w:rPr>
          <w:noProof/>
          <w:lang w:eastAsia="fr-FR"/>
        </w:rPr>
        <mc:AlternateContent>
          <mc:Choice Requires="wps">
            <w:drawing>
              <wp:anchor distT="0" distB="0" distL="114300" distR="114300" simplePos="0" relativeHeight="251624960" behindDoc="1" locked="0" layoutInCell="1" allowOverlap="1" wp14:anchorId="5E73404A" wp14:editId="7BEA9BB8">
                <wp:simplePos x="0" y="0"/>
                <wp:positionH relativeFrom="column">
                  <wp:posOffset>-233680</wp:posOffset>
                </wp:positionH>
                <wp:positionV relativeFrom="paragraph">
                  <wp:posOffset>210820</wp:posOffset>
                </wp:positionV>
                <wp:extent cx="1304925" cy="266700"/>
                <wp:effectExtent l="0" t="0" r="0" b="0"/>
                <wp:wrapNone/>
                <wp:docPr id="1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67FDE4AB" w14:textId="107997F8"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wps:txbx>
                      <wps:bodyPr rot="0" vert="horz" wrap="square" lIns="91440" tIns="45720" rIns="91440" bIns="45720" anchor="t" anchorCtr="0">
                        <a:noAutofit/>
                      </wps:bodyPr>
                    </wps:wsp>
                  </a:graphicData>
                </a:graphic>
              </wp:anchor>
            </w:drawing>
          </mc:Choice>
          <mc:Fallback>
            <w:pict>
              <v:shape w14:anchorId="5E73404A" id="_x0000_s1121" type="#_x0000_t202" style="position:absolute;margin-left:-18.4pt;margin-top:16.6pt;width:102.75pt;height:2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" filled="f" stroked="f">
                <v:textbox>
                  <w:txbxContent>
                    <w:p w14:paraId="67FDE4AB" w14:textId="107997F8" w:rsidR="00C923D4" w:rsidRPr="00925ED9" w:rsidRDefault="00C923D4" w:rsidP="00DF3177">
                      <w:pPr>
                        <w:rPr>
                          <w:rFonts w:cs="Arial"/>
                        </w:rPr>
                      </w:pPr>
                      <w:r w:rsidRPr="00925ED9">
                        <w:rPr>
                          <w:rFonts w:cs="Arial"/>
                        </w:rPr>
                        <w:t>Code postal :</w:t>
                      </w:r>
                      <w:r w:rsidRPr="00925ED9">
                        <w:rPr>
                          <w:rFonts w:cs="Arial"/>
                          <w:b/>
                          <w:bCs/>
                        </w:rPr>
                        <w:t xml:space="preserve"> </w:t>
                      </w:r>
                      <w:r w:rsidR="00EA64F5">
                        <w:rPr>
                          <w:rFonts w:cs="Arial"/>
                        </w:rPr>
                        <w:t>______</w:t>
                      </w:r>
                    </w:p>
                  </w:txbxContent>
                </v:textbox>
              </v:shape>
            </w:pict>
          </mc:Fallback>
        </mc:AlternateContent>
      </w:r>
    </w:p>
    <w:p w14:paraId="3DB0B0D5" w14:textId="77777777" w:rsidR="00DF3177" w:rsidRDefault="0082478C" w:rsidP="00A166CF">
      <w:r>
        <w:rPr>
          <w:noProof/>
          <w:lang w:eastAsia="fr-FR"/>
        </w:rPr>
        <mc:AlternateContent>
          <mc:Choice Requires="wps">
            <w:drawing>
              <wp:anchor distT="0" distB="0" distL="114300" distR="114300" simplePos="0" relativeHeight="251625984" behindDoc="1" locked="0" layoutInCell="1" allowOverlap="1" wp14:anchorId="00EFC719" wp14:editId="7264D5C1">
                <wp:simplePos x="0" y="0"/>
                <wp:positionH relativeFrom="column">
                  <wp:posOffset>1074420</wp:posOffset>
                </wp:positionH>
                <wp:positionV relativeFrom="paragraph">
                  <wp:posOffset>9525</wp:posOffset>
                </wp:positionV>
                <wp:extent cx="2039932" cy="266700"/>
                <wp:effectExtent l="0" t="0" r="0" b="0"/>
                <wp:wrapNone/>
                <wp:docPr id="1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932" cy="266700"/>
                        </a:xfrm>
                        <a:prstGeom prst="rect">
                          <a:avLst/>
                        </a:prstGeom>
                        <a:noFill/>
                        <a:ln w="9525">
                          <a:noFill/>
                          <a:miter lim="800000"/>
                          <a:headEnd/>
                          <a:tailEnd/>
                        </a:ln>
                      </wps:spPr>
                      <wps:txbx>
                        <w:txbxContent>
                          <w:p w14:paraId="62CA9CA8" w14:textId="6210684E"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___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EFC719" id="_x0000_s1122" type="#_x0000_t202" style="position:absolute;margin-left:84.6pt;margin-top:.75pt;width:160.6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" filled="f" stroked="f">
                <v:textbox>
                  <w:txbxContent>
                    <w:p w14:paraId="62CA9CA8" w14:textId="6210684E" w:rsidR="00C923D4" w:rsidRPr="00925ED9" w:rsidRDefault="00C923D4" w:rsidP="00DF3177">
                      <w:pPr>
                        <w:rPr>
                          <w:rFonts w:cs="Arial"/>
                        </w:rPr>
                      </w:pPr>
                      <w:r w:rsidRPr="00925ED9">
                        <w:rPr>
                          <w:rFonts w:cs="Arial"/>
                        </w:rPr>
                        <w:t>Ville :</w:t>
                      </w:r>
                      <w:r w:rsidRPr="00925ED9">
                        <w:rPr>
                          <w:rFonts w:cs="Arial"/>
                          <w:b/>
                          <w:bCs/>
                        </w:rPr>
                        <w:t xml:space="preserve"> </w:t>
                      </w:r>
                      <w:r w:rsidR="00EA64F5">
                        <w:rPr>
                          <w:rFonts w:cs="Arial"/>
                        </w:rPr>
                        <w:t>________________________</w:t>
                      </w:r>
                    </w:p>
                  </w:txbxContent>
                </v:textbox>
              </v:shape>
            </w:pict>
          </mc:Fallback>
        </mc:AlternateContent>
      </w:r>
    </w:p>
    <w:p w14:paraId="3E7CA93B" w14:textId="77777777" w:rsidR="00DF3177" w:rsidRDefault="00DF3177" w:rsidP="00A166CF"/>
    <w:p w14:paraId="4F750BB5" w14:textId="77777777" w:rsidR="00DF3177" w:rsidRDefault="00DF3177" w:rsidP="00A166CF"/>
    <w:p w14:paraId="584EFF56" w14:textId="77777777" w:rsidR="00DF3177" w:rsidRDefault="00DF3177" w:rsidP="00A166CF"/>
    <w:p w14:paraId="69A66540" w14:textId="77777777" w:rsidR="00DF3177" w:rsidRDefault="00DF3177" w:rsidP="00A166CF"/>
    <w:p w14:paraId="2F872E61" w14:textId="77777777" w:rsidR="00DF3177" w:rsidRDefault="00DF3177" w:rsidP="00A166CF"/>
    <w:p w14:paraId="700B08D1" w14:textId="77777777" w:rsidR="00DF3177" w:rsidRDefault="00DF3177" w:rsidP="00A166CF"/>
    <w:p w14:paraId="725E2200" w14:textId="77777777" w:rsidR="00DF3177" w:rsidRDefault="00DF3177" w:rsidP="00A166CF"/>
    <w:p w14:paraId="204B3F61" w14:textId="77777777" w:rsidR="00DF3177" w:rsidRDefault="00DF3177" w:rsidP="00A166CF"/>
    <w:p w14:paraId="01CB3CF1" w14:textId="77777777" w:rsidR="00DF3177" w:rsidRDefault="00DF3177" w:rsidP="00A166CF"/>
    <w:p w14:paraId="6CED8EB6" w14:textId="77777777" w:rsidR="0082478C" w:rsidRDefault="00DF3177" w:rsidP="00A166CF">
      <w:pPr>
        <w:sectPr w:rsidR="0082478C" w:rsidSect="00727A7F">
          <w:headerReference w:type="first" r:id="rId24"/>
          <w:footerReference w:type="first" r:id="rId25"/>
          <w:pgSz w:w="11906" w:h="16838"/>
          <w:pgMar w:top="3544" w:right="1418" w:bottom="1701" w:left="1418" w:header="709" w:footer="709" w:gutter="0"/>
          <w:pgNumType w:start="0"/>
          <w:cols w:space="708"/>
          <w:titlePg/>
          <w:docGrid w:linePitch="360"/>
        </w:sectPr>
      </w:pPr>
      <w:r>
        <w:t xml:space="preserve">                   </w:t>
      </w:r>
    </w:p>
    <w:p w14:paraId="7088DFEA" w14:textId="111DF4B3" w:rsidR="006E03B4" w:rsidRDefault="00915100">
      <w:r>
        <w:rPr>
          <w:noProof/>
          <w:lang w:eastAsia="fr-FR"/>
        </w:rPr>
        <w:lastRenderedPageBreak/>
        <mc:AlternateContent>
          <mc:Choice Requires="wpg">
            <w:drawing>
              <wp:anchor distT="0" distB="0" distL="114300" distR="114300" simplePos="0" relativeHeight="251628032" behindDoc="0" locked="0" layoutInCell="1" allowOverlap="1" wp14:anchorId="6D3D26D9" wp14:editId="7F6BF60E">
                <wp:simplePos x="0" y="0"/>
                <wp:positionH relativeFrom="column">
                  <wp:posOffset>-535995</wp:posOffset>
                </wp:positionH>
                <wp:positionV relativeFrom="paragraph">
                  <wp:posOffset>-200660</wp:posOffset>
                </wp:positionV>
                <wp:extent cx="4744278" cy="276225"/>
                <wp:effectExtent l="0" t="0" r="0" b="3175"/>
                <wp:wrapNone/>
                <wp:docPr id="193" name="Groupe 193"/>
                <wp:cNvGraphicFramePr/>
                <a:graphic xmlns:a="http://schemas.openxmlformats.org/drawingml/2006/main">
                  <a:graphicData uri="http://schemas.microsoft.com/office/word/2010/wordprocessingGroup">
                    <wpg:wgp>
                      <wpg:cNvGrpSpPr/>
                      <wpg:grpSpPr>
                        <a:xfrm>
                          <a:off x="0" y="0"/>
                          <a:ext cx="4744278" cy="276225"/>
                          <a:chOff x="0" y="0"/>
                          <a:chExt cx="4745056" cy="276225"/>
                        </a:xfrm>
                      </wpg:grpSpPr>
                      <wps:wsp>
                        <wps:cNvPr id="86" name="Zone de texte 2"/>
                        <wps:cNvSpPr txBox="1">
                          <a:spLocks noChangeArrowheads="1"/>
                        </wps:cNvSpPr>
                        <wps:spPr bwMode="auto">
                          <a:xfrm>
                            <a:off x="0" y="0"/>
                            <a:ext cx="4745056" cy="238125"/>
                          </a:xfrm>
                          <a:prstGeom prst="rect">
                            <a:avLst/>
                          </a:prstGeom>
                          <a:noFill/>
                          <a:ln w="9525">
                            <a:noFill/>
                            <a:miter lim="800000"/>
                            <a:headEnd/>
                            <a:tailEnd/>
                          </a:ln>
                        </wps:spPr>
                        <wps:txbx>
                          <w:txbxContent>
                            <w:p w14:paraId="0A293A02" w14:textId="3EB5A9D9" w:rsidR="00C923D4" w:rsidRPr="00915100" w:rsidRDefault="00C923D4">
                              <w:pPr>
                                <w:rPr>
                                  <w:b/>
                                  <w:bCs/>
                                  <w:color w:val="002060"/>
                                </w:rPr>
                              </w:pPr>
                              <w:r w:rsidRPr="00915100">
                                <w:rPr>
                                  <w:b/>
                                  <w:bCs/>
                                  <w:color w:val="002060"/>
                                </w:rPr>
                                <w:t>CALENDRIER</w:t>
                              </w:r>
                              <w:r w:rsidR="001A575E">
                                <w:rPr>
                                  <w:b/>
                                  <w:bCs/>
                                  <w:color w:val="002060"/>
                                </w:rPr>
                                <w:t xml:space="preserve"> PREVISIONNEL (sous réserve de l’habilitation de la part de la FFT)</w:t>
                              </w:r>
                            </w:p>
                          </w:txbxContent>
                        </wps:txbx>
                        <wps:bodyPr rot="0" vert="horz" wrap="square" lIns="91440" tIns="45720" rIns="91440" bIns="45720" anchor="t" anchorCtr="0">
                          <a:noAutofit/>
                        </wps:bodyPr>
                      </wps:wsp>
                      <pic:pic xmlns:pic="http://schemas.openxmlformats.org/drawingml/2006/picture">
                        <pic:nvPicPr>
                          <pic:cNvPr id="89" name="Graphique 89"/>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82543" y="257175"/>
                            <a:ext cx="3743325" cy="19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D26D9" id="Groupe 193" o:spid="_x0000_s1123" style="position:absolute;margin-left:-42.2pt;margin-top:-15.8pt;width:373.55pt;height:21.75pt;z-index:251628032;mso-width-relative:margin;mso-height-relative:margin" coordsize="47450,276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">
                <v:shape id="_x0000_s1124" type="#_x0000_t202" style="position:absolute;width:4745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14:paraId="0A293A02" w14:textId="3EB5A9D9" w:rsidR="00C923D4" w:rsidRPr="00915100" w:rsidRDefault="00C923D4">
                        <w:pPr>
                          <w:rPr>
                            <w:b/>
                            <w:bCs/>
                            <w:color w:val="002060"/>
                          </w:rPr>
                        </w:pPr>
                        <w:r w:rsidRPr="00915100">
                          <w:rPr>
                            <w:b/>
                            <w:bCs/>
                            <w:color w:val="002060"/>
                          </w:rPr>
                          <w:t>CALENDRIER</w:t>
                        </w:r>
                        <w:r w:rsidR="001A575E">
                          <w:rPr>
                            <w:b/>
                            <w:bCs/>
                            <w:color w:val="002060"/>
                          </w:rPr>
                          <w:t xml:space="preserve"> PREVISIONNEL (sous réserve de l’habilitation de la part de la FF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89" o:spid="_x0000_s1125" type="#_x0000_t75" style="position:absolute;left:825;top:2571;width:3743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">
                  <v:imagedata r:id="rId28" o:title=""/>
                </v:shape>
              </v:group>
            </w:pict>
          </mc:Fallback>
        </mc:AlternateContent>
      </w:r>
      <w:r w:rsidR="006E03B4">
        <w:rPr>
          <w:noProof/>
          <w:lang w:eastAsia="fr-FR"/>
        </w:rPr>
        <mc:AlternateContent>
          <mc:Choice Requires="wps">
            <w:drawing>
              <wp:anchor distT="45720" distB="45720" distL="114300" distR="114300" simplePos="0" relativeHeight="251636224" behindDoc="0" locked="0" layoutInCell="1" allowOverlap="1" wp14:anchorId="0224251D" wp14:editId="750BF2E4">
                <wp:simplePos x="0" y="0"/>
                <wp:positionH relativeFrom="column">
                  <wp:posOffset>1918970</wp:posOffset>
                </wp:positionH>
                <wp:positionV relativeFrom="paragraph">
                  <wp:posOffset>451485</wp:posOffset>
                </wp:positionV>
                <wp:extent cx="909320" cy="238125"/>
                <wp:effectExtent l="0" t="0" r="0" b="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35930318"/>
                              <w:date w:fullDate="2026-09-21T00:00:00Z">
                                <w:dateFormat w:val="dd/MM/yyyy"/>
                                <w:lid w:val="fr-FR"/>
                                <w:storeMappedDataAs w:val="dateTime"/>
                                <w:calendar w:val="gregorian"/>
                              </w:date>
                            </w:sdtPr>
                            <w:sdtEndPr/>
                            <w:sdtContent>
                              <w:p w14:paraId="2A368340" w14:textId="29075E99" w:rsidR="00C923D4" w:rsidRPr="00E25724" w:rsidRDefault="00086BC1" w:rsidP="006E03B4">
                                <w:r>
                                  <w:t>21/09/202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251D" id="_x0000_s1126" type="#_x0000_t202" style="position:absolute;margin-left:151.1pt;margin-top:35.55pt;width:71.6pt;height:18.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" filled="f" stroked="f">
                <v:textbox>
                  <w:txbxContent>
                    <w:sdt>
                      <w:sdtPr>
                        <w:id w:val="-1235930318"/>
                        <w:date w:fullDate="2026-09-21T00:00:00Z">
                          <w:dateFormat w:val="dd/MM/yyyy"/>
                          <w:lid w:val="fr-FR"/>
                          <w:storeMappedDataAs w:val="dateTime"/>
                          <w:calendar w:val="gregorian"/>
                        </w:date>
                      </w:sdtPr>
                      <w:sdtEndPr/>
                      <w:sdtContent>
                        <w:p w14:paraId="2A368340" w14:textId="29075E99" w:rsidR="00C923D4" w:rsidRPr="00E25724" w:rsidRDefault="00086BC1" w:rsidP="006E03B4">
                          <w:r>
                            <w:t>21/09/2026</w:t>
                          </w:r>
                        </w:p>
                      </w:sdtContent>
                    </w:sdt>
                  </w:txbxContent>
                </v:textbox>
              </v:shape>
            </w:pict>
          </mc:Fallback>
        </mc:AlternateContent>
      </w:r>
      <w:r w:rsidR="006E03B4">
        <w:rPr>
          <w:noProof/>
          <w:lang w:eastAsia="fr-FR"/>
        </w:rPr>
        <mc:AlternateContent>
          <mc:Choice Requires="wps">
            <w:drawing>
              <wp:anchor distT="45720" distB="45720" distL="114300" distR="114300" simplePos="0" relativeHeight="251634176" behindDoc="0" locked="0" layoutInCell="1" allowOverlap="1" wp14:anchorId="6ECD23E0" wp14:editId="2202BD95">
                <wp:simplePos x="0" y="0"/>
                <wp:positionH relativeFrom="column">
                  <wp:posOffset>-537845</wp:posOffset>
                </wp:positionH>
                <wp:positionV relativeFrom="paragraph">
                  <wp:posOffset>1580515</wp:posOffset>
                </wp:positionV>
                <wp:extent cx="1733550" cy="238125"/>
                <wp:effectExtent l="0" t="0" r="0" b="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64F1C983" w14:textId="77777777" w:rsidR="00C923D4" w:rsidRPr="00E25724" w:rsidRDefault="00C923D4" w:rsidP="006E03B4">
                            <w:r w:rsidRPr="00E25724">
                              <w:t>Jours et horaires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23E0" id="_x0000_s1127" type="#_x0000_t202" style="position:absolute;margin-left:-42.35pt;margin-top:124.45pt;width:136.5pt;height:18.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" filled="f" stroked="f">
                <v:textbox>
                  <w:txbxContent>
                    <w:p w14:paraId="64F1C983" w14:textId="77777777" w:rsidR="00C923D4" w:rsidRPr="00E25724" w:rsidRDefault="00C923D4" w:rsidP="006E03B4">
                      <w:r w:rsidRPr="00E25724">
                        <w:t>Jours et horaires de formation</w:t>
                      </w:r>
                    </w:p>
                  </w:txbxContent>
                </v:textbox>
              </v:shape>
            </w:pict>
          </mc:Fallback>
        </mc:AlternateContent>
      </w:r>
      <w:r w:rsidR="006E03B4">
        <w:rPr>
          <w:noProof/>
          <w:lang w:eastAsia="fr-FR"/>
        </w:rPr>
        <mc:AlternateContent>
          <mc:Choice Requires="wps">
            <w:drawing>
              <wp:anchor distT="45720" distB="45720" distL="114300" distR="114300" simplePos="0" relativeHeight="251639296" behindDoc="0" locked="0" layoutInCell="1" allowOverlap="1" wp14:anchorId="733BEA5B" wp14:editId="3CFB93EC">
                <wp:simplePos x="0" y="0"/>
                <wp:positionH relativeFrom="column">
                  <wp:posOffset>1309370</wp:posOffset>
                </wp:positionH>
                <wp:positionV relativeFrom="paragraph">
                  <wp:posOffset>1294765</wp:posOffset>
                </wp:positionV>
                <wp:extent cx="1938020" cy="238125"/>
                <wp:effectExtent l="0" t="0" r="0" b="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38125"/>
                        </a:xfrm>
                        <a:prstGeom prst="rect">
                          <a:avLst/>
                        </a:prstGeom>
                        <a:noFill/>
                        <a:ln w="9525">
                          <a:noFill/>
                          <a:miter lim="800000"/>
                          <a:headEnd/>
                          <a:tailEnd/>
                        </a:ln>
                      </wps:spPr>
                      <wps:txbx>
                        <w:txbxContent>
                          <w:p w14:paraId="052AEDD3" w14:textId="2A795348" w:rsidR="00C923D4" w:rsidRPr="009B421B" w:rsidRDefault="00086BC1" w:rsidP="006E03B4">
                            <w:pPr>
                              <w:rPr>
                                <w:color w:val="060440" w:themeColor="text1"/>
                              </w:rPr>
                            </w:pPr>
                            <w:r>
                              <w:rPr>
                                <w:color w:val="060440" w:themeColor="text1"/>
                              </w:rPr>
                              <w:t>Tennis Padel Concarneau</w:t>
                            </w:r>
                            <w:r w:rsidR="00865A19">
                              <w:rPr>
                                <w:color w:val="060440" w:themeColor="text1"/>
                              </w:rPr>
                              <w:t xml:space="preserve"> (29) </w:t>
                            </w:r>
                            <w:r w:rsidR="007D678B">
                              <w:rPr>
                                <w:color w:val="060440" w:themeColor="text1"/>
                              </w:rPr>
                              <w:t>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EA5B" id="_x0000_s1128" type="#_x0000_t202" style="position:absolute;margin-left:103.1pt;margin-top:101.95pt;width:152.6pt;height:18.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" filled="f" stroked="f">
                <v:textbox>
                  <w:txbxContent>
                    <w:p w14:paraId="052AEDD3" w14:textId="2A795348" w:rsidR="00C923D4" w:rsidRPr="009B421B" w:rsidRDefault="00086BC1" w:rsidP="006E03B4">
                      <w:pPr>
                        <w:rPr>
                          <w:color w:val="060440" w:themeColor="text1"/>
                        </w:rPr>
                      </w:pPr>
                      <w:r>
                        <w:rPr>
                          <w:color w:val="060440" w:themeColor="text1"/>
                        </w:rPr>
                        <w:t>Tennis Padel Concarneau</w:t>
                      </w:r>
                      <w:r w:rsidR="00865A19">
                        <w:rPr>
                          <w:color w:val="060440" w:themeColor="text1"/>
                        </w:rPr>
                        <w:t xml:space="preserve"> (29) </w:t>
                      </w:r>
                      <w:r w:rsidR="007D678B">
                        <w:rPr>
                          <w:color w:val="060440" w:themeColor="text1"/>
                        </w:rPr>
                        <w:t>_______________________</w:t>
                      </w:r>
                    </w:p>
                  </w:txbxContent>
                </v:textbox>
              </v:shape>
            </w:pict>
          </mc:Fallback>
        </mc:AlternateContent>
      </w:r>
      <w:r w:rsidR="006E03B4">
        <w:rPr>
          <w:noProof/>
          <w:lang w:eastAsia="fr-FR"/>
        </w:rPr>
        <mc:AlternateContent>
          <mc:Choice Requires="wps">
            <w:drawing>
              <wp:anchor distT="45720" distB="45720" distL="114300" distR="114300" simplePos="0" relativeHeight="251632128" behindDoc="0" locked="0" layoutInCell="1" allowOverlap="1" wp14:anchorId="3C48ED73" wp14:editId="1A66A16C">
                <wp:simplePos x="0" y="0"/>
                <wp:positionH relativeFrom="column">
                  <wp:posOffset>-538480</wp:posOffset>
                </wp:positionH>
                <wp:positionV relativeFrom="paragraph">
                  <wp:posOffset>1013460</wp:posOffset>
                </wp:positionV>
                <wp:extent cx="2333625" cy="238125"/>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7607EDD2" w14:textId="77777777" w:rsidR="00C923D4" w:rsidRPr="00E25724" w:rsidRDefault="00C923D4" w:rsidP="006E03B4">
                            <w:r w:rsidRPr="00E25724">
                              <w:t>Clô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ED73" id="_x0000_s1129" type="#_x0000_t202" style="position:absolute;margin-left:-42.4pt;margin-top:79.8pt;width:183.75pt;height:1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" filled="f" stroked="f">
                <v:textbox>
                  <w:txbxContent>
                    <w:p w14:paraId="7607EDD2" w14:textId="77777777" w:rsidR="00C923D4" w:rsidRPr="00E25724" w:rsidRDefault="00C923D4" w:rsidP="006E03B4">
                      <w:r w:rsidRPr="00E25724">
                        <w:t>Clôture de la formation</w:t>
                      </w:r>
                    </w:p>
                  </w:txbxContent>
                </v:textbox>
              </v:shape>
            </w:pict>
          </mc:Fallback>
        </mc:AlternateContent>
      </w:r>
      <w:r w:rsidR="006E03B4">
        <w:rPr>
          <w:noProof/>
          <w:lang w:eastAsia="fr-FR"/>
        </w:rPr>
        <mc:AlternateContent>
          <mc:Choice Requires="wps">
            <w:drawing>
              <wp:anchor distT="45720" distB="45720" distL="114300" distR="114300" simplePos="0" relativeHeight="251638272" behindDoc="0" locked="0" layoutInCell="1" allowOverlap="1" wp14:anchorId="68F5B164" wp14:editId="6E4B7A28">
                <wp:simplePos x="0" y="0"/>
                <wp:positionH relativeFrom="column">
                  <wp:posOffset>1918970</wp:posOffset>
                </wp:positionH>
                <wp:positionV relativeFrom="paragraph">
                  <wp:posOffset>1013460</wp:posOffset>
                </wp:positionV>
                <wp:extent cx="909320" cy="238125"/>
                <wp:effectExtent l="0" t="0" r="0" b="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994065426"/>
                              <w:date w:fullDate="2027-06-28T00:00:00Z">
                                <w:dateFormat w:val="dd/MM/yyyy"/>
                                <w:lid w:val="fr-FR"/>
                                <w:storeMappedDataAs w:val="dateTime"/>
                                <w:calendar w:val="gregorian"/>
                              </w:date>
                            </w:sdtPr>
                            <w:sdtEndPr/>
                            <w:sdtContent>
                              <w:p w14:paraId="6E68D396" w14:textId="01862AC9" w:rsidR="00C923D4" w:rsidRPr="00E25724" w:rsidRDefault="00086BC1" w:rsidP="006E03B4">
                                <w:r>
                                  <w:t>28/06/202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B164" id="_x0000_s1130" type="#_x0000_t202" style="position:absolute;margin-left:151.1pt;margin-top:79.8pt;width:71.6pt;height:18.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" filled="f" stroked="f">
                <v:textbox>
                  <w:txbxContent>
                    <w:sdt>
                      <w:sdtPr>
                        <w:id w:val="1994065426"/>
                        <w:date w:fullDate="2027-06-28T00:00:00Z">
                          <w:dateFormat w:val="dd/MM/yyyy"/>
                          <w:lid w:val="fr-FR"/>
                          <w:storeMappedDataAs w:val="dateTime"/>
                          <w:calendar w:val="gregorian"/>
                        </w:date>
                      </w:sdtPr>
                      <w:sdtEndPr/>
                      <w:sdtContent>
                        <w:p w14:paraId="6E68D396" w14:textId="01862AC9" w:rsidR="00C923D4" w:rsidRPr="00E25724" w:rsidRDefault="00086BC1" w:rsidP="006E03B4">
                          <w:r>
                            <w:t>28/06/2027</w:t>
                          </w:r>
                        </w:p>
                      </w:sdtContent>
                    </w:sdt>
                  </w:txbxContent>
                </v:textbox>
              </v:shape>
            </w:pict>
          </mc:Fallback>
        </mc:AlternateContent>
      </w:r>
      <w:r w:rsidR="006E03B4">
        <w:rPr>
          <w:noProof/>
          <w:lang w:eastAsia="fr-FR"/>
        </w:rPr>
        <mc:AlternateContent>
          <mc:Choice Requires="wps">
            <w:drawing>
              <wp:anchor distT="45720" distB="45720" distL="114300" distR="114300" simplePos="0" relativeHeight="251631104" behindDoc="0" locked="0" layoutInCell="1" allowOverlap="1" wp14:anchorId="747CF847" wp14:editId="609A4D23">
                <wp:simplePos x="0" y="0"/>
                <wp:positionH relativeFrom="column">
                  <wp:posOffset>-538480</wp:posOffset>
                </wp:positionH>
                <wp:positionV relativeFrom="paragraph">
                  <wp:posOffset>742315</wp:posOffset>
                </wp:positionV>
                <wp:extent cx="2333625" cy="23812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38F14161" w14:textId="77777777" w:rsidR="00C923D4" w:rsidRPr="00E25724" w:rsidRDefault="00C923D4" w:rsidP="006E03B4">
                            <w:r w:rsidRPr="00E25724">
                              <w:t>Ouver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F847" id="_x0000_s1131" type="#_x0000_t202" style="position:absolute;margin-left:-42.4pt;margin-top:58.45pt;width:183.75pt;height:18.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0xQ+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" filled="f" stroked="f">
                <v:textbox>
                  <w:txbxContent>
                    <w:p w14:paraId="38F14161" w14:textId="77777777" w:rsidR="00C923D4" w:rsidRPr="00E25724" w:rsidRDefault="00C923D4" w:rsidP="006E03B4">
                      <w:r w:rsidRPr="00E25724">
                        <w:t>Ouverture de la formation</w:t>
                      </w:r>
                    </w:p>
                  </w:txbxContent>
                </v:textbox>
              </v:shape>
            </w:pict>
          </mc:Fallback>
        </mc:AlternateContent>
      </w:r>
      <w:r w:rsidR="006E03B4">
        <w:rPr>
          <w:noProof/>
          <w:lang w:eastAsia="fr-FR"/>
        </w:rPr>
        <mc:AlternateContent>
          <mc:Choice Requires="wps">
            <w:drawing>
              <wp:anchor distT="45720" distB="45720" distL="114300" distR="114300" simplePos="0" relativeHeight="251629056" behindDoc="0" locked="0" layoutInCell="1" allowOverlap="1" wp14:anchorId="34ADE8C5" wp14:editId="1A8E1441">
                <wp:simplePos x="0" y="0"/>
                <wp:positionH relativeFrom="column">
                  <wp:posOffset>-538480</wp:posOffset>
                </wp:positionH>
                <wp:positionV relativeFrom="paragraph">
                  <wp:posOffset>161290</wp:posOffset>
                </wp:positionV>
                <wp:extent cx="2333625" cy="23812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551DFC72" w14:textId="77777777" w:rsidR="00C923D4" w:rsidRPr="00E25724" w:rsidRDefault="00C923D4" w:rsidP="006E03B4">
                            <w:r w:rsidRPr="00E25724">
                              <w:t>Date limite d’inscription (dépôt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8C5" id="_x0000_s1132" type="#_x0000_t202" style="position:absolute;margin-left:-42.4pt;margin-top:12.7pt;width:183.75pt;height:18.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Y6R+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" filled="f" stroked="f">
                <v:textbox>
                  <w:txbxContent>
                    <w:p w14:paraId="551DFC72" w14:textId="77777777" w:rsidR="00C923D4" w:rsidRPr="00E25724" w:rsidRDefault="00C923D4" w:rsidP="006E03B4">
                      <w:r w:rsidRPr="00E25724">
                        <w:t>Date limite d’inscription (dépôt du dossier)</w:t>
                      </w:r>
                    </w:p>
                  </w:txbxContent>
                </v:textbox>
              </v:shape>
            </w:pict>
          </mc:Fallback>
        </mc:AlternateContent>
      </w:r>
      <w:r w:rsidR="006E03B4">
        <w:rPr>
          <w:noProof/>
          <w:lang w:eastAsia="fr-FR"/>
        </w:rPr>
        <mc:AlternateContent>
          <mc:Choice Requires="wps">
            <w:drawing>
              <wp:anchor distT="45720" distB="45720" distL="114300" distR="114300" simplePos="0" relativeHeight="251635200" behindDoc="0" locked="0" layoutInCell="1" allowOverlap="1" wp14:anchorId="1982B415" wp14:editId="57ABC19A">
                <wp:simplePos x="0" y="0"/>
                <wp:positionH relativeFrom="column">
                  <wp:posOffset>1918970</wp:posOffset>
                </wp:positionH>
                <wp:positionV relativeFrom="paragraph">
                  <wp:posOffset>161290</wp:posOffset>
                </wp:positionV>
                <wp:extent cx="909320" cy="238125"/>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514884838"/>
                              <w:date w:fullDate="2026-09-11T00:00:00Z">
                                <w:dateFormat w:val="dd/MM/yyyy"/>
                                <w:lid w:val="fr-FR"/>
                                <w:storeMappedDataAs w:val="dateTime"/>
                                <w:calendar w:val="gregorian"/>
                              </w:date>
                            </w:sdtPr>
                            <w:sdtEndPr/>
                            <w:sdtContent>
                              <w:p w14:paraId="652EF9F1" w14:textId="345D0302" w:rsidR="00C923D4" w:rsidRPr="00E25724" w:rsidRDefault="00086BC1" w:rsidP="006E03B4">
                                <w:r>
                                  <w:t>11/09/202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B415" id="_x0000_s1133" type="#_x0000_t202" style="position:absolute;margin-left:151.1pt;margin-top:12.7pt;width:71.6pt;height:18.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" filled="f" stroked="f">
                <v:textbox>
                  <w:txbxContent>
                    <w:sdt>
                      <w:sdtPr>
                        <w:id w:val="514884838"/>
                        <w:date w:fullDate="2026-09-11T00:00:00Z">
                          <w:dateFormat w:val="dd/MM/yyyy"/>
                          <w:lid w:val="fr-FR"/>
                          <w:storeMappedDataAs w:val="dateTime"/>
                          <w:calendar w:val="gregorian"/>
                        </w:date>
                      </w:sdtPr>
                      <w:sdtEndPr/>
                      <w:sdtContent>
                        <w:p w14:paraId="652EF9F1" w14:textId="345D0302" w:rsidR="00C923D4" w:rsidRPr="00E25724" w:rsidRDefault="00086BC1" w:rsidP="006E03B4">
                          <w:r>
                            <w:t>11/09/2026</w:t>
                          </w:r>
                        </w:p>
                      </w:sdtContent>
                    </w:sdt>
                  </w:txbxContent>
                </v:textbox>
              </v:shape>
            </w:pict>
          </mc:Fallback>
        </mc:AlternateContent>
      </w:r>
      <w:r w:rsidR="006E03B4">
        <w:rPr>
          <w:noProof/>
          <w:lang w:eastAsia="fr-FR"/>
        </w:rPr>
        <mc:AlternateContent>
          <mc:Choice Requires="wps">
            <w:drawing>
              <wp:anchor distT="45720" distB="45720" distL="114300" distR="114300" simplePos="0" relativeHeight="251633152" behindDoc="0" locked="0" layoutInCell="1" allowOverlap="1" wp14:anchorId="1C134BEA" wp14:editId="732F0F6D">
                <wp:simplePos x="0" y="0"/>
                <wp:positionH relativeFrom="column">
                  <wp:posOffset>-537845</wp:posOffset>
                </wp:positionH>
                <wp:positionV relativeFrom="paragraph">
                  <wp:posOffset>1294765</wp:posOffset>
                </wp:positionV>
                <wp:extent cx="1733550" cy="238125"/>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2BE654B8" w14:textId="77777777" w:rsidR="00C923D4" w:rsidRPr="00E25724" w:rsidRDefault="00C923D4" w:rsidP="006E03B4">
                            <w:r w:rsidRPr="00E25724">
                              <w:t>Lieu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4BEA" id="_x0000_s1134" type="#_x0000_t202" style="position:absolute;margin-left:-42.35pt;margin-top:101.95pt;width:136.5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" filled="f" stroked="f">
                <v:textbox>
                  <w:txbxContent>
                    <w:p w14:paraId="2BE654B8" w14:textId="77777777" w:rsidR="00C923D4" w:rsidRPr="00E25724" w:rsidRDefault="00C923D4" w:rsidP="006E03B4">
                      <w:r w:rsidRPr="00E25724">
                        <w:t>Lieu de formation</w:t>
                      </w:r>
                    </w:p>
                  </w:txbxContent>
                </v:textbox>
              </v:shape>
            </w:pict>
          </mc:Fallback>
        </mc:AlternateContent>
      </w:r>
      <w:r w:rsidR="006E03B4">
        <w:rPr>
          <w:noProof/>
          <w:lang w:eastAsia="fr-FR"/>
        </w:rPr>
        <mc:AlternateContent>
          <mc:Choice Requires="wps">
            <w:drawing>
              <wp:anchor distT="45720" distB="45720" distL="114300" distR="114300" simplePos="0" relativeHeight="251630080" behindDoc="0" locked="0" layoutInCell="1" allowOverlap="1" wp14:anchorId="53F65C9C" wp14:editId="6F6FCAAC">
                <wp:simplePos x="0" y="0"/>
                <wp:positionH relativeFrom="column">
                  <wp:posOffset>-538480</wp:posOffset>
                </wp:positionH>
                <wp:positionV relativeFrom="paragraph">
                  <wp:posOffset>451485</wp:posOffset>
                </wp:positionV>
                <wp:extent cx="2333625" cy="23812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272D8D18" w14:textId="77777777" w:rsidR="00C923D4" w:rsidRPr="00E25724" w:rsidRDefault="00C923D4" w:rsidP="006E03B4">
                            <w:r w:rsidRPr="00E25724">
                              <w:t>Test de sélection et de posi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5C9C" id="_x0000_s1135" type="#_x0000_t202" style="position:absolute;margin-left:-42.4pt;margin-top:35.55pt;width:183.7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" filled="f" stroked="f">
                <v:textbox>
                  <w:txbxContent>
                    <w:p w14:paraId="272D8D18" w14:textId="77777777" w:rsidR="00C923D4" w:rsidRPr="00E25724" w:rsidRDefault="00C923D4" w:rsidP="006E03B4">
                      <w:r w:rsidRPr="00E25724">
                        <w:t>Test de sélection et de positionnement</w:t>
                      </w:r>
                    </w:p>
                  </w:txbxContent>
                </v:textbox>
              </v:shape>
            </w:pict>
          </mc:Fallback>
        </mc:AlternateContent>
      </w:r>
      <w:r w:rsidR="006E03B4">
        <w:rPr>
          <w:noProof/>
          <w:lang w:eastAsia="fr-FR"/>
        </w:rPr>
        <mc:AlternateContent>
          <mc:Choice Requires="wps">
            <w:drawing>
              <wp:anchor distT="45720" distB="45720" distL="114300" distR="114300" simplePos="0" relativeHeight="251637248" behindDoc="0" locked="0" layoutInCell="1" allowOverlap="1" wp14:anchorId="4D0E60EE" wp14:editId="2EBF0EEA">
                <wp:simplePos x="0" y="0"/>
                <wp:positionH relativeFrom="column">
                  <wp:posOffset>1918970</wp:posOffset>
                </wp:positionH>
                <wp:positionV relativeFrom="paragraph">
                  <wp:posOffset>742315</wp:posOffset>
                </wp:positionV>
                <wp:extent cx="909320" cy="23812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18813879"/>
                              <w:date w:fullDate="2026-11-02T00:00:00Z">
                                <w:dateFormat w:val="dd/MM/yyyy"/>
                                <w:lid w:val="fr-FR"/>
                                <w:storeMappedDataAs w:val="dateTime"/>
                                <w:calendar w:val="gregorian"/>
                              </w:date>
                            </w:sdtPr>
                            <w:sdtEndPr/>
                            <w:sdtContent>
                              <w:p w14:paraId="76D06B09" w14:textId="6F3E1D87" w:rsidR="00C923D4" w:rsidRPr="00E25724" w:rsidRDefault="00086BC1" w:rsidP="006E03B4">
                                <w:r>
                                  <w:t>02/11/202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60EE" id="_x0000_s1136" type="#_x0000_t202" style="position:absolute;margin-left:151.1pt;margin-top:58.45pt;width:71.6pt;height:18.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" filled="f" stroked="f">
                <v:textbox>
                  <w:txbxContent>
                    <w:sdt>
                      <w:sdtPr>
                        <w:id w:val="-1218813879"/>
                        <w:date w:fullDate="2026-11-02T00:00:00Z">
                          <w:dateFormat w:val="dd/MM/yyyy"/>
                          <w:lid w:val="fr-FR"/>
                          <w:storeMappedDataAs w:val="dateTime"/>
                          <w:calendar w:val="gregorian"/>
                        </w:date>
                      </w:sdtPr>
                      <w:sdtEndPr/>
                      <w:sdtContent>
                        <w:p w14:paraId="76D06B09" w14:textId="6F3E1D87" w:rsidR="00C923D4" w:rsidRPr="00E25724" w:rsidRDefault="00086BC1" w:rsidP="006E03B4">
                          <w:r>
                            <w:t>02/11/2026</w:t>
                          </w:r>
                        </w:p>
                      </w:sdtContent>
                    </w:sdt>
                  </w:txbxContent>
                </v:textbox>
              </v:shape>
            </w:pict>
          </mc:Fallback>
        </mc:AlternateContent>
      </w:r>
      <w:r w:rsidR="006E03B4">
        <w:rPr>
          <w:noProof/>
          <w:lang w:eastAsia="fr-FR"/>
        </w:rPr>
        <mc:AlternateContent>
          <mc:Choice Requires="wpg">
            <w:drawing>
              <wp:anchor distT="0" distB="0" distL="114300" distR="114300" simplePos="0" relativeHeight="251627008" behindDoc="0" locked="0" layoutInCell="1" allowOverlap="1" wp14:anchorId="7E94A6F7" wp14:editId="72ABE62B">
                <wp:simplePos x="0" y="0"/>
                <wp:positionH relativeFrom="column">
                  <wp:posOffset>-539115</wp:posOffset>
                </wp:positionH>
                <wp:positionV relativeFrom="paragraph">
                  <wp:posOffset>5659755</wp:posOffset>
                </wp:positionV>
                <wp:extent cx="3848100" cy="257175"/>
                <wp:effectExtent l="0" t="0" r="0" b="9525"/>
                <wp:wrapNone/>
                <wp:docPr id="194" name="Groupe 194"/>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120"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0AD91F44" w14:textId="77777777" w:rsidR="00C923D4" w:rsidRPr="00915100" w:rsidRDefault="00C923D4" w:rsidP="006E03B4">
                              <w:pPr>
                                <w:rPr>
                                  <w:b/>
                                  <w:bCs/>
                                  <w:color w:val="002060"/>
                                </w:rPr>
                              </w:pPr>
                              <w:r w:rsidRPr="00915100">
                                <w:rPr>
                                  <w:b/>
                                  <w:bCs/>
                                  <w:color w:val="002060"/>
                                </w:rPr>
                                <w:t>FINANCEMENT PERSONNEL</w:t>
                              </w:r>
                            </w:p>
                          </w:txbxContent>
                        </wps:txbx>
                        <wps:bodyPr rot="0" vert="horz" wrap="square" lIns="91440" tIns="45720" rIns="91440" bIns="45720" anchor="t" anchorCtr="0">
                          <a:noAutofit/>
                        </wps:bodyPr>
                      </wps:wsp>
                      <pic:pic xmlns:pic="http://schemas.openxmlformats.org/drawingml/2006/picture">
                        <pic:nvPicPr>
                          <pic:cNvPr id="121" name="Graphique 121"/>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04775" y="238125"/>
                            <a:ext cx="3743325" cy="19050"/>
                          </a:xfrm>
                          <a:prstGeom prst="rect">
                            <a:avLst/>
                          </a:prstGeom>
                        </pic:spPr>
                      </pic:pic>
                    </wpg:wgp>
                  </a:graphicData>
                </a:graphic>
              </wp:anchor>
            </w:drawing>
          </mc:Choice>
          <mc:Fallback>
            <w:pict>
              <v:group w14:anchorId="7E94A6F7" id="Groupe 194" o:spid="_x0000_s1137" style="position:absolute;margin-left:-42.45pt;margin-top:445.65pt;width:303pt;height:20.25pt;z-index:251627008" coordsize="38481,257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">
                <v:shape id="_x0000_s1138" type="#_x0000_t202" style="position:absolute;width:2303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0AD91F44" w14:textId="77777777" w:rsidR="00C923D4" w:rsidRPr="00915100" w:rsidRDefault="00C923D4" w:rsidP="006E03B4">
                        <w:pPr>
                          <w:rPr>
                            <w:b/>
                            <w:bCs/>
                            <w:color w:val="002060"/>
                          </w:rPr>
                        </w:pPr>
                        <w:r w:rsidRPr="00915100">
                          <w:rPr>
                            <w:b/>
                            <w:bCs/>
                            <w:color w:val="002060"/>
                          </w:rPr>
                          <w:t>FINANCEMENT PERSONNEL</w:t>
                        </w:r>
                      </w:p>
                    </w:txbxContent>
                  </v:textbox>
                </v:shape>
                <v:shape id="Graphique 121" o:spid="_x0000_s1139" type="#_x0000_t75" style="position:absolute;left:1047;top:2381;width:37434;height: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">
                  <v:imagedata r:id="rId29" o:title=""/>
                </v:shape>
              </v:group>
            </w:pict>
          </mc:Fallback>
        </mc:AlternateContent>
      </w:r>
      <w:r w:rsidR="006E03B4">
        <w:rPr>
          <w:noProof/>
          <w:lang w:eastAsia="fr-FR"/>
        </w:rPr>
        <mc:AlternateContent>
          <mc:Choice Requires="wpg">
            <w:drawing>
              <wp:anchor distT="0" distB="0" distL="114300" distR="114300" simplePos="0" relativeHeight="251641344" behindDoc="0" locked="0" layoutInCell="1" allowOverlap="1" wp14:anchorId="619C8BD1" wp14:editId="47AA048B">
                <wp:simplePos x="0" y="0"/>
                <wp:positionH relativeFrom="column">
                  <wp:posOffset>-522605</wp:posOffset>
                </wp:positionH>
                <wp:positionV relativeFrom="paragraph">
                  <wp:posOffset>2350135</wp:posOffset>
                </wp:positionV>
                <wp:extent cx="3843020" cy="266700"/>
                <wp:effectExtent l="0" t="0" r="5080" b="0"/>
                <wp:wrapNone/>
                <wp:docPr id="192" name="Groupe 192"/>
                <wp:cNvGraphicFramePr/>
                <a:graphic xmlns:a="http://schemas.openxmlformats.org/drawingml/2006/main">
                  <a:graphicData uri="http://schemas.microsoft.com/office/word/2010/wordprocessingGroup">
                    <wpg:wgp>
                      <wpg:cNvGrpSpPr/>
                      <wpg:grpSpPr>
                        <a:xfrm>
                          <a:off x="0" y="0"/>
                          <a:ext cx="3843020" cy="266700"/>
                          <a:chOff x="0" y="0"/>
                          <a:chExt cx="3843337" cy="266700"/>
                        </a:xfrm>
                      </wpg:grpSpPr>
                      <wps:wsp>
                        <wps:cNvPr id="110" name="Zone de texte 2"/>
                        <wps:cNvSpPr txBox="1">
                          <a:spLocks noChangeArrowheads="1"/>
                        </wps:cNvSpPr>
                        <wps:spPr bwMode="auto">
                          <a:xfrm>
                            <a:off x="0" y="0"/>
                            <a:ext cx="3843337" cy="238125"/>
                          </a:xfrm>
                          <a:prstGeom prst="rect">
                            <a:avLst/>
                          </a:prstGeom>
                          <a:noFill/>
                          <a:ln w="9525">
                            <a:noFill/>
                            <a:miter lim="800000"/>
                            <a:headEnd/>
                            <a:tailEnd/>
                          </a:ln>
                        </wps:spPr>
                        <wps:txbx>
                          <w:txbxContent>
                            <w:p w14:paraId="4C815FE3" w14:textId="77777777" w:rsidR="00C923D4" w:rsidRPr="00915100" w:rsidRDefault="00C923D4" w:rsidP="006E03B4">
                              <w:pPr>
                                <w:rPr>
                                  <w:b/>
                                  <w:bCs/>
                                  <w:color w:val="002060"/>
                                </w:rPr>
                              </w:pPr>
                              <w:r w:rsidRPr="00915100">
                                <w:rPr>
                                  <w:b/>
                                  <w:bCs/>
                                  <w:color w:val="002060"/>
                                </w:rPr>
                                <w:t>COÛT PÉDAGOGIQUE ET FINANCEMENT DE LA FORMATION</w:t>
                              </w:r>
                            </w:p>
                          </w:txbxContent>
                        </wps:txbx>
                        <wps:bodyPr rot="0" vert="horz" wrap="square" lIns="91440" tIns="45720" rIns="91440" bIns="45720" anchor="t" anchorCtr="0">
                          <a:noAutofit/>
                        </wps:bodyPr>
                      </wps:wsp>
                      <pic:pic xmlns:pic="http://schemas.openxmlformats.org/drawingml/2006/picture">
                        <pic:nvPicPr>
                          <pic:cNvPr id="111" name="Graphique 111"/>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00012" y="247650"/>
                            <a:ext cx="3743325" cy="19050"/>
                          </a:xfrm>
                          <a:prstGeom prst="rect">
                            <a:avLst/>
                          </a:prstGeom>
                        </pic:spPr>
                      </pic:pic>
                    </wpg:wgp>
                  </a:graphicData>
                </a:graphic>
              </wp:anchor>
            </w:drawing>
          </mc:Choice>
          <mc:Fallback>
            <w:pict>
              <v:group w14:anchorId="619C8BD1" id="Groupe 192" o:spid="_x0000_s1140" style="position:absolute;margin-left:-41.15pt;margin-top:185.05pt;width:302.6pt;height:21pt;z-index:251641344" coordsize="38433,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">
                <v:shape id="_x0000_s1141" type="#_x0000_t202" style="position:absolute;width:38433;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4C815FE3" w14:textId="77777777" w:rsidR="00C923D4" w:rsidRPr="00915100" w:rsidRDefault="00C923D4" w:rsidP="006E03B4">
                        <w:pPr>
                          <w:rPr>
                            <w:b/>
                            <w:bCs/>
                            <w:color w:val="002060"/>
                          </w:rPr>
                        </w:pPr>
                        <w:r w:rsidRPr="00915100">
                          <w:rPr>
                            <w:b/>
                            <w:bCs/>
                            <w:color w:val="002060"/>
                          </w:rPr>
                          <w:t>COÛT PÉDAGOGIQUE ET FINANCEMENT DE LA FORMATION</w:t>
                        </w:r>
                      </w:p>
                    </w:txbxContent>
                  </v:textbox>
                </v:shape>
                <v:shape id="Graphique 111" o:spid="_x0000_s1142" type="#_x0000_t75" style="position:absolute;left:1000;top:2476;width:3743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">
                  <v:imagedata r:id="rId29" o:title=""/>
                </v:shape>
              </v:group>
            </w:pict>
          </mc:Fallback>
        </mc:AlternateContent>
      </w:r>
      <w:r w:rsidR="006E03B4">
        <w:rPr>
          <w:noProof/>
          <w:lang w:eastAsia="fr-FR"/>
        </w:rPr>
        <mc:AlternateContent>
          <mc:Choice Requires="wps">
            <w:drawing>
              <wp:anchor distT="45720" distB="45720" distL="114300" distR="114300" simplePos="0" relativeHeight="251643392" behindDoc="0" locked="0" layoutInCell="1" allowOverlap="1" wp14:anchorId="7713F0DC" wp14:editId="607D2B2D">
                <wp:simplePos x="0" y="0"/>
                <wp:positionH relativeFrom="column">
                  <wp:posOffset>-532130</wp:posOffset>
                </wp:positionH>
                <wp:positionV relativeFrom="paragraph">
                  <wp:posOffset>2687955</wp:posOffset>
                </wp:positionV>
                <wp:extent cx="6638925" cy="909320"/>
                <wp:effectExtent l="0" t="0" r="0" b="508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9320"/>
                        </a:xfrm>
                        <a:prstGeom prst="rect">
                          <a:avLst/>
                        </a:prstGeom>
                        <a:noFill/>
                        <a:ln w="9525">
                          <a:noFill/>
                          <a:miter lim="800000"/>
                          <a:headEnd/>
                          <a:tailEnd/>
                        </a:ln>
                      </wps:spPr>
                      <wps:txbx>
                        <w:txbxContent>
                          <w:p w14:paraId="66BE1403" w14:textId="3649BC90" w:rsidR="00C923D4" w:rsidRPr="00E25724" w:rsidRDefault="00C923D4" w:rsidP="006E03B4">
                            <w:pPr>
                              <w:spacing w:after="0"/>
                            </w:pPr>
                            <w:r w:rsidRPr="00E94010">
                              <w:t>Coût pédagogique de la formation (</w:t>
                            </w:r>
                            <w:r w:rsidR="00086BC1">
                              <w:t>320</w:t>
                            </w:r>
                            <w:r w:rsidRPr="00E94010">
                              <w:t xml:space="preserve"> heures) : </w:t>
                            </w:r>
                            <w:r w:rsidR="001A575E">
                              <w:t>en attente de la validation des NPEC</w:t>
                            </w:r>
                            <w:r w:rsidR="00E94010">
                              <w:t xml:space="preserve"> </w:t>
                            </w:r>
                          </w:p>
                          <w:p w14:paraId="2512B1D3" w14:textId="77777777" w:rsidR="00C923D4" w:rsidRPr="00E25724" w:rsidRDefault="00C923D4" w:rsidP="006E03B4">
                            <w:pPr>
                              <w:spacing w:after="0"/>
                            </w:pPr>
                          </w:p>
                          <w:p w14:paraId="593CB35C" w14:textId="77777777" w:rsidR="00C923D4" w:rsidRPr="00E25724" w:rsidRDefault="00C923D4" w:rsidP="006E03B4">
                            <w:pPr>
                              <w:spacing w:after="0"/>
                            </w:pPr>
                            <w:r w:rsidRPr="00E25724">
                              <w:t xml:space="preserve">Le principe d’alternance ouvre droit pour le candidat à la prise en charge éventuelle partielle ou totale des coûts pédagogiques de la formation et des frais annexes (transport, restauration et hébergement). Les démarches administratives sont </w:t>
                            </w:r>
                          </w:p>
                          <w:p w14:paraId="08B9A3BF" w14:textId="77777777" w:rsidR="00C923D4" w:rsidRPr="00E25724" w:rsidRDefault="00C923D4" w:rsidP="006E03B4">
                            <w:pPr>
                              <w:spacing w:after="0"/>
                            </w:pPr>
                            <w:proofErr w:type="gramStart"/>
                            <w:r w:rsidRPr="00E25724">
                              <w:t>à</w:t>
                            </w:r>
                            <w:proofErr w:type="gramEnd"/>
                            <w:r w:rsidRPr="00E25724">
                              <w:t xml:space="preserve"> entreprendre par le club futur employeur et le candidat dès que possible et impérativement avant l’entrée en formation auprès des organismes financeurs :</w:t>
                            </w:r>
                          </w:p>
                          <w:p w14:paraId="54CB8943" w14:textId="77777777" w:rsidR="00C923D4" w:rsidRPr="00E25724" w:rsidRDefault="00C923D4" w:rsidP="006E03B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F0DC" id="_x0000_s1143" type="#_x0000_t202" style="position:absolute;margin-left:-41.9pt;margin-top:211.65pt;width:522.75pt;height:71.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" filled="f" stroked="f">
                <v:textbox>
                  <w:txbxContent>
                    <w:p w14:paraId="66BE1403" w14:textId="3649BC90" w:rsidR="00C923D4" w:rsidRPr="00E25724" w:rsidRDefault="00C923D4" w:rsidP="006E03B4">
                      <w:pPr>
                        <w:spacing w:after="0"/>
                      </w:pPr>
                      <w:r w:rsidRPr="00E94010">
                        <w:t>Coût pédagogique de la formation (</w:t>
                      </w:r>
                      <w:r w:rsidR="00086BC1">
                        <w:t>320</w:t>
                      </w:r>
                      <w:r w:rsidRPr="00E94010">
                        <w:t xml:space="preserve"> heures) : </w:t>
                      </w:r>
                      <w:r w:rsidR="001A575E">
                        <w:t>en attente de la validation des NPEC</w:t>
                      </w:r>
                      <w:r w:rsidR="00E94010">
                        <w:t xml:space="preserve"> </w:t>
                      </w:r>
                    </w:p>
                    <w:p w14:paraId="2512B1D3" w14:textId="77777777" w:rsidR="00C923D4" w:rsidRPr="00E25724" w:rsidRDefault="00C923D4" w:rsidP="006E03B4">
                      <w:pPr>
                        <w:spacing w:after="0"/>
                      </w:pPr>
                    </w:p>
                    <w:p w14:paraId="593CB35C" w14:textId="77777777" w:rsidR="00C923D4" w:rsidRPr="00E25724" w:rsidRDefault="00C923D4" w:rsidP="006E03B4">
                      <w:pPr>
                        <w:spacing w:after="0"/>
                      </w:pPr>
                      <w:r w:rsidRPr="00E25724">
                        <w:t xml:space="preserve">Le principe d’alternance ouvre droit pour le candidat à la prise en charge éventuelle partielle ou totale des coûts pédagogiques de la formation et des frais annexes (transport, restauration et hébergement). Les démarches administratives sont </w:t>
                      </w:r>
                    </w:p>
                    <w:p w14:paraId="08B9A3BF" w14:textId="77777777" w:rsidR="00C923D4" w:rsidRPr="00E25724" w:rsidRDefault="00C923D4" w:rsidP="006E03B4">
                      <w:pPr>
                        <w:spacing w:after="0"/>
                      </w:pPr>
                      <w:proofErr w:type="gramStart"/>
                      <w:r w:rsidRPr="00E25724">
                        <w:t>à</w:t>
                      </w:r>
                      <w:proofErr w:type="gramEnd"/>
                      <w:r w:rsidRPr="00E25724">
                        <w:t xml:space="preserve"> entreprendre par le club futur employeur et le candidat dès que possible et impérativement avant l’entrée en formation auprès des organismes financeurs :</w:t>
                      </w:r>
                    </w:p>
                    <w:p w14:paraId="54CB8943" w14:textId="77777777" w:rsidR="00C923D4" w:rsidRPr="00E25724" w:rsidRDefault="00C923D4" w:rsidP="006E03B4">
                      <w:pPr>
                        <w:spacing w:after="0"/>
                      </w:pPr>
                    </w:p>
                  </w:txbxContent>
                </v:textbox>
              </v:shape>
            </w:pict>
          </mc:Fallback>
        </mc:AlternateContent>
      </w:r>
      <w:r w:rsidR="00DF3177">
        <w:t xml:space="preserve"> </w:t>
      </w:r>
    </w:p>
    <w:p w14:paraId="4E031841" w14:textId="77777777" w:rsidR="006E03B4" w:rsidRDefault="006E03B4"/>
    <w:p w14:paraId="67C66661" w14:textId="77777777" w:rsidR="006E03B4" w:rsidRDefault="006E03B4"/>
    <w:p w14:paraId="41527F3D" w14:textId="77777777" w:rsidR="006E03B4" w:rsidRDefault="006E03B4"/>
    <w:p w14:paraId="14E8257F" w14:textId="77777777" w:rsidR="006E03B4" w:rsidRDefault="006E03B4"/>
    <w:p w14:paraId="28F346EA" w14:textId="77777777" w:rsidR="006E03B4" w:rsidRDefault="006E03B4"/>
    <w:p w14:paraId="17F44751" w14:textId="77777777" w:rsidR="006E03B4" w:rsidRDefault="006E03B4" w:rsidP="00A166CF">
      <w:r w:rsidRPr="00DD637B">
        <w:rPr>
          <w:noProof/>
          <w:lang w:eastAsia="fr-FR"/>
        </w:rPr>
        <w:drawing>
          <wp:anchor distT="0" distB="0" distL="114300" distR="114300" simplePos="0" relativeHeight="251644416" behindDoc="0" locked="0" layoutInCell="1" allowOverlap="1" wp14:anchorId="64EA3221" wp14:editId="3CEE3FA7">
            <wp:simplePos x="0" y="0"/>
            <wp:positionH relativeFrom="column">
              <wp:posOffset>-2147483640</wp:posOffset>
            </wp:positionH>
            <wp:positionV relativeFrom="page">
              <wp:posOffset>8243570</wp:posOffset>
            </wp:positionV>
            <wp:extent cx="0" cy="19050"/>
            <wp:effectExtent l="0" t="0" r="0" b="0"/>
            <wp:wrapNone/>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0" cy="19050"/>
                    </a:xfrm>
                    <a:prstGeom prst="rect">
                      <a:avLst/>
                    </a:prstGeom>
                  </pic:spPr>
                </pic:pic>
              </a:graphicData>
            </a:graphic>
            <wp14:sizeRelH relativeFrom="margin">
              <wp14:pctWidth>0</wp14:pctWidth>
            </wp14:sizeRelH>
            <wp14:sizeRelV relativeFrom="margin">
              <wp14:pctHeight>0</wp14:pctHeight>
            </wp14:sizeRelV>
          </wp:anchor>
        </w:drawing>
      </w:r>
    </w:p>
    <w:p w14:paraId="1160ACC5" w14:textId="005513EC" w:rsidR="0082478C" w:rsidRDefault="00865A19" w:rsidP="00A166CF">
      <w:r>
        <w:rPr>
          <w:noProof/>
          <w:lang w:eastAsia="fr-FR"/>
        </w:rPr>
        <mc:AlternateContent>
          <mc:Choice Requires="wps">
            <w:drawing>
              <wp:anchor distT="45720" distB="45720" distL="114300" distR="114300" simplePos="0" relativeHeight="251640320" behindDoc="0" locked="0" layoutInCell="1" allowOverlap="1" wp14:anchorId="49E4B8DA" wp14:editId="65D1D11E">
                <wp:simplePos x="0" y="0"/>
                <wp:positionH relativeFrom="column">
                  <wp:posOffset>1322070</wp:posOffset>
                </wp:positionH>
                <wp:positionV relativeFrom="paragraph">
                  <wp:posOffset>123825</wp:posOffset>
                </wp:positionV>
                <wp:extent cx="5207000" cy="571500"/>
                <wp:effectExtent l="0" t="0" r="0" b="0"/>
                <wp:wrapNone/>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571500"/>
                        </a:xfrm>
                        <a:prstGeom prst="rect">
                          <a:avLst/>
                        </a:prstGeom>
                        <a:noFill/>
                        <a:ln w="9525">
                          <a:noFill/>
                          <a:miter lim="800000"/>
                          <a:headEnd/>
                          <a:tailEnd/>
                        </a:ln>
                      </wps:spPr>
                      <wps:txbx>
                        <w:txbxContent>
                          <w:p w14:paraId="6C110C2B" w14:textId="1B209784" w:rsidR="00C923D4" w:rsidRPr="00E25724" w:rsidRDefault="00865A19" w:rsidP="006E03B4">
                            <w:r>
                              <w:t xml:space="preserve">Lundi </w:t>
                            </w:r>
                            <w:r w:rsidR="00086BC1">
                              <w:t>de 8h30 à 16h30 / M</w:t>
                            </w:r>
                            <w:r>
                              <w:t xml:space="preserve">ardi de 8h30 à </w:t>
                            </w:r>
                            <w:r w:rsidR="00086BC1">
                              <w:t>11h30</w:t>
                            </w:r>
                            <w:r>
                              <w:t xml:space="preserve"> (voir calendrier en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B8DA" id="_x0000_s1144" type="#_x0000_t202" style="position:absolute;margin-left:104.1pt;margin-top:9.75pt;width:410pt;height: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" filled="f" stroked="f">
                <v:textbox>
                  <w:txbxContent>
                    <w:p w14:paraId="6C110C2B" w14:textId="1B209784" w:rsidR="00C923D4" w:rsidRPr="00E25724" w:rsidRDefault="00865A19" w:rsidP="006E03B4">
                      <w:r>
                        <w:t xml:space="preserve">Lundi </w:t>
                      </w:r>
                      <w:r w:rsidR="00086BC1">
                        <w:t>de 8h30 à 16h30 / M</w:t>
                      </w:r>
                      <w:r>
                        <w:t xml:space="preserve">ardi de 8h30 à </w:t>
                      </w:r>
                      <w:r w:rsidR="00086BC1">
                        <w:t>11h30</w:t>
                      </w:r>
                      <w:r>
                        <w:t xml:space="preserve"> (voir calendrier en annexe)</w:t>
                      </w:r>
                    </w:p>
                  </w:txbxContent>
                </v:textbox>
              </v:shape>
            </w:pict>
          </mc:Fallback>
        </mc:AlternateContent>
      </w:r>
      <w:r w:rsidR="00DF3177">
        <w:t xml:space="preserve">         </w:t>
      </w:r>
    </w:p>
    <w:p w14:paraId="44D0B9D6" w14:textId="02D003A9" w:rsidR="0082478C" w:rsidRDefault="00086BC1" w:rsidP="005A488A">
      <w:pPr>
        <w:tabs>
          <w:tab w:val="left" w:pos="6720"/>
        </w:tabs>
      </w:pPr>
      <w:r>
        <w:rPr>
          <w:noProof/>
          <w:lang w:eastAsia="fr-FR"/>
        </w:rPr>
        <mc:AlternateContent>
          <mc:Choice Requires="wps">
            <w:drawing>
              <wp:anchor distT="45720" distB="45720" distL="114300" distR="114300" simplePos="0" relativeHeight="251768320" behindDoc="0" locked="0" layoutInCell="1" allowOverlap="1" wp14:anchorId="5619379E" wp14:editId="4EE67C8D">
                <wp:simplePos x="0" y="0"/>
                <wp:positionH relativeFrom="column">
                  <wp:posOffset>-535305</wp:posOffset>
                </wp:positionH>
                <wp:positionV relativeFrom="paragraph">
                  <wp:posOffset>246380</wp:posOffset>
                </wp:positionV>
                <wp:extent cx="1733550" cy="238125"/>
                <wp:effectExtent l="0" t="0" r="0" b="0"/>
                <wp:wrapNone/>
                <wp:docPr id="232504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55518025" w14:textId="6EA98C6A" w:rsidR="00086BC1" w:rsidRPr="00E25724" w:rsidRDefault="00086BC1" w:rsidP="00086BC1">
                            <w:r>
                              <w:t>Duré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379E" id="_x0000_s1145" type="#_x0000_t202" style="position:absolute;margin-left:-42.15pt;margin-top:19.4pt;width:136.5pt;height:18.7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" filled="f" stroked="f">
                <v:textbox>
                  <w:txbxContent>
                    <w:p w14:paraId="55518025" w14:textId="6EA98C6A" w:rsidR="00086BC1" w:rsidRPr="00E25724" w:rsidRDefault="00086BC1" w:rsidP="00086BC1">
                      <w:r>
                        <w:t>Durée de la formation</w:t>
                      </w:r>
                    </w:p>
                  </w:txbxContent>
                </v:textbox>
              </v:shape>
            </w:pict>
          </mc:Fallback>
        </mc:AlternateContent>
      </w:r>
      <w:r w:rsidR="005A488A">
        <w:tab/>
      </w:r>
    </w:p>
    <w:p w14:paraId="16763065" w14:textId="012911E3" w:rsidR="0082478C" w:rsidRDefault="00086BC1" w:rsidP="005A488A">
      <w:pPr>
        <w:tabs>
          <w:tab w:val="left" w:pos="5840"/>
        </w:tabs>
      </w:pPr>
      <w:r>
        <w:rPr>
          <w:noProof/>
          <w:lang w:eastAsia="fr-FR"/>
        </w:rPr>
        <mc:AlternateContent>
          <mc:Choice Requires="wps">
            <w:drawing>
              <wp:anchor distT="45720" distB="45720" distL="114300" distR="114300" simplePos="0" relativeHeight="251770368" behindDoc="0" locked="0" layoutInCell="1" allowOverlap="1" wp14:anchorId="3197EF12" wp14:editId="2167ADBB">
                <wp:simplePos x="0" y="0"/>
                <wp:positionH relativeFrom="column">
                  <wp:posOffset>1338774</wp:posOffset>
                </wp:positionH>
                <wp:positionV relativeFrom="paragraph">
                  <wp:posOffset>12396</wp:posOffset>
                </wp:positionV>
                <wp:extent cx="5207000" cy="271670"/>
                <wp:effectExtent l="0" t="0" r="0" b="0"/>
                <wp:wrapNone/>
                <wp:docPr id="1885041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71670"/>
                        </a:xfrm>
                        <a:prstGeom prst="rect">
                          <a:avLst/>
                        </a:prstGeom>
                        <a:noFill/>
                        <a:ln w="9525">
                          <a:noFill/>
                          <a:miter lim="800000"/>
                          <a:headEnd/>
                          <a:tailEnd/>
                        </a:ln>
                      </wps:spPr>
                      <wps:txbx>
                        <w:txbxContent>
                          <w:p w14:paraId="1F9D9A50" w14:textId="32C1CECA" w:rsidR="00086BC1" w:rsidRPr="00E25724" w:rsidRDefault="00086BC1" w:rsidP="00086BC1">
                            <w:r>
                              <w:t>320 heures pour un parcours de formation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EF12" id="_x0000_s1146" type="#_x0000_t202" style="position:absolute;margin-left:105.4pt;margin-top:1pt;width:410pt;height:21.4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" filled="f" stroked="f">
                <v:textbox>
                  <w:txbxContent>
                    <w:p w14:paraId="1F9D9A50" w14:textId="32C1CECA" w:rsidR="00086BC1" w:rsidRPr="00E25724" w:rsidRDefault="00086BC1" w:rsidP="00086BC1">
                      <w:r>
                        <w:t>320 heures pour un parcours de formation complet</w:t>
                      </w:r>
                    </w:p>
                  </w:txbxContent>
                </v:textbox>
              </v:shape>
            </w:pict>
          </mc:Fallback>
        </mc:AlternateContent>
      </w:r>
      <w:r w:rsidR="005A488A">
        <w:tab/>
      </w:r>
    </w:p>
    <w:p w14:paraId="4F2B4A83" w14:textId="132AC9F9" w:rsidR="0082478C" w:rsidRDefault="0082478C" w:rsidP="00A166CF"/>
    <w:p w14:paraId="4AD669CB" w14:textId="77777777" w:rsidR="0082478C" w:rsidRDefault="0082478C" w:rsidP="00A166CF"/>
    <w:p w14:paraId="1EA5614C" w14:textId="77777777" w:rsidR="0082478C" w:rsidRDefault="0082478C" w:rsidP="00A166CF"/>
    <w:p w14:paraId="49925E33" w14:textId="77777777" w:rsidR="0082478C" w:rsidRDefault="0082478C" w:rsidP="00A166CF"/>
    <w:p w14:paraId="0F34B035" w14:textId="77777777" w:rsidR="0082478C" w:rsidRDefault="0082478C" w:rsidP="00A166CF"/>
    <w:p w14:paraId="7358A762" w14:textId="77777777" w:rsidR="0082478C" w:rsidRDefault="0082478C" w:rsidP="00A166CF"/>
    <w:p w14:paraId="2B1A5B68" w14:textId="77777777" w:rsidR="0082478C" w:rsidRDefault="0082478C" w:rsidP="00A166CF"/>
    <w:tbl>
      <w:tblPr>
        <w:tblStyle w:val="Grilledutableau"/>
        <w:tblpPr w:leftFromText="141" w:rightFromText="141" w:vertAnchor="text" w:horzAnchor="margin" w:tblpXSpec="center" w:tblpY="206"/>
        <w:tblW w:w="10542" w:type="dxa"/>
        <w:tblLook w:val="04A0" w:firstRow="1" w:lastRow="0" w:firstColumn="1" w:lastColumn="0" w:noHBand="0" w:noVBand="1"/>
      </w:tblPr>
      <w:tblGrid>
        <w:gridCol w:w="2547"/>
        <w:gridCol w:w="7995"/>
      </w:tblGrid>
      <w:tr w:rsidR="006E03B4" w14:paraId="413F8A81" w14:textId="77777777" w:rsidTr="005C6EBC">
        <w:trPr>
          <w:trHeight w:val="524"/>
        </w:trPr>
        <w:tc>
          <w:tcPr>
            <w:tcW w:w="2547" w:type="dxa"/>
            <w:shd w:val="clear" w:color="auto" w:fill="002060"/>
            <w:vAlign w:val="center"/>
          </w:tcPr>
          <w:p w14:paraId="2D31618D" w14:textId="77777777" w:rsidR="006E03B4" w:rsidRPr="00E25724" w:rsidRDefault="006E03B4" w:rsidP="006E03B4">
            <w:pPr>
              <w:rPr>
                <w:b/>
                <w:bCs/>
              </w:rPr>
            </w:pPr>
            <w:r w:rsidRPr="00E25724">
              <w:rPr>
                <w:b/>
                <w:bCs/>
              </w:rPr>
              <w:t>L’Institut de Formation</w:t>
            </w:r>
          </w:p>
          <w:p w14:paraId="5A781D9C" w14:textId="77777777" w:rsidR="006E03B4" w:rsidRPr="00E25724" w:rsidRDefault="006E03B4" w:rsidP="006E03B4">
            <w:proofErr w:type="gramStart"/>
            <w:r w:rsidRPr="00E25724">
              <w:rPr>
                <w:b/>
                <w:bCs/>
              </w:rPr>
              <w:t>du</w:t>
            </w:r>
            <w:proofErr w:type="gramEnd"/>
            <w:r w:rsidRPr="00E25724">
              <w:rPr>
                <w:b/>
                <w:bCs/>
              </w:rPr>
              <w:t xml:space="preserve"> Tennis - CFA FFT</w:t>
            </w:r>
          </w:p>
        </w:tc>
        <w:tc>
          <w:tcPr>
            <w:tcW w:w="7995" w:type="dxa"/>
            <w:shd w:val="clear" w:color="auto" w:fill="F2F2F2" w:themeFill="background1" w:themeFillShade="F2"/>
            <w:vAlign w:val="center"/>
          </w:tcPr>
          <w:p w14:paraId="6F483C55" w14:textId="524AB715" w:rsidR="006E03B4" w:rsidRPr="002037F6" w:rsidRDefault="006E03B4" w:rsidP="002037F6">
            <w:pPr>
              <w:pStyle w:val="Paragraphedeliste"/>
              <w:numPr>
                <w:ilvl w:val="0"/>
                <w:numId w:val="5"/>
              </w:numPr>
              <w:ind w:left="174" w:firstLine="21"/>
            </w:pPr>
            <w:r w:rsidRPr="00E25724">
              <w:t>Contrat d’Apprentissage pour les moins de 30 ans.</w:t>
            </w:r>
          </w:p>
        </w:tc>
      </w:tr>
      <w:tr w:rsidR="006E03B4" w14:paraId="0DB75D94" w14:textId="77777777" w:rsidTr="005C6EBC">
        <w:trPr>
          <w:trHeight w:val="524"/>
        </w:trPr>
        <w:tc>
          <w:tcPr>
            <w:tcW w:w="2547" w:type="dxa"/>
            <w:shd w:val="clear" w:color="auto" w:fill="002060"/>
            <w:vAlign w:val="center"/>
          </w:tcPr>
          <w:p w14:paraId="3DB159FE" w14:textId="77777777" w:rsidR="006E03B4" w:rsidRPr="00DD637B" w:rsidRDefault="006E03B4" w:rsidP="006E03B4">
            <w:pPr>
              <w:rPr>
                <w:b/>
                <w:bCs/>
              </w:rPr>
            </w:pPr>
            <w:r w:rsidRPr="00DD637B">
              <w:rPr>
                <w:b/>
                <w:bCs/>
              </w:rPr>
              <w:t>AFDAS</w:t>
            </w:r>
          </w:p>
          <w:p w14:paraId="57D64B06" w14:textId="77777777" w:rsidR="006E03B4" w:rsidRPr="00DD637B" w:rsidRDefault="006E03B4" w:rsidP="006E03B4">
            <w:pPr>
              <w:rPr>
                <w:color w:val="5C71B4" w:themeColor="text2"/>
                <w:sz w:val="16"/>
                <w:szCs w:val="16"/>
              </w:rPr>
            </w:pPr>
            <w:r w:rsidRPr="00DD637B">
              <w:rPr>
                <w:color w:val="5C71B4" w:themeColor="text2"/>
                <w:sz w:val="16"/>
                <w:szCs w:val="16"/>
              </w:rPr>
              <w:t>www.afdas.com</w:t>
            </w:r>
          </w:p>
          <w:p w14:paraId="530918A5" w14:textId="77777777" w:rsidR="006E03B4" w:rsidRPr="00DD637B" w:rsidRDefault="006E03B4" w:rsidP="006E03B4">
            <w:pPr>
              <w:rPr>
                <w:color w:val="5C71B4" w:themeColor="text2"/>
                <w:sz w:val="16"/>
                <w:szCs w:val="16"/>
              </w:rPr>
            </w:pPr>
            <w:r w:rsidRPr="00DD637B">
              <w:rPr>
                <w:color w:val="5C71B4" w:themeColor="text2"/>
                <w:sz w:val="16"/>
                <w:szCs w:val="16"/>
              </w:rPr>
              <w:t>sport@afdas.com</w:t>
            </w:r>
          </w:p>
          <w:p w14:paraId="1F034843" w14:textId="77777777" w:rsidR="006E03B4" w:rsidRPr="00E25724" w:rsidRDefault="006E03B4" w:rsidP="006E03B4">
            <w:pPr>
              <w:rPr>
                <w:sz w:val="16"/>
                <w:szCs w:val="16"/>
              </w:rPr>
            </w:pPr>
            <w:r w:rsidRPr="00E25724">
              <w:rPr>
                <w:sz w:val="16"/>
                <w:szCs w:val="16"/>
              </w:rPr>
              <w:t>Entreprises : 01.44.78.34.56</w:t>
            </w:r>
          </w:p>
          <w:p w14:paraId="5BF7EF68" w14:textId="77777777" w:rsidR="006E03B4" w:rsidRPr="00E25724" w:rsidRDefault="006E03B4" w:rsidP="006E03B4">
            <w:pPr>
              <w:rPr>
                <w:sz w:val="16"/>
                <w:szCs w:val="16"/>
              </w:rPr>
            </w:pPr>
            <w:r w:rsidRPr="00E25724">
              <w:rPr>
                <w:sz w:val="16"/>
                <w:szCs w:val="16"/>
              </w:rPr>
              <w:t>Salariés : 01.44.78.34.23</w:t>
            </w:r>
          </w:p>
          <w:p w14:paraId="51A8440B" w14:textId="77777777" w:rsidR="006E03B4" w:rsidRDefault="006E03B4" w:rsidP="006E03B4">
            <w:r w:rsidRPr="00E25724">
              <w:rPr>
                <w:sz w:val="16"/>
                <w:szCs w:val="16"/>
              </w:rPr>
              <w:t>Rouen : 02.77.41.20.57</w:t>
            </w:r>
          </w:p>
        </w:tc>
        <w:tc>
          <w:tcPr>
            <w:tcW w:w="7995" w:type="dxa"/>
            <w:shd w:val="clear" w:color="auto" w:fill="F2F2F2" w:themeFill="background1" w:themeFillShade="F2"/>
            <w:vAlign w:val="center"/>
          </w:tcPr>
          <w:p w14:paraId="3F473CFA" w14:textId="47BD20B1" w:rsidR="006E03B4" w:rsidRPr="00191D9A" w:rsidRDefault="006E03B4" w:rsidP="005C6EBC">
            <w:pPr>
              <w:pStyle w:val="Paragraphedeliste"/>
              <w:numPr>
                <w:ilvl w:val="0"/>
                <w:numId w:val="4"/>
              </w:numPr>
              <w:ind w:left="174" w:firstLine="21"/>
            </w:pPr>
            <w:r w:rsidRPr="00191D9A">
              <w:t xml:space="preserve">Contrat de Professionnalisation pour les – 26 ans ou + 26 ans inscrits à </w:t>
            </w:r>
            <w:r w:rsidR="00086BC1">
              <w:t>France Travail</w:t>
            </w:r>
          </w:p>
          <w:p w14:paraId="7E39B48E" w14:textId="38DB63DA" w:rsidR="006E03B4" w:rsidRPr="00191D9A" w:rsidRDefault="006E03B4" w:rsidP="005C6EBC">
            <w:pPr>
              <w:pStyle w:val="Paragraphedeliste"/>
              <w:numPr>
                <w:ilvl w:val="0"/>
                <w:numId w:val="4"/>
              </w:numPr>
              <w:ind w:left="174" w:firstLine="21"/>
            </w:pPr>
            <w:r w:rsidRPr="00191D9A">
              <w:t>Plan de développement des compétences avec un cofinancement possible des actions</w:t>
            </w:r>
            <w:r w:rsidR="00191D9A">
              <w:t xml:space="preserve"> </w:t>
            </w:r>
            <w:r w:rsidRPr="00191D9A">
              <w:t>du plan conventionnel.</w:t>
            </w:r>
          </w:p>
          <w:p w14:paraId="06D0A785" w14:textId="11235740" w:rsidR="006E03B4" w:rsidRPr="00E25724" w:rsidRDefault="006E03B4" w:rsidP="005C6EBC">
            <w:pPr>
              <w:pStyle w:val="Paragraphedeliste"/>
              <w:numPr>
                <w:ilvl w:val="0"/>
                <w:numId w:val="4"/>
              </w:numPr>
              <w:ind w:left="176" w:firstLine="23"/>
            </w:pPr>
            <w:r w:rsidRPr="00191D9A">
              <w:t>Compte Personnel de Formation ou CPF de Transition.</w:t>
            </w:r>
          </w:p>
        </w:tc>
      </w:tr>
      <w:tr w:rsidR="006E03B4" w14:paraId="667C2015" w14:textId="77777777" w:rsidTr="005C6EBC">
        <w:trPr>
          <w:trHeight w:val="524"/>
        </w:trPr>
        <w:tc>
          <w:tcPr>
            <w:tcW w:w="2547" w:type="dxa"/>
            <w:shd w:val="clear" w:color="auto" w:fill="002060"/>
            <w:vAlign w:val="center"/>
          </w:tcPr>
          <w:p w14:paraId="4E8DBC73" w14:textId="0A311B90" w:rsidR="006E03B4" w:rsidRPr="00E25724" w:rsidRDefault="00086BC1" w:rsidP="006E03B4">
            <w:pPr>
              <w:rPr>
                <w:b/>
                <w:bCs/>
              </w:rPr>
            </w:pPr>
            <w:r>
              <w:rPr>
                <w:b/>
                <w:bCs/>
              </w:rPr>
              <w:t>France Travail</w:t>
            </w:r>
          </w:p>
          <w:p w14:paraId="2E835EC5" w14:textId="77777777" w:rsidR="006E03B4" w:rsidRPr="00E25724" w:rsidRDefault="006E03B4" w:rsidP="006E03B4">
            <w:proofErr w:type="gramStart"/>
            <w:r w:rsidRPr="00E25724">
              <w:t>et</w:t>
            </w:r>
            <w:proofErr w:type="gramEnd"/>
            <w:r w:rsidRPr="00E25724">
              <w:t xml:space="preserve"> </w:t>
            </w:r>
            <w:r w:rsidRPr="00E25724">
              <w:rPr>
                <w:b/>
                <w:bCs/>
              </w:rPr>
              <w:t>AFDAS</w:t>
            </w:r>
          </w:p>
        </w:tc>
        <w:tc>
          <w:tcPr>
            <w:tcW w:w="7995" w:type="dxa"/>
            <w:shd w:val="clear" w:color="auto" w:fill="F2F2F2" w:themeFill="background1" w:themeFillShade="F2"/>
            <w:vAlign w:val="center"/>
          </w:tcPr>
          <w:p w14:paraId="00D780FD" w14:textId="42231F62" w:rsidR="006E03B4" w:rsidRPr="00E25724" w:rsidRDefault="006E03B4" w:rsidP="005C6EBC">
            <w:pPr>
              <w:pStyle w:val="Paragraphedeliste"/>
              <w:numPr>
                <w:ilvl w:val="0"/>
                <w:numId w:val="6"/>
              </w:numPr>
              <w:ind w:left="174" w:firstLine="21"/>
            </w:pPr>
            <w:r w:rsidRPr="00E25724">
              <w:t>Contrat Unique d’Insertion</w:t>
            </w:r>
          </w:p>
        </w:tc>
      </w:tr>
      <w:tr w:rsidR="006E03B4" w14:paraId="229B3A0C" w14:textId="77777777" w:rsidTr="005C6EBC">
        <w:trPr>
          <w:trHeight w:val="524"/>
        </w:trPr>
        <w:tc>
          <w:tcPr>
            <w:tcW w:w="2547" w:type="dxa"/>
            <w:shd w:val="clear" w:color="auto" w:fill="002060"/>
            <w:vAlign w:val="center"/>
          </w:tcPr>
          <w:p w14:paraId="42E7ABFB" w14:textId="77777777" w:rsidR="006E03B4" w:rsidRPr="00E25724" w:rsidRDefault="006E03B4" w:rsidP="006E03B4">
            <w:pPr>
              <w:rPr>
                <w:b/>
                <w:bCs/>
              </w:rPr>
            </w:pPr>
            <w:r w:rsidRPr="00E25724">
              <w:rPr>
                <w:b/>
                <w:bCs/>
              </w:rPr>
              <w:t>Autres</w:t>
            </w:r>
          </w:p>
        </w:tc>
        <w:tc>
          <w:tcPr>
            <w:tcW w:w="7995" w:type="dxa"/>
            <w:shd w:val="clear" w:color="auto" w:fill="F2F2F2" w:themeFill="background1" w:themeFillShade="F2"/>
            <w:vAlign w:val="center"/>
          </w:tcPr>
          <w:p w14:paraId="4CBDA622" w14:textId="77777777" w:rsidR="006E03B4" w:rsidRDefault="006E03B4" w:rsidP="006E03B4"/>
        </w:tc>
      </w:tr>
    </w:tbl>
    <w:p w14:paraId="380EB414" w14:textId="77777777" w:rsidR="0082478C" w:rsidRDefault="0082478C" w:rsidP="00A166CF"/>
    <w:p w14:paraId="271F3550" w14:textId="77777777" w:rsidR="0082478C" w:rsidRDefault="0082478C" w:rsidP="00A166CF"/>
    <w:p w14:paraId="734D13ED" w14:textId="4361D302" w:rsidR="0082478C" w:rsidRDefault="00DF5D1A" w:rsidP="00A166CF">
      <w:r>
        <w:rPr>
          <w:noProof/>
          <w:lang w:eastAsia="fr-FR"/>
        </w:rPr>
        <mc:AlternateContent>
          <mc:Choice Requires="wps">
            <w:drawing>
              <wp:anchor distT="45720" distB="45720" distL="114300" distR="114300" simplePos="0" relativeHeight="251645440" behindDoc="0" locked="0" layoutInCell="1" allowOverlap="1" wp14:anchorId="12E816C2" wp14:editId="5949A18D">
                <wp:simplePos x="0" y="0"/>
                <wp:positionH relativeFrom="column">
                  <wp:posOffset>-544830</wp:posOffset>
                </wp:positionH>
                <wp:positionV relativeFrom="paragraph">
                  <wp:posOffset>233045</wp:posOffset>
                </wp:positionV>
                <wp:extent cx="7042150" cy="280670"/>
                <wp:effectExtent l="0" t="0" r="0" b="5080"/>
                <wp:wrapNone/>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80670"/>
                        </a:xfrm>
                        <a:prstGeom prst="rect">
                          <a:avLst/>
                        </a:prstGeom>
                        <a:noFill/>
                        <a:ln w="9525">
                          <a:noFill/>
                          <a:miter lim="800000"/>
                          <a:headEnd/>
                          <a:tailEnd/>
                        </a:ln>
                      </wps:spPr>
                      <wps:txbx>
                        <w:txbxContent>
                          <w:p w14:paraId="691BA544" w14:textId="60A8CF4B" w:rsidR="00C923D4" w:rsidRPr="00E25724" w:rsidRDefault="00C923D4" w:rsidP="006E03B4">
                            <w:pPr>
                              <w:spacing w:after="0"/>
                            </w:pPr>
                            <w:r w:rsidRPr="00E25724">
                              <w:t>Je soussigné(e)</w:t>
                            </w:r>
                            <w:r>
                              <w:t xml:space="preserve"> </w:t>
                            </w:r>
                            <w:r w:rsidR="007D678B">
                              <w:t>____________________________________________</w:t>
                            </w:r>
                            <w:r w:rsidRPr="00826D9D">
                              <w:t xml:space="preserve"> candidat(e) à la formation </w:t>
                            </w:r>
                            <w:r w:rsidR="00DF5D1A">
                              <w:t>TFP Moniteur de Padel</w:t>
                            </w:r>
                            <w:r w:rsidRPr="00826D9D">
                              <w:t xml:space="preserve"> m’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16C2" id="_x0000_s1145" type="#_x0000_t202" style="position:absolute;margin-left:-42.9pt;margin-top:18.35pt;width:554.5pt;height:2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oM/AEAANUDAAAOAAAAZHJzL2Uyb0RvYy54bWysU11v2yAUfZ+0/4B4X/yhpEmtOFXXrtOk&#10;rpvU7QdgjGM04DIgsbNfvwt202h7m+YHdOH6Hu4597C9GbUiR+G8BFPTYpFTIgyHVpp9Tb9/e3i3&#10;oc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" filled="f" stroked="f">
                <v:textbox>
                  <w:txbxContent>
                    <w:p w14:paraId="691BA544" w14:textId="60A8CF4B" w:rsidR="00C923D4" w:rsidRPr="00E25724" w:rsidRDefault="00C923D4" w:rsidP="006E03B4">
                      <w:pPr>
                        <w:spacing w:after="0"/>
                      </w:pPr>
                      <w:r w:rsidRPr="00E25724">
                        <w:t>Je soussigné(e)</w:t>
                      </w:r>
                      <w:r>
                        <w:t xml:space="preserve"> </w:t>
                      </w:r>
                      <w:r w:rsidR="007D678B">
                        <w:t>____________________________________________</w:t>
                      </w:r>
                      <w:r w:rsidRPr="00826D9D">
                        <w:t xml:space="preserve"> candidat(e) à la formation </w:t>
                      </w:r>
                      <w:r w:rsidR="00DF5D1A">
                        <w:t>TFP Moniteur de Padel</w:t>
                      </w:r>
                      <w:r w:rsidRPr="00826D9D">
                        <w:t xml:space="preserve"> m’engage :</w:t>
                      </w:r>
                    </w:p>
                  </w:txbxContent>
                </v:textbox>
              </v:shape>
            </w:pict>
          </mc:Fallback>
        </mc:AlternateContent>
      </w:r>
    </w:p>
    <w:p w14:paraId="6F027171" w14:textId="77777777" w:rsidR="0082478C" w:rsidRDefault="006E03B4" w:rsidP="00A166CF">
      <w:r>
        <w:rPr>
          <w:noProof/>
          <w:lang w:eastAsia="fr-FR"/>
        </w:rPr>
        <mc:AlternateContent>
          <mc:Choice Requires="wps">
            <w:drawing>
              <wp:anchor distT="45720" distB="45720" distL="114300" distR="114300" simplePos="0" relativeHeight="251646464" behindDoc="0" locked="0" layoutInCell="1" allowOverlap="1" wp14:anchorId="0859779E" wp14:editId="78C776B6">
                <wp:simplePos x="0" y="0"/>
                <wp:positionH relativeFrom="column">
                  <wp:posOffset>-544195</wp:posOffset>
                </wp:positionH>
                <wp:positionV relativeFrom="paragraph">
                  <wp:posOffset>288925</wp:posOffset>
                </wp:positionV>
                <wp:extent cx="6643370" cy="514350"/>
                <wp:effectExtent l="0" t="0" r="0"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514350"/>
                        </a:xfrm>
                        <a:prstGeom prst="rect">
                          <a:avLst/>
                        </a:prstGeom>
                        <a:noFill/>
                        <a:ln w="9525">
                          <a:noFill/>
                          <a:miter lim="800000"/>
                          <a:headEnd/>
                          <a:tailEnd/>
                        </a:ln>
                      </wps:spPr>
                      <wps:txbx>
                        <w:txbxContent>
                          <w:p w14:paraId="36E20DBE" w14:textId="77777777" w:rsidR="00C923D4" w:rsidRDefault="00C923D4" w:rsidP="006E03B4">
                            <w:pPr>
                              <w:spacing w:after="0"/>
                            </w:pPr>
                            <w:r>
                              <w:t xml:space="preserve">- A régler la différence entre le coût pédagogique de la formation et les sommes obtenues par les organismes financeurs. </w:t>
                            </w:r>
                          </w:p>
                          <w:p w14:paraId="193607E5" w14:textId="77777777" w:rsidR="00C923D4" w:rsidRDefault="00C923D4" w:rsidP="006E03B4">
                            <w:pPr>
                              <w:spacing w:after="0"/>
                            </w:pPr>
                            <w:r>
                              <w:t xml:space="preserve">- A régler la totalité des coûts de </w:t>
                            </w:r>
                            <w:proofErr w:type="gramStart"/>
                            <w:r>
                              <w:t>formation pédagogiques</w:t>
                            </w:r>
                            <w:proofErr w:type="gramEnd"/>
                            <w:r>
                              <w:t xml:space="preserve"> en l’absence d’attestation de prise en charge (employeur, OPCO, …). </w:t>
                            </w:r>
                          </w:p>
                          <w:p w14:paraId="48D995D0" w14:textId="77777777" w:rsidR="00C923D4" w:rsidRPr="00E25724" w:rsidRDefault="00C923D4" w:rsidP="006E03B4">
                            <w:pPr>
                              <w:spacing w:after="0"/>
                            </w:pPr>
                            <w:r>
                              <w:t>Des prélèvements mensuels pourront être mi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779E" id="_x0000_s1146" type="#_x0000_t202" style="position:absolute;margin-left:-42.85pt;margin-top:22.75pt;width:523.1pt;height:4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" filled="f" stroked="f">
                <v:textbox>
                  <w:txbxContent>
                    <w:p w14:paraId="36E20DBE" w14:textId="77777777" w:rsidR="00C923D4" w:rsidRDefault="00C923D4" w:rsidP="006E03B4">
                      <w:pPr>
                        <w:spacing w:after="0"/>
                      </w:pPr>
                      <w:r>
                        <w:t xml:space="preserve">- A régler la différence entre le coût pédagogique de la formation et les sommes obtenues par les organismes financeurs. </w:t>
                      </w:r>
                    </w:p>
                    <w:p w14:paraId="193607E5" w14:textId="77777777" w:rsidR="00C923D4" w:rsidRDefault="00C923D4" w:rsidP="006E03B4">
                      <w:pPr>
                        <w:spacing w:after="0"/>
                      </w:pPr>
                      <w:r>
                        <w:t xml:space="preserve">- A régler la totalité des coûts de formation pédagogiques en l’absence d’attestation de prise en charge (employeur, OPCO, …). </w:t>
                      </w:r>
                    </w:p>
                    <w:p w14:paraId="48D995D0" w14:textId="77777777" w:rsidR="00C923D4" w:rsidRPr="00E25724" w:rsidRDefault="00C923D4" w:rsidP="006E03B4">
                      <w:pPr>
                        <w:spacing w:after="0"/>
                      </w:pPr>
                      <w:r>
                        <w:t>Des prélèvements mensuels pourront être mis en place.</w:t>
                      </w:r>
                    </w:p>
                  </w:txbxContent>
                </v:textbox>
              </v:shape>
            </w:pict>
          </mc:Fallback>
        </mc:AlternateContent>
      </w:r>
    </w:p>
    <w:p w14:paraId="4BC6F01D" w14:textId="77777777" w:rsidR="0082478C" w:rsidRDefault="0082478C" w:rsidP="00A166CF"/>
    <w:p w14:paraId="29F67050" w14:textId="77777777" w:rsidR="0082478C" w:rsidRDefault="0082478C" w:rsidP="00A166CF"/>
    <w:p w14:paraId="6E3F767D" w14:textId="77777777" w:rsidR="0082478C" w:rsidRDefault="0082478C" w:rsidP="00A166CF"/>
    <w:p w14:paraId="13B199EA" w14:textId="77777777" w:rsidR="0082478C" w:rsidRDefault="006E03B4" w:rsidP="00A166CF">
      <w:r>
        <w:rPr>
          <w:noProof/>
          <w:lang w:eastAsia="fr-FR"/>
        </w:rPr>
        <mc:AlternateContent>
          <mc:Choice Requires="wps">
            <w:drawing>
              <wp:anchor distT="45720" distB="45720" distL="114300" distR="114300" simplePos="0" relativeHeight="251647488" behindDoc="0" locked="0" layoutInCell="1" allowOverlap="1" wp14:anchorId="43BE5B07" wp14:editId="172211D1">
                <wp:simplePos x="0" y="0"/>
                <wp:positionH relativeFrom="column">
                  <wp:posOffset>2519680</wp:posOffset>
                </wp:positionH>
                <wp:positionV relativeFrom="paragraph">
                  <wp:posOffset>72390</wp:posOffset>
                </wp:positionV>
                <wp:extent cx="2647950" cy="280670"/>
                <wp:effectExtent l="0" t="0" r="0" b="508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0670"/>
                        </a:xfrm>
                        <a:prstGeom prst="rect">
                          <a:avLst/>
                        </a:prstGeom>
                        <a:noFill/>
                        <a:ln w="9525">
                          <a:noFill/>
                          <a:miter lim="800000"/>
                          <a:headEnd/>
                          <a:tailEnd/>
                        </a:ln>
                      </wps:spPr>
                      <wps:txbx>
                        <w:txbxContent>
                          <w:p w14:paraId="01DA842D" w14:textId="77777777" w:rsidR="00C923D4" w:rsidRPr="00E25724" w:rsidRDefault="00C923D4" w:rsidP="006E03B4">
                            <w:pPr>
                              <w:spacing w:after="0"/>
                              <w:rPr>
                                <w:b/>
                                <w:bCs/>
                              </w:rPr>
                            </w:pPr>
                            <w:r w:rsidRPr="00E25724">
                              <w:rPr>
                                <w:b/>
                                <w:bCs/>
                              </w:rPr>
                              <w:t>Date et signature du (de la)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5B07" id="_x0000_s1147" type="#_x0000_t202" style="position:absolute;margin-left:198.4pt;margin-top:5.7pt;width:208.5pt;height:22.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" filled="f" stroked="f">
                <v:textbox>
                  <w:txbxContent>
                    <w:p w14:paraId="01DA842D" w14:textId="77777777" w:rsidR="00C923D4" w:rsidRPr="00E25724" w:rsidRDefault="00C923D4" w:rsidP="006E03B4">
                      <w:pPr>
                        <w:spacing w:after="0"/>
                        <w:rPr>
                          <w:b/>
                          <w:bCs/>
                        </w:rPr>
                      </w:pPr>
                      <w:r w:rsidRPr="00E25724">
                        <w:rPr>
                          <w:b/>
                          <w:bCs/>
                        </w:rPr>
                        <w:t>Date et signature du (de la) candidat(e)</w:t>
                      </w:r>
                    </w:p>
                  </w:txbxContent>
                </v:textbox>
              </v:shape>
            </w:pict>
          </mc:Fallback>
        </mc:AlternateContent>
      </w:r>
    </w:p>
    <w:p w14:paraId="1F6A6D44" w14:textId="77777777" w:rsidR="0082478C" w:rsidRDefault="0082478C" w:rsidP="00A166CF"/>
    <w:p w14:paraId="50EE9993" w14:textId="77777777" w:rsidR="00565F28" w:rsidRDefault="00565F28" w:rsidP="00A166CF"/>
    <w:p w14:paraId="6C868E5E" w14:textId="77777777" w:rsidR="00565F28" w:rsidRDefault="00565F28" w:rsidP="00A166CF">
      <w:pPr>
        <w:sectPr w:rsidR="00565F28" w:rsidSect="00565F28">
          <w:headerReference w:type="first" r:id="rId32"/>
          <w:footerReference w:type="first" r:id="rId33"/>
          <w:pgSz w:w="11906" w:h="16838"/>
          <w:pgMar w:top="1276" w:right="1418" w:bottom="1701" w:left="1418" w:header="709" w:footer="709" w:gutter="0"/>
          <w:pgNumType w:start="0"/>
          <w:cols w:space="708"/>
          <w:titlePg/>
          <w:docGrid w:linePitch="360"/>
        </w:sectPr>
      </w:pPr>
    </w:p>
    <w:p w14:paraId="0110908E" w14:textId="77777777" w:rsidR="0082478C" w:rsidRDefault="00FF571D" w:rsidP="00A166CF">
      <w:r>
        <w:rPr>
          <w:noProof/>
          <w:lang w:eastAsia="fr-FR"/>
        </w:rPr>
        <w:lastRenderedPageBreak/>
        <mc:AlternateContent>
          <mc:Choice Requires="wps">
            <w:drawing>
              <wp:anchor distT="0" distB="0" distL="114300" distR="114300" simplePos="0" relativeHeight="251648512" behindDoc="0" locked="0" layoutInCell="1" allowOverlap="1" wp14:anchorId="1D2D0B12" wp14:editId="11122F68">
                <wp:simplePos x="0" y="0"/>
                <wp:positionH relativeFrom="column">
                  <wp:posOffset>-411480</wp:posOffset>
                </wp:positionH>
                <wp:positionV relativeFrom="paragraph">
                  <wp:posOffset>199390</wp:posOffset>
                </wp:positionV>
                <wp:extent cx="6540500" cy="1062989"/>
                <wp:effectExtent l="0" t="0" r="0" b="2540"/>
                <wp:wrapNone/>
                <wp:docPr id="1526" name="Zone de texte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062989"/>
                        </a:xfrm>
                        <a:prstGeom prst="rect">
                          <a:avLst/>
                        </a:prstGeom>
                        <a:noFill/>
                        <a:ln w="9525">
                          <a:noFill/>
                          <a:miter lim="800000"/>
                          <a:headEnd/>
                          <a:tailEnd/>
                        </a:ln>
                      </wps:spPr>
                      <wps:txbx>
                        <w:txbxContent>
                          <w:p w14:paraId="15256291" w14:textId="43636726" w:rsidR="00C923D4" w:rsidRPr="00A673C9" w:rsidRDefault="00C923D4" w:rsidP="00D8790F">
                            <w:pPr>
                              <w:rPr>
                                <w:rFonts w:cs="Arial"/>
                              </w:rPr>
                            </w:pPr>
                            <w:r w:rsidRPr="00A673C9">
                              <w:rPr>
                                <w:rFonts w:cs="Arial"/>
                              </w:rPr>
                              <w:t xml:space="preserve">Vous pouvez bénéficier d’un allègement de formation si vous justifiez de </w:t>
                            </w:r>
                            <w:r w:rsidR="00941547" w:rsidRPr="00A673C9">
                              <w:rPr>
                                <w:rFonts w:cs="Arial"/>
                              </w:rPr>
                              <w:t xml:space="preserve">compétences </w:t>
                            </w:r>
                            <w:r w:rsidR="00941547">
                              <w:rPr>
                                <w:rFonts w:cs="Arial"/>
                              </w:rPr>
                              <w:t>équivalentes</w:t>
                            </w:r>
                            <w:r w:rsidRPr="00A673C9">
                              <w:rPr>
                                <w:rFonts w:cs="Arial"/>
                              </w:rPr>
                              <w:t xml:space="preserve"> à une ou plusieurs </w:t>
                            </w:r>
                            <w:r w:rsidR="007D678B">
                              <w:rPr>
                                <w:rFonts w:cs="Arial"/>
                              </w:rPr>
                              <w:t>B</w:t>
                            </w:r>
                            <w:r w:rsidRPr="00A673C9">
                              <w:rPr>
                                <w:rFonts w:cs="Arial"/>
                              </w:rPr>
                              <w:t xml:space="preserve">C. </w:t>
                            </w:r>
                          </w:p>
                          <w:p w14:paraId="65BC04E8" w14:textId="1389213A" w:rsidR="00C923D4" w:rsidRPr="00A673C9" w:rsidRDefault="00C923D4" w:rsidP="00D8790F">
                            <w:pPr>
                              <w:rPr>
                                <w:rFonts w:cs="Arial"/>
                              </w:rPr>
                            </w:pPr>
                            <w:r w:rsidRPr="00A673C9">
                              <w:rPr>
                                <w:rFonts w:cs="Arial"/>
                              </w:rPr>
                              <w:t xml:space="preserve">Les demandes d’allègement sur le plan individuel de formation seront étudiées lors du positionnement préalable à l’entrée en formation. </w:t>
                            </w:r>
                          </w:p>
                          <w:p w14:paraId="79151B8F" w14:textId="553679A6" w:rsidR="00C923D4" w:rsidRPr="00820EBB" w:rsidRDefault="00C923D4" w:rsidP="00D8790F">
                            <w:pPr>
                              <w:rPr>
                                <w:rFonts w:cs="Arial"/>
                              </w:rPr>
                            </w:pPr>
                            <w:r w:rsidRPr="00A673C9">
                              <w:rPr>
                                <w:rFonts w:cs="Arial"/>
                              </w:rPr>
                              <w:t xml:space="preserve">Cet allègement ne vous dispense pas de la certification de la ou des </w:t>
                            </w:r>
                            <w:r w:rsidR="007D678B">
                              <w:rPr>
                                <w:rFonts w:cs="Arial"/>
                              </w:rPr>
                              <w:t>B</w:t>
                            </w:r>
                            <w:r w:rsidRPr="00A673C9">
                              <w:rPr>
                                <w:rFonts w:cs="Arial"/>
                              </w:rPr>
                              <w:t>C correspondant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2D0B12" id="Zone de texte 1526" o:spid="_x0000_s1148" type="#_x0000_t202" style="position:absolute;margin-left:-32.4pt;margin-top:15.7pt;width:515pt;height:83.7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Cr/gEAANY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" filled="f" stroked="f">
                <v:textbox style="mso-fit-shape-to-text:t">
                  <w:txbxContent>
                    <w:p w14:paraId="15256291" w14:textId="43636726" w:rsidR="00C923D4" w:rsidRPr="00A673C9" w:rsidRDefault="00C923D4" w:rsidP="00D8790F">
                      <w:pPr>
                        <w:rPr>
                          <w:rFonts w:cs="Arial"/>
                        </w:rPr>
                      </w:pPr>
                      <w:r w:rsidRPr="00A673C9">
                        <w:rPr>
                          <w:rFonts w:cs="Arial"/>
                        </w:rPr>
                        <w:t xml:space="preserve">Vous pouvez bénéficier d’un allègement de formation si vous justifiez de </w:t>
                      </w:r>
                      <w:r w:rsidR="00941547" w:rsidRPr="00A673C9">
                        <w:rPr>
                          <w:rFonts w:cs="Arial"/>
                        </w:rPr>
                        <w:t xml:space="preserve">compétences </w:t>
                      </w:r>
                      <w:r w:rsidR="00941547">
                        <w:rPr>
                          <w:rFonts w:cs="Arial"/>
                        </w:rPr>
                        <w:t>équivalentes</w:t>
                      </w:r>
                      <w:r w:rsidRPr="00A673C9">
                        <w:rPr>
                          <w:rFonts w:cs="Arial"/>
                        </w:rPr>
                        <w:t xml:space="preserve"> à une ou plusieurs </w:t>
                      </w:r>
                      <w:r w:rsidR="007D678B">
                        <w:rPr>
                          <w:rFonts w:cs="Arial"/>
                        </w:rPr>
                        <w:t>B</w:t>
                      </w:r>
                      <w:r w:rsidRPr="00A673C9">
                        <w:rPr>
                          <w:rFonts w:cs="Arial"/>
                        </w:rPr>
                        <w:t xml:space="preserve">C. </w:t>
                      </w:r>
                    </w:p>
                    <w:p w14:paraId="65BC04E8" w14:textId="1389213A" w:rsidR="00C923D4" w:rsidRPr="00A673C9" w:rsidRDefault="00C923D4" w:rsidP="00D8790F">
                      <w:pPr>
                        <w:rPr>
                          <w:rFonts w:cs="Arial"/>
                        </w:rPr>
                      </w:pPr>
                      <w:r w:rsidRPr="00A673C9">
                        <w:rPr>
                          <w:rFonts w:cs="Arial"/>
                        </w:rPr>
                        <w:t xml:space="preserve">Les demandes d’allègement sur le plan individuel de formation seront étudiées lors du positionnement préalable à l’entrée en formation. </w:t>
                      </w:r>
                    </w:p>
                    <w:p w14:paraId="79151B8F" w14:textId="553679A6" w:rsidR="00C923D4" w:rsidRPr="00820EBB" w:rsidRDefault="00C923D4" w:rsidP="00D8790F">
                      <w:pPr>
                        <w:rPr>
                          <w:rFonts w:cs="Arial"/>
                        </w:rPr>
                      </w:pPr>
                      <w:r w:rsidRPr="00A673C9">
                        <w:rPr>
                          <w:rFonts w:cs="Arial"/>
                        </w:rPr>
                        <w:t xml:space="preserve">Cet allègement ne vous dispense pas de la certification de la ou des </w:t>
                      </w:r>
                      <w:r w:rsidR="007D678B">
                        <w:rPr>
                          <w:rFonts w:cs="Arial"/>
                        </w:rPr>
                        <w:t>B</w:t>
                      </w:r>
                      <w:r w:rsidRPr="00A673C9">
                        <w:rPr>
                          <w:rFonts w:cs="Arial"/>
                        </w:rPr>
                        <w:t>C correspondantes.</w:t>
                      </w:r>
                    </w:p>
                  </w:txbxContent>
                </v:textbox>
              </v:shape>
            </w:pict>
          </mc:Fallback>
        </mc:AlternateContent>
      </w:r>
      <w:r w:rsidR="00111135">
        <w:rPr>
          <w:noProof/>
          <w:lang w:eastAsia="fr-FR"/>
        </w:rPr>
        <mc:AlternateContent>
          <mc:Choice Requires="wpg">
            <w:drawing>
              <wp:anchor distT="0" distB="0" distL="114300" distR="114300" simplePos="0" relativeHeight="251665920" behindDoc="1" locked="0" layoutInCell="1" allowOverlap="1" wp14:anchorId="18FB0878" wp14:editId="260347C2">
                <wp:simplePos x="0" y="0"/>
                <wp:positionH relativeFrom="margin">
                  <wp:align>center</wp:align>
                </wp:positionH>
                <wp:positionV relativeFrom="paragraph">
                  <wp:posOffset>-131445</wp:posOffset>
                </wp:positionV>
                <wp:extent cx="6421120" cy="241934"/>
                <wp:effectExtent l="0" t="0" r="0" b="6350"/>
                <wp:wrapNone/>
                <wp:docPr id="1672" name="Groupe 1672"/>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669" name="Graphique 1669"/>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7490"/>
                          </a:xfrm>
                          <a:prstGeom prst="rect">
                            <a:avLst/>
                          </a:prstGeom>
                        </pic:spPr>
                      </pic:pic>
                      <wps:wsp>
                        <wps:cNvPr id="1670" name="Zone de texte 1670"/>
                        <wps:cNvSpPr txBox="1">
                          <a:spLocks noChangeArrowheads="1"/>
                        </wps:cNvSpPr>
                        <wps:spPr bwMode="auto">
                          <a:xfrm>
                            <a:off x="1095375" y="9525"/>
                            <a:ext cx="4232274" cy="232409"/>
                          </a:xfrm>
                          <a:prstGeom prst="rect">
                            <a:avLst/>
                          </a:prstGeom>
                          <a:noFill/>
                          <a:ln w="9525">
                            <a:noFill/>
                            <a:miter lim="800000"/>
                            <a:headEnd/>
                            <a:tailEnd/>
                          </a:ln>
                        </wps:spPr>
                        <wps:txbx>
                          <w:txbxContent>
                            <w:p w14:paraId="5C89C870" w14:textId="77777777" w:rsidR="00C923D4" w:rsidRPr="001B79DD" w:rsidRDefault="00C923D4"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wps:txbx>
                        <wps:bodyPr rot="0" vert="horz" wrap="square" lIns="91440" tIns="45720" rIns="91440" bIns="45720" anchor="t" anchorCtr="0">
                          <a:spAutoFit/>
                        </wps:bodyPr>
                      </wps:wsp>
                    </wpg:wgp>
                  </a:graphicData>
                </a:graphic>
              </wp:anchor>
            </w:drawing>
          </mc:Choice>
          <mc:Fallback>
            <w:pict>
              <v:group w14:anchorId="18FB0878" id="Groupe 1672" o:spid="_x0000_s1149" style="position:absolute;margin-left:0;margin-top:-10.35pt;width:505.6pt;height:19.05pt;z-index:-251650560;mso-position-horizontal:center;mso-position-horizontal-relative:margin" coordsize="64211,24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">
                <v:shape id="Graphique 1669" o:spid="_x0000_s1150"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">
                  <v:imagedata r:id="rId17" o:title=""/>
                </v:shape>
                <v:shape id="Zone de texte 1670" o:spid="_x0000_s1151" type="#_x0000_t202" style="position:absolute;left:10953;top:95;width:423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" filled="f" stroked="f">
                  <v:textbox style="mso-fit-shape-to-text:t">
                    <w:txbxContent>
                      <w:p w14:paraId="5C89C870" w14:textId="77777777" w:rsidR="00C923D4" w:rsidRPr="001B79DD" w:rsidRDefault="00C923D4"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v:textbox>
                </v:shape>
                <w10:wrap anchorx="margin"/>
              </v:group>
            </w:pict>
          </mc:Fallback>
        </mc:AlternateContent>
      </w:r>
    </w:p>
    <w:p w14:paraId="73865A58" w14:textId="77777777" w:rsidR="0082478C" w:rsidRDefault="0082478C" w:rsidP="00A166CF"/>
    <w:p w14:paraId="0444DC1B" w14:textId="77777777" w:rsidR="0082478C" w:rsidRDefault="0082478C" w:rsidP="00A166CF"/>
    <w:p w14:paraId="60BCB9AB" w14:textId="77777777" w:rsidR="00D8790F" w:rsidRDefault="00D8790F" w:rsidP="00A166CF"/>
    <w:p w14:paraId="432BC85C" w14:textId="77777777" w:rsidR="00D8790F" w:rsidRDefault="00FF571D" w:rsidP="00A166CF">
      <w:r>
        <w:rPr>
          <w:noProof/>
          <w:lang w:eastAsia="fr-FR"/>
        </w:rPr>
        <mc:AlternateContent>
          <mc:Choice Requires="wps">
            <w:drawing>
              <wp:anchor distT="0" distB="0" distL="114300" distR="114300" simplePos="0" relativeHeight="251649536" behindDoc="0" locked="0" layoutInCell="1" allowOverlap="1" wp14:anchorId="70FBF37F" wp14:editId="01B17044">
                <wp:simplePos x="0" y="0"/>
                <wp:positionH relativeFrom="column">
                  <wp:posOffset>-414655</wp:posOffset>
                </wp:positionH>
                <wp:positionV relativeFrom="paragraph">
                  <wp:posOffset>116127</wp:posOffset>
                </wp:positionV>
                <wp:extent cx="2939139" cy="308584"/>
                <wp:effectExtent l="0" t="0" r="0" b="0"/>
                <wp:wrapNone/>
                <wp:docPr id="1527" name="Zone de texte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39" cy="308584"/>
                        </a:xfrm>
                        <a:prstGeom prst="rect">
                          <a:avLst/>
                        </a:prstGeom>
                        <a:noFill/>
                        <a:ln w="9525">
                          <a:noFill/>
                          <a:miter lim="800000"/>
                          <a:headEnd/>
                          <a:tailEnd/>
                        </a:ln>
                      </wps:spPr>
                      <wps:txbx>
                        <w:txbxContent>
                          <w:p w14:paraId="735C937F" w14:textId="44A5B001" w:rsidR="00C923D4" w:rsidRPr="00A673C9" w:rsidRDefault="00C923D4" w:rsidP="00D8790F">
                            <w:pPr>
                              <w:rPr>
                                <w:rFonts w:cs="Arial"/>
                              </w:rPr>
                            </w:pPr>
                            <w:r w:rsidRPr="00A673C9">
                              <w:rPr>
                                <w:rFonts w:eastAsia="MS Gothic" w:cs="Arial"/>
                              </w:rPr>
                              <w:t>No</w:t>
                            </w:r>
                            <w:r w:rsidR="007D678B">
                              <w:rPr>
                                <w:rFonts w:eastAsia="MS Gothic" w:cs="Arial"/>
                              </w:rPr>
                              <w:t>m</w:t>
                            </w:r>
                            <w:proofErr w:type="gramStart"/>
                            <w:r w:rsidR="007D678B">
                              <w:rPr>
                                <w:rFonts w:eastAsia="MS Gothic" w:cs="Arial"/>
                              </w:rPr>
                              <w:t> :_</w:t>
                            </w:r>
                            <w:proofErr w:type="gramEnd"/>
                            <w:r w:rsidR="007D678B">
                              <w:rPr>
                                <w:rFonts w:eastAsia="MS Gothic" w:cs="Arial"/>
                              </w:rPr>
                              <w:t>_____________________________________</w:t>
                            </w:r>
                          </w:p>
                        </w:txbxContent>
                      </wps:txbx>
                      <wps:bodyPr rot="0" vert="horz" wrap="square" lIns="91440" tIns="45720" rIns="91440" bIns="45720" anchor="t" anchorCtr="0">
                        <a:spAutoFit/>
                      </wps:bodyPr>
                    </wps:wsp>
                  </a:graphicData>
                </a:graphic>
              </wp:anchor>
            </w:drawing>
          </mc:Choice>
          <mc:Fallback>
            <w:pict>
              <v:shape w14:anchorId="70FBF37F" id="Zone de texte 1527" o:spid="_x0000_s1152" type="#_x0000_t202" style="position:absolute;margin-left:-32.65pt;margin-top:9.15pt;width:231.45pt;height:24.3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" filled="f" stroked="f">
                <v:textbox style="mso-fit-shape-to-text:t">
                  <w:txbxContent>
                    <w:p w14:paraId="735C937F" w14:textId="44A5B001" w:rsidR="00C923D4" w:rsidRPr="00A673C9" w:rsidRDefault="00C923D4" w:rsidP="00D8790F">
                      <w:pPr>
                        <w:rPr>
                          <w:rFonts w:cs="Arial"/>
                        </w:rPr>
                      </w:pPr>
                      <w:r w:rsidRPr="00A673C9">
                        <w:rPr>
                          <w:rFonts w:eastAsia="MS Gothic" w:cs="Arial"/>
                        </w:rPr>
                        <w:t>No</w:t>
                      </w:r>
                      <w:r w:rsidR="007D678B">
                        <w:rPr>
                          <w:rFonts w:eastAsia="MS Gothic" w:cs="Arial"/>
                        </w:rPr>
                        <w:t>m :______________________________________</w:t>
                      </w:r>
                    </w:p>
                  </w:txbxContent>
                </v:textbox>
              </v:shape>
            </w:pict>
          </mc:Fallback>
        </mc:AlternateContent>
      </w:r>
      <w:r>
        <w:rPr>
          <w:noProof/>
          <w:lang w:eastAsia="fr-FR"/>
        </w:rPr>
        <mc:AlternateContent>
          <mc:Choice Requires="wps">
            <w:drawing>
              <wp:anchor distT="0" distB="0" distL="114300" distR="114300" simplePos="0" relativeHeight="251650560" behindDoc="0" locked="0" layoutInCell="1" allowOverlap="1" wp14:anchorId="3A4E2390" wp14:editId="0F2C9F1F">
                <wp:simplePos x="0" y="0"/>
                <wp:positionH relativeFrom="column">
                  <wp:posOffset>2404226</wp:posOffset>
                </wp:positionH>
                <wp:positionV relativeFrom="paragraph">
                  <wp:posOffset>116127</wp:posOffset>
                </wp:positionV>
                <wp:extent cx="2038158" cy="308584"/>
                <wp:effectExtent l="0" t="0" r="0" b="0"/>
                <wp:wrapNone/>
                <wp:docPr id="1528"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58" cy="308584"/>
                        </a:xfrm>
                        <a:prstGeom prst="rect">
                          <a:avLst/>
                        </a:prstGeom>
                        <a:noFill/>
                        <a:ln w="9525">
                          <a:noFill/>
                          <a:miter lim="800000"/>
                          <a:headEnd/>
                          <a:tailEnd/>
                        </a:ln>
                      </wps:spPr>
                      <wps:txbx>
                        <w:txbxContent>
                          <w:p w14:paraId="4FEC90BC" w14:textId="51ED8345" w:rsidR="00C923D4" w:rsidRPr="00A673C9" w:rsidRDefault="00C923D4" w:rsidP="00D8790F">
                            <w:pPr>
                              <w:rPr>
                                <w:rFonts w:cs="Arial"/>
                              </w:rPr>
                            </w:pPr>
                            <w:r w:rsidRPr="00A673C9">
                              <w:rPr>
                                <w:rFonts w:eastAsia="MS Gothic" w:cs="Arial"/>
                              </w:rPr>
                              <w:t>Prénom</w:t>
                            </w:r>
                            <w:proofErr w:type="gramStart"/>
                            <w:r w:rsidR="007D678B">
                              <w:rPr>
                                <w:rFonts w:eastAsia="MS Gothic" w:cs="Arial"/>
                              </w:rPr>
                              <w:t> :_</w:t>
                            </w:r>
                            <w:proofErr w:type="gramEnd"/>
                            <w:r w:rsidR="007D678B">
                              <w:rPr>
                                <w:rFonts w:eastAsia="MS Gothic" w:cs="Arial"/>
                              </w:rPr>
                              <w:t>____________________</w:t>
                            </w:r>
                          </w:p>
                        </w:txbxContent>
                      </wps:txbx>
                      <wps:bodyPr rot="0" vert="horz" wrap="square" lIns="91440" tIns="45720" rIns="91440" bIns="45720" anchor="t" anchorCtr="0">
                        <a:spAutoFit/>
                      </wps:bodyPr>
                    </wps:wsp>
                  </a:graphicData>
                </a:graphic>
              </wp:anchor>
            </w:drawing>
          </mc:Choice>
          <mc:Fallback>
            <w:pict>
              <v:shape w14:anchorId="3A4E2390" id="Zone de texte 1528" o:spid="_x0000_s1153" type="#_x0000_t202" style="position:absolute;margin-left:189.3pt;margin-top:9.15pt;width:160.5pt;height:24.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" filled="f" stroked="f">
                <v:textbox style="mso-fit-shape-to-text:t">
                  <w:txbxContent>
                    <w:p w14:paraId="4FEC90BC" w14:textId="51ED8345" w:rsidR="00C923D4" w:rsidRPr="00A673C9" w:rsidRDefault="00C923D4" w:rsidP="00D8790F">
                      <w:pPr>
                        <w:rPr>
                          <w:rFonts w:cs="Arial"/>
                        </w:rPr>
                      </w:pPr>
                      <w:r w:rsidRPr="00A673C9">
                        <w:rPr>
                          <w:rFonts w:eastAsia="MS Gothic" w:cs="Arial"/>
                        </w:rPr>
                        <w:t>Prénom</w:t>
                      </w:r>
                      <w:r w:rsidR="007D678B">
                        <w:rPr>
                          <w:rFonts w:eastAsia="MS Gothic" w:cs="Arial"/>
                        </w:rPr>
                        <w:t> :_____________________</w:t>
                      </w:r>
                    </w:p>
                  </w:txbxContent>
                </v:textbox>
              </v:shape>
            </w:pict>
          </mc:Fallback>
        </mc:AlternateContent>
      </w:r>
    </w:p>
    <w:p w14:paraId="01B25934" w14:textId="77777777" w:rsidR="00D8790F" w:rsidRDefault="00FF571D" w:rsidP="00A166CF">
      <w:r>
        <w:rPr>
          <w:noProof/>
          <w:lang w:eastAsia="fr-FR"/>
        </w:rPr>
        <mc:AlternateContent>
          <mc:Choice Requires="wps">
            <w:drawing>
              <wp:anchor distT="0" distB="0" distL="114300" distR="114300" simplePos="0" relativeHeight="251651584" behindDoc="0" locked="0" layoutInCell="1" allowOverlap="1" wp14:anchorId="25DFC8F0" wp14:editId="3DE12781">
                <wp:simplePos x="0" y="0"/>
                <wp:positionH relativeFrom="column">
                  <wp:posOffset>-414655</wp:posOffset>
                </wp:positionH>
                <wp:positionV relativeFrom="paragraph">
                  <wp:posOffset>203733</wp:posOffset>
                </wp:positionV>
                <wp:extent cx="2333406" cy="308584"/>
                <wp:effectExtent l="0" t="0" r="0" b="0"/>
                <wp:wrapNone/>
                <wp:docPr id="1529" name="Zone de texte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406" cy="308584"/>
                        </a:xfrm>
                        <a:prstGeom prst="rect">
                          <a:avLst/>
                        </a:prstGeom>
                        <a:noFill/>
                        <a:ln w="9525">
                          <a:noFill/>
                          <a:miter lim="800000"/>
                          <a:headEnd/>
                          <a:tailEnd/>
                        </a:ln>
                      </wps:spPr>
                      <wps:txbx>
                        <w:txbxContent>
                          <w:p w14:paraId="67156C72" w14:textId="77777777" w:rsidR="00C923D4" w:rsidRPr="00A673C9" w:rsidRDefault="00C923D4" w:rsidP="00D8790F">
                            <w:pPr>
                              <w:rPr>
                                <w:rFonts w:cs="Arial"/>
                              </w:rPr>
                            </w:pPr>
                            <w:r w:rsidRPr="00A673C9">
                              <w:rPr>
                                <w:rFonts w:eastAsia="MS Gothic" w:cs="Arial"/>
                              </w:rPr>
                              <w:t>Sollicitation d’un allègement de formation</w:t>
                            </w:r>
                          </w:p>
                        </w:txbxContent>
                      </wps:txbx>
                      <wps:bodyPr rot="0" vert="horz" wrap="square" lIns="91440" tIns="45720" rIns="91440" bIns="45720" anchor="t" anchorCtr="0">
                        <a:spAutoFit/>
                      </wps:bodyPr>
                    </wps:wsp>
                  </a:graphicData>
                </a:graphic>
              </wp:anchor>
            </w:drawing>
          </mc:Choice>
          <mc:Fallback>
            <w:pict>
              <v:shape w14:anchorId="25DFC8F0" id="Zone de texte 1529" o:spid="_x0000_s1154" type="#_x0000_t202" style="position:absolute;margin-left:-32.65pt;margin-top:16.05pt;width:183.75pt;height:24.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" filled="f" stroked="f">
                <v:textbox style="mso-fit-shape-to-text:t">
                  <w:txbxContent>
                    <w:p w14:paraId="67156C72" w14:textId="77777777" w:rsidR="00C923D4" w:rsidRPr="00A673C9" w:rsidRDefault="00C923D4" w:rsidP="00D8790F">
                      <w:pPr>
                        <w:rPr>
                          <w:rFonts w:cs="Arial"/>
                        </w:rPr>
                      </w:pPr>
                      <w:r w:rsidRPr="00A673C9">
                        <w:rPr>
                          <w:rFonts w:eastAsia="MS Gothic" w:cs="Arial"/>
                        </w:rPr>
                        <w:t>Sollicitation d’un allègement de formation</w:t>
                      </w:r>
                    </w:p>
                  </w:txbxContent>
                </v:textbox>
              </v:shape>
            </w:pict>
          </mc:Fallback>
        </mc:AlternateContent>
      </w:r>
      <w:r>
        <w:rPr>
          <w:noProof/>
          <w:lang w:eastAsia="fr-FR"/>
        </w:rPr>
        <mc:AlternateContent>
          <mc:Choice Requires="wps">
            <w:drawing>
              <wp:anchor distT="0" distB="0" distL="114300" distR="114300" simplePos="0" relativeHeight="251652608" behindDoc="0" locked="0" layoutInCell="1" allowOverlap="1" wp14:anchorId="646E4742" wp14:editId="01B55609">
                <wp:simplePos x="0" y="0"/>
                <wp:positionH relativeFrom="column">
                  <wp:posOffset>1861401</wp:posOffset>
                </wp:positionH>
                <wp:positionV relativeFrom="paragraph">
                  <wp:posOffset>194209</wp:posOffset>
                </wp:positionV>
                <wp:extent cx="638749" cy="325092"/>
                <wp:effectExtent l="0" t="0" r="0" b="0"/>
                <wp:wrapNone/>
                <wp:docPr id="1530" name="Zone de texte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D28F553" w14:textId="77777777" w:rsidR="00C923D4" w:rsidRPr="00E327C3" w:rsidRDefault="00C923D4"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646E4742" id="Zone de texte 1530" o:spid="_x0000_s1155" type="#_x0000_t202" style="position:absolute;margin-left:146.55pt;margin-top:15.3pt;width:50.3pt;height:25.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" filled="f" stroked="f">
                <v:textbox style="mso-fit-shape-to-text:t">
                  <w:txbxContent>
                    <w:p w14:paraId="3D28F553" w14:textId="77777777" w:rsidR="00C923D4" w:rsidRPr="00E327C3" w:rsidRDefault="00C923D4"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14298150" wp14:editId="24B24667">
                <wp:simplePos x="0" y="0"/>
                <wp:positionH relativeFrom="column">
                  <wp:posOffset>2432795</wp:posOffset>
                </wp:positionH>
                <wp:positionV relativeFrom="paragraph">
                  <wp:posOffset>194209</wp:posOffset>
                </wp:positionV>
                <wp:extent cx="638749" cy="325092"/>
                <wp:effectExtent l="0" t="0" r="0" b="0"/>
                <wp:wrapNone/>
                <wp:docPr id="1531" name="Zone de texte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42BA530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4298150" id="Zone de texte 1531" o:spid="_x0000_s1156" type="#_x0000_t202" style="position:absolute;margin-left:191.55pt;margin-top:15.3pt;width:50.3pt;height:2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6c/gEAANU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" filled="f" stroked="f">
                <v:textbox style="mso-fit-shape-to-text:t">
                  <w:txbxContent>
                    <w:p w14:paraId="42BA530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3214C2F5" w14:textId="77777777" w:rsidR="00D8790F" w:rsidRDefault="00D8790F" w:rsidP="00A166CF"/>
    <w:tbl>
      <w:tblPr>
        <w:tblStyle w:val="Grilledutableau"/>
        <w:tblpPr w:leftFromText="141" w:rightFromText="141" w:vertAnchor="text" w:horzAnchor="margin" w:tblpXSpec="center" w:tblpY="164"/>
        <w:tblOverlap w:val="never"/>
        <w:tblW w:w="10437" w:type="dxa"/>
        <w:tblLook w:val="04A0" w:firstRow="1" w:lastRow="0" w:firstColumn="1" w:lastColumn="0" w:noHBand="0" w:noVBand="1"/>
      </w:tblPr>
      <w:tblGrid>
        <w:gridCol w:w="1980"/>
        <w:gridCol w:w="6379"/>
        <w:gridCol w:w="2078"/>
      </w:tblGrid>
      <w:tr w:rsidR="00111135" w14:paraId="3C18D43C" w14:textId="77777777" w:rsidTr="00111135">
        <w:trPr>
          <w:trHeight w:val="695"/>
        </w:trPr>
        <w:tc>
          <w:tcPr>
            <w:tcW w:w="1980" w:type="dxa"/>
            <w:shd w:val="clear" w:color="auto" w:fill="060440" w:themeFill="text1"/>
            <w:vAlign w:val="center"/>
          </w:tcPr>
          <w:p w14:paraId="3B2068A0" w14:textId="2411616F" w:rsidR="00111135" w:rsidRPr="00A673C9" w:rsidRDefault="0063474E" w:rsidP="00111135">
            <w:pPr>
              <w:jc w:val="center"/>
              <w:rPr>
                <w:rFonts w:cs="Arial"/>
                <w:b/>
                <w:bCs/>
                <w:color w:val="FFFFFF" w:themeColor="background1"/>
              </w:rPr>
            </w:pPr>
            <w:r>
              <w:rPr>
                <w:rFonts w:cs="Arial"/>
                <w:b/>
                <w:bCs/>
                <w:color w:val="FFFFFF" w:themeColor="background1"/>
              </w:rPr>
              <w:t>BLOC DE COMPETENCES</w:t>
            </w:r>
          </w:p>
        </w:tc>
        <w:tc>
          <w:tcPr>
            <w:tcW w:w="6379" w:type="dxa"/>
            <w:shd w:val="clear" w:color="auto" w:fill="060440" w:themeFill="text1"/>
            <w:vAlign w:val="center"/>
          </w:tcPr>
          <w:p w14:paraId="655AA853"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INTITULÉ - PROGRAMME</w:t>
            </w:r>
          </w:p>
        </w:tc>
        <w:tc>
          <w:tcPr>
            <w:tcW w:w="2078" w:type="dxa"/>
            <w:shd w:val="clear" w:color="auto" w:fill="060440" w:themeFill="text1"/>
            <w:vAlign w:val="center"/>
          </w:tcPr>
          <w:p w14:paraId="61F86F10"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ALLÈGEMENT</w:t>
            </w:r>
          </w:p>
          <w:p w14:paraId="12C99CC5"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DEMANDÉ</w:t>
            </w:r>
          </w:p>
          <w:p w14:paraId="5B8FF0E1" w14:textId="77777777" w:rsidR="00111135" w:rsidRPr="00A673C9" w:rsidRDefault="00111135" w:rsidP="00111135">
            <w:pPr>
              <w:jc w:val="center"/>
              <w:rPr>
                <w:rFonts w:cs="Arial"/>
                <w:color w:val="FFFFFF" w:themeColor="background1"/>
                <w:sz w:val="16"/>
                <w:szCs w:val="16"/>
              </w:rPr>
            </w:pPr>
            <w:r w:rsidRPr="00A673C9">
              <w:rPr>
                <w:rFonts w:cs="Arial"/>
                <w:color w:val="FFFFFF" w:themeColor="background1"/>
                <w:sz w:val="16"/>
                <w:szCs w:val="16"/>
              </w:rPr>
              <w:t>(Précisez OUI ou NON)</w:t>
            </w:r>
          </w:p>
        </w:tc>
      </w:tr>
      <w:tr w:rsidR="00111135" w14:paraId="755E5F67" w14:textId="77777777" w:rsidTr="005C6EBC">
        <w:trPr>
          <w:trHeight w:val="898"/>
        </w:trPr>
        <w:tc>
          <w:tcPr>
            <w:tcW w:w="1980" w:type="dxa"/>
            <w:shd w:val="clear" w:color="auto" w:fill="F2F2F2" w:themeFill="background1" w:themeFillShade="F2"/>
            <w:vAlign w:val="center"/>
          </w:tcPr>
          <w:p w14:paraId="1F92DC3D" w14:textId="11DA77C7" w:rsidR="00111135" w:rsidRPr="008251CF" w:rsidRDefault="0063474E" w:rsidP="00111135">
            <w:pPr>
              <w:rPr>
                <w:rFonts w:cs="Arial"/>
                <w:b/>
                <w:bCs/>
              </w:rPr>
            </w:pPr>
            <w:r>
              <w:rPr>
                <w:b/>
                <w:bCs/>
              </w:rPr>
              <w:t>B</w:t>
            </w:r>
            <w:r w:rsidR="00111135" w:rsidRPr="008251CF">
              <w:rPr>
                <w:b/>
                <w:bCs/>
              </w:rPr>
              <w:t>C1</w:t>
            </w:r>
          </w:p>
        </w:tc>
        <w:tc>
          <w:tcPr>
            <w:tcW w:w="6379" w:type="dxa"/>
            <w:shd w:val="clear" w:color="auto" w:fill="F2F2F2" w:themeFill="background1" w:themeFillShade="F2"/>
            <w:vAlign w:val="center"/>
          </w:tcPr>
          <w:p w14:paraId="6017CCDA" w14:textId="404F94EF" w:rsidR="00111135" w:rsidRPr="006B735A" w:rsidRDefault="000E2F40" w:rsidP="00111135">
            <w:pPr>
              <w:rPr>
                <w:rFonts w:cs="Arial"/>
              </w:rPr>
            </w:pPr>
            <w:r w:rsidRPr="006B735A">
              <w:rPr>
                <w:rFonts w:cs="Arial"/>
                <w:b/>
                <w:bCs/>
              </w:rPr>
              <w:t>C</w:t>
            </w:r>
            <w:r w:rsidR="0063474E" w:rsidRPr="006B735A">
              <w:rPr>
                <w:rFonts w:cs="Arial"/>
                <w:b/>
                <w:bCs/>
              </w:rPr>
              <w:t xml:space="preserve">oncevoir et mettre en œuvre un projet de développement du </w:t>
            </w:r>
            <w:proofErr w:type="spellStart"/>
            <w:r w:rsidR="0063474E" w:rsidRPr="006B735A">
              <w:rPr>
                <w:rFonts w:cs="Arial"/>
                <w:b/>
                <w:bCs/>
              </w:rPr>
              <w:t>padel</w:t>
            </w:r>
            <w:proofErr w:type="spellEnd"/>
            <w:r w:rsidR="0063474E" w:rsidRPr="006B735A">
              <w:rPr>
                <w:rFonts w:cs="Arial"/>
                <w:b/>
                <w:bCs/>
              </w:rPr>
              <w:t xml:space="preserve"> au sein d’une structure </w:t>
            </w:r>
            <w:r w:rsidRPr="006B735A">
              <w:rPr>
                <w:rFonts w:cs="Arial"/>
                <w:b/>
                <w:bCs/>
              </w:rPr>
              <w:t>(</w:t>
            </w:r>
            <w:r w:rsidR="00086BC1">
              <w:rPr>
                <w:rFonts w:cs="Arial"/>
                <w:b/>
                <w:bCs/>
              </w:rPr>
              <w:t>60</w:t>
            </w:r>
            <w:r w:rsidRPr="006B735A">
              <w:rPr>
                <w:rFonts w:cs="Arial"/>
                <w:b/>
                <w:bCs/>
              </w:rPr>
              <w:t xml:space="preserve"> heures).</w:t>
            </w:r>
          </w:p>
        </w:tc>
        <w:tc>
          <w:tcPr>
            <w:tcW w:w="2078" w:type="dxa"/>
            <w:shd w:val="clear" w:color="auto" w:fill="F2F2F2" w:themeFill="background1" w:themeFillShade="F2"/>
            <w:vAlign w:val="center"/>
          </w:tcPr>
          <w:p w14:paraId="0C1AA5FC" w14:textId="77777777" w:rsidR="00111135" w:rsidRPr="00A673C9" w:rsidRDefault="00111135" w:rsidP="00111135">
            <w:pPr>
              <w:rPr>
                <w:rFonts w:cs="Arial"/>
              </w:rPr>
            </w:pPr>
          </w:p>
        </w:tc>
      </w:tr>
      <w:tr w:rsidR="00111135" w14:paraId="7607500D" w14:textId="77777777" w:rsidTr="005C6EBC">
        <w:trPr>
          <w:trHeight w:val="951"/>
        </w:trPr>
        <w:tc>
          <w:tcPr>
            <w:tcW w:w="1980" w:type="dxa"/>
            <w:shd w:val="clear" w:color="auto" w:fill="F2F2F2" w:themeFill="background1" w:themeFillShade="F2"/>
            <w:vAlign w:val="center"/>
          </w:tcPr>
          <w:p w14:paraId="407EEEB9" w14:textId="63EA92A3" w:rsidR="00111135" w:rsidRPr="008251CF" w:rsidRDefault="0063474E" w:rsidP="00111135">
            <w:pPr>
              <w:rPr>
                <w:rFonts w:cs="Arial"/>
                <w:b/>
                <w:bCs/>
              </w:rPr>
            </w:pPr>
            <w:r>
              <w:rPr>
                <w:b/>
                <w:bCs/>
              </w:rPr>
              <w:t>B</w:t>
            </w:r>
            <w:r w:rsidR="00111135" w:rsidRPr="008251CF">
              <w:rPr>
                <w:b/>
                <w:bCs/>
              </w:rPr>
              <w:t>C2</w:t>
            </w:r>
          </w:p>
        </w:tc>
        <w:tc>
          <w:tcPr>
            <w:tcW w:w="6379" w:type="dxa"/>
            <w:shd w:val="clear" w:color="auto" w:fill="F2F2F2" w:themeFill="background1" w:themeFillShade="F2"/>
            <w:vAlign w:val="center"/>
          </w:tcPr>
          <w:p w14:paraId="6099163B" w14:textId="5D767C75" w:rsidR="00111135" w:rsidRPr="006B735A" w:rsidRDefault="0063474E" w:rsidP="000E2F40">
            <w:pPr>
              <w:rPr>
                <w:rFonts w:cs="Arial"/>
                <w:b/>
              </w:rPr>
            </w:pPr>
            <w:r w:rsidRPr="006B735A">
              <w:rPr>
                <w:rFonts w:cs="Arial"/>
                <w:b/>
              </w:rPr>
              <w:t xml:space="preserve">Organiser et promouvoir des activités d’enseignement et de développement du </w:t>
            </w:r>
            <w:proofErr w:type="spellStart"/>
            <w:r w:rsidRPr="006B735A">
              <w:rPr>
                <w:rFonts w:cs="Arial"/>
                <w:b/>
              </w:rPr>
              <w:t>padel</w:t>
            </w:r>
            <w:proofErr w:type="spellEnd"/>
            <w:r w:rsidRPr="006B735A">
              <w:rPr>
                <w:rFonts w:cs="Arial"/>
                <w:b/>
              </w:rPr>
              <w:t xml:space="preserve"> au sein d’une structure</w:t>
            </w:r>
            <w:r w:rsidR="000E2F40" w:rsidRPr="006B735A">
              <w:rPr>
                <w:rFonts w:cs="Arial"/>
                <w:b/>
              </w:rPr>
              <w:t xml:space="preserve"> (</w:t>
            </w:r>
            <w:r w:rsidR="006B735A" w:rsidRPr="006B735A">
              <w:rPr>
                <w:rFonts w:cs="Arial"/>
                <w:b/>
              </w:rPr>
              <w:t>7</w:t>
            </w:r>
            <w:r w:rsidR="00086BC1">
              <w:rPr>
                <w:rFonts w:cs="Arial"/>
                <w:b/>
              </w:rPr>
              <w:t>6</w:t>
            </w:r>
            <w:r w:rsidR="000E2F40" w:rsidRPr="006B735A">
              <w:rPr>
                <w:rFonts w:cs="Arial"/>
                <w:b/>
              </w:rPr>
              <w:t xml:space="preserve"> heures).</w:t>
            </w:r>
          </w:p>
        </w:tc>
        <w:tc>
          <w:tcPr>
            <w:tcW w:w="2078" w:type="dxa"/>
            <w:shd w:val="clear" w:color="auto" w:fill="F2F2F2" w:themeFill="background1" w:themeFillShade="F2"/>
            <w:vAlign w:val="center"/>
          </w:tcPr>
          <w:p w14:paraId="6BF6CC44" w14:textId="77777777" w:rsidR="00111135" w:rsidRPr="00A673C9" w:rsidRDefault="00111135" w:rsidP="00111135">
            <w:pPr>
              <w:rPr>
                <w:rFonts w:cs="Arial"/>
              </w:rPr>
            </w:pPr>
          </w:p>
        </w:tc>
      </w:tr>
      <w:tr w:rsidR="00111135" w14:paraId="45317FB2" w14:textId="77777777" w:rsidTr="005C6EBC">
        <w:trPr>
          <w:trHeight w:val="898"/>
        </w:trPr>
        <w:tc>
          <w:tcPr>
            <w:tcW w:w="1980" w:type="dxa"/>
            <w:shd w:val="clear" w:color="auto" w:fill="F2F2F2" w:themeFill="background1" w:themeFillShade="F2"/>
            <w:vAlign w:val="center"/>
          </w:tcPr>
          <w:p w14:paraId="1196EC99" w14:textId="127B90D5" w:rsidR="00111135" w:rsidRPr="008251CF" w:rsidRDefault="0063474E" w:rsidP="00111135">
            <w:pPr>
              <w:rPr>
                <w:rFonts w:cs="Arial"/>
                <w:b/>
                <w:bCs/>
              </w:rPr>
            </w:pPr>
            <w:r>
              <w:rPr>
                <w:b/>
                <w:bCs/>
              </w:rPr>
              <w:t>B</w:t>
            </w:r>
            <w:r w:rsidR="00111135" w:rsidRPr="008251CF">
              <w:rPr>
                <w:b/>
                <w:bCs/>
              </w:rPr>
              <w:t>C3</w:t>
            </w:r>
          </w:p>
        </w:tc>
        <w:tc>
          <w:tcPr>
            <w:tcW w:w="6379" w:type="dxa"/>
            <w:shd w:val="clear" w:color="auto" w:fill="F2F2F2" w:themeFill="background1" w:themeFillShade="F2"/>
            <w:vAlign w:val="center"/>
          </w:tcPr>
          <w:p w14:paraId="65FF7662" w14:textId="28D3A0F1" w:rsidR="00111135" w:rsidRPr="006B735A" w:rsidRDefault="0063474E" w:rsidP="00111135">
            <w:pPr>
              <w:rPr>
                <w:rFonts w:cs="Arial"/>
              </w:rPr>
            </w:pPr>
            <w:r w:rsidRPr="006B735A">
              <w:rPr>
                <w:rFonts w:cs="Arial"/>
                <w:b/>
                <w:bCs/>
              </w:rPr>
              <w:t xml:space="preserve">Préparer et encadrer des séances d’enseignement du </w:t>
            </w:r>
            <w:proofErr w:type="spellStart"/>
            <w:r w:rsidRPr="006B735A">
              <w:rPr>
                <w:rFonts w:cs="Arial"/>
                <w:b/>
                <w:bCs/>
              </w:rPr>
              <w:t>padel</w:t>
            </w:r>
            <w:proofErr w:type="spellEnd"/>
            <w:r w:rsidRPr="006B735A">
              <w:rPr>
                <w:rFonts w:cs="Arial"/>
                <w:b/>
                <w:bCs/>
              </w:rPr>
              <w:t xml:space="preserve"> en </w:t>
            </w:r>
            <w:proofErr w:type="spellStart"/>
            <w:proofErr w:type="gramStart"/>
            <w:r w:rsidRPr="006B735A">
              <w:rPr>
                <w:rFonts w:cs="Arial"/>
                <w:b/>
                <w:bCs/>
              </w:rPr>
              <w:t>securité</w:t>
            </w:r>
            <w:proofErr w:type="spellEnd"/>
            <w:r w:rsidR="000E2F40" w:rsidRPr="006B735A">
              <w:rPr>
                <w:rFonts w:cs="Arial"/>
                <w:b/>
                <w:bCs/>
              </w:rPr>
              <w:t xml:space="preserve">  (</w:t>
            </w:r>
            <w:proofErr w:type="gramEnd"/>
            <w:r w:rsidR="006B735A" w:rsidRPr="006B735A">
              <w:rPr>
                <w:rFonts w:cs="Arial"/>
                <w:b/>
                <w:bCs/>
              </w:rPr>
              <w:t>1</w:t>
            </w:r>
            <w:r w:rsidR="00086BC1">
              <w:rPr>
                <w:rFonts w:cs="Arial"/>
                <w:b/>
                <w:bCs/>
              </w:rPr>
              <w:t>64</w:t>
            </w:r>
            <w:r w:rsidR="000E2F40" w:rsidRPr="006B735A">
              <w:rPr>
                <w:rFonts w:cs="Arial"/>
                <w:b/>
                <w:bCs/>
              </w:rPr>
              <w:t xml:space="preserve"> heures).</w:t>
            </w:r>
          </w:p>
        </w:tc>
        <w:tc>
          <w:tcPr>
            <w:tcW w:w="2078" w:type="dxa"/>
            <w:shd w:val="clear" w:color="auto" w:fill="F2F2F2" w:themeFill="background1" w:themeFillShade="F2"/>
            <w:vAlign w:val="center"/>
          </w:tcPr>
          <w:p w14:paraId="146D6E69" w14:textId="77777777" w:rsidR="00111135" w:rsidRPr="00A673C9" w:rsidRDefault="00111135" w:rsidP="00111135">
            <w:pPr>
              <w:rPr>
                <w:rFonts w:cs="Arial"/>
              </w:rPr>
            </w:pPr>
          </w:p>
        </w:tc>
      </w:tr>
    </w:tbl>
    <w:p w14:paraId="16FCA96E" w14:textId="77777777" w:rsidR="00D8790F" w:rsidRDefault="00D8790F" w:rsidP="00A166CF"/>
    <w:p w14:paraId="75FCABA9" w14:textId="77777777" w:rsidR="00D8790F" w:rsidRDefault="000E2F40" w:rsidP="00A166CF">
      <w:r>
        <w:rPr>
          <w:noProof/>
          <w:lang w:eastAsia="fr-FR"/>
        </w:rPr>
        <mc:AlternateContent>
          <mc:Choice Requires="wps">
            <w:drawing>
              <wp:anchor distT="0" distB="0" distL="114300" distR="114300" simplePos="0" relativeHeight="251655680" behindDoc="0" locked="0" layoutInCell="1" allowOverlap="1" wp14:anchorId="544381DB" wp14:editId="66439A8F">
                <wp:simplePos x="0" y="0"/>
                <wp:positionH relativeFrom="margin">
                  <wp:align>right</wp:align>
                </wp:positionH>
                <wp:positionV relativeFrom="paragraph">
                  <wp:posOffset>146050</wp:posOffset>
                </wp:positionV>
                <wp:extent cx="4476115" cy="307975"/>
                <wp:effectExtent l="0" t="0" r="0" b="0"/>
                <wp:wrapNone/>
                <wp:docPr id="1533" name="Zone de texte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3CE42D20" w14:textId="1FD1D95E" w:rsidR="00C923D4" w:rsidRPr="00766649" w:rsidRDefault="00C923D4" w:rsidP="00D8790F">
                            <w:pPr>
                              <w:jc w:val="right"/>
                              <w:rPr>
                                <w:rFonts w:cs="Arial"/>
                                <w:b/>
                                <w:bCs/>
                              </w:rPr>
                            </w:pPr>
                            <w:r w:rsidRPr="00766649">
                              <w:rPr>
                                <w:rFonts w:eastAsia="MS Gothic" w:cs="Arial"/>
                                <w:b/>
                                <w:bCs/>
                              </w:rPr>
                              <w:t>Signature du</w:t>
                            </w:r>
                            <w:r w:rsidR="007D678B">
                              <w:rPr>
                                <w:rFonts w:eastAsia="MS Gothic" w:cs="Arial"/>
                                <w:b/>
                                <w:bCs/>
                              </w:rPr>
                              <w:t xml:space="preserve"> </w:t>
                            </w:r>
                            <w:r w:rsidRPr="00766649">
                              <w:rPr>
                                <w:rFonts w:eastAsia="MS Gothic" w:cs="Arial"/>
                                <w:b/>
                                <w:bCs/>
                              </w:rPr>
                              <w:t>(de la) candi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4381DB" id="Zone de texte 1533" o:spid="_x0000_s1157" type="#_x0000_t202" style="position:absolute;margin-left:301.25pt;margin-top:11.5pt;width:352.45pt;height:24.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" filled="f" stroked="f">
                <v:textbox style="mso-fit-shape-to-text:t">
                  <w:txbxContent>
                    <w:p w14:paraId="3CE42D20" w14:textId="1FD1D95E" w:rsidR="00C923D4" w:rsidRPr="00766649" w:rsidRDefault="00C923D4" w:rsidP="00D8790F">
                      <w:pPr>
                        <w:jc w:val="right"/>
                        <w:rPr>
                          <w:rFonts w:cs="Arial"/>
                          <w:b/>
                          <w:bCs/>
                        </w:rPr>
                      </w:pPr>
                      <w:r w:rsidRPr="00766649">
                        <w:rPr>
                          <w:rFonts w:eastAsia="MS Gothic" w:cs="Arial"/>
                          <w:b/>
                          <w:bCs/>
                        </w:rPr>
                        <w:t>Signature du</w:t>
                      </w:r>
                      <w:r w:rsidR="007D678B">
                        <w:rPr>
                          <w:rFonts w:eastAsia="MS Gothic" w:cs="Arial"/>
                          <w:b/>
                          <w:bCs/>
                        </w:rPr>
                        <w:t xml:space="preserve"> </w:t>
                      </w:r>
                      <w:r w:rsidRPr="00766649">
                        <w:rPr>
                          <w:rFonts w:eastAsia="MS Gothic" w:cs="Arial"/>
                          <w:b/>
                          <w:bCs/>
                        </w:rPr>
                        <w:t>(de la) candidat(e) :</w:t>
                      </w:r>
                    </w:p>
                  </w:txbxContent>
                </v:textbox>
                <w10:wrap anchorx="margin"/>
              </v:shape>
            </w:pict>
          </mc:Fallback>
        </mc:AlternateContent>
      </w:r>
    </w:p>
    <w:p w14:paraId="79527644" w14:textId="77777777" w:rsidR="00D8790F" w:rsidRDefault="00D8790F" w:rsidP="00A166CF"/>
    <w:p w14:paraId="6B9002EA" w14:textId="77777777" w:rsidR="00843B2D" w:rsidRDefault="00843B2D" w:rsidP="00A166CF"/>
    <w:p w14:paraId="0ECCC0B9" w14:textId="77777777" w:rsidR="00843B2D" w:rsidRDefault="00843B2D" w:rsidP="00A166CF"/>
    <w:p w14:paraId="600A3A78" w14:textId="77777777" w:rsidR="00D8790F" w:rsidRDefault="00FF571D" w:rsidP="00A166CF">
      <w:r>
        <w:rPr>
          <w:noProof/>
          <w:lang w:eastAsia="fr-FR"/>
        </w:rPr>
        <mc:AlternateContent>
          <mc:Choice Requires="wps">
            <w:drawing>
              <wp:anchor distT="0" distB="0" distL="114300" distR="114300" simplePos="0" relativeHeight="251657728" behindDoc="0" locked="0" layoutInCell="1" allowOverlap="1" wp14:anchorId="033DE11B" wp14:editId="4A8D592F">
                <wp:simplePos x="0" y="0"/>
                <wp:positionH relativeFrom="column">
                  <wp:posOffset>766227</wp:posOffset>
                </wp:positionH>
                <wp:positionV relativeFrom="paragraph">
                  <wp:posOffset>124531</wp:posOffset>
                </wp:positionV>
                <wp:extent cx="4476330" cy="308584"/>
                <wp:effectExtent l="0" t="0" r="0" b="0"/>
                <wp:wrapNone/>
                <wp:docPr id="1535" name="Zone de texte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6424325C" w14:textId="77777777" w:rsidR="00C923D4" w:rsidRPr="00915100" w:rsidRDefault="00C923D4" w:rsidP="00D8790F">
                            <w:pPr>
                              <w:jc w:val="center"/>
                              <w:rPr>
                                <w:rFonts w:cs="Arial"/>
                                <w:b/>
                                <w:bCs/>
                                <w:color w:val="002060"/>
                              </w:rPr>
                            </w:pPr>
                            <w:r w:rsidRPr="00915100">
                              <w:rPr>
                                <w:rFonts w:eastAsia="MS Gothic" w:cs="Arial"/>
                                <w:b/>
                                <w:bCs/>
                                <w:color w:val="002060"/>
                              </w:rPr>
                              <w:t>VAE - AUPRÈS DE LA FFT</w:t>
                            </w:r>
                          </w:p>
                        </w:txbxContent>
                      </wps:txbx>
                      <wps:bodyPr rot="0" vert="horz" wrap="square" lIns="91440" tIns="45720" rIns="91440" bIns="45720" anchor="t" anchorCtr="0">
                        <a:spAutoFit/>
                      </wps:bodyPr>
                    </wps:wsp>
                  </a:graphicData>
                </a:graphic>
              </wp:anchor>
            </w:drawing>
          </mc:Choice>
          <mc:Fallback>
            <w:pict>
              <v:shape w14:anchorId="033DE11B" id="Zone de texte 1535" o:spid="_x0000_s1158" type="#_x0000_t202" style="position:absolute;margin-left:60.35pt;margin-top:9.8pt;width:352.45pt;height:24.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" filled="f" stroked="f">
                <v:textbox style="mso-fit-shape-to-text:t">
                  <w:txbxContent>
                    <w:p w14:paraId="6424325C" w14:textId="77777777" w:rsidR="00C923D4" w:rsidRPr="00915100" w:rsidRDefault="00C923D4" w:rsidP="00D8790F">
                      <w:pPr>
                        <w:jc w:val="center"/>
                        <w:rPr>
                          <w:rFonts w:cs="Arial"/>
                          <w:b/>
                          <w:bCs/>
                          <w:color w:val="002060"/>
                        </w:rPr>
                      </w:pPr>
                      <w:r w:rsidRPr="00915100">
                        <w:rPr>
                          <w:rFonts w:eastAsia="MS Gothic" w:cs="Arial"/>
                          <w:b/>
                          <w:bCs/>
                          <w:color w:val="002060"/>
                        </w:rPr>
                        <w:t>VAE - AUPRÈS DE LA FFT</w:t>
                      </w:r>
                    </w:p>
                  </w:txbxContent>
                </v:textbox>
              </v:shape>
            </w:pict>
          </mc:Fallback>
        </mc:AlternateContent>
      </w:r>
    </w:p>
    <w:p w14:paraId="0371EF74" w14:textId="77777777" w:rsidR="00D8790F" w:rsidRDefault="00FF571D" w:rsidP="00A166CF">
      <w:r>
        <w:rPr>
          <w:noProof/>
          <w:lang w:eastAsia="fr-FR"/>
        </w:rPr>
        <mc:AlternateContent>
          <mc:Choice Requires="wps">
            <w:drawing>
              <wp:anchor distT="0" distB="0" distL="114300" distR="114300" simplePos="0" relativeHeight="251658752" behindDoc="0" locked="0" layoutInCell="1" allowOverlap="1" wp14:anchorId="06900A51" wp14:editId="2BA335DE">
                <wp:simplePos x="0" y="0"/>
                <wp:positionH relativeFrom="column">
                  <wp:posOffset>-414655</wp:posOffset>
                </wp:positionH>
                <wp:positionV relativeFrom="paragraph">
                  <wp:posOffset>221661</wp:posOffset>
                </wp:positionV>
                <wp:extent cx="4038221" cy="308584"/>
                <wp:effectExtent l="0" t="0" r="0" b="0"/>
                <wp:wrapNone/>
                <wp:docPr id="1525" name="Zone de texte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116D7C71" w14:textId="77777777" w:rsidR="00C923D4" w:rsidRPr="00A673C9" w:rsidRDefault="00C923D4" w:rsidP="00D8790F">
                            <w:pPr>
                              <w:rPr>
                                <w:rFonts w:cs="Arial"/>
                              </w:rPr>
                            </w:pPr>
                            <w:r w:rsidRPr="008A1BF2">
                              <w:rPr>
                                <w:rFonts w:eastAsia="MS Gothic" w:cs="Arial"/>
                              </w:rPr>
                              <w:t>Avez-vous engagé une demande de Validation d’Acquis de l’Expérience ?</w:t>
                            </w:r>
                          </w:p>
                        </w:txbxContent>
                      </wps:txbx>
                      <wps:bodyPr rot="0" vert="horz" wrap="square" lIns="91440" tIns="45720" rIns="91440" bIns="45720" anchor="t" anchorCtr="0">
                        <a:spAutoFit/>
                      </wps:bodyPr>
                    </wps:wsp>
                  </a:graphicData>
                </a:graphic>
              </wp:anchor>
            </w:drawing>
          </mc:Choice>
          <mc:Fallback>
            <w:pict>
              <v:shape w14:anchorId="06900A51" id="Zone de texte 1525" o:spid="_x0000_s1159" type="#_x0000_t202" style="position:absolute;margin-left:-32.65pt;margin-top:17.45pt;width:317.95pt;height:24.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" filled="f" stroked="f">
                <v:textbox style="mso-fit-shape-to-text:t">
                  <w:txbxContent>
                    <w:p w14:paraId="116D7C71" w14:textId="77777777" w:rsidR="00C923D4" w:rsidRPr="00A673C9" w:rsidRDefault="00C923D4" w:rsidP="00D8790F">
                      <w:pPr>
                        <w:rPr>
                          <w:rFonts w:cs="Arial"/>
                        </w:rPr>
                      </w:pPr>
                      <w:r w:rsidRPr="008A1BF2">
                        <w:rPr>
                          <w:rFonts w:eastAsia="MS Gothic" w:cs="Arial"/>
                        </w:rPr>
                        <w:t>Avez-vous engagé une demande de Validation d’Acquis de l’Expérience ?</w:t>
                      </w:r>
                    </w:p>
                  </w:txbxContent>
                </v:textbox>
              </v:shape>
            </w:pict>
          </mc:Fallback>
        </mc:AlternateContent>
      </w:r>
    </w:p>
    <w:p w14:paraId="44FBF129" w14:textId="77777777" w:rsidR="00D8790F" w:rsidRDefault="00FF571D" w:rsidP="00A166CF">
      <w:r>
        <w:rPr>
          <w:noProof/>
          <w:lang w:eastAsia="fr-FR"/>
        </w:rPr>
        <mc:AlternateContent>
          <mc:Choice Requires="wps">
            <w:drawing>
              <wp:anchor distT="0" distB="0" distL="114300" distR="114300" simplePos="0" relativeHeight="251660800" behindDoc="0" locked="0" layoutInCell="1" allowOverlap="1" wp14:anchorId="198F6F47" wp14:editId="2F565EAA">
                <wp:simplePos x="0" y="0"/>
                <wp:positionH relativeFrom="column">
                  <wp:posOffset>3489876</wp:posOffset>
                </wp:positionH>
                <wp:positionV relativeFrom="paragraph">
                  <wp:posOffset>4492</wp:posOffset>
                </wp:positionV>
                <wp:extent cx="638749" cy="325092"/>
                <wp:effectExtent l="0" t="0" r="0" b="0"/>
                <wp:wrapNone/>
                <wp:docPr id="1536" name="Zone de texte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65C61C6F" w14:textId="77777777" w:rsidR="00C923D4" w:rsidRPr="00A673C9" w:rsidRDefault="00C923D4"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98F6F47" id="Zone de texte 1536" o:spid="_x0000_s1160" type="#_x0000_t202" style="position:absolute;margin-left:274.8pt;margin-top:.35pt;width:50.3pt;height:25.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bz/wEAANU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" filled="f" stroked="f">
                <v:textbox style="mso-fit-shape-to-text:t">
                  <w:txbxContent>
                    <w:p w14:paraId="65C61C6F" w14:textId="77777777" w:rsidR="00C923D4" w:rsidRPr="00A673C9" w:rsidRDefault="00C923D4"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1824" behindDoc="0" locked="0" layoutInCell="1" allowOverlap="1" wp14:anchorId="359BF63C" wp14:editId="1F7A7182">
                <wp:simplePos x="0" y="0"/>
                <wp:positionH relativeFrom="column">
                  <wp:posOffset>4061271</wp:posOffset>
                </wp:positionH>
                <wp:positionV relativeFrom="paragraph">
                  <wp:posOffset>4492</wp:posOffset>
                </wp:positionV>
                <wp:extent cx="638749" cy="325092"/>
                <wp:effectExtent l="0" t="0" r="0" b="0"/>
                <wp:wrapNone/>
                <wp:docPr id="1537" name="Zone de texte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6582D84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59BF63C" id="Zone de texte 1537" o:spid="_x0000_s1161" type="#_x0000_t202" style="position:absolute;margin-left:319.8pt;margin-top:.35pt;width:50.3pt;height:25.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wEAANU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" filled="f" stroked="f">
                <v:textbox style="mso-fit-shape-to-text:t">
                  <w:txbxContent>
                    <w:p w14:paraId="6582D84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7278A945" wp14:editId="37614239">
                <wp:simplePos x="0" y="0"/>
                <wp:positionH relativeFrom="column">
                  <wp:posOffset>-414654</wp:posOffset>
                </wp:positionH>
                <wp:positionV relativeFrom="paragraph">
                  <wp:posOffset>261646</wp:posOffset>
                </wp:positionV>
                <wp:extent cx="4038221" cy="308584"/>
                <wp:effectExtent l="0" t="0" r="0" b="0"/>
                <wp:wrapNone/>
                <wp:docPr id="1539" name="Zone de texte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4497084B" w14:textId="77777777" w:rsidR="00C923D4" w:rsidRPr="00A673C9" w:rsidRDefault="00C923D4" w:rsidP="00D8790F">
                            <w:pPr>
                              <w:rPr>
                                <w:rFonts w:cs="Arial"/>
                              </w:rPr>
                            </w:pPr>
                            <w:r w:rsidRPr="008A1BF2">
                              <w:rPr>
                                <w:rFonts w:eastAsia="MS Gothic" w:cs="Arial"/>
                              </w:rPr>
                              <w:t>Avez-vous l’attestation de recevabilité ?</w:t>
                            </w:r>
                          </w:p>
                        </w:txbxContent>
                      </wps:txbx>
                      <wps:bodyPr rot="0" vert="horz" wrap="square" lIns="91440" tIns="45720" rIns="91440" bIns="45720" anchor="t" anchorCtr="0">
                        <a:spAutoFit/>
                      </wps:bodyPr>
                    </wps:wsp>
                  </a:graphicData>
                </a:graphic>
              </wp:anchor>
            </w:drawing>
          </mc:Choice>
          <mc:Fallback>
            <w:pict>
              <v:shape w14:anchorId="7278A945" id="Zone de texte 1539" o:spid="_x0000_s1162" type="#_x0000_t202" style="position:absolute;margin-left:-32.65pt;margin-top:20.6pt;width:317.95pt;height:24.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" filled="f" stroked="f">
                <v:textbox style="mso-fit-shape-to-text:t">
                  <w:txbxContent>
                    <w:p w14:paraId="4497084B" w14:textId="77777777" w:rsidR="00C923D4" w:rsidRPr="00A673C9" w:rsidRDefault="00C923D4" w:rsidP="00D8790F">
                      <w:pPr>
                        <w:rPr>
                          <w:rFonts w:cs="Arial"/>
                        </w:rPr>
                      </w:pPr>
                      <w:r w:rsidRPr="008A1BF2">
                        <w:rPr>
                          <w:rFonts w:eastAsia="MS Gothic" w:cs="Arial"/>
                        </w:rPr>
                        <w:t>Avez-vous l’attestation de recevabilité ?</w:t>
                      </w:r>
                    </w:p>
                  </w:txbxContent>
                </v:textbox>
              </v:shape>
            </w:pict>
          </mc:Fallback>
        </mc:AlternateContent>
      </w:r>
    </w:p>
    <w:p w14:paraId="105F7855" w14:textId="77777777" w:rsidR="00D8790F" w:rsidRDefault="00FF571D" w:rsidP="00A166CF">
      <w:r>
        <w:rPr>
          <w:noProof/>
          <w:lang w:eastAsia="fr-FR"/>
        </w:rPr>
        <mc:AlternateContent>
          <mc:Choice Requires="wps">
            <w:drawing>
              <wp:anchor distT="0" distB="0" distL="114300" distR="114300" simplePos="0" relativeHeight="251663872" behindDoc="0" locked="0" layoutInCell="1" allowOverlap="1" wp14:anchorId="72545EF8" wp14:editId="29364ED0">
                <wp:simplePos x="0" y="0"/>
                <wp:positionH relativeFrom="column">
                  <wp:posOffset>1804061</wp:posOffset>
                </wp:positionH>
                <wp:positionV relativeFrom="paragraph">
                  <wp:posOffset>34953</wp:posOffset>
                </wp:positionV>
                <wp:extent cx="638114" cy="325092"/>
                <wp:effectExtent l="0" t="0" r="0" b="0"/>
                <wp:wrapNone/>
                <wp:docPr id="1540" name="Zone de texte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57A118B8" w14:textId="77777777" w:rsidR="00C923D4" w:rsidRPr="00A673C9" w:rsidRDefault="00C923D4"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2545EF8" id="Zone de texte 1540" o:spid="_x0000_s1163" type="#_x0000_t202" style="position:absolute;margin-left:142.05pt;margin-top:2.75pt;width:50.25pt;height:25.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" filled="f" stroked="f">
                <v:textbox style="mso-fit-shape-to-text:t">
                  <w:txbxContent>
                    <w:p w14:paraId="57A118B8" w14:textId="77777777" w:rsidR="00C923D4" w:rsidRPr="00A673C9" w:rsidRDefault="00C923D4"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4896" behindDoc="0" locked="0" layoutInCell="1" allowOverlap="1" wp14:anchorId="1F4818BD" wp14:editId="237A4DB1">
                <wp:simplePos x="0" y="0"/>
                <wp:positionH relativeFrom="column">
                  <wp:posOffset>2375405</wp:posOffset>
                </wp:positionH>
                <wp:positionV relativeFrom="paragraph">
                  <wp:posOffset>34953</wp:posOffset>
                </wp:positionV>
                <wp:extent cx="638114" cy="325092"/>
                <wp:effectExtent l="0" t="0" r="0" b="0"/>
                <wp:wrapNone/>
                <wp:docPr id="1541" name="Zone de texte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1CE4215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F4818BD" id="Zone de texte 1541" o:spid="_x0000_s1164" type="#_x0000_t202" style="position:absolute;margin-left:187.05pt;margin-top:2.75pt;width:50.25pt;height:2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" filled="f" stroked="f">
                <v:textbox style="mso-fit-shape-to-text:t">
                  <w:txbxContent>
                    <w:p w14:paraId="1CE42151" w14:textId="77777777" w:rsidR="00C923D4" w:rsidRPr="00A673C9" w:rsidRDefault="00C923D4"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3997FE77" w14:textId="77777777" w:rsidR="00D8790F" w:rsidRDefault="00D8790F" w:rsidP="00A166CF"/>
    <w:p w14:paraId="1709EDCE" w14:textId="77777777" w:rsidR="000E2F40" w:rsidRDefault="000E2F40" w:rsidP="00A166CF"/>
    <w:p w14:paraId="72F4B1C1" w14:textId="77777777" w:rsidR="0082478C" w:rsidRDefault="009070E1" w:rsidP="00A166CF">
      <w:pPr>
        <w:sectPr w:rsidR="0082478C" w:rsidSect="00565F28">
          <w:pgSz w:w="11906" w:h="16838"/>
          <w:pgMar w:top="1276" w:right="1418" w:bottom="1701" w:left="1418" w:header="709" w:footer="709" w:gutter="0"/>
          <w:pgNumType w:start="0"/>
          <w:cols w:space="708"/>
          <w:titlePg/>
          <w:docGrid w:linePitch="360"/>
        </w:sectPr>
      </w:pPr>
      <w:r>
        <w:rPr>
          <w:noProof/>
          <w:lang w:eastAsia="fr-FR"/>
        </w:rPr>
        <mc:AlternateContent>
          <mc:Choice Requires="wpg">
            <w:drawing>
              <wp:anchor distT="0" distB="0" distL="114300" distR="114300" simplePos="0" relativeHeight="251758080" behindDoc="0" locked="0" layoutInCell="1" allowOverlap="1" wp14:anchorId="447490C1" wp14:editId="46E20B8A">
                <wp:simplePos x="0" y="0"/>
                <wp:positionH relativeFrom="margin">
                  <wp:posOffset>-425450</wp:posOffset>
                </wp:positionH>
                <wp:positionV relativeFrom="paragraph">
                  <wp:posOffset>174625</wp:posOffset>
                </wp:positionV>
                <wp:extent cx="6610350" cy="626744"/>
                <wp:effectExtent l="0" t="0" r="0" b="0"/>
                <wp:wrapNone/>
                <wp:docPr id="7" name="Groupe 7"/>
                <wp:cNvGraphicFramePr/>
                <a:graphic xmlns:a="http://schemas.openxmlformats.org/drawingml/2006/main">
                  <a:graphicData uri="http://schemas.microsoft.com/office/word/2010/wordprocessingGroup">
                    <wpg:wgp>
                      <wpg:cNvGrpSpPr/>
                      <wpg:grpSpPr>
                        <a:xfrm>
                          <a:off x="0" y="0"/>
                          <a:ext cx="6610350" cy="626744"/>
                          <a:chOff x="0" y="0"/>
                          <a:chExt cx="6610984" cy="627548"/>
                        </a:xfrm>
                      </wpg:grpSpPr>
                      <wps:wsp>
                        <wps:cNvPr id="4" name="Zone de texte 4"/>
                        <wps:cNvSpPr txBox="1">
                          <a:spLocks noChangeArrowheads="1"/>
                        </wps:cNvSpPr>
                        <wps:spPr bwMode="auto">
                          <a:xfrm>
                            <a:off x="0" y="0"/>
                            <a:ext cx="3144821" cy="627548"/>
                          </a:xfrm>
                          <a:prstGeom prst="rect">
                            <a:avLst/>
                          </a:prstGeom>
                          <a:noFill/>
                          <a:ln w="9525">
                            <a:noFill/>
                            <a:miter lim="800000"/>
                            <a:headEnd/>
                            <a:tailEnd/>
                          </a:ln>
                        </wps:spPr>
                        <wps:txbx>
                          <w:txbxContent>
                            <w:p w14:paraId="6184A7C6" w14:textId="77777777" w:rsidR="00C923D4" w:rsidRDefault="00C923D4" w:rsidP="009070E1">
                              <w:pPr>
                                <w:spacing w:after="0"/>
                                <w:rPr>
                                  <w:rFonts w:cs="Arial"/>
                                </w:rPr>
                              </w:pPr>
                              <w:r w:rsidRPr="000F73C7">
                                <w:rPr>
                                  <w:rFonts w:cs="Arial"/>
                                  <w:b/>
                                  <w:bCs/>
                                </w:rPr>
                                <w:t>Si vous êtes en situation de handicap :</w:t>
                              </w:r>
                              <w:r w:rsidRPr="000F73C7">
                                <w:rPr>
                                  <w:rFonts w:cs="Arial"/>
                                </w:rPr>
                                <w:t xml:space="preserve"> une mesure </w:t>
                              </w:r>
                            </w:p>
                            <w:p w14:paraId="392534AA" w14:textId="2D2F4DF9" w:rsidR="00C923D4" w:rsidRPr="000F73C7" w:rsidRDefault="00C923D4"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w:t>
                              </w:r>
                              <w:r w:rsidR="002037F6">
                                <w:rPr>
                                  <w:rFonts w:cs="Arial"/>
                                </w:rPr>
                                <w:t xml:space="preserve"> </w:t>
                              </w:r>
                              <w:r w:rsidRPr="000F73C7">
                                <w:rPr>
                                  <w:rFonts w:cs="Arial"/>
                                </w:rPr>
                                <w:t>Handicap / M</w:t>
                              </w:r>
                              <w:r w:rsidR="002037F6">
                                <w:rPr>
                                  <w:rFonts w:cs="Arial"/>
                                </w:rPr>
                                <w:t xml:space="preserve">onsieur </w:t>
                              </w:r>
                              <w:r w:rsidR="00086BC1">
                                <w:rPr>
                                  <w:rFonts w:cs="Arial"/>
                                </w:rPr>
                                <w:t>Pierre TOUZARD</w:t>
                              </w:r>
                              <w:r w:rsidR="002037F6">
                                <w:rPr>
                                  <w:rFonts w:cs="Arial"/>
                                </w:rPr>
                                <w:t xml:space="preserve"> – </w:t>
                              </w:r>
                              <w:hyperlink r:id="rId34" w:history="1">
                                <w:r w:rsidR="00086BC1" w:rsidRPr="00847D59">
                                  <w:rPr>
                                    <w:rStyle w:val="Lienhypertexte"/>
                                    <w:rFonts w:cs="Arial"/>
                                  </w:rPr>
                                  <w:t>pierre.touzard@fft.fr</w:t>
                                </w:r>
                              </w:hyperlink>
                              <w:r w:rsidR="002037F6">
                                <w:rPr>
                                  <w:rFonts w:cs="Arial"/>
                                </w:rPr>
                                <w:t xml:space="preserve"> </w:t>
                              </w:r>
                            </w:p>
                          </w:txbxContent>
                        </wps:txbx>
                        <wps:bodyPr rot="0" vert="horz" wrap="square" lIns="91440" tIns="45720" rIns="91440" bIns="45720" anchor="t" anchorCtr="0">
                          <a:spAutoFit/>
                        </wps:bodyPr>
                      </wps:wsp>
                      <wps:wsp>
                        <wps:cNvPr id="6" name="Zone de texte 6"/>
                        <wps:cNvSpPr txBox="1">
                          <a:spLocks noChangeArrowheads="1"/>
                        </wps:cNvSpPr>
                        <wps:spPr bwMode="auto">
                          <a:xfrm>
                            <a:off x="3467100" y="0"/>
                            <a:ext cx="3143884" cy="363854"/>
                          </a:xfrm>
                          <a:prstGeom prst="rect">
                            <a:avLst/>
                          </a:prstGeom>
                          <a:noFill/>
                          <a:ln w="9525">
                            <a:noFill/>
                            <a:miter lim="800000"/>
                            <a:headEnd/>
                            <a:tailEnd/>
                          </a:ln>
                        </wps:spPr>
                        <wps:txbx>
                          <w:txbxContent>
                            <w:p w14:paraId="4B51CADD" w14:textId="77777777" w:rsidR="00C923D4" w:rsidRDefault="00C923D4" w:rsidP="009070E1">
                              <w:pPr>
                                <w:spacing w:after="0"/>
                                <w:rPr>
                                  <w:rFonts w:cs="Arial"/>
                                </w:rPr>
                              </w:pPr>
                              <w:r w:rsidRPr="000F73C7">
                                <w:rPr>
                                  <w:rFonts w:cs="Arial"/>
                                  <w:b/>
                                  <w:bCs/>
                                </w:rPr>
                                <w:t>Mobilité Internationale :</w:t>
                              </w:r>
                              <w:r w:rsidRPr="000F73C7">
                                <w:rPr>
                                  <w:rFonts w:cs="Arial"/>
                                </w:rPr>
                                <w:t xml:space="preserve"> votre référent Mobilité / </w:t>
                              </w:r>
                            </w:p>
                            <w:p w14:paraId="1BE061FF" w14:textId="77777777" w:rsidR="00C923D4" w:rsidRPr="000F73C7" w:rsidRDefault="00C923D4" w:rsidP="009070E1">
                              <w:pPr>
                                <w:spacing w:after="0"/>
                                <w:rPr>
                                  <w:rFonts w:cs="Arial"/>
                                </w:rPr>
                              </w:pPr>
                              <w:r w:rsidRPr="000F73C7">
                                <w:rPr>
                                  <w:rFonts w:cs="Arial"/>
                                </w:rPr>
                                <w:t>Monsieur Gautier Rigaut / 01 47 43 29 69 / grigaut@fft.fr</w:t>
                              </w:r>
                            </w:p>
                          </w:txbxContent>
                        </wps:txbx>
                        <wps:bodyPr rot="0" vert="horz" wrap="square" lIns="91440" tIns="45720" rIns="91440" bIns="45720" anchor="t" anchorCtr="0">
                          <a:spAutoFit/>
                        </wps:bodyPr>
                      </wps:wsp>
                    </wpg:wgp>
                  </a:graphicData>
                </a:graphic>
              </wp:anchor>
            </w:drawing>
          </mc:Choice>
          <mc:Fallback>
            <w:pict>
              <v:group w14:anchorId="447490C1" id="Groupe 7" o:spid="_x0000_s1167" style="position:absolute;margin-left:-33.5pt;margin-top:13.75pt;width:520.5pt;height:49.35pt;z-index:251758080;mso-position-horizontal-relative:margin" coordsize="66109,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">
                <v:shape id="Zone de texte 4" o:spid="_x0000_s1168" type="#_x0000_t202" style="position:absolute;width:31448;height:6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6184A7C6" w14:textId="77777777" w:rsidR="00C923D4" w:rsidRDefault="00C923D4" w:rsidP="009070E1">
                        <w:pPr>
                          <w:spacing w:after="0"/>
                          <w:rPr>
                            <w:rFonts w:cs="Arial"/>
                          </w:rPr>
                        </w:pPr>
                        <w:r w:rsidRPr="000F73C7">
                          <w:rPr>
                            <w:rFonts w:cs="Arial"/>
                            <w:b/>
                            <w:bCs/>
                          </w:rPr>
                          <w:t>Si vous êtes en situation de handicap :</w:t>
                        </w:r>
                        <w:r w:rsidRPr="000F73C7">
                          <w:rPr>
                            <w:rFonts w:cs="Arial"/>
                          </w:rPr>
                          <w:t xml:space="preserve"> une mesure </w:t>
                        </w:r>
                      </w:p>
                      <w:p w14:paraId="392534AA" w14:textId="2D2F4DF9" w:rsidR="00C923D4" w:rsidRPr="000F73C7" w:rsidRDefault="00C923D4"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w:t>
                        </w:r>
                        <w:r w:rsidR="002037F6">
                          <w:rPr>
                            <w:rFonts w:cs="Arial"/>
                          </w:rPr>
                          <w:t xml:space="preserve"> </w:t>
                        </w:r>
                        <w:r w:rsidRPr="000F73C7">
                          <w:rPr>
                            <w:rFonts w:cs="Arial"/>
                          </w:rPr>
                          <w:t>Handicap / M</w:t>
                        </w:r>
                        <w:r w:rsidR="002037F6">
                          <w:rPr>
                            <w:rFonts w:cs="Arial"/>
                          </w:rPr>
                          <w:t xml:space="preserve">onsieur </w:t>
                        </w:r>
                        <w:r w:rsidR="00086BC1">
                          <w:rPr>
                            <w:rFonts w:cs="Arial"/>
                          </w:rPr>
                          <w:t>Pierre TOUZARD</w:t>
                        </w:r>
                        <w:r w:rsidR="002037F6">
                          <w:rPr>
                            <w:rFonts w:cs="Arial"/>
                          </w:rPr>
                          <w:t xml:space="preserve"> – </w:t>
                        </w:r>
                        <w:hyperlink r:id="rId35" w:history="1">
                          <w:r w:rsidR="00086BC1" w:rsidRPr="00847D59">
                            <w:rPr>
                              <w:rStyle w:val="Lienhypertexte"/>
                              <w:rFonts w:cs="Arial"/>
                            </w:rPr>
                            <w:t>pierre.touzard@fft.fr</w:t>
                          </w:r>
                        </w:hyperlink>
                        <w:r w:rsidR="002037F6">
                          <w:rPr>
                            <w:rFonts w:cs="Arial"/>
                          </w:rPr>
                          <w:t xml:space="preserve"> </w:t>
                        </w:r>
                      </w:p>
                    </w:txbxContent>
                  </v:textbox>
                </v:shape>
                <v:shape id="Zone de texte 6" o:spid="_x0000_s1169" type="#_x0000_t202" style="position:absolute;left:34671;width:3143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4B51CADD" w14:textId="77777777" w:rsidR="00C923D4" w:rsidRDefault="00C923D4" w:rsidP="009070E1">
                        <w:pPr>
                          <w:spacing w:after="0"/>
                          <w:rPr>
                            <w:rFonts w:cs="Arial"/>
                          </w:rPr>
                        </w:pPr>
                        <w:r w:rsidRPr="000F73C7">
                          <w:rPr>
                            <w:rFonts w:cs="Arial"/>
                            <w:b/>
                            <w:bCs/>
                          </w:rPr>
                          <w:t>Mobilité Internationale :</w:t>
                        </w:r>
                        <w:r w:rsidRPr="000F73C7">
                          <w:rPr>
                            <w:rFonts w:cs="Arial"/>
                          </w:rPr>
                          <w:t xml:space="preserve"> votre référent Mobilité / </w:t>
                        </w:r>
                      </w:p>
                      <w:p w14:paraId="1BE061FF" w14:textId="77777777" w:rsidR="00C923D4" w:rsidRPr="000F73C7" w:rsidRDefault="00C923D4" w:rsidP="009070E1">
                        <w:pPr>
                          <w:spacing w:after="0"/>
                          <w:rPr>
                            <w:rFonts w:cs="Arial"/>
                          </w:rPr>
                        </w:pPr>
                        <w:r w:rsidRPr="000F73C7">
                          <w:rPr>
                            <w:rFonts w:cs="Arial"/>
                          </w:rPr>
                          <w:t>Monsieur Gautier Rigaut / 01 47 43 29 69 / grigaut@fft.fr</w:t>
                        </w:r>
                      </w:p>
                    </w:txbxContent>
                  </v:textbox>
                </v:shape>
                <w10:wrap anchorx="margin"/>
              </v:group>
            </w:pict>
          </mc:Fallback>
        </mc:AlternateContent>
      </w:r>
    </w:p>
    <w:p w14:paraId="3054229D" w14:textId="29F1C1A0" w:rsidR="0082478C" w:rsidRDefault="007D678B" w:rsidP="00A166CF">
      <w:r>
        <w:rPr>
          <w:noProof/>
          <w:lang w:eastAsia="fr-FR"/>
        </w:rPr>
        <w:lastRenderedPageBreak/>
        <mc:AlternateContent>
          <mc:Choice Requires="wps">
            <w:drawing>
              <wp:anchor distT="0" distB="0" distL="114300" distR="114300" simplePos="0" relativeHeight="251693568" behindDoc="0" locked="0" layoutInCell="1" allowOverlap="1" wp14:anchorId="3BC241FB" wp14:editId="6EAFF2F7">
                <wp:simplePos x="0" y="0"/>
                <wp:positionH relativeFrom="column">
                  <wp:posOffset>-405130</wp:posOffset>
                </wp:positionH>
                <wp:positionV relativeFrom="paragraph">
                  <wp:posOffset>-631190</wp:posOffset>
                </wp:positionV>
                <wp:extent cx="5537200" cy="495300"/>
                <wp:effectExtent l="0" t="0" r="0" b="0"/>
                <wp:wrapNone/>
                <wp:docPr id="1808" name="Zone de texte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95300"/>
                        </a:xfrm>
                        <a:prstGeom prst="rect">
                          <a:avLst/>
                        </a:prstGeom>
                        <a:noFill/>
                        <a:ln w="9525">
                          <a:noFill/>
                          <a:miter lim="800000"/>
                          <a:headEnd/>
                          <a:tailEnd/>
                        </a:ln>
                      </wps:spPr>
                      <wps:txbx>
                        <w:txbxContent>
                          <w:p w14:paraId="68AD8F54" w14:textId="0214F780" w:rsidR="00C923D4" w:rsidRPr="00820EBB" w:rsidRDefault="00C923D4" w:rsidP="001E1A92">
                            <w:pPr>
                              <w:spacing w:after="0"/>
                              <w:rPr>
                                <w:rFonts w:cs="Arial"/>
                              </w:rPr>
                            </w:pPr>
                            <w:proofErr w:type="gramStart"/>
                            <w:r w:rsidRPr="00391AEC">
                              <w:rPr>
                                <w:rFonts w:cs="Arial"/>
                              </w:rPr>
                              <w:t>le</w:t>
                            </w:r>
                            <w:proofErr w:type="gramEnd"/>
                            <w:r w:rsidRPr="00391AEC">
                              <w:rPr>
                                <w:rFonts w:cs="Arial"/>
                              </w:rPr>
                              <w:t>(la) stagiaire Mr, Mme</w:t>
                            </w:r>
                            <w:r>
                              <w:rPr>
                                <w:rFonts w:cs="Arial"/>
                              </w:rPr>
                              <w:t xml:space="preserve"> </w:t>
                            </w:r>
                            <w:r w:rsidR="007D678B">
                              <w:rPr>
                                <w:rFonts w:cs="Arial"/>
                              </w:rPr>
                              <w:t>______________________________________</w:t>
                            </w:r>
                            <w:r>
                              <w:rPr>
                                <w:rFonts w:cs="Arial"/>
                              </w:rPr>
                              <w:t xml:space="preserve"> </w:t>
                            </w:r>
                            <w:r w:rsidRPr="00391AEC">
                              <w:rPr>
                                <w:rFonts w:cs="Arial"/>
                              </w:rPr>
                              <w:t>pendant sa formation</w:t>
                            </w:r>
                            <w:r w:rsidR="007D678B">
                              <w:rPr>
                                <w:rFonts w:cs="Arial"/>
                              </w:rPr>
                              <w:t xml:space="preserve"> </w:t>
                            </w:r>
                            <w:r>
                              <w:rPr>
                                <w:rFonts w:cs="Arial"/>
                              </w:rPr>
                              <w:t xml:space="preserve">TFP </w:t>
                            </w:r>
                            <w:r w:rsidR="00DF5D1A">
                              <w:rPr>
                                <w:rFonts w:cs="Arial"/>
                              </w:rPr>
                              <w:t xml:space="preserve">Moniteur de </w:t>
                            </w:r>
                            <w:r>
                              <w:rPr>
                                <w:rFonts w:cs="Arial"/>
                              </w:rPr>
                              <w:t>Padel</w:t>
                            </w:r>
                            <w:r w:rsidRPr="00391AEC">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41FB" id="Zone de texte 1808" o:spid="_x0000_s1168" type="#_x0000_t202" style="position:absolute;margin-left:-31.9pt;margin-top:-49.7pt;width:436pt;height: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" filled="f" stroked="f">
                <v:textbox>
                  <w:txbxContent>
                    <w:p w14:paraId="68AD8F54" w14:textId="0214F780" w:rsidR="00C923D4" w:rsidRPr="00820EBB" w:rsidRDefault="00C923D4" w:rsidP="001E1A92">
                      <w:pPr>
                        <w:spacing w:after="0"/>
                        <w:rPr>
                          <w:rFonts w:cs="Arial"/>
                        </w:rPr>
                      </w:pPr>
                      <w:r w:rsidRPr="00391AEC">
                        <w:rPr>
                          <w:rFonts w:cs="Arial"/>
                        </w:rPr>
                        <w:t>le(la) stagiaire Mr, Mme</w:t>
                      </w:r>
                      <w:r>
                        <w:rPr>
                          <w:rFonts w:cs="Arial"/>
                        </w:rPr>
                        <w:t xml:space="preserve"> </w:t>
                      </w:r>
                      <w:r w:rsidR="007D678B">
                        <w:rPr>
                          <w:rFonts w:cs="Arial"/>
                        </w:rPr>
                        <w:t>______________________________________</w:t>
                      </w:r>
                      <w:r>
                        <w:rPr>
                          <w:rFonts w:cs="Arial"/>
                        </w:rPr>
                        <w:t xml:space="preserve"> </w:t>
                      </w:r>
                      <w:r w:rsidRPr="00391AEC">
                        <w:rPr>
                          <w:rFonts w:cs="Arial"/>
                        </w:rPr>
                        <w:t>pendant sa formation</w:t>
                      </w:r>
                      <w:r w:rsidR="007D678B">
                        <w:rPr>
                          <w:rFonts w:cs="Arial"/>
                        </w:rPr>
                        <w:t xml:space="preserve"> </w:t>
                      </w:r>
                      <w:r>
                        <w:rPr>
                          <w:rFonts w:cs="Arial"/>
                        </w:rPr>
                        <w:t xml:space="preserve">TFP </w:t>
                      </w:r>
                      <w:r w:rsidR="00DF5D1A">
                        <w:rPr>
                          <w:rFonts w:cs="Arial"/>
                        </w:rPr>
                        <w:t xml:space="preserve">Moniteur de </w:t>
                      </w:r>
                      <w:r>
                        <w:rPr>
                          <w:rFonts w:cs="Arial"/>
                        </w:rPr>
                        <w:t>Padel</w:t>
                      </w:r>
                      <w:r w:rsidRPr="00391AEC">
                        <w:rPr>
                          <w:rFonts w:cs="Arial"/>
                        </w:rPr>
                        <w:t>.</w:t>
                      </w:r>
                    </w:p>
                  </w:txbxContent>
                </v:textbox>
              </v:shape>
            </w:pict>
          </mc:Fallback>
        </mc:AlternateContent>
      </w:r>
      <w:r w:rsidR="00F0381C">
        <w:rPr>
          <w:noProof/>
          <w:lang w:eastAsia="fr-FR"/>
        </w:rPr>
        <mc:AlternateContent>
          <mc:Choice Requires="wps">
            <w:drawing>
              <wp:anchor distT="0" distB="0" distL="114300" distR="114300" simplePos="0" relativeHeight="251689472" behindDoc="0" locked="0" layoutInCell="1" allowOverlap="1" wp14:anchorId="68E17549" wp14:editId="16AA637C">
                <wp:simplePos x="0" y="0"/>
                <wp:positionH relativeFrom="column">
                  <wp:posOffset>-405130</wp:posOffset>
                </wp:positionH>
                <wp:positionV relativeFrom="paragraph">
                  <wp:posOffset>235585</wp:posOffset>
                </wp:positionV>
                <wp:extent cx="6619240" cy="231140"/>
                <wp:effectExtent l="0" t="0" r="0" b="0"/>
                <wp:wrapNone/>
                <wp:docPr id="1802" name="Zone de texte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74465E84" w14:textId="2BE56C52" w:rsidR="00C923D4" w:rsidRPr="00915100" w:rsidRDefault="00C923D4" w:rsidP="001E1A92">
                            <w:pPr>
                              <w:spacing w:after="0"/>
                              <w:jc w:val="center"/>
                              <w:rPr>
                                <w:rFonts w:cs="Arial"/>
                                <w:color w:val="002060"/>
                              </w:rPr>
                            </w:pPr>
                            <w:r w:rsidRPr="00915100">
                              <w:rPr>
                                <w:rFonts w:cs="Arial"/>
                                <w:b/>
                                <w:bCs/>
                                <w:color w:val="002060"/>
                              </w:rPr>
                              <w:t xml:space="preserve">FINANCEMENT DE LA FORMATION (CFA, AFDAS, </w:t>
                            </w:r>
                            <w:r w:rsidR="00086BC1">
                              <w:rPr>
                                <w:rFonts w:cs="Arial"/>
                                <w:b/>
                                <w:bCs/>
                                <w:color w:val="002060"/>
                              </w:rPr>
                              <w:t>FRANCE TRAVAIL</w:t>
                            </w:r>
                            <w:r w:rsidRPr="00915100">
                              <w:rPr>
                                <w:rFonts w:cs="Arial"/>
                                <w:b/>
                                <w:bCs/>
                                <w:color w:val="002060"/>
                              </w:rPr>
                              <w:t>, …)</w:t>
                            </w:r>
                          </w:p>
                        </w:txbxContent>
                      </wps:txbx>
                      <wps:bodyPr rot="0" vert="horz" wrap="square" lIns="91440" tIns="45720" rIns="91440" bIns="45720" anchor="t" anchorCtr="0">
                        <a:spAutoFit/>
                      </wps:bodyPr>
                    </wps:wsp>
                  </a:graphicData>
                </a:graphic>
              </wp:anchor>
            </w:drawing>
          </mc:Choice>
          <mc:Fallback>
            <w:pict>
              <v:shape w14:anchorId="68E17549" id="Zone de texte 1802" o:spid="_x0000_s1171" type="#_x0000_t202" style="position:absolute;margin-left:-31.9pt;margin-top:18.55pt;width:521.2pt;height:18.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" filled="f" stroked="f">
                <v:textbox style="mso-fit-shape-to-text:t">
                  <w:txbxContent>
                    <w:p w14:paraId="74465E84" w14:textId="2BE56C52" w:rsidR="00C923D4" w:rsidRPr="00915100" w:rsidRDefault="00C923D4" w:rsidP="001E1A92">
                      <w:pPr>
                        <w:spacing w:after="0"/>
                        <w:jc w:val="center"/>
                        <w:rPr>
                          <w:rFonts w:cs="Arial"/>
                          <w:color w:val="002060"/>
                        </w:rPr>
                      </w:pPr>
                      <w:r w:rsidRPr="00915100">
                        <w:rPr>
                          <w:rFonts w:cs="Arial"/>
                          <w:b/>
                          <w:bCs/>
                          <w:color w:val="002060"/>
                        </w:rPr>
                        <w:t xml:space="preserve">FINANCEMENT DE LA FORMATION (CFA, AFDAS, </w:t>
                      </w:r>
                      <w:r w:rsidR="00086BC1">
                        <w:rPr>
                          <w:rFonts w:cs="Arial"/>
                          <w:b/>
                          <w:bCs/>
                          <w:color w:val="002060"/>
                        </w:rPr>
                        <w:t>FRANCE TRAVAIL</w:t>
                      </w:r>
                      <w:r w:rsidRPr="00915100">
                        <w:rPr>
                          <w:rFonts w:cs="Arial"/>
                          <w:b/>
                          <w:bCs/>
                          <w:color w:val="002060"/>
                        </w:rPr>
                        <w:t>, …)</w:t>
                      </w:r>
                    </w:p>
                  </w:txbxContent>
                </v:textbox>
              </v:shape>
            </w:pict>
          </mc:Fallback>
        </mc:AlternateContent>
      </w:r>
      <w:r w:rsidR="00F0381C">
        <w:rPr>
          <w:noProof/>
          <w:lang w:eastAsia="fr-FR"/>
        </w:rPr>
        <mc:AlternateContent>
          <mc:Choice Requires="wps">
            <w:drawing>
              <wp:anchor distT="0" distB="0" distL="114300" distR="114300" simplePos="0" relativeHeight="251690496" behindDoc="0" locked="0" layoutInCell="1" allowOverlap="1" wp14:anchorId="176ABD2F" wp14:editId="21B7490A">
                <wp:simplePos x="0" y="0"/>
                <wp:positionH relativeFrom="column">
                  <wp:posOffset>-405130</wp:posOffset>
                </wp:positionH>
                <wp:positionV relativeFrom="paragraph">
                  <wp:posOffset>-1459865</wp:posOffset>
                </wp:positionV>
                <wp:extent cx="4895850" cy="494665"/>
                <wp:effectExtent l="0" t="0" r="0" b="635"/>
                <wp:wrapNone/>
                <wp:docPr id="1804" name="Zone de texte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4665"/>
                        </a:xfrm>
                        <a:prstGeom prst="rect">
                          <a:avLst/>
                        </a:prstGeom>
                        <a:noFill/>
                        <a:ln w="9525">
                          <a:noFill/>
                          <a:miter lim="800000"/>
                          <a:headEnd/>
                          <a:tailEnd/>
                        </a:ln>
                      </wps:spPr>
                      <wps:txbx>
                        <w:txbxContent>
                          <w:p w14:paraId="32B918A5" w14:textId="2C9A8AC1" w:rsidR="00C923D4" w:rsidRPr="006C5C58" w:rsidRDefault="00C923D4" w:rsidP="001E1A92">
                            <w:pPr>
                              <w:spacing w:after="0"/>
                              <w:rPr>
                                <w:rFonts w:cs="Arial"/>
                              </w:rPr>
                            </w:pPr>
                            <w:r w:rsidRPr="006C5C58">
                              <w:rPr>
                                <w:rFonts w:cs="Arial"/>
                              </w:rPr>
                              <w:t xml:space="preserve">La formation </w:t>
                            </w:r>
                            <w:r>
                              <w:rPr>
                                <w:rFonts w:cs="Arial"/>
                              </w:rPr>
                              <w:t xml:space="preserve">TFP </w:t>
                            </w:r>
                            <w:r w:rsidR="00DF5D1A">
                              <w:rPr>
                                <w:rFonts w:cs="Arial"/>
                              </w:rPr>
                              <w:t>M</w:t>
                            </w:r>
                            <w:r>
                              <w:rPr>
                                <w:rFonts w:cs="Arial"/>
                              </w:rPr>
                              <w:t xml:space="preserve">oniteur de </w:t>
                            </w:r>
                            <w:r w:rsidR="00DF5D1A">
                              <w:rPr>
                                <w:rFonts w:cs="Arial"/>
                              </w:rPr>
                              <w:t>P</w:t>
                            </w:r>
                            <w:r>
                              <w:rPr>
                                <w:rFonts w:cs="Arial"/>
                              </w:rPr>
                              <w:t>adel</w:t>
                            </w:r>
                            <w:r w:rsidRPr="006C5C58">
                              <w:rPr>
                                <w:rFonts w:cs="Arial"/>
                              </w:rPr>
                              <w:t xml:space="preserve"> est une formation professionnelle en alternance. </w:t>
                            </w:r>
                          </w:p>
                          <w:p w14:paraId="01F335AE" w14:textId="1B86A3E1" w:rsidR="00C923D4" w:rsidRPr="006C5C58" w:rsidRDefault="00C923D4" w:rsidP="001E1A92">
                            <w:pPr>
                              <w:spacing w:after="0"/>
                              <w:rPr>
                                <w:rFonts w:cs="Arial"/>
                              </w:rPr>
                            </w:pPr>
                            <w:r w:rsidRPr="006C5C58">
                              <w:rPr>
                                <w:rFonts w:cs="Arial"/>
                              </w:rPr>
                              <w:t xml:space="preserve">Elle dure </w:t>
                            </w:r>
                            <w:r w:rsidR="002037F6">
                              <w:rPr>
                                <w:rFonts w:cs="Arial"/>
                              </w:rPr>
                              <w:t xml:space="preserve">8 </w:t>
                            </w:r>
                            <w:r w:rsidRPr="006C5C58">
                              <w:rPr>
                                <w:rFonts w:cs="Arial"/>
                              </w:rPr>
                              <w:t xml:space="preserve">mois. Le candidat doit être salarié pendant au moins la totalité de la durée </w:t>
                            </w:r>
                          </w:p>
                          <w:p w14:paraId="6A5F0F7A" w14:textId="14730D4E" w:rsidR="00C923D4" w:rsidRPr="00820EBB" w:rsidRDefault="00C923D4" w:rsidP="001E1A92">
                            <w:pPr>
                              <w:spacing w:after="0"/>
                              <w:rPr>
                                <w:rFonts w:cs="Arial"/>
                              </w:rPr>
                            </w:pPr>
                            <w:proofErr w:type="gramStart"/>
                            <w:r w:rsidRPr="006C5C58">
                              <w:rPr>
                                <w:rFonts w:cs="Arial"/>
                              </w:rPr>
                              <w:t>de</w:t>
                            </w:r>
                            <w:proofErr w:type="gramEnd"/>
                            <w:r w:rsidRPr="006C5C58">
                              <w:rPr>
                                <w:rFonts w:cs="Arial"/>
                              </w:rPr>
                              <w:t xml:space="preserve"> formation du </w:t>
                            </w:r>
                            <w:r w:rsidR="002037F6">
                              <w:rPr>
                                <w:rFonts w:cs="Arial"/>
                              </w:rPr>
                              <w:t>0</w:t>
                            </w:r>
                            <w:r w:rsidR="00086BC1">
                              <w:rPr>
                                <w:rFonts w:cs="Arial"/>
                              </w:rPr>
                              <w:t>2/11/2026</w:t>
                            </w:r>
                            <w:r w:rsidR="002037F6">
                              <w:rPr>
                                <w:rFonts w:cs="Arial"/>
                              </w:rPr>
                              <w:t xml:space="preserve"> au 2</w:t>
                            </w:r>
                            <w:r w:rsidR="00086BC1">
                              <w:rPr>
                                <w:rFonts w:cs="Arial"/>
                              </w:rPr>
                              <w:t>8</w:t>
                            </w:r>
                            <w:r w:rsidR="002037F6">
                              <w:rPr>
                                <w:rFonts w:cs="Arial"/>
                              </w:rPr>
                              <w:t>/06/202</w:t>
                            </w:r>
                            <w:r w:rsidR="00086BC1">
                              <w:rPr>
                                <w:rFonts w:cs="Arial"/>
                              </w:rPr>
                              <w:t>7</w:t>
                            </w:r>
                            <w:r w:rsidR="002037F6">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176ABD2F" id="Zone de texte 1804" o:spid="_x0000_s1172" type="#_x0000_t202" style="position:absolute;margin-left:-31.9pt;margin-top:-114.95pt;width:385.5pt;height:38.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" filled="f" stroked="f">
                <v:textbox style="mso-fit-shape-to-text:t">
                  <w:txbxContent>
                    <w:p w14:paraId="32B918A5" w14:textId="2C9A8AC1" w:rsidR="00C923D4" w:rsidRPr="006C5C58" w:rsidRDefault="00C923D4" w:rsidP="001E1A92">
                      <w:pPr>
                        <w:spacing w:after="0"/>
                        <w:rPr>
                          <w:rFonts w:cs="Arial"/>
                        </w:rPr>
                      </w:pPr>
                      <w:r w:rsidRPr="006C5C58">
                        <w:rPr>
                          <w:rFonts w:cs="Arial"/>
                        </w:rPr>
                        <w:t xml:space="preserve">La formation </w:t>
                      </w:r>
                      <w:r>
                        <w:rPr>
                          <w:rFonts w:cs="Arial"/>
                        </w:rPr>
                        <w:t xml:space="preserve">TFP </w:t>
                      </w:r>
                      <w:r w:rsidR="00DF5D1A">
                        <w:rPr>
                          <w:rFonts w:cs="Arial"/>
                        </w:rPr>
                        <w:t>M</w:t>
                      </w:r>
                      <w:r>
                        <w:rPr>
                          <w:rFonts w:cs="Arial"/>
                        </w:rPr>
                        <w:t xml:space="preserve">oniteur de </w:t>
                      </w:r>
                      <w:r w:rsidR="00DF5D1A">
                        <w:rPr>
                          <w:rFonts w:cs="Arial"/>
                        </w:rPr>
                        <w:t>P</w:t>
                      </w:r>
                      <w:r>
                        <w:rPr>
                          <w:rFonts w:cs="Arial"/>
                        </w:rPr>
                        <w:t>adel</w:t>
                      </w:r>
                      <w:r w:rsidRPr="006C5C58">
                        <w:rPr>
                          <w:rFonts w:cs="Arial"/>
                        </w:rPr>
                        <w:t xml:space="preserve"> est une formation professionnelle en alternance. </w:t>
                      </w:r>
                    </w:p>
                    <w:p w14:paraId="01F335AE" w14:textId="1B86A3E1" w:rsidR="00C923D4" w:rsidRPr="006C5C58" w:rsidRDefault="00C923D4" w:rsidP="001E1A92">
                      <w:pPr>
                        <w:spacing w:after="0"/>
                        <w:rPr>
                          <w:rFonts w:cs="Arial"/>
                        </w:rPr>
                      </w:pPr>
                      <w:r w:rsidRPr="006C5C58">
                        <w:rPr>
                          <w:rFonts w:cs="Arial"/>
                        </w:rPr>
                        <w:t xml:space="preserve">Elle dure </w:t>
                      </w:r>
                      <w:r w:rsidR="002037F6">
                        <w:rPr>
                          <w:rFonts w:cs="Arial"/>
                        </w:rPr>
                        <w:t xml:space="preserve">8 </w:t>
                      </w:r>
                      <w:r w:rsidRPr="006C5C58">
                        <w:rPr>
                          <w:rFonts w:cs="Arial"/>
                        </w:rPr>
                        <w:t xml:space="preserve">mois. Le candidat doit être salarié pendant au moins la totalité de la durée </w:t>
                      </w:r>
                    </w:p>
                    <w:p w14:paraId="6A5F0F7A" w14:textId="14730D4E" w:rsidR="00C923D4" w:rsidRPr="00820EBB" w:rsidRDefault="00C923D4" w:rsidP="001E1A92">
                      <w:pPr>
                        <w:spacing w:after="0"/>
                        <w:rPr>
                          <w:rFonts w:cs="Arial"/>
                        </w:rPr>
                      </w:pPr>
                      <w:proofErr w:type="gramStart"/>
                      <w:r w:rsidRPr="006C5C58">
                        <w:rPr>
                          <w:rFonts w:cs="Arial"/>
                        </w:rPr>
                        <w:t>de</w:t>
                      </w:r>
                      <w:proofErr w:type="gramEnd"/>
                      <w:r w:rsidRPr="006C5C58">
                        <w:rPr>
                          <w:rFonts w:cs="Arial"/>
                        </w:rPr>
                        <w:t xml:space="preserve"> formation du </w:t>
                      </w:r>
                      <w:r w:rsidR="002037F6">
                        <w:rPr>
                          <w:rFonts w:cs="Arial"/>
                        </w:rPr>
                        <w:t>0</w:t>
                      </w:r>
                      <w:r w:rsidR="00086BC1">
                        <w:rPr>
                          <w:rFonts w:cs="Arial"/>
                        </w:rPr>
                        <w:t>2/11/2026</w:t>
                      </w:r>
                      <w:r w:rsidR="002037F6">
                        <w:rPr>
                          <w:rFonts w:cs="Arial"/>
                        </w:rPr>
                        <w:t xml:space="preserve"> au 2</w:t>
                      </w:r>
                      <w:r w:rsidR="00086BC1">
                        <w:rPr>
                          <w:rFonts w:cs="Arial"/>
                        </w:rPr>
                        <w:t>8</w:t>
                      </w:r>
                      <w:r w:rsidR="002037F6">
                        <w:rPr>
                          <w:rFonts w:cs="Arial"/>
                        </w:rPr>
                        <w:t>/06/202</w:t>
                      </w:r>
                      <w:r w:rsidR="00086BC1">
                        <w:rPr>
                          <w:rFonts w:cs="Arial"/>
                        </w:rPr>
                        <w:t>7</w:t>
                      </w:r>
                      <w:r w:rsidR="002037F6">
                        <w:rPr>
                          <w:rFonts w:cs="Arial"/>
                        </w:rPr>
                        <w:t xml:space="preserve"> </w:t>
                      </w:r>
                    </w:p>
                  </w:txbxContent>
                </v:textbox>
              </v:shape>
            </w:pict>
          </mc:Fallback>
        </mc:AlternateContent>
      </w:r>
      <w:r w:rsidR="00F0381C">
        <w:rPr>
          <w:noProof/>
          <w:lang w:eastAsia="fr-FR"/>
        </w:rPr>
        <mc:AlternateContent>
          <mc:Choice Requires="wps">
            <w:drawing>
              <wp:anchor distT="0" distB="0" distL="114300" distR="114300" simplePos="0" relativeHeight="251692544" behindDoc="0" locked="0" layoutInCell="1" allowOverlap="1" wp14:anchorId="151B23E7" wp14:editId="5083E333">
                <wp:simplePos x="0" y="0"/>
                <wp:positionH relativeFrom="column">
                  <wp:posOffset>-405130</wp:posOffset>
                </wp:positionH>
                <wp:positionV relativeFrom="paragraph">
                  <wp:posOffset>-945515</wp:posOffset>
                </wp:positionV>
                <wp:extent cx="4895850" cy="231775"/>
                <wp:effectExtent l="0" t="0" r="0" b="0"/>
                <wp:wrapNone/>
                <wp:docPr id="1807" name="Zone de texte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7C09A1B1" w14:textId="3AAB94ED" w:rsidR="00C923D4" w:rsidRPr="00820EBB" w:rsidRDefault="00C923D4" w:rsidP="001E1A92">
                            <w:pPr>
                              <w:spacing w:after="0"/>
                              <w:rPr>
                                <w:rFonts w:cs="Arial"/>
                              </w:rPr>
                            </w:pPr>
                            <w:r w:rsidRPr="00391AEC">
                              <w:rPr>
                                <w:rFonts w:cs="Arial"/>
                              </w:rPr>
                              <w:t>Je soussigné(e)</w:t>
                            </w:r>
                            <w:r>
                              <w:rPr>
                                <w:rFonts w:cs="Arial"/>
                              </w:rPr>
                              <w:t xml:space="preserve"> </w:t>
                            </w:r>
                            <w:r w:rsidR="007D678B">
                              <w:rPr>
                                <w:rFonts w:cs="Arial"/>
                              </w:rPr>
                              <w:t>_______________________________________</w:t>
                            </w:r>
                            <w:r w:rsidRPr="00391AEC">
                              <w:rPr>
                                <w:rFonts w:cs="Arial"/>
                              </w:rPr>
                              <w:t xml:space="preserve"> en qualité de Président(e)</w:t>
                            </w:r>
                          </w:p>
                        </w:txbxContent>
                      </wps:txbx>
                      <wps:bodyPr rot="0" vert="horz" wrap="square" lIns="91440" tIns="45720" rIns="91440" bIns="45720" anchor="t" anchorCtr="0">
                        <a:spAutoFit/>
                      </wps:bodyPr>
                    </wps:wsp>
                  </a:graphicData>
                </a:graphic>
              </wp:anchor>
            </w:drawing>
          </mc:Choice>
          <mc:Fallback>
            <w:pict>
              <v:shape w14:anchorId="151B23E7" id="Zone de texte 1807" o:spid="_x0000_s1171" type="#_x0000_t202" style="position:absolute;margin-left:-31.9pt;margin-top:-74.45pt;width:385.5pt;height:18.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" filled="f" stroked="f">
                <v:textbox style="mso-fit-shape-to-text:t">
                  <w:txbxContent>
                    <w:p w14:paraId="7C09A1B1" w14:textId="3AAB94ED" w:rsidR="00C923D4" w:rsidRPr="00820EBB" w:rsidRDefault="00C923D4" w:rsidP="001E1A92">
                      <w:pPr>
                        <w:spacing w:after="0"/>
                        <w:rPr>
                          <w:rFonts w:cs="Arial"/>
                        </w:rPr>
                      </w:pPr>
                      <w:r w:rsidRPr="00391AEC">
                        <w:rPr>
                          <w:rFonts w:cs="Arial"/>
                        </w:rPr>
                        <w:t>Je soussigné(e)</w:t>
                      </w:r>
                      <w:r>
                        <w:rPr>
                          <w:rFonts w:cs="Arial"/>
                        </w:rPr>
                        <w:t xml:space="preserve"> </w:t>
                      </w:r>
                      <w:r w:rsidR="007D678B">
                        <w:rPr>
                          <w:rFonts w:cs="Arial"/>
                        </w:rPr>
                        <w:t>_______________________________________</w:t>
                      </w:r>
                      <w:r w:rsidRPr="00391AEC">
                        <w:rPr>
                          <w:rFonts w:cs="Arial"/>
                        </w:rPr>
                        <w:t xml:space="preserve"> en qualité de Président(e)</w:t>
                      </w:r>
                    </w:p>
                  </w:txbxContent>
                </v:textbox>
              </v:shape>
            </w:pict>
          </mc:Fallback>
        </mc:AlternateContent>
      </w:r>
      <w:r w:rsidR="00F0381C">
        <w:rPr>
          <w:noProof/>
          <w:lang w:eastAsia="fr-FR"/>
        </w:rPr>
        <mc:AlternateContent>
          <mc:Choice Requires="wps">
            <w:drawing>
              <wp:anchor distT="0" distB="0" distL="114300" distR="114300" simplePos="0" relativeHeight="251694592" behindDoc="0" locked="0" layoutInCell="1" allowOverlap="1" wp14:anchorId="4EFC36F0" wp14:editId="6F08ECF5">
                <wp:simplePos x="0" y="0"/>
                <wp:positionH relativeFrom="column">
                  <wp:posOffset>-405130</wp:posOffset>
                </wp:positionH>
                <wp:positionV relativeFrom="paragraph">
                  <wp:posOffset>-221615</wp:posOffset>
                </wp:positionV>
                <wp:extent cx="4895850" cy="231775"/>
                <wp:effectExtent l="0" t="0" r="0" b="0"/>
                <wp:wrapNone/>
                <wp:docPr id="1809" name="Zone de texte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436DAB11" w14:textId="77777777" w:rsidR="00C923D4" w:rsidRPr="00820EBB" w:rsidRDefault="00C923D4" w:rsidP="001E1A92">
                            <w:pPr>
                              <w:spacing w:after="0"/>
                              <w:rPr>
                                <w:rFonts w:cs="Arial"/>
                              </w:rPr>
                            </w:pPr>
                            <w:r w:rsidRPr="00391AEC">
                              <w:rPr>
                                <w:rFonts w:cs="Arial"/>
                              </w:rPr>
                              <w:t xml:space="preserve">Mobile :                                             </w:t>
                            </w:r>
                            <w:proofErr w:type="gramStart"/>
                            <w:r w:rsidRPr="00391AEC">
                              <w:rPr>
                                <w:rFonts w:cs="Arial"/>
                              </w:rPr>
                              <w:t>E-mail</w:t>
                            </w:r>
                            <w:proofErr w:type="gramEnd"/>
                            <w:r w:rsidRPr="00391AEC">
                              <w:rPr>
                                <w:rFonts w:cs="Arial"/>
                              </w:rPr>
                              <w:t xml:space="preserve"> :                            </w:t>
                            </w:r>
                          </w:p>
                        </w:txbxContent>
                      </wps:txbx>
                      <wps:bodyPr rot="0" vert="horz" wrap="square" lIns="91440" tIns="45720" rIns="91440" bIns="45720" anchor="t" anchorCtr="0">
                        <a:spAutoFit/>
                      </wps:bodyPr>
                    </wps:wsp>
                  </a:graphicData>
                </a:graphic>
              </wp:anchor>
            </w:drawing>
          </mc:Choice>
          <mc:Fallback>
            <w:pict>
              <v:shape w14:anchorId="4EFC36F0" id="Zone de texte 1809" o:spid="_x0000_s1172" type="#_x0000_t202" style="position:absolute;margin-left:-31.9pt;margin-top:-17.45pt;width:385.5pt;height:18.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" filled="f" stroked="f">
                <v:textbox style="mso-fit-shape-to-text:t">
                  <w:txbxContent>
                    <w:p w14:paraId="436DAB11" w14:textId="77777777" w:rsidR="00C923D4" w:rsidRPr="00820EBB" w:rsidRDefault="00C923D4" w:rsidP="001E1A92">
                      <w:pPr>
                        <w:spacing w:after="0"/>
                        <w:rPr>
                          <w:rFonts w:cs="Arial"/>
                        </w:rPr>
                      </w:pPr>
                      <w:r w:rsidRPr="00391AEC">
                        <w:rPr>
                          <w:rFonts w:cs="Arial"/>
                        </w:rPr>
                        <w:t xml:space="preserve">Mobile :                                             E-mail :                            </w:t>
                      </w:r>
                    </w:p>
                  </w:txbxContent>
                </v:textbox>
              </v:shape>
            </w:pict>
          </mc:Fallback>
        </mc:AlternateContent>
      </w:r>
      <w:r w:rsidR="00FF571D" w:rsidRPr="00FF571D">
        <w:rPr>
          <w:noProof/>
          <w:lang w:eastAsia="fr-FR"/>
        </w:rPr>
        <mc:AlternateContent>
          <mc:Choice Requires="wpg">
            <w:drawing>
              <wp:anchor distT="0" distB="0" distL="114300" distR="114300" simplePos="0" relativeHeight="251684352" behindDoc="1" locked="0" layoutInCell="1" allowOverlap="1" wp14:anchorId="3C2A376C" wp14:editId="66E4A9C0">
                <wp:simplePos x="0" y="0"/>
                <wp:positionH relativeFrom="margin">
                  <wp:align>center</wp:align>
                </wp:positionH>
                <wp:positionV relativeFrom="paragraph">
                  <wp:posOffset>-1805940</wp:posOffset>
                </wp:positionV>
                <wp:extent cx="6421120" cy="241300"/>
                <wp:effectExtent l="0" t="0" r="0" b="6350"/>
                <wp:wrapNone/>
                <wp:docPr id="1787" name="Groupe 1787"/>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788" name="Graphique 1788"/>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7490"/>
                          </a:xfrm>
                          <a:prstGeom prst="rect">
                            <a:avLst/>
                          </a:prstGeom>
                        </pic:spPr>
                      </pic:pic>
                      <wps:wsp>
                        <wps:cNvPr id="1789" name="Zone de texte 1789"/>
                        <wps:cNvSpPr txBox="1">
                          <a:spLocks noChangeArrowheads="1"/>
                        </wps:cNvSpPr>
                        <wps:spPr bwMode="auto">
                          <a:xfrm>
                            <a:off x="1095375" y="9525"/>
                            <a:ext cx="4232274" cy="232409"/>
                          </a:xfrm>
                          <a:prstGeom prst="rect">
                            <a:avLst/>
                          </a:prstGeom>
                          <a:noFill/>
                          <a:ln w="9525">
                            <a:noFill/>
                            <a:miter lim="800000"/>
                            <a:headEnd/>
                            <a:tailEnd/>
                          </a:ln>
                        </wps:spPr>
                        <wps:txbx>
                          <w:txbxContent>
                            <w:p w14:paraId="37BBE9C3" w14:textId="77777777" w:rsidR="00C923D4" w:rsidRPr="001B79DD" w:rsidRDefault="00C923D4" w:rsidP="00FF571D">
                              <w:pPr>
                                <w:spacing w:after="0"/>
                                <w:jc w:val="center"/>
                                <w:rPr>
                                  <w:rFonts w:cs="Arial"/>
                                  <w:b/>
                                  <w:bCs/>
                                  <w:color w:val="FFFFFF" w:themeColor="background1"/>
                                </w:rPr>
                              </w:pPr>
                              <w:r>
                                <w:rPr>
                                  <w:rFonts w:cs="Arial"/>
                                  <w:b/>
                                  <w:bCs/>
                                  <w:color w:val="FFFFFF" w:themeColor="background1"/>
                                </w:rPr>
                                <w:t>ATTESTATION D’ENGAGEMENT DE L’EMPLOYEUR</w:t>
                              </w:r>
                            </w:p>
                          </w:txbxContent>
                        </wps:txbx>
                        <wps:bodyPr rot="0" vert="horz" wrap="square" lIns="91440" tIns="45720" rIns="91440" bIns="45720" anchor="t" anchorCtr="0">
                          <a:spAutoFit/>
                        </wps:bodyPr>
                      </wps:wsp>
                    </wpg:wgp>
                  </a:graphicData>
                </a:graphic>
              </wp:anchor>
            </w:drawing>
          </mc:Choice>
          <mc:Fallback>
            <w:pict>
              <v:group w14:anchorId="3C2A376C" id="Groupe 1787" o:spid="_x0000_s1173" style="position:absolute;margin-left:0;margin-top:-142.2pt;width:505.6pt;height:19pt;z-index:-251632128;mso-position-horizontal:center;mso-position-horizontal-relative:margin" coordsize="64211,24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">
                <v:shape id="Graphique 1788" o:spid="_x0000_s1174"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">
                  <v:imagedata r:id="rId17" o:title=""/>
                </v:shape>
                <v:shape id="Zone de texte 1789" o:spid="_x0000_s1175" type="#_x0000_t202" style="position:absolute;left:10953;top:95;width:423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" filled="f" stroked="f">
                  <v:textbox style="mso-fit-shape-to-text:t">
                    <w:txbxContent>
                      <w:p w14:paraId="37BBE9C3" w14:textId="77777777" w:rsidR="00C923D4" w:rsidRPr="001B79DD" w:rsidRDefault="00C923D4" w:rsidP="00FF571D">
                        <w:pPr>
                          <w:spacing w:after="0"/>
                          <w:jc w:val="center"/>
                          <w:rPr>
                            <w:rFonts w:cs="Arial"/>
                            <w:b/>
                            <w:bCs/>
                            <w:color w:val="FFFFFF" w:themeColor="background1"/>
                          </w:rPr>
                        </w:pPr>
                        <w:r>
                          <w:rPr>
                            <w:rFonts w:cs="Arial"/>
                            <w:b/>
                            <w:bCs/>
                            <w:color w:val="FFFFFF" w:themeColor="background1"/>
                          </w:rPr>
                          <w:t>ATTESTATION D’ENGAGEMENT DE L’EMPLOYEUR</w:t>
                        </w:r>
                      </w:p>
                    </w:txbxContent>
                  </v:textbox>
                </v:shape>
                <w10:wrap anchorx="margin"/>
              </v:group>
            </w:pict>
          </mc:Fallback>
        </mc:AlternateContent>
      </w:r>
      <w:r w:rsidR="00DF3177">
        <w:t xml:space="preserve">        </w:t>
      </w:r>
    </w:p>
    <w:p w14:paraId="26C0B149" w14:textId="77777777" w:rsidR="0082478C" w:rsidRDefault="0082478C" w:rsidP="00A166CF"/>
    <w:p w14:paraId="495E059A" w14:textId="77777777" w:rsidR="0082478C" w:rsidRDefault="00F0381C" w:rsidP="00A166CF">
      <w:r>
        <w:rPr>
          <w:noProof/>
          <w:lang w:eastAsia="fr-FR"/>
        </w:rPr>
        <mc:AlternateContent>
          <mc:Choice Requires="wps">
            <w:drawing>
              <wp:anchor distT="0" distB="0" distL="114300" distR="114300" simplePos="0" relativeHeight="251691520" behindDoc="0" locked="0" layoutInCell="1" allowOverlap="1" wp14:anchorId="3586D501" wp14:editId="0F79D8EE">
                <wp:simplePos x="0" y="0"/>
                <wp:positionH relativeFrom="column">
                  <wp:posOffset>-405130</wp:posOffset>
                </wp:positionH>
                <wp:positionV relativeFrom="paragraph">
                  <wp:posOffset>115570</wp:posOffset>
                </wp:positionV>
                <wp:extent cx="6619239" cy="363854"/>
                <wp:effectExtent l="0" t="0" r="0" b="0"/>
                <wp:wrapNone/>
                <wp:docPr id="1803" name="Zone de texte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363854"/>
                        </a:xfrm>
                        <a:prstGeom prst="rect">
                          <a:avLst/>
                        </a:prstGeom>
                        <a:noFill/>
                        <a:ln w="9525">
                          <a:noFill/>
                          <a:miter lim="800000"/>
                          <a:headEnd/>
                          <a:tailEnd/>
                        </a:ln>
                      </wps:spPr>
                      <wps:txbx>
                        <w:txbxContent>
                          <w:p w14:paraId="0B23717A" w14:textId="76D58445" w:rsidR="00C923D4" w:rsidRPr="00391AEC" w:rsidRDefault="00C923D4" w:rsidP="001E1A92">
                            <w:pPr>
                              <w:spacing w:after="0"/>
                              <w:rPr>
                                <w:rFonts w:cs="Arial"/>
                              </w:rPr>
                            </w:pPr>
                            <w:r w:rsidRPr="00391AEC">
                              <w:rPr>
                                <w:rFonts w:cs="Arial"/>
                              </w:rPr>
                              <w:t>Plusieurs dispositifs permettent la prise en charge des coûts pédagogiques des heures de formation du</w:t>
                            </w:r>
                            <w:r w:rsidR="0063474E">
                              <w:rPr>
                                <w:rFonts w:cs="Arial"/>
                              </w:rPr>
                              <w:t xml:space="preserve"> </w:t>
                            </w:r>
                            <w:r w:rsidRPr="00391AEC">
                              <w:rPr>
                                <w:rFonts w:cs="Arial"/>
                              </w:rPr>
                              <w:t xml:space="preserve">(de la) stagiaire (700H) </w:t>
                            </w:r>
                          </w:p>
                          <w:p w14:paraId="69C4F95C" w14:textId="6FFE7C48" w:rsidR="00C923D4" w:rsidRPr="00820EBB" w:rsidRDefault="00C923D4" w:rsidP="001E1A92">
                            <w:pPr>
                              <w:spacing w:after="0"/>
                              <w:rPr>
                                <w:rFonts w:cs="Arial"/>
                              </w:rPr>
                            </w:pPr>
                            <w:proofErr w:type="gramStart"/>
                            <w:r w:rsidRPr="00391AEC">
                              <w:rPr>
                                <w:rFonts w:cs="Arial"/>
                              </w:rPr>
                              <w:t>et</w:t>
                            </w:r>
                            <w:proofErr w:type="gramEnd"/>
                            <w:r w:rsidRPr="00391AEC">
                              <w:rPr>
                                <w:rFonts w:cs="Arial"/>
                              </w:rPr>
                              <w:t xml:space="preserve"> du</w:t>
                            </w:r>
                            <w:r w:rsidR="005C6EBC">
                              <w:rPr>
                                <w:rFonts w:cs="Arial"/>
                              </w:rPr>
                              <w:t xml:space="preserve"> </w:t>
                            </w:r>
                            <w:r w:rsidRPr="00391AEC">
                              <w:rPr>
                                <w:rFonts w:cs="Arial"/>
                              </w:rPr>
                              <w:t>(de la) tuteur(</w:t>
                            </w:r>
                            <w:proofErr w:type="spellStart"/>
                            <w:r w:rsidRPr="00391AEC">
                              <w:rPr>
                                <w:rFonts w:cs="Arial"/>
                              </w:rPr>
                              <w:t>trice</w:t>
                            </w:r>
                            <w:proofErr w:type="spellEnd"/>
                            <w:r w:rsidRPr="00391AEC">
                              <w:rPr>
                                <w:rFonts w:cs="Arial"/>
                              </w:rPr>
                              <w:t>) (XXH), voire éventuellement des frais annexes (hébergement, restauration, transport).</w:t>
                            </w:r>
                          </w:p>
                        </w:txbxContent>
                      </wps:txbx>
                      <wps:bodyPr rot="0" vert="horz" wrap="square" lIns="91440" tIns="45720" rIns="91440" bIns="45720" anchor="t" anchorCtr="0">
                        <a:spAutoFit/>
                      </wps:bodyPr>
                    </wps:wsp>
                  </a:graphicData>
                </a:graphic>
              </wp:anchor>
            </w:drawing>
          </mc:Choice>
          <mc:Fallback>
            <w:pict>
              <v:shape w14:anchorId="3586D501" id="Zone de texte 1803" o:spid="_x0000_s1176" type="#_x0000_t202" style="position:absolute;margin-left:-31.9pt;margin-top:9.1pt;width:521.2pt;height:28.6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" filled="f" stroked="f">
                <v:textbox style="mso-fit-shape-to-text:t">
                  <w:txbxContent>
                    <w:p w14:paraId="0B23717A" w14:textId="76D58445" w:rsidR="00C923D4" w:rsidRPr="00391AEC" w:rsidRDefault="00C923D4" w:rsidP="001E1A92">
                      <w:pPr>
                        <w:spacing w:after="0"/>
                        <w:rPr>
                          <w:rFonts w:cs="Arial"/>
                        </w:rPr>
                      </w:pPr>
                      <w:r w:rsidRPr="00391AEC">
                        <w:rPr>
                          <w:rFonts w:cs="Arial"/>
                        </w:rPr>
                        <w:t>Plusieurs dispositifs permettent la prise en charge des coûts pédagogiques des heures de formation du</w:t>
                      </w:r>
                      <w:r w:rsidR="0063474E">
                        <w:rPr>
                          <w:rFonts w:cs="Arial"/>
                        </w:rPr>
                        <w:t xml:space="preserve"> </w:t>
                      </w:r>
                      <w:r w:rsidRPr="00391AEC">
                        <w:rPr>
                          <w:rFonts w:cs="Arial"/>
                        </w:rPr>
                        <w:t xml:space="preserve">(de la) stagiaire (700H) </w:t>
                      </w:r>
                    </w:p>
                    <w:p w14:paraId="69C4F95C" w14:textId="6FFE7C48" w:rsidR="00C923D4" w:rsidRPr="00820EBB" w:rsidRDefault="00C923D4" w:rsidP="001E1A92">
                      <w:pPr>
                        <w:spacing w:after="0"/>
                        <w:rPr>
                          <w:rFonts w:cs="Arial"/>
                        </w:rPr>
                      </w:pPr>
                      <w:r w:rsidRPr="00391AEC">
                        <w:rPr>
                          <w:rFonts w:cs="Arial"/>
                        </w:rPr>
                        <w:t>et du</w:t>
                      </w:r>
                      <w:r w:rsidR="005C6EBC">
                        <w:rPr>
                          <w:rFonts w:cs="Arial"/>
                        </w:rPr>
                        <w:t xml:space="preserve"> </w:t>
                      </w:r>
                      <w:r w:rsidRPr="00391AEC">
                        <w:rPr>
                          <w:rFonts w:cs="Arial"/>
                        </w:rPr>
                        <w:t>(de la) tuteur(</w:t>
                      </w:r>
                      <w:proofErr w:type="spellStart"/>
                      <w:r w:rsidRPr="00391AEC">
                        <w:rPr>
                          <w:rFonts w:cs="Arial"/>
                        </w:rPr>
                        <w:t>trice</w:t>
                      </w:r>
                      <w:proofErr w:type="spellEnd"/>
                      <w:r w:rsidRPr="00391AEC">
                        <w:rPr>
                          <w:rFonts w:cs="Arial"/>
                        </w:rPr>
                        <w:t>) (XXH), voire éventuellement des frais annexes (hébergement, restauration, transport).</w:t>
                      </w:r>
                    </w:p>
                  </w:txbxContent>
                </v:textbox>
              </v:shape>
            </w:pict>
          </mc:Fallback>
        </mc:AlternateContent>
      </w:r>
    </w:p>
    <w:p w14:paraId="3709B4BF" w14:textId="77777777" w:rsidR="0082478C" w:rsidRDefault="00F0381C" w:rsidP="00A166CF">
      <w:r>
        <w:rPr>
          <w:noProof/>
          <w:lang w:eastAsia="fr-FR"/>
        </w:rPr>
        <mc:AlternateContent>
          <mc:Choice Requires="wps">
            <w:drawing>
              <wp:anchor distT="0" distB="0" distL="114300" distR="114300" simplePos="0" relativeHeight="251695616" behindDoc="0" locked="0" layoutInCell="1" allowOverlap="1" wp14:anchorId="5A2556FA" wp14:editId="44775D54">
                <wp:simplePos x="0" y="0"/>
                <wp:positionH relativeFrom="column">
                  <wp:posOffset>-405130</wp:posOffset>
                </wp:positionH>
                <wp:positionV relativeFrom="paragraph">
                  <wp:posOffset>279400</wp:posOffset>
                </wp:positionV>
                <wp:extent cx="6619239" cy="1021079"/>
                <wp:effectExtent l="0" t="0" r="0" b="0"/>
                <wp:wrapNone/>
                <wp:docPr id="1801" name="Zone de texte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1021079"/>
                        </a:xfrm>
                        <a:prstGeom prst="rect">
                          <a:avLst/>
                        </a:prstGeom>
                        <a:noFill/>
                        <a:ln w="9525">
                          <a:noFill/>
                          <a:miter lim="800000"/>
                          <a:headEnd/>
                          <a:tailEnd/>
                        </a:ln>
                      </wps:spPr>
                      <wps:txbx>
                        <w:txbxContent>
                          <w:p w14:paraId="2891DB92" w14:textId="35647933"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d’apprentissage pour les candidats(es) de moins de 30 ans (CFA). </w:t>
                            </w:r>
                          </w:p>
                          <w:p w14:paraId="7EA13DD0" w14:textId="3E95B9D3"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de professionnalisation pour les candidats(es) inscrits(es) à </w:t>
                            </w:r>
                            <w:r w:rsidR="00086BC1">
                              <w:rPr>
                                <w:rFonts w:cs="Arial"/>
                              </w:rPr>
                              <w:t>France Travail</w:t>
                            </w:r>
                            <w:r w:rsidRPr="005C6EBC">
                              <w:rPr>
                                <w:rFonts w:cs="Arial"/>
                              </w:rPr>
                              <w:t xml:space="preserve"> (AFDAS + </w:t>
                            </w:r>
                            <w:r w:rsidR="00086BC1">
                              <w:rPr>
                                <w:rFonts w:cs="Arial"/>
                              </w:rPr>
                              <w:t>France Travail</w:t>
                            </w:r>
                            <w:r w:rsidRPr="005C6EBC">
                              <w:rPr>
                                <w:rFonts w:cs="Arial"/>
                              </w:rPr>
                              <w:t>).</w:t>
                            </w:r>
                          </w:p>
                          <w:p w14:paraId="0ACD433C" w14:textId="2A2BC7EB"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unique d’insertion pour les candidats(es) inscrits(es) à </w:t>
                            </w:r>
                            <w:r w:rsidR="00086BC1">
                              <w:rPr>
                                <w:rFonts w:cs="Arial"/>
                              </w:rPr>
                              <w:t>France Travail</w:t>
                            </w:r>
                            <w:r w:rsidRPr="005C6EBC">
                              <w:rPr>
                                <w:rFonts w:cs="Arial"/>
                              </w:rPr>
                              <w:t xml:space="preserve"> (</w:t>
                            </w:r>
                            <w:r w:rsidR="00086BC1">
                              <w:rPr>
                                <w:rFonts w:cs="Arial"/>
                              </w:rPr>
                              <w:t>France Travail</w:t>
                            </w:r>
                            <w:r w:rsidRPr="005C6EBC">
                              <w:rPr>
                                <w:rFonts w:cs="Arial"/>
                              </w:rPr>
                              <w:t xml:space="preserve"> + AFDAS).</w:t>
                            </w:r>
                          </w:p>
                          <w:p w14:paraId="7F991335" w14:textId="461BAF80" w:rsidR="00C923D4" w:rsidRPr="005C6EBC" w:rsidRDefault="00C923D4" w:rsidP="005C6EBC">
                            <w:pPr>
                              <w:pStyle w:val="Paragraphedeliste"/>
                              <w:numPr>
                                <w:ilvl w:val="0"/>
                                <w:numId w:val="9"/>
                              </w:numPr>
                              <w:spacing w:after="0"/>
                              <w:ind w:left="284" w:hanging="284"/>
                              <w:rPr>
                                <w:rFonts w:cs="Arial"/>
                              </w:rPr>
                            </w:pPr>
                            <w:r w:rsidRPr="005C6EBC">
                              <w:rPr>
                                <w:rFonts w:cs="Arial"/>
                              </w:rPr>
                              <w:t>Compte personnel de formation ou CPF de transition (AFDAS).</w:t>
                            </w:r>
                          </w:p>
                          <w:p w14:paraId="2E82E439" w14:textId="0A1C96AA" w:rsidR="00C923D4" w:rsidRPr="005C6EBC" w:rsidRDefault="00C923D4" w:rsidP="005C6EBC">
                            <w:pPr>
                              <w:pStyle w:val="Paragraphedeliste"/>
                              <w:numPr>
                                <w:ilvl w:val="0"/>
                                <w:numId w:val="9"/>
                              </w:numPr>
                              <w:spacing w:after="0"/>
                              <w:ind w:left="284" w:hanging="284"/>
                              <w:rPr>
                                <w:rFonts w:cs="Arial"/>
                              </w:rPr>
                            </w:pPr>
                            <w:r w:rsidRPr="005C6EBC">
                              <w:rPr>
                                <w:rFonts w:cs="Arial"/>
                              </w:rPr>
                              <w:t>Plan de développement des compétences (AFDAS) avec un cofinancement possible des actions du plan conventionnel.</w:t>
                            </w:r>
                          </w:p>
                          <w:p w14:paraId="6E7A1DDE" w14:textId="23B5F376"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Autre : </w:t>
                            </w:r>
                            <w:r w:rsidR="005C6EBC">
                              <w:rPr>
                                <w:rFonts w:cs="Arial"/>
                              </w:rPr>
                              <w:t>_______________________________________________________________________________________</w:t>
                            </w:r>
                            <w:r w:rsidRPr="005C6EBC">
                              <w:rPr>
                                <w:rFonts w:cs="Arial"/>
                              </w:rPr>
                              <w:t xml:space="preserve"> </w:t>
                            </w:r>
                          </w:p>
                          <w:p w14:paraId="5DD8D292" w14:textId="69AA6E43" w:rsidR="00C923D4" w:rsidRPr="005C6EBC" w:rsidRDefault="00C923D4" w:rsidP="005C6EBC">
                            <w:pPr>
                              <w:pStyle w:val="Paragraphedeliste"/>
                              <w:numPr>
                                <w:ilvl w:val="0"/>
                                <w:numId w:val="9"/>
                              </w:numPr>
                              <w:spacing w:after="0"/>
                              <w:ind w:left="284" w:hanging="284"/>
                              <w:rPr>
                                <w:rFonts w:cs="Arial"/>
                              </w:rPr>
                            </w:pPr>
                            <w:r w:rsidRPr="005C6EBC">
                              <w:rPr>
                                <w:rFonts w:cs="Arial"/>
                              </w:rPr>
                              <w:t>Financement personnel sur les fonds propres du</w:t>
                            </w:r>
                            <w:r w:rsidR="0063474E" w:rsidRPr="005C6EBC">
                              <w:rPr>
                                <w:rFonts w:cs="Arial"/>
                              </w:rPr>
                              <w:t xml:space="preserve"> </w:t>
                            </w:r>
                            <w:r w:rsidRPr="005C6EBC">
                              <w:rPr>
                                <w:rFonts w:cs="Arial"/>
                              </w:rPr>
                              <w:t>(de la) stagiaire ne bénéficiant pas de dispositif de prise en charge.</w:t>
                            </w:r>
                          </w:p>
                        </w:txbxContent>
                      </wps:txbx>
                      <wps:bodyPr rot="0" vert="horz" wrap="square" lIns="91440" tIns="45720" rIns="91440" bIns="45720" anchor="t" anchorCtr="0">
                        <a:spAutoFit/>
                      </wps:bodyPr>
                    </wps:wsp>
                  </a:graphicData>
                </a:graphic>
              </wp:anchor>
            </w:drawing>
          </mc:Choice>
          <mc:Fallback>
            <w:pict>
              <v:shape w14:anchorId="5A2556FA" id="Zone de texte 1801" o:spid="_x0000_s1179" type="#_x0000_t202" style="position:absolute;margin-left:-31.9pt;margin-top:22pt;width:521.2pt;height:80.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" filled="f" stroked="f">
                <v:textbox style="mso-fit-shape-to-text:t">
                  <w:txbxContent>
                    <w:p w14:paraId="2891DB92" w14:textId="35647933"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d’apprentissage pour les candidats(es) de moins de 30 ans (CFA). </w:t>
                      </w:r>
                    </w:p>
                    <w:p w14:paraId="7EA13DD0" w14:textId="3E95B9D3"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de professionnalisation pour les candidats(es) inscrits(es) à </w:t>
                      </w:r>
                      <w:r w:rsidR="00086BC1">
                        <w:rPr>
                          <w:rFonts w:cs="Arial"/>
                        </w:rPr>
                        <w:t>France Travail</w:t>
                      </w:r>
                      <w:r w:rsidRPr="005C6EBC">
                        <w:rPr>
                          <w:rFonts w:cs="Arial"/>
                        </w:rPr>
                        <w:t xml:space="preserve"> (AFDAS + </w:t>
                      </w:r>
                      <w:r w:rsidR="00086BC1">
                        <w:rPr>
                          <w:rFonts w:cs="Arial"/>
                        </w:rPr>
                        <w:t>France Travail</w:t>
                      </w:r>
                      <w:r w:rsidRPr="005C6EBC">
                        <w:rPr>
                          <w:rFonts w:cs="Arial"/>
                        </w:rPr>
                        <w:t>).</w:t>
                      </w:r>
                    </w:p>
                    <w:p w14:paraId="0ACD433C" w14:textId="2A2BC7EB"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Contrat unique d’insertion pour les candidats(es) inscrits(es) à </w:t>
                      </w:r>
                      <w:r w:rsidR="00086BC1">
                        <w:rPr>
                          <w:rFonts w:cs="Arial"/>
                        </w:rPr>
                        <w:t>France Travail</w:t>
                      </w:r>
                      <w:r w:rsidRPr="005C6EBC">
                        <w:rPr>
                          <w:rFonts w:cs="Arial"/>
                        </w:rPr>
                        <w:t xml:space="preserve"> (</w:t>
                      </w:r>
                      <w:r w:rsidR="00086BC1">
                        <w:rPr>
                          <w:rFonts w:cs="Arial"/>
                        </w:rPr>
                        <w:t>France Travail</w:t>
                      </w:r>
                      <w:r w:rsidRPr="005C6EBC">
                        <w:rPr>
                          <w:rFonts w:cs="Arial"/>
                        </w:rPr>
                        <w:t xml:space="preserve"> + AFDAS).</w:t>
                      </w:r>
                    </w:p>
                    <w:p w14:paraId="7F991335" w14:textId="461BAF80" w:rsidR="00C923D4" w:rsidRPr="005C6EBC" w:rsidRDefault="00C923D4" w:rsidP="005C6EBC">
                      <w:pPr>
                        <w:pStyle w:val="Paragraphedeliste"/>
                        <w:numPr>
                          <w:ilvl w:val="0"/>
                          <w:numId w:val="9"/>
                        </w:numPr>
                        <w:spacing w:after="0"/>
                        <w:ind w:left="284" w:hanging="284"/>
                        <w:rPr>
                          <w:rFonts w:cs="Arial"/>
                        </w:rPr>
                      </w:pPr>
                      <w:r w:rsidRPr="005C6EBC">
                        <w:rPr>
                          <w:rFonts w:cs="Arial"/>
                        </w:rPr>
                        <w:t>Compte personnel de formation ou CPF de transition (AFDAS).</w:t>
                      </w:r>
                    </w:p>
                    <w:p w14:paraId="2E82E439" w14:textId="0A1C96AA" w:rsidR="00C923D4" w:rsidRPr="005C6EBC" w:rsidRDefault="00C923D4" w:rsidP="005C6EBC">
                      <w:pPr>
                        <w:pStyle w:val="Paragraphedeliste"/>
                        <w:numPr>
                          <w:ilvl w:val="0"/>
                          <w:numId w:val="9"/>
                        </w:numPr>
                        <w:spacing w:after="0"/>
                        <w:ind w:left="284" w:hanging="284"/>
                        <w:rPr>
                          <w:rFonts w:cs="Arial"/>
                        </w:rPr>
                      </w:pPr>
                      <w:r w:rsidRPr="005C6EBC">
                        <w:rPr>
                          <w:rFonts w:cs="Arial"/>
                        </w:rPr>
                        <w:t>Plan de développement des compétences (AFDAS) avec un cofinancement possible des actions du plan conventionnel.</w:t>
                      </w:r>
                    </w:p>
                    <w:p w14:paraId="6E7A1DDE" w14:textId="23B5F376" w:rsidR="00C923D4" w:rsidRPr="005C6EBC" w:rsidRDefault="00C923D4" w:rsidP="005C6EBC">
                      <w:pPr>
                        <w:pStyle w:val="Paragraphedeliste"/>
                        <w:numPr>
                          <w:ilvl w:val="0"/>
                          <w:numId w:val="9"/>
                        </w:numPr>
                        <w:spacing w:after="0"/>
                        <w:ind w:left="284" w:hanging="284"/>
                        <w:rPr>
                          <w:rFonts w:cs="Arial"/>
                        </w:rPr>
                      </w:pPr>
                      <w:r w:rsidRPr="005C6EBC">
                        <w:rPr>
                          <w:rFonts w:cs="Arial"/>
                        </w:rPr>
                        <w:t xml:space="preserve">Autre : </w:t>
                      </w:r>
                      <w:r w:rsidR="005C6EBC">
                        <w:rPr>
                          <w:rFonts w:cs="Arial"/>
                        </w:rPr>
                        <w:t>_______________________________________________________________________________________</w:t>
                      </w:r>
                      <w:r w:rsidRPr="005C6EBC">
                        <w:rPr>
                          <w:rFonts w:cs="Arial"/>
                        </w:rPr>
                        <w:t xml:space="preserve"> </w:t>
                      </w:r>
                    </w:p>
                    <w:p w14:paraId="5DD8D292" w14:textId="69AA6E43" w:rsidR="00C923D4" w:rsidRPr="005C6EBC" w:rsidRDefault="00C923D4" w:rsidP="005C6EBC">
                      <w:pPr>
                        <w:pStyle w:val="Paragraphedeliste"/>
                        <w:numPr>
                          <w:ilvl w:val="0"/>
                          <w:numId w:val="9"/>
                        </w:numPr>
                        <w:spacing w:after="0"/>
                        <w:ind w:left="284" w:hanging="284"/>
                        <w:rPr>
                          <w:rFonts w:cs="Arial"/>
                        </w:rPr>
                      </w:pPr>
                      <w:r w:rsidRPr="005C6EBC">
                        <w:rPr>
                          <w:rFonts w:cs="Arial"/>
                        </w:rPr>
                        <w:t>Financement personnel sur les fonds propres du</w:t>
                      </w:r>
                      <w:r w:rsidR="0063474E" w:rsidRPr="005C6EBC">
                        <w:rPr>
                          <w:rFonts w:cs="Arial"/>
                        </w:rPr>
                        <w:t xml:space="preserve"> </w:t>
                      </w:r>
                      <w:r w:rsidRPr="005C6EBC">
                        <w:rPr>
                          <w:rFonts w:cs="Arial"/>
                        </w:rPr>
                        <w:t>(de la) stagiaire ne bénéficiant pas de dispositif de prise en charge.</w:t>
                      </w:r>
                    </w:p>
                  </w:txbxContent>
                </v:textbox>
              </v:shape>
            </w:pict>
          </mc:Fallback>
        </mc:AlternateContent>
      </w:r>
    </w:p>
    <w:p w14:paraId="0A67C806" w14:textId="77777777" w:rsidR="0082478C" w:rsidRDefault="0082478C" w:rsidP="00A166CF"/>
    <w:p w14:paraId="4A715057" w14:textId="77777777" w:rsidR="0082478C" w:rsidRDefault="0082478C" w:rsidP="00A166CF"/>
    <w:p w14:paraId="7824025A" w14:textId="77777777" w:rsidR="0082478C" w:rsidRDefault="0082478C" w:rsidP="00A166CF"/>
    <w:p w14:paraId="187B345A" w14:textId="77777777" w:rsidR="0082478C" w:rsidRDefault="0082478C" w:rsidP="00A166CF"/>
    <w:p w14:paraId="49942BB3" w14:textId="77777777" w:rsidR="0082478C" w:rsidRDefault="0082478C" w:rsidP="00A166CF"/>
    <w:p w14:paraId="545D450C" w14:textId="77777777" w:rsidR="0082478C" w:rsidRDefault="00F0381C" w:rsidP="00A166CF">
      <w:r>
        <w:rPr>
          <w:noProof/>
          <w:lang w:eastAsia="fr-FR"/>
        </w:rPr>
        <mc:AlternateContent>
          <mc:Choice Requires="wps">
            <w:drawing>
              <wp:anchor distT="0" distB="0" distL="114300" distR="114300" simplePos="0" relativeHeight="251696640" behindDoc="0" locked="0" layoutInCell="1" allowOverlap="1" wp14:anchorId="753005AB" wp14:editId="32442FC4">
                <wp:simplePos x="0" y="0"/>
                <wp:positionH relativeFrom="column">
                  <wp:posOffset>-405130</wp:posOffset>
                </wp:positionH>
                <wp:positionV relativeFrom="paragraph">
                  <wp:posOffset>147955</wp:posOffset>
                </wp:positionV>
                <wp:extent cx="6619240" cy="231140"/>
                <wp:effectExtent l="0" t="0" r="0" b="0"/>
                <wp:wrapNone/>
                <wp:docPr id="1810" name="Zone de texte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1007EDE5" w14:textId="77777777" w:rsidR="00C923D4" w:rsidRPr="00915100" w:rsidRDefault="00C923D4" w:rsidP="001E1A92">
                            <w:pPr>
                              <w:spacing w:after="0"/>
                              <w:jc w:val="center"/>
                              <w:rPr>
                                <w:rFonts w:cs="Arial"/>
                                <w:color w:val="002060"/>
                              </w:rPr>
                            </w:pPr>
                            <w:r w:rsidRPr="00915100">
                              <w:rPr>
                                <w:rFonts w:cs="Arial"/>
                                <w:b/>
                                <w:bCs/>
                                <w:color w:val="002060"/>
                              </w:rPr>
                              <w:t>VOUS VOUS ENGAGEZ :</w:t>
                            </w:r>
                          </w:p>
                        </w:txbxContent>
                      </wps:txbx>
                      <wps:bodyPr rot="0" vert="horz" wrap="square" lIns="91440" tIns="45720" rIns="91440" bIns="45720" anchor="t" anchorCtr="0">
                        <a:spAutoFit/>
                      </wps:bodyPr>
                    </wps:wsp>
                  </a:graphicData>
                </a:graphic>
              </wp:anchor>
            </w:drawing>
          </mc:Choice>
          <mc:Fallback>
            <w:pict>
              <v:shape w14:anchorId="753005AB" id="Zone de texte 1810" o:spid="_x0000_s1178" type="#_x0000_t202" style="position:absolute;margin-left:-31.9pt;margin-top:11.65pt;width:521.2pt;height:18.2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" filled="f" stroked="f">
                <v:textbox style="mso-fit-shape-to-text:t">
                  <w:txbxContent>
                    <w:p w14:paraId="1007EDE5" w14:textId="77777777" w:rsidR="00C923D4" w:rsidRPr="00915100" w:rsidRDefault="00C923D4" w:rsidP="001E1A92">
                      <w:pPr>
                        <w:spacing w:after="0"/>
                        <w:jc w:val="center"/>
                        <w:rPr>
                          <w:rFonts w:cs="Arial"/>
                          <w:color w:val="002060"/>
                        </w:rPr>
                      </w:pPr>
                      <w:r w:rsidRPr="00915100">
                        <w:rPr>
                          <w:rFonts w:cs="Arial"/>
                          <w:b/>
                          <w:bCs/>
                          <w:color w:val="002060"/>
                        </w:rPr>
                        <w:t>VOUS VOUS ENGAGEZ :</w:t>
                      </w:r>
                    </w:p>
                  </w:txbxContent>
                </v:textbox>
              </v:shape>
            </w:pict>
          </mc:Fallback>
        </mc:AlternateContent>
      </w:r>
    </w:p>
    <w:p w14:paraId="192EC117" w14:textId="77777777" w:rsidR="0082478C" w:rsidRDefault="00F0381C" w:rsidP="00A166CF">
      <w:r>
        <w:rPr>
          <w:noProof/>
          <w:lang w:eastAsia="fr-FR"/>
        </w:rPr>
        <mc:AlternateContent>
          <mc:Choice Requires="wps">
            <w:drawing>
              <wp:anchor distT="0" distB="0" distL="114300" distR="114300" simplePos="0" relativeHeight="251697664" behindDoc="0" locked="0" layoutInCell="1" allowOverlap="1" wp14:anchorId="641B5C59" wp14:editId="7CE93A48">
                <wp:simplePos x="0" y="0"/>
                <wp:positionH relativeFrom="column">
                  <wp:posOffset>-271780</wp:posOffset>
                </wp:positionH>
                <wp:positionV relativeFrom="paragraph">
                  <wp:posOffset>235585</wp:posOffset>
                </wp:positionV>
                <wp:extent cx="3143250" cy="1293812"/>
                <wp:effectExtent l="0" t="0" r="0" b="1905"/>
                <wp:wrapNone/>
                <wp:docPr id="1800" name="Zone de texte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93812"/>
                        </a:xfrm>
                        <a:prstGeom prst="rect">
                          <a:avLst/>
                        </a:prstGeom>
                        <a:noFill/>
                        <a:ln w="9525">
                          <a:noFill/>
                          <a:miter lim="800000"/>
                          <a:headEnd/>
                          <a:tailEnd/>
                        </a:ln>
                      </wps:spPr>
                      <wps:txbx>
                        <w:txbxContent>
                          <w:p w14:paraId="3994B454" w14:textId="77777777" w:rsidR="00C923D4" w:rsidRPr="00391AEC" w:rsidRDefault="00C923D4" w:rsidP="001E1A92">
                            <w:pPr>
                              <w:spacing w:after="0"/>
                              <w:rPr>
                                <w:rFonts w:cs="Arial"/>
                              </w:rPr>
                            </w:pPr>
                            <w:r w:rsidRPr="00391AEC">
                              <w:rPr>
                                <w:rFonts w:cs="Arial"/>
                              </w:rPr>
                              <w:t xml:space="preserve">- À entreprendre avec le(la) candidat(e) les démarches </w:t>
                            </w:r>
                          </w:p>
                          <w:p w14:paraId="18D6C5AC" w14:textId="04EC0D15" w:rsidR="00C923D4" w:rsidRPr="00820EBB" w:rsidRDefault="00C923D4" w:rsidP="001E1A92">
                            <w:pPr>
                              <w:spacing w:after="0"/>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w:t>
                            </w:r>
                            <w:r>
                              <w:rPr>
                                <w:rFonts w:cs="Arial"/>
                              </w:rPr>
                              <w:t xml:space="preserve"> formation du</w:t>
                            </w:r>
                            <w:r w:rsidR="005C6EBC">
                              <w:rPr>
                                <w:rFonts w:cs="Arial"/>
                              </w:rPr>
                              <w:t xml:space="preserve"> </w:t>
                            </w:r>
                            <w:r>
                              <w:rPr>
                                <w:rFonts w:cs="Arial"/>
                              </w:rPr>
                              <w:t xml:space="preserve">(de la) stagiaire </w:t>
                            </w:r>
                            <w:r w:rsidRPr="00391AEC">
                              <w:rPr>
                                <w:rFonts w:cs="Arial"/>
                              </w:rPr>
                              <w:t xml:space="preserve">et de la formation </w:t>
                            </w:r>
                            <w:proofErr w:type="gramStart"/>
                            <w:r w:rsidRPr="00391AEC">
                              <w:rPr>
                                <w:rFonts w:cs="Arial"/>
                              </w:rPr>
                              <w:t>du(</w:t>
                            </w:r>
                            <w:proofErr w:type="gramEnd"/>
                            <w:r w:rsidRPr="00391AEC">
                              <w:rPr>
                                <w:rFonts w:cs="Arial"/>
                              </w:rPr>
                              <w:t>de la) tuteur(</w:t>
                            </w:r>
                            <w:proofErr w:type="spellStart"/>
                            <w:r w:rsidRPr="00391AEC">
                              <w:rPr>
                                <w:rFonts w:cs="Arial"/>
                              </w:rPr>
                              <w:t>trice</w:t>
                            </w:r>
                            <w:proofErr w:type="spellEnd"/>
                            <w:r w:rsidRPr="00391AEC">
                              <w:rPr>
                                <w:rFonts w:cs="Arial"/>
                              </w:rPr>
                              <w:t>) ou maître d’apprentissage (</w:t>
                            </w:r>
                            <w:r w:rsidR="002037F6">
                              <w:rPr>
                                <w:rFonts w:cs="Arial"/>
                              </w:rPr>
                              <w:t>105</w:t>
                            </w:r>
                            <w:r w:rsidRPr="00391AEC">
                              <w:rPr>
                                <w:rFonts w:cs="Arial"/>
                              </w:rPr>
                              <w:t xml:space="preserve">€), impérativement au plus tard avant le 1er jour de formation et si possible au plus tôt deux mois avant le démarrage de la formation. En l’absence d’accord, les coûts pédagogiques seront automatiquement à la charge </w:t>
                            </w:r>
                            <w:proofErr w:type="gramStart"/>
                            <w:r w:rsidRPr="00391AEC">
                              <w:rPr>
                                <w:rFonts w:cs="Arial"/>
                              </w:rPr>
                              <w:t>du(</w:t>
                            </w:r>
                            <w:proofErr w:type="gramEnd"/>
                            <w:r w:rsidRPr="00391AEC">
                              <w:rPr>
                                <w:rFonts w:cs="Arial"/>
                              </w:rPr>
                              <w:t>de la) candidat(e).</w:t>
                            </w:r>
                          </w:p>
                        </w:txbxContent>
                      </wps:txbx>
                      <wps:bodyPr rot="0" vert="horz" wrap="square" lIns="91440" tIns="45720" rIns="91440" bIns="45720" anchor="t" anchorCtr="0">
                        <a:noAutofit/>
                      </wps:bodyPr>
                    </wps:wsp>
                  </a:graphicData>
                </a:graphic>
              </wp:anchor>
            </w:drawing>
          </mc:Choice>
          <mc:Fallback>
            <w:pict>
              <v:shape w14:anchorId="641B5C59" id="Zone de texte 1800" o:spid="_x0000_s1179" type="#_x0000_t202" style="position:absolute;margin-left:-21.4pt;margin-top:18.55pt;width:247.5pt;height:101.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" filled="f" stroked="f">
                <v:textbox>
                  <w:txbxContent>
                    <w:p w14:paraId="3994B454" w14:textId="77777777" w:rsidR="00C923D4" w:rsidRPr="00391AEC" w:rsidRDefault="00C923D4" w:rsidP="001E1A92">
                      <w:pPr>
                        <w:spacing w:after="0"/>
                        <w:rPr>
                          <w:rFonts w:cs="Arial"/>
                        </w:rPr>
                      </w:pPr>
                      <w:r w:rsidRPr="00391AEC">
                        <w:rPr>
                          <w:rFonts w:cs="Arial"/>
                        </w:rPr>
                        <w:t xml:space="preserve">- À entreprendre avec le(la) candidat(e) les démarches </w:t>
                      </w:r>
                    </w:p>
                    <w:p w14:paraId="18D6C5AC" w14:textId="04EC0D15" w:rsidR="00C923D4" w:rsidRPr="00820EBB" w:rsidRDefault="00C923D4" w:rsidP="001E1A92">
                      <w:pPr>
                        <w:spacing w:after="0"/>
                        <w:rPr>
                          <w:rFonts w:cs="Arial"/>
                        </w:rPr>
                      </w:pPr>
                      <w:r w:rsidRPr="00391AEC">
                        <w:rPr>
                          <w:rFonts w:cs="Arial"/>
                        </w:rPr>
                        <w:t>administratives nécessaires à la prise en charge des coûts pédagogiques de la</w:t>
                      </w:r>
                      <w:r>
                        <w:rPr>
                          <w:rFonts w:cs="Arial"/>
                        </w:rPr>
                        <w:t xml:space="preserve"> formation du</w:t>
                      </w:r>
                      <w:r w:rsidR="005C6EBC">
                        <w:rPr>
                          <w:rFonts w:cs="Arial"/>
                        </w:rPr>
                        <w:t xml:space="preserve"> </w:t>
                      </w:r>
                      <w:r>
                        <w:rPr>
                          <w:rFonts w:cs="Arial"/>
                        </w:rPr>
                        <w:t xml:space="preserve">(de la) stagiaire </w:t>
                      </w:r>
                      <w:r w:rsidRPr="00391AEC">
                        <w:rPr>
                          <w:rFonts w:cs="Arial"/>
                        </w:rPr>
                        <w:t>et de la formation du(de la) tuteur(</w:t>
                      </w:r>
                      <w:proofErr w:type="spellStart"/>
                      <w:r w:rsidRPr="00391AEC">
                        <w:rPr>
                          <w:rFonts w:cs="Arial"/>
                        </w:rPr>
                        <w:t>trice</w:t>
                      </w:r>
                      <w:proofErr w:type="spellEnd"/>
                      <w:r w:rsidRPr="00391AEC">
                        <w:rPr>
                          <w:rFonts w:cs="Arial"/>
                        </w:rPr>
                        <w:t>) ou maître d’apprentissage (</w:t>
                      </w:r>
                      <w:r w:rsidR="002037F6">
                        <w:rPr>
                          <w:rFonts w:cs="Arial"/>
                        </w:rPr>
                        <w:t>105</w:t>
                      </w:r>
                      <w:r w:rsidRPr="00391AEC">
                        <w:rPr>
                          <w:rFonts w:cs="Arial"/>
                        </w:rPr>
                        <w:t>€), impérativement au plus tard avant le 1er jour de formation et si possible au plus tôt deux mois avant le démarrage de la formation. En l’absence d’accord, les coûts pédagogiques seront automatiquement à la charge du(de la) candidat(e).</w:t>
                      </w:r>
                    </w:p>
                  </w:txbxContent>
                </v:textbox>
              </v:shape>
            </w:pict>
          </mc:Fallback>
        </mc:AlternateContent>
      </w:r>
    </w:p>
    <w:p w14:paraId="31B26021" w14:textId="77777777" w:rsidR="0082478C" w:rsidRDefault="00F0381C" w:rsidP="00A166CF">
      <w:r>
        <w:rPr>
          <w:noProof/>
          <w:lang w:eastAsia="fr-FR"/>
        </w:rPr>
        <mc:AlternateContent>
          <mc:Choice Requires="wps">
            <w:drawing>
              <wp:anchor distT="0" distB="0" distL="114300" distR="114300" simplePos="0" relativeHeight="251685376" behindDoc="0" locked="0" layoutInCell="1" allowOverlap="1" wp14:anchorId="49151F06" wp14:editId="6D512781">
                <wp:simplePos x="0" y="0"/>
                <wp:positionH relativeFrom="column">
                  <wp:posOffset>2852420</wp:posOffset>
                </wp:positionH>
                <wp:positionV relativeFrom="paragraph">
                  <wp:posOffset>27940</wp:posOffset>
                </wp:positionV>
                <wp:extent cx="3358515" cy="390525"/>
                <wp:effectExtent l="0" t="0" r="0" b="0"/>
                <wp:wrapNone/>
                <wp:docPr id="1794" name="Zone de texte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3A4464C1" w14:textId="77777777" w:rsidR="00C923D4" w:rsidRPr="00820EBB" w:rsidRDefault="00C923D4" w:rsidP="001E1A92">
                            <w:pPr>
                              <w:spacing w:after="0"/>
                              <w:rPr>
                                <w:rFonts w:cs="Arial"/>
                              </w:rPr>
                            </w:pPr>
                            <w:r w:rsidRPr="00D705B4">
                              <w:rPr>
                                <w:rFonts w:cs="Arial"/>
                              </w:rPr>
                              <w:t>- À soutenir le(la) candidat(e) dans la conception et la coordination d’un projet d’actions au sein de votre club.</w:t>
                            </w:r>
                          </w:p>
                        </w:txbxContent>
                      </wps:txbx>
                      <wps:bodyPr rot="0" vert="horz" wrap="square" lIns="91440" tIns="45720" rIns="91440" bIns="45720" anchor="t" anchorCtr="0">
                        <a:noAutofit/>
                      </wps:bodyPr>
                    </wps:wsp>
                  </a:graphicData>
                </a:graphic>
              </wp:anchor>
            </w:drawing>
          </mc:Choice>
          <mc:Fallback>
            <w:pict>
              <v:shape w14:anchorId="49151F06" id="Zone de texte 1794" o:spid="_x0000_s1180" type="#_x0000_t202" style="position:absolute;margin-left:224.6pt;margin-top:2.2pt;width:264.45pt;height:30.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" filled="f" stroked="f">
                <v:textbox>
                  <w:txbxContent>
                    <w:p w14:paraId="3A4464C1" w14:textId="77777777" w:rsidR="00C923D4" w:rsidRPr="00820EBB" w:rsidRDefault="00C923D4" w:rsidP="001E1A92">
                      <w:pPr>
                        <w:spacing w:after="0"/>
                        <w:rPr>
                          <w:rFonts w:cs="Arial"/>
                        </w:rPr>
                      </w:pPr>
                      <w:r w:rsidRPr="00D705B4">
                        <w:rPr>
                          <w:rFonts w:cs="Arial"/>
                        </w:rPr>
                        <w:t>- À soutenir le(la) candidat(e) dans la conception et la coordination d’un projet d’actions au sein de votre club.</w:t>
                      </w:r>
                    </w:p>
                  </w:txbxContent>
                </v:textbox>
              </v:shape>
            </w:pict>
          </mc:Fallback>
        </mc:AlternateContent>
      </w:r>
    </w:p>
    <w:p w14:paraId="231EA47D" w14:textId="77777777" w:rsidR="0082478C" w:rsidRDefault="00F0381C" w:rsidP="00A166CF">
      <w:r>
        <w:rPr>
          <w:noProof/>
          <w:lang w:eastAsia="fr-FR"/>
        </w:rPr>
        <mc:AlternateContent>
          <mc:Choice Requires="wps">
            <w:drawing>
              <wp:anchor distT="0" distB="0" distL="114300" distR="114300" simplePos="0" relativeHeight="251686400" behindDoc="0" locked="0" layoutInCell="1" allowOverlap="1" wp14:anchorId="151B7BF2" wp14:editId="5D656A43">
                <wp:simplePos x="0" y="0"/>
                <wp:positionH relativeFrom="column">
                  <wp:posOffset>2852420</wp:posOffset>
                </wp:positionH>
                <wp:positionV relativeFrom="paragraph">
                  <wp:posOffset>210820</wp:posOffset>
                </wp:positionV>
                <wp:extent cx="3358515" cy="509587"/>
                <wp:effectExtent l="0" t="0" r="0" b="5080"/>
                <wp:wrapNone/>
                <wp:docPr id="1795" name="Zone de texte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9587"/>
                        </a:xfrm>
                        <a:prstGeom prst="rect">
                          <a:avLst/>
                        </a:prstGeom>
                        <a:noFill/>
                        <a:ln w="9525">
                          <a:noFill/>
                          <a:miter lim="800000"/>
                          <a:headEnd/>
                          <a:tailEnd/>
                        </a:ln>
                      </wps:spPr>
                      <wps:txbx>
                        <w:txbxContent>
                          <w:p w14:paraId="04E37CAD" w14:textId="77777777" w:rsidR="00C923D4" w:rsidRPr="00D705B4" w:rsidRDefault="00C923D4" w:rsidP="001E1A92">
                            <w:pPr>
                              <w:spacing w:after="0"/>
                              <w:rPr>
                                <w:rFonts w:cs="Arial"/>
                              </w:rPr>
                            </w:pPr>
                            <w:r w:rsidRPr="00D705B4">
                              <w:rPr>
                                <w:rFonts w:cs="Arial"/>
                              </w:rPr>
                              <w:t xml:space="preserve">- À confier </w:t>
                            </w:r>
                            <w:proofErr w:type="gramStart"/>
                            <w:r w:rsidRPr="00D705B4">
                              <w:rPr>
                                <w:rFonts w:cs="Arial"/>
                              </w:rPr>
                              <w:t>au(</w:t>
                            </w:r>
                            <w:proofErr w:type="gramEnd"/>
                            <w:r w:rsidRPr="00D705B4">
                              <w:rPr>
                                <w:rFonts w:cs="Arial"/>
                              </w:rPr>
                              <w:t xml:space="preserve">à la) candidat(e) de l’enseignement auprès </w:t>
                            </w:r>
                          </w:p>
                          <w:p w14:paraId="2632A009" w14:textId="77777777" w:rsidR="00C923D4" w:rsidRPr="00D705B4" w:rsidRDefault="00C923D4" w:rsidP="001E1A92">
                            <w:pPr>
                              <w:spacing w:after="0"/>
                              <w:rPr>
                                <w:rFonts w:cs="Arial"/>
                              </w:rPr>
                            </w:pPr>
                            <w:proofErr w:type="gramStart"/>
                            <w:r w:rsidRPr="00D705B4">
                              <w:rPr>
                                <w:rFonts w:cs="Arial"/>
                              </w:rPr>
                              <w:t>de</w:t>
                            </w:r>
                            <w:proofErr w:type="gramEnd"/>
                            <w:r w:rsidRPr="00D705B4">
                              <w:rPr>
                                <w:rFonts w:cs="Arial"/>
                              </w:rPr>
                              <w:t xml:space="preserve"> tous les publics (jeunes, adolescents et adultes </w:t>
                            </w:r>
                          </w:p>
                          <w:p w14:paraId="7F325308" w14:textId="77777777" w:rsidR="00C923D4" w:rsidRPr="00820EBB" w:rsidRDefault="00C923D4" w:rsidP="001E1A92">
                            <w:pPr>
                              <w:spacing w:after="0"/>
                              <w:rPr>
                                <w:rFonts w:cs="Arial"/>
                              </w:rPr>
                            </w:pPr>
                            <w:proofErr w:type="gramStart"/>
                            <w:r w:rsidRPr="00D705B4">
                              <w:rPr>
                                <w:rFonts w:cs="Arial"/>
                              </w:rPr>
                              <w:t>impérativement</w:t>
                            </w:r>
                            <w:proofErr w:type="gramEnd"/>
                            <w:r w:rsidRPr="00D705B4">
                              <w:rPr>
                                <w:rFonts w:cs="Arial"/>
                              </w:rPr>
                              <w:t>)</w:t>
                            </w:r>
                          </w:p>
                        </w:txbxContent>
                      </wps:txbx>
                      <wps:bodyPr rot="0" vert="horz" wrap="square" lIns="91440" tIns="45720" rIns="91440" bIns="45720" anchor="t" anchorCtr="0">
                        <a:noAutofit/>
                      </wps:bodyPr>
                    </wps:wsp>
                  </a:graphicData>
                </a:graphic>
              </wp:anchor>
            </w:drawing>
          </mc:Choice>
          <mc:Fallback>
            <w:pict>
              <v:shape w14:anchorId="151B7BF2" id="Zone de texte 1795" o:spid="_x0000_s1181" type="#_x0000_t202" style="position:absolute;margin-left:224.6pt;margin-top:16.6pt;width:264.45pt;height:40.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Yi/gEAANYDAAAOAAAAZHJzL2Uyb0RvYy54bWysU9uO2yAQfa/Uf0C8N75s3E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" filled="f" stroked="f">
                <v:textbox>
                  <w:txbxContent>
                    <w:p w14:paraId="04E37CAD" w14:textId="77777777" w:rsidR="00C923D4" w:rsidRPr="00D705B4" w:rsidRDefault="00C923D4" w:rsidP="001E1A92">
                      <w:pPr>
                        <w:spacing w:after="0"/>
                        <w:rPr>
                          <w:rFonts w:cs="Arial"/>
                        </w:rPr>
                      </w:pPr>
                      <w:r w:rsidRPr="00D705B4">
                        <w:rPr>
                          <w:rFonts w:cs="Arial"/>
                        </w:rPr>
                        <w:t xml:space="preserve">- À confier au(à la) candidat(e) de l’enseignement auprès </w:t>
                      </w:r>
                    </w:p>
                    <w:p w14:paraId="2632A009" w14:textId="77777777" w:rsidR="00C923D4" w:rsidRPr="00D705B4" w:rsidRDefault="00C923D4" w:rsidP="001E1A92">
                      <w:pPr>
                        <w:spacing w:after="0"/>
                        <w:rPr>
                          <w:rFonts w:cs="Arial"/>
                        </w:rPr>
                      </w:pPr>
                      <w:r w:rsidRPr="00D705B4">
                        <w:rPr>
                          <w:rFonts w:cs="Arial"/>
                        </w:rPr>
                        <w:t xml:space="preserve">de tous les publics (jeunes, adolescents et adultes </w:t>
                      </w:r>
                    </w:p>
                    <w:p w14:paraId="7F325308" w14:textId="77777777" w:rsidR="00C923D4" w:rsidRPr="00820EBB" w:rsidRDefault="00C923D4" w:rsidP="001E1A92">
                      <w:pPr>
                        <w:spacing w:after="0"/>
                        <w:rPr>
                          <w:rFonts w:cs="Arial"/>
                        </w:rPr>
                      </w:pPr>
                      <w:r w:rsidRPr="00D705B4">
                        <w:rPr>
                          <w:rFonts w:cs="Arial"/>
                        </w:rPr>
                        <w:t>impérativement)</w:t>
                      </w:r>
                    </w:p>
                  </w:txbxContent>
                </v:textbox>
              </v:shape>
            </w:pict>
          </mc:Fallback>
        </mc:AlternateContent>
      </w:r>
    </w:p>
    <w:p w14:paraId="6999025C" w14:textId="77777777" w:rsidR="0082478C" w:rsidRDefault="0082478C" w:rsidP="00A166CF"/>
    <w:p w14:paraId="2DFC710B" w14:textId="77777777" w:rsidR="0082478C" w:rsidRDefault="0082478C" w:rsidP="00A166CF"/>
    <w:p w14:paraId="488982DF" w14:textId="77777777" w:rsidR="0082478C" w:rsidRDefault="0082478C" w:rsidP="00A166CF"/>
    <w:p w14:paraId="5E6E709D" w14:textId="5F80E0B4" w:rsidR="0082478C" w:rsidRDefault="0082478C" w:rsidP="00A166CF"/>
    <w:p w14:paraId="4DE31B70" w14:textId="77777777" w:rsidR="0082478C" w:rsidRDefault="00F0381C" w:rsidP="00A166CF">
      <w:r>
        <w:rPr>
          <w:noProof/>
          <w:lang w:eastAsia="fr-FR"/>
        </w:rPr>
        <mc:AlternateContent>
          <mc:Choice Requires="wps">
            <w:drawing>
              <wp:anchor distT="0" distB="0" distL="114300" distR="114300" simplePos="0" relativeHeight="251698688" behindDoc="0" locked="0" layoutInCell="1" allowOverlap="1" wp14:anchorId="207FC690" wp14:editId="1A6DD252">
                <wp:simplePos x="0" y="0"/>
                <wp:positionH relativeFrom="column">
                  <wp:posOffset>-281305</wp:posOffset>
                </wp:positionH>
                <wp:positionV relativeFrom="paragraph">
                  <wp:posOffset>86995</wp:posOffset>
                </wp:positionV>
                <wp:extent cx="3143250" cy="647700"/>
                <wp:effectExtent l="0" t="0" r="0" b="0"/>
                <wp:wrapNone/>
                <wp:docPr id="1799" name="Zone de texte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7700"/>
                        </a:xfrm>
                        <a:prstGeom prst="rect">
                          <a:avLst/>
                        </a:prstGeom>
                        <a:noFill/>
                        <a:ln w="9525">
                          <a:noFill/>
                          <a:miter lim="800000"/>
                          <a:headEnd/>
                          <a:tailEnd/>
                        </a:ln>
                      </wps:spPr>
                      <wps:txbx>
                        <w:txbxContent>
                          <w:p w14:paraId="30FFFF15" w14:textId="77777777" w:rsidR="00C923D4" w:rsidRPr="00820EBB" w:rsidRDefault="00C923D4" w:rsidP="001E1A92">
                            <w:pPr>
                              <w:spacing w:after="0"/>
                              <w:rPr>
                                <w:rFonts w:cs="Arial"/>
                              </w:rPr>
                            </w:pPr>
                            <w:r w:rsidRPr="00D705B4">
                              <w:rPr>
                                <w:rFonts w:cs="Arial"/>
                              </w:rPr>
                              <w:t>- À libérer votre stagiaire salarié(e) pour venir se former SUR LE TEMPS DE FORMATION. Il(elle) n’est pas autorisé(e) à travailler dans son club les jours de formation.</w:t>
                            </w:r>
                          </w:p>
                        </w:txbxContent>
                      </wps:txbx>
                      <wps:bodyPr rot="0" vert="horz" wrap="square" lIns="91440" tIns="45720" rIns="91440" bIns="45720" anchor="t" anchorCtr="0">
                        <a:noAutofit/>
                      </wps:bodyPr>
                    </wps:wsp>
                  </a:graphicData>
                </a:graphic>
              </wp:anchor>
            </w:drawing>
          </mc:Choice>
          <mc:Fallback>
            <w:pict>
              <v:shape w14:anchorId="207FC690" id="Zone de texte 1799" o:spid="_x0000_s1182" type="#_x0000_t202" style="position:absolute;margin-left:-22.15pt;margin-top:6.85pt;width:247.5pt;height:5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" filled="f" stroked="f">
                <v:textbox>
                  <w:txbxContent>
                    <w:p w14:paraId="30FFFF15" w14:textId="77777777" w:rsidR="00C923D4" w:rsidRPr="00820EBB" w:rsidRDefault="00C923D4" w:rsidP="001E1A92">
                      <w:pPr>
                        <w:spacing w:after="0"/>
                        <w:rPr>
                          <w:rFonts w:cs="Arial"/>
                        </w:rPr>
                      </w:pPr>
                      <w:r w:rsidRPr="00D705B4">
                        <w:rPr>
                          <w:rFonts w:cs="Arial"/>
                        </w:rPr>
                        <w:t>- À libérer votre stagiaire salarié(e) pour venir se former SUR LE TEMPS DE FORMATION. Il(elle) n’est pas autorisé(e) à travailler dans son club les jours de formation.</w:t>
                      </w:r>
                    </w:p>
                  </w:txbxContent>
                </v:textbox>
              </v:shape>
            </w:pict>
          </mc:Fallback>
        </mc:AlternateContent>
      </w:r>
    </w:p>
    <w:p w14:paraId="1CA080D0" w14:textId="77777777" w:rsidR="0082478C" w:rsidRDefault="0082478C" w:rsidP="00A166CF"/>
    <w:p w14:paraId="547A7F55" w14:textId="77777777" w:rsidR="0082478C" w:rsidRDefault="0082478C" w:rsidP="00A166CF"/>
    <w:p w14:paraId="7A73BC90" w14:textId="77777777" w:rsidR="0082478C" w:rsidRDefault="00F0381C" w:rsidP="00A166CF">
      <w:r>
        <w:rPr>
          <w:noProof/>
          <w:lang w:eastAsia="fr-FR"/>
        </w:rPr>
        <mc:AlternateContent>
          <mc:Choice Requires="wps">
            <w:drawing>
              <wp:anchor distT="0" distB="0" distL="114300" distR="114300" simplePos="0" relativeHeight="251700736" behindDoc="0" locked="0" layoutInCell="1" allowOverlap="1" wp14:anchorId="20365D3B" wp14:editId="022A5881">
                <wp:simplePos x="0" y="0"/>
                <wp:positionH relativeFrom="column">
                  <wp:posOffset>-281305</wp:posOffset>
                </wp:positionH>
                <wp:positionV relativeFrom="paragraph">
                  <wp:posOffset>121285</wp:posOffset>
                </wp:positionV>
                <wp:extent cx="3143250" cy="890270"/>
                <wp:effectExtent l="0" t="0" r="0" b="5080"/>
                <wp:wrapNone/>
                <wp:docPr id="1811" name="Zone de texte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90270"/>
                        </a:xfrm>
                        <a:prstGeom prst="rect">
                          <a:avLst/>
                        </a:prstGeom>
                        <a:noFill/>
                        <a:ln w="9525">
                          <a:noFill/>
                          <a:miter lim="800000"/>
                          <a:headEnd/>
                          <a:tailEnd/>
                        </a:ln>
                      </wps:spPr>
                      <wps:txbx>
                        <w:txbxContent>
                          <w:p w14:paraId="045EDD12" w14:textId="77777777" w:rsidR="00C923D4" w:rsidRPr="00D705B4" w:rsidRDefault="00C923D4" w:rsidP="001E1A92">
                            <w:pPr>
                              <w:spacing w:after="0"/>
                              <w:rPr>
                                <w:rFonts w:cs="Arial"/>
                              </w:rPr>
                            </w:pPr>
                            <w:r w:rsidRPr="00D705B4">
                              <w:rPr>
                                <w:rFonts w:cs="Arial"/>
                              </w:rPr>
                              <w:t xml:space="preserve">À rémunérer et dégager sur le temps de travail </w:t>
                            </w:r>
                            <w:proofErr w:type="gramStart"/>
                            <w:r w:rsidRPr="00D705B4">
                              <w:rPr>
                                <w:rFonts w:cs="Arial"/>
                              </w:rPr>
                              <w:t>du(</w:t>
                            </w:r>
                            <w:proofErr w:type="gramEnd"/>
                            <w:r w:rsidRPr="00D705B4">
                              <w:rPr>
                                <w:rFonts w:cs="Arial"/>
                              </w:rPr>
                              <w:t>de la) tuteur(</w:t>
                            </w:r>
                            <w:proofErr w:type="spellStart"/>
                            <w:r w:rsidRPr="00D705B4">
                              <w:rPr>
                                <w:rFonts w:cs="Arial"/>
                              </w:rPr>
                              <w:t>trice</w:t>
                            </w:r>
                            <w:proofErr w:type="spellEnd"/>
                            <w:r w:rsidRPr="00D705B4">
                              <w:rPr>
                                <w:rFonts w:cs="Arial"/>
                              </w:rPr>
                              <w:t xml:space="preserve">) ou maître d’apprentissage (Article L6223-7 </w:t>
                            </w:r>
                          </w:p>
                          <w:p w14:paraId="4653A294" w14:textId="3760BA2B" w:rsidR="00C923D4" w:rsidRPr="00820EBB" w:rsidRDefault="00C923D4" w:rsidP="001E1A92">
                            <w:pPr>
                              <w:spacing w:after="0"/>
                              <w:rPr>
                                <w:rFonts w:cs="Arial"/>
                              </w:rPr>
                            </w:pPr>
                            <w:proofErr w:type="gramStart"/>
                            <w:r w:rsidRPr="00D705B4">
                              <w:rPr>
                                <w:rFonts w:cs="Arial"/>
                              </w:rPr>
                              <w:t>du</w:t>
                            </w:r>
                            <w:proofErr w:type="gramEnd"/>
                            <w:r w:rsidRPr="00D705B4">
                              <w:rPr>
                                <w:rFonts w:cs="Arial"/>
                              </w:rPr>
                              <w:t xml:space="preserve"> code du travail) les disponibilités nécessaires à sa formation (</w:t>
                            </w:r>
                            <w:r w:rsidR="002037F6">
                              <w:rPr>
                                <w:rFonts w:cs="Arial"/>
                              </w:rPr>
                              <w:t>7</w:t>
                            </w:r>
                            <w:r w:rsidRPr="00D705B4">
                              <w:rPr>
                                <w:rFonts w:cs="Arial"/>
                              </w:rPr>
                              <w:t xml:space="preserve"> heures), à l'accompagnement de l'apprenti(e) dans le club et aux relations avec le centre de formation (minimum 39 heures).</w:t>
                            </w:r>
                          </w:p>
                        </w:txbxContent>
                      </wps:txbx>
                      <wps:bodyPr rot="0" vert="horz" wrap="square" lIns="91440" tIns="45720" rIns="91440" bIns="45720" anchor="t" anchorCtr="0">
                        <a:noAutofit/>
                      </wps:bodyPr>
                    </wps:wsp>
                  </a:graphicData>
                </a:graphic>
              </wp:anchor>
            </w:drawing>
          </mc:Choice>
          <mc:Fallback>
            <w:pict>
              <v:shape w14:anchorId="20365D3B" id="Zone de texte 1811" o:spid="_x0000_s1183" type="#_x0000_t202" style="position:absolute;margin-left:-22.15pt;margin-top:9.55pt;width:247.5pt;height:70.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sU/QEAANYDAAAOAAAAZHJzL2Uyb0RvYy54bWysU8tu2zAQvBfoPxC815IVu4kFy0GaNEWB&#10;9AGk/YA1RVlESS5L0pbSr++SchyjvRXVgSC52tmd2eH6ejSaHaQPCm3D57OSM2kFtsruGv792/2b&#10;K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" filled="f" stroked="f">
                <v:textbox>
                  <w:txbxContent>
                    <w:p w14:paraId="045EDD12" w14:textId="77777777" w:rsidR="00C923D4" w:rsidRPr="00D705B4" w:rsidRDefault="00C923D4" w:rsidP="001E1A92">
                      <w:pPr>
                        <w:spacing w:after="0"/>
                        <w:rPr>
                          <w:rFonts w:cs="Arial"/>
                        </w:rPr>
                      </w:pPr>
                      <w:r w:rsidRPr="00D705B4">
                        <w:rPr>
                          <w:rFonts w:cs="Arial"/>
                        </w:rPr>
                        <w:t>À rémunérer et dégager sur le temps de travail du(de la) tuteur(</w:t>
                      </w:r>
                      <w:proofErr w:type="spellStart"/>
                      <w:r w:rsidRPr="00D705B4">
                        <w:rPr>
                          <w:rFonts w:cs="Arial"/>
                        </w:rPr>
                        <w:t>trice</w:t>
                      </w:r>
                      <w:proofErr w:type="spellEnd"/>
                      <w:r w:rsidRPr="00D705B4">
                        <w:rPr>
                          <w:rFonts w:cs="Arial"/>
                        </w:rPr>
                        <w:t xml:space="preserve">) ou maître d’apprentissage (Article L6223-7 </w:t>
                      </w:r>
                    </w:p>
                    <w:p w14:paraId="4653A294" w14:textId="3760BA2B" w:rsidR="00C923D4" w:rsidRPr="00820EBB" w:rsidRDefault="00C923D4" w:rsidP="001E1A92">
                      <w:pPr>
                        <w:spacing w:after="0"/>
                        <w:rPr>
                          <w:rFonts w:cs="Arial"/>
                        </w:rPr>
                      </w:pPr>
                      <w:r w:rsidRPr="00D705B4">
                        <w:rPr>
                          <w:rFonts w:cs="Arial"/>
                        </w:rPr>
                        <w:t>du code du travail) les disponibilités nécessaires à sa formation (</w:t>
                      </w:r>
                      <w:r w:rsidR="002037F6">
                        <w:rPr>
                          <w:rFonts w:cs="Arial"/>
                        </w:rPr>
                        <w:t>7</w:t>
                      </w:r>
                      <w:r w:rsidRPr="00D705B4">
                        <w:rPr>
                          <w:rFonts w:cs="Arial"/>
                        </w:rPr>
                        <w:t xml:space="preserve"> heures), à l'accompagnement de l'apprenti(e) dans le club et aux relations avec le centre de formation (minimum 39 heures).</w:t>
                      </w:r>
                    </w:p>
                  </w:txbxContent>
                </v:textbox>
              </v:shape>
            </w:pict>
          </mc:Fallback>
        </mc:AlternateContent>
      </w:r>
    </w:p>
    <w:p w14:paraId="4515D49A" w14:textId="77777777" w:rsidR="0082478C" w:rsidRDefault="0082478C" w:rsidP="00A166CF"/>
    <w:p w14:paraId="7189EE2F" w14:textId="77777777" w:rsidR="0082478C" w:rsidRDefault="0082478C" w:rsidP="00A166CF"/>
    <w:p w14:paraId="538383E6" w14:textId="77777777" w:rsidR="0082478C" w:rsidRDefault="0082478C" w:rsidP="00A166CF"/>
    <w:p w14:paraId="7767EE16" w14:textId="77777777" w:rsidR="0082478C" w:rsidRDefault="0082478C" w:rsidP="00A166CF"/>
    <w:p w14:paraId="6925B288" w14:textId="77777777" w:rsidR="0082478C" w:rsidRDefault="0082478C" w:rsidP="00A166CF"/>
    <w:p w14:paraId="663F0503" w14:textId="77777777" w:rsidR="0082478C" w:rsidRDefault="00F0381C" w:rsidP="00A166CF">
      <w:r>
        <w:rPr>
          <w:noProof/>
          <w:lang w:eastAsia="fr-FR"/>
        </w:rPr>
        <mc:AlternateContent>
          <mc:Choice Requires="wps">
            <w:drawing>
              <wp:anchor distT="0" distB="0" distL="114300" distR="114300" simplePos="0" relativeHeight="251701760" behindDoc="0" locked="0" layoutInCell="1" allowOverlap="1" wp14:anchorId="767A906F" wp14:editId="2D91EFA2">
                <wp:simplePos x="0" y="0"/>
                <wp:positionH relativeFrom="column">
                  <wp:posOffset>-281306</wp:posOffset>
                </wp:positionH>
                <wp:positionV relativeFrom="paragraph">
                  <wp:posOffset>104140</wp:posOffset>
                </wp:positionV>
                <wp:extent cx="3072129" cy="363854"/>
                <wp:effectExtent l="0" t="0" r="0" b="0"/>
                <wp:wrapNone/>
                <wp:docPr id="1805" name="Zone de texte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29" cy="363854"/>
                        </a:xfrm>
                        <a:prstGeom prst="rect">
                          <a:avLst/>
                        </a:prstGeom>
                        <a:noFill/>
                        <a:ln w="9525">
                          <a:noFill/>
                          <a:miter lim="800000"/>
                          <a:headEnd/>
                          <a:tailEnd/>
                        </a:ln>
                      </wps:spPr>
                      <wps:txbx>
                        <w:txbxContent>
                          <w:p w14:paraId="7C124129" w14:textId="402E6864" w:rsidR="00C923D4" w:rsidRPr="00D705B4" w:rsidRDefault="00C923D4" w:rsidP="001E1A92">
                            <w:pPr>
                              <w:spacing w:after="0"/>
                              <w:rPr>
                                <w:rFonts w:cs="Arial"/>
                              </w:rPr>
                            </w:pPr>
                            <w:r w:rsidRPr="00D705B4">
                              <w:rPr>
                                <w:rFonts w:cs="Arial"/>
                              </w:rPr>
                              <w:t>À</w:t>
                            </w:r>
                            <w:r>
                              <w:rPr>
                                <w:rFonts w:cs="Arial"/>
                              </w:rPr>
                              <w:t xml:space="preserve"> </w:t>
                            </w:r>
                            <w:r w:rsidR="007D678B">
                              <w:rPr>
                                <w:rFonts w:cs="Arial"/>
                              </w:rPr>
                              <w:t>___________________________________________</w:t>
                            </w:r>
                          </w:p>
                          <w:p w14:paraId="635AC504" w14:textId="063CA489" w:rsidR="00C923D4" w:rsidRPr="00820EBB" w:rsidRDefault="00C923D4" w:rsidP="001E1A92">
                            <w:pPr>
                              <w:spacing w:after="0"/>
                              <w:rPr>
                                <w:rFonts w:cs="Arial"/>
                              </w:rPr>
                            </w:pPr>
                            <w:r w:rsidRPr="00D705B4">
                              <w:rPr>
                                <w:rFonts w:cs="Arial"/>
                              </w:rPr>
                              <w:t>Le</w:t>
                            </w:r>
                            <w:r>
                              <w:rPr>
                                <w:rFonts w:cs="Arial"/>
                              </w:rPr>
                              <w:t xml:space="preserve"> </w:t>
                            </w:r>
                            <w:r w:rsidR="007D678B">
                              <w:rPr>
                                <w:rFonts w:cs="Arial"/>
                              </w:rPr>
                              <w:t>__</w:t>
                            </w:r>
                            <w:r>
                              <w:rPr>
                                <w:rFonts w:cs="Arial"/>
                              </w:rPr>
                              <w:t>/</w:t>
                            </w:r>
                            <w:r w:rsidR="007D678B">
                              <w:rPr>
                                <w:rFonts w:cs="Arial"/>
                              </w:rPr>
                              <w:t>__</w:t>
                            </w:r>
                            <w:r>
                              <w:rPr>
                                <w:rFonts w:cs="Arial"/>
                              </w:rPr>
                              <w:t>/</w:t>
                            </w:r>
                            <w:r w:rsidR="007D678B">
                              <w:rPr>
                                <w:rFonts w:cs="Arial"/>
                              </w:rPr>
                              <w:t>__________</w:t>
                            </w:r>
                          </w:p>
                        </w:txbxContent>
                      </wps:txbx>
                      <wps:bodyPr rot="0" vert="horz" wrap="square" lIns="91440" tIns="45720" rIns="91440" bIns="45720" anchor="t" anchorCtr="0">
                        <a:spAutoFit/>
                      </wps:bodyPr>
                    </wps:wsp>
                  </a:graphicData>
                </a:graphic>
              </wp:anchor>
            </w:drawing>
          </mc:Choice>
          <mc:Fallback>
            <w:pict>
              <v:shape w14:anchorId="767A906F" id="Zone de texte 1805" o:spid="_x0000_s1184" type="#_x0000_t202" style="position:absolute;margin-left:-22.15pt;margin-top:8.2pt;width:241.9pt;height:28.6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" filled="f" stroked="f">
                <v:textbox style="mso-fit-shape-to-text:t">
                  <w:txbxContent>
                    <w:p w14:paraId="7C124129" w14:textId="402E6864" w:rsidR="00C923D4" w:rsidRPr="00D705B4" w:rsidRDefault="00C923D4" w:rsidP="001E1A92">
                      <w:pPr>
                        <w:spacing w:after="0"/>
                        <w:rPr>
                          <w:rFonts w:cs="Arial"/>
                        </w:rPr>
                      </w:pPr>
                      <w:r w:rsidRPr="00D705B4">
                        <w:rPr>
                          <w:rFonts w:cs="Arial"/>
                        </w:rPr>
                        <w:t>À</w:t>
                      </w:r>
                      <w:r>
                        <w:rPr>
                          <w:rFonts w:cs="Arial"/>
                        </w:rPr>
                        <w:t xml:space="preserve"> </w:t>
                      </w:r>
                      <w:r w:rsidR="007D678B">
                        <w:rPr>
                          <w:rFonts w:cs="Arial"/>
                        </w:rPr>
                        <w:t>___________________________________________</w:t>
                      </w:r>
                    </w:p>
                    <w:p w14:paraId="635AC504" w14:textId="063CA489" w:rsidR="00C923D4" w:rsidRPr="00820EBB" w:rsidRDefault="00C923D4" w:rsidP="001E1A92">
                      <w:pPr>
                        <w:spacing w:after="0"/>
                        <w:rPr>
                          <w:rFonts w:cs="Arial"/>
                        </w:rPr>
                      </w:pPr>
                      <w:r w:rsidRPr="00D705B4">
                        <w:rPr>
                          <w:rFonts w:cs="Arial"/>
                        </w:rPr>
                        <w:t>Le</w:t>
                      </w:r>
                      <w:r>
                        <w:rPr>
                          <w:rFonts w:cs="Arial"/>
                        </w:rPr>
                        <w:t xml:space="preserve"> </w:t>
                      </w:r>
                      <w:r w:rsidR="007D678B">
                        <w:rPr>
                          <w:rFonts w:cs="Arial"/>
                        </w:rPr>
                        <w:t>__</w:t>
                      </w:r>
                      <w:r>
                        <w:rPr>
                          <w:rFonts w:cs="Arial"/>
                        </w:rPr>
                        <w:t>/</w:t>
                      </w:r>
                      <w:r w:rsidR="007D678B">
                        <w:rPr>
                          <w:rFonts w:cs="Arial"/>
                        </w:rPr>
                        <w:t>__</w:t>
                      </w:r>
                      <w:r>
                        <w:rPr>
                          <w:rFonts w:cs="Arial"/>
                        </w:rPr>
                        <w:t>/</w:t>
                      </w:r>
                      <w:r w:rsidR="007D678B">
                        <w:rPr>
                          <w:rFonts w:cs="Arial"/>
                        </w:rPr>
                        <w:t>__________</w:t>
                      </w:r>
                    </w:p>
                  </w:txbxContent>
                </v:textbox>
              </v:shape>
            </w:pict>
          </mc:Fallback>
        </mc:AlternateContent>
      </w:r>
      <w:r>
        <w:rPr>
          <w:noProof/>
          <w:lang w:eastAsia="fr-FR"/>
        </w:rPr>
        <mc:AlternateContent>
          <mc:Choice Requires="wps">
            <w:drawing>
              <wp:anchor distT="0" distB="0" distL="114300" distR="114300" simplePos="0" relativeHeight="251702784" behindDoc="0" locked="0" layoutInCell="1" allowOverlap="1" wp14:anchorId="497CA4D4" wp14:editId="52A2D81E">
                <wp:simplePos x="0" y="0"/>
                <wp:positionH relativeFrom="column">
                  <wp:posOffset>2852420</wp:posOffset>
                </wp:positionH>
                <wp:positionV relativeFrom="paragraph">
                  <wp:posOffset>170815</wp:posOffset>
                </wp:positionV>
                <wp:extent cx="3372538" cy="231140"/>
                <wp:effectExtent l="0" t="0" r="0" b="0"/>
                <wp:wrapNone/>
                <wp:docPr id="1806" name="Zone de texte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38" cy="231140"/>
                        </a:xfrm>
                        <a:prstGeom prst="rect">
                          <a:avLst/>
                        </a:prstGeom>
                        <a:noFill/>
                        <a:ln w="9525">
                          <a:noFill/>
                          <a:miter lim="800000"/>
                          <a:headEnd/>
                          <a:tailEnd/>
                        </a:ln>
                      </wps:spPr>
                      <wps:txbx>
                        <w:txbxContent>
                          <w:p w14:paraId="73CA48FA" w14:textId="77777777" w:rsidR="00C923D4" w:rsidRPr="00A85302" w:rsidRDefault="00C923D4" w:rsidP="001E1A92">
                            <w:pPr>
                              <w:spacing w:after="0"/>
                              <w:rPr>
                                <w:rFonts w:cs="Arial"/>
                              </w:rPr>
                            </w:pPr>
                            <w:r w:rsidRPr="00D705B4">
                              <w:rPr>
                                <w:rFonts w:cs="Arial"/>
                                <w:b/>
                                <w:bCs/>
                              </w:rPr>
                              <w:t>Signature de l’employeur et cachet</w:t>
                            </w:r>
                          </w:p>
                        </w:txbxContent>
                      </wps:txbx>
                      <wps:bodyPr rot="0" vert="horz" wrap="square" lIns="91440" tIns="45720" rIns="91440" bIns="45720" anchor="t" anchorCtr="0">
                        <a:spAutoFit/>
                      </wps:bodyPr>
                    </wps:wsp>
                  </a:graphicData>
                </a:graphic>
              </wp:anchor>
            </w:drawing>
          </mc:Choice>
          <mc:Fallback>
            <w:pict>
              <v:shape w14:anchorId="497CA4D4" id="Zone de texte 1806" o:spid="_x0000_s1185" type="#_x0000_t202" style="position:absolute;margin-left:224.6pt;margin-top:13.45pt;width:265.55pt;height:18.2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" filled="f" stroked="f">
                <v:textbox style="mso-fit-shape-to-text:t">
                  <w:txbxContent>
                    <w:p w14:paraId="73CA48FA" w14:textId="77777777" w:rsidR="00C923D4" w:rsidRPr="00A85302" w:rsidRDefault="00C923D4" w:rsidP="001E1A92">
                      <w:pPr>
                        <w:spacing w:after="0"/>
                        <w:rPr>
                          <w:rFonts w:cs="Arial"/>
                        </w:rPr>
                      </w:pPr>
                      <w:r w:rsidRPr="00D705B4">
                        <w:rPr>
                          <w:rFonts w:cs="Arial"/>
                          <w:b/>
                          <w:bCs/>
                        </w:rPr>
                        <w:t>Signature de l’employeur et cachet</w:t>
                      </w:r>
                    </w:p>
                  </w:txbxContent>
                </v:textbox>
              </v:shape>
            </w:pict>
          </mc:Fallback>
        </mc:AlternateContent>
      </w:r>
    </w:p>
    <w:p w14:paraId="1AB03CBA" w14:textId="77777777" w:rsidR="0082478C" w:rsidRDefault="0082478C" w:rsidP="00A166CF"/>
    <w:p w14:paraId="76166FFA" w14:textId="77777777" w:rsidR="0082478C" w:rsidRDefault="0082478C" w:rsidP="00A166CF"/>
    <w:p w14:paraId="55D2C3CD" w14:textId="77777777" w:rsidR="0082478C" w:rsidRDefault="0082478C" w:rsidP="00A166CF"/>
    <w:p w14:paraId="11AE8497" w14:textId="77777777" w:rsidR="0082478C" w:rsidRDefault="0082478C" w:rsidP="00A166CF"/>
    <w:p w14:paraId="6F2144A8" w14:textId="77777777" w:rsidR="0082478C" w:rsidRDefault="0082478C" w:rsidP="00A166CF"/>
    <w:p w14:paraId="6A53DCE3" w14:textId="77777777" w:rsidR="0082478C" w:rsidRDefault="0082478C" w:rsidP="00A166CF"/>
    <w:p w14:paraId="2E4DD40C" w14:textId="77777777" w:rsidR="0082478C" w:rsidRDefault="0082478C" w:rsidP="00A166CF">
      <w:pPr>
        <w:sectPr w:rsidR="0082478C" w:rsidSect="00727A7F">
          <w:headerReference w:type="first" r:id="rId36"/>
          <w:footerReference w:type="first" r:id="rId37"/>
          <w:pgSz w:w="11906" w:h="16838"/>
          <w:pgMar w:top="3544" w:right="1418" w:bottom="1701" w:left="1418" w:header="709" w:footer="709" w:gutter="0"/>
          <w:pgNumType w:start="0"/>
          <w:cols w:space="708"/>
          <w:titlePg/>
          <w:docGrid w:linePitch="360"/>
        </w:sectPr>
      </w:pPr>
    </w:p>
    <w:p w14:paraId="7ACC9331" w14:textId="77777777" w:rsidR="0082478C" w:rsidRDefault="00F33570" w:rsidP="00A166CF">
      <w:r>
        <w:rPr>
          <w:noProof/>
          <w:lang w:eastAsia="fr-FR"/>
        </w:rPr>
        <w:lastRenderedPageBreak/>
        <mc:AlternateContent>
          <mc:Choice Requires="wps">
            <w:drawing>
              <wp:anchor distT="0" distB="0" distL="114300" distR="114300" simplePos="0" relativeHeight="251705856" behindDoc="0" locked="0" layoutInCell="1" allowOverlap="1" wp14:anchorId="302651F2" wp14:editId="695EF7DF">
                <wp:simplePos x="0" y="0"/>
                <wp:positionH relativeFrom="column">
                  <wp:posOffset>-405130</wp:posOffset>
                </wp:positionH>
                <wp:positionV relativeFrom="paragraph">
                  <wp:posOffset>-1459865</wp:posOffset>
                </wp:positionV>
                <wp:extent cx="5101590" cy="1020445"/>
                <wp:effectExtent l="0" t="0" r="0" b="0"/>
                <wp:wrapNone/>
                <wp:docPr id="1824" name="Zone de texte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020445"/>
                        </a:xfrm>
                        <a:prstGeom prst="rect">
                          <a:avLst/>
                        </a:prstGeom>
                        <a:noFill/>
                        <a:ln w="9525">
                          <a:noFill/>
                          <a:miter lim="800000"/>
                          <a:headEnd/>
                          <a:tailEnd/>
                        </a:ln>
                      </wps:spPr>
                      <wps:txbx>
                        <w:txbxContent>
                          <w:p w14:paraId="723E43FA" w14:textId="77777777" w:rsidR="00C923D4" w:rsidRPr="00C923D4" w:rsidRDefault="00C923D4" w:rsidP="00C923D4">
                            <w:pPr>
                              <w:spacing w:after="0"/>
                              <w:rPr>
                                <w:rFonts w:cs="Arial"/>
                              </w:rPr>
                            </w:pPr>
                            <w:r w:rsidRPr="00C923D4">
                              <w:rPr>
                                <w:rFonts w:cs="Arial"/>
                              </w:rPr>
                              <w:t>Les tuteurs et les maîtres d’apprentissage doivent :</w:t>
                            </w:r>
                          </w:p>
                          <w:p w14:paraId="59C2C21C" w14:textId="77777777" w:rsidR="00C923D4" w:rsidRPr="00C923D4" w:rsidRDefault="00C923D4" w:rsidP="00C923D4">
                            <w:pPr>
                              <w:spacing w:after="0"/>
                              <w:rPr>
                                <w:rFonts w:cs="Arial"/>
                              </w:rPr>
                            </w:pPr>
                            <w:r w:rsidRPr="00C923D4">
                              <w:rPr>
                                <w:rFonts w:cs="Arial"/>
                              </w:rPr>
                              <w:t>- Etre titulaires d’un diplôme permettant l’encadrement du padel ou du tennis au moins équivalent au TFP padel</w:t>
                            </w:r>
                          </w:p>
                          <w:p w14:paraId="1F9D826B" w14:textId="77777777" w:rsidR="00C923D4" w:rsidRPr="00820EBB" w:rsidRDefault="00C923D4" w:rsidP="00C923D4">
                            <w:pPr>
                              <w:spacing w:after="0"/>
                              <w:rPr>
                                <w:rFonts w:cs="Arial"/>
                              </w:rPr>
                            </w:pPr>
                            <w:r w:rsidRPr="00C923D4">
                              <w:rPr>
                                <w:rFonts w:cs="Arial"/>
                              </w:rPr>
                              <w:t>- Etre titulaires d’une attestation d’au minimum deux années d’expérience professionnelle d’encadrement du padel, délivrée par la Direction Technique Nationale ou son représentant CTR Coordonnateur.</w:t>
                            </w:r>
                          </w:p>
                          <w:p w14:paraId="78A0F8F7" w14:textId="77777777" w:rsidR="00C923D4" w:rsidRPr="00820EBB" w:rsidRDefault="00C923D4" w:rsidP="00F33570">
                            <w:pPr>
                              <w:spacing w:after="0"/>
                              <w:rPr>
                                <w:rFonts w:cs="Arial"/>
                              </w:rPr>
                            </w:pPr>
                          </w:p>
                        </w:txbxContent>
                      </wps:txbx>
                      <wps:bodyPr rot="0" vert="horz" wrap="square" lIns="91440" tIns="45720" rIns="91440" bIns="45720" anchor="t" anchorCtr="0">
                        <a:spAutoFit/>
                      </wps:bodyPr>
                    </wps:wsp>
                  </a:graphicData>
                </a:graphic>
              </wp:anchor>
            </w:drawing>
          </mc:Choice>
          <mc:Fallback>
            <w:pict>
              <v:shape w14:anchorId="302651F2" id="Zone de texte 1824" o:spid="_x0000_s1186" type="#_x0000_t202" style="position:absolute;margin-left:-31.9pt;margin-top:-114.95pt;width:401.7pt;height:80.3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" filled="f" stroked="f">
                <v:textbox style="mso-fit-shape-to-text:t">
                  <w:txbxContent>
                    <w:p w14:paraId="723E43FA" w14:textId="77777777" w:rsidR="00C923D4" w:rsidRPr="00C923D4" w:rsidRDefault="00C923D4" w:rsidP="00C923D4">
                      <w:pPr>
                        <w:spacing w:after="0"/>
                        <w:rPr>
                          <w:rFonts w:cs="Arial"/>
                        </w:rPr>
                      </w:pPr>
                      <w:r w:rsidRPr="00C923D4">
                        <w:rPr>
                          <w:rFonts w:cs="Arial"/>
                        </w:rPr>
                        <w:t>Les tuteurs et les maîtres d’apprentissage doivent :</w:t>
                      </w:r>
                    </w:p>
                    <w:p w14:paraId="59C2C21C" w14:textId="77777777" w:rsidR="00C923D4" w:rsidRPr="00C923D4" w:rsidRDefault="00C923D4" w:rsidP="00C923D4">
                      <w:pPr>
                        <w:spacing w:after="0"/>
                        <w:rPr>
                          <w:rFonts w:cs="Arial"/>
                        </w:rPr>
                      </w:pPr>
                      <w:r w:rsidRPr="00C923D4">
                        <w:rPr>
                          <w:rFonts w:cs="Arial"/>
                        </w:rPr>
                        <w:t>- Etre titulaires d’un diplôme permettant l’encadrement du padel ou du tennis au moins équivalent au TFP padel</w:t>
                      </w:r>
                    </w:p>
                    <w:p w14:paraId="1F9D826B" w14:textId="77777777" w:rsidR="00C923D4" w:rsidRPr="00820EBB" w:rsidRDefault="00C923D4" w:rsidP="00C923D4">
                      <w:pPr>
                        <w:spacing w:after="0"/>
                        <w:rPr>
                          <w:rFonts w:cs="Arial"/>
                        </w:rPr>
                      </w:pPr>
                      <w:r w:rsidRPr="00C923D4">
                        <w:rPr>
                          <w:rFonts w:cs="Arial"/>
                        </w:rPr>
                        <w:t>- Etre titulaires d’une attestation d’au minimum deux années d’expérience professionnelle d’encadrement du padel, délivrée par la Direction Technique Nationale ou son représentant CTR Coordonnateur.</w:t>
                      </w:r>
                    </w:p>
                    <w:p w14:paraId="78A0F8F7" w14:textId="77777777" w:rsidR="00C923D4" w:rsidRPr="00820EBB" w:rsidRDefault="00C923D4" w:rsidP="00F33570">
                      <w:pPr>
                        <w:spacing w:after="0"/>
                        <w:rPr>
                          <w:rFonts w:cs="Arial"/>
                        </w:rPr>
                      </w:pPr>
                    </w:p>
                  </w:txbxContent>
                </v:textbox>
              </v:shape>
            </w:pict>
          </mc:Fallback>
        </mc:AlternateContent>
      </w:r>
      <w:r>
        <w:rPr>
          <w:noProof/>
          <w:lang w:eastAsia="fr-FR"/>
        </w:rPr>
        <mc:AlternateContent>
          <mc:Choice Requires="wps">
            <w:drawing>
              <wp:anchor distT="0" distB="0" distL="114300" distR="114300" simplePos="0" relativeHeight="251707904" behindDoc="0" locked="0" layoutInCell="1" allowOverlap="1" wp14:anchorId="494C6CA9" wp14:editId="7C5DA493">
                <wp:simplePos x="0" y="0"/>
                <wp:positionH relativeFrom="column">
                  <wp:posOffset>-405130</wp:posOffset>
                </wp:positionH>
                <wp:positionV relativeFrom="paragraph">
                  <wp:posOffset>-288290</wp:posOffset>
                </wp:positionV>
                <wp:extent cx="5814060" cy="363220"/>
                <wp:effectExtent l="0" t="0" r="0" b="0"/>
                <wp:wrapNone/>
                <wp:docPr id="1827" name="Zone de texte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3220"/>
                        </a:xfrm>
                        <a:prstGeom prst="rect">
                          <a:avLst/>
                        </a:prstGeom>
                        <a:noFill/>
                        <a:ln w="9525">
                          <a:noFill/>
                          <a:miter lim="800000"/>
                          <a:headEnd/>
                          <a:tailEnd/>
                        </a:ln>
                      </wps:spPr>
                      <wps:txbx>
                        <w:txbxContent>
                          <w:p w14:paraId="7F1D27FF" w14:textId="08EDE554" w:rsidR="00C923D4" w:rsidRPr="00820EBB" w:rsidRDefault="00C923D4" w:rsidP="00F33570">
                            <w:pPr>
                              <w:spacing w:after="0"/>
                              <w:rPr>
                                <w:rFonts w:cs="Arial"/>
                              </w:rPr>
                            </w:pPr>
                            <w:r w:rsidRPr="00391AEC">
                              <w:rPr>
                                <w:rFonts w:cs="Arial"/>
                              </w:rPr>
                              <w:t>Je soussigné(e)</w:t>
                            </w:r>
                            <w:r>
                              <w:rPr>
                                <w:rFonts w:cs="Arial"/>
                              </w:rPr>
                              <w:t xml:space="preserve"> </w:t>
                            </w:r>
                            <w:r w:rsidR="0063474E">
                              <w:rPr>
                                <w:rFonts w:cs="Arial"/>
                              </w:rPr>
                              <w:t>_______________________________</w:t>
                            </w:r>
                            <w:r w:rsidRPr="00391AEC">
                              <w:rPr>
                                <w:rFonts w:cs="Arial"/>
                              </w:rPr>
                              <w:t xml:space="preserve"> en qualité </w:t>
                            </w:r>
                            <w:r w:rsidRPr="005A1691">
                              <w:rPr>
                                <w:rFonts w:cs="Arial"/>
                              </w:rPr>
                              <w:t>d’enseignant(e) professionnel(le) de tennis.</w:t>
                            </w:r>
                          </w:p>
                        </w:txbxContent>
                      </wps:txbx>
                      <wps:bodyPr rot="0" vert="horz" wrap="square" lIns="91440" tIns="45720" rIns="91440" bIns="45720" anchor="t" anchorCtr="0">
                        <a:spAutoFit/>
                      </wps:bodyPr>
                    </wps:wsp>
                  </a:graphicData>
                </a:graphic>
              </wp:anchor>
            </w:drawing>
          </mc:Choice>
          <mc:Fallback>
            <w:pict>
              <v:shape w14:anchorId="494C6CA9" id="Zone de texte 1827" o:spid="_x0000_s1187" type="#_x0000_t202" style="position:absolute;margin-left:-31.9pt;margin-top:-22.7pt;width:457.8pt;height:28.6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" filled="f" stroked="f">
                <v:textbox style="mso-fit-shape-to-text:t">
                  <w:txbxContent>
                    <w:p w14:paraId="7F1D27FF" w14:textId="08EDE554" w:rsidR="00C923D4" w:rsidRPr="00820EBB" w:rsidRDefault="00C923D4" w:rsidP="00F33570">
                      <w:pPr>
                        <w:spacing w:after="0"/>
                        <w:rPr>
                          <w:rFonts w:cs="Arial"/>
                        </w:rPr>
                      </w:pPr>
                      <w:r w:rsidRPr="00391AEC">
                        <w:rPr>
                          <w:rFonts w:cs="Arial"/>
                        </w:rPr>
                        <w:t>Je soussigné(e)</w:t>
                      </w:r>
                      <w:r>
                        <w:rPr>
                          <w:rFonts w:cs="Arial"/>
                        </w:rPr>
                        <w:t xml:space="preserve"> </w:t>
                      </w:r>
                      <w:r w:rsidR="0063474E">
                        <w:rPr>
                          <w:rFonts w:cs="Arial"/>
                        </w:rPr>
                        <w:t>_______________________________</w:t>
                      </w:r>
                      <w:r w:rsidRPr="00391AEC">
                        <w:rPr>
                          <w:rFonts w:cs="Arial"/>
                        </w:rPr>
                        <w:t xml:space="preserve"> en qualité </w:t>
                      </w:r>
                      <w:r w:rsidRPr="005A1691">
                        <w:rPr>
                          <w:rFonts w:cs="Arial"/>
                        </w:rPr>
                        <w:t>d’enseignant(e) professionnel(le) de tennis.</w:t>
                      </w:r>
                    </w:p>
                  </w:txbxContent>
                </v:textbox>
              </v:shape>
            </w:pict>
          </mc:Fallback>
        </mc:AlternateContent>
      </w:r>
      <w:r>
        <w:rPr>
          <w:noProof/>
          <w:lang w:eastAsia="fr-FR"/>
        </w:rPr>
        <mc:AlternateContent>
          <mc:Choice Requires="wps">
            <w:drawing>
              <wp:anchor distT="0" distB="0" distL="114300" distR="114300" simplePos="0" relativeHeight="251708928" behindDoc="0" locked="0" layoutInCell="1" allowOverlap="1" wp14:anchorId="30E30303" wp14:editId="2F7FA80B">
                <wp:simplePos x="0" y="0"/>
                <wp:positionH relativeFrom="column">
                  <wp:posOffset>-405130</wp:posOffset>
                </wp:positionH>
                <wp:positionV relativeFrom="paragraph">
                  <wp:posOffset>54610</wp:posOffset>
                </wp:positionV>
                <wp:extent cx="3448050" cy="231775"/>
                <wp:effectExtent l="0" t="0" r="0" b="0"/>
                <wp:wrapNone/>
                <wp:docPr id="1829" name="Zone de texte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1775"/>
                        </a:xfrm>
                        <a:prstGeom prst="rect">
                          <a:avLst/>
                        </a:prstGeom>
                        <a:noFill/>
                        <a:ln w="9525">
                          <a:noFill/>
                          <a:miter lim="800000"/>
                          <a:headEnd/>
                          <a:tailEnd/>
                        </a:ln>
                      </wps:spPr>
                      <wps:txbx>
                        <w:txbxContent>
                          <w:p w14:paraId="04BF182B" w14:textId="077D4AFE" w:rsidR="00C923D4" w:rsidRPr="00820EBB" w:rsidRDefault="00C923D4" w:rsidP="00F33570">
                            <w:pPr>
                              <w:spacing w:after="0"/>
                              <w:rPr>
                                <w:rFonts w:cs="Arial"/>
                              </w:rPr>
                            </w:pPr>
                            <w:r w:rsidRPr="005A1691">
                              <w:rPr>
                                <w:rFonts w:cs="Arial"/>
                              </w:rPr>
                              <w:t>Fonction :</w:t>
                            </w:r>
                            <w:r>
                              <w:rPr>
                                <w:rFonts w:cs="Arial"/>
                              </w:rPr>
                              <w:t xml:space="preserve"> </w:t>
                            </w:r>
                            <w:r w:rsidR="00EA64F5">
                              <w:rPr>
                                <w:rFonts w:cs="Arial"/>
                              </w:rPr>
                              <w:t>__________________________________________</w:t>
                            </w:r>
                          </w:p>
                        </w:txbxContent>
                      </wps:txbx>
                      <wps:bodyPr rot="0" vert="horz" wrap="square" lIns="91440" tIns="45720" rIns="91440" bIns="45720" anchor="t" anchorCtr="0">
                        <a:spAutoFit/>
                      </wps:bodyPr>
                    </wps:wsp>
                  </a:graphicData>
                </a:graphic>
              </wp:anchor>
            </w:drawing>
          </mc:Choice>
          <mc:Fallback>
            <w:pict>
              <v:shape w14:anchorId="30E30303" id="Zone de texte 1829" o:spid="_x0000_s1188" type="#_x0000_t202" style="position:absolute;margin-left:-31.9pt;margin-top:4.3pt;width:271.5pt;height:18.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" filled="f" stroked="f">
                <v:textbox style="mso-fit-shape-to-text:t">
                  <w:txbxContent>
                    <w:p w14:paraId="04BF182B" w14:textId="077D4AFE" w:rsidR="00C923D4" w:rsidRPr="00820EBB" w:rsidRDefault="00C923D4" w:rsidP="00F33570">
                      <w:pPr>
                        <w:spacing w:after="0"/>
                        <w:rPr>
                          <w:rFonts w:cs="Arial"/>
                        </w:rPr>
                      </w:pPr>
                      <w:r w:rsidRPr="005A1691">
                        <w:rPr>
                          <w:rFonts w:cs="Arial"/>
                        </w:rPr>
                        <w:t>Fonction :</w:t>
                      </w:r>
                      <w:r>
                        <w:rPr>
                          <w:rFonts w:cs="Arial"/>
                        </w:rPr>
                        <w:t xml:space="preserve"> </w:t>
                      </w:r>
                      <w:r w:rsidR="00EA64F5">
                        <w:rPr>
                          <w:rFonts w:cs="Arial"/>
                        </w:rPr>
                        <w:t>__________________________________________</w:t>
                      </w:r>
                    </w:p>
                  </w:txbxContent>
                </v:textbox>
              </v:shape>
            </w:pict>
          </mc:Fallback>
        </mc:AlternateContent>
      </w:r>
      <w:r>
        <w:rPr>
          <w:noProof/>
          <w:lang w:eastAsia="fr-FR"/>
        </w:rPr>
        <mc:AlternateContent>
          <mc:Choice Requires="wps">
            <w:drawing>
              <wp:anchor distT="0" distB="0" distL="114300" distR="114300" simplePos="0" relativeHeight="251709952" behindDoc="0" locked="0" layoutInCell="1" allowOverlap="1" wp14:anchorId="1DCD7526" wp14:editId="4F5E8596">
                <wp:simplePos x="0" y="0"/>
                <wp:positionH relativeFrom="column">
                  <wp:posOffset>3014345</wp:posOffset>
                </wp:positionH>
                <wp:positionV relativeFrom="paragraph">
                  <wp:posOffset>54610</wp:posOffset>
                </wp:positionV>
                <wp:extent cx="1371600" cy="248285"/>
                <wp:effectExtent l="0" t="0" r="0" b="0"/>
                <wp:wrapNone/>
                <wp:docPr id="1830" name="Zone de texte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7E6783B5" w14:textId="77777777" w:rsidR="00C923D4" w:rsidRPr="00820EBB" w:rsidRDefault="00C923D4"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DCD7526" id="Zone de texte 1830" o:spid="_x0000_s1189" type="#_x0000_t202" style="position:absolute;margin-left:237.35pt;margin-top:4.3pt;width:108pt;height:19.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" filled="f" stroked="f">
                <v:textbox style="mso-fit-shape-to-text:t">
                  <w:txbxContent>
                    <w:p w14:paraId="7E6783B5" w14:textId="77777777" w:rsidR="00C923D4" w:rsidRPr="00820EBB" w:rsidRDefault="00C923D4"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710976" behindDoc="0" locked="0" layoutInCell="1" allowOverlap="1" wp14:anchorId="0DD7B9ED" wp14:editId="7837B24A">
                <wp:simplePos x="0" y="0"/>
                <wp:positionH relativeFrom="column">
                  <wp:posOffset>4357370</wp:posOffset>
                </wp:positionH>
                <wp:positionV relativeFrom="paragraph">
                  <wp:posOffset>54610</wp:posOffset>
                </wp:positionV>
                <wp:extent cx="1371600" cy="248285"/>
                <wp:effectExtent l="0" t="0" r="0" b="0"/>
                <wp:wrapNone/>
                <wp:docPr id="1831" name="Zone de texte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56D9F579" w14:textId="77777777" w:rsidR="00C923D4" w:rsidRPr="00820EBB" w:rsidRDefault="00C923D4"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0DD7B9ED" id="Zone de texte 1831" o:spid="_x0000_s1190" type="#_x0000_t202" style="position:absolute;margin-left:343.1pt;margin-top:4.3pt;width:108pt;height:19.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" filled="f" stroked="f">
                <v:textbox style="mso-fit-shape-to-text:t">
                  <w:txbxContent>
                    <w:p w14:paraId="56D9F579" w14:textId="77777777" w:rsidR="00C923D4" w:rsidRPr="00820EBB" w:rsidRDefault="00C923D4"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3C3264">
        <w:rPr>
          <w:noProof/>
          <w:lang w:eastAsia="fr-FR"/>
        </w:rPr>
        <mc:AlternateContent>
          <mc:Choice Requires="wpg">
            <w:drawing>
              <wp:anchor distT="0" distB="0" distL="114300" distR="114300" simplePos="0" relativeHeight="251703808" behindDoc="1" locked="0" layoutInCell="1" allowOverlap="1" wp14:anchorId="4B7E63D1" wp14:editId="4C49E591">
                <wp:simplePos x="0" y="0"/>
                <wp:positionH relativeFrom="column">
                  <wp:posOffset>-328930</wp:posOffset>
                </wp:positionH>
                <wp:positionV relativeFrom="paragraph">
                  <wp:posOffset>-1802765</wp:posOffset>
                </wp:positionV>
                <wp:extent cx="6421120" cy="241934"/>
                <wp:effectExtent l="0" t="0" r="0" b="6350"/>
                <wp:wrapNone/>
                <wp:docPr id="1819" name="Groupe 1819"/>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814" name="Graphique 181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6855"/>
                          </a:xfrm>
                          <a:prstGeom prst="rect">
                            <a:avLst/>
                          </a:prstGeom>
                        </pic:spPr>
                      </pic:pic>
                      <wps:wsp>
                        <wps:cNvPr id="1815" name="Zone de texte 1815"/>
                        <wps:cNvSpPr txBox="1">
                          <a:spLocks noChangeArrowheads="1"/>
                        </wps:cNvSpPr>
                        <wps:spPr bwMode="auto">
                          <a:xfrm>
                            <a:off x="923925" y="9525"/>
                            <a:ext cx="4565649" cy="232409"/>
                          </a:xfrm>
                          <a:prstGeom prst="rect">
                            <a:avLst/>
                          </a:prstGeom>
                          <a:noFill/>
                          <a:ln w="9525">
                            <a:noFill/>
                            <a:miter lim="800000"/>
                            <a:headEnd/>
                            <a:tailEnd/>
                          </a:ln>
                        </wps:spPr>
                        <wps:txbx>
                          <w:txbxContent>
                            <w:p w14:paraId="78B8E15A" w14:textId="77777777" w:rsidR="00C923D4" w:rsidRPr="001B79DD" w:rsidRDefault="00C923D4"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wps:txbx>
                        <wps:bodyPr rot="0" vert="horz" wrap="square" lIns="91440" tIns="45720" rIns="91440" bIns="45720" anchor="t" anchorCtr="0">
                          <a:spAutoFit/>
                        </wps:bodyPr>
                      </wps:wsp>
                    </wpg:wgp>
                  </a:graphicData>
                </a:graphic>
              </wp:anchor>
            </w:drawing>
          </mc:Choice>
          <mc:Fallback>
            <w:pict>
              <v:group w14:anchorId="4B7E63D1" id="Groupe 1819" o:spid="_x0000_s1191" style="position:absolute;margin-left:-25.9pt;margin-top:-141.95pt;width:505.6pt;height:19.05pt;z-index:-251612672" coordsize="64211,24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QgMAAAAAAAAAkCM0AAAAAAAAAAA5QgMAAAAAAAAA&#10;kCM0AAAAAAAAAAA5QgMAAAAAAAAAkCM0AAAAAAAAAAA5QgMAAAAAAAAAkCM0AAAAAAAAAAA5QgMA&#10;AAAAAAAAkCM0AAAAAAAAAAA5QgMAAAAAAAAAkCM0AAAAAAAAAAA5QgMAAAAAAAAAkCM0AAAAAAAA&#10;AAA5QgMAAAAAAAAAkCM0AAAAAAAAAAA5QgMAAAAAAAAAkCM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QgMAAAAAAAAAkCM0AAAAAAAAAAA5QgMAAAAAAAAA&#10;kCM0AAAAAAAAAAA5QgMAAAAAAAAAkCM0AAAAAAAAAAA5QgMAAAAAAAAAkCM0AAAAAAAAAAA5QgMA&#10;AAAAAAAAkCM0AAAAAAAAAAA5QgMAAAAAAAAAkCM0AAAAAAAAAAA5QgMAAAAAAAAAkCM0AAAAAAAA&#10;AAA5QgMAAAAAAAAAkCM0AAAAAAAAAAA5QgMAAAAAAAAAkCM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">
                <v:shape id="Graphique 1814" o:spid="_x0000_s1192"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">
                  <v:imagedata r:id="rId17" o:title=""/>
                </v:shape>
                <v:shape id="Zone de texte 1815" o:spid="_x0000_s1193"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" filled="f" stroked="f">
                  <v:textbox style="mso-fit-shape-to-text:t">
                    <w:txbxContent>
                      <w:p w14:paraId="78B8E15A" w14:textId="77777777" w:rsidR="00C923D4" w:rsidRPr="001B79DD" w:rsidRDefault="00C923D4"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v:textbox>
                </v:shape>
              </v:group>
            </w:pict>
          </mc:Fallback>
        </mc:AlternateContent>
      </w:r>
    </w:p>
    <w:p w14:paraId="1537BFE8" w14:textId="77777777" w:rsidR="0082478C" w:rsidRDefault="00F33570" w:rsidP="00A166CF">
      <w:r>
        <w:rPr>
          <w:noProof/>
          <w:lang w:eastAsia="fr-FR"/>
        </w:rPr>
        <mc:AlternateContent>
          <mc:Choice Requires="wps">
            <w:drawing>
              <wp:anchor distT="0" distB="0" distL="114300" distR="114300" simplePos="0" relativeHeight="251712000" behindDoc="0" locked="0" layoutInCell="1" allowOverlap="1" wp14:anchorId="7C437B5A" wp14:editId="0BBFC92E">
                <wp:simplePos x="0" y="0"/>
                <wp:positionH relativeFrom="column">
                  <wp:posOffset>-405130</wp:posOffset>
                </wp:positionH>
                <wp:positionV relativeFrom="paragraph">
                  <wp:posOffset>94615</wp:posOffset>
                </wp:positionV>
                <wp:extent cx="2952750" cy="231775"/>
                <wp:effectExtent l="0" t="0" r="0" b="0"/>
                <wp:wrapNone/>
                <wp:docPr id="1832" name="Zone de texte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052C1B76" w14:textId="77777777" w:rsidR="00C923D4" w:rsidRPr="00820EBB" w:rsidRDefault="00C923D4" w:rsidP="00F33570">
                            <w:pPr>
                              <w:spacing w:after="0"/>
                              <w:rPr>
                                <w:rFonts w:cs="Arial"/>
                              </w:rPr>
                            </w:pPr>
                            <w:r>
                              <w:rPr>
                                <w:rFonts w:cs="Arial"/>
                              </w:rPr>
                              <w:t xml:space="preserve">Numéro de téléphone : </w:t>
                            </w:r>
                          </w:p>
                        </w:txbxContent>
                      </wps:txbx>
                      <wps:bodyPr rot="0" vert="horz" wrap="square" lIns="91440" tIns="45720" rIns="91440" bIns="45720" anchor="t" anchorCtr="0">
                        <a:spAutoFit/>
                      </wps:bodyPr>
                    </wps:wsp>
                  </a:graphicData>
                </a:graphic>
              </wp:anchor>
            </w:drawing>
          </mc:Choice>
          <mc:Fallback>
            <w:pict>
              <v:shape w14:anchorId="7C437B5A" id="Zone de texte 1832" o:spid="_x0000_s1194" type="#_x0000_t202" style="position:absolute;margin-left:-31.9pt;margin-top:7.45pt;width:232.5pt;height:18.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" filled="f" stroked="f">
                <v:textbox style="mso-fit-shape-to-text:t">
                  <w:txbxContent>
                    <w:p w14:paraId="052C1B76" w14:textId="77777777" w:rsidR="00C923D4" w:rsidRPr="00820EBB" w:rsidRDefault="00C923D4" w:rsidP="00F33570">
                      <w:pPr>
                        <w:spacing w:after="0"/>
                        <w:rPr>
                          <w:rFonts w:cs="Arial"/>
                        </w:rPr>
                      </w:pPr>
                      <w:r>
                        <w:rPr>
                          <w:rFonts w:cs="Arial"/>
                        </w:rPr>
                        <w:t xml:space="preserve">Numéro de téléphone : </w:t>
                      </w:r>
                    </w:p>
                  </w:txbxContent>
                </v:textbox>
              </v:shape>
            </w:pict>
          </mc:Fallback>
        </mc:AlternateContent>
      </w:r>
      <w:r>
        <w:rPr>
          <w:noProof/>
          <w:lang w:eastAsia="fr-FR"/>
        </w:rPr>
        <mc:AlternateContent>
          <mc:Choice Requires="wps">
            <w:drawing>
              <wp:anchor distT="0" distB="0" distL="114300" distR="114300" simplePos="0" relativeHeight="251713024" behindDoc="0" locked="0" layoutInCell="1" allowOverlap="1" wp14:anchorId="0A90A1D7" wp14:editId="5795ACC5">
                <wp:simplePos x="0" y="0"/>
                <wp:positionH relativeFrom="column">
                  <wp:posOffset>2804795</wp:posOffset>
                </wp:positionH>
                <wp:positionV relativeFrom="paragraph">
                  <wp:posOffset>94615</wp:posOffset>
                </wp:positionV>
                <wp:extent cx="2952750" cy="231775"/>
                <wp:effectExtent l="0" t="0" r="0" b="0"/>
                <wp:wrapNone/>
                <wp:docPr id="1833" name="Zone de texte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3A15079A" w14:textId="77777777" w:rsidR="00C923D4" w:rsidRPr="00820EBB" w:rsidRDefault="00C923D4" w:rsidP="00F33570">
                            <w:pPr>
                              <w:spacing w:after="0"/>
                              <w:rPr>
                                <w:rFonts w:cs="Arial"/>
                              </w:rPr>
                            </w:pPr>
                            <w:proofErr w:type="gramStart"/>
                            <w:r>
                              <w:rPr>
                                <w:rFonts w:cs="Arial"/>
                              </w:rPr>
                              <w:t>E-mail</w:t>
                            </w:r>
                            <w:proofErr w:type="gramEnd"/>
                            <w:r>
                              <w:rPr>
                                <w:rFonts w:cs="Arial"/>
                              </w:rPr>
                              <w:t> :</w:t>
                            </w:r>
                          </w:p>
                        </w:txbxContent>
                      </wps:txbx>
                      <wps:bodyPr rot="0" vert="horz" wrap="square" lIns="91440" tIns="45720" rIns="91440" bIns="45720" anchor="t" anchorCtr="0">
                        <a:spAutoFit/>
                      </wps:bodyPr>
                    </wps:wsp>
                  </a:graphicData>
                </a:graphic>
              </wp:anchor>
            </w:drawing>
          </mc:Choice>
          <mc:Fallback>
            <w:pict>
              <v:shape w14:anchorId="0A90A1D7" id="Zone de texte 1833" o:spid="_x0000_s1195" type="#_x0000_t202" style="position:absolute;margin-left:220.85pt;margin-top:7.45pt;width:232.5pt;height:18.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" filled="f" stroked="f">
                <v:textbox style="mso-fit-shape-to-text:t">
                  <w:txbxContent>
                    <w:p w14:paraId="3A15079A" w14:textId="77777777" w:rsidR="00C923D4" w:rsidRPr="00820EBB" w:rsidRDefault="00C923D4" w:rsidP="00F33570">
                      <w:pPr>
                        <w:spacing w:after="0"/>
                        <w:rPr>
                          <w:rFonts w:cs="Arial"/>
                        </w:rPr>
                      </w:pPr>
                      <w:r>
                        <w:rPr>
                          <w:rFonts w:cs="Arial"/>
                        </w:rPr>
                        <w:t>E-mail :</w:t>
                      </w:r>
                    </w:p>
                  </w:txbxContent>
                </v:textbox>
              </v:shape>
            </w:pict>
          </mc:Fallback>
        </mc:AlternateContent>
      </w:r>
    </w:p>
    <w:p w14:paraId="16C9D990" w14:textId="77777777" w:rsidR="0082478C" w:rsidRDefault="0082478C" w:rsidP="00A166CF"/>
    <w:p w14:paraId="58AC1837" w14:textId="77777777" w:rsidR="0082478C" w:rsidRDefault="00F33570" w:rsidP="00A166CF">
      <w:r>
        <w:rPr>
          <w:noProof/>
          <w:lang w:eastAsia="fr-FR"/>
        </w:rPr>
        <mc:AlternateContent>
          <mc:Choice Requires="wps">
            <w:drawing>
              <wp:anchor distT="0" distB="0" distL="114300" distR="114300" simplePos="0" relativeHeight="251704832" behindDoc="0" locked="0" layoutInCell="1" allowOverlap="1" wp14:anchorId="5599DB1F" wp14:editId="49F8D061">
                <wp:simplePos x="0" y="0"/>
                <wp:positionH relativeFrom="column">
                  <wp:posOffset>-405130</wp:posOffset>
                </wp:positionH>
                <wp:positionV relativeFrom="paragraph">
                  <wp:posOffset>98425</wp:posOffset>
                </wp:positionV>
                <wp:extent cx="6619240" cy="231140"/>
                <wp:effectExtent l="0" t="0" r="0" b="0"/>
                <wp:wrapNone/>
                <wp:docPr id="1822" name="Zone de texte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24787B30" w14:textId="77777777" w:rsidR="00C923D4" w:rsidRPr="00915100" w:rsidRDefault="00C923D4" w:rsidP="00F33570">
                            <w:pPr>
                              <w:spacing w:after="0"/>
                              <w:jc w:val="center"/>
                              <w:rPr>
                                <w:rFonts w:cs="Arial"/>
                                <w:color w:val="002060"/>
                              </w:rPr>
                            </w:pPr>
                            <w:r w:rsidRPr="00915100">
                              <w:rPr>
                                <w:rFonts w:cs="Arial"/>
                                <w:b/>
                                <w:bCs/>
                                <w:color w:val="002060"/>
                              </w:rPr>
                              <w:t>M’ENGAGE</w:t>
                            </w:r>
                          </w:p>
                        </w:txbxContent>
                      </wps:txbx>
                      <wps:bodyPr rot="0" vert="horz" wrap="square" lIns="91440" tIns="45720" rIns="91440" bIns="45720" anchor="t" anchorCtr="0">
                        <a:spAutoFit/>
                      </wps:bodyPr>
                    </wps:wsp>
                  </a:graphicData>
                </a:graphic>
              </wp:anchor>
            </w:drawing>
          </mc:Choice>
          <mc:Fallback>
            <w:pict>
              <v:shape w14:anchorId="5599DB1F" id="Zone de texte 1822" o:spid="_x0000_s1196" type="#_x0000_t202" style="position:absolute;margin-left:-31.9pt;margin-top:7.75pt;width:521.2pt;height:18.2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" filled="f" stroked="f">
                <v:textbox style="mso-fit-shape-to-text:t">
                  <w:txbxContent>
                    <w:p w14:paraId="24787B30" w14:textId="77777777" w:rsidR="00C923D4" w:rsidRPr="00915100" w:rsidRDefault="00C923D4" w:rsidP="00F33570">
                      <w:pPr>
                        <w:spacing w:after="0"/>
                        <w:jc w:val="center"/>
                        <w:rPr>
                          <w:rFonts w:cs="Arial"/>
                          <w:color w:val="002060"/>
                        </w:rPr>
                      </w:pPr>
                      <w:r w:rsidRPr="00915100">
                        <w:rPr>
                          <w:rFonts w:cs="Arial"/>
                          <w:b/>
                          <w:bCs/>
                          <w:color w:val="002060"/>
                        </w:rPr>
                        <w:t>M’ENGAGE</w:t>
                      </w:r>
                    </w:p>
                  </w:txbxContent>
                </v:textbox>
              </v:shape>
            </w:pict>
          </mc:Fallback>
        </mc:AlternateContent>
      </w:r>
    </w:p>
    <w:p w14:paraId="5D29EAF1" w14:textId="77777777" w:rsidR="0082478C" w:rsidRDefault="00F33570" w:rsidP="00A166CF">
      <w:r>
        <w:rPr>
          <w:noProof/>
          <w:lang w:eastAsia="fr-FR"/>
        </w:rPr>
        <mc:AlternateContent>
          <mc:Choice Requires="wps">
            <w:drawing>
              <wp:anchor distT="0" distB="0" distL="114300" distR="114300" simplePos="0" relativeHeight="251706880" behindDoc="0" locked="0" layoutInCell="1" allowOverlap="1" wp14:anchorId="3B0F69A0" wp14:editId="7B580FA8">
                <wp:simplePos x="0" y="0"/>
                <wp:positionH relativeFrom="column">
                  <wp:posOffset>-405130</wp:posOffset>
                </wp:positionH>
                <wp:positionV relativeFrom="paragraph">
                  <wp:posOffset>281305</wp:posOffset>
                </wp:positionV>
                <wp:extent cx="6334125" cy="494665"/>
                <wp:effectExtent l="0" t="0" r="0" b="635"/>
                <wp:wrapNone/>
                <wp:docPr id="1821" name="Zone de texte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4665"/>
                        </a:xfrm>
                        <a:prstGeom prst="rect">
                          <a:avLst/>
                        </a:prstGeom>
                        <a:noFill/>
                        <a:ln w="9525">
                          <a:noFill/>
                          <a:miter lim="800000"/>
                          <a:headEnd/>
                          <a:tailEnd/>
                        </a:ln>
                      </wps:spPr>
                      <wps:txbx>
                        <w:txbxContent>
                          <w:p w14:paraId="41ABD288" w14:textId="533F9022" w:rsidR="00C923D4" w:rsidRPr="005A1691" w:rsidRDefault="00C923D4" w:rsidP="00F33570">
                            <w:pPr>
                              <w:spacing w:after="0"/>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w:t>
                            </w:r>
                            <w:r w:rsidR="00EA64F5">
                              <w:rPr>
                                <w:rFonts w:cs="Arial"/>
                              </w:rPr>
                              <w:t>_________________________________________________</w:t>
                            </w:r>
                          </w:p>
                          <w:p w14:paraId="77B87C07" w14:textId="7EA591BB" w:rsidR="00C923D4" w:rsidRPr="005A1691" w:rsidRDefault="00C923D4" w:rsidP="00F33570">
                            <w:pPr>
                              <w:spacing w:after="0"/>
                              <w:rPr>
                                <w:rFonts w:cs="Arial"/>
                              </w:rPr>
                            </w:pPr>
                            <w:r w:rsidRPr="005A1691">
                              <w:rPr>
                                <w:rFonts w:cs="Arial"/>
                              </w:rPr>
                              <w:t xml:space="preserve">À suivre une formation de </w:t>
                            </w:r>
                            <w:r w:rsidR="002037F6">
                              <w:rPr>
                                <w:rFonts w:cs="Arial"/>
                              </w:rPr>
                              <w:t xml:space="preserve">7 </w:t>
                            </w:r>
                            <w:r w:rsidRPr="005A1691">
                              <w:rPr>
                                <w:rFonts w:cs="Arial"/>
                              </w:rPr>
                              <w:t xml:space="preserve">heures maximum. Les coûts pédagogiques de la formation de maître d’apprentissage </w:t>
                            </w:r>
                          </w:p>
                          <w:p w14:paraId="7B7B0376" w14:textId="77777777" w:rsidR="00C923D4" w:rsidRPr="00820EBB" w:rsidRDefault="00C923D4" w:rsidP="00F33570">
                            <w:pPr>
                              <w:spacing w:after="0"/>
                              <w:rPr>
                                <w:rFonts w:cs="Arial"/>
                              </w:rPr>
                            </w:pPr>
                            <w:proofErr w:type="gramStart"/>
                            <w:r w:rsidRPr="005A1691">
                              <w:rPr>
                                <w:rFonts w:cs="Arial"/>
                              </w:rPr>
                              <w:t>ou</w:t>
                            </w:r>
                            <w:proofErr w:type="gramEnd"/>
                            <w:r w:rsidRPr="005A1691">
                              <w:rPr>
                                <w:rFonts w:cs="Arial"/>
                              </w:rPr>
                              <w:t xml:space="preserve"> tuteur(</w:t>
                            </w:r>
                            <w:proofErr w:type="spellStart"/>
                            <w:r w:rsidRPr="005A1691">
                              <w:rPr>
                                <w:rFonts w:cs="Arial"/>
                              </w:rPr>
                              <w:t>trice</w:t>
                            </w:r>
                            <w:proofErr w:type="spellEnd"/>
                            <w:r w:rsidRPr="005A1691">
                              <w:rPr>
                                <w:rFonts w:cs="Arial"/>
                              </w:rPr>
                              <w:t>) sont facturés à 15€/h et pourront être pris en charge par l’AFDAS.</w:t>
                            </w:r>
                          </w:p>
                        </w:txbxContent>
                      </wps:txbx>
                      <wps:bodyPr rot="0" vert="horz" wrap="square" lIns="91440" tIns="45720" rIns="91440" bIns="45720" anchor="t" anchorCtr="0">
                        <a:spAutoFit/>
                      </wps:bodyPr>
                    </wps:wsp>
                  </a:graphicData>
                </a:graphic>
              </wp:anchor>
            </w:drawing>
          </mc:Choice>
          <mc:Fallback>
            <w:pict>
              <v:shape w14:anchorId="3B0F69A0" id="Zone de texte 1821" o:spid="_x0000_s1197" type="#_x0000_t202" style="position:absolute;margin-left:-31.9pt;margin-top:22.15pt;width:498.75pt;height:38.9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" filled="f" stroked="f">
                <v:textbox style="mso-fit-shape-to-text:t">
                  <w:txbxContent>
                    <w:p w14:paraId="41ABD288" w14:textId="533F9022" w:rsidR="00C923D4" w:rsidRPr="005A1691" w:rsidRDefault="00C923D4" w:rsidP="00F33570">
                      <w:pPr>
                        <w:spacing w:after="0"/>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w:t>
                      </w:r>
                      <w:r w:rsidR="00EA64F5">
                        <w:rPr>
                          <w:rFonts w:cs="Arial"/>
                        </w:rPr>
                        <w:t>_________________________________________________</w:t>
                      </w:r>
                    </w:p>
                    <w:p w14:paraId="77B87C07" w14:textId="7EA591BB" w:rsidR="00C923D4" w:rsidRPr="005A1691" w:rsidRDefault="00C923D4" w:rsidP="00F33570">
                      <w:pPr>
                        <w:spacing w:after="0"/>
                        <w:rPr>
                          <w:rFonts w:cs="Arial"/>
                        </w:rPr>
                      </w:pPr>
                      <w:r w:rsidRPr="005A1691">
                        <w:rPr>
                          <w:rFonts w:cs="Arial"/>
                        </w:rPr>
                        <w:t xml:space="preserve">À suivre une formation de </w:t>
                      </w:r>
                      <w:r w:rsidR="002037F6">
                        <w:rPr>
                          <w:rFonts w:cs="Arial"/>
                        </w:rPr>
                        <w:t xml:space="preserve">7 </w:t>
                      </w:r>
                      <w:r w:rsidRPr="005A1691">
                        <w:rPr>
                          <w:rFonts w:cs="Arial"/>
                        </w:rPr>
                        <w:t xml:space="preserve">heures maximum. Les coûts pédagogiques de la formation de maître d’apprentissage </w:t>
                      </w:r>
                    </w:p>
                    <w:p w14:paraId="7B7B0376" w14:textId="77777777" w:rsidR="00C923D4" w:rsidRPr="00820EBB" w:rsidRDefault="00C923D4" w:rsidP="00F33570">
                      <w:pPr>
                        <w:spacing w:after="0"/>
                        <w:rPr>
                          <w:rFonts w:cs="Arial"/>
                        </w:rPr>
                      </w:pPr>
                      <w:r w:rsidRPr="005A1691">
                        <w:rPr>
                          <w:rFonts w:cs="Arial"/>
                        </w:rPr>
                        <w:t>ou tuteur(</w:t>
                      </w:r>
                      <w:proofErr w:type="spellStart"/>
                      <w:r w:rsidRPr="005A1691">
                        <w:rPr>
                          <w:rFonts w:cs="Arial"/>
                        </w:rPr>
                        <w:t>trice</w:t>
                      </w:r>
                      <w:proofErr w:type="spellEnd"/>
                      <w:r w:rsidRPr="005A1691">
                        <w:rPr>
                          <w:rFonts w:cs="Arial"/>
                        </w:rPr>
                        <w:t>) sont facturés à 15€/h et pourront être pris en charge par l’AFDAS.</w:t>
                      </w:r>
                    </w:p>
                  </w:txbxContent>
                </v:textbox>
              </v:shape>
            </w:pict>
          </mc:Fallback>
        </mc:AlternateContent>
      </w:r>
    </w:p>
    <w:p w14:paraId="2C270E25" w14:textId="77777777" w:rsidR="0082478C" w:rsidRDefault="0082478C" w:rsidP="00A166CF"/>
    <w:p w14:paraId="71567F2D" w14:textId="77777777" w:rsidR="0082478C" w:rsidRDefault="0082478C" w:rsidP="00A166CF"/>
    <w:p w14:paraId="1E59C41B" w14:textId="77777777" w:rsidR="0082478C" w:rsidRDefault="0082478C" w:rsidP="00A166CF"/>
    <w:tbl>
      <w:tblPr>
        <w:tblStyle w:val="Grilledutableau"/>
        <w:tblpPr w:leftFromText="142" w:rightFromText="142" w:vertAnchor="text" w:horzAnchor="margin" w:tblpX="-572" w:tblpY="127"/>
        <w:tblW w:w="5315" w:type="pct"/>
        <w:tblLook w:val="04A0" w:firstRow="1" w:lastRow="0" w:firstColumn="1" w:lastColumn="0" w:noHBand="0" w:noVBand="1"/>
      </w:tblPr>
      <w:tblGrid>
        <w:gridCol w:w="4956"/>
        <w:gridCol w:w="1707"/>
        <w:gridCol w:w="994"/>
        <w:gridCol w:w="994"/>
        <w:gridCol w:w="980"/>
      </w:tblGrid>
      <w:tr w:rsidR="00F33570" w14:paraId="58AD8846" w14:textId="77777777" w:rsidTr="005C6EBC">
        <w:tc>
          <w:tcPr>
            <w:tcW w:w="2573" w:type="pct"/>
            <w:tcBorders>
              <w:bottom w:val="single" w:sz="4" w:space="0" w:color="FFFFFF" w:themeColor="background1"/>
              <w:right w:val="single" w:sz="4" w:space="0" w:color="FFFFFF" w:themeColor="background1"/>
            </w:tcBorders>
            <w:shd w:val="clear" w:color="auto" w:fill="060440" w:themeFill="text1"/>
          </w:tcPr>
          <w:p w14:paraId="74C502DE" w14:textId="77777777" w:rsidR="00F33570" w:rsidRPr="002A492A" w:rsidRDefault="00F33570" w:rsidP="005C6EBC">
            <w:pPr>
              <w:jc w:val="center"/>
              <w:rPr>
                <w:rFonts w:cs="Arial"/>
                <w:b/>
                <w:bCs/>
                <w:color w:val="FFFFFF" w:themeColor="background1"/>
              </w:rPr>
            </w:pPr>
            <w:r w:rsidRPr="002A492A">
              <w:rPr>
                <w:rFonts w:cs="Arial"/>
                <w:b/>
                <w:bCs/>
                <w:color w:val="FFFFFF" w:themeColor="background1"/>
              </w:rPr>
              <w:t>CONTENU</w:t>
            </w:r>
          </w:p>
        </w:tc>
        <w:tc>
          <w:tcPr>
            <w:tcW w:w="886" w:type="pct"/>
            <w:tcBorders>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450BEE4B" w14:textId="77777777" w:rsidR="00F33570" w:rsidRPr="002A492A" w:rsidRDefault="00F33570" w:rsidP="005C6EBC">
            <w:pPr>
              <w:jc w:val="center"/>
              <w:rPr>
                <w:rFonts w:cs="Arial"/>
                <w:b/>
                <w:bCs/>
                <w:color w:val="FFFFFF" w:themeColor="background1"/>
              </w:rPr>
            </w:pPr>
            <w:r w:rsidRPr="002A492A">
              <w:rPr>
                <w:rFonts w:cs="Arial"/>
                <w:b/>
                <w:bCs/>
                <w:color w:val="FFFFFF" w:themeColor="background1"/>
              </w:rPr>
              <w:t>DATE</w:t>
            </w:r>
          </w:p>
        </w:tc>
        <w:tc>
          <w:tcPr>
            <w:tcW w:w="516" w:type="pct"/>
            <w:tcBorders>
              <w:left w:val="single" w:sz="4" w:space="0" w:color="FFFFFF" w:themeColor="background1"/>
              <w:bottom w:val="single" w:sz="4" w:space="0" w:color="FFFFFF" w:themeColor="background1"/>
            </w:tcBorders>
            <w:shd w:val="clear" w:color="auto" w:fill="060440" w:themeFill="text1"/>
          </w:tcPr>
          <w:p w14:paraId="75C17F98" w14:textId="77777777" w:rsidR="00F33570" w:rsidRPr="002A492A" w:rsidRDefault="00F33570" w:rsidP="005C6EBC">
            <w:pPr>
              <w:jc w:val="center"/>
              <w:rPr>
                <w:rFonts w:cs="Arial"/>
                <w:b/>
                <w:bCs/>
                <w:color w:val="FFFFFF" w:themeColor="background1"/>
              </w:rPr>
            </w:pPr>
            <w:r w:rsidRPr="002A492A">
              <w:rPr>
                <w:rFonts w:cs="Arial"/>
                <w:b/>
                <w:bCs/>
                <w:color w:val="FFFFFF" w:themeColor="background1"/>
              </w:rPr>
              <w:t>LIEU</w:t>
            </w:r>
          </w:p>
        </w:tc>
        <w:tc>
          <w:tcPr>
            <w:tcW w:w="516" w:type="pct"/>
            <w:tcBorders>
              <w:bottom w:val="single" w:sz="4" w:space="0" w:color="FFFFFF" w:themeColor="background1"/>
              <w:right w:val="single" w:sz="4" w:space="0" w:color="FFFFFF" w:themeColor="background1"/>
            </w:tcBorders>
            <w:shd w:val="clear" w:color="auto" w:fill="060440" w:themeFill="text1"/>
          </w:tcPr>
          <w:p w14:paraId="1B48EDF2" w14:textId="77777777" w:rsidR="00F33570" w:rsidRPr="002A492A" w:rsidRDefault="00F33570" w:rsidP="005C6EBC">
            <w:pPr>
              <w:jc w:val="center"/>
              <w:rPr>
                <w:rFonts w:cs="Arial"/>
                <w:b/>
                <w:bCs/>
                <w:color w:val="FFFFFF" w:themeColor="background1"/>
              </w:rPr>
            </w:pPr>
            <w:r w:rsidRPr="002A492A">
              <w:rPr>
                <w:rFonts w:cs="Arial"/>
                <w:b/>
                <w:bCs/>
                <w:color w:val="FFFFFF" w:themeColor="background1"/>
              </w:rPr>
              <w:t>PRIMO</w:t>
            </w:r>
          </w:p>
        </w:tc>
        <w:tc>
          <w:tcPr>
            <w:tcW w:w="509" w:type="pct"/>
            <w:tcBorders>
              <w:left w:val="single" w:sz="4" w:space="0" w:color="FFFFFF" w:themeColor="background1"/>
              <w:bottom w:val="single" w:sz="4" w:space="0" w:color="FFFFFF" w:themeColor="background1"/>
            </w:tcBorders>
            <w:shd w:val="clear" w:color="auto" w:fill="060440" w:themeFill="text1"/>
          </w:tcPr>
          <w:p w14:paraId="57DD1CFA" w14:textId="77777777" w:rsidR="00F33570" w:rsidRPr="002A492A" w:rsidRDefault="00F33570" w:rsidP="005C6EBC">
            <w:pPr>
              <w:jc w:val="center"/>
              <w:rPr>
                <w:rFonts w:cs="Arial"/>
                <w:b/>
                <w:bCs/>
                <w:color w:val="FFFFFF" w:themeColor="background1"/>
              </w:rPr>
            </w:pPr>
            <w:r w:rsidRPr="002A492A">
              <w:rPr>
                <w:rFonts w:cs="Arial"/>
                <w:b/>
                <w:bCs/>
                <w:color w:val="FFFFFF" w:themeColor="background1"/>
              </w:rPr>
              <w:t>EXPERT</w:t>
            </w:r>
          </w:p>
        </w:tc>
      </w:tr>
      <w:tr w:rsidR="00F33570" w14:paraId="3F6ADCB1" w14:textId="77777777" w:rsidTr="005C6EBC">
        <w:tc>
          <w:tcPr>
            <w:tcW w:w="2573" w:type="pct"/>
            <w:tcBorders>
              <w:top w:val="single" w:sz="4" w:space="0" w:color="FFFFFF" w:themeColor="background1"/>
              <w:bottom w:val="single" w:sz="4" w:space="0" w:color="FFFFFF" w:themeColor="background1"/>
            </w:tcBorders>
          </w:tcPr>
          <w:p w14:paraId="1451BD06" w14:textId="77777777" w:rsidR="00F33570" w:rsidRPr="002A492A" w:rsidRDefault="00F33570" w:rsidP="005C6EBC">
            <w:pPr>
              <w:rPr>
                <w:rFonts w:cs="Arial"/>
              </w:rPr>
            </w:pPr>
            <w:r w:rsidRPr="002A492A">
              <w:rPr>
                <w:rFonts w:cs="Arial"/>
              </w:rPr>
              <w:t>Programme, référentiels, modalités outils, situations de réf.</w:t>
            </w:r>
          </w:p>
        </w:tc>
        <w:tc>
          <w:tcPr>
            <w:tcW w:w="886" w:type="pct"/>
            <w:tcBorders>
              <w:top w:val="single" w:sz="4" w:space="0" w:color="FFFFFF" w:themeColor="background1"/>
              <w:bottom w:val="single" w:sz="4" w:space="0" w:color="FFFFFF" w:themeColor="background1"/>
            </w:tcBorders>
          </w:tcPr>
          <w:p w14:paraId="1ECD4F9F" w14:textId="0AB06ACD" w:rsidR="00F33570" w:rsidRPr="002A492A" w:rsidRDefault="002037F6" w:rsidP="005C6EBC">
            <w:pPr>
              <w:rPr>
                <w:rFonts w:cs="Arial"/>
              </w:rPr>
            </w:pPr>
            <w:r>
              <w:rPr>
                <w:rFonts w:cs="Arial"/>
              </w:rPr>
              <w:t>(</w:t>
            </w:r>
            <w:proofErr w:type="gramStart"/>
            <w:r>
              <w:rPr>
                <w:rFonts w:cs="Arial"/>
              </w:rPr>
              <w:t>à</w:t>
            </w:r>
            <w:proofErr w:type="gramEnd"/>
            <w:r>
              <w:rPr>
                <w:rFonts w:cs="Arial"/>
              </w:rPr>
              <w:t xml:space="preserve"> définir</w:t>
            </w:r>
            <w:r w:rsidR="00086BC1">
              <w:rPr>
                <w:rFonts w:cs="Arial"/>
              </w:rPr>
              <w:t>)</w:t>
            </w:r>
          </w:p>
        </w:tc>
        <w:tc>
          <w:tcPr>
            <w:tcW w:w="516" w:type="pct"/>
            <w:tcBorders>
              <w:top w:val="single" w:sz="4" w:space="0" w:color="FFFFFF" w:themeColor="background1"/>
              <w:bottom w:val="single" w:sz="4" w:space="0" w:color="FFFFFF" w:themeColor="background1"/>
              <w:right w:val="single" w:sz="4" w:space="0" w:color="FFFFFF" w:themeColor="background1"/>
            </w:tcBorders>
          </w:tcPr>
          <w:p w14:paraId="45744254" w14:textId="37B05AB1" w:rsidR="00F33570" w:rsidRPr="002A492A" w:rsidRDefault="002037F6" w:rsidP="005C6EBC">
            <w:pPr>
              <w:rPr>
                <w:rFonts w:cs="Arial"/>
              </w:rPr>
            </w:pPr>
            <w:r>
              <w:rPr>
                <w:rFonts w:cs="Arial"/>
              </w:rPr>
              <w:t>(</w:t>
            </w:r>
            <w:proofErr w:type="gramStart"/>
            <w:r>
              <w:rPr>
                <w:rFonts w:cs="Arial"/>
              </w:rPr>
              <w:t>à</w:t>
            </w:r>
            <w:proofErr w:type="gramEnd"/>
            <w:r>
              <w:rPr>
                <w:rFonts w:cs="Arial"/>
              </w:rPr>
              <w:t xml:space="preserve"> définir)</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182179DE" w14:textId="5ED42B6D" w:rsidR="00F33570" w:rsidRPr="002A492A" w:rsidRDefault="002037F6" w:rsidP="005C6EBC">
            <w:pPr>
              <w:jc w:val="center"/>
              <w:rPr>
                <w:rFonts w:cs="Arial"/>
              </w:rPr>
            </w:pPr>
            <w:r>
              <w:rPr>
                <w:rFonts w:cs="Arial"/>
              </w:rPr>
              <w:t>7</w:t>
            </w:r>
            <w:r w:rsidR="00F33570" w:rsidRPr="002A492A">
              <w:rPr>
                <w:rFonts w:cs="Arial"/>
              </w:rPr>
              <w:t>H</w:t>
            </w:r>
          </w:p>
        </w:tc>
        <w:tc>
          <w:tcPr>
            <w:tcW w:w="509"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574CFBF5" w14:textId="4AADFA52" w:rsidR="00F33570" w:rsidRPr="002A492A" w:rsidRDefault="002037F6" w:rsidP="005C6EBC">
            <w:pPr>
              <w:jc w:val="center"/>
              <w:rPr>
                <w:rFonts w:cs="Arial"/>
              </w:rPr>
            </w:pPr>
            <w:r>
              <w:rPr>
                <w:rFonts w:cs="Arial"/>
              </w:rPr>
              <w:t>0</w:t>
            </w:r>
          </w:p>
        </w:tc>
      </w:tr>
      <w:tr w:rsidR="00F33570" w14:paraId="788EC69A" w14:textId="77777777" w:rsidTr="005C6EBC">
        <w:tc>
          <w:tcPr>
            <w:tcW w:w="3975" w:type="pct"/>
            <w:gridSpan w:val="3"/>
            <w:tcBorders>
              <w:bottom w:val="single" w:sz="4" w:space="0" w:color="FFFFFF" w:themeColor="background1"/>
              <w:right w:val="single" w:sz="4" w:space="0" w:color="FFFFFF" w:themeColor="background1"/>
            </w:tcBorders>
            <w:shd w:val="clear" w:color="auto" w:fill="060440" w:themeFill="text1"/>
          </w:tcPr>
          <w:p w14:paraId="01A1415B" w14:textId="77777777" w:rsidR="00F33570" w:rsidRPr="002A492A" w:rsidRDefault="00F33570" w:rsidP="005C6EBC">
            <w:pPr>
              <w:jc w:val="right"/>
              <w:rPr>
                <w:rFonts w:cs="Arial"/>
                <w:color w:val="FFFFFF" w:themeColor="background1"/>
              </w:rPr>
            </w:pPr>
            <w:r w:rsidRPr="002A492A">
              <w:rPr>
                <w:rFonts w:cs="Arial"/>
                <w:color w:val="FFFFFF" w:themeColor="background1"/>
              </w:rPr>
              <w:t>Total des heures de formation</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2254E560" w14:textId="6388A3FB" w:rsidR="00F33570" w:rsidRPr="002A492A" w:rsidRDefault="002037F6" w:rsidP="005C6EBC">
            <w:pPr>
              <w:jc w:val="center"/>
              <w:rPr>
                <w:rFonts w:cs="Arial"/>
                <w:color w:val="FFFFFF" w:themeColor="background1"/>
              </w:rPr>
            </w:pPr>
            <w:r>
              <w:rPr>
                <w:rFonts w:cs="Arial"/>
              </w:rPr>
              <w:t>7</w:t>
            </w:r>
            <w:r w:rsidR="00F33570" w:rsidRPr="002A492A">
              <w:rPr>
                <w:rFonts w:cs="Arial"/>
              </w:rPr>
              <w:t>H</w:t>
            </w:r>
          </w:p>
        </w:tc>
        <w:tc>
          <w:tcPr>
            <w:tcW w:w="509" w:type="pct"/>
            <w:tcBorders>
              <w:top w:val="single" w:sz="4" w:space="0" w:color="FFFFFF" w:themeColor="background1"/>
              <w:left w:val="single" w:sz="4" w:space="0" w:color="FFFFFF" w:themeColor="background1"/>
              <w:bottom w:val="single" w:sz="4" w:space="0" w:color="FFFFFF" w:themeColor="background1"/>
            </w:tcBorders>
            <w:shd w:val="clear" w:color="auto" w:fill="060440" w:themeFill="text1"/>
          </w:tcPr>
          <w:p w14:paraId="2DF058E3" w14:textId="2575C45F" w:rsidR="00F33570" w:rsidRPr="002A492A" w:rsidRDefault="002037F6" w:rsidP="005C6EBC">
            <w:pPr>
              <w:jc w:val="center"/>
              <w:rPr>
                <w:rFonts w:cs="Arial"/>
                <w:color w:val="FFFFFF" w:themeColor="background1"/>
              </w:rPr>
            </w:pPr>
            <w:r>
              <w:rPr>
                <w:rFonts w:cs="Arial"/>
                <w:color w:val="FFFFFF" w:themeColor="background1"/>
              </w:rPr>
              <w:t>0H</w:t>
            </w:r>
          </w:p>
        </w:tc>
      </w:tr>
      <w:tr w:rsidR="00F33570" w14:paraId="7EB40568" w14:textId="77777777" w:rsidTr="005C6EBC">
        <w:tc>
          <w:tcPr>
            <w:tcW w:w="3975" w:type="pct"/>
            <w:gridSpan w:val="3"/>
            <w:tcBorders>
              <w:top w:val="single" w:sz="4" w:space="0" w:color="FFFFFF" w:themeColor="background1"/>
              <w:right w:val="single" w:sz="4" w:space="0" w:color="FFFFFF" w:themeColor="background1"/>
            </w:tcBorders>
            <w:shd w:val="clear" w:color="auto" w:fill="060440" w:themeFill="text1"/>
          </w:tcPr>
          <w:p w14:paraId="18660B1B" w14:textId="77777777" w:rsidR="00F33570" w:rsidRPr="002A492A" w:rsidRDefault="00F33570" w:rsidP="005C6EBC">
            <w:pPr>
              <w:jc w:val="right"/>
              <w:rPr>
                <w:rFonts w:cs="Arial"/>
                <w:color w:val="FFFFFF" w:themeColor="background1"/>
              </w:rPr>
            </w:pPr>
            <w:r>
              <w:rPr>
                <w:rFonts w:cs="Arial"/>
                <w:color w:val="FFFFFF" w:themeColor="background1"/>
              </w:rPr>
              <w:t>F</w:t>
            </w:r>
            <w:r w:rsidRPr="002A492A">
              <w:rPr>
                <w:rFonts w:cs="Arial"/>
                <w:color w:val="FFFFFF" w:themeColor="background1"/>
              </w:rPr>
              <w:t>inancement possible AFDAS, coût pédagogique de la formation</w:t>
            </w:r>
          </w:p>
        </w:tc>
        <w:tc>
          <w:tcPr>
            <w:tcW w:w="516" w:type="pct"/>
            <w:tcBorders>
              <w:top w:val="single" w:sz="4" w:space="0" w:color="FFFFFF" w:themeColor="background1"/>
              <w:left w:val="single" w:sz="4" w:space="0" w:color="FFFFFF" w:themeColor="background1"/>
              <w:right w:val="single" w:sz="4" w:space="0" w:color="FFFFFF" w:themeColor="background1"/>
            </w:tcBorders>
            <w:shd w:val="clear" w:color="auto" w:fill="060440" w:themeFill="text1"/>
          </w:tcPr>
          <w:p w14:paraId="1DC4BE23" w14:textId="194BD513" w:rsidR="00F33570" w:rsidRPr="002A492A" w:rsidRDefault="002037F6" w:rsidP="005C6EBC">
            <w:pPr>
              <w:jc w:val="center"/>
              <w:rPr>
                <w:rFonts w:cs="Arial"/>
                <w:color w:val="FFFFFF" w:themeColor="background1"/>
              </w:rPr>
            </w:pPr>
            <w:r>
              <w:rPr>
                <w:rFonts w:cs="Arial"/>
              </w:rPr>
              <w:t>105</w:t>
            </w:r>
            <w:r w:rsidR="00F33570">
              <w:rPr>
                <w:rFonts w:cs="Arial"/>
              </w:rPr>
              <w:t>€</w:t>
            </w:r>
          </w:p>
        </w:tc>
        <w:tc>
          <w:tcPr>
            <w:tcW w:w="509" w:type="pct"/>
            <w:tcBorders>
              <w:top w:val="single" w:sz="4" w:space="0" w:color="FFFFFF" w:themeColor="background1"/>
              <w:left w:val="single" w:sz="4" w:space="0" w:color="FFFFFF" w:themeColor="background1"/>
            </w:tcBorders>
            <w:shd w:val="clear" w:color="auto" w:fill="060440" w:themeFill="text1"/>
          </w:tcPr>
          <w:p w14:paraId="1FBF0874" w14:textId="0E048B87" w:rsidR="00F33570" w:rsidRPr="002A492A" w:rsidRDefault="002037F6" w:rsidP="005C6EBC">
            <w:pPr>
              <w:jc w:val="center"/>
              <w:rPr>
                <w:rFonts w:cs="Arial"/>
                <w:color w:val="FFFFFF" w:themeColor="background1"/>
              </w:rPr>
            </w:pPr>
            <w:r>
              <w:rPr>
                <w:rFonts w:cs="Arial"/>
              </w:rPr>
              <w:t>0</w:t>
            </w:r>
            <w:r w:rsidR="00F33570">
              <w:rPr>
                <w:rFonts w:cs="Arial"/>
              </w:rPr>
              <w:t>€</w:t>
            </w:r>
          </w:p>
        </w:tc>
      </w:tr>
    </w:tbl>
    <w:p w14:paraId="5B405A9E" w14:textId="77777777" w:rsidR="0082478C" w:rsidRDefault="00F33570" w:rsidP="00A166CF">
      <w:r>
        <w:rPr>
          <w:noProof/>
          <w:lang w:eastAsia="fr-FR"/>
        </w:rPr>
        <mc:AlternateContent>
          <mc:Choice Requires="wps">
            <w:drawing>
              <wp:anchor distT="0" distB="0" distL="114300" distR="114300" simplePos="0" relativeHeight="251714048" behindDoc="0" locked="0" layoutInCell="1" allowOverlap="1" wp14:anchorId="06044796" wp14:editId="2411F136">
                <wp:simplePos x="0" y="0"/>
                <wp:positionH relativeFrom="column">
                  <wp:posOffset>-405130</wp:posOffset>
                </wp:positionH>
                <wp:positionV relativeFrom="paragraph">
                  <wp:posOffset>833755</wp:posOffset>
                </wp:positionV>
                <wp:extent cx="6334125" cy="626110"/>
                <wp:effectExtent l="0" t="0" r="0" b="2540"/>
                <wp:wrapNone/>
                <wp:docPr id="1828" name="Zone de texte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6110"/>
                        </a:xfrm>
                        <a:prstGeom prst="rect">
                          <a:avLst/>
                        </a:prstGeom>
                        <a:noFill/>
                        <a:ln w="9525">
                          <a:noFill/>
                          <a:miter lim="800000"/>
                          <a:headEnd/>
                          <a:tailEnd/>
                        </a:ln>
                      </wps:spPr>
                      <wps:txbx>
                        <w:txbxContent>
                          <w:p w14:paraId="6D4C28ED" w14:textId="5F69827F" w:rsidR="00C923D4" w:rsidRPr="00820EBB" w:rsidRDefault="00C923D4" w:rsidP="00F33570">
                            <w:pPr>
                              <w:spacing w:after="0"/>
                              <w:rPr>
                                <w:rFonts w:cs="Arial"/>
                              </w:rPr>
                            </w:pPr>
                          </w:p>
                        </w:txbxContent>
                      </wps:txbx>
                      <wps:bodyPr rot="0" vert="horz" wrap="square" lIns="91440" tIns="45720" rIns="91440" bIns="45720" anchor="t" anchorCtr="0">
                        <a:spAutoFit/>
                      </wps:bodyPr>
                    </wps:wsp>
                  </a:graphicData>
                </a:graphic>
              </wp:anchor>
            </w:drawing>
          </mc:Choice>
          <mc:Fallback>
            <w:pict>
              <v:shape w14:anchorId="06044796" id="Zone de texte 1828" o:spid="_x0000_s1198" type="#_x0000_t202" style="position:absolute;margin-left:-31.9pt;margin-top:65.65pt;width:498.75pt;height:49.3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" filled="f" stroked="f">
                <v:textbox style="mso-fit-shape-to-text:t">
                  <w:txbxContent>
                    <w:p w14:paraId="6D4C28ED" w14:textId="5F69827F" w:rsidR="00C923D4" w:rsidRPr="00820EBB" w:rsidRDefault="00C923D4" w:rsidP="00F33570">
                      <w:pPr>
                        <w:spacing w:after="0"/>
                        <w:rPr>
                          <w:rFonts w:cs="Arial"/>
                        </w:rPr>
                      </w:pPr>
                    </w:p>
                  </w:txbxContent>
                </v:textbox>
              </v:shape>
            </w:pict>
          </mc:Fallback>
        </mc:AlternateContent>
      </w:r>
    </w:p>
    <w:p w14:paraId="4EE158B5" w14:textId="2EF99417" w:rsidR="0082478C" w:rsidRDefault="002037F6" w:rsidP="00A166CF">
      <w:r>
        <w:rPr>
          <w:noProof/>
          <w:lang w:eastAsia="fr-FR"/>
        </w:rPr>
        <mc:AlternateContent>
          <mc:Choice Requires="wps">
            <w:drawing>
              <wp:anchor distT="0" distB="0" distL="114300" distR="114300" simplePos="0" relativeHeight="251715072" behindDoc="0" locked="0" layoutInCell="1" allowOverlap="1" wp14:anchorId="0B51298D" wp14:editId="5F5F70D1">
                <wp:simplePos x="0" y="0"/>
                <wp:positionH relativeFrom="column">
                  <wp:posOffset>-426085</wp:posOffset>
                </wp:positionH>
                <wp:positionV relativeFrom="paragraph">
                  <wp:posOffset>175895</wp:posOffset>
                </wp:positionV>
                <wp:extent cx="6332165" cy="757555"/>
                <wp:effectExtent l="0" t="0" r="0" b="3810"/>
                <wp:wrapNone/>
                <wp:docPr id="1823" name="Zone de texte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165" cy="757555"/>
                        </a:xfrm>
                        <a:prstGeom prst="rect">
                          <a:avLst/>
                        </a:prstGeom>
                        <a:noFill/>
                        <a:ln w="9525">
                          <a:noFill/>
                          <a:miter lim="800000"/>
                          <a:headEnd/>
                          <a:tailEnd/>
                        </a:ln>
                      </wps:spPr>
                      <wps:txbx>
                        <w:txbxContent>
                          <w:p w14:paraId="12309150" w14:textId="3760DCC9" w:rsidR="00C923D4" w:rsidRPr="005C6EBC" w:rsidRDefault="00C923D4" w:rsidP="005C6EBC">
                            <w:pPr>
                              <w:pStyle w:val="Paragraphedeliste"/>
                              <w:numPr>
                                <w:ilvl w:val="0"/>
                                <w:numId w:val="12"/>
                              </w:numPr>
                              <w:spacing w:after="0"/>
                              <w:ind w:left="284"/>
                              <w:rPr>
                                <w:rFonts w:cs="Arial"/>
                              </w:rPr>
                            </w:pPr>
                            <w:r w:rsidRPr="005C6EBC">
                              <w:rPr>
                                <w:rFonts w:cs="Arial"/>
                              </w:rPr>
                              <w:t>L’accueillir, l’intégrer au club, le(la) soutenir et l’aider à travailler en réseau.</w:t>
                            </w:r>
                          </w:p>
                          <w:p w14:paraId="6C4352F9" w14:textId="1E9D0383" w:rsidR="00C923D4" w:rsidRPr="005C6EBC" w:rsidRDefault="00C923D4" w:rsidP="005C6EBC">
                            <w:pPr>
                              <w:pStyle w:val="Paragraphedeliste"/>
                              <w:numPr>
                                <w:ilvl w:val="0"/>
                                <w:numId w:val="12"/>
                              </w:numPr>
                              <w:spacing w:after="0"/>
                              <w:ind w:left="284"/>
                              <w:rPr>
                                <w:rFonts w:cs="Arial"/>
                              </w:rPr>
                            </w:pPr>
                            <w:r w:rsidRPr="005C6EBC">
                              <w:rPr>
                                <w:rFonts w:cs="Arial"/>
                              </w:rPr>
                              <w:t xml:space="preserve">Observer, guider et évaluer ces progrès et le(la) préparer aux certifications. </w:t>
                            </w:r>
                          </w:p>
                          <w:p w14:paraId="6DD2FB0A" w14:textId="2CC3D082" w:rsidR="00C923D4" w:rsidRPr="005C6EBC" w:rsidRDefault="00C923D4" w:rsidP="005C6EBC">
                            <w:pPr>
                              <w:pStyle w:val="Paragraphedeliste"/>
                              <w:numPr>
                                <w:ilvl w:val="0"/>
                                <w:numId w:val="12"/>
                              </w:numPr>
                              <w:spacing w:after="0"/>
                              <w:ind w:left="284"/>
                              <w:rPr>
                                <w:rFonts w:cs="Arial"/>
                              </w:rPr>
                            </w:pPr>
                            <w:r w:rsidRPr="005C6EBC">
                              <w:rPr>
                                <w:rFonts w:cs="Arial"/>
                              </w:rPr>
                              <w:t>Lui apporter des conseils, des savoir-faire, des comportements.</w:t>
                            </w:r>
                          </w:p>
                          <w:p w14:paraId="51F58DB7" w14:textId="25A2FE12" w:rsidR="00C923D4" w:rsidRPr="005C6EBC" w:rsidRDefault="00C923D4" w:rsidP="005C6EBC">
                            <w:pPr>
                              <w:pStyle w:val="Paragraphedeliste"/>
                              <w:numPr>
                                <w:ilvl w:val="0"/>
                                <w:numId w:val="12"/>
                              </w:numPr>
                              <w:spacing w:after="0"/>
                              <w:ind w:left="284"/>
                              <w:rPr>
                                <w:rFonts w:cs="Arial"/>
                              </w:rPr>
                            </w:pPr>
                            <w:r w:rsidRPr="005C6EBC">
                              <w:rPr>
                                <w:rFonts w:cs="Arial"/>
                              </w:rPr>
                              <w:t xml:space="preserve">L’accompagner dans la réflexion de son projet d’actions </w:t>
                            </w:r>
                            <w:r w:rsidR="00EA64F5" w:rsidRPr="005C6EBC">
                              <w:rPr>
                                <w:rFonts w:cs="Arial"/>
                              </w:rPr>
                              <w:t>B</w:t>
                            </w:r>
                            <w:r w:rsidRPr="005C6EBC">
                              <w:rPr>
                                <w:rFonts w:cs="Arial"/>
                              </w:rPr>
                              <w:t xml:space="preserve">C1&amp;2 et de performance </w:t>
                            </w:r>
                            <w:r w:rsidR="00EA64F5" w:rsidRPr="005C6EBC">
                              <w:rPr>
                                <w:rFonts w:cs="Arial"/>
                              </w:rPr>
                              <w:t>B</w:t>
                            </w:r>
                            <w:r w:rsidRPr="005C6EBC">
                              <w:rPr>
                                <w:rFonts w:cs="Arial"/>
                              </w:rPr>
                              <w:t>C3.</w:t>
                            </w:r>
                          </w:p>
                          <w:p w14:paraId="544A92A6" w14:textId="1B6E99B5" w:rsidR="00C923D4" w:rsidRPr="005C6EBC" w:rsidRDefault="00C923D4" w:rsidP="005C6EBC">
                            <w:pPr>
                              <w:pStyle w:val="Paragraphedeliste"/>
                              <w:numPr>
                                <w:ilvl w:val="0"/>
                                <w:numId w:val="12"/>
                              </w:numPr>
                              <w:spacing w:after="0"/>
                              <w:ind w:left="284"/>
                              <w:rPr>
                                <w:rFonts w:cs="Arial"/>
                              </w:rPr>
                            </w:pPr>
                            <w:r w:rsidRPr="005C6EBC">
                              <w:rPr>
                                <w:rFonts w:cs="Arial"/>
                              </w:rPr>
                              <w:t>Évaluer la pertinence et l’impact de son action de formation de cadr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51298D" id="Zone de texte 1823" o:spid="_x0000_s1199" type="#_x0000_t202" style="position:absolute;margin-left:-33.55pt;margin-top:13.85pt;width:498.6pt;height:59.6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" filled="f" stroked="f">
                <v:textbox style="mso-fit-shape-to-text:t">
                  <w:txbxContent>
                    <w:p w14:paraId="12309150" w14:textId="3760DCC9" w:rsidR="00C923D4" w:rsidRPr="005C6EBC" w:rsidRDefault="00C923D4" w:rsidP="005C6EBC">
                      <w:pPr>
                        <w:pStyle w:val="Paragraphedeliste"/>
                        <w:numPr>
                          <w:ilvl w:val="0"/>
                          <w:numId w:val="12"/>
                        </w:numPr>
                        <w:spacing w:after="0"/>
                        <w:ind w:left="284"/>
                        <w:rPr>
                          <w:rFonts w:cs="Arial"/>
                        </w:rPr>
                      </w:pPr>
                      <w:r w:rsidRPr="005C6EBC">
                        <w:rPr>
                          <w:rFonts w:cs="Arial"/>
                        </w:rPr>
                        <w:t>L’accueillir, l’intégrer au club, le(la) soutenir et l’aider à travailler en réseau.</w:t>
                      </w:r>
                    </w:p>
                    <w:p w14:paraId="6C4352F9" w14:textId="1E9D0383" w:rsidR="00C923D4" w:rsidRPr="005C6EBC" w:rsidRDefault="00C923D4" w:rsidP="005C6EBC">
                      <w:pPr>
                        <w:pStyle w:val="Paragraphedeliste"/>
                        <w:numPr>
                          <w:ilvl w:val="0"/>
                          <w:numId w:val="12"/>
                        </w:numPr>
                        <w:spacing w:after="0"/>
                        <w:ind w:left="284"/>
                        <w:rPr>
                          <w:rFonts w:cs="Arial"/>
                        </w:rPr>
                      </w:pPr>
                      <w:r w:rsidRPr="005C6EBC">
                        <w:rPr>
                          <w:rFonts w:cs="Arial"/>
                        </w:rPr>
                        <w:t xml:space="preserve">Observer, guider et évaluer ces progrès et le(la) préparer aux certifications. </w:t>
                      </w:r>
                    </w:p>
                    <w:p w14:paraId="6DD2FB0A" w14:textId="2CC3D082" w:rsidR="00C923D4" w:rsidRPr="005C6EBC" w:rsidRDefault="00C923D4" w:rsidP="005C6EBC">
                      <w:pPr>
                        <w:pStyle w:val="Paragraphedeliste"/>
                        <w:numPr>
                          <w:ilvl w:val="0"/>
                          <w:numId w:val="12"/>
                        </w:numPr>
                        <w:spacing w:after="0"/>
                        <w:ind w:left="284"/>
                        <w:rPr>
                          <w:rFonts w:cs="Arial"/>
                        </w:rPr>
                      </w:pPr>
                      <w:r w:rsidRPr="005C6EBC">
                        <w:rPr>
                          <w:rFonts w:cs="Arial"/>
                        </w:rPr>
                        <w:t>Lui apporter des conseils, des savoir-faire, des comportements.</w:t>
                      </w:r>
                    </w:p>
                    <w:p w14:paraId="51F58DB7" w14:textId="25A2FE12" w:rsidR="00C923D4" w:rsidRPr="005C6EBC" w:rsidRDefault="00C923D4" w:rsidP="005C6EBC">
                      <w:pPr>
                        <w:pStyle w:val="Paragraphedeliste"/>
                        <w:numPr>
                          <w:ilvl w:val="0"/>
                          <w:numId w:val="12"/>
                        </w:numPr>
                        <w:spacing w:after="0"/>
                        <w:ind w:left="284"/>
                        <w:rPr>
                          <w:rFonts w:cs="Arial"/>
                        </w:rPr>
                      </w:pPr>
                      <w:r w:rsidRPr="005C6EBC">
                        <w:rPr>
                          <w:rFonts w:cs="Arial"/>
                        </w:rPr>
                        <w:t xml:space="preserve">L’accompagner dans la réflexion de son projet d’actions </w:t>
                      </w:r>
                      <w:r w:rsidR="00EA64F5" w:rsidRPr="005C6EBC">
                        <w:rPr>
                          <w:rFonts w:cs="Arial"/>
                        </w:rPr>
                        <w:t>B</w:t>
                      </w:r>
                      <w:r w:rsidRPr="005C6EBC">
                        <w:rPr>
                          <w:rFonts w:cs="Arial"/>
                        </w:rPr>
                        <w:t xml:space="preserve">C1&amp;2 et de performance </w:t>
                      </w:r>
                      <w:r w:rsidR="00EA64F5" w:rsidRPr="005C6EBC">
                        <w:rPr>
                          <w:rFonts w:cs="Arial"/>
                        </w:rPr>
                        <w:t>B</w:t>
                      </w:r>
                      <w:r w:rsidRPr="005C6EBC">
                        <w:rPr>
                          <w:rFonts w:cs="Arial"/>
                        </w:rPr>
                        <w:t>C3.</w:t>
                      </w:r>
                    </w:p>
                    <w:p w14:paraId="544A92A6" w14:textId="1B6E99B5" w:rsidR="00C923D4" w:rsidRPr="005C6EBC" w:rsidRDefault="00C923D4" w:rsidP="005C6EBC">
                      <w:pPr>
                        <w:pStyle w:val="Paragraphedeliste"/>
                        <w:numPr>
                          <w:ilvl w:val="0"/>
                          <w:numId w:val="12"/>
                        </w:numPr>
                        <w:spacing w:after="0"/>
                        <w:ind w:left="284"/>
                        <w:rPr>
                          <w:rFonts w:cs="Arial"/>
                        </w:rPr>
                      </w:pPr>
                      <w:r w:rsidRPr="005C6EBC">
                        <w:rPr>
                          <w:rFonts w:cs="Arial"/>
                        </w:rPr>
                        <w:t>Évaluer la pertinence et l’impact de son action de formation de cadres.</w:t>
                      </w:r>
                    </w:p>
                  </w:txbxContent>
                </v:textbox>
              </v:shape>
            </w:pict>
          </mc:Fallback>
        </mc:AlternateContent>
      </w:r>
    </w:p>
    <w:p w14:paraId="3614F484" w14:textId="2641038B" w:rsidR="0082478C" w:rsidRDefault="0082478C" w:rsidP="00A166CF"/>
    <w:p w14:paraId="5CF540D8" w14:textId="4B87ACB6" w:rsidR="0082478C" w:rsidRDefault="0082478C" w:rsidP="00A166CF"/>
    <w:p w14:paraId="47C596F4" w14:textId="37191121" w:rsidR="0082478C" w:rsidRDefault="0082478C" w:rsidP="00A166CF"/>
    <w:p w14:paraId="023CEB7B" w14:textId="77777777" w:rsidR="0082478C" w:rsidRDefault="0082478C" w:rsidP="00A166CF"/>
    <w:p w14:paraId="7622832E" w14:textId="77777777" w:rsidR="0082478C" w:rsidRDefault="0082478C" w:rsidP="00A166CF"/>
    <w:p w14:paraId="250F7014" w14:textId="77777777" w:rsidR="0082478C" w:rsidRDefault="0082478C" w:rsidP="00A166CF"/>
    <w:p w14:paraId="5C4B7D1D" w14:textId="77777777" w:rsidR="0082478C" w:rsidRDefault="0082478C" w:rsidP="00A166CF"/>
    <w:p w14:paraId="570BB72C" w14:textId="77777777" w:rsidR="0082478C" w:rsidRDefault="0082478C" w:rsidP="00A166CF"/>
    <w:p w14:paraId="777EF390" w14:textId="77777777" w:rsidR="0082478C" w:rsidRDefault="00F33570" w:rsidP="00A166CF">
      <w:r>
        <w:rPr>
          <w:noProof/>
          <w:lang w:eastAsia="fr-FR"/>
        </w:rPr>
        <mc:AlternateContent>
          <mc:Choice Requires="wps">
            <w:drawing>
              <wp:anchor distT="0" distB="0" distL="114300" distR="114300" simplePos="0" relativeHeight="251716096" behindDoc="0" locked="0" layoutInCell="1" allowOverlap="1" wp14:anchorId="63CD7855" wp14:editId="6B77F7B6">
                <wp:simplePos x="0" y="0"/>
                <wp:positionH relativeFrom="column">
                  <wp:posOffset>-405130</wp:posOffset>
                </wp:positionH>
                <wp:positionV relativeFrom="paragraph">
                  <wp:posOffset>262255</wp:posOffset>
                </wp:positionV>
                <wp:extent cx="2486025" cy="231140"/>
                <wp:effectExtent l="0" t="0" r="0" b="0"/>
                <wp:wrapNone/>
                <wp:docPr id="1825" name="Zone de texte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3F76C60C" w14:textId="0F9210FD" w:rsidR="00C923D4" w:rsidRPr="00820EBB" w:rsidRDefault="00C923D4" w:rsidP="00F33570">
                            <w:pPr>
                              <w:spacing w:after="0"/>
                              <w:rPr>
                                <w:rFonts w:cs="Arial"/>
                              </w:rPr>
                            </w:pPr>
                            <w:r>
                              <w:rPr>
                                <w:rFonts w:cs="Arial"/>
                              </w:rPr>
                              <w:t xml:space="preserve">Date : </w:t>
                            </w:r>
                            <w:r w:rsidR="00EA64F5">
                              <w:rPr>
                                <w:rFonts w:cs="Arial"/>
                              </w:rPr>
                              <w:t>___</w:t>
                            </w:r>
                            <w:r>
                              <w:rPr>
                                <w:rFonts w:cs="Arial"/>
                              </w:rPr>
                              <w:t>/</w:t>
                            </w:r>
                            <w:r w:rsidR="00EA64F5">
                              <w:rPr>
                                <w:rFonts w:cs="Arial"/>
                              </w:rPr>
                              <w:t>___</w:t>
                            </w:r>
                            <w:r>
                              <w:rPr>
                                <w:rFonts w:cs="Arial"/>
                              </w:rPr>
                              <w:t>/</w:t>
                            </w:r>
                            <w:r w:rsidR="00EA64F5">
                              <w:rPr>
                                <w:rFonts w:cs="Arial"/>
                              </w:rPr>
                              <w:t>_______</w:t>
                            </w:r>
                          </w:p>
                        </w:txbxContent>
                      </wps:txbx>
                      <wps:bodyPr rot="0" vert="horz" wrap="square" lIns="91440" tIns="45720" rIns="91440" bIns="45720" anchor="t" anchorCtr="0">
                        <a:spAutoFit/>
                      </wps:bodyPr>
                    </wps:wsp>
                  </a:graphicData>
                </a:graphic>
              </wp:anchor>
            </w:drawing>
          </mc:Choice>
          <mc:Fallback>
            <w:pict>
              <v:shape w14:anchorId="63CD7855" id="Zone de texte 1825" o:spid="_x0000_s1200" type="#_x0000_t202" style="position:absolute;margin-left:-31.9pt;margin-top:20.65pt;width:195.75pt;height:18.2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" filled="f" stroked="f">
                <v:textbox style="mso-fit-shape-to-text:t">
                  <w:txbxContent>
                    <w:p w14:paraId="3F76C60C" w14:textId="0F9210FD" w:rsidR="00C923D4" w:rsidRPr="00820EBB" w:rsidRDefault="00C923D4" w:rsidP="00F33570">
                      <w:pPr>
                        <w:spacing w:after="0"/>
                        <w:rPr>
                          <w:rFonts w:cs="Arial"/>
                        </w:rPr>
                      </w:pPr>
                      <w:r>
                        <w:rPr>
                          <w:rFonts w:cs="Arial"/>
                        </w:rPr>
                        <w:t xml:space="preserve">Date : </w:t>
                      </w:r>
                      <w:r w:rsidR="00EA64F5">
                        <w:rPr>
                          <w:rFonts w:cs="Arial"/>
                        </w:rPr>
                        <w:t>___</w:t>
                      </w:r>
                      <w:r>
                        <w:rPr>
                          <w:rFonts w:cs="Arial"/>
                        </w:rPr>
                        <w:t>/</w:t>
                      </w:r>
                      <w:r w:rsidR="00EA64F5">
                        <w:rPr>
                          <w:rFonts w:cs="Arial"/>
                        </w:rPr>
                        <w:t>___</w:t>
                      </w:r>
                      <w:r>
                        <w:rPr>
                          <w:rFonts w:cs="Arial"/>
                        </w:rPr>
                        <w:t>/</w:t>
                      </w:r>
                      <w:r w:rsidR="00EA64F5">
                        <w:rPr>
                          <w:rFonts w:cs="Arial"/>
                        </w:rPr>
                        <w:t>_______</w:t>
                      </w:r>
                    </w:p>
                  </w:txbxContent>
                </v:textbox>
              </v:shape>
            </w:pict>
          </mc:Fallback>
        </mc:AlternateContent>
      </w:r>
    </w:p>
    <w:p w14:paraId="5C52E0AF" w14:textId="77777777" w:rsidR="0082478C" w:rsidRDefault="0082478C" w:rsidP="00A166CF"/>
    <w:p w14:paraId="72827FB3" w14:textId="77777777" w:rsidR="0082478C" w:rsidRDefault="00F33570" w:rsidP="00A166CF">
      <w:r>
        <w:rPr>
          <w:noProof/>
          <w:lang w:eastAsia="fr-FR"/>
        </w:rPr>
        <mc:AlternateContent>
          <mc:Choice Requires="wps">
            <w:drawing>
              <wp:anchor distT="0" distB="0" distL="114300" distR="114300" simplePos="0" relativeHeight="251717120" behindDoc="0" locked="0" layoutInCell="1" allowOverlap="1" wp14:anchorId="57358869" wp14:editId="7466EFA2">
                <wp:simplePos x="0" y="0"/>
                <wp:positionH relativeFrom="column">
                  <wp:posOffset>-405130</wp:posOffset>
                </wp:positionH>
                <wp:positionV relativeFrom="paragraph">
                  <wp:posOffset>266065</wp:posOffset>
                </wp:positionV>
                <wp:extent cx="2486025" cy="231140"/>
                <wp:effectExtent l="0" t="0" r="0" b="0"/>
                <wp:wrapNone/>
                <wp:docPr id="1826" name="Zone de texte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5BB94BD8" w14:textId="6C586184" w:rsidR="00C923D4" w:rsidRPr="00A85302" w:rsidRDefault="00C923D4" w:rsidP="00F33570">
                            <w:pPr>
                              <w:spacing w:after="0"/>
                              <w:rPr>
                                <w:rFonts w:cs="Arial"/>
                              </w:rPr>
                            </w:pPr>
                            <w:r w:rsidRPr="00736FA5">
                              <w:rPr>
                                <w:rFonts w:cs="Arial"/>
                                <w:b/>
                                <w:bCs/>
                              </w:rPr>
                              <w:t xml:space="preserve">Signature </w:t>
                            </w:r>
                            <w:proofErr w:type="gramStart"/>
                            <w:r w:rsidRPr="00736FA5">
                              <w:rPr>
                                <w:rFonts w:cs="Arial"/>
                                <w:b/>
                                <w:bCs/>
                              </w:rPr>
                              <w:t>du(</w:t>
                            </w:r>
                            <w:proofErr w:type="gramEnd"/>
                            <w:r w:rsidR="00EA64F5" w:rsidRPr="00736FA5">
                              <w:rPr>
                                <w:rFonts w:cs="Arial"/>
                                <w:b/>
                                <w:bCs/>
                              </w:rPr>
                              <w:t>de</w:t>
                            </w:r>
                            <w:r w:rsidR="00EA64F5">
                              <w:rPr>
                                <w:rFonts w:cs="Arial"/>
                                <w:b/>
                                <w:bCs/>
                              </w:rPr>
                              <w:t xml:space="preserve"> </w:t>
                            </w:r>
                            <w:r w:rsidR="00EA64F5" w:rsidRPr="00736FA5">
                              <w:rPr>
                                <w:rFonts w:cs="Arial"/>
                                <w:b/>
                                <w:bCs/>
                              </w:rPr>
                              <w:t>l</w:t>
                            </w:r>
                            <w:r w:rsidR="00EA64F5">
                              <w:rPr>
                                <w:rFonts w:cs="Arial"/>
                                <w:b/>
                                <w:bCs/>
                              </w:rPr>
                              <w:t>a</w:t>
                            </w:r>
                            <w:r w:rsidRPr="00736FA5">
                              <w:rPr>
                                <w:rFonts w:cs="Arial"/>
                                <w:b/>
                                <w:bCs/>
                              </w:rPr>
                              <w:t>) tuteur(</w:t>
                            </w:r>
                            <w:proofErr w:type="spellStart"/>
                            <w:r w:rsidRPr="00736FA5">
                              <w:rPr>
                                <w:rFonts w:cs="Arial"/>
                                <w:b/>
                                <w:bCs/>
                              </w:rPr>
                              <w:t>trice</w:t>
                            </w:r>
                            <w:proofErr w:type="spellEnd"/>
                            <w:r w:rsidRPr="00736FA5">
                              <w:rPr>
                                <w:rFonts w:cs="Arial"/>
                                <w:b/>
                                <w:bCs/>
                              </w:rPr>
                              <w:t>)</w:t>
                            </w:r>
                          </w:p>
                        </w:txbxContent>
                      </wps:txbx>
                      <wps:bodyPr rot="0" vert="horz" wrap="square" lIns="91440" tIns="45720" rIns="91440" bIns="45720" anchor="t" anchorCtr="0">
                        <a:spAutoFit/>
                      </wps:bodyPr>
                    </wps:wsp>
                  </a:graphicData>
                </a:graphic>
              </wp:anchor>
            </w:drawing>
          </mc:Choice>
          <mc:Fallback>
            <w:pict>
              <v:shape w14:anchorId="57358869" id="Zone de texte 1826" o:spid="_x0000_s1201" type="#_x0000_t202" style="position:absolute;margin-left:-31.9pt;margin-top:20.95pt;width:195.75pt;height:18.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" filled="f" stroked="f">
                <v:textbox style="mso-fit-shape-to-text:t">
                  <w:txbxContent>
                    <w:p w14:paraId="5BB94BD8" w14:textId="6C586184" w:rsidR="00C923D4" w:rsidRPr="00A85302" w:rsidRDefault="00C923D4" w:rsidP="00F33570">
                      <w:pPr>
                        <w:spacing w:after="0"/>
                        <w:rPr>
                          <w:rFonts w:cs="Arial"/>
                        </w:rPr>
                      </w:pPr>
                      <w:r w:rsidRPr="00736FA5">
                        <w:rPr>
                          <w:rFonts w:cs="Arial"/>
                          <w:b/>
                          <w:bCs/>
                        </w:rPr>
                        <w:t>Signature du(</w:t>
                      </w:r>
                      <w:r w:rsidR="00EA64F5" w:rsidRPr="00736FA5">
                        <w:rPr>
                          <w:rFonts w:cs="Arial"/>
                          <w:b/>
                          <w:bCs/>
                        </w:rPr>
                        <w:t>de</w:t>
                      </w:r>
                      <w:r w:rsidR="00EA64F5">
                        <w:rPr>
                          <w:rFonts w:cs="Arial"/>
                          <w:b/>
                          <w:bCs/>
                        </w:rPr>
                        <w:t xml:space="preserve"> </w:t>
                      </w:r>
                      <w:r w:rsidR="00EA64F5" w:rsidRPr="00736FA5">
                        <w:rPr>
                          <w:rFonts w:cs="Arial"/>
                          <w:b/>
                          <w:bCs/>
                        </w:rPr>
                        <w:t>l</w:t>
                      </w:r>
                      <w:r w:rsidR="00EA64F5">
                        <w:rPr>
                          <w:rFonts w:cs="Arial"/>
                          <w:b/>
                          <w:bCs/>
                        </w:rPr>
                        <w:t>a</w:t>
                      </w:r>
                      <w:r w:rsidRPr="00736FA5">
                        <w:rPr>
                          <w:rFonts w:cs="Arial"/>
                          <w:b/>
                          <w:bCs/>
                        </w:rPr>
                        <w:t>) tuteur(</w:t>
                      </w:r>
                      <w:proofErr w:type="spellStart"/>
                      <w:r w:rsidRPr="00736FA5">
                        <w:rPr>
                          <w:rFonts w:cs="Arial"/>
                          <w:b/>
                          <w:bCs/>
                        </w:rPr>
                        <w:t>trice</w:t>
                      </w:r>
                      <w:proofErr w:type="spellEnd"/>
                      <w:r w:rsidRPr="00736FA5">
                        <w:rPr>
                          <w:rFonts w:cs="Arial"/>
                          <w:b/>
                          <w:bCs/>
                        </w:rPr>
                        <w:t>)</w:t>
                      </w:r>
                    </w:p>
                  </w:txbxContent>
                </v:textbox>
              </v:shape>
            </w:pict>
          </mc:Fallback>
        </mc:AlternateContent>
      </w:r>
    </w:p>
    <w:p w14:paraId="1369E5F9" w14:textId="77777777" w:rsidR="0082478C" w:rsidRDefault="0082478C" w:rsidP="00A166CF"/>
    <w:p w14:paraId="60A84351" w14:textId="77777777" w:rsidR="0082478C" w:rsidRDefault="00F33570" w:rsidP="00A166CF">
      <w:r>
        <w:rPr>
          <w:noProof/>
          <w:lang w:eastAsia="fr-FR"/>
        </w:rPr>
        <mc:AlternateContent>
          <mc:Choice Requires="wps">
            <w:drawing>
              <wp:anchor distT="0" distB="0" distL="114300" distR="114300" simplePos="0" relativeHeight="251718144" behindDoc="0" locked="0" layoutInCell="1" allowOverlap="1" wp14:anchorId="28D7C195" wp14:editId="2C04170F">
                <wp:simplePos x="0" y="0"/>
                <wp:positionH relativeFrom="column">
                  <wp:posOffset>-405130</wp:posOffset>
                </wp:positionH>
                <wp:positionV relativeFrom="paragraph">
                  <wp:posOffset>260350</wp:posOffset>
                </wp:positionV>
                <wp:extent cx="2486659" cy="363854"/>
                <wp:effectExtent l="0" t="0" r="0" b="0"/>
                <wp:wrapNone/>
                <wp:docPr id="1834" name="Zone de texte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770FBF1A" w14:textId="15A206B2" w:rsidR="00C923D4" w:rsidRPr="00736FA5" w:rsidRDefault="00C923D4"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EA64F5">
                              <w:rPr>
                                <w:rFonts w:cs="Arial"/>
                                <w:b/>
                                <w:bCs/>
                              </w:rPr>
                              <w:t xml:space="preserve"> </w:t>
                            </w:r>
                            <w:r w:rsidRPr="00736FA5">
                              <w:rPr>
                                <w:rFonts w:cs="Arial"/>
                                <w:b/>
                                <w:bCs/>
                              </w:rPr>
                              <w:t>la) Président(e)</w:t>
                            </w:r>
                          </w:p>
                          <w:p w14:paraId="3223335F" w14:textId="77777777" w:rsidR="00C923D4" w:rsidRPr="00A85302" w:rsidRDefault="00C923D4"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wps:txbx>
                      <wps:bodyPr rot="0" vert="horz" wrap="square" lIns="91440" tIns="45720" rIns="91440" bIns="45720" anchor="t" anchorCtr="0">
                        <a:spAutoFit/>
                      </wps:bodyPr>
                    </wps:wsp>
                  </a:graphicData>
                </a:graphic>
              </wp:anchor>
            </w:drawing>
          </mc:Choice>
          <mc:Fallback>
            <w:pict>
              <v:shape w14:anchorId="28D7C195" id="Zone de texte 1834" o:spid="_x0000_s1202" type="#_x0000_t202" style="position:absolute;margin-left:-31.9pt;margin-top:20.5pt;width:195.8pt;height:28.6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" filled="f" stroked="f">
                <v:textbox style="mso-fit-shape-to-text:t">
                  <w:txbxContent>
                    <w:p w14:paraId="770FBF1A" w14:textId="15A206B2" w:rsidR="00C923D4" w:rsidRPr="00736FA5" w:rsidRDefault="00C923D4" w:rsidP="00F33570">
                      <w:pPr>
                        <w:spacing w:after="0"/>
                        <w:rPr>
                          <w:rFonts w:cs="Arial"/>
                          <w:b/>
                          <w:bCs/>
                        </w:rPr>
                      </w:pPr>
                      <w:r w:rsidRPr="00736FA5">
                        <w:rPr>
                          <w:rFonts w:cs="Arial"/>
                          <w:b/>
                          <w:bCs/>
                        </w:rPr>
                        <w:t>Signature du(de</w:t>
                      </w:r>
                      <w:r w:rsidR="00EA64F5">
                        <w:rPr>
                          <w:rFonts w:cs="Arial"/>
                          <w:b/>
                          <w:bCs/>
                        </w:rPr>
                        <w:t xml:space="preserve"> </w:t>
                      </w:r>
                      <w:r w:rsidRPr="00736FA5">
                        <w:rPr>
                          <w:rFonts w:cs="Arial"/>
                          <w:b/>
                          <w:bCs/>
                        </w:rPr>
                        <w:t>la) Président(e)</w:t>
                      </w:r>
                    </w:p>
                    <w:p w14:paraId="3223335F" w14:textId="77777777" w:rsidR="00C923D4" w:rsidRPr="00A85302" w:rsidRDefault="00C923D4" w:rsidP="00F33570">
                      <w:pPr>
                        <w:spacing w:after="0"/>
                        <w:rPr>
                          <w:rFonts w:cs="Arial"/>
                        </w:rPr>
                      </w:pPr>
                      <w:r w:rsidRPr="00736FA5">
                        <w:rPr>
                          <w:rFonts w:cs="Arial"/>
                          <w:b/>
                          <w:bCs/>
                        </w:rPr>
                        <w:t>de club de la structure d’alternance</w:t>
                      </w:r>
                    </w:p>
                  </w:txbxContent>
                </v:textbox>
              </v:shape>
            </w:pict>
          </mc:Fallback>
        </mc:AlternateContent>
      </w:r>
    </w:p>
    <w:p w14:paraId="322B6DAB" w14:textId="77777777" w:rsidR="0082478C" w:rsidRDefault="0082478C" w:rsidP="00A166CF"/>
    <w:p w14:paraId="471AFA89" w14:textId="77777777" w:rsidR="0082478C" w:rsidRDefault="0082478C" w:rsidP="00A166CF"/>
    <w:p w14:paraId="710A2332" w14:textId="77777777" w:rsidR="0082478C" w:rsidRDefault="00F33570" w:rsidP="00A166CF">
      <w:r>
        <w:rPr>
          <w:noProof/>
          <w:lang w:eastAsia="fr-FR"/>
        </w:rPr>
        <mc:AlternateContent>
          <mc:Choice Requires="wps">
            <w:drawing>
              <wp:anchor distT="0" distB="0" distL="114300" distR="114300" simplePos="0" relativeHeight="251719168" behindDoc="0" locked="0" layoutInCell="1" allowOverlap="1" wp14:anchorId="0848EC41" wp14:editId="33F56202">
                <wp:simplePos x="0" y="0"/>
                <wp:positionH relativeFrom="column">
                  <wp:posOffset>-405130</wp:posOffset>
                </wp:positionH>
                <wp:positionV relativeFrom="paragraph">
                  <wp:posOffset>189865</wp:posOffset>
                </wp:positionV>
                <wp:extent cx="2486659" cy="363854"/>
                <wp:effectExtent l="0" t="0" r="0" b="0"/>
                <wp:wrapNone/>
                <wp:docPr id="1835" name="Zone de texte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5BEA8C21" w14:textId="03E78E98" w:rsidR="00C923D4" w:rsidRPr="00736FA5" w:rsidRDefault="00C923D4" w:rsidP="00F33570">
                            <w:pPr>
                              <w:spacing w:after="0"/>
                              <w:rPr>
                                <w:rFonts w:cs="Arial"/>
                                <w:b/>
                                <w:bCs/>
                              </w:rPr>
                            </w:pPr>
                            <w:r w:rsidRPr="00736FA5">
                              <w:rPr>
                                <w:rFonts w:cs="Arial"/>
                                <w:b/>
                                <w:bCs/>
                              </w:rPr>
                              <w:t xml:space="preserve">Signature </w:t>
                            </w:r>
                            <w:proofErr w:type="gramStart"/>
                            <w:r w:rsidRPr="00736FA5">
                              <w:rPr>
                                <w:rFonts w:cs="Arial"/>
                                <w:b/>
                                <w:bCs/>
                              </w:rPr>
                              <w:t>du(</w:t>
                            </w:r>
                            <w:proofErr w:type="gramEnd"/>
                            <w:r w:rsidRPr="00736FA5">
                              <w:rPr>
                                <w:rFonts w:cs="Arial"/>
                                <w:b/>
                                <w:bCs/>
                              </w:rPr>
                              <w:t>de</w:t>
                            </w:r>
                            <w:r w:rsidR="00EA64F5">
                              <w:rPr>
                                <w:rFonts w:cs="Arial"/>
                                <w:b/>
                                <w:bCs/>
                              </w:rPr>
                              <w:t xml:space="preserve"> </w:t>
                            </w:r>
                            <w:r w:rsidRPr="00736FA5">
                              <w:rPr>
                                <w:rFonts w:cs="Arial"/>
                                <w:b/>
                                <w:bCs/>
                              </w:rPr>
                              <w:t>la) Président(e)</w:t>
                            </w:r>
                          </w:p>
                          <w:p w14:paraId="500EC726" w14:textId="77777777" w:rsidR="00C923D4" w:rsidRPr="00A85302" w:rsidRDefault="00C923D4" w:rsidP="00F33570">
                            <w:pPr>
                              <w:spacing w:after="0"/>
                              <w:rPr>
                                <w:rFonts w:cs="Arial"/>
                              </w:rPr>
                            </w:pPr>
                            <w:proofErr w:type="gramStart"/>
                            <w:r w:rsidRPr="00736FA5">
                              <w:rPr>
                                <w:rFonts w:cs="Arial"/>
                                <w:b/>
                                <w:bCs/>
                              </w:rPr>
                              <w:t>de</w:t>
                            </w:r>
                            <w:proofErr w:type="gramEnd"/>
                            <w:r w:rsidRPr="00736FA5">
                              <w:rPr>
                                <w:rFonts w:cs="Arial"/>
                                <w:b/>
                                <w:bCs/>
                              </w:rPr>
                              <w:t xml:space="preserve"> club </w:t>
                            </w:r>
                            <w:proofErr w:type="gramStart"/>
                            <w:r w:rsidRPr="00736FA5">
                              <w:rPr>
                                <w:rFonts w:cs="Arial"/>
                                <w:b/>
                                <w:bCs/>
                              </w:rPr>
                              <w:t>du(</w:t>
                            </w:r>
                            <w:proofErr w:type="gramEnd"/>
                            <w:r w:rsidRPr="00736FA5">
                              <w:rPr>
                                <w:rFonts w:cs="Arial"/>
                                <w:b/>
                                <w:bCs/>
                              </w:rPr>
                              <w:t>de la) tuteur(</w:t>
                            </w:r>
                            <w:proofErr w:type="spellStart"/>
                            <w:r w:rsidRPr="00736FA5">
                              <w:rPr>
                                <w:rFonts w:cs="Arial"/>
                                <w:b/>
                                <w:bCs/>
                              </w:rPr>
                              <w:t>trice</w:t>
                            </w:r>
                            <w:proofErr w:type="spellEnd"/>
                            <w:r w:rsidRPr="00736FA5">
                              <w:rPr>
                                <w:rFonts w:cs="Arial"/>
                                <w:b/>
                                <w:bCs/>
                              </w:rPr>
                              <w:t>) externe</w:t>
                            </w:r>
                          </w:p>
                        </w:txbxContent>
                      </wps:txbx>
                      <wps:bodyPr rot="0" vert="horz" wrap="square" lIns="91440" tIns="45720" rIns="91440" bIns="45720" anchor="t" anchorCtr="0">
                        <a:spAutoFit/>
                      </wps:bodyPr>
                    </wps:wsp>
                  </a:graphicData>
                </a:graphic>
              </wp:anchor>
            </w:drawing>
          </mc:Choice>
          <mc:Fallback>
            <w:pict>
              <v:shape w14:anchorId="0848EC41" id="Zone de texte 1835" o:spid="_x0000_s1203" type="#_x0000_t202" style="position:absolute;margin-left:-31.9pt;margin-top:14.95pt;width:195.8pt;height:28.6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" filled="f" stroked="f">
                <v:textbox style="mso-fit-shape-to-text:t">
                  <w:txbxContent>
                    <w:p w14:paraId="5BEA8C21" w14:textId="03E78E98" w:rsidR="00C923D4" w:rsidRPr="00736FA5" w:rsidRDefault="00C923D4" w:rsidP="00F33570">
                      <w:pPr>
                        <w:spacing w:after="0"/>
                        <w:rPr>
                          <w:rFonts w:cs="Arial"/>
                          <w:b/>
                          <w:bCs/>
                        </w:rPr>
                      </w:pPr>
                      <w:r w:rsidRPr="00736FA5">
                        <w:rPr>
                          <w:rFonts w:cs="Arial"/>
                          <w:b/>
                          <w:bCs/>
                        </w:rPr>
                        <w:t>Signature du(de</w:t>
                      </w:r>
                      <w:r w:rsidR="00EA64F5">
                        <w:rPr>
                          <w:rFonts w:cs="Arial"/>
                          <w:b/>
                          <w:bCs/>
                        </w:rPr>
                        <w:t xml:space="preserve"> </w:t>
                      </w:r>
                      <w:r w:rsidRPr="00736FA5">
                        <w:rPr>
                          <w:rFonts w:cs="Arial"/>
                          <w:b/>
                          <w:bCs/>
                        </w:rPr>
                        <w:t>la) Président(e)</w:t>
                      </w:r>
                    </w:p>
                    <w:p w14:paraId="500EC726" w14:textId="77777777" w:rsidR="00C923D4" w:rsidRPr="00A85302" w:rsidRDefault="00C923D4" w:rsidP="00F33570">
                      <w:pPr>
                        <w:spacing w:after="0"/>
                        <w:rPr>
                          <w:rFonts w:cs="Arial"/>
                        </w:rPr>
                      </w:pPr>
                      <w:r w:rsidRPr="00736FA5">
                        <w:rPr>
                          <w:rFonts w:cs="Arial"/>
                          <w:b/>
                          <w:bCs/>
                        </w:rPr>
                        <w:t>de club du(de la) tuteur(</w:t>
                      </w:r>
                      <w:proofErr w:type="spellStart"/>
                      <w:r w:rsidRPr="00736FA5">
                        <w:rPr>
                          <w:rFonts w:cs="Arial"/>
                          <w:b/>
                          <w:bCs/>
                        </w:rPr>
                        <w:t>trice</w:t>
                      </w:r>
                      <w:proofErr w:type="spellEnd"/>
                      <w:r w:rsidRPr="00736FA5">
                        <w:rPr>
                          <w:rFonts w:cs="Arial"/>
                          <w:b/>
                          <w:bCs/>
                        </w:rPr>
                        <w:t>) externe</w:t>
                      </w:r>
                    </w:p>
                  </w:txbxContent>
                </v:textbox>
              </v:shape>
            </w:pict>
          </mc:Fallback>
        </mc:AlternateContent>
      </w:r>
    </w:p>
    <w:p w14:paraId="2CF535AB" w14:textId="77777777" w:rsidR="0082478C" w:rsidRDefault="0082478C" w:rsidP="00A166CF"/>
    <w:p w14:paraId="5618A860" w14:textId="77777777" w:rsidR="0082478C" w:rsidRDefault="0082478C" w:rsidP="00A166CF"/>
    <w:p w14:paraId="0B00611E" w14:textId="77777777" w:rsidR="0082478C" w:rsidRDefault="0082478C" w:rsidP="00A166CF"/>
    <w:p w14:paraId="289A6124" w14:textId="77777777" w:rsidR="0082478C" w:rsidRDefault="0082478C" w:rsidP="00A166CF"/>
    <w:p w14:paraId="458D601E" w14:textId="77777777" w:rsidR="0082478C" w:rsidRDefault="0082478C" w:rsidP="00A166CF"/>
    <w:p w14:paraId="5BAD4805" w14:textId="77777777" w:rsidR="0082478C" w:rsidRDefault="0082478C" w:rsidP="00A166CF"/>
    <w:p w14:paraId="21B0E1F4" w14:textId="77777777" w:rsidR="0082478C" w:rsidRDefault="0082478C" w:rsidP="00A166CF">
      <w:pPr>
        <w:sectPr w:rsidR="0082478C" w:rsidSect="00727A7F">
          <w:headerReference w:type="first" r:id="rId38"/>
          <w:footerReference w:type="first" r:id="rId39"/>
          <w:pgSz w:w="11906" w:h="16838"/>
          <w:pgMar w:top="3544" w:right="1418" w:bottom="1701" w:left="1418" w:header="709" w:footer="709" w:gutter="0"/>
          <w:pgNumType w:start="0"/>
          <w:cols w:space="708"/>
          <w:titlePg/>
          <w:docGrid w:linePitch="360"/>
        </w:sectPr>
      </w:pPr>
    </w:p>
    <w:p w14:paraId="19D903F7" w14:textId="77777777" w:rsidR="0082478C" w:rsidRDefault="00DF2156" w:rsidP="00A166CF">
      <w:r>
        <w:rPr>
          <w:noProof/>
          <w:lang w:eastAsia="fr-FR"/>
        </w:rPr>
        <w:lastRenderedPageBreak/>
        <mc:AlternateContent>
          <mc:Choice Requires="wps">
            <w:drawing>
              <wp:anchor distT="0" distB="0" distL="114300" distR="114300" simplePos="0" relativeHeight="251722240" behindDoc="0" locked="0" layoutInCell="1" allowOverlap="1" wp14:anchorId="329D1B7A" wp14:editId="4913DF92">
                <wp:simplePos x="0" y="0"/>
                <wp:positionH relativeFrom="column">
                  <wp:posOffset>2995295</wp:posOffset>
                </wp:positionH>
                <wp:positionV relativeFrom="paragraph">
                  <wp:posOffset>-1488440</wp:posOffset>
                </wp:positionV>
                <wp:extent cx="3169920" cy="551497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514975"/>
                        </a:xfrm>
                        <a:prstGeom prst="rect">
                          <a:avLst/>
                        </a:prstGeom>
                        <a:noFill/>
                        <a:ln w="9525">
                          <a:noFill/>
                          <a:miter lim="800000"/>
                          <a:headEnd/>
                          <a:tailEnd/>
                        </a:ln>
                      </wps:spPr>
                      <wps:txbx>
                        <w:txbxContent>
                          <w:p w14:paraId="6D62BC9F" w14:textId="77777777" w:rsidR="00C923D4" w:rsidRPr="000016D8" w:rsidRDefault="00C923D4" w:rsidP="00DF2156">
                            <w:pPr>
                              <w:spacing w:after="0"/>
                              <w:rPr>
                                <w:rFonts w:cs="Arial"/>
                              </w:rPr>
                            </w:pPr>
                            <w:r w:rsidRPr="000016D8">
                              <w:rPr>
                                <w:rFonts w:cs="Arial"/>
                              </w:rPr>
                              <w:t xml:space="preserve">II. - En outre, nul ne peut enseigner, animer ou encadrer </w:t>
                            </w:r>
                          </w:p>
                          <w:p w14:paraId="7FEB177E" w14:textId="77777777" w:rsidR="00C923D4" w:rsidRDefault="00C923D4" w:rsidP="00DF2156">
                            <w:pPr>
                              <w:spacing w:after="0"/>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78F1472A" w14:textId="77777777" w:rsidR="00C923D4" w:rsidRDefault="00C923D4" w:rsidP="00DF2156">
                            <w:pPr>
                              <w:spacing w:after="0"/>
                              <w:rPr>
                                <w:rFonts w:cs="Arial"/>
                              </w:rPr>
                            </w:pPr>
                          </w:p>
                          <w:p w14:paraId="5B4402FA" w14:textId="77777777" w:rsidR="00C923D4" w:rsidRDefault="00C923D4" w:rsidP="00DF2156">
                            <w:pPr>
                              <w:spacing w:after="0"/>
                              <w:rPr>
                                <w:rFonts w:cs="Arial"/>
                              </w:rPr>
                            </w:pPr>
                            <w:r w:rsidRPr="000016D8">
                              <w:rPr>
                                <w:rFonts w:cs="Arial"/>
                              </w:rPr>
                              <w:t xml:space="preserve">-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w:t>
                            </w:r>
                            <w:proofErr w:type="gramStart"/>
                            <w:r w:rsidRPr="000016D8">
                              <w:rPr>
                                <w:rFonts w:cs="Arial"/>
                              </w:rPr>
                              <w:t>cinq ans exploitée</w:t>
                            </w:r>
                            <w:proofErr w:type="gramEnd"/>
                            <w:r w:rsidRPr="000016D8">
                              <w:rPr>
                                <w:rFonts w:cs="Arial"/>
                              </w:rPr>
                              <w:t xml:space="preserve"> par la Ligue xx et l’Institut de Formation du tennis.</w:t>
                            </w:r>
                          </w:p>
                          <w:p w14:paraId="5B33203D" w14:textId="77777777" w:rsidR="00C923D4" w:rsidRDefault="00C923D4" w:rsidP="00DF2156">
                            <w:pPr>
                              <w:spacing w:after="0"/>
                              <w:rPr>
                                <w:rFonts w:cs="Arial"/>
                              </w:rPr>
                            </w:pPr>
                          </w:p>
                          <w:p w14:paraId="5368A1D2" w14:textId="77777777" w:rsidR="00C923D4" w:rsidRPr="000016D8" w:rsidRDefault="00C923D4" w:rsidP="00DF2156">
                            <w:pPr>
                              <w:spacing w:after="0"/>
                              <w:rPr>
                                <w:rFonts w:cs="Arial"/>
                              </w:rPr>
                            </w:pPr>
                            <w:r w:rsidRPr="000016D8">
                              <w:rPr>
                                <w:rFonts w:cs="Arial"/>
                              </w:rPr>
                              <w:t xml:space="preserve">- Atteste* sur l’honneur être titulaire d’un titre de séjour en cours de validité et le cas échéant d’un titre de séjour </w:t>
                            </w:r>
                          </w:p>
                          <w:p w14:paraId="7014D113" w14:textId="77777777" w:rsidR="00C923D4" w:rsidRDefault="00C923D4" w:rsidP="00DF2156">
                            <w:pPr>
                              <w:spacing w:after="0"/>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69A5B34C" w14:textId="77777777" w:rsidR="00C923D4" w:rsidRDefault="00C923D4" w:rsidP="00DF2156">
                            <w:pPr>
                              <w:spacing w:after="0"/>
                              <w:rPr>
                                <w:rFonts w:cs="Arial"/>
                              </w:rPr>
                            </w:pPr>
                          </w:p>
                          <w:p w14:paraId="14DC4BF2" w14:textId="77777777" w:rsidR="00C923D4" w:rsidRPr="000016D8" w:rsidRDefault="00C923D4" w:rsidP="00DF2156">
                            <w:pPr>
                              <w:spacing w:after="0"/>
                              <w:rPr>
                                <w:rFonts w:cs="Arial"/>
                              </w:rPr>
                            </w:pPr>
                            <w:r w:rsidRPr="000016D8">
                              <w:rPr>
                                <w:rFonts w:cs="Arial"/>
                              </w:rPr>
                              <w:t xml:space="preserve">- S’engage après le démarrage de la formation à procéder </w:t>
                            </w:r>
                          </w:p>
                          <w:p w14:paraId="625A3484" w14:textId="77777777" w:rsidR="00C923D4" w:rsidRPr="000016D8" w:rsidRDefault="00C923D4" w:rsidP="00DF2156">
                            <w:pPr>
                              <w:spacing w:after="0"/>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99D8F3C" w14:textId="77777777" w:rsidR="00C923D4" w:rsidRPr="000016D8" w:rsidRDefault="00C923D4" w:rsidP="00DF2156">
                            <w:pPr>
                              <w:spacing w:after="0"/>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6C8CBE1F" w14:textId="77777777" w:rsidR="00C923D4" w:rsidRPr="000016D8" w:rsidRDefault="00C923D4" w:rsidP="00DF2156">
                            <w:pPr>
                              <w:spacing w:after="0"/>
                              <w:rPr>
                                <w:rFonts w:cs="Arial"/>
                              </w:rPr>
                            </w:pPr>
                            <w:r w:rsidRPr="000016D8">
                              <w:rPr>
                                <w:rFonts w:cs="Arial"/>
                              </w:rPr>
                              <w:t xml:space="preserve">Toute personne procédant à cette déclaration fera l'objet </w:t>
                            </w:r>
                          </w:p>
                          <w:p w14:paraId="6E66967B" w14:textId="77777777" w:rsidR="00C923D4" w:rsidRPr="000016D8" w:rsidRDefault="00C923D4" w:rsidP="00DF2156">
                            <w:pPr>
                              <w:spacing w:after="0"/>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70A7EA30" w14:textId="77777777" w:rsidR="00C923D4" w:rsidRPr="000016D8" w:rsidRDefault="00C923D4" w:rsidP="00DF2156">
                            <w:pPr>
                              <w:spacing w:after="0"/>
                              <w:rPr>
                                <w:rFonts w:cs="Arial"/>
                              </w:rPr>
                            </w:pPr>
                            <w:r w:rsidRPr="000016D8">
                              <w:rPr>
                                <w:rFonts w:cs="Arial"/>
                              </w:rPr>
                              <w:t xml:space="preserve">Le fichier judiciaire automatisé des auteurs d'infractions sexuelles (FIJAIS) sera également consulté conformément </w:t>
                            </w:r>
                          </w:p>
                          <w:p w14:paraId="74D016DD" w14:textId="77777777" w:rsidR="00C923D4" w:rsidRPr="000016D8" w:rsidRDefault="00C923D4" w:rsidP="00DF2156">
                            <w:pPr>
                              <w:spacing w:after="0"/>
                              <w:rPr>
                                <w:rFonts w:cs="Arial"/>
                              </w:rPr>
                            </w:pPr>
                            <w:proofErr w:type="gramStart"/>
                            <w:r w:rsidRPr="000016D8">
                              <w:rPr>
                                <w:rFonts w:cs="Arial"/>
                              </w:rPr>
                              <w:t>à</w:t>
                            </w:r>
                            <w:proofErr w:type="gramEnd"/>
                            <w:r w:rsidRPr="000016D8">
                              <w:rPr>
                                <w:rFonts w:cs="Arial"/>
                              </w:rPr>
                              <w:t xml:space="preserve"> l'article 706-53-7 du même code.</w:t>
                            </w:r>
                          </w:p>
                        </w:txbxContent>
                      </wps:txbx>
                      <wps:bodyPr rot="0" vert="horz" wrap="square" lIns="91440" tIns="45720" rIns="91440" bIns="45720" anchor="t" anchorCtr="0">
                        <a:noAutofit/>
                      </wps:bodyPr>
                    </wps:wsp>
                  </a:graphicData>
                </a:graphic>
              </wp:anchor>
            </w:drawing>
          </mc:Choice>
          <mc:Fallback>
            <w:pict>
              <v:shape w14:anchorId="329D1B7A" id="_x0000_s1204" type="#_x0000_t202" style="position:absolute;margin-left:235.85pt;margin-top:-117.2pt;width:249.6pt;height:434.2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" filled="f" stroked="f">
                <v:textbox>
                  <w:txbxContent>
                    <w:p w14:paraId="6D62BC9F" w14:textId="77777777" w:rsidR="00C923D4" w:rsidRPr="000016D8" w:rsidRDefault="00C923D4" w:rsidP="00DF2156">
                      <w:pPr>
                        <w:spacing w:after="0"/>
                        <w:rPr>
                          <w:rFonts w:cs="Arial"/>
                        </w:rPr>
                      </w:pPr>
                      <w:r w:rsidRPr="000016D8">
                        <w:rPr>
                          <w:rFonts w:cs="Arial"/>
                        </w:rPr>
                        <w:t xml:space="preserve">II. - En outre, nul ne peut enseigner, animer ou encadrer </w:t>
                      </w:r>
                    </w:p>
                    <w:p w14:paraId="7FEB177E" w14:textId="77777777" w:rsidR="00C923D4" w:rsidRDefault="00C923D4" w:rsidP="00DF2156">
                      <w:pPr>
                        <w:spacing w:after="0"/>
                        <w:rPr>
                          <w:rFonts w:cs="Arial"/>
                        </w:rPr>
                      </w:pPr>
                      <w:r w:rsidRPr="000016D8">
                        <w:rPr>
                          <w:rFonts w:cs="Arial"/>
                        </w:rPr>
                        <w:t>un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78F1472A" w14:textId="77777777" w:rsidR="00C923D4" w:rsidRDefault="00C923D4" w:rsidP="00DF2156">
                      <w:pPr>
                        <w:spacing w:after="0"/>
                        <w:rPr>
                          <w:rFonts w:cs="Arial"/>
                        </w:rPr>
                      </w:pPr>
                    </w:p>
                    <w:p w14:paraId="5B4402FA" w14:textId="77777777" w:rsidR="00C923D4" w:rsidRDefault="00C923D4" w:rsidP="00DF2156">
                      <w:pPr>
                        <w:spacing w:after="0"/>
                        <w:rPr>
                          <w:rFonts w:cs="Arial"/>
                        </w:rPr>
                      </w:pPr>
                      <w:r w:rsidRPr="000016D8">
                        <w:rPr>
                          <w:rFonts w:cs="Arial"/>
                        </w:rPr>
                        <w:t>-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e par la Ligue xx et l’Institut de Formation du tennis.</w:t>
                      </w:r>
                    </w:p>
                    <w:p w14:paraId="5B33203D" w14:textId="77777777" w:rsidR="00C923D4" w:rsidRDefault="00C923D4" w:rsidP="00DF2156">
                      <w:pPr>
                        <w:spacing w:after="0"/>
                        <w:rPr>
                          <w:rFonts w:cs="Arial"/>
                        </w:rPr>
                      </w:pPr>
                    </w:p>
                    <w:p w14:paraId="5368A1D2" w14:textId="77777777" w:rsidR="00C923D4" w:rsidRPr="000016D8" w:rsidRDefault="00C923D4" w:rsidP="00DF2156">
                      <w:pPr>
                        <w:spacing w:after="0"/>
                        <w:rPr>
                          <w:rFonts w:cs="Arial"/>
                        </w:rPr>
                      </w:pPr>
                      <w:r w:rsidRPr="000016D8">
                        <w:rPr>
                          <w:rFonts w:cs="Arial"/>
                        </w:rPr>
                        <w:t xml:space="preserve">- Atteste* sur l’honneur être titulaire d’un titre de séjour en cours de validité et le cas échéant d’un titre de séjour </w:t>
                      </w:r>
                    </w:p>
                    <w:p w14:paraId="7014D113" w14:textId="77777777" w:rsidR="00C923D4" w:rsidRDefault="00C923D4" w:rsidP="00DF2156">
                      <w:pPr>
                        <w:spacing w:after="0"/>
                        <w:rPr>
                          <w:rFonts w:cs="Arial"/>
                        </w:rPr>
                      </w:pPr>
                      <w:r w:rsidRPr="000016D8">
                        <w:rPr>
                          <w:rFonts w:cs="Arial"/>
                        </w:rPr>
                        <w:t>l’autorisant à travailler en France dans l’hypothèse où il(elle) serait salarié(e).</w:t>
                      </w:r>
                    </w:p>
                    <w:p w14:paraId="69A5B34C" w14:textId="77777777" w:rsidR="00C923D4" w:rsidRDefault="00C923D4" w:rsidP="00DF2156">
                      <w:pPr>
                        <w:spacing w:after="0"/>
                        <w:rPr>
                          <w:rFonts w:cs="Arial"/>
                        </w:rPr>
                      </w:pPr>
                    </w:p>
                    <w:p w14:paraId="14DC4BF2" w14:textId="77777777" w:rsidR="00C923D4" w:rsidRPr="000016D8" w:rsidRDefault="00C923D4" w:rsidP="00DF2156">
                      <w:pPr>
                        <w:spacing w:after="0"/>
                        <w:rPr>
                          <w:rFonts w:cs="Arial"/>
                        </w:rPr>
                      </w:pPr>
                      <w:r w:rsidRPr="000016D8">
                        <w:rPr>
                          <w:rFonts w:cs="Arial"/>
                        </w:rPr>
                        <w:t xml:space="preserve">- S’engage après le démarrage de la formation à procéder </w:t>
                      </w:r>
                    </w:p>
                    <w:p w14:paraId="625A3484" w14:textId="77777777" w:rsidR="00C923D4" w:rsidRPr="000016D8" w:rsidRDefault="00C923D4" w:rsidP="00DF2156">
                      <w:pPr>
                        <w:spacing w:after="0"/>
                        <w:rPr>
                          <w:rFonts w:cs="Arial"/>
                        </w:rPr>
                      </w:pPr>
                      <w:r w:rsidRPr="000016D8">
                        <w:rPr>
                          <w:rFonts w:cs="Arial"/>
                        </w:rPr>
                        <w:t xml:space="preserve">à la déclaration obligatoire d’éducateur sportif auprès </w:t>
                      </w:r>
                    </w:p>
                    <w:p w14:paraId="399D8F3C" w14:textId="77777777" w:rsidR="00C923D4" w:rsidRPr="000016D8" w:rsidRDefault="00C923D4" w:rsidP="00DF2156">
                      <w:pPr>
                        <w:spacing w:after="0"/>
                        <w:rPr>
                          <w:rFonts w:cs="Arial"/>
                        </w:rPr>
                      </w:pPr>
                      <w:r w:rsidRPr="000016D8">
                        <w:rPr>
                          <w:rFonts w:cs="Arial"/>
                        </w:rPr>
                        <w:t xml:space="preserve">de la Direction Départementale de la Cohésion Sociale : https://eaps.sports.gouv.fr/. </w:t>
                      </w:r>
                    </w:p>
                    <w:p w14:paraId="6C8CBE1F" w14:textId="77777777" w:rsidR="00C923D4" w:rsidRPr="000016D8" w:rsidRDefault="00C923D4" w:rsidP="00DF2156">
                      <w:pPr>
                        <w:spacing w:after="0"/>
                        <w:rPr>
                          <w:rFonts w:cs="Arial"/>
                        </w:rPr>
                      </w:pPr>
                      <w:r w:rsidRPr="000016D8">
                        <w:rPr>
                          <w:rFonts w:cs="Arial"/>
                        </w:rPr>
                        <w:t xml:space="preserve">Toute personne procédant à cette déclaration fera l'objet </w:t>
                      </w:r>
                    </w:p>
                    <w:p w14:paraId="6E66967B" w14:textId="77777777" w:rsidR="00C923D4" w:rsidRPr="000016D8" w:rsidRDefault="00C923D4" w:rsidP="00DF2156">
                      <w:pPr>
                        <w:spacing w:after="0"/>
                        <w:rPr>
                          <w:rFonts w:cs="Arial"/>
                        </w:rPr>
                      </w:pPr>
                      <w:r w:rsidRPr="000016D8">
                        <w:rPr>
                          <w:rFonts w:cs="Arial"/>
                        </w:rPr>
                        <w:t xml:space="preserve">d'une demande d'extrait de casier judiciaire (bulletin n° 2) auprès du Service du Casier Judiciaire National, conformément à l'article 776 du code de procédure pénale. </w:t>
                      </w:r>
                    </w:p>
                    <w:p w14:paraId="70A7EA30" w14:textId="77777777" w:rsidR="00C923D4" w:rsidRPr="000016D8" w:rsidRDefault="00C923D4" w:rsidP="00DF2156">
                      <w:pPr>
                        <w:spacing w:after="0"/>
                        <w:rPr>
                          <w:rFonts w:cs="Arial"/>
                        </w:rPr>
                      </w:pPr>
                      <w:r w:rsidRPr="000016D8">
                        <w:rPr>
                          <w:rFonts w:cs="Arial"/>
                        </w:rPr>
                        <w:t xml:space="preserve">Le fichier judiciaire automatisé des auteurs d'infractions sexuelles (FIJAIS) sera également consulté conformément </w:t>
                      </w:r>
                    </w:p>
                    <w:p w14:paraId="74D016DD" w14:textId="77777777" w:rsidR="00C923D4" w:rsidRPr="000016D8" w:rsidRDefault="00C923D4" w:rsidP="00DF2156">
                      <w:pPr>
                        <w:spacing w:after="0"/>
                        <w:rPr>
                          <w:rFonts w:cs="Arial"/>
                        </w:rPr>
                      </w:pPr>
                      <w:r w:rsidRPr="000016D8">
                        <w:rPr>
                          <w:rFonts w:cs="Arial"/>
                        </w:rPr>
                        <w:t>à l'article 706-53-7 du même code.</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72029739" wp14:editId="1A74BF14">
                <wp:simplePos x="0" y="0"/>
                <wp:positionH relativeFrom="column">
                  <wp:posOffset>-395605</wp:posOffset>
                </wp:positionH>
                <wp:positionV relativeFrom="paragraph">
                  <wp:posOffset>-1145540</wp:posOffset>
                </wp:positionV>
                <wp:extent cx="3147060" cy="66389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638925"/>
                        </a:xfrm>
                        <a:prstGeom prst="rect">
                          <a:avLst/>
                        </a:prstGeom>
                        <a:noFill/>
                        <a:ln w="9525">
                          <a:noFill/>
                          <a:miter lim="800000"/>
                          <a:headEnd/>
                          <a:tailEnd/>
                        </a:ln>
                      </wps:spPr>
                      <wps:txbx>
                        <w:txbxContent>
                          <w:p w14:paraId="152D3693" w14:textId="77777777" w:rsidR="00C923D4" w:rsidRPr="00D409F4" w:rsidRDefault="00C923D4" w:rsidP="00DF2156">
                            <w:pPr>
                              <w:spacing w:after="0"/>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029359C8" w14:textId="77777777" w:rsidR="00C923D4" w:rsidRPr="00D409F4" w:rsidRDefault="00C923D4" w:rsidP="00DF2156">
                            <w:pPr>
                              <w:spacing w:after="0"/>
                              <w:rPr>
                                <w:rFonts w:cs="Arial"/>
                              </w:rPr>
                            </w:pPr>
                          </w:p>
                          <w:p w14:paraId="69E7FFDB" w14:textId="77777777" w:rsidR="00C923D4" w:rsidRPr="00D409F4" w:rsidRDefault="00C923D4" w:rsidP="00DF2156">
                            <w:pPr>
                              <w:spacing w:after="0"/>
                              <w:rPr>
                                <w:rFonts w:cs="Arial"/>
                              </w:rPr>
                            </w:pPr>
                            <w:r w:rsidRPr="00D409F4">
                              <w:rPr>
                                <w:rFonts w:cs="Arial"/>
                              </w:rPr>
                              <w:t>- Déclare me présenter à l’intégralité des sessions de formation organisée(s) par l’Organisme de formation en cas de réussite aux tests de sélection.</w:t>
                            </w:r>
                          </w:p>
                          <w:p w14:paraId="044F693A" w14:textId="77777777" w:rsidR="00C923D4" w:rsidRPr="00D409F4" w:rsidRDefault="00C923D4" w:rsidP="00DF2156">
                            <w:pPr>
                              <w:spacing w:after="0"/>
                              <w:rPr>
                                <w:rFonts w:cs="Arial"/>
                              </w:rPr>
                            </w:pPr>
                          </w:p>
                          <w:p w14:paraId="7584996E" w14:textId="77777777" w:rsidR="00C923D4" w:rsidRPr="00D409F4" w:rsidRDefault="00C923D4" w:rsidP="00DF2156">
                            <w:pPr>
                              <w:spacing w:after="0"/>
                              <w:rPr>
                                <w:rFonts w:cs="Arial"/>
                              </w:rPr>
                            </w:pPr>
                            <w:r w:rsidRPr="00D409F4">
                              <w:rPr>
                                <w:rFonts w:cs="Arial"/>
                              </w:rPr>
                              <w:t>- M’engage à respecter les prescriptions et directives de l’Organisme de formation pendant toute la durée du stage et à respecter le Règlement Intérieur de la Formation.</w:t>
                            </w:r>
                          </w:p>
                          <w:p w14:paraId="7AFEF61C" w14:textId="77777777" w:rsidR="00C923D4" w:rsidRPr="00D409F4" w:rsidRDefault="00C923D4" w:rsidP="00DF2156">
                            <w:pPr>
                              <w:spacing w:after="0"/>
                              <w:rPr>
                                <w:rFonts w:cs="Arial"/>
                              </w:rPr>
                            </w:pPr>
                          </w:p>
                          <w:p w14:paraId="223498C5" w14:textId="77777777" w:rsidR="00C923D4" w:rsidRPr="00D409F4" w:rsidRDefault="00C923D4" w:rsidP="00DF2156">
                            <w:pPr>
                              <w:spacing w:after="0"/>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56D57623" w14:textId="77777777" w:rsidR="00C923D4" w:rsidRPr="00D409F4" w:rsidRDefault="00C923D4" w:rsidP="00DF2156">
                            <w:pPr>
                              <w:spacing w:after="0"/>
                              <w:rPr>
                                <w:rFonts w:cs="Arial"/>
                              </w:rPr>
                            </w:pPr>
                          </w:p>
                          <w:p w14:paraId="5621FBDF" w14:textId="77777777" w:rsidR="00C923D4" w:rsidRDefault="00C923D4" w:rsidP="00DF2156">
                            <w:pPr>
                              <w:spacing w:after="0"/>
                              <w:rPr>
                                <w:rFonts w:cs="Arial"/>
                              </w:rPr>
                            </w:pPr>
                            <w:r w:rsidRPr="00D409F4">
                              <w:rPr>
                                <w:rFonts w:cs="Arial"/>
                              </w:rPr>
                              <w:t>- Atteste sur l’honneur remplir les conditions d’honorabilité visées à l’article L. 212-9 du code du sport et rappelées ci-dessous :</w:t>
                            </w:r>
                          </w:p>
                          <w:p w14:paraId="70C88E13" w14:textId="77777777" w:rsidR="00C923D4" w:rsidRDefault="00C923D4" w:rsidP="00DF2156">
                            <w:pPr>
                              <w:spacing w:after="0"/>
                              <w:rPr>
                                <w:rFonts w:cs="Arial"/>
                              </w:rPr>
                            </w:pPr>
                          </w:p>
                          <w:p w14:paraId="58FF569A" w14:textId="77777777" w:rsidR="00C923D4" w:rsidRPr="00D409F4" w:rsidRDefault="00C923D4" w:rsidP="00DF2156">
                            <w:pPr>
                              <w:spacing w:after="0"/>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56AA3AC5" w14:textId="77777777" w:rsidR="00C923D4" w:rsidRPr="00D409F4" w:rsidRDefault="00C923D4" w:rsidP="00DF2156">
                            <w:pPr>
                              <w:spacing w:after="0"/>
                              <w:rPr>
                                <w:rFonts w:cs="Arial"/>
                              </w:rPr>
                            </w:pPr>
                          </w:p>
                          <w:p w14:paraId="5B9D75D3" w14:textId="77777777" w:rsidR="00C923D4" w:rsidRPr="00D409F4" w:rsidRDefault="00C923D4" w:rsidP="00DF2156">
                            <w:pPr>
                              <w:spacing w:after="0"/>
                              <w:rPr>
                                <w:rFonts w:cs="Arial"/>
                              </w:rPr>
                            </w:pPr>
                            <w:r w:rsidRPr="00D409F4">
                              <w:rPr>
                                <w:rFonts w:cs="Arial"/>
                              </w:rPr>
                              <w:t xml:space="preserve">2) Au paragraphe 2 de la section 3 du chapitre II du titre II </w:t>
                            </w:r>
                          </w:p>
                          <w:p w14:paraId="42BE0CD3" w14:textId="77777777" w:rsidR="00C923D4" w:rsidRPr="00D409F4" w:rsidRDefault="00C923D4" w:rsidP="00DF2156">
                            <w:pPr>
                              <w:spacing w:after="0"/>
                              <w:rPr>
                                <w:rFonts w:cs="Arial"/>
                              </w:rPr>
                            </w:pPr>
                            <w:proofErr w:type="gramStart"/>
                            <w:r w:rsidRPr="00D409F4">
                              <w:rPr>
                                <w:rFonts w:cs="Arial"/>
                              </w:rPr>
                              <w:t>du</w:t>
                            </w:r>
                            <w:proofErr w:type="gramEnd"/>
                            <w:r w:rsidRPr="00D409F4">
                              <w:rPr>
                                <w:rFonts w:cs="Arial"/>
                              </w:rPr>
                              <w:t xml:space="preserve"> livre II du même code. </w:t>
                            </w:r>
                          </w:p>
                          <w:p w14:paraId="0FFEC715" w14:textId="77777777" w:rsidR="00C923D4" w:rsidRPr="00D409F4" w:rsidRDefault="00C923D4" w:rsidP="00DF2156">
                            <w:pPr>
                              <w:spacing w:after="0"/>
                              <w:rPr>
                                <w:rFonts w:cs="Arial"/>
                              </w:rPr>
                            </w:pPr>
                          </w:p>
                          <w:p w14:paraId="3C282E98" w14:textId="77777777" w:rsidR="00C923D4" w:rsidRPr="00D409F4" w:rsidRDefault="00C923D4" w:rsidP="00DF2156">
                            <w:pPr>
                              <w:spacing w:after="0"/>
                              <w:rPr>
                                <w:rFonts w:cs="Arial"/>
                              </w:rPr>
                            </w:pPr>
                            <w:r w:rsidRPr="00D409F4">
                              <w:rPr>
                                <w:rFonts w:cs="Arial"/>
                              </w:rPr>
                              <w:t>3) À la section 4 du chapitre II du titre II du livre II du même code.</w:t>
                            </w:r>
                          </w:p>
                          <w:p w14:paraId="6C905F5F" w14:textId="77777777" w:rsidR="00C923D4" w:rsidRPr="00D409F4" w:rsidRDefault="00C923D4" w:rsidP="00DF2156">
                            <w:pPr>
                              <w:spacing w:after="0"/>
                              <w:rPr>
                                <w:rFonts w:cs="Arial"/>
                              </w:rPr>
                            </w:pPr>
                          </w:p>
                          <w:p w14:paraId="79A7BDC3" w14:textId="77777777" w:rsidR="00C923D4" w:rsidRPr="00D409F4" w:rsidRDefault="00C923D4" w:rsidP="00DF2156">
                            <w:pPr>
                              <w:spacing w:after="0"/>
                              <w:rPr>
                                <w:rFonts w:cs="Arial"/>
                              </w:rPr>
                            </w:pPr>
                            <w:r w:rsidRPr="00D409F4">
                              <w:rPr>
                                <w:rFonts w:cs="Arial"/>
                              </w:rPr>
                              <w:t xml:space="preserve">4) À la section 1 du chapitre III du titre II du livre II du même code. </w:t>
                            </w:r>
                          </w:p>
                          <w:p w14:paraId="3327E497" w14:textId="77777777" w:rsidR="00C923D4" w:rsidRPr="00D409F4" w:rsidRDefault="00C923D4" w:rsidP="00DF2156">
                            <w:pPr>
                              <w:spacing w:after="0"/>
                              <w:rPr>
                                <w:rFonts w:cs="Arial"/>
                              </w:rPr>
                            </w:pPr>
                          </w:p>
                          <w:p w14:paraId="1C794D59" w14:textId="77777777" w:rsidR="00C923D4" w:rsidRPr="00D409F4" w:rsidRDefault="00C923D4" w:rsidP="00DF2156">
                            <w:pPr>
                              <w:spacing w:after="0"/>
                              <w:rPr>
                                <w:rFonts w:cs="Arial"/>
                              </w:rPr>
                            </w:pPr>
                            <w:r w:rsidRPr="00D409F4">
                              <w:rPr>
                                <w:rFonts w:cs="Arial"/>
                              </w:rPr>
                              <w:t>5) À la section 2 du chapitre V du titre II du livre II du même code.</w:t>
                            </w:r>
                          </w:p>
                          <w:p w14:paraId="749916A9" w14:textId="77777777" w:rsidR="00C923D4" w:rsidRPr="00D409F4" w:rsidRDefault="00C923D4" w:rsidP="00DF2156">
                            <w:pPr>
                              <w:spacing w:after="0"/>
                              <w:rPr>
                                <w:rFonts w:cs="Arial"/>
                              </w:rPr>
                            </w:pPr>
                          </w:p>
                          <w:p w14:paraId="30074E9A" w14:textId="77777777" w:rsidR="00C923D4" w:rsidRPr="00D409F4" w:rsidRDefault="00C923D4" w:rsidP="00DF2156">
                            <w:pPr>
                              <w:spacing w:after="0"/>
                              <w:rPr>
                                <w:rFonts w:cs="Arial"/>
                              </w:rPr>
                            </w:pPr>
                            <w:r w:rsidRPr="00D409F4">
                              <w:rPr>
                                <w:rFonts w:cs="Arial"/>
                              </w:rPr>
                              <w:t>6) À la section 5 du chapitre VII du titre II du livre II du même code.</w:t>
                            </w:r>
                          </w:p>
                          <w:p w14:paraId="235F3181" w14:textId="77777777" w:rsidR="00C923D4" w:rsidRPr="00D409F4" w:rsidRDefault="00C923D4" w:rsidP="00DF2156">
                            <w:pPr>
                              <w:spacing w:after="0"/>
                              <w:rPr>
                                <w:rFonts w:cs="Arial"/>
                              </w:rPr>
                            </w:pPr>
                          </w:p>
                          <w:p w14:paraId="15FAE740" w14:textId="77777777" w:rsidR="00C923D4" w:rsidRPr="00D409F4" w:rsidRDefault="00C923D4" w:rsidP="00DF2156">
                            <w:pPr>
                              <w:spacing w:after="0"/>
                              <w:rPr>
                                <w:rFonts w:cs="Arial"/>
                              </w:rPr>
                            </w:pPr>
                            <w:r w:rsidRPr="00D409F4">
                              <w:rPr>
                                <w:rFonts w:cs="Arial"/>
                              </w:rPr>
                              <w:t>7) Aux articles L. 3421-1 et L. 3421-4 du code de la santé publique.</w:t>
                            </w:r>
                          </w:p>
                          <w:p w14:paraId="55863D5E" w14:textId="77777777" w:rsidR="00C923D4" w:rsidRPr="00D409F4" w:rsidRDefault="00C923D4" w:rsidP="00DF2156">
                            <w:pPr>
                              <w:spacing w:after="0"/>
                              <w:rPr>
                                <w:rFonts w:cs="Arial"/>
                              </w:rPr>
                            </w:pPr>
                          </w:p>
                          <w:p w14:paraId="19ED250E" w14:textId="77777777" w:rsidR="00C923D4" w:rsidRPr="00D409F4" w:rsidRDefault="00C923D4" w:rsidP="00DF2156">
                            <w:pPr>
                              <w:spacing w:after="0"/>
                              <w:rPr>
                                <w:rFonts w:cs="Arial"/>
                              </w:rPr>
                            </w:pPr>
                            <w:r w:rsidRPr="00D409F4">
                              <w:rPr>
                                <w:rFonts w:cs="Arial"/>
                              </w:rPr>
                              <w:t>8) Aux articles L. 232-25 à L. 232-29 du présent code.</w:t>
                            </w:r>
                          </w:p>
                          <w:p w14:paraId="39B33EC3" w14:textId="77777777" w:rsidR="00C923D4" w:rsidRPr="00D409F4" w:rsidRDefault="00C923D4" w:rsidP="00DF2156">
                            <w:pPr>
                              <w:spacing w:after="0"/>
                              <w:rPr>
                                <w:rFonts w:cs="Arial"/>
                              </w:rPr>
                            </w:pPr>
                          </w:p>
                          <w:p w14:paraId="2C7B8CEB" w14:textId="77777777" w:rsidR="00C923D4" w:rsidRPr="00D409F4" w:rsidRDefault="00C923D4" w:rsidP="00DF2156">
                            <w:pPr>
                              <w:spacing w:after="0"/>
                              <w:rPr>
                                <w:rFonts w:cs="Arial"/>
                              </w:rPr>
                            </w:pPr>
                            <w:r w:rsidRPr="00D409F4">
                              <w:rPr>
                                <w:rFonts w:cs="Arial"/>
                              </w:rPr>
                              <w:t>9) À l'article 1750 du code général des impôts.</w:t>
                            </w:r>
                          </w:p>
                        </w:txbxContent>
                      </wps:txbx>
                      <wps:bodyPr rot="0" vert="horz" wrap="square" lIns="91440" tIns="45720" rIns="91440" bIns="45720" anchor="t" anchorCtr="0">
                        <a:noAutofit/>
                      </wps:bodyPr>
                    </wps:wsp>
                  </a:graphicData>
                </a:graphic>
              </wp:anchor>
            </w:drawing>
          </mc:Choice>
          <mc:Fallback>
            <w:pict>
              <v:shape w14:anchorId="72029739" id="_x0000_s1205" type="#_x0000_t202" style="position:absolute;margin-left:-31.15pt;margin-top:-90.2pt;width:247.8pt;height:522.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" filled="f" stroked="f">
                <v:textbox>
                  <w:txbxContent>
                    <w:p w14:paraId="152D3693" w14:textId="77777777" w:rsidR="00C923D4" w:rsidRPr="00D409F4" w:rsidRDefault="00C923D4" w:rsidP="00DF2156">
                      <w:pPr>
                        <w:spacing w:after="0"/>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029359C8" w14:textId="77777777" w:rsidR="00C923D4" w:rsidRPr="00D409F4" w:rsidRDefault="00C923D4" w:rsidP="00DF2156">
                      <w:pPr>
                        <w:spacing w:after="0"/>
                        <w:rPr>
                          <w:rFonts w:cs="Arial"/>
                        </w:rPr>
                      </w:pPr>
                    </w:p>
                    <w:p w14:paraId="69E7FFDB" w14:textId="77777777" w:rsidR="00C923D4" w:rsidRPr="00D409F4" w:rsidRDefault="00C923D4" w:rsidP="00DF2156">
                      <w:pPr>
                        <w:spacing w:after="0"/>
                        <w:rPr>
                          <w:rFonts w:cs="Arial"/>
                        </w:rPr>
                      </w:pPr>
                      <w:r w:rsidRPr="00D409F4">
                        <w:rPr>
                          <w:rFonts w:cs="Arial"/>
                        </w:rPr>
                        <w:t>- Déclare me présenter à l’intégralité des sessions de formation organisée(s) par l’Organisme de formation en cas de réussite aux tests de sélection.</w:t>
                      </w:r>
                    </w:p>
                    <w:p w14:paraId="044F693A" w14:textId="77777777" w:rsidR="00C923D4" w:rsidRPr="00D409F4" w:rsidRDefault="00C923D4" w:rsidP="00DF2156">
                      <w:pPr>
                        <w:spacing w:after="0"/>
                        <w:rPr>
                          <w:rFonts w:cs="Arial"/>
                        </w:rPr>
                      </w:pPr>
                    </w:p>
                    <w:p w14:paraId="7584996E" w14:textId="77777777" w:rsidR="00C923D4" w:rsidRPr="00D409F4" w:rsidRDefault="00C923D4" w:rsidP="00DF2156">
                      <w:pPr>
                        <w:spacing w:after="0"/>
                        <w:rPr>
                          <w:rFonts w:cs="Arial"/>
                        </w:rPr>
                      </w:pPr>
                      <w:r w:rsidRPr="00D409F4">
                        <w:rPr>
                          <w:rFonts w:cs="Arial"/>
                        </w:rPr>
                        <w:t>- M’engage à respecter les prescriptions et directives de l’Organisme de formation pendant toute la durée du stage et à respecter le Règlement Intérieur de la Formation.</w:t>
                      </w:r>
                    </w:p>
                    <w:p w14:paraId="7AFEF61C" w14:textId="77777777" w:rsidR="00C923D4" w:rsidRPr="00D409F4" w:rsidRDefault="00C923D4" w:rsidP="00DF2156">
                      <w:pPr>
                        <w:spacing w:after="0"/>
                        <w:rPr>
                          <w:rFonts w:cs="Arial"/>
                        </w:rPr>
                      </w:pPr>
                    </w:p>
                    <w:p w14:paraId="223498C5" w14:textId="77777777" w:rsidR="00C923D4" w:rsidRPr="00D409F4" w:rsidRDefault="00C923D4" w:rsidP="00DF2156">
                      <w:pPr>
                        <w:spacing w:after="0"/>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56D57623" w14:textId="77777777" w:rsidR="00C923D4" w:rsidRPr="00D409F4" w:rsidRDefault="00C923D4" w:rsidP="00DF2156">
                      <w:pPr>
                        <w:spacing w:after="0"/>
                        <w:rPr>
                          <w:rFonts w:cs="Arial"/>
                        </w:rPr>
                      </w:pPr>
                    </w:p>
                    <w:p w14:paraId="5621FBDF" w14:textId="77777777" w:rsidR="00C923D4" w:rsidRDefault="00C923D4" w:rsidP="00DF2156">
                      <w:pPr>
                        <w:spacing w:after="0"/>
                        <w:rPr>
                          <w:rFonts w:cs="Arial"/>
                        </w:rPr>
                      </w:pPr>
                      <w:r w:rsidRPr="00D409F4">
                        <w:rPr>
                          <w:rFonts w:cs="Arial"/>
                        </w:rPr>
                        <w:t>- Atteste sur l’honneur remplir les conditions d’honorabilité visées à l’article L. 212-9 du code du sport et rappelées ci-dessous :</w:t>
                      </w:r>
                    </w:p>
                    <w:p w14:paraId="70C88E13" w14:textId="77777777" w:rsidR="00C923D4" w:rsidRDefault="00C923D4" w:rsidP="00DF2156">
                      <w:pPr>
                        <w:spacing w:after="0"/>
                        <w:rPr>
                          <w:rFonts w:cs="Arial"/>
                        </w:rPr>
                      </w:pPr>
                    </w:p>
                    <w:p w14:paraId="58FF569A" w14:textId="77777777" w:rsidR="00C923D4" w:rsidRPr="00D409F4" w:rsidRDefault="00C923D4" w:rsidP="00DF2156">
                      <w:pPr>
                        <w:spacing w:after="0"/>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56AA3AC5" w14:textId="77777777" w:rsidR="00C923D4" w:rsidRPr="00D409F4" w:rsidRDefault="00C923D4" w:rsidP="00DF2156">
                      <w:pPr>
                        <w:spacing w:after="0"/>
                        <w:rPr>
                          <w:rFonts w:cs="Arial"/>
                        </w:rPr>
                      </w:pPr>
                    </w:p>
                    <w:p w14:paraId="5B9D75D3" w14:textId="77777777" w:rsidR="00C923D4" w:rsidRPr="00D409F4" w:rsidRDefault="00C923D4" w:rsidP="00DF2156">
                      <w:pPr>
                        <w:spacing w:after="0"/>
                        <w:rPr>
                          <w:rFonts w:cs="Arial"/>
                        </w:rPr>
                      </w:pPr>
                      <w:r w:rsidRPr="00D409F4">
                        <w:rPr>
                          <w:rFonts w:cs="Arial"/>
                        </w:rPr>
                        <w:t xml:space="preserve">2) Au paragraphe 2 de la section 3 du chapitre II du titre II </w:t>
                      </w:r>
                    </w:p>
                    <w:p w14:paraId="42BE0CD3" w14:textId="77777777" w:rsidR="00C923D4" w:rsidRPr="00D409F4" w:rsidRDefault="00C923D4" w:rsidP="00DF2156">
                      <w:pPr>
                        <w:spacing w:after="0"/>
                        <w:rPr>
                          <w:rFonts w:cs="Arial"/>
                        </w:rPr>
                      </w:pPr>
                      <w:r w:rsidRPr="00D409F4">
                        <w:rPr>
                          <w:rFonts w:cs="Arial"/>
                        </w:rPr>
                        <w:t xml:space="preserve">du livre II du même code. </w:t>
                      </w:r>
                    </w:p>
                    <w:p w14:paraId="0FFEC715" w14:textId="77777777" w:rsidR="00C923D4" w:rsidRPr="00D409F4" w:rsidRDefault="00C923D4" w:rsidP="00DF2156">
                      <w:pPr>
                        <w:spacing w:after="0"/>
                        <w:rPr>
                          <w:rFonts w:cs="Arial"/>
                        </w:rPr>
                      </w:pPr>
                    </w:p>
                    <w:p w14:paraId="3C282E98" w14:textId="77777777" w:rsidR="00C923D4" w:rsidRPr="00D409F4" w:rsidRDefault="00C923D4" w:rsidP="00DF2156">
                      <w:pPr>
                        <w:spacing w:after="0"/>
                        <w:rPr>
                          <w:rFonts w:cs="Arial"/>
                        </w:rPr>
                      </w:pPr>
                      <w:r w:rsidRPr="00D409F4">
                        <w:rPr>
                          <w:rFonts w:cs="Arial"/>
                        </w:rPr>
                        <w:t>3) À la section 4 du chapitre II du titre II du livre II du même code.</w:t>
                      </w:r>
                    </w:p>
                    <w:p w14:paraId="6C905F5F" w14:textId="77777777" w:rsidR="00C923D4" w:rsidRPr="00D409F4" w:rsidRDefault="00C923D4" w:rsidP="00DF2156">
                      <w:pPr>
                        <w:spacing w:after="0"/>
                        <w:rPr>
                          <w:rFonts w:cs="Arial"/>
                        </w:rPr>
                      </w:pPr>
                    </w:p>
                    <w:p w14:paraId="79A7BDC3" w14:textId="77777777" w:rsidR="00C923D4" w:rsidRPr="00D409F4" w:rsidRDefault="00C923D4" w:rsidP="00DF2156">
                      <w:pPr>
                        <w:spacing w:after="0"/>
                        <w:rPr>
                          <w:rFonts w:cs="Arial"/>
                        </w:rPr>
                      </w:pPr>
                      <w:r w:rsidRPr="00D409F4">
                        <w:rPr>
                          <w:rFonts w:cs="Arial"/>
                        </w:rPr>
                        <w:t xml:space="preserve">4) À la section 1 du chapitre III du titre II du livre II du même code. </w:t>
                      </w:r>
                    </w:p>
                    <w:p w14:paraId="3327E497" w14:textId="77777777" w:rsidR="00C923D4" w:rsidRPr="00D409F4" w:rsidRDefault="00C923D4" w:rsidP="00DF2156">
                      <w:pPr>
                        <w:spacing w:after="0"/>
                        <w:rPr>
                          <w:rFonts w:cs="Arial"/>
                        </w:rPr>
                      </w:pPr>
                    </w:p>
                    <w:p w14:paraId="1C794D59" w14:textId="77777777" w:rsidR="00C923D4" w:rsidRPr="00D409F4" w:rsidRDefault="00C923D4" w:rsidP="00DF2156">
                      <w:pPr>
                        <w:spacing w:after="0"/>
                        <w:rPr>
                          <w:rFonts w:cs="Arial"/>
                        </w:rPr>
                      </w:pPr>
                      <w:r w:rsidRPr="00D409F4">
                        <w:rPr>
                          <w:rFonts w:cs="Arial"/>
                        </w:rPr>
                        <w:t>5) À la section 2 du chapitre V du titre II du livre II du même code.</w:t>
                      </w:r>
                    </w:p>
                    <w:p w14:paraId="749916A9" w14:textId="77777777" w:rsidR="00C923D4" w:rsidRPr="00D409F4" w:rsidRDefault="00C923D4" w:rsidP="00DF2156">
                      <w:pPr>
                        <w:spacing w:after="0"/>
                        <w:rPr>
                          <w:rFonts w:cs="Arial"/>
                        </w:rPr>
                      </w:pPr>
                    </w:p>
                    <w:p w14:paraId="30074E9A" w14:textId="77777777" w:rsidR="00C923D4" w:rsidRPr="00D409F4" w:rsidRDefault="00C923D4" w:rsidP="00DF2156">
                      <w:pPr>
                        <w:spacing w:after="0"/>
                        <w:rPr>
                          <w:rFonts w:cs="Arial"/>
                        </w:rPr>
                      </w:pPr>
                      <w:r w:rsidRPr="00D409F4">
                        <w:rPr>
                          <w:rFonts w:cs="Arial"/>
                        </w:rPr>
                        <w:t>6) À la section 5 du chapitre VII du titre II du livre II du même code.</w:t>
                      </w:r>
                    </w:p>
                    <w:p w14:paraId="235F3181" w14:textId="77777777" w:rsidR="00C923D4" w:rsidRPr="00D409F4" w:rsidRDefault="00C923D4" w:rsidP="00DF2156">
                      <w:pPr>
                        <w:spacing w:after="0"/>
                        <w:rPr>
                          <w:rFonts w:cs="Arial"/>
                        </w:rPr>
                      </w:pPr>
                    </w:p>
                    <w:p w14:paraId="15FAE740" w14:textId="77777777" w:rsidR="00C923D4" w:rsidRPr="00D409F4" w:rsidRDefault="00C923D4" w:rsidP="00DF2156">
                      <w:pPr>
                        <w:spacing w:after="0"/>
                        <w:rPr>
                          <w:rFonts w:cs="Arial"/>
                        </w:rPr>
                      </w:pPr>
                      <w:r w:rsidRPr="00D409F4">
                        <w:rPr>
                          <w:rFonts w:cs="Arial"/>
                        </w:rPr>
                        <w:t>7) Aux articles L. 3421-1 et L. 3421-4 du code de la santé publique.</w:t>
                      </w:r>
                    </w:p>
                    <w:p w14:paraId="55863D5E" w14:textId="77777777" w:rsidR="00C923D4" w:rsidRPr="00D409F4" w:rsidRDefault="00C923D4" w:rsidP="00DF2156">
                      <w:pPr>
                        <w:spacing w:after="0"/>
                        <w:rPr>
                          <w:rFonts w:cs="Arial"/>
                        </w:rPr>
                      </w:pPr>
                    </w:p>
                    <w:p w14:paraId="19ED250E" w14:textId="77777777" w:rsidR="00C923D4" w:rsidRPr="00D409F4" w:rsidRDefault="00C923D4" w:rsidP="00DF2156">
                      <w:pPr>
                        <w:spacing w:after="0"/>
                        <w:rPr>
                          <w:rFonts w:cs="Arial"/>
                        </w:rPr>
                      </w:pPr>
                      <w:r w:rsidRPr="00D409F4">
                        <w:rPr>
                          <w:rFonts w:cs="Arial"/>
                        </w:rPr>
                        <w:t>8) Aux articles L. 232-25 à L. 232-29 du présent code.</w:t>
                      </w:r>
                    </w:p>
                    <w:p w14:paraId="39B33EC3" w14:textId="77777777" w:rsidR="00C923D4" w:rsidRPr="00D409F4" w:rsidRDefault="00C923D4" w:rsidP="00DF2156">
                      <w:pPr>
                        <w:spacing w:after="0"/>
                        <w:rPr>
                          <w:rFonts w:cs="Arial"/>
                        </w:rPr>
                      </w:pPr>
                    </w:p>
                    <w:p w14:paraId="2C7B8CEB" w14:textId="77777777" w:rsidR="00C923D4" w:rsidRPr="00D409F4" w:rsidRDefault="00C923D4" w:rsidP="00DF2156">
                      <w:pPr>
                        <w:spacing w:after="0"/>
                        <w:rPr>
                          <w:rFonts w:cs="Arial"/>
                        </w:rPr>
                      </w:pPr>
                      <w:r w:rsidRPr="00D409F4">
                        <w:rPr>
                          <w:rFonts w:cs="Arial"/>
                        </w:rPr>
                        <w:t>9) À l'article 1750 du code général des impôts.</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37145AA8" wp14:editId="72808FA7">
                <wp:simplePos x="0" y="0"/>
                <wp:positionH relativeFrom="column">
                  <wp:posOffset>-395605</wp:posOffset>
                </wp:positionH>
                <wp:positionV relativeFrom="paragraph">
                  <wp:posOffset>-1459865</wp:posOffset>
                </wp:positionV>
                <wp:extent cx="3147060" cy="2381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125"/>
                        </a:xfrm>
                        <a:prstGeom prst="rect">
                          <a:avLst/>
                        </a:prstGeom>
                        <a:noFill/>
                        <a:ln w="9525">
                          <a:noFill/>
                          <a:miter lim="800000"/>
                          <a:headEnd/>
                          <a:tailEnd/>
                        </a:ln>
                      </wps:spPr>
                      <wps:txbx>
                        <w:txbxContent>
                          <w:p w14:paraId="313AF2A8" w14:textId="784ACD33" w:rsidR="00C923D4" w:rsidRPr="00915100" w:rsidRDefault="00C923D4" w:rsidP="00DF2156">
                            <w:pPr>
                              <w:spacing w:after="0" w:line="276" w:lineRule="auto"/>
                              <w:rPr>
                                <w:rFonts w:cs="Arial"/>
                                <w:color w:val="002060"/>
                              </w:rPr>
                            </w:pPr>
                            <w:r w:rsidRPr="00915100">
                              <w:rPr>
                                <w:rFonts w:cs="Arial"/>
                                <w:color w:val="002060"/>
                              </w:rPr>
                              <w:t xml:space="preserve">Je soussigné(e) </w:t>
                            </w:r>
                            <w:r w:rsidR="00EA64F5" w:rsidRPr="00915100">
                              <w:rPr>
                                <w:rFonts w:cs="Arial"/>
                                <w:color w:val="002060"/>
                              </w:rPr>
                              <w:t>_________________________________</w:t>
                            </w:r>
                          </w:p>
                        </w:txbxContent>
                      </wps:txbx>
                      <wps:bodyPr rot="0" vert="horz" wrap="square" lIns="91440" tIns="45720" rIns="91440" bIns="45720" anchor="t" anchorCtr="0">
                        <a:noAutofit/>
                      </wps:bodyPr>
                    </wps:wsp>
                  </a:graphicData>
                </a:graphic>
              </wp:anchor>
            </w:drawing>
          </mc:Choice>
          <mc:Fallback>
            <w:pict>
              <v:shape w14:anchorId="37145AA8" id="_x0000_s1206" type="#_x0000_t202" style="position:absolute;margin-left:-31.15pt;margin-top:-114.95pt;width:247.8pt;height:18.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" filled="f" stroked="f">
                <v:textbox>
                  <w:txbxContent>
                    <w:p w14:paraId="313AF2A8" w14:textId="784ACD33" w:rsidR="00C923D4" w:rsidRPr="00915100" w:rsidRDefault="00C923D4" w:rsidP="00DF2156">
                      <w:pPr>
                        <w:spacing w:after="0" w:line="276" w:lineRule="auto"/>
                        <w:rPr>
                          <w:rFonts w:cs="Arial"/>
                          <w:color w:val="002060"/>
                        </w:rPr>
                      </w:pPr>
                      <w:r w:rsidRPr="00915100">
                        <w:rPr>
                          <w:rFonts w:cs="Arial"/>
                          <w:color w:val="002060"/>
                        </w:rPr>
                        <w:t xml:space="preserve">Je soussigné(e) </w:t>
                      </w:r>
                      <w:r w:rsidR="00EA64F5" w:rsidRPr="00915100">
                        <w:rPr>
                          <w:rFonts w:cs="Arial"/>
                          <w:color w:val="002060"/>
                        </w:rPr>
                        <w:t>_________________________________</w:t>
                      </w:r>
                    </w:p>
                  </w:txbxContent>
                </v:textbox>
              </v:shape>
            </w:pict>
          </mc:Fallback>
        </mc:AlternateContent>
      </w:r>
      <w:r w:rsidR="00D432C5" w:rsidRPr="00D432C5">
        <w:rPr>
          <w:noProof/>
          <w:lang w:eastAsia="fr-FR"/>
        </w:rPr>
        <mc:AlternateContent>
          <mc:Choice Requires="wpg">
            <w:drawing>
              <wp:anchor distT="0" distB="0" distL="114300" distR="114300" simplePos="0" relativeHeight="251720192" behindDoc="1" locked="0" layoutInCell="1" allowOverlap="1" wp14:anchorId="06F90414" wp14:editId="67BDAC1C">
                <wp:simplePos x="0" y="0"/>
                <wp:positionH relativeFrom="margin">
                  <wp:align>center</wp:align>
                </wp:positionH>
                <wp:positionV relativeFrom="paragraph">
                  <wp:posOffset>-1802765</wp:posOffset>
                </wp:positionV>
                <wp:extent cx="6421120" cy="241300"/>
                <wp:effectExtent l="0" t="0" r="0" b="6350"/>
                <wp:wrapNone/>
                <wp:docPr id="1859" name="Groupe 1859"/>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860" name="Graphique 186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6855"/>
                          </a:xfrm>
                          <a:prstGeom prst="rect">
                            <a:avLst/>
                          </a:prstGeom>
                        </pic:spPr>
                      </pic:pic>
                      <wps:wsp>
                        <wps:cNvPr id="1861" name="Zone de texte 1861"/>
                        <wps:cNvSpPr txBox="1">
                          <a:spLocks noChangeArrowheads="1"/>
                        </wps:cNvSpPr>
                        <wps:spPr bwMode="auto">
                          <a:xfrm>
                            <a:off x="923925" y="9525"/>
                            <a:ext cx="4565649" cy="232409"/>
                          </a:xfrm>
                          <a:prstGeom prst="rect">
                            <a:avLst/>
                          </a:prstGeom>
                          <a:noFill/>
                          <a:ln w="9525">
                            <a:noFill/>
                            <a:miter lim="800000"/>
                            <a:headEnd/>
                            <a:tailEnd/>
                          </a:ln>
                        </wps:spPr>
                        <wps:txbx>
                          <w:txbxContent>
                            <w:p w14:paraId="57C5E1D2" w14:textId="77777777" w:rsidR="00C923D4" w:rsidRPr="001B79DD" w:rsidRDefault="00C923D4" w:rsidP="00D432C5">
                              <w:pPr>
                                <w:spacing w:after="0"/>
                                <w:jc w:val="center"/>
                                <w:rPr>
                                  <w:rFonts w:cs="Arial"/>
                                  <w:b/>
                                  <w:bCs/>
                                  <w:color w:val="FFFFFF" w:themeColor="background1"/>
                                </w:rPr>
                              </w:pPr>
                              <w:r>
                                <w:rPr>
                                  <w:rFonts w:cs="Arial"/>
                                  <w:b/>
                                  <w:bCs/>
                                  <w:color w:val="FFFFFF" w:themeColor="background1"/>
                                </w:rPr>
                                <w:t>DÉCLARATION D’ENGAGEMENT ET D’HONORABILITÉ</w:t>
                              </w:r>
                            </w:p>
                          </w:txbxContent>
                        </wps:txbx>
                        <wps:bodyPr rot="0" vert="horz" wrap="square" lIns="91440" tIns="45720" rIns="91440" bIns="45720" anchor="t" anchorCtr="0">
                          <a:spAutoFit/>
                        </wps:bodyPr>
                      </wps:wsp>
                    </wpg:wgp>
                  </a:graphicData>
                </a:graphic>
              </wp:anchor>
            </w:drawing>
          </mc:Choice>
          <mc:Fallback>
            <w:pict>
              <v:group w14:anchorId="06F90414" id="Groupe 1859" o:spid="_x0000_s1207" style="position:absolute;margin-left:0;margin-top:-141.95pt;width:505.6pt;height:19pt;z-index:-251596288;mso-position-horizontal:center;mso-position-horizontal-relative:margin" coordsize="64211,24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">
                <v:shape id="Graphique 1860" o:spid="_x0000_s1208"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">
                  <v:imagedata r:id="rId17" o:title=""/>
                </v:shape>
                <v:shape id="Zone de texte 1861" o:spid="_x0000_s1209"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" filled="f" stroked="f">
                  <v:textbox style="mso-fit-shape-to-text:t">
                    <w:txbxContent>
                      <w:p w14:paraId="57C5E1D2" w14:textId="77777777" w:rsidR="00C923D4" w:rsidRPr="001B79DD" w:rsidRDefault="00C923D4" w:rsidP="00D432C5">
                        <w:pPr>
                          <w:spacing w:after="0"/>
                          <w:jc w:val="center"/>
                          <w:rPr>
                            <w:rFonts w:cs="Arial"/>
                            <w:b/>
                            <w:bCs/>
                            <w:color w:val="FFFFFF" w:themeColor="background1"/>
                          </w:rPr>
                        </w:pPr>
                        <w:r>
                          <w:rPr>
                            <w:rFonts w:cs="Arial"/>
                            <w:b/>
                            <w:bCs/>
                            <w:color w:val="FFFFFF" w:themeColor="background1"/>
                          </w:rPr>
                          <w:t>DÉCLARATION D’ENGAGEMENT ET D’HONORABILITÉ</w:t>
                        </w:r>
                      </w:p>
                    </w:txbxContent>
                  </v:textbox>
                </v:shape>
                <w10:wrap anchorx="margin"/>
              </v:group>
            </w:pict>
          </mc:Fallback>
        </mc:AlternateContent>
      </w:r>
    </w:p>
    <w:p w14:paraId="3579E8A8" w14:textId="77777777" w:rsidR="0082478C" w:rsidRDefault="0082478C" w:rsidP="00A166CF"/>
    <w:p w14:paraId="20DF4B47" w14:textId="77777777" w:rsidR="0082478C" w:rsidRDefault="0082478C" w:rsidP="00A166CF"/>
    <w:p w14:paraId="315798E4" w14:textId="77777777" w:rsidR="0082478C" w:rsidRDefault="0082478C" w:rsidP="00A166CF"/>
    <w:p w14:paraId="08914237" w14:textId="77777777" w:rsidR="0082478C" w:rsidRDefault="0082478C" w:rsidP="00A166CF"/>
    <w:p w14:paraId="47A5F439" w14:textId="77777777" w:rsidR="0082478C" w:rsidRDefault="0082478C" w:rsidP="00A166CF"/>
    <w:p w14:paraId="44970A0B" w14:textId="77777777" w:rsidR="0082478C" w:rsidRDefault="0082478C" w:rsidP="00A166CF"/>
    <w:p w14:paraId="716931F1" w14:textId="77777777" w:rsidR="0082478C" w:rsidRDefault="0082478C" w:rsidP="00A166CF"/>
    <w:p w14:paraId="6BADE49B" w14:textId="77777777" w:rsidR="0082478C" w:rsidRDefault="0082478C" w:rsidP="00A166CF"/>
    <w:p w14:paraId="09280A78" w14:textId="77777777" w:rsidR="0082478C" w:rsidRDefault="0082478C" w:rsidP="00A166CF"/>
    <w:p w14:paraId="60265052" w14:textId="77777777" w:rsidR="0082478C" w:rsidRDefault="0082478C" w:rsidP="00A166CF"/>
    <w:p w14:paraId="38E43281" w14:textId="77777777" w:rsidR="0082478C" w:rsidRDefault="0082478C" w:rsidP="00A166CF"/>
    <w:p w14:paraId="25725B1A" w14:textId="77777777" w:rsidR="0082478C" w:rsidRDefault="0082478C" w:rsidP="00A166CF"/>
    <w:p w14:paraId="2F1DBEED" w14:textId="77777777" w:rsidR="0082478C" w:rsidRDefault="0082478C" w:rsidP="00A166CF"/>
    <w:p w14:paraId="233252B5" w14:textId="77777777" w:rsidR="0082478C" w:rsidRDefault="0082478C" w:rsidP="00A166CF"/>
    <w:p w14:paraId="5C9B9D9A" w14:textId="77777777" w:rsidR="0082478C" w:rsidRDefault="0082478C" w:rsidP="00A166CF"/>
    <w:p w14:paraId="58FA1175" w14:textId="77777777" w:rsidR="0082478C" w:rsidRDefault="0082478C" w:rsidP="00A166CF"/>
    <w:p w14:paraId="0C7CA0A8" w14:textId="77777777" w:rsidR="0082478C" w:rsidRDefault="0082478C" w:rsidP="00A166CF"/>
    <w:p w14:paraId="242BF6C5" w14:textId="77777777" w:rsidR="0082478C" w:rsidRDefault="0082478C" w:rsidP="00A166CF"/>
    <w:p w14:paraId="45A69DB6" w14:textId="77777777" w:rsidR="0082478C" w:rsidRDefault="00DF2156" w:rsidP="00A166CF">
      <w:r>
        <w:rPr>
          <w:noProof/>
          <w:lang w:eastAsia="fr-FR"/>
        </w:rPr>
        <mc:AlternateContent>
          <mc:Choice Requires="wps">
            <w:drawing>
              <wp:anchor distT="0" distB="0" distL="114300" distR="114300" simplePos="0" relativeHeight="251724288" behindDoc="0" locked="0" layoutInCell="1" allowOverlap="1" wp14:anchorId="1070C7D4" wp14:editId="0BD33058">
                <wp:simplePos x="0" y="0"/>
                <wp:positionH relativeFrom="column">
                  <wp:posOffset>2995295</wp:posOffset>
                </wp:positionH>
                <wp:positionV relativeFrom="paragraph">
                  <wp:posOffset>157480</wp:posOffset>
                </wp:positionV>
                <wp:extent cx="3147060" cy="6953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95325"/>
                        </a:xfrm>
                        <a:prstGeom prst="rect">
                          <a:avLst/>
                        </a:prstGeom>
                        <a:noFill/>
                        <a:ln w="9525">
                          <a:noFill/>
                          <a:miter lim="800000"/>
                          <a:headEnd/>
                          <a:tailEnd/>
                        </a:ln>
                      </wps:spPr>
                      <wps:txbx>
                        <w:txbxContent>
                          <w:p w14:paraId="6E9E78FC" w14:textId="77777777" w:rsidR="00C923D4" w:rsidRPr="00915100" w:rsidRDefault="00C923D4" w:rsidP="00DF2156">
                            <w:pPr>
                              <w:spacing w:after="0" w:line="276" w:lineRule="auto"/>
                              <w:rPr>
                                <w:rFonts w:cs="Arial"/>
                                <w:color w:val="002060"/>
                              </w:rPr>
                            </w:pPr>
                            <w:r w:rsidRPr="00915100">
                              <w:rPr>
                                <w:rFonts w:cs="Arial"/>
                                <w:color w:val="002060"/>
                              </w:rPr>
                              <w:t xml:space="preserve">La loi rend passible d’amende et d’emprisonnement, </w:t>
                            </w:r>
                          </w:p>
                          <w:p w14:paraId="509458C0" w14:textId="77777777" w:rsidR="00C923D4" w:rsidRPr="00915100" w:rsidRDefault="00C923D4" w:rsidP="00DF2156">
                            <w:pPr>
                              <w:spacing w:after="0" w:line="276" w:lineRule="auto"/>
                              <w:rPr>
                                <w:rFonts w:cs="Arial"/>
                                <w:color w:val="002060"/>
                              </w:rPr>
                            </w:pPr>
                            <w:proofErr w:type="gramStart"/>
                            <w:r w:rsidRPr="00915100">
                              <w:rPr>
                                <w:rFonts w:cs="Arial"/>
                                <w:color w:val="002060"/>
                              </w:rPr>
                              <w:t>quiconque</w:t>
                            </w:r>
                            <w:proofErr w:type="gramEnd"/>
                            <w:r w:rsidRPr="00915100">
                              <w:rPr>
                                <w:rFonts w:cs="Arial"/>
                                <w:color w:val="002060"/>
                              </w:rPr>
                              <w:t xml:space="preserve"> se rend coupable de fraudes ou de fausses déclarations (313-1,313-3,433-19,441-1 et 441-7 du code pénal).</w:t>
                            </w:r>
                          </w:p>
                        </w:txbxContent>
                      </wps:txbx>
                      <wps:bodyPr rot="0" vert="horz" wrap="square" lIns="91440" tIns="45720" rIns="91440" bIns="45720" anchor="t" anchorCtr="0">
                        <a:noAutofit/>
                      </wps:bodyPr>
                    </wps:wsp>
                  </a:graphicData>
                </a:graphic>
              </wp:anchor>
            </w:drawing>
          </mc:Choice>
          <mc:Fallback>
            <w:pict>
              <v:shape w14:anchorId="1070C7D4" id="_x0000_s1210" type="#_x0000_t202" style="position:absolute;margin-left:235.85pt;margin-top:12.4pt;width:247.8pt;height:54.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" filled="f" stroked="f">
                <v:textbox>
                  <w:txbxContent>
                    <w:p w14:paraId="6E9E78FC" w14:textId="77777777" w:rsidR="00C923D4" w:rsidRPr="00915100" w:rsidRDefault="00C923D4" w:rsidP="00DF2156">
                      <w:pPr>
                        <w:spacing w:after="0" w:line="276" w:lineRule="auto"/>
                        <w:rPr>
                          <w:rFonts w:cs="Arial"/>
                          <w:color w:val="002060"/>
                        </w:rPr>
                      </w:pPr>
                      <w:r w:rsidRPr="00915100">
                        <w:rPr>
                          <w:rFonts w:cs="Arial"/>
                          <w:color w:val="002060"/>
                        </w:rPr>
                        <w:t xml:space="preserve">La loi rend passible d’amende et d’emprisonnement, </w:t>
                      </w:r>
                    </w:p>
                    <w:p w14:paraId="509458C0" w14:textId="77777777" w:rsidR="00C923D4" w:rsidRPr="00915100" w:rsidRDefault="00C923D4" w:rsidP="00DF2156">
                      <w:pPr>
                        <w:spacing w:after="0" w:line="276" w:lineRule="auto"/>
                        <w:rPr>
                          <w:rFonts w:cs="Arial"/>
                          <w:color w:val="002060"/>
                        </w:rPr>
                      </w:pPr>
                      <w:r w:rsidRPr="00915100">
                        <w:rPr>
                          <w:rFonts w:cs="Arial"/>
                          <w:color w:val="002060"/>
                        </w:rPr>
                        <w:t>quiconque se rend coupable de fraudes ou de fausses déclarations (313-1,313-3,433-19,441-1 et 441-7 du code pénal).</w:t>
                      </w:r>
                    </w:p>
                  </w:txbxContent>
                </v:textbox>
              </v:shape>
            </w:pict>
          </mc:Fallback>
        </mc:AlternateContent>
      </w:r>
    </w:p>
    <w:p w14:paraId="23FD2729" w14:textId="77777777" w:rsidR="0082478C" w:rsidRDefault="0082478C" w:rsidP="00A166CF"/>
    <w:p w14:paraId="41D413C8" w14:textId="77777777" w:rsidR="0082478C" w:rsidRDefault="0082478C" w:rsidP="00A166CF"/>
    <w:p w14:paraId="0007A8DE" w14:textId="77777777" w:rsidR="0082478C" w:rsidRDefault="0082478C" w:rsidP="00A166CF"/>
    <w:p w14:paraId="40E5EB85" w14:textId="77777777" w:rsidR="0082478C" w:rsidRDefault="0082478C" w:rsidP="00A166CF"/>
    <w:p w14:paraId="4F8920DD" w14:textId="77777777" w:rsidR="0082478C" w:rsidRDefault="00DF2156" w:rsidP="00A166CF">
      <w:r>
        <w:rPr>
          <w:noProof/>
          <w:lang w:eastAsia="fr-FR"/>
        </w:rPr>
        <mc:AlternateContent>
          <mc:Choice Requires="wps">
            <w:drawing>
              <wp:anchor distT="0" distB="0" distL="114300" distR="114300" simplePos="0" relativeHeight="251725312" behindDoc="0" locked="0" layoutInCell="1" allowOverlap="1" wp14:anchorId="3BC1C597" wp14:editId="3FF25DC9">
                <wp:simplePos x="0" y="0"/>
                <wp:positionH relativeFrom="column">
                  <wp:posOffset>2995295</wp:posOffset>
                </wp:positionH>
                <wp:positionV relativeFrom="paragraph">
                  <wp:posOffset>138430</wp:posOffset>
                </wp:positionV>
                <wp:extent cx="3147060" cy="39052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0525"/>
                        </a:xfrm>
                        <a:prstGeom prst="rect">
                          <a:avLst/>
                        </a:prstGeom>
                        <a:noFill/>
                        <a:ln w="9525">
                          <a:noFill/>
                          <a:miter lim="800000"/>
                          <a:headEnd/>
                          <a:tailEnd/>
                        </a:ln>
                      </wps:spPr>
                      <wps:txbx>
                        <w:txbxContent>
                          <w:p w14:paraId="1B4FAADF" w14:textId="4EB174DB" w:rsidR="00C923D4" w:rsidRDefault="00C923D4" w:rsidP="00DF2156">
                            <w:pPr>
                              <w:spacing w:after="0" w:line="276" w:lineRule="auto"/>
                              <w:rPr>
                                <w:rFonts w:cs="Arial"/>
                              </w:rPr>
                            </w:pPr>
                            <w:r>
                              <w:rPr>
                                <w:rFonts w:cs="Arial"/>
                              </w:rPr>
                              <w:t>Fait à</w:t>
                            </w:r>
                            <w:r w:rsidR="00EA64F5">
                              <w:rPr>
                                <w:rFonts w:cs="Arial"/>
                              </w:rPr>
                              <w:t xml:space="preserve"> ________________________________________</w:t>
                            </w:r>
                            <w:r>
                              <w:rPr>
                                <w:rFonts w:cs="Arial"/>
                              </w:rPr>
                              <w:t>,</w:t>
                            </w:r>
                          </w:p>
                          <w:p w14:paraId="5A5AE821" w14:textId="328ED493" w:rsidR="00C923D4" w:rsidRPr="000016D8" w:rsidRDefault="00C923D4" w:rsidP="00DF2156">
                            <w:pPr>
                              <w:spacing w:after="0" w:line="276" w:lineRule="auto"/>
                              <w:rPr>
                                <w:rFonts w:cs="Arial"/>
                              </w:rPr>
                            </w:pPr>
                            <w:r>
                              <w:rPr>
                                <w:rFonts w:cs="Arial"/>
                              </w:rPr>
                              <w:t xml:space="preserve">Le </w:t>
                            </w:r>
                            <w:r w:rsidR="00EA64F5">
                              <w:rPr>
                                <w:rFonts w:cs="Arial"/>
                              </w:rPr>
                              <w:t>___</w:t>
                            </w:r>
                            <w:r>
                              <w:rPr>
                                <w:rFonts w:cs="Arial"/>
                              </w:rPr>
                              <w:t>/</w:t>
                            </w:r>
                            <w:r w:rsidR="00EA64F5">
                              <w:rPr>
                                <w:rFonts w:cs="Arial"/>
                              </w:rPr>
                              <w:t>___</w:t>
                            </w:r>
                            <w:r>
                              <w:rPr>
                                <w:rFonts w:cs="Arial"/>
                              </w:rPr>
                              <w:t>/</w:t>
                            </w:r>
                            <w:r w:rsidR="00EA64F5">
                              <w:rPr>
                                <w:rFonts w:cs="Arial"/>
                              </w:rPr>
                              <w:t>_______</w:t>
                            </w:r>
                          </w:p>
                        </w:txbxContent>
                      </wps:txbx>
                      <wps:bodyPr rot="0" vert="horz" wrap="square" lIns="91440" tIns="45720" rIns="91440" bIns="45720" anchor="t" anchorCtr="0">
                        <a:noAutofit/>
                      </wps:bodyPr>
                    </wps:wsp>
                  </a:graphicData>
                </a:graphic>
              </wp:anchor>
            </w:drawing>
          </mc:Choice>
          <mc:Fallback>
            <w:pict>
              <v:shape w14:anchorId="3BC1C597" id="_x0000_s1211" type="#_x0000_t202" style="position:absolute;margin-left:235.85pt;margin-top:10.9pt;width:247.8pt;height:30.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" filled="f" stroked="f">
                <v:textbox>
                  <w:txbxContent>
                    <w:p w14:paraId="1B4FAADF" w14:textId="4EB174DB" w:rsidR="00C923D4" w:rsidRDefault="00C923D4" w:rsidP="00DF2156">
                      <w:pPr>
                        <w:spacing w:after="0" w:line="276" w:lineRule="auto"/>
                        <w:rPr>
                          <w:rFonts w:cs="Arial"/>
                        </w:rPr>
                      </w:pPr>
                      <w:r>
                        <w:rPr>
                          <w:rFonts w:cs="Arial"/>
                        </w:rPr>
                        <w:t>Fait à</w:t>
                      </w:r>
                      <w:r w:rsidR="00EA64F5">
                        <w:rPr>
                          <w:rFonts w:cs="Arial"/>
                        </w:rPr>
                        <w:t xml:space="preserve"> ________________________________________</w:t>
                      </w:r>
                      <w:r>
                        <w:rPr>
                          <w:rFonts w:cs="Arial"/>
                        </w:rPr>
                        <w:t>,</w:t>
                      </w:r>
                    </w:p>
                    <w:p w14:paraId="5A5AE821" w14:textId="328ED493" w:rsidR="00C923D4" w:rsidRPr="000016D8" w:rsidRDefault="00C923D4" w:rsidP="00DF2156">
                      <w:pPr>
                        <w:spacing w:after="0" w:line="276" w:lineRule="auto"/>
                        <w:rPr>
                          <w:rFonts w:cs="Arial"/>
                        </w:rPr>
                      </w:pPr>
                      <w:r>
                        <w:rPr>
                          <w:rFonts w:cs="Arial"/>
                        </w:rPr>
                        <w:t xml:space="preserve">Le </w:t>
                      </w:r>
                      <w:r w:rsidR="00EA64F5">
                        <w:rPr>
                          <w:rFonts w:cs="Arial"/>
                        </w:rPr>
                        <w:t>___</w:t>
                      </w:r>
                      <w:r>
                        <w:rPr>
                          <w:rFonts w:cs="Arial"/>
                        </w:rPr>
                        <w:t>/</w:t>
                      </w:r>
                      <w:r w:rsidR="00EA64F5">
                        <w:rPr>
                          <w:rFonts w:cs="Arial"/>
                        </w:rPr>
                        <w:t>___</w:t>
                      </w:r>
                      <w:r>
                        <w:rPr>
                          <w:rFonts w:cs="Arial"/>
                        </w:rPr>
                        <w:t>/</w:t>
                      </w:r>
                      <w:r w:rsidR="00EA64F5">
                        <w:rPr>
                          <w:rFonts w:cs="Arial"/>
                        </w:rPr>
                        <w:t>_______</w:t>
                      </w:r>
                    </w:p>
                  </w:txbxContent>
                </v:textbox>
              </v:shape>
            </w:pict>
          </mc:Fallback>
        </mc:AlternateContent>
      </w:r>
    </w:p>
    <w:p w14:paraId="5ABE93B4" w14:textId="77777777" w:rsidR="0082478C" w:rsidRDefault="0082478C" w:rsidP="00A166CF"/>
    <w:p w14:paraId="5C353CED" w14:textId="77777777" w:rsidR="0082478C" w:rsidRDefault="0082478C" w:rsidP="00A166CF"/>
    <w:p w14:paraId="016F3674" w14:textId="77777777" w:rsidR="0082478C" w:rsidRDefault="0082478C" w:rsidP="00A166CF"/>
    <w:p w14:paraId="2288B844" w14:textId="77777777" w:rsidR="0082478C" w:rsidRDefault="00DF2156" w:rsidP="00A166CF">
      <w:r>
        <w:rPr>
          <w:noProof/>
          <w:lang w:eastAsia="fr-FR"/>
        </w:rPr>
        <mc:AlternateContent>
          <mc:Choice Requires="wps">
            <w:drawing>
              <wp:anchor distT="0" distB="0" distL="114300" distR="114300" simplePos="0" relativeHeight="251726336" behindDoc="0" locked="0" layoutInCell="1" allowOverlap="1" wp14:anchorId="2C20C6DA" wp14:editId="5004BC3D">
                <wp:simplePos x="0" y="0"/>
                <wp:positionH relativeFrom="column">
                  <wp:posOffset>2995295</wp:posOffset>
                </wp:positionH>
                <wp:positionV relativeFrom="paragraph">
                  <wp:posOffset>22225</wp:posOffset>
                </wp:positionV>
                <wp:extent cx="3147060" cy="3905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90525"/>
                        </a:xfrm>
                        <a:prstGeom prst="rect">
                          <a:avLst/>
                        </a:prstGeom>
                        <a:noFill/>
                        <a:ln w="9525">
                          <a:noFill/>
                          <a:miter lim="800000"/>
                          <a:headEnd/>
                          <a:tailEnd/>
                        </a:ln>
                      </wps:spPr>
                      <wps:txbx>
                        <w:txbxContent>
                          <w:p w14:paraId="3D3C48DE" w14:textId="77777777" w:rsidR="00C923D4" w:rsidRPr="000016D8" w:rsidRDefault="00C923D4"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wps:txbx>
                      <wps:bodyPr rot="0" vert="horz" wrap="square" lIns="91440" tIns="45720" rIns="91440" bIns="45720" anchor="t" anchorCtr="0">
                        <a:noAutofit/>
                      </wps:bodyPr>
                    </wps:wsp>
                  </a:graphicData>
                </a:graphic>
              </wp:anchor>
            </w:drawing>
          </mc:Choice>
          <mc:Fallback>
            <w:pict>
              <v:shape w14:anchorId="2C20C6DA" id="_x0000_s1212" type="#_x0000_t202" style="position:absolute;margin-left:235.85pt;margin-top:1.75pt;width:247.8pt;height:30.7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" filled="f" stroked="f">
                <v:textbox>
                  <w:txbxContent>
                    <w:p w14:paraId="3D3C48DE" w14:textId="77777777" w:rsidR="00C923D4" w:rsidRPr="000016D8" w:rsidRDefault="00C923D4" w:rsidP="00DF2156">
                      <w:pPr>
                        <w:spacing w:after="0" w:line="276" w:lineRule="auto"/>
                        <w:rPr>
                          <w:rFonts w:cs="Arial"/>
                          <w:sz w:val="16"/>
                          <w:szCs w:val="16"/>
                        </w:rPr>
                      </w:pPr>
                      <w:r w:rsidRPr="000016D8">
                        <w:rPr>
                          <w:rFonts w:cs="Arial"/>
                          <w:sz w:val="16"/>
                          <w:szCs w:val="16"/>
                        </w:rPr>
                        <w:t>*Pour le stagiaire ressortissant étranger, hors Union Européenne, hors Espace Économique Européen ou Confédération Suisse.</w:t>
                      </w:r>
                    </w:p>
                  </w:txbxContent>
                </v:textbox>
              </v:shape>
            </w:pict>
          </mc:Fallback>
        </mc:AlternateContent>
      </w:r>
    </w:p>
    <w:p w14:paraId="7211BE0D" w14:textId="77777777" w:rsidR="0082478C" w:rsidRDefault="0082478C" w:rsidP="00A166CF"/>
    <w:p w14:paraId="2DB4EAA7" w14:textId="77777777" w:rsidR="0082478C" w:rsidRDefault="0082478C" w:rsidP="00A166CF"/>
    <w:p w14:paraId="109AD686" w14:textId="77777777" w:rsidR="00DF2156" w:rsidRDefault="00DF2156" w:rsidP="00A166CF">
      <w:pPr>
        <w:sectPr w:rsidR="00DF2156" w:rsidSect="00727A7F">
          <w:headerReference w:type="first" r:id="rId40"/>
          <w:footerReference w:type="first" r:id="rId41"/>
          <w:pgSz w:w="11906" w:h="16838"/>
          <w:pgMar w:top="3544" w:right="1418" w:bottom="1701" w:left="1418" w:header="709" w:footer="709" w:gutter="0"/>
          <w:pgNumType w:start="0"/>
          <w:cols w:space="708"/>
          <w:titlePg/>
          <w:docGrid w:linePitch="360"/>
        </w:sectPr>
      </w:pPr>
    </w:p>
    <w:p w14:paraId="1F247B98" w14:textId="77777777" w:rsidR="0082478C" w:rsidRDefault="00311AB4" w:rsidP="00A166CF">
      <w:r>
        <w:rPr>
          <w:noProof/>
          <w:lang w:eastAsia="fr-FR"/>
        </w:rPr>
        <w:lastRenderedPageBreak/>
        <mc:AlternateContent>
          <mc:Choice Requires="wpg">
            <w:drawing>
              <wp:anchor distT="0" distB="0" distL="114300" distR="114300" simplePos="0" relativeHeight="251728384" behindDoc="0" locked="0" layoutInCell="1" allowOverlap="1" wp14:anchorId="4B33F4FD" wp14:editId="7CCE8936">
                <wp:simplePos x="0" y="0"/>
                <wp:positionH relativeFrom="column">
                  <wp:posOffset>-396847</wp:posOffset>
                </wp:positionH>
                <wp:positionV relativeFrom="paragraph">
                  <wp:posOffset>-1468562</wp:posOffset>
                </wp:positionV>
                <wp:extent cx="6748145" cy="293167"/>
                <wp:effectExtent l="0" t="0" r="0" b="0"/>
                <wp:wrapNone/>
                <wp:docPr id="2177" name="Groupe 2177"/>
                <wp:cNvGraphicFramePr/>
                <a:graphic xmlns:a="http://schemas.openxmlformats.org/drawingml/2006/main">
                  <a:graphicData uri="http://schemas.microsoft.com/office/word/2010/wordprocessingGroup">
                    <wpg:wgp>
                      <wpg:cNvGrpSpPr/>
                      <wpg:grpSpPr>
                        <a:xfrm>
                          <a:off x="0" y="0"/>
                          <a:ext cx="6748145" cy="293167"/>
                          <a:chOff x="0" y="0"/>
                          <a:chExt cx="6748145" cy="293167"/>
                        </a:xfrm>
                      </wpg:grpSpPr>
                      <wps:wsp>
                        <wps:cNvPr id="2178" name="Zone de texte 2178"/>
                        <wps:cNvSpPr txBox="1">
                          <a:spLocks noChangeArrowheads="1"/>
                        </wps:cNvSpPr>
                        <wps:spPr bwMode="auto">
                          <a:xfrm>
                            <a:off x="0" y="0"/>
                            <a:ext cx="6748145" cy="231775"/>
                          </a:xfrm>
                          <a:prstGeom prst="rect">
                            <a:avLst/>
                          </a:prstGeom>
                          <a:noFill/>
                          <a:ln w="9525">
                            <a:noFill/>
                            <a:miter lim="800000"/>
                            <a:headEnd/>
                            <a:tailEnd/>
                          </a:ln>
                        </wps:spPr>
                        <wps:txbx>
                          <w:txbxContent>
                            <w:p w14:paraId="1F108F42" w14:textId="694269E8" w:rsidR="00C923D4" w:rsidRPr="00915100" w:rsidRDefault="00C923D4" w:rsidP="00FA2C4A">
                              <w:pPr>
                                <w:spacing w:after="0"/>
                                <w:rPr>
                                  <w:rFonts w:cs="Arial"/>
                                  <w:b/>
                                  <w:bCs/>
                                  <w:color w:val="002060"/>
                                </w:rPr>
                              </w:pPr>
                              <w:r w:rsidRPr="00915100">
                                <w:rPr>
                                  <w:rFonts w:cs="Arial"/>
                                  <w:b/>
                                  <w:bCs/>
                                  <w:color w:val="002060"/>
                                </w:rPr>
                                <w:t xml:space="preserve">À JOINDRE AU DOSSIER D’INSCRIPTION AU PLUS TARD </w:t>
                              </w:r>
                              <w:r w:rsidR="00086BC1" w:rsidRPr="00086BC1">
                                <w:rPr>
                                  <w:rFonts w:cs="Arial"/>
                                  <w:b/>
                                  <w:bCs/>
                                  <w:color w:val="EE0000"/>
                                </w:rPr>
                                <w:t>1 MOIS AVANT</w:t>
                              </w:r>
                              <w:r w:rsidRPr="00086BC1">
                                <w:rPr>
                                  <w:rFonts w:cs="Arial"/>
                                  <w:b/>
                                  <w:bCs/>
                                  <w:color w:val="EE0000"/>
                                </w:rPr>
                                <w:t xml:space="preserve"> LA DATE DE L’ENTRÉE EN FORMATION</w:t>
                              </w:r>
                            </w:p>
                          </w:txbxContent>
                        </wps:txbx>
                        <wps:bodyPr rot="0" vert="horz" wrap="square" lIns="91440" tIns="45720" rIns="91440" bIns="45720" anchor="t" anchorCtr="0">
                          <a:spAutoFit/>
                        </wps:bodyPr>
                      </wps:wsp>
                      <wps:wsp>
                        <wps:cNvPr id="2179" name="Rectangle 2179"/>
                        <wps:cNvSpPr/>
                        <wps:spPr>
                          <a:xfrm>
                            <a:off x="100013" y="247448"/>
                            <a:ext cx="6211583"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3F4FD" id="Groupe 2177" o:spid="_x0000_s1215" style="position:absolute;margin-left:-31.25pt;margin-top:-115.65pt;width:531.35pt;height:23.1pt;z-index:251728384;mso-height-relative:margin" coordsize="67481,2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">
                <v:shape id="Zone de texte 2178" o:spid="_x0000_s1216" type="#_x0000_t202" style="position:absolute;width:67481;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" filled="f" stroked="f">
                  <v:textbox style="mso-fit-shape-to-text:t">
                    <w:txbxContent>
                      <w:p w14:paraId="1F108F42" w14:textId="694269E8" w:rsidR="00C923D4" w:rsidRPr="00915100" w:rsidRDefault="00C923D4" w:rsidP="00FA2C4A">
                        <w:pPr>
                          <w:spacing w:after="0"/>
                          <w:rPr>
                            <w:rFonts w:cs="Arial"/>
                            <w:b/>
                            <w:bCs/>
                            <w:color w:val="002060"/>
                          </w:rPr>
                        </w:pPr>
                        <w:r w:rsidRPr="00915100">
                          <w:rPr>
                            <w:rFonts w:cs="Arial"/>
                            <w:b/>
                            <w:bCs/>
                            <w:color w:val="002060"/>
                          </w:rPr>
                          <w:t xml:space="preserve">À JOINDRE AU DOSSIER D’INSCRIPTION AU PLUS TARD </w:t>
                        </w:r>
                        <w:r w:rsidR="00086BC1" w:rsidRPr="00086BC1">
                          <w:rPr>
                            <w:rFonts w:cs="Arial"/>
                            <w:b/>
                            <w:bCs/>
                            <w:color w:val="EE0000"/>
                          </w:rPr>
                          <w:t>1 MOIS AVANT</w:t>
                        </w:r>
                        <w:r w:rsidRPr="00086BC1">
                          <w:rPr>
                            <w:rFonts w:cs="Arial"/>
                            <w:b/>
                            <w:bCs/>
                            <w:color w:val="EE0000"/>
                          </w:rPr>
                          <w:t xml:space="preserve"> LA DATE DE L’ENTRÉE EN FORMATION</w:t>
                        </w:r>
                      </w:p>
                    </w:txbxContent>
                  </v:textbox>
                </v:shape>
                <v:rect id="Rectangle 2179" o:spid="_x0000_s1217" style="position:absolute;left:1000;top:2474;width:62115;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" fillcolor="#002060" stroked="f" strokeweight="1pt"/>
              </v:group>
            </w:pict>
          </mc:Fallback>
        </mc:AlternateContent>
      </w:r>
      <w:r>
        <w:rPr>
          <w:noProof/>
          <w:lang w:eastAsia="fr-FR"/>
        </w:rPr>
        <mc:AlternateContent>
          <mc:Choice Requires="wpg">
            <w:drawing>
              <wp:anchor distT="0" distB="0" distL="114300" distR="114300" simplePos="0" relativeHeight="251729408" behindDoc="0" locked="0" layoutInCell="1" allowOverlap="1" wp14:anchorId="790DA749" wp14:editId="3EB165B1">
                <wp:simplePos x="0" y="0"/>
                <wp:positionH relativeFrom="column">
                  <wp:posOffset>-300355</wp:posOffset>
                </wp:positionH>
                <wp:positionV relativeFrom="paragraph">
                  <wp:posOffset>-1107440</wp:posOffset>
                </wp:positionV>
                <wp:extent cx="3181537" cy="231775"/>
                <wp:effectExtent l="0" t="0" r="0" b="0"/>
                <wp:wrapNone/>
                <wp:docPr id="2180" name="Groupe 2180"/>
                <wp:cNvGraphicFramePr/>
                <a:graphic xmlns:a="http://schemas.openxmlformats.org/drawingml/2006/main">
                  <a:graphicData uri="http://schemas.microsoft.com/office/word/2010/wordprocessingGroup">
                    <wpg:wgp>
                      <wpg:cNvGrpSpPr/>
                      <wpg:grpSpPr>
                        <a:xfrm>
                          <a:off x="0" y="0"/>
                          <a:ext cx="3181537" cy="231775"/>
                          <a:chOff x="0" y="0"/>
                          <a:chExt cx="3181537" cy="231775"/>
                        </a:xfrm>
                      </wpg:grpSpPr>
                      <wps:wsp>
                        <wps:cNvPr id="2181" name="Zone de texte 2181"/>
                        <wps:cNvSpPr txBox="1">
                          <a:spLocks noChangeArrowheads="1"/>
                        </wps:cNvSpPr>
                        <wps:spPr bwMode="auto">
                          <a:xfrm>
                            <a:off x="62417" y="0"/>
                            <a:ext cx="3119120" cy="231775"/>
                          </a:xfrm>
                          <a:prstGeom prst="rect">
                            <a:avLst/>
                          </a:prstGeom>
                          <a:noFill/>
                          <a:ln w="9525">
                            <a:noFill/>
                            <a:miter lim="800000"/>
                            <a:headEnd/>
                            <a:tailEnd/>
                          </a:ln>
                        </wps:spPr>
                        <wps:txbx>
                          <w:txbxContent>
                            <w:p w14:paraId="1F9A646A" w14:textId="77777777" w:rsidR="00C923D4" w:rsidRPr="00820EBB" w:rsidRDefault="00C923D4"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wps:txbx>
                        <wps:bodyPr rot="0" vert="horz" wrap="square" lIns="91440" tIns="45720" rIns="91440" bIns="45720" anchor="t" anchorCtr="0">
                          <a:spAutoFit/>
                        </wps:bodyPr>
                      </wps:wsp>
                      <wpg:grpSp>
                        <wpg:cNvPr id="2182" name="Graphique 1"/>
                        <wpg:cNvGrpSpPr/>
                        <wpg:grpSpPr>
                          <a:xfrm>
                            <a:off x="0" y="56175"/>
                            <a:ext cx="120015" cy="117475"/>
                            <a:chOff x="0" y="0"/>
                            <a:chExt cx="120205" cy="117824"/>
                          </a:xfrm>
                        </wpg:grpSpPr>
                        <wps:wsp>
                          <wps:cNvPr id="2183" name="Forme libre : forme 218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orme libre : forme 218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orme libre : forme 218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0DA749" id="Groupe 2180" o:spid="_x0000_s1216" style="position:absolute;margin-left:-23.65pt;margin-top:-87.2pt;width:250.5pt;height:18.25pt;z-index:251729408" coordsize="318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">
                <v:shape id="Zone de texte 2181" o:spid="_x0000_s1217" type="#_x0000_t202" style="position:absolute;left:624;width:3119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" filled="f" stroked="f">
                  <v:textbox style="mso-fit-shape-to-text:t">
                    <w:txbxContent>
                      <w:p w14:paraId="1F9A646A" w14:textId="77777777" w:rsidR="00C923D4" w:rsidRPr="00820EBB" w:rsidRDefault="00C923D4"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v:textbox>
                </v:shape>
                <v:group id="Graphique 1" o:spid="_x0000_s1218"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orme libre : forme 2183" o:spid="_x0000_s1219"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84" o:spid="_x0000_s1220"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85" o:spid="_x0000_s1221"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0432" behindDoc="0" locked="0" layoutInCell="1" allowOverlap="1" wp14:anchorId="3B38860A" wp14:editId="3696FEA2">
                <wp:simplePos x="0" y="0"/>
                <wp:positionH relativeFrom="column">
                  <wp:posOffset>-300355</wp:posOffset>
                </wp:positionH>
                <wp:positionV relativeFrom="paragraph">
                  <wp:posOffset>-878840</wp:posOffset>
                </wp:positionV>
                <wp:extent cx="5473941" cy="363220"/>
                <wp:effectExtent l="0" t="0" r="0" b="0"/>
                <wp:wrapNone/>
                <wp:docPr id="2186" name="Groupe 2186"/>
                <wp:cNvGraphicFramePr/>
                <a:graphic xmlns:a="http://schemas.openxmlformats.org/drawingml/2006/main">
                  <a:graphicData uri="http://schemas.microsoft.com/office/word/2010/wordprocessingGroup">
                    <wpg:wgp>
                      <wpg:cNvGrpSpPr/>
                      <wpg:grpSpPr>
                        <a:xfrm>
                          <a:off x="0" y="0"/>
                          <a:ext cx="5473941" cy="363220"/>
                          <a:chOff x="0" y="0"/>
                          <a:chExt cx="5473941" cy="363220"/>
                        </a:xfrm>
                      </wpg:grpSpPr>
                      <wps:wsp>
                        <wps:cNvPr id="2187" name="Zone de texte 2187"/>
                        <wps:cNvSpPr txBox="1">
                          <a:spLocks noChangeArrowheads="1"/>
                        </wps:cNvSpPr>
                        <wps:spPr bwMode="auto">
                          <a:xfrm>
                            <a:off x="59296" y="0"/>
                            <a:ext cx="5414645" cy="363220"/>
                          </a:xfrm>
                          <a:prstGeom prst="rect">
                            <a:avLst/>
                          </a:prstGeom>
                          <a:noFill/>
                          <a:ln w="9525">
                            <a:noFill/>
                            <a:miter lim="800000"/>
                            <a:headEnd/>
                            <a:tailEnd/>
                          </a:ln>
                        </wps:spPr>
                        <wps:txbx>
                          <w:txbxContent>
                            <w:p w14:paraId="1A7A3D53" w14:textId="77777777" w:rsidR="00C923D4" w:rsidRDefault="00C923D4" w:rsidP="00FA2C4A">
                              <w:pPr>
                                <w:spacing w:after="0"/>
                                <w:rPr>
                                  <w:rFonts w:cs="Arial"/>
                                </w:rPr>
                              </w:pPr>
                              <w:r w:rsidRPr="00427C0A">
                                <w:rPr>
                                  <w:rFonts w:cs="Arial"/>
                                </w:rPr>
                                <w:t xml:space="preserve">Pour les Français de moins de 25 ans, joindre une copie l’attestation de recensement et de l’appel </w:t>
                              </w:r>
                            </w:p>
                            <w:p w14:paraId="5E8F625B" w14:textId="77777777" w:rsidR="00C923D4" w:rsidRPr="00820EBB" w:rsidRDefault="00C923D4"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wps:txbx>
                        <wps:bodyPr rot="0" vert="horz" wrap="square" lIns="91440" tIns="45720" rIns="91440" bIns="45720" anchor="t" anchorCtr="0">
                          <a:spAutoFit/>
                        </wps:bodyPr>
                      </wps:wsp>
                      <wpg:grpSp>
                        <wpg:cNvPr id="2188" name="Graphique 1"/>
                        <wpg:cNvGrpSpPr/>
                        <wpg:grpSpPr>
                          <a:xfrm>
                            <a:off x="0" y="56175"/>
                            <a:ext cx="120015" cy="117475"/>
                            <a:chOff x="0" y="0"/>
                            <a:chExt cx="120205" cy="117824"/>
                          </a:xfrm>
                        </wpg:grpSpPr>
                        <wps:wsp>
                          <wps:cNvPr id="2189" name="Forme libre : forme 218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orme libre : forme 219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orme libre : forme 219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38860A" id="Groupe 2186" o:spid="_x0000_s1222" style="position:absolute;margin-left:-23.65pt;margin-top:-69.2pt;width:431pt;height:28.6pt;z-index:251730432" coordsize="5473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">
                <v:shape id="Zone de texte 2187" o:spid="_x0000_s1223" type="#_x0000_t202" style="position:absolute;left:592;width:5414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" filled="f" stroked="f">
                  <v:textbox style="mso-fit-shape-to-text:t">
                    <w:txbxContent>
                      <w:p w14:paraId="1A7A3D53" w14:textId="77777777" w:rsidR="00C923D4" w:rsidRDefault="00C923D4" w:rsidP="00FA2C4A">
                        <w:pPr>
                          <w:spacing w:after="0"/>
                          <w:rPr>
                            <w:rFonts w:cs="Arial"/>
                          </w:rPr>
                        </w:pPr>
                        <w:r w:rsidRPr="00427C0A">
                          <w:rPr>
                            <w:rFonts w:cs="Arial"/>
                          </w:rPr>
                          <w:t xml:space="preserve">Pour les Français de moins de 25 ans, joindre une copie l’attestation de recensement et de l’appel </w:t>
                        </w:r>
                      </w:p>
                      <w:p w14:paraId="5E8F625B" w14:textId="77777777" w:rsidR="00C923D4" w:rsidRPr="00820EBB" w:rsidRDefault="00C923D4" w:rsidP="00FA2C4A">
                        <w:pPr>
                          <w:spacing w:after="0"/>
                          <w:rPr>
                            <w:rFonts w:cs="Arial"/>
                          </w:rPr>
                        </w:pPr>
                        <w:r w:rsidRPr="00427C0A">
                          <w:rPr>
                            <w:rFonts w:cs="Arial"/>
                          </w:rPr>
                          <w:t>de préparation à la Défense.</w:t>
                        </w:r>
                      </w:p>
                    </w:txbxContent>
                  </v:textbox>
                </v:shape>
                <v:group id="Graphique 1" o:spid="_x0000_s1224"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orme libre : forme 2189" o:spid="_x0000_s1225"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0" o:spid="_x0000_s1226"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1" o:spid="_x0000_s1227"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1456" behindDoc="0" locked="0" layoutInCell="1" allowOverlap="1" wp14:anchorId="42B57755" wp14:editId="59B363B1">
                <wp:simplePos x="0" y="0"/>
                <wp:positionH relativeFrom="column">
                  <wp:posOffset>-300355</wp:posOffset>
                </wp:positionH>
                <wp:positionV relativeFrom="paragraph">
                  <wp:posOffset>-516890</wp:posOffset>
                </wp:positionV>
                <wp:extent cx="6235352" cy="857467"/>
                <wp:effectExtent l="0" t="0" r="0" b="0"/>
                <wp:wrapNone/>
                <wp:docPr id="2192" name="Groupe 2192"/>
                <wp:cNvGraphicFramePr/>
                <a:graphic xmlns:a="http://schemas.openxmlformats.org/drawingml/2006/main">
                  <a:graphicData uri="http://schemas.microsoft.com/office/word/2010/wordprocessingGroup">
                    <wpg:wgp>
                      <wpg:cNvGrpSpPr/>
                      <wpg:grpSpPr>
                        <a:xfrm>
                          <a:off x="0" y="0"/>
                          <a:ext cx="6235352" cy="857467"/>
                          <a:chOff x="0" y="0"/>
                          <a:chExt cx="6235352" cy="857467"/>
                        </a:xfrm>
                      </wpg:grpSpPr>
                      <wps:wsp>
                        <wps:cNvPr id="2193" name="Zone de texte 2193"/>
                        <wps:cNvSpPr txBox="1">
                          <a:spLocks noChangeArrowheads="1"/>
                        </wps:cNvSpPr>
                        <wps:spPr bwMode="auto">
                          <a:xfrm>
                            <a:off x="530513" y="230723"/>
                            <a:ext cx="5704839" cy="626744"/>
                          </a:xfrm>
                          <a:prstGeom prst="rect">
                            <a:avLst/>
                          </a:prstGeom>
                          <a:noFill/>
                          <a:ln w="9525">
                            <a:noFill/>
                            <a:miter lim="800000"/>
                            <a:headEnd/>
                            <a:tailEnd/>
                          </a:ln>
                        </wps:spPr>
                        <wps:txbx>
                          <w:txbxContent>
                            <w:p w14:paraId="1E86C4B1" w14:textId="77777777" w:rsidR="00C923D4" w:rsidRPr="001A3969" w:rsidRDefault="00C923D4" w:rsidP="00FA2C4A">
                              <w:pPr>
                                <w:spacing w:after="0"/>
                                <w:rPr>
                                  <w:rFonts w:cs="Arial"/>
                                </w:rPr>
                              </w:pPr>
                              <w:r w:rsidRPr="001A3969">
                                <w:rPr>
                                  <w:rFonts w:cs="Arial"/>
                                </w:rPr>
                                <w:t>– Attestation de formation aux premiers secours (AFPS).</w:t>
                              </w:r>
                            </w:p>
                            <w:p w14:paraId="33346BD4" w14:textId="77777777" w:rsidR="00C923D4" w:rsidRPr="001A3969" w:rsidRDefault="00C923D4" w:rsidP="00FA2C4A">
                              <w:pPr>
                                <w:spacing w:after="0"/>
                                <w:rPr>
                                  <w:rFonts w:cs="Arial"/>
                                </w:rPr>
                              </w:pPr>
                              <w:r w:rsidRPr="001A3969">
                                <w:rPr>
                                  <w:rFonts w:cs="Arial"/>
                                </w:rPr>
                                <w:t>– Premiers secours en équipe de niveau 1 (PSE1) ou de niveau 2 en cours de validité.</w:t>
                              </w:r>
                            </w:p>
                            <w:p w14:paraId="7D198053" w14:textId="77777777" w:rsidR="00C923D4" w:rsidRPr="001A3969" w:rsidRDefault="00C923D4" w:rsidP="00FA2C4A">
                              <w:pPr>
                                <w:spacing w:after="0"/>
                                <w:rPr>
                                  <w:rFonts w:cs="Arial"/>
                                </w:rPr>
                              </w:pPr>
                              <w:r w:rsidRPr="001A3969">
                                <w:rPr>
                                  <w:rFonts w:cs="Arial"/>
                                </w:rPr>
                                <w:t>– Attestation de formation aux gestes et soins d’urgence (AFGSU) de niveau 1 ou 2 en cours de validité.</w:t>
                              </w:r>
                            </w:p>
                            <w:p w14:paraId="565CE7F6" w14:textId="77777777" w:rsidR="00C923D4" w:rsidRPr="00820EBB" w:rsidRDefault="00C923D4" w:rsidP="00FA2C4A">
                              <w:pPr>
                                <w:spacing w:after="0"/>
                                <w:rPr>
                                  <w:rFonts w:cs="Arial"/>
                                </w:rPr>
                              </w:pPr>
                              <w:r w:rsidRPr="001A3969">
                                <w:rPr>
                                  <w:rFonts w:cs="Arial"/>
                                </w:rPr>
                                <w:t>– Certificat de sauveteur secouriste du travail (SST) en cours de validité.</w:t>
                              </w:r>
                            </w:p>
                          </w:txbxContent>
                        </wps:txbx>
                        <wps:bodyPr rot="0" vert="horz" wrap="square" lIns="91440" tIns="45720" rIns="91440" bIns="45720" anchor="t" anchorCtr="0">
                          <a:spAutoFit/>
                        </wps:bodyPr>
                      </wps:wsp>
                      <wpg:grpSp>
                        <wpg:cNvPr id="2194" name="Groupe 2194"/>
                        <wpg:cNvGrpSpPr/>
                        <wpg:grpSpPr>
                          <a:xfrm>
                            <a:off x="0" y="0"/>
                            <a:ext cx="5477062" cy="231775"/>
                            <a:chOff x="0" y="0"/>
                            <a:chExt cx="5477062" cy="231775"/>
                          </a:xfrm>
                        </wpg:grpSpPr>
                        <wps:wsp>
                          <wps:cNvPr id="2195" name="Zone de texte 2195"/>
                          <wps:cNvSpPr txBox="1">
                            <a:spLocks noChangeArrowheads="1"/>
                          </wps:cNvSpPr>
                          <wps:spPr bwMode="auto">
                            <a:xfrm>
                              <a:off x="62417" y="0"/>
                              <a:ext cx="5414645" cy="231775"/>
                            </a:xfrm>
                            <a:prstGeom prst="rect">
                              <a:avLst/>
                            </a:prstGeom>
                            <a:noFill/>
                            <a:ln w="9525">
                              <a:noFill/>
                              <a:miter lim="800000"/>
                              <a:headEnd/>
                              <a:tailEnd/>
                            </a:ln>
                          </wps:spPr>
                          <wps:txbx>
                            <w:txbxContent>
                              <w:p w14:paraId="1E59FF71" w14:textId="77777777" w:rsidR="00C923D4" w:rsidRPr="00820EBB" w:rsidRDefault="00C923D4"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wps:txbx>
                          <wps:bodyPr rot="0" vert="horz" wrap="square" lIns="91440" tIns="45720" rIns="91440" bIns="45720" anchor="t" anchorCtr="0">
                            <a:spAutoFit/>
                          </wps:bodyPr>
                        </wps:wsp>
                        <wpg:grpSp>
                          <wpg:cNvPr id="2196" name="Graphique 1"/>
                          <wpg:cNvGrpSpPr/>
                          <wpg:grpSpPr>
                            <a:xfrm>
                              <a:off x="0" y="53054"/>
                              <a:ext cx="120015" cy="117475"/>
                              <a:chOff x="0" y="0"/>
                              <a:chExt cx="120205" cy="117824"/>
                            </a:xfrm>
                          </wpg:grpSpPr>
                          <wps:wsp>
                            <wps:cNvPr id="2197" name="Forme libre : forme 21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orme libre : forme 21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orme libre : forme 21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2B57755" id="Groupe 2192" o:spid="_x0000_s1228" style="position:absolute;margin-left:-23.65pt;margin-top:-40.7pt;width:490.95pt;height:67.5pt;z-index:251731456" coordsize="62353,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">
                <v:shape id="Zone de texte 2193" o:spid="_x0000_s1229" type="#_x0000_t202" style="position:absolute;left:5305;top:2307;width:57048;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" filled="f" stroked="f">
                  <v:textbox style="mso-fit-shape-to-text:t">
                    <w:txbxContent>
                      <w:p w14:paraId="1E86C4B1" w14:textId="77777777" w:rsidR="00C923D4" w:rsidRPr="001A3969" w:rsidRDefault="00C923D4" w:rsidP="00FA2C4A">
                        <w:pPr>
                          <w:spacing w:after="0"/>
                          <w:rPr>
                            <w:rFonts w:cs="Arial"/>
                          </w:rPr>
                        </w:pPr>
                        <w:r w:rsidRPr="001A3969">
                          <w:rPr>
                            <w:rFonts w:cs="Arial"/>
                          </w:rPr>
                          <w:t>– Attestation de formation aux premiers secours (AFPS).</w:t>
                        </w:r>
                      </w:p>
                      <w:p w14:paraId="33346BD4" w14:textId="77777777" w:rsidR="00C923D4" w:rsidRPr="001A3969" w:rsidRDefault="00C923D4" w:rsidP="00FA2C4A">
                        <w:pPr>
                          <w:spacing w:after="0"/>
                          <w:rPr>
                            <w:rFonts w:cs="Arial"/>
                          </w:rPr>
                        </w:pPr>
                        <w:r w:rsidRPr="001A3969">
                          <w:rPr>
                            <w:rFonts w:cs="Arial"/>
                          </w:rPr>
                          <w:t>– Premiers secours en équipe de niveau 1 (PSE1) ou de niveau 2 en cours de validité.</w:t>
                        </w:r>
                      </w:p>
                      <w:p w14:paraId="7D198053" w14:textId="77777777" w:rsidR="00C923D4" w:rsidRPr="001A3969" w:rsidRDefault="00C923D4" w:rsidP="00FA2C4A">
                        <w:pPr>
                          <w:spacing w:after="0"/>
                          <w:rPr>
                            <w:rFonts w:cs="Arial"/>
                          </w:rPr>
                        </w:pPr>
                        <w:r w:rsidRPr="001A3969">
                          <w:rPr>
                            <w:rFonts w:cs="Arial"/>
                          </w:rPr>
                          <w:t>– Attestation de formation aux gestes et soins d’urgence (AFGSU) de niveau 1 ou 2 en cours de validité.</w:t>
                        </w:r>
                      </w:p>
                      <w:p w14:paraId="565CE7F6" w14:textId="77777777" w:rsidR="00C923D4" w:rsidRPr="00820EBB" w:rsidRDefault="00C923D4" w:rsidP="00FA2C4A">
                        <w:pPr>
                          <w:spacing w:after="0"/>
                          <w:rPr>
                            <w:rFonts w:cs="Arial"/>
                          </w:rPr>
                        </w:pPr>
                        <w:r w:rsidRPr="001A3969">
                          <w:rPr>
                            <w:rFonts w:cs="Arial"/>
                          </w:rPr>
                          <w:t>– Certificat de sauveteur secouriste du travail (SST) en cours de validité.</w:t>
                        </w:r>
                      </w:p>
                    </w:txbxContent>
                  </v:textbox>
                </v:shape>
                <v:group id="Groupe 2194" o:spid="_x0000_s1230" style="position:absolute;width:54770;height:2317" coordsize="5477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Zone de texte 2195" o:spid="_x0000_s1231" type="#_x0000_t202" style="position:absolute;left:624;width:5414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" filled="f" stroked="f">
                    <v:textbox style="mso-fit-shape-to-text:t">
                      <w:txbxContent>
                        <w:p w14:paraId="1E59FF71" w14:textId="77777777" w:rsidR="00C923D4" w:rsidRPr="00820EBB" w:rsidRDefault="00C923D4" w:rsidP="00FA2C4A">
                          <w:pPr>
                            <w:spacing w:after="0"/>
                            <w:rPr>
                              <w:rFonts w:cs="Arial"/>
                            </w:rPr>
                          </w:pPr>
                          <w:r w:rsidRPr="001A3969">
                            <w:rPr>
                              <w:rFonts w:cs="Arial"/>
                            </w:rPr>
                            <w:t>Joindre une copie d’attestation de formation aux premiers secours civique niveau 1 (PSC1) ou :</w:t>
                          </w:r>
                        </w:p>
                      </w:txbxContent>
                    </v:textbox>
                  </v:shape>
                  <v:group id="Graphique 1" o:spid="_x0000_s1232" style="position:absolute;top:530;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orme libre : forme 2197" o:spid="_x0000_s1233"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8" o:spid="_x0000_s1234"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9" o:spid="_x0000_s1235"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group>
            </w:pict>
          </mc:Fallback>
        </mc:AlternateContent>
      </w:r>
      <w:r w:rsidR="001A25B9" w:rsidRPr="001A25B9">
        <w:rPr>
          <w:noProof/>
          <w:lang w:eastAsia="fr-FR"/>
        </w:rPr>
        <mc:AlternateContent>
          <mc:Choice Requires="wpg">
            <w:drawing>
              <wp:anchor distT="0" distB="0" distL="114300" distR="114300" simplePos="0" relativeHeight="251727360" behindDoc="1" locked="0" layoutInCell="1" allowOverlap="1" wp14:anchorId="5F36293D" wp14:editId="60B6504B">
                <wp:simplePos x="0" y="0"/>
                <wp:positionH relativeFrom="margin">
                  <wp:align>center</wp:align>
                </wp:positionH>
                <wp:positionV relativeFrom="paragraph">
                  <wp:posOffset>-1803400</wp:posOffset>
                </wp:positionV>
                <wp:extent cx="6421120" cy="241300"/>
                <wp:effectExtent l="0" t="0" r="0" b="6350"/>
                <wp:wrapNone/>
                <wp:docPr id="2170" name="Groupe 2170"/>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2171" name="Graphique 217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21120" cy="236855"/>
                          </a:xfrm>
                          <a:prstGeom prst="rect">
                            <a:avLst/>
                          </a:prstGeom>
                        </pic:spPr>
                      </pic:pic>
                      <wps:wsp>
                        <wps:cNvPr id="2172" name="Zone de texte 2172"/>
                        <wps:cNvSpPr txBox="1">
                          <a:spLocks noChangeArrowheads="1"/>
                        </wps:cNvSpPr>
                        <wps:spPr bwMode="auto">
                          <a:xfrm>
                            <a:off x="923925" y="9525"/>
                            <a:ext cx="4565649" cy="232409"/>
                          </a:xfrm>
                          <a:prstGeom prst="rect">
                            <a:avLst/>
                          </a:prstGeom>
                          <a:noFill/>
                          <a:ln w="9525">
                            <a:noFill/>
                            <a:miter lim="800000"/>
                            <a:headEnd/>
                            <a:tailEnd/>
                          </a:ln>
                        </wps:spPr>
                        <wps:txbx>
                          <w:txbxContent>
                            <w:p w14:paraId="64B73CDD" w14:textId="77777777" w:rsidR="00C923D4" w:rsidRPr="001B79DD" w:rsidRDefault="00C923D4" w:rsidP="001A25B9">
                              <w:pPr>
                                <w:spacing w:after="0"/>
                                <w:jc w:val="center"/>
                                <w:rPr>
                                  <w:rFonts w:cs="Arial"/>
                                  <w:b/>
                                  <w:bCs/>
                                  <w:color w:val="FFFFFF" w:themeColor="background1"/>
                                </w:rPr>
                              </w:pPr>
                              <w:r>
                                <w:rPr>
                                  <w:rFonts w:cs="Arial"/>
                                  <w:b/>
                                  <w:bCs/>
                                  <w:color w:val="FFFFFF" w:themeColor="background1"/>
                                </w:rPr>
                                <w:t>CONSTITUTION DU DOSSIER</w:t>
                              </w:r>
                            </w:p>
                          </w:txbxContent>
                        </wps:txbx>
                        <wps:bodyPr rot="0" vert="horz" wrap="square" lIns="91440" tIns="45720" rIns="91440" bIns="45720" anchor="t" anchorCtr="0">
                          <a:spAutoFit/>
                        </wps:bodyPr>
                      </wps:wsp>
                    </wpg:wgp>
                  </a:graphicData>
                </a:graphic>
              </wp:anchor>
            </w:drawing>
          </mc:Choice>
          <mc:Fallback>
            <w:pict>
              <v:group w14:anchorId="5F36293D" id="Groupe 2170" o:spid="_x0000_s1236" style="position:absolute;margin-left:0;margin-top:-142pt;width:505.6pt;height:19pt;z-index:-251589120;mso-position-horizontal:center;mso-position-horizontal-relative:margin" coordsize="64211,24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QgMAAAAAAAAAkCM0AAAAAAAAAAA5QgMAAAAAAAAA&#10;kCM0AAAAAAAAAAA5QgMAAAAAAAAAkCM0AAAAAAAAAAA5QgMAAAAAAAAAkCM0AAAAAAAAAAA5QgMA&#10;AAAAAAAAkCM0AAAAAAAAAAA5QgMAAAAAAAAAkCM0AAAAAAAAAAA5QgMAAAAAAAAAkCM0AAAAAAAA&#10;AAA5QgMAAAAAAAAAkCM0AAAAAAAAAAA5QgMAAAAAAAAAkCM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">
                <v:shape id="Graphique 2171" o:spid="_x0000_s1237"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">
                  <v:imagedata r:id="rId17" o:title=""/>
                </v:shape>
                <v:shape id="Zone de texte 2172" o:spid="_x0000_s1238"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" filled="f" stroked="f">
                  <v:textbox style="mso-fit-shape-to-text:t">
                    <w:txbxContent>
                      <w:p w14:paraId="64B73CDD" w14:textId="77777777" w:rsidR="00C923D4" w:rsidRPr="001B79DD" w:rsidRDefault="00C923D4" w:rsidP="001A25B9">
                        <w:pPr>
                          <w:spacing w:after="0"/>
                          <w:jc w:val="center"/>
                          <w:rPr>
                            <w:rFonts w:cs="Arial"/>
                            <w:b/>
                            <w:bCs/>
                            <w:color w:val="FFFFFF" w:themeColor="background1"/>
                          </w:rPr>
                        </w:pPr>
                        <w:r>
                          <w:rPr>
                            <w:rFonts w:cs="Arial"/>
                            <w:b/>
                            <w:bCs/>
                            <w:color w:val="FFFFFF" w:themeColor="background1"/>
                          </w:rPr>
                          <w:t>CONSTITUTION DU DOSSIER</w:t>
                        </w:r>
                      </w:p>
                    </w:txbxContent>
                  </v:textbox>
                </v:shape>
                <w10:wrap anchorx="margin"/>
              </v:group>
            </w:pict>
          </mc:Fallback>
        </mc:AlternateContent>
      </w:r>
    </w:p>
    <w:p w14:paraId="55A63070" w14:textId="19B13085" w:rsidR="0082478C" w:rsidRDefault="00BC7629" w:rsidP="00A166CF">
      <w:r>
        <w:rPr>
          <w:noProof/>
          <w:lang w:eastAsia="fr-FR"/>
        </w:rPr>
        <mc:AlternateContent>
          <mc:Choice Requires="wpg">
            <w:drawing>
              <wp:anchor distT="0" distB="0" distL="114300" distR="114300" simplePos="0" relativeHeight="251739648" behindDoc="0" locked="0" layoutInCell="1" allowOverlap="1" wp14:anchorId="23E46A90" wp14:editId="6F5C1AE1">
                <wp:simplePos x="0" y="0"/>
                <wp:positionH relativeFrom="column">
                  <wp:posOffset>-328930</wp:posOffset>
                </wp:positionH>
                <wp:positionV relativeFrom="paragraph">
                  <wp:posOffset>2507615</wp:posOffset>
                </wp:positionV>
                <wp:extent cx="3371043" cy="757555"/>
                <wp:effectExtent l="0" t="0" r="1270" b="4445"/>
                <wp:wrapNone/>
                <wp:docPr id="2231" name="Groupe 2231"/>
                <wp:cNvGraphicFramePr/>
                <a:graphic xmlns:a="http://schemas.openxmlformats.org/drawingml/2006/main">
                  <a:graphicData uri="http://schemas.microsoft.com/office/word/2010/wordprocessingGroup">
                    <wpg:wgp>
                      <wpg:cNvGrpSpPr/>
                      <wpg:grpSpPr>
                        <a:xfrm>
                          <a:off x="0" y="0"/>
                          <a:ext cx="3371043" cy="757555"/>
                          <a:chOff x="-3230675" y="-25400"/>
                          <a:chExt cx="3371476" cy="757555"/>
                        </a:xfrm>
                      </wpg:grpSpPr>
                      <wps:wsp>
                        <wps:cNvPr id="2232" name="Zone de texte 2232"/>
                        <wps:cNvSpPr txBox="1">
                          <a:spLocks noChangeArrowheads="1"/>
                        </wps:cNvSpPr>
                        <wps:spPr bwMode="auto">
                          <a:xfrm>
                            <a:off x="-3230675" y="-25400"/>
                            <a:ext cx="3204845" cy="757555"/>
                          </a:xfrm>
                          <a:prstGeom prst="rect">
                            <a:avLst/>
                          </a:prstGeom>
                          <a:noFill/>
                          <a:ln w="9525">
                            <a:noFill/>
                            <a:miter lim="800000"/>
                            <a:headEnd/>
                            <a:tailEnd/>
                          </a:ln>
                        </wps:spPr>
                        <wps:txbx>
                          <w:txbxContent>
                            <w:p w14:paraId="4479A23C" w14:textId="77777777" w:rsidR="00C923D4" w:rsidRPr="00E822C6" w:rsidRDefault="00C923D4" w:rsidP="00FA2C4A">
                              <w:pPr>
                                <w:spacing w:after="0"/>
                                <w:rPr>
                                  <w:rFonts w:cs="Arial"/>
                                </w:rPr>
                              </w:pPr>
                              <w:r w:rsidRPr="00E822C6">
                                <w:rPr>
                                  <w:rFonts w:cs="Arial"/>
                                </w:rPr>
                                <w:t xml:space="preserve">Tout candidat ayant satisfait aux épreuves de sélection </w:t>
                              </w:r>
                            </w:p>
                            <w:p w14:paraId="0951A8DF" w14:textId="77777777" w:rsidR="00C923D4" w:rsidRPr="00E822C6" w:rsidRDefault="00C923D4" w:rsidP="00FA2C4A">
                              <w:pPr>
                                <w:spacing w:after="0"/>
                                <w:rPr>
                                  <w:rFonts w:cs="Arial"/>
                                </w:rPr>
                              </w:pPr>
                              <w:proofErr w:type="gramStart"/>
                              <w:r w:rsidRPr="00E822C6">
                                <w:rPr>
                                  <w:rFonts w:cs="Arial"/>
                                </w:rPr>
                                <w:t>doit</w:t>
                              </w:r>
                              <w:proofErr w:type="gramEnd"/>
                              <w:r w:rsidRPr="00E822C6">
                                <w:rPr>
                                  <w:rFonts w:cs="Arial"/>
                                </w:rPr>
                                <w:t xml:space="preserve"> obligatoirement trouver avant l’entrée en formation </w:t>
                              </w:r>
                            </w:p>
                            <w:p w14:paraId="1CC83B05" w14:textId="77777777" w:rsidR="00C923D4" w:rsidRPr="00820EBB" w:rsidRDefault="00C923D4" w:rsidP="00FA2C4A">
                              <w:pPr>
                                <w:spacing w:after="0"/>
                                <w:rPr>
                                  <w:rFonts w:cs="Arial"/>
                                </w:rPr>
                              </w:pPr>
                              <w:proofErr w:type="gramStart"/>
                              <w:r w:rsidRPr="00E822C6">
                                <w:rPr>
                                  <w:rFonts w:cs="Arial"/>
                                </w:rPr>
                                <w:t>une</w:t>
                              </w:r>
                              <w:proofErr w:type="gramEnd"/>
                              <w:r w:rsidRPr="00E822C6">
                                <w:rPr>
                                  <w:rFonts w:cs="Arial"/>
                                </w:rPr>
                                <w:t xml:space="preserve"> (ou plusieurs) structure(s) d'accueil pour son application pédagogique, afin de respecter le principe de l'alternance de la formation.</w:t>
                              </w:r>
                            </w:p>
                          </w:txbxContent>
                        </wps:txbx>
                        <wps:bodyPr rot="0" vert="horz" wrap="square" lIns="91440" tIns="45720" rIns="91440" bIns="45720" anchor="t" anchorCtr="0">
                          <a:spAutoFit/>
                        </wps:bodyPr>
                      </wps:wsp>
                      <wps:wsp>
                        <wps:cNvPr id="2236" name="Forme libre : forme 2236"/>
                        <wps:cNvSpPr/>
                        <wps:spPr>
                          <a:xfrm>
                            <a:off x="77678" y="191439"/>
                            <a:ext cx="63123" cy="51994"/>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E46A90" id="Groupe 2231" o:spid="_x0000_s1239" style="position:absolute;margin-left:-25.9pt;margin-top:197.45pt;width:265.45pt;height:59.65pt;z-index:251739648;mso-width-relative:margin" coordorigin="-32306,-254" coordsize="33714,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">
                <v:shape id="Zone de texte 2232" o:spid="_x0000_s1240" type="#_x0000_t202" style="position:absolute;left:-32306;top:-254;width:32048;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" filled="f" stroked="f">
                  <v:textbox style="mso-fit-shape-to-text:t">
                    <w:txbxContent>
                      <w:p w14:paraId="4479A23C" w14:textId="77777777" w:rsidR="00C923D4" w:rsidRPr="00E822C6" w:rsidRDefault="00C923D4" w:rsidP="00FA2C4A">
                        <w:pPr>
                          <w:spacing w:after="0"/>
                          <w:rPr>
                            <w:rFonts w:cs="Arial"/>
                          </w:rPr>
                        </w:pPr>
                        <w:r w:rsidRPr="00E822C6">
                          <w:rPr>
                            <w:rFonts w:cs="Arial"/>
                          </w:rPr>
                          <w:t xml:space="preserve">Tout candidat ayant satisfait aux épreuves de sélection </w:t>
                        </w:r>
                      </w:p>
                      <w:p w14:paraId="0951A8DF" w14:textId="77777777" w:rsidR="00C923D4" w:rsidRPr="00E822C6" w:rsidRDefault="00C923D4" w:rsidP="00FA2C4A">
                        <w:pPr>
                          <w:spacing w:after="0"/>
                          <w:rPr>
                            <w:rFonts w:cs="Arial"/>
                          </w:rPr>
                        </w:pPr>
                        <w:r w:rsidRPr="00E822C6">
                          <w:rPr>
                            <w:rFonts w:cs="Arial"/>
                          </w:rPr>
                          <w:t xml:space="preserve">doit obligatoirement trouver avant l’entrée en formation </w:t>
                        </w:r>
                      </w:p>
                      <w:p w14:paraId="1CC83B05" w14:textId="77777777" w:rsidR="00C923D4" w:rsidRPr="00820EBB" w:rsidRDefault="00C923D4" w:rsidP="00FA2C4A">
                        <w:pPr>
                          <w:spacing w:after="0"/>
                          <w:rPr>
                            <w:rFonts w:cs="Arial"/>
                          </w:rPr>
                        </w:pPr>
                        <w:r w:rsidRPr="00E822C6">
                          <w:rPr>
                            <w:rFonts w:cs="Arial"/>
                          </w:rPr>
                          <w:t>une (ou plusieurs) structure(s) d'accueil pour son application pédagogique, afin de respecter le principe de l'alternance de la formation.</w:t>
                        </w:r>
                      </w:p>
                    </w:txbxContent>
                  </v:textbox>
                </v:shape>
                <v:shape id="Forme libre : forme 2236" o:spid="_x0000_s1241" style="position:absolute;left:776;top:1914;width:632;height:520;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27,51994;18474,50950;1641,37464;975,31101;7347,30437;20756,41263;55183,1567;61553,1092;62030,7549;24751,50475;21327,51994" o:connectangles="0,0,0,0,0,0,0,0,0,0,0"/>
                </v:shape>
              </v:group>
            </w:pict>
          </mc:Fallback>
        </mc:AlternateContent>
      </w:r>
      <w:r w:rsidR="005A488A">
        <w:rPr>
          <w:noProof/>
          <w:lang w:eastAsia="fr-FR"/>
        </w:rPr>
        <mc:AlternateContent>
          <mc:Choice Requires="wpg">
            <w:drawing>
              <wp:anchor distT="0" distB="0" distL="114300" distR="114300" simplePos="0" relativeHeight="251734528" behindDoc="0" locked="0" layoutInCell="1" allowOverlap="1" wp14:anchorId="0A21CD55" wp14:editId="6C5B6ECA">
                <wp:simplePos x="0" y="0"/>
                <wp:positionH relativeFrom="column">
                  <wp:posOffset>-297180</wp:posOffset>
                </wp:positionH>
                <wp:positionV relativeFrom="paragraph">
                  <wp:posOffset>481965</wp:posOffset>
                </wp:positionV>
                <wp:extent cx="6209260" cy="758189"/>
                <wp:effectExtent l="0" t="0" r="0" b="4445"/>
                <wp:wrapNone/>
                <wp:docPr id="2207" name="Groupe 2207"/>
                <wp:cNvGraphicFramePr/>
                <a:graphic xmlns:a="http://schemas.openxmlformats.org/drawingml/2006/main">
                  <a:graphicData uri="http://schemas.microsoft.com/office/word/2010/wordprocessingGroup">
                    <wpg:wgp>
                      <wpg:cNvGrpSpPr/>
                      <wpg:grpSpPr>
                        <a:xfrm>
                          <a:off x="0" y="0"/>
                          <a:ext cx="6209260" cy="758189"/>
                          <a:chOff x="0" y="0"/>
                          <a:chExt cx="6209372" cy="758387"/>
                        </a:xfrm>
                      </wpg:grpSpPr>
                      <wps:wsp>
                        <wps:cNvPr id="2208" name="Zone de texte 2208"/>
                        <wps:cNvSpPr txBox="1">
                          <a:spLocks noChangeArrowheads="1"/>
                        </wps:cNvSpPr>
                        <wps:spPr bwMode="auto">
                          <a:xfrm>
                            <a:off x="59287" y="0"/>
                            <a:ext cx="6150085" cy="758387"/>
                          </a:xfrm>
                          <a:prstGeom prst="rect">
                            <a:avLst/>
                          </a:prstGeom>
                          <a:noFill/>
                          <a:ln w="9525">
                            <a:noFill/>
                            <a:miter lim="800000"/>
                            <a:headEnd/>
                            <a:tailEnd/>
                          </a:ln>
                        </wps:spPr>
                        <wps:txbx>
                          <w:txbxContent>
                            <w:p w14:paraId="027512A4" w14:textId="130FFCC8" w:rsidR="00BC7629" w:rsidRPr="00820EBB" w:rsidRDefault="00BC7629" w:rsidP="00BC7629">
                              <w:pPr>
                                <w:spacing w:after="0"/>
                                <w:rPr>
                                  <w:rFonts w:cs="Arial"/>
                                </w:rPr>
                              </w:pPr>
                              <w:r>
                                <w:t xml:space="preserve">Être capable de justifier à l’entrée en formation d’un niveau de jeu équivalent aux premiers 10% du classement fédéral (hors assimilation fédérale). Il est procédé à la vérification de cette exigence préalable au moyen d’une attestation de licence FFT justifiant d’un classement dans les 10% du classement FFT </w:t>
                              </w:r>
                              <w:proofErr w:type="spellStart"/>
                              <w:r>
                                <w:t>padel</w:t>
                              </w:r>
                              <w:proofErr w:type="spellEnd"/>
                              <w:r>
                                <w:t xml:space="preserve"> (hors assimilation tennis)</w:t>
                              </w:r>
                            </w:p>
                            <w:p w14:paraId="2F9B9DD8" w14:textId="602B9748" w:rsidR="00C923D4" w:rsidRPr="00820EBB" w:rsidRDefault="00C923D4" w:rsidP="005A488A">
                              <w:pPr>
                                <w:spacing w:after="0"/>
                                <w:rPr>
                                  <w:rFonts w:cs="Arial"/>
                                </w:rPr>
                              </w:pPr>
                            </w:p>
                          </w:txbxContent>
                        </wps:txbx>
                        <wps:bodyPr rot="0" vert="horz" wrap="square" lIns="91440" tIns="45720" rIns="91440" bIns="45720" anchor="t" anchorCtr="0">
                          <a:spAutoFit/>
                        </wps:bodyPr>
                      </wps:wsp>
                      <wpg:grpSp>
                        <wpg:cNvPr id="2209" name="Graphique 1"/>
                        <wpg:cNvGrpSpPr/>
                        <wpg:grpSpPr>
                          <a:xfrm>
                            <a:off x="0" y="56175"/>
                            <a:ext cx="120015" cy="117475"/>
                            <a:chOff x="0" y="0"/>
                            <a:chExt cx="120205" cy="117824"/>
                          </a:xfrm>
                        </wpg:grpSpPr>
                        <wps:wsp>
                          <wps:cNvPr id="2210" name="Forme libre : forme 2210"/>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orme libre : forme 2211"/>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orme libre : forme 2212"/>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A21CD55" id="Groupe 2207" o:spid="_x0000_s1242" style="position:absolute;margin-left:-23.4pt;margin-top:37.95pt;width:488.9pt;height:59.7pt;z-index:251734528" coordsize="6209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">
                <v:shape id="Zone de texte 2208" o:spid="_x0000_s1243" type="#_x0000_t202" style="position:absolute;left:592;width:61501;height: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" filled="f" stroked="f">
                  <v:textbox style="mso-fit-shape-to-text:t">
                    <w:txbxContent>
                      <w:p w14:paraId="027512A4" w14:textId="130FFCC8" w:rsidR="00BC7629" w:rsidRPr="00820EBB" w:rsidRDefault="00BC7629" w:rsidP="00BC7629">
                        <w:pPr>
                          <w:spacing w:after="0"/>
                          <w:rPr>
                            <w:rFonts w:cs="Arial"/>
                          </w:rPr>
                        </w:pPr>
                        <w:r>
                          <w:t xml:space="preserve">Être capable de justifier à l’entrée en formation d’un niveau de jeu équivalent aux premiers 10% du classement fédéral (hors assimilation fédérale). Il est procédé à la vérification de cette exigence préalable au moyen d’une attestation de licence FFT justifiant d’un classement dans les 10% du classement FFT </w:t>
                        </w:r>
                        <w:proofErr w:type="spellStart"/>
                        <w:r>
                          <w:t>padel</w:t>
                        </w:r>
                        <w:proofErr w:type="spellEnd"/>
                        <w:r>
                          <w:t xml:space="preserve"> (hors assimilation tennis)</w:t>
                        </w:r>
                      </w:p>
                      <w:p w14:paraId="2F9B9DD8" w14:textId="602B9748" w:rsidR="00C923D4" w:rsidRPr="00820EBB" w:rsidRDefault="00C923D4" w:rsidP="005A488A">
                        <w:pPr>
                          <w:spacing w:after="0"/>
                          <w:rPr>
                            <w:rFonts w:cs="Arial"/>
                          </w:rPr>
                        </w:pPr>
                      </w:p>
                    </w:txbxContent>
                  </v:textbox>
                </v:shape>
                <v:group id="Graphique 1" o:spid="_x0000_s1244"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orme libre : forme 2210" o:spid="_x0000_s1245"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1" o:spid="_x0000_s1246"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12" o:spid="_x0000_s1247"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2480" behindDoc="0" locked="0" layoutInCell="1" allowOverlap="1" wp14:anchorId="1506634E" wp14:editId="52046B25">
                <wp:simplePos x="0" y="0"/>
                <wp:positionH relativeFrom="column">
                  <wp:posOffset>-300355</wp:posOffset>
                </wp:positionH>
                <wp:positionV relativeFrom="paragraph">
                  <wp:posOffset>132715</wp:posOffset>
                </wp:positionV>
                <wp:extent cx="6212391" cy="363220"/>
                <wp:effectExtent l="0" t="0" r="0" b="0"/>
                <wp:wrapNone/>
                <wp:docPr id="2200" name="Groupe 2200"/>
                <wp:cNvGraphicFramePr/>
                <a:graphic xmlns:a="http://schemas.openxmlformats.org/drawingml/2006/main">
                  <a:graphicData uri="http://schemas.microsoft.com/office/word/2010/wordprocessingGroup">
                    <wpg:wgp>
                      <wpg:cNvGrpSpPr/>
                      <wpg:grpSpPr>
                        <a:xfrm>
                          <a:off x="0" y="0"/>
                          <a:ext cx="6212391" cy="363220"/>
                          <a:chOff x="0" y="0"/>
                          <a:chExt cx="6212391" cy="363220"/>
                        </a:xfrm>
                      </wpg:grpSpPr>
                      <wps:wsp>
                        <wps:cNvPr id="2201" name="Zone de texte 2201"/>
                        <wps:cNvSpPr txBox="1">
                          <a:spLocks noChangeArrowheads="1"/>
                        </wps:cNvSpPr>
                        <wps:spPr bwMode="auto">
                          <a:xfrm>
                            <a:off x="62416" y="0"/>
                            <a:ext cx="6149975" cy="363220"/>
                          </a:xfrm>
                          <a:prstGeom prst="rect">
                            <a:avLst/>
                          </a:prstGeom>
                          <a:noFill/>
                          <a:ln w="9525">
                            <a:noFill/>
                            <a:miter lim="800000"/>
                            <a:headEnd/>
                            <a:tailEnd/>
                          </a:ln>
                        </wps:spPr>
                        <wps:txbx>
                          <w:txbxContent>
                            <w:p w14:paraId="15412427" w14:textId="77777777" w:rsidR="00C923D4" w:rsidRPr="001A3969" w:rsidRDefault="00C923D4" w:rsidP="00FA2C4A">
                              <w:pPr>
                                <w:spacing w:after="0"/>
                                <w:rPr>
                                  <w:rFonts w:cs="Arial"/>
                                </w:rPr>
                              </w:pPr>
                              <w:r w:rsidRPr="001A3969">
                                <w:rPr>
                                  <w:rFonts w:cs="Arial"/>
                                </w:rPr>
                                <w:t xml:space="preserve">Joindre un certificat médical daté de moins de trois mois de non-contre-indication à la pratique et à l’encadrement </w:t>
                              </w:r>
                            </w:p>
                            <w:p w14:paraId="7F14B4EC" w14:textId="77777777" w:rsidR="00C923D4" w:rsidRPr="00820EBB" w:rsidRDefault="00C923D4" w:rsidP="00FA2C4A">
                              <w:pPr>
                                <w:spacing w:after="0"/>
                                <w:rPr>
                                  <w:rFonts w:cs="Arial"/>
                                </w:rPr>
                              </w:pPr>
                              <w:proofErr w:type="gramStart"/>
                              <w:r w:rsidRPr="001A3969">
                                <w:rPr>
                                  <w:rFonts w:cs="Arial"/>
                                </w:rPr>
                                <w:t>des</w:t>
                              </w:r>
                              <w:proofErr w:type="gramEnd"/>
                              <w:r w:rsidRPr="001A3969">
                                <w:rPr>
                                  <w:rFonts w:cs="Arial"/>
                                </w:rPr>
                                <w:t xml:space="preserve"> activités physiques et sportives concernées par</w:t>
                              </w:r>
                              <w:r>
                                <w:rPr>
                                  <w:rFonts w:cs="Arial"/>
                                </w:rPr>
                                <w:t xml:space="preserve"> son activité professionnelle (padel</w:t>
                              </w:r>
                              <w:r w:rsidRPr="001A3969">
                                <w:rPr>
                                  <w:rFonts w:cs="Arial"/>
                                </w:rPr>
                                <w:t>).</w:t>
                              </w:r>
                            </w:p>
                          </w:txbxContent>
                        </wps:txbx>
                        <wps:bodyPr rot="0" vert="horz" wrap="square" lIns="91440" tIns="45720" rIns="91440" bIns="45720" anchor="t" anchorCtr="0">
                          <a:spAutoFit/>
                        </wps:bodyPr>
                      </wps:wsp>
                      <wpg:grpSp>
                        <wpg:cNvPr id="2202" name="Graphique 1"/>
                        <wpg:cNvGrpSpPr/>
                        <wpg:grpSpPr>
                          <a:xfrm>
                            <a:off x="0" y="56175"/>
                            <a:ext cx="120015" cy="117475"/>
                            <a:chOff x="0" y="0"/>
                            <a:chExt cx="120205" cy="117824"/>
                          </a:xfrm>
                        </wpg:grpSpPr>
                        <wps:wsp>
                          <wps:cNvPr id="2203" name="Forme libre : forme 22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orme libre : forme 22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orme libre : forme 22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6634E" id="Groupe 2200" o:spid="_x0000_s1248" style="position:absolute;margin-left:-23.65pt;margin-top:10.45pt;width:489.15pt;height:28.6pt;z-index:251732480" coordsize="6212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">
                <v:shape id="Zone de texte 2201" o:spid="_x0000_s1249" type="#_x0000_t202" style="position:absolute;left:624;width:6149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" filled="f" stroked="f">
                  <v:textbox style="mso-fit-shape-to-text:t">
                    <w:txbxContent>
                      <w:p w14:paraId="15412427" w14:textId="77777777" w:rsidR="00C923D4" w:rsidRPr="001A3969" w:rsidRDefault="00C923D4" w:rsidP="00FA2C4A">
                        <w:pPr>
                          <w:spacing w:after="0"/>
                          <w:rPr>
                            <w:rFonts w:cs="Arial"/>
                          </w:rPr>
                        </w:pPr>
                        <w:r w:rsidRPr="001A3969">
                          <w:rPr>
                            <w:rFonts w:cs="Arial"/>
                          </w:rPr>
                          <w:t xml:space="preserve">Joindre un certificat médical daté de moins de trois mois de non-contre-indication à la pratique et à l’encadrement </w:t>
                        </w:r>
                      </w:p>
                      <w:p w14:paraId="7F14B4EC" w14:textId="77777777" w:rsidR="00C923D4" w:rsidRPr="00820EBB" w:rsidRDefault="00C923D4" w:rsidP="00FA2C4A">
                        <w:pPr>
                          <w:spacing w:after="0"/>
                          <w:rPr>
                            <w:rFonts w:cs="Arial"/>
                          </w:rPr>
                        </w:pPr>
                        <w:r w:rsidRPr="001A3969">
                          <w:rPr>
                            <w:rFonts w:cs="Arial"/>
                          </w:rPr>
                          <w:t>des activités physiques et sportives concernées par</w:t>
                        </w:r>
                        <w:r>
                          <w:rPr>
                            <w:rFonts w:cs="Arial"/>
                          </w:rPr>
                          <w:t xml:space="preserve"> son activité professionnelle (padel</w:t>
                        </w:r>
                        <w:r w:rsidRPr="001A3969">
                          <w:rPr>
                            <w:rFonts w:cs="Arial"/>
                          </w:rPr>
                          <w:t>).</w:t>
                        </w:r>
                      </w:p>
                    </w:txbxContent>
                  </v:textbox>
                </v:shape>
                <v:group id="Graphique 1" o:spid="_x0000_s1250"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orme libre : forme 2203" o:spid="_x0000_s1251"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04" o:spid="_x0000_s1252"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05" o:spid="_x0000_s1253"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6576" behindDoc="0" locked="0" layoutInCell="1" allowOverlap="1" wp14:anchorId="2778B360" wp14:editId="3D9F177D">
                <wp:simplePos x="0" y="0"/>
                <wp:positionH relativeFrom="column">
                  <wp:posOffset>-395605</wp:posOffset>
                </wp:positionH>
                <wp:positionV relativeFrom="paragraph">
                  <wp:posOffset>2180590</wp:posOffset>
                </wp:positionV>
                <wp:extent cx="6748145" cy="262163"/>
                <wp:effectExtent l="0" t="0" r="0" b="5080"/>
                <wp:wrapNone/>
                <wp:docPr id="2222" name="Groupe 2222"/>
                <wp:cNvGraphicFramePr/>
                <a:graphic xmlns:a="http://schemas.openxmlformats.org/drawingml/2006/main">
                  <a:graphicData uri="http://schemas.microsoft.com/office/word/2010/wordprocessingGroup">
                    <wpg:wgp>
                      <wpg:cNvGrpSpPr/>
                      <wpg:grpSpPr>
                        <a:xfrm>
                          <a:off x="0" y="0"/>
                          <a:ext cx="6748145" cy="262163"/>
                          <a:chOff x="0" y="0"/>
                          <a:chExt cx="6748145" cy="262163"/>
                        </a:xfrm>
                      </wpg:grpSpPr>
                      <wps:wsp>
                        <wps:cNvPr id="2223" name="Zone de texte 2223"/>
                        <wps:cNvSpPr txBox="1">
                          <a:spLocks noChangeArrowheads="1"/>
                        </wps:cNvSpPr>
                        <wps:spPr bwMode="auto">
                          <a:xfrm>
                            <a:off x="0" y="0"/>
                            <a:ext cx="6748145" cy="231775"/>
                          </a:xfrm>
                          <a:prstGeom prst="rect">
                            <a:avLst/>
                          </a:prstGeom>
                          <a:noFill/>
                          <a:ln w="9525">
                            <a:noFill/>
                            <a:miter lim="800000"/>
                            <a:headEnd/>
                            <a:tailEnd/>
                          </a:ln>
                        </wps:spPr>
                        <wps:txbx>
                          <w:txbxContent>
                            <w:p w14:paraId="042D87A1" w14:textId="77777777" w:rsidR="00C923D4" w:rsidRPr="00915100" w:rsidRDefault="00C923D4" w:rsidP="00FA2C4A">
                              <w:pPr>
                                <w:spacing w:after="0"/>
                                <w:rPr>
                                  <w:rFonts w:cs="Arial"/>
                                  <w:b/>
                                  <w:bCs/>
                                  <w:color w:val="002060"/>
                                </w:rPr>
                              </w:pPr>
                              <w:r w:rsidRPr="00915100">
                                <w:rPr>
                                  <w:rFonts w:cs="Arial"/>
                                  <w:b/>
                                  <w:bCs/>
                                  <w:color w:val="002060"/>
                                </w:rPr>
                                <w:t>POUR RENTRER EN FORMATION, VOUS DEVEZ ÉGALEMENT</w:t>
                              </w:r>
                            </w:p>
                          </w:txbxContent>
                        </wps:txbx>
                        <wps:bodyPr rot="0" vert="horz" wrap="square" lIns="91440" tIns="45720" rIns="91440" bIns="45720" anchor="t" anchorCtr="0">
                          <a:spAutoFit/>
                        </wps:bodyPr>
                      </wps:wsp>
                      <wps:wsp>
                        <wps:cNvPr id="2224" name="Rectangle 2224"/>
                        <wps:cNvSpPr/>
                        <wps:spPr>
                          <a:xfrm>
                            <a:off x="100013" y="233363"/>
                            <a:ext cx="3374231" cy="28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8B360" id="Groupe 2222" o:spid="_x0000_s1254" style="position:absolute;margin-left:-31.15pt;margin-top:171.7pt;width:531.35pt;height:20.65pt;z-index:251736576" coordsize="6748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">
                <v:shape id="Zone de texte 2223" o:spid="_x0000_s1255" type="#_x0000_t202" style="position:absolute;width:674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" filled="f" stroked="f">
                  <v:textbox style="mso-fit-shape-to-text:t">
                    <w:txbxContent>
                      <w:p w14:paraId="042D87A1" w14:textId="77777777" w:rsidR="00C923D4" w:rsidRPr="00915100" w:rsidRDefault="00C923D4" w:rsidP="00FA2C4A">
                        <w:pPr>
                          <w:spacing w:after="0"/>
                          <w:rPr>
                            <w:rFonts w:cs="Arial"/>
                            <w:b/>
                            <w:bCs/>
                            <w:color w:val="002060"/>
                          </w:rPr>
                        </w:pPr>
                        <w:r w:rsidRPr="00915100">
                          <w:rPr>
                            <w:rFonts w:cs="Arial"/>
                            <w:b/>
                            <w:bCs/>
                            <w:color w:val="002060"/>
                          </w:rPr>
                          <w:t>POUR RENTRER EN FORMATION, VOUS DEVEZ ÉGALEMENT</w:t>
                        </w:r>
                      </w:p>
                    </w:txbxContent>
                  </v:textbox>
                </v:shape>
                <v:rect id="Rectangle 2224" o:spid="_x0000_s1256" style="position:absolute;left:1000;top:2333;width:3374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" fillcolor="#002060" stroked="f" strokeweight="1pt"/>
              </v:group>
            </w:pict>
          </mc:Fallback>
        </mc:AlternateContent>
      </w:r>
      <w:r w:rsidR="00311AB4">
        <w:rPr>
          <w:noProof/>
          <w:lang w:eastAsia="fr-FR"/>
        </w:rPr>
        <mc:AlternateContent>
          <mc:Choice Requires="wpg">
            <w:drawing>
              <wp:anchor distT="0" distB="0" distL="114300" distR="114300" simplePos="0" relativeHeight="251740672" behindDoc="0" locked="0" layoutInCell="1" allowOverlap="1" wp14:anchorId="775432ED" wp14:editId="155535D3">
                <wp:simplePos x="0" y="0"/>
                <wp:positionH relativeFrom="column">
                  <wp:posOffset>-414655</wp:posOffset>
                </wp:positionH>
                <wp:positionV relativeFrom="paragraph">
                  <wp:posOffset>3399790</wp:posOffset>
                </wp:positionV>
                <wp:extent cx="6748145" cy="260294"/>
                <wp:effectExtent l="0" t="0" r="0" b="6985"/>
                <wp:wrapNone/>
                <wp:docPr id="2237" name="Groupe 2237"/>
                <wp:cNvGraphicFramePr/>
                <a:graphic xmlns:a="http://schemas.openxmlformats.org/drawingml/2006/main">
                  <a:graphicData uri="http://schemas.microsoft.com/office/word/2010/wordprocessingGroup">
                    <wpg:wgp>
                      <wpg:cNvGrpSpPr/>
                      <wpg:grpSpPr>
                        <a:xfrm>
                          <a:off x="0" y="0"/>
                          <a:ext cx="6748145" cy="260294"/>
                          <a:chOff x="0" y="0"/>
                          <a:chExt cx="6748145" cy="260294"/>
                        </a:xfrm>
                      </wpg:grpSpPr>
                      <wps:wsp>
                        <wps:cNvPr id="2238" name="Zone de texte 2238"/>
                        <wps:cNvSpPr txBox="1">
                          <a:spLocks noChangeArrowheads="1"/>
                        </wps:cNvSpPr>
                        <wps:spPr bwMode="auto">
                          <a:xfrm>
                            <a:off x="0" y="0"/>
                            <a:ext cx="6748145" cy="231295"/>
                          </a:xfrm>
                          <a:prstGeom prst="rect">
                            <a:avLst/>
                          </a:prstGeom>
                          <a:noFill/>
                          <a:ln w="9525">
                            <a:noFill/>
                            <a:miter lim="800000"/>
                            <a:headEnd/>
                            <a:tailEnd/>
                          </a:ln>
                        </wps:spPr>
                        <wps:txbx>
                          <w:txbxContent>
                            <w:p w14:paraId="6305640F" w14:textId="77777777" w:rsidR="00C923D4" w:rsidRPr="00915100" w:rsidRDefault="00C923D4" w:rsidP="00FA2C4A">
                              <w:pPr>
                                <w:spacing w:after="0"/>
                                <w:rPr>
                                  <w:rFonts w:cs="Arial"/>
                                  <w:b/>
                                  <w:bCs/>
                                  <w:color w:val="002060"/>
                                </w:rPr>
                              </w:pPr>
                              <w:r w:rsidRPr="00915100">
                                <w:rPr>
                                  <w:rFonts w:cs="Arial"/>
                                  <w:b/>
                                  <w:bCs/>
                                  <w:color w:val="002060"/>
                                </w:rPr>
                                <w:t>ÉLÉMENTS COMPLÉMENTAIRES À JOINDRE AU DOSSIER D’INSCRIPTION</w:t>
                              </w:r>
                            </w:p>
                          </w:txbxContent>
                        </wps:txbx>
                        <wps:bodyPr rot="0" vert="horz" wrap="square" lIns="91440" tIns="45720" rIns="91440" bIns="45720" anchor="t" anchorCtr="0">
                          <a:spAutoFit/>
                        </wps:bodyPr>
                      </wps:wsp>
                      <wps:wsp>
                        <wps:cNvPr id="2239" name="Rectangle 2239"/>
                        <wps:cNvSpPr/>
                        <wps:spPr>
                          <a:xfrm>
                            <a:off x="101857" y="231494"/>
                            <a:ext cx="4088178" cy="28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37" style="position:absolute;margin-left:-32.65pt;margin-top:267.7pt;width:531.35pt;height:20.5pt;z-index:251740672" coordsize="67481,2602" o:spid="_x0000_s1266" w14:anchorId="7754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">
                <v:shape id="Zone de texte 2238" style="position:absolute;width:67481;height:2312;visibility:visible;mso-wrap-style:square;v-text-anchor:top" o:spid="_x0000_s12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">
                  <v:textbox style="mso-fit-shape-to-text:t">
                    <w:txbxContent>
                      <w:p w:rsidRPr="00915100" w:rsidR="00C923D4" w:rsidP="00FA2C4A" w:rsidRDefault="00C923D4" w14:paraId="6305640F" w14:textId="77777777">
                        <w:pPr>
                          <w:spacing w:after="0"/>
                          <w:rPr>
                            <w:rFonts w:cs="Arial"/>
                            <w:b/>
                            <w:bCs/>
                            <w:color w:val="002060"/>
                          </w:rPr>
                        </w:pPr>
                        <w:r w:rsidRPr="00915100">
                          <w:rPr>
                            <w:rFonts w:cs="Arial"/>
                            <w:b/>
                            <w:bCs/>
                            <w:color w:val="002060"/>
                          </w:rPr>
                          <w:t>ÉLÉMENTS COMPLÉMENTAIRES À JOINDRE AU DOSSIER D’INSCRIPTION</w:t>
                        </w:r>
                      </w:p>
                    </w:txbxContent>
                  </v:textbox>
                </v:shape>
                <v:rect id="Rectangle 2239" style="position:absolute;left:1018;top:2314;width:40882;height:288;visibility:visible;mso-wrap-style:square;v-text-anchor:middle" o:spid="_x0000_s1268"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"/>
              </v:group>
            </w:pict>
          </mc:Fallback>
        </mc:AlternateContent>
      </w:r>
      <w:r w:rsidR="00311AB4">
        <w:rPr>
          <w:noProof/>
          <w:lang w:eastAsia="fr-FR"/>
        </w:rPr>
        <mc:AlternateContent>
          <mc:Choice Requires="wpg">
            <w:drawing>
              <wp:anchor distT="0" distB="0" distL="114300" distR="114300" simplePos="0" relativeHeight="251741696" behindDoc="0" locked="0" layoutInCell="1" allowOverlap="1" wp14:anchorId="56589D19" wp14:editId="208FB9E6">
                <wp:simplePos x="0" y="0"/>
                <wp:positionH relativeFrom="column">
                  <wp:posOffset>-319405</wp:posOffset>
                </wp:positionH>
                <wp:positionV relativeFrom="paragraph">
                  <wp:posOffset>3761740</wp:posOffset>
                </wp:positionV>
                <wp:extent cx="3266754" cy="232409"/>
                <wp:effectExtent l="0" t="0" r="0" b="0"/>
                <wp:wrapNone/>
                <wp:docPr id="2240" name="Groupe 2240"/>
                <wp:cNvGraphicFramePr/>
                <a:graphic xmlns:a="http://schemas.openxmlformats.org/drawingml/2006/main">
                  <a:graphicData uri="http://schemas.microsoft.com/office/word/2010/wordprocessingGroup">
                    <wpg:wgp>
                      <wpg:cNvGrpSpPr/>
                      <wpg:grpSpPr>
                        <a:xfrm>
                          <a:off x="0" y="0"/>
                          <a:ext cx="3266754" cy="232409"/>
                          <a:chOff x="0" y="0"/>
                          <a:chExt cx="3266754" cy="232409"/>
                        </a:xfrm>
                      </wpg:grpSpPr>
                      <wps:wsp>
                        <wps:cNvPr id="2241" name="Zone de texte 2241"/>
                        <wps:cNvSpPr txBox="1">
                          <a:spLocks noChangeArrowheads="1"/>
                        </wps:cNvSpPr>
                        <wps:spPr bwMode="auto">
                          <a:xfrm>
                            <a:off x="61910" y="0"/>
                            <a:ext cx="3204844" cy="232409"/>
                          </a:xfrm>
                          <a:prstGeom prst="rect">
                            <a:avLst/>
                          </a:prstGeom>
                          <a:noFill/>
                          <a:ln w="9525">
                            <a:noFill/>
                            <a:miter lim="800000"/>
                            <a:headEnd/>
                            <a:tailEnd/>
                          </a:ln>
                        </wps:spPr>
                        <wps:txbx>
                          <w:txbxContent>
                            <w:p w14:paraId="057E88DB" w14:textId="77777777" w:rsidR="00C923D4" w:rsidRPr="00820EBB" w:rsidRDefault="00C923D4" w:rsidP="00FA2C4A">
                              <w:pPr>
                                <w:spacing w:after="0"/>
                                <w:rPr>
                                  <w:rFonts w:cs="Arial"/>
                                </w:rPr>
                              </w:pPr>
                              <w:r w:rsidRPr="00376EBE">
                                <w:rPr>
                                  <w:rFonts w:cs="Arial"/>
                                </w:rPr>
                                <w:t>Attestation d’engagement de l’Employeur.</w:t>
                              </w:r>
                            </w:p>
                          </w:txbxContent>
                        </wps:txbx>
                        <wps:bodyPr rot="0" vert="horz" wrap="square" lIns="91440" tIns="45720" rIns="91440" bIns="45720" anchor="t" anchorCtr="0">
                          <a:spAutoFit/>
                        </wps:bodyPr>
                      </wps:wsp>
                      <wpg:grpSp>
                        <wpg:cNvPr id="2242" name="Graphique 1"/>
                        <wpg:cNvGrpSpPr/>
                        <wpg:grpSpPr>
                          <a:xfrm>
                            <a:off x="0" y="57150"/>
                            <a:ext cx="120008" cy="117475"/>
                            <a:chOff x="0" y="0"/>
                            <a:chExt cx="120205" cy="117824"/>
                          </a:xfrm>
                        </wpg:grpSpPr>
                        <wps:wsp>
                          <wps:cNvPr id="2243" name="Forme libre : forme 224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 name="Forme libre : forme 224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5" name="Forme libre : forme 224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40" style="position:absolute;margin-left:-25.15pt;margin-top:296.2pt;width:257.2pt;height:18.3pt;z-index:251741696" coordsize="32667,2324" o:spid="_x0000_s1269" w14:anchorId="56589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">
                <v:shape id="Zone de texte 2241" style="position:absolute;left:619;width:32048;height:2324;visibility:visible;mso-wrap-style:square;v-text-anchor:top" o:spid="_x0000_s12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">
                  <v:textbox style="mso-fit-shape-to-text:t">
                    <w:txbxContent>
                      <w:p w:rsidRPr="00820EBB" w:rsidR="00C923D4" w:rsidP="00FA2C4A" w:rsidRDefault="00C923D4" w14:paraId="057E88DB" w14:textId="77777777">
                        <w:pPr>
                          <w:spacing w:after="0"/>
                          <w:rPr>
                            <w:rFonts w:cs="Arial"/>
                          </w:rPr>
                        </w:pPr>
                        <w:r w:rsidRPr="00376EBE">
                          <w:rPr>
                            <w:rFonts w:cs="Arial"/>
                          </w:rPr>
                          <w:t>Attestation d’engagement de l’Employeur.</w:t>
                        </w:r>
                      </w:p>
                    </w:txbxContent>
                  </v:textbox>
                </v:shape>
                <v:group id="Graphique 1" style="position:absolute;top:571;width:1200;height:1175" coordsize="120205,117824"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orme libre : forme 2243" style="position:absolute;top:7715;width:110109;height:110108;visibility:visible;mso-wrap-style:square;v-text-anchor:middle" coordsize="110109,110108" o:spid="_x0000_s1272"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">
                    <v:stroke joinstyle="miter"/>
                    <v:path arrowok="t" o:connecttype="custom" o:connectlocs="110109,55055;55055,110109;0,55055;55055,0;110109,55055" o:connectangles="0,0,0,0,0"/>
                  </v:shape>
                  <v:shape id="Forme libre : forme 2244" style="position:absolute;left:5524;width:114680;height:114680;visibility:visible;mso-wrap-style:square;v-text-anchor:middle" coordsize="114680,114680" o:spid="_x0000_s1273"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245" style="position:absolute;left:34074;top:30527;width:63223;height:52149;visibility:visible;mso-wrap-style:square;v-text-anchor:middle" coordsize="63223,52149" o:spid="_x0000_s1274"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2720" behindDoc="0" locked="0" layoutInCell="1" allowOverlap="1" wp14:anchorId="44DB8306" wp14:editId="343E482F">
                <wp:simplePos x="0" y="0"/>
                <wp:positionH relativeFrom="column">
                  <wp:posOffset>-319405</wp:posOffset>
                </wp:positionH>
                <wp:positionV relativeFrom="paragraph">
                  <wp:posOffset>4028440</wp:posOffset>
                </wp:positionV>
                <wp:extent cx="3271510" cy="363854"/>
                <wp:effectExtent l="0" t="0" r="0" b="0"/>
                <wp:wrapNone/>
                <wp:docPr id="2246" name="Groupe 2246"/>
                <wp:cNvGraphicFramePr/>
                <a:graphic xmlns:a="http://schemas.openxmlformats.org/drawingml/2006/main">
                  <a:graphicData uri="http://schemas.microsoft.com/office/word/2010/wordprocessingGroup">
                    <wpg:wgp>
                      <wpg:cNvGrpSpPr/>
                      <wpg:grpSpPr>
                        <a:xfrm>
                          <a:off x="0" y="0"/>
                          <a:ext cx="3271510" cy="363854"/>
                          <a:chOff x="0" y="0"/>
                          <a:chExt cx="3271510" cy="363854"/>
                        </a:xfrm>
                      </wpg:grpSpPr>
                      <wps:wsp>
                        <wps:cNvPr id="2247" name="Zone de texte 2247"/>
                        <wps:cNvSpPr txBox="1">
                          <a:spLocks noChangeArrowheads="1"/>
                        </wps:cNvSpPr>
                        <wps:spPr bwMode="auto">
                          <a:xfrm>
                            <a:off x="66666" y="0"/>
                            <a:ext cx="3204844" cy="363854"/>
                          </a:xfrm>
                          <a:prstGeom prst="rect">
                            <a:avLst/>
                          </a:prstGeom>
                          <a:noFill/>
                          <a:ln w="9525">
                            <a:noFill/>
                            <a:miter lim="800000"/>
                            <a:headEnd/>
                            <a:tailEnd/>
                          </a:ln>
                        </wps:spPr>
                        <wps:txbx>
                          <w:txbxContent>
                            <w:p w14:paraId="71CB04C5" w14:textId="77777777" w:rsidR="00C923D4" w:rsidRPr="00376EBE" w:rsidRDefault="00C923D4" w:rsidP="00FA2C4A">
                              <w:pPr>
                                <w:spacing w:after="0"/>
                                <w:rPr>
                                  <w:rFonts w:cs="Arial"/>
                                </w:rPr>
                              </w:pPr>
                              <w:r w:rsidRPr="00376EBE">
                                <w:rPr>
                                  <w:rFonts w:cs="Arial"/>
                                </w:rPr>
                                <w:t xml:space="preserve">Attestation d’engagement du tuteur pédagogique </w:t>
                              </w:r>
                            </w:p>
                            <w:p w14:paraId="1482FD98" w14:textId="77777777" w:rsidR="00C923D4" w:rsidRPr="00820EBB" w:rsidRDefault="00C923D4" w:rsidP="00FA2C4A">
                              <w:pPr>
                                <w:spacing w:after="0"/>
                                <w:rPr>
                                  <w:rFonts w:cs="Arial"/>
                                </w:rPr>
                              </w:pPr>
                              <w:proofErr w:type="gramStart"/>
                              <w:r w:rsidRPr="00376EBE">
                                <w:rPr>
                                  <w:rFonts w:cs="Arial"/>
                                </w:rPr>
                                <w:t>ou</w:t>
                              </w:r>
                              <w:proofErr w:type="gramEnd"/>
                              <w:r w:rsidRPr="00376EBE">
                                <w:rPr>
                                  <w:rFonts w:cs="Arial"/>
                                </w:rPr>
                                <w:t xml:space="preserve"> maitre d’apprentissage.</w:t>
                              </w:r>
                            </w:p>
                          </w:txbxContent>
                        </wps:txbx>
                        <wps:bodyPr rot="0" vert="horz" wrap="square" lIns="91440" tIns="45720" rIns="91440" bIns="45720" anchor="t" anchorCtr="0">
                          <a:spAutoFit/>
                        </wps:bodyPr>
                      </wps:wsp>
                      <wpg:grpSp>
                        <wpg:cNvPr id="2248" name="Graphique 1"/>
                        <wpg:cNvGrpSpPr/>
                        <wpg:grpSpPr>
                          <a:xfrm>
                            <a:off x="0" y="57150"/>
                            <a:ext cx="119380" cy="117475"/>
                            <a:chOff x="0" y="0"/>
                            <a:chExt cx="120205" cy="117824"/>
                          </a:xfrm>
                        </wpg:grpSpPr>
                        <wps:wsp>
                          <wps:cNvPr id="2249" name="Forme libre : forme 224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 name="Forme libre : forme 225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 name="Forme libre : forme 225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46" style="position:absolute;margin-left:-25.15pt;margin-top:317.2pt;width:257.6pt;height:28.65pt;z-index:251742720" coordsize="32715,3638" o:spid="_x0000_s1275" w14:anchorId="44DB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">
                <v:shape id="Zone de texte 2247" style="position:absolute;left:666;width:32049;height:3638;visibility:visible;mso-wrap-style:square;v-text-anchor:top" o:spid="_x0000_s12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">
                  <v:textbox style="mso-fit-shape-to-text:t">
                    <w:txbxContent>
                      <w:p w:rsidRPr="00376EBE" w:rsidR="00C923D4" w:rsidP="00FA2C4A" w:rsidRDefault="00C923D4" w14:paraId="71CB04C5" w14:textId="77777777">
                        <w:pPr>
                          <w:spacing w:after="0"/>
                          <w:rPr>
                            <w:rFonts w:cs="Arial"/>
                          </w:rPr>
                        </w:pPr>
                        <w:r w:rsidRPr="00376EBE">
                          <w:rPr>
                            <w:rFonts w:cs="Arial"/>
                          </w:rPr>
                          <w:t xml:space="preserve">Attestation d’engagement du tuteur pédagogique </w:t>
                        </w:r>
                      </w:p>
                      <w:p w:rsidRPr="00820EBB" w:rsidR="00C923D4" w:rsidP="00FA2C4A" w:rsidRDefault="00C923D4" w14:paraId="1482FD98" w14:textId="77777777">
                        <w:pPr>
                          <w:spacing w:after="0"/>
                          <w:rPr>
                            <w:rFonts w:cs="Arial"/>
                          </w:rPr>
                        </w:pPr>
                        <w:r w:rsidRPr="00376EBE">
                          <w:rPr>
                            <w:rFonts w:cs="Arial"/>
                          </w:rPr>
                          <w:t>ou maitre d’apprentissage.</w:t>
                        </w:r>
                      </w:p>
                    </w:txbxContent>
                  </v:textbox>
                </v:shape>
                <v:group id="Graphique 1" style="position:absolute;top:571;width:1193;height:1175" coordsize="120205,117824" o:spid="_x0000_s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orme libre : forme 2249" style="position:absolute;top:7715;width:110109;height:110108;visibility:visible;mso-wrap-style:square;v-text-anchor:middle" coordsize="110109,110108" o:spid="_x0000_s1278"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">
                    <v:stroke joinstyle="miter"/>
                    <v:path arrowok="t" o:connecttype="custom" o:connectlocs="110109,55055;55055,110109;0,55055;55055,0;110109,55055" o:connectangles="0,0,0,0,0"/>
                  </v:shape>
                  <v:shape id="Forme libre : forme 2250" style="position:absolute;left:5524;width:114680;height:114680;visibility:visible;mso-wrap-style:square;v-text-anchor:middle" coordsize="114680,114680" o:spid="_x0000_s1279"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">
                    <v:stroke joinstyle="miter"/>
                    <v:path arrowok="t" o:connecttype="custom" o:connectlocs="57341,114681;0,57341;57341,0;114681,57341;57341,114681;57341,4572;4572,57341;57341,110109;110109,57341;57341,4572" o:connectangles="0,0,0,0,0,0,0,0,0,0"/>
                  </v:shape>
                  <v:shape id="Forme libre : forme 2251" style="position:absolute;left:34074;top:30527;width:63223;height:52149;visibility:visible;mso-wrap-style:square;v-text-anchor:middle" coordsize="63223,52149" o:spid="_x0000_s1280"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3744" behindDoc="0" locked="0" layoutInCell="1" allowOverlap="1" wp14:anchorId="54640618" wp14:editId="1C4AAA73">
                <wp:simplePos x="0" y="0"/>
                <wp:positionH relativeFrom="column">
                  <wp:posOffset>-319405</wp:posOffset>
                </wp:positionH>
                <wp:positionV relativeFrom="paragraph">
                  <wp:posOffset>4428490</wp:posOffset>
                </wp:positionV>
                <wp:extent cx="3266115" cy="363854"/>
                <wp:effectExtent l="0" t="0" r="0" b="0"/>
                <wp:wrapNone/>
                <wp:docPr id="2252" name="Groupe 2252"/>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53" name="Zone de texte 2253"/>
                        <wps:cNvSpPr txBox="1">
                          <a:spLocks noChangeArrowheads="1"/>
                        </wps:cNvSpPr>
                        <wps:spPr bwMode="auto">
                          <a:xfrm>
                            <a:off x="61906" y="0"/>
                            <a:ext cx="3204209" cy="363854"/>
                          </a:xfrm>
                          <a:prstGeom prst="rect">
                            <a:avLst/>
                          </a:prstGeom>
                          <a:noFill/>
                          <a:ln w="9525">
                            <a:noFill/>
                            <a:miter lim="800000"/>
                            <a:headEnd/>
                            <a:tailEnd/>
                          </a:ln>
                        </wps:spPr>
                        <wps:txbx>
                          <w:txbxContent>
                            <w:p w14:paraId="4E18F1B7" w14:textId="77777777" w:rsidR="00C923D4" w:rsidRPr="00376EBE" w:rsidRDefault="00C923D4" w:rsidP="00FA2C4A">
                              <w:pPr>
                                <w:spacing w:after="0"/>
                                <w:rPr>
                                  <w:rFonts w:cs="Arial"/>
                                </w:rPr>
                              </w:pPr>
                              <w:r w:rsidRPr="00376EBE">
                                <w:rPr>
                                  <w:rFonts w:cs="Arial"/>
                                </w:rPr>
                                <w:t xml:space="preserve">Copies du diplôme et de la carte professionnelle </w:t>
                              </w:r>
                            </w:p>
                            <w:p w14:paraId="2DFDD293" w14:textId="77777777" w:rsidR="00C923D4" w:rsidRPr="00820EBB" w:rsidRDefault="00C923D4"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wps:txbx>
                        <wps:bodyPr rot="0" vert="horz" wrap="square" lIns="91440" tIns="45720" rIns="91440" bIns="45720" anchor="t" anchorCtr="0">
                          <a:spAutoFit/>
                        </wps:bodyPr>
                      </wps:wsp>
                      <wpg:grpSp>
                        <wpg:cNvPr id="2254" name="Graphique 1"/>
                        <wpg:cNvGrpSpPr/>
                        <wpg:grpSpPr>
                          <a:xfrm>
                            <a:off x="0" y="61913"/>
                            <a:ext cx="119380" cy="117475"/>
                            <a:chOff x="0" y="0"/>
                            <a:chExt cx="120205" cy="117824"/>
                          </a:xfrm>
                        </wpg:grpSpPr>
                        <wps:wsp>
                          <wps:cNvPr id="2255" name="Forme libre : forme 225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6" name="Forme libre : forme 225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7" name="Forme libre : forme 225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52" style="position:absolute;margin-left:-25.15pt;margin-top:348.7pt;width:257.15pt;height:28.65pt;z-index:251743744" coordsize="32661,3638" o:spid="_x0000_s1281" w14:anchorId="5464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">
                <v:shape id="Zone de texte 2253" style="position:absolute;left:619;width:32042;height:3638;visibility:visible;mso-wrap-style:square;v-text-anchor:top" o:spid="_x0000_s12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">
                  <v:textbox style="mso-fit-shape-to-text:t">
                    <w:txbxContent>
                      <w:p w:rsidRPr="00376EBE" w:rsidR="00C923D4" w:rsidP="00FA2C4A" w:rsidRDefault="00C923D4" w14:paraId="4E18F1B7" w14:textId="77777777">
                        <w:pPr>
                          <w:spacing w:after="0"/>
                          <w:rPr>
                            <w:rFonts w:cs="Arial"/>
                          </w:rPr>
                        </w:pPr>
                        <w:r w:rsidRPr="00376EBE">
                          <w:rPr>
                            <w:rFonts w:cs="Arial"/>
                          </w:rPr>
                          <w:t xml:space="preserve">Copies du diplôme et de la carte professionnelle </w:t>
                        </w:r>
                      </w:p>
                      <w:p w:rsidRPr="00820EBB" w:rsidR="00C923D4" w:rsidP="00FA2C4A" w:rsidRDefault="00C923D4" w14:paraId="2DFDD293" w14:textId="77777777">
                        <w:pPr>
                          <w:spacing w:after="0"/>
                          <w:rPr>
                            <w:rFonts w:cs="Arial"/>
                          </w:rPr>
                        </w:pPr>
                        <w:r w:rsidRPr="00376EBE">
                          <w:rPr>
                            <w:rFonts w:cs="Arial"/>
                          </w:rPr>
                          <w:t>du tuteur pédagogique enseignant diplômé d’État.</w:t>
                        </w:r>
                      </w:p>
                    </w:txbxContent>
                  </v:textbox>
                </v:shape>
                <v:group id="Graphique 1" style="position:absolute;top:619;width:1193;height:1174" coordsize="120205,117824"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orme libre : forme 2255" style="position:absolute;top:7715;width:110109;height:110108;visibility:visible;mso-wrap-style:square;v-text-anchor:middle" coordsize="110109,110108" o:spid="_x0000_s1284"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">
                    <v:stroke joinstyle="miter"/>
                    <v:path arrowok="t" o:connecttype="custom" o:connectlocs="110109,55055;55055,110109;0,55055;55055,0;110109,55055" o:connectangles="0,0,0,0,0"/>
                  </v:shape>
                  <v:shape id="Forme libre : forme 2256" style="position:absolute;left:5524;width:114680;height:114680;visibility:visible;mso-wrap-style:square;v-text-anchor:middle" coordsize="114680,114680" o:spid="_x0000_s1285"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">
                    <v:stroke joinstyle="miter"/>
                    <v:path arrowok="t" o:connecttype="custom" o:connectlocs="57341,114681;0,57341;57341,0;114681,57341;57341,114681;57341,4572;4572,57341;57341,110109;110109,57341;57341,4572" o:connectangles="0,0,0,0,0,0,0,0,0,0"/>
                  </v:shape>
                  <v:shape id="Forme libre : forme 2257" style="position:absolute;left:34074;top:30527;width:63223;height:52149;visibility:visible;mso-wrap-style:square;v-text-anchor:middle" coordsize="63223,52149" o:spid="_x0000_s1286"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4768" behindDoc="0" locked="0" layoutInCell="1" allowOverlap="1" wp14:anchorId="7779CE8C" wp14:editId="16F5C9B9">
                <wp:simplePos x="0" y="0"/>
                <wp:positionH relativeFrom="column">
                  <wp:posOffset>-319405</wp:posOffset>
                </wp:positionH>
                <wp:positionV relativeFrom="paragraph">
                  <wp:posOffset>4828540</wp:posOffset>
                </wp:positionV>
                <wp:extent cx="3266116" cy="232409"/>
                <wp:effectExtent l="0" t="0" r="0" b="0"/>
                <wp:wrapNone/>
                <wp:docPr id="2258" name="Groupe 225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59" name="Zone de texte 2259"/>
                        <wps:cNvSpPr txBox="1">
                          <a:spLocks noChangeArrowheads="1"/>
                        </wps:cNvSpPr>
                        <wps:spPr bwMode="auto">
                          <a:xfrm>
                            <a:off x="61907" y="0"/>
                            <a:ext cx="3204209" cy="232409"/>
                          </a:xfrm>
                          <a:prstGeom prst="rect">
                            <a:avLst/>
                          </a:prstGeom>
                          <a:noFill/>
                          <a:ln w="9525">
                            <a:noFill/>
                            <a:miter lim="800000"/>
                            <a:headEnd/>
                            <a:tailEnd/>
                          </a:ln>
                        </wps:spPr>
                        <wps:txbx>
                          <w:txbxContent>
                            <w:p w14:paraId="4EB8C685" w14:textId="77777777" w:rsidR="00C923D4" w:rsidRPr="00820EBB" w:rsidRDefault="00C923D4" w:rsidP="00FA2C4A">
                              <w:pPr>
                                <w:spacing w:after="0"/>
                                <w:rPr>
                                  <w:rFonts w:cs="Arial"/>
                                </w:rPr>
                              </w:pPr>
                              <w:r w:rsidRPr="00376EBE">
                                <w:rPr>
                                  <w:rFonts w:cs="Arial"/>
                                </w:rPr>
                                <w:t>Une lettre de motivation.</w:t>
                              </w:r>
                            </w:p>
                          </w:txbxContent>
                        </wps:txbx>
                        <wps:bodyPr rot="0" vert="horz" wrap="square" lIns="91440" tIns="45720" rIns="91440" bIns="45720" anchor="t" anchorCtr="0">
                          <a:spAutoFit/>
                        </wps:bodyPr>
                      </wps:wsp>
                      <wpg:grpSp>
                        <wpg:cNvPr id="2260" name="Graphique 1"/>
                        <wpg:cNvGrpSpPr/>
                        <wpg:grpSpPr>
                          <a:xfrm>
                            <a:off x="0" y="57150"/>
                            <a:ext cx="119380" cy="117475"/>
                            <a:chOff x="0" y="0"/>
                            <a:chExt cx="120205" cy="117824"/>
                          </a:xfrm>
                        </wpg:grpSpPr>
                        <wps:wsp>
                          <wps:cNvPr id="2261" name="Forme libre : forme 226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2" name="Forme libre : forme 226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3" name="Forme libre : forme 226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58" style="position:absolute;margin-left:-25.15pt;margin-top:380.2pt;width:257.15pt;height:18.3pt;z-index:251744768" coordsize="32661,2324" o:spid="_x0000_s1287" w14:anchorId="7779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">
                <v:shape id="Zone de texte 2259" style="position:absolute;left:619;width:32042;height:2324;visibility:visible;mso-wrap-style:square;v-text-anchor:top" o:spid="_x0000_s12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">
                  <v:textbox style="mso-fit-shape-to-text:t">
                    <w:txbxContent>
                      <w:p w:rsidRPr="00820EBB" w:rsidR="00C923D4" w:rsidP="00FA2C4A" w:rsidRDefault="00C923D4" w14:paraId="4EB8C685" w14:textId="77777777">
                        <w:pPr>
                          <w:spacing w:after="0"/>
                          <w:rPr>
                            <w:rFonts w:cs="Arial"/>
                          </w:rPr>
                        </w:pPr>
                        <w:r w:rsidRPr="00376EBE">
                          <w:rPr>
                            <w:rFonts w:cs="Arial"/>
                          </w:rPr>
                          <w:t>Une lettre de motivation.</w:t>
                        </w:r>
                      </w:p>
                    </w:txbxContent>
                  </v:textbox>
                </v:shape>
                <v:group id="Graphique 1" style="position:absolute;top:571;width:1193;height:1175" coordsize="120205,117824" o:spid="_x0000_s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orme libre : forme 2261" style="position:absolute;top:7715;width:110109;height:110108;visibility:visible;mso-wrap-style:square;v-text-anchor:middle" coordsize="110109,110108" o:spid="_x0000_s1290"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">
                    <v:stroke joinstyle="miter"/>
                    <v:path arrowok="t" o:connecttype="custom" o:connectlocs="110109,55055;55055,110109;0,55055;55055,0;110109,55055" o:connectangles="0,0,0,0,0"/>
                  </v:shape>
                  <v:shape id="Forme libre : forme 2262" style="position:absolute;left:5524;width:114680;height:114680;visibility:visible;mso-wrap-style:square;v-text-anchor:middle" coordsize="114680,114680" o:spid="_x0000_s1291"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263" style="position:absolute;left:34074;top:30527;width:63223;height:52149;visibility:visible;mso-wrap-style:square;v-text-anchor:middle" coordsize="63223,52149" o:spid="_x0000_s1292"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5792" behindDoc="0" locked="0" layoutInCell="1" allowOverlap="1" wp14:anchorId="6E48713B" wp14:editId="6C2CD905">
                <wp:simplePos x="0" y="0"/>
                <wp:positionH relativeFrom="column">
                  <wp:posOffset>-319405</wp:posOffset>
                </wp:positionH>
                <wp:positionV relativeFrom="paragraph">
                  <wp:posOffset>5104765</wp:posOffset>
                </wp:positionV>
                <wp:extent cx="3266115" cy="232409"/>
                <wp:effectExtent l="0" t="0" r="0" b="0"/>
                <wp:wrapNone/>
                <wp:docPr id="2264" name="Groupe 226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65" name="Zone de texte 2265"/>
                        <wps:cNvSpPr txBox="1">
                          <a:spLocks noChangeArrowheads="1"/>
                        </wps:cNvSpPr>
                        <wps:spPr bwMode="auto">
                          <a:xfrm>
                            <a:off x="61906" y="0"/>
                            <a:ext cx="3204209" cy="232409"/>
                          </a:xfrm>
                          <a:prstGeom prst="rect">
                            <a:avLst/>
                          </a:prstGeom>
                          <a:noFill/>
                          <a:ln w="9525">
                            <a:noFill/>
                            <a:miter lim="800000"/>
                            <a:headEnd/>
                            <a:tailEnd/>
                          </a:ln>
                        </wps:spPr>
                        <wps:txbx>
                          <w:txbxContent>
                            <w:p w14:paraId="46CA6FC1" w14:textId="77777777" w:rsidR="00C923D4" w:rsidRPr="00820EBB" w:rsidRDefault="00C923D4" w:rsidP="00FA2C4A">
                              <w:pPr>
                                <w:spacing w:after="0"/>
                                <w:rPr>
                                  <w:rFonts w:cs="Arial"/>
                                </w:rPr>
                              </w:pPr>
                              <w:r w:rsidRPr="00376EBE">
                                <w:rPr>
                                  <w:rFonts w:cs="Arial"/>
                                </w:rPr>
                                <w:t>Un curriculum vitae.</w:t>
                              </w:r>
                            </w:p>
                          </w:txbxContent>
                        </wps:txbx>
                        <wps:bodyPr rot="0" vert="horz" wrap="square" lIns="91440" tIns="45720" rIns="91440" bIns="45720" anchor="t" anchorCtr="0">
                          <a:spAutoFit/>
                        </wps:bodyPr>
                      </wps:wsp>
                      <wpg:grpSp>
                        <wpg:cNvPr id="2266" name="Graphique 1"/>
                        <wpg:cNvGrpSpPr/>
                        <wpg:grpSpPr>
                          <a:xfrm>
                            <a:off x="0" y="57150"/>
                            <a:ext cx="119380" cy="117475"/>
                            <a:chOff x="0" y="0"/>
                            <a:chExt cx="120205" cy="117824"/>
                          </a:xfrm>
                        </wpg:grpSpPr>
                        <wps:wsp>
                          <wps:cNvPr id="2267" name="Forme libre : forme 226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8" name="Forme libre : forme 226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9" name="Forme libre : forme 226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64" style="position:absolute;margin-left:-25.15pt;margin-top:401.95pt;width:257.15pt;height:18.3pt;z-index:251745792" coordsize="32661,2324" o:spid="_x0000_s1293" w14:anchorId="6E487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">
                <v:shape id="Zone de texte 2265" style="position:absolute;left:619;width:32042;height:2324;visibility:visible;mso-wrap-style:square;v-text-anchor:top" o:spid="_x0000_s12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">
                  <v:textbox style="mso-fit-shape-to-text:t">
                    <w:txbxContent>
                      <w:p w:rsidRPr="00820EBB" w:rsidR="00C923D4" w:rsidP="00FA2C4A" w:rsidRDefault="00C923D4" w14:paraId="46CA6FC1" w14:textId="77777777">
                        <w:pPr>
                          <w:spacing w:after="0"/>
                          <w:rPr>
                            <w:rFonts w:cs="Arial"/>
                          </w:rPr>
                        </w:pPr>
                        <w:r w:rsidRPr="00376EBE">
                          <w:rPr>
                            <w:rFonts w:cs="Arial"/>
                          </w:rPr>
                          <w:t>Un curriculum vitae.</w:t>
                        </w:r>
                      </w:p>
                    </w:txbxContent>
                  </v:textbox>
                </v:shape>
                <v:group id="Graphique 1" style="position:absolute;top:571;width:1193;height:1175" coordsize="120205,117824" o:spid="_x0000_s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orme libre : forme 2267" style="position:absolute;top:7715;width:110109;height:110108;visibility:visible;mso-wrap-style:square;v-text-anchor:middle" coordsize="110109,110108" o:spid="_x0000_s1296"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">
                    <v:stroke joinstyle="miter"/>
                    <v:path arrowok="t" o:connecttype="custom" o:connectlocs="110109,55055;55055,110109;0,55055;55055,0;110109,55055" o:connectangles="0,0,0,0,0"/>
                  </v:shape>
                  <v:shape id="Forme libre : forme 2268" style="position:absolute;left:5524;width:114680;height:114680;visibility:visible;mso-wrap-style:square;v-text-anchor:middle" coordsize="114680,114680" o:spid="_x0000_s1297"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">
                    <v:stroke joinstyle="miter"/>
                    <v:path arrowok="t" o:connecttype="custom" o:connectlocs="57341,114681;0,57341;57341,0;114681,57341;57341,114681;57341,4572;4572,57341;57341,110109;110109,57341;57341,4572" o:connectangles="0,0,0,0,0,0,0,0,0,0"/>
                  </v:shape>
                  <v:shape id="Forme libre : forme 2269" style="position:absolute;left:34074;top:30527;width:63223;height:52149;visibility:visible;mso-wrap-style:square;v-text-anchor:middle" coordsize="63223,52149" o:spid="_x0000_s1298"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6816" behindDoc="0" locked="0" layoutInCell="1" allowOverlap="1" wp14:anchorId="0F8E86EF" wp14:editId="69DB4AE0">
                <wp:simplePos x="0" y="0"/>
                <wp:positionH relativeFrom="column">
                  <wp:posOffset>-319405</wp:posOffset>
                </wp:positionH>
                <wp:positionV relativeFrom="paragraph">
                  <wp:posOffset>5371465</wp:posOffset>
                </wp:positionV>
                <wp:extent cx="3266115" cy="363854"/>
                <wp:effectExtent l="0" t="0" r="0" b="0"/>
                <wp:wrapNone/>
                <wp:docPr id="2270" name="Groupe 227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71" name="Zone de texte 2271"/>
                        <wps:cNvSpPr txBox="1">
                          <a:spLocks noChangeArrowheads="1"/>
                        </wps:cNvSpPr>
                        <wps:spPr bwMode="auto">
                          <a:xfrm>
                            <a:off x="61906" y="0"/>
                            <a:ext cx="3204209" cy="363854"/>
                          </a:xfrm>
                          <a:prstGeom prst="rect">
                            <a:avLst/>
                          </a:prstGeom>
                          <a:noFill/>
                          <a:ln w="9525">
                            <a:noFill/>
                            <a:miter lim="800000"/>
                            <a:headEnd/>
                            <a:tailEnd/>
                          </a:ln>
                        </wps:spPr>
                        <wps:txbx>
                          <w:txbxContent>
                            <w:p w14:paraId="081847F4" w14:textId="77777777" w:rsidR="00C923D4" w:rsidRPr="00376EBE" w:rsidRDefault="00C923D4" w:rsidP="00FA2C4A">
                              <w:pPr>
                                <w:spacing w:after="0"/>
                                <w:rPr>
                                  <w:rFonts w:cs="Arial"/>
                                </w:rPr>
                              </w:pPr>
                              <w:r w:rsidRPr="00376EBE">
                                <w:rPr>
                                  <w:rFonts w:cs="Arial"/>
                                </w:rPr>
                                <w:t xml:space="preserve">Une photocopie de votre carte nationale d’identité </w:t>
                              </w:r>
                            </w:p>
                            <w:p w14:paraId="268D04EE" w14:textId="77777777" w:rsidR="00C923D4" w:rsidRPr="00820EBB" w:rsidRDefault="00C923D4" w:rsidP="00FA2C4A">
                              <w:pPr>
                                <w:spacing w:after="0"/>
                                <w:rPr>
                                  <w:rFonts w:cs="Arial"/>
                                </w:rPr>
                              </w:pPr>
                              <w:proofErr w:type="gramStart"/>
                              <w:r w:rsidRPr="00376EBE">
                                <w:rPr>
                                  <w:rFonts w:cs="Arial"/>
                                </w:rPr>
                                <w:t>recto</w:t>
                              </w:r>
                              <w:proofErr w:type="gramEnd"/>
                              <w:r w:rsidRPr="00376EBE">
                                <w:rPr>
                                  <w:rFonts w:cs="Arial"/>
                                </w:rPr>
                                <w:t>-verso en cours de validité.</w:t>
                              </w:r>
                            </w:p>
                          </w:txbxContent>
                        </wps:txbx>
                        <wps:bodyPr rot="0" vert="horz" wrap="square" lIns="91440" tIns="45720" rIns="91440" bIns="45720" anchor="t" anchorCtr="0">
                          <a:spAutoFit/>
                        </wps:bodyPr>
                      </wps:wsp>
                      <wpg:grpSp>
                        <wpg:cNvPr id="2272" name="Graphique 1"/>
                        <wpg:cNvGrpSpPr/>
                        <wpg:grpSpPr>
                          <a:xfrm>
                            <a:off x="0" y="57150"/>
                            <a:ext cx="119380" cy="117475"/>
                            <a:chOff x="0" y="0"/>
                            <a:chExt cx="120205" cy="117824"/>
                          </a:xfrm>
                        </wpg:grpSpPr>
                        <wps:wsp>
                          <wps:cNvPr id="2273" name="Forme libre : forme 227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4" name="Forme libre : forme 227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5" name="Forme libre : forme 227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70" style="position:absolute;margin-left:-25.15pt;margin-top:422.95pt;width:257.15pt;height:28.65pt;z-index:251746816" coordsize="32661,3638" o:spid="_x0000_s1299" w14:anchorId="0F8E8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">
                <v:shape id="Zone de texte 2271" style="position:absolute;left:619;width:32042;height:3638;visibility:visible;mso-wrap-style:square;v-text-anchor:top" o:spid="_x0000_s13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">
                  <v:textbox style="mso-fit-shape-to-text:t">
                    <w:txbxContent>
                      <w:p w:rsidRPr="00376EBE" w:rsidR="00C923D4" w:rsidP="00FA2C4A" w:rsidRDefault="00C923D4" w14:paraId="081847F4" w14:textId="77777777">
                        <w:pPr>
                          <w:spacing w:after="0"/>
                          <w:rPr>
                            <w:rFonts w:cs="Arial"/>
                          </w:rPr>
                        </w:pPr>
                        <w:r w:rsidRPr="00376EBE">
                          <w:rPr>
                            <w:rFonts w:cs="Arial"/>
                          </w:rPr>
                          <w:t xml:space="preserve">Une photocopie de votre carte nationale d’identité </w:t>
                        </w:r>
                      </w:p>
                      <w:p w:rsidRPr="00820EBB" w:rsidR="00C923D4" w:rsidP="00FA2C4A" w:rsidRDefault="00C923D4" w14:paraId="268D04EE" w14:textId="77777777">
                        <w:pPr>
                          <w:spacing w:after="0"/>
                          <w:rPr>
                            <w:rFonts w:cs="Arial"/>
                          </w:rPr>
                        </w:pPr>
                        <w:r w:rsidRPr="00376EBE">
                          <w:rPr>
                            <w:rFonts w:cs="Arial"/>
                          </w:rPr>
                          <w:t>recto-verso en cours de validité.</w:t>
                        </w:r>
                      </w:p>
                    </w:txbxContent>
                  </v:textbox>
                </v:shape>
                <v:group id="Graphique 1" style="position:absolute;top:571;width:1193;height:1175" coordsize="120205,117824" o:spid="_x0000_s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orme libre : forme 2273" style="position:absolute;top:7715;width:110109;height:110108;visibility:visible;mso-wrap-style:square;v-text-anchor:middle" coordsize="110109,110108" o:spid="_x0000_s1302"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">
                    <v:stroke joinstyle="miter"/>
                    <v:path arrowok="t" o:connecttype="custom" o:connectlocs="110109,55055;55055,110109;0,55055;55055,0;110109,55055" o:connectangles="0,0,0,0,0"/>
                  </v:shape>
                  <v:shape id="Forme libre : forme 2274" style="position:absolute;left:5524;width:114680;height:114680;visibility:visible;mso-wrap-style:square;v-text-anchor:middle" coordsize="114680,114680" o:spid="_x0000_s1303"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275" style="position:absolute;left:34074;top:30527;width:63223;height:52149;visibility:visible;mso-wrap-style:square;v-text-anchor:middle" coordsize="63223,52149" o:spid="_x0000_s1304"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7840" behindDoc="0" locked="0" layoutInCell="1" allowOverlap="1" wp14:anchorId="1CD45B3A" wp14:editId="19BC9079">
                <wp:simplePos x="0" y="0"/>
                <wp:positionH relativeFrom="column">
                  <wp:posOffset>3071495</wp:posOffset>
                </wp:positionH>
                <wp:positionV relativeFrom="paragraph">
                  <wp:posOffset>3761740</wp:posOffset>
                </wp:positionV>
                <wp:extent cx="3261987" cy="363854"/>
                <wp:effectExtent l="0" t="0" r="0" b="0"/>
                <wp:wrapNone/>
                <wp:docPr id="2276" name="Groupe 2276"/>
                <wp:cNvGraphicFramePr/>
                <a:graphic xmlns:a="http://schemas.openxmlformats.org/drawingml/2006/main">
                  <a:graphicData uri="http://schemas.microsoft.com/office/word/2010/wordprocessingGroup">
                    <wpg:wgp>
                      <wpg:cNvGrpSpPr/>
                      <wpg:grpSpPr>
                        <a:xfrm>
                          <a:off x="0" y="0"/>
                          <a:ext cx="3261987" cy="363854"/>
                          <a:chOff x="0" y="0"/>
                          <a:chExt cx="3261987" cy="363854"/>
                        </a:xfrm>
                      </wpg:grpSpPr>
                      <wps:wsp>
                        <wps:cNvPr id="2277" name="Zone de texte 2277"/>
                        <wps:cNvSpPr txBox="1">
                          <a:spLocks noChangeArrowheads="1"/>
                        </wps:cNvSpPr>
                        <wps:spPr bwMode="auto">
                          <a:xfrm>
                            <a:off x="57143" y="0"/>
                            <a:ext cx="3204844" cy="363854"/>
                          </a:xfrm>
                          <a:prstGeom prst="rect">
                            <a:avLst/>
                          </a:prstGeom>
                          <a:noFill/>
                          <a:ln w="9525">
                            <a:noFill/>
                            <a:miter lim="800000"/>
                            <a:headEnd/>
                            <a:tailEnd/>
                          </a:ln>
                        </wps:spPr>
                        <wps:txbx>
                          <w:txbxContent>
                            <w:p w14:paraId="06B8504D" w14:textId="77777777" w:rsidR="00C923D4" w:rsidRPr="00820EBB" w:rsidRDefault="00C923D4" w:rsidP="00FA2C4A">
                              <w:pPr>
                                <w:spacing w:after="0"/>
                                <w:rPr>
                                  <w:rFonts w:cs="Arial"/>
                                </w:rPr>
                              </w:pPr>
                              <w:r w:rsidRPr="00376EBE">
                                <w:rPr>
                                  <w:rFonts w:cs="Arial"/>
                                </w:rPr>
                                <w:t>Une attestation d’assuré(e) social en cours de validité (document papier).</w:t>
                              </w:r>
                            </w:p>
                          </w:txbxContent>
                        </wps:txbx>
                        <wps:bodyPr rot="0" vert="horz" wrap="square" lIns="91440" tIns="45720" rIns="91440" bIns="45720" anchor="t" anchorCtr="0">
                          <a:spAutoFit/>
                        </wps:bodyPr>
                      </wps:wsp>
                      <wpg:grpSp>
                        <wpg:cNvPr id="2278" name="Graphique 1"/>
                        <wpg:cNvGrpSpPr/>
                        <wpg:grpSpPr>
                          <a:xfrm>
                            <a:off x="0" y="57150"/>
                            <a:ext cx="119380" cy="117475"/>
                            <a:chOff x="0" y="0"/>
                            <a:chExt cx="120205" cy="117824"/>
                          </a:xfrm>
                        </wpg:grpSpPr>
                        <wps:wsp>
                          <wps:cNvPr id="2279" name="Forme libre : forme 227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 name="Forme libre : forme 228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1" name="Forme libre : forme 228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76" style="position:absolute;margin-left:241.85pt;margin-top:296.2pt;width:256.85pt;height:28.65pt;z-index:251747840" coordsize="32619,3638" o:spid="_x0000_s1305" w14:anchorId="1CD45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">
                <v:shape id="Zone de texte 2277" style="position:absolute;left:571;width:32048;height:3638;visibility:visible;mso-wrap-style:square;v-text-anchor:top" o:spid="_x0000_s13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">
                  <v:textbox style="mso-fit-shape-to-text:t">
                    <w:txbxContent>
                      <w:p w:rsidRPr="00820EBB" w:rsidR="00C923D4" w:rsidP="00FA2C4A" w:rsidRDefault="00C923D4" w14:paraId="06B8504D" w14:textId="77777777">
                        <w:pPr>
                          <w:spacing w:after="0"/>
                          <w:rPr>
                            <w:rFonts w:cs="Arial"/>
                          </w:rPr>
                        </w:pPr>
                        <w:r w:rsidRPr="00376EBE">
                          <w:rPr>
                            <w:rFonts w:cs="Arial"/>
                          </w:rPr>
                          <w:t>Une attestation d’assuré(e) social en cours de validité (document papier).</w:t>
                        </w:r>
                      </w:p>
                    </w:txbxContent>
                  </v:textbox>
                </v:shape>
                <v:group id="Graphique 1" style="position:absolute;top:571;width:1193;height:1175" coordsize="120205,117824" o:spid="_x0000_s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orme libre : forme 2279" style="position:absolute;top:7715;width:110109;height:110108;visibility:visible;mso-wrap-style:square;v-text-anchor:middle" coordsize="110109,110108" o:spid="_x0000_s1308"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">
                    <v:stroke joinstyle="miter"/>
                    <v:path arrowok="t" o:connecttype="custom" o:connectlocs="110109,55055;55055,110109;0,55055;55055,0;110109,55055" o:connectangles="0,0,0,0,0"/>
                  </v:shape>
                  <v:shape id="Forme libre : forme 2280" style="position:absolute;left:5524;width:114680;height:114680;visibility:visible;mso-wrap-style:square;v-text-anchor:middle" coordsize="114680,114680" o:spid="_x0000_s1309"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">
                    <v:stroke joinstyle="miter"/>
                    <v:path arrowok="t" o:connecttype="custom" o:connectlocs="57341,114681;0,57341;57341,0;114681,57341;57341,114681;57341,4572;4572,57341;57341,110109;110109,57341;57341,4572" o:connectangles="0,0,0,0,0,0,0,0,0,0"/>
                  </v:shape>
                  <v:shape id="Forme libre : forme 2281" style="position:absolute;left:34074;top:30527;width:63223;height:52149;visibility:visible;mso-wrap-style:square;v-text-anchor:middle" coordsize="63223,52149" o:spid="_x0000_s1310"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8864" behindDoc="0" locked="0" layoutInCell="1" allowOverlap="1" wp14:anchorId="71FF219C" wp14:editId="63B94B97">
                <wp:simplePos x="0" y="0"/>
                <wp:positionH relativeFrom="column">
                  <wp:posOffset>3071495</wp:posOffset>
                </wp:positionH>
                <wp:positionV relativeFrom="paragraph">
                  <wp:posOffset>4171315</wp:posOffset>
                </wp:positionV>
                <wp:extent cx="3266754" cy="363854"/>
                <wp:effectExtent l="0" t="0" r="0" b="0"/>
                <wp:wrapNone/>
                <wp:docPr id="2282" name="Groupe 2282"/>
                <wp:cNvGraphicFramePr/>
                <a:graphic xmlns:a="http://schemas.openxmlformats.org/drawingml/2006/main">
                  <a:graphicData uri="http://schemas.microsoft.com/office/word/2010/wordprocessingGroup">
                    <wpg:wgp>
                      <wpg:cNvGrpSpPr/>
                      <wpg:grpSpPr>
                        <a:xfrm>
                          <a:off x="0" y="0"/>
                          <a:ext cx="3266754" cy="363854"/>
                          <a:chOff x="0" y="0"/>
                          <a:chExt cx="3266754" cy="363854"/>
                        </a:xfrm>
                      </wpg:grpSpPr>
                      <wps:wsp>
                        <wps:cNvPr id="2283" name="Zone de texte 2283"/>
                        <wps:cNvSpPr txBox="1">
                          <a:spLocks noChangeArrowheads="1"/>
                        </wps:cNvSpPr>
                        <wps:spPr bwMode="auto">
                          <a:xfrm>
                            <a:off x="61910" y="0"/>
                            <a:ext cx="3204844" cy="363854"/>
                          </a:xfrm>
                          <a:prstGeom prst="rect">
                            <a:avLst/>
                          </a:prstGeom>
                          <a:noFill/>
                          <a:ln w="9525">
                            <a:noFill/>
                            <a:miter lim="800000"/>
                            <a:headEnd/>
                            <a:tailEnd/>
                          </a:ln>
                        </wps:spPr>
                        <wps:txbx>
                          <w:txbxContent>
                            <w:p w14:paraId="17E04E02" w14:textId="77777777" w:rsidR="00C923D4" w:rsidRPr="00820EBB" w:rsidRDefault="00C923D4" w:rsidP="00FA2C4A">
                              <w:pPr>
                                <w:spacing w:after="0"/>
                                <w:rPr>
                                  <w:rFonts w:cs="Arial"/>
                                </w:rPr>
                              </w:pPr>
                              <w:r w:rsidRPr="00376EBE">
                                <w:rPr>
                                  <w:rFonts w:cs="Arial"/>
                                </w:rPr>
                                <w:t>Si vous êtes étranger, une photocopie de votre titre de séjour en cours de validité.</w:t>
                              </w:r>
                            </w:p>
                          </w:txbxContent>
                        </wps:txbx>
                        <wps:bodyPr rot="0" vert="horz" wrap="square" lIns="91440" tIns="45720" rIns="91440" bIns="45720" anchor="t" anchorCtr="0">
                          <a:spAutoFit/>
                        </wps:bodyPr>
                      </wps:wsp>
                      <wpg:grpSp>
                        <wpg:cNvPr id="2284" name="Graphique 1"/>
                        <wpg:cNvGrpSpPr/>
                        <wpg:grpSpPr>
                          <a:xfrm>
                            <a:off x="0" y="57150"/>
                            <a:ext cx="119380" cy="117475"/>
                            <a:chOff x="0" y="0"/>
                            <a:chExt cx="120205" cy="117824"/>
                          </a:xfrm>
                        </wpg:grpSpPr>
                        <wps:wsp>
                          <wps:cNvPr id="2285" name="Forme libre : forme 228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 name="Forme libre : forme 228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7" name="Forme libre : forme 228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82" style="position:absolute;margin-left:241.85pt;margin-top:328.45pt;width:257.2pt;height:28.65pt;z-index:251748864" coordsize="32667,3638" o:spid="_x0000_s1311" w14:anchorId="71FF2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">
                <v:shape id="Zone de texte 2283" style="position:absolute;left:619;width:32048;height:3638;visibility:visible;mso-wrap-style:square;v-text-anchor:top" o:spid="_x0000_s13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">
                  <v:textbox style="mso-fit-shape-to-text:t">
                    <w:txbxContent>
                      <w:p w:rsidRPr="00820EBB" w:rsidR="00C923D4" w:rsidP="00FA2C4A" w:rsidRDefault="00C923D4" w14:paraId="17E04E02" w14:textId="77777777">
                        <w:pPr>
                          <w:spacing w:after="0"/>
                          <w:rPr>
                            <w:rFonts w:cs="Arial"/>
                          </w:rPr>
                        </w:pPr>
                        <w:r w:rsidRPr="00376EBE">
                          <w:rPr>
                            <w:rFonts w:cs="Arial"/>
                          </w:rPr>
                          <w:t>Si vous êtes étranger, une photocopie de votre titre de séjour en cours de validité.</w:t>
                        </w:r>
                      </w:p>
                    </w:txbxContent>
                  </v:textbox>
                </v:shape>
                <v:group id="Graphique 1" style="position:absolute;top:571;width:1193;height:1175" coordsize="120205,117824"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orme libre : forme 2285" style="position:absolute;top:7715;width:110109;height:110108;visibility:visible;mso-wrap-style:square;v-text-anchor:middle" coordsize="110109,110108" o:spid="_x0000_s1314"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">
                    <v:stroke joinstyle="miter"/>
                    <v:path arrowok="t" o:connecttype="custom" o:connectlocs="110109,55055;55055,110109;0,55055;55055,0;110109,55055" o:connectangles="0,0,0,0,0"/>
                  </v:shape>
                  <v:shape id="Forme libre : forme 2286" style="position:absolute;left:5524;width:114680;height:114680;visibility:visible;mso-wrap-style:square;v-text-anchor:middle" coordsize="114680,114680" o:spid="_x0000_s1315"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287" style="position:absolute;left:34074;top:30527;width:63223;height:52149;visibility:visible;mso-wrap-style:square;v-text-anchor:middle" coordsize="63223,52149" o:spid="_x0000_s1316"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9888" behindDoc="0" locked="0" layoutInCell="1" allowOverlap="1" wp14:anchorId="5695CBAD" wp14:editId="4BB3944C">
                <wp:simplePos x="0" y="0"/>
                <wp:positionH relativeFrom="column">
                  <wp:posOffset>3071495</wp:posOffset>
                </wp:positionH>
                <wp:positionV relativeFrom="paragraph">
                  <wp:posOffset>4590415</wp:posOffset>
                </wp:positionV>
                <wp:extent cx="3266116" cy="232409"/>
                <wp:effectExtent l="0" t="0" r="0" b="0"/>
                <wp:wrapNone/>
                <wp:docPr id="2288" name="Groupe 228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89" name="Zone de texte 2289"/>
                        <wps:cNvSpPr txBox="1">
                          <a:spLocks noChangeArrowheads="1"/>
                        </wps:cNvSpPr>
                        <wps:spPr bwMode="auto">
                          <a:xfrm>
                            <a:off x="61907" y="0"/>
                            <a:ext cx="3204209" cy="232409"/>
                          </a:xfrm>
                          <a:prstGeom prst="rect">
                            <a:avLst/>
                          </a:prstGeom>
                          <a:noFill/>
                          <a:ln w="9525">
                            <a:noFill/>
                            <a:miter lim="800000"/>
                            <a:headEnd/>
                            <a:tailEnd/>
                          </a:ln>
                        </wps:spPr>
                        <wps:txbx>
                          <w:txbxContent>
                            <w:p w14:paraId="6B71CD2B" w14:textId="77777777" w:rsidR="00C923D4" w:rsidRPr="00820EBB" w:rsidRDefault="00C923D4" w:rsidP="00FA2C4A">
                              <w:pPr>
                                <w:spacing w:after="0"/>
                                <w:rPr>
                                  <w:rFonts w:cs="Arial"/>
                                </w:rPr>
                              </w:pPr>
                              <w:r w:rsidRPr="00376EBE">
                                <w:rPr>
                                  <w:rFonts w:cs="Arial"/>
                                </w:rPr>
                                <w:t>Copie de la carte d’étudiant.</w:t>
                              </w:r>
                            </w:p>
                          </w:txbxContent>
                        </wps:txbx>
                        <wps:bodyPr rot="0" vert="horz" wrap="square" lIns="91440" tIns="45720" rIns="91440" bIns="45720" anchor="t" anchorCtr="0">
                          <a:spAutoFit/>
                        </wps:bodyPr>
                      </wps:wsp>
                      <wpg:grpSp>
                        <wpg:cNvPr id="2290" name="Graphique 1"/>
                        <wpg:cNvGrpSpPr/>
                        <wpg:grpSpPr>
                          <a:xfrm>
                            <a:off x="0" y="57150"/>
                            <a:ext cx="119380" cy="117475"/>
                            <a:chOff x="0" y="0"/>
                            <a:chExt cx="120205" cy="117824"/>
                          </a:xfrm>
                        </wpg:grpSpPr>
                        <wps:wsp>
                          <wps:cNvPr id="2291" name="Forme libre : forme 229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2" name="Forme libre : forme 229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 name="Forme libre : forme 229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88" style="position:absolute;margin-left:241.85pt;margin-top:361.45pt;width:257.15pt;height:18.3pt;z-index:251749888" coordsize="32661,2324" o:spid="_x0000_s1317" w14:anchorId="5695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">
                <v:shape id="Zone de texte 2289" style="position:absolute;left:619;width:32042;height:2324;visibility:visible;mso-wrap-style:square;v-text-anchor:top" o:spid="_x0000_s13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">
                  <v:textbox style="mso-fit-shape-to-text:t">
                    <w:txbxContent>
                      <w:p w:rsidRPr="00820EBB" w:rsidR="00C923D4" w:rsidP="00FA2C4A" w:rsidRDefault="00C923D4" w14:paraId="6B71CD2B" w14:textId="77777777">
                        <w:pPr>
                          <w:spacing w:after="0"/>
                          <w:rPr>
                            <w:rFonts w:cs="Arial"/>
                          </w:rPr>
                        </w:pPr>
                        <w:r w:rsidRPr="00376EBE">
                          <w:rPr>
                            <w:rFonts w:cs="Arial"/>
                          </w:rPr>
                          <w:t>Copie de la carte d’étudiant.</w:t>
                        </w:r>
                      </w:p>
                    </w:txbxContent>
                  </v:textbox>
                </v:shape>
                <v:group id="Graphique 1" style="position:absolute;top:571;width:1193;height:1175" coordsize="120205,117824" o:spid="_x0000_s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orme libre : forme 2291" style="position:absolute;top:7715;width:110109;height:110108;visibility:visible;mso-wrap-style:square;v-text-anchor:middle" coordsize="110109,110108" o:spid="_x0000_s1320"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">
                    <v:stroke joinstyle="miter"/>
                    <v:path arrowok="t" o:connecttype="custom" o:connectlocs="110109,55055;55055,110109;0,55055;55055,0;110109,55055" o:connectangles="0,0,0,0,0"/>
                  </v:shape>
                  <v:shape id="Forme libre : forme 2292" style="position:absolute;left:5524;width:114680;height:114680;visibility:visible;mso-wrap-style:square;v-text-anchor:middle" coordsize="114680,114680" o:spid="_x0000_s1321"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293" style="position:absolute;left:34074;top:30527;width:63223;height:52149;visibility:visible;mso-wrap-style:square;v-text-anchor:middle" coordsize="63223,52149" o:spid="_x0000_s1322"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0912" behindDoc="0" locked="0" layoutInCell="1" allowOverlap="1" wp14:anchorId="434D0964" wp14:editId="7D6E1CBD">
                <wp:simplePos x="0" y="0"/>
                <wp:positionH relativeFrom="column">
                  <wp:posOffset>3071495</wp:posOffset>
                </wp:positionH>
                <wp:positionV relativeFrom="paragraph">
                  <wp:posOffset>4876165</wp:posOffset>
                </wp:positionV>
                <wp:extent cx="3266115" cy="232409"/>
                <wp:effectExtent l="0" t="0" r="0" b="0"/>
                <wp:wrapNone/>
                <wp:docPr id="2294" name="Groupe 229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95" name="Zone de texte 2295"/>
                        <wps:cNvSpPr txBox="1">
                          <a:spLocks noChangeArrowheads="1"/>
                        </wps:cNvSpPr>
                        <wps:spPr bwMode="auto">
                          <a:xfrm>
                            <a:off x="61906" y="0"/>
                            <a:ext cx="3204209" cy="232409"/>
                          </a:xfrm>
                          <a:prstGeom prst="rect">
                            <a:avLst/>
                          </a:prstGeom>
                          <a:noFill/>
                          <a:ln w="9525">
                            <a:noFill/>
                            <a:miter lim="800000"/>
                            <a:headEnd/>
                            <a:tailEnd/>
                          </a:ln>
                        </wps:spPr>
                        <wps:txbx>
                          <w:txbxContent>
                            <w:p w14:paraId="239681CA" w14:textId="77777777" w:rsidR="00C923D4" w:rsidRPr="00820EBB" w:rsidRDefault="00C923D4" w:rsidP="00FA2C4A">
                              <w:pPr>
                                <w:spacing w:after="0"/>
                                <w:rPr>
                                  <w:rFonts w:cs="Arial"/>
                                </w:rPr>
                              </w:pPr>
                              <w:r w:rsidRPr="00376EBE">
                                <w:rPr>
                                  <w:rFonts w:cs="Arial"/>
                                </w:rPr>
                                <w:t>Deux photos d’identité (avec votre nom au dos).</w:t>
                              </w:r>
                            </w:p>
                          </w:txbxContent>
                        </wps:txbx>
                        <wps:bodyPr rot="0" vert="horz" wrap="square" lIns="91440" tIns="45720" rIns="91440" bIns="45720" anchor="t" anchorCtr="0">
                          <a:spAutoFit/>
                        </wps:bodyPr>
                      </wps:wsp>
                      <wpg:grpSp>
                        <wpg:cNvPr id="2296" name="Graphique 1"/>
                        <wpg:cNvGrpSpPr/>
                        <wpg:grpSpPr>
                          <a:xfrm>
                            <a:off x="0" y="57150"/>
                            <a:ext cx="119380" cy="117475"/>
                            <a:chOff x="0" y="0"/>
                            <a:chExt cx="120205" cy="117824"/>
                          </a:xfrm>
                        </wpg:grpSpPr>
                        <wps:wsp>
                          <wps:cNvPr id="2297" name="Forme libre : forme 22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8" name="Forme libre : forme 22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 name="Forme libre : forme 22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294" style="position:absolute;margin-left:241.85pt;margin-top:383.95pt;width:257.15pt;height:18.3pt;z-index:251750912" coordsize="32661,2324" o:spid="_x0000_s1323" w14:anchorId="434D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">
                <v:shape id="Zone de texte 2295" style="position:absolute;left:619;width:32042;height:2324;visibility:visible;mso-wrap-style:square;v-text-anchor:top" o:spid="_x0000_s13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">
                  <v:textbox style="mso-fit-shape-to-text:t">
                    <w:txbxContent>
                      <w:p w:rsidRPr="00820EBB" w:rsidR="00C923D4" w:rsidP="00FA2C4A" w:rsidRDefault="00C923D4" w14:paraId="239681CA" w14:textId="77777777">
                        <w:pPr>
                          <w:spacing w:after="0"/>
                          <w:rPr>
                            <w:rFonts w:cs="Arial"/>
                          </w:rPr>
                        </w:pPr>
                        <w:r w:rsidRPr="00376EBE">
                          <w:rPr>
                            <w:rFonts w:cs="Arial"/>
                          </w:rPr>
                          <w:t>Deux photos d’identité (avec votre nom au dos).</w:t>
                        </w:r>
                      </w:p>
                    </w:txbxContent>
                  </v:textbox>
                </v:shape>
                <v:group id="Graphique 1" style="position:absolute;top:571;width:1193;height:1175" coordsize="120205,117824" o:spid="_x0000_s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orme libre : forme 2297" style="position:absolute;top:7715;width:110109;height:110108;visibility:visible;mso-wrap-style:square;v-text-anchor:middle" coordsize="110109,110108" o:spid="_x0000_s1326"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">
                    <v:stroke joinstyle="miter"/>
                    <v:path arrowok="t" o:connecttype="custom" o:connectlocs="110109,55055;55055,110109;0,55055;55055,0;110109,55055" o:connectangles="0,0,0,0,0"/>
                  </v:shape>
                  <v:shape id="Forme libre : forme 2298" style="position:absolute;left:5524;width:114680;height:114680;visibility:visible;mso-wrap-style:square;v-text-anchor:middle" coordsize="114680,114680" o:spid="_x0000_s1327"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">
                    <v:stroke joinstyle="miter"/>
                    <v:path arrowok="t" o:connecttype="custom" o:connectlocs="57341,114681;0,57341;57341,0;114681,57341;57341,114681;57341,4572;4572,57341;57341,110109;110109,57341;57341,4572" o:connectangles="0,0,0,0,0,0,0,0,0,0"/>
                  </v:shape>
                  <v:shape id="Forme libre : forme 2299" style="position:absolute;left:34074;top:30527;width:63223;height:52149;visibility:visible;mso-wrap-style:square;v-text-anchor:middle" coordsize="63223,52149" o:spid="_x0000_s1328"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1936" behindDoc="0" locked="0" layoutInCell="1" allowOverlap="1" wp14:anchorId="04516F95" wp14:editId="4332506A">
                <wp:simplePos x="0" y="0"/>
                <wp:positionH relativeFrom="column">
                  <wp:posOffset>3071495</wp:posOffset>
                </wp:positionH>
                <wp:positionV relativeFrom="paragraph">
                  <wp:posOffset>5161915</wp:posOffset>
                </wp:positionV>
                <wp:extent cx="3266115" cy="363854"/>
                <wp:effectExtent l="0" t="0" r="0" b="0"/>
                <wp:wrapNone/>
                <wp:docPr id="2300" name="Groupe 230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1" name="Zone de texte 2301"/>
                        <wps:cNvSpPr txBox="1">
                          <a:spLocks noChangeArrowheads="1"/>
                        </wps:cNvSpPr>
                        <wps:spPr bwMode="auto">
                          <a:xfrm>
                            <a:off x="61906" y="0"/>
                            <a:ext cx="3204209" cy="363854"/>
                          </a:xfrm>
                          <a:prstGeom prst="rect">
                            <a:avLst/>
                          </a:prstGeom>
                          <a:noFill/>
                          <a:ln w="9525">
                            <a:noFill/>
                            <a:miter lim="800000"/>
                            <a:headEnd/>
                            <a:tailEnd/>
                          </a:ln>
                        </wps:spPr>
                        <wps:txbx>
                          <w:txbxContent>
                            <w:p w14:paraId="2A60AF4F" w14:textId="77777777" w:rsidR="00C923D4" w:rsidRPr="00820EBB" w:rsidRDefault="00C923D4" w:rsidP="00FA2C4A">
                              <w:pPr>
                                <w:spacing w:after="0"/>
                                <w:rPr>
                                  <w:rFonts w:cs="Arial"/>
                                </w:rPr>
                              </w:pPr>
                              <w:r w:rsidRPr="00376EBE">
                                <w:rPr>
                                  <w:rFonts w:cs="Arial"/>
                                </w:rPr>
                                <w:t>Copie de vos diplômes Fédéraux et/ou d’État en vue d’équivalence ou d’allègement.</w:t>
                              </w:r>
                            </w:p>
                          </w:txbxContent>
                        </wps:txbx>
                        <wps:bodyPr rot="0" vert="horz" wrap="square" lIns="91440" tIns="45720" rIns="91440" bIns="45720" anchor="t" anchorCtr="0">
                          <a:spAutoFit/>
                        </wps:bodyPr>
                      </wps:wsp>
                      <wpg:grpSp>
                        <wpg:cNvPr id="2302" name="Graphique 1"/>
                        <wpg:cNvGrpSpPr/>
                        <wpg:grpSpPr>
                          <a:xfrm>
                            <a:off x="0" y="66675"/>
                            <a:ext cx="119380" cy="117475"/>
                            <a:chOff x="0" y="0"/>
                            <a:chExt cx="120205" cy="117824"/>
                          </a:xfrm>
                        </wpg:grpSpPr>
                        <wps:wsp>
                          <wps:cNvPr id="2303" name="Forme libre : forme 23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4" name="Forme libre : forme 23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 name="Forme libre : forme 23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300" style="position:absolute;margin-left:241.85pt;margin-top:406.45pt;width:257.15pt;height:28.65pt;z-index:251751936" coordsize="32661,3638" o:spid="_x0000_s1329" w14:anchorId="04516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">
                <v:shape id="Zone de texte 2301" style="position:absolute;left:619;width:32042;height:3638;visibility:visible;mso-wrap-style:square;v-text-anchor:top" o:spid="_x0000_s13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">
                  <v:textbox style="mso-fit-shape-to-text:t">
                    <w:txbxContent>
                      <w:p w:rsidRPr="00820EBB" w:rsidR="00C923D4" w:rsidP="00FA2C4A" w:rsidRDefault="00C923D4" w14:paraId="2A60AF4F" w14:textId="77777777">
                        <w:pPr>
                          <w:spacing w:after="0"/>
                          <w:rPr>
                            <w:rFonts w:cs="Arial"/>
                          </w:rPr>
                        </w:pPr>
                        <w:r w:rsidRPr="00376EBE">
                          <w:rPr>
                            <w:rFonts w:cs="Arial"/>
                          </w:rPr>
                          <w:t>Copie de vos diplômes Fédéraux et/ou d’État en vue d’équivalence ou d’allègement.</w:t>
                        </w:r>
                      </w:p>
                    </w:txbxContent>
                  </v:textbox>
                </v:shape>
                <v:group id="Graphique 1" style="position:absolute;top:666;width:1193;height:1175" coordsize="120205,117824" o:spid="_x0000_s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Forme libre : forme 2303" style="position:absolute;top:7715;width:110109;height:110108;visibility:visible;mso-wrap-style:square;v-text-anchor:middle" coordsize="110109,110108" o:spid="_x0000_s1332"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">
                    <v:stroke joinstyle="miter"/>
                    <v:path arrowok="t" o:connecttype="custom" o:connectlocs="110109,55055;55055,110109;0,55055;55055,0;110109,55055" o:connectangles="0,0,0,0,0"/>
                  </v:shape>
                  <v:shape id="Forme libre : forme 2304" style="position:absolute;left:5524;width:114680;height:114680;visibility:visible;mso-wrap-style:square;v-text-anchor:middle" coordsize="114680,114680" o:spid="_x0000_s1333"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">
                    <v:stroke joinstyle="miter"/>
                    <v:path arrowok="t" o:connecttype="custom" o:connectlocs="57341,114681;0,57341;57341,0;114681,57341;57341,114681;57341,4572;4572,57341;57341,110109;110109,57341;57341,4572" o:connectangles="0,0,0,0,0,0,0,0,0,0"/>
                  </v:shape>
                  <v:shape id="Forme libre : forme 2305" style="position:absolute;left:34074;top:30527;width:63223;height:52149;visibility:visible;mso-wrap-style:square;v-text-anchor:middle" coordsize="63223,52149" o:spid="_x0000_s1334"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2960" behindDoc="0" locked="0" layoutInCell="1" allowOverlap="1" wp14:anchorId="7C43CF91" wp14:editId="507EDE71">
                <wp:simplePos x="0" y="0"/>
                <wp:positionH relativeFrom="column">
                  <wp:posOffset>3071495</wp:posOffset>
                </wp:positionH>
                <wp:positionV relativeFrom="paragraph">
                  <wp:posOffset>5571490</wp:posOffset>
                </wp:positionV>
                <wp:extent cx="3266115" cy="363854"/>
                <wp:effectExtent l="0" t="0" r="0" b="0"/>
                <wp:wrapNone/>
                <wp:docPr id="2306" name="Groupe 2306"/>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7" name="Zone de texte 2307"/>
                        <wps:cNvSpPr txBox="1">
                          <a:spLocks noChangeArrowheads="1"/>
                        </wps:cNvSpPr>
                        <wps:spPr bwMode="auto">
                          <a:xfrm>
                            <a:off x="61906" y="0"/>
                            <a:ext cx="3204209" cy="363854"/>
                          </a:xfrm>
                          <a:prstGeom prst="rect">
                            <a:avLst/>
                          </a:prstGeom>
                          <a:noFill/>
                          <a:ln w="9525">
                            <a:noFill/>
                            <a:miter lim="800000"/>
                            <a:headEnd/>
                            <a:tailEnd/>
                          </a:ln>
                        </wps:spPr>
                        <wps:txbx>
                          <w:txbxContent>
                            <w:p w14:paraId="517063AE" w14:textId="77777777" w:rsidR="00C923D4" w:rsidRPr="00820EBB" w:rsidRDefault="00C923D4" w:rsidP="00FA2C4A">
                              <w:pPr>
                                <w:spacing w:after="0"/>
                                <w:rPr>
                                  <w:rFonts w:cs="Arial"/>
                                </w:rPr>
                              </w:pPr>
                              <w:r w:rsidRPr="00376EBE">
                                <w:rPr>
                                  <w:rFonts w:cs="Arial"/>
                                </w:rPr>
                                <w:t xml:space="preserve">Un chèque de </w:t>
                              </w:r>
                              <w:r>
                                <w:rPr>
                                  <w:rFonts w:cs="Arial"/>
                                </w:rPr>
                                <w:t>5</w:t>
                              </w:r>
                              <w:r w:rsidRPr="00376EBE">
                                <w:rPr>
                                  <w:rFonts w:cs="Arial"/>
                                </w:rPr>
                                <w:t>0€ au nom de la Ligue de Tennis pour frais liés au dossier de candidature.</w:t>
                              </w:r>
                            </w:p>
                          </w:txbxContent>
                        </wps:txbx>
                        <wps:bodyPr rot="0" vert="horz" wrap="square" lIns="91440" tIns="45720" rIns="91440" bIns="45720" anchor="t" anchorCtr="0">
                          <a:spAutoFit/>
                        </wps:bodyPr>
                      </wps:wsp>
                      <wpg:grpSp>
                        <wpg:cNvPr id="2308" name="Graphique 1"/>
                        <wpg:cNvGrpSpPr/>
                        <wpg:grpSpPr>
                          <a:xfrm>
                            <a:off x="0" y="52387"/>
                            <a:ext cx="119380" cy="117475"/>
                            <a:chOff x="0" y="0"/>
                            <a:chExt cx="120205" cy="117824"/>
                          </a:xfrm>
                        </wpg:grpSpPr>
                        <wps:wsp>
                          <wps:cNvPr id="2309" name="Forme libre : forme 230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0" name="Forme libre : forme 231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1" name="Forme libre : forme 231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306" style="position:absolute;margin-left:241.85pt;margin-top:438.7pt;width:257.15pt;height:28.65pt;z-index:251752960" coordsize="32661,3638" o:spid="_x0000_s1335" w14:anchorId="7C43C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">
                <v:shape id="Zone de texte 2307" style="position:absolute;left:619;width:32042;height:3638;visibility:visible;mso-wrap-style:square;v-text-anchor:top" o:spid="_x0000_s13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">
                  <v:textbox style="mso-fit-shape-to-text:t">
                    <w:txbxContent>
                      <w:p w:rsidRPr="00820EBB" w:rsidR="00C923D4" w:rsidP="00FA2C4A" w:rsidRDefault="00C923D4" w14:paraId="517063AE" w14:textId="77777777">
                        <w:pPr>
                          <w:spacing w:after="0"/>
                          <w:rPr>
                            <w:rFonts w:cs="Arial"/>
                          </w:rPr>
                        </w:pPr>
                        <w:r w:rsidRPr="00376EBE">
                          <w:rPr>
                            <w:rFonts w:cs="Arial"/>
                          </w:rPr>
                          <w:t xml:space="preserve">Un chèque de </w:t>
                        </w:r>
                        <w:r>
                          <w:rPr>
                            <w:rFonts w:cs="Arial"/>
                          </w:rPr>
                          <w:t>5</w:t>
                        </w:r>
                        <w:r w:rsidRPr="00376EBE">
                          <w:rPr>
                            <w:rFonts w:cs="Arial"/>
                          </w:rPr>
                          <w:t>0€ au nom de la Ligue de Tennis pour frais liés au dossier de candidature.</w:t>
                        </w:r>
                      </w:p>
                    </w:txbxContent>
                  </v:textbox>
                </v:shape>
                <v:group id="Graphique 1" style="position:absolute;top:523;width:1193;height:1175" coordsize="120205,117824"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shape id="Forme libre : forme 2309" style="position:absolute;top:7715;width:110109;height:110108;visibility:visible;mso-wrap-style:square;v-text-anchor:middle" coordsize="110109,110108" o:spid="_x0000_s1338" fillcolor="#5c71b4 [3215]" stroked="f" path="m110109,55055v,30384,-24670,55054,-55054,55054c24670,110109,,85535,,55055,,24575,24670,,55055,v30384,,55054,24670,55054,55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">
                    <v:stroke joinstyle="miter"/>
                    <v:path arrowok="t" o:connecttype="custom" o:connectlocs="110109,55055;55055,110109;0,55055;55055,0;110109,55055" o:connectangles="0,0,0,0,0"/>
                  </v:shape>
                  <v:shape id="Forme libre : forme 2310" style="position:absolute;left:5524;width:114680;height:114680;visibility:visible;mso-wrap-style:square;v-text-anchor:middle" coordsize="114680,114680" o:spid="_x0000_s1339" fillcolor="#060440 [3213]" stroked="f" path="m57341,114681c25718,114681,,88964,,57341,,25718,25718,,57341,v31623,,57340,25718,57340,57341c114681,88964,88964,114681,57341,114681xm57341,4572c28194,4572,4572,28289,4572,57341v,29146,23717,52768,52769,52768c86487,110109,110109,86392,110109,57341,110109,28194,86392,4572,57341,4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">
                    <v:stroke joinstyle="miter"/>
                    <v:path arrowok="t" o:connecttype="custom" o:connectlocs="57341,114681;0,57341;57341,0;114681,57341;57341,114681;57341,4572;4572,57341;57341,110109;110109,57341;57341,4572" o:connectangles="0,0,0,0,0,0,0,0,0,0"/>
                  </v:shape>
                  <v:shape id="Forme libre : forme 2311" style="position:absolute;left:34074;top:30527;width:63223;height:52149;visibility:visible;mso-wrap-style:square;v-text-anchor:middle" coordsize="63223,52149" o:spid="_x0000_s1340" stroked="f" path="m21361,52149v-1048,,-2001,-285,-2858,-1047l1644,37576c-261,36052,-547,33099,977,31194v1619,-1905,4477,-2286,6382,-666l20789,41386,55270,1572v1619,-1905,4476,-2096,6381,-477c63556,2715,63747,5667,62128,7572l24790,50625v-858,1048,-2191,1524,-3429,1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">
                    <v:stroke joinstyle="miter"/>
                    <v:path arrowok="t" o:connecttype="custom" o:connectlocs="21361,52149;18503,51102;1644,37576;977,31194;7359,30528;20789,41386;55270,1572;61651,1095;62128,7572;24790,50625;21361,52149" o:connectangles="0,0,0,0,0,0,0,0,0,0,0"/>
                  </v:shape>
                </v:group>
              </v:group>
            </w:pict>
          </mc:Fallback>
        </mc:AlternateContent>
      </w:r>
    </w:p>
    <w:p w14:paraId="639D17B2" w14:textId="77777777" w:rsidR="0082478C" w:rsidRDefault="0082478C" w:rsidP="00A166CF">
      <w:pPr>
        <w:sectPr w:rsidR="0082478C" w:rsidSect="00727A7F">
          <w:pgSz w:w="11906" w:h="16838"/>
          <w:pgMar w:top="3544" w:right="1418" w:bottom="1701" w:left="1418" w:header="709" w:footer="709" w:gutter="0"/>
          <w:pgNumType w:start="0"/>
          <w:cols w:space="708"/>
          <w:titlePg/>
          <w:docGrid w:linePitch="360"/>
        </w:sectPr>
      </w:pPr>
    </w:p>
    <w:p w14:paraId="1CA2EDCB" w14:textId="77777777" w:rsidR="0017251C" w:rsidRDefault="00DF3177" w:rsidP="00A166CF">
      <w:r>
        <w:lastRenderedPageBreak/>
        <w:t xml:space="preserve">                                                                                                                                                                                                                                       </w:t>
      </w:r>
    </w:p>
    <w:sectPr w:rsidR="0017251C" w:rsidSect="00727A7F">
      <w:headerReference w:type="first" r:id="rId42"/>
      <w:footerReference w:type="first" r:id="rId43"/>
      <w:pgSz w:w="11906" w:h="16838"/>
      <w:pgMar w:top="3544"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3710" w14:textId="77777777" w:rsidR="008A6534" w:rsidRDefault="008A6534" w:rsidP="00723A51">
      <w:pPr>
        <w:spacing w:after="0"/>
      </w:pPr>
      <w:r>
        <w:separator/>
      </w:r>
    </w:p>
  </w:endnote>
  <w:endnote w:type="continuationSeparator" w:id="0">
    <w:p w14:paraId="1B856CDF" w14:textId="77777777" w:rsidR="008A6534" w:rsidRDefault="008A6534" w:rsidP="00723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C1D5" w14:textId="77777777" w:rsidR="00C923D4" w:rsidRDefault="00C923D4">
    <w:pPr>
      <w:pStyle w:val="Pieddepage"/>
    </w:pPr>
    <w:r>
      <w:rPr>
        <w:noProof/>
        <w:lang w:eastAsia="fr-FR"/>
      </w:rPr>
      <mc:AlternateContent>
        <mc:Choice Requires="wpg">
          <w:drawing>
            <wp:anchor distT="0" distB="0" distL="114300" distR="114300" simplePos="0" relativeHeight="251900416" behindDoc="0" locked="0" layoutInCell="1" allowOverlap="1" wp14:anchorId="346C88DD" wp14:editId="42CB5EDA">
              <wp:simplePos x="0" y="0"/>
              <wp:positionH relativeFrom="column">
                <wp:posOffset>-900430</wp:posOffset>
              </wp:positionH>
              <wp:positionV relativeFrom="paragraph">
                <wp:posOffset>-242570</wp:posOffset>
              </wp:positionV>
              <wp:extent cx="7559040" cy="821055"/>
              <wp:effectExtent l="0" t="0" r="3810" b="0"/>
              <wp:wrapNone/>
              <wp:docPr id="2" name="Groupe 2"/>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98" name="Groupe 98"/>
                      <wpg:cNvGrpSpPr/>
                      <wpg:grpSpPr>
                        <a:xfrm>
                          <a:off x="0" y="0"/>
                          <a:ext cx="7559040" cy="821055"/>
                          <a:chOff x="0" y="0"/>
                          <a:chExt cx="7559040" cy="821055"/>
                        </a:xfrm>
                      </wpg:grpSpPr>
                      <wps:wsp>
                        <wps:cNvPr id="96" name="Rectangle 96"/>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Graphique 6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2" style="position:absolute;margin-left:-70.9pt;margin-top:-19.1pt;width:595.2pt;height:64.65pt;z-index:251900416" coordsize="75590,8210" o:spid="_x0000_s1026" w14:anchorId="3EA5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">
              <v:group id="Groupe 98"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6"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"/>
                <v:rect id="Rectangle 97"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64"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">
                <v:imagedata o:title="" r:id="rId3"/>
              </v:shape>
            </v:group>
          </w:pict>
        </mc:Fallback>
      </mc:AlternateContent>
    </w:r>
    <w:r>
      <w:rPr>
        <w:noProof/>
        <w:lang w:eastAsia="fr-FR"/>
      </w:rPr>
      <mc:AlternateContent>
        <mc:Choice Requires="wps">
          <w:drawing>
            <wp:anchor distT="45720" distB="45720" distL="114300" distR="114300" simplePos="0" relativeHeight="251902464" behindDoc="0" locked="0" layoutInCell="1" allowOverlap="1" wp14:anchorId="0F029F80" wp14:editId="72AD9DDB">
              <wp:simplePos x="0" y="0"/>
              <wp:positionH relativeFrom="margin">
                <wp:posOffset>1204595</wp:posOffset>
              </wp:positionH>
              <wp:positionV relativeFrom="page">
                <wp:posOffset>10134600</wp:posOffset>
              </wp:positionV>
              <wp:extent cx="3348990" cy="45085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2EB3574F" w14:textId="77777777" w:rsidR="00C923D4" w:rsidRPr="0079407B" w:rsidRDefault="00C923D4" w:rsidP="0079407B">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31293B35" w14:textId="77777777" w:rsidR="00C923D4" w:rsidRPr="0079407B" w:rsidRDefault="00C923D4" w:rsidP="0079407B">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15D11B00" w14:textId="77777777" w:rsidR="00C923D4" w:rsidRPr="0079407B" w:rsidRDefault="00C923D4" w:rsidP="0079407B">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12059210" w14:textId="5D2166B2" w:rsidR="00C923D4" w:rsidRPr="0079407B" w:rsidRDefault="00C923D4" w:rsidP="0079407B">
                          <w:pPr>
                            <w:spacing w:after="0"/>
                            <w:jc w:val="center"/>
                            <w:rPr>
                              <w:rFonts w:cs="Arial"/>
                              <w:color w:val="FFFFFF" w:themeColor="background1"/>
                              <w:sz w:val="12"/>
                              <w:szCs w:val="12"/>
                            </w:rPr>
                          </w:pPr>
                          <w:r w:rsidRPr="0079407B">
                            <w:rPr>
                              <w:rFonts w:cs="Arial"/>
                              <w:color w:val="FFFFFF" w:themeColor="background1"/>
                              <w:sz w:val="12"/>
                              <w:szCs w:val="12"/>
                            </w:rPr>
                            <w:t xml:space="preserve">Version 1/Mise à jour : </w:t>
                          </w:r>
                          <w:r w:rsidR="00EA64F5">
                            <w:rPr>
                              <w:rFonts w:cs="Arial"/>
                              <w:color w:val="FFFFFF" w:themeColor="background1"/>
                              <w:sz w:val="12"/>
                              <w:szCs w:val="12"/>
                            </w:rPr>
                            <w:t>septembre 2024</w:t>
                          </w:r>
                          <w:r w:rsidRPr="0079407B">
                            <w:rPr>
                              <w:rFonts w:cs="Arial"/>
                              <w:color w:val="FFFFFF" w:themeColor="background1"/>
                              <w:sz w:val="12"/>
                              <w:szCs w:val="12"/>
                            </w:rPr>
                            <w:t xml:space="preserve">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0F029F80">
              <v:stroke joinstyle="miter"/>
              <v:path gradientshapeok="t" o:connecttype="rect"/>
            </v:shapetype>
            <v:shape id="_x0000_s1345" style="position:absolute;margin-left:94.85pt;margin-top:798pt;width:263.7pt;height:35.5pt;z-index:25190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Jf/g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">
              <v:textbox style="mso-fit-shape-to-text:t">
                <w:txbxContent>
                  <w:p w:rsidRPr="0079407B" w:rsidR="00C923D4" w:rsidP="0079407B" w:rsidRDefault="00C923D4" w14:paraId="2EB3574F" w14:textId="777777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rsidRPr="0079407B" w:rsidR="00C923D4" w:rsidP="0079407B" w:rsidRDefault="00C923D4" w14:paraId="31293B35" w14:textId="777777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rsidRPr="0079407B" w:rsidR="00C923D4" w:rsidP="0079407B" w:rsidRDefault="00C923D4" w14:paraId="15D11B00" w14:textId="77777777">
                    <w:pPr>
                      <w:spacing w:after="0"/>
                      <w:jc w:val="center"/>
                      <w:rPr>
                        <w:rFonts w:cs="Arial"/>
                        <w:color w:val="FFFFFF" w:themeColor="background1"/>
                        <w:sz w:val="12"/>
                        <w:szCs w:val="12"/>
                      </w:rPr>
                    </w:pPr>
                    <w:r w:rsidRPr="0079407B">
                      <w:rPr>
                        <w:rFonts w:cs="Arial"/>
                        <w:color w:val="FFFFFF" w:themeColor="background1"/>
                        <w:sz w:val="12"/>
                        <w:szCs w:val="12"/>
                      </w:rPr>
                      <w:t>au 05.07.95 - SIRET n° 77567138100033 - Code APE n° 926C</w:t>
                    </w:r>
                  </w:p>
                  <w:p w:rsidRPr="0079407B" w:rsidR="00C923D4" w:rsidP="0079407B" w:rsidRDefault="00C923D4" w14:paraId="12059210" w14:textId="5D2166B2">
                    <w:pPr>
                      <w:spacing w:after="0"/>
                      <w:jc w:val="center"/>
                      <w:rPr>
                        <w:rFonts w:cs="Arial"/>
                        <w:color w:val="FFFFFF" w:themeColor="background1"/>
                        <w:sz w:val="12"/>
                        <w:szCs w:val="12"/>
                      </w:rPr>
                    </w:pPr>
                    <w:r w:rsidRPr="0079407B">
                      <w:rPr>
                        <w:rFonts w:cs="Arial"/>
                        <w:color w:val="FFFFFF" w:themeColor="background1"/>
                        <w:sz w:val="12"/>
                        <w:szCs w:val="12"/>
                      </w:rPr>
                      <w:t xml:space="preserve">Version 1/Mise à jour : </w:t>
                    </w:r>
                    <w:r w:rsidR="00EA64F5">
                      <w:rPr>
                        <w:rFonts w:cs="Arial"/>
                        <w:color w:val="FFFFFF" w:themeColor="background1"/>
                        <w:sz w:val="12"/>
                        <w:szCs w:val="12"/>
                      </w:rPr>
                      <w:t>septembre 2024</w:t>
                    </w:r>
                    <w:r w:rsidRPr="0079407B">
                      <w:rPr>
                        <w:rFonts w:cs="Arial"/>
                        <w:color w:val="FFFFFF" w:themeColor="background1"/>
                        <w:sz w:val="12"/>
                        <w:szCs w:val="12"/>
                      </w:rPr>
                      <w:t xml:space="preserve"> - Pour toute réclamation, suggestion : lift@fft.fr</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55D4" w14:textId="77777777" w:rsidR="00C923D4" w:rsidRDefault="00C923D4">
    <w:pPr>
      <w:pStyle w:val="Pieddepage"/>
    </w:pPr>
    <w:r w:rsidRPr="00DF3177">
      <w:rPr>
        <w:noProof/>
        <w:lang w:eastAsia="fr-FR"/>
      </w:rPr>
      <mc:AlternateContent>
        <mc:Choice Requires="wps">
          <w:drawing>
            <wp:anchor distT="45720" distB="45720" distL="114300" distR="114300" simplePos="0" relativeHeight="252014080" behindDoc="0" locked="0" layoutInCell="1" allowOverlap="1" wp14:anchorId="3F991E81" wp14:editId="70342196">
              <wp:simplePos x="0" y="0"/>
              <wp:positionH relativeFrom="margin">
                <wp:posOffset>1205230</wp:posOffset>
              </wp:positionH>
              <wp:positionV relativeFrom="page">
                <wp:posOffset>10141585</wp:posOffset>
              </wp:positionV>
              <wp:extent cx="3348990" cy="450850"/>
              <wp:effectExtent l="0" t="0" r="0" b="6350"/>
              <wp:wrapNone/>
              <wp:docPr id="1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057205A9"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024FD8C6"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C3BD622"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2E92A4A8"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3F991E81">
              <v:stroke joinstyle="miter"/>
              <v:path gradientshapeok="t" o:connecttype="rect"/>
            </v:shapetype>
            <v:shape id="_x0000_s1350" style="position:absolute;margin-left:94.9pt;margin-top:798.55pt;width:263.7pt;height:35.5pt;z-index:25201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Km2ujD+AQAA1AMAAA4AAAAAAAAA&#10;AAAAAAAALgIAAGRycy9lMm9Eb2MueG1sUEsBAi0AFAAGAAgAAAAhAIuQY07gAAAADQEAAA8AAAAA&#10;AAAAAAAAAAAAWAQAAGRycy9kb3ducmV2LnhtbFBLBQYAAAAABAAEAPMAAABlBQAAAAA=&#10;">
              <v:textbox style="mso-fit-shape-to-text:t">
                <w:txbxContent>
                  <w:p w:rsidRPr="0079407B" w:rsidR="00C923D4" w:rsidP="00DF3177" w:rsidRDefault="00C923D4" w14:paraId="057205A9" w14:textId="777777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rsidRPr="0079407B" w:rsidR="00C923D4" w:rsidP="00DF3177" w:rsidRDefault="00C923D4" w14:paraId="024FD8C6" w14:textId="777777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rsidRPr="0079407B" w:rsidR="00C923D4" w:rsidP="00DF3177" w:rsidRDefault="00C923D4" w14:paraId="4C3BD622" w14:textId="77777777">
                    <w:pPr>
                      <w:spacing w:after="0"/>
                      <w:jc w:val="center"/>
                      <w:rPr>
                        <w:rFonts w:cs="Arial"/>
                        <w:color w:val="FFFFFF" w:themeColor="background1"/>
                        <w:sz w:val="12"/>
                        <w:szCs w:val="12"/>
                      </w:rPr>
                    </w:pPr>
                    <w:r w:rsidRPr="0079407B">
                      <w:rPr>
                        <w:rFonts w:cs="Arial"/>
                        <w:color w:val="FFFFFF" w:themeColor="background1"/>
                        <w:sz w:val="12"/>
                        <w:szCs w:val="12"/>
                      </w:rPr>
                      <w:t>au 05.07.95 - SIRET n° 77567138100033 - Code APE n° 926C</w:t>
                    </w:r>
                  </w:p>
                  <w:p w:rsidRPr="0079407B" w:rsidR="00C923D4" w:rsidP="00DF3177" w:rsidRDefault="00C923D4" w14:paraId="2E92A4A8" w14:textId="777777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13056" behindDoc="0" locked="0" layoutInCell="1" allowOverlap="1" wp14:anchorId="1AF978D2" wp14:editId="6F9CD78B">
              <wp:simplePos x="0" y="0"/>
              <wp:positionH relativeFrom="column">
                <wp:posOffset>-900748</wp:posOffset>
              </wp:positionH>
              <wp:positionV relativeFrom="paragraph">
                <wp:posOffset>-224155</wp:posOffset>
              </wp:positionV>
              <wp:extent cx="7559040" cy="821055"/>
              <wp:effectExtent l="0" t="0" r="3810" b="0"/>
              <wp:wrapNone/>
              <wp:docPr id="1426" name="Groupe 142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427" name="Groupe 1427"/>
                      <wpg:cNvGrpSpPr/>
                      <wpg:grpSpPr>
                        <a:xfrm>
                          <a:off x="0" y="0"/>
                          <a:ext cx="7559040" cy="821055"/>
                          <a:chOff x="0" y="0"/>
                          <a:chExt cx="7559040" cy="821055"/>
                        </a:xfrm>
                      </wpg:grpSpPr>
                      <wps:wsp>
                        <wps:cNvPr id="1428" name="Rectangle 142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142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30" name="Graphique 143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426" style="position:absolute;margin-left:-70.95pt;margin-top:-17.65pt;width:595.2pt;height:64.65pt;z-index:252013056" coordsize="75590,8210" o:spid="_x0000_s1026" w14:anchorId="726E4B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">
              <v:group id="Groupe 1427"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rect id="Rectangle 1428"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"/>
                <v:rect id="Rectangle 1429"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1430"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">
                <v:imagedata o:title="" r:id="rId3"/>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A1EB" w14:textId="77777777" w:rsidR="00C923D4" w:rsidRDefault="00C923D4">
    <w:pPr>
      <w:pStyle w:val="Pieddepage"/>
    </w:pPr>
    <w:r w:rsidRPr="00DF3177">
      <w:rPr>
        <w:noProof/>
        <w:lang w:eastAsia="fr-FR"/>
      </w:rPr>
      <mc:AlternateContent>
        <mc:Choice Requires="wps">
          <w:drawing>
            <wp:anchor distT="45720" distB="45720" distL="114300" distR="114300" simplePos="0" relativeHeight="252041728" behindDoc="0" locked="0" layoutInCell="1" allowOverlap="1" wp14:anchorId="6E72A3C6" wp14:editId="3F01CAC8">
              <wp:simplePos x="0" y="0"/>
              <wp:positionH relativeFrom="margin">
                <wp:posOffset>1205230</wp:posOffset>
              </wp:positionH>
              <wp:positionV relativeFrom="page">
                <wp:posOffset>10141585</wp:posOffset>
              </wp:positionV>
              <wp:extent cx="3348990" cy="450850"/>
              <wp:effectExtent l="0" t="0" r="0" b="6350"/>
              <wp:wrapNone/>
              <wp:docPr id="1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49BAD57B"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F9CB1C4"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95C7D20"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4C39150F"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2A3C6" id="_x0000_t202" coordsize="21600,21600" o:spt="202" path="m,l,21600r21600,l21600,xe">
              <v:stroke joinstyle="miter"/>
              <v:path gradientshapeok="t" o:connecttype="rect"/>
            </v:shapetype>
            <v:shape id="_x0000_s1340" type="#_x0000_t202" style="position:absolute;margin-left:94.9pt;margin-top:798.55pt;width:263.7pt;height:35.5pt;z-index:25204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" filled="f" stroked="f">
              <v:textbox style="mso-fit-shape-to-text:t">
                <w:txbxContent>
                  <w:p w14:paraId="49BAD57B"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1F9CB1C4"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595C7D20"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4C39150F"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0704" behindDoc="0" locked="0" layoutInCell="1" allowOverlap="1" wp14:anchorId="42CD2B34" wp14:editId="53FF4DD8">
              <wp:simplePos x="0" y="0"/>
              <wp:positionH relativeFrom="column">
                <wp:posOffset>-900748</wp:posOffset>
              </wp:positionH>
              <wp:positionV relativeFrom="paragraph">
                <wp:posOffset>-224155</wp:posOffset>
              </wp:positionV>
              <wp:extent cx="7559040" cy="821055"/>
              <wp:effectExtent l="0" t="0" r="3810" b="0"/>
              <wp:wrapNone/>
              <wp:docPr id="1871" name="Groupe 1871"/>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72" name="Groupe 1872"/>
                      <wpg:cNvGrpSpPr/>
                      <wpg:grpSpPr>
                        <a:xfrm>
                          <a:off x="0" y="0"/>
                          <a:ext cx="7559040" cy="821055"/>
                          <a:chOff x="0" y="0"/>
                          <a:chExt cx="7559040" cy="821055"/>
                        </a:xfrm>
                      </wpg:grpSpPr>
                      <wps:wsp>
                        <wps:cNvPr id="1873" name="Rectangle 1873"/>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1874"/>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75" name="Graphique 187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871" style="position:absolute;margin-left:-70.95pt;margin-top:-17.65pt;width:595.2pt;height:64.65pt;z-index:252040704" coordsize="75590,8210" o:spid="_x0000_s1026" w14:anchorId="0F1392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">
              <v:group id="Groupe 1872"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rect id="Rectangle 1873"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"/>
                <v:rect id="Rectangle 1874"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1875"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">
                <v:imagedata o:title="" r:id="rId3"/>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76C8" w14:textId="77777777" w:rsidR="00C923D4" w:rsidRDefault="00C923D4">
    <w:pPr>
      <w:pStyle w:val="Pieddepage"/>
    </w:pPr>
    <w:r w:rsidRPr="00DF3177">
      <w:rPr>
        <w:noProof/>
        <w:lang w:eastAsia="fr-FR"/>
      </w:rPr>
      <mc:AlternateContent>
        <mc:Choice Requires="wps">
          <w:drawing>
            <wp:anchor distT="45720" distB="45720" distL="114300" distR="114300" simplePos="0" relativeHeight="252038656" behindDoc="0" locked="0" layoutInCell="1" allowOverlap="1" wp14:anchorId="3B72F1A0" wp14:editId="43AC6A2E">
              <wp:simplePos x="0" y="0"/>
              <wp:positionH relativeFrom="margin">
                <wp:posOffset>1205230</wp:posOffset>
              </wp:positionH>
              <wp:positionV relativeFrom="page">
                <wp:posOffset>10141585</wp:posOffset>
              </wp:positionV>
              <wp:extent cx="3348990" cy="450850"/>
              <wp:effectExtent l="0" t="0" r="0" b="6350"/>
              <wp:wrapNone/>
              <wp:docPr id="1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544C29AF"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08E80DC6"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9650752"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43D6BCF1"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3B72F1A0">
              <v:stroke joinstyle="miter"/>
              <v:path gradientshapeok="t" o:connecttype="rect"/>
            </v:shapetype>
            <v:shape id="_x0000_s1352" style="position:absolute;margin-left:94.9pt;margin-top:798.55pt;width:263.7pt;height:35.5pt;z-index:25203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QEAANQ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">
              <v:textbox style="mso-fit-shape-to-text:t">
                <w:txbxContent>
                  <w:p w:rsidRPr="0079407B" w:rsidR="00C923D4" w:rsidP="00DF3177" w:rsidRDefault="00C923D4" w14:paraId="544C29AF" w14:textId="777777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rsidRPr="0079407B" w:rsidR="00C923D4" w:rsidP="00DF3177" w:rsidRDefault="00C923D4" w14:paraId="08E80DC6" w14:textId="777777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rsidRPr="0079407B" w:rsidR="00C923D4" w:rsidP="00DF3177" w:rsidRDefault="00C923D4" w14:paraId="49650752" w14:textId="77777777">
                    <w:pPr>
                      <w:spacing w:after="0"/>
                      <w:jc w:val="center"/>
                      <w:rPr>
                        <w:rFonts w:cs="Arial"/>
                        <w:color w:val="FFFFFF" w:themeColor="background1"/>
                        <w:sz w:val="12"/>
                        <w:szCs w:val="12"/>
                      </w:rPr>
                    </w:pPr>
                    <w:r w:rsidRPr="0079407B">
                      <w:rPr>
                        <w:rFonts w:cs="Arial"/>
                        <w:color w:val="FFFFFF" w:themeColor="background1"/>
                        <w:sz w:val="12"/>
                        <w:szCs w:val="12"/>
                      </w:rPr>
                      <w:t>au 05.07.95 - SIRET n° 77567138100033 - Code APE n° 926C</w:t>
                    </w:r>
                  </w:p>
                  <w:p w:rsidRPr="0079407B" w:rsidR="00C923D4" w:rsidP="00DF3177" w:rsidRDefault="00C923D4" w14:paraId="43D6BCF1" w14:textId="777777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7632" behindDoc="0" locked="0" layoutInCell="1" allowOverlap="1" wp14:anchorId="4872457F" wp14:editId="62E0EA5B">
              <wp:simplePos x="0" y="0"/>
              <wp:positionH relativeFrom="column">
                <wp:posOffset>-900748</wp:posOffset>
              </wp:positionH>
              <wp:positionV relativeFrom="paragraph">
                <wp:posOffset>-224155</wp:posOffset>
              </wp:positionV>
              <wp:extent cx="7559040" cy="821055"/>
              <wp:effectExtent l="0" t="0" r="3810" b="0"/>
              <wp:wrapNone/>
              <wp:docPr id="1865" name="Groupe 1865"/>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66" name="Groupe 1866"/>
                      <wpg:cNvGrpSpPr/>
                      <wpg:grpSpPr>
                        <a:xfrm>
                          <a:off x="0" y="0"/>
                          <a:ext cx="7559040" cy="821055"/>
                          <a:chOff x="0" y="0"/>
                          <a:chExt cx="7559040" cy="821055"/>
                        </a:xfrm>
                      </wpg:grpSpPr>
                      <wps:wsp>
                        <wps:cNvPr id="1867" name="Rectangle 1867"/>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ectangle 1868"/>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69" name="Graphique 186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865" style="position:absolute;margin-left:-70.95pt;margin-top:-17.65pt;width:595.2pt;height:64.65pt;z-index:252037632" coordsize="75590,8210" o:spid="_x0000_s1026" w14:anchorId="33FAB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">
              <v:group id="Groupe 1866"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rect id="Rectangle 1867"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"/>
                <v:rect id="Rectangle 1868"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1869"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">
                <v:imagedata o:title="" r:id="rId3"/>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FEFB8" w14:textId="77777777" w:rsidR="00C923D4" w:rsidRDefault="00C923D4">
    <w:pPr>
      <w:pStyle w:val="Pieddepage"/>
    </w:pPr>
    <w:r>
      <w:rPr>
        <w:noProof/>
        <w:lang w:eastAsia="fr-FR"/>
      </w:rPr>
      <mc:AlternateContent>
        <mc:Choice Requires="wpg">
          <w:drawing>
            <wp:anchor distT="0" distB="0" distL="114300" distR="114300" simplePos="0" relativeHeight="252035584" behindDoc="0" locked="0" layoutInCell="1" allowOverlap="1" wp14:anchorId="032B432B" wp14:editId="2DBC835E">
              <wp:simplePos x="0" y="0"/>
              <wp:positionH relativeFrom="column">
                <wp:posOffset>3886200</wp:posOffset>
              </wp:positionH>
              <wp:positionV relativeFrom="paragraph">
                <wp:posOffset>-2447925</wp:posOffset>
              </wp:positionV>
              <wp:extent cx="1868170" cy="1870780"/>
              <wp:effectExtent l="0" t="0" r="0" b="0"/>
              <wp:wrapNone/>
              <wp:docPr id="1845" name="Groupe 1845"/>
              <wp:cNvGraphicFramePr/>
              <a:graphic xmlns:a="http://schemas.openxmlformats.org/drawingml/2006/main">
                <a:graphicData uri="http://schemas.microsoft.com/office/word/2010/wordprocessingGroup">
                  <wpg:wgp>
                    <wpg:cNvGrpSpPr/>
                    <wpg:grpSpPr>
                      <a:xfrm>
                        <a:off x="0" y="0"/>
                        <a:ext cx="1868170" cy="1870780"/>
                        <a:chOff x="0" y="0"/>
                        <a:chExt cx="1868170" cy="1870780"/>
                      </a:xfrm>
                    </wpg:grpSpPr>
                    <wpg:grpSp>
                      <wpg:cNvPr id="1846" name="Graphique 1"/>
                      <wpg:cNvGrpSpPr/>
                      <wpg:grpSpPr>
                        <a:xfrm>
                          <a:off x="0" y="0"/>
                          <a:ext cx="1868170" cy="1870780"/>
                          <a:chOff x="0" y="0"/>
                          <a:chExt cx="1363789" cy="1365503"/>
                        </a:xfrm>
                      </wpg:grpSpPr>
                      <wps:wsp>
                        <wps:cNvPr id="1847" name="Forme libre : forme 1847"/>
                        <wps:cNvSpPr/>
                        <wps:spPr>
                          <a:xfrm>
                            <a:off x="641032" y="0"/>
                            <a:ext cx="722756" cy="654843"/>
                          </a:xfrm>
                          <a:custGeom>
                            <a:avLst/>
                            <a:gdLst>
                              <a:gd name="connsiteX0" fmla="*/ 718852 w 722756"/>
                              <a:gd name="connsiteY0" fmla="*/ 654844 h 654843"/>
                              <a:gd name="connsiteX1" fmla="*/ 722662 w 722756"/>
                              <a:gd name="connsiteY1" fmla="*/ 650939 h 654843"/>
                              <a:gd name="connsiteX2" fmla="*/ 718756 w 722756"/>
                              <a:gd name="connsiteY2" fmla="*/ 647129 h 654843"/>
                              <a:gd name="connsiteX3" fmla="*/ 718566 w 722756"/>
                              <a:gd name="connsiteY3" fmla="*/ 647129 h 654843"/>
                              <a:gd name="connsiteX4" fmla="*/ 714851 w 722756"/>
                              <a:gd name="connsiteY4" fmla="*/ 651034 h 654843"/>
                              <a:gd name="connsiteX5" fmla="*/ 715994 w 722756"/>
                              <a:gd name="connsiteY5" fmla="*/ 653701 h 654843"/>
                              <a:gd name="connsiteX6" fmla="*/ 718852 w 722756"/>
                              <a:gd name="connsiteY6" fmla="*/ 654844 h 654843"/>
                              <a:gd name="connsiteX7" fmla="*/ 678942 w 722756"/>
                              <a:gd name="connsiteY7" fmla="*/ 654844 h 654843"/>
                              <a:gd name="connsiteX8" fmla="*/ 679323 w 722756"/>
                              <a:gd name="connsiteY8" fmla="*/ 654844 h 654843"/>
                              <a:gd name="connsiteX9" fmla="*/ 683228 w 722756"/>
                              <a:gd name="connsiteY9" fmla="*/ 651034 h 654843"/>
                              <a:gd name="connsiteX10" fmla="*/ 679323 w 722756"/>
                              <a:gd name="connsiteY10" fmla="*/ 647129 h 654843"/>
                              <a:gd name="connsiteX11" fmla="*/ 678942 w 722756"/>
                              <a:gd name="connsiteY11" fmla="*/ 647129 h 654843"/>
                              <a:gd name="connsiteX12" fmla="*/ 675037 w 722756"/>
                              <a:gd name="connsiteY12" fmla="*/ 650939 h 654843"/>
                              <a:gd name="connsiteX13" fmla="*/ 676180 w 722756"/>
                              <a:gd name="connsiteY13" fmla="*/ 653701 h 654843"/>
                              <a:gd name="connsiteX14" fmla="*/ 678942 w 722756"/>
                              <a:gd name="connsiteY14" fmla="*/ 654844 h 654843"/>
                              <a:gd name="connsiteX15" fmla="*/ 639223 w 722756"/>
                              <a:gd name="connsiteY15" fmla="*/ 654844 h 654843"/>
                              <a:gd name="connsiteX16" fmla="*/ 639604 w 722756"/>
                              <a:gd name="connsiteY16" fmla="*/ 654844 h 654843"/>
                              <a:gd name="connsiteX17" fmla="*/ 643509 w 722756"/>
                              <a:gd name="connsiteY17" fmla="*/ 650939 h 654843"/>
                              <a:gd name="connsiteX18" fmla="*/ 639604 w 722756"/>
                              <a:gd name="connsiteY18" fmla="*/ 647033 h 654843"/>
                              <a:gd name="connsiteX19" fmla="*/ 639223 w 722756"/>
                              <a:gd name="connsiteY19" fmla="*/ 647033 h 654843"/>
                              <a:gd name="connsiteX20" fmla="*/ 635413 w 722756"/>
                              <a:gd name="connsiteY20" fmla="*/ 650939 h 654843"/>
                              <a:gd name="connsiteX21" fmla="*/ 636556 w 722756"/>
                              <a:gd name="connsiteY21" fmla="*/ 653701 h 654843"/>
                              <a:gd name="connsiteX22" fmla="*/ 639223 w 722756"/>
                              <a:gd name="connsiteY22" fmla="*/ 654844 h 654843"/>
                              <a:gd name="connsiteX23" fmla="*/ 599504 w 722756"/>
                              <a:gd name="connsiteY23" fmla="*/ 654844 h 654843"/>
                              <a:gd name="connsiteX24" fmla="*/ 599884 w 722756"/>
                              <a:gd name="connsiteY24" fmla="*/ 654844 h 654843"/>
                              <a:gd name="connsiteX25" fmla="*/ 603790 w 722756"/>
                              <a:gd name="connsiteY25" fmla="*/ 650939 h 654843"/>
                              <a:gd name="connsiteX26" fmla="*/ 599884 w 722756"/>
                              <a:gd name="connsiteY26" fmla="*/ 647033 h 654843"/>
                              <a:gd name="connsiteX27" fmla="*/ 599504 w 722756"/>
                              <a:gd name="connsiteY27" fmla="*/ 647033 h 654843"/>
                              <a:gd name="connsiteX28" fmla="*/ 595598 w 722756"/>
                              <a:gd name="connsiteY28" fmla="*/ 650939 h 654843"/>
                              <a:gd name="connsiteX29" fmla="*/ 596741 w 722756"/>
                              <a:gd name="connsiteY29" fmla="*/ 653701 h 654843"/>
                              <a:gd name="connsiteX30" fmla="*/ 599504 w 722756"/>
                              <a:gd name="connsiteY30" fmla="*/ 654844 h 654843"/>
                              <a:gd name="connsiteX31" fmla="*/ 559784 w 722756"/>
                              <a:gd name="connsiteY31" fmla="*/ 654844 h 654843"/>
                              <a:gd name="connsiteX32" fmla="*/ 560165 w 722756"/>
                              <a:gd name="connsiteY32" fmla="*/ 654844 h 654843"/>
                              <a:gd name="connsiteX33" fmla="*/ 564070 w 722756"/>
                              <a:gd name="connsiteY33" fmla="*/ 651034 h 654843"/>
                              <a:gd name="connsiteX34" fmla="*/ 560165 w 722756"/>
                              <a:gd name="connsiteY34" fmla="*/ 647129 h 654843"/>
                              <a:gd name="connsiteX35" fmla="*/ 559784 w 722756"/>
                              <a:gd name="connsiteY35" fmla="*/ 647129 h 654843"/>
                              <a:gd name="connsiteX36" fmla="*/ 555879 w 722756"/>
                              <a:gd name="connsiteY36" fmla="*/ 651034 h 654843"/>
                              <a:gd name="connsiteX37" fmla="*/ 557022 w 722756"/>
                              <a:gd name="connsiteY37" fmla="*/ 653796 h 654843"/>
                              <a:gd name="connsiteX38" fmla="*/ 559784 w 722756"/>
                              <a:gd name="connsiteY38" fmla="*/ 654844 h 654843"/>
                              <a:gd name="connsiteX39" fmla="*/ 520065 w 722756"/>
                              <a:gd name="connsiteY39" fmla="*/ 654844 h 654843"/>
                              <a:gd name="connsiteX40" fmla="*/ 520446 w 722756"/>
                              <a:gd name="connsiteY40" fmla="*/ 654844 h 654843"/>
                              <a:gd name="connsiteX41" fmla="*/ 524351 w 722756"/>
                              <a:gd name="connsiteY41" fmla="*/ 650939 h 654843"/>
                              <a:gd name="connsiteX42" fmla="*/ 520446 w 722756"/>
                              <a:gd name="connsiteY42" fmla="*/ 647033 h 654843"/>
                              <a:gd name="connsiteX43" fmla="*/ 520065 w 722756"/>
                              <a:gd name="connsiteY43" fmla="*/ 647033 h 654843"/>
                              <a:gd name="connsiteX44" fmla="*/ 516160 w 722756"/>
                              <a:gd name="connsiteY44" fmla="*/ 650939 h 654843"/>
                              <a:gd name="connsiteX45" fmla="*/ 517303 w 722756"/>
                              <a:gd name="connsiteY45" fmla="*/ 653701 h 654843"/>
                              <a:gd name="connsiteX46" fmla="*/ 520065 w 722756"/>
                              <a:gd name="connsiteY46" fmla="*/ 654844 h 654843"/>
                              <a:gd name="connsiteX47" fmla="*/ 480441 w 722756"/>
                              <a:gd name="connsiteY47" fmla="*/ 654844 h 654843"/>
                              <a:gd name="connsiteX48" fmla="*/ 480822 w 722756"/>
                              <a:gd name="connsiteY48" fmla="*/ 654844 h 654843"/>
                              <a:gd name="connsiteX49" fmla="*/ 484632 w 722756"/>
                              <a:gd name="connsiteY49" fmla="*/ 650939 h 654843"/>
                              <a:gd name="connsiteX50" fmla="*/ 480727 w 722756"/>
                              <a:gd name="connsiteY50" fmla="*/ 647033 h 654843"/>
                              <a:gd name="connsiteX51" fmla="*/ 480346 w 722756"/>
                              <a:gd name="connsiteY51" fmla="*/ 647033 h 654843"/>
                              <a:gd name="connsiteX52" fmla="*/ 476440 w 722756"/>
                              <a:gd name="connsiteY52" fmla="*/ 650939 h 654843"/>
                              <a:gd name="connsiteX53" fmla="*/ 477584 w 722756"/>
                              <a:gd name="connsiteY53" fmla="*/ 653701 h 654843"/>
                              <a:gd name="connsiteX54" fmla="*/ 480441 w 722756"/>
                              <a:gd name="connsiteY54" fmla="*/ 654844 h 654843"/>
                              <a:gd name="connsiteX55" fmla="*/ 440722 w 722756"/>
                              <a:gd name="connsiteY55" fmla="*/ 654844 h 654843"/>
                              <a:gd name="connsiteX56" fmla="*/ 441103 w 722756"/>
                              <a:gd name="connsiteY56" fmla="*/ 654844 h 654843"/>
                              <a:gd name="connsiteX57" fmla="*/ 444913 w 722756"/>
                              <a:gd name="connsiteY57" fmla="*/ 650939 h 654843"/>
                              <a:gd name="connsiteX58" fmla="*/ 441007 w 722756"/>
                              <a:gd name="connsiteY58" fmla="*/ 647033 h 654843"/>
                              <a:gd name="connsiteX59" fmla="*/ 440626 w 722756"/>
                              <a:gd name="connsiteY59" fmla="*/ 647033 h 654843"/>
                              <a:gd name="connsiteX60" fmla="*/ 436721 w 722756"/>
                              <a:gd name="connsiteY60" fmla="*/ 650939 h 654843"/>
                              <a:gd name="connsiteX61" fmla="*/ 437864 w 722756"/>
                              <a:gd name="connsiteY61" fmla="*/ 653701 h 654843"/>
                              <a:gd name="connsiteX62" fmla="*/ 440722 w 722756"/>
                              <a:gd name="connsiteY62" fmla="*/ 654844 h 654843"/>
                              <a:gd name="connsiteX63" fmla="*/ 401003 w 722756"/>
                              <a:gd name="connsiteY63" fmla="*/ 654844 h 654843"/>
                              <a:gd name="connsiteX64" fmla="*/ 401384 w 722756"/>
                              <a:gd name="connsiteY64" fmla="*/ 654844 h 654843"/>
                              <a:gd name="connsiteX65" fmla="*/ 405289 w 722756"/>
                              <a:gd name="connsiteY65" fmla="*/ 650939 h 654843"/>
                              <a:gd name="connsiteX66" fmla="*/ 401384 w 722756"/>
                              <a:gd name="connsiteY66" fmla="*/ 647033 h 654843"/>
                              <a:gd name="connsiteX67" fmla="*/ 401003 w 722756"/>
                              <a:gd name="connsiteY67" fmla="*/ 647033 h 654843"/>
                              <a:gd name="connsiteX68" fmla="*/ 397097 w 722756"/>
                              <a:gd name="connsiteY68" fmla="*/ 650939 h 654843"/>
                              <a:gd name="connsiteX69" fmla="*/ 398240 w 722756"/>
                              <a:gd name="connsiteY69" fmla="*/ 653701 h 654843"/>
                              <a:gd name="connsiteX70" fmla="*/ 401003 w 722756"/>
                              <a:gd name="connsiteY70" fmla="*/ 654844 h 654843"/>
                              <a:gd name="connsiteX71" fmla="*/ 361283 w 722756"/>
                              <a:gd name="connsiteY71" fmla="*/ 654844 h 654843"/>
                              <a:gd name="connsiteX72" fmla="*/ 361664 w 722756"/>
                              <a:gd name="connsiteY72" fmla="*/ 654844 h 654843"/>
                              <a:gd name="connsiteX73" fmla="*/ 365569 w 722756"/>
                              <a:gd name="connsiteY73" fmla="*/ 650939 h 654843"/>
                              <a:gd name="connsiteX74" fmla="*/ 361759 w 722756"/>
                              <a:gd name="connsiteY74" fmla="*/ 647033 h 654843"/>
                              <a:gd name="connsiteX75" fmla="*/ 361378 w 722756"/>
                              <a:gd name="connsiteY75" fmla="*/ 647033 h 654843"/>
                              <a:gd name="connsiteX76" fmla="*/ 357473 w 722756"/>
                              <a:gd name="connsiteY76" fmla="*/ 650939 h 654843"/>
                              <a:gd name="connsiteX77" fmla="*/ 358616 w 722756"/>
                              <a:gd name="connsiteY77" fmla="*/ 653701 h 654843"/>
                              <a:gd name="connsiteX78" fmla="*/ 361283 w 722756"/>
                              <a:gd name="connsiteY78" fmla="*/ 654844 h 654843"/>
                              <a:gd name="connsiteX79" fmla="*/ 321564 w 722756"/>
                              <a:gd name="connsiteY79" fmla="*/ 654844 h 654843"/>
                              <a:gd name="connsiteX80" fmla="*/ 321945 w 722756"/>
                              <a:gd name="connsiteY80" fmla="*/ 654844 h 654843"/>
                              <a:gd name="connsiteX81" fmla="*/ 325850 w 722756"/>
                              <a:gd name="connsiteY81" fmla="*/ 650939 h 654843"/>
                              <a:gd name="connsiteX82" fmla="*/ 321945 w 722756"/>
                              <a:gd name="connsiteY82" fmla="*/ 647033 h 654843"/>
                              <a:gd name="connsiteX83" fmla="*/ 321564 w 722756"/>
                              <a:gd name="connsiteY83" fmla="*/ 647033 h 654843"/>
                              <a:gd name="connsiteX84" fmla="*/ 317659 w 722756"/>
                              <a:gd name="connsiteY84" fmla="*/ 650939 h 654843"/>
                              <a:gd name="connsiteX85" fmla="*/ 318802 w 722756"/>
                              <a:gd name="connsiteY85" fmla="*/ 653701 h 654843"/>
                              <a:gd name="connsiteX86" fmla="*/ 321564 w 722756"/>
                              <a:gd name="connsiteY86" fmla="*/ 654844 h 654843"/>
                              <a:gd name="connsiteX87" fmla="*/ 281845 w 722756"/>
                              <a:gd name="connsiteY87" fmla="*/ 654844 h 654843"/>
                              <a:gd name="connsiteX88" fmla="*/ 282226 w 722756"/>
                              <a:gd name="connsiteY88" fmla="*/ 654844 h 654843"/>
                              <a:gd name="connsiteX89" fmla="*/ 286131 w 722756"/>
                              <a:gd name="connsiteY89" fmla="*/ 650939 h 654843"/>
                              <a:gd name="connsiteX90" fmla="*/ 282226 w 722756"/>
                              <a:gd name="connsiteY90" fmla="*/ 647129 h 654843"/>
                              <a:gd name="connsiteX91" fmla="*/ 281845 w 722756"/>
                              <a:gd name="connsiteY91" fmla="*/ 647129 h 654843"/>
                              <a:gd name="connsiteX92" fmla="*/ 277940 w 722756"/>
                              <a:gd name="connsiteY92" fmla="*/ 651034 h 654843"/>
                              <a:gd name="connsiteX93" fmla="*/ 279082 w 722756"/>
                              <a:gd name="connsiteY93" fmla="*/ 653796 h 654843"/>
                              <a:gd name="connsiteX94" fmla="*/ 281845 w 722756"/>
                              <a:gd name="connsiteY94" fmla="*/ 654844 h 654843"/>
                              <a:gd name="connsiteX95" fmla="*/ 242125 w 722756"/>
                              <a:gd name="connsiteY95" fmla="*/ 654844 h 654843"/>
                              <a:gd name="connsiteX96" fmla="*/ 242506 w 722756"/>
                              <a:gd name="connsiteY96" fmla="*/ 654844 h 654843"/>
                              <a:gd name="connsiteX97" fmla="*/ 246412 w 722756"/>
                              <a:gd name="connsiteY97" fmla="*/ 650939 h 654843"/>
                              <a:gd name="connsiteX98" fmla="*/ 242506 w 722756"/>
                              <a:gd name="connsiteY98" fmla="*/ 647033 h 654843"/>
                              <a:gd name="connsiteX99" fmla="*/ 242125 w 722756"/>
                              <a:gd name="connsiteY99" fmla="*/ 647033 h 654843"/>
                              <a:gd name="connsiteX100" fmla="*/ 238220 w 722756"/>
                              <a:gd name="connsiteY100" fmla="*/ 650939 h 654843"/>
                              <a:gd name="connsiteX101" fmla="*/ 239363 w 722756"/>
                              <a:gd name="connsiteY101" fmla="*/ 653701 h 654843"/>
                              <a:gd name="connsiteX102" fmla="*/ 242125 w 722756"/>
                              <a:gd name="connsiteY102" fmla="*/ 654844 h 654843"/>
                              <a:gd name="connsiteX103" fmla="*/ 202406 w 722756"/>
                              <a:gd name="connsiteY103" fmla="*/ 654844 h 654843"/>
                              <a:gd name="connsiteX104" fmla="*/ 202787 w 722756"/>
                              <a:gd name="connsiteY104" fmla="*/ 654844 h 654843"/>
                              <a:gd name="connsiteX105" fmla="*/ 206692 w 722756"/>
                              <a:gd name="connsiteY105" fmla="*/ 650939 h 654843"/>
                              <a:gd name="connsiteX106" fmla="*/ 202787 w 722756"/>
                              <a:gd name="connsiteY106" fmla="*/ 647033 h 654843"/>
                              <a:gd name="connsiteX107" fmla="*/ 202406 w 722756"/>
                              <a:gd name="connsiteY107" fmla="*/ 647033 h 654843"/>
                              <a:gd name="connsiteX108" fmla="*/ 198501 w 722756"/>
                              <a:gd name="connsiteY108" fmla="*/ 650939 h 654843"/>
                              <a:gd name="connsiteX109" fmla="*/ 199644 w 722756"/>
                              <a:gd name="connsiteY109" fmla="*/ 653701 h 654843"/>
                              <a:gd name="connsiteX110" fmla="*/ 202406 w 722756"/>
                              <a:gd name="connsiteY110" fmla="*/ 654844 h 654843"/>
                              <a:gd name="connsiteX111" fmla="*/ 162687 w 722756"/>
                              <a:gd name="connsiteY111" fmla="*/ 654844 h 654843"/>
                              <a:gd name="connsiteX112" fmla="*/ 163068 w 722756"/>
                              <a:gd name="connsiteY112" fmla="*/ 654844 h 654843"/>
                              <a:gd name="connsiteX113" fmla="*/ 166973 w 722756"/>
                              <a:gd name="connsiteY113" fmla="*/ 650939 h 654843"/>
                              <a:gd name="connsiteX114" fmla="*/ 163163 w 722756"/>
                              <a:gd name="connsiteY114" fmla="*/ 647033 h 654843"/>
                              <a:gd name="connsiteX115" fmla="*/ 162782 w 722756"/>
                              <a:gd name="connsiteY115" fmla="*/ 647033 h 654843"/>
                              <a:gd name="connsiteX116" fmla="*/ 158877 w 722756"/>
                              <a:gd name="connsiteY116" fmla="*/ 650939 h 654843"/>
                              <a:gd name="connsiteX117" fmla="*/ 160020 w 722756"/>
                              <a:gd name="connsiteY117" fmla="*/ 653701 h 654843"/>
                              <a:gd name="connsiteX118" fmla="*/ 162687 w 722756"/>
                              <a:gd name="connsiteY118" fmla="*/ 654844 h 654843"/>
                              <a:gd name="connsiteX119" fmla="*/ 122968 w 722756"/>
                              <a:gd name="connsiteY119" fmla="*/ 654844 h 654843"/>
                              <a:gd name="connsiteX120" fmla="*/ 123349 w 722756"/>
                              <a:gd name="connsiteY120" fmla="*/ 654844 h 654843"/>
                              <a:gd name="connsiteX121" fmla="*/ 127254 w 722756"/>
                              <a:gd name="connsiteY121" fmla="*/ 650939 h 654843"/>
                              <a:gd name="connsiteX122" fmla="*/ 123349 w 722756"/>
                              <a:gd name="connsiteY122" fmla="*/ 647033 h 654843"/>
                              <a:gd name="connsiteX123" fmla="*/ 122968 w 722756"/>
                              <a:gd name="connsiteY123" fmla="*/ 647033 h 654843"/>
                              <a:gd name="connsiteX124" fmla="*/ 119063 w 722756"/>
                              <a:gd name="connsiteY124" fmla="*/ 650939 h 654843"/>
                              <a:gd name="connsiteX125" fmla="*/ 120205 w 722756"/>
                              <a:gd name="connsiteY125" fmla="*/ 653701 h 654843"/>
                              <a:gd name="connsiteX126" fmla="*/ 122968 w 722756"/>
                              <a:gd name="connsiteY126" fmla="*/ 654844 h 654843"/>
                              <a:gd name="connsiteX127" fmla="*/ 83344 w 722756"/>
                              <a:gd name="connsiteY127" fmla="*/ 654844 h 654843"/>
                              <a:gd name="connsiteX128" fmla="*/ 83725 w 722756"/>
                              <a:gd name="connsiteY128" fmla="*/ 654844 h 654843"/>
                              <a:gd name="connsiteX129" fmla="*/ 87630 w 722756"/>
                              <a:gd name="connsiteY129" fmla="*/ 650939 h 654843"/>
                              <a:gd name="connsiteX130" fmla="*/ 83725 w 722756"/>
                              <a:gd name="connsiteY130" fmla="*/ 647033 h 654843"/>
                              <a:gd name="connsiteX131" fmla="*/ 83344 w 722756"/>
                              <a:gd name="connsiteY131" fmla="*/ 647033 h 654843"/>
                              <a:gd name="connsiteX132" fmla="*/ 79438 w 722756"/>
                              <a:gd name="connsiteY132" fmla="*/ 650939 h 654843"/>
                              <a:gd name="connsiteX133" fmla="*/ 80581 w 722756"/>
                              <a:gd name="connsiteY133" fmla="*/ 653701 h 654843"/>
                              <a:gd name="connsiteX134" fmla="*/ 83344 w 722756"/>
                              <a:gd name="connsiteY134" fmla="*/ 654844 h 654843"/>
                              <a:gd name="connsiteX135" fmla="*/ 43624 w 722756"/>
                              <a:gd name="connsiteY135" fmla="*/ 654844 h 654843"/>
                              <a:gd name="connsiteX136" fmla="*/ 44005 w 722756"/>
                              <a:gd name="connsiteY136" fmla="*/ 654844 h 654843"/>
                              <a:gd name="connsiteX137" fmla="*/ 47815 w 722756"/>
                              <a:gd name="connsiteY137" fmla="*/ 650939 h 654843"/>
                              <a:gd name="connsiteX138" fmla="*/ 43910 w 722756"/>
                              <a:gd name="connsiteY138" fmla="*/ 647129 h 654843"/>
                              <a:gd name="connsiteX139" fmla="*/ 43529 w 722756"/>
                              <a:gd name="connsiteY139" fmla="*/ 647129 h 654843"/>
                              <a:gd name="connsiteX140" fmla="*/ 39624 w 722756"/>
                              <a:gd name="connsiteY140" fmla="*/ 651034 h 654843"/>
                              <a:gd name="connsiteX141" fmla="*/ 40767 w 722756"/>
                              <a:gd name="connsiteY141" fmla="*/ 653796 h 654843"/>
                              <a:gd name="connsiteX142" fmla="*/ 43624 w 722756"/>
                              <a:gd name="connsiteY142" fmla="*/ 654844 h 654843"/>
                              <a:gd name="connsiteX143" fmla="*/ 3905 w 722756"/>
                              <a:gd name="connsiteY143" fmla="*/ 654844 h 654843"/>
                              <a:gd name="connsiteX144" fmla="*/ 4286 w 722756"/>
                              <a:gd name="connsiteY144" fmla="*/ 654844 h 654843"/>
                              <a:gd name="connsiteX145" fmla="*/ 8192 w 722756"/>
                              <a:gd name="connsiteY145" fmla="*/ 651034 h 654843"/>
                              <a:gd name="connsiteX146" fmla="*/ 4286 w 722756"/>
                              <a:gd name="connsiteY146" fmla="*/ 647129 h 654843"/>
                              <a:gd name="connsiteX147" fmla="*/ 3905 w 722756"/>
                              <a:gd name="connsiteY147" fmla="*/ 647129 h 654843"/>
                              <a:gd name="connsiteX148" fmla="*/ 0 w 722756"/>
                              <a:gd name="connsiteY148" fmla="*/ 651034 h 654843"/>
                              <a:gd name="connsiteX149" fmla="*/ 1143 w 722756"/>
                              <a:gd name="connsiteY149" fmla="*/ 653796 h 654843"/>
                              <a:gd name="connsiteX150" fmla="*/ 3905 w 722756"/>
                              <a:gd name="connsiteY150" fmla="*/ 654844 h 654843"/>
                              <a:gd name="connsiteX151" fmla="*/ 718852 w 722756"/>
                              <a:gd name="connsiteY151" fmla="*/ 618935 h 654843"/>
                              <a:gd name="connsiteX152" fmla="*/ 722662 w 722756"/>
                              <a:gd name="connsiteY152" fmla="*/ 615029 h 654843"/>
                              <a:gd name="connsiteX153" fmla="*/ 718756 w 722756"/>
                              <a:gd name="connsiteY153" fmla="*/ 611219 h 654843"/>
                              <a:gd name="connsiteX154" fmla="*/ 718566 w 722756"/>
                              <a:gd name="connsiteY154" fmla="*/ 611219 h 654843"/>
                              <a:gd name="connsiteX155" fmla="*/ 714851 w 722756"/>
                              <a:gd name="connsiteY155" fmla="*/ 615125 h 654843"/>
                              <a:gd name="connsiteX156" fmla="*/ 715994 w 722756"/>
                              <a:gd name="connsiteY156" fmla="*/ 617792 h 654843"/>
                              <a:gd name="connsiteX157" fmla="*/ 718852 w 722756"/>
                              <a:gd name="connsiteY157" fmla="*/ 618935 h 654843"/>
                              <a:gd name="connsiteX158" fmla="*/ 678942 w 722756"/>
                              <a:gd name="connsiteY158" fmla="*/ 618935 h 654843"/>
                              <a:gd name="connsiteX159" fmla="*/ 679323 w 722756"/>
                              <a:gd name="connsiteY159" fmla="*/ 618935 h 654843"/>
                              <a:gd name="connsiteX160" fmla="*/ 683228 w 722756"/>
                              <a:gd name="connsiteY160" fmla="*/ 615029 h 654843"/>
                              <a:gd name="connsiteX161" fmla="*/ 679323 w 722756"/>
                              <a:gd name="connsiteY161" fmla="*/ 611124 h 654843"/>
                              <a:gd name="connsiteX162" fmla="*/ 678942 w 722756"/>
                              <a:gd name="connsiteY162" fmla="*/ 611124 h 654843"/>
                              <a:gd name="connsiteX163" fmla="*/ 675132 w 722756"/>
                              <a:gd name="connsiteY163" fmla="*/ 615029 h 654843"/>
                              <a:gd name="connsiteX164" fmla="*/ 676275 w 722756"/>
                              <a:gd name="connsiteY164" fmla="*/ 617792 h 654843"/>
                              <a:gd name="connsiteX165" fmla="*/ 678942 w 722756"/>
                              <a:gd name="connsiteY165" fmla="*/ 618935 h 654843"/>
                              <a:gd name="connsiteX166" fmla="*/ 639223 w 722756"/>
                              <a:gd name="connsiteY166" fmla="*/ 618935 h 654843"/>
                              <a:gd name="connsiteX167" fmla="*/ 639604 w 722756"/>
                              <a:gd name="connsiteY167" fmla="*/ 618935 h 654843"/>
                              <a:gd name="connsiteX168" fmla="*/ 643509 w 722756"/>
                              <a:gd name="connsiteY168" fmla="*/ 615029 h 654843"/>
                              <a:gd name="connsiteX169" fmla="*/ 639604 w 722756"/>
                              <a:gd name="connsiteY169" fmla="*/ 611124 h 654843"/>
                              <a:gd name="connsiteX170" fmla="*/ 639223 w 722756"/>
                              <a:gd name="connsiteY170" fmla="*/ 611124 h 654843"/>
                              <a:gd name="connsiteX171" fmla="*/ 635318 w 722756"/>
                              <a:gd name="connsiteY171" fmla="*/ 615029 h 654843"/>
                              <a:gd name="connsiteX172" fmla="*/ 636460 w 722756"/>
                              <a:gd name="connsiteY172" fmla="*/ 617792 h 654843"/>
                              <a:gd name="connsiteX173" fmla="*/ 639223 w 722756"/>
                              <a:gd name="connsiteY173" fmla="*/ 618935 h 654843"/>
                              <a:gd name="connsiteX174" fmla="*/ 599504 w 722756"/>
                              <a:gd name="connsiteY174" fmla="*/ 618935 h 654843"/>
                              <a:gd name="connsiteX175" fmla="*/ 599884 w 722756"/>
                              <a:gd name="connsiteY175" fmla="*/ 618935 h 654843"/>
                              <a:gd name="connsiteX176" fmla="*/ 603790 w 722756"/>
                              <a:gd name="connsiteY176" fmla="*/ 615029 h 654843"/>
                              <a:gd name="connsiteX177" fmla="*/ 599884 w 722756"/>
                              <a:gd name="connsiteY177" fmla="*/ 611124 h 654843"/>
                              <a:gd name="connsiteX178" fmla="*/ 599504 w 722756"/>
                              <a:gd name="connsiteY178" fmla="*/ 611124 h 654843"/>
                              <a:gd name="connsiteX179" fmla="*/ 595598 w 722756"/>
                              <a:gd name="connsiteY179" fmla="*/ 614934 h 654843"/>
                              <a:gd name="connsiteX180" fmla="*/ 596741 w 722756"/>
                              <a:gd name="connsiteY180" fmla="*/ 617696 h 654843"/>
                              <a:gd name="connsiteX181" fmla="*/ 599504 w 722756"/>
                              <a:gd name="connsiteY181" fmla="*/ 618935 h 654843"/>
                              <a:gd name="connsiteX182" fmla="*/ 559784 w 722756"/>
                              <a:gd name="connsiteY182" fmla="*/ 618935 h 654843"/>
                              <a:gd name="connsiteX183" fmla="*/ 560165 w 722756"/>
                              <a:gd name="connsiteY183" fmla="*/ 618935 h 654843"/>
                              <a:gd name="connsiteX184" fmla="*/ 563975 w 722756"/>
                              <a:gd name="connsiteY184" fmla="*/ 615029 h 654843"/>
                              <a:gd name="connsiteX185" fmla="*/ 560070 w 722756"/>
                              <a:gd name="connsiteY185" fmla="*/ 611124 h 654843"/>
                              <a:gd name="connsiteX186" fmla="*/ 559689 w 722756"/>
                              <a:gd name="connsiteY186" fmla="*/ 611124 h 654843"/>
                              <a:gd name="connsiteX187" fmla="*/ 555784 w 722756"/>
                              <a:gd name="connsiteY187" fmla="*/ 615029 h 654843"/>
                              <a:gd name="connsiteX188" fmla="*/ 556927 w 722756"/>
                              <a:gd name="connsiteY188" fmla="*/ 617792 h 654843"/>
                              <a:gd name="connsiteX189" fmla="*/ 559784 w 722756"/>
                              <a:gd name="connsiteY189" fmla="*/ 618935 h 654843"/>
                              <a:gd name="connsiteX190" fmla="*/ 520160 w 722756"/>
                              <a:gd name="connsiteY190" fmla="*/ 618935 h 654843"/>
                              <a:gd name="connsiteX191" fmla="*/ 520541 w 722756"/>
                              <a:gd name="connsiteY191" fmla="*/ 618935 h 654843"/>
                              <a:gd name="connsiteX192" fmla="*/ 524351 w 722756"/>
                              <a:gd name="connsiteY192" fmla="*/ 615029 h 654843"/>
                              <a:gd name="connsiteX193" fmla="*/ 520446 w 722756"/>
                              <a:gd name="connsiteY193" fmla="*/ 611124 h 654843"/>
                              <a:gd name="connsiteX194" fmla="*/ 520065 w 722756"/>
                              <a:gd name="connsiteY194" fmla="*/ 611124 h 654843"/>
                              <a:gd name="connsiteX195" fmla="*/ 516255 w 722756"/>
                              <a:gd name="connsiteY195" fmla="*/ 615029 h 654843"/>
                              <a:gd name="connsiteX196" fmla="*/ 517398 w 722756"/>
                              <a:gd name="connsiteY196" fmla="*/ 617792 h 654843"/>
                              <a:gd name="connsiteX197" fmla="*/ 520160 w 722756"/>
                              <a:gd name="connsiteY197" fmla="*/ 618935 h 654843"/>
                              <a:gd name="connsiteX198" fmla="*/ 480346 w 722756"/>
                              <a:gd name="connsiteY198" fmla="*/ 618935 h 654843"/>
                              <a:gd name="connsiteX199" fmla="*/ 480727 w 722756"/>
                              <a:gd name="connsiteY199" fmla="*/ 618935 h 654843"/>
                              <a:gd name="connsiteX200" fmla="*/ 484632 w 722756"/>
                              <a:gd name="connsiteY200" fmla="*/ 615125 h 654843"/>
                              <a:gd name="connsiteX201" fmla="*/ 480727 w 722756"/>
                              <a:gd name="connsiteY201" fmla="*/ 611219 h 654843"/>
                              <a:gd name="connsiteX202" fmla="*/ 480346 w 722756"/>
                              <a:gd name="connsiteY202" fmla="*/ 611219 h 654843"/>
                              <a:gd name="connsiteX203" fmla="*/ 476440 w 722756"/>
                              <a:gd name="connsiteY203" fmla="*/ 615029 h 654843"/>
                              <a:gd name="connsiteX204" fmla="*/ 477584 w 722756"/>
                              <a:gd name="connsiteY204" fmla="*/ 617792 h 654843"/>
                              <a:gd name="connsiteX205" fmla="*/ 480346 w 722756"/>
                              <a:gd name="connsiteY205" fmla="*/ 618935 h 654843"/>
                              <a:gd name="connsiteX206" fmla="*/ 440626 w 722756"/>
                              <a:gd name="connsiteY206" fmla="*/ 618935 h 654843"/>
                              <a:gd name="connsiteX207" fmla="*/ 441007 w 722756"/>
                              <a:gd name="connsiteY207" fmla="*/ 618935 h 654843"/>
                              <a:gd name="connsiteX208" fmla="*/ 444913 w 722756"/>
                              <a:gd name="connsiteY208" fmla="*/ 615029 h 654843"/>
                              <a:gd name="connsiteX209" fmla="*/ 441103 w 722756"/>
                              <a:gd name="connsiteY209" fmla="*/ 611124 h 654843"/>
                              <a:gd name="connsiteX210" fmla="*/ 440722 w 722756"/>
                              <a:gd name="connsiteY210" fmla="*/ 611124 h 654843"/>
                              <a:gd name="connsiteX211" fmla="*/ 436817 w 722756"/>
                              <a:gd name="connsiteY211" fmla="*/ 615029 h 654843"/>
                              <a:gd name="connsiteX212" fmla="*/ 437959 w 722756"/>
                              <a:gd name="connsiteY212" fmla="*/ 617792 h 654843"/>
                              <a:gd name="connsiteX213" fmla="*/ 440626 w 722756"/>
                              <a:gd name="connsiteY213" fmla="*/ 618935 h 654843"/>
                              <a:gd name="connsiteX214" fmla="*/ 401003 w 722756"/>
                              <a:gd name="connsiteY214" fmla="*/ 618935 h 654843"/>
                              <a:gd name="connsiteX215" fmla="*/ 401384 w 722756"/>
                              <a:gd name="connsiteY215" fmla="*/ 618935 h 654843"/>
                              <a:gd name="connsiteX216" fmla="*/ 405289 w 722756"/>
                              <a:gd name="connsiteY216" fmla="*/ 615029 h 654843"/>
                              <a:gd name="connsiteX217" fmla="*/ 401384 w 722756"/>
                              <a:gd name="connsiteY217" fmla="*/ 611124 h 654843"/>
                              <a:gd name="connsiteX218" fmla="*/ 401003 w 722756"/>
                              <a:gd name="connsiteY218" fmla="*/ 611124 h 654843"/>
                              <a:gd name="connsiteX219" fmla="*/ 397097 w 722756"/>
                              <a:gd name="connsiteY219" fmla="*/ 615029 h 654843"/>
                              <a:gd name="connsiteX220" fmla="*/ 398240 w 722756"/>
                              <a:gd name="connsiteY220" fmla="*/ 617792 h 654843"/>
                              <a:gd name="connsiteX221" fmla="*/ 401003 w 722756"/>
                              <a:gd name="connsiteY221" fmla="*/ 618935 h 654843"/>
                              <a:gd name="connsiteX222" fmla="*/ 361283 w 722756"/>
                              <a:gd name="connsiteY222" fmla="*/ 618935 h 654843"/>
                              <a:gd name="connsiteX223" fmla="*/ 361664 w 722756"/>
                              <a:gd name="connsiteY223" fmla="*/ 618935 h 654843"/>
                              <a:gd name="connsiteX224" fmla="*/ 365474 w 722756"/>
                              <a:gd name="connsiteY224" fmla="*/ 615029 h 654843"/>
                              <a:gd name="connsiteX225" fmla="*/ 361569 w 722756"/>
                              <a:gd name="connsiteY225" fmla="*/ 611124 h 654843"/>
                              <a:gd name="connsiteX226" fmla="*/ 361188 w 722756"/>
                              <a:gd name="connsiteY226" fmla="*/ 611124 h 654843"/>
                              <a:gd name="connsiteX227" fmla="*/ 357283 w 722756"/>
                              <a:gd name="connsiteY227" fmla="*/ 615029 h 654843"/>
                              <a:gd name="connsiteX228" fmla="*/ 358426 w 722756"/>
                              <a:gd name="connsiteY228" fmla="*/ 617792 h 654843"/>
                              <a:gd name="connsiteX229" fmla="*/ 361283 w 722756"/>
                              <a:gd name="connsiteY229" fmla="*/ 618935 h 654843"/>
                              <a:gd name="connsiteX230" fmla="*/ 321564 w 722756"/>
                              <a:gd name="connsiteY230" fmla="*/ 618935 h 654843"/>
                              <a:gd name="connsiteX231" fmla="*/ 321945 w 722756"/>
                              <a:gd name="connsiteY231" fmla="*/ 618935 h 654843"/>
                              <a:gd name="connsiteX232" fmla="*/ 325850 w 722756"/>
                              <a:gd name="connsiteY232" fmla="*/ 615029 h 654843"/>
                              <a:gd name="connsiteX233" fmla="*/ 321945 w 722756"/>
                              <a:gd name="connsiteY233" fmla="*/ 611124 h 654843"/>
                              <a:gd name="connsiteX234" fmla="*/ 321564 w 722756"/>
                              <a:gd name="connsiteY234" fmla="*/ 611124 h 654843"/>
                              <a:gd name="connsiteX235" fmla="*/ 317659 w 722756"/>
                              <a:gd name="connsiteY235" fmla="*/ 615029 h 654843"/>
                              <a:gd name="connsiteX236" fmla="*/ 318802 w 722756"/>
                              <a:gd name="connsiteY236" fmla="*/ 617792 h 654843"/>
                              <a:gd name="connsiteX237" fmla="*/ 321564 w 722756"/>
                              <a:gd name="connsiteY237" fmla="*/ 618935 h 654843"/>
                              <a:gd name="connsiteX238" fmla="*/ 281845 w 722756"/>
                              <a:gd name="connsiteY238" fmla="*/ 618839 h 654843"/>
                              <a:gd name="connsiteX239" fmla="*/ 282226 w 722756"/>
                              <a:gd name="connsiteY239" fmla="*/ 618839 h 654843"/>
                              <a:gd name="connsiteX240" fmla="*/ 286131 w 722756"/>
                              <a:gd name="connsiteY240" fmla="*/ 614934 h 654843"/>
                              <a:gd name="connsiteX241" fmla="*/ 282226 w 722756"/>
                              <a:gd name="connsiteY241" fmla="*/ 611029 h 654843"/>
                              <a:gd name="connsiteX242" fmla="*/ 281845 w 722756"/>
                              <a:gd name="connsiteY242" fmla="*/ 611029 h 654843"/>
                              <a:gd name="connsiteX243" fmla="*/ 277940 w 722756"/>
                              <a:gd name="connsiteY243" fmla="*/ 614934 h 654843"/>
                              <a:gd name="connsiteX244" fmla="*/ 279082 w 722756"/>
                              <a:gd name="connsiteY244" fmla="*/ 617696 h 654843"/>
                              <a:gd name="connsiteX245" fmla="*/ 281845 w 722756"/>
                              <a:gd name="connsiteY245" fmla="*/ 618839 h 654843"/>
                              <a:gd name="connsiteX246" fmla="*/ 242125 w 722756"/>
                              <a:gd name="connsiteY246" fmla="*/ 618935 h 654843"/>
                              <a:gd name="connsiteX247" fmla="*/ 242506 w 722756"/>
                              <a:gd name="connsiteY247" fmla="*/ 618935 h 654843"/>
                              <a:gd name="connsiteX248" fmla="*/ 246412 w 722756"/>
                              <a:gd name="connsiteY248" fmla="*/ 615029 h 654843"/>
                              <a:gd name="connsiteX249" fmla="*/ 242506 w 722756"/>
                              <a:gd name="connsiteY249" fmla="*/ 611124 h 654843"/>
                              <a:gd name="connsiteX250" fmla="*/ 242125 w 722756"/>
                              <a:gd name="connsiteY250" fmla="*/ 611124 h 654843"/>
                              <a:gd name="connsiteX251" fmla="*/ 238220 w 722756"/>
                              <a:gd name="connsiteY251" fmla="*/ 615029 h 654843"/>
                              <a:gd name="connsiteX252" fmla="*/ 239363 w 722756"/>
                              <a:gd name="connsiteY252" fmla="*/ 617792 h 654843"/>
                              <a:gd name="connsiteX253" fmla="*/ 242125 w 722756"/>
                              <a:gd name="connsiteY253" fmla="*/ 618935 h 654843"/>
                              <a:gd name="connsiteX254" fmla="*/ 202406 w 722756"/>
                              <a:gd name="connsiteY254" fmla="*/ 618935 h 654843"/>
                              <a:gd name="connsiteX255" fmla="*/ 202787 w 722756"/>
                              <a:gd name="connsiteY255" fmla="*/ 618935 h 654843"/>
                              <a:gd name="connsiteX256" fmla="*/ 206692 w 722756"/>
                              <a:gd name="connsiteY256" fmla="*/ 615029 h 654843"/>
                              <a:gd name="connsiteX257" fmla="*/ 202787 w 722756"/>
                              <a:gd name="connsiteY257" fmla="*/ 611124 h 654843"/>
                              <a:gd name="connsiteX258" fmla="*/ 202406 w 722756"/>
                              <a:gd name="connsiteY258" fmla="*/ 611124 h 654843"/>
                              <a:gd name="connsiteX259" fmla="*/ 198501 w 722756"/>
                              <a:gd name="connsiteY259" fmla="*/ 615029 h 654843"/>
                              <a:gd name="connsiteX260" fmla="*/ 199644 w 722756"/>
                              <a:gd name="connsiteY260" fmla="*/ 617792 h 654843"/>
                              <a:gd name="connsiteX261" fmla="*/ 202406 w 722756"/>
                              <a:gd name="connsiteY261" fmla="*/ 618935 h 654843"/>
                              <a:gd name="connsiteX262" fmla="*/ 162687 w 722756"/>
                              <a:gd name="connsiteY262" fmla="*/ 618935 h 654843"/>
                              <a:gd name="connsiteX263" fmla="*/ 163068 w 722756"/>
                              <a:gd name="connsiteY263" fmla="*/ 618935 h 654843"/>
                              <a:gd name="connsiteX264" fmla="*/ 166973 w 722756"/>
                              <a:gd name="connsiteY264" fmla="*/ 615029 h 654843"/>
                              <a:gd name="connsiteX265" fmla="*/ 163068 w 722756"/>
                              <a:gd name="connsiteY265" fmla="*/ 611124 h 654843"/>
                              <a:gd name="connsiteX266" fmla="*/ 162687 w 722756"/>
                              <a:gd name="connsiteY266" fmla="*/ 611124 h 654843"/>
                              <a:gd name="connsiteX267" fmla="*/ 158782 w 722756"/>
                              <a:gd name="connsiteY267" fmla="*/ 615029 h 654843"/>
                              <a:gd name="connsiteX268" fmla="*/ 159925 w 722756"/>
                              <a:gd name="connsiteY268" fmla="*/ 617792 h 654843"/>
                              <a:gd name="connsiteX269" fmla="*/ 162687 w 722756"/>
                              <a:gd name="connsiteY269" fmla="*/ 618935 h 654843"/>
                              <a:gd name="connsiteX270" fmla="*/ 122968 w 722756"/>
                              <a:gd name="connsiteY270" fmla="*/ 618935 h 654843"/>
                              <a:gd name="connsiteX271" fmla="*/ 123349 w 722756"/>
                              <a:gd name="connsiteY271" fmla="*/ 618935 h 654843"/>
                              <a:gd name="connsiteX272" fmla="*/ 127254 w 722756"/>
                              <a:gd name="connsiteY272" fmla="*/ 615029 h 654843"/>
                              <a:gd name="connsiteX273" fmla="*/ 123349 w 722756"/>
                              <a:gd name="connsiteY273" fmla="*/ 611124 h 654843"/>
                              <a:gd name="connsiteX274" fmla="*/ 122968 w 722756"/>
                              <a:gd name="connsiteY274" fmla="*/ 611124 h 654843"/>
                              <a:gd name="connsiteX275" fmla="*/ 119063 w 722756"/>
                              <a:gd name="connsiteY275" fmla="*/ 614934 h 654843"/>
                              <a:gd name="connsiteX276" fmla="*/ 120205 w 722756"/>
                              <a:gd name="connsiteY276" fmla="*/ 617696 h 654843"/>
                              <a:gd name="connsiteX277" fmla="*/ 122968 w 722756"/>
                              <a:gd name="connsiteY277" fmla="*/ 618935 h 654843"/>
                              <a:gd name="connsiteX278" fmla="*/ 83344 w 722756"/>
                              <a:gd name="connsiteY278" fmla="*/ 618839 h 654843"/>
                              <a:gd name="connsiteX279" fmla="*/ 83725 w 722756"/>
                              <a:gd name="connsiteY279" fmla="*/ 618839 h 654843"/>
                              <a:gd name="connsiteX280" fmla="*/ 87630 w 722756"/>
                              <a:gd name="connsiteY280" fmla="*/ 614934 h 654843"/>
                              <a:gd name="connsiteX281" fmla="*/ 83725 w 722756"/>
                              <a:gd name="connsiteY281" fmla="*/ 611029 h 654843"/>
                              <a:gd name="connsiteX282" fmla="*/ 83344 w 722756"/>
                              <a:gd name="connsiteY282" fmla="*/ 611029 h 654843"/>
                              <a:gd name="connsiteX283" fmla="*/ 79438 w 722756"/>
                              <a:gd name="connsiteY283" fmla="*/ 614934 h 654843"/>
                              <a:gd name="connsiteX284" fmla="*/ 80581 w 722756"/>
                              <a:gd name="connsiteY284" fmla="*/ 617696 h 654843"/>
                              <a:gd name="connsiteX285" fmla="*/ 83344 w 722756"/>
                              <a:gd name="connsiteY285" fmla="*/ 618839 h 654843"/>
                              <a:gd name="connsiteX286" fmla="*/ 43624 w 722756"/>
                              <a:gd name="connsiteY286" fmla="*/ 618935 h 654843"/>
                              <a:gd name="connsiteX287" fmla="*/ 44005 w 722756"/>
                              <a:gd name="connsiteY287" fmla="*/ 618935 h 654843"/>
                              <a:gd name="connsiteX288" fmla="*/ 47911 w 722756"/>
                              <a:gd name="connsiteY288" fmla="*/ 615029 h 654843"/>
                              <a:gd name="connsiteX289" fmla="*/ 44005 w 722756"/>
                              <a:gd name="connsiteY289" fmla="*/ 611124 h 654843"/>
                              <a:gd name="connsiteX290" fmla="*/ 43624 w 722756"/>
                              <a:gd name="connsiteY290" fmla="*/ 611124 h 654843"/>
                              <a:gd name="connsiteX291" fmla="*/ 39815 w 722756"/>
                              <a:gd name="connsiteY291" fmla="*/ 615029 h 654843"/>
                              <a:gd name="connsiteX292" fmla="*/ 40957 w 722756"/>
                              <a:gd name="connsiteY292" fmla="*/ 617792 h 654843"/>
                              <a:gd name="connsiteX293" fmla="*/ 43624 w 722756"/>
                              <a:gd name="connsiteY293" fmla="*/ 618935 h 654843"/>
                              <a:gd name="connsiteX294" fmla="*/ 3905 w 722756"/>
                              <a:gd name="connsiteY294" fmla="*/ 618935 h 654843"/>
                              <a:gd name="connsiteX295" fmla="*/ 4286 w 722756"/>
                              <a:gd name="connsiteY295" fmla="*/ 618935 h 654843"/>
                              <a:gd name="connsiteX296" fmla="*/ 8192 w 722756"/>
                              <a:gd name="connsiteY296" fmla="*/ 615029 h 654843"/>
                              <a:gd name="connsiteX297" fmla="*/ 4286 w 722756"/>
                              <a:gd name="connsiteY297" fmla="*/ 611124 h 654843"/>
                              <a:gd name="connsiteX298" fmla="*/ 3905 w 722756"/>
                              <a:gd name="connsiteY298" fmla="*/ 611124 h 654843"/>
                              <a:gd name="connsiteX299" fmla="*/ 0 w 722756"/>
                              <a:gd name="connsiteY299" fmla="*/ 614934 h 654843"/>
                              <a:gd name="connsiteX300" fmla="*/ 1143 w 722756"/>
                              <a:gd name="connsiteY300" fmla="*/ 617696 h 654843"/>
                              <a:gd name="connsiteX301" fmla="*/ 3905 w 722756"/>
                              <a:gd name="connsiteY301" fmla="*/ 618935 h 654843"/>
                              <a:gd name="connsiteX302" fmla="*/ 718852 w 722756"/>
                              <a:gd name="connsiteY302" fmla="*/ 582930 h 654843"/>
                              <a:gd name="connsiteX303" fmla="*/ 722662 w 722756"/>
                              <a:gd name="connsiteY303" fmla="*/ 579025 h 654843"/>
                              <a:gd name="connsiteX304" fmla="*/ 718756 w 722756"/>
                              <a:gd name="connsiteY304" fmla="*/ 575215 h 654843"/>
                              <a:gd name="connsiteX305" fmla="*/ 718566 w 722756"/>
                              <a:gd name="connsiteY305" fmla="*/ 575215 h 654843"/>
                              <a:gd name="connsiteX306" fmla="*/ 714851 w 722756"/>
                              <a:gd name="connsiteY306" fmla="*/ 579120 h 654843"/>
                              <a:gd name="connsiteX307" fmla="*/ 715994 w 722756"/>
                              <a:gd name="connsiteY307" fmla="*/ 581787 h 654843"/>
                              <a:gd name="connsiteX308" fmla="*/ 718852 w 722756"/>
                              <a:gd name="connsiteY308" fmla="*/ 582930 h 654843"/>
                              <a:gd name="connsiteX309" fmla="*/ 678942 w 722756"/>
                              <a:gd name="connsiteY309" fmla="*/ 582930 h 654843"/>
                              <a:gd name="connsiteX310" fmla="*/ 679323 w 722756"/>
                              <a:gd name="connsiteY310" fmla="*/ 582930 h 654843"/>
                              <a:gd name="connsiteX311" fmla="*/ 683228 w 722756"/>
                              <a:gd name="connsiteY311" fmla="*/ 579025 h 654843"/>
                              <a:gd name="connsiteX312" fmla="*/ 679323 w 722756"/>
                              <a:gd name="connsiteY312" fmla="*/ 575120 h 654843"/>
                              <a:gd name="connsiteX313" fmla="*/ 678942 w 722756"/>
                              <a:gd name="connsiteY313" fmla="*/ 575120 h 654843"/>
                              <a:gd name="connsiteX314" fmla="*/ 675037 w 722756"/>
                              <a:gd name="connsiteY314" fmla="*/ 579025 h 654843"/>
                              <a:gd name="connsiteX315" fmla="*/ 676180 w 722756"/>
                              <a:gd name="connsiteY315" fmla="*/ 581787 h 654843"/>
                              <a:gd name="connsiteX316" fmla="*/ 678942 w 722756"/>
                              <a:gd name="connsiteY316" fmla="*/ 582930 h 654843"/>
                              <a:gd name="connsiteX317" fmla="*/ 639223 w 722756"/>
                              <a:gd name="connsiteY317" fmla="*/ 582930 h 654843"/>
                              <a:gd name="connsiteX318" fmla="*/ 639604 w 722756"/>
                              <a:gd name="connsiteY318" fmla="*/ 582930 h 654843"/>
                              <a:gd name="connsiteX319" fmla="*/ 643509 w 722756"/>
                              <a:gd name="connsiteY319" fmla="*/ 579025 h 654843"/>
                              <a:gd name="connsiteX320" fmla="*/ 639604 w 722756"/>
                              <a:gd name="connsiteY320" fmla="*/ 575120 h 654843"/>
                              <a:gd name="connsiteX321" fmla="*/ 639223 w 722756"/>
                              <a:gd name="connsiteY321" fmla="*/ 575120 h 654843"/>
                              <a:gd name="connsiteX322" fmla="*/ 635318 w 722756"/>
                              <a:gd name="connsiteY322" fmla="*/ 579025 h 654843"/>
                              <a:gd name="connsiteX323" fmla="*/ 636460 w 722756"/>
                              <a:gd name="connsiteY323" fmla="*/ 581787 h 654843"/>
                              <a:gd name="connsiteX324" fmla="*/ 639223 w 722756"/>
                              <a:gd name="connsiteY324" fmla="*/ 582930 h 654843"/>
                              <a:gd name="connsiteX325" fmla="*/ 599504 w 722756"/>
                              <a:gd name="connsiteY325" fmla="*/ 582930 h 654843"/>
                              <a:gd name="connsiteX326" fmla="*/ 599884 w 722756"/>
                              <a:gd name="connsiteY326" fmla="*/ 582930 h 654843"/>
                              <a:gd name="connsiteX327" fmla="*/ 603694 w 722756"/>
                              <a:gd name="connsiteY327" fmla="*/ 579025 h 654843"/>
                              <a:gd name="connsiteX328" fmla="*/ 599789 w 722756"/>
                              <a:gd name="connsiteY328" fmla="*/ 575120 h 654843"/>
                              <a:gd name="connsiteX329" fmla="*/ 599408 w 722756"/>
                              <a:gd name="connsiteY329" fmla="*/ 575120 h 654843"/>
                              <a:gd name="connsiteX330" fmla="*/ 595503 w 722756"/>
                              <a:gd name="connsiteY330" fmla="*/ 579025 h 654843"/>
                              <a:gd name="connsiteX331" fmla="*/ 596646 w 722756"/>
                              <a:gd name="connsiteY331" fmla="*/ 581787 h 654843"/>
                              <a:gd name="connsiteX332" fmla="*/ 599504 w 722756"/>
                              <a:gd name="connsiteY332" fmla="*/ 582930 h 654843"/>
                              <a:gd name="connsiteX333" fmla="*/ 559784 w 722756"/>
                              <a:gd name="connsiteY333" fmla="*/ 582930 h 654843"/>
                              <a:gd name="connsiteX334" fmla="*/ 560165 w 722756"/>
                              <a:gd name="connsiteY334" fmla="*/ 582930 h 654843"/>
                              <a:gd name="connsiteX335" fmla="*/ 564070 w 722756"/>
                              <a:gd name="connsiteY335" fmla="*/ 579120 h 654843"/>
                              <a:gd name="connsiteX336" fmla="*/ 560165 w 722756"/>
                              <a:gd name="connsiteY336" fmla="*/ 575215 h 654843"/>
                              <a:gd name="connsiteX337" fmla="*/ 559784 w 722756"/>
                              <a:gd name="connsiteY337" fmla="*/ 575215 h 654843"/>
                              <a:gd name="connsiteX338" fmla="*/ 555879 w 722756"/>
                              <a:gd name="connsiteY338" fmla="*/ 579025 h 654843"/>
                              <a:gd name="connsiteX339" fmla="*/ 557022 w 722756"/>
                              <a:gd name="connsiteY339" fmla="*/ 581787 h 654843"/>
                              <a:gd name="connsiteX340" fmla="*/ 559784 w 722756"/>
                              <a:gd name="connsiteY340" fmla="*/ 582930 h 654843"/>
                              <a:gd name="connsiteX341" fmla="*/ 520065 w 722756"/>
                              <a:gd name="connsiteY341" fmla="*/ 582930 h 654843"/>
                              <a:gd name="connsiteX342" fmla="*/ 520446 w 722756"/>
                              <a:gd name="connsiteY342" fmla="*/ 582930 h 654843"/>
                              <a:gd name="connsiteX343" fmla="*/ 524351 w 722756"/>
                              <a:gd name="connsiteY343" fmla="*/ 579120 h 654843"/>
                              <a:gd name="connsiteX344" fmla="*/ 520446 w 722756"/>
                              <a:gd name="connsiteY344" fmla="*/ 575215 h 654843"/>
                              <a:gd name="connsiteX345" fmla="*/ 520065 w 722756"/>
                              <a:gd name="connsiteY345" fmla="*/ 575215 h 654843"/>
                              <a:gd name="connsiteX346" fmla="*/ 516160 w 722756"/>
                              <a:gd name="connsiteY346" fmla="*/ 579120 h 654843"/>
                              <a:gd name="connsiteX347" fmla="*/ 517303 w 722756"/>
                              <a:gd name="connsiteY347" fmla="*/ 581882 h 654843"/>
                              <a:gd name="connsiteX348" fmla="*/ 520065 w 722756"/>
                              <a:gd name="connsiteY348" fmla="*/ 582930 h 654843"/>
                              <a:gd name="connsiteX349" fmla="*/ 480441 w 722756"/>
                              <a:gd name="connsiteY349" fmla="*/ 582930 h 654843"/>
                              <a:gd name="connsiteX350" fmla="*/ 480822 w 722756"/>
                              <a:gd name="connsiteY350" fmla="*/ 582930 h 654843"/>
                              <a:gd name="connsiteX351" fmla="*/ 484727 w 722756"/>
                              <a:gd name="connsiteY351" fmla="*/ 579025 h 654843"/>
                              <a:gd name="connsiteX352" fmla="*/ 480822 w 722756"/>
                              <a:gd name="connsiteY352" fmla="*/ 575120 h 654843"/>
                              <a:gd name="connsiteX353" fmla="*/ 480441 w 722756"/>
                              <a:gd name="connsiteY353" fmla="*/ 575120 h 654843"/>
                              <a:gd name="connsiteX354" fmla="*/ 476631 w 722756"/>
                              <a:gd name="connsiteY354" fmla="*/ 579025 h 654843"/>
                              <a:gd name="connsiteX355" fmla="*/ 477774 w 722756"/>
                              <a:gd name="connsiteY355" fmla="*/ 581787 h 654843"/>
                              <a:gd name="connsiteX356" fmla="*/ 480441 w 722756"/>
                              <a:gd name="connsiteY356" fmla="*/ 582930 h 654843"/>
                              <a:gd name="connsiteX357" fmla="*/ 440722 w 722756"/>
                              <a:gd name="connsiteY357" fmla="*/ 582930 h 654843"/>
                              <a:gd name="connsiteX358" fmla="*/ 441103 w 722756"/>
                              <a:gd name="connsiteY358" fmla="*/ 582930 h 654843"/>
                              <a:gd name="connsiteX359" fmla="*/ 444913 w 722756"/>
                              <a:gd name="connsiteY359" fmla="*/ 579025 h 654843"/>
                              <a:gd name="connsiteX360" fmla="*/ 441007 w 722756"/>
                              <a:gd name="connsiteY360" fmla="*/ 575120 h 654843"/>
                              <a:gd name="connsiteX361" fmla="*/ 440626 w 722756"/>
                              <a:gd name="connsiteY361" fmla="*/ 575120 h 654843"/>
                              <a:gd name="connsiteX362" fmla="*/ 436721 w 722756"/>
                              <a:gd name="connsiteY362" fmla="*/ 579025 h 654843"/>
                              <a:gd name="connsiteX363" fmla="*/ 437864 w 722756"/>
                              <a:gd name="connsiteY363" fmla="*/ 581787 h 654843"/>
                              <a:gd name="connsiteX364" fmla="*/ 440722 w 722756"/>
                              <a:gd name="connsiteY364" fmla="*/ 582930 h 654843"/>
                              <a:gd name="connsiteX365" fmla="*/ 401003 w 722756"/>
                              <a:gd name="connsiteY365" fmla="*/ 582930 h 654843"/>
                              <a:gd name="connsiteX366" fmla="*/ 401384 w 722756"/>
                              <a:gd name="connsiteY366" fmla="*/ 582930 h 654843"/>
                              <a:gd name="connsiteX367" fmla="*/ 405289 w 722756"/>
                              <a:gd name="connsiteY367" fmla="*/ 579025 h 654843"/>
                              <a:gd name="connsiteX368" fmla="*/ 401384 w 722756"/>
                              <a:gd name="connsiteY368" fmla="*/ 575120 h 654843"/>
                              <a:gd name="connsiteX369" fmla="*/ 401003 w 722756"/>
                              <a:gd name="connsiteY369" fmla="*/ 575120 h 654843"/>
                              <a:gd name="connsiteX370" fmla="*/ 397097 w 722756"/>
                              <a:gd name="connsiteY370" fmla="*/ 579025 h 654843"/>
                              <a:gd name="connsiteX371" fmla="*/ 398240 w 722756"/>
                              <a:gd name="connsiteY371" fmla="*/ 581787 h 654843"/>
                              <a:gd name="connsiteX372" fmla="*/ 401003 w 722756"/>
                              <a:gd name="connsiteY372" fmla="*/ 582930 h 654843"/>
                              <a:gd name="connsiteX373" fmla="*/ 361283 w 722756"/>
                              <a:gd name="connsiteY373" fmla="*/ 582930 h 654843"/>
                              <a:gd name="connsiteX374" fmla="*/ 361664 w 722756"/>
                              <a:gd name="connsiteY374" fmla="*/ 582930 h 654843"/>
                              <a:gd name="connsiteX375" fmla="*/ 365569 w 722756"/>
                              <a:gd name="connsiteY375" fmla="*/ 579120 h 654843"/>
                              <a:gd name="connsiteX376" fmla="*/ 361664 w 722756"/>
                              <a:gd name="connsiteY376" fmla="*/ 575215 h 654843"/>
                              <a:gd name="connsiteX377" fmla="*/ 361283 w 722756"/>
                              <a:gd name="connsiteY377" fmla="*/ 575215 h 654843"/>
                              <a:gd name="connsiteX378" fmla="*/ 357378 w 722756"/>
                              <a:gd name="connsiteY378" fmla="*/ 579120 h 654843"/>
                              <a:gd name="connsiteX379" fmla="*/ 358521 w 722756"/>
                              <a:gd name="connsiteY379" fmla="*/ 581882 h 654843"/>
                              <a:gd name="connsiteX380" fmla="*/ 361283 w 722756"/>
                              <a:gd name="connsiteY380" fmla="*/ 582930 h 654843"/>
                              <a:gd name="connsiteX381" fmla="*/ 321564 w 722756"/>
                              <a:gd name="connsiteY381" fmla="*/ 582930 h 654843"/>
                              <a:gd name="connsiteX382" fmla="*/ 321945 w 722756"/>
                              <a:gd name="connsiteY382" fmla="*/ 582930 h 654843"/>
                              <a:gd name="connsiteX383" fmla="*/ 325850 w 722756"/>
                              <a:gd name="connsiteY383" fmla="*/ 579025 h 654843"/>
                              <a:gd name="connsiteX384" fmla="*/ 321945 w 722756"/>
                              <a:gd name="connsiteY384" fmla="*/ 575120 h 654843"/>
                              <a:gd name="connsiteX385" fmla="*/ 321564 w 722756"/>
                              <a:gd name="connsiteY385" fmla="*/ 575120 h 654843"/>
                              <a:gd name="connsiteX386" fmla="*/ 317659 w 722756"/>
                              <a:gd name="connsiteY386" fmla="*/ 579025 h 654843"/>
                              <a:gd name="connsiteX387" fmla="*/ 318802 w 722756"/>
                              <a:gd name="connsiteY387" fmla="*/ 581787 h 654843"/>
                              <a:gd name="connsiteX388" fmla="*/ 321564 w 722756"/>
                              <a:gd name="connsiteY388" fmla="*/ 582930 h 654843"/>
                              <a:gd name="connsiteX389" fmla="*/ 281845 w 722756"/>
                              <a:gd name="connsiteY389" fmla="*/ 582930 h 654843"/>
                              <a:gd name="connsiteX390" fmla="*/ 282226 w 722756"/>
                              <a:gd name="connsiteY390" fmla="*/ 582930 h 654843"/>
                              <a:gd name="connsiteX391" fmla="*/ 286131 w 722756"/>
                              <a:gd name="connsiteY391" fmla="*/ 579025 h 654843"/>
                              <a:gd name="connsiteX392" fmla="*/ 282226 w 722756"/>
                              <a:gd name="connsiteY392" fmla="*/ 575120 h 654843"/>
                              <a:gd name="connsiteX393" fmla="*/ 281845 w 722756"/>
                              <a:gd name="connsiteY393" fmla="*/ 575120 h 654843"/>
                              <a:gd name="connsiteX394" fmla="*/ 277940 w 722756"/>
                              <a:gd name="connsiteY394" fmla="*/ 579025 h 654843"/>
                              <a:gd name="connsiteX395" fmla="*/ 279082 w 722756"/>
                              <a:gd name="connsiteY395" fmla="*/ 581787 h 654843"/>
                              <a:gd name="connsiteX396" fmla="*/ 281845 w 722756"/>
                              <a:gd name="connsiteY396" fmla="*/ 582930 h 654843"/>
                              <a:gd name="connsiteX397" fmla="*/ 242125 w 722756"/>
                              <a:gd name="connsiteY397" fmla="*/ 582930 h 654843"/>
                              <a:gd name="connsiteX398" fmla="*/ 242506 w 722756"/>
                              <a:gd name="connsiteY398" fmla="*/ 582930 h 654843"/>
                              <a:gd name="connsiteX399" fmla="*/ 246412 w 722756"/>
                              <a:gd name="connsiteY399" fmla="*/ 579025 h 654843"/>
                              <a:gd name="connsiteX400" fmla="*/ 242506 w 722756"/>
                              <a:gd name="connsiteY400" fmla="*/ 575120 h 654843"/>
                              <a:gd name="connsiteX401" fmla="*/ 242125 w 722756"/>
                              <a:gd name="connsiteY401" fmla="*/ 575120 h 654843"/>
                              <a:gd name="connsiteX402" fmla="*/ 238220 w 722756"/>
                              <a:gd name="connsiteY402" fmla="*/ 579025 h 654843"/>
                              <a:gd name="connsiteX403" fmla="*/ 239363 w 722756"/>
                              <a:gd name="connsiteY403" fmla="*/ 581787 h 654843"/>
                              <a:gd name="connsiteX404" fmla="*/ 242125 w 722756"/>
                              <a:gd name="connsiteY404" fmla="*/ 582930 h 654843"/>
                              <a:gd name="connsiteX405" fmla="*/ 202406 w 722756"/>
                              <a:gd name="connsiteY405" fmla="*/ 582930 h 654843"/>
                              <a:gd name="connsiteX406" fmla="*/ 202787 w 722756"/>
                              <a:gd name="connsiteY406" fmla="*/ 582930 h 654843"/>
                              <a:gd name="connsiteX407" fmla="*/ 206692 w 722756"/>
                              <a:gd name="connsiteY407" fmla="*/ 579025 h 654843"/>
                              <a:gd name="connsiteX408" fmla="*/ 202787 w 722756"/>
                              <a:gd name="connsiteY408" fmla="*/ 575120 h 654843"/>
                              <a:gd name="connsiteX409" fmla="*/ 202406 w 722756"/>
                              <a:gd name="connsiteY409" fmla="*/ 575120 h 654843"/>
                              <a:gd name="connsiteX410" fmla="*/ 198501 w 722756"/>
                              <a:gd name="connsiteY410" fmla="*/ 579025 h 654843"/>
                              <a:gd name="connsiteX411" fmla="*/ 199644 w 722756"/>
                              <a:gd name="connsiteY411" fmla="*/ 581787 h 654843"/>
                              <a:gd name="connsiteX412" fmla="*/ 202406 w 722756"/>
                              <a:gd name="connsiteY412" fmla="*/ 582930 h 654843"/>
                              <a:gd name="connsiteX413" fmla="*/ 162687 w 722756"/>
                              <a:gd name="connsiteY413" fmla="*/ 582930 h 654843"/>
                              <a:gd name="connsiteX414" fmla="*/ 163068 w 722756"/>
                              <a:gd name="connsiteY414" fmla="*/ 582930 h 654843"/>
                              <a:gd name="connsiteX415" fmla="*/ 166973 w 722756"/>
                              <a:gd name="connsiteY415" fmla="*/ 579025 h 654843"/>
                              <a:gd name="connsiteX416" fmla="*/ 163068 w 722756"/>
                              <a:gd name="connsiteY416" fmla="*/ 575120 h 654843"/>
                              <a:gd name="connsiteX417" fmla="*/ 162687 w 722756"/>
                              <a:gd name="connsiteY417" fmla="*/ 575120 h 654843"/>
                              <a:gd name="connsiteX418" fmla="*/ 158782 w 722756"/>
                              <a:gd name="connsiteY418" fmla="*/ 579025 h 654843"/>
                              <a:gd name="connsiteX419" fmla="*/ 159925 w 722756"/>
                              <a:gd name="connsiteY419" fmla="*/ 581787 h 654843"/>
                              <a:gd name="connsiteX420" fmla="*/ 162687 w 722756"/>
                              <a:gd name="connsiteY420" fmla="*/ 582930 h 654843"/>
                              <a:gd name="connsiteX421" fmla="*/ 122968 w 722756"/>
                              <a:gd name="connsiteY421" fmla="*/ 582930 h 654843"/>
                              <a:gd name="connsiteX422" fmla="*/ 123349 w 722756"/>
                              <a:gd name="connsiteY422" fmla="*/ 582930 h 654843"/>
                              <a:gd name="connsiteX423" fmla="*/ 127254 w 722756"/>
                              <a:gd name="connsiteY423" fmla="*/ 579025 h 654843"/>
                              <a:gd name="connsiteX424" fmla="*/ 123349 w 722756"/>
                              <a:gd name="connsiteY424" fmla="*/ 575120 h 654843"/>
                              <a:gd name="connsiteX425" fmla="*/ 122968 w 722756"/>
                              <a:gd name="connsiteY425" fmla="*/ 575120 h 654843"/>
                              <a:gd name="connsiteX426" fmla="*/ 119063 w 722756"/>
                              <a:gd name="connsiteY426" fmla="*/ 579025 h 654843"/>
                              <a:gd name="connsiteX427" fmla="*/ 120205 w 722756"/>
                              <a:gd name="connsiteY427" fmla="*/ 581787 h 654843"/>
                              <a:gd name="connsiteX428" fmla="*/ 122968 w 722756"/>
                              <a:gd name="connsiteY428" fmla="*/ 582930 h 654843"/>
                              <a:gd name="connsiteX429" fmla="*/ 83344 w 722756"/>
                              <a:gd name="connsiteY429" fmla="*/ 582930 h 654843"/>
                              <a:gd name="connsiteX430" fmla="*/ 83725 w 722756"/>
                              <a:gd name="connsiteY430" fmla="*/ 582930 h 654843"/>
                              <a:gd name="connsiteX431" fmla="*/ 87630 w 722756"/>
                              <a:gd name="connsiteY431" fmla="*/ 579025 h 654843"/>
                              <a:gd name="connsiteX432" fmla="*/ 83725 w 722756"/>
                              <a:gd name="connsiteY432" fmla="*/ 575120 h 654843"/>
                              <a:gd name="connsiteX433" fmla="*/ 83344 w 722756"/>
                              <a:gd name="connsiteY433" fmla="*/ 575120 h 654843"/>
                              <a:gd name="connsiteX434" fmla="*/ 79438 w 722756"/>
                              <a:gd name="connsiteY434" fmla="*/ 579025 h 654843"/>
                              <a:gd name="connsiteX435" fmla="*/ 80581 w 722756"/>
                              <a:gd name="connsiteY435" fmla="*/ 581787 h 654843"/>
                              <a:gd name="connsiteX436" fmla="*/ 83344 w 722756"/>
                              <a:gd name="connsiteY436" fmla="*/ 582930 h 654843"/>
                              <a:gd name="connsiteX437" fmla="*/ 43624 w 722756"/>
                              <a:gd name="connsiteY437" fmla="*/ 582930 h 654843"/>
                              <a:gd name="connsiteX438" fmla="*/ 44005 w 722756"/>
                              <a:gd name="connsiteY438" fmla="*/ 582930 h 654843"/>
                              <a:gd name="connsiteX439" fmla="*/ 47911 w 722756"/>
                              <a:gd name="connsiteY439" fmla="*/ 579025 h 654843"/>
                              <a:gd name="connsiteX440" fmla="*/ 44005 w 722756"/>
                              <a:gd name="connsiteY440" fmla="*/ 575120 h 654843"/>
                              <a:gd name="connsiteX441" fmla="*/ 43624 w 722756"/>
                              <a:gd name="connsiteY441" fmla="*/ 575120 h 654843"/>
                              <a:gd name="connsiteX442" fmla="*/ 39815 w 722756"/>
                              <a:gd name="connsiteY442" fmla="*/ 579025 h 654843"/>
                              <a:gd name="connsiteX443" fmla="*/ 40957 w 722756"/>
                              <a:gd name="connsiteY443" fmla="*/ 581787 h 654843"/>
                              <a:gd name="connsiteX444" fmla="*/ 43624 w 722756"/>
                              <a:gd name="connsiteY444" fmla="*/ 582930 h 654843"/>
                              <a:gd name="connsiteX445" fmla="*/ 3905 w 722756"/>
                              <a:gd name="connsiteY445" fmla="*/ 582930 h 654843"/>
                              <a:gd name="connsiteX446" fmla="*/ 4286 w 722756"/>
                              <a:gd name="connsiteY446" fmla="*/ 582930 h 654843"/>
                              <a:gd name="connsiteX447" fmla="*/ 8192 w 722756"/>
                              <a:gd name="connsiteY447" fmla="*/ 579025 h 654843"/>
                              <a:gd name="connsiteX448" fmla="*/ 4286 w 722756"/>
                              <a:gd name="connsiteY448" fmla="*/ 575120 h 654843"/>
                              <a:gd name="connsiteX449" fmla="*/ 3905 w 722756"/>
                              <a:gd name="connsiteY449" fmla="*/ 575120 h 654843"/>
                              <a:gd name="connsiteX450" fmla="*/ 0 w 722756"/>
                              <a:gd name="connsiteY450" fmla="*/ 579025 h 654843"/>
                              <a:gd name="connsiteX451" fmla="*/ 1143 w 722756"/>
                              <a:gd name="connsiteY451" fmla="*/ 581787 h 654843"/>
                              <a:gd name="connsiteX452" fmla="*/ 3905 w 722756"/>
                              <a:gd name="connsiteY452" fmla="*/ 582930 h 654843"/>
                              <a:gd name="connsiteX453" fmla="*/ 718852 w 722756"/>
                              <a:gd name="connsiteY453" fmla="*/ 547021 h 654843"/>
                              <a:gd name="connsiteX454" fmla="*/ 722662 w 722756"/>
                              <a:gd name="connsiteY454" fmla="*/ 543116 h 654843"/>
                              <a:gd name="connsiteX455" fmla="*/ 718756 w 722756"/>
                              <a:gd name="connsiteY455" fmla="*/ 539306 h 654843"/>
                              <a:gd name="connsiteX456" fmla="*/ 718566 w 722756"/>
                              <a:gd name="connsiteY456" fmla="*/ 539306 h 654843"/>
                              <a:gd name="connsiteX457" fmla="*/ 714851 w 722756"/>
                              <a:gd name="connsiteY457" fmla="*/ 543211 h 654843"/>
                              <a:gd name="connsiteX458" fmla="*/ 715994 w 722756"/>
                              <a:gd name="connsiteY458" fmla="*/ 545878 h 654843"/>
                              <a:gd name="connsiteX459" fmla="*/ 718852 w 722756"/>
                              <a:gd name="connsiteY459" fmla="*/ 547021 h 654843"/>
                              <a:gd name="connsiteX460" fmla="*/ 678942 w 722756"/>
                              <a:gd name="connsiteY460" fmla="*/ 547021 h 654843"/>
                              <a:gd name="connsiteX461" fmla="*/ 679323 w 722756"/>
                              <a:gd name="connsiteY461" fmla="*/ 547021 h 654843"/>
                              <a:gd name="connsiteX462" fmla="*/ 683228 w 722756"/>
                              <a:gd name="connsiteY462" fmla="*/ 543116 h 654843"/>
                              <a:gd name="connsiteX463" fmla="*/ 679323 w 722756"/>
                              <a:gd name="connsiteY463" fmla="*/ 539210 h 654843"/>
                              <a:gd name="connsiteX464" fmla="*/ 678942 w 722756"/>
                              <a:gd name="connsiteY464" fmla="*/ 539210 h 654843"/>
                              <a:gd name="connsiteX465" fmla="*/ 675132 w 722756"/>
                              <a:gd name="connsiteY465" fmla="*/ 543116 h 654843"/>
                              <a:gd name="connsiteX466" fmla="*/ 676275 w 722756"/>
                              <a:gd name="connsiteY466" fmla="*/ 545878 h 654843"/>
                              <a:gd name="connsiteX467" fmla="*/ 678942 w 722756"/>
                              <a:gd name="connsiteY467" fmla="*/ 547021 h 654843"/>
                              <a:gd name="connsiteX468" fmla="*/ 639223 w 722756"/>
                              <a:gd name="connsiteY468" fmla="*/ 547021 h 654843"/>
                              <a:gd name="connsiteX469" fmla="*/ 639604 w 722756"/>
                              <a:gd name="connsiteY469" fmla="*/ 547021 h 654843"/>
                              <a:gd name="connsiteX470" fmla="*/ 643509 w 722756"/>
                              <a:gd name="connsiteY470" fmla="*/ 543116 h 654843"/>
                              <a:gd name="connsiteX471" fmla="*/ 639604 w 722756"/>
                              <a:gd name="connsiteY471" fmla="*/ 539210 h 654843"/>
                              <a:gd name="connsiteX472" fmla="*/ 639223 w 722756"/>
                              <a:gd name="connsiteY472" fmla="*/ 539210 h 654843"/>
                              <a:gd name="connsiteX473" fmla="*/ 635318 w 722756"/>
                              <a:gd name="connsiteY473" fmla="*/ 543116 h 654843"/>
                              <a:gd name="connsiteX474" fmla="*/ 636460 w 722756"/>
                              <a:gd name="connsiteY474" fmla="*/ 545878 h 654843"/>
                              <a:gd name="connsiteX475" fmla="*/ 639223 w 722756"/>
                              <a:gd name="connsiteY475" fmla="*/ 547021 h 654843"/>
                              <a:gd name="connsiteX476" fmla="*/ 599504 w 722756"/>
                              <a:gd name="connsiteY476" fmla="*/ 547021 h 654843"/>
                              <a:gd name="connsiteX477" fmla="*/ 599884 w 722756"/>
                              <a:gd name="connsiteY477" fmla="*/ 547021 h 654843"/>
                              <a:gd name="connsiteX478" fmla="*/ 603790 w 722756"/>
                              <a:gd name="connsiteY478" fmla="*/ 543116 h 654843"/>
                              <a:gd name="connsiteX479" fmla="*/ 599884 w 722756"/>
                              <a:gd name="connsiteY479" fmla="*/ 539210 h 654843"/>
                              <a:gd name="connsiteX480" fmla="*/ 599504 w 722756"/>
                              <a:gd name="connsiteY480" fmla="*/ 539210 h 654843"/>
                              <a:gd name="connsiteX481" fmla="*/ 595598 w 722756"/>
                              <a:gd name="connsiteY481" fmla="*/ 543116 h 654843"/>
                              <a:gd name="connsiteX482" fmla="*/ 596741 w 722756"/>
                              <a:gd name="connsiteY482" fmla="*/ 545878 h 654843"/>
                              <a:gd name="connsiteX483" fmla="*/ 599504 w 722756"/>
                              <a:gd name="connsiteY483" fmla="*/ 547021 h 654843"/>
                              <a:gd name="connsiteX484" fmla="*/ 559784 w 722756"/>
                              <a:gd name="connsiteY484" fmla="*/ 547021 h 654843"/>
                              <a:gd name="connsiteX485" fmla="*/ 560165 w 722756"/>
                              <a:gd name="connsiteY485" fmla="*/ 547021 h 654843"/>
                              <a:gd name="connsiteX486" fmla="*/ 564070 w 722756"/>
                              <a:gd name="connsiteY486" fmla="*/ 543116 h 654843"/>
                              <a:gd name="connsiteX487" fmla="*/ 560165 w 722756"/>
                              <a:gd name="connsiteY487" fmla="*/ 539210 h 654843"/>
                              <a:gd name="connsiteX488" fmla="*/ 559784 w 722756"/>
                              <a:gd name="connsiteY488" fmla="*/ 539210 h 654843"/>
                              <a:gd name="connsiteX489" fmla="*/ 555974 w 722756"/>
                              <a:gd name="connsiteY489" fmla="*/ 543116 h 654843"/>
                              <a:gd name="connsiteX490" fmla="*/ 557117 w 722756"/>
                              <a:gd name="connsiteY490" fmla="*/ 545878 h 654843"/>
                              <a:gd name="connsiteX491" fmla="*/ 559784 w 722756"/>
                              <a:gd name="connsiteY491" fmla="*/ 547021 h 654843"/>
                              <a:gd name="connsiteX492" fmla="*/ 520160 w 722756"/>
                              <a:gd name="connsiteY492" fmla="*/ 547021 h 654843"/>
                              <a:gd name="connsiteX493" fmla="*/ 520541 w 722756"/>
                              <a:gd name="connsiteY493" fmla="*/ 547021 h 654843"/>
                              <a:gd name="connsiteX494" fmla="*/ 524447 w 722756"/>
                              <a:gd name="connsiteY494" fmla="*/ 543116 h 654843"/>
                              <a:gd name="connsiteX495" fmla="*/ 520541 w 722756"/>
                              <a:gd name="connsiteY495" fmla="*/ 539210 h 654843"/>
                              <a:gd name="connsiteX496" fmla="*/ 520160 w 722756"/>
                              <a:gd name="connsiteY496" fmla="*/ 539210 h 654843"/>
                              <a:gd name="connsiteX497" fmla="*/ 516255 w 722756"/>
                              <a:gd name="connsiteY497" fmla="*/ 543116 h 654843"/>
                              <a:gd name="connsiteX498" fmla="*/ 517398 w 722756"/>
                              <a:gd name="connsiteY498" fmla="*/ 545878 h 654843"/>
                              <a:gd name="connsiteX499" fmla="*/ 520160 w 722756"/>
                              <a:gd name="connsiteY499" fmla="*/ 547021 h 654843"/>
                              <a:gd name="connsiteX500" fmla="*/ 480346 w 722756"/>
                              <a:gd name="connsiteY500" fmla="*/ 547021 h 654843"/>
                              <a:gd name="connsiteX501" fmla="*/ 480727 w 722756"/>
                              <a:gd name="connsiteY501" fmla="*/ 547021 h 654843"/>
                              <a:gd name="connsiteX502" fmla="*/ 484632 w 722756"/>
                              <a:gd name="connsiteY502" fmla="*/ 543211 h 654843"/>
                              <a:gd name="connsiteX503" fmla="*/ 480727 w 722756"/>
                              <a:gd name="connsiteY503" fmla="*/ 539306 h 654843"/>
                              <a:gd name="connsiteX504" fmla="*/ 480346 w 722756"/>
                              <a:gd name="connsiteY504" fmla="*/ 539306 h 654843"/>
                              <a:gd name="connsiteX505" fmla="*/ 476440 w 722756"/>
                              <a:gd name="connsiteY505" fmla="*/ 543211 h 654843"/>
                              <a:gd name="connsiteX506" fmla="*/ 477584 w 722756"/>
                              <a:gd name="connsiteY506" fmla="*/ 545973 h 654843"/>
                              <a:gd name="connsiteX507" fmla="*/ 480346 w 722756"/>
                              <a:gd name="connsiteY507" fmla="*/ 547021 h 654843"/>
                              <a:gd name="connsiteX508" fmla="*/ 440626 w 722756"/>
                              <a:gd name="connsiteY508" fmla="*/ 547021 h 654843"/>
                              <a:gd name="connsiteX509" fmla="*/ 441007 w 722756"/>
                              <a:gd name="connsiteY509" fmla="*/ 547021 h 654843"/>
                              <a:gd name="connsiteX510" fmla="*/ 444913 w 722756"/>
                              <a:gd name="connsiteY510" fmla="*/ 543211 h 654843"/>
                              <a:gd name="connsiteX511" fmla="*/ 441007 w 722756"/>
                              <a:gd name="connsiteY511" fmla="*/ 539306 h 654843"/>
                              <a:gd name="connsiteX512" fmla="*/ 440626 w 722756"/>
                              <a:gd name="connsiteY512" fmla="*/ 539306 h 654843"/>
                              <a:gd name="connsiteX513" fmla="*/ 436721 w 722756"/>
                              <a:gd name="connsiteY513" fmla="*/ 543211 h 654843"/>
                              <a:gd name="connsiteX514" fmla="*/ 437864 w 722756"/>
                              <a:gd name="connsiteY514" fmla="*/ 545973 h 654843"/>
                              <a:gd name="connsiteX515" fmla="*/ 440626 w 722756"/>
                              <a:gd name="connsiteY515" fmla="*/ 547021 h 654843"/>
                              <a:gd name="connsiteX516" fmla="*/ 401003 w 722756"/>
                              <a:gd name="connsiteY516" fmla="*/ 547021 h 654843"/>
                              <a:gd name="connsiteX517" fmla="*/ 401384 w 722756"/>
                              <a:gd name="connsiteY517" fmla="*/ 547021 h 654843"/>
                              <a:gd name="connsiteX518" fmla="*/ 405289 w 722756"/>
                              <a:gd name="connsiteY518" fmla="*/ 543211 h 654843"/>
                              <a:gd name="connsiteX519" fmla="*/ 401384 w 722756"/>
                              <a:gd name="connsiteY519" fmla="*/ 539306 h 654843"/>
                              <a:gd name="connsiteX520" fmla="*/ 401003 w 722756"/>
                              <a:gd name="connsiteY520" fmla="*/ 539306 h 654843"/>
                              <a:gd name="connsiteX521" fmla="*/ 397097 w 722756"/>
                              <a:gd name="connsiteY521" fmla="*/ 543211 h 654843"/>
                              <a:gd name="connsiteX522" fmla="*/ 398240 w 722756"/>
                              <a:gd name="connsiteY522" fmla="*/ 545973 h 654843"/>
                              <a:gd name="connsiteX523" fmla="*/ 401003 w 722756"/>
                              <a:gd name="connsiteY523" fmla="*/ 547021 h 654843"/>
                              <a:gd name="connsiteX524" fmla="*/ 361283 w 722756"/>
                              <a:gd name="connsiteY524" fmla="*/ 547021 h 654843"/>
                              <a:gd name="connsiteX525" fmla="*/ 361664 w 722756"/>
                              <a:gd name="connsiteY525" fmla="*/ 547021 h 654843"/>
                              <a:gd name="connsiteX526" fmla="*/ 365569 w 722756"/>
                              <a:gd name="connsiteY526" fmla="*/ 543116 h 654843"/>
                              <a:gd name="connsiteX527" fmla="*/ 361664 w 722756"/>
                              <a:gd name="connsiteY527" fmla="*/ 539210 h 654843"/>
                              <a:gd name="connsiteX528" fmla="*/ 361283 w 722756"/>
                              <a:gd name="connsiteY528" fmla="*/ 539210 h 654843"/>
                              <a:gd name="connsiteX529" fmla="*/ 357378 w 722756"/>
                              <a:gd name="connsiteY529" fmla="*/ 543116 h 654843"/>
                              <a:gd name="connsiteX530" fmla="*/ 358521 w 722756"/>
                              <a:gd name="connsiteY530" fmla="*/ 545878 h 654843"/>
                              <a:gd name="connsiteX531" fmla="*/ 361283 w 722756"/>
                              <a:gd name="connsiteY531" fmla="*/ 547021 h 654843"/>
                              <a:gd name="connsiteX532" fmla="*/ 321564 w 722756"/>
                              <a:gd name="connsiteY532" fmla="*/ 547021 h 654843"/>
                              <a:gd name="connsiteX533" fmla="*/ 321945 w 722756"/>
                              <a:gd name="connsiteY533" fmla="*/ 547021 h 654843"/>
                              <a:gd name="connsiteX534" fmla="*/ 325850 w 722756"/>
                              <a:gd name="connsiteY534" fmla="*/ 543116 h 654843"/>
                              <a:gd name="connsiteX535" fmla="*/ 321945 w 722756"/>
                              <a:gd name="connsiteY535" fmla="*/ 539210 h 654843"/>
                              <a:gd name="connsiteX536" fmla="*/ 321564 w 722756"/>
                              <a:gd name="connsiteY536" fmla="*/ 539210 h 654843"/>
                              <a:gd name="connsiteX537" fmla="*/ 317659 w 722756"/>
                              <a:gd name="connsiteY537" fmla="*/ 543116 h 654843"/>
                              <a:gd name="connsiteX538" fmla="*/ 318802 w 722756"/>
                              <a:gd name="connsiteY538" fmla="*/ 545878 h 654843"/>
                              <a:gd name="connsiteX539" fmla="*/ 321564 w 722756"/>
                              <a:gd name="connsiteY539" fmla="*/ 547021 h 654843"/>
                              <a:gd name="connsiteX540" fmla="*/ 281845 w 722756"/>
                              <a:gd name="connsiteY540" fmla="*/ 547021 h 654843"/>
                              <a:gd name="connsiteX541" fmla="*/ 282226 w 722756"/>
                              <a:gd name="connsiteY541" fmla="*/ 547021 h 654843"/>
                              <a:gd name="connsiteX542" fmla="*/ 286131 w 722756"/>
                              <a:gd name="connsiteY542" fmla="*/ 543116 h 654843"/>
                              <a:gd name="connsiteX543" fmla="*/ 282226 w 722756"/>
                              <a:gd name="connsiteY543" fmla="*/ 539210 h 654843"/>
                              <a:gd name="connsiteX544" fmla="*/ 281845 w 722756"/>
                              <a:gd name="connsiteY544" fmla="*/ 539210 h 654843"/>
                              <a:gd name="connsiteX545" fmla="*/ 277940 w 722756"/>
                              <a:gd name="connsiteY545" fmla="*/ 543116 h 654843"/>
                              <a:gd name="connsiteX546" fmla="*/ 279082 w 722756"/>
                              <a:gd name="connsiteY546" fmla="*/ 545878 h 654843"/>
                              <a:gd name="connsiteX547" fmla="*/ 281845 w 722756"/>
                              <a:gd name="connsiteY547" fmla="*/ 547021 h 654843"/>
                              <a:gd name="connsiteX548" fmla="*/ 242125 w 722756"/>
                              <a:gd name="connsiteY548" fmla="*/ 547021 h 654843"/>
                              <a:gd name="connsiteX549" fmla="*/ 242506 w 722756"/>
                              <a:gd name="connsiteY549" fmla="*/ 547021 h 654843"/>
                              <a:gd name="connsiteX550" fmla="*/ 246412 w 722756"/>
                              <a:gd name="connsiteY550" fmla="*/ 543116 h 654843"/>
                              <a:gd name="connsiteX551" fmla="*/ 242506 w 722756"/>
                              <a:gd name="connsiteY551" fmla="*/ 539210 h 654843"/>
                              <a:gd name="connsiteX552" fmla="*/ 242125 w 722756"/>
                              <a:gd name="connsiteY552" fmla="*/ 539210 h 654843"/>
                              <a:gd name="connsiteX553" fmla="*/ 238220 w 722756"/>
                              <a:gd name="connsiteY553" fmla="*/ 543116 h 654843"/>
                              <a:gd name="connsiteX554" fmla="*/ 239363 w 722756"/>
                              <a:gd name="connsiteY554" fmla="*/ 545878 h 654843"/>
                              <a:gd name="connsiteX555" fmla="*/ 242125 w 722756"/>
                              <a:gd name="connsiteY555" fmla="*/ 547021 h 654843"/>
                              <a:gd name="connsiteX556" fmla="*/ 202406 w 722756"/>
                              <a:gd name="connsiteY556" fmla="*/ 547021 h 654843"/>
                              <a:gd name="connsiteX557" fmla="*/ 202787 w 722756"/>
                              <a:gd name="connsiteY557" fmla="*/ 547021 h 654843"/>
                              <a:gd name="connsiteX558" fmla="*/ 206692 w 722756"/>
                              <a:gd name="connsiteY558" fmla="*/ 543116 h 654843"/>
                              <a:gd name="connsiteX559" fmla="*/ 202787 w 722756"/>
                              <a:gd name="connsiteY559" fmla="*/ 539210 h 654843"/>
                              <a:gd name="connsiteX560" fmla="*/ 202406 w 722756"/>
                              <a:gd name="connsiteY560" fmla="*/ 539210 h 654843"/>
                              <a:gd name="connsiteX561" fmla="*/ 198501 w 722756"/>
                              <a:gd name="connsiteY561" fmla="*/ 543116 h 654843"/>
                              <a:gd name="connsiteX562" fmla="*/ 199644 w 722756"/>
                              <a:gd name="connsiteY562" fmla="*/ 545878 h 654843"/>
                              <a:gd name="connsiteX563" fmla="*/ 202406 w 722756"/>
                              <a:gd name="connsiteY563" fmla="*/ 547021 h 654843"/>
                              <a:gd name="connsiteX564" fmla="*/ 162687 w 722756"/>
                              <a:gd name="connsiteY564" fmla="*/ 547021 h 654843"/>
                              <a:gd name="connsiteX565" fmla="*/ 163068 w 722756"/>
                              <a:gd name="connsiteY565" fmla="*/ 547021 h 654843"/>
                              <a:gd name="connsiteX566" fmla="*/ 166973 w 722756"/>
                              <a:gd name="connsiteY566" fmla="*/ 543116 h 654843"/>
                              <a:gd name="connsiteX567" fmla="*/ 163068 w 722756"/>
                              <a:gd name="connsiteY567" fmla="*/ 539210 h 654843"/>
                              <a:gd name="connsiteX568" fmla="*/ 162687 w 722756"/>
                              <a:gd name="connsiteY568" fmla="*/ 539210 h 654843"/>
                              <a:gd name="connsiteX569" fmla="*/ 158782 w 722756"/>
                              <a:gd name="connsiteY569" fmla="*/ 543116 h 654843"/>
                              <a:gd name="connsiteX570" fmla="*/ 159925 w 722756"/>
                              <a:gd name="connsiteY570" fmla="*/ 545878 h 654843"/>
                              <a:gd name="connsiteX571" fmla="*/ 162687 w 722756"/>
                              <a:gd name="connsiteY571" fmla="*/ 547021 h 654843"/>
                              <a:gd name="connsiteX572" fmla="*/ 122968 w 722756"/>
                              <a:gd name="connsiteY572" fmla="*/ 547021 h 654843"/>
                              <a:gd name="connsiteX573" fmla="*/ 123349 w 722756"/>
                              <a:gd name="connsiteY573" fmla="*/ 547021 h 654843"/>
                              <a:gd name="connsiteX574" fmla="*/ 127254 w 722756"/>
                              <a:gd name="connsiteY574" fmla="*/ 543116 h 654843"/>
                              <a:gd name="connsiteX575" fmla="*/ 123349 w 722756"/>
                              <a:gd name="connsiteY575" fmla="*/ 539210 h 654843"/>
                              <a:gd name="connsiteX576" fmla="*/ 122968 w 722756"/>
                              <a:gd name="connsiteY576" fmla="*/ 539210 h 654843"/>
                              <a:gd name="connsiteX577" fmla="*/ 119063 w 722756"/>
                              <a:gd name="connsiteY577" fmla="*/ 543116 h 654843"/>
                              <a:gd name="connsiteX578" fmla="*/ 120205 w 722756"/>
                              <a:gd name="connsiteY578" fmla="*/ 545878 h 654843"/>
                              <a:gd name="connsiteX579" fmla="*/ 122968 w 722756"/>
                              <a:gd name="connsiteY579" fmla="*/ 547021 h 654843"/>
                              <a:gd name="connsiteX580" fmla="*/ 83248 w 722756"/>
                              <a:gd name="connsiteY580" fmla="*/ 547021 h 654843"/>
                              <a:gd name="connsiteX581" fmla="*/ 83629 w 722756"/>
                              <a:gd name="connsiteY581" fmla="*/ 547021 h 654843"/>
                              <a:gd name="connsiteX582" fmla="*/ 87535 w 722756"/>
                              <a:gd name="connsiteY582" fmla="*/ 543211 h 654843"/>
                              <a:gd name="connsiteX583" fmla="*/ 83629 w 722756"/>
                              <a:gd name="connsiteY583" fmla="*/ 539306 h 654843"/>
                              <a:gd name="connsiteX584" fmla="*/ 83248 w 722756"/>
                              <a:gd name="connsiteY584" fmla="*/ 539306 h 654843"/>
                              <a:gd name="connsiteX585" fmla="*/ 79343 w 722756"/>
                              <a:gd name="connsiteY585" fmla="*/ 543211 h 654843"/>
                              <a:gd name="connsiteX586" fmla="*/ 80486 w 722756"/>
                              <a:gd name="connsiteY586" fmla="*/ 545973 h 654843"/>
                              <a:gd name="connsiteX587" fmla="*/ 83248 w 722756"/>
                              <a:gd name="connsiteY587" fmla="*/ 547021 h 654843"/>
                              <a:gd name="connsiteX588" fmla="*/ 43624 w 722756"/>
                              <a:gd name="connsiteY588" fmla="*/ 547021 h 654843"/>
                              <a:gd name="connsiteX589" fmla="*/ 44005 w 722756"/>
                              <a:gd name="connsiteY589" fmla="*/ 547021 h 654843"/>
                              <a:gd name="connsiteX590" fmla="*/ 47911 w 722756"/>
                              <a:gd name="connsiteY590" fmla="*/ 543116 h 654843"/>
                              <a:gd name="connsiteX591" fmla="*/ 44005 w 722756"/>
                              <a:gd name="connsiteY591" fmla="*/ 539306 h 654843"/>
                              <a:gd name="connsiteX592" fmla="*/ 43624 w 722756"/>
                              <a:gd name="connsiteY592" fmla="*/ 539306 h 654843"/>
                              <a:gd name="connsiteX593" fmla="*/ 39719 w 722756"/>
                              <a:gd name="connsiteY593" fmla="*/ 543211 h 654843"/>
                              <a:gd name="connsiteX594" fmla="*/ 40862 w 722756"/>
                              <a:gd name="connsiteY594" fmla="*/ 545973 h 654843"/>
                              <a:gd name="connsiteX595" fmla="*/ 43624 w 722756"/>
                              <a:gd name="connsiteY595" fmla="*/ 547021 h 654843"/>
                              <a:gd name="connsiteX596" fmla="*/ 3905 w 722756"/>
                              <a:gd name="connsiteY596" fmla="*/ 547021 h 654843"/>
                              <a:gd name="connsiteX597" fmla="*/ 4286 w 722756"/>
                              <a:gd name="connsiteY597" fmla="*/ 547021 h 654843"/>
                              <a:gd name="connsiteX598" fmla="*/ 8192 w 722756"/>
                              <a:gd name="connsiteY598" fmla="*/ 543116 h 654843"/>
                              <a:gd name="connsiteX599" fmla="*/ 4286 w 722756"/>
                              <a:gd name="connsiteY599" fmla="*/ 539210 h 654843"/>
                              <a:gd name="connsiteX600" fmla="*/ 3905 w 722756"/>
                              <a:gd name="connsiteY600" fmla="*/ 539210 h 654843"/>
                              <a:gd name="connsiteX601" fmla="*/ 0 w 722756"/>
                              <a:gd name="connsiteY601" fmla="*/ 543116 h 654843"/>
                              <a:gd name="connsiteX602" fmla="*/ 1143 w 722756"/>
                              <a:gd name="connsiteY602" fmla="*/ 545878 h 654843"/>
                              <a:gd name="connsiteX603" fmla="*/ 3905 w 722756"/>
                              <a:gd name="connsiteY603" fmla="*/ 547021 h 654843"/>
                              <a:gd name="connsiteX604" fmla="*/ 718852 w 722756"/>
                              <a:gd name="connsiteY604" fmla="*/ 511016 h 654843"/>
                              <a:gd name="connsiteX605" fmla="*/ 722662 w 722756"/>
                              <a:gd name="connsiteY605" fmla="*/ 507111 h 654843"/>
                              <a:gd name="connsiteX606" fmla="*/ 718756 w 722756"/>
                              <a:gd name="connsiteY606" fmla="*/ 503301 h 654843"/>
                              <a:gd name="connsiteX607" fmla="*/ 718566 w 722756"/>
                              <a:gd name="connsiteY607" fmla="*/ 503301 h 654843"/>
                              <a:gd name="connsiteX608" fmla="*/ 714851 w 722756"/>
                              <a:gd name="connsiteY608" fmla="*/ 507206 h 654843"/>
                              <a:gd name="connsiteX609" fmla="*/ 715994 w 722756"/>
                              <a:gd name="connsiteY609" fmla="*/ 509873 h 654843"/>
                              <a:gd name="connsiteX610" fmla="*/ 718852 w 722756"/>
                              <a:gd name="connsiteY610" fmla="*/ 511016 h 654843"/>
                              <a:gd name="connsiteX611" fmla="*/ 678942 w 722756"/>
                              <a:gd name="connsiteY611" fmla="*/ 511016 h 654843"/>
                              <a:gd name="connsiteX612" fmla="*/ 679323 w 722756"/>
                              <a:gd name="connsiteY612" fmla="*/ 511016 h 654843"/>
                              <a:gd name="connsiteX613" fmla="*/ 683228 w 722756"/>
                              <a:gd name="connsiteY613" fmla="*/ 507206 h 654843"/>
                              <a:gd name="connsiteX614" fmla="*/ 679323 w 722756"/>
                              <a:gd name="connsiteY614" fmla="*/ 503301 h 654843"/>
                              <a:gd name="connsiteX615" fmla="*/ 678942 w 722756"/>
                              <a:gd name="connsiteY615" fmla="*/ 503301 h 654843"/>
                              <a:gd name="connsiteX616" fmla="*/ 675037 w 722756"/>
                              <a:gd name="connsiteY616" fmla="*/ 507111 h 654843"/>
                              <a:gd name="connsiteX617" fmla="*/ 676180 w 722756"/>
                              <a:gd name="connsiteY617" fmla="*/ 509873 h 654843"/>
                              <a:gd name="connsiteX618" fmla="*/ 678942 w 722756"/>
                              <a:gd name="connsiteY618" fmla="*/ 511016 h 654843"/>
                              <a:gd name="connsiteX619" fmla="*/ 639223 w 722756"/>
                              <a:gd name="connsiteY619" fmla="*/ 511016 h 654843"/>
                              <a:gd name="connsiteX620" fmla="*/ 639604 w 722756"/>
                              <a:gd name="connsiteY620" fmla="*/ 511016 h 654843"/>
                              <a:gd name="connsiteX621" fmla="*/ 643509 w 722756"/>
                              <a:gd name="connsiteY621" fmla="*/ 507111 h 654843"/>
                              <a:gd name="connsiteX622" fmla="*/ 639604 w 722756"/>
                              <a:gd name="connsiteY622" fmla="*/ 503206 h 654843"/>
                              <a:gd name="connsiteX623" fmla="*/ 639223 w 722756"/>
                              <a:gd name="connsiteY623" fmla="*/ 503206 h 654843"/>
                              <a:gd name="connsiteX624" fmla="*/ 635318 w 722756"/>
                              <a:gd name="connsiteY624" fmla="*/ 507111 h 654843"/>
                              <a:gd name="connsiteX625" fmla="*/ 636460 w 722756"/>
                              <a:gd name="connsiteY625" fmla="*/ 509873 h 654843"/>
                              <a:gd name="connsiteX626" fmla="*/ 639223 w 722756"/>
                              <a:gd name="connsiteY626" fmla="*/ 511016 h 654843"/>
                              <a:gd name="connsiteX627" fmla="*/ 599504 w 722756"/>
                              <a:gd name="connsiteY627" fmla="*/ 511016 h 654843"/>
                              <a:gd name="connsiteX628" fmla="*/ 599884 w 722756"/>
                              <a:gd name="connsiteY628" fmla="*/ 511016 h 654843"/>
                              <a:gd name="connsiteX629" fmla="*/ 603790 w 722756"/>
                              <a:gd name="connsiteY629" fmla="*/ 507111 h 654843"/>
                              <a:gd name="connsiteX630" fmla="*/ 599884 w 722756"/>
                              <a:gd name="connsiteY630" fmla="*/ 503206 h 654843"/>
                              <a:gd name="connsiteX631" fmla="*/ 599504 w 722756"/>
                              <a:gd name="connsiteY631" fmla="*/ 503206 h 654843"/>
                              <a:gd name="connsiteX632" fmla="*/ 595693 w 722756"/>
                              <a:gd name="connsiteY632" fmla="*/ 507111 h 654843"/>
                              <a:gd name="connsiteX633" fmla="*/ 596837 w 722756"/>
                              <a:gd name="connsiteY633" fmla="*/ 509873 h 654843"/>
                              <a:gd name="connsiteX634" fmla="*/ 599504 w 722756"/>
                              <a:gd name="connsiteY634" fmla="*/ 511016 h 654843"/>
                              <a:gd name="connsiteX635" fmla="*/ 559784 w 722756"/>
                              <a:gd name="connsiteY635" fmla="*/ 511016 h 654843"/>
                              <a:gd name="connsiteX636" fmla="*/ 560165 w 722756"/>
                              <a:gd name="connsiteY636" fmla="*/ 511016 h 654843"/>
                              <a:gd name="connsiteX637" fmla="*/ 564070 w 722756"/>
                              <a:gd name="connsiteY637" fmla="*/ 507111 h 654843"/>
                              <a:gd name="connsiteX638" fmla="*/ 560165 w 722756"/>
                              <a:gd name="connsiteY638" fmla="*/ 503206 h 654843"/>
                              <a:gd name="connsiteX639" fmla="*/ 559784 w 722756"/>
                              <a:gd name="connsiteY639" fmla="*/ 503206 h 654843"/>
                              <a:gd name="connsiteX640" fmla="*/ 555879 w 722756"/>
                              <a:gd name="connsiteY640" fmla="*/ 507111 h 654843"/>
                              <a:gd name="connsiteX641" fmla="*/ 557022 w 722756"/>
                              <a:gd name="connsiteY641" fmla="*/ 509873 h 654843"/>
                              <a:gd name="connsiteX642" fmla="*/ 559784 w 722756"/>
                              <a:gd name="connsiteY642" fmla="*/ 511016 h 654843"/>
                              <a:gd name="connsiteX643" fmla="*/ 520065 w 722756"/>
                              <a:gd name="connsiteY643" fmla="*/ 511016 h 654843"/>
                              <a:gd name="connsiteX644" fmla="*/ 520446 w 722756"/>
                              <a:gd name="connsiteY644" fmla="*/ 511016 h 654843"/>
                              <a:gd name="connsiteX645" fmla="*/ 524351 w 722756"/>
                              <a:gd name="connsiteY645" fmla="*/ 507111 h 654843"/>
                              <a:gd name="connsiteX646" fmla="*/ 520446 w 722756"/>
                              <a:gd name="connsiteY646" fmla="*/ 503206 h 654843"/>
                              <a:gd name="connsiteX647" fmla="*/ 520065 w 722756"/>
                              <a:gd name="connsiteY647" fmla="*/ 503206 h 654843"/>
                              <a:gd name="connsiteX648" fmla="*/ 516160 w 722756"/>
                              <a:gd name="connsiteY648" fmla="*/ 507111 h 654843"/>
                              <a:gd name="connsiteX649" fmla="*/ 517303 w 722756"/>
                              <a:gd name="connsiteY649" fmla="*/ 509873 h 654843"/>
                              <a:gd name="connsiteX650" fmla="*/ 520065 w 722756"/>
                              <a:gd name="connsiteY650" fmla="*/ 511016 h 654843"/>
                              <a:gd name="connsiteX651" fmla="*/ 480441 w 722756"/>
                              <a:gd name="connsiteY651" fmla="*/ 511016 h 654843"/>
                              <a:gd name="connsiteX652" fmla="*/ 480822 w 722756"/>
                              <a:gd name="connsiteY652" fmla="*/ 511016 h 654843"/>
                              <a:gd name="connsiteX653" fmla="*/ 484632 w 722756"/>
                              <a:gd name="connsiteY653" fmla="*/ 507111 h 654843"/>
                              <a:gd name="connsiteX654" fmla="*/ 480727 w 722756"/>
                              <a:gd name="connsiteY654" fmla="*/ 503206 h 654843"/>
                              <a:gd name="connsiteX655" fmla="*/ 480346 w 722756"/>
                              <a:gd name="connsiteY655" fmla="*/ 503206 h 654843"/>
                              <a:gd name="connsiteX656" fmla="*/ 476440 w 722756"/>
                              <a:gd name="connsiteY656" fmla="*/ 507111 h 654843"/>
                              <a:gd name="connsiteX657" fmla="*/ 477584 w 722756"/>
                              <a:gd name="connsiteY657" fmla="*/ 509873 h 654843"/>
                              <a:gd name="connsiteX658" fmla="*/ 480441 w 722756"/>
                              <a:gd name="connsiteY658" fmla="*/ 511016 h 654843"/>
                              <a:gd name="connsiteX659" fmla="*/ 440722 w 722756"/>
                              <a:gd name="connsiteY659" fmla="*/ 511016 h 654843"/>
                              <a:gd name="connsiteX660" fmla="*/ 441103 w 722756"/>
                              <a:gd name="connsiteY660" fmla="*/ 511016 h 654843"/>
                              <a:gd name="connsiteX661" fmla="*/ 444913 w 722756"/>
                              <a:gd name="connsiteY661" fmla="*/ 507111 h 654843"/>
                              <a:gd name="connsiteX662" fmla="*/ 441007 w 722756"/>
                              <a:gd name="connsiteY662" fmla="*/ 503206 h 654843"/>
                              <a:gd name="connsiteX663" fmla="*/ 440626 w 722756"/>
                              <a:gd name="connsiteY663" fmla="*/ 503206 h 654843"/>
                              <a:gd name="connsiteX664" fmla="*/ 436721 w 722756"/>
                              <a:gd name="connsiteY664" fmla="*/ 507111 h 654843"/>
                              <a:gd name="connsiteX665" fmla="*/ 437864 w 722756"/>
                              <a:gd name="connsiteY665" fmla="*/ 509873 h 654843"/>
                              <a:gd name="connsiteX666" fmla="*/ 440722 w 722756"/>
                              <a:gd name="connsiteY666" fmla="*/ 511016 h 654843"/>
                              <a:gd name="connsiteX667" fmla="*/ 401003 w 722756"/>
                              <a:gd name="connsiteY667" fmla="*/ 511016 h 654843"/>
                              <a:gd name="connsiteX668" fmla="*/ 401384 w 722756"/>
                              <a:gd name="connsiteY668" fmla="*/ 511016 h 654843"/>
                              <a:gd name="connsiteX669" fmla="*/ 405289 w 722756"/>
                              <a:gd name="connsiteY669" fmla="*/ 507206 h 654843"/>
                              <a:gd name="connsiteX670" fmla="*/ 401384 w 722756"/>
                              <a:gd name="connsiteY670" fmla="*/ 503301 h 654843"/>
                              <a:gd name="connsiteX671" fmla="*/ 401003 w 722756"/>
                              <a:gd name="connsiteY671" fmla="*/ 503301 h 654843"/>
                              <a:gd name="connsiteX672" fmla="*/ 397097 w 722756"/>
                              <a:gd name="connsiteY672" fmla="*/ 507206 h 654843"/>
                              <a:gd name="connsiteX673" fmla="*/ 398240 w 722756"/>
                              <a:gd name="connsiteY673" fmla="*/ 509969 h 654843"/>
                              <a:gd name="connsiteX674" fmla="*/ 401003 w 722756"/>
                              <a:gd name="connsiteY674" fmla="*/ 511016 h 654843"/>
                              <a:gd name="connsiteX675" fmla="*/ 361283 w 722756"/>
                              <a:gd name="connsiteY675" fmla="*/ 511016 h 654843"/>
                              <a:gd name="connsiteX676" fmla="*/ 361664 w 722756"/>
                              <a:gd name="connsiteY676" fmla="*/ 511016 h 654843"/>
                              <a:gd name="connsiteX677" fmla="*/ 365569 w 722756"/>
                              <a:gd name="connsiteY677" fmla="*/ 507111 h 654843"/>
                              <a:gd name="connsiteX678" fmla="*/ 361664 w 722756"/>
                              <a:gd name="connsiteY678" fmla="*/ 503206 h 654843"/>
                              <a:gd name="connsiteX679" fmla="*/ 361283 w 722756"/>
                              <a:gd name="connsiteY679" fmla="*/ 503206 h 654843"/>
                              <a:gd name="connsiteX680" fmla="*/ 357378 w 722756"/>
                              <a:gd name="connsiteY680" fmla="*/ 507111 h 654843"/>
                              <a:gd name="connsiteX681" fmla="*/ 358521 w 722756"/>
                              <a:gd name="connsiteY681" fmla="*/ 509873 h 654843"/>
                              <a:gd name="connsiteX682" fmla="*/ 361283 w 722756"/>
                              <a:gd name="connsiteY682" fmla="*/ 511016 h 654843"/>
                              <a:gd name="connsiteX683" fmla="*/ 321564 w 722756"/>
                              <a:gd name="connsiteY683" fmla="*/ 511016 h 654843"/>
                              <a:gd name="connsiteX684" fmla="*/ 321945 w 722756"/>
                              <a:gd name="connsiteY684" fmla="*/ 511016 h 654843"/>
                              <a:gd name="connsiteX685" fmla="*/ 325850 w 722756"/>
                              <a:gd name="connsiteY685" fmla="*/ 507111 h 654843"/>
                              <a:gd name="connsiteX686" fmla="*/ 321945 w 722756"/>
                              <a:gd name="connsiteY686" fmla="*/ 503206 h 654843"/>
                              <a:gd name="connsiteX687" fmla="*/ 321564 w 722756"/>
                              <a:gd name="connsiteY687" fmla="*/ 503206 h 654843"/>
                              <a:gd name="connsiteX688" fmla="*/ 317659 w 722756"/>
                              <a:gd name="connsiteY688" fmla="*/ 507111 h 654843"/>
                              <a:gd name="connsiteX689" fmla="*/ 318802 w 722756"/>
                              <a:gd name="connsiteY689" fmla="*/ 509873 h 654843"/>
                              <a:gd name="connsiteX690" fmla="*/ 321564 w 722756"/>
                              <a:gd name="connsiteY690" fmla="*/ 511016 h 654843"/>
                              <a:gd name="connsiteX691" fmla="*/ 281845 w 722756"/>
                              <a:gd name="connsiteY691" fmla="*/ 511016 h 654843"/>
                              <a:gd name="connsiteX692" fmla="*/ 282226 w 722756"/>
                              <a:gd name="connsiteY692" fmla="*/ 511016 h 654843"/>
                              <a:gd name="connsiteX693" fmla="*/ 286131 w 722756"/>
                              <a:gd name="connsiteY693" fmla="*/ 507111 h 654843"/>
                              <a:gd name="connsiteX694" fmla="*/ 282226 w 722756"/>
                              <a:gd name="connsiteY694" fmla="*/ 503206 h 654843"/>
                              <a:gd name="connsiteX695" fmla="*/ 281845 w 722756"/>
                              <a:gd name="connsiteY695" fmla="*/ 503206 h 654843"/>
                              <a:gd name="connsiteX696" fmla="*/ 277940 w 722756"/>
                              <a:gd name="connsiteY696" fmla="*/ 507111 h 654843"/>
                              <a:gd name="connsiteX697" fmla="*/ 279082 w 722756"/>
                              <a:gd name="connsiteY697" fmla="*/ 509873 h 654843"/>
                              <a:gd name="connsiteX698" fmla="*/ 281845 w 722756"/>
                              <a:gd name="connsiteY698" fmla="*/ 511016 h 654843"/>
                              <a:gd name="connsiteX699" fmla="*/ 242125 w 722756"/>
                              <a:gd name="connsiteY699" fmla="*/ 511016 h 654843"/>
                              <a:gd name="connsiteX700" fmla="*/ 242506 w 722756"/>
                              <a:gd name="connsiteY700" fmla="*/ 511016 h 654843"/>
                              <a:gd name="connsiteX701" fmla="*/ 246412 w 722756"/>
                              <a:gd name="connsiteY701" fmla="*/ 507111 h 654843"/>
                              <a:gd name="connsiteX702" fmla="*/ 242506 w 722756"/>
                              <a:gd name="connsiteY702" fmla="*/ 503206 h 654843"/>
                              <a:gd name="connsiteX703" fmla="*/ 242125 w 722756"/>
                              <a:gd name="connsiteY703" fmla="*/ 503206 h 654843"/>
                              <a:gd name="connsiteX704" fmla="*/ 238220 w 722756"/>
                              <a:gd name="connsiteY704" fmla="*/ 507111 h 654843"/>
                              <a:gd name="connsiteX705" fmla="*/ 239363 w 722756"/>
                              <a:gd name="connsiteY705" fmla="*/ 509873 h 654843"/>
                              <a:gd name="connsiteX706" fmla="*/ 242125 w 722756"/>
                              <a:gd name="connsiteY706" fmla="*/ 511016 h 654843"/>
                              <a:gd name="connsiteX707" fmla="*/ 202406 w 722756"/>
                              <a:gd name="connsiteY707" fmla="*/ 511016 h 654843"/>
                              <a:gd name="connsiteX708" fmla="*/ 202787 w 722756"/>
                              <a:gd name="connsiteY708" fmla="*/ 511016 h 654843"/>
                              <a:gd name="connsiteX709" fmla="*/ 206692 w 722756"/>
                              <a:gd name="connsiteY709" fmla="*/ 507111 h 654843"/>
                              <a:gd name="connsiteX710" fmla="*/ 202787 w 722756"/>
                              <a:gd name="connsiteY710" fmla="*/ 503206 h 654843"/>
                              <a:gd name="connsiteX711" fmla="*/ 202406 w 722756"/>
                              <a:gd name="connsiteY711" fmla="*/ 503206 h 654843"/>
                              <a:gd name="connsiteX712" fmla="*/ 198501 w 722756"/>
                              <a:gd name="connsiteY712" fmla="*/ 507111 h 654843"/>
                              <a:gd name="connsiteX713" fmla="*/ 199644 w 722756"/>
                              <a:gd name="connsiteY713" fmla="*/ 509873 h 654843"/>
                              <a:gd name="connsiteX714" fmla="*/ 202406 w 722756"/>
                              <a:gd name="connsiteY714" fmla="*/ 511016 h 654843"/>
                              <a:gd name="connsiteX715" fmla="*/ 162687 w 722756"/>
                              <a:gd name="connsiteY715" fmla="*/ 511016 h 654843"/>
                              <a:gd name="connsiteX716" fmla="*/ 163068 w 722756"/>
                              <a:gd name="connsiteY716" fmla="*/ 511016 h 654843"/>
                              <a:gd name="connsiteX717" fmla="*/ 166973 w 722756"/>
                              <a:gd name="connsiteY717" fmla="*/ 507111 h 654843"/>
                              <a:gd name="connsiteX718" fmla="*/ 163068 w 722756"/>
                              <a:gd name="connsiteY718" fmla="*/ 503206 h 654843"/>
                              <a:gd name="connsiteX719" fmla="*/ 162687 w 722756"/>
                              <a:gd name="connsiteY719" fmla="*/ 503206 h 654843"/>
                              <a:gd name="connsiteX720" fmla="*/ 158782 w 722756"/>
                              <a:gd name="connsiteY720" fmla="*/ 507111 h 654843"/>
                              <a:gd name="connsiteX721" fmla="*/ 159925 w 722756"/>
                              <a:gd name="connsiteY721" fmla="*/ 509873 h 654843"/>
                              <a:gd name="connsiteX722" fmla="*/ 162687 w 722756"/>
                              <a:gd name="connsiteY722" fmla="*/ 511016 h 654843"/>
                              <a:gd name="connsiteX723" fmla="*/ 122968 w 722756"/>
                              <a:gd name="connsiteY723" fmla="*/ 511016 h 654843"/>
                              <a:gd name="connsiteX724" fmla="*/ 123349 w 722756"/>
                              <a:gd name="connsiteY724" fmla="*/ 511016 h 654843"/>
                              <a:gd name="connsiteX725" fmla="*/ 127254 w 722756"/>
                              <a:gd name="connsiteY725" fmla="*/ 507111 h 654843"/>
                              <a:gd name="connsiteX726" fmla="*/ 123349 w 722756"/>
                              <a:gd name="connsiteY726" fmla="*/ 503206 h 654843"/>
                              <a:gd name="connsiteX727" fmla="*/ 122968 w 722756"/>
                              <a:gd name="connsiteY727" fmla="*/ 503206 h 654843"/>
                              <a:gd name="connsiteX728" fmla="*/ 119063 w 722756"/>
                              <a:gd name="connsiteY728" fmla="*/ 507111 h 654843"/>
                              <a:gd name="connsiteX729" fmla="*/ 120205 w 722756"/>
                              <a:gd name="connsiteY729" fmla="*/ 509873 h 654843"/>
                              <a:gd name="connsiteX730" fmla="*/ 122968 w 722756"/>
                              <a:gd name="connsiteY730" fmla="*/ 511016 h 654843"/>
                              <a:gd name="connsiteX731" fmla="*/ 83248 w 722756"/>
                              <a:gd name="connsiteY731" fmla="*/ 511016 h 654843"/>
                              <a:gd name="connsiteX732" fmla="*/ 83629 w 722756"/>
                              <a:gd name="connsiteY732" fmla="*/ 511016 h 654843"/>
                              <a:gd name="connsiteX733" fmla="*/ 87535 w 722756"/>
                              <a:gd name="connsiteY733" fmla="*/ 507111 h 654843"/>
                              <a:gd name="connsiteX734" fmla="*/ 83629 w 722756"/>
                              <a:gd name="connsiteY734" fmla="*/ 503206 h 654843"/>
                              <a:gd name="connsiteX735" fmla="*/ 83248 w 722756"/>
                              <a:gd name="connsiteY735" fmla="*/ 503206 h 654843"/>
                              <a:gd name="connsiteX736" fmla="*/ 79343 w 722756"/>
                              <a:gd name="connsiteY736" fmla="*/ 507111 h 654843"/>
                              <a:gd name="connsiteX737" fmla="*/ 80486 w 722756"/>
                              <a:gd name="connsiteY737" fmla="*/ 509873 h 654843"/>
                              <a:gd name="connsiteX738" fmla="*/ 83248 w 722756"/>
                              <a:gd name="connsiteY738" fmla="*/ 511016 h 654843"/>
                              <a:gd name="connsiteX739" fmla="*/ 43624 w 722756"/>
                              <a:gd name="connsiteY739" fmla="*/ 511016 h 654843"/>
                              <a:gd name="connsiteX740" fmla="*/ 44005 w 722756"/>
                              <a:gd name="connsiteY740" fmla="*/ 511016 h 654843"/>
                              <a:gd name="connsiteX741" fmla="*/ 47815 w 722756"/>
                              <a:gd name="connsiteY741" fmla="*/ 507111 h 654843"/>
                              <a:gd name="connsiteX742" fmla="*/ 43910 w 722756"/>
                              <a:gd name="connsiteY742" fmla="*/ 503301 h 654843"/>
                              <a:gd name="connsiteX743" fmla="*/ 43529 w 722756"/>
                              <a:gd name="connsiteY743" fmla="*/ 503301 h 654843"/>
                              <a:gd name="connsiteX744" fmla="*/ 39624 w 722756"/>
                              <a:gd name="connsiteY744" fmla="*/ 507206 h 654843"/>
                              <a:gd name="connsiteX745" fmla="*/ 40767 w 722756"/>
                              <a:gd name="connsiteY745" fmla="*/ 509969 h 654843"/>
                              <a:gd name="connsiteX746" fmla="*/ 43624 w 722756"/>
                              <a:gd name="connsiteY746" fmla="*/ 511016 h 654843"/>
                              <a:gd name="connsiteX747" fmla="*/ 3905 w 722756"/>
                              <a:gd name="connsiteY747" fmla="*/ 511016 h 654843"/>
                              <a:gd name="connsiteX748" fmla="*/ 4286 w 722756"/>
                              <a:gd name="connsiteY748" fmla="*/ 511016 h 654843"/>
                              <a:gd name="connsiteX749" fmla="*/ 8192 w 722756"/>
                              <a:gd name="connsiteY749" fmla="*/ 507111 h 654843"/>
                              <a:gd name="connsiteX750" fmla="*/ 4286 w 722756"/>
                              <a:gd name="connsiteY750" fmla="*/ 503206 h 654843"/>
                              <a:gd name="connsiteX751" fmla="*/ 3905 w 722756"/>
                              <a:gd name="connsiteY751" fmla="*/ 503206 h 654843"/>
                              <a:gd name="connsiteX752" fmla="*/ 0 w 722756"/>
                              <a:gd name="connsiteY752" fmla="*/ 507111 h 654843"/>
                              <a:gd name="connsiteX753" fmla="*/ 1143 w 722756"/>
                              <a:gd name="connsiteY753" fmla="*/ 509873 h 654843"/>
                              <a:gd name="connsiteX754" fmla="*/ 3905 w 722756"/>
                              <a:gd name="connsiteY754" fmla="*/ 511016 h 654843"/>
                              <a:gd name="connsiteX755" fmla="*/ 718852 w 722756"/>
                              <a:gd name="connsiteY755" fmla="*/ 475107 h 654843"/>
                              <a:gd name="connsiteX756" fmla="*/ 722662 w 722756"/>
                              <a:gd name="connsiteY756" fmla="*/ 471202 h 654843"/>
                              <a:gd name="connsiteX757" fmla="*/ 718756 w 722756"/>
                              <a:gd name="connsiteY757" fmla="*/ 467392 h 654843"/>
                              <a:gd name="connsiteX758" fmla="*/ 718566 w 722756"/>
                              <a:gd name="connsiteY758" fmla="*/ 467392 h 654843"/>
                              <a:gd name="connsiteX759" fmla="*/ 714851 w 722756"/>
                              <a:gd name="connsiteY759" fmla="*/ 471297 h 654843"/>
                              <a:gd name="connsiteX760" fmla="*/ 715994 w 722756"/>
                              <a:gd name="connsiteY760" fmla="*/ 473964 h 654843"/>
                              <a:gd name="connsiteX761" fmla="*/ 718852 w 722756"/>
                              <a:gd name="connsiteY761" fmla="*/ 475107 h 654843"/>
                              <a:gd name="connsiteX762" fmla="*/ 678942 w 722756"/>
                              <a:gd name="connsiteY762" fmla="*/ 475107 h 654843"/>
                              <a:gd name="connsiteX763" fmla="*/ 679323 w 722756"/>
                              <a:gd name="connsiteY763" fmla="*/ 475107 h 654843"/>
                              <a:gd name="connsiteX764" fmla="*/ 683228 w 722756"/>
                              <a:gd name="connsiteY764" fmla="*/ 471202 h 654843"/>
                              <a:gd name="connsiteX765" fmla="*/ 679323 w 722756"/>
                              <a:gd name="connsiteY765" fmla="*/ 467297 h 654843"/>
                              <a:gd name="connsiteX766" fmla="*/ 678942 w 722756"/>
                              <a:gd name="connsiteY766" fmla="*/ 467297 h 654843"/>
                              <a:gd name="connsiteX767" fmla="*/ 675132 w 722756"/>
                              <a:gd name="connsiteY767" fmla="*/ 471202 h 654843"/>
                              <a:gd name="connsiteX768" fmla="*/ 676275 w 722756"/>
                              <a:gd name="connsiteY768" fmla="*/ 473964 h 654843"/>
                              <a:gd name="connsiteX769" fmla="*/ 678942 w 722756"/>
                              <a:gd name="connsiteY769" fmla="*/ 475107 h 654843"/>
                              <a:gd name="connsiteX770" fmla="*/ 639223 w 722756"/>
                              <a:gd name="connsiteY770" fmla="*/ 475107 h 654843"/>
                              <a:gd name="connsiteX771" fmla="*/ 639604 w 722756"/>
                              <a:gd name="connsiteY771" fmla="*/ 475107 h 654843"/>
                              <a:gd name="connsiteX772" fmla="*/ 643509 w 722756"/>
                              <a:gd name="connsiteY772" fmla="*/ 471297 h 654843"/>
                              <a:gd name="connsiteX773" fmla="*/ 639699 w 722756"/>
                              <a:gd name="connsiteY773" fmla="*/ 467392 h 654843"/>
                              <a:gd name="connsiteX774" fmla="*/ 639318 w 722756"/>
                              <a:gd name="connsiteY774" fmla="*/ 467392 h 654843"/>
                              <a:gd name="connsiteX775" fmla="*/ 635413 w 722756"/>
                              <a:gd name="connsiteY775" fmla="*/ 471297 h 654843"/>
                              <a:gd name="connsiteX776" fmla="*/ 636556 w 722756"/>
                              <a:gd name="connsiteY776" fmla="*/ 474059 h 654843"/>
                              <a:gd name="connsiteX777" fmla="*/ 639223 w 722756"/>
                              <a:gd name="connsiteY777" fmla="*/ 475107 h 654843"/>
                              <a:gd name="connsiteX778" fmla="*/ 599504 w 722756"/>
                              <a:gd name="connsiteY778" fmla="*/ 475107 h 654843"/>
                              <a:gd name="connsiteX779" fmla="*/ 599884 w 722756"/>
                              <a:gd name="connsiteY779" fmla="*/ 475107 h 654843"/>
                              <a:gd name="connsiteX780" fmla="*/ 603790 w 722756"/>
                              <a:gd name="connsiteY780" fmla="*/ 471297 h 654843"/>
                              <a:gd name="connsiteX781" fmla="*/ 599884 w 722756"/>
                              <a:gd name="connsiteY781" fmla="*/ 467392 h 654843"/>
                              <a:gd name="connsiteX782" fmla="*/ 599504 w 722756"/>
                              <a:gd name="connsiteY782" fmla="*/ 467392 h 654843"/>
                              <a:gd name="connsiteX783" fmla="*/ 595598 w 722756"/>
                              <a:gd name="connsiteY783" fmla="*/ 471297 h 654843"/>
                              <a:gd name="connsiteX784" fmla="*/ 596741 w 722756"/>
                              <a:gd name="connsiteY784" fmla="*/ 474059 h 654843"/>
                              <a:gd name="connsiteX785" fmla="*/ 599504 w 722756"/>
                              <a:gd name="connsiteY785" fmla="*/ 475107 h 654843"/>
                              <a:gd name="connsiteX786" fmla="*/ 559784 w 722756"/>
                              <a:gd name="connsiteY786" fmla="*/ 475107 h 654843"/>
                              <a:gd name="connsiteX787" fmla="*/ 560165 w 722756"/>
                              <a:gd name="connsiteY787" fmla="*/ 475107 h 654843"/>
                              <a:gd name="connsiteX788" fmla="*/ 564070 w 722756"/>
                              <a:gd name="connsiteY788" fmla="*/ 471202 h 654843"/>
                              <a:gd name="connsiteX789" fmla="*/ 560165 w 722756"/>
                              <a:gd name="connsiteY789" fmla="*/ 467392 h 654843"/>
                              <a:gd name="connsiteX790" fmla="*/ 559784 w 722756"/>
                              <a:gd name="connsiteY790" fmla="*/ 467392 h 654843"/>
                              <a:gd name="connsiteX791" fmla="*/ 555879 w 722756"/>
                              <a:gd name="connsiteY791" fmla="*/ 471297 h 654843"/>
                              <a:gd name="connsiteX792" fmla="*/ 557022 w 722756"/>
                              <a:gd name="connsiteY792" fmla="*/ 474059 h 654843"/>
                              <a:gd name="connsiteX793" fmla="*/ 559784 w 722756"/>
                              <a:gd name="connsiteY793" fmla="*/ 475107 h 654843"/>
                              <a:gd name="connsiteX794" fmla="*/ 520160 w 722756"/>
                              <a:gd name="connsiteY794" fmla="*/ 475107 h 654843"/>
                              <a:gd name="connsiteX795" fmla="*/ 520541 w 722756"/>
                              <a:gd name="connsiteY795" fmla="*/ 475107 h 654843"/>
                              <a:gd name="connsiteX796" fmla="*/ 524447 w 722756"/>
                              <a:gd name="connsiteY796" fmla="*/ 471202 h 654843"/>
                              <a:gd name="connsiteX797" fmla="*/ 520541 w 722756"/>
                              <a:gd name="connsiteY797" fmla="*/ 467297 h 654843"/>
                              <a:gd name="connsiteX798" fmla="*/ 520160 w 722756"/>
                              <a:gd name="connsiteY798" fmla="*/ 467297 h 654843"/>
                              <a:gd name="connsiteX799" fmla="*/ 516350 w 722756"/>
                              <a:gd name="connsiteY799" fmla="*/ 471202 h 654843"/>
                              <a:gd name="connsiteX800" fmla="*/ 517493 w 722756"/>
                              <a:gd name="connsiteY800" fmla="*/ 473964 h 654843"/>
                              <a:gd name="connsiteX801" fmla="*/ 520160 w 722756"/>
                              <a:gd name="connsiteY801" fmla="*/ 475107 h 654843"/>
                              <a:gd name="connsiteX802" fmla="*/ 480346 w 722756"/>
                              <a:gd name="connsiteY802" fmla="*/ 475107 h 654843"/>
                              <a:gd name="connsiteX803" fmla="*/ 480727 w 722756"/>
                              <a:gd name="connsiteY803" fmla="*/ 475107 h 654843"/>
                              <a:gd name="connsiteX804" fmla="*/ 484632 w 722756"/>
                              <a:gd name="connsiteY804" fmla="*/ 471202 h 654843"/>
                              <a:gd name="connsiteX805" fmla="*/ 480822 w 722756"/>
                              <a:gd name="connsiteY805" fmla="*/ 467297 h 654843"/>
                              <a:gd name="connsiteX806" fmla="*/ 480441 w 722756"/>
                              <a:gd name="connsiteY806" fmla="*/ 467297 h 654843"/>
                              <a:gd name="connsiteX807" fmla="*/ 476536 w 722756"/>
                              <a:gd name="connsiteY807" fmla="*/ 471107 h 654843"/>
                              <a:gd name="connsiteX808" fmla="*/ 477679 w 722756"/>
                              <a:gd name="connsiteY808" fmla="*/ 473869 h 654843"/>
                              <a:gd name="connsiteX809" fmla="*/ 480346 w 722756"/>
                              <a:gd name="connsiteY809" fmla="*/ 475107 h 654843"/>
                              <a:gd name="connsiteX810" fmla="*/ 440626 w 722756"/>
                              <a:gd name="connsiteY810" fmla="*/ 475107 h 654843"/>
                              <a:gd name="connsiteX811" fmla="*/ 441007 w 722756"/>
                              <a:gd name="connsiteY811" fmla="*/ 475107 h 654843"/>
                              <a:gd name="connsiteX812" fmla="*/ 444913 w 722756"/>
                              <a:gd name="connsiteY812" fmla="*/ 471202 h 654843"/>
                              <a:gd name="connsiteX813" fmla="*/ 441007 w 722756"/>
                              <a:gd name="connsiteY813" fmla="*/ 467297 h 654843"/>
                              <a:gd name="connsiteX814" fmla="*/ 440626 w 722756"/>
                              <a:gd name="connsiteY814" fmla="*/ 467297 h 654843"/>
                              <a:gd name="connsiteX815" fmla="*/ 436721 w 722756"/>
                              <a:gd name="connsiteY815" fmla="*/ 471202 h 654843"/>
                              <a:gd name="connsiteX816" fmla="*/ 437864 w 722756"/>
                              <a:gd name="connsiteY816" fmla="*/ 473964 h 654843"/>
                              <a:gd name="connsiteX817" fmla="*/ 440626 w 722756"/>
                              <a:gd name="connsiteY817" fmla="*/ 475107 h 654843"/>
                              <a:gd name="connsiteX818" fmla="*/ 401003 w 722756"/>
                              <a:gd name="connsiteY818" fmla="*/ 475107 h 654843"/>
                              <a:gd name="connsiteX819" fmla="*/ 401384 w 722756"/>
                              <a:gd name="connsiteY819" fmla="*/ 475107 h 654843"/>
                              <a:gd name="connsiteX820" fmla="*/ 405289 w 722756"/>
                              <a:gd name="connsiteY820" fmla="*/ 471202 h 654843"/>
                              <a:gd name="connsiteX821" fmla="*/ 401384 w 722756"/>
                              <a:gd name="connsiteY821" fmla="*/ 467297 h 654843"/>
                              <a:gd name="connsiteX822" fmla="*/ 401003 w 722756"/>
                              <a:gd name="connsiteY822" fmla="*/ 467297 h 654843"/>
                              <a:gd name="connsiteX823" fmla="*/ 397097 w 722756"/>
                              <a:gd name="connsiteY823" fmla="*/ 471202 h 654843"/>
                              <a:gd name="connsiteX824" fmla="*/ 398240 w 722756"/>
                              <a:gd name="connsiteY824" fmla="*/ 473964 h 654843"/>
                              <a:gd name="connsiteX825" fmla="*/ 401003 w 722756"/>
                              <a:gd name="connsiteY825" fmla="*/ 475107 h 654843"/>
                              <a:gd name="connsiteX826" fmla="*/ 361283 w 722756"/>
                              <a:gd name="connsiteY826" fmla="*/ 475107 h 654843"/>
                              <a:gd name="connsiteX827" fmla="*/ 361664 w 722756"/>
                              <a:gd name="connsiteY827" fmla="*/ 475107 h 654843"/>
                              <a:gd name="connsiteX828" fmla="*/ 365569 w 722756"/>
                              <a:gd name="connsiteY828" fmla="*/ 471202 h 654843"/>
                              <a:gd name="connsiteX829" fmla="*/ 361664 w 722756"/>
                              <a:gd name="connsiteY829" fmla="*/ 467297 h 654843"/>
                              <a:gd name="connsiteX830" fmla="*/ 361283 w 722756"/>
                              <a:gd name="connsiteY830" fmla="*/ 467297 h 654843"/>
                              <a:gd name="connsiteX831" fmla="*/ 357378 w 722756"/>
                              <a:gd name="connsiteY831" fmla="*/ 471202 h 654843"/>
                              <a:gd name="connsiteX832" fmla="*/ 358521 w 722756"/>
                              <a:gd name="connsiteY832" fmla="*/ 473964 h 654843"/>
                              <a:gd name="connsiteX833" fmla="*/ 361283 w 722756"/>
                              <a:gd name="connsiteY833" fmla="*/ 475107 h 654843"/>
                              <a:gd name="connsiteX834" fmla="*/ 321564 w 722756"/>
                              <a:gd name="connsiteY834" fmla="*/ 475107 h 654843"/>
                              <a:gd name="connsiteX835" fmla="*/ 321945 w 722756"/>
                              <a:gd name="connsiteY835" fmla="*/ 475107 h 654843"/>
                              <a:gd name="connsiteX836" fmla="*/ 325850 w 722756"/>
                              <a:gd name="connsiteY836" fmla="*/ 471202 h 654843"/>
                              <a:gd name="connsiteX837" fmla="*/ 321945 w 722756"/>
                              <a:gd name="connsiteY837" fmla="*/ 467297 h 654843"/>
                              <a:gd name="connsiteX838" fmla="*/ 321564 w 722756"/>
                              <a:gd name="connsiteY838" fmla="*/ 467297 h 654843"/>
                              <a:gd name="connsiteX839" fmla="*/ 317659 w 722756"/>
                              <a:gd name="connsiteY839" fmla="*/ 471202 h 654843"/>
                              <a:gd name="connsiteX840" fmla="*/ 318802 w 722756"/>
                              <a:gd name="connsiteY840" fmla="*/ 473964 h 654843"/>
                              <a:gd name="connsiteX841" fmla="*/ 321564 w 722756"/>
                              <a:gd name="connsiteY841" fmla="*/ 475107 h 654843"/>
                              <a:gd name="connsiteX842" fmla="*/ 281845 w 722756"/>
                              <a:gd name="connsiteY842" fmla="*/ 475107 h 654843"/>
                              <a:gd name="connsiteX843" fmla="*/ 282226 w 722756"/>
                              <a:gd name="connsiteY843" fmla="*/ 475107 h 654843"/>
                              <a:gd name="connsiteX844" fmla="*/ 286131 w 722756"/>
                              <a:gd name="connsiteY844" fmla="*/ 471202 h 654843"/>
                              <a:gd name="connsiteX845" fmla="*/ 282226 w 722756"/>
                              <a:gd name="connsiteY845" fmla="*/ 467297 h 654843"/>
                              <a:gd name="connsiteX846" fmla="*/ 281845 w 722756"/>
                              <a:gd name="connsiteY846" fmla="*/ 467297 h 654843"/>
                              <a:gd name="connsiteX847" fmla="*/ 277940 w 722756"/>
                              <a:gd name="connsiteY847" fmla="*/ 471202 h 654843"/>
                              <a:gd name="connsiteX848" fmla="*/ 279082 w 722756"/>
                              <a:gd name="connsiteY848" fmla="*/ 473964 h 654843"/>
                              <a:gd name="connsiteX849" fmla="*/ 281845 w 722756"/>
                              <a:gd name="connsiteY849" fmla="*/ 475107 h 654843"/>
                              <a:gd name="connsiteX850" fmla="*/ 242125 w 722756"/>
                              <a:gd name="connsiteY850" fmla="*/ 475107 h 654843"/>
                              <a:gd name="connsiteX851" fmla="*/ 242506 w 722756"/>
                              <a:gd name="connsiteY851" fmla="*/ 475107 h 654843"/>
                              <a:gd name="connsiteX852" fmla="*/ 246412 w 722756"/>
                              <a:gd name="connsiteY852" fmla="*/ 471202 h 654843"/>
                              <a:gd name="connsiteX853" fmla="*/ 242506 w 722756"/>
                              <a:gd name="connsiteY853" fmla="*/ 467297 h 654843"/>
                              <a:gd name="connsiteX854" fmla="*/ 242125 w 722756"/>
                              <a:gd name="connsiteY854" fmla="*/ 467297 h 654843"/>
                              <a:gd name="connsiteX855" fmla="*/ 238220 w 722756"/>
                              <a:gd name="connsiteY855" fmla="*/ 471202 h 654843"/>
                              <a:gd name="connsiteX856" fmla="*/ 239363 w 722756"/>
                              <a:gd name="connsiteY856" fmla="*/ 473964 h 654843"/>
                              <a:gd name="connsiteX857" fmla="*/ 242125 w 722756"/>
                              <a:gd name="connsiteY857" fmla="*/ 475107 h 654843"/>
                              <a:gd name="connsiteX858" fmla="*/ 202406 w 722756"/>
                              <a:gd name="connsiteY858" fmla="*/ 475107 h 654843"/>
                              <a:gd name="connsiteX859" fmla="*/ 202787 w 722756"/>
                              <a:gd name="connsiteY859" fmla="*/ 475107 h 654843"/>
                              <a:gd name="connsiteX860" fmla="*/ 206692 w 722756"/>
                              <a:gd name="connsiteY860" fmla="*/ 471202 h 654843"/>
                              <a:gd name="connsiteX861" fmla="*/ 202787 w 722756"/>
                              <a:gd name="connsiteY861" fmla="*/ 467297 h 654843"/>
                              <a:gd name="connsiteX862" fmla="*/ 202406 w 722756"/>
                              <a:gd name="connsiteY862" fmla="*/ 467297 h 654843"/>
                              <a:gd name="connsiteX863" fmla="*/ 198501 w 722756"/>
                              <a:gd name="connsiteY863" fmla="*/ 471202 h 654843"/>
                              <a:gd name="connsiteX864" fmla="*/ 199644 w 722756"/>
                              <a:gd name="connsiteY864" fmla="*/ 473964 h 654843"/>
                              <a:gd name="connsiteX865" fmla="*/ 202406 w 722756"/>
                              <a:gd name="connsiteY865" fmla="*/ 475107 h 654843"/>
                              <a:gd name="connsiteX866" fmla="*/ 162687 w 722756"/>
                              <a:gd name="connsiteY866" fmla="*/ 475107 h 654843"/>
                              <a:gd name="connsiteX867" fmla="*/ 163068 w 722756"/>
                              <a:gd name="connsiteY867" fmla="*/ 475107 h 654843"/>
                              <a:gd name="connsiteX868" fmla="*/ 166973 w 722756"/>
                              <a:gd name="connsiteY868" fmla="*/ 471202 h 654843"/>
                              <a:gd name="connsiteX869" fmla="*/ 163068 w 722756"/>
                              <a:gd name="connsiteY869" fmla="*/ 467297 h 654843"/>
                              <a:gd name="connsiteX870" fmla="*/ 162687 w 722756"/>
                              <a:gd name="connsiteY870" fmla="*/ 467297 h 654843"/>
                              <a:gd name="connsiteX871" fmla="*/ 158782 w 722756"/>
                              <a:gd name="connsiteY871" fmla="*/ 471202 h 654843"/>
                              <a:gd name="connsiteX872" fmla="*/ 159925 w 722756"/>
                              <a:gd name="connsiteY872" fmla="*/ 473964 h 654843"/>
                              <a:gd name="connsiteX873" fmla="*/ 162687 w 722756"/>
                              <a:gd name="connsiteY873" fmla="*/ 475107 h 654843"/>
                              <a:gd name="connsiteX874" fmla="*/ 122968 w 722756"/>
                              <a:gd name="connsiteY874" fmla="*/ 475107 h 654843"/>
                              <a:gd name="connsiteX875" fmla="*/ 123349 w 722756"/>
                              <a:gd name="connsiteY875" fmla="*/ 475107 h 654843"/>
                              <a:gd name="connsiteX876" fmla="*/ 127254 w 722756"/>
                              <a:gd name="connsiteY876" fmla="*/ 471202 h 654843"/>
                              <a:gd name="connsiteX877" fmla="*/ 123349 w 722756"/>
                              <a:gd name="connsiteY877" fmla="*/ 467297 h 654843"/>
                              <a:gd name="connsiteX878" fmla="*/ 122968 w 722756"/>
                              <a:gd name="connsiteY878" fmla="*/ 467297 h 654843"/>
                              <a:gd name="connsiteX879" fmla="*/ 119063 w 722756"/>
                              <a:gd name="connsiteY879" fmla="*/ 471202 h 654843"/>
                              <a:gd name="connsiteX880" fmla="*/ 120205 w 722756"/>
                              <a:gd name="connsiteY880" fmla="*/ 473964 h 654843"/>
                              <a:gd name="connsiteX881" fmla="*/ 122968 w 722756"/>
                              <a:gd name="connsiteY881" fmla="*/ 475107 h 654843"/>
                              <a:gd name="connsiteX882" fmla="*/ 83248 w 722756"/>
                              <a:gd name="connsiteY882" fmla="*/ 475107 h 654843"/>
                              <a:gd name="connsiteX883" fmla="*/ 83629 w 722756"/>
                              <a:gd name="connsiteY883" fmla="*/ 475107 h 654843"/>
                              <a:gd name="connsiteX884" fmla="*/ 87535 w 722756"/>
                              <a:gd name="connsiteY884" fmla="*/ 471202 h 654843"/>
                              <a:gd name="connsiteX885" fmla="*/ 83725 w 722756"/>
                              <a:gd name="connsiteY885" fmla="*/ 467297 h 654843"/>
                              <a:gd name="connsiteX886" fmla="*/ 83344 w 722756"/>
                              <a:gd name="connsiteY886" fmla="*/ 467297 h 654843"/>
                              <a:gd name="connsiteX887" fmla="*/ 79438 w 722756"/>
                              <a:gd name="connsiteY887" fmla="*/ 471202 h 654843"/>
                              <a:gd name="connsiteX888" fmla="*/ 80581 w 722756"/>
                              <a:gd name="connsiteY888" fmla="*/ 473964 h 654843"/>
                              <a:gd name="connsiteX889" fmla="*/ 83248 w 722756"/>
                              <a:gd name="connsiteY889" fmla="*/ 475107 h 654843"/>
                              <a:gd name="connsiteX890" fmla="*/ 43624 w 722756"/>
                              <a:gd name="connsiteY890" fmla="*/ 475107 h 654843"/>
                              <a:gd name="connsiteX891" fmla="*/ 44005 w 722756"/>
                              <a:gd name="connsiteY891" fmla="*/ 475107 h 654843"/>
                              <a:gd name="connsiteX892" fmla="*/ 47911 w 722756"/>
                              <a:gd name="connsiteY892" fmla="*/ 471202 h 654843"/>
                              <a:gd name="connsiteX893" fmla="*/ 44005 w 722756"/>
                              <a:gd name="connsiteY893" fmla="*/ 467297 h 654843"/>
                              <a:gd name="connsiteX894" fmla="*/ 43624 w 722756"/>
                              <a:gd name="connsiteY894" fmla="*/ 467297 h 654843"/>
                              <a:gd name="connsiteX895" fmla="*/ 39719 w 722756"/>
                              <a:gd name="connsiteY895" fmla="*/ 471202 h 654843"/>
                              <a:gd name="connsiteX896" fmla="*/ 40862 w 722756"/>
                              <a:gd name="connsiteY896" fmla="*/ 473964 h 654843"/>
                              <a:gd name="connsiteX897" fmla="*/ 43624 w 722756"/>
                              <a:gd name="connsiteY897" fmla="*/ 475107 h 654843"/>
                              <a:gd name="connsiteX898" fmla="*/ 3905 w 722756"/>
                              <a:gd name="connsiteY898" fmla="*/ 475107 h 654843"/>
                              <a:gd name="connsiteX899" fmla="*/ 4286 w 722756"/>
                              <a:gd name="connsiteY899" fmla="*/ 475107 h 654843"/>
                              <a:gd name="connsiteX900" fmla="*/ 8192 w 722756"/>
                              <a:gd name="connsiteY900" fmla="*/ 471297 h 654843"/>
                              <a:gd name="connsiteX901" fmla="*/ 4286 w 722756"/>
                              <a:gd name="connsiteY901" fmla="*/ 467392 h 654843"/>
                              <a:gd name="connsiteX902" fmla="*/ 3905 w 722756"/>
                              <a:gd name="connsiteY902" fmla="*/ 467392 h 654843"/>
                              <a:gd name="connsiteX903" fmla="*/ 0 w 722756"/>
                              <a:gd name="connsiteY903" fmla="*/ 471297 h 654843"/>
                              <a:gd name="connsiteX904" fmla="*/ 1143 w 722756"/>
                              <a:gd name="connsiteY904" fmla="*/ 474059 h 654843"/>
                              <a:gd name="connsiteX905" fmla="*/ 3905 w 722756"/>
                              <a:gd name="connsiteY905" fmla="*/ 475107 h 654843"/>
                              <a:gd name="connsiteX906" fmla="*/ 718852 w 722756"/>
                              <a:gd name="connsiteY906" fmla="*/ 439198 h 654843"/>
                              <a:gd name="connsiteX907" fmla="*/ 722662 w 722756"/>
                              <a:gd name="connsiteY907" fmla="*/ 435293 h 654843"/>
                              <a:gd name="connsiteX908" fmla="*/ 718756 w 722756"/>
                              <a:gd name="connsiteY908" fmla="*/ 431483 h 654843"/>
                              <a:gd name="connsiteX909" fmla="*/ 718566 w 722756"/>
                              <a:gd name="connsiteY909" fmla="*/ 431483 h 654843"/>
                              <a:gd name="connsiteX910" fmla="*/ 714851 w 722756"/>
                              <a:gd name="connsiteY910" fmla="*/ 435388 h 654843"/>
                              <a:gd name="connsiteX911" fmla="*/ 715994 w 722756"/>
                              <a:gd name="connsiteY911" fmla="*/ 438055 h 654843"/>
                              <a:gd name="connsiteX912" fmla="*/ 718852 w 722756"/>
                              <a:gd name="connsiteY912" fmla="*/ 439198 h 654843"/>
                              <a:gd name="connsiteX913" fmla="*/ 678942 w 722756"/>
                              <a:gd name="connsiteY913" fmla="*/ 439198 h 654843"/>
                              <a:gd name="connsiteX914" fmla="*/ 679323 w 722756"/>
                              <a:gd name="connsiteY914" fmla="*/ 439198 h 654843"/>
                              <a:gd name="connsiteX915" fmla="*/ 683228 w 722756"/>
                              <a:gd name="connsiteY915" fmla="*/ 435388 h 654843"/>
                              <a:gd name="connsiteX916" fmla="*/ 679418 w 722756"/>
                              <a:gd name="connsiteY916" fmla="*/ 431483 h 654843"/>
                              <a:gd name="connsiteX917" fmla="*/ 679037 w 722756"/>
                              <a:gd name="connsiteY917" fmla="*/ 431483 h 654843"/>
                              <a:gd name="connsiteX918" fmla="*/ 675132 w 722756"/>
                              <a:gd name="connsiteY918" fmla="*/ 435388 h 654843"/>
                              <a:gd name="connsiteX919" fmla="*/ 676275 w 722756"/>
                              <a:gd name="connsiteY919" fmla="*/ 438150 h 654843"/>
                              <a:gd name="connsiteX920" fmla="*/ 678942 w 722756"/>
                              <a:gd name="connsiteY920" fmla="*/ 439198 h 654843"/>
                              <a:gd name="connsiteX921" fmla="*/ 639223 w 722756"/>
                              <a:gd name="connsiteY921" fmla="*/ 439198 h 654843"/>
                              <a:gd name="connsiteX922" fmla="*/ 639604 w 722756"/>
                              <a:gd name="connsiteY922" fmla="*/ 439198 h 654843"/>
                              <a:gd name="connsiteX923" fmla="*/ 643414 w 722756"/>
                              <a:gd name="connsiteY923" fmla="*/ 435293 h 654843"/>
                              <a:gd name="connsiteX924" fmla="*/ 639509 w 722756"/>
                              <a:gd name="connsiteY924" fmla="*/ 431387 h 654843"/>
                              <a:gd name="connsiteX925" fmla="*/ 639127 w 722756"/>
                              <a:gd name="connsiteY925" fmla="*/ 431387 h 654843"/>
                              <a:gd name="connsiteX926" fmla="*/ 635222 w 722756"/>
                              <a:gd name="connsiteY926" fmla="*/ 435293 h 654843"/>
                              <a:gd name="connsiteX927" fmla="*/ 636365 w 722756"/>
                              <a:gd name="connsiteY927" fmla="*/ 438055 h 654843"/>
                              <a:gd name="connsiteX928" fmla="*/ 639223 w 722756"/>
                              <a:gd name="connsiteY928" fmla="*/ 439198 h 654843"/>
                              <a:gd name="connsiteX929" fmla="*/ 599504 w 722756"/>
                              <a:gd name="connsiteY929" fmla="*/ 439198 h 654843"/>
                              <a:gd name="connsiteX930" fmla="*/ 599884 w 722756"/>
                              <a:gd name="connsiteY930" fmla="*/ 439198 h 654843"/>
                              <a:gd name="connsiteX931" fmla="*/ 603790 w 722756"/>
                              <a:gd name="connsiteY931" fmla="*/ 435293 h 654843"/>
                              <a:gd name="connsiteX932" fmla="*/ 599884 w 722756"/>
                              <a:gd name="connsiteY932" fmla="*/ 431483 h 654843"/>
                              <a:gd name="connsiteX933" fmla="*/ 599504 w 722756"/>
                              <a:gd name="connsiteY933" fmla="*/ 431483 h 654843"/>
                              <a:gd name="connsiteX934" fmla="*/ 595598 w 722756"/>
                              <a:gd name="connsiteY934" fmla="*/ 435388 h 654843"/>
                              <a:gd name="connsiteX935" fmla="*/ 596741 w 722756"/>
                              <a:gd name="connsiteY935" fmla="*/ 438150 h 654843"/>
                              <a:gd name="connsiteX936" fmla="*/ 599504 w 722756"/>
                              <a:gd name="connsiteY936" fmla="*/ 439198 h 654843"/>
                              <a:gd name="connsiteX937" fmla="*/ 559784 w 722756"/>
                              <a:gd name="connsiteY937" fmla="*/ 439198 h 654843"/>
                              <a:gd name="connsiteX938" fmla="*/ 560165 w 722756"/>
                              <a:gd name="connsiteY938" fmla="*/ 439198 h 654843"/>
                              <a:gd name="connsiteX939" fmla="*/ 564070 w 722756"/>
                              <a:gd name="connsiteY939" fmla="*/ 435388 h 654843"/>
                              <a:gd name="connsiteX940" fmla="*/ 560165 w 722756"/>
                              <a:gd name="connsiteY940" fmla="*/ 431483 h 654843"/>
                              <a:gd name="connsiteX941" fmla="*/ 559784 w 722756"/>
                              <a:gd name="connsiteY941" fmla="*/ 431483 h 654843"/>
                              <a:gd name="connsiteX942" fmla="*/ 555879 w 722756"/>
                              <a:gd name="connsiteY942" fmla="*/ 435293 h 654843"/>
                              <a:gd name="connsiteX943" fmla="*/ 557022 w 722756"/>
                              <a:gd name="connsiteY943" fmla="*/ 438055 h 654843"/>
                              <a:gd name="connsiteX944" fmla="*/ 559784 w 722756"/>
                              <a:gd name="connsiteY944" fmla="*/ 439198 h 654843"/>
                              <a:gd name="connsiteX945" fmla="*/ 520065 w 722756"/>
                              <a:gd name="connsiteY945" fmla="*/ 439198 h 654843"/>
                              <a:gd name="connsiteX946" fmla="*/ 520446 w 722756"/>
                              <a:gd name="connsiteY946" fmla="*/ 439198 h 654843"/>
                              <a:gd name="connsiteX947" fmla="*/ 524351 w 722756"/>
                              <a:gd name="connsiteY947" fmla="*/ 435293 h 654843"/>
                              <a:gd name="connsiteX948" fmla="*/ 520446 w 722756"/>
                              <a:gd name="connsiteY948" fmla="*/ 431387 h 654843"/>
                              <a:gd name="connsiteX949" fmla="*/ 520065 w 722756"/>
                              <a:gd name="connsiteY949" fmla="*/ 431387 h 654843"/>
                              <a:gd name="connsiteX950" fmla="*/ 516160 w 722756"/>
                              <a:gd name="connsiteY950" fmla="*/ 435197 h 654843"/>
                              <a:gd name="connsiteX951" fmla="*/ 517303 w 722756"/>
                              <a:gd name="connsiteY951" fmla="*/ 437960 h 654843"/>
                              <a:gd name="connsiteX952" fmla="*/ 520065 w 722756"/>
                              <a:gd name="connsiteY952" fmla="*/ 439198 h 654843"/>
                              <a:gd name="connsiteX953" fmla="*/ 480441 w 722756"/>
                              <a:gd name="connsiteY953" fmla="*/ 439198 h 654843"/>
                              <a:gd name="connsiteX954" fmla="*/ 480822 w 722756"/>
                              <a:gd name="connsiteY954" fmla="*/ 439198 h 654843"/>
                              <a:gd name="connsiteX955" fmla="*/ 484632 w 722756"/>
                              <a:gd name="connsiteY955" fmla="*/ 435293 h 654843"/>
                              <a:gd name="connsiteX956" fmla="*/ 480727 w 722756"/>
                              <a:gd name="connsiteY956" fmla="*/ 431387 h 654843"/>
                              <a:gd name="connsiteX957" fmla="*/ 480346 w 722756"/>
                              <a:gd name="connsiteY957" fmla="*/ 431387 h 654843"/>
                              <a:gd name="connsiteX958" fmla="*/ 476536 w 722756"/>
                              <a:gd name="connsiteY958" fmla="*/ 435293 h 654843"/>
                              <a:gd name="connsiteX959" fmla="*/ 477679 w 722756"/>
                              <a:gd name="connsiteY959" fmla="*/ 438055 h 654843"/>
                              <a:gd name="connsiteX960" fmla="*/ 480441 w 722756"/>
                              <a:gd name="connsiteY960" fmla="*/ 439198 h 654843"/>
                              <a:gd name="connsiteX961" fmla="*/ 440626 w 722756"/>
                              <a:gd name="connsiteY961" fmla="*/ 439198 h 654843"/>
                              <a:gd name="connsiteX962" fmla="*/ 441007 w 722756"/>
                              <a:gd name="connsiteY962" fmla="*/ 439198 h 654843"/>
                              <a:gd name="connsiteX963" fmla="*/ 444913 w 722756"/>
                              <a:gd name="connsiteY963" fmla="*/ 435293 h 654843"/>
                              <a:gd name="connsiteX964" fmla="*/ 441103 w 722756"/>
                              <a:gd name="connsiteY964" fmla="*/ 431387 h 654843"/>
                              <a:gd name="connsiteX965" fmla="*/ 440722 w 722756"/>
                              <a:gd name="connsiteY965" fmla="*/ 431387 h 654843"/>
                              <a:gd name="connsiteX966" fmla="*/ 436817 w 722756"/>
                              <a:gd name="connsiteY966" fmla="*/ 435293 h 654843"/>
                              <a:gd name="connsiteX967" fmla="*/ 437959 w 722756"/>
                              <a:gd name="connsiteY967" fmla="*/ 438055 h 654843"/>
                              <a:gd name="connsiteX968" fmla="*/ 440626 w 722756"/>
                              <a:gd name="connsiteY968" fmla="*/ 439198 h 654843"/>
                              <a:gd name="connsiteX969" fmla="*/ 401003 w 722756"/>
                              <a:gd name="connsiteY969" fmla="*/ 439198 h 654843"/>
                              <a:gd name="connsiteX970" fmla="*/ 401384 w 722756"/>
                              <a:gd name="connsiteY970" fmla="*/ 439198 h 654843"/>
                              <a:gd name="connsiteX971" fmla="*/ 405289 w 722756"/>
                              <a:gd name="connsiteY971" fmla="*/ 435293 h 654843"/>
                              <a:gd name="connsiteX972" fmla="*/ 401384 w 722756"/>
                              <a:gd name="connsiteY972" fmla="*/ 431387 h 654843"/>
                              <a:gd name="connsiteX973" fmla="*/ 401003 w 722756"/>
                              <a:gd name="connsiteY973" fmla="*/ 431387 h 654843"/>
                              <a:gd name="connsiteX974" fmla="*/ 397097 w 722756"/>
                              <a:gd name="connsiteY974" fmla="*/ 435293 h 654843"/>
                              <a:gd name="connsiteX975" fmla="*/ 398240 w 722756"/>
                              <a:gd name="connsiteY975" fmla="*/ 438055 h 654843"/>
                              <a:gd name="connsiteX976" fmla="*/ 401003 w 722756"/>
                              <a:gd name="connsiteY976" fmla="*/ 439198 h 654843"/>
                              <a:gd name="connsiteX977" fmla="*/ 361283 w 722756"/>
                              <a:gd name="connsiteY977" fmla="*/ 439198 h 654843"/>
                              <a:gd name="connsiteX978" fmla="*/ 361664 w 722756"/>
                              <a:gd name="connsiteY978" fmla="*/ 439198 h 654843"/>
                              <a:gd name="connsiteX979" fmla="*/ 365569 w 722756"/>
                              <a:gd name="connsiteY979" fmla="*/ 435293 h 654843"/>
                              <a:gd name="connsiteX980" fmla="*/ 361664 w 722756"/>
                              <a:gd name="connsiteY980" fmla="*/ 431387 h 654843"/>
                              <a:gd name="connsiteX981" fmla="*/ 361283 w 722756"/>
                              <a:gd name="connsiteY981" fmla="*/ 431387 h 654843"/>
                              <a:gd name="connsiteX982" fmla="*/ 357378 w 722756"/>
                              <a:gd name="connsiteY982" fmla="*/ 435293 h 654843"/>
                              <a:gd name="connsiteX983" fmla="*/ 358521 w 722756"/>
                              <a:gd name="connsiteY983" fmla="*/ 438055 h 654843"/>
                              <a:gd name="connsiteX984" fmla="*/ 361283 w 722756"/>
                              <a:gd name="connsiteY984" fmla="*/ 439198 h 654843"/>
                              <a:gd name="connsiteX985" fmla="*/ 321564 w 722756"/>
                              <a:gd name="connsiteY985" fmla="*/ 439198 h 654843"/>
                              <a:gd name="connsiteX986" fmla="*/ 321945 w 722756"/>
                              <a:gd name="connsiteY986" fmla="*/ 439198 h 654843"/>
                              <a:gd name="connsiteX987" fmla="*/ 325850 w 722756"/>
                              <a:gd name="connsiteY987" fmla="*/ 435293 h 654843"/>
                              <a:gd name="connsiteX988" fmla="*/ 321945 w 722756"/>
                              <a:gd name="connsiteY988" fmla="*/ 431387 h 654843"/>
                              <a:gd name="connsiteX989" fmla="*/ 321564 w 722756"/>
                              <a:gd name="connsiteY989" fmla="*/ 431387 h 654843"/>
                              <a:gd name="connsiteX990" fmla="*/ 317659 w 722756"/>
                              <a:gd name="connsiteY990" fmla="*/ 435293 h 654843"/>
                              <a:gd name="connsiteX991" fmla="*/ 318802 w 722756"/>
                              <a:gd name="connsiteY991" fmla="*/ 438055 h 654843"/>
                              <a:gd name="connsiteX992" fmla="*/ 321564 w 722756"/>
                              <a:gd name="connsiteY992" fmla="*/ 439198 h 654843"/>
                              <a:gd name="connsiteX993" fmla="*/ 281845 w 722756"/>
                              <a:gd name="connsiteY993" fmla="*/ 439198 h 654843"/>
                              <a:gd name="connsiteX994" fmla="*/ 282226 w 722756"/>
                              <a:gd name="connsiteY994" fmla="*/ 439198 h 654843"/>
                              <a:gd name="connsiteX995" fmla="*/ 286131 w 722756"/>
                              <a:gd name="connsiteY995" fmla="*/ 435293 h 654843"/>
                              <a:gd name="connsiteX996" fmla="*/ 282226 w 722756"/>
                              <a:gd name="connsiteY996" fmla="*/ 431387 h 654843"/>
                              <a:gd name="connsiteX997" fmla="*/ 281845 w 722756"/>
                              <a:gd name="connsiteY997" fmla="*/ 431387 h 654843"/>
                              <a:gd name="connsiteX998" fmla="*/ 277940 w 722756"/>
                              <a:gd name="connsiteY998" fmla="*/ 435293 h 654843"/>
                              <a:gd name="connsiteX999" fmla="*/ 279082 w 722756"/>
                              <a:gd name="connsiteY999" fmla="*/ 438055 h 654843"/>
                              <a:gd name="connsiteX1000" fmla="*/ 281845 w 722756"/>
                              <a:gd name="connsiteY1000" fmla="*/ 439198 h 654843"/>
                              <a:gd name="connsiteX1001" fmla="*/ 242125 w 722756"/>
                              <a:gd name="connsiteY1001" fmla="*/ 439198 h 654843"/>
                              <a:gd name="connsiteX1002" fmla="*/ 242506 w 722756"/>
                              <a:gd name="connsiteY1002" fmla="*/ 439198 h 654843"/>
                              <a:gd name="connsiteX1003" fmla="*/ 246412 w 722756"/>
                              <a:gd name="connsiteY1003" fmla="*/ 435293 h 654843"/>
                              <a:gd name="connsiteX1004" fmla="*/ 242506 w 722756"/>
                              <a:gd name="connsiteY1004" fmla="*/ 431387 h 654843"/>
                              <a:gd name="connsiteX1005" fmla="*/ 242125 w 722756"/>
                              <a:gd name="connsiteY1005" fmla="*/ 431387 h 654843"/>
                              <a:gd name="connsiteX1006" fmla="*/ 238220 w 722756"/>
                              <a:gd name="connsiteY1006" fmla="*/ 435293 h 654843"/>
                              <a:gd name="connsiteX1007" fmla="*/ 239363 w 722756"/>
                              <a:gd name="connsiteY1007" fmla="*/ 438055 h 654843"/>
                              <a:gd name="connsiteX1008" fmla="*/ 242125 w 722756"/>
                              <a:gd name="connsiteY1008" fmla="*/ 439198 h 654843"/>
                              <a:gd name="connsiteX1009" fmla="*/ 202406 w 722756"/>
                              <a:gd name="connsiteY1009" fmla="*/ 439198 h 654843"/>
                              <a:gd name="connsiteX1010" fmla="*/ 202787 w 722756"/>
                              <a:gd name="connsiteY1010" fmla="*/ 439198 h 654843"/>
                              <a:gd name="connsiteX1011" fmla="*/ 206692 w 722756"/>
                              <a:gd name="connsiteY1011" fmla="*/ 435293 h 654843"/>
                              <a:gd name="connsiteX1012" fmla="*/ 202787 w 722756"/>
                              <a:gd name="connsiteY1012" fmla="*/ 431387 h 654843"/>
                              <a:gd name="connsiteX1013" fmla="*/ 202406 w 722756"/>
                              <a:gd name="connsiteY1013" fmla="*/ 431387 h 654843"/>
                              <a:gd name="connsiteX1014" fmla="*/ 198501 w 722756"/>
                              <a:gd name="connsiteY1014" fmla="*/ 435293 h 654843"/>
                              <a:gd name="connsiteX1015" fmla="*/ 199644 w 722756"/>
                              <a:gd name="connsiteY1015" fmla="*/ 438055 h 654843"/>
                              <a:gd name="connsiteX1016" fmla="*/ 202406 w 722756"/>
                              <a:gd name="connsiteY1016" fmla="*/ 439198 h 654843"/>
                              <a:gd name="connsiteX1017" fmla="*/ 162687 w 722756"/>
                              <a:gd name="connsiteY1017" fmla="*/ 439198 h 654843"/>
                              <a:gd name="connsiteX1018" fmla="*/ 163068 w 722756"/>
                              <a:gd name="connsiteY1018" fmla="*/ 439198 h 654843"/>
                              <a:gd name="connsiteX1019" fmla="*/ 166973 w 722756"/>
                              <a:gd name="connsiteY1019" fmla="*/ 435293 h 654843"/>
                              <a:gd name="connsiteX1020" fmla="*/ 163068 w 722756"/>
                              <a:gd name="connsiteY1020" fmla="*/ 431387 h 654843"/>
                              <a:gd name="connsiteX1021" fmla="*/ 162687 w 722756"/>
                              <a:gd name="connsiteY1021" fmla="*/ 431387 h 654843"/>
                              <a:gd name="connsiteX1022" fmla="*/ 158782 w 722756"/>
                              <a:gd name="connsiteY1022" fmla="*/ 435293 h 654843"/>
                              <a:gd name="connsiteX1023" fmla="*/ 159925 w 722756"/>
                              <a:gd name="connsiteY1023" fmla="*/ 438055 h 654843"/>
                              <a:gd name="connsiteX1024" fmla="*/ 162687 w 722756"/>
                              <a:gd name="connsiteY1024" fmla="*/ 439198 h 654843"/>
                              <a:gd name="connsiteX1025" fmla="*/ 122968 w 722756"/>
                              <a:gd name="connsiteY1025" fmla="*/ 439198 h 654843"/>
                              <a:gd name="connsiteX1026" fmla="*/ 123349 w 722756"/>
                              <a:gd name="connsiteY1026" fmla="*/ 439198 h 654843"/>
                              <a:gd name="connsiteX1027" fmla="*/ 127254 w 722756"/>
                              <a:gd name="connsiteY1027" fmla="*/ 435293 h 654843"/>
                              <a:gd name="connsiteX1028" fmla="*/ 123349 w 722756"/>
                              <a:gd name="connsiteY1028" fmla="*/ 431387 h 654843"/>
                              <a:gd name="connsiteX1029" fmla="*/ 122968 w 722756"/>
                              <a:gd name="connsiteY1029" fmla="*/ 431387 h 654843"/>
                              <a:gd name="connsiteX1030" fmla="*/ 119063 w 722756"/>
                              <a:gd name="connsiteY1030" fmla="*/ 435293 h 654843"/>
                              <a:gd name="connsiteX1031" fmla="*/ 120205 w 722756"/>
                              <a:gd name="connsiteY1031" fmla="*/ 438055 h 654843"/>
                              <a:gd name="connsiteX1032" fmla="*/ 122968 w 722756"/>
                              <a:gd name="connsiteY1032" fmla="*/ 439198 h 654843"/>
                              <a:gd name="connsiteX1033" fmla="*/ 83248 w 722756"/>
                              <a:gd name="connsiteY1033" fmla="*/ 439198 h 654843"/>
                              <a:gd name="connsiteX1034" fmla="*/ 83629 w 722756"/>
                              <a:gd name="connsiteY1034" fmla="*/ 439198 h 654843"/>
                              <a:gd name="connsiteX1035" fmla="*/ 87535 w 722756"/>
                              <a:gd name="connsiteY1035" fmla="*/ 435388 h 654843"/>
                              <a:gd name="connsiteX1036" fmla="*/ 83629 w 722756"/>
                              <a:gd name="connsiteY1036" fmla="*/ 431483 h 654843"/>
                              <a:gd name="connsiteX1037" fmla="*/ 83248 w 722756"/>
                              <a:gd name="connsiteY1037" fmla="*/ 431483 h 654843"/>
                              <a:gd name="connsiteX1038" fmla="*/ 79343 w 722756"/>
                              <a:gd name="connsiteY1038" fmla="*/ 435293 h 654843"/>
                              <a:gd name="connsiteX1039" fmla="*/ 80486 w 722756"/>
                              <a:gd name="connsiteY1039" fmla="*/ 438055 h 654843"/>
                              <a:gd name="connsiteX1040" fmla="*/ 83248 w 722756"/>
                              <a:gd name="connsiteY1040" fmla="*/ 439198 h 654843"/>
                              <a:gd name="connsiteX1041" fmla="*/ 43624 w 722756"/>
                              <a:gd name="connsiteY1041" fmla="*/ 439198 h 654843"/>
                              <a:gd name="connsiteX1042" fmla="*/ 44005 w 722756"/>
                              <a:gd name="connsiteY1042" fmla="*/ 439198 h 654843"/>
                              <a:gd name="connsiteX1043" fmla="*/ 47911 w 722756"/>
                              <a:gd name="connsiteY1043" fmla="*/ 435293 h 654843"/>
                              <a:gd name="connsiteX1044" fmla="*/ 44005 w 722756"/>
                              <a:gd name="connsiteY1044" fmla="*/ 431387 h 654843"/>
                              <a:gd name="connsiteX1045" fmla="*/ 43624 w 722756"/>
                              <a:gd name="connsiteY1045" fmla="*/ 431387 h 654843"/>
                              <a:gd name="connsiteX1046" fmla="*/ 39719 w 722756"/>
                              <a:gd name="connsiteY1046" fmla="*/ 435293 h 654843"/>
                              <a:gd name="connsiteX1047" fmla="*/ 40862 w 722756"/>
                              <a:gd name="connsiteY1047" fmla="*/ 438055 h 654843"/>
                              <a:gd name="connsiteX1048" fmla="*/ 43624 w 722756"/>
                              <a:gd name="connsiteY1048" fmla="*/ 439198 h 654843"/>
                              <a:gd name="connsiteX1049" fmla="*/ 3905 w 722756"/>
                              <a:gd name="connsiteY1049" fmla="*/ 439198 h 654843"/>
                              <a:gd name="connsiteX1050" fmla="*/ 4286 w 722756"/>
                              <a:gd name="connsiteY1050" fmla="*/ 439198 h 654843"/>
                              <a:gd name="connsiteX1051" fmla="*/ 8192 w 722756"/>
                              <a:gd name="connsiteY1051" fmla="*/ 435293 h 654843"/>
                              <a:gd name="connsiteX1052" fmla="*/ 4286 w 722756"/>
                              <a:gd name="connsiteY1052" fmla="*/ 431387 h 654843"/>
                              <a:gd name="connsiteX1053" fmla="*/ 3905 w 722756"/>
                              <a:gd name="connsiteY1053" fmla="*/ 431387 h 654843"/>
                              <a:gd name="connsiteX1054" fmla="*/ 0 w 722756"/>
                              <a:gd name="connsiteY1054" fmla="*/ 435293 h 654843"/>
                              <a:gd name="connsiteX1055" fmla="*/ 1143 w 722756"/>
                              <a:gd name="connsiteY1055" fmla="*/ 438055 h 654843"/>
                              <a:gd name="connsiteX1056" fmla="*/ 3905 w 722756"/>
                              <a:gd name="connsiteY1056" fmla="*/ 439198 h 654843"/>
                              <a:gd name="connsiteX1057" fmla="*/ 718852 w 722756"/>
                              <a:gd name="connsiteY1057" fmla="*/ 403193 h 654843"/>
                              <a:gd name="connsiteX1058" fmla="*/ 722662 w 722756"/>
                              <a:gd name="connsiteY1058" fmla="*/ 399288 h 654843"/>
                              <a:gd name="connsiteX1059" fmla="*/ 718756 w 722756"/>
                              <a:gd name="connsiteY1059" fmla="*/ 395478 h 654843"/>
                              <a:gd name="connsiteX1060" fmla="*/ 718566 w 722756"/>
                              <a:gd name="connsiteY1060" fmla="*/ 395478 h 654843"/>
                              <a:gd name="connsiteX1061" fmla="*/ 714851 w 722756"/>
                              <a:gd name="connsiteY1061" fmla="*/ 399383 h 654843"/>
                              <a:gd name="connsiteX1062" fmla="*/ 715994 w 722756"/>
                              <a:gd name="connsiteY1062" fmla="*/ 402050 h 654843"/>
                              <a:gd name="connsiteX1063" fmla="*/ 718852 w 722756"/>
                              <a:gd name="connsiteY1063" fmla="*/ 403193 h 654843"/>
                              <a:gd name="connsiteX1064" fmla="*/ 678942 w 722756"/>
                              <a:gd name="connsiteY1064" fmla="*/ 403193 h 654843"/>
                              <a:gd name="connsiteX1065" fmla="*/ 679323 w 722756"/>
                              <a:gd name="connsiteY1065" fmla="*/ 403193 h 654843"/>
                              <a:gd name="connsiteX1066" fmla="*/ 683228 w 722756"/>
                              <a:gd name="connsiteY1066" fmla="*/ 399288 h 654843"/>
                              <a:gd name="connsiteX1067" fmla="*/ 679323 w 722756"/>
                              <a:gd name="connsiteY1067" fmla="*/ 395383 h 654843"/>
                              <a:gd name="connsiteX1068" fmla="*/ 678942 w 722756"/>
                              <a:gd name="connsiteY1068" fmla="*/ 395383 h 654843"/>
                              <a:gd name="connsiteX1069" fmla="*/ 675132 w 722756"/>
                              <a:gd name="connsiteY1069" fmla="*/ 399288 h 654843"/>
                              <a:gd name="connsiteX1070" fmla="*/ 676275 w 722756"/>
                              <a:gd name="connsiteY1070" fmla="*/ 402050 h 654843"/>
                              <a:gd name="connsiteX1071" fmla="*/ 678942 w 722756"/>
                              <a:gd name="connsiteY1071" fmla="*/ 403193 h 654843"/>
                              <a:gd name="connsiteX1072" fmla="*/ 639223 w 722756"/>
                              <a:gd name="connsiteY1072" fmla="*/ 403193 h 654843"/>
                              <a:gd name="connsiteX1073" fmla="*/ 639604 w 722756"/>
                              <a:gd name="connsiteY1073" fmla="*/ 403193 h 654843"/>
                              <a:gd name="connsiteX1074" fmla="*/ 643509 w 722756"/>
                              <a:gd name="connsiteY1074" fmla="*/ 399288 h 654843"/>
                              <a:gd name="connsiteX1075" fmla="*/ 639604 w 722756"/>
                              <a:gd name="connsiteY1075" fmla="*/ 395383 h 654843"/>
                              <a:gd name="connsiteX1076" fmla="*/ 639223 w 722756"/>
                              <a:gd name="connsiteY1076" fmla="*/ 395383 h 654843"/>
                              <a:gd name="connsiteX1077" fmla="*/ 635318 w 722756"/>
                              <a:gd name="connsiteY1077" fmla="*/ 399193 h 654843"/>
                              <a:gd name="connsiteX1078" fmla="*/ 636460 w 722756"/>
                              <a:gd name="connsiteY1078" fmla="*/ 401955 h 654843"/>
                              <a:gd name="connsiteX1079" fmla="*/ 639223 w 722756"/>
                              <a:gd name="connsiteY1079" fmla="*/ 403193 h 654843"/>
                              <a:gd name="connsiteX1080" fmla="*/ 599504 w 722756"/>
                              <a:gd name="connsiteY1080" fmla="*/ 403193 h 654843"/>
                              <a:gd name="connsiteX1081" fmla="*/ 599884 w 722756"/>
                              <a:gd name="connsiteY1081" fmla="*/ 403193 h 654843"/>
                              <a:gd name="connsiteX1082" fmla="*/ 603790 w 722756"/>
                              <a:gd name="connsiteY1082" fmla="*/ 399383 h 654843"/>
                              <a:gd name="connsiteX1083" fmla="*/ 599884 w 722756"/>
                              <a:gd name="connsiteY1083" fmla="*/ 395478 h 654843"/>
                              <a:gd name="connsiteX1084" fmla="*/ 599504 w 722756"/>
                              <a:gd name="connsiteY1084" fmla="*/ 395478 h 654843"/>
                              <a:gd name="connsiteX1085" fmla="*/ 595598 w 722756"/>
                              <a:gd name="connsiteY1085" fmla="*/ 399383 h 654843"/>
                              <a:gd name="connsiteX1086" fmla="*/ 596741 w 722756"/>
                              <a:gd name="connsiteY1086" fmla="*/ 402146 h 654843"/>
                              <a:gd name="connsiteX1087" fmla="*/ 599504 w 722756"/>
                              <a:gd name="connsiteY1087" fmla="*/ 403193 h 654843"/>
                              <a:gd name="connsiteX1088" fmla="*/ 559784 w 722756"/>
                              <a:gd name="connsiteY1088" fmla="*/ 403193 h 654843"/>
                              <a:gd name="connsiteX1089" fmla="*/ 560165 w 722756"/>
                              <a:gd name="connsiteY1089" fmla="*/ 403193 h 654843"/>
                              <a:gd name="connsiteX1090" fmla="*/ 564070 w 722756"/>
                              <a:gd name="connsiteY1090" fmla="*/ 399288 h 654843"/>
                              <a:gd name="connsiteX1091" fmla="*/ 560165 w 722756"/>
                              <a:gd name="connsiteY1091" fmla="*/ 395383 h 654843"/>
                              <a:gd name="connsiteX1092" fmla="*/ 559784 w 722756"/>
                              <a:gd name="connsiteY1092" fmla="*/ 395383 h 654843"/>
                              <a:gd name="connsiteX1093" fmla="*/ 555974 w 722756"/>
                              <a:gd name="connsiteY1093" fmla="*/ 399288 h 654843"/>
                              <a:gd name="connsiteX1094" fmla="*/ 557117 w 722756"/>
                              <a:gd name="connsiteY1094" fmla="*/ 402050 h 654843"/>
                              <a:gd name="connsiteX1095" fmla="*/ 559784 w 722756"/>
                              <a:gd name="connsiteY1095" fmla="*/ 403193 h 654843"/>
                              <a:gd name="connsiteX1096" fmla="*/ 520160 w 722756"/>
                              <a:gd name="connsiteY1096" fmla="*/ 403193 h 654843"/>
                              <a:gd name="connsiteX1097" fmla="*/ 520541 w 722756"/>
                              <a:gd name="connsiteY1097" fmla="*/ 403193 h 654843"/>
                              <a:gd name="connsiteX1098" fmla="*/ 524351 w 722756"/>
                              <a:gd name="connsiteY1098" fmla="*/ 399288 h 654843"/>
                              <a:gd name="connsiteX1099" fmla="*/ 520446 w 722756"/>
                              <a:gd name="connsiteY1099" fmla="*/ 395383 h 654843"/>
                              <a:gd name="connsiteX1100" fmla="*/ 520065 w 722756"/>
                              <a:gd name="connsiteY1100" fmla="*/ 395383 h 654843"/>
                              <a:gd name="connsiteX1101" fmla="*/ 516160 w 722756"/>
                              <a:gd name="connsiteY1101" fmla="*/ 399288 h 654843"/>
                              <a:gd name="connsiteX1102" fmla="*/ 517303 w 722756"/>
                              <a:gd name="connsiteY1102" fmla="*/ 402050 h 654843"/>
                              <a:gd name="connsiteX1103" fmla="*/ 520160 w 722756"/>
                              <a:gd name="connsiteY1103" fmla="*/ 403193 h 654843"/>
                              <a:gd name="connsiteX1104" fmla="*/ 480346 w 722756"/>
                              <a:gd name="connsiteY1104" fmla="*/ 403193 h 654843"/>
                              <a:gd name="connsiteX1105" fmla="*/ 480727 w 722756"/>
                              <a:gd name="connsiteY1105" fmla="*/ 403193 h 654843"/>
                              <a:gd name="connsiteX1106" fmla="*/ 484632 w 722756"/>
                              <a:gd name="connsiteY1106" fmla="*/ 399288 h 654843"/>
                              <a:gd name="connsiteX1107" fmla="*/ 480727 w 722756"/>
                              <a:gd name="connsiteY1107" fmla="*/ 395383 h 654843"/>
                              <a:gd name="connsiteX1108" fmla="*/ 480346 w 722756"/>
                              <a:gd name="connsiteY1108" fmla="*/ 395383 h 654843"/>
                              <a:gd name="connsiteX1109" fmla="*/ 476440 w 722756"/>
                              <a:gd name="connsiteY1109" fmla="*/ 399288 h 654843"/>
                              <a:gd name="connsiteX1110" fmla="*/ 477584 w 722756"/>
                              <a:gd name="connsiteY1110" fmla="*/ 402050 h 654843"/>
                              <a:gd name="connsiteX1111" fmla="*/ 480346 w 722756"/>
                              <a:gd name="connsiteY1111" fmla="*/ 403193 h 654843"/>
                              <a:gd name="connsiteX1112" fmla="*/ 440626 w 722756"/>
                              <a:gd name="connsiteY1112" fmla="*/ 403193 h 654843"/>
                              <a:gd name="connsiteX1113" fmla="*/ 441007 w 722756"/>
                              <a:gd name="connsiteY1113" fmla="*/ 403193 h 654843"/>
                              <a:gd name="connsiteX1114" fmla="*/ 444913 w 722756"/>
                              <a:gd name="connsiteY1114" fmla="*/ 399288 h 654843"/>
                              <a:gd name="connsiteX1115" fmla="*/ 441103 w 722756"/>
                              <a:gd name="connsiteY1115" fmla="*/ 395383 h 654843"/>
                              <a:gd name="connsiteX1116" fmla="*/ 440722 w 722756"/>
                              <a:gd name="connsiteY1116" fmla="*/ 395383 h 654843"/>
                              <a:gd name="connsiteX1117" fmla="*/ 436817 w 722756"/>
                              <a:gd name="connsiteY1117" fmla="*/ 399193 h 654843"/>
                              <a:gd name="connsiteX1118" fmla="*/ 437959 w 722756"/>
                              <a:gd name="connsiteY1118" fmla="*/ 401955 h 654843"/>
                              <a:gd name="connsiteX1119" fmla="*/ 440626 w 722756"/>
                              <a:gd name="connsiteY1119" fmla="*/ 403193 h 654843"/>
                              <a:gd name="connsiteX1120" fmla="*/ 401003 w 722756"/>
                              <a:gd name="connsiteY1120" fmla="*/ 403193 h 654843"/>
                              <a:gd name="connsiteX1121" fmla="*/ 401384 w 722756"/>
                              <a:gd name="connsiteY1121" fmla="*/ 403193 h 654843"/>
                              <a:gd name="connsiteX1122" fmla="*/ 405289 w 722756"/>
                              <a:gd name="connsiteY1122" fmla="*/ 399288 h 654843"/>
                              <a:gd name="connsiteX1123" fmla="*/ 401384 w 722756"/>
                              <a:gd name="connsiteY1123" fmla="*/ 395383 h 654843"/>
                              <a:gd name="connsiteX1124" fmla="*/ 401003 w 722756"/>
                              <a:gd name="connsiteY1124" fmla="*/ 395383 h 654843"/>
                              <a:gd name="connsiteX1125" fmla="*/ 397097 w 722756"/>
                              <a:gd name="connsiteY1125" fmla="*/ 399288 h 654843"/>
                              <a:gd name="connsiteX1126" fmla="*/ 398240 w 722756"/>
                              <a:gd name="connsiteY1126" fmla="*/ 402050 h 654843"/>
                              <a:gd name="connsiteX1127" fmla="*/ 401003 w 722756"/>
                              <a:gd name="connsiteY1127" fmla="*/ 403193 h 654843"/>
                              <a:gd name="connsiteX1128" fmla="*/ 361283 w 722756"/>
                              <a:gd name="connsiteY1128" fmla="*/ 403193 h 654843"/>
                              <a:gd name="connsiteX1129" fmla="*/ 361664 w 722756"/>
                              <a:gd name="connsiteY1129" fmla="*/ 403193 h 654843"/>
                              <a:gd name="connsiteX1130" fmla="*/ 365569 w 722756"/>
                              <a:gd name="connsiteY1130" fmla="*/ 399288 h 654843"/>
                              <a:gd name="connsiteX1131" fmla="*/ 361664 w 722756"/>
                              <a:gd name="connsiteY1131" fmla="*/ 395383 h 654843"/>
                              <a:gd name="connsiteX1132" fmla="*/ 361283 w 722756"/>
                              <a:gd name="connsiteY1132" fmla="*/ 395383 h 654843"/>
                              <a:gd name="connsiteX1133" fmla="*/ 357378 w 722756"/>
                              <a:gd name="connsiteY1133" fmla="*/ 399288 h 654843"/>
                              <a:gd name="connsiteX1134" fmla="*/ 358521 w 722756"/>
                              <a:gd name="connsiteY1134" fmla="*/ 402050 h 654843"/>
                              <a:gd name="connsiteX1135" fmla="*/ 361283 w 722756"/>
                              <a:gd name="connsiteY1135" fmla="*/ 403193 h 654843"/>
                              <a:gd name="connsiteX1136" fmla="*/ 321564 w 722756"/>
                              <a:gd name="connsiteY1136" fmla="*/ 403193 h 654843"/>
                              <a:gd name="connsiteX1137" fmla="*/ 321945 w 722756"/>
                              <a:gd name="connsiteY1137" fmla="*/ 403193 h 654843"/>
                              <a:gd name="connsiteX1138" fmla="*/ 325850 w 722756"/>
                              <a:gd name="connsiteY1138" fmla="*/ 399288 h 654843"/>
                              <a:gd name="connsiteX1139" fmla="*/ 321945 w 722756"/>
                              <a:gd name="connsiteY1139" fmla="*/ 395383 h 654843"/>
                              <a:gd name="connsiteX1140" fmla="*/ 321564 w 722756"/>
                              <a:gd name="connsiteY1140" fmla="*/ 395383 h 654843"/>
                              <a:gd name="connsiteX1141" fmla="*/ 317659 w 722756"/>
                              <a:gd name="connsiteY1141" fmla="*/ 399288 h 654843"/>
                              <a:gd name="connsiteX1142" fmla="*/ 318802 w 722756"/>
                              <a:gd name="connsiteY1142" fmla="*/ 402050 h 654843"/>
                              <a:gd name="connsiteX1143" fmla="*/ 321564 w 722756"/>
                              <a:gd name="connsiteY1143" fmla="*/ 403193 h 654843"/>
                              <a:gd name="connsiteX1144" fmla="*/ 281845 w 722756"/>
                              <a:gd name="connsiteY1144" fmla="*/ 403193 h 654843"/>
                              <a:gd name="connsiteX1145" fmla="*/ 282226 w 722756"/>
                              <a:gd name="connsiteY1145" fmla="*/ 403193 h 654843"/>
                              <a:gd name="connsiteX1146" fmla="*/ 286131 w 722756"/>
                              <a:gd name="connsiteY1146" fmla="*/ 399288 h 654843"/>
                              <a:gd name="connsiteX1147" fmla="*/ 282226 w 722756"/>
                              <a:gd name="connsiteY1147" fmla="*/ 395383 h 654843"/>
                              <a:gd name="connsiteX1148" fmla="*/ 281845 w 722756"/>
                              <a:gd name="connsiteY1148" fmla="*/ 395383 h 654843"/>
                              <a:gd name="connsiteX1149" fmla="*/ 277940 w 722756"/>
                              <a:gd name="connsiteY1149" fmla="*/ 399288 h 654843"/>
                              <a:gd name="connsiteX1150" fmla="*/ 279082 w 722756"/>
                              <a:gd name="connsiteY1150" fmla="*/ 402050 h 654843"/>
                              <a:gd name="connsiteX1151" fmla="*/ 281845 w 722756"/>
                              <a:gd name="connsiteY1151" fmla="*/ 403193 h 654843"/>
                              <a:gd name="connsiteX1152" fmla="*/ 242125 w 722756"/>
                              <a:gd name="connsiteY1152" fmla="*/ 403193 h 654843"/>
                              <a:gd name="connsiteX1153" fmla="*/ 242506 w 722756"/>
                              <a:gd name="connsiteY1153" fmla="*/ 403193 h 654843"/>
                              <a:gd name="connsiteX1154" fmla="*/ 246412 w 722756"/>
                              <a:gd name="connsiteY1154" fmla="*/ 399288 h 654843"/>
                              <a:gd name="connsiteX1155" fmla="*/ 242506 w 722756"/>
                              <a:gd name="connsiteY1155" fmla="*/ 395383 h 654843"/>
                              <a:gd name="connsiteX1156" fmla="*/ 242125 w 722756"/>
                              <a:gd name="connsiteY1156" fmla="*/ 395383 h 654843"/>
                              <a:gd name="connsiteX1157" fmla="*/ 238220 w 722756"/>
                              <a:gd name="connsiteY1157" fmla="*/ 399288 h 654843"/>
                              <a:gd name="connsiteX1158" fmla="*/ 239363 w 722756"/>
                              <a:gd name="connsiteY1158" fmla="*/ 402050 h 654843"/>
                              <a:gd name="connsiteX1159" fmla="*/ 242125 w 722756"/>
                              <a:gd name="connsiteY1159" fmla="*/ 403193 h 654843"/>
                              <a:gd name="connsiteX1160" fmla="*/ 202406 w 722756"/>
                              <a:gd name="connsiteY1160" fmla="*/ 403193 h 654843"/>
                              <a:gd name="connsiteX1161" fmla="*/ 202787 w 722756"/>
                              <a:gd name="connsiteY1161" fmla="*/ 403193 h 654843"/>
                              <a:gd name="connsiteX1162" fmla="*/ 206692 w 722756"/>
                              <a:gd name="connsiteY1162" fmla="*/ 399288 h 654843"/>
                              <a:gd name="connsiteX1163" fmla="*/ 202787 w 722756"/>
                              <a:gd name="connsiteY1163" fmla="*/ 395383 h 654843"/>
                              <a:gd name="connsiteX1164" fmla="*/ 202406 w 722756"/>
                              <a:gd name="connsiteY1164" fmla="*/ 395383 h 654843"/>
                              <a:gd name="connsiteX1165" fmla="*/ 198501 w 722756"/>
                              <a:gd name="connsiteY1165" fmla="*/ 399288 h 654843"/>
                              <a:gd name="connsiteX1166" fmla="*/ 199644 w 722756"/>
                              <a:gd name="connsiteY1166" fmla="*/ 402050 h 654843"/>
                              <a:gd name="connsiteX1167" fmla="*/ 202406 w 722756"/>
                              <a:gd name="connsiteY1167" fmla="*/ 403193 h 654843"/>
                              <a:gd name="connsiteX1168" fmla="*/ 162687 w 722756"/>
                              <a:gd name="connsiteY1168" fmla="*/ 403193 h 654843"/>
                              <a:gd name="connsiteX1169" fmla="*/ 163068 w 722756"/>
                              <a:gd name="connsiteY1169" fmla="*/ 403193 h 654843"/>
                              <a:gd name="connsiteX1170" fmla="*/ 166973 w 722756"/>
                              <a:gd name="connsiteY1170" fmla="*/ 399288 h 654843"/>
                              <a:gd name="connsiteX1171" fmla="*/ 163068 w 722756"/>
                              <a:gd name="connsiteY1171" fmla="*/ 395383 h 654843"/>
                              <a:gd name="connsiteX1172" fmla="*/ 162687 w 722756"/>
                              <a:gd name="connsiteY1172" fmla="*/ 395383 h 654843"/>
                              <a:gd name="connsiteX1173" fmla="*/ 158782 w 722756"/>
                              <a:gd name="connsiteY1173" fmla="*/ 399288 h 654843"/>
                              <a:gd name="connsiteX1174" fmla="*/ 159925 w 722756"/>
                              <a:gd name="connsiteY1174" fmla="*/ 402050 h 654843"/>
                              <a:gd name="connsiteX1175" fmla="*/ 162687 w 722756"/>
                              <a:gd name="connsiteY1175" fmla="*/ 403193 h 654843"/>
                              <a:gd name="connsiteX1176" fmla="*/ 122968 w 722756"/>
                              <a:gd name="connsiteY1176" fmla="*/ 403193 h 654843"/>
                              <a:gd name="connsiteX1177" fmla="*/ 123349 w 722756"/>
                              <a:gd name="connsiteY1177" fmla="*/ 403193 h 654843"/>
                              <a:gd name="connsiteX1178" fmla="*/ 127254 w 722756"/>
                              <a:gd name="connsiteY1178" fmla="*/ 399288 h 654843"/>
                              <a:gd name="connsiteX1179" fmla="*/ 123349 w 722756"/>
                              <a:gd name="connsiteY1179" fmla="*/ 395383 h 654843"/>
                              <a:gd name="connsiteX1180" fmla="*/ 122968 w 722756"/>
                              <a:gd name="connsiteY1180" fmla="*/ 395383 h 654843"/>
                              <a:gd name="connsiteX1181" fmla="*/ 119063 w 722756"/>
                              <a:gd name="connsiteY1181" fmla="*/ 399288 h 654843"/>
                              <a:gd name="connsiteX1182" fmla="*/ 120205 w 722756"/>
                              <a:gd name="connsiteY1182" fmla="*/ 402050 h 654843"/>
                              <a:gd name="connsiteX1183" fmla="*/ 122968 w 722756"/>
                              <a:gd name="connsiteY1183" fmla="*/ 403193 h 654843"/>
                              <a:gd name="connsiteX1184" fmla="*/ 83248 w 722756"/>
                              <a:gd name="connsiteY1184" fmla="*/ 403193 h 654843"/>
                              <a:gd name="connsiteX1185" fmla="*/ 83629 w 722756"/>
                              <a:gd name="connsiteY1185" fmla="*/ 403193 h 654843"/>
                              <a:gd name="connsiteX1186" fmla="*/ 87535 w 722756"/>
                              <a:gd name="connsiteY1186" fmla="*/ 399288 h 654843"/>
                              <a:gd name="connsiteX1187" fmla="*/ 83629 w 722756"/>
                              <a:gd name="connsiteY1187" fmla="*/ 395383 h 654843"/>
                              <a:gd name="connsiteX1188" fmla="*/ 83248 w 722756"/>
                              <a:gd name="connsiteY1188" fmla="*/ 395383 h 654843"/>
                              <a:gd name="connsiteX1189" fmla="*/ 79343 w 722756"/>
                              <a:gd name="connsiteY1189" fmla="*/ 399288 h 654843"/>
                              <a:gd name="connsiteX1190" fmla="*/ 80486 w 722756"/>
                              <a:gd name="connsiteY1190" fmla="*/ 402050 h 654843"/>
                              <a:gd name="connsiteX1191" fmla="*/ 83248 w 722756"/>
                              <a:gd name="connsiteY1191" fmla="*/ 403193 h 654843"/>
                              <a:gd name="connsiteX1192" fmla="*/ 43624 w 722756"/>
                              <a:gd name="connsiteY1192" fmla="*/ 403193 h 654843"/>
                              <a:gd name="connsiteX1193" fmla="*/ 44005 w 722756"/>
                              <a:gd name="connsiteY1193" fmla="*/ 403193 h 654843"/>
                              <a:gd name="connsiteX1194" fmla="*/ 47911 w 722756"/>
                              <a:gd name="connsiteY1194" fmla="*/ 399288 h 654843"/>
                              <a:gd name="connsiteX1195" fmla="*/ 44005 w 722756"/>
                              <a:gd name="connsiteY1195" fmla="*/ 395383 h 654843"/>
                              <a:gd name="connsiteX1196" fmla="*/ 43624 w 722756"/>
                              <a:gd name="connsiteY1196" fmla="*/ 395383 h 654843"/>
                              <a:gd name="connsiteX1197" fmla="*/ 39719 w 722756"/>
                              <a:gd name="connsiteY1197" fmla="*/ 399288 h 654843"/>
                              <a:gd name="connsiteX1198" fmla="*/ 40862 w 722756"/>
                              <a:gd name="connsiteY1198" fmla="*/ 402050 h 654843"/>
                              <a:gd name="connsiteX1199" fmla="*/ 43624 w 722756"/>
                              <a:gd name="connsiteY1199" fmla="*/ 403193 h 654843"/>
                              <a:gd name="connsiteX1200" fmla="*/ 3905 w 722756"/>
                              <a:gd name="connsiteY1200" fmla="*/ 403193 h 654843"/>
                              <a:gd name="connsiteX1201" fmla="*/ 4286 w 722756"/>
                              <a:gd name="connsiteY1201" fmla="*/ 403193 h 654843"/>
                              <a:gd name="connsiteX1202" fmla="*/ 8192 w 722756"/>
                              <a:gd name="connsiteY1202" fmla="*/ 399288 h 654843"/>
                              <a:gd name="connsiteX1203" fmla="*/ 4286 w 722756"/>
                              <a:gd name="connsiteY1203" fmla="*/ 395383 h 654843"/>
                              <a:gd name="connsiteX1204" fmla="*/ 3905 w 722756"/>
                              <a:gd name="connsiteY1204" fmla="*/ 395383 h 654843"/>
                              <a:gd name="connsiteX1205" fmla="*/ 0 w 722756"/>
                              <a:gd name="connsiteY1205" fmla="*/ 399288 h 654843"/>
                              <a:gd name="connsiteX1206" fmla="*/ 1143 w 722756"/>
                              <a:gd name="connsiteY1206" fmla="*/ 402050 h 654843"/>
                              <a:gd name="connsiteX1207" fmla="*/ 3905 w 722756"/>
                              <a:gd name="connsiteY1207" fmla="*/ 403193 h 654843"/>
                              <a:gd name="connsiteX1208" fmla="*/ 718852 w 722756"/>
                              <a:gd name="connsiteY1208" fmla="*/ 367284 h 654843"/>
                              <a:gd name="connsiteX1209" fmla="*/ 722662 w 722756"/>
                              <a:gd name="connsiteY1209" fmla="*/ 363379 h 654843"/>
                              <a:gd name="connsiteX1210" fmla="*/ 718756 w 722756"/>
                              <a:gd name="connsiteY1210" fmla="*/ 359569 h 654843"/>
                              <a:gd name="connsiteX1211" fmla="*/ 718566 w 722756"/>
                              <a:gd name="connsiteY1211" fmla="*/ 359569 h 654843"/>
                              <a:gd name="connsiteX1212" fmla="*/ 714851 w 722756"/>
                              <a:gd name="connsiteY1212" fmla="*/ 363474 h 654843"/>
                              <a:gd name="connsiteX1213" fmla="*/ 715994 w 722756"/>
                              <a:gd name="connsiteY1213" fmla="*/ 366141 h 654843"/>
                              <a:gd name="connsiteX1214" fmla="*/ 718852 w 722756"/>
                              <a:gd name="connsiteY1214" fmla="*/ 367284 h 654843"/>
                              <a:gd name="connsiteX1215" fmla="*/ 678942 w 722756"/>
                              <a:gd name="connsiteY1215" fmla="*/ 367284 h 654843"/>
                              <a:gd name="connsiteX1216" fmla="*/ 679323 w 722756"/>
                              <a:gd name="connsiteY1216" fmla="*/ 367284 h 654843"/>
                              <a:gd name="connsiteX1217" fmla="*/ 683228 w 722756"/>
                              <a:gd name="connsiteY1217" fmla="*/ 363379 h 654843"/>
                              <a:gd name="connsiteX1218" fmla="*/ 679323 w 722756"/>
                              <a:gd name="connsiteY1218" fmla="*/ 359474 h 654843"/>
                              <a:gd name="connsiteX1219" fmla="*/ 678942 w 722756"/>
                              <a:gd name="connsiteY1219" fmla="*/ 359474 h 654843"/>
                              <a:gd name="connsiteX1220" fmla="*/ 675037 w 722756"/>
                              <a:gd name="connsiteY1220" fmla="*/ 363379 h 654843"/>
                              <a:gd name="connsiteX1221" fmla="*/ 676180 w 722756"/>
                              <a:gd name="connsiteY1221" fmla="*/ 366141 h 654843"/>
                              <a:gd name="connsiteX1222" fmla="*/ 678942 w 722756"/>
                              <a:gd name="connsiteY1222" fmla="*/ 367284 h 654843"/>
                              <a:gd name="connsiteX1223" fmla="*/ 639223 w 722756"/>
                              <a:gd name="connsiteY1223" fmla="*/ 367284 h 654843"/>
                              <a:gd name="connsiteX1224" fmla="*/ 639604 w 722756"/>
                              <a:gd name="connsiteY1224" fmla="*/ 367284 h 654843"/>
                              <a:gd name="connsiteX1225" fmla="*/ 643509 w 722756"/>
                              <a:gd name="connsiteY1225" fmla="*/ 363379 h 654843"/>
                              <a:gd name="connsiteX1226" fmla="*/ 639604 w 722756"/>
                              <a:gd name="connsiteY1226" fmla="*/ 359474 h 654843"/>
                              <a:gd name="connsiteX1227" fmla="*/ 639223 w 722756"/>
                              <a:gd name="connsiteY1227" fmla="*/ 359474 h 654843"/>
                              <a:gd name="connsiteX1228" fmla="*/ 635318 w 722756"/>
                              <a:gd name="connsiteY1228" fmla="*/ 363379 h 654843"/>
                              <a:gd name="connsiteX1229" fmla="*/ 636460 w 722756"/>
                              <a:gd name="connsiteY1229" fmla="*/ 366141 h 654843"/>
                              <a:gd name="connsiteX1230" fmla="*/ 639223 w 722756"/>
                              <a:gd name="connsiteY1230" fmla="*/ 367284 h 654843"/>
                              <a:gd name="connsiteX1231" fmla="*/ 599504 w 722756"/>
                              <a:gd name="connsiteY1231" fmla="*/ 367284 h 654843"/>
                              <a:gd name="connsiteX1232" fmla="*/ 599884 w 722756"/>
                              <a:gd name="connsiteY1232" fmla="*/ 367284 h 654843"/>
                              <a:gd name="connsiteX1233" fmla="*/ 603790 w 722756"/>
                              <a:gd name="connsiteY1233" fmla="*/ 363379 h 654843"/>
                              <a:gd name="connsiteX1234" fmla="*/ 599884 w 722756"/>
                              <a:gd name="connsiteY1234" fmla="*/ 359474 h 654843"/>
                              <a:gd name="connsiteX1235" fmla="*/ 599504 w 722756"/>
                              <a:gd name="connsiteY1235" fmla="*/ 359474 h 654843"/>
                              <a:gd name="connsiteX1236" fmla="*/ 595598 w 722756"/>
                              <a:gd name="connsiteY1236" fmla="*/ 363379 h 654843"/>
                              <a:gd name="connsiteX1237" fmla="*/ 596741 w 722756"/>
                              <a:gd name="connsiteY1237" fmla="*/ 366141 h 654843"/>
                              <a:gd name="connsiteX1238" fmla="*/ 599504 w 722756"/>
                              <a:gd name="connsiteY1238" fmla="*/ 367284 h 654843"/>
                              <a:gd name="connsiteX1239" fmla="*/ 559784 w 722756"/>
                              <a:gd name="connsiteY1239" fmla="*/ 367284 h 654843"/>
                              <a:gd name="connsiteX1240" fmla="*/ 560165 w 722756"/>
                              <a:gd name="connsiteY1240" fmla="*/ 367284 h 654843"/>
                              <a:gd name="connsiteX1241" fmla="*/ 564070 w 722756"/>
                              <a:gd name="connsiteY1241" fmla="*/ 363474 h 654843"/>
                              <a:gd name="connsiteX1242" fmla="*/ 560165 w 722756"/>
                              <a:gd name="connsiteY1242" fmla="*/ 359569 h 654843"/>
                              <a:gd name="connsiteX1243" fmla="*/ 559784 w 722756"/>
                              <a:gd name="connsiteY1243" fmla="*/ 359569 h 654843"/>
                              <a:gd name="connsiteX1244" fmla="*/ 555879 w 722756"/>
                              <a:gd name="connsiteY1244" fmla="*/ 363474 h 654843"/>
                              <a:gd name="connsiteX1245" fmla="*/ 557022 w 722756"/>
                              <a:gd name="connsiteY1245" fmla="*/ 366236 h 654843"/>
                              <a:gd name="connsiteX1246" fmla="*/ 559784 w 722756"/>
                              <a:gd name="connsiteY1246" fmla="*/ 367284 h 654843"/>
                              <a:gd name="connsiteX1247" fmla="*/ 520065 w 722756"/>
                              <a:gd name="connsiteY1247" fmla="*/ 367284 h 654843"/>
                              <a:gd name="connsiteX1248" fmla="*/ 520446 w 722756"/>
                              <a:gd name="connsiteY1248" fmla="*/ 367284 h 654843"/>
                              <a:gd name="connsiteX1249" fmla="*/ 524351 w 722756"/>
                              <a:gd name="connsiteY1249" fmla="*/ 363379 h 654843"/>
                              <a:gd name="connsiteX1250" fmla="*/ 520446 w 722756"/>
                              <a:gd name="connsiteY1250" fmla="*/ 359474 h 654843"/>
                              <a:gd name="connsiteX1251" fmla="*/ 520065 w 722756"/>
                              <a:gd name="connsiteY1251" fmla="*/ 359474 h 654843"/>
                              <a:gd name="connsiteX1252" fmla="*/ 516160 w 722756"/>
                              <a:gd name="connsiteY1252" fmla="*/ 363379 h 654843"/>
                              <a:gd name="connsiteX1253" fmla="*/ 517303 w 722756"/>
                              <a:gd name="connsiteY1253" fmla="*/ 366141 h 654843"/>
                              <a:gd name="connsiteX1254" fmla="*/ 520065 w 722756"/>
                              <a:gd name="connsiteY1254" fmla="*/ 367284 h 654843"/>
                              <a:gd name="connsiteX1255" fmla="*/ 480346 w 722756"/>
                              <a:gd name="connsiteY1255" fmla="*/ 367284 h 654843"/>
                              <a:gd name="connsiteX1256" fmla="*/ 480727 w 722756"/>
                              <a:gd name="connsiteY1256" fmla="*/ 367284 h 654843"/>
                              <a:gd name="connsiteX1257" fmla="*/ 484632 w 722756"/>
                              <a:gd name="connsiteY1257" fmla="*/ 363379 h 654843"/>
                              <a:gd name="connsiteX1258" fmla="*/ 480727 w 722756"/>
                              <a:gd name="connsiteY1258" fmla="*/ 359474 h 654843"/>
                              <a:gd name="connsiteX1259" fmla="*/ 480346 w 722756"/>
                              <a:gd name="connsiteY1259" fmla="*/ 359474 h 654843"/>
                              <a:gd name="connsiteX1260" fmla="*/ 476440 w 722756"/>
                              <a:gd name="connsiteY1260" fmla="*/ 363379 h 654843"/>
                              <a:gd name="connsiteX1261" fmla="*/ 477584 w 722756"/>
                              <a:gd name="connsiteY1261" fmla="*/ 366141 h 654843"/>
                              <a:gd name="connsiteX1262" fmla="*/ 480346 w 722756"/>
                              <a:gd name="connsiteY1262" fmla="*/ 367284 h 654843"/>
                              <a:gd name="connsiteX1263" fmla="*/ 440722 w 722756"/>
                              <a:gd name="connsiteY1263" fmla="*/ 367284 h 654843"/>
                              <a:gd name="connsiteX1264" fmla="*/ 441103 w 722756"/>
                              <a:gd name="connsiteY1264" fmla="*/ 367284 h 654843"/>
                              <a:gd name="connsiteX1265" fmla="*/ 445008 w 722756"/>
                              <a:gd name="connsiteY1265" fmla="*/ 363379 h 654843"/>
                              <a:gd name="connsiteX1266" fmla="*/ 441198 w 722756"/>
                              <a:gd name="connsiteY1266" fmla="*/ 359474 h 654843"/>
                              <a:gd name="connsiteX1267" fmla="*/ 440817 w 722756"/>
                              <a:gd name="connsiteY1267" fmla="*/ 359474 h 654843"/>
                              <a:gd name="connsiteX1268" fmla="*/ 436912 w 722756"/>
                              <a:gd name="connsiteY1268" fmla="*/ 363284 h 654843"/>
                              <a:gd name="connsiteX1269" fmla="*/ 438055 w 722756"/>
                              <a:gd name="connsiteY1269" fmla="*/ 366046 h 654843"/>
                              <a:gd name="connsiteX1270" fmla="*/ 440722 w 722756"/>
                              <a:gd name="connsiteY1270" fmla="*/ 367284 h 654843"/>
                              <a:gd name="connsiteX1271" fmla="*/ 401003 w 722756"/>
                              <a:gd name="connsiteY1271" fmla="*/ 367284 h 654843"/>
                              <a:gd name="connsiteX1272" fmla="*/ 401384 w 722756"/>
                              <a:gd name="connsiteY1272" fmla="*/ 367284 h 654843"/>
                              <a:gd name="connsiteX1273" fmla="*/ 405289 w 722756"/>
                              <a:gd name="connsiteY1273" fmla="*/ 363379 h 654843"/>
                              <a:gd name="connsiteX1274" fmla="*/ 401384 w 722756"/>
                              <a:gd name="connsiteY1274" fmla="*/ 359474 h 654843"/>
                              <a:gd name="connsiteX1275" fmla="*/ 401003 w 722756"/>
                              <a:gd name="connsiteY1275" fmla="*/ 359474 h 654843"/>
                              <a:gd name="connsiteX1276" fmla="*/ 397097 w 722756"/>
                              <a:gd name="connsiteY1276" fmla="*/ 363379 h 654843"/>
                              <a:gd name="connsiteX1277" fmla="*/ 398240 w 722756"/>
                              <a:gd name="connsiteY1277" fmla="*/ 366141 h 654843"/>
                              <a:gd name="connsiteX1278" fmla="*/ 401003 w 722756"/>
                              <a:gd name="connsiteY1278" fmla="*/ 367284 h 654843"/>
                              <a:gd name="connsiteX1279" fmla="*/ 361283 w 722756"/>
                              <a:gd name="connsiteY1279" fmla="*/ 367284 h 654843"/>
                              <a:gd name="connsiteX1280" fmla="*/ 361664 w 722756"/>
                              <a:gd name="connsiteY1280" fmla="*/ 367284 h 654843"/>
                              <a:gd name="connsiteX1281" fmla="*/ 365569 w 722756"/>
                              <a:gd name="connsiteY1281" fmla="*/ 363379 h 654843"/>
                              <a:gd name="connsiteX1282" fmla="*/ 361664 w 722756"/>
                              <a:gd name="connsiteY1282" fmla="*/ 359474 h 654843"/>
                              <a:gd name="connsiteX1283" fmla="*/ 361283 w 722756"/>
                              <a:gd name="connsiteY1283" fmla="*/ 359474 h 654843"/>
                              <a:gd name="connsiteX1284" fmla="*/ 357378 w 722756"/>
                              <a:gd name="connsiteY1284" fmla="*/ 363379 h 654843"/>
                              <a:gd name="connsiteX1285" fmla="*/ 358521 w 722756"/>
                              <a:gd name="connsiteY1285" fmla="*/ 366141 h 654843"/>
                              <a:gd name="connsiteX1286" fmla="*/ 361283 w 722756"/>
                              <a:gd name="connsiteY1286" fmla="*/ 367284 h 654843"/>
                              <a:gd name="connsiteX1287" fmla="*/ 321564 w 722756"/>
                              <a:gd name="connsiteY1287" fmla="*/ 367284 h 654843"/>
                              <a:gd name="connsiteX1288" fmla="*/ 321945 w 722756"/>
                              <a:gd name="connsiteY1288" fmla="*/ 367284 h 654843"/>
                              <a:gd name="connsiteX1289" fmla="*/ 325850 w 722756"/>
                              <a:gd name="connsiteY1289" fmla="*/ 363379 h 654843"/>
                              <a:gd name="connsiteX1290" fmla="*/ 321945 w 722756"/>
                              <a:gd name="connsiteY1290" fmla="*/ 359474 h 654843"/>
                              <a:gd name="connsiteX1291" fmla="*/ 321564 w 722756"/>
                              <a:gd name="connsiteY1291" fmla="*/ 359474 h 654843"/>
                              <a:gd name="connsiteX1292" fmla="*/ 317659 w 722756"/>
                              <a:gd name="connsiteY1292" fmla="*/ 363379 h 654843"/>
                              <a:gd name="connsiteX1293" fmla="*/ 318802 w 722756"/>
                              <a:gd name="connsiteY1293" fmla="*/ 366141 h 654843"/>
                              <a:gd name="connsiteX1294" fmla="*/ 321564 w 722756"/>
                              <a:gd name="connsiteY1294" fmla="*/ 367284 h 654843"/>
                              <a:gd name="connsiteX1295" fmla="*/ 281845 w 722756"/>
                              <a:gd name="connsiteY1295" fmla="*/ 367284 h 654843"/>
                              <a:gd name="connsiteX1296" fmla="*/ 282226 w 722756"/>
                              <a:gd name="connsiteY1296" fmla="*/ 367284 h 654843"/>
                              <a:gd name="connsiteX1297" fmla="*/ 286131 w 722756"/>
                              <a:gd name="connsiteY1297" fmla="*/ 363379 h 654843"/>
                              <a:gd name="connsiteX1298" fmla="*/ 282226 w 722756"/>
                              <a:gd name="connsiteY1298" fmla="*/ 359474 h 654843"/>
                              <a:gd name="connsiteX1299" fmla="*/ 281845 w 722756"/>
                              <a:gd name="connsiteY1299" fmla="*/ 359474 h 654843"/>
                              <a:gd name="connsiteX1300" fmla="*/ 277940 w 722756"/>
                              <a:gd name="connsiteY1300" fmla="*/ 363379 h 654843"/>
                              <a:gd name="connsiteX1301" fmla="*/ 279082 w 722756"/>
                              <a:gd name="connsiteY1301" fmla="*/ 366141 h 654843"/>
                              <a:gd name="connsiteX1302" fmla="*/ 281845 w 722756"/>
                              <a:gd name="connsiteY1302" fmla="*/ 367284 h 654843"/>
                              <a:gd name="connsiteX1303" fmla="*/ 242125 w 722756"/>
                              <a:gd name="connsiteY1303" fmla="*/ 367284 h 654843"/>
                              <a:gd name="connsiteX1304" fmla="*/ 242506 w 722756"/>
                              <a:gd name="connsiteY1304" fmla="*/ 367284 h 654843"/>
                              <a:gd name="connsiteX1305" fmla="*/ 246412 w 722756"/>
                              <a:gd name="connsiteY1305" fmla="*/ 363379 h 654843"/>
                              <a:gd name="connsiteX1306" fmla="*/ 242506 w 722756"/>
                              <a:gd name="connsiteY1306" fmla="*/ 359474 h 654843"/>
                              <a:gd name="connsiteX1307" fmla="*/ 242125 w 722756"/>
                              <a:gd name="connsiteY1307" fmla="*/ 359474 h 654843"/>
                              <a:gd name="connsiteX1308" fmla="*/ 238220 w 722756"/>
                              <a:gd name="connsiteY1308" fmla="*/ 363379 h 654843"/>
                              <a:gd name="connsiteX1309" fmla="*/ 239363 w 722756"/>
                              <a:gd name="connsiteY1309" fmla="*/ 366141 h 654843"/>
                              <a:gd name="connsiteX1310" fmla="*/ 242125 w 722756"/>
                              <a:gd name="connsiteY1310" fmla="*/ 367284 h 654843"/>
                              <a:gd name="connsiteX1311" fmla="*/ 202406 w 722756"/>
                              <a:gd name="connsiteY1311" fmla="*/ 367284 h 654843"/>
                              <a:gd name="connsiteX1312" fmla="*/ 202787 w 722756"/>
                              <a:gd name="connsiteY1312" fmla="*/ 367284 h 654843"/>
                              <a:gd name="connsiteX1313" fmla="*/ 206692 w 722756"/>
                              <a:gd name="connsiteY1313" fmla="*/ 363379 h 654843"/>
                              <a:gd name="connsiteX1314" fmla="*/ 202787 w 722756"/>
                              <a:gd name="connsiteY1314" fmla="*/ 359474 h 654843"/>
                              <a:gd name="connsiteX1315" fmla="*/ 202406 w 722756"/>
                              <a:gd name="connsiteY1315" fmla="*/ 359474 h 654843"/>
                              <a:gd name="connsiteX1316" fmla="*/ 198501 w 722756"/>
                              <a:gd name="connsiteY1316" fmla="*/ 363379 h 654843"/>
                              <a:gd name="connsiteX1317" fmla="*/ 199644 w 722756"/>
                              <a:gd name="connsiteY1317" fmla="*/ 366141 h 654843"/>
                              <a:gd name="connsiteX1318" fmla="*/ 202406 w 722756"/>
                              <a:gd name="connsiteY1318" fmla="*/ 367284 h 654843"/>
                              <a:gd name="connsiteX1319" fmla="*/ 162687 w 722756"/>
                              <a:gd name="connsiteY1319" fmla="*/ 367284 h 654843"/>
                              <a:gd name="connsiteX1320" fmla="*/ 163068 w 722756"/>
                              <a:gd name="connsiteY1320" fmla="*/ 367284 h 654843"/>
                              <a:gd name="connsiteX1321" fmla="*/ 166973 w 722756"/>
                              <a:gd name="connsiteY1321" fmla="*/ 363379 h 654843"/>
                              <a:gd name="connsiteX1322" fmla="*/ 163068 w 722756"/>
                              <a:gd name="connsiteY1322" fmla="*/ 359474 h 654843"/>
                              <a:gd name="connsiteX1323" fmla="*/ 162687 w 722756"/>
                              <a:gd name="connsiteY1323" fmla="*/ 359474 h 654843"/>
                              <a:gd name="connsiteX1324" fmla="*/ 158782 w 722756"/>
                              <a:gd name="connsiteY1324" fmla="*/ 363379 h 654843"/>
                              <a:gd name="connsiteX1325" fmla="*/ 159925 w 722756"/>
                              <a:gd name="connsiteY1325" fmla="*/ 366141 h 654843"/>
                              <a:gd name="connsiteX1326" fmla="*/ 162687 w 722756"/>
                              <a:gd name="connsiteY1326" fmla="*/ 367284 h 654843"/>
                              <a:gd name="connsiteX1327" fmla="*/ 122968 w 722756"/>
                              <a:gd name="connsiteY1327" fmla="*/ 367284 h 654843"/>
                              <a:gd name="connsiteX1328" fmla="*/ 123349 w 722756"/>
                              <a:gd name="connsiteY1328" fmla="*/ 367284 h 654843"/>
                              <a:gd name="connsiteX1329" fmla="*/ 127254 w 722756"/>
                              <a:gd name="connsiteY1329" fmla="*/ 363379 h 654843"/>
                              <a:gd name="connsiteX1330" fmla="*/ 123349 w 722756"/>
                              <a:gd name="connsiteY1330" fmla="*/ 359474 h 654843"/>
                              <a:gd name="connsiteX1331" fmla="*/ 122968 w 722756"/>
                              <a:gd name="connsiteY1331" fmla="*/ 359474 h 654843"/>
                              <a:gd name="connsiteX1332" fmla="*/ 119063 w 722756"/>
                              <a:gd name="connsiteY1332" fmla="*/ 363379 h 654843"/>
                              <a:gd name="connsiteX1333" fmla="*/ 120205 w 722756"/>
                              <a:gd name="connsiteY1333" fmla="*/ 366141 h 654843"/>
                              <a:gd name="connsiteX1334" fmla="*/ 122968 w 722756"/>
                              <a:gd name="connsiteY1334" fmla="*/ 367284 h 654843"/>
                              <a:gd name="connsiteX1335" fmla="*/ 83248 w 722756"/>
                              <a:gd name="connsiteY1335" fmla="*/ 367284 h 654843"/>
                              <a:gd name="connsiteX1336" fmla="*/ 83629 w 722756"/>
                              <a:gd name="connsiteY1336" fmla="*/ 367284 h 654843"/>
                              <a:gd name="connsiteX1337" fmla="*/ 87535 w 722756"/>
                              <a:gd name="connsiteY1337" fmla="*/ 363379 h 654843"/>
                              <a:gd name="connsiteX1338" fmla="*/ 83725 w 722756"/>
                              <a:gd name="connsiteY1338" fmla="*/ 359474 h 654843"/>
                              <a:gd name="connsiteX1339" fmla="*/ 83344 w 722756"/>
                              <a:gd name="connsiteY1339" fmla="*/ 359474 h 654843"/>
                              <a:gd name="connsiteX1340" fmla="*/ 79438 w 722756"/>
                              <a:gd name="connsiteY1340" fmla="*/ 363379 h 654843"/>
                              <a:gd name="connsiteX1341" fmla="*/ 80581 w 722756"/>
                              <a:gd name="connsiteY1341" fmla="*/ 366141 h 654843"/>
                              <a:gd name="connsiteX1342" fmla="*/ 83248 w 722756"/>
                              <a:gd name="connsiteY1342" fmla="*/ 367284 h 654843"/>
                              <a:gd name="connsiteX1343" fmla="*/ 43624 w 722756"/>
                              <a:gd name="connsiteY1343" fmla="*/ 367284 h 654843"/>
                              <a:gd name="connsiteX1344" fmla="*/ 44005 w 722756"/>
                              <a:gd name="connsiteY1344" fmla="*/ 367284 h 654843"/>
                              <a:gd name="connsiteX1345" fmla="*/ 47911 w 722756"/>
                              <a:gd name="connsiteY1345" fmla="*/ 363379 h 654843"/>
                              <a:gd name="connsiteX1346" fmla="*/ 44005 w 722756"/>
                              <a:gd name="connsiteY1346" fmla="*/ 359474 h 654843"/>
                              <a:gd name="connsiteX1347" fmla="*/ 43624 w 722756"/>
                              <a:gd name="connsiteY1347" fmla="*/ 359474 h 654843"/>
                              <a:gd name="connsiteX1348" fmla="*/ 39719 w 722756"/>
                              <a:gd name="connsiteY1348" fmla="*/ 363379 h 654843"/>
                              <a:gd name="connsiteX1349" fmla="*/ 40862 w 722756"/>
                              <a:gd name="connsiteY1349" fmla="*/ 366141 h 654843"/>
                              <a:gd name="connsiteX1350" fmla="*/ 43624 w 722756"/>
                              <a:gd name="connsiteY1350" fmla="*/ 367284 h 654843"/>
                              <a:gd name="connsiteX1351" fmla="*/ 3905 w 722756"/>
                              <a:gd name="connsiteY1351" fmla="*/ 367284 h 654843"/>
                              <a:gd name="connsiteX1352" fmla="*/ 4286 w 722756"/>
                              <a:gd name="connsiteY1352" fmla="*/ 367284 h 654843"/>
                              <a:gd name="connsiteX1353" fmla="*/ 8192 w 722756"/>
                              <a:gd name="connsiteY1353" fmla="*/ 363379 h 654843"/>
                              <a:gd name="connsiteX1354" fmla="*/ 4286 w 722756"/>
                              <a:gd name="connsiteY1354" fmla="*/ 359474 h 654843"/>
                              <a:gd name="connsiteX1355" fmla="*/ 3905 w 722756"/>
                              <a:gd name="connsiteY1355" fmla="*/ 359474 h 654843"/>
                              <a:gd name="connsiteX1356" fmla="*/ 0 w 722756"/>
                              <a:gd name="connsiteY1356" fmla="*/ 363379 h 654843"/>
                              <a:gd name="connsiteX1357" fmla="*/ 1143 w 722756"/>
                              <a:gd name="connsiteY1357" fmla="*/ 366141 h 654843"/>
                              <a:gd name="connsiteX1358" fmla="*/ 3905 w 722756"/>
                              <a:gd name="connsiteY1358" fmla="*/ 367284 h 654843"/>
                              <a:gd name="connsiteX1359" fmla="*/ 718852 w 722756"/>
                              <a:gd name="connsiteY1359" fmla="*/ 331375 h 654843"/>
                              <a:gd name="connsiteX1360" fmla="*/ 722662 w 722756"/>
                              <a:gd name="connsiteY1360" fmla="*/ 327470 h 654843"/>
                              <a:gd name="connsiteX1361" fmla="*/ 718756 w 722756"/>
                              <a:gd name="connsiteY1361" fmla="*/ 323660 h 654843"/>
                              <a:gd name="connsiteX1362" fmla="*/ 718566 w 722756"/>
                              <a:gd name="connsiteY1362" fmla="*/ 323660 h 654843"/>
                              <a:gd name="connsiteX1363" fmla="*/ 714851 w 722756"/>
                              <a:gd name="connsiteY1363" fmla="*/ 327565 h 654843"/>
                              <a:gd name="connsiteX1364" fmla="*/ 715994 w 722756"/>
                              <a:gd name="connsiteY1364" fmla="*/ 330232 h 654843"/>
                              <a:gd name="connsiteX1365" fmla="*/ 718852 w 722756"/>
                              <a:gd name="connsiteY1365" fmla="*/ 331375 h 654843"/>
                              <a:gd name="connsiteX1366" fmla="*/ 678942 w 722756"/>
                              <a:gd name="connsiteY1366" fmla="*/ 331375 h 654843"/>
                              <a:gd name="connsiteX1367" fmla="*/ 679323 w 722756"/>
                              <a:gd name="connsiteY1367" fmla="*/ 331375 h 654843"/>
                              <a:gd name="connsiteX1368" fmla="*/ 683228 w 722756"/>
                              <a:gd name="connsiteY1368" fmla="*/ 327470 h 654843"/>
                              <a:gd name="connsiteX1369" fmla="*/ 679418 w 722756"/>
                              <a:gd name="connsiteY1369" fmla="*/ 323564 h 654843"/>
                              <a:gd name="connsiteX1370" fmla="*/ 679037 w 722756"/>
                              <a:gd name="connsiteY1370" fmla="*/ 323564 h 654843"/>
                              <a:gd name="connsiteX1371" fmla="*/ 675132 w 722756"/>
                              <a:gd name="connsiteY1371" fmla="*/ 327470 h 654843"/>
                              <a:gd name="connsiteX1372" fmla="*/ 676275 w 722756"/>
                              <a:gd name="connsiteY1372" fmla="*/ 330232 h 654843"/>
                              <a:gd name="connsiteX1373" fmla="*/ 678942 w 722756"/>
                              <a:gd name="connsiteY1373" fmla="*/ 331375 h 654843"/>
                              <a:gd name="connsiteX1374" fmla="*/ 639223 w 722756"/>
                              <a:gd name="connsiteY1374" fmla="*/ 331375 h 654843"/>
                              <a:gd name="connsiteX1375" fmla="*/ 639604 w 722756"/>
                              <a:gd name="connsiteY1375" fmla="*/ 331375 h 654843"/>
                              <a:gd name="connsiteX1376" fmla="*/ 643509 w 722756"/>
                              <a:gd name="connsiteY1376" fmla="*/ 327470 h 654843"/>
                              <a:gd name="connsiteX1377" fmla="*/ 639604 w 722756"/>
                              <a:gd name="connsiteY1377" fmla="*/ 323564 h 654843"/>
                              <a:gd name="connsiteX1378" fmla="*/ 639223 w 722756"/>
                              <a:gd name="connsiteY1378" fmla="*/ 323564 h 654843"/>
                              <a:gd name="connsiteX1379" fmla="*/ 635318 w 722756"/>
                              <a:gd name="connsiteY1379" fmla="*/ 327470 h 654843"/>
                              <a:gd name="connsiteX1380" fmla="*/ 636460 w 722756"/>
                              <a:gd name="connsiteY1380" fmla="*/ 330232 h 654843"/>
                              <a:gd name="connsiteX1381" fmla="*/ 639223 w 722756"/>
                              <a:gd name="connsiteY1381" fmla="*/ 331375 h 654843"/>
                              <a:gd name="connsiteX1382" fmla="*/ 599504 w 722756"/>
                              <a:gd name="connsiteY1382" fmla="*/ 331375 h 654843"/>
                              <a:gd name="connsiteX1383" fmla="*/ 599884 w 722756"/>
                              <a:gd name="connsiteY1383" fmla="*/ 331375 h 654843"/>
                              <a:gd name="connsiteX1384" fmla="*/ 603790 w 722756"/>
                              <a:gd name="connsiteY1384" fmla="*/ 327470 h 654843"/>
                              <a:gd name="connsiteX1385" fmla="*/ 599884 w 722756"/>
                              <a:gd name="connsiteY1385" fmla="*/ 323564 h 654843"/>
                              <a:gd name="connsiteX1386" fmla="*/ 599504 w 722756"/>
                              <a:gd name="connsiteY1386" fmla="*/ 323564 h 654843"/>
                              <a:gd name="connsiteX1387" fmla="*/ 595598 w 722756"/>
                              <a:gd name="connsiteY1387" fmla="*/ 327470 h 654843"/>
                              <a:gd name="connsiteX1388" fmla="*/ 596741 w 722756"/>
                              <a:gd name="connsiteY1388" fmla="*/ 330232 h 654843"/>
                              <a:gd name="connsiteX1389" fmla="*/ 599504 w 722756"/>
                              <a:gd name="connsiteY1389" fmla="*/ 331375 h 654843"/>
                              <a:gd name="connsiteX1390" fmla="*/ 559784 w 722756"/>
                              <a:gd name="connsiteY1390" fmla="*/ 331375 h 654843"/>
                              <a:gd name="connsiteX1391" fmla="*/ 560165 w 722756"/>
                              <a:gd name="connsiteY1391" fmla="*/ 331375 h 654843"/>
                              <a:gd name="connsiteX1392" fmla="*/ 563975 w 722756"/>
                              <a:gd name="connsiteY1392" fmla="*/ 327470 h 654843"/>
                              <a:gd name="connsiteX1393" fmla="*/ 560070 w 722756"/>
                              <a:gd name="connsiteY1393" fmla="*/ 323564 h 654843"/>
                              <a:gd name="connsiteX1394" fmla="*/ 559689 w 722756"/>
                              <a:gd name="connsiteY1394" fmla="*/ 323564 h 654843"/>
                              <a:gd name="connsiteX1395" fmla="*/ 555879 w 722756"/>
                              <a:gd name="connsiteY1395" fmla="*/ 327470 h 654843"/>
                              <a:gd name="connsiteX1396" fmla="*/ 557022 w 722756"/>
                              <a:gd name="connsiteY1396" fmla="*/ 330232 h 654843"/>
                              <a:gd name="connsiteX1397" fmla="*/ 559784 w 722756"/>
                              <a:gd name="connsiteY1397" fmla="*/ 331375 h 654843"/>
                              <a:gd name="connsiteX1398" fmla="*/ 520065 w 722756"/>
                              <a:gd name="connsiteY1398" fmla="*/ 331375 h 654843"/>
                              <a:gd name="connsiteX1399" fmla="*/ 520446 w 722756"/>
                              <a:gd name="connsiteY1399" fmla="*/ 331375 h 654843"/>
                              <a:gd name="connsiteX1400" fmla="*/ 524351 w 722756"/>
                              <a:gd name="connsiteY1400" fmla="*/ 327470 h 654843"/>
                              <a:gd name="connsiteX1401" fmla="*/ 520446 w 722756"/>
                              <a:gd name="connsiteY1401" fmla="*/ 323564 h 654843"/>
                              <a:gd name="connsiteX1402" fmla="*/ 520065 w 722756"/>
                              <a:gd name="connsiteY1402" fmla="*/ 323564 h 654843"/>
                              <a:gd name="connsiteX1403" fmla="*/ 516160 w 722756"/>
                              <a:gd name="connsiteY1403" fmla="*/ 327470 h 654843"/>
                              <a:gd name="connsiteX1404" fmla="*/ 517303 w 722756"/>
                              <a:gd name="connsiteY1404" fmla="*/ 330232 h 654843"/>
                              <a:gd name="connsiteX1405" fmla="*/ 520065 w 722756"/>
                              <a:gd name="connsiteY1405" fmla="*/ 331375 h 654843"/>
                              <a:gd name="connsiteX1406" fmla="*/ 480441 w 722756"/>
                              <a:gd name="connsiteY1406" fmla="*/ 331375 h 654843"/>
                              <a:gd name="connsiteX1407" fmla="*/ 480822 w 722756"/>
                              <a:gd name="connsiteY1407" fmla="*/ 331375 h 654843"/>
                              <a:gd name="connsiteX1408" fmla="*/ 484632 w 722756"/>
                              <a:gd name="connsiteY1408" fmla="*/ 327470 h 654843"/>
                              <a:gd name="connsiteX1409" fmla="*/ 480727 w 722756"/>
                              <a:gd name="connsiteY1409" fmla="*/ 323564 h 654843"/>
                              <a:gd name="connsiteX1410" fmla="*/ 480346 w 722756"/>
                              <a:gd name="connsiteY1410" fmla="*/ 323564 h 654843"/>
                              <a:gd name="connsiteX1411" fmla="*/ 476536 w 722756"/>
                              <a:gd name="connsiteY1411" fmla="*/ 327470 h 654843"/>
                              <a:gd name="connsiteX1412" fmla="*/ 477679 w 722756"/>
                              <a:gd name="connsiteY1412" fmla="*/ 330232 h 654843"/>
                              <a:gd name="connsiteX1413" fmla="*/ 480441 w 722756"/>
                              <a:gd name="connsiteY1413" fmla="*/ 331375 h 654843"/>
                              <a:gd name="connsiteX1414" fmla="*/ 440722 w 722756"/>
                              <a:gd name="connsiteY1414" fmla="*/ 331375 h 654843"/>
                              <a:gd name="connsiteX1415" fmla="*/ 441103 w 722756"/>
                              <a:gd name="connsiteY1415" fmla="*/ 331375 h 654843"/>
                              <a:gd name="connsiteX1416" fmla="*/ 445008 w 722756"/>
                              <a:gd name="connsiteY1416" fmla="*/ 327470 h 654843"/>
                              <a:gd name="connsiteX1417" fmla="*/ 441103 w 722756"/>
                              <a:gd name="connsiteY1417" fmla="*/ 323564 h 654843"/>
                              <a:gd name="connsiteX1418" fmla="*/ 440722 w 722756"/>
                              <a:gd name="connsiteY1418" fmla="*/ 323564 h 654843"/>
                              <a:gd name="connsiteX1419" fmla="*/ 436817 w 722756"/>
                              <a:gd name="connsiteY1419" fmla="*/ 327470 h 654843"/>
                              <a:gd name="connsiteX1420" fmla="*/ 437959 w 722756"/>
                              <a:gd name="connsiteY1420" fmla="*/ 330232 h 654843"/>
                              <a:gd name="connsiteX1421" fmla="*/ 440722 w 722756"/>
                              <a:gd name="connsiteY1421" fmla="*/ 331375 h 654843"/>
                              <a:gd name="connsiteX1422" fmla="*/ 401003 w 722756"/>
                              <a:gd name="connsiteY1422" fmla="*/ 331375 h 654843"/>
                              <a:gd name="connsiteX1423" fmla="*/ 401384 w 722756"/>
                              <a:gd name="connsiteY1423" fmla="*/ 331375 h 654843"/>
                              <a:gd name="connsiteX1424" fmla="*/ 405289 w 722756"/>
                              <a:gd name="connsiteY1424" fmla="*/ 327470 h 654843"/>
                              <a:gd name="connsiteX1425" fmla="*/ 401384 w 722756"/>
                              <a:gd name="connsiteY1425" fmla="*/ 323564 h 654843"/>
                              <a:gd name="connsiteX1426" fmla="*/ 401003 w 722756"/>
                              <a:gd name="connsiteY1426" fmla="*/ 323564 h 654843"/>
                              <a:gd name="connsiteX1427" fmla="*/ 397097 w 722756"/>
                              <a:gd name="connsiteY1427" fmla="*/ 327470 h 654843"/>
                              <a:gd name="connsiteX1428" fmla="*/ 398240 w 722756"/>
                              <a:gd name="connsiteY1428" fmla="*/ 330232 h 654843"/>
                              <a:gd name="connsiteX1429" fmla="*/ 401003 w 722756"/>
                              <a:gd name="connsiteY1429" fmla="*/ 331375 h 654843"/>
                              <a:gd name="connsiteX1430" fmla="*/ 361283 w 722756"/>
                              <a:gd name="connsiteY1430" fmla="*/ 331375 h 654843"/>
                              <a:gd name="connsiteX1431" fmla="*/ 361664 w 722756"/>
                              <a:gd name="connsiteY1431" fmla="*/ 331375 h 654843"/>
                              <a:gd name="connsiteX1432" fmla="*/ 365569 w 722756"/>
                              <a:gd name="connsiteY1432" fmla="*/ 327470 h 654843"/>
                              <a:gd name="connsiteX1433" fmla="*/ 361664 w 722756"/>
                              <a:gd name="connsiteY1433" fmla="*/ 323564 h 654843"/>
                              <a:gd name="connsiteX1434" fmla="*/ 361283 w 722756"/>
                              <a:gd name="connsiteY1434" fmla="*/ 323564 h 654843"/>
                              <a:gd name="connsiteX1435" fmla="*/ 357378 w 722756"/>
                              <a:gd name="connsiteY1435" fmla="*/ 327470 h 654843"/>
                              <a:gd name="connsiteX1436" fmla="*/ 358521 w 722756"/>
                              <a:gd name="connsiteY1436" fmla="*/ 330232 h 654843"/>
                              <a:gd name="connsiteX1437" fmla="*/ 361283 w 722756"/>
                              <a:gd name="connsiteY1437" fmla="*/ 331375 h 654843"/>
                              <a:gd name="connsiteX1438" fmla="*/ 321564 w 722756"/>
                              <a:gd name="connsiteY1438" fmla="*/ 331375 h 654843"/>
                              <a:gd name="connsiteX1439" fmla="*/ 321945 w 722756"/>
                              <a:gd name="connsiteY1439" fmla="*/ 331375 h 654843"/>
                              <a:gd name="connsiteX1440" fmla="*/ 325850 w 722756"/>
                              <a:gd name="connsiteY1440" fmla="*/ 327470 h 654843"/>
                              <a:gd name="connsiteX1441" fmla="*/ 321945 w 722756"/>
                              <a:gd name="connsiteY1441" fmla="*/ 323564 h 654843"/>
                              <a:gd name="connsiteX1442" fmla="*/ 321564 w 722756"/>
                              <a:gd name="connsiteY1442" fmla="*/ 323564 h 654843"/>
                              <a:gd name="connsiteX1443" fmla="*/ 317659 w 722756"/>
                              <a:gd name="connsiteY1443" fmla="*/ 327470 h 654843"/>
                              <a:gd name="connsiteX1444" fmla="*/ 318802 w 722756"/>
                              <a:gd name="connsiteY1444" fmla="*/ 330232 h 654843"/>
                              <a:gd name="connsiteX1445" fmla="*/ 321564 w 722756"/>
                              <a:gd name="connsiteY1445" fmla="*/ 331375 h 654843"/>
                              <a:gd name="connsiteX1446" fmla="*/ 281845 w 722756"/>
                              <a:gd name="connsiteY1446" fmla="*/ 331375 h 654843"/>
                              <a:gd name="connsiteX1447" fmla="*/ 282226 w 722756"/>
                              <a:gd name="connsiteY1447" fmla="*/ 331375 h 654843"/>
                              <a:gd name="connsiteX1448" fmla="*/ 286131 w 722756"/>
                              <a:gd name="connsiteY1448" fmla="*/ 327470 h 654843"/>
                              <a:gd name="connsiteX1449" fmla="*/ 282226 w 722756"/>
                              <a:gd name="connsiteY1449" fmla="*/ 323564 h 654843"/>
                              <a:gd name="connsiteX1450" fmla="*/ 281845 w 722756"/>
                              <a:gd name="connsiteY1450" fmla="*/ 323564 h 654843"/>
                              <a:gd name="connsiteX1451" fmla="*/ 277940 w 722756"/>
                              <a:gd name="connsiteY1451" fmla="*/ 327470 h 654843"/>
                              <a:gd name="connsiteX1452" fmla="*/ 279082 w 722756"/>
                              <a:gd name="connsiteY1452" fmla="*/ 330232 h 654843"/>
                              <a:gd name="connsiteX1453" fmla="*/ 281845 w 722756"/>
                              <a:gd name="connsiteY1453" fmla="*/ 331375 h 654843"/>
                              <a:gd name="connsiteX1454" fmla="*/ 242125 w 722756"/>
                              <a:gd name="connsiteY1454" fmla="*/ 331375 h 654843"/>
                              <a:gd name="connsiteX1455" fmla="*/ 242506 w 722756"/>
                              <a:gd name="connsiteY1455" fmla="*/ 331375 h 654843"/>
                              <a:gd name="connsiteX1456" fmla="*/ 246412 w 722756"/>
                              <a:gd name="connsiteY1456" fmla="*/ 327470 h 654843"/>
                              <a:gd name="connsiteX1457" fmla="*/ 242506 w 722756"/>
                              <a:gd name="connsiteY1457" fmla="*/ 323564 h 654843"/>
                              <a:gd name="connsiteX1458" fmla="*/ 242125 w 722756"/>
                              <a:gd name="connsiteY1458" fmla="*/ 323564 h 654843"/>
                              <a:gd name="connsiteX1459" fmla="*/ 238220 w 722756"/>
                              <a:gd name="connsiteY1459" fmla="*/ 327470 h 654843"/>
                              <a:gd name="connsiteX1460" fmla="*/ 239363 w 722756"/>
                              <a:gd name="connsiteY1460" fmla="*/ 330232 h 654843"/>
                              <a:gd name="connsiteX1461" fmla="*/ 242125 w 722756"/>
                              <a:gd name="connsiteY1461" fmla="*/ 331375 h 654843"/>
                              <a:gd name="connsiteX1462" fmla="*/ 202406 w 722756"/>
                              <a:gd name="connsiteY1462" fmla="*/ 331375 h 654843"/>
                              <a:gd name="connsiteX1463" fmla="*/ 202787 w 722756"/>
                              <a:gd name="connsiteY1463" fmla="*/ 331375 h 654843"/>
                              <a:gd name="connsiteX1464" fmla="*/ 206692 w 722756"/>
                              <a:gd name="connsiteY1464" fmla="*/ 327470 h 654843"/>
                              <a:gd name="connsiteX1465" fmla="*/ 202787 w 722756"/>
                              <a:gd name="connsiteY1465" fmla="*/ 323564 h 654843"/>
                              <a:gd name="connsiteX1466" fmla="*/ 202406 w 722756"/>
                              <a:gd name="connsiteY1466" fmla="*/ 323564 h 654843"/>
                              <a:gd name="connsiteX1467" fmla="*/ 198501 w 722756"/>
                              <a:gd name="connsiteY1467" fmla="*/ 327470 h 654843"/>
                              <a:gd name="connsiteX1468" fmla="*/ 199644 w 722756"/>
                              <a:gd name="connsiteY1468" fmla="*/ 330232 h 654843"/>
                              <a:gd name="connsiteX1469" fmla="*/ 202406 w 722756"/>
                              <a:gd name="connsiteY1469" fmla="*/ 331375 h 654843"/>
                              <a:gd name="connsiteX1470" fmla="*/ 162687 w 722756"/>
                              <a:gd name="connsiteY1470" fmla="*/ 331375 h 654843"/>
                              <a:gd name="connsiteX1471" fmla="*/ 163068 w 722756"/>
                              <a:gd name="connsiteY1471" fmla="*/ 331375 h 654843"/>
                              <a:gd name="connsiteX1472" fmla="*/ 166973 w 722756"/>
                              <a:gd name="connsiteY1472" fmla="*/ 327470 h 654843"/>
                              <a:gd name="connsiteX1473" fmla="*/ 163068 w 722756"/>
                              <a:gd name="connsiteY1473" fmla="*/ 323564 h 654843"/>
                              <a:gd name="connsiteX1474" fmla="*/ 162687 w 722756"/>
                              <a:gd name="connsiteY1474" fmla="*/ 323564 h 654843"/>
                              <a:gd name="connsiteX1475" fmla="*/ 158782 w 722756"/>
                              <a:gd name="connsiteY1475" fmla="*/ 327470 h 654843"/>
                              <a:gd name="connsiteX1476" fmla="*/ 159925 w 722756"/>
                              <a:gd name="connsiteY1476" fmla="*/ 330232 h 654843"/>
                              <a:gd name="connsiteX1477" fmla="*/ 162687 w 722756"/>
                              <a:gd name="connsiteY1477" fmla="*/ 331375 h 654843"/>
                              <a:gd name="connsiteX1478" fmla="*/ 122968 w 722756"/>
                              <a:gd name="connsiteY1478" fmla="*/ 331375 h 654843"/>
                              <a:gd name="connsiteX1479" fmla="*/ 123349 w 722756"/>
                              <a:gd name="connsiteY1479" fmla="*/ 331375 h 654843"/>
                              <a:gd name="connsiteX1480" fmla="*/ 127254 w 722756"/>
                              <a:gd name="connsiteY1480" fmla="*/ 327470 h 654843"/>
                              <a:gd name="connsiteX1481" fmla="*/ 123349 w 722756"/>
                              <a:gd name="connsiteY1481" fmla="*/ 323564 h 654843"/>
                              <a:gd name="connsiteX1482" fmla="*/ 122968 w 722756"/>
                              <a:gd name="connsiteY1482" fmla="*/ 323564 h 654843"/>
                              <a:gd name="connsiteX1483" fmla="*/ 119063 w 722756"/>
                              <a:gd name="connsiteY1483" fmla="*/ 327470 h 654843"/>
                              <a:gd name="connsiteX1484" fmla="*/ 120205 w 722756"/>
                              <a:gd name="connsiteY1484" fmla="*/ 330232 h 654843"/>
                              <a:gd name="connsiteX1485" fmla="*/ 122968 w 722756"/>
                              <a:gd name="connsiteY1485" fmla="*/ 331375 h 654843"/>
                              <a:gd name="connsiteX1486" fmla="*/ 83344 w 722756"/>
                              <a:gd name="connsiteY1486" fmla="*/ 331375 h 654843"/>
                              <a:gd name="connsiteX1487" fmla="*/ 83725 w 722756"/>
                              <a:gd name="connsiteY1487" fmla="*/ 331375 h 654843"/>
                              <a:gd name="connsiteX1488" fmla="*/ 87630 w 722756"/>
                              <a:gd name="connsiteY1488" fmla="*/ 327470 h 654843"/>
                              <a:gd name="connsiteX1489" fmla="*/ 83725 w 722756"/>
                              <a:gd name="connsiteY1489" fmla="*/ 323564 h 654843"/>
                              <a:gd name="connsiteX1490" fmla="*/ 83344 w 722756"/>
                              <a:gd name="connsiteY1490" fmla="*/ 323564 h 654843"/>
                              <a:gd name="connsiteX1491" fmla="*/ 79438 w 722756"/>
                              <a:gd name="connsiteY1491" fmla="*/ 327470 h 654843"/>
                              <a:gd name="connsiteX1492" fmla="*/ 80581 w 722756"/>
                              <a:gd name="connsiteY1492" fmla="*/ 330232 h 654843"/>
                              <a:gd name="connsiteX1493" fmla="*/ 83344 w 722756"/>
                              <a:gd name="connsiteY1493" fmla="*/ 331375 h 654843"/>
                              <a:gd name="connsiteX1494" fmla="*/ 43624 w 722756"/>
                              <a:gd name="connsiteY1494" fmla="*/ 331375 h 654843"/>
                              <a:gd name="connsiteX1495" fmla="*/ 44005 w 722756"/>
                              <a:gd name="connsiteY1495" fmla="*/ 331375 h 654843"/>
                              <a:gd name="connsiteX1496" fmla="*/ 47911 w 722756"/>
                              <a:gd name="connsiteY1496" fmla="*/ 327470 h 654843"/>
                              <a:gd name="connsiteX1497" fmla="*/ 44005 w 722756"/>
                              <a:gd name="connsiteY1497" fmla="*/ 323564 h 654843"/>
                              <a:gd name="connsiteX1498" fmla="*/ 43624 w 722756"/>
                              <a:gd name="connsiteY1498" fmla="*/ 323564 h 654843"/>
                              <a:gd name="connsiteX1499" fmla="*/ 39719 w 722756"/>
                              <a:gd name="connsiteY1499" fmla="*/ 327470 h 654843"/>
                              <a:gd name="connsiteX1500" fmla="*/ 40862 w 722756"/>
                              <a:gd name="connsiteY1500" fmla="*/ 330232 h 654843"/>
                              <a:gd name="connsiteX1501" fmla="*/ 43624 w 722756"/>
                              <a:gd name="connsiteY1501" fmla="*/ 331375 h 654843"/>
                              <a:gd name="connsiteX1502" fmla="*/ 3905 w 722756"/>
                              <a:gd name="connsiteY1502" fmla="*/ 331375 h 654843"/>
                              <a:gd name="connsiteX1503" fmla="*/ 4286 w 722756"/>
                              <a:gd name="connsiteY1503" fmla="*/ 331375 h 654843"/>
                              <a:gd name="connsiteX1504" fmla="*/ 8192 w 722756"/>
                              <a:gd name="connsiteY1504" fmla="*/ 327470 h 654843"/>
                              <a:gd name="connsiteX1505" fmla="*/ 4286 w 722756"/>
                              <a:gd name="connsiteY1505" fmla="*/ 323564 h 654843"/>
                              <a:gd name="connsiteX1506" fmla="*/ 3905 w 722756"/>
                              <a:gd name="connsiteY1506" fmla="*/ 323564 h 654843"/>
                              <a:gd name="connsiteX1507" fmla="*/ 0 w 722756"/>
                              <a:gd name="connsiteY1507" fmla="*/ 327470 h 654843"/>
                              <a:gd name="connsiteX1508" fmla="*/ 1143 w 722756"/>
                              <a:gd name="connsiteY1508" fmla="*/ 330232 h 654843"/>
                              <a:gd name="connsiteX1509" fmla="*/ 3905 w 722756"/>
                              <a:gd name="connsiteY1509" fmla="*/ 331375 h 654843"/>
                              <a:gd name="connsiteX1510" fmla="*/ 718852 w 722756"/>
                              <a:gd name="connsiteY1510" fmla="*/ 295370 h 654843"/>
                              <a:gd name="connsiteX1511" fmla="*/ 722662 w 722756"/>
                              <a:gd name="connsiteY1511" fmla="*/ 291465 h 654843"/>
                              <a:gd name="connsiteX1512" fmla="*/ 718756 w 722756"/>
                              <a:gd name="connsiteY1512" fmla="*/ 287655 h 654843"/>
                              <a:gd name="connsiteX1513" fmla="*/ 718566 w 722756"/>
                              <a:gd name="connsiteY1513" fmla="*/ 287655 h 654843"/>
                              <a:gd name="connsiteX1514" fmla="*/ 714851 w 722756"/>
                              <a:gd name="connsiteY1514" fmla="*/ 291560 h 654843"/>
                              <a:gd name="connsiteX1515" fmla="*/ 715994 w 722756"/>
                              <a:gd name="connsiteY1515" fmla="*/ 294227 h 654843"/>
                              <a:gd name="connsiteX1516" fmla="*/ 718852 w 722756"/>
                              <a:gd name="connsiteY1516" fmla="*/ 295370 h 654843"/>
                              <a:gd name="connsiteX1517" fmla="*/ 678942 w 722756"/>
                              <a:gd name="connsiteY1517" fmla="*/ 295370 h 654843"/>
                              <a:gd name="connsiteX1518" fmla="*/ 679323 w 722756"/>
                              <a:gd name="connsiteY1518" fmla="*/ 295370 h 654843"/>
                              <a:gd name="connsiteX1519" fmla="*/ 683228 w 722756"/>
                              <a:gd name="connsiteY1519" fmla="*/ 291560 h 654843"/>
                              <a:gd name="connsiteX1520" fmla="*/ 679323 w 722756"/>
                              <a:gd name="connsiteY1520" fmla="*/ 287655 h 654843"/>
                              <a:gd name="connsiteX1521" fmla="*/ 678942 w 722756"/>
                              <a:gd name="connsiteY1521" fmla="*/ 287655 h 654843"/>
                              <a:gd name="connsiteX1522" fmla="*/ 675037 w 722756"/>
                              <a:gd name="connsiteY1522" fmla="*/ 291465 h 654843"/>
                              <a:gd name="connsiteX1523" fmla="*/ 676180 w 722756"/>
                              <a:gd name="connsiteY1523" fmla="*/ 294227 h 654843"/>
                              <a:gd name="connsiteX1524" fmla="*/ 678942 w 722756"/>
                              <a:gd name="connsiteY1524" fmla="*/ 295370 h 654843"/>
                              <a:gd name="connsiteX1525" fmla="*/ 639223 w 722756"/>
                              <a:gd name="connsiteY1525" fmla="*/ 295370 h 654843"/>
                              <a:gd name="connsiteX1526" fmla="*/ 639604 w 722756"/>
                              <a:gd name="connsiteY1526" fmla="*/ 295370 h 654843"/>
                              <a:gd name="connsiteX1527" fmla="*/ 643509 w 722756"/>
                              <a:gd name="connsiteY1527" fmla="*/ 291465 h 654843"/>
                              <a:gd name="connsiteX1528" fmla="*/ 639604 w 722756"/>
                              <a:gd name="connsiteY1528" fmla="*/ 287560 h 654843"/>
                              <a:gd name="connsiteX1529" fmla="*/ 639223 w 722756"/>
                              <a:gd name="connsiteY1529" fmla="*/ 287560 h 654843"/>
                              <a:gd name="connsiteX1530" fmla="*/ 635413 w 722756"/>
                              <a:gd name="connsiteY1530" fmla="*/ 291465 h 654843"/>
                              <a:gd name="connsiteX1531" fmla="*/ 636556 w 722756"/>
                              <a:gd name="connsiteY1531" fmla="*/ 294227 h 654843"/>
                              <a:gd name="connsiteX1532" fmla="*/ 639223 w 722756"/>
                              <a:gd name="connsiteY1532" fmla="*/ 295370 h 654843"/>
                              <a:gd name="connsiteX1533" fmla="*/ 599504 w 722756"/>
                              <a:gd name="connsiteY1533" fmla="*/ 295370 h 654843"/>
                              <a:gd name="connsiteX1534" fmla="*/ 599884 w 722756"/>
                              <a:gd name="connsiteY1534" fmla="*/ 295370 h 654843"/>
                              <a:gd name="connsiteX1535" fmla="*/ 603790 w 722756"/>
                              <a:gd name="connsiteY1535" fmla="*/ 291465 h 654843"/>
                              <a:gd name="connsiteX1536" fmla="*/ 599884 w 722756"/>
                              <a:gd name="connsiteY1536" fmla="*/ 287560 h 654843"/>
                              <a:gd name="connsiteX1537" fmla="*/ 599504 w 722756"/>
                              <a:gd name="connsiteY1537" fmla="*/ 287560 h 654843"/>
                              <a:gd name="connsiteX1538" fmla="*/ 595598 w 722756"/>
                              <a:gd name="connsiteY1538" fmla="*/ 291465 h 654843"/>
                              <a:gd name="connsiteX1539" fmla="*/ 596741 w 722756"/>
                              <a:gd name="connsiteY1539" fmla="*/ 294227 h 654843"/>
                              <a:gd name="connsiteX1540" fmla="*/ 599504 w 722756"/>
                              <a:gd name="connsiteY1540" fmla="*/ 295370 h 654843"/>
                              <a:gd name="connsiteX1541" fmla="*/ 559784 w 722756"/>
                              <a:gd name="connsiteY1541" fmla="*/ 295370 h 654843"/>
                              <a:gd name="connsiteX1542" fmla="*/ 560165 w 722756"/>
                              <a:gd name="connsiteY1542" fmla="*/ 295370 h 654843"/>
                              <a:gd name="connsiteX1543" fmla="*/ 564070 w 722756"/>
                              <a:gd name="connsiteY1543" fmla="*/ 291465 h 654843"/>
                              <a:gd name="connsiteX1544" fmla="*/ 560165 w 722756"/>
                              <a:gd name="connsiteY1544" fmla="*/ 287560 h 654843"/>
                              <a:gd name="connsiteX1545" fmla="*/ 559784 w 722756"/>
                              <a:gd name="connsiteY1545" fmla="*/ 287560 h 654843"/>
                              <a:gd name="connsiteX1546" fmla="*/ 555879 w 722756"/>
                              <a:gd name="connsiteY1546" fmla="*/ 291465 h 654843"/>
                              <a:gd name="connsiteX1547" fmla="*/ 557022 w 722756"/>
                              <a:gd name="connsiteY1547" fmla="*/ 294227 h 654843"/>
                              <a:gd name="connsiteX1548" fmla="*/ 559784 w 722756"/>
                              <a:gd name="connsiteY1548" fmla="*/ 295370 h 654843"/>
                              <a:gd name="connsiteX1549" fmla="*/ 520065 w 722756"/>
                              <a:gd name="connsiteY1549" fmla="*/ 295370 h 654843"/>
                              <a:gd name="connsiteX1550" fmla="*/ 520446 w 722756"/>
                              <a:gd name="connsiteY1550" fmla="*/ 295370 h 654843"/>
                              <a:gd name="connsiteX1551" fmla="*/ 524351 w 722756"/>
                              <a:gd name="connsiteY1551" fmla="*/ 291465 h 654843"/>
                              <a:gd name="connsiteX1552" fmla="*/ 520446 w 722756"/>
                              <a:gd name="connsiteY1552" fmla="*/ 287560 h 654843"/>
                              <a:gd name="connsiteX1553" fmla="*/ 520065 w 722756"/>
                              <a:gd name="connsiteY1553" fmla="*/ 287560 h 654843"/>
                              <a:gd name="connsiteX1554" fmla="*/ 516160 w 722756"/>
                              <a:gd name="connsiteY1554" fmla="*/ 291465 h 654843"/>
                              <a:gd name="connsiteX1555" fmla="*/ 517303 w 722756"/>
                              <a:gd name="connsiteY1555" fmla="*/ 294227 h 654843"/>
                              <a:gd name="connsiteX1556" fmla="*/ 520065 w 722756"/>
                              <a:gd name="connsiteY1556" fmla="*/ 295370 h 654843"/>
                              <a:gd name="connsiteX1557" fmla="*/ 480346 w 722756"/>
                              <a:gd name="connsiteY1557" fmla="*/ 295370 h 654843"/>
                              <a:gd name="connsiteX1558" fmla="*/ 480727 w 722756"/>
                              <a:gd name="connsiteY1558" fmla="*/ 295370 h 654843"/>
                              <a:gd name="connsiteX1559" fmla="*/ 484632 w 722756"/>
                              <a:gd name="connsiteY1559" fmla="*/ 291465 h 654843"/>
                              <a:gd name="connsiteX1560" fmla="*/ 480727 w 722756"/>
                              <a:gd name="connsiteY1560" fmla="*/ 287560 h 654843"/>
                              <a:gd name="connsiteX1561" fmla="*/ 480346 w 722756"/>
                              <a:gd name="connsiteY1561" fmla="*/ 287560 h 654843"/>
                              <a:gd name="connsiteX1562" fmla="*/ 476440 w 722756"/>
                              <a:gd name="connsiteY1562" fmla="*/ 291465 h 654843"/>
                              <a:gd name="connsiteX1563" fmla="*/ 477584 w 722756"/>
                              <a:gd name="connsiteY1563" fmla="*/ 294227 h 654843"/>
                              <a:gd name="connsiteX1564" fmla="*/ 480346 w 722756"/>
                              <a:gd name="connsiteY1564" fmla="*/ 295370 h 654843"/>
                              <a:gd name="connsiteX1565" fmla="*/ 440626 w 722756"/>
                              <a:gd name="connsiteY1565" fmla="*/ 295370 h 654843"/>
                              <a:gd name="connsiteX1566" fmla="*/ 441007 w 722756"/>
                              <a:gd name="connsiteY1566" fmla="*/ 295370 h 654843"/>
                              <a:gd name="connsiteX1567" fmla="*/ 444913 w 722756"/>
                              <a:gd name="connsiteY1567" fmla="*/ 291465 h 654843"/>
                              <a:gd name="connsiteX1568" fmla="*/ 441103 w 722756"/>
                              <a:gd name="connsiteY1568" fmla="*/ 287560 h 654843"/>
                              <a:gd name="connsiteX1569" fmla="*/ 440722 w 722756"/>
                              <a:gd name="connsiteY1569" fmla="*/ 287560 h 654843"/>
                              <a:gd name="connsiteX1570" fmla="*/ 436817 w 722756"/>
                              <a:gd name="connsiteY1570" fmla="*/ 291465 h 654843"/>
                              <a:gd name="connsiteX1571" fmla="*/ 437959 w 722756"/>
                              <a:gd name="connsiteY1571" fmla="*/ 294227 h 654843"/>
                              <a:gd name="connsiteX1572" fmla="*/ 440626 w 722756"/>
                              <a:gd name="connsiteY1572" fmla="*/ 295370 h 654843"/>
                              <a:gd name="connsiteX1573" fmla="*/ 401003 w 722756"/>
                              <a:gd name="connsiteY1573" fmla="*/ 295370 h 654843"/>
                              <a:gd name="connsiteX1574" fmla="*/ 401384 w 722756"/>
                              <a:gd name="connsiteY1574" fmla="*/ 295370 h 654843"/>
                              <a:gd name="connsiteX1575" fmla="*/ 405289 w 722756"/>
                              <a:gd name="connsiteY1575" fmla="*/ 291465 h 654843"/>
                              <a:gd name="connsiteX1576" fmla="*/ 401384 w 722756"/>
                              <a:gd name="connsiteY1576" fmla="*/ 287560 h 654843"/>
                              <a:gd name="connsiteX1577" fmla="*/ 401003 w 722756"/>
                              <a:gd name="connsiteY1577" fmla="*/ 287560 h 654843"/>
                              <a:gd name="connsiteX1578" fmla="*/ 397097 w 722756"/>
                              <a:gd name="connsiteY1578" fmla="*/ 291465 h 654843"/>
                              <a:gd name="connsiteX1579" fmla="*/ 398240 w 722756"/>
                              <a:gd name="connsiteY1579" fmla="*/ 294227 h 654843"/>
                              <a:gd name="connsiteX1580" fmla="*/ 401003 w 722756"/>
                              <a:gd name="connsiteY1580" fmla="*/ 295370 h 654843"/>
                              <a:gd name="connsiteX1581" fmla="*/ 361283 w 722756"/>
                              <a:gd name="connsiteY1581" fmla="*/ 295370 h 654843"/>
                              <a:gd name="connsiteX1582" fmla="*/ 361664 w 722756"/>
                              <a:gd name="connsiteY1582" fmla="*/ 295370 h 654843"/>
                              <a:gd name="connsiteX1583" fmla="*/ 365569 w 722756"/>
                              <a:gd name="connsiteY1583" fmla="*/ 291465 h 654843"/>
                              <a:gd name="connsiteX1584" fmla="*/ 361664 w 722756"/>
                              <a:gd name="connsiteY1584" fmla="*/ 287560 h 654843"/>
                              <a:gd name="connsiteX1585" fmla="*/ 361283 w 722756"/>
                              <a:gd name="connsiteY1585" fmla="*/ 287560 h 654843"/>
                              <a:gd name="connsiteX1586" fmla="*/ 357378 w 722756"/>
                              <a:gd name="connsiteY1586" fmla="*/ 291465 h 654843"/>
                              <a:gd name="connsiteX1587" fmla="*/ 358521 w 722756"/>
                              <a:gd name="connsiteY1587" fmla="*/ 294227 h 654843"/>
                              <a:gd name="connsiteX1588" fmla="*/ 361283 w 722756"/>
                              <a:gd name="connsiteY1588" fmla="*/ 295370 h 654843"/>
                              <a:gd name="connsiteX1589" fmla="*/ 321564 w 722756"/>
                              <a:gd name="connsiteY1589" fmla="*/ 295370 h 654843"/>
                              <a:gd name="connsiteX1590" fmla="*/ 321945 w 722756"/>
                              <a:gd name="connsiteY1590" fmla="*/ 295370 h 654843"/>
                              <a:gd name="connsiteX1591" fmla="*/ 325850 w 722756"/>
                              <a:gd name="connsiteY1591" fmla="*/ 291465 h 654843"/>
                              <a:gd name="connsiteX1592" fmla="*/ 321945 w 722756"/>
                              <a:gd name="connsiteY1592" fmla="*/ 287560 h 654843"/>
                              <a:gd name="connsiteX1593" fmla="*/ 321564 w 722756"/>
                              <a:gd name="connsiteY1593" fmla="*/ 287560 h 654843"/>
                              <a:gd name="connsiteX1594" fmla="*/ 317659 w 722756"/>
                              <a:gd name="connsiteY1594" fmla="*/ 291465 h 654843"/>
                              <a:gd name="connsiteX1595" fmla="*/ 318802 w 722756"/>
                              <a:gd name="connsiteY1595" fmla="*/ 294227 h 654843"/>
                              <a:gd name="connsiteX1596" fmla="*/ 321564 w 722756"/>
                              <a:gd name="connsiteY1596" fmla="*/ 295370 h 654843"/>
                              <a:gd name="connsiteX1597" fmla="*/ 281845 w 722756"/>
                              <a:gd name="connsiteY1597" fmla="*/ 295370 h 654843"/>
                              <a:gd name="connsiteX1598" fmla="*/ 282226 w 722756"/>
                              <a:gd name="connsiteY1598" fmla="*/ 295370 h 654843"/>
                              <a:gd name="connsiteX1599" fmla="*/ 286131 w 722756"/>
                              <a:gd name="connsiteY1599" fmla="*/ 291465 h 654843"/>
                              <a:gd name="connsiteX1600" fmla="*/ 282226 w 722756"/>
                              <a:gd name="connsiteY1600" fmla="*/ 287560 h 654843"/>
                              <a:gd name="connsiteX1601" fmla="*/ 281845 w 722756"/>
                              <a:gd name="connsiteY1601" fmla="*/ 287560 h 654843"/>
                              <a:gd name="connsiteX1602" fmla="*/ 277940 w 722756"/>
                              <a:gd name="connsiteY1602" fmla="*/ 291465 h 654843"/>
                              <a:gd name="connsiteX1603" fmla="*/ 279082 w 722756"/>
                              <a:gd name="connsiteY1603" fmla="*/ 294227 h 654843"/>
                              <a:gd name="connsiteX1604" fmla="*/ 281845 w 722756"/>
                              <a:gd name="connsiteY1604" fmla="*/ 295370 h 654843"/>
                              <a:gd name="connsiteX1605" fmla="*/ 242125 w 722756"/>
                              <a:gd name="connsiteY1605" fmla="*/ 295370 h 654843"/>
                              <a:gd name="connsiteX1606" fmla="*/ 242506 w 722756"/>
                              <a:gd name="connsiteY1606" fmla="*/ 295370 h 654843"/>
                              <a:gd name="connsiteX1607" fmla="*/ 246412 w 722756"/>
                              <a:gd name="connsiteY1607" fmla="*/ 291465 h 654843"/>
                              <a:gd name="connsiteX1608" fmla="*/ 242506 w 722756"/>
                              <a:gd name="connsiteY1608" fmla="*/ 287560 h 654843"/>
                              <a:gd name="connsiteX1609" fmla="*/ 242125 w 722756"/>
                              <a:gd name="connsiteY1609" fmla="*/ 287560 h 654843"/>
                              <a:gd name="connsiteX1610" fmla="*/ 238220 w 722756"/>
                              <a:gd name="connsiteY1610" fmla="*/ 291465 h 654843"/>
                              <a:gd name="connsiteX1611" fmla="*/ 239363 w 722756"/>
                              <a:gd name="connsiteY1611" fmla="*/ 294227 h 654843"/>
                              <a:gd name="connsiteX1612" fmla="*/ 242125 w 722756"/>
                              <a:gd name="connsiteY1612" fmla="*/ 295370 h 654843"/>
                              <a:gd name="connsiteX1613" fmla="*/ 202406 w 722756"/>
                              <a:gd name="connsiteY1613" fmla="*/ 295370 h 654843"/>
                              <a:gd name="connsiteX1614" fmla="*/ 202787 w 722756"/>
                              <a:gd name="connsiteY1614" fmla="*/ 295370 h 654843"/>
                              <a:gd name="connsiteX1615" fmla="*/ 206692 w 722756"/>
                              <a:gd name="connsiteY1615" fmla="*/ 291560 h 654843"/>
                              <a:gd name="connsiteX1616" fmla="*/ 202787 w 722756"/>
                              <a:gd name="connsiteY1616" fmla="*/ 287655 h 654843"/>
                              <a:gd name="connsiteX1617" fmla="*/ 202406 w 722756"/>
                              <a:gd name="connsiteY1617" fmla="*/ 287655 h 654843"/>
                              <a:gd name="connsiteX1618" fmla="*/ 198501 w 722756"/>
                              <a:gd name="connsiteY1618" fmla="*/ 291560 h 654843"/>
                              <a:gd name="connsiteX1619" fmla="*/ 199644 w 722756"/>
                              <a:gd name="connsiteY1619" fmla="*/ 294323 h 654843"/>
                              <a:gd name="connsiteX1620" fmla="*/ 202406 w 722756"/>
                              <a:gd name="connsiteY1620" fmla="*/ 295370 h 654843"/>
                              <a:gd name="connsiteX1621" fmla="*/ 162687 w 722756"/>
                              <a:gd name="connsiteY1621" fmla="*/ 295370 h 654843"/>
                              <a:gd name="connsiteX1622" fmla="*/ 163068 w 722756"/>
                              <a:gd name="connsiteY1622" fmla="*/ 295370 h 654843"/>
                              <a:gd name="connsiteX1623" fmla="*/ 166973 w 722756"/>
                              <a:gd name="connsiteY1623" fmla="*/ 291465 h 654843"/>
                              <a:gd name="connsiteX1624" fmla="*/ 163068 w 722756"/>
                              <a:gd name="connsiteY1624" fmla="*/ 287560 h 654843"/>
                              <a:gd name="connsiteX1625" fmla="*/ 162687 w 722756"/>
                              <a:gd name="connsiteY1625" fmla="*/ 287560 h 654843"/>
                              <a:gd name="connsiteX1626" fmla="*/ 158782 w 722756"/>
                              <a:gd name="connsiteY1626" fmla="*/ 291465 h 654843"/>
                              <a:gd name="connsiteX1627" fmla="*/ 159925 w 722756"/>
                              <a:gd name="connsiteY1627" fmla="*/ 294227 h 654843"/>
                              <a:gd name="connsiteX1628" fmla="*/ 162687 w 722756"/>
                              <a:gd name="connsiteY1628" fmla="*/ 295370 h 654843"/>
                              <a:gd name="connsiteX1629" fmla="*/ 122968 w 722756"/>
                              <a:gd name="connsiteY1629" fmla="*/ 295370 h 654843"/>
                              <a:gd name="connsiteX1630" fmla="*/ 123349 w 722756"/>
                              <a:gd name="connsiteY1630" fmla="*/ 295370 h 654843"/>
                              <a:gd name="connsiteX1631" fmla="*/ 127254 w 722756"/>
                              <a:gd name="connsiteY1631" fmla="*/ 291465 h 654843"/>
                              <a:gd name="connsiteX1632" fmla="*/ 123349 w 722756"/>
                              <a:gd name="connsiteY1632" fmla="*/ 287560 h 654843"/>
                              <a:gd name="connsiteX1633" fmla="*/ 122968 w 722756"/>
                              <a:gd name="connsiteY1633" fmla="*/ 287560 h 654843"/>
                              <a:gd name="connsiteX1634" fmla="*/ 119063 w 722756"/>
                              <a:gd name="connsiteY1634" fmla="*/ 291465 h 654843"/>
                              <a:gd name="connsiteX1635" fmla="*/ 120205 w 722756"/>
                              <a:gd name="connsiteY1635" fmla="*/ 294227 h 654843"/>
                              <a:gd name="connsiteX1636" fmla="*/ 122968 w 722756"/>
                              <a:gd name="connsiteY1636" fmla="*/ 295370 h 654843"/>
                              <a:gd name="connsiteX1637" fmla="*/ 83248 w 722756"/>
                              <a:gd name="connsiteY1637" fmla="*/ 295370 h 654843"/>
                              <a:gd name="connsiteX1638" fmla="*/ 83629 w 722756"/>
                              <a:gd name="connsiteY1638" fmla="*/ 295370 h 654843"/>
                              <a:gd name="connsiteX1639" fmla="*/ 87535 w 722756"/>
                              <a:gd name="connsiteY1639" fmla="*/ 291465 h 654843"/>
                              <a:gd name="connsiteX1640" fmla="*/ 83629 w 722756"/>
                              <a:gd name="connsiteY1640" fmla="*/ 287560 h 654843"/>
                              <a:gd name="connsiteX1641" fmla="*/ 83248 w 722756"/>
                              <a:gd name="connsiteY1641" fmla="*/ 287560 h 654843"/>
                              <a:gd name="connsiteX1642" fmla="*/ 79343 w 722756"/>
                              <a:gd name="connsiteY1642" fmla="*/ 291465 h 654843"/>
                              <a:gd name="connsiteX1643" fmla="*/ 80486 w 722756"/>
                              <a:gd name="connsiteY1643" fmla="*/ 294227 h 654843"/>
                              <a:gd name="connsiteX1644" fmla="*/ 83248 w 722756"/>
                              <a:gd name="connsiteY1644" fmla="*/ 295370 h 654843"/>
                              <a:gd name="connsiteX1645" fmla="*/ 43624 w 722756"/>
                              <a:gd name="connsiteY1645" fmla="*/ 295370 h 654843"/>
                              <a:gd name="connsiteX1646" fmla="*/ 44005 w 722756"/>
                              <a:gd name="connsiteY1646" fmla="*/ 295370 h 654843"/>
                              <a:gd name="connsiteX1647" fmla="*/ 47911 w 722756"/>
                              <a:gd name="connsiteY1647" fmla="*/ 291465 h 654843"/>
                              <a:gd name="connsiteX1648" fmla="*/ 44005 w 722756"/>
                              <a:gd name="connsiteY1648" fmla="*/ 287560 h 654843"/>
                              <a:gd name="connsiteX1649" fmla="*/ 43624 w 722756"/>
                              <a:gd name="connsiteY1649" fmla="*/ 287560 h 654843"/>
                              <a:gd name="connsiteX1650" fmla="*/ 39719 w 722756"/>
                              <a:gd name="connsiteY1650" fmla="*/ 291465 h 654843"/>
                              <a:gd name="connsiteX1651" fmla="*/ 40862 w 722756"/>
                              <a:gd name="connsiteY1651" fmla="*/ 294227 h 654843"/>
                              <a:gd name="connsiteX1652" fmla="*/ 43624 w 722756"/>
                              <a:gd name="connsiteY1652" fmla="*/ 295370 h 654843"/>
                              <a:gd name="connsiteX1653" fmla="*/ 3905 w 722756"/>
                              <a:gd name="connsiteY1653" fmla="*/ 295370 h 654843"/>
                              <a:gd name="connsiteX1654" fmla="*/ 4286 w 722756"/>
                              <a:gd name="connsiteY1654" fmla="*/ 295370 h 654843"/>
                              <a:gd name="connsiteX1655" fmla="*/ 8192 w 722756"/>
                              <a:gd name="connsiteY1655" fmla="*/ 291465 h 654843"/>
                              <a:gd name="connsiteX1656" fmla="*/ 4286 w 722756"/>
                              <a:gd name="connsiteY1656" fmla="*/ 287560 h 654843"/>
                              <a:gd name="connsiteX1657" fmla="*/ 3905 w 722756"/>
                              <a:gd name="connsiteY1657" fmla="*/ 287560 h 654843"/>
                              <a:gd name="connsiteX1658" fmla="*/ 0 w 722756"/>
                              <a:gd name="connsiteY1658" fmla="*/ 291465 h 654843"/>
                              <a:gd name="connsiteX1659" fmla="*/ 1143 w 722756"/>
                              <a:gd name="connsiteY1659" fmla="*/ 294227 h 654843"/>
                              <a:gd name="connsiteX1660" fmla="*/ 3905 w 722756"/>
                              <a:gd name="connsiteY1660" fmla="*/ 295370 h 654843"/>
                              <a:gd name="connsiteX1661" fmla="*/ 718852 w 722756"/>
                              <a:gd name="connsiteY1661" fmla="*/ 259461 h 654843"/>
                              <a:gd name="connsiteX1662" fmla="*/ 722662 w 722756"/>
                              <a:gd name="connsiteY1662" fmla="*/ 255556 h 654843"/>
                              <a:gd name="connsiteX1663" fmla="*/ 718756 w 722756"/>
                              <a:gd name="connsiteY1663" fmla="*/ 251746 h 654843"/>
                              <a:gd name="connsiteX1664" fmla="*/ 718566 w 722756"/>
                              <a:gd name="connsiteY1664" fmla="*/ 251746 h 654843"/>
                              <a:gd name="connsiteX1665" fmla="*/ 714851 w 722756"/>
                              <a:gd name="connsiteY1665" fmla="*/ 255651 h 654843"/>
                              <a:gd name="connsiteX1666" fmla="*/ 715994 w 722756"/>
                              <a:gd name="connsiteY1666" fmla="*/ 258318 h 654843"/>
                              <a:gd name="connsiteX1667" fmla="*/ 718852 w 722756"/>
                              <a:gd name="connsiteY1667" fmla="*/ 259461 h 654843"/>
                              <a:gd name="connsiteX1668" fmla="*/ 678942 w 722756"/>
                              <a:gd name="connsiteY1668" fmla="*/ 259461 h 654843"/>
                              <a:gd name="connsiteX1669" fmla="*/ 679323 w 722756"/>
                              <a:gd name="connsiteY1669" fmla="*/ 259461 h 654843"/>
                              <a:gd name="connsiteX1670" fmla="*/ 683228 w 722756"/>
                              <a:gd name="connsiteY1670" fmla="*/ 255651 h 654843"/>
                              <a:gd name="connsiteX1671" fmla="*/ 679323 w 722756"/>
                              <a:gd name="connsiteY1671" fmla="*/ 251746 h 654843"/>
                              <a:gd name="connsiteX1672" fmla="*/ 678942 w 722756"/>
                              <a:gd name="connsiteY1672" fmla="*/ 251746 h 654843"/>
                              <a:gd name="connsiteX1673" fmla="*/ 675037 w 722756"/>
                              <a:gd name="connsiteY1673" fmla="*/ 255651 h 654843"/>
                              <a:gd name="connsiteX1674" fmla="*/ 676180 w 722756"/>
                              <a:gd name="connsiteY1674" fmla="*/ 258413 h 654843"/>
                              <a:gd name="connsiteX1675" fmla="*/ 678942 w 722756"/>
                              <a:gd name="connsiteY1675" fmla="*/ 259461 h 654843"/>
                              <a:gd name="connsiteX1676" fmla="*/ 639223 w 722756"/>
                              <a:gd name="connsiteY1676" fmla="*/ 259461 h 654843"/>
                              <a:gd name="connsiteX1677" fmla="*/ 639604 w 722756"/>
                              <a:gd name="connsiteY1677" fmla="*/ 259461 h 654843"/>
                              <a:gd name="connsiteX1678" fmla="*/ 643509 w 722756"/>
                              <a:gd name="connsiteY1678" fmla="*/ 255556 h 654843"/>
                              <a:gd name="connsiteX1679" fmla="*/ 639604 w 722756"/>
                              <a:gd name="connsiteY1679" fmla="*/ 251651 h 654843"/>
                              <a:gd name="connsiteX1680" fmla="*/ 639223 w 722756"/>
                              <a:gd name="connsiteY1680" fmla="*/ 251651 h 654843"/>
                              <a:gd name="connsiteX1681" fmla="*/ 635318 w 722756"/>
                              <a:gd name="connsiteY1681" fmla="*/ 255556 h 654843"/>
                              <a:gd name="connsiteX1682" fmla="*/ 636460 w 722756"/>
                              <a:gd name="connsiteY1682" fmla="*/ 258318 h 654843"/>
                              <a:gd name="connsiteX1683" fmla="*/ 639223 w 722756"/>
                              <a:gd name="connsiteY1683" fmla="*/ 259461 h 654843"/>
                              <a:gd name="connsiteX1684" fmla="*/ 599504 w 722756"/>
                              <a:gd name="connsiteY1684" fmla="*/ 259461 h 654843"/>
                              <a:gd name="connsiteX1685" fmla="*/ 599884 w 722756"/>
                              <a:gd name="connsiteY1685" fmla="*/ 259461 h 654843"/>
                              <a:gd name="connsiteX1686" fmla="*/ 603790 w 722756"/>
                              <a:gd name="connsiteY1686" fmla="*/ 255556 h 654843"/>
                              <a:gd name="connsiteX1687" fmla="*/ 599884 w 722756"/>
                              <a:gd name="connsiteY1687" fmla="*/ 251651 h 654843"/>
                              <a:gd name="connsiteX1688" fmla="*/ 599504 w 722756"/>
                              <a:gd name="connsiteY1688" fmla="*/ 251651 h 654843"/>
                              <a:gd name="connsiteX1689" fmla="*/ 595598 w 722756"/>
                              <a:gd name="connsiteY1689" fmla="*/ 255556 h 654843"/>
                              <a:gd name="connsiteX1690" fmla="*/ 596741 w 722756"/>
                              <a:gd name="connsiteY1690" fmla="*/ 258318 h 654843"/>
                              <a:gd name="connsiteX1691" fmla="*/ 599504 w 722756"/>
                              <a:gd name="connsiteY1691" fmla="*/ 259461 h 654843"/>
                              <a:gd name="connsiteX1692" fmla="*/ 559784 w 722756"/>
                              <a:gd name="connsiteY1692" fmla="*/ 259461 h 654843"/>
                              <a:gd name="connsiteX1693" fmla="*/ 560165 w 722756"/>
                              <a:gd name="connsiteY1693" fmla="*/ 259461 h 654843"/>
                              <a:gd name="connsiteX1694" fmla="*/ 564070 w 722756"/>
                              <a:gd name="connsiteY1694" fmla="*/ 255556 h 654843"/>
                              <a:gd name="connsiteX1695" fmla="*/ 560165 w 722756"/>
                              <a:gd name="connsiteY1695" fmla="*/ 251746 h 654843"/>
                              <a:gd name="connsiteX1696" fmla="*/ 559784 w 722756"/>
                              <a:gd name="connsiteY1696" fmla="*/ 251746 h 654843"/>
                              <a:gd name="connsiteX1697" fmla="*/ 555974 w 722756"/>
                              <a:gd name="connsiteY1697" fmla="*/ 255651 h 654843"/>
                              <a:gd name="connsiteX1698" fmla="*/ 557117 w 722756"/>
                              <a:gd name="connsiteY1698" fmla="*/ 258413 h 654843"/>
                              <a:gd name="connsiteX1699" fmla="*/ 559784 w 722756"/>
                              <a:gd name="connsiteY1699" fmla="*/ 259461 h 654843"/>
                              <a:gd name="connsiteX1700" fmla="*/ 520065 w 722756"/>
                              <a:gd name="connsiteY1700" fmla="*/ 259461 h 654843"/>
                              <a:gd name="connsiteX1701" fmla="*/ 520446 w 722756"/>
                              <a:gd name="connsiteY1701" fmla="*/ 259461 h 654843"/>
                              <a:gd name="connsiteX1702" fmla="*/ 524351 w 722756"/>
                              <a:gd name="connsiteY1702" fmla="*/ 255556 h 654843"/>
                              <a:gd name="connsiteX1703" fmla="*/ 520446 w 722756"/>
                              <a:gd name="connsiteY1703" fmla="*/ 251651 h 654843"/>
                              <a:gd name="connsiteX1704" fmla="*/ 520065 w 722756"/>
                              <a:gd name="connsiteY1704" fmla="*/ 251651 h 654843"/>
                              <a:gd name="connsiteX1705" fmla="*/ 516160 w 722756"/>
                              <a:gd name="connsiteY1705" fmla="*/ 255556 h 654843"/>
                              <a:gd name="connsiteX1706" fmla="*/ 517303 w 722756"/>
                              <a:gd name="connsiteY1706" fmla="*/ 258318 h 654843"/>
                              <a:gd name="connsiteX1707" fmla="*/ 520065 w 722756"/>
                              <a:gd name="connsiteY1707" fmla="*/ 259461 h 654843"/>
                              <a:gd name="connsiteX1708" fmla="*/ 480441 w 722756"/>
                              <a:gd name="connsiteY1708" fmla="*/ 259461 h 654843"/>
                              <a:gd name="connsiteX1709" fmla="*/ 480822 w 722756"/>
                              <a:gd name="connsiteY1709" fmla="*/ 259461 h 654843"/>
                              <a:gd name="connsiteX1710" fmla="*/ 484727 w 722756"/>
                              <a:gd name="connsiteY1710" fmla="*/ 255556 h 654843"/>
                              <a:gd name="connsiteX1711" fmla="*/ 480822 w 722756"/>
                              <a:gd name="connsiteY1711" fmla="*/ 251651 h 654843"/>
                              <a:gd name="connsiteX1712" fmla="*/ 480441 w 722756"/>
                              <a:gd name="connsiteY1712" fmla="*/ 251651 h 654843"/>
                              <a:gd name="connsiteX1713" fmla="*/ 476536 w 722756"/>
                              <a:gd name="connsiteY1713" fmla="*/ 255556 h 654843"/>
                              <a:gd name="connsiteX1714" fmla="*/ 477679 w 722756"/>
                              <a:gd name="connsiteY1714" fmla="*/ 258318 h 654843"/>
                              <a:gd name="connsiteX1715" fmla="*/ 480441 w 722756"/>
                              <a:gd name="connsiteY1715" fmla="*/ 259461 h 654843"/>
                              <a:gd name="connsiteX1716" fmla="*/ 440722 w 722756"/>
                              <a:gd name="connsiteY1716" fmla="*/ 259461 h 654843"/>
                              <a:gd name="connsiteX1717" fmla="*/ 441103 w 722756"/>
                              <a:gd name="connsiteY1717" fmla="*/ 259461 h 654843"/>
                              <a:gd name="connsiteX1718" fmla="*/ 445008 w 722756"/>
                              <a:gd name="connsiteY1718" fmla="*/ 255556 h 654843"/>
                              <a:gd name="connsiteX1719" fmla="*/ 441103 w 722756"/>
                              <a:gd name="connsiteY1719" fmla="*/ 251651 h 654843"/>
                              <a:gd name="connsiteX1720" fmla="*/ 440722 w 722756"/>
                              <a:gd name="connsiteY1720" fmla="*/ 251651 h 654843"/>
                              <a:gd name="connsiteX1721" fmla="*/ 436817 w 722756"/>
                              <a:gd name="connsiteY1721" fmla="*/ 255556 h 654843"/>
                              <a:gd name="connsiteX1722" fmla="*/ 437959 w 722756"/>
                              <a:gd name="connsiteY1722" fmla="*/ 258318 h 654843"/>
                              <a:gd name="connsiteX1723" fmla="*/ 440722 w 722756"/>
                              <a:gd name="connsiteY1723" fmla="*/ 259461 h 654843"/>
                              <a:gd name="connsiteX1724" fmla="*/ 401003 w 722756"/>
                              <a:gd name="connsiteY1724" fmla="*/ 259461 h 654843"/>
                              <a:gd name="connsiteX1725" fmla="*/ 401384 w 722756"/>
                              <a:gd name="connsiteY1725" fmla="*/ 259461 h 654843"/>
                              <a:gd name="connsiteX1726" fmla="*/ 405289 w 722756"/>
                              <a:gd name="connsiteY1726" fmla="*/ 255556 h 654843"/>
                              <a:gd name="connsiteX1727" fmla="*/ 401384 w 722756"/>
                              <a:gd name="connsiteY1727" fmla="*/ 251651 h 654843"/>
                              <a:gd name="connsiteX1728" fmla="*/ 401003 w 722756"/>
                              <a:gd name="connsiteY1728" fmla="*/ 251651 h 654843"/>
                              <a:gd name="connsiteX1729" fmla="*/ 397097 w 722756"/>
                              <a:gd name="connsiteY1729" fmla="*/ 255556 h 654843"/>
                              <a:gd name="connsiteX1730" fmla="*/ 398240 w 722756"/>
                              <a:gd name="connsiteY1730" fmla="*/ 258318 h 654843"/>
                              <a:gd name="connsiteX1731" fmla="*/ 401003 w 722756"/>
                              <a:gd name="connsiteY1731" fmla="*/ 259461 h 654843"/>
                              <a:gd name="connsiteX1732" fmla="*/ 361283 w 722756"/>
                              <a:gd name="connsiteY1732" fmla="*/ 259461 h 654843"/>
                              <a:gd name="connsiteX1733" fmla="*/ 361664 w 722756"/>
                              <a:gd name="connsiteY1733" fmla="*/ 259461 h 654843"/>
                              <a:gd name="connsiteX1734" fmla="*/ 365569 w 722756"/>
                              <a:gd name="connsiteY1734" fmla="*/ 255556 h 654843"/>
                              <a:gd name="connsiteX1735" fmla="*/ 361664 w 722756"/>
                              <a:gd name="connsiteY1735" fmla="*/ 251651 h 654843"/>
                              <a:gd name="connsiteX1736" fmla="*/ 361283 w 722756"/>
                              <a:gd name="connsiteY1736" fmla="*/ 251651 h 654843"/>
                              <a:gd name="connsiteX1737" fmla="*/ 357378 w 722756"/>
                              <a:gd name="connsiteY1737" fmla="*/ 255556 h 654843"/>
                              <a:gd name="connsiteX1738" fmla="*/ 358521 w 722756"/>
                              <a:gd name="connsiteY1738" fmla="*/ 258318 h 654843"/>
                              <a:gd name="connsiteX1739" fmla="*/ 361283 w 722756"/>
                              <a:gd name="connsiteY1739" fmla="*/ 259461 h 654843"/>
                              <a:gd name="connsiteX1740" fmla="*/ 321564 w 722756"/>
                              <a:gd name="connsiteY1740" fmla="*/ 259461 h 654843"/>
                              <a:gd name="connsiteX1741" fmla="*/ 321945 w 722756"/>
                              <a:gd name="connsiteY1741" fmla="*/ 259461 h 654843"/>
                              <a:gd name="connsiteX1742" fmla="*/ 325850 w 722756"/>
                              <a:gd name="connsiteY1742" fmla="*/ 255556 h 654843"/>
                              <a:gd name="connsiteX1743" fmla="*/ 321945 w 722756"/>
                              <a:gd name="connsiteY1743" fmla="*/ 251651 h 654843"/>
                              <a:gd name="connsiteX1744" fmla="*/ 321564 w 722756"/>
                              <a:gd name="connsiteY1744" fmla="*/ 251651 h 654843"/>
                              <a:gd name="connsiteX1745" fmla="*/ 317659 w 722756"/>
                              <a:gd name="connsiteY1745" fmla="*/ 255556 h 654843"/>
                              <a:gd name="connsiteX1746" fmla="*/ 318802 w 722756"/>
                              <a:gd name="connsiteY1746" fmla="*/ 258318 h 654843"/>
                              <a:gd name="connsiteX1747" fmla="*/ 321564 w 722756"/>
                              <a:gd name="connsiteY1747" fmla="*/ 259461 h 654843"/>
                              <a:gd name="connsiteX1748" fmla="*/ 281845 w 722756"/>
                              <a:gd name="connsiteY1748" fmla="*/ 259461 h 654843"/>
                              <a:gd name="connsiteX1749" fmla="*/ 282226 w 722756"/>
                              <a:gd name="connsiteY1749" fmla="*/ 259461 h 654843"/>
                              <a:gd name="connsiteX1750" fmla="*/ 286131 w 722756"/>
                              <a:gd name="connsiteY1750" fmla="*/ 255556 h 654843"/>
                              <a:gd name="connsiteX1751" fmla="*/ 282226 w 722756"/>
                              <a:gd name="connsiteY1751" fmla="*/ 251651 h 654843"/>
                              <a:gd name="connsiteX1752" fmla="*/ 281845 w 722756"/>
                              <a:gd name="connsiteY1752" fmla="*/ 251651 h 654843"/>
                              <a:gd name="connsiteX1753" fmla="*/ 277940 w 722756"/>
                              <a:gd name="connsiteY1753" fmla="*/ 255556 h 654843"/>
                              <a:gd name="connsiteX1754" fmla="*/ 279082 w 722756"/>
                              <a:gd name="connsiteY1754" fmla="*/ 258318 h 654843"/>
                              <a:gd name="connsiteX1755" fmla="*/ 281845 w 722756"/>
                              <a:gd name="connsiteY1755" fmla="*/ 259461 h 654843"/>
                              <a:gd name="connsiteX1756" fmla="*/ 242125 w 722756"/>
                              <a:gd name="connsiteY1756" fmla="*/ 259461 h 654843"/>
                              <a:gd name="connsiteX1757" fmla="*/ 242506 w 722756"/>
                              <a:gd name="connsiteY1757" fmla="*/ 259461 h 654843"/>
                              <a:gd name="connsiteX1758" fmla="*/ 246412 w 722756"/>
                              <a:gd name="connsiteY1758" fmla="*/ 255556 h 654843"/>
                              <a:gd name="connsiteX1759" fmla="*/ 242506 w 722756"/>
                              <a:gd name="connsiteY1759" fmla="*/ 251651 h 654843"/>
                              <a:gd name="connsiteX1760" fmla="*/ 242125 w 722756"/>
                              <a:gd name="connsiteY1760" fmla="*/ 251651 h 654843"/>
                              <a:gd name="connsiteX1761" fmla="*/ 238220 w 722756"/>
                              <a:gd name="connsiteY1761" fmla="*/ 255556 h 654843"/>
                              <a:gd name="connsiteX1762" fmla="*/ 239363 w 722756"/>
                              <a:gd name="connsiteY1762" fmla="*/ 258318 h 654843"/>
                              <a:gd name="connsiteX1763" fmla="*/ 242125 w 722756"/>
                              <a:gd name="connsiteY1763" fmla="*/ 259461 h 654843"/>
                              <a:gd name="connsiteX1764" fmla="*/ 202406 w 722756"/>
                              <a:gd name="connsiteY1764" fmla="*/ 259461 h 654843"/>
                              <a:gd name="connsiteX1765" fmla="*/ 202787 w 722756"/>
                              <a:gd name="connsiteY1765" fmla="*/ 259461 h 654843"/>
                              <a:gd name="connsiteX1766" fmla="*/ 206692 w 722756"/>
                              <a:gd name="connsiteY1766" fmla="*/ 255556 h 654843"/>
                              <a:gd name="connsiteX1767" fmla="*/ 202787 w 722756"/>
                              <a:gd name="connsiteY1767" fmla="*/ 251651 h 654843"/>
                              <a:gd name="connsiteX1768" fmla="*/ 202406 w 722756"/>
                              <a:gd name="connsiteY1768" fmla="*/ 251651 h 654843"/>
                              <a:gd name="connsiteX1769" fmla="*/ 198501 w 722756"/>
                              <a:gd name="connsiteY1769" fmla="*/ 255556 h 654843"/>
                              <a:gd name="connsiteX1770" fmla="*/ 199644 w 722756"/>
                              <a:gd name="connsiteY1770" fmla="*/ 258318 h 654843"/>
                              <a:gd name="connsiteX1771" fmla="*/ 202406 w 722756"/>
                              <a:gd name="connsiteY1771" fmla="*/ 259461 h 654843"/>
                              <a:gd name="connsiteX1772" fmla="*/ 162687 w 722756"/>
                              <a:gd name="connsiteY1772" fmla="*/ 259461 h 654843"/>
                              <a:gd name="connsiteX1773" fmla="*/ 163068 w 722756"/>
                              <a:gd name="connsiteY1773" fmla="*/ 259461 h 654843"/>
                              <a:gd name="connsiteX1774" fmla="*/ 166973 w 722756"/>
                              <a:gd name="connsiteY1774" fmla="*/ 255556 h 654843"/>
                              <a:gd name="connsiteX1775" fmla="*/ 163068 w 722756"/>
                              <a:gd name="connsiteY1775" fmla="*/ 251651 h 654843"/>
                              <a:gd name="connsiteX1776" fmla="*/ 162687 w 722756"/>
                              <a:gd name="connsiteY1776" fmla="*/ 251651 h 654843"/>
                              <a:gd name="connsiteX1777" fmla="*/ 158782 w 722756"/>
                              <a:gd name="connsiteY1777" fmla="*/ 255556 h 654843"/>
                              <a:gd name="connsiteX1778" fmla="*/ 159925 w 722756"/>
                              <a:gd name="connsiteY1778" fmla="*/ 258318 h 654843"/>
                              <a:gd name="connsiteX1779" fmla="*/ 162687 w 722756"/>
                              <a:gd name="connsiteY1779" fmla="*/ 259461 h 654843"/>
                              <a:gd name="connsiteX1780" fmla="*/ 123063 w 722756"/>
                              <a:gd name="connsiteY1780" fmla="*/ 259461 h 654843"/>
                              <a:gd name="connsiteX1781" fmla="*/ 123444 w 722756"/>
                              <a:gd name="connsiteY1781" fmla="*/ 259461 h 654843"/>
                              <a:gd name="connsiteX1782" fmla="*/ 127349 w 722756"/>
                              <a:gd name="connsiteY1782" fmla="*/ 255556 h 654843"/>
                              <a:gd name="connsiteX1783" fmla="*/ 123444 w 722756"/>
                              <a:gd name="connsiteY1783" fmla="*/ 251651 h 654843"/>
                              <a:gd name="connsiteX1784" fmla="*/ 123063 w 722756"/>
                              <a:gd name="connsiteY1784" fmla="*/ 251651 h 654843"/>
                              <a:gd name="connsiteX1785" fmla="*/ 119158 w 722756"/>
                              <a:gd name="connsiteY1785" fmla="*/ 255556 h 654843"/>
                              <a:gd name="connsiteX1786" fmla="*/ 120301 w 722756"/>
                              <a:gd name="connsiteY1786" fmla="*/ 258318 h 654843"/>
                              <a:gd name="connsiteX1787" fmla="*/ 123063 w 722756"/>
                              <a:gd name="connsiteY1787" fmla="*/ 259461 h 654843"/>
                              <a:gd name="connsiteX1788" fmla="*/ 83344 w 722756"/>
                              <a:gd name="connsiteY1788" fmla="*/ 259461 h 654843"/>
                              <a:gd name="connsiteX1789" fmla="*/ 83725 w 722756"/>
                              <a:gd name="connsiteY1789" fmla="*/ 259461 h 654843"/>
                              <a:gd name="connsiteX1790" fmla="*/ 87630 w 722756"/>
                              <a:gd name="connsiteY1790" fmla="*/ 255556 h 654843"/>
                              <a:gd name="connsiteX1791" fmla="*/ 83725 w 722756"/>
                              <a:gd name="connsiteY1791" fmla="*/ 251651 h 654843"/>
                              <a:gd name="connsiteX1792" fmla="*/ 83344 w 722756"/>
                              <a:gd name="connsiteY1792" fmla="*/ 251651 h 654843"/>
                              <a:gd name="connsiteX1793" fmla="*/ 79438 w 722756"/>
                              <a:gd name="connsiteY1793" fmla="*/ 255556 h 654843"/>
                              <a:gd name="connsiteX1794" fmla="*/ 80581 w 722756"/>
                              <a:gd name="connsiteY1794" fmla="*/ 258318 h 654843"/>
                              <a:gd name="connsiteX1795" fmla="*/ 83344 w 722756"/>
                              <a:gd name="connsiteY1795" fmla="*/ 259461 h 654843"/>
                              <a:gd name="connsiteX1796" fmla="*/ 43624 w 722756"/>
                              <a:gd name="connsiteY1796" fmla="*/ 259461 h 654843"/>
                              <a:gd name="connsiteX1797" fmla="*/ 44005 w 722756"/>
                              <a:gd name="connsiteY1797" fmla="*/ 259461 h 654843"/>
                              <a:gd name="connsiteX1798" fmla="*/ 47911 w 722756"/>
                              <a:gd name="connsiteY1798" fmla="*/ 255556 h 654843"/>
                              <a:gd name="connsiteX1799" fmla="*/ 44005 w 722756"/>
                              <a:gd name="connsiteY1799" fmla="*/ 251651 h 654843"/>
                              <a:gd name="connsiteX1800" fmla="*/ 43624 w 722756"/>
                              <a:gd name="connsiteY1800" fmla="*/ 251651 h 654843"/>
                              <a:gd name="connsiteX1801" fmla="*/ 39719 w 722756"/>
                              <a:gd name="connsiteY1801" fmla="*/ 255556 h 654843"/>
                              <a:gd name="connsiteX1802" fmla="*/ 40862 w 722756"/>
                              <a:gd name="connsiteY1802" fmla="*/ 258318 h 654843"/>
                              <a:gd name="connsiteX1803" fmla="*/ 43624 w 722756"/>
                              <a:gd name="connsiteY1803" fmla="*/ 259461 h 654843"/>
                              <a:gd name="connsiteX1804" fmla="*/ 3905 w 722756"/>
                              <a:gd name="connsiteY1804" fmla="*/ 259461 h 654843"/>
                              <a:gd name="connsiteX1805" fmla="*/ 4286 w 722756"/>
                              <a:gd name="connsiteY1805" fmla="*/ 259461 h 654843"/>
                              <a:gd name="connsiteX1806" fmla="*/ 8192 w 722756"/>
                              <a:gd name="connsiteY1806" fmla="*/ 255556 h 654843"/>
                              <a:gd name="connsiteX1807" fmla="*/ 4286 w 722756"/>
                              <a:gd name="connsiteY1807" fmla="*/ 251651 h 654843"/>
                              <a:gd name="connsiteX1808" fmla="*/ 3905 w 722756"/>
                              <a:gd name="connsiteY1808" fmla="*/ 251651 h 654843"/>
                              <a:gd name="connsiteX1809" fmla="*/ 0 w 722756"/>
                              <a:gd name="connsiteY1809" fmla="*/ 255556 h 654843"/>
                              <a:gd name="connsiteX1810" fmla="*/ 1143 w 722756"/>
                              <a:gd name="connsiteY1810" fmla="*/ 258318 h 654843"/>
                              <a:gd name="connsiteX1811" fmla="*/ 3905 w 722756"/>
                              <a:gd name="connsiteY1811" fmla="*/ 259461 h 654843"/>
                              <a:gd name="connsiteX1812" fmla="*/ 718852 w 722756"/>
                              <a:gd name="connsiteY1812" fmla="*/ 223457 h 654843"/>
                              <a:gd name="connsiteX1813" fmla="*/ 722662 w 722756"/>
                              <a:gd name="connsiteY1813" fmla="*/ 219551 h 654843"/>
                              <a:gd name="connsiteX1814" fmla="*/ 718756 w 722756"/>
                              <a:gd name="connsiteY1814" fmla="*/ 215741 h 654843"/>
                              <a:gd name="connsiteX1815" fmla="*/ 718566 w 722756"/>
                              <a:gd name="connsiteY1815" fmla="*/ 215741 h 654843"/>
                              <a:gd name="connsiteX1816" fmla="*/ 714851 w 722756"/>
                              <a:gd name="connsiteY1816" fmla="*/ 219647 h 654843"/>
                              <a:gd name="connsiteX1817" fmla="*/ 715994 w 722756"/>
                              <a:gd name="connsiteY1817" fmla="*/ 222314 h 654843"/>
                              <a:gd name="connsiteX1818" fmla="*/ 718852 w 722756"/>
                              <a:gd name="connsiteY1818" fmla="*/ 223457 h 654843"/>
                              <a:gd name="connsiteX1819" fmla="*/ 678942 w 722756"/>
                              <a:gd name="connsiteY1819" fmla="*/ 223457 h 654843"/>
                              <a:gd name="connsiteX1820" fmla="*/ 679323 w 722756"/>
                              <a:gd name="connsiteY1820" fmla="*/ 223457 h 654843"/>
                              <a:gd name="connsiteX1821" fmla="*/ 683228 w 722756"/>
                              <a:gd name="connsiteY1821" fmla="*/ 219551 h 654843"/>
                              <a:gd name="connsiteX1822" fmla="*/ 679323 w 722756"/>
                              <a:gd name="connsiteY1822" fmla="*/ 215646 h 654843"/>
                              <a:gd name="connsiteX1823" fmla="*/ 678942 w 722756"/>
                              <a:gd name="connsiteY1823" fmla="*/ 215646 h 654843"/>
                              <a:gd name="connsiteX1824" fmla="*/ 675037 w 722756"/>
                              <a:gd name="connsiteY1824" fmla="*/ 219551 h 654843"/>
                              <a:gd name="connsiteX1825" fmla="*/ 676180 w 722756"/>
                              <a:gd name="connsiteY1825" fmla="*/ 222314 h 654843"/>
                              <a:gd name="connsiteX1826" fmla="*/ 678942 w 722756"/>
                              <a:gd name="connsiteY1826" fmla="*/ 223457 h 654843"/>
                              <a:gd name="connsiteX1827" fmla="*/ 639223 w 722756"/>
                              <a:gd name="connsiteY1827" fmla="*/ 223457 h 654843"/>
                              <a:gd name="connsiteX1828" fmla="*/ 639604 w 722756"/>
                              <a:gd name="connsiteY1828" fmla="*/ 223457 h 654843"/>
                              <a:gd name="connsiteX1829" fmla="*/ 643509 w 722756"/>
                              <a:gd name="connsiteY1829" fmla="*/ 219551 h 654843"/>
                              <a:gd name="connsiteX1830" fmla="*/ 639604 w 722756"/>
                              <a:gd name="connsiteY1830" fmla="*/ 215646 h 654843"/>
                              <a:gd name="connsiteX1831" fmla="*/ 639223 w 722756"/>
                              <a:gd name="connsiteY1831" fmla="*/ 215646 h 654843"/>
                              <a:gd name="connsiteX1832" fmla="*/ 635318 w 722756"/>
                              <a:gd name="connsiteY1832" fmla="*/ 219551 h 654843"/>
                              <a:gd name="connsiteX1833" fmla="*/ 636460 w 722756"/>
                              <a:gd name="connsiteY1833" fmla="*/ 222314 h 654843"/>
                              <a:gd name="connsiteX1834" fmla="*/ 639223 w 722756"/>
                              <a:gd name="connsiteY1834" fmla="*/ 223457 h 654843"/>
                              <a:gd name="connsiteX1835" fmla="*/ 599504 w 722756"/>
                              <a:gd name="connsiteY1835" fmla="*/ 223552 h 654843"/>
                              <a:gd name="connsiteX1836" fmla="*/ 599884 w 722756"/>
                              <a:gd name="connsiteY1836" fmla="*/ 223552 h 654843"/>
                              <a:gd name="connsiteX1837" fmla="*/ 603790 w 722756"/>
                              <a:gd name="connsiteY1837" fmla="*/ 219647 h 654843"/>
                              <a:gd name="connsiteX1838" fmla="*/ 599884 w 722756"/>
                              <a:gd name="connsiteY1838" fmla="*/ 215741 h 654843"/>
                              <a:gd name="connsiteX1839" fmla="*/ 599504 w 722756"/>
                              <a:gd name="connsiteY1839" fmla="*/ 215741 h 654843"/>
                              <a:gd name="connsiteX1840" fmla="*/ 595598 w 722756"/>
                              <a:gd name="connsiteY1840" fmla="*/ 219647 h 654843"/>
                              <a:gd name="connsiteX1841" fmla="*/ 596741 w 722756"/>
                              <a:gd name="connsiteY1841" fmla="*/ 222409 h 654843"/>
                              <a:gd name="connsiteX1842" fmla="*/ 599504 w 722756"/>
                              <a:gd name="connsiteY1842" fmla="*/ 223552 h 654843"/>
                              <a:gd name="connsiteX1843" fmla="*/ 559784 w 722756"/>
                              <a:gd name="connsiteY1843" fmla="*/ 223552 h 654843"/>
                              <a:gd name="connsiteX1844" fmla="*/ 560165 w 722756"/>
                              <a:gd name="connsiteY1844" fmla="*/ 223552 h 654843"/>
                              <a:gd name="connsiteX1845" fmla="*/ 564070 w 722756"/>
                              <a:gd name="connsiteY1845" fmla="*/ 219647 h 654843"/>
                              <a:gd name="connsiteX1846" fmla="*/ 560165 w 722756"/>
                              <a:gd name="connsiteY1846" fmla="*/ 215741 h 654843"/>
                              <a:gd name="connsiteX1847" fmla="*/ 559784 w 722756"/>
                              <a:gd name="connsiteY1847" fmla="*/ 215741 h 654843"/>
                              <a:gd name="connsiteX1848" fmla="*/ 555879 w 722756"/>
                              <a:gd name="connsiteY1848" fmla="*/ 219647 h 654843"/>
                              <a:gd name="connsiteX1849" fmla="*/ 557022 w 722756"/>
                              <a:gd name="connsiteY1849" fmla="*/ 222409 h 654843"/>
                              <a:gd name="connsiteX1850" fmla="*/ 559784 w 722756"/>
                              <a:gd name="connsiteY1850" fmla="*/ 223552 h 654843"/>
                              <a:gd name="connsiteX1851" fmla="*/ 520065 w 722756"/>
                              <a:gd name="connsiteY1851" fmla="*/ 223457 h 654843"/>
                              <a:gd name="connsiteX1852" fmla="*/ 520446 w 722756"/>
                              <a:gd name="connsiteY1852" fmla="*/ 223457 h 654843"/>
                              <a:gd name="connsiteX1853" fmla="*/ 524351 w 722756"/>
                              <a:gd name="connsiteY1853" fmla="*/ 219551 h 654843"/>
                              <a:gd name="connsiteX1854" fmla="*/ 520446 w 722756"/>
                              <a:gd name="connsiteY1854" fmla="*/ 215646 h 654843"/>
                              <a:gd name="connsiteX1855" fmla="*/ 520065 w 722756"/>
                              <a:gd name="connsiteY1855" fmla="*/ 215646 h 654843"/>
                              <a:gd name="connsiteX1856" fmla="*/ 516160 w 722756"/>
                              <a:gd name="connsiteY1856" fmla="*/ 219551 h 654843"/>
                              <a:gd name="connsiteX1857" fmla="*/ 517303 w 722756"/>
                              <a:gd name="connsiteY1857" fmla="*/ 222314 h 654843"/>
                              <a:gd name="connsiteX1858" fmla="*/ 520065 w 722756"/>
                              <a:gd name="connsiteY1858" fmla="*/ 223457 h 654843"/>
                              <a:gd name="connsiteX1859" fmla="*/ 480346 w 722756"/>
                              <a:gd name="connsiteY1859" fmla="*/ 223552 h 654843"/>
                              <a:gd name="connsiteX1860" fmla="*/ 480727 w 722756"/>
                              <a:gd name="connsiteY1860" fmla="*/ 223552 h 654843"/>
                              <a:gd name="connsiteX1861" fmla="*/ 484632 w 722756"/>
                              <a:gd name="connsiteY1861" fmla="*/ 219647 h 654843"/>
                              <a:gd name="connsiteX1862" fmla="*/ 480727 w 722756"/>
                              <a:gd name="connsiteY1862" fmla="*/ 215741 h 654843"/>
                              <a:gd name="connsiteX1863" fmla="*/ 480346 w 722756"/>
                              <a:gd name="connsiteY1863" fmla="*/ 215741 h 654843"/>
                              <a:gd name="connsiteX1864" fmla="*/ 476440 w 722756"/>
                              <a:gd name="connsiteY1864" fmla="*/ 219647 h 654843"/>
                              <a:gd name="connsiteX1865" fmla="*/ 477584 w 722756"/>
                              <a:gd name="connsiteY1865" fmla="*/ 222409 h 654843"/>
                              <a:gd name="connsiteX1866" fmla="*/ 480346 w 722756"/>
                              <a:gd name="connsiteY1866" fmla="*/ 223552 h 654843"/>
                              <a:gd name="connsiteX1867" fmla="*/ 440626 w 722756"/>
                              <a:gd name="connsiteY1867" fmla="*/ 223457 h 654843"/>
                              <a:gd name="connsiteX1868" fmla="*/ 441007 w 722756"/>
                              <a:gd name="connsiteY1868" fmla="*/ 223457 h 654843"/>
                              <a:gd name="connsiteX1869" fmla="*/ 444913 w 722756"/>
                              <a:gd name="connsiteY1869" fmla="*/ 219551 h 654843"/>
                              <a:gd name="connsiteX1870" fmla="*/ 441103 w 722756"/>
                              <a:gd name="connsiteY1870" fmla="*/ 215646 h 654843"/>
                              <a:gd name="connsiteX1871" fmla="*/ 440722 w 722756"/>
                              <a:gd name="connsiteY1871" fmla="*/ 215646 h 654843"/>
                              <a:gd name="connsiteX1872" fmla="*/ 436817 w 722756"/>
                              <a:gd name="connsiteY1872" fmla="*/ 219551 h 654843"/>
                              <a:gd name="connsiteX1873" fmla="*/ 437959 w 722756"/>
                              <a:gd name="connsiteY1873" fmla="*/ 222314 h 654843"/>
                              <a:gd name="connsiteX1874" fmla="*/ 440626 w 722756"/>
                              <a:gd name="connsiteY1874" fmla="*/ 223457 h 654843"/>
                              <a:gd name="connsiteX1875" fmla="*/ 401003 w 722756"/>
                              <a:gd name="connsiteY1875" fmla="*/ 223457 h 654843"/>
                              <a:gd name="connsiteX1876" fmla="*/ 401384 w 722756"/>
                              <a:gd name="connsiteY1876" fmla="*/ 223457 h 654843"/>
                              <a:gd name="connsiteX1877" fmla="*/ 405289 w 722756"/>
                              <a:gd name="connsiteY1877" fmla="*/ 219551 h 654843"/>
                              <a:gd name="connsiteX1878" fmla="*/ 401384 w 722756"/>
                              <a:gd name="connsiteY1878" fmla="*/ 215646 h 654843"/>
                              <a:gd name="connsiteX1879" fmla="*/ 401003 w 722756"/>
                              <a:gd name="connsiteY1879" fmla="*/ 215646 h 654843"/>
                              <a:gd name="connsiteX1880" fmla="*/ 397097 w 722756"/>
                              <a:gd name="connsiteY1880" fmla="*/ 219551 h 654843"/>
                              <a:gd name="connsiteX1881" fmla="*/ 398240 w 722756"/>
                              <a:gd name="connsiteY1881" fmla="*/ 222314 h 654843"/>
                              <a:gd name="connsiteX1882" fmla="*/ 401003 w 722756"/>
                              <a:gd name="connsiteY1882" fmla="*/ 223457 h 654843"/>
                              <a:gd name="connsiteX1883" fmla="*/ 361283 w 722756"/>
                              <a:gd name="connsiteY1883" fmla="*/ 223457 h 654843"/>
                              <a:gd name="connsiteX1884" fmla="*/ 361664 w 722756"/>
                              <a:gd name="connsiteY1884" fmla="*/ 223457 h 654843"/>
                              <a:gd name="connsiteX1885" fmla="*/ 365569 w 722756"/>
                              <a:gd name="connsiteY1885" fmla="*/ 219551 h 654843"/>
                              <a:gd name="connsiteX1886" fmla="*/ 361664 w 722756"/>
                              <a:gd name="connsiteY1886" fmla="*/ 215646 h 654843"/>
                              <a:gd name="connsiteX1887" fmla="*/ 361283 w 722756"/>
                              <a:gd name="connsiteY1887" fmla="*/ 215646 h 654843"/>
                              <a:gd name="connsiteX1888" fmla="*/ 357378 w 722756"/>
                              <a:gd name="connsiteY1888" fmla="*/ 219551 h 654843"/>
                              <a:gd name="connsiteX1889" fmla="*/ 358521 w 722756"/>
                              <a:gd name="connsiteY1889" fmla="*/ 222314 h 654843"/>
                              <a:gd name="connsiteX1890" fmla="*/ 361283 w 722756"/>
                              <a:gd name="connsiteY1890" fmla="*/ 223457 h 654843"/>
                              <a:gd name="connsiteX1891" fmla="*/ 321564 w 722756"/>
                              <a:gd name="connsiteY1891" fmla="*/ 223457 h 654843"/>
                              <a:gd name="connsiteX1892" fmla="*/ 321945 w 722756"/>
                              <a:gd name="connsiteY1892" fmla="*/ 223457 h 654843"/>
                              <a:gd name="connsiteX1893" fmla="*/ 325850 w 722756"/>
                              <a:gd name="connsiteY1893" fmla="*/ 219551 h 654843"/>
                              <a:gd name="connsiteX1894" fmla="*/ 321945 w 722756"/>
                              <a:gd name="connsiteY1894" fmla="*/ 215646 h 654843"/>
                              <a:gd name="connsiteX1895" fmla="*/ 321564 w 722756"/>
                              <a:gd name="connsiteY1895" fmla="*/ 215646 h 654843"/>
                              <a:gd name="connsiteX1896" fmla="*/ 317659 w 722756"/>
                              <a:gd name="connsiteY1896" fmla="*/ 219551 h 654843"/>
                              <a:gd name="connsiteX1897" fmla="*/ 318802 w 722756"/>
                              <a:gd name="connsiteY1897" fmla="*/ 222314 h 654843"/>
                              <a:gd name="connsiteX1898" fmla="*/ 321564 w 722756"/>
                              <a:gd name="connsiteY1898" fmla="*/ 223457 h 654843"/>
                              <a:gd name="connsiteX1899" fmla="*/ 281845 w 722756"/>
                              <a:gd name="connsiteY1899" fmla="*/ 223552 h 654843"/>
                              <a:gd name="connsiteX1900" fmla="*/ 282226 w 722756"/>
                              <a:gd name="connsiteY1900" fmla="*/ 223552 h 654843"/>
                              <a:gd name="connsiteX1901" fmla="*/ 286131 w 722756"/>
                              <a:gd name="connsiteY1901" fmla="*/ 219647 h 654843"/>
                              <a:gd name="connsiteX1902" fmla="*/ 282226 w 722756"/>
                              <a:gd name="connsiteY1902" fmla="*/ 215741 h 654843"/>
                              <a:gd name="connsiteX1903" fmla="*/ 281845 w 722756"/>
                              <a:gd name="connsiteY1903" fmla="*/ 215741 h 654843"/>
                              <a:gd name="connsiteX1904" fmla="*/ 277940 w 722756"/>
                              <a:gd name="connsiteY1904" fmla="*/ 219647 h 654843"/>
                              <a:gd name="connsiteX1905" fmla="*/ 279082 w 722756"/>
                              <a:gd name="connsiteY1905" fmla="*/ 222409 h 654843"/>
                              <a:gd name="connsiteX1906" fmla="*/ 281845 w 722756"/>
                              <a:gd name="connsiteY1906" fmla="*/ 223552 h 654843"/>
                              <a:gd name="connsiteX1907" fmla="*/ 242125 w 722756"/>
                              <a:gd name="connsiteY1907" fmla="*/ 223457 h 654843"/>
                              <a:gd name="connsiteX1908" fmla="*/ 242506 w 722756"/>
                              <a:gd name="connsiteY1908" fmla="*/ 223457 h 654843"/>
                              <a:gd name="connsiteX1909" fmla="*/ 246412 w 722756"/>
                              <a:gd name="connsiteY1909" fmla="*/ 219551 h 654843"/>
                              <a:gd name="connsiteX1910" fmla="*/ 242506 w 722756"/>
                              <a:gd name="connsiteY1910" fmla="*/ 215646 h 654843"/>
                              <a:gd name="connsiteX1911" fmla="*/ 242125 w 722756"/>
                              <a:gd name="connsiteY1911" fmla="*/ 215646 h 654843"/>
                              <a:gd name="connsiteX1912" fmla="*/ 238220 w 722756"/>
                              <a:gd name="connsiteY1912" fmla="*/ 219551 h 654843"/>
                              <a:gd name="connsiteX1913" fmla="*/ 239363 w 722756"/>
                              <a:gd name="connsiteY1913" fmla="*/ 222314 h 654843"/>
                              <a:gd name="connsiteX1914" fmla="*/ 242125 w 722756"/>
                              <a:gd name="connsiteY1914" fmla="*/ 223457 h 654843"/>
                              <a:gd name="connsiteX1915" fmla="*/ 202406 w 722756"/>
                              <a:gd name="connsiteY1915" fmla="*/ 223457 h 654843"/>
                              <a:gd name="connsiteX1916" fmla="*/ 202787 w 722756"/>
                              <a:gd name="connsiteY1916" fmla="*/ 223457 h 654843"/>
                              <a:gd name="connsiteX1917" fmla="*/ 206692 w 722756"/>
                              <a:gd name="connsiteY1917" fmla="*/ 219551 h 654843"/>
                              <a:gd name="connsiteX1918" fmla="*/ 202787 w 722756"/>
                              <a:gd name="connsiteY1918" fmla="*/ 215646 h 654843"/>
                              <a:gd name="connsiteX1919" fmla="*/ 202406 w 722756"/>
                              <a:gd name="connsiteY1919" fmla="*/ 215646 h 654843"/>
                              <a:gd name="connsiteX1920" fmla="*/ 198501 w 722756"/>
                              <a:gd name="connsiteY1920" fmla="*/ 219551 h 654843"/>
                              <a:gd name="connsiteX1921" fmla="*/ 199644 w 722756"/>
                              <a:gd name="connsiteY1921" fmla="*/ 222314 h 654843"/>
                              <a:gd name="connsiteX1922" fmla="*/ 202406 w 722756"/>
                              <a:gd name="connsiteY1922" fmla="*/ 223457 h 654843"/>
                              <a:gd name="connsiteX1923" fmla="*/ 162687 w 722756"/>
                              <a:gd name="connsiteY1923" fmla="*/ 223457 h 654843"/>
                              <a:gd name="connsiteX1924" fmla="*/ 163068 w 722756"/>
                              <a:gd name="connsiteY1924" fmla="*/ 223457 h 654843"/>
                              <a:gd name="connsiteX1925" fmla="*/ 166973 w 722756"/>
                              <a:gd name="connsiteY1925" fmla="*/ 219551 h 654843"/>
                              <a:gd name="connsiteX1926" fmla="*/ 163068 w 722756"/>
                              <a:gd name="connsiteY1926" fmla="*/ 215646 h 654843"/>
                              <a:gd name="connsiteX1927" fmla="*/ 162687 w 722756"/>
                              <a:gd name="connsiteY1927" fmla="*/ 215646 h 654843"/>
                              <a:gd name="connsiteX1928" fmla="*/ 158782 w 722756"/>
                              <a:gd name="connsiteY1928" fmla="*/ 219551 h 654843"/>
                              <a:gd name="connsiteX1929" fmla="*/ 159925 w 722756"/>
                              <a:gd name="connsiteY1929" fmla="*/ 222314 h 654843"/>
                              <a:gd name="connsiteX1930" fmla="*/ 162687 w 722756"/>
                              <a:gd name="connsiteY1930" fmla="*/ 223457 h 654843"/>
                              <a:gd name="connsiteX1931" fmla="*/ 122968 w 722756"/>
                              <a:gd name="connsiteY1931" fmla="*/ 223457 h 654843"/>
                              <a:gd name="connsiteX1932" fmla="*/ 123349 w 722756"/>
                              <a:gd name="connsiteY1932" fmla="*/ 223457 h 654843"/>
                              <a:gd name="connsiteX1933" fmla="*/ 127254 w 722756"/>
                              <a:gd name="connsiteY1933" fmla="*/ 219551 h 654843"/>
                              <a:gd name="connsiteX1934" fmla="*/ 123349 w 722756"/>
                              <a:gd name="connsiteY1934" fmla="*/ 215646 h 654843"/>
                              <a:gd name="connsiteX1935" fmla="*/ 122968 w 722756"/>
                              <a:gd name="connsiteY1935" fmla="*/ 215646 h 654843"/>
                              <a:gd name="connsiteX1936" fmla="*/ 119063 w 722756"/>
                              <a:gd name="connsiteY1936" fmla="*/ 219551 h 654843"/>
                              <a:gd name="connsiteX1937" fmla="*/ 120205 w 722756"/>
                              <a:gd name="connsiteY1937" fmla="*/ 222314 h 654843"/>
                              <a:gd name="connsiteX1938" fmla="*/ 122968 w 722756"/>
                              <a:gd name="connsiteY1938" fmla="*/ 223457 h 654843"/>
                              <a:gd name="connsiteX1939" fmla="*/ 83248 w 722756"/>
                              <a:gd name="connsiteY1939" fmla="*/ 223457 h 654843"/>
                              <a:gd name="connsiteX1940" fmla="*/ 83629 w 722756"/>
                              <a:gd name="connsiteY1940" fmla="*/ 223457 h 654843"/>
                              <a:gd name="connsiteX1941" fmla="*/ 87535 w 722756"/>
                              <a:gd name="connsiteY1941" fmla="*/ 219551 h 654843"/>
                              <a:gd name="connsiteX1942" fmla="*/ 83629 w 722756"/>
                              <a:gd name="connsiteY1942" fmla="*/ 215646 h 654843"/>
                              <a:gd name="connsiteX1943" fmla="*/ 83248 w 722756"/>
                              <a:gd name="connsiteY1943" fmla="*/ 215646 h 654843"/>
                              <a:gd name="connsiteX1944" fmla="*/ 79343 w 722756"/>
                              <a:gd name="connsiteY1944" fmla="*/ 219551 h 654843"/>
                              <a:gd name="connsiteX1945" fmla="*/ 80486 w 722756"/>
                              <a:gd name="connsiteY1945" fmla="*/ 222314 h 654843"/>
                              <a:gd name="connsiteX1946" fmla="*/ 83248 w 722756"/>
                              <a:gd name="connsiteY1946" fmla="*/ 223457 h 654843"/>
                              <a:gd name="connsiteX1947" fmla="*/ 43624 w 722756"/>
                              <a:gd name="connsiteY1947" fmla="*/ 223457 h 654843"/>
                              <a:gd name="connsiteX1948" fmla="*/ 44005 w 722756"/>
                              <a:gd name="connsiteY1948" fmla="*/ 223457 h 654843"/>
                              <a:gd name="connsiteX1949" fmla="*/ 47911 w 722756"/>
                              <a:gd name="connsiteY1949" fmla="*/ 219551 h 654843"/>
                              <a:gd name="connsiteX1950" fmla="*/ 44005 w 722756"/>
                              <a:gd name="connsiteY1950" fmla="*/ 215646 h 654843"/>
                              <a:gd name="connsiteX1951" fmla="*/ 43624 w 722756"/>
                              <a:gd name="connsiteY1951" fmla="*/ 215646 h 654843"/>
                              <a:gd name="connsiteX1952" fmla="*/ 39719 w 722756"/>
                              <a:gd name="connsiteY1952" fmla="*/ 219551 h 654843"/>
                              <a:gd name="connsiteX1953" fmla="*/ 40862 w 722756"/>
                              <a:gd name="connsiteY1953" fmla="*/ 222314 h 654843"/>
                              <a:gd name="connsiteX1954" fmla="*/ 43624 w 722756"/>
                              <a:gd name="connsiteY1954" fmla="*/ 223457 h 654843"/>
                              <a:gd name="connsiteX1955" fmla="*/ 3905 w 722756"/>
                              <a:gd name="connsiteY1955" fmla="*/ 223457 h 654843"/>
                              <a:gd name="connsiteX1956" fmla="*/ 4286 w 722756"/>
                              <a:gd name="connsiteY1956" fmla="*/ 223457 h 654843"/>
                              <a:gd name="connsiteX1957" fmla="*/ 8192 w 722756"/>
                              <a:gd name="connsiteY1957" fmla="*/ 219551 h 654843"/>
                              <a:gd name="connsiteX1958" fmla="*/ 4286 w 722756"/>
                              <a:gd name="connsiteY1958" fmla="*/ 215646 h 654843"/>
                              <a:gd name="connsiteX1959" fmla="*/ 3905 w 722756"/>
                              <a:gd name="connsiteY1959" fmla="*/ 215646 h 654843"/>
                              <a:gd name="connsiteX1960" fmla="*/ 0 w 722756"/>
                              <a:gd name="connsiteY1960" fmla="*/ 219551 h 654843"/>
                              <a:gd name="connsiteX1961" fmla="*/ 1143 w 722756"/>
                              <a:gd name="connsiteY1961" fmla="*/ 222314 h 654843"/>
                              <a:gd name="connsiteX1962" fmla="*/ 3905 w 722756"/>
                              <a:gd name="connsiteY1962" fmla="*/ 223457 h 654843"/>
                              <a:gd name="connsiteX1963" fmla="*/ 718852 w 722756"/>
                              <a:gd name="connsiteY1963" fmla="*/ 187547 h 654843"/>
                              <a:gd name="connsiteX1964" fmla="*/ 722757 w 722756"/>
                              <a:gd name="connsiteY1964" fmla="*/ 183642 h 654843"/>
                              <a:gd name="connsiteX1965" fmla="*/ 718852 w 722756"/>
                              <a:gd name="connsiteY1965" fmla="*/ 179737 h 654843"/>
                              <a:gd name="connsiteX1966" fmla="*/ 718661 w 722756"/>
                              <a:gd name="connsiteY1966" fmla="*/ 179737 h 654843"/>
                              <a:gd name="connsiteX1967" fmla="*/ 714851 w 722756"/>
                              <a:gd name="connsiteY1967" fmla="*/ 183642 h 654843"/>
                              <a:gd name="connsiteX1968" fmla="*/ 715994 w 722756"/>
                              <a:gd name="connsiteY1968" fmla="*/ 186309 h 654843"/>
                              <a:gd name="connsiteX1969" fmla="*/ 718852 w 722756"/>
                              <a:gd name="connsiteY1969" fmla="*/ 187547 h 654843"/>
                              <a:gd name="connsiteX1970" fmla="*/ 678942 w 722756"/>
                              <a:gd name="connsiteY1970" fmla="*/ 187547 h 654843"/>
                              <a:gd name="connsiteX1971" fmla="*/ 679323 w 722756"/>
                              <a:gd name="connsiteY1971" fmla="*/ 187547 h 654843"/>
                              <a:gd name="connsiteX1972" fmla="*/ 683228 w 722756"/>
                              <a:gd name="connsiteY1972" fmla="*/ 183642 h 654843"/>
                              <a:gd name="connsiteX1973" fmla="*/ 679323 w 722756"/>
                              <a:gd name="connsiteY1973" fmla="*/ 179737 h 654843"/>
                              <a:gd name="connsiteX1974" fmla="*/ 678942 w 722756"/>
                              <a:gd name="connsiteY1974" fmla="*/ 179737 h 654843"/>
                              <a:gd name="connsiteX1975" fmla="*/ 675037 w 722756"/>
                              <a:gd name="connsiteY1975" fmla="*/ 183642 h 654843"/>
                              <a:gd name="connsiteX1976" fmla="*/ 676180 w 722756"/>
                              <a:gd name="connsiteY1976" fmla="*/ 186404 h 654843"/>
                              <a:gd name="connsiteX1977" fmla="*/ 678942 w 722756"/>
                              <a:gd name="connsiteY1977" fmla="*/ 187547 h 654843"/>
                              <a:gd name="connsiteX1978" fmla="*/ 639223 w 722756"/>
                              <a:gd name="connsiteY1978" fmla="*/ 187547 h 654843"/>
                              <a:gd name="connsiteX1979" fmla="*/ 639604 w 722756"/>
                              <a:gd name="connsiteY1979" fmla="*/ 187547 h 654843"/>
                              <a:gd name="connsiteX1980" fmla="*/ 643509 w 722756"/>
                              <a:gd name="connsiteY1980" fmla="*/ 183642 h 654843"/>
                              <a:gd name="connsiteX1981" fmla="*/ 639604 w 722756"/>
                              <a:gd name="connsiteY1981" fmla="*/ 179737 h 654843"/>
                              <a:gd name="connsiteX1982" fmla="*/ 639223 w 722756"/>
                              <a:gd name="connsiteY1982" fmla="*/ 179737 h 654843"/>
                              <a:gd name="connsiteX1983" fmla="*/ 635318 w 722756"/>
                              <a:gd name="connsiteY1983" fmla="*/ 183642 h 654843"/>
                              <a:gd name="connsiteX1984" fmla="*/ 636460 w 722756"/>
                              <a:gd name="connsiteY1984" fmla="*/ 186404 h 654843"/>
                              <a:gd name="connsiteX1985" fmla="*/ 639223 w 722756"/>
                              <a:gd name="connsiteY1985" fmla="*/ 187547 h 654843"/>
                              <a:gd name="connsiteX1986" fmla="*/ 599504 w 722756"/>
                              <a:gd name="connsiteY1986" fmla="*/ 187547 h 654843"/>
                              <a:gd name="connsiteX1987" fmla="*/ 599884 w 722756"/>
                              <a:gd name="connsiteY1987" fmla="*/ 187547 h 654843"/>
                              <a:gd name="connsiteX1988" fmla="*/ 603790 w 722756"/>
                              <a:gd name="connsiteY1988" fmla="*/ 183642 h 654843"/>
                              <a:gd name="connsiteX1989" fmla="*/ 599884 w 722756"/>
                              <a:gd name="connsiteY1989" fmla="*/ 179737 h 654843"/>
                              <a:gd name="connsiteX1990" fmla="*/ 599504 w 722756"/>
                              <a:gd name="connsiteY1990" fmla="*/ 179737 h 654843"/>
                              <a:gd name="connsiteX1991" fmla="*/ 595598 w 722756"/>
                              <a:gd name="connsiteY1991" fmla="*/ 183642 h 654843"/>
                              <a:gd name="connsiteX1992" fmla="*/ 596741 w 722756"/>
                              <a:gd name="connsiteY1992" fmla="*/ 186404 h 654843"/>
                              <a:gd name="connsiteX1993" fmla="*/ 599504 w 722756"/>
                              <a:gd name="connsiteY1993" fmla="*/ 187547 h 654843"/>
                              <a:gd name="connsiteX1994" fmla="*/ 559784 w 722756"/>
                              <a:gd name="connsiteY1994" fmla="*/ 187547 h 654843"/>
                              <a:gd name="connsiteX1995" fmla="*/ 560165 w 722756"/>
                              <a:gd name="connsiteY1995" fmla="*/ 187547 h 654843"/>
                              <a:gd name="connsiteX1996" fmla="*/ 564070 w 722756"/>
                              <a:gd name="connsiteY1996" fmla="*/ 183642 h 654843"/>
                              <a:gd name="connsiteX1997" fmla="*/ 560165 w 722756"/>
                              <a:gd name="connsiteY1997" fmla="*/ 179737 h 654843"/>
                              <a:gd name="connsiteX1998" fmla="*/ 559784 w 722756"/>
                              <a:gd name="connsiteY1998" fmla="*/ 179737 h 654843"/>
                              <a:gd name="connsiteX1999" fmla="*/ 555879 w 722756"/>
                              <a:gd name="connsiteY1999" fmla="*/ 183642 h 654843"/>
                              <a:gd name="connsiteX2000" fmla="*/ 557022 w 722756"/>
                              <a:gd name="connsiteY2000" fmla="*/ 186404 h 654843"/>
                              <a:gd name="connsiteX2001" fmla="*/ 559784 w 722756"/>
                              <a:gd name="connsiteY2001" fmla="*/ 187547 h 654843"/>
                              <a:gd name="connsiteX2002" fmla="*/ 520065 w 722756"/>
                              <a:gd name="connsiteY2002" fmla="*/ 187547 h 654843"/>
                              <a:gd name="connsiteX2003" fmla="*/ 520446 w 722756"/>
                              <a:gd name="connsiteY2003" fmla="*/ 187547 h 654843"/>
                              <a:gd name="connsiteX2004" fmla="*/ 524351 w 722756"/>
                              <a:gd name="connsiteY2004" fmla="*/ 183642 h 654843"/>
                              <a:gd name="connsiteX2005" fmla="*/ 520446 w 722756"/>
                              <a:gd name="connsiteY2005" fmla="*/ 179737 h 654843"/>
                              <a:gd name="connsiteX2006" fmla="*/ 520065 w 722756"/>
                              <a:gd name="connsiteY2006" fmla="*/ 179737 h 654843"/>
                              <a:gd name="connsiteX2007" fmla="*/ 516160 w 722756"/>
                              <a:gd name="connsiteY2007" fmla="*/ 183642 h 654843"/>
                              <a:gd name="connsiteX2008" fmla="*/ 517303 w 722756"/>
                              <a:gd name="connsiteY2008" fmla="*/ 186404 h 654843"/>
                              <a:gd name="connsiteX2009" fmla="*/ 520065 w 722756"/>
                              <a:gd name="connsiteY2009" fmla="*/ 187547 h 654843"/>
                              <a:gd name="connsiteX2010" fmla="*/ 480441 w 722756"/>
                              <a:gd name="connsiteY2010" fmla="*/ 187547 h 654843"/>
                              <a:gd name="connsiteX2011" fmla="*/ 480822 w 722756"/>
                              <a:gd name="connsiteY2011" fmla="*/ 187547 h 654843"/>
                              <a:gd name="connsiteX2012" fmla="*/ 484727 w 722756"/>
                              <a:gd name="connsiteY2012" fmla="*/ 183642 h 654843"/>
                              <a:gd name="connsiteX2013" fmla="*/ 480822 w 722756"/>
                              <a:gd name="connsiteY2013" fmla="*/ 179737 h 654843"/>
                              <a:gd name="connsiteX2014" fmla="*/ 480441 w 722756"/>
                              <a:gd name="connsiteY2014" fmla="*/ 179737 h 654843"/>
                              <a:gd name="connsiteX2015" fmla="*/ 476536 w 722756"/>
                              <a:gd name="connsiteY2015" fmla="*/ 183642 h 654843"/>
                              <a:gd name="connsiteX2016" fmla="*/ 477679 w 722756"/>
                              <a:gd name="connsiteY2016" fmla="*/ 186404 h 654843"/>
                              <a:gd name="connsiteX2017" fmla="*/ 480441 w 722756"/>
                              <a:gd name="connsiteY2017" fmla="*/ 187547 h 654843"/>
                              <a:gd name="connsiteX2018" fmla="*/ 440626 w 722756"/>
                              <a:gd name="connsiteY2018" fmla="*/ 187547 h 654843"/>
                              <a:gd name="connsiteX2019" fmla="*/ 441007 w 722756"/>
                              <a:gd name="connsiteY2019" fmla="*/ 187547 h 654843"/>
                              <a:gd name="connsiteX2020" fmla="*/ 444913 w 722756"/>
                              <a:gd name="connsiteY2020" fmla="*/ 183642 h 654843"/>
                              <a:gd name="connsiteX2021" fmla="*/ 441103 w 722756"/>
                              <a:gd name="connsiteY2021" fmla="*/ 179737 h 654843"/>
                              <a:gd name="connsiteX2022" fmla="*/ 440722 w 722756"/>
                              <a:gd name="connsiteY2022" fmla="*/ 179737 h 654843"/>
                              <a:gd name="connsiteX2023" fmla="*/ 436817 w 722756"/>
                              <a:gd name="connsiteY2023" fmla="*/ 183642 h 654843"/>
                              <a:gd name="connsiteX2024" fmla="*/ 437959 w 722756"/>
                              <a:gd name="connsiteY2024" fmla="*/ 186404 h 654843"/>
                              <a:gd name="connsiteX2025" fmla="*/ 440626 w 722756"/>
                              <a:gd name="connsiteY2025" fmla="*/ 187547 h 654843"/>
                              <a:gd name="connsiteX2026" fmla="*/ 401003 w 722756"/>
                              <a:gd name="connsiteY2026" fmla="*/ 187547 h 654843"/>
                              <a:gd name="connsiteX2027" fmla="*/ 401384 w 722756"/>
                              <a:gd name="connsiteY2027" fmla="*/ 187547 h 654843"/>
                              <a:gd name="connsiteX2028" fmla="*/ 405289 w 722756"/>
                              <a:gd name="connsiteY2028" fmla="*/ 183642 h 654843"/>
                              <a:gd name="connsiteX2029" fmla="*/ 401384 w 722756"/>
                              <a:gd name="connsiteY2029" fmla="*/ 179737 h 654843"/>
                              <a:gd name="connsiteX2030" fmla="*/ 401003 w 722756"/>
                              <a:gd name="connsiteY2030" fmla="*/ 179737 h 654843"/>
                              <a:gd name="connsiteX2031" fmla="*/ 397097 w 722756"/>
                              <a:gd name="connsiteY2031" fmla="*/ 183642 h 654843"/>
                              <a:gd name="connsiteX2032" fmla="*/ 398240 w 722756"/>
                              <a:gd name="connsiteY2032" fmla="*/ 186404 h 654843"/>
                              <a:gd name="connsiteX2033" fmla="*/ 401003 w 722756"/>
                              <a:gd name="connsiteY2033" fmla="*/ 187547 h 654843"/>
                              <a:gd name="connsiteX2034" fmla="*/ 361283 w 722756"/>
                              <a:gd name="connsiteY2034" fmla="*/ 187547 h 654843"/>
                              <a:gd name="connsiteX2035" fmla="*/ 361664 w 722756"/>
                              <a:gd name="connsiteY2035" fmla="*/ 187547 h 654843"/>
                              <a:gd name="connsiteX2036" fmla="*/ 365569 w 722756"/>
                              <a:gd name="connsiteY2036" fmla="*/ 183642 h 654843"/>
                              <a:gd name="connsiteX2037" fmla="*/ 361664 w 722756"/>
                              <a:gd name="connsiteY2037" fmla="*/ 179737 h 654843"/>
                              <a:gd name="connsiteX2038" fmla="*/ 361283 w 722756"/>
                              <a:gd name="connsiteY2038" fmla="*/ 179737 h 654843"/>
                              <a:gd name="connsiteX2039" fmla="*/ 357378 w 722756"/>
                              <a:gd name="connsiteY2039" fmla="*/ 183642 h 654843"/>
                              <a:gd name="connsiteX2040" fmla="*/ 358521 w 722756"/>
                              <a:gd name="connsiteY2040" fmla="*/ 186404 h 654843"/>
                              <a:gd name="connsiteX2041" fmla="*/ 361283 w 722756"/>
                              <a:gd name="connsiteY2041" fmla="*/ 187547 h 654843"/>
                              <a:gd name="connsiteX2042" fmla="*/ 321564 w 722756"/>
                              <a:gd name="connsiteY2042" fmla="*/ 187547 h 654843"/>
                              <a:gd name="connsiteX2043" fmla="*/ 321945 w 722756"/>
                              <a:gd name="connsiteY2043" fmla="*/ 187547 h 654843"/>
                              <a:gd name="connsiteX2044" fmla="*/ 325850 w 722756"/>
                              <a:gd name="connsiteY2044" fmla="*/ 183642 h 654843"/>
                              <a:gd name="connsiteX2045" fmla="*/ 321945 w 722756"/>
                              <a:gd name="connsiteY2045" fmla="*/ 179737 h 654843"/>
                              <a:gd name="connsiteX2046" fmla="*/ 321564 w 722756"/>
                              <a:gd name="connsiteY2046" fmla="*/ 179737 h 654843"/>
                              <a:gd name="connsiteX2047" fmla="*/ 317659 w 722756"/>
                              <a:gd name="connsiteY2047" fmla="*/ 183642 h 654843"/>
                              <a:gd name="connsiteX2048" fmla="*/ 318802 w 722756"/>
                              <a:gd name="connsiteY2048" fmla="*/ 186404 h 654843"/>
                              <a:gd name="connsiteX2049" fmla="*/ 321564 w 722756"/>
                              <a:gd name="connsiteY2049" fmla="*/ 187547 h 654843"/>
                              <a:gd name="connsiteX2050" fmla="*/ 281845 w 722756"/>
                              <a:gd name="connsiteY2050" fmla="*/ 187547 h 654843"/>
                              <a:gd name="connsiteX2051" fmla="*/ 282226 w 722756"/>
                              <a:gd name="connsiteY2051" fmla="*/ 187547 h 654843"/>
                              <a:gd name="connsiteX2052" fmla="*/ 286131 w 722756"/>
                              <a:gd name="connsiteY2052" fmla="*/ 183642 h 654843"/>
                              <a:gd name="connsiteX2053" fmla="*/ 282226 w 722756"/>
                              <a:gd name="connsiteY2053" fmla="*/ 179737 h 654843"/>
                              <a:gd name="connsiteX2054" fmla="*/ 281845 w 722756"/>
                              <a:gd name="connsiteY2054" fmla="*/ 179737 h 654843"/>
                              <a:gd name="connsiteX2055" fmla="*/ 277940 w 722756"/>
                              <a:gd name="connsiteY2055" fmla="*/ 183642 h 654843"/>
                              <a:gd name="connsiteX2056" fmla="*/ 279082 w 722756"/>
                              <a:gd name="connsiteY2056" fmla="*/ 186404 h 654843"/>
                              <a:gd name="connsiteX2057" fmla="*/ 281845 w 722756"/>
                              <a:gd name="connsiteY2057" fmla="*/ 187547 h 654843"/>
                              <a:gd name="connsiteX2058" fmla="*/ 242125 w 722756"/>
                              <a:gd name="connsiteY2058" fmla="*/ 187547 h 654843"/>
                              <a:gd name="connsiteX2059" fmla="*/ 242506 w 722756"/>
                              <a:gd name="connsiteY2059" fmla="*/ 187547 h 654843"/>
                              <a:gd name="connsiteX2060" fmla="*/ 246412 w 722756"/>
                              <a:gd name="connsiteY2060" fmla="*/ 183642 h 654843"/>
                              <a:gd name="connsiteX2061" fmla="*/ 242506 w 722756"/>
                              <a:gd name="connsiteY2061" fmla="*/ 179737 h 654843"/>
                              <a:gd name="connsiteX2062" fmla="*/ 242125 w 722756"/>
                              <a:gd name="connsiteY2062" fmla="*/ 179737 h 654843"/>
                              <a:gd name="connsiteX2063" fmla="*/ 238220 w 722756"/>
                              <a:gd name="connsiteY2063" fmla="*/ 183642 h 654843"/>
                              <a:gd name="connsiteX2064" fmla="*/ 239363 w 722756"/>
                              <a:gd name="connsiteY2064" fmla="*/ 186404 h 654843"/>
                              <a:gd name="connsiteX2065" fmla="*/ 242125 w 722756"/>
                              <a:gd name="connsiteY2065" fmla="*/ 187547 h 654843"/>
                              <a:gd name="connsiteX2066" fmla="*/ 202406 w 722756"/>
                              <a:gd name="connsiteY2066" fmla="*/ 187547 h 654843"/>
                              <a:gd name="connsiteX2067" fmla="*/ 202787 w 722756"/>
                              <a:gd name="connsiteY2067" fmla="*/ 187547 h 654843"/>
                              <a:gd name="connsiteX2068" fmla="*/ 206692 w 722756"/>
                              <a:gd name="connsiteY2068" fmla="*/ 183642 h 654843"/>
                              <a:gd name="connsiteX2069" fmla="*/ 202787 w 722756"/>
                              <a:gd name="connsiteY2069" fmla="*/ 179737 h 654843"/>
                              <a:gd name="connsiteX2070" fmla="*/ 202406 w 722756"/>
                              <a:gd name="connsiteY2070" fmla="*/ 179737 h 654843"/>
                              <a:gd name="connsiteX2071" fmla="*/ 198501 w 722756"/>
                              <a:gd name="connsiteY2071" fmla="*/ 183642 h 654843"/>
                              <a:gd name="connsiteX2072" fmla="*/ 199644 w 722756"/>
                              <a:gd name="connsiteY2072" fmla="*/ 186404 h 654843"/>
                              <a:gd name="connsiteX2073" fmla="*/ 202406 w 722756"/>
                              <a:gd name="connsiteY2073" fmla="*/ 187547 h 654843"/>
                              <a:gd name="connsiteX2074" fmla="*/ 162687 w 722756"/>
                              <a:gd name="connsiteY2074" fmla="*/ 187547 h 654843"/>
                              <a:gd name="connsiteX2075" fmla="*/ 163068 w 722756"/>
                              <a:gd name="connsiteY2075" fmla="*/ 187547 h 654843"/>
                              <a:gd name="connsiteX2076" fmla="*/ 166973 w 722756"/>
                              <a:gd name="connsiteY2076" fmla="*/ 183642 h 654843"/>
                              <a:gd name="connsiteX2077" fmla="*/ 163068 w 722756"/>
                              <a:gd name="connsiteY2077" fmla="*/ 179737 h 654843"/>
                              <a:gd name="connsiteX2078" fmla="*/ 162687 w 722756"/>
                              <a:gd name="connsiteY2078" fmla="*/ 179737 h 654843"/>
                              <a:gd name="connsiteX2079" fmla="*/ 158782 w 722756"/>
                              <a:gd name="connsiteY2079" fmla="*/ 183642 h 654843"/>
                              <a:gd name="connsiteX2080" fmla="*/ 159925 w 722756"/>
                              <a:gd name="connsiteY2080" fmla="*/ 186404 h 654843"/>
                              <a:gd name="connsiteX2081" fmla="*/ 162687 w 722756"/>
                              <a:gd name="connsiteY2081" fmla="*/ 187547 h 654843"/>
                              <a:gd name="connsiteX2082" fmla="*/ 122968 w 722756"/>
                              <a:gd name="connsiteY2082" fmla="*/ 187547 h 654843"/>
                              <a:gd name="connsiteX2083" fmla="*/ 123349 w 722756"/>
                              <a:gd name="connsiteY2083" fmla="*/ 187547 h 654843"/>
                              <a:gd name="connsiteX2084" fmla="*/ 127254 w 722756"/>
                              <a:gd name="connsiteY2084" fmla="*/ 183642 h 654843"/>
                              <a:gd name="connsiteX2085" fmla="*/ 123349 w 722756"/>
                              <a:gd name="connsiteY2085" fmla="*/ 179737 h 654843"/>
                              <a:gd name="connsiteX2086" fmla="*/ 122968 w 722756"/>
                              <a:gd name="connsiteY2086" fmla="*/ 179737 h 654843"/>
                              <a:gd name="connsiteX2087" fmla="*/ 119063 w 722756"/>
                              <a:gd name="connsiteY2087" fmla="*/ 183642 h 654843"/>
                              <a:gd name="connsiteX2088" fmla="*/ 120205 w 722756"/>
                              <a:gd name="connsiteY2088" fmla="*/ 186404 h 654843"/>
                              <a:gd name="connsiteX2089" fmla="*/ 122968 w 722756"/>
                              <a:gd name="connsiteY2089" fmla="*/ 187547 h 654843"/>
                              <a:gd name="connsiteX2090" fmla="*/ 83248 w 722756"/>
                              <a:gd name="connsiteY2090" fmla="*/ 187547 h 654843"/>
                              <a:gd name="connsiteX2091" fmla="*/ 83629 w 722756"/>
                              <a:gd name="connsiteY2091" fmla="*/ 187547 h 654843"/>
                              <a:gd name="connsiteX2092" fmla="*/ 87535 w 722756"/>
                              <a:gd name="connsiteY2092" fmla="*/ 183642 h 654843"/>
                              <a:gd name="connsiteX2093" fmla="*/ 83629 w 722756"/>
                              <a:gd name="connsiteY2093" fmla="*/ 179737 h 654843"/>
                              <a:gd name="connsiteX2094" fmla="*/ 83248 w 722756"/>
                              <a:gd name="connsiteY2094" fmla="*/ 179737 h 654843"/>
                              <a:gd name="connsiteX2095" fmla="*/ 79343 w 722756"/>
                              <a:gd name="connsiteY2095" fmla="*/ 183547 h 654843"/>
                              <a:gd name="connsiteX2096" fmla="*/ 80486 w 722756"/>
                              <a:gd name="connsiteY2096" fmla="*/ 186309 h 654843"/>
                              <a:gd name="connsiteX2097" fmla="*/ 83248 w 722756"/>
                              <a:gd name="connsiteY2097" fmla="*/ 187547 h 654843"/>
                              <a:gd name="connsiteX2098" fmla="*/ 43624 w 722756"/>
                              <a:gd name="connsiteY2098" fmla="*/ 187547 h 654843"/>
                              <a:gd name="connsiteX2099" fmla="*/ 44005 w 722756"/>
                              <a:gd name="connsiteY2099" fmla="*/ 187547 h 654843"/>
                              <a:gd name="connsiteX2100" fmla="*/ 47911 w 722756"/>
                              <a:gd name="connsiteY2100" fmla="*/ 183642 h 654843"/>
                              <a:gd name="connsiteX2101" fmla="*/ 44005 w 722756"/>
                              <a:gd name="connsiteY2101" fmla="*/ 179737 h 654843"/>
                              <a:gd name="connsiteX2102" fmla="*/ 43624 w 722756"/>
                              <a:gd name="connsiteY2102" fmla="*/ 179737 h 654843"/>
                              <a:gd name="connsiteX2103" fmla="*/ 39719 w 722756"/>
                              <a:gd name="connsiteY2103" fmla="*/ 183642 h 654843"/>
                              <a:gd name="connsiteX2104" fmla="*/ 40862 w 722756"/>
                              <a:gd name="connsiteY2104" fmla="*/ 186404 h 654843"/>
                              <a:gd name="connsiteX2105" fmla="*/ 43624 w 722756"/>
                              <a:gd name="connsiteY2105" fmla="*/ 187547 h 654843"/>
                              <a:gd name="connsiteX2106" fmla="*/ 3905 w 722756"/>
                              <a:gd name="connsiteY2106" fmla="*/ 187547 h 654843"/>
                              <a:gd name="connsiteX2107" fmla="*/ 4286 w 722756"/>
                              <a:gd name="connsiteY2107" fmla="*/ 187547 h 654843"/>
                              <a:gd name="connsiteX2108" fmla="*/ 8192 w 722756"/>
                              <a:gd name="connsiteY2108" fmla="*/ 183642 h 654843"/>
                              <a:gd name="connsiteX2109" fmla="*/ 4286 w 722756"/>
                              <a:gd name="connsiteY2109" fmla="*/ 179737 h 654843"/>
                              <a:gd name="connsiteX2110" fmla="*/ 3905 w 722756"/>
                              <a:gd name="connsiteY2110" fmla="*/ 179737 h 654843"/>
                              <a:gd name="connsiteX2111" fmla="*/ 0 w 722756"/>
                              <a:gd name="connsiteY2111" fmla="*/ 183642 h 654843"/>
                              <a:gd name="connsiteX2112" fmla="*/ 1143 w 722756"/>
                              <a:gd name="connsiteY2112" fmla="*/ 186404 h 654843"/>
                              <a:gd name="connsiteX2113" fmla="*/ 3905 w 722756"/>
                              <a:gd name="connsiteY2113" fmla="*/ 187547 h 654843"/>
                              <a:gd name="connsiteX2114" fmla="*/ 718852 w 722756"/>
                              <a:gd name="connsiteY2114" fmla="*/ 151638 h 654843"/>
                              <a:gd name="connsiteX2115" fmla="*/ 722757 w 722756"/>
                              <a:gd name="connsiteY2115" fmla="*/ 147733 h 654843"/>
                              <a:gd name="connsiteX2116" fmla="*/ 718852 w 722756"/>
                              <a:gd name="connsiteY2116" fmla="*/ 143828 h 654843"/>
                              <a:gd name="connsiteX2117" fmla="*/ 718661 w 722756"/>
                              <a:gd name="connsiteY2117" fmla="*/ 143828 h 654843"/>
                              <a:gd name="connsiteX2118" fmla="*/ 714851 w 722756"/>
                              <a:gd name="connsiteY2118" fmla="*/ 147733 h 654843"/>
                              <a:gd name="connsiteX2119" fmla="*/ 715994 w 722756"/>
                              <a:gd name="connsiteY2119" fmla="*/ 150400 h 654843"/>
                              <a:gd name="connsiteX2120" fmla="*/ 718852 w 722756"/>
                              <a:gd name="connsiteY2120" fmla="*/ 151638 h 654843"/>
                              <a:gd name="connsiteX2121" fmla="*/ 678942 w 722756"/>
                              <a:gd name="connsiteY2121" fmla="*/ 151638 h 654843"/>
                              <a:gd name="connsiteX2122" fmla="*/ 679323 w 722756"/>
                              <a:gd name="connsiteY2122" fmla="*/ 151638 h 654843"/>
                              <a:gd name="connsiteX2123" fmla="*/ 683228 w 722756"/>
                              <a:gd name="connsiteY2123" fmla="*/ 147733 h 654843"/>
                              <a:gd name="connsiteX2124" fmla="*/ 679323 w 722756"/>
                              <a:gd name="connsiteY2124" fmla="*/ 143828 h 654843"/>
                              <a:gd name="connsiteX2125" fmla="*/ 678942 w 722756"/>
                              <a:gd name="connsiteY2125" fmla="*/ 143828 h 654843"/>
                              <a:gd name="connsiteX2126" fmla="*/ 675037 w 722756"/>
                              <a:gd name="connsiteY2126" fmla="*/ 147733 h 654843"/>
                              <a:gd name="connsiteX2127" fmla="*/ 676180 w 722756"/>
                              <a:gd name="connsiteY2127" fmla="*/ 150495 h 654843"/>
                              <a:gd name="connsiteX2128" fmla="*/ 678942 w 722756"/>
                              <a:gd name="connsiteY2128" fmla="*/ 151638 h 654843"/>
                              <a:gd name="connsiteX2129" fmla="*/ 639223 w 722756"/>
                              <a:gd name="connsiteY2129" fmla="*/ 151638 h 654843"/>
                              <a:gd name="connsiteX2130" fmla="*/ 639604 w 722756"/>
                              <a:gd name="connsiteY2130" fmla="*/ 151638 h 654843"/>
                              <a:gd name="connsiteX2131" fmla="*/ 643509 w 722756"/>
                              <a:gd name="connsiteY2131" fmla="*/ 147733 h 654843"/>
                              <a:gd name="connsiteX2132" fmla="*/ 639604 w 722756"/>
                              <a:gd name="connsiteY2132" fmla="*/ 143828 h 654843"/>
                              <a:gd name="connsiteX2133" fmla="*/ 639223 w 722756"/>
                              <a:gd name="connsiteY2133" fmla="*/ 143828 h 654843"/>
                              <a:gd name="connsiteX2134" fmla="*/ 635318 w 722756"/>
                              <a:gd name="connsiteY2134" fmla="*/ 147733 h 654843"/>
                              <a:gd name="connsiteX2135" fmla="*/ 636460 w 722756"/>
                              <a:gd name="connsiteY2135" fmla="*/ 150495 h 654843"/>
                              <a:gd name="connsiteX2136" fmla="*/ 639223 w 722756"/>
                              <a:gd name="connsiteY2136" fmla="*/ 151638 h 654843"/>
                              <a:gd name="connsiteX2137" fmla="*/ 599504 w 722756"/>
                              <a:gd name="connsiteY2137" fmla="*/ 151638 h 654843"/>
                              <a:gd name="connsiteX2138" fmla="*/ 599884 w 722756"/>
                              <a:gd name="connsiteY2138" fmla="*/ 151638 h 654843"/>
                              <a:gd name="connsiteX2139" fmla="*/ 603790 w 722756"/>
                              <a:gd name="connsiteY2139" fmla="*/ 147733 h 654843"/>
                              <a:gd name="connsiteX2140" fmla="*/ 599884 w 722756"/>
                              <a:gd name="connsiteY2140" fmla="*/ 143828 h 654843"/>
                              <a:gd name="connsiteX2141" fmla="*/ 599504 w 722756"/>
                              <a:gd name="connsiteY2141" fmla="*/ 143828 h 654843"/>
                              <a:gd name="connsiteX2142" fmla="*/ 595598 w 722756"/>
                              <a:gd name="connsiteY2142" fmla="*/ 147733 h 654843"/>
                              <a:gd name="connsiteX2143" fmla="*/ 596741 w 722756"/>
                              <a:gd name="connsiteY2143" fmla="*/ 150495 h 654843"/>
                              <a:gd name="connsiteX2144" fmla="*/ 599504 w 722756"/>
                              <a:gd name="connsiteY2144" fmla="*/ 151638 h 654843"/>
                              <a:gd name="connsiteX2145" fmla="*/ 559784 w 722756"/>
                              <a:gd name="connsiteY2145" fmla="*/ 151638 h 654843"/>
                              <a:gd name="connsiteX2146" fmla="*/ 560165 w 722756"/>
                              <a:gd name="connsiteY2146" fmla="*/ 151638 h 654843"/>
                              <a:gd name="connsiteX2147" fmla="*/ 564070 w 722756"/>
                              <a:gd name="connsiteY2147" fmla="*/ 147733 h 654843"/>
                              <a:gd name="connsiteX2148" fmla="*/ 560165 w 722756"/>
                              <a:gd name="connsiteY2148" fmla="*/ 143828 h 654843"/>
                              <a:gd name="connsiteX2149" fmla="*/ 559784 w 722756"/>
                              <a:gd name="connsiteY2149" fmla="*/ 143828 h 654843"/>
                              <a:gd name="connsiteX2150" fmla="*/ 555879 w 722756"/>
                              <a:gd name="connsiteY2150" fmla="*/ 147733 h 654843"/>
                              <a:gd name="connsiteX2151" fmla="*/ 557022 w 722756"/>
                              <a:gd name="connsiteY2151" fmla="*/ 150495 h 654843"/>
                              <a:gd name="connsiteX2152" fmla="*/ 559784 w 722756"/>
                              <a:gd name="connsiteY2152" fmla="*/ 151638 h 654843"/>
                              <a:gd name="connsiteX2153" fmla="*/ 520065 w 722756"/>
                              <a:gd name="connsiteY2153" fmla="*/ 151638 h 654843"/>
                              <a:gd name="connsiteX2154" fmla="*/ 520446 w 722756"/>
                              <a:gd name="connsiteY2154" fmla="*/ 151638 h 654843"/>
                              <a:gd name="connsiteX2155" fmla="*/ 524351 w 722756"/>
                              <a:gd name="connsiteY2155" fmla="*/ 147733 h 654843"/>
                              <a:gd name="connsiteX2156" fmla="*/ 520446 w 722756"/>
                              <a:gd name="connsiteY2156" fmla="*/ 143828 h 654843"/>
                              <a:gd name="connsiteX2157" fmla="*/ 520065 w 722756"/>
                              <a:gd name="connsiteY2157" fmla="*/ 143828 h 654843"/>
                              <a:gd name="connsiteX2158" fmla="*/ 516160 w 722756"/>
                              <a:gd name="connsiteY2158" fmla="*/ 147733 h 654843"/>
                              <a:gd name="connsiteX2159" fmla="*/ 517303 w 722756"/>
                              <a:gd name="connsiteY2159" fmla="*/ 150495 h 654843"/>
                              <a:gd name="connsiteX2160" fmla="*/ 520065 w 722756"/>
                              <a:gd name="connsiteY2160" fmla="*/ 151638 h 654843"/>
                              <a:gd name="connsiteX2161" fmla="*/ 480346 w 722756"/>
                              <a:gd name="connsiteY2161" fmla="*/ 151638 h 654843"/>
                              <a:gd name="connsiteX2162" fmla="*/ 480727 w 722756"/>
                              <a:gd name="connsiteY2162" fmla="*/ 151638 h 654843"/>
                              <a:gd name="connsiteX2163" fmla="*/ 484632 w 722756"/>
                              <a:gd name="connsiteY2163" fmla="*/ 147733 h 654843"/>
                              <a:gd name="connsiteX2164" fmla="*/ 480727 w 722756"/>
                              <a:gd name="connsiteY2164" fmla="*/ 143828 h 654843"/>
                              <a:gd name="connsiteX2165" fmla="*/ 480346 w 722756"/>
                              <a:gd name="connsiteY2165" fmla="*/ 143828 h 654843"/>
                              <a:gd name="connsiteX2166" fmla="*/ 476440 w 722756"/>
                              <a:gd name="connsiteY2166" fmla="*/ 147733 h 654843"/>
                              <a:gd name="connsiteX2167" fmla="*/ 477584 w 722756"/>
                              <a:gd name="connsiteY2167" fmla="*/ 150495 h 654843"/>
                              <a:gd name="connsiteX2168" fmla="*/ 480346 w 722756"/>
                              <a:gd name="connsiteY2168" fmla="*/ 151638 h 654843"/>
                              <a:gd name="connsiteX2169" fmla="*/ 440626 w 722756"/>
                              <a:gd name="connsiteY2169" fmla="*/ 151638 h 654843"/>
                              <a:gd name="connsiteX2170" fmla="*/ 441007 w 722756"/>
                              <a:gd name="connsiteY2170" fmla="*/ 151638 h 654843"/>
                              <a:gd name="connsiteX2171" fmla="*/ 444913 w 722756"/>
                              <a:gd name="connsiteY2171" fmla="*/ 147828 h 654843"/>
                              <a:gd name="connsiteX2172" fmla="*/ 441103 w 722756"/>
                              <a:gd name="connsiteY2172" fmla="*/ 143923 h 654843"/>
                              <a:gd name="connsiteX2173" fmla="*/ 440722 w 722756"/>
                              <a:gd name="connsiteY2173" fmla="*/ 143923 h 654843"/>
                              <a:gd name="connsiteX2174" fmla="*/ 436817 w 722756"/>
                              <a:gd name="connsiteY2174" fmla="*/ 147733 h 654843"/>
                              <a:gd name="connsiteX2175" fmla="*/ 437959 w 722756"/>
                              <a:gd name="connsiteY2175" fmla="*/ 150495 h 654843"/>
                              <a:gd name="connsiteX2176" fmla="*/ 440626 w 722756"/>
                              <a:gd name="connsiteY2176" fmla="*/ 151638 h 654843"/>
                              <a:gd name="connsiteX2177" fmla="*/ 401003 w 722756"/>
                              <a:gd name="connsiteY2177" fmla="*/ 151638 h 654843"/>
                              <a:gd name="connsiteX2178" fmla="*/ 401384 w 722756"/>
                              <a:gd name="connsiteY2178" fmla="*/ 151638 h 654843"/>
                              <a:gd name="connsiteX2179" fmla="*/ 405289 w 722756"/>
                              <a:gd name="connsiteY2179" fmla="*/ 147733 h 654843"/>
                              <a:gd name="connsiteX2180" fmla="*/ 401384 w 722756"/>
                              <a:gd name="connsiteY2180" fmla="*/ 143828 h 654843"/>
                              <a:gd name="connsiteX2181" fmla="*/ 401003 w 722756"/>
                              <a:gd name="connsiteY2181" fmla="*/ 143828 h 654843"/>
                              <a:gd name="connsiteX2182" fmla="*/ 397097 w 722756"/>
                              <a:gd name="connsiteY2182" fmla="*/ 147733 h 654843"/>
                              <a:gd name="connsiteX2183" fmla="*/ 398240 w 722756"/>
                              <a:gd name="connsiteY2183" fmla="*/ 150495 h 654843"/>
                              <a:gd name="connsiteX2184" fmla="*/ 401003 w 722756"/>
                              <a:gd name="connsiteY2184" fmla="*/ 151638 h 654843"/>
                              <a:gd name="connsiteX2185" fmla="*/ 361283 w 722756"/>
                              <a:gd name="connsiteY2185" fmla="*/ 151638 h 654843"/>
                              <a:gd name="connsiteX2186" fmla="*/ 361664 w 722756"/>
                              <a:gd name="connsiteY2186" fmla="*/ 151638 h 654843"/>
                              <a:gd name="connsiteX2187" fmla="*/ 365569 w 722756"/>
                              <a:gd name="connsiteY2187" fmla="*/ 147733 h 654843"/>
                              <a:gd name="connsiteX2188" fmla="*/ 361664 w 722756"/>
                              <a:gd name="connsiteY2188" fmla="*/ 143828 h 654843"/>
                              <a:gd name="connsiteX2189" fmla="*/ 361283 w 722756"/>
                              <a:gd name="connsiteY2189" fmla="*/ 143828 h 654843"/>
                              <a:gd name="connsiteX2190" fmla="*/ 357378 w 722756"/>
                              <a:gd name="connsiteY2190" fmla="*/ 147733 h 654843"/>
                              <a:gd name="connsiteX2191" fmla="*/ 358521 w 722756"/>
                              <a:gd name="connsiteY2191" fmla="*/ 150495 h 654843"/>
                              <a:gd name="connsiteX2192" fmla="*/ 361283 w 722756"/>
                              <a:gd name="connsiteY2192" fmla="*/ 151638 h 654843"/>
                              <a:gd name="connsiteX2193" fmla="*/ 321564 w 722756"/>
                              <a:gd name="connsiteY2193" fmla="*/ 151638 h 654843"/>
                              <a:gd name="connsiteX2194" fmla="*/ 321945 w 722756"/>
                              <a:gd name="connsiteY2194" fmla="*/ 151638 h 654843"/>
                              <a:gd name="connsiteX2195" fmla="*/ 325850 w 722756"/>
                              <a:gd name="connsiteY2195" fmla="*/ 147733 h 654843"/>
                              <a:gd name="connsiteX2196" fmla="*/ 321945 w 722756"/>
                              <a:gd name="connsiteY2196" fmla="*/ 143828 h 654843"/>
                              <a:gd name="connsiteX2197" fmla="*/ 321564 w 722756"/>
                              <a:gd name="connsiteY2197" fmla="*/ 143828 h 654843"/>
                              <a:gd name="connsiteX2198" fmla="*/ 317659 w 722756"/>
                              <a:gd name="connsiteY2198" fmla="*/ 147733 h 654843"/>
                              <a:gd name="connsiteX2199" fmla="*/ 318802 w 722756"/>
                              <a:gd name="connsiteY2199" fmla="*/ 150495 h 654843"/>
                              <a:gd name="connsiteX2200" fmla="*/ 321564 w 722756"/>
                              <a:gd name="connsiteY2200" fmla="*/ 151638 h 654843"/>
                              <a:gd name="connsiteX2201" fmla="*/ 281845 w 722756"/>
                              <a:gd name="connsiteY2201" fmla="*/ 151638 h 654843"/>
                              <a:gd name="connsiteX2202" fmla="*/ 282226 w 722756"/>
                              <a:gd name="connsiteY2202" fmla="*/ 151638 h 654843"/>
                              <a:gd name="connsiteX2203" fmla="*/ 286131 w 722756"/>
                              <a:gd name="connsiteY2203" fmla="*/ 147733 h 654843"/>
                              <a:gd name="connsiteX2204" fmla="*/ 282226 w 722756"/>
                              <a:gd name="connsiteY2204" fmla="*/ 143828 h 654843"/>
                              <a:gd name="connsiteX2205" fmla="*/ 281845 w 722756"/>
                              <a:gd name="connsiteY2205" fmla="*/ 143828 h 654843"/>
                              <a:gd name="connsiteX2206" fmla="*/ 277940 w 722756"/>
                              <a:gd name="connsiteY2206" fmla="*/ 147733 h 654843"/>
                              <a:gd name="connsiteX2207" fmla="*/ 279082 w 722756"/>
                              <a:gd name="connsiteY2207" fmla="*/ 150495 h 654843"/>
                              <a:gd name="connsiteX2208" fmla="*/ 281845 w 722756"/>
                              <a:gd name="connsiteY2208" fmla="*/ 151638 h 654843"/>
                              <a:gd name="connsiteX2209" fmla="*/ 242125 w 722756"/>
                              <a:gd name="connsiteY2209" fmla="*/ 151638 h 654843"/>
                              <a:gd name="connsiteX2210" fmla="*/ 242506 w 722756"/>
                              <a:gd name="connsiteY2210" fmla="*/ 151638 h 654843"/>
                              <a:gd name="connsiteX2211" fmla="*/ 246412 w 722756"/>
                              <a:gd name="connsiteY2211" fmla="*/ 147733 h 654843"/>
                              <a:gd name="connsiteX2212" fmla="*/ 242506 w 722756"/>
                              <a:gd name="connsiteY2212" fmla="*/ 143828 h 654843"/>
                              <a:gd name="connsiteX2213" fmla="*/ 242125 w 722756"/>
                              <a:gd name="connsiteY2213" fmla="*/ 143828 h 654843"/>
                              <a:gd name="connsiteX2214" fmla="*/ 238220 w 722756"/>
                              <a:gd name="connsiteY2214" fmla="*/ 147733 h 654843"/>
                              <a:gd name="connsiteX2215" fmla="*/ 239363 w 722756"/>
                              <a:gd name="connsiteY2215" fmla="*/ 150495 h 654843"/>
                              <a:gd name="connsiteX2216" fmla="*/ 242125 w 722756"/>
                              <a:gd name="connsiteY2216" fmla="*/ 151638 h 654843"/>
                              <a:gd name="connsiteX2217" fmla="*/ 202406 w 722756"/>
                              <a:gd name="connsiteY2217" fmla="*/ 151638 h 654843"/>
                              <a:gd name="connsiteX2218" fmla="*/ 202787 w 722756"/>
                              <a:gd name="connsiteY2218" fmla="*/ 151638 h 654843"/>
                              <a:gd name="connsiteX2219" fmla="*/ 206692 w 722756"/>
                              <a:gd name="connsiteY2219" fmla="*/ 147733 h 654843"/>
                              <a:gd name="connsiteX2220" fmla="*/ 202787 w 722756"/>
                              <a:gd name="connsiteY2220" fmla="*/ 143828 h 654843"/>
                              <a:gd name="connsiteX2221" fmla="*/ 202406 w 722756"/>
                              <a:gd name="connsiteY2221" fmla="*/ 143828 h 654843"/>
                              <a:gd name="connsiteX2222" fmla="*/ 198501 w 722756"/>
                              <a:gd name="connsiteY2222" fmla="*/ 147733 h 654843"/>
                              <a:gd name="connsiteX2223" fmla="*/ 199644 w 722756"/>
                              <a:gd name="connsiteY2223" fmla="*/ 150495 h 654843"/>
                              <a:gd name="connsiteX2224" fmla="*/ 202406 w 722756"/>
                              <a:gd name="connsiteY2224" fmla="*/ 151638 h 654843"/>
                              <a:gd name="connsiteX2225" fmla="*/ 162687 w 722756"/>
                              <a:gd name="connsiteY2225" fmla="*/ 151638 h 654843"/>
                              <a:gd name="connsiteX2226" fmla="*/ 163068 w 722756"/>
                              <a:gd name="connsiteY2226" fmla="*/ 151638 h 654843"/>
                              <a:gd name="connsiteX2227" fmla="*/ 166973 w 722756"/>
                              <a:gd name="connsiteY2227" fmla="*/ 147733 h 654843"/>
                              <a:gd name="connsiteX2228" fmla="*/ 163068 w 722756"/>
                              <a:gd name="connsiteY2228" fmla="*/ 143828 h 654843"/>
                              <a:gd name="connsiteX2229" fmla="*/ 162687 w 722756"/>
                              <a:gd name="connsiteY2229" fmla="*/ 143828 h 654843"/>
                              <a:gd name="connsiteX2230" fmla="*/ 158782 w 722756"/>
                              <a:gd name="connsiteY2230" fmla="*/ 147733 h 654843"/>
                              <a:gd name="connsiteX2231" fmla="*/ 159925 w 722756"/>
                              <a:gd name="connsiteY2231" fmla="*/ 150495 h 654843"/>
                              <a:gd name="connsiteX2232" fmla="*/ 162687 w 722756"/>
                              <a:gd name="connsiteY2232" fmla="*/ 151638 h 654843"/>
                              <a:gd name="connsiteX2233" fmla="*/ 122968 w 722756"/>
                              <a:gd name="connsiteY2233" fmla="*/ 151638 h 654843"/>
                              <a:gd name="connsiteX2234" fmla="*/ 123349 w 722756"/>
                              <a:gd name="connsiteY2234" fmla="*/ 151638 h 654843"/>
                              <a:gd name="connsiteX2235" fmla="*/ 127254 w 722756"/>
                              <a:gd name="connsiteY2235" fmla="*/ 147733 h 654843"/>
                              <a:gd name="connsiteX2236" fmla="*/ 123349 w 722756"/>
                              <a:gd name="connsiteY2236" fmla="*/ 143828 h 654843"/>
                              <a:gd name="connsiteX2237" fmla="*/ 122968 w 722756"/>
                              <a:gd name="connsiteY2237" fmla="*/ 143828 h 654843"/>
                              <a:gd name="connsiteX2238" fmla="*/ 119063 w 722756"/>
                              <a:gd name="connsiteY2238" fmla="*/ 147733 h 654843"/>
                              <a:gd name="connsiteX2239" fmla="*/ 120205 w 722756"/>
                              <a:gd name="connsiteY2239" fmla="*/ 150495 h 654843"/>
                              <a:gd name="connsiteX2240" fmla="*/ 122968 w 722756"/>
                              <a:gd name="connsiteY2240" fmla="*/ 151638 h 654843"/>
                              <a:gd name="connsiteX2241" fmla="*/ 83248 w 722756"/>
                              <a:gd name="connsiteY2241" fmla="*/ 151638 h 654843"/>
                              <a:gd name="connsiteX2242" fmla="*/ 83629 w 722756"/>
                              <a:gd name="connsiteY2242" fmla="*/ 151638 h 654843"/>
                              <a:gd name="connsiteX2243" fmla="*/ 87535 w 722756"/>
                              <a:gd name="connsiteY2243" fmla="*/ 147828 h 654843"/>
                              <a:gd name="connsiteX2244" fmla="*/ 83725 w 722756"/>
                              <a:gd name="connsiteY2244" fmla="*/ 143923 h 654843"/>
                              <a:gd name="connsiteX2245" fmla="*/ 83344 w 722756"/>
                              <a:gd name="connsiteY2245" fmla="*/ 143923 h 654843"/>
                              <a:gd name="connsiteX2246" fmla="*/ 79438 w 722756"/>
                              <a:gd name="connsiteY2246" fmla="*/ 147733 h 654843"/>
                              <a:gd name="connsiteX2247" fmla="*/ 80581 w 722756"/>
                              <a:gd name="connsiteY2247" fmla="*/ 150495 h 654843"/>
                              <a:gd name="connsiteX2248" fmla="*/ 83248 w 722756"/>
                              <a:gd name="connsiteY2248" fmla="*/ 151638 h 654843"/>
                              <a:gd name="connsiteX2249" fmla="*/ 43624 w 722756"/>
                              <a:gd name="connsiteY2249" fmla="*/ 151638 h 654843"/>
                              <a:gd name="connsiteX2250" fmla="*/ 44005 w 722756"/>
                              <a:gd name="connsiteY2250" fmla="*/ 151638 h 654843"/>
                              <a:gd name="connsiteX2251" fmla="*/ 47911 w 722756"/>
                              <a:gd name="connsiteY2251" fmla="*/ 147733 h 654843"/>
                              <a:gd name="connsiteX2252" fmla="*/ 44005 w 722756"/>
                              <a:gd name="connsiteY2252" fmla="*/ 143828 h 654843"/>
                              <a:gd name="connsiteX2253" fmla="*/ 43624 w 722756"/>
                              <a:gd name="connsiteY2253" fmla="*/ 143828 h 654843"/>
                              <a:gd name="connsiteX2254" fmla="*/ 39719 w 722756"/>
                              <a:gd name="connsiteY2254" fmla="*/ 147733 h 654843"/>
                              <a:gd name="connsiteX2255" fmla="*/ 40862 w 722756"/>
                              <a:gd name="connsiteY2255" fmla="*/ 150495 h 654843"/>
                              <a:gd name="connsiteX2256" fmla="*/ 43624 w 722756"/>
                              <a:gd name="connsiteY2256" fmla="*/ 151638 h 654843"/>
                              <a:gd name="connsiteX2257" fmla="*/ 3905 w 722756"/>
                              <a:gd name="connsiteY2257" fmla="*/ 151638 h 654843"/>
                              <a:gd name="connsiteX2258" fmla="*/ 4286 w 722756"/>
                              <a:gd name="connsiteY2258" fmla="*/ 151638 h 654843"/>
                              <a:gd name="connsiteX2259" fmla="*/ 8192 w 722756"/>
                              <a:gd name="connsiteY2259" fmla="*/ 147733 h 654843"/>
                              <a:gd name="connsiteX2260" fmla="*/ 4286 w 722756"/>
                              <a:gd name="connsiteY2260" fmla="*/ 143828 h 654843"/>
                              <a:gd name="connsiteX2261" fmla="*/ 3905 w 722756"/>
                              <a:gd name="connsiteY2261" fmla="*/ 143828 h 654843"/>
                              <a:gd name="connsiteX2262" fmla="*/ 0 w 722756"/>
                              <a:gd name="connsiteY2262" fmla="*/ 147733 h 654843"/>
                              <a:gd name="connsiteX2263" fmla="*/ 1143 w 722756"/>
                              <a:gd name="connsiteY2263" fmla="*/ 150495 h 654843"/>
                              <a:gd name="connsiteX2264" fmla="*/ 3905 w 722756"/>
                              <a:gd name="connsiteY2264" fmla="*/ 151638 h 654843"/>
                              <a:gd name="connsiteX2265" fmla="*/ 718852 w 722756"/>
                              <a:gd name="connsiteY2265" fmla="*/ 115634 h 654843"/>
                              <a:gd name="connsiteX2266" fmla="*/ 722757 w 722756"/>
                              <a:gd name="connsiteY2266" fmla="*/ 111823 h 654843"/>
                              <a:gd name="connsiteX2267" fmla="*/ 718947 w 722756"/>
                              <a:gd name="connsiteY2267" fmla="*/ 107918 h 654843"/>
                              <a:gd name="connsiteX2268" fmla="*/ 718756 w 722756"/>
                              <a:gd name="connsiteY2268" fmla="*/ 107918 h 654843"/>
                              <a:gd name="connsiteX2269" fmla="*/ 714947 w 722756"/>
                              <a:gd name="connsiteY2269" fmla="*/ 111728 h 654843"/>
                              <a:gd name="connsiteX2270" fmla="*/ 716089 w 722756"/>
                              <a:gd name="connsiteY2270" fmla="*/ 114491 h 654843"/>
                              <a:gd name="connsiteX2271" fmla="*/ 718852 w 722756"/>
                              <a:gd name="connsiteY2271" fmla="*/ 115634 h 654843"/>
                              <a:gd name="connsiteX2272" fmla="*/ 678942 w 722756"/>
                              <a:gd name="connsiteY2272" fmla="*/ 115634 h 654843"/>
                              <a:gd name="connsiteX2273" fmla="*/ 679323 w 722756"/>
                              <a:gd name="connsiteY2273" fmla="*/ 115634 h 654843"/>
                              <a:gd name="connsiteX2274" fmla="*/ 683228 w 722756"/>
                              <a:gd name="connsiteY2274" fmla="*/ 111728 h 654843"/>
                              <a:gd name="connsiteX2275" fmla="*/ 679323 w 722756"/>
                              <a:gd name="connsiteY2275" fmla="*/ 107823 h 654843"/>
                              <a:gd name="connsiteX2276" fmla="*/ 678942 w 722756"/>
                              <a:gd name="connsiteY2276" fmla="*/ 107823 h 654843"/>
                              <a:gd name="connsiteX2277" fmla="*/ 675037 w 722756"/>
                              <a:gd name="connsiteY2277" fmla="*/ 111728 h 654843"/>
                              <a:gd name="connsiteX2278" fmla="*/ 676180 w 722756"/>
                              <a:gd name="connsiteY2278" fmla="*/ 114491 h 654843"/>
                              <a:gd name="connsiteX2279" fmla="*/ 678942 w 722756"/>
                              <a:gd name="connsiteY2279" fmla="*/ 115634 h 654843"/>
                              <a:gd name="connsiteX2280" fmla="*/ 639223 w 722756"/>
                              <a:gd name="connsiteY2280" fmla="*/ 115634 h 654843"/>
                              <a:gd name="connsiteX2281" fmla="*/ 639604 w 722756"/>
                              <a:gd name="connsiteY2281" fmla="*/ 115634 h 654843"/>
                              <a:gd name="connsiteX2282" fmla="*/ 643509 w 722756"/>
                              <a:gd name="connsiteY2282" fmla="*/ 111728 h 654843"/>
                              <a:gd name="connsiteX2283" fmla="*/ 639604 w 722756"/>
                              <a:gd name="connsiteY2283" fmla="*/ 107823 h 654843"/>
                              <a:gd name="connsiteX2284" fmla="*/ 639223 w 722756"/>
                              <a:gd name="connsiteY2284" fmla="*/ 107823 h 654843"/>
                              <a:gd name="connsiteX2285" fmla="*/ 635318 w 722756"/>
                              <a:gd name="connsiteY2285" fmla="*/ 111728 h 654843"/>
                              <a:gd name="connsiteX2286" fmla="*/ 636460 w 722756"/>
                              <a:gd name="connsiteY2286" fmla="*/ 114491 h 654843"/>
                              <a:gd name="connsiteX2287" fmla="*/ 639223 w 722756"/>
                              <a:gd name="connsiteY2287" fmla="*/ 115634 h 654843"/>
                              <a:gd name="connsiteX2288" fmla="*/ 599504 w 722756"/>
                              <a:gd name="connsiteY2288" fmla="*/ 115634 h 654843"/>
                              <a:gd name="connsiteX2289" fmla="*/ 599884 w 722756"/>
                              <a:gd name="connsiteY2289" fmla="*/ 115634 h 654843"/>
                              <a:gd name="connsiteX2290" fmla="*/ 603790 w 722756"/>
                              <a:gd name="connsiteY2290" fmla="*/ 111728 h 654843"/>
                              <a:gd name="connsiteX2291" fmla="*/ 599884 w 722756"/>
                              <a:gd name="connsiteY2291" fmla="*/ 107823 h 654843"/>
                              <a:gd name="connsiteX2292" fmla="*/ 599504 w 722756"/>
                              <a:gd name="connsiteY2292" fmla="*/ 107823 h 654843"/>
                              <a:gd name="connsiteX2293" fmla="*/ 595598 w 722756"/>
                              <a:gd name="connsiteY2293" fmla="*/ 111728 h 654843"/>
                              <a:gd name="connsiteX2294" fmla="*/ 596741 w 722756"/>
                              <a:gd name="connsiteY2294" fmla="*/ 114491 h 654843"/>
                              <a:gd name="connsiteX2295" fmla="*/ 599504 w 722756"/>
                              <a:gd name="connsiteY2295" fmla="*/ 115634 h 654843"/>
                              <a:gd name="connsiteX2296" fmla="*/ 559784 w 722756"/>
                              <a:gd name="connsiteY2296" fmla="*/ 115634 h 654843"/>
                              <a:gd name="connsiteX2297" fmla="*/ 560165 w 722756"/>
                              <a:gd name="connsiteY2297" fmla="*/ 115634 h 654843"/>
                              <a:gd name="connsiteX2298" fmla="*/ 564070 w 722756"/>
                              <a:gd name="connsiteY2298" fmla="*/ 111728 h 654843"/>
                              <a:gd name="connsiteX2299" fmla="*/ 560165 w 722756"/>
                              <a:gd name="connsiteY2299" fmla="*/ 107823 h 654843"/>
                              <a:gd name="connsiteX2300" fmla="*/ 559784 w 722756"/>
                              <a:gd name="connsiteY2300" fmla="*/ 107823 h 654843"/>
                              <a:gd name="connsiteX2301" fmla="*/ 555879 w 722756"/>
                              <a:gd name="connsiteY2301" fmla="*/ 111728 h 654843"/>
                              <a:gd name="connsiteX2302" fmla="*/ 557022 w 722756"/>
                              <a:gd name="connsiteY2302" fmla="*/ 114491 h 654843"/>
                              <a:gd name="connsiteX2303" fmla="*/ 559784 w 722756"/>
                              <a:gd name="connsiteY2303" fmla="*/ 115634 h 654843"/>
                              <a:gd name="connsiteX2304" fmla="*/ 520065 w 722756"/>
                              <a:gd name="connsiteY2304" fmla="*/ 115634 h 654843"/>
                              <a:gd name="connsiteX2305" fmla="*/ 520446 w 722756"/>
                              <a:gd name="connsiteY2305" fmla="*/ 115634 h 654843"/>
                              <a:gd name="connsiteX2306" fmla="*/ 524351 w 722756"/>
                              <a:gd name="connsiteY2306" fmla="*/ 111728 h 654843"/>
                              <a:gd name="connsiteX2307" fmla="*/ 520446 w 722756"/>
                              <a:gd name="connsiteY2307" fmla="*/ 107823 h 654843"/>
                              <a:gd name="connsiteX2308" fmla="*/ 520065 w 722756"/>
                              <a:gd name="connsiteY2308" fmla="*/ 107823 h 654843"/>
                              <a:gd name="connsiteX2309" fmla="*/ 516160 w 722756"/>
                              <a:gd name="connsiteY2309" fmla="*/ 111728 h 654843"/>
                              <a:gd name="connsiteX2310" fmla="*/ 517303 w 722756"/>
                              <a:gd name="connsiteY2310" fmla="*/ 114491 h 654843"/>
                              <a:gd name="connsiteX2311" fmla="*/ 520065 w 722756"/>
                              <a:gd name="connsiteY2311" fmla="*/ 115634 h 654843"/>
                              <a:gd name="connsiteX2312" fmla="*/ 480441 w 722756"/>
                              <a:gd name="connsiteY2312" fmla="*/ 115634 h 654843"/>
                              <a:gd name="connsiteX2313" fmla="*/ 480822 w 722756"/>
                              <a:gd name="connsiteY2313" fmla="*/ 115634 h 654843"/>
                              <a:gd name="connsiteX2314" fmla="*/ 484727 w 722756"/>
                              <a:gd name="connsiteY2314" fmla="*/ 111728 h 654843"/>
                              <a:gd name="connsiteX2315" fmla="*/ 480822 w 722756"/>
                              <a:gd name="connsiteY2315" fmla="*/ 107823 h 654843"/>
                              <a:gd name="connsiteX2316" fmla="*/ 480441 w 722756"/>
                              <a:gd name="connsiteY2316" fmla="*/ 107823 h 654843"/>
                              <a:gd name="connsiteX2317" fmla="*/ 476536 w 722756"/>
                              <a:gd name="connsiteY2317" fmla="*/ 111728 h 654843"/>
                              <a:gd name="connsiteX2318" fmla="*/ 477679 w 722756"/>
                              <a:gd name="connsiteY2318" fmla="*/ 114491 h 654843"/>
                              <a:gd name="connsiteX2319" fmla="*/ 480441 w 722756"/>
                              <a:gd name="connsiteY2319" fmla="*/ 115634 h 654843"/>
                              <a:gd name="connsiteX2320" fmla="*/ 440626 w 722756"/>
                              <a:gd name="connsiteY2320" fmla="*/ 115634 h 654843"/>
                              <a:gd name="connsiteX2321" fmla="*/ 441007 w 722756"/>
                              <a:gd name="connsiteY2321" fmla="*/ 115634 h 654843"/>
                              <a:gd name="connsiteX2322" fmla="*/ 444913 w 722756"/>
                              <a:gd name="connsiteY2322" fmla="*/ 111728 h 654843"/>
                              <a:gd name="connsiteX2323" fmla="*/ 441103 w 722756"/>
                              <a:gd name="connsiteY2323" fmla="*/ 107823 h 654843"/>
                              <a:gd name="connsiteX2324" fmla="*/ 440722 w 722756"/>
                              <a:gd name="connsiteY2324" fmla="*/ 107823 h 654843"/>
                              <a:gd name="connsiteX2325" fmla="*/ 436817 w 722756"/>
                              <a:gd name="connsiteY2325" fmla="*/ 111633 h 654843"/>
                              <a:gd name="connsiteX2326" fmla="*/ 437959 w 722756"/>
                              <a:gd name="connsiteY2326" fmla="*/ 114395 h 654843"/>
                              <a:gd name="connsiteX2327" fmla="*/ 440626 w 722756"/>
                              <a:gd name="connsiteY2327" fmla="*/ 115634 h 654843"/>
                              <a:gd name="connsiteX2328" fmla="*/ 401003 w 722756"/>
                              <a:gd name="connsiteY2328" fmla="*/ 115634 h 654843"/>
                              <a:gd name="connsiteX2329" fmla="*/ 401384 w 722756"/>
                              <a:gd name="connsiteY2329" fmla="*/ 115634 h 654843"/>
                              <a:gd name="connsiteX2330" fmla="*/ 405289 w 722756"/>
                              <a:gd name="connsiteY2330" fmla="*/ 111728 h 654843"/>
                              <a:gd name="connsiteX2331" fmla="*/ 401384 w 722756"/>
                              <a:gd name="connsiteY2331" fmla="*/ 107823 h 654843"/>
                              <a:gd name="connsiteX2332" fmla="*/ 401003 w 722756"/>
                              <a:gd name="connsiteY2332" fmla="*/ 107823 h 654843"/>
                              <a:gd name="connsiteX2333" fmla="*/ 397097 w 722756"/>
                              <a:gd name="connsiteY2333" fmla="*/ 111728 h 654843"/>
                              <a:gd name="connsiteX2334" fmla="*/ 398240 w 722756"/>
                              <a:gd name="connsiteY2334" fmla="*/ 114491 h 654843"/>
                              <a:gd name="connsiteX2335" fmla="*/ 401003 w 722756"/>
                              <a:gd name="connsiteY2335" fmla="*/ 115634 h 654843"/>
                              <a:gd name="connsiteX2336" fmla="*/ 361283 w 722756"/>
                              <a:gd name="connsiteY2336" fmla="*/ 115634 h 654843"/>
                              <a:gd name="connsiteX2337" fmla="*/ 361664 w 722756"/>
                              <a:gd name="connsiteY2337" fmla="*/ 115634 h 654843"/>
                              <a:gd name="connsiteX2338" fmla="*/ 365569 w 722756"/>
                              <a:gd name="connsiteY2338" fmla="*/ 111728 h 654843"/>
                              <a:gd name="connsiteX2339" fmla="*/ 361664 w 722756"/>
                              <a:gd name="connsiteY2339" fmla="*/ 107823 h 654843"/>
                              <a:gd name="connsiteX2340" fmla="*/ 361283 w 722756"/>
                              <a:gd name="connsiteY2340" fmla="*/ 107823 h 654843"/>
                              <a:gd name="connsiteX2341" fmla="*/ 357378 w 722756"/>
                              <a:gd name="connsiteY2341" fmla="*/ 111728 h 654843"/>
                              <a:gd name="connsiteX2342" fmla="*/ 358521 w 722756"/>
                              <a:gd name="connsiteY2342" fmla="*/ 114491 h 654843"/>
                              <a:gd name="connsiteX2343" fmla="*/ 361283 w 722756"/>
                              <a:gd name="connsiteY2343" fmla="*/ 115634 h 654843"/>
                              <a:gd name="connsiteX2344" fmla="*/ 321564 w 722756"/>
                              <a:gd name="connsiteY2344" fmla="*/ 115634 h 654843"/>
                              <a:gd name="connsiteX2345" fmla="*/ 321945 w 722756"/>
                              <a:gd name="connsiteY2345" fmla="*/ 115634 h 654843"/>
                              <a:gd name="connsiteX2346" fmla="*/ 325850 w 722756"/>
                              <a:gd name="connsiteY2346" fmla="*/ 111728 h 654843"/>
                              <a:gd name="connsiteX2347" fmla="*/ 321945 w 722756"/>
                              <a:gd name="connsiteY2347" fmla="*/ 107823 h 654843"/>
                              <a:gd name="connsiteX2348" fmla="*/ 321564 w 722756"/>
                              <a:gd name="connsiteY2348" fmla="*/ 107823 h 654843"/>
                              <a:gd name="connsiteX2349" fmla="*/ 317659 w 722756"/>
                              <a:gd name="connsiteY2349" fmla="*/ 111728 h 654843"/>
                              <a:gd name="connsiteX2350" fmla="*/ 318802 w 722756"/>
                              <a:gd name="connsiteY2350" fmla="*/ 114491 h 654843"/>
                              <a:gd name="connsiteX2351" fmla="*/ 321564 w 722756"/>
                              <a:gd name="connsiteY2351" fmla="*/ 115634 h 654843"/>
                              <a:gd name="connsiteX2352" fmla="*/ 281845 w 722756"/>
                              <a:gd name="connsiteY2352" fmla="*/ 115634 h 654843"/>
                              <a:gd name="connsiteX2353" fmla="*/ 282226 w 722756"/>
                              <a:gd name="connsiteY2353" fmla="*/ 115634 h 654843"/>
                              <a:gd name="connsiteX2354" fmla="*/ 286131 w 722756"/>
                              <a:gd name="connsiteY2354" fmla="*/ 111728 h 654843"/>
                              <a:gd name="connsiteX2355" fmla="*/ 282226 w 722756"/>
                              <a:gd name="connsiteY2355" fmla="*/ 107823 h 654843"/>
                              <a:gd name="connsiteX2356" fmla="*/ 281845 w 722756"/>
                              <a:gd name="connsiteY2356" fmla="*/ 107823 h 654843"/>
                              <a:gd name="connsiteX2357" fmla="*/ 277940 w 722756"/>
                              <a:gd name="connsiteY2357" fmla="*/ 111728 h 654843"/>
                              <a:gd name="connsiteX2358" fmla="*/ 279082 w 722756"/>
                              <a:gd name="connsiteY2358" fmla="*/ 114491 h 654843"/>
                              <a:gd name="connsiteX2359" fmla="*/ 281845 w 722756"/>
                              <a:gd name="connsiteY2359" fmla="*/ 115634 h 654843"/>
                              <a:gd name="connsiteX2360" fmla="*/ 242125 w 722756"/>
                              <a:gd name="connsiteY2360" fmla="*/ 115634 h 654843"/>
                              <a:gd name="connsiteX2361" fmla="*/ 242506 w 722756"/>
                              <a:gd name="connsiteY2361" fmla="*/ 115634 h 654843"/>
                              <a:gd name="connsiteX2362" fmla="*/ 246412 w 722756"/>
                              <a:gd name="connsiteY2362" fmla="*/ 111728 h 654843"/>
                              <a:gd name="connsiteX2363" fmla="*/ 242506 w 722756"/>
                              <a:gd name="connsiteY2363" fmla="*/ 107823 h 654843"/>
                              <a:gd name="connsiteX2364" fmla="*/ 242125 w 722756"/>
                              <a:gd name="connsiteY2364" fmla="*/ 107823 h 654843"/>
                              <a:gd name="connsiteX2365" fmla="*/ 238220 w 722756"/>
                              <a:gd name="connsiteY2365" fmla="*/ 111728 h 654843"/>
                              <a:gd name="connsiteX2366" fmla="*/ 239363 w 722756"/>
                              <a:gd name="connsiteY2366" fmla="*/ 114491 h 654843"/>
                              <a:gd name="connsiteX2367" fmla="*/ 242125 w 722756"/>
                              <a:gd name="connsiteY2367" fmla="*/ 115634 h 654843"/>
                              <a:gd name="connsiteX2368" fmla="*/ 202406 w 722756"/>
                              <a:gd name="connsiteY2368" fmla="*/ 115634 h 654843"/>
                              <a:gd name="connsiteX2369" fmla="*/ 202787 w 722756"/>
                              <a:gd name="connsiteY2369" fmla="*/ 115634 h 654843"/>
                              <a:gd name="connsiteX2370" fmla="*/ 206692 w 722756"/>
                              <a:gd name="connsiteY2370" fmla="*/ 111728 h 654843"/>
                              <a:gd name="connsiteX2371" fmla="*/ 202787 w 722756"/>
                              <a:gd name="connsiteY2371" fmla="*/ 107823 h 654843"/>
                              <a:gd name="connsiteX2372" fmla="*/ 202406 w 722756"/>
                              <a:gd name="connsiteY2372" fmla="*/ 107823 h 654843"/>
                              <a:gd name="connsiteX2373" fmla="*/ 198501 w 722756"/>
                              <a:gd name="connsiteY2373" fmla="*/ 111728 h 654843"/>
                              <a:gd name="connsiteX2374" fmla="*/ 199644 w 722756"/>
                              <a:gd name="connsiteY2374" fmla="*/ 114491 h 654843"/>
                              <a:gd name="connsiteX2375" fmla="*/ 202406 w 722756"/>
                              <a:gd name="connsiteY2375" fmla="*/ 115634 h 654843"/>
                              <a:gd name="connsiteX2376" fmla="*/ 162687 w 722756"/>
                              <a:gd name="connsiteY2376" fmla="*/ 115634 h 654843"/>
                              <a:gd name="connsiteX2377" fmla="*/ 163068 w 722756"/>
                              <a:gd name="connsiteY2377" fmla="*/ 115634 h 654843"/>
                              <a:gd name="connsiteX2378" fmla="*/ 166973 w 722756"/>
                              <a:gd name="connsiteY2378" fmla="*/ 111728 h 654843"/>
                              <a:gd name="connsiteX2379" fmla="*/ 163068 w 722756"/>
                              <a:gd name="connsiteY2379" fmla="*/ 107823 h 654843"/>
                              <a:gd name="connsiteX2380" fmla="*/ 162687 w 722756"/>
                              <a:gd name="connsiteY2380" fmla="*/ 107823 h 654843"/>
                              <a:gd name="connsiteX2381" fmla="*/ 158782 w 722756"/>
                              <a:gd name="connsiteY2381" fmla="*/ 111728 h 654843"/>
                              <a:gd name="connsiteX2382" fmla="*/ 159925 w 722756"/>
                              <a:gd name="connsiteY2382" fmla="*/ 114491 h 654843"/>
                              <a:gd name="connsiteX2383" fmla="*/ 162687 w 722756"/>
                              <a:gd name="connsiteY2383" fmla="*/ 115634 h 654843"/>
                              <a:gd name="connsiteX2384" fmla="*/ 122968 w 722756"/>
                              <a:gd name="connsiteY2384" fmla="*/ 115634 h 654843"/>
                              <a:gd name="connsiteX2385" fmla="*/ 123349 w 722756"/>
                              <a:gd name="connsiteY2385" fmla="*/ 115634 h 654843"/>
                              <a:gd name="connsiteX2386" fmla="*/ 127254 w 722756"/>
                              <a:gd name="connsiteY2386" fmla="*/ 111728 h 654843"/>
                              <a:gd name="connsiteX2387" fmla="*/ 123349 w 722756"/>
                              <a:gd name="connsiteY2387" fmla="*/ 107823 h 654843"/>
                              <a:gd name="connsiteX2388" fmla="*/ 122968 w 722756"/>
                              <a:gd name="connsiteY2388" fmla="*/ 107823 h 654843"/>
                              <a:gd name="connsiteX2389" fmla="*/ 119063 w 722756"/>
                              <a:gd name="connsiteY2389" fmla="*/ 111728 h 654843"/>
                              <a:gd name="connsiteX2390" fmla="*/ 120205 w 722756"/>
                              <a:gd name="connsiteY2390" fmla="*/ 114491 h 654843"/>
                              <a:gd name="connsiteX2391" fmla="*/ 122968 w 722756"/>
                              <a:gd name="connsiteY2391" fmla="*/ 115634 h 654843"/>
                              <a:gd name="connsiteX2392" fmla="*/ 83248 w 722756"/>
                              <a:gd name="connsiteY2392" fmla="*/ 115634 h 654843"/>
                              <a:gd name="connsiteX2393" fmla="*/ 83629 w 722756"/>
                              <a:gd name="connsiteY2393" fmla="*/ 115634 h 654843"/>
                              <a:gd name="connsiteX2394" fmla="*/ 87535 w 722756"/>
                              <a:gd name="connsiteY2394" fmla="*/ 111823 h 654843"/>
                              <a:gd name="connsiteX2395" fmla="*/ 83629 w 722756"/>
                              <a:gd name="connsiteY2395" fmla="*/ 107918 h 654843"/>
                              <a:gd name="connsiteX2396" fmla="*/ 83248 w 722756"/>
                              <a:gd name="connsiteY2396" fmla="*/ 107918 h 654843"/>
                              <a:gd name="connsiteX2397" fmla="*/ 79343 w 722756"/>
                              <a:gd name="connsiteY2397" fmla="*/ 111728 h 654843"/>
                              <a:gd name="connsiteX2398" fmla="*/ 80486 w 722756"/>
                              <a:gd name="connsiteY2398" fmla="*/ 114491 h 654843"/>
                              <a:gd name="connsiteX2399" fmla="*/ 83248 w 722756"/>
                              <a:gd name="connsiteY2399" fmla="*/ 115634 h 654843"/>
                              <a:gd name="connsiteX2400" fmla="*/ 43624 w 722756"/>
                              <a:gd name="connsiteY2400" fmla="*/ 115634 h 654843"/>
                              <a:gd name="connsiteX2401" fmla="*/ 44005 w 722756"/>
                              <a:gd name="connsiteY2401" fmla="*/ 115634 h 654843"/>
                              <a:gd name="connsiteX2402" fmla="*/ 47911 w 722756"/>
                              <a:gd name="connsiteY2402" fmla="*/ 111728 h 654843"/>
                              <a:gd name="connsiteX2403" fmla="*/ 44005 w 722756"/>
                              <a:gd name="connsiteY2403" fmla="*/ 107823 h 654843"/>
                              <a:gd name="connsiteX2404" fmla="*/ 43624 w 722756"/>
                              <a:gd name="connsiteY2404" fmla="*/ 107823 h 654843"/>
                              <a:gd name="connsiteX2405" fmla="*/ 39719 w 722756"/>
                              <a:gd name="connsiteY2405" fmla="*/ 111728 h 654843"/>
                              <a:gd name="connsiteX2406" fmla="*/ 40862 w 722756"/>
                              <a:gd name="connsiteY2406" fmla="*/ 114491 h 654843"/>
                              <a:gd name="connsiteX2407" fmla="*/ 43624 w 722756"/>
                              <a:gd name="connsiteY2407" fmla="*/ 115634 h 654843"/>
                              <a:gd name="connsiteX2408" fmla="*/ 3905 w 722756"/>
                              <a:gd name="connsiteY2408" fmla="*/ 115634 h 654843"/>
                              <a:gd name="connsiteX2409" fmla="*/ 4286 w 722756"/>
                              <a:gd name="connsiteY2409" fmla="*/ 115634 h 654843"/>
                              <a:gd name="connsiteX2410" fmla="*/ 8192 w 722756"/>
                              <a:gd name="connsiteY2410" fmla="*/ 111728 h 654843"/>
                              <a:gd name="connsiteX2411" fmla="*/ 4286 w 722756"/>
                              <a:gd name="connsiteY2411" fmla="*/ 107823 h 654843"/>
                              <a:gd name="connsiteX2412" fmla="*/ 3905 w 722756"/>
                              <a:gd name="connsiteY2412" fmla="*/ 107823 h 654843"/>
                              <a:gd name="connsiteX2413" fmla="*/ 0 w 722756"/>
                              <a:gd name="connsiteY2413" fmla="*/ 111728 h 654843"/>
                              <a:gd name="connsiteX2414" fmla="*/ 1143 w 722756"/>
                              <a:gd name="connsiteY2414" fmla="*/ 114491 h 654843"/>
                              <a:gd name="connsiteX2415" fmla="*/ 3905 w 722756"/>
                              <a:gd name="connsiteY2415" fmla="*/ 115634 h 654843"/>
                              <a:gd name="connsiteX2416" fmla="*/ 718852 w 722756"/>
                              <a:gd name="connsiteY2416" fmla="*/ 79724 h 654843"/>
                              <a:gd name="connsiteX2417" fmla="*/ 722757 w 722756"/>
                              <a:gd name="connsiteY2417" fmla="*/ 75914 h 654843"/>
                              <a:gd name="connsiteX2418" fmla="*/ 718947 w 722756"/>
                              <a:gd name="connsiteY2418" fmla="*/ 72009 h 654843"/>
                              <a:gd name="connsiteX2419" fmla="*/ 718756 w 722756"/>
                              <a:gd name="connsiteY2419" fmla="*/ 72009 h 654843"/>
                              <a:gd name="connsiteX2420" fmla="*/ 714947 w 722756"/>
                              <a:gd name="connsiteY2420" fmla="*/ 75819 h 654843"/>
                              <a:gd name="connsiteX2421" fmla="*/ 716089 w 722756"/>
                              <a:gd name="connsiteY2421" fmla="*/ 78486 h 654843"/>
                              <a:gd name="connsiteX2422" fmla="*/ 718852 w 722756"/>
                              <a:gd name="connsiteY2422" fmla="*/ 79724 h 654843"/>
                              <a:gd name="connsiteX2423" fmla="*/ 678942 w 722756"/>
                              <a:gd name="connsiteY2423" fmla="*/ 79724 h 654843"/>
                              <a:gd name="connsiteX2424" fmla="*/ 679323 w 722756"/>
                              <a:gd name="connsiteY2424" fmla="*/ 79724 h 654843"/>
                              <a:gd name="connsiteX2425" fmla="*/ 683228 w 722756"/>
                              <a:gd name="connsiteY2425" fmla="*/ 75819 h 654843"/>
                              <a:gd name="connsiteX2426" fmla="*/ 679323 w 722756"/>
                              <a:gd name="connsiteY2426" fmla="*/ 71914 h 654843"/>
                              <a:gd name="connsiteX2427" fmla="*/ 678942 w 722756"/>
                              <a:gd name="connsiteY2427" fmla="*/ 71914 h 654843"/>
                              <a:gd name="connsiteX2428" fmla="*/ 675037 w 722756"/>
                              <a:gd name="connsiteY2428" fmla="*/ 75819 h 654843"/>
                              <a:gd name="connsiteX2429" fmla="*/ 676180 w 722756"/>
                              <a:gd name="connsiteY2429" fmla="*/ 78581 h 654843"/>
                              <a:gd name="connsiteX2430" fmla="*/ 678942 w 722756"/>
                              <a:gd name="connsiteY2430" fmla="*/ 79724 h 654843"/>
                              <a:gd name="connsiteX2431" fmla="*/ 639223 w 722756"/>
                              <a:gd name="connsiteY2431" fmla="*/ 79724 h 654843"/>
                              <a:gd name="connsiteX2432" fmla="*/ 639604 w 722756"/>
                              <a:gd name="connsiteY2432" fmla="*/ 79724 h 654843"/>
                              <a:gd name="connsiteX2433" fmla="*/ 643509 w 722756"/>
                              <a:gd name="connsiteY2433" fmla="*/ 75819 h 654843"/>
                              <a:gd name="connsiteX2434" fmla="*/ 639604 w 722756"/>
                              <a:gd name="connsiteY2434" fmla="*/ 71914 h 654843"/>
                              <a:gd name="connsiteX2435" fmla="*/ 639223 w 722756"/>
                              <a:gd name="connsiteY2435" fmla="*/ 71914 h 654843"/>
                              <a:gd name="connsiteX2436" fmla="*/ 635318 w 722756"/>
                              <a:gd name="connsiteY2436" fmla="*/ 75819 h 654843"/>
                              <a:gd name="connsiteX2437" fmla="*/ 636460 w 722756"/>
                              <a:gd name="connsiteY2437" fmla="*/ 78581 h 654843"/>
                              <a:gd name="connsiteX2438" fmla="*/ 639223 w 722756"/>
                              <a:gd name="connsiteY2438" fmla="*/ 79724 h 654843"/>
                              <a:gd name="connsiteX2439" fmla="*/ 599504 w 722756"/>
                              <a:gd name="connsiteY2439" fmla="*/ 79724 h 654843"/>
                              <a:gd name="connsiteX2440" fmla="*/ 599884 w 722756"/>
                              <a:gd name="connsiteY2440" fmla="*/ 79724 h 654843"/>
                              <a:gd name="connsiteX2441" fmla="*/ 603790 w 722756"/>
                              <a:gd name="connsiteY2441" fmla="*/ 75819 h 654843"/>
                              <a:gd name="connsiteX2442" fmla="*/ 599884 w 722756"/>
                              <a:gd name="connsiteY2442" fmla="*/ 71914 h 654843"/>
                              <a:gd name="connsiteX2443" fmla="*/ 599504 w 722756"/>
                              <a:gd name="connsiteY2443" fmla="*/ 71914 h 654843"/>
                              <a:gd name="connsiteX2444" fmla="*/ 595598 w 722756"/>
                              <a:gd name="connsiteY2444" fmla="*/ 75819 h 654843"/>
                              <a:gd name="connsiteX2445" fmla="*/ 596741 w 722756"/>
                              <a:gd name="connsiteY2445" fmla="*/ 78581 h 654843"/>
                              <a:gd name="connsiteX2446" fmla="*/ 599504 w 722756"/>
                              <a:gd name="connsiteY2446" fmla="*/ 79724 h 654843"/>
                              <a:gd name="connsiteX2447" fmla="*/ 559784 w 722756"/>
                              <a:gd name="connsiteY2447" fmla="*/ 79724 h 654843"/>
                              <a:gd name="connsiteX2448" fmla="*/ 560165 w 722756"/>
                              <a:gd name="connsiteY2448" fmla="*/ 79724 h 654843"/>
                              <a:gd name="connsiteX2449" fmla="*/ 564070 w 722756"/>
                              <a:gd name="connsiteY2449" fmla="*/ 75819 h 654843"/>
                              <a:gd name="connsiteX2450" fmla="*/ 560165 w 722756"/>
                              <a:gd name="connsiteY2450" fmla="*/ 71914 h 654843"/>
                              <a:gd name="connsiteX2451" fmla="*/ 559784 w 722756"/>
                              <a:gd name="connsiteY2451" fmla="*/ 71914 h 654843"/>
                              <a:gd name="connsiteX2452" fmla="*/ 555879 w 722756"/>
                              <a:gd name="connsiteY2452" fmla="*/ 75819 h 654843"/>
                              <a:gd name="connsiteX2453" fmla="*/ 557022 w 722756"/>
                              <a:gd name="connsiteY2453" fmla="*/ 78581 h 654843"/>
                              <a:gd name="connsiteX2454" fmla="*/ 559784 w 722756"/>
                              <a:gd name="connsiteY2454" fmla="*/ 79724 h 654843"/>
                              <a:gd name="connsiteX2455" fmla="*/ 520065 w 722756"/>
                              <a:gd name="connsiteY2455" fmla="*/ 79724 h 654843"/>
                              <a:gd name="connsiteX2456" fmla="*/ 520446 w 722756"/>
                              <a:gd name="connsiteY2456" fmla="*/ 79724 h 654843"/>
                              <a:gd name="connsiteX2457" fmla="*/ 524351 w 722756"/>
                              <a:gd name="connsiteY2457" fmla="*/ 75819 h 654843"/>
                              <a:gd name="connsiteX2458" fmla="*/ 520446 w 722756"/>
                              <a:gd name="connsiteY2458" fmla="*/ 71914 h 654843"/>
                              <a:gd name="connsiteX2459" fmla="*/ 520065 w 722756"/>
                              <a:gd name="connsiteY2459" fmla="*/ 71914 h 654843"/>
                              <a:gd name="connsiteX2460" fmla="*/ 516160 w 722756"/>
                              <a:gd name="connsiteY2460" fmla="*/ 75819 h 654843"/>
                              <a:gd name="connsiteX2461" fmla="*/ 517303 w 722756"/>
                              <a:gd name="connsiteY2461" fmla="*/ 78581 h 654843"/>
                              <a:gd name="connsiteX2462" fmla="*/ 520065 w 722756"/>
                              <a:gd name="connsiteY2462" fmla="*/ 79724 h 654843"/>
                              <a:gd name="connsiteX2463" fmla="*/ 480346 w 722756"/>
                              <a:gd name="connsiteY2463" fmla="*/ 79724 h 654843"/>
                              <a:gd name="connsiteX2464" fmla="*/ 480727 w 722756"/>
                              <a:gd name="connsiteY2464" fmla="*/ 79724 h 654843"/>
                              <a:gd name="connsiteX2465" fmla="*/ 484632 w 722756"/>
                              <a:gd name="connsiteY2465" fmla="*/ 75819 h 654843"/>
                              <a:gd name="connsiteX2466" fmla="*/ 480727 w 722756"/>
                              <a:gd name="connsiteY2466" fmla="*/ 71914 h 654843"/>
                              <a:gd name="connsiteX2467" fmla="*/ 480346 w 722756"/>
                              <a:gd name="connsiteY2467" fmla="*/ 71914 h 654843"/>
                              <a:gd name="connsiteX2468" fmla="*/ 476440 w 722756"/>
                              <a:gd name="connsiteY2468" fmla="*/ 75819 h 654843"/>
                              <a:gd name="connsiteX2469" fmla="*/ 477584 w 722756"/>
                              <a:gd name="connsiteY2469" fmla="*/ 78581 h 654843"/>
                              <a:gd name="connsiteX2470" fmla="*/ 480346 w 722756"/>
                              <a:gd name="connsiteY2470" fmla="*/ 79724 h 654843"/>
                              <a:gd name="connsiteX2471" fmla="*/ 440626 w 722756"/>
                              <a:gd name="connsiteY2471" fmla="*/ 79724 h 654843"/>
                              <a:gd name="connsiteX2472" fmla="*/ 441007 w 722756"/>
                              <a:gd name="connsiteY2472" fmla="*/ 79724 h 654843"/>
                              <a:gd name="connsiteX2473" fmla="*/ 444913 w 722756"/>
                              <a:gd name="connsiteY2473" fmla="*/ 75914 h 654843"/>
                              <a:gd name="connsiteX2474" fmla="*/ 441103 w 722756"/>
                              <a:gd name="connsiteY2474" fmla="*/ 72009 h 654843"/>
                              <a:gd name="connsiteX2475" fmla="*/ 440722 w 722756"/>
                              <a:gd name="connsiteY2475" fmla="*/ 72009 h 654843"/>
                              <a:gd name="connsiteX2476" fmla="*/ 436817 w 722756"/>
                              <a:gd name="connsiteY2476" fmla="*/ 75914 h 654843"/>
                              <a:gd name="connsiteX2477" fmla="*/ 437959 w 722756"/>
                              <a:gd name="connsiteY2477" fmla="*/ 78677 h 654843"/>
                              <a:gd name="connsiteX2478" fmla="*/ 440626 w 722756"/>
                              <a:gd name="connsiteY2478" fmla="*/ 79724 h 654843"/>
                              <a:gd name="connsiteX2479" fmla="*/ 401003 w 722756"/>
                              <a:gd name="connsiteY2479" fmla="*/ 79724 h 654843"/>
                              <a:gd name="connsiteX2480" fmla="*/ 401384 w 722756"/>
                              <a:gd name="connsiteY2480" fmla="*/ 79724 h 654843"/>
                              <a:gd name="connsiteX2481" fmla="*/ 405289 w 722756"/>
                              <a:gd name="connsiteY2481" fmla="*/ 75819 h 654843"/>
                              <a:gd name="connsiteX2482" fmla="*/ 401384 w 722756"/>
                              <a:gd name="connsiteY2482" fmla="*/ 71914 h 654843"/>
                              <a:gd name="connsiteX2483" fmla="*/ 401003 w 722756"/>
                              <a:gd name="connsiteY2483" fmla="*/ 71914 h 654843"/>
                              <a:gd name="connsiteX2484" fmla="*/ 397097 w 722756"/>
                              <a:gd name="connsiteY2484" fmla="*/ 75819 h 654843"/>
                              <a:gd name="connsiteX2485" fmla="*/ 398240 w 722756"/>
                              <a:gd name="connsiteY2485" fmla="*/ 78581 h 654843"/>
                              <a:gd name="connsiteX2486" fmla="*/ 401003 w 722756"/>
                              <a:gd name="connsiteY2486" fmla="*/ 79724 h 654843"/>
                              <a:gd name="connsiteX2487" fmla="*/ 361283 w 722756"/>
                              <a:gd name="connsiteY2487" fmla="*/ 79724 h 654843"/>
                              <a:gd name="connsiteX2488" fmla="*/ 361664 w 722756"/>
                              <a:gd name="connsiteY2488" fmla="*/ 79724 h 654843"/>
                              <a:gd name="connsiteX2489" fmla="*/ 365569 w 722756"/>
                              <a:gd name="connsiteY2489" fmla="*/ 75819 h 654843"/>
                              <a:gd name="connsiteX2490" fmla="*/ 361664 w 722756"/>
                              <a:gd name="connsiteY2490" fmla="*/ 71914 h 654843"/>
                              <a:gd name="connsiteX2491" fmla="*/ 361283 w 722756"/>
                              <a:gd name="connsiteY2491" fmla="*/ 71914 h 654843"/>
                              <a:gd name="connsiteX2492" fmla="*/ 357378 w 722756"/>
                              <a:gd name="connsiteY2492" fmla="*/ 75819 h 654843"/>
                              <a:gd name="connsiteX2493" fmla="*/ 358521 w 722756"/>
                              <a:gd name="connsiteY2493" fmla="*/ 78581 h 654843"/>
                              <a:gd name="connsiteX2494" fmla="*/ 361283 w 722756"/>
                              <a:gd name="connsiteY2494" fmla="*/ 79724 h 654843"/>
                              <a:gd name="connsiteX2495" fmla="*/ 321564 w 722756"/>
                              <a:gd name="connsiteY2495" fmla="*/ 79724 h 654843"/>
                              <a:gd name="connsiteX2496" fmla="*/ 321945 w 722756"/>
                              <a:gd name="connsiteY2496" fmla="*/ 79724 h 654843"/>
                              <a:gd name="connsiteX2497" fmla="*/ 325850 w 722756"/>
                              <a:gd name="connsiteY2497" fmla="*/ 75819 h 654843"/>
                              <a:gd name="connsiteX2498" fmla="*/ 321945 w 722756"/>
                              <a:gd name="connsiteY2498" fmla="*/ 71914 h 654843"/>
                              <a:gd name="connsiteX2499" fmla="*/ 321564 w 722756"/>
                              <a:gd name="connsiteY2499" fmla="*/ 71914 h 654843"/>
                              <a:gd name="connsiteX2500" fmla="*/ 317659 w 722756"/>
                              <a:gd name="connsiteY2500" fmla="*/ 75819 h 654843"/>
                              <a:gd name="connsiteX2501" fmla="*/ 318802 w 722756"/>
                              <a:gd name="connsiteY2501" fmla="*/ 78581 h 654843"/>
                              <a:gd name="connsiteX2502" fmla="*/ 321564 w 722756"/>
                              <a:gd name="connsiteY2502" fmla="*/ 79724 h 654843"/>
                              <a:gd name="connsiteX2503" fmla="*/ 281845 w 722756"/>
                              <a:gd name="connsiteY2503" fmla="*/ 79724 h 654843"/>
                              <a:gd name="connsiteX2504" fmla="*/ 282226 w 722756"/>
                              <a:gd name="connsiteY2504" fmla="*/ 79724 h 654843"/>
                              <a:gd name="connsiteX2505" fmla="*/ 286131 w 722756"/>
                              <a:gd name="connsiteY2505" fmla="*/ 75819 h 654843"/>
                              <a:gd name="connsiteX2506" fmla="*/ 282226 w 722756"/>
                              <a:gd name="connsiteY2506" fmla="*/ 71914 h 654843"/>
                              <a:gd name="connsiteX2507" fmla="*/ 281845 w 722756"/>
                              <a:gd name="connsiteY2507" fmla="*/ 71914 h 654843"/>
                              <a:gd name="connsiteX2508" fmla="*/ 277940 w 722756"/>
                              <a:gd name="connsiteY2508" fmla="*/ 75819 h 654843"/>
                              <a:gd name="connsiteX2509" fmla="*/ 279082 w 722756"/>
                              <a:gd name="connsiteY2509" fmla="*/ 78581 h 654843"/>
                              <a:gd name="connsiteX2510" fmla="*/ 281845 w 722756"/>
                              <a:gd name="connsiteY2510" fmla="*/ 79724 h 654843"/>
                              <a:gd name="connsiteX2511" fmla="*/ 242125 w 722756"/>
                              <a:gd name="connsiteY2511" fmla="*/ 79724 h 654843"/>
                              <a:gd name="connsiteX2512" fmla="*/ 242506 w 722756"/>
                              <a:gd name="connsiteY2512" fmla="*/ 79724 h 654843"/>
                              <a:gd name="connsiteX2513" fmla="*/ 246412 w 722756"/>
                              <a:gd name="connsiteY2513" fmla="*/ 75819 h 654843"/>
                              <a:gd name="connsiteX2514" fmla="*/ 242506 w 722756"/>
                              <a:gd name="connsiteY2514" fmla="*/ 71914 h 654843"/>
                              <a:gd name="connsiteX2515" fmla="*/ 242125 w 722756"/>
                              <a:gd name="connsiteY2515" fmla="*/ 71914 h 654843"/>
                              <a:gd name="connsiteX2516" fmla="*/ 238220 w 722756"/>
                              <a:gd name="connsiteY2516" fmla="*/ 75819 h 654843"/>
                              <a:gd name="connsiteX2517" fmla="*/ 239363 w 722756"/>
                              <a:gd name="connsiteY2517" fmla="*/ 78581 h 654843"/>
                              <a:gd name="connsiteX2518" fmla="*/ 242125 w 722756"/>
                              <a:gd name="connsiteY2518" fmla="*/ 79724 h 654843"/>
                              <a:gd name="connsiteX2519" fmla="*/ 202406 w 722756"/>
                              <a:gd name="connsiteY2519" fmla="*/ 79724 h 654843"/>
                              <a:gd name="connsiteX2520" fmla="*/ 202787 w 722756"/>
                              <a:gd name="connsiteY2520" fmla="*/ 79724 h 654843"/>
                              <a:gd name="connsiteX2521" fmla="*/ 206692 w 722756"/>
                              <a:gd name="connsiteY2521" fmla="*/ 75819 h 654843"/>
                              <a:gd name="connsiteX2522" fmla="*/ 202787 w 722756"/>
                              <a:gd name="connsiteY2522" fmla="*/ 71914 h 654843"/>
                              <a:gd name="connsiteX2523" fmla="*/ 202406 w 722756"/>
                              <a:gd name="connsiteY2523" fmla="*/ 71914 h 654843"/>
                              <a:gd name="connsiteX2524" fmla="*/ 198501 w 722756"/>
                              <a:gd name="connsiteY2524" fmla="*/ 75819 h 654843"/>
                              <a:gd name="connsiteX2525" fmla="*/ 199644 w 722756"/>
                              <a:gd name="connsiteY2525" fmla="*/ 78581 h 654843"/>
                              <a:gd name="connsiteX2526" fmla="*/ 202406 w 722756"/>
                              <a:gd name="connsiteY2526" fmla="*/ 79724 h 654843"/>
                              <a:gd name="connsiteX2527" fmla="*/ 162687 w 722756"/>
                              <a:gd name="connsiteY2527" fmla="*/ 79724 h 654843"/>
                              <a:gd name="connsiteX2528" fmla="*/ 163068 w 722756"/>
                              <a:gd name="connsiteY2528" fmla="*/ 79724 h 654843"/>
                              <a:gd name="connsiteX2529" fmla="*/ 166973 w 722756"/>
                              <a:gd name="connsiteY2529" fmla="*/ 75819 h 654843"/>
                              <a:gd name="connsiteX2530" fmla="*/ 163068 w 722756"/>
                              <a:gd name="connsiteY2530" fmla="*/ 71914 h 654843"/>
                              <a:gd name="connsiteX2531" fmla="*/ 162687 w 722756"/>
                              <a:gd name="connsiteY2531" fmla="*/ 71914 h 654843"/>
                              <a:gd name="connsiteX2532" fmla="*/ 158782 w 722756"/>
                              <a:gd name="connsiteY2532" fmla="*/ 75819 h 654843"/>
                              <a:gd name="connsiteX2533" fmla="*/ 159925 w 722756"/>
                              <a:gd name="connsiteY2533" fmla="*/ 78581 h 654843"/>
                              <a:gd name="connsiteX2534" fmla="*/ 162687 w 722756"/>
                              <a:gd name="connsiteY2534" fmla="*/ 79724 h 654843"/>
                              <a:gd name="connsiteX2535" fmla="*/ 122968 w 722756"/>
                              <a:gd name="connsiteY2535" fmla="*/ 79724 h 654843"/>
                              <a:gd name="connsiteX2536" fmla="*/ 123349 w 722756"/>
                              <a:gd name="connsiteY2536" fmla="*/ 79724 h 654843"/>
                              <a:gd name="connsiteX2537" fmla="*/ 127254 w 722756"/>
                              <a:gd name="connsiteY2537" fmla="*/ 75819 h 654843"/>
                              <a:gd name="connsiteX2538" fmla="*/ 123349 w 722756"/>
                              <a:gd name="connsiteY2538" fmla="*/ 71914 h 654843"/>
                              <a:gd name="connsiteX2539" fmla="*/ 122968 w 722756"/>
                              <a:gd name="connsiteY2539" fmla="*/ 71914 h 654843"/>
                              <a:gd name="connsiteX2540" fmla="*/ 119063 w 722756"/>
                              <a:gd name="connsiteY2540" fmla="*/ 75819 h 654843"/>
                              <a:gd name="connsiteX2541" fmla="*/ 120205 w 722756"/>
                              <a:gd name="connsiteY2541" fmla="*/ 78581 h 654843"/>
                              <a:gd name="connsiteX2542" fmla="*/ 122968 w 722756"/>
                              <a:gd name="connsiteY2542" fmla="*/ 79724 h 654843"/>
                              <a:gd name="connsiteX2543" fmla="*/ 83248 w 722756"/>
                              <a:gd name="connsiteY2543" fmla="*/ 79724 h 654843"/>
                              <a:gd name="connsiteX2544" fmla="*/ 83629 w 722756"/>
                              <a:gd name="connsiteY2544" fmla="*/ 79724 h 654843"/>
                              <a:gd name="connsiteX2545" fmla="*/ 87535 w 722756"/>
                              <a:gd name="connsiteY2545" fmla="*/ 75819 h 654843"/>
                              <a:gd name="connsiteX2546" fmla="*/ 83629 w 722756"/>
                              <a:gd name="connsiteY2546" fmla="*/ 71914 h 654843"/>
                              <a:gd name="connsiteX2547" fmla="*/ 83248 w 722756"/>
                              <a:gd name="connsiteY2547" fmla="*/ 71914 h 654843"/>
                              <a:gd name="connsiteX2548" fmla="*/ 79343 w 722756"/>
                              <a:gd name="connsiteY2548" fmla="*/ 75724 h 654843"/>
                              <a:gd name="connsiteX2549" fmla="*/ 80486 w 722756"/>
                              <a:gd name="connsiteY2549" fmla="*/ 78486 h 654843"/>
                              <a:gd name="connsiteX2550" fmla="*/ 83248 w 722756"/>
                              <a:gd name="connsiteY2550" fmla="*/ 79724 h 654843"/>
                              <a:gd name="connsiteX2551" fmla="*/ 43624 w 722756"/>
                              <a:gd name="connsiteY2551" fmla="*/ 79724 h 654843"/>
                              <a:gd name="connsiteX2552" fmla="*/ 44005 w 722756"/>
                              <a:gd name="connsiteY2552" fmla="*/ 79724 h 654843"/>
                              <a:gd name="connsiteX2553" fmla="*/ 47911 w 722756"/>
                              <a:gd name="connsiteY2553" fmla="*/ 75819 h 654843"/>
                              <a:gd name="connsiteX2554" fmla="*/ 44005 w 722756"/>
                              <a:gd name="connsiteY2554" fmla="*/ 71914 h 654843"/>
                              <a:gd name="connsiteX2555" fmla="*/ 43624 w 722756"/>
                              <a:gd name="connsiteY2555" fmla="*/ 71914 h 654843"/>
                              <a:gd name="connsiteX2556" fmla="*/ 39719 w 722756"/>
                              <a:gd name="connsiteY2556" fmla="*/ 75819 h 654843"/>
                              <a:gd name="connsiteX2557" fmla="*/ 40862 w 722756"/>
                              <a:gd name="connsiteY2557" fmla="*/ 78581 h 654843"/>
                              <a:gd name="connsiteX2558" fmla="*/ 43624 w 722756"/>
                              <a:gd name="connsiteY2558" fmla="*/ 79724 h 654843"/>
                              <a:gd name="connsiteX2559" fmla="*/ 3905 w 722756"/>
                              <a:gd name="connsiteY2559" fmla="*/ 79724 h 654843"/>
                              <a:gd name="connsiteX2560" fmla="*/ 4286 w 722756"/>
                              <a:gd name="connsiteY2560" fmla="*/ 79724 h 654843"/>
                              <a:gd name="connsiteX2561" fmla="*/ 8192 w 722756"/>
                              <a:gd name="connsiteY2561" fmla="*/ 75819 h 654843"/>
                              <a:gd name="connsiteX2562" fmla="*/ 4286 w 722756"/>
                              <a:gd name="connsiteY2562" fmla="*/ 71914 h 654843"/>
                              <a:gd name="connsiteX2563" fmla="*/ 3905 w 722756"/>
                              <a:gd name="connsiteY2563" fmla="*/ 71914 h 654843"/>
                              <a:gd name="connsiteX2564" fmla="*/ 0 w 722756"/>
                              <a:gd name="connsiteY2564" fmla="*/ 75819 h 654843"/>
                              <a:gd name="connsiteX2565" fmla="*/ 1143 w 722756"/>
                              <a:gd name="connsiteY2565" fmla="*/ 78581 h 654843"/>
                              <a:gd name="connsiteX2566" fmla="*/ 3905 w 722756"/>
                              <a:gd name="connsiteY2566" fmla="*/ 79724 h 654843"/>
                              <a:gd name="connsiteX2567" fmla="*/ 718852 w 722756"/>
                              <a:gd name="connsiteY2567" fmla="*/ 43815 h 654843"/>
                              <a:gd name="connsiteX2568" fmla="*/ 722757 w 722756"/>
                              <a:gd name="connsiteY2568" fmla="*/ 40005 h 654843"/>
                              <a:gd name="connsiteX2569" fmla="*/ 718947 w 722756"/>
                              <a:gd name="connsiteY2569" fmla="*/ 36100 h 654843"/>
                              <a:gd name="connsiteX2570" fmla="*/ 718756 w 722756"/>
                              <a:gd name="connsiteY2570" fmla="*/ 36100 h 654843"/>
                              <a:gd name="connsiteX2571" fmla="*/ 714947 w 722756"/>
                              <a:gd name="connsiteY2571" fmla="*/ 39910 h 654843"/>
                              <a:gd name="connsiteX2572" fmla="*/ 716089 w 722756"/>
                              <a:gd name="connsiteY2572" fmla="*/ 42577 h 654843"/>
                              <a:gd name="connsiteX2573" fmla="*/ 718852 w 722756"/>
                              <a:gd name="connsiteY2573" fmla="*/ 43815 h 654843"/>
                              <a:gd name="connsiteX2574" fmla="*/ 678942 w 722756"/>
                              <a:gd name="connsiteY2574" fmla="*/ 43815 h 654843"/>
                              <a:gd name="connsiteX2575" fmla="*/ 679323 w 722756"/>
                              <a:gd name="connsiteY2575" fmla="*/ 43815 h 654843"/>
                              <a:gd name="connsiteX2576" fmla="*/ 683228 w 722756"/>
                              <a:gd name="connsiteY2576" fmla="*/ 39910 h 654843"/>
                              <a:gd name="connsiteX2577" fmla="*/ 679323 w 722756"/>
                              <a:gd name="connsiteY2577" fmla="*/ 36005 h 654843"/>
                              <a:gd name="connsiteX2578" fmla="*/ 678942 w 722756"/>
                              <a:gd name="connsiteY2578" fmla="*/ 36005 h 654843"/>
                              <a:gd name="connsiteX2579" fmla="*/ 675037 w 722756"/>
                              <a:gd name="connsiteY2579" fmla="*/ 39910 h 654843"/>
                              <a:gd name="connsiteX2580" fmla="*/ 676180 w 722756"/>
                              <a:gd name="connsiteY2580" fmla="*/ 42672 h 654843"/>
                              <a:gd name="connsiteX2581" fmla="*/ 678942 w 722756"/>
                              <a:gd name="connsiteY2581" fmla="*/ 43815 h 654843"/>
                              <a:gd name="connsiteX2582" fmla="*/ 639223 w 722756"/>
                              <a:gd name="connsiteY2582" fmla="*/ 43815 h 654843"/>
                              <a:gd name="connsiteX2583" fmla="*/ 639604 w 722756"/>
                              <a:gd name="connsiteY2583" fmla="*/ 43815 h 654843"/>
                              <a:gd name="connsiteX2584" fmla="*/ 643509 w 722756"/>
                              <a:gd name="connsiteY2584" fmla="*/ 39910 h 654843"/>
                              <a:gd name="connsiteX2585" fmla="*/ 639604 w 722756"/>
                              <a:gd name="connsiteY2585" fmla="*/ 36005 h 654843"/>
                              <a:gd name="connsiteX2586" fmla="*/ 639223 w 722756"/>
                              <a:gd name="connsiteY2586" fmla="*/ 36005 h 654843"/>
                              <a:gd name="connsiteX2587" fmla="*/ 635318 w 722756"/>
                              <a:gd name="connsiteY2587" fmla="*/ 39910 h 654843"/>
                              <a:gd name="connsiteX2588" fmla="*/ 636460 w 722756"/>
                              <a:gd name="connsiteY2588" fmla="*/ 42672 h 654843"/>
                              <a:gd name="connsiteX2589" fmla="*/ 639223 w 722756"/>
                              <a:gd name="connsiteY2589" fmla="*/ 43815 h 654843"/>
                              <a:gd name="connsiteX2590" fmla="*/ 599504 w 722756"/>
                              <a:gd name="connsiteY2590" fmla="*/ 43815 h 654843"/>
                              <a:gd name="connsiteX2591" fmla="*/ 599884 w 722756"/>
                              <a:gd name="connsiteY2591" fmla="*/ 43815 h 654843"/>
                              <a:gd name="connsiteX2592" fmla="*/ 603790 w 722756"/>
                              <a:gd name="connsiteY2592" fmla="*/ 39910 h 654843"/>
                              <a:gd name="connsiteX2593" fmla="*/ 599884 w 722756"/>
                              <a:gd name="connsiteY2593" fmla="*/ 36005 h 654843"/>
                              <a:gd name="connsiteX2594" fmla="*/ 599504 w 722756"/>
                              <a:gd name="connsiteY2594" fmla="*/ 36005 h 654843"/>
                              <a:gd name="connsiteX2595" fmla="*/ 595598 w 722756"/>
                              <a:gd name="connsiteY2595" fmla="*/ 39910 h 654843"/>
                              <a:gd name="connsiteX2596" fmla="*/ 596741 w 722756"/>
                              <a:gd name="connsiteY2596" fmla="*/ 42672 h 654843"/>
                              <a:gd name="connsiteX2597" fmla="*/ 599504 w 722756"/>
                              <a:gd name="connsiteY2597" fmla="*/ 43815 h 654843"/>
                              <a:gd name="connsiteX2598" fmla="*/ 559784 w 722756"/>
                              <a:gd name="connsiteY2598" fmla="*/ 43815 h 654843"/>
                              <a:gd name="connsiteX2599" fmla="*/ 560165 w 722756"/>
                              <a:gd name="connsiteY2599" fmla="*/ 43815 h 654843"/>
                              <a:gd name="connsiteX2600" fmla="*/ 564070 w 722756"/>
                              <a:gd name="connsiteY2600" fmla="*/ 39910 h 654843"/>
                              <a:gd name="connsiteX2601" fmla="*/ 560165 w 722756"/>
                              <a:gd name="connsiteY2601" fmla="*/ 36005 h 654843"/>
                              <a:gd name="connsiteX2602" fmla="*/ 559784 w 722756"/>
                              <a:gd name="connsiteY2602" fmla="*/ 36005 h 654843"/>
                              <a:gd name="connsiteX2603" fmla="*/ 555879 w 722756"/>
                              <a:gd name="connsiteY2603" fmla="*/ 39910 h 654843"/>
                              <a:gd name="connsiteX2604" fmla="*/ 557022 w 722756"/>
                              <a:gd name="connsiteY2604" fmla="*/ 42672 h 654843"/>
                              <a:gd name="connsiteX2605" fmla="*/ 559784 w 722756"/>
                              <a:gd name="connsiteY2605" fmla="*/ 43815 h 654843"/>
                              <a:gd name="connsiteX2606" fmla="*/ 520065 w 722756"/>
                              <a:gd name="connsiteY2606" fmla="*/ 43815 h 654843"/>
                              <a:gd name="connsiteX2607" fmla="*/ 520446 w 722756"/>
                              <a:gd name="connsiteY2607" fmla="*/ 43815 h 654843"/>
                              <a:gd name="connsiteX2608" fmla="*/ 524351 w 722756"/>
                              <a:gd name="connsiteY2608" fmla="*/ 39910 h 654843"/>
                              <a:gd name="connsiteX2609" fmla="*/ 520446 w 722756"/>
                              <a:gd name="connsiteY2609" fmla="*/ 36005 h 654843"/>
                              <a:gd name="connsiteX2610" fmla="*/ 520065 w 722756"/>
                              <a:gd name="connsiteY2610" fmla="*/ 36005 h 654843"/>
                              <a:gd name="connsiteX2611" fmla="*/ 516160 w 722756"/>
                              <a:gd name="connsiteY2611" fmla="*/ 39910 h 654843"/>
                              <a:gd name="connsiteX2612" fmla="*/ 517303 w 722756"/>
                              <a:gd name="connsiteY2612" fmla="*/ 42672 h 654843"/>
                              <a:gd name="connsiteX2613" fmla="*/ 520065 w 722756"/>
                              <a:gd name="connsiteY2613" fmla="*/ 43815 h 654843"/>
                              <a:gd name="connsiteX2614" fmla="*/ 480441 w 722756"/>
                              <a:gd name="connsiteY2614" fmla="*/ 43815 h 654843"/>
                              <a:gd name="connsiteX2615" fmla="*/ 480822 w 722756"/>
                              <a:gd name="connsiteY2615" fmla="*/ 43815 h 654843"/>
                              <a:gd name="connsiteX2616" fmla="*/ 484727 w 722756"/>
                              <a:gd name="connsiteY2616" fmla="*/ 39910 h 654843"/>
                              <a:gd name="connsiteX2617" fmla="*/ 480822 w 722756"/>
                              <a:gd name="connsiteY2617" fmla="*/ 36005 h 654843"/>
                              <a:gd name="connsiteX2618" fmla="*/ 480441 w 722756"/>
                              <a:gd name="connsiteY2618" fmla="*/ 36005 h 654843"/>
                              <a:gd name="connsiteX2619" fmla="*/ 476536 w 722756"/>
                              <a:gd name="connsiteY2619" fmla="*/ 39910 h 654843"/>
                              <a:gd name="connsiteX2620" fmla="*/ 477679 w 722756"/>
                              <a:gd name="connsiteY2620" fmla="*/ 42672 h 654843"/>
                              <a:gd name="connsiteX2621" fmla="*/ 480441 w 722756"/>
                              <a:gd name="connsiteY2621" fmla="*/ 43815 h 654843"/>
                              <a:gd name="connsiteX2622" fmla="*/ 440626 w 722756"/>
                              <a:gd name="connsiteY2622" fmla="*/ 43815 h 654843"/>
                              <a:gd name="connsiteX2623" fmla="*/ 441007 w 722756"/>
                              <a:gd name="connsiteY2623" fmla="*/ 43815 h 654843"/>
                              <a:gd name="connsiteX2624" fmla="*/ 444913 w 722756"/>
                              <a:gd name="connsiteY2624" fmla="*/ 39910 h 654843"/>
                              <a:gd name="connsiteX2625" fmla="*/ 441103 w 722756"/>
                              <a:gd name="connsiteY2625" fmla="*/ 36005 h 654843"/>
                              <a:gd name="connsiteX2626" fmla="*/ 440722 w 722756"/>
                              <a:gd name="connsiteY2626" fmla="*/ 36005 h 654843"/>
                              <a:gd name="connsiteX2627" fmla="*/ 436817 w 722756"/>
                              <a:gd name="connsiteY2627" fmla="*/ 39910 h 654843"/>
                              <a:gd name="connsiteX2628" fmla="*/ 437959 w 722756"/>
                              <a:gd name="connsiteY2628" fmla="*/ 42672 h 654843"/>
                              <a:gd name="connsiteX2629" fmla="*/ 440626 w 722756"/>
                              <a:gd name="connsiteY2629" fmla="*/ 43815 h 654843"/>
                              <a:gd name="connsiteX2630" fmla="*/ 401003 w 722756"/>
                              <a:gd name="connsiteY2630" fmla="*/ 43815 h 654843"/>
                              <a:gd name="connsiteX2631" fmla="*/ 401384 w 722756"/>
                              <a:gd name="connsiteY2631" fmla="*/ 43815 h 654843"/>
                              <a:gd name="connsiteX2632" fmla="*/ 405289 w 722756"/>
                              <a:gd name="connsiteY2632" fmla="*/ 39910 h 654843"/>
                              <a:gd name="connsiteX2633" fmla="*/ 401384 w 722756"/>
                              <a:gd name="connsiteY2633" fmla="*/ 36005 h 654843"/>
                              <a:gd name="connsiteX2634" fmla="*/ 401003 w 722756"/>
                              <a:gd name="connsiteY2634" fmla="*/ 36005 h 654843"/>
                              <a:gd name="connsiteX2635" fmla="*/ 397097 w 722756"/>
                              <a:gd name="connsiteY2635" fmla="*/ 39910 h 654843"/>
                              <a:gd name="connsiteX2636" fmla="*/ 398240 w 722756"/>
                              <a:gd name="connsiteY2636" fmla="*/ 42672 h 654843"/>
                              <a:gd name="connsiteX2637" fmla="*/ 401003 w 722756"/>
                              <a:gd name="connsiteY2637" fmla="*/ 43815 h 654843"/>
                              <a:gd name="connsiteX2638" fmla="*/ 361283 w 722756"/>
                              <a:gd name="connsiteY2638" fmla="*/ 43815 h 654843"/>
                              <a:gd name="connsiteX2639" fmla="*/ 361664 w 722756"/>
                              <a:gd name="connsiteY2639" fmla="*/ 43815 h 654843"/>
                              <a:gd name="connsiteX2640" fmla="*/ 365569 w 722756"/>
                              <a:gd name="connsiteY2640" fmla="*/ 39910 h 654843"/>
                              <a:gd name="connsiteX2641" fmla="*/ 361664 w 722756"/>
                              <a:gd name="connsiteY2641" fmla="*/ 36005 h 654843"/>
                              <a:gd name="connsiteX2642" fmla="*/ 361283 w 722756"/>
                              <a:gd name="connsiteY2642" fmla="*/ 36005 h 654843"/>
                              <a:gd name="connsiteX2643" fmla="*/ 357378 w 722756"/>
                              <a:gd name="connsiteY2643" fmla="*/ 39910 h 654843"/>
                              <a:gd name="connsiteX2644" fmla="*/ 358521 w 722756"/>
                              <a:gd name="connsiteY2644" fmla="*/ 42672 h 654843"/>
                              <a:gd name="connsiteX2645" fmla="*/ 361283 w 722756"/>
                              <a:gd name="connsiteY2645" fmla="*/ 43815 h 654843"/>
                              <a:gd name="connsiteX2646" fmla="*/ 321564 w 722756"/>
                              <a:gd name="connsiteY2646" fmla="*/ 43815 h 654843"/>
                              <a:gd name="connsiteX2647" fmla="*/ 321945 w 722756"/>
                              <a:gd name="connsiteY2647" fmla="*/ 43815 h 654843"/>
                              <a:gd name="connsiteX2648" fmla="*/ 325850 w 722756"/>
                              <a:gd name="connsiteY2648" fmla="*/ 39910 h 654843"/>
                              <a:gd name="connsiteX2649" fmla="*/ 321945 w 722756"/>
                              <a:gd name="connsiteY2649" fmla="*/ 36005 h 654843"/>
                              <a:gd name="connsiteX2650" fmla="*/ 321564 w 722756"/>
                              <a:gd name="connsiteY2650" fmla="*/ 36005 h 654843"/>
                              <a:gd name="connsiteX2651" fmla="*/ 317659 w 722756"/>
                              <a:gd name="connsiteY2651" fmla="*/ 39910 h 654843"/>
                              <a:gd name="connsiteX2652" fmla="*/ 318802 w 722756"/>
                              <a:gd name="connsiteY2652" fmla="*/ 42672 h 654843"/>
                              <a:gd name="connsiteX2653" fmla="*/ 321564 w 722756"/>
                              <a:gd name="connsiteY2653" fmla="*/ 43815 h 654843"/>
                              <a:gd name="connsiteX2654" fmla="*/ 281845 w 722756"/>
                              <a:gd name="connsiteY2654" fmla="*/ 43815 h 654843"/>
                              <a:gd name="connsiteX2655" fmla="*/ 282226 w 722756"/>
                              <a:gd name="connsiteY2655" fmla="*/ 43815 h 654843"/>
                              <a:gd name="connsiteX2656" fmla="*/ 286131 w 722756"/>
                              <a:gd name="connsiteY2656" fmla="*/ 39910 h 654843"/>
                              <a:gd name="connsiteX2657" fmla="*/ 282226 w 722756"/>
                              <a:gd name="connsiteY2657" fmla="*/ 36005 h 654843"/>
                              <a:gd name="connsiteX2658" fmla="*/ 281845 w 722756"/>
                              <a:gd name="connsiteY2658" fmla="*/ 36005 h 654843"/>
                              <a:gd name="connsiteX2659" fmla="*/ 277940 w 722756"/>
                              <a:gd name="connsiteY2659" fmla="*/ 39910 h 654843"/>
                              <a:gd name="connsiteX2660" fmla="*/ 279082 w 722756"/>
                              <a:gd name="connsiteY2660" fmla="*/ 42672 h 654843"/>
                              <a:gd name="connsiteX2661" fmla="*/ 281845 w 722756"/>
                              <a:gd name="connsiteY2661" fmla="*/ 43815 h 654843"/>
                              <a:gd name="connsiteX2662" fmla="*/ 242125 w 722756"/>
                              <a:gd name="connsiteY2662" fmla="*/ 43815 h 654843"/>
                              <a:gd name="connsiteX2663" fmla="*/ 242506 w 722756"/>
                              <a:gd name="connsiteY2663" fmla="*/ 43815 h 654843"/>
                              <a:gd name="connsiteX2664" fmla="*/ 246412 w 722756"/>
                              <a:gd name="connsiteY2664" fmla="*/ 39910 h 654843"/>
                              <a:gd name="connsiteX2665" fmla="*/ 242506 w 722756"/>
                              <a:gd name="connsiteY2665" fmla="*/ 36005 h 654843"/>
                              <a:gd name="connsiteX2666" fmla="*/ 242125 w 722756"/>
                              <a:gd name="connsiteY2666" fmla="*/ 36005 h 654843"/>
                              <a:gd name="connsiteX2667" fmla="*/ 238220 w 722756"/>
                              <a:gd name="connsiteY2667" fmla="*/ 39910 h 654843"/>
                              <a:gd name="connsiteX2668" fmla="*/ 239363 w 722756"/>
                              <a:gd name="connsiteY2668" fmla="*/ 42672 h 654843"/>
                              <a:gd name="connsiteX2669" fmla="*/ 242125 w 722756"/>
                              <a:gd name="connsiteY2669" fmla="*/ 43815 h 654843"/>
                              <a:gd name="connsiteX2670" fmla="*/ 202406 w 722756"/>
                              <a:gd name="connsiteY2670" fmla="*/ 43815 h 654843"/>
                              <a:gd name="connsiteX2671" fmla="*/ 202787 w 722756"/>
                              <a:gd name="connsiteY2671" fmla="*/ 43815 h 654843"/>
                              <a:gd name="connsiteX2672" fmla="*/ 206692 w 722756"/>
                              <a:gd name="connsiteY2672" fmla="*/ 39910 h 654843"/>
                              <a:gd name="connsiteX2673" fmla="*/ 202787 w 722756"/>
                              <a:gd name="connsiteY2673" fmla="*/ 36005 h 654843"/>
                              <a:gd name="connsiteX2674" fmla="*/ 202406 w 722756"/>
                              <a:gd name="connsiteY2674" fmla="*/ 36005 h 654843"/>
                              <a:gd name="connsiteX2675" fmla="*/ 198501 w 722756"/>
                              <a:gd name="connsiteY2675" fmla="*/ 39910 h 654843"/>
                              <a:gd name="connsiteX2676" fmla="*/ 199644 w 722756"/>
                              <a:gd name="connsiteY2676" fmla="*/ 42672 h 654843"/>
                              <a:gd name="connsiteX2677" fmla="*/ 202406 w 722756"/>
                              <a:gd name="connsiteY2677" fmla="*/ 43815 h 654843"/>
                              <a:gd name="connsiteX2678" fmla="*/ 162687 w 722756"/>
                              <a:gd name="connsiteY2678" fmla="*/ 43815 h 654843"/>
                              <a:gd name="connsiteX2679" fmla="*/ 163068 w 722756"/>
                              <a:gd name="connsiteY2679" fmla="*/ 43815 h 654843"/>
                              <a:gd name="connsiteX2680" fmla="*/ 166973 w 722756"/>
                              <a:gd name="connsiteY2680" fmla="*/ 39910 h 654843"/>
                              <a:gd name="connsiteX2681" fmla="*/ 163068 w 722756"/>
                              <a:gd name="connsiteY2681" fmla="*/ 36005 h 654843"/>
                              <a:gd name="connsiteX2682" fmla="*/ 162687 w 722756"/>
                              <a:gd name="connsiteY2682" fmla="*/ 36005 h 654843"/>
                              <a:gd name="connsiteX2683" fmla="*/ 158782 w 722756"/>
                              <a:gd name="connsiteY2683" fmla="*/ 39910 h 654843"/>
                              <a:gd name="connsiteX2684" fmla="*/ 159925 w 722756"/>
                              <a:gd name="connsiteY2684" fmla="*/ 42672 h 654843"/>
                              <a:gd name="connsiteX2685" fmla="*/ 162687 w 722756"/>
                              <a:gd name="connsiteY2685" fmla="*/ 43815 h 654843"/>
                              <a:gd name="connsiteX2686" fmla="*/ 122968 w 722756"/>
                              <a:gd name="connsiteY2686" fmla="*/ 43815 h 654843"/>
                              <a:gd name="connsiteX2687" fmla="*/ 123349 w 722756"/>
                              <a:gd name="connsiteY2687" fmla="*/ 43815 h 654843"/>
                              <a:gd name="connsiteX2688" fmla="*/ 127254 w 722756"/>
                              <a:gd name="connsiteY2688" fmla="*/ 39910 h 654843"/>
                              <a:gd name="connsiteX2689" fmla="*/ 123349 w 722756"/>
                              <a:gd name="connsiteY2689" fmla="*/ 36005 h 654843"/>
                              <a:gd name="connsiteX2690" fmla="*/ 122968 w 722756"/>
                              <a:gd name="connsiteY2690" fmla="*/ 36005 h 654843"/>
                              <a:gd name="connsiteX2691" fmla="*/ 119063 w 722756"/>
                              <a:gd name="connsiteY2691" fmla="*/ 39910 h 654843"/>
                              <a:gd name="connsiteX2692" fmla="*/ 120205 w 722756"/>
                              <a:gd name="connsiteY2692" fmla="*/ 42672 h 654843"/>
                              <a:gd name="connsiteX2693" fmla="*/ 122968 w 722756"/>
                              <a:gd name="connsiteY2693" fmla="*/ 43815 h 654843"/>
                              <a:gd name="connsiteX2694" fmla="*/ 83248 w 722756"/>
                              <a:gd name="connsiteY2694" fmla="*/ 43815 h 654843"/>
                              <a:gd name="connsiteX2695" fmla="*/ 83629 w 722756"/>
                              <a:gd name="connsiteY2695" fmla="*/ 43815 h 654843"/>
                              <a:gd name="connsiteX2696" fmla="*/ 87535 w 722756"/>
                              <a:gd name="connsiteY2696" fmla="*/ 39910 h 654843"/>
                              <a:gd name="connsiteX2697" fmla="*/ 83629 w 722756"/>
                              <a:gd name="connsiteY2697" fmla="*/ 36005 h 654843"/>
                              <a:gd name="connsiteX2698" fmla="*/ 83248 w 722756"/>
                              <a:gd name="connsiteY2698" fmla="*/ 36005 h 654843"/>
                              <a:gd name="connsiteX2699" fmla="*/ 79343 w 722756"/>
                              <a:gd name="connsiteY2699" fmla="*/ 39910 h 654843"/>
                              <a:gd name="connsiteX2700" fmla="*/ 80486 w 722756"/>
                              <a:gd name="connsiteY2700" fmla="*/ 42672 h 654843"/>
                              <a:gd name="connsiteX2701" fmla="*/ 83248 w 722756"/>
                              <a:gd name="connsiteY2701" fmla="*/ 43815 h 654843"/>
                              <a:gd name="connsiteX2702" fmla="*/ 43624 w 722756"/>
                              <a:gd name="connsiteY2702" fmla="*/ 43815 h 654843"/>
                              <a:gd name="connsiteX2703" fmla="*/ 44005 w 722756"/>
                              <a:gd name="connsiteY2703" fmla="*/ 43815 h 654843"/>
                              <a:gd name="connsiteX2704" fmla="*/ 47911 w 722756"/>
                              <a:gd name="connsiteY2704" fmla="*/ 39910 h 654843"/>
                              <a:gd name="connsiteX2705" fmla="*/ 44005 w 722756"/>
                              <a:gd name="connsiteY2705" fmla="*/ 36005 h 654843"/>
                              <a:gd name="connsiteX2706" fmla="*/ 43624 w 722756"/>
                              <a:gd name="connsiteY2706" fmla="*/ 36005 h 654843"/>
                              <a:gd name="connsiteX2707" fmla="*/ 39719 w 722756"/>
                              <a:gd name="connsiteY2707" fmla="*/ 39910 h 654843"/>
                              <a:gd name="connsiteX2708" fmla="*/ 40862 w 722756"/>
                              <a:gd name="connsiteY2708" fmla="*/ 42672 h 654843"/>
                              <a:gd name="connsiteX2709" fmla="*/ 43624 w 722756"/>
                              <a:gd name="connsiteY2709" fmla="*/ 43815 h 654843"/>
                              <a:gd name="connsiteX2710" fmla="*/ 3905 w 722756"/>
                              <a:gd name="connsiteY2710" fmla="*/ 43815 h 654843"/>
                              <a:gd name="connsiteX2711" fmla="*/ 4286 w 722756"/>
                              <a:gd name="connsiteY2711" fmla="*/ 43815 h 654843"/>
                              <a:gd name="connsiteX2712" fmla="*/ 8192 w 722756"/>
                              <a:gd name="connsiteY2712" fmla="*/ 39910 h 654843"/>
                              <a:gd name="connsiteX2713" fmla="*/ 4286 w 722756"/>
                              <a:gd name="connsiteY2713" fmla="*/ 36005 h 654843"/>
                              <a:gd name="connsiteX2714" fmla="*/ 3905 w 722756"/>
                              <a:gd name="connsiteY2714" fmla="*/ 36005 h 654843"/>
                              <a:gd name="connsiteX2715" fmla="*/ 0 w 722756"/>
                              <a:gd name="connsiteY2715" fmla="*/ 39910 h 654843"/>
                              <a:gd name="connsiteX2716" fmla="*/ 1143 w 722756"/>
                              <a:gd name="connsiteY2716" fmla="*/ 42672 h 654843"/>
                              <a:gd name="connsiteX2717" fmla="*/ 3905 w 722756"/>
                              <a:gd name="connsiteY2717" fmla="*/ 43815 h 654843"/>
                              <a:gd name="connsiteX2718" fmla="*/ 718852 w 722756"/>
                              <a:gd name="connsiteY2718" fmla="*/ 7811 h 654843"/>
                              <a:gd name="connsiteX2719" fmla="*/ 722757 w 722756"/>
                              <a:gd name="connsiteY2719" fmla="*/ 4001 h 654843"/>
                              <a:gd name="connsiteX2720" fmla="*/ 718947 w 722756"/>
                              <a:gd name="connsiteY2720" fmla="*/ 95 h 654843"/>
                              <a:gd name="connsiteX2721" fmla="*/ 718756 w 722756"/>
                              <a:gd name="connsiteY2721" fmla="*/ 95 h 654843"/>
                              <a:gd name="connsiteX2722" fmla="*/ 714947 w 722756"/>
                              <a:gd name="connsiteY2722" fmla="*/ 3905 h 654843"/>
                              <a:gd name="connsiteX2723" fmla="*/ 716089 w 722756"/>
                              <a:gd name="connsiteY2723" fmla="*/ 6668 h 654843"/>
                              <a:gd name="connsiteX2724" fmla="*/ 718852 w 722756"/>
                              <a:gd name="connsiteY2724" fmla="*/ 7811 h 654843"/>
                              <a:gd name="connsiteX2725" fmla="*/ 678942 w 722756"/>
                              <a:gd name="connsiteY2725" fmla="*/ 7811 h 654843"/>
                              <a:gd name="connsiteX2726" fmla="*/ 679323 w 722756"/>
                              <a:gd name="connsiteY2726" fmla="*/ 7811 h 654843"/>
                              <a:gd name="connsiteX2727" fmla="*/ 683228 w 722756"/>
                              <a:gd name="connsiteY2727" fmla="*/ 3905 h 654843"/>
                              <a:gd name="connsiteX2728" fmla="*/ 679323 w 722756"/>
                              <a:gd name="connsiteY2728" fmla="*/ 0 h 654843"/>
                              <a:gd name="connsiteX2729" fmla="*/ 678942 w 722756"/>
                              <a:gd name="connsiteY2729" fmla="*/ 0 h 654843"/>
                              <a:gd name="connsiteX2730" fmla="*/ 675037 w 722756"/>
                              <a:gd name="connsiteY2730" fmla="*/ 3905 h 654843"/>
                              <a:gd name="connsiteX2731" fmla="*/ 676180 w 722756"/>
                              <a:gd name="connsiteY2731" fmla="*/ 6668 h 654843"/>
                              <a:gd name="connsiteX2732" fmla="*/ 678942 w 722756"/>
                              <a:gd name="connsiteY2732" fmla="*/ 7811 h 654843"/>
                              <a:gd name="connsiteX2733" fmla="*/ 639223 w 722756"/>
                              <a:gd name="connsiteY2733" fmla="*/ 7811 h 654843"/>
                              <a:gd name="connsiteX2734" fmla="*/ 639604 w 722756"/>
                              <a:gd name="connsiteY2734" fmla="*/ 7811 h 654843"/>
                              <a:gd name="connsiteX2735" fmla="*/ 643509 w 722756"/>
                              <a:gd name="connsiteY2735" fmla="*/ 3905 h 654843"/>
                              <a:gd name="connsiteX2736" fmla="*/ 639604 w 722756"/>
                              <a:gd name="connsiteY2736" fmla="*/ 0 h 654843"/>
                              <a:gd name="connsiteX2737" fmla="*/ 639223 w 722756"/>
                              <a:gd name="connsiteY2737" fmla="*/ 0 h 654843"/>
                              <a:gd name="connsiteX2738" fmla="*/ 635318 w 722756"/>
                              <a:gd name="connsiteY2738" fmla="*/ 4001 h 654843"/>
                              <a:gd name="connsiteX2739" fmla="*/ 636460 w 722756"/>
                              <a:gd name="connsiteY2739" fmla="*/ 6763 h 654843"/>
                              <a:gd name="connsiteX2740" fmla="*/ 639223 w 722756"/>
                              <a:gd name="connsiteY2740" fmla="*/ 7811 h 654843"/>
                              <a:gd name="connsiteX2741" fmla="*/ 599504 w 722756"/>
                              <a:gd name="connsiteY2741" fmla="*/ 7811 h 654843"/>
                              <a:gd name="connsiteX2742" fmla="*/ 599884 w 722756"/>
                              <a:gd name="connsiteY2742" fmla="*/ 7811 h 654843"/>
                              <a:gd name="connsiteX2743" fmla="*/ 603790 w 722756"/>
                              <a:gd name="connsiteY2743" fmla="*/ 3905 h 654843"/>
                              <a:gd name="connsiteX2744" fmla="*/ 599884 w 722756"/>
                              <a:gd name="connsiteY2744" fmla="*/ 0 h 654843"/>
                              <a:gd name="connsiteX2745" fmla="*/ 599504 w 722756"/>
                              <a:gd name="connsiteY2745" fmla="*/ 0 h 654843"/>
                              <a:gd name="connsiteX2746" fmla="*/ 595598 w 722756"/>
                              <a:gd name="connsiteY2746" fmla="*/ 3905 h 654843"/>
                              <a:gd name="connsiteX2747" fmla="*/ 596741 w 722756"/>
                              <a:gd name="connsiteY2747" fmla="*/ 6668 h 654843"/>
                              <a:gd name="connsiteX2748" fmla="*/ 599504 w 722756"/>
                              <a:gd name="connsiteY2748" fmla="*/ 7811 h 654843"/>
                              <a:gd name="connsiteX2749" fmla="*/ 559784 w 722756"/>
                              <a:gd name="connsiteY2749" fmla="*/ 7811 h 654843"/>
                              <a:gd name="connsiteX2750" fmla="*/ 560165 w 722756"/>
                              <a:gd name="connsiteY2750" fmla="*/ 7811 h 654843"/>
                              <a:gd name="connsiteX2751" fmla="*/ 564070 w 722756"/>
                              <a:gd name="connsiteY2751" fmla="*/ 3905 h 654843"/>
                              <a:gd name="connsiteX2752" fmla="*/ 560165 w 722756"/>
                              <a:gd name="connsiteY2752" fmla="*/ 0 h 654843"/>
                              <a:gd name="connsiteX2753" fmla="*/ 559784 w 722756"/>
                              <a:gd name="connsiteY2753" fmla="*/ 0 h 654843"/>
                              <a:gd name="connsiteX2754" fmla="*/ 555879 w 722756"/>
                              <a:gd name="connsiteY2754" fmla="*/ 3905 h 654843"/>
                              <a:gd name="connsiteX2755" fmla="*/ 557022 w 722756"/>
                              <a:gd name="connsiteY2755" fmla="*/ 6668 h 654843"/>
                              <a:gd name="connsiteX2756" fmla="*/ 559784 w 722756"/>
                              <a:gd name="connsiteY2756" fmla="*/ 7811 h 654843"/>
                              <a:gd name="connsiteX2757" fmla="*/ 520065 w 722756"/>
                              <a:gd name="connsiteY2757" fmla="*/ 7811 h 654843"/>
                              <a:gd name="connsiteX2758" fmla="*/ 520446 w 722756"/>
                              <a:gd name="connsiteY2758" fmla="*/ 7811 h 654843"/>
                              <a:gd name="connsiteX2759" fmla="*/ 524351 w 722756"/>
                              <a:gd name="connsiteY2759" fmla="*/ 3905 h 654843"/>
                              <a:gd name="connsiteX2760" fmla="*/ 520446 w 722756"/>
                              <a:gd name="connsiteY2760" fmla="*/ 0 h 654843"/>
                              <a:gd name="connsiteX2761" fmla="*/ 520065 w 722756"/>
                              <a:gd name="connsiteY2761" fmla="*/ 0 h 654843"/>
                              <a:gd name="connsiteX2762" fmla="*/ 516160 w 722756"/>
                              <a:gd name="connsiteY2762" fmla="*/ 3905 h 654843"/>
                              <a:gd name="connsiteX2763" fmla="*/ 517303 w 722756"/>
                              <a:gd name="connsiteY2763" fmla="*/ 6668 h 654843"/>
                              <a:gd name="connsiteX2764" fmla="*/ 520065 w 722756"/>
                              <a:gd name="connsiteY2764" fmla="*/ 7811 h 654843"/>
                              <a:gd name="connsiteX2765" fmla="*/ 480346 w 722756"/>
                              <a:gd name="connsiteY2765" fmla="*/ 7811 h 654843"/>
                              <a:gd name="connsiteX2766" fmla="*/ 480727 w 722756"/>
                              <a:gd name="connsiteY2766" fmla="*/ 7811 h 654843"/>
                              <a:gd name="connsiteX2767" fmla="*/ 484632 w 722756"/>
                              <a:gd name="connsiteY2767" fmla="*/ 3905 h 654843"/>
                              <a:gd name="connsiteX2768" fmla="*/ 480727 w 722756"/>
                              <a:gd name="connsiteY2768" fmla="*/ 0 h 654843"/>
                              <a:gd name="connsiteX2769" fmla="*/ 480346 w 722756"/>
                              <a:gd name="connsiteY2769" fmla="*/ 0 h 654843"/>
                              <a:gd name="connsiteX2770" fmla="*/ 476440 w 722756"/>
                              <a:gd name="connsiteY2770" fmla="*/ 3905 h 654843"/>
                              <a:gd name="connsiteX2771" fmla="*/ 477584 w 722756"/>
                              <a:gd name="connsiteY2771" fmla="*/ 6668 h 654843"/>
                              <a:gd name="connsiteX2772" fmla="*/ 480346 w 722756"/>
                              <a:gd name="connsiteY2772" fmla="*/ 7811 h 654843"/>
                              <a:gd name="connsiteX2773" fmla="*/ 440626 w 722756"/>
                              <a:gd name="connsiteY2773" fmla="*/ 7811 h 654843"/>
                              <a:gd name="connsiteX2774" fmla="*/ 441007 w 722756"/>
                              <a:gd name="connsiteY2774" fmla="*/ 7811 h 654843"/>
                              <a:gd name="connsiteX2775" fmla="*/ 444913 w 722756"/>
                              <a:gd name="connsiteY2775" fmla="*/ 3905 h 654843"/>
                              <a:gd name="connsiteX2776" fmla="*/ 441103 w 722756"/>
                              <a:gd name="connsiteY2776" fmla="*/ 0 h 654843"/>
                              <a:gd name="connsiteX2777" fmla="*/ 440722 w 722756"/>
                              <a:gd name="connsiteY2777" fmla="*/ 0 h 654843"/>
                              <a:gd name="connsiteX2778" fmla="*/ 436817 w 722756"/>
                              <a:gd name="connsiteY2778" fmla="*/ 3905 h 654843"/>
                              <a:gd name="connsiteX2779" fmla="*/ 437959 w 722756"/>
                              <a:gd name="connsiteY2779" fmla="*/ 6668 h 654843"/>
                              <a:gd name="connsiteX2780" fmla="*/ 440626 w 722756"/>
                              <a:gd name="connsiteY2780" fmla="*/ 7811 h 654843"/>
                              <a:gd name="connsiteX2781" fmla="*/ 401003 w 722756"/>
                              <a:gd name="connsiteY2781" fmla="*/ 7811 h 654843"/>
                              <a:gd name="connsiteX2782" fmla="*/ 401384 w 722756"/>
                              <a:gd name="connsiteY2782" fmla="*/ 7811 h 654843"/>
                              <a:gd name="connsiteX2783" fmla="*/ 405289 w 722756"/>
                              <a:gd name="connsiteY2783" fmla="*/ 3905 h 654843"/>
                              <a:gd name="connsiteX2784" fmla="*/ 401384 w 722756"/>
                              <a:gd name="connsiteY2784" fmla="*/ 0 h 654843"/>
                              <a:gd name="connsiteX2785" fmla="*/ 401003 w 722756"/>
                              <a:gd name="connsiteY2785" fmla="*/ 0 h 654843"/>
                              <a:gd name="connsiteX2786" fmla="*/ 397097 w 722756"/>
                              <a:gd name="connsiteY2786" fmla="*/ 3905 h 654843"/>
                              <a:gd name="connsiteX2787" fmla="*/ 398240 w 722756"/>
                              <a:gd name="connsiteY2787" fmla="*/ 6668 h 654843"/>
                              <a:gd name="connsiteX2788" fmla="*/ 401003 w 722756"/>
                              <a:gd name="connsiteY2788" fmla="*/ 7811 h 654843"/>
                              <a:gd name="connsiteX2789" fmla="*/ 361283 w 722756"/>
                              <a:gd name="connsiteY2789" fmla="*/ 7811 h 654843"/>
                              <a:gd name="connsiteX2790" fmla="*/ 361664 w 722756"/>
                              <a:gd name="connsiteY2790" fmla="*/ 7811 h 654843"/>
                              <a:gd name="connsiteX2791" fmla="*/ 365569 w 722756"/>
                              <a:gd name="connsiteY2791" fmla="*/ 3905 h 654843"/>
                              <a:gd name="connsiteX2792" fmla="*/ 361664 w 722756"/>
                              <a:gd name="connsiteY2792" fmla="*/ 0 h 654843"/>
                              <a:gd name="connsiteX2793" fmla="*/ 361283 w 722756"/>
                              <a:gd name="connsiteY2793" fmla="*/ 0 h 654843"/>
                              <a:gd name="connsiteX2794" fmla="*/ 357378 w 722756"/>
                              <a:gd name="connsiteY2794" fmla="*/ 3905 h 654843"/>
                              <a:gd name="connsiteX2795" fmla="*/ 358521 w 722756"/>
                              <a:gd name="connsiteY2795" fmla="*/ 6668 h 654843"/>
                              <a:gd name="connsiteX2796" fmla="*/ 361283 w 722756"/>
                              <a:gd name="connsiteY2796" fmla="*/ 7811 h 654843"/>
                              <a:gd name="connsiteX2797" fmla="*/ 321564 w 722756"/>
                              <a:gd name="connsiteY2797" fmla="*/ 7811 h 654843"/>
                              <a:gd name="connsiteX2798" fmla="*/ 321945 w 722756"/>
                              <a:gd name="connsiteY2798" fmla="*/ 7811 h 654843"/>
                              <a:gd name="connsiteX2799" fmla="*/ 325850 w 722756"/>
                              <a:gd name="connsiteY2799" fmla="*/ 3905 h 654843"/>
                              <a:gd name="connsiteX2800" fmla="*/ 321945 w 722756"/>
                              <a:gd name="connsiteY2800" fmla="*/ 0 h 654843"/>
                              <a:gd name="connsiteX2801" fmla="*/ 321564 w 722756"/>
                              <a:gd name="connsiteY2801" fmla="*/ 0 h 654843"/>
                              <a:gd name="connsiteX2802" fmla="*/ 317659 w 722756"/>
                              <a:gd name="connsiteY2802" fmla="*/ 3905 h 654843"/>
                              <a:gd name="connsiteX2803" fmla="*/ 318802 w 722756"/>
                              <a:gd name="connsiteY2803" fmla="*/ 6668 h 654843"/>
                              <a:gd name="connsiteX2804" fmla="*/ 321564 w 722756"/>
                              <a:gd name="connsiteY2804" fmla="*/ 7811 h 654843"/>
                              <a:gd name="connsiteX2805" fmla="*/ 281845 w 722756"/>
                              <a:gd name="connsiteY2805" fmla="*/ 7811 h 654843"/>
                              <a:gd name="connsiteX2806" fmla="*/ 282226 w 722756"/>
                              <a:gd name="connsiteY2806" fmla="*/ 7811 h 654843"/>
                              <a:gd name="connsiteX2807" fmla="*/ 286131 w 722756"/>
                              <a:gd name="connsiteY2807" fmla="*/ 3905 h 654843"/>
                              <a:gd name="connsiteX2808" fmla="*/ 282226 w 722756"/>
                              <a:gd name="connsiteY2808" fmla="*/ 0 h 654843"/>
                              <a:gd name="connsiteX2809" fmla="*/ 281845 w 722756"/>
                              <a:gd name="connsiteY2809" fmla="*/ 0 h 654843"/>
                              <a:gd name="connsiteX2810" fmla="*/ 277940 w 722756"/>
                              <a:gd name="connsiteY2810" fmla="*/ 3905 h 654843"/>
                              <a:gd name="connsiteX2811" fmla="*/ 279082 w 722756"/>
                              <a:gd name="connsiteY2811" fmla="*/ 6668 h 654843"/>
                              <a:gd name="connsiteX2812" fmla="*/ 281845 w 722756"/>
                              <a:gd name="connsiteY2812" fmla="*/ 7811 h 654843"/>
                              <a:gd name="connsiteX2813" fmla="*/ 242125 w 722756"/>
                              <a:gd name="connsiteY2813" fmla="*/ 7811 h 654843"/>
                              <a:gd name="connsiteX2814" fmla="*/ 242506 w 722756"/>
                              <a:gd name="connsiteY2814" fmla="*/ 7811 h 654843"/>
                              <a:gd name="connsiteX2815" fmla="*/ 246412 w 722756"/>
                              <a:gd name="connsiteY2815" fmla="*/ 3905 h 654843"/>
                              <a:gd name="connsiteX2816" fmla="*/ 242506 w 722756"/>
                              <a:gd name="connsiteY2816" fmla="*/ 0 h 654843"/>
                              <a:gd name="connsiteX2817" fmla="*/ 242125 w 722756"/>
                              <a:gd name="connsiteY2817" fmla="*/ 0 h 654843"/>
                              <a:gd name="connsiteX2818" fmla="*/ 238220 w 722756"/>
                              <a:gd name="connsiteY2818" fmla="*/ 3905 h 654843"/>
                              <a:gd name="connsiteX2819" fmla="*/ 239363 w 722756"/>
                              <a:gd name="connsiteY2819" fmla="*/ 6668 h 654843"/>
                              <a:gd name="connsiteX2820" fmla="*/ 242125 w 722756"/>
                              <a:gd name="connsiteY2820" fmla="*/ 7811 h 654843"/>
                              <a:gd name="connsiteX2821" fmla="*/ 202406 w 722756"/>
                              <a:gd name="connsiteY2821" fmla="*/ 7811 h 654843"/>
                              <a:gd name="connsiteX2822" fmla="*/ 202787 w 722756"/>
                              <a:gd name="connsiteY2822" fmla="*/ 7811 h 654843"/>
                              <a:gd name="connsiteX2823" fmla="*/ 206692 w 722756"/>
                              <a:gd name="connsiteY2823" fmla="*/ 3905 h 654843"/>
                              <a:gd name="connsiteX2824" fmla="*/ 202787 w 722756"/>
                              <a:gd name="connsiteY2824" fmla="*/ 95 h 654843"/>
                              <a:gd name="connsiteX2825" fmla="*/ 202406 w 722756"/>
                              <a:gd name="connsiteY2825" fmla="*/ 95 h 654843"/>
                              <a:gd name="connsiteX2826" fmla="*/ 198501 w 722756"/>
                              <a:gd name="connsiteY2826" fmla="*/ 4001 h 654843"/>
                              <a:gd name="connsiteX2827" fmla="*/ 199644 w 722756"/>
                              <a:gd name="connsiteY2827" fmla="*/ 6763 h 654843"/>
                              <a:gd name="connsiteX2828" fmla="*/ 202406 w 722756"/>
                              <a:gd name="connsiteY2828" fmla="*/ 7811 h 654843"/>
                              <a:gd name="connsiteX2829" fmla="*/ 162687 w 722756"/>
                              <a:gd name="connsiteY2829" fmla="*/ 7811 h 654843"/>
                              <a:gd name="connsiteX2830" fmla="*/ 163068 w 722756"/>
                              <a:gd name="connsiteY2830" fmla="*/ 7811 h 654843"/>
                              <a:gd name="connsiteX2831" fmla="*/ 166973 w 722756"/>
                              <a:gd name="connsiteY2831" fmla="*/ 3905 h 654843"/>
                              <a:gd name="connsiteX2832" fmla="*/ 163068 w 722756"/>
                              <a:gd name="connsiteY2832" fmla="*/ 0 h 654843"/>
                              <a:gd name="connsiteX2833" fmla="*/ 162687 w 722756"/>
                              <a:gd name="connsiteY2833" fmla="*/ 0 h 654843"/>
                              <a:gd name="connsiteX2834" fmla="*/ 158782 w 722756"/>
                              <a:gd name="connsiteY2834" fmla="*/ 3905 h 654843"/>
                              <a:gd name="connsiteX2835" fmla="*/ 159925 w 722756"/>
                              <a:gd name="connsiteY2835" fmla="*/ 6668 h 654843"/>
                              <a:gd name="connsiteX2836" fmla="*/ 162687 w 722756"/>
                              <a:gd name="connsiteY2836" fmla="*/ 7811 h 654843"/>
                              <a:gd name="connsiteX2837" fmla="*/ 122968 w 722756"/>
                              <a:gd name="connsiteY2837" fmla="*/ 7811 h 654843"/>
                              <a:gd name="connsiteX2838" fmla="*/ 123349 w 722756"/>
                              <a:gd name="connsiteY2838" fmla="*/ 7811 h 654843"/>
                              <a:gd name="connsiteX2839" fmla="*/ 127254 w 722756"/>
                              <a:gd name="connsiteY2839" fmla="*/ 3905 h 654843"/>
                              <a:gd name="connsiteX2840" fmla="*/ 123349 w 722756"/>
                              <a:gd name="connsiteY2840" fmla="*/ 0 h 654843"/>
                              <a:gd name="connsiteX2841" fmla="*/ 122968 w 722756"/>
                              <a:gd name="connsiteY2841" fmla="*/ 0 h 654843"/>
                              <a:gd name="connsiteX2842" fmla="*/ 119063 w 722756"/>
                              <a:gd name="connsiteY2842" fmla="*/ 3905 h 654843"/>
                              <a:gd name="connsiteX2843" fmla="*/ 120205 w 722756"/>
                              <a:gd name="connsiteY2843" fmla="*/ 6668 h 654843"/>
                              <a:gd name="connsiteX2844" fmla="*/ 122968 w 722756"/>
                              <a:gd name="connsiteY2844" fmla="*/ 7811 h 654843"/>
                              <a:gd name="connsiteX2845" fmla="*/ 83248 w 722756"/>
                              <a:gd name="connsiteY2845" fmla="*/ 7811 h 654843"/>
                              <a:gd name="connsiteX2846" fmla="*/ 83629 w 722756"/>
                              <a:gd name="connsiteY2846" fmla="*/ 7811 h 654843"/>
                              <a:gd name="connsiteX2847" fmla="*/ 87535 w 722756"/>
                              <a:gd name="connsiteY2847" fmla="*/ 3905 h 654843"/>
                              <a:gd name="connsiteX2848" fmla="*/ 83629 w 722756"/>
                              <a:gd name="connsiteY2848" fmla="*/ 0 h 654843"/>
                              <a:gd name="connsiteX2849" fmla="*/ 83248 w 722756"/>
                              <a:gd name="connsiteY2849" fmla="*/ 0 h 654843"/>
                              <a:gd name="connsiteX2850" fmla="*/ 79343 w 722756"/>
                              <a:gd name="connsiteY2850" fmla="*/ 3905 h 654843"/>
                              <a:gd name="connsiteX2851" fmla="*/ 80486 w 722756"/>
                              <a:gd name="connsiteY2851" fmla="*/ 6668 h 654843"/>
                              <a:gd name="connsiteX2852" fmla="*/ 83248 w 722756"/>
                              <a:gd name="connsiteY2852" fmla="*/ 7811 h 654843"/>
                              <a:gd name="connsiteX2853" fmla="*/ 43624 w 722756"/>
                              <a:gd name="connsiteY2853" fmla="*/ 7811 h 654843"/>
                              <a:gd name="connsiteX2854" fmla="*/ 44005 w 722756"/>
                              <a:gd name="connsiteY2854" fmla="*/ 7811 h 654843"/>
                              <a:gd name="connsiteX2855" fmla="*/ 47911 w 722756"/>
                              <a:gd name="connsiteY2855" fmla="*/ 3905 h 654843"/>
                              <a:gd name="connsiteX2856" fmla="*/ 44005 w 722756"/>
                              <a:gd name="connsiteY2856" fmla="*/ 0 h 654843"/>
                              <a:gd name="connsiteX2857" fmla="*/ 43624 w 722756"/>
                              <a:gd name="connsiteY2857" fmla="*/ 0 h 654843"/>
                              <a:gd name="connsiteX2858" fmla="*/ 39719 w 722756"/>
                              <a:gd name="connsiteY2858" fmla="*/ 3905 h 654843"/>
                              <a:gd name="connsiteX2859" fmla="*/ 40862 w 722756"/>
                              <a:gd name="connsiteY2859" fmla="*/ 6668 h 654843"/>
                              <a:gd name="connsiteX2860" fmla="*/ 43624 w 722756"/>
                              <a:gd name="connsiteY2860" fmla="*/ 7811 h 654843"/>
                              <a:gd name="connsiteX2861" fmla="*/ 3905 w 722756"/>
                              <a:gd name="connsiteY2861" fmla="*/ 7811 h 654843"/>
                              <a:gd name="connsiteX2862" fmla="*/ 4286 w 722756"/>
                              <a:gd name="connsiteY2862" fmla="*/ 7811 h 654843"/>
                              <a:gd name="connsiteX2863" fmla="*/ 8192 w 722756"/>
                              <a:gd name="connsiteY2863" fmla="*/ 3905 h 654843"/>
                              <a:gd name="connsiteX2864" fmla="*/ 4286 w 722756"/>
                              <a:gd name="connsiteY2864" fmla="*/ 0 h 654843"/>
                              <a:gd name="connsiteX2865" fmla="*/ 3905 w 722756"/>
                              <a:gd name="connsiteY2865" fmla="*/ 0 h 654843"/>
                              <a:gd name="connsiteX2866" fmla="*/ 0 w 722756"/>
                              <a:gd name="connsiteY2866" fmla="*/ 3905 h 654843"/>
                              <a:gd name="connsiteX2867" fmla="*/ 1143 w 722756"/>
                              <a:gd name="connsiteY2867" fmla="*/ 6668 h 654843"/>
                              <a:gd name="connsiteX2868" fmla="*/ 3905 w 722756"/>
                              <a:gd name="connsiteY2868" fmla="*/ 7811 h 654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722756" h="654843">
                                <a:moveTo>
                                  <a:pt x="718852" y="654844"/>
                                </a:moveTo>
                                <a:cubicBezTo>
                                  <a:pt x="720947" y="654844"/>
                                  <a:pt x="722757" y="653129"/>
                                  <a:pt x="722662" y="650939"/>
                                </a:cubicBezTo>
                                <a:cubicBezTo>
                                  <a:pt x="722662" y="648843"/>
                                  <a:pt x="720947" y="647033"/>
                                  <a:pt x="718756" y="647129"/>
                                </a:cubicBezTo>
                                <a:lnTo>
                                  <a:pt x="718566" y="647129"/>
                                </a:lnTo>
                                <a:cubicBezTo>
                                  <a:pt x="716471" y="647129"/>
                                  <a:pt x="714756" y="648843"/>
                                  <a:pt x="714851" y="651034"/>
                                </a:cubicBezTo>
                                <a:cubicBezTo>
                                  <a:pt x="714851" y="652082"/>
                                  <a:pt x="715327" y="653034"/>
                                  <a:pt x="715994" y="653701"/>
                                </a:cubicBezTo>
                                <a:cubicBezTo>
                                  <a:pt x="716756" y="654368"/>
                                  <a:pt x="717804" y="654844"/>
                                  <a:pt x="718852" y="654844"/>
                                </a:cubicBezTo>
                                <a:moveTo>
                                  <a:pt x="678942" y="654844"/>
                                </a:moveTo>
                                <a:lnTo>
                                  <a:pt x="679323" y="654844"/>
                                </a:lnTo>
                                <a:cubicBezTo>
                                  <a:pt x="681418" y="654844"/>
                                  <a:pt x="683228" y="653129"/>
                                  <a:pt x="683228" y="651034"/>
                                </a:cubicBezTo>
                                <a:cubicBezTo>
                                  <a:pt x="683228" y="648843"/>
                                  <a:pt x="681514" y="647129"/>
                                  <a:pt x="679323" y="647129"/>
                                </a:cubicBezTo>
                                <a:lnTo>
                                  <a:pt x="678942" y="647129"/>
                                </a:lnTo>
                                <a:cubicBezTo>
                                  <a:pt x="676847" y="647129"/>
                                  <a:pt x="675037" y="648843"/>
                                  <a:pt x="675037" y="650939"/>
                                </a:cubicBezTo>
                                <a:cubicBezTo>
                                  <a:pt x="675037" y="651986"/>
                                  <a:pt x="675513" y="652939"/>
                                  <a:pt x="676180" y="653701"/>
                                </a:cubicBezTo>
                                <a:cubicBezTo>
                                  <a:pt x="676942" y="654368"/>
                                  <a:pt x="677894" y="654844"/>
                                  <a:pt x="678942" y="654844"/>
                                </a:cubicBezTo>
                                <a:moveTo>
                                  <a:pt x="639223" y="654844"/>
                                </a:moveTo>
                                <a:lnTo>
                                  <a:pt x="639604" y="654844"/>
                                </a:lnTo>
                                <a:cubicBezTo>
                                  <a:pt x="641699" y="654844"/>
                                  <a:pt x="643509" y="653129"/>
                                  <a:pt x="643509" y="650939"/>
                                </a:cubicBezTo>
                                <a:cubicBezTo>
                                  <a:pt x="643509" y="648843"/>
                                  <a:pt x="641794" y="647033"/>
                                  <a:pt x="639604" y="647033"/>
                                </a:cubicBezTo>
                                <a:lnTo>
                                  <a:pt x="639223" y="647033"/>
                                </a:lnTo>
                                <a:cubicBezTo>
                                  <a:pt x="637127" y="647033"/>
                                  <a:pt x="635318" y="648748"/>
                                  <a:pt x="635413" y="650939"/>
                                </a:cubicBezTo>
                                <a:cubicBezTo>
                                  <a:pt x="635413" y="651986"/>
                                  <a:pt x="635889" y="652939"/>
                                  <a:pt x="636556" y="653701"/>
                                </a:cubicBezTo>
                                <a:cubicBezTo>
                                  <a:pt x="637222" y="654368"/>
                                  <a:pt x="638175" y="654844"/>
                                  <a:pt x="639223" y="654844"/>
                                </a:cubicBezTo>
                                <a:moveTo>
                                  <a:pt x="599504" y="654844"/>
                                </a:moveTo>
                                <a:lnTo>
                                  <a:pt x="599884" y="654844"/>
                                </a:lnTo>
                                <a:cubicBezTo>
                                  <a:pt x="601980" y="654844"/>
                                  <a:pt x="603790" y="653129"/>
                                  <a:pt x="603790" y="650939"/>
                                </a:cubicBezTo>
                                <a:cubicBezTo>
                                  <a:pt x="603790" y="648843"/>
                                  <a:pt x="602075" y="647129"/>
                                  <a:pt x="599884" y="647033"/>
                                </a:cubicBezTo>
                                <a:lnTo>
                                  <a:pt x="599504" y="647033"/>
                                </a:lnTo>
                                <a:cubicBezTo>
                                  <a:pt x="597408" y="647033"/>
                                  <a:pt x="595598" y="648748"/>
                                  <a:pt x="595598" y="650939"/>
                                </a:cubicBezTo>
                                <a:cubicBezTo>
                                  <a:pt x="595598" y="651986"/>
                                  <a:pt x="596075" y="652939"/>
                                  <a:pt x="596741" y="653701"/>
                                </a:cubicBezTo>
                                <a:cubicBezTo>
                                  <a:pt x="597503" y="654368"/>
                                  <a:pt x="598456" y="654844"/>
                                  <a:pt x="599504" y="654844"/>
                                </a:cubicBezTo>
                                <a:moveTo>
                                  <a:pt x="559784" y="654844"/>
                                </a:moveTo>
                                <a:lnTo>
                                  <a:pt x="560165" y="654844"/>
                                </a:lnTo>
                                <a:cubicBezTo>
                                  <a:pt x="562261" y="654844"/>
                                  <a:pt x="564070" y="653129"/>
                                  <a:pt x="564070" y="651034"/>
                                </a:cubicBezTo>
                                <a:cubicBezTo>
                                  <a:pt x="564070" y="648843"/>
                                  <a:pt x="562356" y="647129"/>
                                  <a:pt x="560165" y="647129"/>
                                </a:cubicBezTo>
                                <a:lnTo>
                                  <a:pt x="559784" y="647129"/>
                                </a:lnTo>
                                <a:cubicBezTo>
                                  <a:pt x="557689" y="647129"/>
                                  <a:pt x="555879" y="648843"/>
                                  <a:pt x="555879" y="651034"/>
                                </a:cubicBezTo>
                                <a:cubicBezTo>
                                  <a:pt x="555879" y="652082"/>
                                  <a:pt x="556355" y="653034"/>
                                  <a:pt x="557022" y="653796"/>
                                </a:cubicBezTo>
                                <a:cubicBezTo>
                                  <a:pt x="557784" y="654368"/>
                                  <a:pt x="558736" y="654844"/>
                                  <a:pt x="559784" y="654844"/>
                                </a:cubicBezTo>
                                <a:moveTo>
                                  <a:pt x="520065" y="654844"/>
                                </a:moveTo>
                                <a:lnTo>
                                  <a:pt x="520446" y="654844"/>
                                </a:lnTo>
                                <a:cubicBezTo>
                                  <a:pt x="522542" y="654844"/>
                                  <a:pt x="524351" y="653129"/>
                                  <a:pt x="524351" y="650939"/>
                                </a:cubicBezTo>
                                <a:cubicBezTo>
                                  <a:pt x="524351" y="648748"/>
                                  <a:pt x="522637" y="647033"/>
                                  <a:pt x="520446" y="647033"/>
                                </a:cubicBezTo>
                                <a:lnTo>
                                  <a:pt x="520065" y="647033"/>
                                </a:lnTo>
                                <a:cubicBezTo>
                                  <a:pt x="517969" y="647033"/>
                                  <a:pt x="516160" y="648748"/>
                                  <a:pt x="516160" y="650939"/>
                                </a:cubicBezTo>
                                <a:cubicBezTo>
                                  <a:pt x="516160" y="651986"/>
                                  <a:pt x="516636" y="652939"/>
                                  <a:pt x="517303" y="653701"/>
                                </a:cubicBezTo>
                                <a:cubicBezTo>
                                  <a:pt x="518065" y="654368"/>
                                  <a:pt x="519017" y="654844"/>
                                  <a:pt x="520065" y="654844"/>
                                </a:cubicBezTo>
                                <a:moveTo>
                                  <a:pt x="480441" y="654844"/>
                                </a:moveTo>
                                <a:lnTo>
                                  <a:pt x="480822" y="654844"/>
                                </a:lnTo>
                                <a:cubicBezTo>
                                  <a:pt x="482917" y="654844"/>
                                  <a:pt x="484727" y="653129"/>
                                  <a:pt x="484632" y="650939"/>
                                </a:cubicBezTo>
                                <a:cubicBezTo>
                                  <a:pt x="484632" y="648843"/>
                                  <a:pt x="482917" y="647033"/>
                                  <a:pt x="480727" y="647033"/>
                                </a:cubicBezTo>
                                <a:lnTo>
                                  <a:pt x="480346" y="647033"/>
                                </a:lnTo>
                                <a:cubicBezTo>
                                  <a:pt x="478250" y="647033"/>
                                  <a:pt x="476440" y="648748"/>
                                  <a:pt x="476440" y="650939"/>
                                </a:cubicBezTo>
                                <a:cubicBezTo>
                                  <a:pt x="476440" y="651986"/>
                                  <a:pt x="476917" y="652939"/>
                                  <a:pt x="477584" y="653701"/>
                                </a:cubicBezTo>
                                <a:cubicBezTo>
                                  <a:pt x="478345" y="654368"/>
                                  <a:pt x="479298" y="654844"/>
                                  <a:pt x="480441" y="654844"/>
                                </a:cubicBezTo>
                                <a:moveTo>
                                  <a:pt x="440722" y="654844"/>
                                </a:moveTo>
                                <a:lnTo>
                                  <a:pt x="441103" y="654844"/>
                                </a:lnTo>
                                <a:cubicBezTo>
                                  <a:pt x="443198" y="654844"/>
                                  <a:pt x="445008" y="653129"/>
                                  <a:pt x="444913" y="650939"/>
                                </a:cubicBezTo>
                                <a:cubicBezTo>
                                  <a:pt x="444913" y="648843"/>
                                  <a:pt x="443198" y="647033"/>
                                  <a:pt x="441007" y="647033"/>
                                </a:cubicBezTo>
                                <a:lnTo>
                                  <a:pt x="440626" y="647033"/>
                                </a:lnTo>
                                <a:cubicBezTo>
                                  <a:pt x="438531" y="647033"/>
                                  <a:pt x="436721" y="648748"/>
                                  <a:pt x="436721" y="650939"/>
                                </a:cubicBezTo>
                                <a:cubicBezTo>
                                  <a:pt x="436721" y="651986"/>
                                  <a:pt x="437197" y="652939"/>
                                  <a:pt x="437864" y="653701"/>
                                </a:cubicBezTo>
                                <a:cubicBezTo>
                                  <a:pt x="438626" y="654368"/>
                                  <a:pt x="439579" y="654844"/>
                                  <a:pt x="440722" y="654844"/>
                                </a:cubicBezTo>
                                <a:moveTo>
                                  <a:pt x="401003" y="654844"/>
                                </a:moveTo>
                                <a:lnTo>
                                  <a:pt x="401384" y="654844"/>
                                </a:lnTo>
                                <a:cubicBezTo>
                                  <a:pt x="403479" y="654844"/>
                                  <a:pt x="405289" y="653129"/>
                                  <a:pt x="405289" y="650939"/>
                                </a:cubicBezTo>
                                <a:cubicBezTo>
                                  <a:pt x="405289" y="648748"/>
                                  <a:pt x="403574" y="647033"/>
                                  <a:pt x="401384" y="647033"/>
                                </a:cubicBezTo>
                                <a:lnTo>
                                  <a:pt x="401003" y="647033"/>
                                </a:lnTo>
                                <a:cubicBezTo>
                                  <a:pt x="398907" y="647033"/>
                                  <a:pt x="397097" y="648748"/>
                                  <a:pt x="397097" y="650939"/>
                                </a:cubicBezTo>
                                <a:cubicBezTo>
                                  <a:pt x="397097" y="651986"/>
                                  <a:pt x="397573" y="652939"/>
                                  <a:pt x="398240" y="653701"/>
                                </a:cubicBezTo>
                                <a:cubicBezTo>
                                  <a:pt x="398907" y="654368"/>
                                  <a:pt x="399859" y="654844"/>
                                  <a:pt x="401003" y="654844"/>
                                </a:cubicBezTo>
                                <a:moveTo>
                                  <a:pt x="361283" y="654844"/>
                                </a:moveTo>
                                <a:lnTo>
                                  <a:pt x="361664" y="654844"/>
                                </a:lnTo>
                                <a:cubicBezTo>
                                  <a:pt x="363760" y="654844"/>
                                  <a:pt x="365569" y="653129"/>
                                  <a:pt x="365569" y="650939"/>
                                </a:cubicBezTo>
                                <a:cubicBezTo>
                                  <a:pt x="365569" y="648748"/>
                                  <a:pt x="363855" y="647033"/>
                                  <a:pt x="361759" y="647033"/>
                                </a:cubicBezTo>
                                <a:lnTo>
                                  <a:pt x="361378" y="647033"/>
                                </a:lnTo>
                                <a:cubicBezTo>
                                  <a:pt x="359283" y="647033"/>
                                  <a:pt x="357473" y="648748"/>
                                  <a:pt x="357473" y="650939"/>
                                </a:cubicBezTo>
                                <a:cubicBezTo>
                                  <a:pt x="357473" y="651986"/>
                                  <a:pt x="357949" y="652939"/>
                                  <a:pt x="358616" y="653701"/>
                                </a:cubicBezTo>
                                <a:cubicBezTo>
                                  <a:pt x="359188" y="654368"/>
                                  <a:pt x="360236" y="654844"/>
                                  <a:pt x="361283" y="654844"/>
                                </a:cubicBezTo>
                                <a:moveTo>
                                  <a:pt x="321564" y="654844"/>
                                </a:moveTo>
                                <a:lnTo>
                                  <a:pt x="321945" y="654844"/>
                                </a:lnTo>
                                <a:cubicBezTo>
                                  <a:pt x="324040" y="654844"/>
                                  <a:pt x="325850" y="653129"/>
                                  <a:pt x="325850" y="650939"/>
                                </a:cubicBezTo>
                                <a:cubicBezTo>
                                  <a:pt x="325850" y="648748"/>
                                  <a:pt x="324136" y="647033"/>
                                  <a:pt x="321945" y="647033"/>
                                </a:cubicBezTo>
                                <a:lnTo>
                                  <a:pt x="321564" y="647033"/>
                                </a:lnTo>
                                <a:cubicBezTo>
                                  <a:pt x="319468" y="647033"/>
                                  <a:pt x="317659" y="648748"/>
                                  <a:pt x="317659" y="650939"/>
                                </a:cubicBezTo>
                                <a:cubicBezTo>
                                  <a:pt x="317659" y="651986"/>
                                  <a:pt x="318135" y="652939"/>
                                  <a:pt x="318802" y="653701"/>
                                </a:cubicBezTo>
                                <a:cubicBezTo>
                                  <a:pt x="319564" y="654368"/>
                                  <a:pt x="320516" y="654844"/>
                                  <a:pt x="321564" y="654844"/>
                                </a:cubicBezTo>
                                <a:moveTo>
                                  <a:pt x="281845" y="654844"/>
                                </a:moveTo>
                                <a:lnTo>
                                  <a:pt x="282226" y="654844"/>
                                </a:lnTo>
                                <a:cubicBezTo>
                                  <a:pt x="284321" y="654844"/>
                                  <a:pt x="286131" y="653129"/>
                                  <a:pt x="286131" y="650939"/>
                                </a:cubicBezTo>
                                <a:cubicBezTo>
                                  <a:pt x="286131" y="648843"/>
                                  <a:pt x="284417" y="647033"/>
                                  <a:pt x="282226" y="647129"/>
                                </a:cubicBezTo>
                                <a:lnTo>
                                  <a:pt x="281845" y="647129"/>
                                </a:lnTo>
                                <a:cubicBezTo>
                                  <a:pt x="279749" y="647129"/>
                                  <a:pt x="277940" y="648843"/>
                                  <a:pt x="277940" y="651034"/>
                                </a:cubicBezTo>
                                <a:cubicBezTo>
                                  <a:pt x="277940" y="652082"/>
                                  <a:pt x="278416" y="653034"/>
                                  <a:pt x="279082" y="653796"/>
                                </a:cubicBezTo>
                                <a:cubicBezTo>
                                  <a:pt x="279844" y="654368"/>
                                  <a:pt x="280797" y="654844"/>
                                  <a:pt x="281845" y="654844"/>
                                </a:cubicBezTo>
                                <a:moveTo>
                                  <a:pt x="242125" y="654844"/>
                                </a:moveTo>
                                <a:lnTo>
                                  <a:pt x="242506" y="654844"/>
                                </a:lnTo>
                                <a:cubicBezTo>
                                  <a:pt x="244602" y="654844"/>
                                  <a:pt x="246412" y="653129"/>
                                  <a:pt x="246412" y="650939"/>
                                </a:cubicBezTo>
                                <a:cubicBezTo>
                                  <a:pt x="246412" y="648748"/>
                                  <a:pt x="244697" y="647033"/>
                                  <a:pt x="242506" y="647033"/>
                                </a:cubicBezTo>
                                <a:lnTo>
                                  <a:pt x="242125" y="647033"/>
                                </a:lnTo>
                                <a:cubicBezTo>
                                  <a:pt x="240030" y="647033"/>
                                  <a:pt x="238220" y="648748"/>
                                  <a:pt x="238220" y="650939"/>
                                </a:cubicBezTo>
                                <a:cubicBezTo>
                                  <a:pt x="238220" y="651986"/>
                                  <a:pt x="238696" y="652939"/>
                                  <a:pt x="239363" y="653701"/>
                                </a:cubicBezTo>
                                <a:cubicBezTo>
                                  <a:pt x="240125" y="654368"/>
                                  <a:pt x="241078" y="654844"/>
                                  <a:pt x="242125" y="654844"/>
                                </a:cubicBezTo>
                                <a:moveTo>
                                  <a:pt x="202406" y="654844"/>
                                </a:moveTo>
                                <a:lnTo>
                                  <a:pt x="202787" y="654844"/>
                                </a:lnTo>
                                <a:cubicBezTo>
                                  <a:pt x="204883" y="654844"/>
                                  <a:pt x="206692" y="653129"/>
                                  <a:pt x="206692" y="650939"/>
                                </a:cubicBezTo>
                                <a:cubicBezTo>
                                  <a:pt x="206692" y="648748"/>
                                  <a:pt x="204978" y="647033"/>
                                  <a:pt x="202787" y="647033"/>
                                </a:cubicBezTo>
                                <a:lnTo>
                                  <a:pt x="202406" y="647033"/>
                                </a:lnTo>
                                <a:cubicBezTo>
                                  <a:pt x="200215" y="647033"/>
                                  <a:pt x="198501" y="648748"/>
                                  <a:pt x="198501" y="650939"/>
                                </a:cubicBezTo>
                                <a:cubicBezTo>
                                  <a:pt x="198501" y="651986"/>
                                  <a:pt x="198977" y="652939"/>
                                  <a:pt x="199644" y="653701"/>
                                </a:cubicBezTo>
                                <a:cubicBezTo>
                                  <a:pt x="200406" y="654368"/>
                                  <a:pt x="201359" y="654844"/>
                                  <a:pt x="202406" y="654844"/>
                                </a:cubicBezTo>
                                <a:moveTo>
                                  <a:pt x="162687" y="654844"/>
                                </a:moveTo>
                                <a:lnTo>
                                  <a:pt x="163068" y="654844"/>
                                </a:lnTo>
                                <a:cubicBezTo>
                                  <a:pt x="165163" y="654844"/>
                                  <a:pt x="166973" y="653129"/>
                                  <a:pt x="166973" y="650939"/>
                                </a:cubicBezTo>
                                <a:cubicBezTo>
                                  <a:pt x="166973" y="648748"/>
                                  <a:pt x="165259" y="647033"/>
                                  <a:pt x="163163" y="647033"/>
                                </a:cubicBezTo>
                                <a:lnTo>
                                  <a:pt x="162782" y="647033"/>
                                </a:lnTo>
                                <a:cubicBezTo>
                                  <a:pt x="160687" y="647033"/>
                                  <a:pt x="158877" y="648748"/>
                                  <a:pt x="158877" y="650939"/>
                                </a:cubicBezTo>
                                <a:cubicBezTo>
                                  <a:pt x="158877" y="651986"/>
                                  <a:pt x="159353" y="652939"/>
                                  <a:pt x="160020" y="653701"/>
                                </a:cubicBezTo>
                                <a:cubicBezTo>
                                  <a:pt x="160687" y="654368"/>
                                  <a:pt x="161639" y="654844"/>
                                  <a:pt x="162687" y="654844"/>
                                </a:cubicBezTo>
                                <a:moveTo>
                                  <a:pt x="122968" y="654844"/>
                                </a:moveTo>
                                <a:lnTo>
                                  <a:pt x="123349" y="654844"/>
                                </a:lnTo>
                                <a:cubicBezTo>
                                  <a:pt x="125540" y="654844"/>
                                  <a:pt x="127254" y="653129"/>
                                  <a:pt x="127254" y="650939"/>
                                </a:cubicBezTo>
                                <a:cubicBezTo>
                                  <a:pt x="127254" y="648748"/>
                                  <a:pt x="125540" y="647033"/>
                                  <a:pt x="123349" y="647033"/>
                                </a:cubicBezTo>
                                <a:lnTo>
                                  <a:pt x="122968" y="647033"/>
                                </a:lnTo>
                                <a:cubicBezTo>
                                  <a:pt x="120777" y="647033"/>
                                  <a:pt x="119063" y="648748"/>
                                  <a:pt x="119063" y="650939"/>
                                </a:cubicBezTo>
                                <a:cubicBezTo>
                                  <a:pt x="119063" y="651986"/>
                                  <a:pt x="119539" y="652939"/>
                                  <a:pt x="120205" y="653701"/>
                                </a:cubicBezTo>
                                <a:cubicBezTo>
                                  <a:pt x="120967" y="654368"/>
                                  <a:pt x="121920" y="654844"/>
                                  <a:pt x="122968" y="654844"/>
                                </a:cubicBezTo>
                                <a:moveTo>
                                  <a:pt x="83344" y="654844"/>
                                </a:moveTo>
                                <a:lnTo>
                                  <a:pt x="83725" y="654844"/>
                                </a:lnTo>
                                <a:cubicBezTo>
                                  <a:pt x="85915" y="654844"/>
                                  <a:pt x="87630" y="653129"/>
                                  <a:pt x="87630" y="650939"/>
                                </a:cubicBezTo>
                                <a:cubicBezTo>
                                  <a:pt x="87630" y="648843"/>
                                  <a:pt x="85915" y="647033"/>
                                  <a:pt x="83725" y="647033"/>
                                </a:cubicBezTo>
                                <a:lnTo>
                                  <a:pt x="83344" y="647033"/>
                                </a:lnTo>
                                <a:cubicBezTo>
                                  <a:pt x="81248" y="647033"/>
                                  <a:pt x="79438" y="648748"/>
                                  <a:pt x="79438" y="650939"/>
                                </a:cubicBezTo>
                                <a:cubicBezTo>
                                  <a:pt x="79438" y="651986"/>
                                  <a:pt x="79915" y="652939"/>
                                  <a:pt x="80581" y="653701"/>
                                </a:cubicBezTo>
                                <a:cubicBezTo>
                                  <a:pt x="81248" y="654368"/>
                                  <a:pt x="82201" y="654844"/>
                                  <a:pt x="83344" y="654844"/>
                                </a:cubicBezTo>
                                <a:moveTo>
                                  <a:pt x="43624" y="654844"/>
                                </a:moveTo>
                                <a:lnTo>
                                  <a:pt x="44005" y="654844"/>
                                </a:lnTo>
                                <a:cubicBezTo>
                                  <a:pt x="46101" y="654844"/>
                                  <a:pt x="47911" y="653129"/>
                                  <a:pt x="47815" y="650939"/>
                                </a:cubicBezTo>
                                <a:cubicBezTo>
                                  <a:pt x="47815" y="648843"/>
                                  <a:pt x="46101" y="647033"/>
                                  <a:pt x="43910" y="647129"/>
                                </a:cubicBezTo>
                                <a:lnTo>
                                  <a:pt x="43529" y="647129"/>
                                </a:lnTo>
                                <a:cubicBezTo>
                                  <a:pt x="41434" y="647129"/>
                                  <a:pt x="39624" y="648843"/>
                                  <a:pt x="39624" y="651034"/>
                                </a:cubicBezTo>
                                <a:cubicBezTo>
                                  <a:pt x="39624" y="652082"/>
                                  <a:pt x="40100" y="653034"/>
                                  <a:pt x="40767" y="653796"/>
                                </a:cubicBezTo>
                                <a:cubicBezTo>
                                  <a:pt x="41529" y="654368"/>
                                  <a:pt x="42577" y="654844"/>
                                  <a:pt x="43624" y="654844"/>
                                </a:cubicBezTo>
                                <a:moveTo>
                                  <a:pt x="3905" y="654844"/>
                                </a:moveTo>
                                <a:lnTo>
                                  <a:pt x="4286" y="654844"/>
                                </a:lnTo>
                                <a:cubicBezTo>
                                  <a:pt x="6382" y="654844"/>
                                  <a:pt x="8192" y="653129"/>
                                  <a:pt x="8192" y="651034"/>
                                </a:cubicBezTo>
                                <a:cubicBezTo>
                                  <a:pt x="8192" y="648938"/>
                                  <a:pt x="6477" y="647129"/>
                                  <a:pt x="4286" y="647129"/>
                                </a:cubicBezTo>
                                <a:lnTo>
                                  <a:pt x="3905" y="647129"/>
                                </a:lnTo>
                                <a:cubicBezTo>
                                  <a:pt x="1810" y="647129"/>
                                  <a:pt x="0" y="648843"/>
                                  <a:pt x="0" y="651034"/>
                                </a:cubicBezTo>
                                <a:cubicBezTo>
                                  <a:pt x="0" y="652082"/>
                                  <a:pt x="476" y="653034"/>
                                  <a:pt x="1143" y="653796"/>
                                </a:cubicBezTo>
                                <a:cubicBezTo>
                                  <a:pt x="1810" y="654368"/>
                                  <a:pt x="2762" y="654844"/>
                                  <a:pt x="3905" y="654844"/>
                                </a:cubicBezTo>
                                <a:moveTo>
                                  <a:pt x="718852" y="618935"/>
                                </a:moveTo>
                                <a:cubicBezTo>
                                  <a:pt x="720947" y="618935"/>
                                  <a:pt x="722757" y="617125"/>
                                  <a:pt x="722662" y="615029"/>
                                </a:cubicBezTo>
                                <a:cubicBezTo>
                                  <a:pt x="722662" y="612934"/>
                                  <a:pt x="720947" y="611219"/>
                                  <a:pt x="718756" y="611219"/>
                                </a:cubicBezTo>
                                <a:lnTo>
                                  <a:pt x="718566" y="611219"/>
                                </a:lnTo>
                                <a:cubicBezTo>
                                  <a:pt x="716471" y="611219"/>
                                  <a:pt x="714756" y="612934"/>
                                  <a:pt x="714851" y="615125"/>
                                </a:cubicBezTo>
                                <a:cubicBezTo>
                                  <a:pt x="714851" y="616172"/>
                                  <a:pt x="715327" y="617125"/>
                                  <a:pt x="715994" y="617792"/>
                                </a:cubicBezTo>
                                <a:cubicBezTo>
                                  <a:pt x="716756" y="618458"/>
                                  <a:pt x="717804" y="618935"/>
                                  <a:pt x="718852" y="618935"/>
                                </a:cubicBezTo>
                                <a:moveTo>
                                  <a:pt x="678942" y="618935"/>
                                </a:moveTo>
                                <a:lnTo>
                                  <a:pt x="679323" y="618935"/>
                                </a:lnTo>
                                <a:cubicBezTo>
                                  <a:pt x="681418" y="618935"/>
                                  <a:pt x="683228" y="617220"/>
                                  <a:pt x="683228" y="615029"/>
                                </a:cubicBezTo>
                                <a:cubicBezTo>
                                  <a:pt x="683228" y="612934"/>
                                  <a:pt x="681514" y="611124"/>
                                  <a:pt x="679323" y="611124"/>
                                </a:cubicBezTo>
                                <a:lnTo>
                                  <a:pt x="678942" y="611124"/>
                                </a:lnTo>
                                <a:cubicBezTo>
                                  <a:pt x="676847" y="611124"/>
                                  <a:pt x="675037" y="612839"/>
                                  <a:pt x="675132" y="615029"/>
                                </a:cubicBezTo>
                                <a:cubicBezTo>
                                  <a:pt x="675132" y="616077"/>
                                  <a:pt x="675608" y="617029"/>
                                  <a:pt x="676275" y="617792"/>
                                </a:cubicBezTo>
                                <a:cubicBezTo>
                                  <a:pt x="676942" y="618458"/>
                                  <a:pt x="677894" y="618935"/>
                                  <a:pt x="678942" y="618935"/>
                                </a:cubicBezTo>
                                <a:moveTo>
                                  <a:pt x="639223" y="618935"/>
                                </a:moveTo>
                                <a:lnTo>
                                  <a:pt x="639604" y="618935"/>
                                </a:lnTo>
                                <a:cubicBezTo>
                                  <a:pt x="641699" y="618935"/>
                                  <a:pt x="643509" y="617220"/>
                                  <a:pt x="643509" y="615029"/>
                                </a:cubicBezTo>
                                <a:cubicBezTo>
                                  <a:pt x="643509" y="612934"/>
                                  <a:pt x="641794" y="611124"/>
                                  <a:pt x="639604" y="611124"/>
                                </a:cubicBezTo>
                                <a:lnTo>
                                  <a:pt x="639223" y="611124"/>
                                </a:lnTo>
                                <a:cubicBezTo>
                                  <a:pt x="637127" y="611124"/>
                                  <a:pt x="635318" y="612839"/>
                                  <a:pt x="635318" y="615029"/>
                                </a:cubicBezTo>
                                <a:cubicBezTo>
                                  <a:pt x="635318" y="616077"/>
                                  <a:pt x="635794" y="617029"/>
                                  <a:pt x="636460" y="617792"/>
                                </a:cubicBezTo>
                                <a:cubicBezTo>
                                  <a:pt x="637222" y="618458"/>
                                  <a:pt x="638175" y="618839"/>
                                  <a:pt x="639223" y="618935"/>
                                </a:cubicBezTo>
                                <a:moveTo>
                                  <a:pt x="599504" y="618935"/>
                                </a:moveTo>
                                <a:lnTo>
                                  <a:pt x="599884" y="618935"/>
                                </a:lnTo>
                                <a:cubicBezTo>
                                  <a:pt x="601980" y="618935"/>
                                  <a:pt x="603790" y="617220"/>
                                  <a:pt x="603790" y="615029"/>
                                </a:cubicBezTo>
                                <a:cubicBezTo>
                                  <a:pt x="603790" y="612839"/>
                                  <a:pt x="602075" y="611124"/>
                                  <a:pt x="599884" y="611124"/>
                                </a:cubicBezTo>
                                <a:lnTo>
                                  <a:pt x="599504" y="611124"/>
                                </a:lnTo>
                                <a:cubicBezTo>
                                  <a:pt x="597408" y="611124"/>
                                  <a:pt x="595598" y="612839"/>
                                  <a:pt x="595598" y="614934"/>
                                </a:cubicBezTo>
                                <a:cubicBezTo>
                                  <a:pt x="595598" y="615982"/>
                                  <a:pt x="596075" y="617029"/>
                                  <a:pt x="596741" y="617696"/>
                                </a:cubicBezTo>
                                <a:cubicBezTo>
                                  <a:pt x="597503" y="618458"/>
                                  <a:pt x="598456" y="618839"/>
                                  <a:pt x="599504" y="618935"/>
                                </a:cubicBezTo>
                                <a:moveTo>
                                  <a:pt x="559784" y="618935"/>
                                </a:moveTo>
                                <a:lnTo>
                                  <a:pt x="560165" y="618935"/>
                                </a:lnTo>
                                <a:cubicBezTo>
                                  <a:pt x="562261" y="618935"/>
                                  <a:pt x="564070" y="617220"/>
                                  <a:pt x="563975" y="615029"/>
                                </a:cubicBezTo>
                                <a:cubicBezTo>
                                  <a:pt x="563975" y="612934"/>
                                  <a:pt x="562261" y="611124"/>
                                  <a:pt x="560070" y="611124"/>
                                </a:cubicBezTo>
                                <a:lnTo>
                                  <a:pt x="559689" y="611124"/>
                                </a:lnTo>
                                <a:cubicBezTo>
                                  <a:pt x="557593" y="611124"/>
                                  <a:pt x="555784" y="612839"/>
                                  <a:pt x="555784" y="615029"/>
                                </a:cubicBezTo>
                                <a:cubicBezTo>
                                  <a:pt x="555784" y="616077"/>
                                  <a:pt x="556260" y="617029"/>
                                  <a:pt x="556927" y="617792"/>
                                </a:cubicBezTo>
                                <a:cubicBezTo>
                                  <a:pt x="557784" y="618458"/>
                                  <a:pt x="558736" y="618935"/>
                                  <a:pt x="559784" y="618935"/>
                                </a:cubicBezTo>
                                <a:moveTo>
                                  <a:pt x="520160" y="618935"/>
                                </a:moveTo>
                                <a:lnTo>
                                  <a:pt x="520541" y="618935"/>
                                </a:lnTo>
                                <a:cubicBezTo>
                                  <a:pt x="522637" y="618935"/>
                                  <a:pt x="524447" y="617220"/>
                                  <a:pt x="524351" y="615029"/>
                                </a:cubicBezTo>
                                <a:cubicBezTo>
                                  <a:pt x="524351" y="612934"/>
                                  <a:pt x="522637" y="611124"/>
                                  <a:pt x="520446" y="611124"/>
                                </a:cubicBezTo>
                                <a:lnTo>
                                  <a:pt x="520065" y="611124"/>
                                </a:lnTo>
                                <a:cubicBezTo>
                                  <a:pt x="517969" y="611124"/>
                                  <a:pt x="516160" y="612839"/>
                                  <a:pt x="516255" y="615029"/>
                                </a:cubicBezTo>
                                <a:cubicBezTo>
                                  <a:pt x="516255" y="616077"/>
                                  <a:pt x="516731" y="617029"/>
                                  <a:pt x="517398" y="617792"/>
                                </a:cubicBezTo>
                                <a:cubicBezTo>
                                  <a:pt x="518065" y="618458"/>
                                  <a:pt x="519017" y="618935"/>
                                  <a:pt x="520160" y="618935"/>
                                </a:cubicBezTo>
                                <a:moveTo>
                                  <a:pt x="480346" y="618935"/>
                                </a:moveTo>
                                <a:lnTo>
                                  <a:pt x="480727" y="618935"/>
                                </a:lnTo>
                                <a:cubicBezTo>
                                  <a:pt x="482822" y="618935"/>
                                  <a:pt x="484632" y="617220"/>
                                  <a:pt x="484632" y="615125"/>
                                </a:cubicBezTo>
                                <a:cubicBezTo>
                                  <a:pt x="484632" y="612934"/>
                                  <a:pt x="482917" y="611219"/>
                                  <a:pt x="480727" y="611219"/>
                                </a:cubicBezTo>
                                <a:lnTo>
                                  <a:pt x="480346" y="611219"/>
                                </a:lnTo>
                                <a:cubicBezTo>
                                  <a:pt x="478250" y="611219"/>
                                  <a:pt x="476440" y="612934"/>
                                  <a:pt x="476440" y="615029"/>
                                </a:cubicBezTo>
                                <a:cubicBezTo>
                                  <a:pt x="476440" y="616077"/>
                                  <a:pt x="476917" y="617125"/>
                                  <a:pt x="477584" y="617792"/>
                                </a:cubicBezTo>
                                <a:cubicBezTo>
                                  <a:pt x="478345" y="618458"/>
                                  <a:pt x="479298" y="618839"/>
                                  <a:pt x="480346" y="618935"/>
                                </a:cubicBezTo>
                                <a:moveTo>
                                  <a:pt x="440626" y="618935"/>
                                </a:moveTo>
                                <a:lnTo>
                                  <a:pt x="441007" y="618935"/>
                                </a:lnTo>
                                <a:cubicBezTo>
                                  <a:pt x="443103" y="618935"/>
                                  <a:pt x="444913" y="617220"/>
                                  <a:pt x="444913" y="615029"/>
                                </a:cubicBezTo>
                                <a:cubicBezTo>
                                  <a:pt x="444913" y="612839"/>
                                  <a:pt x="443198" y="611124"/>
                                  <a:pt x="441103" y="611124"/>
                                </a:cubicBezTo>
                                <a:lnTo>
                                  <a:pt x="440722" y="611124"/>
                                </a:lnTo>
                                <a:cubicBezTo>
                                  <a:pt x="438626" y="611124"/>
                                  <a:pt x="436817" y="612839"/>
                                  <a:pt x="436817" y="615029"/>
                                </a:cubicBezTo>
                                <a:cubicBezTo>
                                  <a:pt x="436817" y="616077"/>
                                  <a:pt x="437293" y="617029"/>
                                  <a:pt x="437959" y="617792"/>
                                </a:cubicBezTo>
                                <a:cubicBezTo>
                                  <a:pt x="438626" y="618458"/>
                                  <a:pt x="439579" y="618839"/>
                                  <a:pt x="440626" y="618935"/>
                                </a:cubicBezTo>
                                <a:moveTo>
                                  <a:pt x="401003" y="618935"/>
                                </a:moveTo>
                                <a:lnTo>
                                  <a:pt x="401384" y="618935"/>
                                </a:lnTo>
                                <a:cubicBezTo>
                                  <a:pt x="403479" y="618935"/>
                                  <a:pt x="405289" y="617220"/>
                                  <a:pt x="405289" y="615029"/>
                                </a:cubicBezTo>
                                <a:cubicBezTo>
                                  <a:pt x="405289" y="612839"/>
                                  <a:pt x="403574" y="611124"/>
                                  <a:pt x="401384" y="611124"/>
                                </a:cubicBezTo>
                                <a:lnTo>
                                  <a:pt x="401003" y="611124"/>
                                </a:lnTo>
                                <a:cubicBezTo>
                                  <a:pt x="398907" y="611124"/>
                                  <a:pt x="397097" y="612839"/>
                                  <a:pt x="397097" y="615029"/>
                                </a:cubicBezTo>
                                <a:cubicBezTo>
                                  <a:pt x="397097" y="616077"/>
                                  <a:pt x="397573" y="617029"/>
                                  <a:pt x="398240" y="617792"/>
                                </a:cubicBezTo>
                                <a:cubicBezTo>
                                  <a:pt x="398907" y="618458"/>
                                  <a:pt x="399859" y="618839"/>
                                  <a:pt x="401003" y="618935"/>
                                </a:cubicBezTo>
                                <a:moveTo>
                                  <a:pt x="361283" y="618935"/>
                                </a:moveTo>
                                <a:lnTo>
                                  <a:pt x="361664" y="618935"/>
                                </a:lnTo>
                                <a:cubicBezTo>
                                  <a:pt x="363760" y="618935"/>
                                  <a:pt x="365569" y="617220"/>
                                  <a:pt x="365474" y="615029"/>
                                </a:cubicBezTo>
                                <a:cubicBezTo>
                                  <a:pt x="365474" y="612934"/>
                                  <a:pt x="363760" y="611124"/>
                                  <a:pt x="361569" y="611124"/>
                                </a:cubicBezTo>
                                <a:lnTo>
                                  <a:pt x="361188" y="611124"/>
                                </a:lnTo>
                                <a:cubicBezTo>
                                  <a:pt x="359092" y="611124"/>
                                  <a:pt x="357283" y="612839"/>
                                  <a:pt x="357283" y="615029"/>
                                </a:cubicBezTo>
                                <a:cubicBezTo>
                                  <a:pt x="357283" y="616077"/>
                                  <a:pt x="357759" y="617029"/>
                                  <a:pt x="358426" y="617792"/>
                                </a:cubicBezTo>
                                <a:cubicBezTo>
                                  <a:pt x="359188" y="618458"/>
                                  <a:pt x="360236" y="618935"/>
                                  <a:pt x="361283" y="618935"/>
                                </a:cubicBezTo>
                                <a:moveTo>
                                  <a:pt x="321564" y="618935"/>
                                </a:moveTo>
                                <a:lnTo>
                                  <a:pt x="321945" y="618935"/>
                                </a:lnTo>
                                <a:cubicBezTo>
                                  <a:pt x="324040" y="618935"/>
                                  <a:pt x="325850" y="617220"/>
                                  <a:pt x="325850" y="615029"/>
                                </a:cubicBezTo>
                                <a:cubicBezTo>
                                  <a:pt x="325850" y="612934"/>
                                  <a:pt x="324136" y="611124"/>
                                  <a:pt x="321945" y="611124"/>
                                </a:cubicBezTo>
                                <a:lnTo>
                                  <a:pt x="321564" y="611124"/>
                                </a:lnTo>
                                <a:cubicBezTo>
                                  <a:pt x="319468" y="611124"/>
                                  <a:pt x="317659" y="612839"/>
                                  <a:pt x="317659" y="615029"/>
                                </a:cubicBezTo>
                                <a:cubicBezTo>
                                  <a:pt x="317659" y="616077"/>
                                  <a:pt x="318135" y="617029"/>
                                  <a:pt x="318802" y="617792"/>
                                </a:cubicBezTo>
                                <a:cubicBezTo>
                                  <a:pt x="319564" y="618458"/>
                                  <a:pt x="320516" y="618935"/>
                                  <a:pt x="321564" y="618935"/>
                                </a:cubicBezTo>
                                <a:moveTo>
                                  <a:pt x="281845" y="618839"/>
                                </a:moveTo>
                                <a:lnTo>
                                  <a:pt x="282226" y="618839"/>
                                </a:lnTo>
                                <a:cubicBezTo>
                                  <a:pt x="284321" y="618839"/>
                                  <a:pt x="286131" y="617125"/>
                                  <a:pt x="286131" y="614934"/>
                                </a:cubicBezTo>
                                <a:cubicBezTo>
                                  <a:pt x="286131" y="612839"/>
                                  <a:pt x="284417" y="611029"/>
                                  <a:pt x="282226" y="611029"/>
                                </a:cubicBezTo>
                                <a:lnTo>
                                  <a:pt x="281845" y="611029"/>
                                </a:lnTo>
                                <a:cubicBezTo>
                                  <a:pt x="279749" y="611029"/>
                                  <a:pt x="277940" y="612743"/>
                                  <a:pt x="277940" y="614934"/>
                                </a:cubicBezTo>
                                <a:cubicBezTo>
                                  <a:pt x="277940" y="615982"/>
                                  <a:pt x="278416" y="616934"/>
                                  <a:pt x="279082" y="617696"/>
                                </a:cubicBezTo>
                                <a:cubicBezTo>
                                  <a:pt x="279844" y="618458"/>
                                  <a:pt x="280797" y="618935"/>
                                  <a:pt x="281845" y="618839"/>
                                </a:cubicBezTo>
                                <a:moveTo>
                                  <a:pt x="242125" y="618935"/>
                                </a:moveTo>
                                <a:lnTo>
                                  <a:pt x="242506" y="618935"/>
                                </a:lnTo>
                                <a:cubicBezTo>
                                  <a:pt x="244602" y="618935"/>
                                  <a:pt x="246412" y="617220"/>
                                  <a:pt x="246412" y="615029"/>
                                </a:cubicBezTo>
                                <a:cubicBezTo>
                                  <a:pt x="246412" y="612934"/>
                                  <a:pt x="244697" y="611124"/>
                                  <a:pt x="242506" y="611124"/>
                                </a:cubicBezTo>
                                <a:lnTo>
                                  <a:pt x="242125" y="611124"/>
                                </a:lnTo>
                                <a:cubicBezTo>
                                  <a:pt x="240030" y="611124"/>
                                  <a:pt x="238220" y="612839"/>
                                  <a:pt x="238220" y="615029"/>
                                </a:cubicBezTo>
                                <a:cubicBezTo>
                                  <a:pt x="238220" y="616077"/>
                                  <a:pt x="238696" y="617029"/>
                                  <a:pt x="239363" y="617792"/>
                                </a:cubicBezTo>
                                <a:cubicBezTo>
                                  <a:pt x="240125" y="618458"/>
                                  <a:pt x="241078" y="618935"/>
                                  <a:pt x="242125" y="618935"/>
                                </a:cubicBezTo>
                                <a:moveTo>
                                  <a:pt x="202406" y="618935"/>
                                </a:moveTo>
                                <a:lnTo>
                                  <a:pt x="202787" y="618935"/>
                                </a:lnTo>
                                <a:cubicBezTo>
                                  <a:pt x="204883" y="618935"/>
                                  <a:pt x="206692" y="617220"/>
                                  <a:pt x="206692" y="615029"/>
                                </a:cubicBezTo>
                                <a:cubicBezTo>
                                  <a:pt x="206692" y="612934"/>
                                  <a:pt x="204978" y="611124"/>
                                  <a:pt x="202787" y="611124"/>
                                </a:cubicBezTo>
                                <a:lnTo>
                                  <a:pt x="202406" y="611124"/>
                                </a:lnTo>
                                <a:cubicBezTo>
                                  <a:pt x="200311" y="611124"/>
                                  <a:pt x="198501" y="612839"/>
                                  <a:pt x="198501" y="615029"/>
                                </a:cubicBezTo>
                                <a:cubicBezTo>
                                  <a:pt x="198501" y="616077"/>
                                  <a:pt x="198977" y="617029"/>
                                  <a:pt x="199644" y="617792"/>
                                </a:cubicBezTo>
                                <a:cubicBezTo>
                                  <a:pt x="200406" y="618458"/>
                                  <a:pt x="201359" y="618935"/>
                                  <a:pt x="202406" y="618935"/>
                                </a:cubicBezTo>
                                <a:moveTo>
                                  <a:pt x="162687" y="618935"/>
                                </a:moveTo>
                                <a:lnTo>
                                  <a:pt x="163068" y="618935"/>
                                </a:lnTo>
                                <a:cubicBezTo>
                                  <a:pt x="165163" y="618935"/>
                                  <a:pt x="166973" y="617220"/>
                                  <a:pt x="166973" y="615029"/>
                                </a:cubicBezTo>
                                <a:cubicBezTo>
                                  <a:pt x="166973" y="612934"/>
                                  <a:pt x="165259" y="611124"/>
                                  <a:pt x="163068" y="611124"/>
                                </a:cubicBezTo>
                                <a:lnTo>
                                  <a:pt x="162687" y="611124"/>
                                </a:lnTo>
                                <a:cubicBezTo>
                                  <a:pt x="160592" y="611124"/>
                                  <a:pt x="158782" y="612839"/>
                                  <a:pt x="158782" y="615029"/>
                                </a:cubicBezTo>
                                <a:cubicBezTo>
                                  <a:pt x="158782" y="616077"/>
                                  <a:pt x="159258" y="617029"/>
                                  <a:pt x="159925" y="617792"/>
                                </a:cubicBezTo>
                                <a:cubicBezTo>
                                  <a:pt x="160687" y="618458"/>
                                  <a:pt x="161639" y="618935"/>
                                  <a:pt x="162687" y="618935"/>
                                </a:cubicBezTo>
                                <a:moveTo>
                                  <a:pt x="122968" y="618935"/>
                                </a:moveTo>
                                <a:lnTo>
                                  <a:pt x="123349" y="618935"/>
                                </a:lnTo>
                                <a:cubicBezTo>
                                  <a:pt x="125444" y="618935"/>
                                  <a:pt x="127254" y="617220"/>
                                  <a:pt x="127254" y="615029"/>
                                </a:cubicBezTo>
                                <a:cubicBezTo>
                                  <a:pt x="127254" y="612934"/>
                                  <a:pt x="125540" y="611124"/>
                                  <a:pt x="123349" y="611124"/>
                                </a:cubicBezTo>
                                <a:lnTo>
                                  <a:pt x="122968" y="611124"/>
                                </a:lnTo>
                                <a:cubicBezTo>
                                  <a:pt x="120777" y="611124"/>
                                  <a:pt x="119063" y="612839"/>
                                  <a:pt x="119063" y="614934"/>
                                </a:cubicBezTo>
                                <a:cubicBezTo>
                                  <a:pt x="119063" y="615982"/>
                                  <a:pt x="119539" y="617029"/>
                                  <a:pt x="120205" y="617696"/>
                                </a:cubicBezTo>
                                <a:cubicBezTo>
                                  <a:pt x="120967" y="618458"/>
                                  <a:pt x="121920" y="618839"/>
                                  <a:pt x="122968" y="618935"/>
                                </a:cubicBezTo>
                                <a:moveTo>
                                  <a:pt x="83344" y="618839"/>
                                </a:moveTo>
                                <a:lnTo>
                                  <a:pt x="83725" y="618839"/>
                                </a:lnTo>
                                <a:cubicBezTo>
                                  <a:pt x="85820" y="618839"/>
                                  <a:pt x="87630" y="617125"/>
                                  <a:pt x="87630" y="614934"/>
                                </a:cubicBezTo>
                                <a:cubicBezTo>
                                  <a:pt x="87630" y="612839"/>
                                  <a:pt x="85915" y="611029"/>
                                  <a:pt x="83725" y="611029"/>
                                </a:cubicBezTo>
                                <a:lnTo>
                                  <a:pt x="83344" y="611029"/>
                                </a:lnTo>
                                <a:cubicBezTo>
                                  <a:pt x="81248" y="611029"/>
                                  <a:pt x="79438" y="612743"/>
                                  <a:pt x="79438" y="614934"/>
                                </a:cubicBezTo>
                                <a:cubicBezTo>
                                  <a:pt x="79438" y="615982"/>
                                  <a:pt x="79915" y="616934"/>
                                  <a:pt x="80581" y="617696"/>
                                </a:cubicBezTo>
                                <a:cubicBezTo>
                                  <a:pt x="81248" y="618458"/>
                                  <a:pt x="82201" y="618839"/>
                                  <a:pt x="83344" y="618839"/>
                                </a:cubicBezTo>
                                <a:moveTo>
                                  <a:pt x="43624" y="618935"/>
                                </a:moveTo>
                                <a:lnTo>
                                  <a:pt x="44005" y="618935"/>
                                </a:lnTo>
                                <a:cubicBezTo>
                                  <a:pt x="46101" y="618935"/>
                                  <a:pt x="47911" y="617220"/>
                                  <a:pt x="47911" y="615029"/>
                                </a:cubicBezTo>
                                <a:cubicBezTo>
                                  <a:pt x="47911" y="612934"/>
                                  <a:pt x="46196" y="611219"/>
                                  <a:pt x="44005" y="611124"/>
                                </a:cubicBezTo>
                                <a:lnTo>
                                  <a:pt x="43624" y="611124"/>
                                </a:lnTo>
                                <a:cubicBezTo>
                                  <a:pt x="41529" y="611124"/>
                                  <a:pt x="39719" y="612839"/>
                                  <a:pt x="39815" y="615029"/>
                                </a:cubicBezTo>
                                <a:cubicBezTo>
                                  <a:pt x="39815" y="616077"/>
                                  <a:pt x="40291" y="617029"/>
                                  <a:pt x="40957" y="617792"/>
                                </a:cubicBezTo>
                                <a:cubicBezTo>
                                  <a:pt x="41529" y="618458"/>
                                  <a:pt x="42577" y="618935"/>
                                  <a:pt x="43624" y="618935"/>
                                </a:cubicBezTo>
                                <a:moveTo>
                                  <a:pt x="3905" y="618935"/>
                                </a:moveTo>
                                <a:lnTo>
                                  <a:pt x="4286" y="618935"/>
                                </a:lnTo>
                                <a:cubicBezTo>
                                  <a:pt x="6477" y="618935"/>
                                  <a:pt x="8192" y="617220"/>
                                  <a:pt x="8192" y="615029"/>
                                </a:cubicBezTo>
                                <a:cubicBezTo>
                                  <a:pt x="8192" y="612934"/>
                                  <a:pt x="6477" y="611124"/>
                                  <a:pt x="4286" y="611124"/>
                                </a:cubicBezTo>
                                <a:lnTo>
                                  <a:pt x="3905" y="611124"/>
                                </a:lnTo>
                                <a:cubicBezTo>
                                  <a:pt x="1810" y="611124"/>
                                  <a:pt x="0" y="612839"/>
                                  <a:pt x="0" y="614934"/>
                                </a:cubicBezTo>
                                <a:cubicBezTo>
                                  <a:pt x="0" y="615982"/>
                                  <a:pt x="476" y="616934"/>
                                  <a:pt x="1143" y="617696"/>
                                </a:cubicBezTo>
                                <a:cubicBezTo>
                                  <a:pt x="1810" y="618458"/>
                                  <a:pt x="2857" y="618839"/>
                                  <a:pt x="3905" y="618935"/>
                                </a:cubicBezTo>
                                <a:moveTo>
                                  <a:pt x="718852" y="582930"/>
                                </a:moveTo>
                                <a:cubicBezTo>
                                  <a:pt x="720947" y="582930"/>
                                  <a:pt x="722757" y="581120"/>
                                  <a:pt x="722662" y="579025"/>
                                </a:cubicBezTo>
                                <a:cubicBezTo>
                                  <a:pt x="722662" y="576929"/>
                                  <a:pt x="720947" y="575120"/>
                                  <a:pt x="718756" y="575215"/>
                                </a:cubicBezTo>
                                <a:lnTo>
                                  <a:pt x="718566" y="575215"/>
                                </a:lnTo>
                                <a:cubicBezTo>
                                  <a:pt x="716471" y="575215"/>
                                  <a:pt x="714756" y="576929"/>
                                  <a:pt x="714851" y="579120"/>
                                </a:cubicBezTo>
                                <a:cubicBezTo>
                                  <a:pt x="714851" y="580168"/>
                                  <a:pt x="715327" y="581120"/>
                                  <a:pt x="715994" y="581787"/>
                                </a:cubicBezTo>
                                <a:cubicBezTo>
                                  <a:pt x="716756" y="582454"/>
                                  <a:pt x="717804" y="582930"/>
                                  <a:pt x="718852" y="582930"/>
                                </a:cubicBezTo>
                                <a:moveTo>
                                  <a:pt x="678942" y="582930"/>
                                </a:moveTo>
                                <a:lnTo>
                                  <a:pt x="679323" y="582930"/>
                                </a:lnTo>
                                <a:cubicBezTo>
                                  <a:pt x="681418" y="582930"/>
                                  <a:pt x="683228" y="581216"/>
                                  <a:pt x="683228" y="579025"/>
                                </a:cubicBezTo>
                                <a:cubicBezTo>
                                  <a:pt x="683228" y="576834"/>
                                  <a:pt x="681514" y="575120"/>
                                  <a:pt x="679323" y="575120"/>
                                </a:cubicBezTo>
                                <a:lnTo>
                                  <a:pt x="678942" y="575120"/>
                                </a:lnTo>
                                <a:cubicBezTo>
                                  <a:pt x="676847" y="575120"/>
                                  <a:pt x="675037" y="576834"/>
                                  <a:pt x="675037" y="579025"/>
                                </a:cubicBezTo>
                                <a:cubicBezTo>
                                  <a:pt x="675037" y="580073"/>
                                  <a:pt x="675513" y="581120"/>
                                  <a:pt x="676180" y="581787"/>
                                </a:cubicBezTo>
                                <a:cubicBezTo>
                                  <a:pt x="676942" y="582549"/>
                                  <a:pt x="677894" y="582930"/>
                                  <a:pt x="678942" y="582930"/>
                                </a:cubicBezTo>
                                <a:moveTo>
                                  <a:pt x="639223" y="582930"/>
                                </a:moveTo>
                                <a:lnTo>
                                  <a:pt x="639604" y="582930"/>
                                </a:lnTo>
                                <a:cubicBezTo>
                                  <a:pt x="641699" y="582930"/>
                                  <a:pt x="643509" y="581216"/>
                                  <a:pt x="643509" y="579025"/>
                                </a:cubicBezTo>
                                <a:cubicBezTo>
                                  <a:pt x="643509" y="576929"/>
                                  <a:pt x="641794" y="575120"/>
                                  <a:pt x="639604" y="575120"/>
                                </a:cubicBezTo>
                                <a:lnTo>
                                  <a:pt x="639223" y="575120"/>
                                </a:lnTo>
                                <a:cubicBezTo>
                                  <a:pt x="637127" y="575120"/>
                                  <a:pt x="635318" y="576834"/>
                                  <a:pt x="635318" y="579025"/>
                                </a:cubicBezTo>
                                <a:cubicBezTo>
                                  <a:pt x="635318" y="580073"/>
                                  <a:pt x="635794" y="581025"/>
                                  <a:pt x="636460" y="581787"/>
                                </a:cubicBezTo>
                                <a:cubicBezTo>
                                  <a:pt x="637222" y="582549"/>
                                  <a:pt x="638175" y="582930"/>
                                  <a:pt x="639223" y="582930"/>
                                </a:cubicBezTo>
                                <a:moveTo>
                                  <a:pt x="599504" y="582930"/>
                                </a:moveTo>
                                <a:lnTo>
                                  <a:pt x="599884" y="582930"/>
                                </a:lnTo>
                                <a:cubicBezTo>
                                  <a:pt x="601980" y="582930"/>
                                  <a:pt x="603790" y="581216"/>
                                  <a:pt x="603694" y="579025"/>
                                </a:cubicBezTo>
                                <a:cubicBezTo>
                                  <a:pt x="603694" y="576929"/>
                                  <a:pt x="601980" y="575120"/>
                                  <a:pt x="599789" y="575120"/>
                                </a:cubicBezTo>
                                <a:lnTo>
                                  <a:pt x="599408" y="575120"/>
                                </a:lnTo>
                                <a:cubicBezTo>
                                  <a:pt x="597313" y="575120"/>
                                  <a:pt x="595503" y="576834"/>
                                  <a:pt x="595503" y="579025"/>
                                </a:cubicBezTo>
                                <a:cubicBezTo>
                                  <a:pt x="595503" y="580073"/>
                                  <a:pt x="595979" y="581025"/>
                                  <a:pt x="596646" y="581787"/>
                                </a:cubicBezTo>
                                <a:cubicBezTo>
                                  <a:pt x="597503" y="582549"/>
                                  <a:pt x="598456" y="582930"/>
                                  <a:pt x="599504" y="582930"/>
                                </a:cubicBezTo>
                                <a:moveTo>
                                  <a:pt x="559784" y="582930"/>
                                </a:moveTo>
                                <a:lnTo>
                                  <a:pt x="560165" y="582930"/>
                                </a:lnTo>
                                <a:cubicBezTo>
                                  <a:pt x="562261" y="582930"/>
                                  <a:pt x="564070" y="581216"/>
                                  <a:pt x="564070" y="579120"/>
                                </a:cubicBezTo>
                                <a:cubicBezTo>
                                  <a:pt x="564070" y="576929"/>
                                  <a:pt x="562356" y="575215"/>
                                  <a:pt x="560165" y="575215"/>
                                </a:cubicBezTo>
                                <a:lnTo>
                                  <a:pt x="559784" y="575215"/>
                                </a:lnTo>
                                <a:cubicBezTo>
                                  <a:pt x="557689" y="575215"/>
                                  <a:pt x="555879" y="576929"/>
                                  <a:pt x="555879" y="579025"/>
                                </a:cubicBezTo>
                                <a:cubicBezTo>
                                  <a:pt x="555879" y="580073"/>
                                  <a:pt x="556355" y="581025"/>
                                  <a:pt x="557022" y="581787"/>
                                </a:cubicBezTo>
                                <a:cubicBezTo>
                                  <a:pt x="557784" y="582549"/>
                                  <a:pt x="558736" y="582930"/>
                                  <a:pt x="559784" y="582930"/>
                                </a:cubicBezTo>
                                <a:moveTo>
                                  <a:pt x="520065" y="582930"/>
                                </a:moveTo>
                                <a:lnTo>
                                  <a:pt x="520446" y="582930"/>
                                </a:lnTo>
                                <a:cubicBezTo>
                                  <a:pt x="522542" y="582930"/>
                                  <a:pt x="524351" y="581216"/>
                                  <a:pt x="524351" y="579120"/>
                                </a:cubicBezTo>
                                <a:cubicBezTo>
                                  <a:pt x="524351" y="576929"/>
                                  <a:pt x="522637" y="575215"/>
                                  <a:pt x="520446" y="575215"/>
                                </a:cubicBezTo>
                                <a:lnTo>
                                  <a:pt x="520065" y="575215"/>
                                </a:lnTo>
                                <a:cubicBezTo>
                                  <a:pt x="517969" y="575215"/>
                                  <a:pt x="516160" y="576929"/>
                                  <a:pt x="516160" y="579120"/>
                                </a:cubicBezTo>
                                <a:cubicBezTo>
                                  <a:pt x="516160" y="580168"/>
                                  <a:pt x="516636" y="581216"/>
                                  <a:pt x="517303" y="581882"/>
                                </a:cubicBezTo>
                                <a:cubicBezTo>
                                  <a:pt x="518065" y="582549"/>
                                  <a:pt x="519017" y="582930"/>
                                  <a:pt x="520065" y="582930"/>
                                </a:cubicBezTo>
                                <a:moveTo>
                                  <a:pt x="480441" y="582930"/>
                                </a:moveTo>
                                <a:lnTo>
                                  <a:pt x="480822" y="582930"/>
                                </a:lnTo>
                                <a:cubicBezTo>
                                  <a:pt x="482917" y="582930"/>
                                  <a:pt x="484727" y="581216"/>
                                  <a:pt x="484727" y="579025"/>
                                </a:cubicBezTo>
                                <a:cubicBezTo>
                                  <a:pt x="484727" y="576929"/>
                                  <a:pt x="483013" y="575120"/>
                                  <a:pt x="480822" y="575120"/>
                                </a:cubicBezTo>
                                <a:lnTo>
                                  <a:pt x="480441" y="575120"/>
                                </a:lnTo>
                                <a:cubicBezTo>
                                  <a:pt x="478345" y="575120"/>
                                  <a:pt x="476536" y="576834"/>
                                  <a:pt x="476631" y="579025"/>
                                </a:cubicBezTo>
                                <a:cubicBezTo>
                                  <a:pt x="476631" y="580073"/>
                                  <a:pt x="477107" y="581025"/>
                                  <a:pt x="477774" y="581787"/>
                                </a:cubicBezTo>
                                <a:cubicBezTo>
                                  <a:pt x="478345" y="582549"/>
                                  <a:pt x="479298" y="582930"/>
                                  <a:pt x="480441" y="582930"/>
                                </a:cubicBezTo>
                                <a:moveTo>
                                  <a:pt x="440722" y="582930"/>
                                </a:moveTo>
                                <a:lnTo>
                                  <a:pt x="441103" y="582930"/>
                                </a:lnTo>
                                <a:cubicBezTo>
                                  <a:pt x="443198" y="582930"/>
                                  <a:pt x="445008" y="581216"/>
                                  <a:pt x="444913" y="579025"/>
                                </a:cubicBezTo>
                                <a:cubicBezTo>
                                  <a:pt x="444913" y="576929"/>
                                  <a:pt x="443198" y="575120"/>
                                  <a:pt x="441007" y="575120"/>
                                </a:cubicBezTo>
                                <a:lnTo>
                                  <a:pt x="440626" y="575120"/>
                                </a:lnTo>
                                <a:cubicBezTo>
                                  <a:pt x="438531" y="575120"/>
                                  <a:pt x="436721" y="576834"/>
                                  <a:pt x="436721" y="579025"/>
                                </a:cubicBezTo>
                                <a:cubicBezTo>
                                  <a:pt x="436721" y="580073"/>
                                  <a:pt x="437197" y="581025"/>
                                  <a:pt x="437864" y="581787"/>
                                </a:cubicBezTo>
                                <a:cubicBezTo>
                                  <a:pt x="438626" y="582549"/>
                                  <a:pt x="439579" y="582930"/>
                                  <a:pt x="440722" y="582930"/>
                                </a:cubicBezTo>
                                <a:moveTo>
                                  <a:pt x="401003" y="582930"/>
                                </a:moveTo>
                                <a:lnTo>
                                  <a:pt x="401384" y="582930"/>
                                </a:lnTo>
                                <a:cubicBezTo>
                                  <a:pt x="403479" y="582930"/>
                                  <a:pt x="405289" y="581216"/>
                                  <a:pt x="405289" y="579025"/>
                                </a:cubicBezTo>
                                <a:cubicBezTo>
                                  <a:pt x="405289" y="576929"/>
                                  <a:pt x="403574" y="575120"/>
                                  <a:pt x="401384" y="575120"/>
                                </a:cubicBezTo>
                                <a:lnTo>
                                  <a:pt x="401003" y="575120"/>
                                </a:lnTo>
                                <a:cubicBezTo>
                                  <a:pt x="398907" y="575120"/>
                                  <a:pt x="397097" y="576834"/>
                                  <a:pt x="397097" y="579025"/>
                                </a:cubicBezTo>
                                <a:cubicBezTo>
                                  <a:pt x="397097" y="580073"/>
                                  <a:pt x="397573" y="581025"/>
                                  <a:pt x="398240" y="581787"/>
                                </a:cubicBezTo>
                                <a:cubicBezTo>
                                  <a:pt x="398907" y="582549"/>
                                  <a:pt x="399955" y="582930"/>
                                  <a:pt x="401003" y="582930"/>
                                </a:cubicBezTo>
                                <a:moveTo>
                                  <a:pt x="361283" y="582930"/>
                                </a:moveTo>
                                <a:lnTo>
                                  <a:pt x="361664" y="582930"/>
                                </a:lnTo>
                                <a:cubicBezTo>
                                  <a:pt x="363855" y="582930"/>
                                  <a:pt x="365569" y="581216"/>
                                  <a:pt x="365569" y="579120"/>
                                </a:cubicBezTo>
                                <a:cubicBezTo>
                                  <a:pt x="365569" y="576929"/>
                                  <a:pt x="363855" y="575215"/>
                                  <a:pt x="361664" y="575215"/>
                                </a:cubicBezTo>
                                <a:lnTo>
                                  <a:pt x="361283" y="575215"/>
                                </a:lnTo>
                                <a:cubicBezTo>
                                  <a:pt x="359188" y="575215"/>
                                  <a:pt x="357378" y="576929"/>
                                  <a:pt x="357378" y="579120"/>
                                </a:cubicBezTo>
                                <a:cubicBezTo>
                                  <a:pt x="357378" y="580168"/>
                                  <a:pt x="357759" y="581216"/>
                                  <a:pt x="358521" y="581882"/>
                                </a:cubicBezTo>
                                <a:cubicBezTo>
                                  <a:pt x="359188" y="582549"/>
                                  <a:pt x="360236" y="582930"/>
                                  <a:pt x="361283" y="582930"/>
                                </a:cubicBezTo>
                                <a:moveTo>
                                  <a:pt x="321564" y="582930"/>
                                </a:moveTo>
                                <a:lnTo>
                                  <a:pt x="321945" y="582930"/>
                                </a:lnTo>
                                <a:cubicBezTo>
                                  <a:pt x="324136" y="582930"/>
                                  <a:pt x="325850" y="581216"/>
                                  <a:pt x="325850" y="579025"/>
                                </a:cubicBezTo>
                                <a:cubicBezTo>
                                  <a:pt x="325850" y="576929"/>
                                  <a:pt x="324136" y="575120"/>
                                  <a:pt x="321945" y="575120"/>
                                </a:cubicBezTo>
                                <a:lnTo>
                                  <a:pt x="321564" y="575120"/>
                                </a:lnTo>
                                <a:cubicBezTo>
                                  <a:pt x="319468" y="575120"/>
                                  <a:pt x="317659" y="576834"/>
                                  <a:pt x="317659" y="579025"/>
                                </a:cubicBezTo>
                                <a:cubicBezTo>
                                  <a:pt x="317659" y="580073"/>
                                  <a:pt x="318135" y="581025"/>
                                  <a:pt x="318802" y="581787"/>
                                </a:cubicBezTo>
                                <a:cubicBezTo>
                                  <a:pt x="319564" y="582549"/>
                                  <a:pt x="320516" y="582930"/>
                                  <a:pt x="321564" y="582930"/>
                                </a:cubicBezTo>
                                <a:moveTo>
                                  <a:pt x="281845" y="582930"/>
                                </a:moveTo>
                                <a:lnTo>
                                  <a:pt x="282226" y="582930"/>
                                </a:lnTo>
                                <a:cubicBezTo>
                                  <a:pt x="284321" y="582930"/>
                                  <a:pt x="286131" y="581216"/>
                                  <a:pt x="286131" y="579025"/>
                                </a:cubicBezTo>
                                <a:cubicBezTo>
                                  <a:pt x="286131" y="576929"/>
                                  <a:pt x="284417" y="575120"/>
                                  <a:pt x="282226" y="575120"/>
                                </a:cubicBezTo>
                                <a:lnTo>
                                  <a:pt x="281845" y="575120"/>
                                </a:lnTo>
                                <a:cubicBezTo>
                                  <a:pt x="279749" y="575120"/>
                                  <a:pt x="277940" y="576834"/>
                                  <a:pt x="277940" y="579025"/>
                                </a:cubicBezTo>
                                <a:cubicBezTo>
                                  <a:pt x="277940" y="580073"/>
                                  <a:pt x="278416" y="581025"/>
                                  <a:pt x="279082" y="581787"/>
                                </a:cubicBezTo>
                                <a:cubicBezTo>
                                  <a:pt x="279844" y="582549"/>
                                  <a:pt x="280797" y="582930"/>
                                  <a:pt x="281845" y="582930"/>
                                </a:cubicBezTo>
                                <a:moveTo>
                                  <a:pt x="242125" y="582930"/>
                                </a:moveTo>
                                <a:lnTo>
                                  <a:pt x="242506" y="582930"/>
                                </a:lnTo>
                                <a:cubicBezTo>
                                  <a:pt x="244602" y="582930"/>
                                  <a:pt x="246412" y="581216"/>
                                  <a:pt x="246412" y="579025"/>
                                </a:cubicBezTo>
                                <a:cubicBezTo>
                                  <a:pt x="246412" y="576929"/>
                                  <a:pt x="244697" y="575120"/>
                                  <a:pt x="242506" y="575120"/>
                                </a:cubicBezTo>
                                <a:lnTo>
                                  <a:pt x="242125" y="575120"/>
                                </a:lnTo>
                                <a:cubicBezTo>
                                  <a:pt x="240030" y="575120"/>
                                  <a:pt x="238220" y="576834"/>
                                  <a:pt x="238220" y="579025"/>
                                </a:cubicBezTo>
                                <a:cubicBezTo>
                                  <a:pt x="238220" y="580073"/>
                                  <a:pt x="238696" y="581025"/>
                                  <a:pt x="239363" y="581787"/>
                                </a:cubicBezTo>
                                <a:cubicBezTo>
                                  <a:pt x="240125" y="582549"/>
                                  <a:pt x="241078" y="582930"/>
                                  <a:pt x="242125" y="582930"/>
                                </a:cubicBezTo>
                                <a:moveTo>
                                  <a:pt x="202406" y="582930"/>
                                </a:moveTo>
                                <a:lnTo>
                                  <a:pt x="202787" y="582930"/>
                                </a:lnTo>
                                <a:cubicBezTo>
                                  <a:pt x="204883" y="582930"/>
                                  <a:pt x="206692" y="581216"/>
                                  <a:pt x="206692" y="579025"/>
                                </a:cubicBezTo>
                                <a:cubicBezTo>
                                  <a:pt x="206692" y="576929"/>
                                  <a:pt x="204978" y="575120"/>
                                  <a:pt x="202787" y="575120"/>
                                </a:cubicBezTo>
                                <a:lnTo>
                                  <a:pt x="202406" y="575120"/>
                                </a:lnTo>
                                <a:cubicBezTo>
                                  <a:pt x="200215" y="575120"/>
                                  <a:pt x="198501" y="576834"/>
                                  <a:pt x="198501" y="579025"/>
                                </a:cubicBezTo>
                                <a:cubicBezTo>
                                  <a:pt x="198501" y="580073"/>
                                  <a:pt x="198977" y="581025"/>
                                  <a:pt x="199644" y="581787"/>
                                </a:cubicBezTo>
                                <a:cubicBezTo>
                                  <a:pt x="200406" y="582549"/>
                                  <a:pt x="201359" y="582930"/>
                                  <a:pt x="202406" y="582930"/>
                                </a:cubicBezTo>
                                <a:moveTo>
                                  <a:pt x="162687" y="582930"/>
                                </a:moveTo>
                                <a:lnTo>
                                  <a:pt x="163068" y="582930"/>
                                </a:lnTo>
                                <a:cubicBezTo>
                                  <a:pt x="165163" y="582930"/>
                                  <a:pt x="166973" y="581216"/>
                                  <a:pt x="166973" y="579025"/>
                                </a:cubicBezTo>
                                <a:cubicBezTo>
                                  <a:pt x="166973" y="576929"/>
                                  <a:pt x="165259" y="575120"/>
                                  <a:pt x="163068" y="575120"/>
                                </a:cubicBezTo>
                                <a:lnTo>
                                  <a:pt x="162687" y="575120"/>
                                </a:lnTo>
                                <a:cubicBezTo>
                                  <a:pt x="160592" y="575120"/>
                                  <a:pt x="158782" y="576834"/>
                                  <a:pt x="158782" y="579025"/>
                                </a:cubicBezTo>
                                <a:cubicBezTo>
                                  <a:pt x="158782" y="580073"/>
                                  <a:pt x="159258" y="581025"/>
                                  <a:pt x="159925" y="581787"/>
                                </a:cubicBezTo>
                                <a:cubicBezTo>
                                  <a:pt x="160687" y="582549"/>
                                  <a:pt x="161639" y="582930"/>
                                  <a:pt x="162687" y="582930"/>
                                </a:cubicBezTo>
                                <a:moveTo>
                                  <a:pt x="122968" y="582930"/>
                                </a:moveTo>
                                <a:lnTo>
                                  <a:pt x="123349" y="582930"/>
                                </a:lnTo>
                                <a:cubicBezTo>
                                  <a:pt x="125444" y="582930"/>
                                  <a:pt x="127254" y="581216"/>
                                  <a:pt x="127254" y="579025"/>
                                </a:cubicBezTo>
                                <a:cubicBezTo>
                                  <a:pt x="127254" y="576834"/>
                                  <a:pt x="125540" y="575120"/>
                                  <a:pt x="123349" y="575120"/>
                                </a:cubicBezTo>
                                <a:lnTo>
                                  <a:pt x="122968" y="575120"/>
                                </a:lnTo>
                                <a:cubicBezTo>
                                  <a:pt x="120872" y="575120"/>
                                  <a:pt x="119063" y="576834"/>
                                  <a:pt x="119063" y="579025"/>
                                </a:cubicBezTo>
                                <a:cubicBezTo>
                                  <a:pt x="119063" y="580073"/>
                                  <a:pt x="119539" y="581025"/>
                                  <a:pt x="120205" y="581787"/>
                                </a:cubicBezTo>
                                <a:cubicBezTo>
                                  <a:pt x="120967" y="582549"/>
                                  <a:pt x="121920" y="582930"/>
                                  <a:pt x="122968" y="582930"/>
                                </a:cubicBezTo>
                                <a:moveTo>
                                  <a:pt x="83344" y="582930"/>
                                </a:moveTo>
                                <a:lnTo>
                                  <a:pt x="83725" y="582930"/>
                                </a:lnTo>
                                <a:cubicBezTo>
                                  <a:pt x="85820" y="582930"/>
                                  <a:pt x="87630" y="581216"/>
                                  <a:pt x="87630" y="579025"/>
                                </a:cubicBezTo>
                                <a:cubicBezTo>
                                  <a:pt x="87630" y="576929"/>
                                  <a:pt x="85915" y="575120"/>
                                  <a:pt x="83725" y="575120"/>
                                </a:cubicBezTo>
                                <a:lnTo>
                                  <a:pt x="83344" y="575120"/>
                                </a:lnTo>
                                <a:cubicBezTo>
                                  <a:pt x="81153" y="575120"/>
                                  <a:pt x="79438" y="576834"/>
                                  <a:pt x="79438" y="579025"/>
                                </a:cubicBezTo>
                                <a:cubicBezTo>
                                  <a:pt x="79438" y="580073"/>
                                  <a:pt x="79915" y="581025"/>
                                  <a:pt x="80581" y="581787"/>
                                </a:cubicBezTo>
                                <a:cubicBezTo>
                                  <a:pt x="81248" y="582549"/>
                                  <a:pt x="82201" y="582930"/>
                                  <a:pt x="83344" y="582930"/>
                                </a:cubicBezTo>
                                <a:moveTo>
                                  <a:pt x="43624" y="582930"/>
                                </a:moveTo>
                                <a:lnTo>
                                  <a:pt x="44005" y="582930"/>
                                </a:lnTo>
                                <a:cubicBezTo>
                                  <a:pt x="46196" y="582930"/>
                                  <a:pt x="47911" y="581216"/>
                                  <a:pt x="47911" y="579025"/>
                                </a:cubicBezTo>
                                <a:cubicBezTo>
                                  <a:pt x="47911" y="576929"/>
                                  <a:pt x="46196" y="575120"/>
                                  <a:pt x="44005" y="575120"/>
                                </a:cubicBezTo>
                                <a:lnTo>
                                  <a:pt x="43624" y="575120"/>
                                </a:lnTo>
                                <a:cubicBezTo>
                                  <a:pt x="41529" y="575120"/>
                                  <a:pt x="39719" y="576834"/>
                                  <a:pt x="39815" y="579025"/>
                                </a:cubicBezTo>
                                <a:cubicBezTo>
                                  <a:pt x="39815" y="580073"/>
                                  <a:pt x="40291" y="581025"/>
                                  <a:pt x="40957" y="581787"/>
                                </a:cubicBezTo>
                                <a:cubicBezTo>
                                  <a:pt x="41529" y="582549"/>
                                  <a:pt x="42577" y="582930"/>
                                  <a:pt x="43624" y="582930"/>
                                </a:cubicBezTo>
                                <a:moveTo>
                                  <a:pt x="3905" y="582930"/>
                                </a:moveTo>
                                <a:lnTo>
                                  <a:pt x="4286" y="582930"/>
                                </a:lnTo>
                                <a:cubicBezTo>
                                  <a:pt x="6477" y="582930"/>
                                  <a:pt x="8192" y="581216"/>
                                  <a:pt x="8192" y="579025"/>
                                </a:cubicBezTo>
                                <a:cubicBezTo>
                                  <a:pt x="8192" y="576929"/>
                                  <a:pt x="6477" y="575120"/>
                                  <a:pt x="4286" y="575120"/>
                                </a:cubicBezTo>
                                <a:lnTo>
                                  <a:pt x="3905" y="575120"/>
                                </a:lnTo>
                                <a:cubicBezTo>
                                  <a:pt x="1810" y="575120"/>
                                  <a:pt x="0" y="576834"/>
                                  <a:pt x="0" y="579025"/>
                                </a:cubicBezTo>
                                <a:cubicBezTo>
                                  <a:pt x="0" y="580073"/>
                                  <a:pt x="476" y="581025"/>
                                  <a:pt x="1143" y="581787"/>
                                </a:cubicBezTo>
                                <a:cubicBezTo>
                                  <a:pt x="1810" y="582549"/>
                                  <a:pt x="2762" y="582930"/>
                                  <a:pt x="3905" y="582930"/>
                                </a:cubicBezTo>
                                <a:moveTo>
                                  <a:pt x="718852" y="547021"/>
                                </a:moveTo>
                                <a:cubicBezTo>
                                  <a:pt x="720947" y="547021"/>
                                  <a:pt x="722757" y="545306"/>
                                  <a:pt x="722662" y="543116"/>
                                </a:cubicBezTo>
                                <a:cubicBezTo>
                                  <a:pt x="722662" y="541020"/>
                                  <a:pt x="720947" y="539210"/>
                                  <a:pt x="718756" y="539306"/>
                                </a:cubicBezTo>
                                <a:lnTo>
                                  <a:pt x="718566" y="539306"/>
                                </a:lnTo>
                                <a:cubicBezTo>
                                  <a:pt x="716471" y="539306"/>
                                  <a:pt x="714756" y="541020"/>
                                  <a:pt x="714851" y="543211"/>
                                </a:cubicBezTo>
                                <a:cubicBezTo>
                                  <a:pt x="714851" y="544259"/>
                                  <a:pt x="715327" y="545211"/>
                                  <a:pt x="715994" y="545878"/>
                                </a:cubicBezTo>
                                <a:cubicBezTo>
                                  <a:pt x="716756" y="546545"/>
                                  <a:pt x="717804" y="547021"/>
                                  <a:pt x="718852" y="547021"/>
                                </a:cubicBezTo>
                                <a:moveTo>
                                  <a:pt x="678942" y="547021"/>
                                </a:moveTo>
                                <a:lnTo>
                                  <a:pt x="679323" y="547021"/>
                                </a:lnTo>
                                <a:cubicBezTo>
                                  <a:pt x="681418" y="547021"/>
                                  <a:pt x="683228" y="545306"/>
                                  <a:pt x="683228" y="543116"/>
                                </a:cubicBezTo>
                                <a:cubicBezTo>
                                  <a:pt x="683228" y="541020"/>
                                  <a:pt x="681514" y="539210"/>
                                  <a:pt x="679323" y="539210"/>
                                </a:cubicBezTo>
                                <a:lnTo>
                                  <a:pt x="678942" y="539210"/>
                                </a:lnTo>
                                <a:cubicBezTo>
                                  <a:pt x="676847" y="539210"/>
                                  <a:pt x="675037" y="540925"/>
                                  <a:pt x="675132" y="543116"/>
                                </a:cubicBezTo>
                                <a:cubicBezTo>
                                  <a:pt x="675132" y="544163"/>
                                  <a:pt x="675608" y="545116"/>
                                  <a:pt x="676275" y="545878"/>
                                </a:cubicBezTo>
                                <a:cubicBezTo>
                                  <a:pt x="676942" y="546545"/>
                                  <a:pt x="677894" y="547021"/>
                                  <a:pt x="678942" y="547021"/>
                                </a:cubicBezTo>
                                <a:moveTo>
                                  <a:pt x="639223" y="547021"/>
                                </a:moveTo>
                                <a:lnTo>
                                  <a:pt x="639604" y="547021"/>
                                </a:lnTo>
                                <a:cubicBezTo>
                                  <a:pt x="641794" y="547021"/>
                                  <a:pt x="643509" y="545306"/>
                                  <a:pt x="643509" y="543116"/>
                                </a:cubicBezTo>
                                <a:cubicBezTo>
                                  <a:pt x="643509" y="540925"/>
                                  <a:pt x="641794" y="539210"/>
                                  <a:pt x="639604" y="539210"/>
                                </a:cubicBezTo>
                                <a:lnTo>
                                  <a:pt x="639223" y="539210"/>
                                </a:lnTo>
                                <a:cubicBezTo>
                                  <a:pt x="637127" y="539210"/>
                                  <a:pt x="635318" y="540925"/>
                                  <a:pt x="635318" y="543116"/>
                                </a:cubicBezTo>
                                <a:cubicBezTo>
                                  <a:pt x="635318" y="544163"/>
                                  <a:pt x="635794" y="545116"/>
                                  <a:pt x="636460" y="545878"/>
                                </a:cubicBezTo>
                                <a:cubicBezTo>
                                  <a:pt x="637222" y="546545"/>
                                  <a:pt x="638175" y="547021"/>
                                  <a:pt x="639223" y="547021"/>
                                </a:cubicBezTo>
                                <a:moveTo>
                                  <a:pt x="599504" y="547021"/>
                                </a:moveTo>
                                <a:lnTo>
                                  <a:pt x="599884" y="547021"/>
                                </a:lnTo>
                                <a:cubicBezTo>
                                  <a:pt x="601980" y="547021"/>
                                  <a:pt x="603790" y="545306"/>
                                  <a:pt x="603790" y="543116"/>
                                </a:cubicBezTo>
                                <a:cubicBezTo>
                                  <a:pt x="603790" y="541020"/>
                                  <a:pt x="602075" y="539210"/>
                                  <a:pt x="599884" y="539210"/>
                                </a:cubicBezTo>
                                <a:lnTo>
                                  <a:pt x="599504" y="539210"/>
                                </a:lnTo>
                                <a:cubicBezTo>
                                  <a:pt x="597408" y="539210"/>
                                  <a:pt x="595598" y="540925"/>
                                  <a:pt x="595598" y="543116"/>
                                </a:cubicBezTo>
                                <a:cubicBezTo>
                                  <a:pt x="595598" y="544163"/>
                                  <a:pt x="596075" y="545116"/>
                                  <a:pt x="596741" y="545878"/>
                                </a:cubicBezTo>
                                <a:cubicBezTo>
                                  <a:pt x="597503" y="546545"/>
                                  <a:pt x="598456" y="547021"/>
                                  <a:pt x="599504" y="547021"/>
                                </a:cubicBezTo>
                                <a:moveTo>
                                  <a:pt x="559784" y="547021"/>
                                </a:moveTo>
                                <a:lnTo>
                                  <a:pt x="560165" y="547021"/>
                                </a:lnTo>
                                <a:cubicBezTo>
                                  <a:pt x="562261" y="547021"/>
                                  <a:pt x="564070" y="545306"/>
                                  <a:pt x="564070" y="543116"/>
                                </a:cubicBezTo>
                                <a:cubicBezTo>
                                  <a:pt x="564070" y="541020"/>
                                  <a:pt x="562356" y="539210"/>
                                  <a:pt x="560165" y="539210"/>
                                </a:cubicBezTo>
                                <a:lnTo>
                                  <a:pt x="559784" y="539210"/>
                                </a:lnTo>
                                <a:cubicBezTo>
                                  <a:pt x="557689" y="539210"/>
                                  <a:pt x="555879" y="540925"/>
                                  <a:pt x="555974" y="543116"/>
                                </a:cubicBezTo>
                                <a:cubicBezTo>
                                  <a:pt x="555974" y="544163"/>
                                  <a:pt x="556451" y="545116"/>
                                  <a:pt x="557117" y="545878"/>
                                </a:cubicBezTo>
                                <a:cubicBezTo>
                                  <a:pt x="557784" y="546545"/>
                                  <a:pt x="558736" y="547021"/>
                                  <a:pt x="559784" y="547021"/>
                                </a:cubicBezTo>
                                <a:moveTo>
                                  <a:pt x="520160" y="547021"/>
                                </a:moveTo>
                                <a:lnTo>
                                  <a:pt x="520541" y="547021"/>
                                </a:lnTo>
                                <a:cubicBezTo>
                                  <a:pt x="522637" y="547021"/>
                                  <a:pt x="524447" y="545306"/>
                                  <a:pt x="524447" y="543116"/>
                                </a:cubicBezTo>
                                <a:cubicBezTo>
                                  <a:pt x="524447" y="541020"/>
                                  <a:pt x="522732" y="539210"/>
                                  <a:pt x="520541" y="539210"/>
                                </a:cubicBezTo>
                                <a:lnTo>
                                  <a:pt x="520160" y="539210"/>
                                </a:lnTo>
                                <a:cubicBezTo>
                                  <a:pt x="518065" y="539210"/>
                                  <a:pt x="516255" y="540925"/>
                                  <a:pt x="516255" y="543116"/>
                                </a:cubicBezTo>
                                <a:cubicBezTo>
                                  <a:pt x="516255" y="544163"/>
                                  <a:pt x="516731" y="545116"/>
                                  <a:pt x="517398" y="545878"/>
                                </a:cubicBezTo>
                                <a:cubicBezTo>
                                  <a:pt x="518065" y="546545"/>
                                  <a:pt x="519017" y="547021"/>
                                  <a:pt x="520160" y="547021"/>
                                </a:cubicBezTo>
                                <a:moveTo>
                                  <a:pt x="480346" y="547021"/>
                                </a:moveTo>
                                <a:lnTo>
                                  <a:pt x="480727" y="547021"/>
                                </a:lnTo>
                                <a:cubicBezTo>
                                  <a:pt x="482822" y="547021"/>
                                  <a:pt x="484632" y="545306"/>
                                  <a:pt x="484632" y="543211"/>
                                </a:cubicBezTo>
                                <a:cubicBezTo>
                                  <a:pt x="484632" y="541020"/>
                                  <a:pt x="482917" y="539306"/>
                                  <a:pt x="480727" y="539306"/>
                                </a:cubicBezTo>
                                <a:lnTo>
                                  <a:pt x="480346" y="539306"/>
                                </a:lnTo>
                                <a:cubicBezTo>
                                  <a:pt x="478250" y="539306"/>
                                  <a:pt x="476440" y="541020"/>
                                  <a:pt x="476440" y="543211"/>
                                </a:cubicBezTo>
                                <a:cubicBezTo>
                                  <a:pt x="476440" y="544259"/>
                                  <a:pt x="476917" y="545211"/>
                                  <a:pt x="477584" y="545973"/>
                                </a:cubicBezTo>
                                <a:cubicBezTo>
                                  <a:pt x="478345" y="546545"/>
                                  <a:pt x="479298" y="547021"/>
                                  <a:pt x="480346" y="547021"/>
                                </a:cubicBezTo>
                                <a:moveTo>
                                  <a:pt x="440626" y="547021"/>
                                </a:moveTo>
                                <a:lnTo>
                                  <a:pt x="441007" y="547021"/>
                                </a:lnTo>
                                <a:cubicBezTo>
                                  <a:pt x="443103" y="547021"/>
                                  <a:pt x="444913" y="545306"/>
                                  <a:pt x="444913" y="543211"/>
                                </a:cubicBezTo>
                                <a:cubicBezTo>
                                  <a:pt x="444913" y="541020"/>
                                  <a:pt x="443198" y="539306"/>
                                  <a:pt x="441007" y="539306"/>
                                </a:cubicBezTo>
                                <a:lnTo>
                                  <a:pt x="440626" y="539306"/>
                                </a:lnTo>
                                <a:cubicBezTo>
                                  <a:pt x="438531" y="539306"/>
                                  <a:pt x="436721" y="541020"/>
                                  <a:pt x="436721" y="543211"/>
                                </a:cubicBezTo>
                                <a:cubicBezTo>
                                  <a:pt x="436721" y="544259"/>
                                  <a:pt x="437197" y="545211"/>
                                  <a:pt x="437864" y="545973"/>
                                </a:cubicBezTo>
                                <a:cubicBezTo>
                                  <a:pt x="438626" y="546545"/>
                                  <a:pt x="439579" y="547021"/>
                                  <a:pt x="440626" y="547021"/>
                                </a:cubicBezTo>
                                <a:moveTo>
                                  <a:pt x="401003" y="547021"/>
                                </a:moveTo>
                                <a:lnTo>
                                  <a:pt x="401384" y="547021"/>
                                </a:lnTo>
                                <a:cubicBezTo>
                                  <a:pt x="403479" y="547021"/>
                                  <a:pt x="405289" y="545306"/>
                                  <a:pt x="405289" y="543211"/>
                                </a:cubicBezTo>
                                <a:cubicBezTo>
                                  <a:pt x="405289" y="541020"/>
                                  <a:pt x="403574" y="539306"/>
                                  <a:pt x="401384" y="539306"/>
                                </a:cubicBezTo>
                                <a:lnTo>
                                  <a:pt x="401003" y="539306"/>
                                </a:lnTo>
                                <a:cubicBezTo>
                                  <a:pt x="398907" y="539306"/>
                                  <a:pt x="397097" y="541020"/>
                                  <a:pt x="397097" y="543211"/>
                                </a:cubicBezTo>
                                <a:cubicBezTo>
                                  <a:pt x="397097" y="544259"/>
                                  <a:pt x="397573" y="545211"/>
                                  <a:pt x="398240" y="545973"/>
                                </a:cubicBezTo>
                                <a:cubicBezTo>
                                  <a:pt x="398907" y="546545"/>
                                  <a:pt x="399859" y="547021"/>
                                  <a:pt x="401003" y="547021"/>
                                </a:cubicBezTo>
                                <a:moveTo>
                                  <a:pt x="361283" y="547021"/>
                                </a:moveTo>
                                <a:lnTo>
                                  <a:pt x="361664" y="547021"/>
                                </a:lnTo>
                                <a:cubicBezTo>
                                  <a:pt x="363760" y="547021"/>
                                  <a:pt x="365569" y="545306"/>
                                  <a:pt x="365569" y="543116"/>
                                </a:cubicBezTo>
                                <a:cubicBezTo>
                                  <a:pt x="365569" y="541020"/>
                                  <a:pt x="363855" y="539210"/>
                                  <a:pt x="361664" y="539210"/>
                                </a:cubicBezTo>
                                <a:lnTo>
                                  <a:pt x="361283" y="539210"/>
                                </a:lnTo>
                                <a:cubicBezTo>
                                  <a:pt x="359092" y="539210"/>
                                  <a:pt x="357378" y="540925"/>
                                  <a:pt x="357378" y="543116"/>
                                </a:cubicBezTo>
                                <a:cubicBezTo>
                                  <a:pt x="357378" y="544163"/>
                                  <a:pt x="357854" y="545116"/>
                                  <a:pt x="358521" y="545878"/>
                                </a:cubicBezTo>
                                <a:cubicBezTo>
                                  <a:pt x="359188" y="546545"/>
                                  <a:pt x="360236" y="547021"/>
                                  <a:pt x="361283" y="547021"/>
                                </a:cubicBezTo>
                                <a:moveTo>
                                  <a:pt x="321564" y="547021"/>
                                </a:moveTo>
                                <a:lnTo>
                                  <a:pt x="321945" y="547021"/>
                                </a:lnTo>
                                <a:cubicBezTo>
                                  <a:pt x="324040" y="547021"/>
                                  <a:pt x="325850" y="545306"/>
                                  <a:pt x="325850" y="543116"/>
                                </a:cubicBezTo>
                                <a:cubicBezTo>
                                  <a:pt x="325850" y="541020"/>
                                  <a:pt x="324136" y="539210"/>
                                  <a:pt x="321945" y="539210"/>
                                </a:cubicBezTo>
                                <a:lnTo>
                                  <a:pt x="321564" y="539210"/>
                                </a:lnTo>
                                <a:cubicBezTo>
                                  <a:pt x="319468" y="539210"/>
                                  <a:pt x="317659" y="540925"/>
                                  <a:pt x="317659" y="543116"/>
                                </a:cubicBezTo>
                                <a:cubicBezTo>
                                  <a:pt x="317659" y="544163"/>
                                  <a:pt x="318135" y="545116"/>
                                  <a:pt x="318802" y="545878"/>
                                </a:cubicBezTo>
                                <a:cubicBezTo>
                                  <a:pt x="319564" y="546545"/>
                                  <a:pt x="320516" y="547021"/>
                                  <a:pt x="321564" y="547021"/>
                                </a:cubicBezTo>
                                <a:moveTo>
                                  <a:pt x="281845" y="547021"/>
                                </a:moveTo>
                                <a:lnTo>
                                  <a:pt x="282226" y="547021"/>
                                </a:lnTo>
                                <a:cubicBezTo>
                                  <a:pt x="284321" y="547021"/>
                                  <a:pt x="286131" y="545306"/>
                                  <a:pt x="286131" y="543116"/>
                                </a:cubicBezTo>
                                <a:cubicBezTo>
                                  <a:pt x="286131" y="541020"/>
                                  <a:pt x="284417" y="539210"/>
                                  <a:pt x="282226" y="539210"/>
                                </a:cubicBezTo>
                                <a:lnTo>
                                  <a:pt x="281845" y="539210"/>
                                </a:lnTo>
                                <a:cubicBezTo>
                                  <a:pt x="279749" y="539210"/>
                                  <a:pt x="277940" y="540925"/>
                                  <a:pt x="277940" y="543116"/>
                                </a:cubicBezTo>
                                <a:cubicBezTo>
                                  <a:pt x="277940" y="544163"/>
                                  <a:pt x="278416" y="545116"/>
                                  <a:pt x="279082" y="545878"/>
                                </a:cubicBezTo>
                                <a:cubicBezTo>
                                  <a:pt x="279844" y="546545"/>
                                  <a:pt x="280797" y="547021"/>
                                  <a:pt x="281845" y="547021"/>
                                </a:cubicBezTo>
                                <a:moveTo>
                                  <a:pt x="242125" y="547021"/>
                                </a:moveTo>
                                <a:lnTo>
                                  <a:pt x="242506" y="547021"/>
                                </a:lnTo>
                                <a:cubicBezTo>
                                  <a:pt x="244602" y="547021"/>
                                  <a:pt x="246412" y="545306"/>
                                  <a:pt x="246412" y="543116"/>
                                </a:cubicBezTo>
                                <a:cubicBezTo>
                                  <a:pt x="246412" y="541020"/>
                                  <a:pt x="244697" y="539210"/>
                                  <a:pt x="242506" y="539210"/>
                                </a:cubicBezTo>
                                <a:lnTo>
                                  <a:pt x="242125" y="539210"/>
                                </a:lnTo>
                                <a:cubicBezTo>
                                  <a:pt x="239935" y="539210"/>
                                  <a:pt x="238220" y="540925"/>
                                  <a:pt x="238220" y="543116"/>
                                </a:cubicBezTo>
                                <a:cubicBezTo>
                                  <a:pt x="238220" y="544163"/>
                                  <a:pt x="238696" y="545116"/>
                                  <a:pt x="239363" y="545878"/>
                                </a:cubicBezTo>
                                <a:cubicBezTo>
                                  <a:pt x="240125" y="546545"/>
                                  <a:pt x="241078" y="547021"/>
                                  <a:pt x="242125" y="547021"/>
                                </a:cubicBezTo>
                                <a:moveTo>
                                  <a:pt x="202406" y="547021"/>
                                </a:moveTo>
                                <a:lnTo>
                                  <a:pt x="202787" y="547021"/>
                                </a:lnTo>
                                <a:cubicBezTo>
                                  <a:pt x="204883" y="547021"/>
                                  <a:pt x="206692" y="545306"/>
                                  <a:pt x="206692" y="543116"/>
                                </a:cubicBezTo>
                                <a:cubicBezTo>
                                  <a:pt x="206692" y="541020"/>
                                  <a:pt x="204978" y="539210"/>
                                  <a:pt x="202787" y="539210"/>
                                </a:cubicBezTo>
                                <a:lnTo>
                                  <a:pt x="202406" y="539210"/>
                                </a:lnTo>
                                <a:cubicBezTo>
                                  <a:pt x="200311" y="539210"/>
                                  <a:pt x="198501" y="540925"/>
                                  <a:pt x="198501" y="543116"/>
                                </a:cubicBezTo>
                                <a:cubicBezTo>
                                  <a:pt x="198501" y="544163"/>
                                  <a:pt x="198977" y="545116"/>
                                  <a:pt x="199644" y="545878"/>
                                </a:cubicBezTo>
                                <a:cubicBezTo>
                                  <a:pt x="200406" y="546545"/>
                                  <a:pt x="201359" y="547021"/>
                                  <a:pt x="202406" y="547021"/>
                                </a:cubicBezTo>
                                <a:moveTo>
                                  <a:pt x="162687" y="547021"/>
                                </a:moveTo>
                                <a:lnTo>
                                  <a:pt x="163068" y="547021"/>
                                </a:lnTo>
                                <a:cubicBezTo>
                                  <a:pt x="165163" y="547021"/>
                                  <a:pt x="166973" y="545306"/>
                                  <a:pt x="166973" y="543116"/>
                                </a:cubicBezTo>
                                <a:cubicBezTo>
                                  <a:pt x="166973" y="541020"/>
                                  <a:pt x="165259" y="539210"/>
                                  <a:pt x="163068" y="539210"/>
                                </a:cubicBezTo>
                                <a:lnTo>
                                  <a:pt x="162687" y="539210"/>
                                </a:lnTo>
                                <a:cubicBezTo>
                                  <a:pt x="160592" y="539210"/>
                                  <a:pt x="158782" y="540925"/>
                                  <a:pt x="158782" y="543116"/>
                                </a:cubicBezTo>
                                <a:cubicBezTo>
                                  <a:pt x="158782" y="544163"/>
                                  <a:pt x="159258" y="545116"/>
                                  <a:pt x="159925" y="545878"/>
                                </a:cubicBezTo>
                                <a:cubicBezTo>
                                  <a:pt x="160687" y="546545"/>
                                  <a:pt x="161639" y="547021"/>
                                  <a:pt x="162687" y="547021"/>
                                </a:cubicBezTo>
                                <a:moveTo>
                                  <a:pt x="122968" y="547021"/>
                                </a:moveTo>
                                <a:lnTo>
                                  <a:pt x="123349" y="547021"/>
                                </a:lnTo>
                                <a:cubicBezTo>
                                  <a:pt x="125444" y="547021"/>
                                  <a:pt x="127254" y="545306"/>
                                  <a:pt x="127254" y="543116"/>
                                </a:cubicBezTo>
                                <a:cubicBezTo>
                                  <a:pt x="127254" y="541020"/>
                                  <a:pt x="125540" y="539210"/>
                                  <a:pt x="123349" y="539210"/>
                                </a:cubicBezTo>
                                <a:lnTo>
                                  <a:pt x="122968" y="539210"/>
                                </a:lnTo>
                                <a:cubicBezTo>
                                  <a:pt x="120872" y="539210"/>
                                  <a:pt x="119063" y="540925"/>
                                  <a:pt x="119063" y="543116"/>
                                </a:cubicBezTo>
                                <a:cubicBezTo>
                                  <a:pt x="119063" y="544163"/>
                                  <a:pt x="119539" y="545116"/>
                                  <a:pt x="120205" y="545878"/>
                                </a:cubicBezTo>
                                <a:cubicBezTo>
                                  <a:pt x="120967" y="546545"/>
                                  <a:pt x="121920" y="547021"/>
                                  <a:pt x="122968" y="547021"/>
                                </a:cubicBezTo>
                                <a:moveTo>
                                  <a:pt x="83248" y="547021"/>
                                </a:moveTo>
                                <a:lnTo>
                                  <a:pt x="83629" y="547021"/>
                                </a:lnTo>
                                <a:cubicBezTo>
                                  <a:pt x="85725" y="547021"/>
                                  <a:pt x="87535" y="545306"/>
                                  <a:pt x="87535" y="543211"/>
                                </a:cubicBezTo>
                                <a:cubicBezTo>
                                  <a:pt x="87535" y="541020"/>
                                  <a:pt x="85820" y="539306"/>
                                  <a:pt x="83629" y="539306"/>
                                </a:cubicBezTo>
                                <a:lnTo>
                                  <a:pt x="83248" y="539306"/>
                                </a:lnTo>
                                <a:cubicBezTo>
                                  <a:pt x="81153" y="539306"/>
                                  <a:pt x="79343" y="541020"/>
                                  <a:pt x="79343" y="543211"/>
                                </a:cubicBezTo>
                                <a:cubicBezTo>
                                  <a:pt x="79343" y="544259"/>
                                  <a:pt x="79819" y="545211"/>
                                  <a:pt x="80486" y="545973"/>
                                </a:cubicBezTo>
                                <a:cubicBezTo>
                                  <a:pt x="81248" y="546545"/>
                                  <a:pt x="82201" y="547021"/>
                                  <a:pt x="83248" y="547021"/>
                                </a:cubicBezTo>
                                <a:moveTo>
                                  <a:pt x="43624" y="547021"/>
                                </a:moveTo>
                                <a:lnTo>
                                  <a:pt x="44005" y="547021"/>
                                </a:lnTo>
                                <a:cubicBezTo>
                                  <a:pt x="46101" y="547021"/>
                                  <a:pt x="47911" y="545306"/>
                                  <a:pt x="47911" y="543116"/>
                                </a:cubicBezTo>
                                <a:cubicBezTo>
                                  <a:pt x="47911" y="541020"/>
                                  <a:pt x="46196" y="539306"/>
                                  <a:pt x="44005" y="539306"/>
                                </a:cubicBezTo>
                                <a:lnTo>
                                  <a:pt x="43624" y="539306"/>
                                </a:lnTo>
                                <a:cubicBezTo>
                                  <a:pt x="41529" y="539306"/>
                                  <a:pt x="39719" y="541020"/>
                                  <a:pt x="39719" y="543211"/>
                                </a:cubicBezTo>
                                <a:cubicBezTo>
                                  <a:pt x="39719" y="544259"/>
                                  <a:pt x="40195" y="545211"/>
                                  <a:pt x="40862" y="545973"/>
                                </a:cubicBezTo>
                                <a:cubicBezTo>
                                  <a:pt x="41529" y="546545"/>
                                  <a:pt x="42577" y="547021"/>
                                  <a:pt x="43624" y="547021"/>
                                </a:cubicBezTo>
                                <a:moveTo>
                                  <a:pt x="3905" y="547021"/>
                                </a:moveTo>
                                <a:lnTo>
                                  <a:pt x="4286" y="547021"/>
                                </a:lnTo>
                                <a:cubicBezTo>
                                  <a:pt x="6477" y="547021"/>
                                  <a:pt x="8192" y="545306"/>
                                  <a:pt x="8192" y="543116"/>
                                </a:cubicBezTo>
                                <a:cubicBezTo>
                                  <a:pt x="8192" y="541020"/>
                                  <a:pt x="6477" y="539210"/>
                                  <a:pt x="4286" y="539210"/>
                                </a:cubicBezTo>
                                <a:lnTo>
                                  <a:pt x="3905" y="539210"/>
                                </a:lnTo>
                                <a:cubicBezTo>
                                  <a:pt x="1810" y="539210"/>
                                  <a:pt x="0" y="540925"/>
                                  <a:pt x="0" y="543116"/>
                                </a:cubicBezTo>
                                <a:cubicBezTo>
                                  <a:pt x="0" y="544163"/>
                                  <a:pt x="476" y="545116"/>
                                  <a:pt x="1143" y="545878"/>
                                </a:cubicBezTo>
                                <a:cubicBezTo>
                                  <a:pt x="1810" y="546545"/>
                                  <a:pt x="2762" y="547021"/>
                                  <a:pt x="3905" y="547021"/>
                                </a:cubicBezTo>
                                <a:moveTo>
                                  <a:pt x="718852" y="511016"/>
                                </a:moveTo>
                                <a:cubicBezTo>
                                  <a:pt x="720947" y="511016"/>
                                  <a:pt x="722757" y="509302"/>
                                  <a:pt x="722662" y="507111"/>
                                </a:cubicBezTo>
                                <a:cubicBezTo>
                                  <a:pt x="722662" y="505015"/>
                                  <a:pt x="720947" y="503206"/>
                                  <a:pt x="718756" y="503301"/>
                                </a:cubicBezTo>
                                <a:lnTo>
                                  <a:pt x="718566" y="503301"/>
                                </a:lnTo>
                                <a:cubicBezTo>
                                  <a:pt x="716471" y="503301"/>
                                  <a:pt x="714756" y="505111"/>
                                  <a:pt x="714851" y="507206"/>
                                </a:cubicBezTo>
                                <a:cubicBezTo>
                                  <a:pt x="714851" y="508254"/>
                                  <a:pt x="715327" y="509207"/>
                                  <a:pt x="715994" y="509873"/>
                                </a:cubicBezTo>
                                <a:cubicBezTo>
                                  <a:pt x="716756" y="510635"/>
                                  <a:pt x="717804" y="511016"/>
                                  <a:pt x="718852" y="511016"/>
                                </a:cubicBezTo>
                                <a:moveTo>
                                  <a:pt x="678942" y="511016"/>
                                </a:moveTo>
                                <a:lnTo>
                                  <a:pt x="679323" y="511016"/>
                                </a:lnTo>
                                <a:cubicBezTo>
                                  <a:pt x="681418" y="511016"/>
                                  <a:pt x="683228" y="509302"/>
                                  <a:pt x="683228" y="507206"/>
                                </a:cubicBezTo>
                                <a:cubicBezTo>
                                  <a:pt x="683228" y="505015"/>
                                  <a:pt x="681514" y="503301"/>
                                  <a:pt x="679323" y="503301"/>
                                </a:cubicBezTo>
                                <a:lnTo>
                                  <a:pt x="678942" y="503301"/>
                                </a:lnTo>
                                <a:cubicBezTo>
                                  <a:pt x="676847" y="503301"/>
                                  <a:pt x="675037" y="505015"/>
                                  <a:pt x="675037" y="507111"/>
                                </a:cubicBezTo>
                                <a:cubicBezTo>
                                  <a:pt x="675037" y="508159"/>
                                  <a:pt x="675513" y="509207"/>
                                  <a:pt x="676180" y="509873"/>
                                </a:cubicBezTo>
                                <a:cubicBezTo>
                                  <a:pt x="676942" y="510635"/>
                                  <a:pt x="677894" y="511016"/>
                                  <a:pt x="678942" y="511016"/>
                                </a:cubicBezTo>
                                <a:moveTo>
                                  <a:pt x="639223" y="511016"/>
                                </a:moveTo>
                                <a:lnTo>
                                  <a:pt x="639604" y="511016"/>
                                </a:lnTo>
                                <a:cubicBezTo>
                                  <a:pt x="641699" y="511016"/>
                                  <a:pt x="643509" y="509302"/>
                                  <a:pt x="643509" y="507111"/>
                                </a:cubicBezTo>
                                <a:cubicBezTo>
                                  <a:pt x="643509" y="505015"/>
                                  <a:pt x="641794" y="503301"/>
                                  <a:pt x="639604" y="503206"/>
                                </a:cubicBezTo>
                                <a:lnTo>
                                  <a:pt x="639223" y="503206"/>
                                </a:lnTo>
                                <a:cubicBezTo>
                                  <a:pt x="637127" y="503206"/>
                                  <a:pt x="635318" y="504920"/>
                                  <a:pt x="635318" y="507111"/>
                                </a:cubicBezTo>
                                <a:cubicBezTo>
                                  <a:pt x="635318" y="508159"/>
                                  <a:pt x="635794" y="509111"/>
                                  <a:pt x="636460" y="509873"/>
                                </a:cubicBezTo>
                                <a:cubicBezTo>
                                  <a:pt x="637222" y="510635"/>
                                  <a:pt x="638175" y="511016"/>
                                  <a:pt x="639223" y="511016"/>
                                </a:cubicBezTo>
                                <a:moveTo>
                                  <a:pt x="599504" y="511016"/>
                                </a:moveTo>
                                <a:lnTo>
                                  <a:pt x="599884" y="511016"/>
                                </a:lnTo>
                                <a:cubicBezTo>
                                  <a:pt x="601980" y="511016"/>
                                  <a:pt x="603790" y="509302"/>
                                  <a:pt x="603790" y="507111"/>
                                </a:cubicBezTo>
                                <a:cubicBezTo>
                                  <a:pt x="603790" y="505015"/>
                                  <a:pt x="602075" y="503206"/>
                                  <a:pt x="599884" y="503206"/>
                                </a:cubicBezTo>
                                <a:lnTo>
                                  <a:pt x="599504" y="503206"/>
                                </a:lnTo>
                                <a:cubicBezTo>
                                  <a:pt x="597408" y="503206"/>
                                  <a:pt x="595598" y="504920"/>
                                  <a:pt x="595693" y="507111"/>
                                </a:cubicBezTo>
                                <a:cubicBezTo>
                                  <a:pt x="595693" y="508159"/>
                                  <a:pt x="596170" y="509111"/>
                                  <a:pt x="596837" y="509873"/>
                                </a:cubicBezTo>
                                <a:cubicBezTo>
                                  <a:pt x="597503" y="510635"/>
                                  <a:pt x="598456" y="511016"/>
                                  <a:pt x="599504" y="511016"/>
                                </a:cubicBezTo>
                                <a:moveTo>
                                  <a:pt x="559784" y="511016"/>
                                </a:moveTo>
                                <a:lnTo>
                                  <a:pt x="560165" y="511016"/>
                                </a:lnTo>
                                <a:cubicBezTo>
                                  <a:pt x="562261" y="511016"/>
                                  <a:pt x="564070" y="509302"/>
                                  <a:pt x="564070" y="507111"/>
                                </a:cubicBezTo>
                                <a:cubicBezTo>
                                  <a:pt x="564070" y="504920"/>
                                  <a:pt x="562356" y="503206"/>
                                  <a:pt x="560165" y="503206"/>
                                </a:cubicBezTo>
                                <a:lnTo>
                                  <a:pt x="559784" y="503206"/>
                                </a:lnTo>
                                <a:cubicBezTo>
                                  <a:pt x="557689" y="503206"/>
                                  <a:pt x="555879" y="504920"/>
                                  <a:pt x="555879" y="507111"/>
                                </a:cubicBezTo>
                                <a:cubicBezTo>
                                  <a:pt x="555879" y="508159"/>
                                  <a:pt x="556355" y="509207"/>
                                  <a:pt x="557022" y="509873"/>
                                </a:cubicBezTo>
                                <a:cubicBezTo>
                                  <a:pt x="557784" y="510635"/>
                                  <a:pt x="558736" y="511016"/>
                                  <a:pt x="559784" y="511016"/>
                                </a:cubicBezTo>
                                <a:moveTo>
                                  <a:pt x="520065" y="511016"/>
                                </a:moveTo>
                                <a:lnTo>
                                  <a:pt x="520446" y="511016"/>
                                </a:lnTo>
                                <a:cubicBezTo>
                                  <a:pt x="522542" y="511016"/>
                                  <a:pt x="524351" y="509302"/>
                                  <a:pt x="524351" y="507111"/>
                                </a:cubicBezTo>
                                <a:cubicBezTo>
                                  <a:pt x="524351" y="504920"/>
                                  <a:pt x="522637" y="503206"/>
                                  <a:pt x="520446" y="503206"/>
                                </a:cubicBezTo>
                                <a:lnTo>
                                  <a:pt x="520065" y="503206"/>
                                </a:lnTo>
                                <a:cubicBezTo>
                                  <a:pt x="517969" y="503206"/>
                                  <a:pt x="516160" y="504920"/>
                                  <a:pt x="516160" y="507111"/>
                                </a:cubicBezTo>
                                <a:cubicBezTo>
                                  <a:pt x="516160" y="508159"/>
                                  <a:pt x="516636" y="509207"/>
                                  <a:pt x="517303" y="509873"/>
                                </a:cubicBezTo>
                                <a:cubicBezTo>
                                  <a:pt x="518065" y="510635"/>
                                  <a:pt x="519017" y="511016"/>
                                  <a:pt x="520065" y="511016"/>
                                </a:cubicBezTo>
                                <a:moveTo>
                                  <a:pt x="480441" y="511016"/>
                                </a:moveTo>
                                <a:lnTo>
                                  <a:pt x="480822" y="511016"/>
                                </a:lnTo>
                                <a:cubicBezTo>
                                  <a:pt x="482917" y="511016"/>
                                  <a:pt x="484727" y="509302"/>
                                  <a:pt x="484632" y="507111"/>
                                </a:cubicBezTo>
                                <a:cubicBezTo>
                                  <a:pt x="484632" y="505015"/>
                                  <a:pt x="482917" y="503206"/>
                                  <a:pt x="480727" y="503206"/>
                                </a:cubicBezTo>
                                <a:lnTo>
                                  <a:pt x="480346" y="503206"/>
                                </a:lnTo>
                                <a:cubicBezTo>
                                  <a:pt x="478250" y="503206"/>
                                  <a:pt x="476440" y="504920"/>
                                  <a:pt x="476440" y="507111"/>
                                </a:cubicBezTo>
                                <a:cubicBezTo>
                                  <a:pt x="476440" y="508159"/>
                                  <a:pt x="476917" y="509111"/>
                                  <a:pt x="477584" y="509873"/>
                                </a:cubicBezTo>
                                <a:cubicBezTo>
                                  <a:pt x="478345" y="510635"/>
                                  <a:pt x="479298" y="511016"/>
                                  <a:pt x="480441" y="511016"/>
                                </a:cubicBezTo>
                                <a:moveTo>
                                  <a:pt x="440722" y="511016"/>
                                </a:moveTo>
                                <a:lnTo>
                                  <a:pt x="441103" y="511016"/>
                                </a:lnTo>
                                <a:cubicBezTo>
                                  <a:pt x="443198" y="511016"/>
                                  <a:pt x="445008" y="509302"/>
                                  <a:pt x="444913" y="507111"/>
                                </a:cubicBezTo>
                                <a:cubicBezTo>
                                  <a:pt x="444913" y="505015"/>
                                  <a:pt x="443198" y="503206"/>
                                  <a:pt x="441007" y="503206"/>
                                </a:cubicBezTo>
                                <a:lnTo>
                                  <a:pt x="440626" y="503206"/>
                                </a:lnTo>
                                <a:cubicBezTo>
                                  <a:pt x="438531" y="503206"/>
                                  <a:pt x="436721" y="504920"/>
                                  <a:pt x="436721" y="507111"/>
                                </a:cubicBezTo>
                                <a:cubicBezTo>
                                  <a:pt x="436721" y="508159"/>
                                  <a:pt x="437197" y="509111"/>
                                  <a:pt x="437864" y="509873"/>
                                </a:cubicBezTo>
                                <a:cubicBezTo>
                                  <a:pt x="438626" y="510635"/>
                                  <a:pt x="439579" y="511016"/>
                                  <a:pt x="440722" y="511016"/>
                                </a:cubicBezTo>
                                <a:moveTo>
                                  <a:pt x="401003" y="511016"/>
                                </a:moveTo>
                                <a:lnTo>
                                  <a:pt x="401384" y="511016"/>
                                </a:lnTo>
                                <a:cubicBezTo>
                                  <a:pt x="403479" y="511016"/>
                                  <a:pt x="405289" y="509302"/>
                                  <a:pt x="405289" y="507206"/>
                                </a:cubicBezTo>
                                <a:cubicBezTo>
                                  <a:pt x="405289" y="505015"/>
                                  <a:pt x="403574" y="503301"/>
                                  <a:pt x="401384" y="503301"/>
                                </a:cubicBezTo>
                                <a:lnTo>
                                  <a:pt x="401003" y="503301"/>
                                </a:lnTo>
                                <a:cubicBezTo>
                                  <a:pt x="398907" y="503301"/>
                                  <a:pt x="397097" y="505015"/>
                                  <a:pt x="397097" y="507206"/>
                                </a:cubicBezTo>
                                <a:cubicBezTo>
                                  <a:pt x="397097" y="508254"/>
                                  <a:pt x="397573" y="509302"/>
                                  <a:pt x="398240" y="509969"/>
                                </a:cubicBezTo>
                                <a:cubicBezTo>
                                  <a:pt x="398907" y="510635"/>
                                  <a:pt x="399859" y="511016"/>
                                  <a:pt x="401003" y="511016"/>
                                </a:cubicBezTo>
                                <a:moveTo>
                                  <a:pt x="361283" y="511016"/>
                                </a:moveTo>
                                <a:lnTo>
                                  <a:pt x="361664" y="511016"/>
                                </a:lnTo>
                                <a:cubicBezTo>
                                  <a:pt x="363760" y="511016"/>
                                  <a:pt x="365569" y="509302"/>
                                  <a:pt x="365569" y="507111"/>
                                </a:cubicBezTo>
                                <a:cubicBezTo>
                                  <a:pt x="365569" y="505015"/>
                                  <a:pt x="363855" y="503206"/>
                                  <a:pt x="361664" y="503206"/>
                                </a:cubicBezTo>
                                <a:lnTo>
                                  <a:pt x="361283" y="503206"/>
                                </a:lnTo>
                                <a:cubicBezTo>
                                  <a:pt x="359188" y="503206"/>
                                  <a:pt x="357378" y="504920"/>
                                  <a:pt x="357378" y="507111"/>
                                </a:cubicBezTo>
                                <a:cubicBezTo>
                                  <a:pt x="357378" y="508159"/>
                                  <a:pt x="357854" y="509111"/>
                                  <a:pt x="358521" y="509873"/>
                                </a:cubicBezTo>
                                <a:cubicBezTo>
                                  <a:pt x="359188" y="510635"/>
                                  <a:pt x="360236" y="511016"/>
                                  <a:pt x="361283" y="511016"/>
                                </a:cubicBezTo>
                                <a:moveTo>
                                  <a:pt x="321564" y="511016"/>
                                </a:moveTo>
                                <a:lnTo>
                                  <a:pt x="321945" y="511016"/>
                                </a:lnTo>
                                <a:cubicBezTo>
                                  <a:pt x="324040" y="511016"/>
                                  <a:pt x="325850" y="509302"/>
                                  <a:pt x="325850" y="507111"/>
                                </a:cubicBezTo>
                                <a:cubicBezTo>
                                  <a:pt x="325850" y="505015"/>
                                  <a:pt x="324136" y="503206"/>
                                  <a:pt x="321945" y="503206"/>
                                </a:cubicBezTo>
                                <a:lnTo>
                                  <a:pt x="321564" y="503206"/>
                                </a:lnTo>
                                <a:cubicBezTo>
                                  <a:pt x="319468" y="503206"/>
                                  <a:pt x="317659" y="504920"/>
                                  <a:pt x="317659" y="507111"/>
                                </a:cubicBezTo>
                                <a:cubicBezTo>
                                  <a:pt x="317659" y="508159"/>
                                  <a:pt x="318135" y="509111"/>
                                  <a:pt x="318802" y="509873"/>
                                </a:cubicBezTo>
                                <a:cubicBezTo>
                                  <a:pt x="319564" y="510635"/>
                                  <a:pt x="320516" y="511016"/>
                                  <a:pt x="321564" y="511016"/>
                                </a:cubicBezTo>
                                <a:moveTo>
                                  <a:pt x="281845" y="511016"/>
                                </a:moveTo>
                                <a:lnTo>
                                  <a:pt x="282226" y="511016"/>
                                </a:lnTo>
                                <a:cubicBezTo>
                                  <a:pt x="284321" y="511016"/>
                                  <a:pt x="286131" y="509302"/>
                                  <a:pt x="286131" y="507111"/>
                                </a:cubicBezTo>
                                <a:cubicBezTo>
                                  <a:pt x="286131" y="505015"/>
                                  <a:pt x="284417" y="503206"/>
                                  <a:pt x="282226" y="503206"/>
                                </a:cubicBezTo>
                                <a:lnTo>
                                  <a:pt x="281845" y="503206"/>
                                </a:lnTo>
                                <a:cubicBezTo>
                                  <a:pt x="279749" y="503206"/>
                                  <a:pt x="277940" y="504920"/>
                                  <a:pt x="277940" y="507111"/>
                                </a:cubicBezTo>
                                <a:cubicBezTo>
                                  <a:pt x="277940" y="508159"/>
                                  <a:pt x="278416" y="509111"/>
                                  <a:pt x="279082" y="509873"/>
                                </a:cubicBezTo>
                                <a:cubicBezTo>
                                  <a:pt x="279844" y="510635"/>
                                  <a:pt x="280797" y="511016"/>
                                  <a:pt x="281845" y="511016"/>
                                </a:cubicBezTo>
                                <a:moveTo>
                                  <a:pt x="242125" y="511016"/>
                                </a:moveTo>
                                <a:lnTo>
                                  <a:pt x="242506" y="511016"/>
                                </a:lnTo>
                                <a:cubicBezTo>
                                  <a:pt x="244697" y="511016"/>
                                  <a:pt x="246412" y="509302"/>
                                  <a:pt x="246412" y="507111"/>
                                </a:cubicBezTo>
                                <a:cubicBezTo>
                                  <a:pt x="246412" y="505015"/>
                                  <a:pt x="244697" y="503206"/>
                                  <a:pt x="242506" y="503206"/>
                                </a:cubicBezTo>
                                <a:lnTo>
                                  <a:pt x="242125" y="503206"/>
                                </a:lnTo>
                                <a:cubicBezTo>
                                  <a:pt x="240030" y="503206"/>
                                  <a:pt x="238220" y="504920"/>
                                  <a:pt x="238220" y="507111"/>
                                </a:cubicBezTo>
                                <a:cubicBezTo>
                                  <a:pt x="238220" y="508159"/>
                                  <a:pt x="238601" y="509111"/>
                                  <a:pt x="239363" y="509873"/>
                                </a:cubicBezTo>
                                <a:cubicBezTo>
                                  <a:pt x="240125" y="510635"/>
                                  <a:pt x="241078" y="511016"/>
                                  <a:pt x="242125" y="511016"/>
                                </a:cubicBezTo>
                                <a:moveTo>
                                  <a:pt x="202406" y="511016"/>
                                </a:moveTo>
                                <a:lnTo>
                                  <a:pt x="202787" y="511016"/>
                                </a:lnTo>
                                <a:cubicBezTo>
                                  <a:pt x="204883" y="511016"/>
                                  <a:pt x="206692" y="509302"/>
                                  <a:pt x="206692" y="507111"/>
                                </a:cubicBezTo>
                                <a:cubicBezTo>
                                  <a:pt x="206692" y="505015"/>
                                  <a:pt x="204978" y="503206"/>
                                  <a:pt x="202787" y="503206"/>
                                </a:cubicBezTo>
                                <a:lnTo>
                                  <a:pt x="202406" y="503206"/>
                                </a:lnTo>
                                <a:cubicBezTo>
                                  <a:pt x="200311" y="503206"/>
                                  <a:pt x="198501" y="504920"/>
                                  <a:pt x="198501" y="507111"/>
                                </a:cubicBezTo>
                                <a:cubicBezTo>
                                  <a:pt x="198501" y="508159"/>
                                  <a:pt x="198977" y="509111"/>
                                  <a:pt x="199644" y="509873"/>
                                </a:cubicBezTo>
                                <a:cubicBezTo>
                                  <a:pt x="200406" y="510635"/>
                                  <a:pt x="201359" y="511016"/>
                                  <a:pt x="202406" y="511016"/>
                                </a:cubicBezTo>
                                <a:moveTo>
                                  <a:pt x="162687" y="511016"/>
                                </a:moveTo>
                                <a:lnTo>
                                  <a:pt x="163068" y="511016"/>
                                </a:lnTo>
                                <a:cubicBezTo>
                                  <a:pt x="165163" y="511016"/>
                                  <a:pt x="166973" y="509302"/>
                                  <a:pt x="166973" y="507111"/>
                                </a:cubicBezTo>
                                <a:cubicBezTo>
                                  <a:pt x="166973" y="505015"/>
                                  <a:pt x="165259" y="503206"/>
                                  <a:pt x="163068" y="503206"/>
                                </a:cubicBezTo>
                                <a:lnTo>
                                  <a:pt x="162687" y="503206"/>
                                </a:lnTo>
                                <a:cubicBezTo>
                                  <a:pt x="160592" y="503206"/>
                                  <a:pt x="158782" y="504920"/>
                                  <a:pt x="158782" y="507111"/>
                                </a:cubicBezTo>
                                <a:cubicBezTo>
                                  <a:pt x="158782" y="508159"/>
                                  <a:pt x="159258" y="509111"/>
                                  <a:pt x="159925" y="509873"/>
                                </a:cubicBezTo>
                                <a:cubicBezTo>
                                  <a:pt x="160687" y="510635"/>
                                  <a:pt x="161639" y="511016"/>
                                  <a:pt x="162687" y="511016"/>
                                </a:cubicBezTo>
                                <a:moveTo>
                                  <a:pt x="122968" y="511016"/>
                                </a:moveTo>
                                <a:lnTo>
                                  <a:pt x="123349" y="511016"/>
                                </a:lnTo>
                                <a:cubicBezTo>
                                  <a:pt x="125444" y="511016"/>
                                  <a:pt x="127254" y="509302"/>
                                  <a:pt x="127254" y="507111"/>
                                </a:cubicBezTo>
                                <a:cubicBezTo>
                                  <a:pt x="127254" y="505015"/>
                                  <a:pt x="125540" y="503206"/>
                                  <a:pt x="123349" y="503206"/>
                                </a:cubicBezTo>
                                <a:lnTo>
                                  <a:pt x="122968" y="503206"/>
                                </a:lnTo>
                                <a:cubicBezTo>
                                  <a:pt x="120872" y="503206"/>
                                  <a:pt x="119063" y="504920"/>
                                  <a:pt x="119063" y="507111"/>
                                </a:cubicBezTo>
                                <a:cubicBezTo>
                                  <a:pt x="119063" y="508159"/>
                                  <a:pt x="119539" y="509111"/>
                                  <a:pt x="120205" y="509873"/>
                                </a:cubicBezTo>
                                <a:cubicBezTo>
                                  <a:pt x="120967" y="510635"/>
                                  <a:pt x="121920" y="511016"/>
                                  <a:pt x="122968" y="511016"/>
                                </a:cubicBezTo>
                                <a:moveTo>
                                  <a:pt x="83248" y="511016"/>
                                </a:moveTo>
                                <a:lnTo>
                                  <a:pt x="83629" y="511016"/>
                                </a:lnTo>
                                <a:cubicBezTo>
                                  <a:pt x="85725" y="511016"/>
                                  <a:pt x="87535" y="509302"/>
                                  <a:pt x="87535" y="507111"/>
                                </a:cubicBezTo>
                                <a:cubicBezTo>
                                  <a:pt x="87535" y="505015"/>
                                  <a:pt x="85820" y="503206"/>
                                  <a:pt x="83629" y="503206"/>
                                </a:cubicBezTo>
                                <a:lnTo>
                                  <a:pt x="83248" y="503206"/>
                                </a:lnTo>
                                <a:cubicBezTo>
                                  <a:pt x="81153" y="503206"/>
                                  <a:pt x="79343" y="504920"/>
                                  <a:pt x="79343" y="507111"/>
                                </a:cubicBezTo>
                                <a:cubicBezTo>
                                  <a:pt x="79343" y="508159"/>
                                  <a:pt x="79819" y="509207"/>
                                  <a:pt x="80486" y="509873"/>
                                </a:cubicBezTo>
                                <a:cubicBezTo>
                                  <a:pt x="81248" y="510635"/>
                                  <a:pt x="82201" y="511016"/>
                                  <a:pt x="83248" y="511016"/>
                                </a:cubicBezTo>
                                <a:moveTo>
                                  <a:pt x="43624" y="511016"/>
                                </a:moveTo>
                                <a:lnTo>
                                  <a:pt x="44005" y="511016"/>
                                </a:lnTo>
                                <a:cubicBezTo>
                                  <a:pt x="46101" y="511016"/>
                                  <a:pt x="47911" y="509302"/>
                                  <a:pt x="47815" y="507111"/>
                                </a:cubicBezTo>
                                <a:cubicBezTo>
                                  <a:pt x="47815" y="505015"/>
                                  <a:pt x="46101" y="503206"/>
                                  <a:pt x="43910" y="503301"/>
                                </a:cubicBezTo>
                                <a:lnTo>
                                  <a:pt x="43529" y="503301"/>
                                </a:lnTo>
                                <a:cubicBezTo>
                                  <a:pt x="41434" y="503301"/>
                                  <a:pt x="39624" y="505015"/>
                                  <a:pt x="39624" y="507206"/>
                                </a:cubicBezTo>
                                <a:cubicBezTo>
                                  <a:pt x="39624" y="508254"/>
                                  <a:pt x="40100" y="509207"/>
                                  <a:pt x="40767" y="509969"/>
                                </a:cubicBezTo>
                                <a:cubicBezTo>
                                  <a:pt x="41529" y="510635"/>
                                  <a:pt x="42577" y="511016"/>
                                  <a:pt x="43624" y="511016"/>
                                </a:cubicBezTo>
                                <a:moveTo>
                                  <a:pt x="3905" y="511016"/>
                                </a:moveTo>
                                <a:lnTo>
                                  <a:pt x="4286" y="511016"/>
                                </a:lnTo>
                                <a:cubicBezTo>
                                  <a:pt x="6477" y="511016"/>
                                  <a:pt x="8192" y="509302"/>
                                  <a:pt x="8192" y="507111"/>
                                </a:cubicBezTo>
                                <a:cubicBezTo>
                                  <a:pt x="8192" y="505015"/>
                                  <a:pt x="6477" y="503206"/>
                                  <a:pt x="4286" y="503206"/>
                                </a:cubicBezTo>
                                <a:lnTo>
                                  <a:pt x="3905" y="503206"/>
                                </a:lnTo>
                                <a:cubicBezTo>
                                  <a:pt x="1715" y="503206"/>
                                  <a:pt x="0" y="504920"/>
                                  <a:pt x="0" y="507111"/>
                                </a:cubicBezTo>
                                <a:cubicBezTo>
                                  <a:pt x="0" y="508159"/>
                                  <a:pt x="476" y="509207"/>
                                  <a:pt x="1143" y="509873"/>
                                </a:cubicBezTo>
                                <a:cubicBezTo>
                                  <a:pt x="1810" y="510635"/>
                                  <a:pt x="2762" y="511016"/>
                                  <a:pt x="3905" y="511016"/>
                                </a:cubicBezTo>
                                <a:moveTo>
                                  <a:pt x="718852" y="475107"/>
                                </a:moveTo>
                                <a:cubicBezTo>
                                  <a:pt x="720947" y="475107"/>
                                  <a:pt x="722757" y="473393"/>
                                  <a:pt x="722662" y="471202"/>
                                </a:cubicBezTo>
                                <a:cubicBezTo>
                                  <a:pt x="722662" y="469106"/>
                                  <a:pt x="720947" y="467297"/>
                                  <a:pt x="718756" y="467392"/>
                                </a:cubicBezTo>
                                <a:lnTo>
                                  <a:pt x="718566" y="467392"/>
                                </a:lnTo>
                                <a:cubicBezTo>
                                  <a:pt x="716471" y="467392"/>
                                  <a:pt x="714756" y="469106"/>
                                  <a:pt x="714851" y="471297"/>
                                </a:cubicBezTo>
                                <a:cubicBezTo>
                                  <a:pt x="714851" y="472345"/>
                                  <a:pt x="715327" y="473297"/>
                                  <a:pt x="715994" y="473964"/>
                                </a:cubicBezTo>
                                <a:cubicBezTo>
                                  <a:pt x="716756" y="474631"/>
                                  <a:pt x="717804" y="475107"/>
                                  <a:pt x="718852" y="475107"/>
                                </a:cubicBezTo>
                                <a:moveTo>
                                  <a:pt x="678942" y="475107"/>
                                </a:moveTo>
                                <a:lnTo>
                                  <a:pt x="679323" y="475107"/>
                                </a:lnTo>
                                <a:cubicBezTo>
                                  <a:pt x="681418" y="475107"/>
                                  <a:pt x="683228" y="473393"/>
                                  <a:pt x="683228" y="471202"/>
                                </a:cubicBezTo>
                                <a:cubicBezTo>
                                  <a:pt x="683228" y="469106"/>
                                  <a:pt x="681514" y="467297"/>
                                  <a:pt x="679323" y="467297"/>
                                </a:cubicBezTo>
                                <a:lnTo>
                                  <a:pt x="678942" y="467297"/>
                                </a:lnTo>
                                <a:cubicBezTo>
                                  <a:pt x="676847" y="467297"/>
                                  <a:pt x="675037" y="469011"/>
                                  <a:pt x="675132" y="471202"/>
                                </a:cubicBezTo>
                                <a:cubicBezTo>
                                  <a:pt x="675132" y="472250"/>
                                  <a:pt x="675608" y="473202"/>
                                  <a:pt x="676275" y="473964"/>
                                </a:cubicBezTo>
                                <a:cubicBezTo>
                                  <a:pt x="676942" y="474726"/>
                                  <a:pt x="677894" y="475107"/>
                                  <a:pt x="678942" y="475107"/>
                                </a:cubicBezTo>
                                <a:moveTo>
                                  <a:pt x="639223" y="475107"/>
                                </a:moveTo>
                                <a:lnTo>
                                  <a:pt x="639604" y="475107"/>
                                </a:lnTo>
                                <a:cubicBezTo>
                                  <a:pt x="641699" y="475107"/>
                                  <a:pt x="643509" y="473393"/>
                                  <a:pt x="643509" y="471297"/>
                                </a:cubicBezTo>
                                <a:cubicBezTo>
                                  <a:pt x="643509" y="469106"/>
                                  <a:pt x="641794" y="467392"/>
                                  <a:pt x="639699" y="467392"/>
                                </a:cubicBezTo>
                                <a:lnTo>
                                  <a:pt x="639318" y="467392"/>
                                </a:lnTo>
                                <a:cubicBezTo>
                                  <a:pt x="637222" y="467392"/>
                                  <a:pt x="635413" y="469106"/>
                                  <a:pt x="635413" y="471297"/>
                                </a:cubicBezTo>
                                <a:cubicBezTo>
                                  <a:pt x="635413" y="472345"/>
                                  <a:pt x="635889" y="473297"/>
                                  <a:pt x="636556" y="474059"/>
                                </a:cubicBezTo>
                                <a:cubicBezTo>
                                  <a:pt x="637222" y="474631"/>
                                  <a:pt x="638175" y="475107"/>
                                  <a:pt x="639223" y="475107"/>
                                </a:cubicBezTo>
                                <a:moveTo>
                                  <a:pt x="599504" y="475107"/>
                                </a:moveTo>
                                <a:lnTo>
                                  <a:pt x="599884" y="475107"/>
                                </a:lnTo>
                                <a:cubicBezTo>
                                  <a:pt x="601980" y="475107"/>
                                  <a:pt x="603790" y="473393"/>
                                  <a:pt x="603790" y="471297"/>
                                </a:cubicBezTo>
                                <a:cubicBezTo>
                                  <a:pt x="603790" y="469106"/>
                                  <a:pt x="602075" y="467392"/>
                                  <a:pt x="599884" y="467392"/>
                                </a:cubicBezTo>
                                <a:lnTo>
                                  <a:pt x="599504" y="467392"/>
                                </a:lnTo>
                                <a:cubicBezTo>
                                  <a:pt x="597408" y="467392"/>
                                  <a:pt x="595598" y="469106"/>
                                  <a:pt x="595598" y="471297"/>
                                </a:cubicBezTo>
                                <a:cubicBezTo>
                                  <a:pt x="595598" y="472345"/>
                                  <a:pt x="596075" y="473297"/>
                                  <a:pt x="596741" y="474059"/>
                                </a:cubicBezTo>
                                <a:cubicBezTo>
                                  <a:pt x="597503" y="474631"/>
                                  <a:pt x="598456" y="475107"/>
                                  <a:pt x="599504" y="475107"/>
                                </a:cubicBezTo>
                                <a:moveTo>
                                  <a:pt x="559784" y="475107"/>
                                </a:moveTo>
                                <a:lnTo>
                                  <a:pt x="560165" y="475107"/>
                                </a:lnTo>
                                <a:cubicBezTo>
                                  <a:pt x="562261" y="475107"/>
                                  <a:pt x="564070" y="473393"/>
                                  <a:pt x="564070" y="471202"/>
                                </a:cubicBezTo>
                                <a:cubicBezTo>
                                  <a:pt x="564070" y="469106"/>
                                  <a:pt x="562356" y="467392"/>
                                  <a:pt x="560165" y="467392"/>
                                </a:cubicBezTo>
                                <a:lnTo>
                                  <a:pt x="559784" y="467392"/>
                                </a:lnTo>
                                <a:cubicBezTo>
                                  <a:pt x="557689" y="467392"/>
                                  <a:pt x="555879" y="469106"/>
                                  <a:pt x="555879" y="471297"/>
                                </a:cubicBezTo>
                                <a:cubicBezTo>
                                  <a:pt x="555879" y="472345"/>
                                  <a:pt x="556355" y="473297"/>
                                  <a:pt x="557022" y="474059"/>
                                </a:cubicBezTo>
                                <a:cubicBezTo>
                                  <a:pt x="557784" y="474726"/>
                                  <a:pt x="558736" y="475107"/>
                                  <a:pt x="559784" y="475107"/>
                                </a:cubicBezTo>
                                <a:moveTo>
                                  <a:pt x="520160" y="475107"/>
                                </a:moveTo>
                                <a:lnTo>
                                  <a:pt x="520541" y="475107"/>
                                </a:lnTo>
                                <a:cubicBezTo>
                                  <a:pt x="522637" y="475107"/>
                                  <a:pt x="524447" y="473393"/>
                                  <a:pt x="524447" y="471202"/>
                                </a:cubicBezTo>
                                <a:cubicBezTo>
                                  <a:pt x="524447" y="469106"/>
                                  <a:pt x="522732" y="467297"/>
                                  <a:pt x="520541" y="467297"/>
                                </a:cubicBezTo>
                                <a:lnTo>
                                  <a:pt x="520160" y="467297"/>
                                </a:lnTo>
                                <a:cubicBezTo>
                                  <a:pt x="518065" y="467297"/>
                                  <a:pt x="516255" y="469011"/>
                                  <a:pt x="516350" y="471202"/>
                                </a:cubicBezTo>
                                <a:cubicBezTo>
                                  <a:pt x="516350" y="472250"/>
                                  <a:pt x="516826" y="473202"/>
                                  <a:pt x="517493" y="473964"/>
                                </a:cubicBezTo>
                                <a:cubicBezTo>
                                  <a:pt x="518065" y="474726"/>
                                  <a:pt x="519017" y="475107"/>
                                  <a:pt x="520160" y="475107"/>
                                </a:cubicBezTo>
                                <a:moveTo>
                                  <a:pt x="480346" y="475107"/>
                                </a:moveTo>
                                <a:lnTo>
                                  <a:pt x="480727" y="475107"/>
                                </a:lnTo>
                                <a:cubicBezTo>
                                  <a:pt x="482822" y="475107"/>
                                  <a:pt x="484632" y="473393"/>
                                  <a:pt x="484632" y="471202"/>
                                </a:cubicBezTo>
                                <a:cubicBezTo>
                                  <a:pt x="484632" y="469011"/>
                                  <a:pt x="482917" y="467297"/>
                                  <a:pt x="480822" y="467297"/>
                                </a:cubicBezTo>
                                <a:lnTo>
                                  <a:pt x="480441" y="467297"/>
                                </a:lnTo>
                                <a:cubicBezTo>
                                  <a:pt x="478345" y="467297"/>
                                  <a:pt x="476536" y="469011"/>
                                  <a:pt x="476536" y="471107"/>
                                </a:cubicBezTo>
                                <a:cubicBezTo>
                                  <a:pt x="476536" y="472154"/>
                                  <a:pt x="477012" y="473202"/>
                                  <a:pt x="477679" y="473869"/>
                                </a:cubicBezTo>
                                <a:cubicBezTo>
                                  <a:pt x="478345" y="474726"/>
                                  <a:pt x="479298" y="475107"/>
                                  <a:pt x="480346" y="475107"/>
                                </a:cubicBezTo>
                                <a:moveTo>
                                  <a:pt x="440626" y="475107"/>
                                </a:moveTo>
                                <a:lnTo>
                                  <a:pt x="441007" y="475107"/>
                                </a:lnTo>
                                <a:cubicBezTo>
                                  <a:pt x="443103" y="475107"/>
                                  <a:pt x="444913" y="473393"/>
                                  <a:pt x="444913" y="471202"/>
                                </a:cubicBezTo>
                                <a:cubicBezTo>
                                  <a:pt x="444913" y="469011"/>
                                  <a:pt x="443198" y="467297"/>
                                  <a:pt x="441007" y="467297"/>
                                </a:cubicBezTo>
                                <a:lnTo>
                                  <a:pt x="440626" y="467297"/>
                                </a:lnTo>
                                <a:cubicBezTo>
                                  <a:pt x="438531" y="467297"/>
                                  <a:pt x="436721" y="469011"/>
                                  <a:pt x="436721" y="471202"/>
                                </a:cubicBezTo>
                                <a:cubicBezTo>
                                  <a:pt x="436721" y="472250"/>
                                  <a:pt x="437197" y="473202"/>
                                  <a:pt x="437864" y="473964"/>
                                </a:cubicBezTo>
                                <a:cubicBezTo>
                                  <a:pt x="438626" y="474631"/>
                                  <a:pt x="439579" y="475107"/>
                                  <a:pt x="440626" y="475107"/>
                                </a:cubicBezTo>
                                <a:moveTo>
                                  <a:pt x="401003" y="475107"/>
                                </a:moveTo>
                                <a:lnTo>
                                  <a:pt x="401384" y="475107"/>
                                </a:lnTo>
                                <a:cubicBezTo>
                                  <a:pt x="403479" y="475107"/>
                                  <a:pt x="405289" y="473393"/>
                                  <a:pt x="405289" y="471202"/>
                                </a:cubicBezTo>
                                <a:cubicBezTo>
                                  <a:pt x="405289" y="469106"/>
                                  <a:pt x="403574" y="467297"/>
                                  <a:pt x="401384" y="467297"/>
                                </a:cubicBezTo>
                                <a:lnTo>
                                  <a:pt x="401003" y="467297"/>
                                </a:lnTo>
                                <a:cubicBezTo>
                                  <a:pt x="398907" y="467297"/>
                                  <a:pt x="397097" y="469011"/>
                                  <a:pt x="397097" y="471202"/>
                                </a:cubicBezTo>
                                <a:cubicBezTo>
                                  <a:pt x="397097" y="472250"/>
                                  <a:pt x="397573" y="473202"/>
                                  <a:pt x="398240" y="473964"/>
                                </a:cubicBezTo>
                                <a:cubicBezTo>
                                  <a:pt x="398907" y="474726"/>
                                  <a:pt x="399859" y="475107"/>
                                  <a:pt x="401003" y="475107"/>
                                </a:cubicBezTo>
                                <a:moveTo>
                                  <a:pt x="361283" y="475107"/>
                                </a:moveTo>
                                <a:lnTo>
                                  <a:pt x="361664" y="475107"/>
                                </a:lnTo>
                                <a:cubicBezTo>
                                  <a:pt x="363760" y="475107"/>
                                  <a:pt x="365569" y="473393"/>
                                  <a:pt x="365569" y="471202"/>
                                </a:cubicBezTo>
                                <a:cubicBezTo>
                                  <a:pt x="365569" y="469106"/>
                                  <a:pt x="363855" y="467297"/>
                                  <a:pt x="361664" y="467297"/>
                                </a:cubicBezTo>
                                <a:lnTo>
                                  <a:pt x="361283" y="467297"/>
                                </a:lnTo>
                                <a:cubicBezTo>
                                  <a:pt x="359188" y="467297"/>
                                  <a:pt x="357378" y="469011"/>
                                  <a:pt x="357378" y="471202"/>
                                </a:cubicBezTo>
                                <a:cubicBezTo>
                                  <a:pt x="357378" y="472250"/>
                                  <a:pt x="357854" y="473202"/>
                                  <a:pt x="358521" y="473964"/>
                                </a:cubicBezTo>
                                <a:cubicBezTo>
                                  <a:pt x="359188" y="474726"/>
                                  <a:pt x="360236" y="475107"/>
                                  <a:pt x="361283" y="475107"/>
                                </a:cubicBezTo>
                                <a:moveTo>
                                  <a:pt x="321564" y="475107"/>
                                </a:moveTo>
                                <a:lnTo>
                                  <a:pt x="321945" y="475107"/>
                                </a:lnTo>
                                <a:cubicBezTo>
                                  <a:pt x="324040" y="475107"/>
                                  <a:pt x="325850" y="473393"/>
                                  <a:pt x="325850" y="471202"/>
                                </a:cubicBezTo>
                                <a:cubicBezTo>
                                  <a:pt x="325850" y="469106"/>
                                  <a:pt x="324136" y="467297"/>
                                  <a:pt x="321945" y="467297"/>
                                </a:cubicBezTo>
                                <a:lnTo>
                                  <a:pt x="321564" y="467297"/>
                                </a:lnTo>
                                <a:cubicBezTo>
                                  <a:pt x="319373" y="467297"/>
                                  <a:pt x="317659" y="469011"/>
                                  <a:pt x="317659" y="471202"/>
                                </a:cubicBezTo>
                                <a:cubicBezTo>
                                  <a:pt x="317659" y="472250"/>
                                  <a:pt x="318135" y="473202"/>
                                  <a:pt x="318802" y="473964"/>
                                </a:cubicBezTo>
                                <a:cubicBezTo>
                                  <a:pt x="319564" y="474726"/>
                                  <a:pt x="320516" y="475107"/>
                                  <a:pt x="321564" y="475107"/>
                                </a:cubicBezTo>
                                <a:moveTo>
                                  <a:pt x="281845" y="475107"/>
                                </a:moveTo>
                                <a:lnTo>
                                  <a:pt x="282226" y="475107"/>
                                </a:lnTo>
                                <a:cubicBezTo>
                                  <a:pt x="284321" y="475107"/>
                                  <a:pt x="286131" y="473393"/>
                                  <a:pt x="286131" y="471202"/>
                                </a:cubicBezTo>
                                <a:cubicBezTo>
                                  <a:pt x="286131" y="469106"/>
                                  <a:pt x="284417" y="467297"/>
                                  <a:pt x="282226" y="467297"/>
                                </a:cubicBezTo>
                                <a:lnTo>
                                  <a:pt x="281845" y="467297"/>
                                </a:lnTo>
                                <a:cubicBezTo>
                                  <a:pt x="279749" y="467297"/>
                                  <a:pt x="277940" y="469011"/>
                                  <a:pt x="277940" y="471202"/>
                                </a:cubicBezTo>
                                <a:cubicBezTo>
                                  <a:pt x="277940" y="472250"/>
                                  <a:pt x="278416" y="473202"/>
                                  <a:pt x="279082" y="473964"/>
                                </a:cubicBezTo>
                                <a:cubicBezTo>
                                  <a:pt x="279844" y="474726"/>
                                  <a:pt x="280797" y="475107"/>
                                  <a:pt x="281845" y="475107"/>
                                </a:cubicBezTo>
                                <a:moveTo>
                                  <a:pt x="242125" y="475107"/>
                                </a:moveTo>
                                <a:lnTo>
                                  <a:pt x="242506" y="475107"/>
                                </a:lnTo>
                                <a:cubicBezTo>
                                  <a:pt x="244602" y="475107"/>
                                  <a:pt x="246412" y="473393"/>
                                  <a:pt x="246412" y="471202"/>
                                </a:cubicBezTo>
                                <a:cubicBezTo>
                                  <a:pt x="246412" y="469106"/>
                                  <a:pt x="244697" y="467297"/>
                                  <a:pt x="242506" y="467297"/>
                                </a:cubicBezTo>
                                <a:lnTo>
                                  <a:pt x="242125" y="467297"/>
                                </a:lnTo>
                                <a:cubicBezTo>
                                  <a:pt x="240030" y="467297"/>
                                  <a:pt x="238220" y="469011"/>
                                  <a:pt x="238220" y="471202"/>
                                </a:cubicBezTo>
                                <a:cubicBezTo>
                                  <a:pt x="238220" y="472250"/>
                                  <a:pt x="238696" y="473202"/>
                                  <a:pt x="239363" y="473964"/>
                                </a:cubicBezTo>
                                <a:cubicBezTo>
                                  <a:pt x="240125" y="474726"/>
                                  <a:pt x="241078" y="475107"/>
                                  <a:pt x="242125" y="475107"/>
                                </a:cubicBezTo>
                                <a:moveTo>
                                  <a:pt x="202406" y="475107"/>
                                </a:moveTo>
                                <a:lnTo>
                                  <a:pt x="202787" y="475107"/>
                                </a:lnTo>
                                <a:cubicBezTo>
                                  <a:pt x="204883" y="475107"/>
                                  <a:pt x="206692" y="473393"/>
                                  <a:pt x="206692" y="471202"/>
                                </a:cubicBezTo>
                                <a:cubicBezTo>
                                  <a:pt x="206692" y="469011"/>
                                  <a:pt x="204978" y="467297"/>
                                  <a:pt x="202787" y="467297"/>
                                </a:cubicBezTo>
                                <a:lnTo>
                                  <a:pt x="202406" y="467297"/>
                                </a:lnTo>
                                <a:cubicBezTo>
                                  <a:pt x="200311" y="467297"/>
                                  <a:pt x="198501" y="469011"/>
                                  <a:pt x="198501" y="471202"/>
                                </a:cubicBezTo>
                                <a:cubicBezTo>
                                  <a:pt x="198501" y="472250"/>
                                  <a:pt x="198977" y="473202"/>
                                  <a:pt x="199644" y="473964"/>
                                </a:cubicBezTo>
                                <a:cubicBezTo>
                                  <a:pt x="200406" y="474726"/>
                                  <a:pt x="201359" y="475107"/>
                                  <a:pt x="202406" y="475107"/>
                                </a:cubicBezTo>
                                <a:moveTo>
                                  <a:pt x="162687" y="475107"/>
                                </a:moveTo>
                                <a:lnTo>
                                  <a:pt x="163068" y="475107"/>
                                </a:lnTo>
                                <a:cubicBezTo>
                                  <a:pt x="165163" y="475107"/>
                                  <a:pt x="166973" y="473393"/>
                                  <a:pt x="166973" y="471202"/>
                                </a:cubicBezTo>
                                <a:cubicBezTo>
                                  <a:pt x="166973" y="469106"/>
                                  <a:pt x="165259" y="467297"/>
                                  <a:pt x="163068" y="467297"/>
                                </a:cubicBezTo>
                                <a:lnTo>
                                  <a:pt x="162687" y="467297"/>
                                </a:lnTo>
                                <a:cubicBezTo>
                                  <a:pt x="160592" y="467297"/>
                                  <a:pt x="158782" y="469011"/>
                                  <a:pt x="158782" y="471202"/>
                                </a:cubicBezTo>
                                <a:cubicBezTo>
                                  <a:pt x="158782" y="472250"/>
                                  <a:pt x="159258" y="473202"/>
                                  <a:pt x="159925" y="473964"/>
                                </a:cubicBezTo>
                                <a:cubicBezTo>
                                  <a:pt x="160687" y="474726"/>
                                  <a:pt x="161639" y="475107"/>
                                  <a:pt x="162687" y="475107"/>
                                </a:cubicBezTo>
                                <a:moveTo>
                                  <a:pt x="122968" y="475107"/>
                                </a:moveTo>
                                <a:lnTo>
                                  <a:pt x="123349" y="475107"/>
                                </a:lnTo>
                                <a:cubicBezTo>
                                  <a:pt x="125540" y="475107"/>
                                  <a:pt x="127254" y="473393"/>
                                  <a:pt x="127254" y="471202"/>
                                </a:cubicBezTo>
                                <a:cubicBezTo>
                                  <a:pt x="127254" y="469011"/>
                                  <a:pt x="125540" y="467297"/>
                                  <a:pt x="123349" y="467297"/>
                                </a:cubicBezTo>
                                <a:lnTo>
                                  <a:pt x="122968" y="467297"/>
                                </a:lnTo>
                                <a:cubicBezTo>
                                  <a:pt x="120872" y="467297"/>
                                  <a:pt x="119063" y="469011"/>
                                  <a:pt x="119063" y="471202"/>
                                </a:cubicBezTo>
                                <a:cubicBezTo>
                                  <a:pt x="119063" y="472250"/>
                                  <a:pt x="119539" y="473202"/>
                                  <a:pt x="120205" y="473964"/>
                                </a:cubicBezTo>
                                <a:cubicBezTo>
                                  <a:pt x="120967" y="474726"/>
                                  <a:pt x="121920" y="475107"/>
                                  <a:pt x="122968" y="475107"/>
                                </a:cubicBezTo>
                                <a:moveTo>
                                  <a:pt x="83248" y="475107"/>
                                </a:moveTo>
                                <a:lnTo>
                                  <a:pt x="83629" y="475107"/>
                                </a:lnTo>
                                <a:cubicBezTo>
                                  <a:pt x="85725" y="475107"/>
                                  <a:pt x="87535" y="473393"/>
                                  <a:pt x="87535" y="471202"/>
                                </a:cubicBezTo>
                                <a:cubicBezTo>
                                  <a:pt x="87535" y="469011"/>
                                  <a:pt x="85820" y="467297"/>
                                  <a:pt x="83725" y="467297"/>
                                </a:cubicBezTo>
                                <a:lnTo>
                                  <a:pt x="83344" y="467297"/>
                                </a:lnTo>
                                <a:cubicBezTo>
                                  <a:pt x="81153" y="467297"/>
                                  <a:pt x="79438" y="469011"/>
                                  <a:pt x="79438" y="471202"/>
                                </a:cubicBezTo>
                                <a:cubicBezTo>
                                  <a:pt x="79438" y="472250"/>
                                  <a:pt x="79915" y="473202"/>
                                  <a:pt x="80581" y="473964"/>
                                </a:cubicBezTo>
                                <a:cubicBezTo>
                                  <a:pt x="81248" y="474726"/>
                                  <a:pt x="82201" y="475107"/>
                                  <a:pt x="83248" y="475107"/>
                                </a:cubicBezTo>
                                <a:moveTo>
                                  <a:pt x="43624" y="475107"/>
                                </a:moveTo>
                                <a:lnTo>
                                  <a:pt x="44005" y="475107"/>
                                </a:lnTo>
                                <a:cubicBezTo>
                                  <a:pt x="46101" y="475107"/>
                                  <a:pt x="47911" y="473393"/>
                                  <a:pt x="47911" y="471202"/>
                                </a:cubicBezTo>
                                <a:cubicBezTo>
                                  <a:pt x="47911" y="469106"/>
                                  <a:pt x="46196" y="467297"/>
                                  <a:pt x="44005" y="467297"/>
                                </a:cubicBezTo>
                                <a:lnTo>
                                  <a:pt x="43624" y="467297"/>
                                </a:lnTo>
                                <a:cubicBezTo>
                                  <a:pt x="41529" y="467297"/>
                                  <a:pt x="39719" y="469011"/>
                                  <a:pt x="39719" y="471202"/>
                                </a:cubicBezTo>
                                <a:cubicBezTo>
                                  <a:pt x="39719" y="472250"/>
                                  <a:pt x="40195" y="473202"/>
                                  <a:pt x="40862" y="473964"/>
                                </a:cubicBezTo>
                                <a:cubicBezTo>
                                  <a:pt x="41529" y="474726"/>
                                  <a:pt x="42481" y="475107"/>
                                  <a:pt x="43624" y="475107"/>
                                </a:cubicBezTo>
                                <a:moveTo>
                                  <a:pt x="3905" y="475107"/>
                                </a:moveTo>
                                <a:lnTo>
                                  <a:pt x="4286" y="475107"/>
                                </a:lnTo>
                                <a:cubicBezTo>
                                  <a:pt x="6382" y="475107"/>
                                  <a:pt x="8192" y="473393"/>
                                  <a:pt x="8192" y="471297"/>
                                </a:cubicBezTo>
                                <a:cubicBezTo>
                                  <a:pt x="8192" y="469202"/>
                                  <a:pt x="6477" y="467392"/>
                                  <a:pt x="4286" y="467392"/>
                                </a:cubicBezTo>
                                <a:lnTo>
                                  <a:pt x="3905" y="467392"/>
                                </a:lnTo>
                                <a:cubicBezTo>
                                  <a:pt x="1810" y="467392"/>
                                  <a:pt x="0" y="469106"/>
                                  <a:pt x="0" y="471297"/>
                                </a:cubicBezTo>
                                <a:cubicBezTo>
                                  <a:pt x="0" y="472345"/>
                                  <a:pt x="476" y="473297"/>
                                  <a:pt x="1143" y="474059"/>
                                </a:cubicBezTo>
                                <a:cubicBezTo>
                                  <a:pt x="1810" y="474631"/>
                                  <a:pt x="2762" y="475107"/>
                                  <a:pt x="3905" y="475107"/>
                                </a:cubicBezTo>
                                <a:moveTo>
                                  <a:pt x="718852" y="439198"/>
                                </a:moveTo>
                                <a:cubicBezTo>
                                  <a:pt x="720947" y="439198"/>
                                  <a:pt x="722757" y="437483"/>
                                  <a:pt x="722662" y="435293"/>
                                </a:cubicBezTo>
                                <a:cubicBezTo>
                                  <a:pt x="722662" y="433197"/>
                                  <a:pt x="720852" y="431387"/>
                                  <a:pt x="718756" y="431483"/>
                                </a:cubicBezTo>
                                <a:lnTo>
                                  <a:pt x="718566" y="431483"/>
                                </a:lnTo>
                                <a:cubicBezTo>
                                  <a:pt x="716471" y="431483"/>
                                  <a:pt x="714756" y="433197"/>
                                  <a:pt x="714851" y="435388"/>
                                </a:cubicBezTo>
                                <a:cubicBezTo>
                                  <a:pt x="714851" y="436436"/>
                                  <a:pt x="715327" y="437388"/>
                                  <a:pt x="715994" y="438055"/>
                                </a:cubicBezTo>
                                <a:cubicBezTo>
                                  <a:pt x="716756" y="438722"/>
                                  <a:pt x="717804" y="439198"/>
                                  <a:pt x="718852" y="439198"/>
                                </a:cubicBezTo>
                                <a:moveTo>
                                  <a:pt x="678942" y="439198"/>
                                </a:moveTo>
                                <a:lnTo>
                                  <a:pt x="679323" y="439198"/>
                                </a:lnTo>
                                <a:cubicBezTo>
                                  <a:pt x="681418" y="439198"/>
                                  <a:pt x="683228" y="437483"/>
                                  <a:pt x="683228" y="435388"/>
                                </a:cubicBezTo>
                                <a:cubicBezTo>
                                  <a:pt x="683228" y="433197"/>
                                  <a:pt x="681514" y="431483"/>
                                  <a:pt x="679418" y="431483"/>
                                </a:cubicBezTo>
                                <a:lnTo>
                                  <a:pt x="679037" y="431483"/>
                                </a:lnTo>
                                <a:cubicBezTo>
                                  <a:pt x="676942" y="431483"/>
                                  <a:pt x="675132" y="433197"/>
                                  <a:pt x="675132" y="435388"/>
                                </a:cubicBezTo>
                                <a:cubicBezTo>
                                  <a:pt x="675132" y="436436"/>
                                  <a:pt x="675608" y="437388"/>
                                  <a:pt x="676275" y="438150"/>
                                </a:cubicBezTo>
                                <a:cubicBezTo>
                                  <a:pt x="676942" y="438722"/>
                                  <a:pt x="677894" y="439198"/>
                                  <a:pt x="678942" y="439198"/>
                                </a:cubicBezTo>
                                <a:moveTo>
                                  <a:pt x="639223" y="439198"/>
                                </a:moveTo>
                                <a:lnTo>
                                  <a:pt x="639604" y="439198"/>
                                </a:lnTo>
                                <a:cubicBezTo>
                                  <a:pt x="641699" y="439198"/>
                                  <a:pt x="643509" y="437483"/>
                                  <a:pt x="643414" y="435293"/>
                                </a:cubicBezTo>
                                <a:cubicBezTo>
                                  <a:pt x="643414" y="433197"/>
                                  <a:pt x="641699" y="431387"/>
                                  <a:pt x="639509" y="431387"/>
                                </a:cubicBezTo>
                                <a:lnTo>
                                  <a:pt x="639127" y="431387"/>
                                </a:lnTo>
                                <a:cubicBezTo>
                                  <a:pt x="637032" y="431387"/>
                                  <a:pt x="635222" y="433102"/>
                                  <a:pt x="635222" y="435293"/>
                                </a:cubicBezTo>
                                <a:cubicBezTo>
                                  <a:pt x="635222" y="436340"/>
                                  <a:pt x="635698" y="437293"/>
                                  <a:pt x="636365" y="438055"/>
                                </a:cubicBezTo>
                                <a:cubicBezTo>
                                  <a:pt x="637222" y="438722"/>
                                  <a:pt x="638175" y="439198"/>
                                  <a:pt x="639223" y="439198"/>
                                </a:cubicBezTo>
                                <a:moveTo>
                                  <a:pt x="599504" y="439198"/>
                                </a:moveTo>
                                <a:lnTo>
                                  <a:pt x="599884" y="439198"/>
                                </a:lnTo>
                                <a:cubicBezTo>
                                  <a:pt x="601980" y="439198"/>
                                  <a:pt x="603790" y="437483"/>
                                  <a:pt x="603790" y="435293"/>
                                </a:cubicBezTo>
                                <a:cubicBezTo>
                                  <a:pt x="603790" y="433197"/>
                                  <a:pt x="602075" y="431387"/>
                                  <a:pt x="599884" y="431483"/>
                                </a:cubicBezTo>
                                <a:lnTo>
                                  <a:pt x="599504" y="431483"/>
                                </a:lnTo>
                                <a:cubicBezTo>
                                  <a:pt x="597408" y="431483"/>
                                  <a:pt x="595598" y="433197"/>
                                  <a:pt x="595598" y="435388"/>
                                </a:cubicBezTo>
                                <a:cubicBezTo>
                                  <a:pt x="595598" y="436436"/>
                                  <a:pt x="596075" y="437388"/>
                                  <a:pt x="596741" y="438150"/>
                                </a:cubicBezTo>
                                <a:cubicBezTo>
                                  <a:pt x="597503" y="438722"/>
                                  <a:pt x="598456" y="439198"/>
                                  <a:pt x="599504" y="439198"/>
                                </a:cubicBezTo>
                                <a:moveTo>
                                  <a:pt x="559784" y="439198"/>
                                </a:moveTo>
                                <a:lnTo>
                                  <a:pt x="560165" y="439198"/>
                                </a:lnTo>
                                <a:cubicBezTo>
                                  <a:pt x="562261" y="439198"/>
                                  <a:pt x="564070" y="437483"/>
                                  <a:pt x="564070" y="435388"/>
                                </a:cubicBezTo>
                                <a:cubicBezTo>
                                  <a:pt x="564070" y="433197"/>
                                  <a:pt x="562356" y="431483"/>
                                  <a:pt x="560165" y="431483"/>
                                </a:cubicBezTo>
                                <a:lnTo>
                                  <a:pt x="559784" y="431483"/>
                                </a:lnTo>
                                <a:cubicBezTo>
                                  <a:pt x="557689" y="431483"/>
                                  <a:pt x="555879" y="433197"/>
                                  <a:pt x="555879" y="435293"/>
                                </a:cubicBezTo>
                                <a:cubicBezTo>
                                  <a:pt x="555879" y="436340"/>
                                  <a:pt x="556355" y="437293"/>
                                  <a:pt x="557022" y="438055"/>
                                </a:cubicBezTo>
                                <a:cubicBezTo>
                                  <a:pt x="557784" y="438722"/>
                                  <a:pt x="558736" y="439198"/>
                                  <a:pt x="559784" y="439198"/>
                                </a:cubicBezTo>
                                <a:moveTo>
                                  <a:pt x="520065" y="439198"/>
                                </a:moveTo>
                                <a:lnTo>
                                  <a:pt x="520446" y="439198"/>
                                </a:lnTo>
                                <a:cubicBezTo>
                                  <a:pt x="522542" y="439198"/>
                                  <a:pt x="524351" y="437483"/>
                                  <a:pt x="524351" y="435293"/>
                                </a:cubicBezTo>
                                <a:cubicBezTo>
                                  <a:pt x="524351" y="433102"/>
                                  <a:pt x="522637" y="431387"/>
                                  <a:pt x="520446" y="431387"/>
                                </a:cubicBezTo>
                                <a:lnTo>
                                  <a:pt x="520065" y="431387"/>
                                </a:lnTo>
                                <a:cubicBezTo>
                                  <a:pt x="517969" y="431387"/>
                                  <a:pt x="516160" y="433102"/>
                                  <a:pt x="516160" y="435197"/>
                                </a:cubicBezTo>
                                <a:cubicBezTo>
                                  <a:pt x="516160" y="436245"/>
                                  <a:pt x="516636" y="437198"/>
                                  <a:pt x="517303" y="437960"/>
                                </a:cubicBezTo>
                                <a:cubicBezTo>
                                  <a:pt x="518065" y="438722"/>
                                  <a:pt x="519017" y="439198"/>
                                  <a:pt x="520065" y="439198"/>
                                </a:cubicBezTo>
                                <a:moveTo>
                                  <a:pt x="480441" y="439198"/>
                                </a:moveTo>
                                <a:lnTo>
                                  <a:pt x="480822" y="439198"/>
                                </a:lnTo>
                                <a:cubicBezTo>
                                  <a:pt x="482917" y="439198"/>
                                  <a:pt x="484727" y="437483"/>
                                  <a:pt x="484632" y="435293"/>
                                </a:cubicBezTo>
                                <a:cubicBezTo>
                                  <a:pt x="484632" y="433197"/>
                                  <a:pt x="482917" y="431387"/>
                                  <a:pt x="480727" y="431387"/>
                                </a:cubicBezTo>
                                <a:lnTo>
                                  <a:pt x="480346" y="431387"/>
                                </a:lnTo>
                                <a:cubicBezTo>
                                  <a:pt x="478250" y="431387"/>
                                  <a:pt x="476440" y="433102"/>
                                  <a:pt x="476536" y="435293"/>
                                </a:cubicBezTo>
                                <a:cubicBezTo>
                                  <a:pt x="476536" y="436340"/>
                                  <a:pt x="477012" y="437293"/>
                                  <a:pt x="477679" y="438055"/>
                                </a:cubicBezTo>
                                <a:cubicBezTo>
                                  <a:pt x="478345" y="438722"/>
                                  <a:pt x="479298" y="439198"/>
                                  <a:pt x="480441" y="439198"/>
                                </a:cubicBezTo>
                                <a:moveTo>
                                  <a:pt x="440626" y="439198"/>
                                </a:moveTo>
                                <a:lnTo>
                                  <a:pt x="441007" y="439198"/>
                                </a:lnTo>
                                <a:cubicBezTo>
                                  <a:pt x="443103" y="439198"/>
                                  <a:pt x="444913" y="437483"/>
                                  <a:pt x="444913" y="435293"/>
                                </a:cubicBezTo>
                                <a:cubicBezTo>
                                  <a:pt x="444913" y="433102"/>
                                  <a:pt x="443198" y="431387"/>
                                  <a:pt x="441103" y="431387"/>
                                </a:cubicBezTo>
                                <a:lnTo>
                                  <a:pt x="440722" y="431387"/>
                                </a:lnTo>
                                <a:cubicBezTo>
                                  <a:pt x="438626" y="431387"/>
                                  <a:pt x="436817" y="433102"/>
                                  <a:pt x="436817" y="435293"/>
                                </a:cubicBezTo>
                                <a:cubicBezTo>
                                  <a:pt x="436817" y="436340"/>
                                  <a:pt x="437293" y="437293"/>
                                  <a:pt x="437959" y="438055"/>
                                </a:cubicBezTo>
                                <a:cubicBezTo>
                                  <a:pt x="438626" y="438722"/>
                                  <a:pt x="439579" y="439198"/>
                                  <a:pt x="440626" y="439198"/>
                                </a:cubicBezTo>
                                <a:moveTo>
                                  <a:pt x="401003" y="439198"/>
                                </a:moveTo>
                                <a:lnTo>
                                  <a:pt x="401384" y="439198"/>
                                </a:lnTo>
                                <a:cubicBezTo>
                                  <a:pt x="403479" y="439198"/>
                                  <a:pt x="405289" y="437483"/>
                                  <a:pt x="405289" y="435293"/>
                                </a:cubicBezTo>
                                <a:cubicBezTo>
                                  <a:pt x="405289" y="433197"/>
                                  <a:pt x="403574" y="431387"/>
                                  <a:pt x="401384" y="431387"/>
                                </a:cubicBezTo>
                                <a:lnTo>
                                  <a:pt x="401003" y="431387"/>
                                </a:lnTo>
                                <a:cubicBezTo>
                                  <a:pt x="398907" y="431387"/>
                                  <a:pt x="397097" y="433102"/>
                                  <a:pt x="397097" y="435293"/>
                                </a:cubicBezTo>
                                <a:cubicBezTo>
                                  <a:pt x="397097" y="436340"/>
                                  <a:pt x="397573" y="437293"/>
                                  <a:pt x="398240" y="438055"/>
                                </a:cubicBezTo>
                                <a:cubicBezTo>
                                  <a:pt x="398907" y="438722"/>
                                  <a:pt x="399955" y="439198"/>
                                  <a:pt x="401003" y="439198"/>
                                </a:cubicBezTo>
                                <a:moveTo>
                                  <a:pt x="361283" y="439198"/>
                                </a:moveTo>
                                <a:lnTo>
                                  <a:pt x="361664" y="439198"/>
                                </a:lnTo>
                                <a:cubicBezTo>
                                  <a:pt x="363760" y="439198"/>
                                  <a:pt x="365569" y="437483"/>
                                  <a:pt x="365569" y="435293"/>
                                </a:cubicBezTo>
                                <a:cubicBezTo>
                                  <a:pt x="365569" y="433102"/>
                                  <a:pt x="363855" y="431387"/>
                                  <a:pt x="361664" y="431387"/>
                                </a:cubicBezTo>
                                <a:lnTo>
                                  <a:pt x="361283" y="431387"/>
                                </a:lnTo>
                                <a:cubicBezTo>
                                  <a:pt x="359188" y="431387"/>
                                  <a:pt x="357378" y="433102"/>
                                  <a:pt x="357378" y="435293"/>
                                </a:cubicBezTo>
                                <a:cubicBezTo>
                                  <a:pt x="357378" y="436340"/>
                                  <a:pt x="357854" y="437293"/>
                                  <a:pt x="358521" y="438055"/>
                                </a:cubicBezTo>
                                <a:cubicBezTo>
                                  <a:pt x="359188" y="438722"/>
                                  <a:pt x="360236" y="439198"/>
                                  <a:pt x="361283" y="439198"/>
                                </a:cubicBezTo>
                                <a:moveTo>
                                  <a:pt x="321564" y="439198"/>
                                </a:moveTo>
                                <a:lnTo>
                                  <a:pt x="321945" y="439198"/>
                                </a:lnTo>
                                <a:cubicBezTo>
                                  <a:pt x="324136" y="439198"/>
                                  <a:pt x="325850" y="437483"/>
                                  <a:pt x="325850" y="435293"/>
                                </a:cubicBezTo>
                                <a:cubicBezTo>
                                  <a:pt x="325850" y="433197"/>
                                  <a:pt x="324136" y="431387"/>
                                  <a:pt x="321945" y="431387"/>
                                </a:cubicBezTo>
                                <a:lnTo>
                                  <a:pt x="321564" y="431387"/>
                                </a:lnTo>
                                <a:cubicBezTo>
                                  <a:pt x="319468" y="431387"/>
                                  <a:pt x="317659" y="433102"/>
                                  <a:pt x="317659" y="435293"/>
                                </a:cubicBezTo>
                                <a:cubicBezTo>
                                  <a:pt x="317659" y="436340"/>
                                  <a:pt x="318135" y="437293"/>
                                  <a:pt x="318802" y="438055"/>
                                </a:cubicBezTo>
                                <a:cubicBezTo>
                                  <a:pt x="319564" y="438722"/>
                                  <a:pt x="320516" y="439198"/>
                                  <a:pt x="321564" y="439198"/>
                                </a:cubicBezTo>
                                <a:moveTo>
                                  <a:pt x="281845" y="439198"/>
                                </a:moveTo>
                                <a:lnTo>
                                  <a:pt x="282226" y="439198"/>
                                </a:lnTo>
                                <a:cubicBezTo>
                                  <a:pt x="284321" y="439198"/>
                                  <a:pt x="286131" y="437483"/>
                                  <a:pt x="286131" y="435293"/>
                                </a:cubicBezTo>
                                <a:cubicBezTo>
                                  <a:pt x="286131" y="433197"/>
                                  <a:pt x="284417" y="431387"/>
                                  <a:pt x="282226" y="431387"/>
                                </a:cubicBezTo>
                                <a:lnTo>
                                  <a:pt x="281845" y="431387"/>
                                </a:lnTo>
                                <a:cubicBezTo>
                                  <a:pt x="279749" y="431387"/>
                                  <a:pt x="277940" y="433102"/>
                                  <a:pt x="277940" y="435293"/>
                                </a:cubicBezTo>
                                <a:cubicBezTo>
                                  <a:pt x="277940" y="436340"/>
                                  <a:pt x="278416" y="437293"/>
                                  <a:pt x="279082" y="438055"/>
                                </a:cubicBezTo>
                                <a:cubicBezTo>
                                  <a:pt x="279844" y="438722"/>
                                  <a:pt x="280797" y="439198"/>
                                  <a:pt x="281845" y="439198"/>
                                </a:cubicBezTo>
                                <a:moveTo>
                                  <a:pt x="242125" y="439198"/>
                                </a:moveTo>
                                <a:lnTo>
                                  <a:pt x="242506" y="439198"/>
                                </a:lnTo>
                                <a:cubicBezTo>
                                  <a:pt x="244602" y="439198"/>
                                  <a:pt x="246412" y="437483"/>
                                  <a:pt x="246412" y="435293"/>
                                </a:cubicBezTo>
                                <a:cubicBezTo>
                                  <a:pt x="246412" y="433197"/>
                                  <a:pt x="244697" y="431387"/>
                                  <a:pt x="242506" y="431387"/>
                                </a:cubicBezTo>
                                <a:lnTo>
                                  <a:pt x="242125" y="431387"/>
                                </a:lnTo>
                                <a:cubicBezTo>
                                  <a:pt x="240030" y="431387"/>
                                  <a:pt x="238220" y="433102"/>
                                  <a:pt x="238220" y="435293"/>
                                </a:cubicBezTo>
                                <a:cubicBezTo>
                                  <a:pt x="238220" y="436340"/>
                                  <a:pt x="238696" y="437293"/>
                                  <a:pt x="239363" y="438055"/>
                                </a:cubicBezTo>
                                <a:cubicBezTo>
                                  <a:pt x="240125" y="438722"/>
                                  <a:pt x="241078" y="439198"/>
                                  <a:pt x="242125" y="439198"/>
                                </a:cubicBezTo>
                                <a:moveTo>
                                  <a:pt x="202406" y="439198"/>
                                </a:moveTo>
                                <a:lnTo>
                                  <a:pt x="202787" y="439198"/>
                                </a:lnTo>
                                <a:cubicBezTo>
                                  <a:pt x="204883" y="439198"/>
                                  <a:pt x="206692" y="437483"/>
                                  <a:pt x="206692" y="435293"/>
                                </a:cubicBezTo>
                                <a:cubicBezTo>
                                  <a:pt x="206692" y="433197"/>
                                  <a:pt x="204978" y="431387"/>
                                  <a:pt x="202787" y="431387"/>
                                </a:cubicBezTo>
                                <a:lnTo>
                                  <a:pt x="202406" y="431387"/>
                                </a:lnTo>
                                <a:cubicBezTo>
                                  <a:pt x="200215" y="431387"/>
                                  <a:pt x="198501" y="433102"/>
                                  <a:pt x="198501" y="435293"/>
                                </a:cubicBezTo>
                                <a:cubicBezTo>
                                  <a:pt x="198501" y="436340"/>
                                  <a:pt x="198977" y="437293"/>
                                  <a:pt x="199644" y="438055"/>
                                </a:cubicBezTo>
                                <a:cubicBezTo>
                                  <a:pt x="200406" y="438722"/>
                                  <a:pt x="201359" y="439198"/>
                                  <a:pt x="202406" y="439198"/>
                                </a:cubicBezTo>
                                <a:moveTo>
                                  <a:pt x="162687" y="439198"/>
                                </a:moveTo>
                                <a:lnTo>
                                  <a:pt x="163068" y="439198"/>
                                </a:lnTo>
                                <a:cubicBezTo>
                                  <a:pt x="165163" y="439198"/>
                                  <a:pt x="166973" y="437483"/>
                                  <a:pt x="166973" y="435293"/>
                                </a:cubicBezTo>
                                <a:cubicBezTo>
                                  <a:pt x="166973" y="433102"/>
                                  <a:pt x="165259" y="431387"/>
                                  <a:pt x="163068" y="431387"/>
                                </a:cubicBezTo>
                                <a:lnTo>
                                  <a:pt x="162687" y="431387"/>
                                </a:lnTo>
                                <a:cubicBezTo>
                                  <a:pt x="160592" y="431387"/>
                                  <a:pt x="158782" y="433102"/>
                                  <a:pt x="158782" y="435293"/>
                                </a:cubicBezTo>
                                <a:cubicBezTo>
                                  <a:pt x="158782" y="436340"/>
                                  <a:pt x="159258" y="437293"/>
                                  <a:pt x="159925" y="438055"/>
                                </a:cubicBezTo>
                                <a:cubicBezTo>
                                  <a:pt x="160687" y="438722"/>
                                  <a:pt x="161639" y="439198"/>
                                  <a:pt x="162687" y="439198"/>
                                </a:cubicBezTo>
                                <a:moveTo>
                                  <a:pt x="122968" y="439198"/>
                                </a:moveTo>
                                <a:lnTo>
                                  <a:pt x="123349" y="439198"/>
                                </a:lnTo>
                                <a:cubicBezTo>
                                  <a:pt x="125444" y="439198"/>
                                  <a:pt x="127254" y="437483"/>
                                  <a:pt x="127254" y="435293"/>
                                </a:cubicBezTo>
                                <a:cubicBezTo>
                                  <a:pt x="127254" y="433197"/>
                                  <a:pt x="125540" y="431387"/>
                                  <a:pt x="123349" y="431387"/>
                                </a:cubicBezTo>
                                <a:lnTo>
                                  <a:pt x="122968" y="431387"/>
                                </a:lnTo>
                                <a:cubicBezTo>
                                  <a:pt x="120872" y="431387"/>
                                  <a:pt x="119063" y="433102"/>
                                  <a:pt x="119063" y="435293"/>
                                </a:cubicBezTo>
                                <a:cubicBezTo>
                                  <a:pt x="119063" y="436340"/>
                                  <a:pt x="119539" y="437293"/>
                                  <a:pt x="120205" y="438055"/>
                                </a:cubicBezTo>
                                <a:cubicBezTo>
                                  <a:pt x="120967" y="438722"/>
                                  <a:pt x="121920" y="439198"/>
                                  <a:pt x="122968" y="439198"/>
                                </a:cubicBezTo>
                                <a:moveTo>
                                  <a:pt x="83248" y="439198"/>
                                </a:moveTo>
                                <a:lnTo>
                                  <a:pt x="83629" y="439198"/>
                                </a:lnTo>
                                <a:cubicBezTo>
                                  <a:pt x="85725" y="439198"/>
                                  <a:pt x="87535" y="437483"/>
                                  <a:pt x="87535" y="435388"/>
                                </a:cubicBezTo>
                                <a:cubicBezTo>
                                  <a:pt x="87535" y="433197"/>
                                  <a:pt x="85820" y="431483"/>
                                  <a:pt x="83629" y="431483"/>
                                </a:cubicBezTo>
                                <a:lnTo>
                                  <a:pt x="83248" y="431483"/>
                                </a:lnTo>
                                <a:cubicBezTo>
                                  <a:pt x="81153" y="431483"/>
                                  <a:pt x="79343" y="433197"/>
                                  <a:pt x="79343" y="435293"/>
                                </a:cubicBezTo>
                                <a:cubicBezTo>
                                  <a:pt x="79343" y="436340"/>
                                  <a:pt x="79819" y="437293"/>
                                  <a:pt x="80486" y="438055"/>
                                </a:cubicBezTo>
                                <a:cubicBezTo>
                                  <a:pt x="81248" y="438722"/>
                                  <a:pt x="82201" y="439198"/>
                                  <a:pt x="83248" y="439198"/>
                                </a:cubicBezTo>
                                <a:moveTo>
                                  <a:pt x="43624" y="439198"/>
                                </a:moveTo>
                                <a:lnTo>
                                  <a:pt x="44005" y="439198"/>
                                </a:lnTo>
                                <a:cubicBezTo>
                                  <a:pt x="46101" y="439198"/>
                                  <a:pt x="47911" y="437483"/>
                                  <a:pt x="47911" y="435293"/>
                                </a:cubicBezTo>
                                <a:cubicBezTo>
                                  <a:pt x="47911" y="433197"/>
                                  <a:pt x="46196" y="431387"/>
                                  <a:pt x="44005" y="431387"/>
                                </a:cubicBezTo>
                                <a:lnTo>
                                  <a:pt x="43624" y="431387"/>
                                </a:lnTo>
                                <a:cubicBezTo>
                                  <a:pt x="41529" y="431387"/>
                                  <a:pt x="39719" y="433102"/>
                                  <a:pt x="39719" y="435293"/>
                                </a:cubicBezTo>
                                <a:cubicBezTo>
                                  <a:pt x="39719" y="436340"/>
                                  <a:pt x="40195" y="437293"/>
                                  <a:pt x="40862" y="438055"/>
                                </a:cubicBezTo>
                                <a:cubicBezTo>
                                  <a:pt x="41529" y="438722"/>
                                  <a:pt x="42481" y="439198"/>
                                  <a:pt x="43624" y="439198"/>
                                </a:cubicBezTo>
                                <a:moveTo>
                                  <a:pt x="3905" y="439198"/>
                                </a:moveTo>
                                <a:lnTo>
                                  <a:pt x="4286" y="439198"/>
                                </a:lnTo>
                                <a:cubicBezTo>
                                  <a:pt x="6382" y="439198"/>
                                  <a:pt x="8192" y="437483"/>
                                  <a:pt x="8192" y="435293"/>
                                </a:cubicBezTo>
                                <a:cubicBezTo>
                                  <a:pt x="8192" y="433197"/>
                                  <a:pt x="6477" y="431387"/>
                                  <a:pt x="4286" y="431387"/>
                                </a:cubicBezTo>
                                <a:lnTo>
                                  <a:pt x="3905" y="431387"/>
                                </a:lnTo>
                                <a:cubicBezTo>
                                  <a:pt x="1810" y="431387"/>
                                  <a:pt x="0" y="433102"/>
                                  <a:pt x="0" y="435293"/>
                                </a:cubicBezTo>
                                <a:cubicBezTo>
                                  <a:pt x="0" y="436340"/>
                                  <a:pt x="476" y="437293"/>
                                  <a:pt x="1143" y="438055"/>
                                </a:cubicBezTo>
                                <a:cubicBezTo>
                                  <a:pt x="1810" y="438722"/>
                                  <a:pt x="2857" y="439198"/>
                                  <a:pt x="3905" y="439198"/>
                                </a:cubicBezTo>
                                <a:moveTo>
                                  <a:pt x="718852" y="403193"/>
                                </a:moveTo>
                                <a:cubicBezTo>
                                  <a:pt x="720947" y="403193"/>
                                  <a:pt x="722757" y="401384"/>
                                  <a:pt x="722662" y="399288"/>
                                </a:cubicBezTo>
                                <a:cubicBezTo>
                                  <a:pt x="722662" y="397193"/>
                                  <a:pt x="720947" y="395383"/>
                                  <a:pt x="718756" y="395478"/>
                                </a:cubicBezTo>
                                <a:lnTo>
                                  <a:pt x="718566" y="395478"/>
                                </a:lnTo>
                                <a:cubicBezTo>
                                  <a:pt x="716471" y="395478"/>
                                  <a:pt x="714756" y="397193"/>
                                  <a:pt x="714851" y="399383"/>
                                </a:cubicBezTo>
                                <a:cubicBezTo>
                                  <a:pt x="714851" y="400431"/>
                                  <a:pt x="715327" y="401384"/>
                                  <a:pt x="715994" y="402050"/>
                                </a:cubicBezTo>
                                <a:cubicBezTo>
                                  <a:pt x="716756" y="402812"/>
                                  <a:pt x="717804" y="403193"/>
                                  <a:pt x="718852" y="403193"/>
                                </a:cubicBezTo>
                                <a:moveTo>
                                  <a:pt x="678942" y="403193"/>
                                </a:moveTo>
                                <a:lnTo>
                                  <a:pt x="679323" y="403193"/>
                                </a:lnTo>
                                <a:cubicBezTo>
                                  <a:pt x="681418" y="403193"/>
                                  <a:pt x="683228" y="401479"/>
                                  <a:pt x="683228" y="399288"/>
                                </a:cubicBezTo>
                                <a:cubicBezTo>
                                  <a:pt x="683228" y="397193"/>
                                  <a:pt x="681514" y="395383"/>
                                  <a:pt x="679323" y="395383"/>
                                </a:cubicBezTo>
                                <a:lnTo>
                                  <a:pt x="678942" y="395383"/>
                                </a:lnTo>
                                <a:cubicBezTo>
                                  <a:pt x="676847" y="395383"/>
                                  <a:pt x="675037" y="397097"/>
                                  <a:pt x="675132" y="399288"/>
                                </a:cubicBezTo>
                                <a:cubicBezTo>
                                  <a:pt x="675132" y="400336"/>
                                  <a:pt x="675608" y="401288"/>
                                  <a:pt x="676275" y="402050"/>
                                </a:cubicBezTo>
                                <a:cubicBezTo>
                                  <a:pt x="676942" y="402812"/>
                                  <a:pt x="677894" y="403193"/>
                                  <a:pt x="678942" y="403193"/>
                                </a:cubicBezTo>
                                <a:moveTo>
                                  <a:pt x="639223" y="403193"/>
                                </a:moveTo>
                                <a:lnTo>
                                  <a:pt x="639604" y="403193"/>
                                </a:lnTo>
                                <a:cubicBezTo>
                                  <a:pt x="641794" y="403193"/>
                                  <a:pt x="643509" y="401479"/>
                                  <a:pt x="643509" y="399288"/>
                                </a:cubicBezTo>
                                <a:cubicBezTo>
                                  <a:pt x="643509" y="397097"/>
                                  <a:pt x="641794" y="395383"/>
                                  <a:pt x="639604" y="395383"/>
                                </a:cubicBezTo>
                                <a:lnTo>
                                  <a:pt x="639223" y="395383"/>
                                </a:lnTo>
                                <a:cubicBezTo>
                                  <a:pt x="637127" y="395383"/>
                                  <a:pt x="635318" y="397097"/>
                                  <a:pt x="635318" y="399193"/>
                                </a:cubicBezTo>
                                <a:cubicBezTo>
                                  <a:pt x="635318" y="400240"/>
                                  <a:pt x="635794" y="401288"/>
                                  <a:pt x="636460" y="401955"/>
                                </a:cubicBezTo>
                                <a:cubicBezTo>
                                  <a:pt x="637222" y="402812"/>
                                  <a:pt x="638175" y="403193"/>
                                  <a:pt x="639223" y="403193"/>
                                </a:cubicBezTo>
                                <a:moveTo>
                                  <a:pt x="599504" y="403193"/>
                                </a:moveTo>
                                <a:lnTo>
                                  <a:pt x="599884" y="403193"/>
                                </a:lnTo>
                                <a:cubicBezTo>
                                  <a:pt x="601980" y="403193"/>
                                  <a:pt x="603790" y="401479"/>
                                  <a:pt x="603790" y="399383"/>
                                </a:cubicBezTo>
                                <a:cubicBezTo>
                                  <a:pt x="603790" y="397193"/>
                                  <a:pt x="602075" y="395478"/>
                                  <a:pt x="599884" y="395478"/>
                                </a:cubicBezTo>
                                <a:lnTo>
                                  <a:pt x="599504" y="395478"/>
                                </a:lnTo>
                                <a:cubicBezTo>
                                  <a:pt x="597408" y="395478"/>
                                  <a:pt x="595598" y="397193"/>
                                  <a:pt x="595598" y="399383"/>
                                </a:cubicBezTo>
                                <a:cubicBezTo>
                                  <a:pt x="595598" y="400431"/>
                                  <a:pt x="596075" y="401384"/>
                                  <a:pt x="596741" y="402146"/>
                                </a:cubicBezTo>
                                <a:cubicBezTo>
                                  <a:pt x="597503" y="402812"/>
                                  <a:pt x="598456" y="403193"/>
                                  <a:pt x="599504" y="403193"/>
                                </a:cubicBezTo>
                                <a:moveTo>
                                  <a:pt x="559784" y="403193"/>
                                </a:moveTo>
                                <a:lnTo>
                                  <a:pt x="560165" y="403193"/>
                                </a:lnTo>
                                <a:cubicBezTo>
                                  <a:pt x="562261" y="403193"/>
                                  <a:pt x="564070" y="401479"/>
                                  <a:pt x="564070" y="399288"/>
                                </a:cubicBezTo>
                                <a:cubicBezTo>
                                  <a:pt x="564070" y="397193"/>
                                  <a:pt x="562356" y="395383"/>
                                  <a:pt x="560165" y="395383"/>
                                </a:cubicBezTo>
                                <a:lnTo>
                                  <a:pt x="559784" y="395383"/>
                                </a:lnTo>
                                <a:cubicBezTo>
                                  <a:pt x="557689" y="395383"/>
                                  <a:pt x="555879" y="397097"/>
                                  <a:pt x="555974" y="399288"/>
                                </a:cubicBezTo>
                                <a:cubicBezTo>
                                  <a:pt x="555974" y="400336"/>
                                  <a:pt x="556451" y="401288"/>
                                  <a:pt x="557117" y="402050"/>
                                </a:cubicBezTo>
                                <a:cubicBezTo>
                                  <a:pt x="557784" y="402812"/>
                                  <a:pt x="558736" y="403193"/>
                                  <a:pt x="559784" y="403193"/>
                                </a:cubicBezTo>
                                <a:moveTo>
                                  <a:pt x="520160" y="403193"/>
                                </a:moveTo>
                                <a:lnTo>
                                  <a:pt x="520541" y="403193"/>
                                </a:lnTo>
                                <a:cubicBezTo>
                                  <a:pt x="522637" y="403193"/>
                                  <a:pt x="524447" y="401479"/>
                                  <a:pt x="524351" y="399288"/>
                                </a:cubicBezTo>
                                <a:cubicBezTo>
                                  <a:pt x="524351" y="397193"/>
                                  <a:pt x="522637" y="395383"/>
                                  <a:pt x="520446" y="395383"/>
                                </a:cubicBezTo>
                                <a:lnTo>
                                  <a:pt x="520065" y="395383"/>
                                </a:lnTo>
                                <a:cubicBezTo>
                                  <a:pt x="517969" y="395383"/>
                                  <a:pt x="516160" y="397097"/>
                                  <a:pt x="516160" y="399288"/>
                                </a:cubicBezTo>
                                <a:cubicBezTo>
                                  <a:pt x="516160" y="400336"/>
                                  <a:pt x="516636" y="401288"/>
                                  <a:pt x="517303" y="402050"/>
                                </a:cubicBezTo>
                                <a:cubicBezTo>
                                  <a:pt x="518065" y="402812"/>
                                  <a:pt x="519017" y="403193"/>
                                  <a:pt x="520160" y="403193"/>
                                </a:cubicBezTo>
                                <a:moveTo>
                                  <a:pt x="480346" y="403193"/>
                                </a:moveTo>
                                <a:lnTo>
                                  <a:pt x="480727" y="403193"/>
                                </a:lnTo>
                                <a:cubicBezTo>
                                  <a:pt x="482822" y="403193"/>
                                  <a:pt x="484632" y="401479"/>
                                  <a:pt x="484632" y="399288"/>
                                </a:cubicBezTo>
                                <a:cubicBezTo>
                                  <a:pt x="484632" y="397193"/>
                                  <a:pt x="482917" y="395383"/>
                                  <a:pt x="480727" y="395383"/>
                                </a:cubicBezTo>
                                <a:lnTo>
                                  <a:pt x="480346" y="395383"/>
                                </a:lnTo>
                                <a:cubicBezTo>
                                  <a:pt x="478155" y="395383"/>
                                  <a:pt x="476440" y="397097"/>
                                  <a:pt x="476440" y="399288"/>
                                </a:cubicBezTo>
                                <a:cubicBezTo>
                                  <a:pt x="476440" y="400336"/>
                                  <a:pt x="476917" y="401288"/>
                                  <a:pt x="477584" y="402050"/>
                                </a:cubicBezTo>
                                <a:cubicBezTo>
                                  <a:pt x="478345" y="402812"/>
                                  <a:pt x="479298" y="403193"/>
                                  <a:pt x="480346" y="403193"/>
                                </a:cubicBezTo>
                                <a:moveTo>
                                  <a:pt x="440626" y="403193"/>
                                </a:moveTo>
                                <a:lnTo>
                                  <a:pt x="441007" y="403193"/>
                                </a:lnTo>
                                <a:cubicBezTo>
                                  <a:pt x="443103" y="403193"/>
                                  <a:pt x="444913" y="401479"/>
                                  <a:pt x="444913" y="399288"/>
                                </a:cubicBezTo>
                                <a:cubicBezTo>
                                  <a:pt x="444913" y="397097"/>
                                  <a:pt x="443198" y="395383"/>
                                  <a:pt x="441103" y="395383"/>
                                </a:cubicBezTo>
                                <a:lnTo>
                                  <a:pt x="440722" y="395383"/>
                                </a:lnTo>
                                <a:cubicBezTo>
                                  <a:pt x="438626" y="395383"/>
                                  <a:pt x="436817" y="397097"/>
                                  <a:pt x="436817" y="399193"/>
                                </a:cubicBezTo>
                                <a:cubicBezTo>
                                  <a:pt x="436817" y="400240"/>
                                  <a:pt x="437293" y="401193"/>
                                  <a:pt x="437959" y="401955"/>
                                </a:cubicBezTo>
                                <a:cubicBezTo>
                                  <a:pt x="438626" y="402812"/>
                                  <a:pt x="439579" y="403193"/>
                                  <a:pt x="440626" y="403193"/>
                                </a:cubicBezTo>
                                <a:moveTo>
                                  <a:pt x="401003" y="403193"/>
                                </a:moveTo>
                                <a:lnTo>
                                  <a:pt x="401384" y="403193"/>
                                </a:lnTo>
                                <a:cubicBezTo>
                                  <a:pt x="403479" y="403193"/>
                                  <a:pt x="405289" y="401479"/>
                                  <a:pt x="405289" y="399288"/>
                                </a:cubicBezTo>
                                <a:cubicBezTo>
                                  <a:pt x="405289" y="397193"/>
                                  <a:pt x="403574" y="395383"/>
                                  <a:pt x="401384" y="395383"/>
                                </a:cubicBezTo>
                                <a:lnTo>
                                  <a:pt x="401003" y="395383"/>
                                </a:lnTo>
                                <a:cubicBezTo>
                                  <a:pt x="398907" y="395383"/>
                                  <a:pt x="397097" y="397097"/>
                                  <a:pt x="397097" y="399288"/>
                                </a:cubicBezTo>
                                <a:cubicBezTo>
                                  <a:pt x="397097" y="400336"/>
                                  <a:pt x="397573" y="401288"/>
                                  <a:pt x="398240" y="402050"/>
                                </a:cubicBezTo>
                                <a:cubicBezTo>
                                  <a:pt x="398907" y="402812"/>
                                  <a:pt x="399859" y="403193"/>
                                  <a:pt x="401003" y="403193"/>
                                </a:cubicBezTo>
                                <a:moveTo>
                                  <a:pt x="361283" y="403193"/>
                                </a:moveTo>
                                <a:lnTo>
                                  <a:pt x="361664" y="403193"/>
                                </a:lnTo>
                                <a:cubicBezTo>
                                  <a:pt x="363760" y="403193"/>
                                  <a:pt x="365569" y="401479"/>
                                  <a:pt x="365569" y="399288"/>
                                </a:cubicBezTo>
                                <a:cubicBezTo>
                                  <a:pt x="365569" y="397193"/>
                                  <a:pt x="363855" y="395383"/>
                                  <a:pt x="361664" y="395383"/>
                                </a:cubicBezTo>
                                <a:lnTo>
                                  <a:pt x="361283" y="395383"/>
                                </a:lnTo>
                                <a:cubicBezTo>
                                  <a:pt x="359092" y="395383"/>
                                  <a:pt x="357378" y="397097"/>
                                  <a:pt x="357378" y="399288"/>
                                </a:cubicBezTo>
                                <a:cubicBezTo>
                                  <a:pt x="357378" y="400336"/>
                                  <a:pt x="357854" y="401288"/>
                                  <a:pt x="358521" y="402050"/>
                                </a:cubicBezTo>
                                <a:cubicBezTo>
                                  <a:pt x="359188" y="402812"/>
                                  <a:pt x="360236" y="403193"/>
                                  <a:pt x="361283" y="403193"/>
                                </a:cubicBezTo>
                                <a:moveTo>
                                  <a:pt x="321564" y="403193"/>
                                </a:moveTo>
                                <a:lnTo>
                                  <a:pt x="321945" y="403193"/>
                                </a:lnTo>
                                <a:cubicBezTo>
                                  <a:pt x="324040" y="403193"/>
                                  <a:pt x="325850" y="401479"/>
                                  <a:pt x="325850" y="399288"/>
                                </a:cubicBezTo>
                                <a:cubicBezTo>
                                  <a:pt x="325850" y="397193"/>
                                  <a:pt x="324136" y="395383"/>
                                  <a:pt x="321945" y="395383"/>
                                </a:cubicBezTo>
                                <a:lnTo>
                                  <a:pt x="321564" y="395383"/>
                                </a:lnTo>
                                <a:cubicBezTo>
                                  <a:pt x="319468" y="395383"/>
                                  <a:pt x="317659" y="397097"/>
                                  <a:pt x="317659" y="399288"/>
                                </a:cubicBezTo>
                                <a:cubicBezTo>
                                  <a:pt x="317659" y="400336"/>
                                  <a:pt x="318135" y="401288"/>
                                  <a:pt x="318802" y="402050"/>
                                </a:cubicBezTo>
                                <a:cubicBezTo>
                                  <a:pt x="319564" y="402812"/>
                                  <a:pt x="320516" y="403193"/>
                                  <a:pt x="321564" y="403193"/>
                                </a:cubicBezTo>
                                <a:moveTo>
                                  <a:pt x="281845" y="403193"/>
                                </a:moveTo>
                                <a:lnTo>
                                  <a:pt x="282226" y="403193"/>
                                </a:lnTo>
                                <a:cubicBezTo>
                                  <a:pt x="284417" y="403193"/>
                                  <a:pt x="286131" y="401479"/>
                                  <a:pt x="286131" y="399288"/>
                                </a:cubicBezTo>
                                <a:cubicBezTo>
                                  <a:pt x="286131" y="397193"/>
                                  <a:pt x="284417" y="395383"/>
                                  <a:pt x="282226" y="395383"/>
                                </a:cubicBezTo>
                                <a:lnTo>
                                  <a:pt x="281845" y="395383"/>
                                </a:lnTo>
                                <a:cubicBezTo>
                                  <a:pt x="279749" y="395383"/>
                                  <a:pt x="277940" y="397097"/>
                                  <a:pt x="277940" y="399288"/>
                                </a:cubicBezTo>
                                <a:cubicBezTo>
                                  <a:pt x="277940" y="400336"/>
                                  <a:pt x="278416" y="401288"/>
                                  <a:pt x="279082" y="402050"/>
                                </a:cubicBezTo>
                                <a:cubicBezTo>
                                  <a:pt x="279844" y="402812"/>
                                  <a:pt x="280797" y="403193"/>
                                  <a:pt x="281845" y="403193"/>
                                </a:cubicBezTo>
                                <a:moveTo>
                                  <a:pt x="242125" y="403193"/>
                                </a:moveTo>
                                <a:lnTo>
                                  <a:pt x="242506" y="403193"/>
                                </a:lnTo>
                                <a:cubicBezTo>
                                  <a:pt x="244697" y="403193"/>
                                  <a:pt x="246412" y="401479"/>
                                  <a:pt x="246412" y="399288"/>
                                </a:cubicBezTo>
                                <a:cubicBezTo>
                                  <a:pt x="246412" y="397193"/>
                                  <a:pt x="244697" y="395383"/>
                                  <a:pt x="242506" y="395383"/>
                                </a:cubicBezTo>
                                <a:lnTo>
                                  <a:pt x="242125" y="395383"/>
                                </a:lnTo>
                                <a:cubicBezTo>
                                  <a:pt x="240030" y="395383"/>
                                  <a:pt x="238220" y="397097"/>
                                  <a:pt x="238220" y="399288"/>
                                </a:cubicBezTo>
                                <a:cubicBezTo>
                                  <a:pt x="238220" y="400336"/>
                                  <a:pt x="238696" y="401288"/>
                                  <a:pt x="239363" y="402050"/>
                                </a:cubicBezTo>
                                <a:cubicBezTo>
                                  <a:pt x="240125" y="402812"/>
                                  <a:pt x="241078" y="403193"/>
                                  <a:pt x="242125" y="403193"/>
                                </a:cubicBezTo>
                                <a:moveTo>
                                  <a:pt x="202406" y="403193"/>
                                </a:moveTo>
                                <a:lnTo>
                                  <a:pt x="202787" y="403193"/>
                                </a:lnTo>
                                <a:cubicBezTo>
                                  <a:pt x="204883" y="403193"/>
                                  <a:pt x="206692" y="401479"/>
                                  <a:pt x="206692" y="399288"/>
                                </a:cubicBezTo>
                                <a:cubicBezTo>
                                  <a:pt x="206692" y="397193"/>
                                  <a:pt x="204978" y="395383"/>
                                  <a:pt x="202787" y="395383"/>
                                </a:cubicBezTo>
                                <a:lnTo>
                                  <a:pt x="202406" y="395383"/>
                                </a:lnTo>
                                <a:cubicBezTo>
                                  <a:pt x="200311" y="395383"/>
                                  <a:pt x="198501" y="397097"/>
                                  <a:pt x="198501" y="399288"/>
                                </a:cubicBezTo>
                                <a:cubicBezTo>
                                  <a:pt x="198501" y="400336"/>
                                  <a:pt x="198977" y="401288"/>
                                  <a:pt x="199644" y="402050"/>
                                </a:cubicBezTo>
                                <a:cubicBezTo>
                                  <a:pt x="200406" y="402812"/>
                                  <a:pt x="201359" y="403193"/>
                                  <a:pt x="202406" y="403193"/>
                                </a:cubicBezTo>
                                <a:moveTo>
                                  <a:pt x="162687" y="403193"/>
                                </a:moveTo>
                                <a:lnTo>
                                  <a:pt x="163068" y="403193"/>
                                </a:lnTo>
                                <a:cubicBezTo>
                                  <a:pt x="165163" y="403193"/>
                                  <a:pt x="166973" y="401479"/>
                                  <a:pt x="166973" y="399288"/>
                                </a:cubicBezTo>
                                <a:cubicBezTo>
                                  <a:pt x="166973" y="397193"/>
                                  <a:pt x="165259" y="395383"/>
                                  <a:pt x="163068" y="395383"/>
                                </a:cubicBezTo>
                                <a:lnTo>
                                  <a:pt x="162687" y="395383"/>
                                </a:lnTo>
                                <a:cubicBezTo>
                                  <a:pt x="160592" y="395383"/>
                                  <a:pt x="158782" y="397097"/>
                                  <a:pt x="158782" y="399288"/>
                                </a:cubicBezTo>
                                <a:cubicBezTo>
                                  <a:pt x="158782" y="400336"/>
                                  <a:pt x="159258" y="401288"/>
                                  <a:pt x="159925" y="402050"/>
                                </a:cubicBezTo>
                                <a:cubicBezTo>
                                  <a:pt x="160687" y="402812"/>
                                  <a:pt x="161639" y="403193"/>
                                  <a:pt x="162687" y="403193"/>
                                </a:cubicBezTo>
                                <a:moveTo>
                                  <a:pt x="122968" y="403193"/>
                                </a:moveTo>
                                <a:lnTo>
                                  <a:pt x="123349" y="403193"/>
                                </a:lnTo>
                                <a:cubicBezTo>
                                  <a:pt x="125444" y="403193"/>
                                  <a:pt x="127254" y="401479"/>
                                  <a:pt x="127254" y="399288"/>
                                </a:cubicBezTo>
                                <a:cubicBezTo>
                                  <a:pt x="127254" y="397193"/>
                                  <a:pt x="125540" y="395383"/>
                                  <a:pt x="123349" y="395383"/>
                                </a:cubicBezTo>
                                <a:lnTo>
                                  <a:pt x="122968" y="395383"/>
                                </a:lnTo>
                                <a:cubicBezTo>
                                  <a:pt x="120872" y="395383"/>
                                  <a:pt x="119063" y="397097"/>
                                  <a:pt x="119063" y="399288"/>
                                </a:cubicBezTo>
                                <a:cubicBezTo>
                                  <a:pt x="119063" y="400336"/>
                                  <a:pt x="119539" y="401288"/>
                                  <a:pt x="120205" y="402050"/>
                                </a:cubicBezTo>
                                <a:cubicBezTo>
                                  <a:pt x="120967" y="402812"/>
                                  <a:pt x="121920" y="403193"/>
                                  <a:pt x="122968" y="403193"/>
                                </a:cubicBezTo>
                                <a:moveTo>
                                  <a:pt x="83248" y="403193"/>
                                </a:moveTo>
                                <a:lnTo>
                                  <a:pt x="83629" y="403193"/>
                                </a:lnTo>
                                <a:cubicBezTo>
                                  <a:pt x="85725" y="403193"/>
                                  <a:pt x="87535" y="401479"/>
                                  <a:pt x="87535" y="399288"/>
                                </a:cubicBezTo>
                                <a:cubicBezTo>
                                  <a:pt x="87535" y="397097"/>
                                  <a:pt x="85820" y="395383"/>
                                  <a:pt x="83629" y="395383"/>
                                </a:cubicBezTo>
                                <a:lnTo>
                                  <a:pt x="83248" y="395383"/>
                                </a:lnTo>
                                <a:cubicBezTo>
                                  <a:pt x="81153" y="395383"/>
                                  <a:pt x="79343" y="397097"/>
                                  <a:pt x="79343" y="399288"/>
                                </a:cubicBezTo>
                                <a:cubicBezTo>
                                  <a:pt x="79343" y="400336"/>
                                  <a:pt x="79819" y="401288"/>
                                  <a:pt x="80486" y="402050"/>
                                </a:cubicBezTo>
                                <a:cubicBezTo>
                                  <a:pt x="81248" y="402812"/>
                                  <a:pt x="82201" y="403193"/>
                                  <a:pt x="83248" y="403193"/>
                                </a:cubicBezTo>
                                <a:moveTo>
                                  <a:pt x="43624" y="403193"/>
                                </a:moveTo>
                                <a:lnTo>
                                  <a:pt x="44005" y="403193"/>
                                </a:lnTo>
                                <a:cubicBezTo>
                                  <a:pt x="46101" y="403193"/>
                                  <a:pt x="47911" y="401479"/>
                                  <a:pt x="47911" y="399288"/>
                                </a:cubicBezTo>
                                <a:cubicBezTo>
                                  <a:pt x="47911" y="397193"/>
                                  <a:pt x="46196" y="395383"/>
                                  <a:pt x="44005" y="395383"/>
                                </a:cubicBezTo>
                                <a:lnTo>
                                  <a:pt x="43624" y="395383"/>
                                </a:lnTo>
                                <a:cubicBezTo>
                                  <a:pt x="41529" y="395383"/>
                                  <a:pt x="39719" y="397097"/>
                                  <a:pt x="39719" y="399288"/>
                                </a:cubicBezTo>
                                <a:cubicBezTo>
                                  <a:pt x="39719" y="400336"/>
                                  <a:pt x="40195" y="401288"/>
                                  <a:pt x="40862" y="402050"/>
                                </a:cubicBezTo>
                                <a:cubicBezTo>
                                  <a:pt x="41529" y="402812"/>
                                  <a:pt x="42481" y="403193"/>
                                  <a:pt x="43624" y="403193"/>
                                </a:cubicBezTo>
                                <a:moveTo>
                                  <a:pt x="3905" y="403193"/>
                                </a:moveTo>
                                <a:lnTo>
                                  <a:pt x="4286" y="403193"/>
                                </a:lnTo>
                                <a:cubicBezTo>
                                  <a:pt x="6382" y="403193"/>
                                  <a:pt x="8192" y="401479"/>
                                  <a:pt x="8192" y="399288"/>
                                </a:cubicBezTo>
                                <a:cubicBezTo>
                                  <a:pt x="8192" y="397193"/>
                                  <a:pt x="6477" y="395383"/>
                                  <a:pt x="4286" y="395383"/>
                                </a:cubicBezTo>
                                <a:lnTo>
                                  <a:pt x="3905" y="395383"/>
                                </a:lnTo>
                                <a:cubicBezTo>
                                  <a:pt x="1810" y="395383"/>
                                  <a:pt x="0" y="397097"/>
                                  <a:pt x="0" y="399288"/>
                                </a:cubicBezTo>
                                <a:cubicBezTo>
                                  <a:pt x="0" y="400336"/>
                                  <a:pt x="476" y="401288"/>
                                  <a:pt x="1143" y="402050"/>
                                </a:cubicBezTo>
                                <a:cubicBezTo>
                                  <a:pt x="1810" y="402812"/>
                                  <a:pt x="2857" y="403193"/>
                                  <a:pt x="3905" y="403193"/>
                                </a:cubicBezTo>
                                <a:moveTo>
                                  <a:pt x="718852" y="367284"/>
                                </a:moveTo>
                                <a:cubicBezTo>
                                  <a:pt x="720947" y="367284"/>
                                  <a:pt x="722757" y="365474"/>
                                  <a:pt x="722662" y="363379"/>
                                </a:cubicBezTo>
                                <a:cubicBezTo>
                                  <a:pt x="722662" y="361283"/>
                                  <a:pt x="720947" y="359474"/>
                                  <a:pt x="718756" y="359569"/>
                                </a:cubicBezTo>
                                <a:lnTo>
                                  <a:pt x="718566" y="359569"/>
                                </a:lnTo>
                                <a:cubicBezTo>
                                  <a:pt x="716471" y="359569"/>
                                  <a:pt x="714756" y="361379"/>
                                  <a:pt x="714851" y="363474"/>
                                </a:cubicBezTo>
                                <a:cubicBezTo>
                                  <a:pt x="714851" y="364522"/>
                                  <a:pt x="715327" y="365474"/>
                                  <a:pt x="715994" y="366141"/>
                                </a:cubicBezTo>
                                <a:cubicBezTo>
                                  <a:pt x="716756" y="366808"/>
                                  <a:pt x="717804" y="367284"/>
                                  <a:pt x="718852" y="367284"/>
                                </a:cubicBezTo>
                                <a:moveTo>
                                  <a:pt x="678942" y="367284"/>
                                </a:moveTo>
                                <a:lnTo>
                                  <a:pt x="679323" y="367284"/>
                                </a:lnTo>
                                <a:cubicBezTo>
                                  <a:pt x="681418" y="367284"/>
                                  <a:pt x="683228" y="365570"/>
                                  <a:pt x="683228" y="363379"/>
                                </a:cubicBezTo>
                                <a:cubicBezTo>
                                  <a:pt x="683228" y="361188"/>
                                  <a:pt x="681514" y="359474"/>
                                  <a:pt x="679323" y="359474"/>
                                </a:cubicBezTo>
                                <a:lnTo>
                                  <a:pt x="678942" y="359474"/>
                                </a:lnTo>
                                <a:cubicBezTo>
                                  <a:pt x="676847" y="359474"/>
                                  <a:pt x="675037" y="361188"/>
                                  <a:pt x="675037" y="363379"/>
                                </a:cubicBezTo>
                                <a:cubicBezTo>
                                  <a:pt x="675037" y="364427"/>
                                  <a:pt x="675513" y="365474"/>
                                  <a:pt x="676180" y="366141"/>
                                </a:cubicBezTo>
                                <a:cubicBezTo>
                                  <a:pt x="676942" y="366808"/>
                                  <a:pt x="677894" y="367284"/>
                                  <a:pt x="678942" y="367284"/>
                                </a:cubicBezTo>
                                <a:moveTo>
                                  <a:pt x="639223" y="367284"/>
                                </a:moveTo>
                                <a:lnTo>
                                  <a:pt x="639604" y="367284"/>
                                </a:lnTo>
                                <a:cubicBezTo>
                                  <a:pt x="641699" y="367284"/>
                                  <a:pt x="643509" y="365570"/>
                                  <a:pt x="643509" y="363379"/>
                                </a:cubicBezTo>
                                <a:cubicBezTo>
                                  <a:pt x="643509" y="361283"/>
                                  <a:pt x="641794" y="359474"/>
                                  <a:pt x="639604" y="359474"/>
                                </a:cubicBezTo>
                                <a:lnTo>
                                  <a:pt x="639223" y="359474"/>
                                </a:lnTo>
                                <a:cubicBezTo>
                                  <a:pt x="637127" y="359474"/>
                                  <a:pt x="635318" y="361188"/>
                                  <a:pt x="635318" y="363379"/>
                                </a:cubicBezTo>
                                <a:cubicBezTo>
                                  <a:pt x="635318" y="364427"/>
                                  <a:pt x="635794" y="365379"/>
                                  <a:pt x="636460" y="366141"/>
                                </a:cubicBezTo>
                                <a:cubicBezTo>
                                  <a:pt x="637222" y="366808"/>
                                  <a:pt x="638175" y="367284"/>
                                  <a:pt x="639223" y="367284"/>
                                </a:cubicBezTo>
                                <a:moveTo>
                                  <a:pt x="599504" y="367284"/>
                                </a:moveTo>
                                <a:lnTo>
                                  <a:pt x="599884" y="367284"/>
                                </a:lnTo>
                                <a:cubicBezTo>
                                  <a:pt x="601980" y="367284"/>
                                  <a:pt x="603790" y="365570"/>
                                  <a:pt x="603790" y="363379"/>
                                </a:cubicBezTo>
                                <a:cubicBezTo>
                                  <a:pt x="603790" y="361283"/>
                                  <a:pt x="602075" y="359474"/>
                                  <a:pt x="599884" y="359474"/>
                                </a:cubicBezTo>
                                <a:lnTo>
                                  <a:pt x="599504" y="359474"/>
                                </a:lnTo>
                                <a:cubicBezTo>
                                  <a:pt x="597408" y="359474"/>
                                  <a:pt x="595598" y="361188"/>
                                  <a:pt x="595598" y="363379"/>
                                </a:cubicBezTo>
                                <a:cubicBezTo>
                                  <a:pt x="595598" y="364427"/>
                                  <a:pt x="596075" y="365379"/>
                                  <a:pt x="596741" y="366141"/>
                                </a:cubicBezTo>
                                <a:cubicBezTo>
                                  <a:pt x="597503" y="366808"/>
                                  <a:pt x="598456" y="367284"/>
                                  <a:pt x="599504" y="367284"/>
                                </a:cubicBezTo>
                                <a:moveTo>
                                  <a:pt x="559784" y="367284"/>
                                </a:moveTo>
                                <a:lnTo>
                                  <a:pt x="560165" y="367284"/>
                                </a:lnTo>
                                <a:cubicBezTo>
                                  <a:pt x="562261" y="367284"/>
                                  <a:pt x="564070" y="365570"/>
                                  <a:pt x="564070" y="363474"/>
                                </a:cubicBezTo>
                                <a:cubicBezTo>
                                  <a:pt x="564070" y="361283"/>
                                  <a:pt x="562356" y="359569"/>
                                  <a:pt x="560165" y="359569"/>
                                </a:cubicBezTo>
                                <a:lnTo>
                                  <a:pt x="559784" y="359569"/>
                                </a:lnTo>
                                <a:cubicBezTo>
                                  <a:pt x="557689" y="359569"/>
                                  <a:pt x="555879" y="361283"/>
                                  <a:pt x="555879" y="363474"/>
                                </a:cubicBezTo>
                                <a:cubicBezTo>
                                  <a:pt x="555879" y="364522"/>
                                  <a:pt x="556355" y="365474"/>
                                  <a:pt x="557022" y="366236"/>
                                </a:cubicBezTo>
                                <a:cubicBezTo>
                                  <a:pt x="557784" y="366808"/>
                                  <a:pt x="558736" y="367284"/>
                                  <a:pt x="559784" y="367284"/>
                                </a:cubicBezTo>
                                <a:moveTo>
                                  <a:pt x="520065" y="367284"/>
                                </a:moveTo>
                                <a:lnTo>
                                  <a:pt x="520446" y="367284"/>
                                </a:lnTo>
                                <a:cubicBezTo>
                                  <a:pt x="522542" y="367284"/>
                                  <a:pt x="524351" y="365570"/>
                                  <a:pt x="524351" y="363379"/>
                                </a:cubicBezTo>
                                <a:cubicBezTo>
                                  <a:pt x="524351" y="361283"/>
                                  <a:pt x="522637" y="359474"/>
                                  <a:pt x="520446" y="359474"/>
                                </a:cubicBezTo>
                                <a:lnTo>
                                  <a:pt x="520065" y="359474"/>
                                </a:lnTo>
                                <a:cubicBezTo>
                                  <a:pt x="517969" y="359474"/>
                                  <a:pt x="516160" y="361188"/>
                                  <a:pt x="516160" y="363379"/>
                                </a:cubicBezTo>
                                <a:cubicBezTo>
                                  <a:pt x="516160" y="364427"/>
                                  <a:pt x="516636" y="365379"/>
                                  <a:pt x="517303" y="366141"/>
                                </a:cubicBezTo>
                                <a:cubicBezTo>
                                  <a:pt x="518065" y="366808"/>
                                  <a:pt x="519017" y="367284"/>
                                  <a:pt x="520065" y="367284"/>
                                </a:cubicBezTo>
                                <a:moveTo>
                                  <a:pt x="480346" y="367284"/>
                                </a:moveTo>
                                <a:lnTo>
                                  <a:pt x="480727" y="367284"/>
                                </a:lnTo>
                                <a:cubicBezTo>
                                  <a:pt x="482822" y="367284"/>
                                  <a:pt x="484632" y="365570"/>
                                  <a:pt x="484632" y="363379"/>
                                </a:cubicBezTo>
                                <a:cubicBezTo>
                                  <a:pt x="484632" y="361283"/>
                                  <a:pt x="482917" y="359474"/>
                                  <a:pt x="480727" y="359474"/>
                                </a:cubicBezTo>
                                <a:lnTo>
                                  <a:pt x="480346" y="359474"/>
                                </a:lnTo>
                                <a:cubicBezTo>
                                  <a:pt x="478250" y="359474"/>
                                  <a:pt x="476440" y="361188"/>
                                  <a:pt x="476440" y="363379"/>
                                </a:cubicBezTo>
                                <a:cubicBezTo>
                                  <a:pt x="476440" y="364427"/>
                                  <a:pt x="476917" y="365379"/>
                                  <a:pt x="477584" y="366141"/>
                                </a:cubicBezTo>
                                <a:cubicBezTo>
                                  <a:pt x="478345" y="366808"/>
                                  <a:pt x="479298" y="367284"/>
                                  <a:pt x="480346" y="367284"/>
                                </a:cubicBezTo>
                                <a:moveTo>
                                  <a:pt x="440722" y="367284"/>
                                </a:moveTo>
                                <a:lnTo>
                                  <a:pt x="441103" y="367284"/>
                                </a:lnTo>
                                <a:cubicBezTo>
                                  <a:pt x="443198" y="367284"/>
                                  <a:pt x="445008" y="365570"/>
                                  <a:pt x="445008" y="363379"/>
                                </a:cubicBezTo>
                                <a:cubicBezTo>
                                  <a:pt x="445008" y="361188"/>
                                  <a:pt x="443293" y="359474"/>
                                  <a:pt x="441198" y="359474"/>
                                </a:cubicBezTo>
                                <a:lnTo>
                                  <a:pt x="440817" y="359474"/>
                                </a:lnTo>
                                <a:cubicBezTo>
                                  <a:pt x="438721" y="359474"/>
                                  <a:pt x="436912" y="361188"/>
                                  <a:pt x="436912" y="363284"/>
                                </a:cubicBezTo>
                                <a:cubicBezTo>
                                  <a:pt x="436912" y="364331"/>
                                  <a:pt x="437388" y="365379"/>
                                  <a:pt x="438055" y="366046"/>
                                </a:cubicBezTo>
                                <a:cubicBezTo>
                                  <a:pt x="438626" y="366808"/>
                                  <a:pt x="439579" y="367284"/>
                                  <a:pt x="440722" y="367284"/>
                                </a:cubicBezTo>
                                <a:moveTo>
                                  <a:pt x="401003" y="367284"/>
                                </a:moveTo>
                                <a:lnTo>
                                  <a:pt x="401384" y="367284"/>
                                </a:lnTo>
                                <a:cubicBezTo>
                                  <a:pt x="403479" y="367284"/>
                                  <a:pt x="405289" y="365570"/>
                                  <a:pt x="405289" y="363379"/>
                                </a:cubicBezTo>
                                <a:cubicBezTo>
                                  <a:pt x="405289" y="361283"/>
                                  <a:pt x="403574" y="359474"/>
                                  <a:pt x="401384" y="359474"/>
                                </a:cubicBezTo>
                                <a:lnTo>
                                  <a:pt x="401003" y="359474"/>
                                </a:lnTo>
                                <a:cubicBezTo>
                                  <a:pt x="398907" y="359474"/>
                                  <a:pt x="397097" y="361188"/>
                                  <a:pt x="397097" y="363379"/>
                                </a:cubicBezTo>
                                <a:cubicBezTo>
                                  <a:pt x="397097" y="364427"/>
                                  <a:pt x="397573" y="365379"/>
                                  <a:pt x="398240" y="366141"/>
                                </a:cubicBezTo>
                                <a:cubicBezTo>
                                  <a:pt x="398907" y="366808"/>
                                  <a:pt x="399955" y="367284"/>
                                  <a:pt x="401003" y="367284"/>
                                </a:cubicBezTo>
                                <a:moveTo>
                                  <a:pt x="361283" y="367284"/>
                                </a:moveTo>
                                <a:lnTo>
                                  <a:pt x="361664" y="367284"/>
                                </a:lnTo>
                                <a:cubicBezTo>
                                  <a:pt x="363760" y="367284"/>
                                  <a:pt x="365569" y="365570"/>
                                  <a:pt x="365569" y="363379"/>
                                </a:cubicBezTo>
                                <a:cubicBezTo>
                                  <a:pt x="365569" y="361283"/>
                                  <a:pt x="363855" y="359474"/>
                                  <a:pt x="361664" y="359474"/>
                                </a:cubicBezTo>
                                <a:lnTo>
                                  <a:pt x="361283" y="359474"/>
                                </a:lnTo>
                                <a:cubicBezTo>
                                  <a:pt x="359188" y="359474"/>
                                  <a:pt x="357378" y="361188"/>
                                  <a:pt x="357378" y="363379"/>
                                </a:cubicBezTo>
                                <a:cubicBezTo>
                                  <a:pt x="357378" y="364427"/>
                                  <a:pt x="357854" y="365379"/>
                                  <a:pt x="358521" y="366141"/>
                                </a:cubicBezTo>
                                <a:cubicBezTo>
                                  <a:pt x="359188" y="366808"/>
                                  <a:pt x="360236" y="367284"/>
                                  <a:pt x="361283" y="367284"/>
                                </a:cubicBezTo>
                                <a:moveTo>
                                  <a:pt x="321564" y="367284"/>
                                </a:moveTo>
                                <a:lnTo>
                                  <a:pt x="321945" y="367284"/>
                                </a:lnTo>
                                <a:cubicBezTo>
                                  <a:pt x="324040" y="367284"/>
                                  <a:pt x="325850" y="365570"/>
                                  <a:pt x="325850" y="363379"/>
                                </a:cubicBezTo>
                                <a:cubicBezTo>
                                  <a:pt x="325850" y="361283"/>
                                  <a:pt x="324136" y="359474"/>
                                  <a:pt x="321945" y="359474"/>
                                </a:cubicBezTo>
                                <a:lnTo>
                                  <a:pt x="321564" y="359474"/>
                                </a:lnTo>
                                <a:cubicBezTo>
                                  <a:pt x="319468" y="359474"/>
                                  <a:pt x="317659" y="361188"/>
                                  <a:pt x="317659" y="363379"/>
                                </a:cubicBezTo>
                                <a:cubicBezTo>
                                  <a:pt x="317659" y="364427"/>
                                  <a:pt x="318135" y="365379"/>
                                  <a:pt x="318802" y="366141"/>
                                </a:cubicBezTo>
                                <a:cubicBezTo>
                                  <a:pt x="319564" y="366808"/>
                                  <a:pt x="320516" y="367284"/>
                                  <a:pt x="321564" y="367284"/>
                                </a:cubicBezTo>
                                <a:moveTo>
                                  <a:pt x="281845" y="367284"/>
                                </a:moveTo>
                                <a:lnTo>
                                  <a:pt x="282226" y="367284"/>
                                </a:lnTo>
                                <a:cubicBezTo>
                                  <a:pt x="284321" y="367284"/>
                                  <a:pt x="286131" y="365570"/>
                                  <a:pt x="286131" y="363379"/>
                                </a:cubicBezTo>
                                <a:cubicBezTo>
                                  <a:pt x="286131" y="361283"/>
                                  <a:pt x="284417" y="359474"/>
                                  <a:pt x="282226" y="359474"/>
                                </a:cubicBezTo>
                                <a:lnTo>
                                  <a:pt x="281845" y="359474"/>
                                </a:lnTo>
                                <a:cubicBezTo>
                                  <a:pt x="279749" y="359474"/>
                                  <a:pt x="277940" y="361188"/>
                                  <a:pt x="277940" y="363379"/>
                                </a:cubicBezTo>
                                <a:cubicBezTo>
                                  <a:pt x="277940" y="364427"/>
                                  <a:pt x="278416" y="365379"/>
                                  <a:pt x="279082" y="366141"/>
                                </a:cubicBezTo>
                                <a:cubicBezTo>
                                  <a:pt x="279844" y="366808"/>
                                  <a:pt x="280797" y="367284"/>
                                  <a:pt x="281845" y="367284"/>
                                </a:cubicBezTo>
                                <a:moveTo>
                                  <a:pt x="242125" y="367284"/>
                                </a:moveTo>
                                <a:lnTo>
                                  <a:pt x="242506" y="367284"/>
                                </a:lnTo>
                                <a:cubicBezTo>
                                  <a:pt x="244602" y="367284"/>
                                  <a:pt x="246412" y="365570"/>
                                  <a:pt x="246412" y="363379"/>
                                </a:cubicBezTo>
                                <a:cubicBezTo>
                                  <a:pt x="246412" y="361283"/>
                                  <a:pt x="244697" y="359474"/>
                                  <a:pt x="242506" y="359474"/>
                                </a:cubicBezTo>
                                <a:lnTo>
                                  <a:pt x="242125" y="359474"/>
                                </a:lnTo>
                                <a:cubicBezTo>
                                  <a:pt x="240030" y="359474"/>
                                  <a:pt x="238220" y="361188"/>
                                  <a:pt x="238220" y="363379"/>
                                </a:cubicBezTo>
                                <a:cubicBezTo>
                                  <a:pt x="238220" y="364427"/>
                                  <a:pt x="238696" y="365379"/>
                                  <a:pt x="239363" y="366141"/>
                                </a:cubicBezTo>
                                <a:cubicBezTo>
                                  <a:pt x="240125" y="366808"/>
                                  <a:pt x="241078" y="367284"/>
                                  <a:pt x="242125" y="367284"/>
                                </a:cubicBezTo>
                                <a:moveTo>
                                  <a:pt x="202406" y="367284"/>
                                </a:moveTo>
                                <a:lnTo>
                                  <a:pt x="202787" y="367284"/>
                                </a:lnTo>
                                <a:cubicBezTo>
                                  <a:pt x="204883" y="367284"/>
                                  <a:pt x="206692" y="365570"/>
                                  <a:pt x="206692" y="363379"/>
                                </a:cubicBezTo>
                                <a:cubicBezTo>
                                  <a:pt x="206692" y="361283"/>
                                  <a:pt x="204978" y="359474"/>
                                  <a:pt x="202787" y="359474"/>
                                </a:cubicBezTo>
                                <a:lnTo>
                                  <a:pt x="202406" y="359474"/>
                                </a:lnTo>
                                <a:cubicBezTo>
                                  <a:pt x="200311" y="359474"/>
                                  <a:pt x="198501" y="361188"/>
                                  <a:pt x="198501" y="363379"/>
                                </a:cubicBezTo>
                                <a:cubicBezTo>
                                  <a:pt x="198501" y="364427"/>
                                  <a:pt x="198977" y="365379"/>
                                  <a:pt x="199644" y="366141"/>
                                </a:cubicBezTo>
                                <a:cubicBezTo>
                                  <a:pt x="200406" y="366808"/>
                                  <a:pt x="201359" y="367284"/>
                                  <a:pt x="202406" y="367284"/>
                                </a:cubicBezTo>
                                <a:moveTo>
                                  <a:pt x="162687" y="367284"/>
                                </a:moveTo>
                                <a:lnTo>
                                  <a:pt x="163068" y="367284"/>
                                </a:lnTo>
                                <a:cubicBezTo>
                                  <a:pt x="165163" y="367284"/>
                                  <a:pt x="166973" y="365570"/>
                                  <a:pt x="166973" y="363379"/>
                                </a:cubicBezTo>
                                <a:cubicBezTo>
                                  <a:pt x="166973" y="361283"/>
                                  <a:pt x="165259" y="359474"/>
                                  <a:pt x="163068" y="359474"/>
                                </a:cubicBezTo>
                                <a:lnTo>
                                  <a:pt x="162687" y="359474"/>
                                </a:lnTo>
                                <a:cubicBezTo>
                                  <a:pt x="160592" y="359474"/>
                                  <a:pt x="158782" y="361188"/>
                                  <a:pt x="158782" y="363379"/>
                                </a:cubicBezTo>
                                <a:cubicBezTo>
                                  <a:pt x="158782" y="364427"/>
                                  <a:pt x="159258" y="365379"/>
                                  <a:pt x="159925" y="366141"/>
                                </a:cubicBezTo>
                                <a:cubicBezTo>
                                  <a:pt x="160687" y="366808"/>
                                  <a:pt x="161639" y="367284"/>
                                  <a:pt x="162687" y="367284"/>
                                </a:cubicBezTo>
                                <a:moveTo>
                                  <a:pt x="122968" y="367284"/>
                                </a:moveTo>
                                <a:lnTo>
                                  <a:pt x="123349" y="367284"/>
                                </a:lnTo>
                                <a:cubicBezTo>
                                  <a:pt x="125444" y="367284"/>
                                  <a:pt x="127254" y="365570"/>
                                  <a:pt x="127254" y="363379"/>
                                </a:cubicBezTo>
                                <a:cubicBezTo>
                                  <a:pt x="127254" y="361188"/>
                                  <a:pt x="125540" y="359474"/>
                                  <a:pt x="123349" y="359474"/>
                                </a:cubicBezTo>
                                <a:lnTo>
                                  <a:pt x="122968" y="359474"/>
                                </a:lnTo>
                                <a:cubicBezTo>
                                  <a:pt x="120872" y="359474"/>
                                  <a:pt x="119063" y="361188"/>
                                  <a:pt x="119063" y="363379"/>
                                </a:cubicBezTo>
                                <a:cubicBezTo>
                                  <a:pt x="119063" y="364427"/>
                                  <a:pt x="119539" y="365379"/>
                                  <a:pt x="120205" y="366141"/>
                                </a:cubicBezTo>
                                <a:cubicBezTo>
                                  <a:pt x="120967" y="366808"/>
                                  <a:pt x="121920" y="367284"/>
                                  <a:pt x="122968" y="367284"/>
                                </a:cubicBezTo>
                                <a:moveTo>
                                  <a:pt x="83248" y="367284"/>
                                </a:moveTo>
                                <a:lnTo>
                                  <a:pt x="83629" y="367284"/>
                                </a:lnTo>
                                <a:cubicBezTo>
                                  <a:pt x="85725" y="367284"/>
                                  <a:pt x="87535" y="365570"/>
                                  <a:pt x="87535" y="363379"/>
                                </a:cubicBezTo>
                                <a:cubicBezTo>
                                  <a:pt x="87535" y="361188"/>
                                  <a:pt x="85820" y="359474"/>
                                  <a:pt x="83725" y="359474"/>
                                </a:cubicBezTo>
                                <a:lnTo>
                                  <a:pt x="83344" y="359474"/>
                                </a:lnTo>
                                <a:cubicBezTo>
                                  <a:pt x="81248" y="359474"/>
                                  <a:pt x="79438" y="361188"/>
                                  <a:pt x="79438" y="363379"/>
                                </a:cubicBezTo>
                                <a:cubicBezTo>
                                  <a:pt x="79438" y="364427"/>
                                  <a:pt x="79915" y="365379"/>
                                  <a:pt x="80581" y="366141"/>
                                </a:cubicBezTo>
                                <a:cubicBezTo>
                                  <a:pt x="81248" y="366808"/>
                                  <a:pt x="82201" y="367284"/>
                                  <a:pt x="83248" y="367284"/>
                                </a:cubicBezTo>
                                <a:moveTo>
                                  <a:pt x="43624" y="367284"/>
                                </a:moveTo>
                                <a:lnTo>
                                  <a:pt x="44005" y="367284"/>
                                </a:lnTo>
                                <a:cubicBezTo>
                                  <a:pt x="46101" y="367284"/>
                                  <a:pt x="47911" y="365570"/>
                                  <a:pt x="47911" y="363379"/>
                                </a:cubicBezTo>
                                <a:cubicBezTo>
                                  <a:pt x="47911" y="361188"/>
                                  <a:pt x="46196" y="359474"/>
                                  <a:pt x="44005" y="359474"/>
                                </a:cubicBezTo>
                                <a:lnTo>
                                  <a:pt x="43624" y="359474"/>
                                </a:lnTo>
                                <a:cubicBezTo>
                                  <a:pt x="41434" y="359474"/>
                                  <a:pt x="39719" y="361188"/>
                                  <a:pt x="39719" y="363379"/>
                                </a:cubicBezTo>
                                <a:cubicBezTo>
                                  <a:pt x="39719" y="364427"/>
                                  <a:pt x="40195" y="365379"/>
                                  <a:pt x="40862" y="366141"/>
                                </a:cubicBezTo>
                                <a:cubicBezTo>
                                  <a:pt x="41529" y="366808"/>
                                  <a:pt x="42481" y="367284"/>
                                  <a:pt x="43624" y="367284"/>
                                </a:cubicBezTo>
                                <a:moveTo>
                                  <a:pt x="3905" y="367284"/>
                                </a:moveTo>
                                <a:lnTo>
                                  <a:pt x="4286" y="367284"/>
                                </a:lnTo>
                                <a:cubicBezTo>
                                  <a:pt x="6382" y="367284"/>
                                  <a:pt x="8192" y="365570"/>
                                  <a:pt x="8192" y="363379"/>
                                </a:cubicBezTo>
                                <a:cubicBezTo>
                                  <a:pt x="8192" y="361283"/>
                                  <a:pt x="6477" y="359474"/>
                                  <a:pt x="4286" y="359474"/>
                                </a:cubicBezTo>
                                <a:lnTo>
                                  <a:pt x="3905" y="359474"/>
                                </a:lnTo>
                                <a:cubicBezTo>
                                  <a:pt x="1810" y="359474"/>
                                  <a:pt x="0" y="361188"/>
                                  <a:pt x="0" y="363379"/>
                                </a:cubicBezTo>
                                <a:cubicBezTo>
                                  <a:pt x="0" y="364427"/>
                                  <a:pt x="476" y="365379"/>
                                  <a:pt x="1143" y="366141"/>
                                </a:cubicBezTo>
                                <a:cubicBezTo>
                                  <a:pt x="1810" y="366808"/>
                                  <a:pt x="2857" y="367284"/>
                                  <a:pt x="3905" y="367284"/>
                                </a:cubicBezTo>
                                <a:moveTo>
                                  <a:pt x="718852" y="331375"/>
                                </a:moveTo>
                                <a:cubicBezTo>
                                  <a:pt x="720947" y="331375"/>
                                  <a:pt x="722757" y="329565"/>
                                  <a:pt x="722662" y="327470"/>
                                </a:cubicBezTo>
                                <a:cubicBezTo>
                                  <a:pt x="722662" y="325374"/>
                                  <a:pt x="720947" y="323564"/>
                                  <a:pt x="718756" y="323660"/>
                                </a:cubicBezTo>
                                <a:lnTo>
                                  <a:pt x="718566" y="323660"/>
                                </a:lnTo>
                                <a:cubicBezTo>
                                  <a:pt x="716471" y="323660"/>
                                  <a:pt x="714756" y="325469"/>
                                  <a:pt x="714851" y="327565"/>
                                </a:cubicBezTo>
                                <a:cubicBezTo>
                                  <a:pt x="714851" y="328613"/>
                                  <a:pt x="715327" y="329565"/>
                                  <a:pt x="715994" y="330232"/>
                                </a:cubicBezTo>
                                <a:cubicBezTo>
                                  <a:pt x="716756" y="330899"/>
                                  <a:pt x="717804" y="331375"/>
                                  <a:pt x="718852" y="331375"/>
                                </a:cubicBezTo>
                                <a:moveTo>
                                  <a:pt x="678942" y="331375"/>
                                </a:moveTo>
                                <a:lnTo>
                                  <a:pt x="679323" y="331375"/>
                                </a:lnTo>
                                <a:cubicBezTo>
                                  <a:pt x="681418" y="331375"/>
                                  <a:pt x="683228" y="329660"/>
                                  <a:pt x="683228" y="327470"/>
                                </a:cubicBezTo>
                                <a:cubicBezTo>
                                  <a:pt x="683228" y="325279"/>
                                  <a:pt x="681514" y="323564"/>
                                  <a:pt x="679418" y="323564"/>
                                </a:cubicBezTo>
                                <a:lnTo>
                                  <a:pt x="679037" y="323564"/>
                                </a:lnTo>
                                <a:cubicBezTo>
                                  <a:pt x="676942" y="323564"/>
                                  <a:pt x="675132" y="325279"/>
                                  <a:pt x="675132" y="327470"/>
                                </a:cubicBezTo>
                                <a:cubicBezTo>
                                  <a:pt x="675132" y="328517"/>
                                  <a:pt x="675608" y="329470"/>
                                  <a:pt x="676275" y="330232"/>
                                </a:cubicBezTo>
                                <a:cubicBezTo>
                                  <a:pt x="676942" y="330899"/>
                                  <a:pt x="677894" y="331375"/>
                                  <a:pt x="678942" y="331375"/>
                                </a:cubicBezTo>
                                <a:moveTo>
                                  <a:pt x="639223" y="331375"/>
                                </a:moveTo>
                                <a:lnTo>
                                  <a:pt x="639604" y="331375"/>
                                </a:lnTo>
                                <a:cubicBezTo>
                                  <a:pt x="641699" y="331375"/>
                                  <a:pt x="643509" y="329660"/>
                                  <a:pt x="643509" y="327470"/>
                                </a:cubicBezTo>
                                <a:cubicBezTo>
                                  <a:pt x="643509" y="325374"/>
                                  <a:pt x="641794" y="323564"/>
                                  <a:pt x="639604" y="323564"/>
                                </a:cubicBezTo>
                                <a:lnTo>
                                  <a:pt x="639223" y="323564"/>
                                </a:lnTo>
                                <a:cubicBezTo>
                                  <a:pt x="637127" y="323564"/>
                                  <a:pt x="635318" y="325279"/>
                                  <a:pt x="635318" y="327470"/>
                                </a:cubicBezTo>
                                <a:cubicBezTo>
                                  <a:pt x="635318" y="328517"/>
                                  <a:pt x="635794" y="329470"/>
                                  <a:pt x="636460" y="330232"/>
                                </a:cubicBezTo>
                                <a:cubicBezTo>
                                  <a:pt x="637222" y="330899"/>
                                  <a:pt x="638175" y="331375"/>
                                  <a:pt x="639223" y="331375"/>
                                </a:cubicBezTo>
                                <a:moveTo>
                                  <a:pt x="599504" y="331375"/>
                                </a:moveTo>
                                <a:lnTo>
                                  <a:pt x="599884" y="331375"/>
                                </a:lnTo>
                                <a:cubicBezTo>
                                  <a:pt x="601980" y="331375"/>
                                  <a:pt x="603790" y="329660"/>
                                  <a:pt x="603790" y="327470"/>
                                </a:cubicBezTo>
                                <a:cubicBezTo>
                                  <a:pt x="603790" y="325374"/>
                                  <a:pt x="602075" y="323564"/>
                                  <a:pt x="599884" y="323564"/>
                                </a:cubicBezTo>
                                <a:lnTo>
                                  <a:pt x="599504" y="323564"/>
                                </a:lnTo>
                                <a:cubicBezTo>
                                  <a:pt x="597408" y="323564"/>
                                  <a:pt x="595598" y="325279"/>
                                  <a:pt x="595598" y="327470"/>
                                </a:cubicBezTo>
                                <a:cubicBezTo>
                                  <a:pt x="595598" y="328517"/>
                                  <a:pt x="596075" y="329470"/>
                                  <a:pt x="596741" y="330232"/>
                                </a:cubicBezTo>
                                <a:cubicBezTo>
                                  <a:pt x="597503" y="330899"/>
                                  <a:pt x="598456" y="331375"/>
                                  <a:pt x="599504" y="331375"/>
                                </a:cubicBezTo>
                                <a:moveTo>
                                  <a:pt x="559784" y="331375"/>
                                </a:moveTo>
                                <a:lnTo>
                                  <a:pt x="560165" y="331375"/>
                                </a:lnTo>
                                <a:cubicBezTo>
                                  <a:pt x="562261" y="331375"/>
                                  <a:pt x="564070" y="329660"/>
                                  <a:pt x="563975" y="327470"/>
                                </a:cubicBezTo>
                                <a:cubicBezTo>
                                  <a:pt x="563975" y="325374"/>
                                  <a:pt x="562261" y="323564"/>
                                  <a:pt x="560070" y="323564"/>
                                </a:cubicBezTo>
                                <a:lnTo>
                                  <a:pt x="559689" y="323564"/>
                                </a:lnTo>
                                <a:cubicBezTo>
                                  <a:pt x="557593" y="323564"/>
                                  <a:pt x="555784" y="325279"/>
                                  <a:pt x="555879" y="327470"/>
                                </a:cubicBezTo>
                                <a:cubicBezTo>
                                  <a:pt x="555879" y="328517"/>
                                  <a:pt x="556355" y="329470"/>
                                  <a:pt x="557022" y="330232"/>
                                </a:cubicBezTo>
                                <a:cubicBezTo>
                                  <a:pt x="557784" y="330899"/>
                                  <a:pt x="558736" y="331375"/>
                                  <a:pt x="559784" y="331375"/>
                                </a:cubicBezTo>
                                <a:moveTo>
                                  <a:pt x="520065" y="331375"/>
                                </a:moveTo>
                                <a:lnTo>
                                  <a:pt x="520446" y="331375"/>
                                </a:lnTo>
                                <a:cubicBezTo>
                                  <a:pt x="522542" y="331375"/>
                                  <a:pt x="524351" y="329660"/>
                                  <a:pt x="524351" y="327470"/>
                                </a:cubicBezTo>
                                <a:cubicBezTo>
                                  <a:pt x="524351" y="325279"/>
                                  <a:pt x="522637" y="323564"/>
                                  <a:pt x="520446" y="323564"/>
                                </a:cubicBezTo>
                                <a:lnTo>
                                  <a:pt x="520065" y="323564"/>
                                </a:lnTo>
                                <a:cubicBezTo>
                                  <a:pt x="517969" y="323564"/>
                                  <a:pt x="516160" y="325279"/>
                                  <a:pt x="516160" y="327470"/>
                                </a:cubicBezTo>
                                <a:cubicBezTo>
                                  <a:pt x="516160" y="328517"/>
                                  <a:pt x="516636" y="329470"/>
                                  <a:pt x="517303" y="330232"/>
                                </a:cubicBezTo>
                                <a:cubicBezTo>
                                  <a:pt x="518065" y="330899"/>
                                  <a:pt x="519017" y="331375"/>
                                  <a:pt x="520065" y="331375"/>
                                </a:cubicBezTo>
                                <a:moveTo>
                                  <a:pt x="480441" y="331375"/>
                                </a:moveTo>
                                <a:lnTo>
                                  <a:pt x="480822" y="331375"/>
                                </a:lnTo>
                                <a:cubicBezTo>
                                  <a:pt x="482917" y="331375"/>
                                  <a:pt x="484727" y="329660"/>
                                  <a:pt x="484632" y="327470"/>
                                </a:cubicBezTo>
                                <a:cubicBezTo>
                                  <a:pt x="484632" y="325374"/>
                                  <a:pt x="482917" y="323564"/>
                                  <a:pt x="480727" y="323564"/>
                                </a:cubicBezTo>
                                <a:lnTo>
                                  <a:pt x="480346" y="323564"/>
                                </a:lnTo>
                                <a:cubicBezTo>
                                  <a:pt x="478250" y="323564"/>
                                  <a:pt x="476440" y="325279"/>
                                  <a:pt x="476536" y="327470"/>
                                </a:cubicBezTo>
                                <a:cubicBezTo>
                                  <a:pt x="476536" y="328517"/>
                                  <a:pt x="477012" y="329470"/>
                                  <a:pt x="477679" y="330232"/>
                                </a:cubicBezTo>
                                <a:cubicBezTo>
                                  <a:pt x="478345" y="330899"/>
                                  <a:pt x="479298" y="331375"/>
                                  <a:pt x="480441" y="331375"/>
                                </a:cubicBezTo>
                                <a:moveTo>
                                  <a:pt x="440722" y="331375"/>
                                </a:moveTo>
                                <a:lnTo>
                                  <a:pt x="441103" y="331375"/>
                                </a:lnTo>
                                <a:cubicBezTo>
                                  <a:pt x="443198" y="331375"/>
                                  <a:pt x="445008" y="329660"/>
                                  <a:pt x="445008" y="327470"/>
                                </a:cubicBezTo>
                                <a:cubicBezTo>
                                  <a:pt x="445008" y="325374"/>
                                  <a:pt x="443293" y="323564"/>
                                  <a:pt x="441103" y="323564"/>
                                </a:cubicBezTo>
                                <a:lnTo>
                                  <a:pt x="440722" y="323564"/>
                                </a:lnTo>
                                <a:cubicBezTo>
                                  <a:pt x="438626" y="323564"/>
                                  <a:pt x="436817" y="325279"/>
                                  <a:pt x="436817" y="327470"/>
                                </a:cubicBezTo>
                                <a:cubicBezTo>
                                  <a:pt x="436817" y="328517"/>
                                  <a:pt x="437293" y="329470"/>
                                  <a:pt x="437959" y="330232"/>
                                </a:cubicBezTo>
                                <a:cubicBezTo>
                                  <a:pt x="438626" y="330899"/>
                                  <a:pt x="439579" y="331375"/>
                                  <a:pt x="440722" y="331375"/>
                                </a:cubicBezTo>
                                <a:moveTo>
                                  <a:pt x="401003" y="331375"/>
                                </a:moveTo>
                                <a:lnTo>
                                  <a:pt x="401384" y="331375"/>
                                </a:lnTo>
                                <a:cubicBezTo>
                                  <a:pt x="403479" y="331375"/>
                                  <a:pt x="405289" y="329660"/>
                                  <a:pt x="405289" y="327470"/>
                                </a:cubicBezTo>
                                <a:cubicBezTo>
                                  <a:pt x="405289" y="325374"/>
                                  <a:pt x="403574" y="323564"/>
                                  <a:pt x="401384" y="323564"/>
                                </a:cubicBezTo>
                                <a:lnTo>
                                  <a:pt x="401003" y="323564"/>
                                </a:lnTo>
                                <a:cubicBezTo>
                                  <a:pt x="398907" y="323564"/>
                                  <a:pt x="397097" y="325279"/>
                                  <a:pt x="397097" y="327470"/>
                                </a:cubicBezTo>
                                <a:cubicBezTo>
                                  <a:pt x="397097" y="328517"/>
                                  <a:pt x="397573" y="329470"/>
                                  <a:pt x="398240" y="330232"/>
                                </a:cubicBezTo>
                                <a:cubicBezTo>
                                  <a:pt x="398907" y="330899"/>
                                  <a:pt x="399955" y="331375"/>
                                  <a:pt x="401003" y="331375"/>
                                </a:cubicBezTo>
                                <a:moveTo>
                                  <a:pt x="361283" y="331375"/>
                                </a:moveTo>
                                <a:lnTo>
                                  <a:pt x="361664" y="331375"/>
                                </a:lnTo>
                                <a:cubicBezTo>
                                  <a:pt x="363760" y="331375"/>
                                  <a:pt x="365569" y="329660"/>
                                  <a:pt x="365569" y="327470"/>
                                </a:cubicBezTo>
                                <a:cubicBezTo>
                                  <a:pt x="365569" y="325374"/>
                                  <a:pt x="363855" y="323564"/>
                                  <a:pt x="361664" y="323564"/>
                                </a:cubicBezTo>
                                <a:lnTo>
                                  <a:pt x="361283" y="323564"/>
                                </a:lnTo>
                                <a:cubicBezTo>
                                  <a:pt x="359188" y="323564"/>
                                  <a:pt x="357378" y="325279"/>
                                  <a:pt x="357378" y="327470"/>
                                </a:cubicBezTo>
                                <a:cubicBezTo>
                                  <a:pt x="357378" y="328517"/>
                                  <a:pt x="357854" y="329470"/>
                                  <a:pt x="358521" y="330232"/>
                                </a:cubicBezTo>
                                <a:cubicBezTo>
                                  <a:pt x="359188" y="330899"/>
                                  <a:pt x="360236" y="331375"/>
                                  <a:pt x="361283" y="331375"/>
                                </a:cubicBezTo>
                                <a:moveTo>
                                  <a:pt x="321564" y="331375"/>
                                </a:moveTo>
                                <a:lnTo>
                                  <a:pt x="321945" y="331375"/>
                                </a:lnTo>
                                <a:cubicBezTo>
                                  <a:pt x="324040" y="331375"/>
                                  <a:pt x="325850" y="329660"/>
                                  <a:pt x="325850" y="327470"/>
                                </a:cubicBezTo>
                                <a:cubicBezTo>
                                  <a:pt x="325850" y="325374"/>
                                  <a:pt x="324136" y="323564"/>
                                  <a:pt x="321945" y="323564"/>
                                </a:cubicBezTo>
                                <a:lnTo>
                                  <a:pt x="321564" y="323564"/>
                                </a:lnTo>
                                <a:cubicBezTo>
                                  <a:pt x="319373" y="323564"/>
                                  <a:pt x="317659" y="325279"/>
                                  <a:pt x="317659" y="327470"/>
                                </a:cubicBezTo>
                                <a:cubicBezTo>
                                  <a:pt x="317659" y="328517"/>
                                  <a:pt x="318135" y="329470"/>
                                  <a:pt x="318802" y="330232"/>
                                </a:cubicBezTo>
                                <a:cubicBezTo>
                                  <a:pt x="319564" y="330899"/>
                                  <a:pt x="320516" y="331375"/>
                                  <a:pt x="321564" y="331375"/>
                                </a:cubicBezTo>
                                <a:moveTo>
                                  <a:pt x="281845" y="331375"/>
                                </a:moveTo>
                                <a:lnTo>
                                  <a:pt x="282226" y="331375"/>
                                </a:lnTo>
                                <a:cubicBezTo>
                                  <a:pt x="284321" y="331375"/>
                                  <a:pt x="286131" y="329660"/>
                                  <a:pt x="286131" y="327470"/>
                                </a:cubicBezTo>
                                <a:cubicBezTo>
                                  <a:pt x="286131" y="325374"/>
                                  <a:pt x="284417" y="323564"/>
                                  <a:pt x="282226" y="323564"/>
                                </a:cubicBezTo>
                                <a:lnTo>
                                  <a:pt x="281845" y="323564"/>
                                </a:lnTo>
                                <a:cubicBezTo>
                                  <a:pt x="279749" y="323564"/>
                                  <a:pt x="277940" y="325279"/>
                                  <a:pt x="277940" y="327470"/>
                                </a:cubicBezTo>
                                <a:cubicBezTo>
                                  <a:pt x="277940" y="328517"/>
                                  <a:pt x="278416" y="329470"/>
                                  <a:pt x="279082" y="330232"/>
                                </a:cubicBezTo>
                                <a:cubicBezTo>
                                  <a:pt x="279844" y="330899"/>
                                  <a:pt x="280797" y="331375"/>
                                  <a:pt x="281845" y="331375"/>
                                </a:cubicBezTo>
                                <a:moveTo>
                                  <a:pt x="242125" y="331375"/>
                                </a:moveTo>
                                <a:lnTo>
                                  <a:pt x="242506" y="331375"/>
                                </a:lnTo>
                                <a:cubicBezTo>
                                  <a:pt x="244602" y="331375"/>
                                  <a:pt x="246412" y="329660"/>
                                  <a:pt x="246412" y="327470"/>
                                </a:cubicBezTo>
                                <a:cubicBezTo>
                                  <a:pt x="246412" y="325374"/>
                                  <a:pt x="244697" y="323564"/>
                                  <a:pt x="242506" y="323564"/>
                                </a:cubicBezTo>
                                <a:lnTo>
                                  <a:pt x="242125" y="323564"/>
                                </a:lnTo>
                                <a:cubicBezTo>
                                  <a:pt x="240030" y="323564"/>
                                  <a:pt x="238220" y="325279"/>
                                  <a:pt x="238220" y="327470"/>
                                </a:cubicBezTo>
                                <a:cubicBezTo>
                                  <a:pt x="238220" y="328517"/>
                                  <a:pt x="238696" y="329470"/>
                                  <a:pt x="239363" y="330232"/>
                                </a:cubicBezTo>
                                <a:cubicBezTo>
                                  <a:pt x="240125" y="330899"/>
                                  <a:pt x="241078" y="331375"/>
                                  <a:pt x="242125" y="331375"/>
                                </a:cubicBezTo>
                                <a:moveTo>
                                  <a:pt x="202406" y="331375"/>
                                </a:moveTo>
                                <a:lnTo>
                                  <a:pt x="202787" y="331375"/>
                                </a:lnTo>
                                <a:cubicBezTo>
                                  <a:pt x="204978" y="331375"/>
                                  <a:pt x="206692" y="329660"/>
                                  <a:pt x="206692" y="327470"/>
                                </a:cubicBezTo>
                                <a:cubicBezTo>
                                  <a:pt x="206692" y="325374"/>
                                  <a:pt x="204978" y="323564"/>
                                  <a:pt x="202787" y="323564"/>
                                </a:cubicBezTo>
                                <a:lnTo>
                                  <a:pt x="202406" y="323564"/>
                                </a:lnTo>
                                <a:cubicBezTo>
                                  <a:pt x="200311" y="323564"/>
                                  <a:pt x="198501" y="325279"/>
                                  <a:pt x="198501" y="327470"/>
                                </a:cubicBezTo>
                                <a:cubicBezTo>
                                  <a:pt x="198501" y="328517"/>
                                  <a:pt x="198977" y="329470"/>
                                  <a:pt x="199644" y="330232"/>
                                </a:cubicBezTo>
                                <a:cubicBezTo>
                                  <a:pt x="200406" y="330899"/>
                                  <a:pt x="201359" y="331375"/>
                                  <a:pt x="202406" y="331375"/>
                                </a:cubicBezTo>
                                <a:moveTo>
                                  <a:pt x="162687" y="331375"/>
                                </a:moveTo>
                                <a:lnTo>
                                  <a:pt x="163068" y="331375"/>
                                </a:lnTo>
                                <a:cubicBezTo>
                                  <a:pt x="165163" y="331375"/>
                                  <a:pt x="166973" y="329660"/>
                                  <a:pt x="166973" y="327470"/>
                                </a:cubicBezTo>
                                <a:cubicBezTo>
                                  <a:pt x="166973" y="325374"/>
                                  <a:pt x="165259" y="323564"/>
                                  <a:pt x="163068" y="323564"/>
                                </a:cubicBezTo>
                                <a:lnTo>
                                  <a:pt x="162687" y="323564"/>
                                </a:lnTo>
                                <a:cubicBezTo>
                                  <a:pt x="160592" y="323564"/>
                                  <a:pt x="158782" y="325279"/>
                                  <a:pt x="158782" y="327470"/>
                                </a:cubicBezTo>
                                <a:cubicBezTo>
                                  <a:pt x="158782" y="328517"/>
                                  <a:pt x="159258" y="329470"/>
                                  <a:pt x="159925" y="330232"/>
                                </a:cubicBezTo>
                                <a:cubicBezTo>
                                  <a:pt x="160687" y="330899"/>
                                  <a:pt x="161639" y="331375"/>
                                  <a:pt x="162687" y="331375"/>
                                </a:cubicBezTo>
                                <a:moveTo>
                                  <a:pt x="122968" y="331375"/>
                                </a:moveTo>
                                <a:lnTo>
                                  <a:pt x="123349" y="331375"/>
                                </a:lnTo>
                                <a:cubicBezTo>
                                  <a:pt x="125444" y="331375"/>
                                  <a:pt x="127254" y="329660"/>
                                  <a:pt x="127254" y="327470"/>
                                </a:cubicBezTo>
                                <a:cubicBezTo>
                                  <a:pt x="127254" y="325374"/>
                                  <a:pt x="125540" y="323564"/>
                                  <a:pt x="123349" y="323564"/>
                                </a:cubicBezTo>
                                <a:lnTo>
                                  <a:pt x="122968" y="323564"/>
                                </a:lnTo>
                                <a:cubicBezTo>
                                  <a:pt x="120872" y="323564"/>
                                  <a:pt x="119063" y="325279"/>
                                  <a:pt x="119063" y="327470"/>
                                </a:cubicBezTo>
                                <a:cubicBezTo>
                                  <a:pt x="119063" y="328517"/>
                                  <a:pt x="119539" y="329470"/>
                                  <a:pt x="120205" y="330232"/>
                                </a:cubicBezTo>
                                <a:cubicBezTo>
                                  <a:pt x="120967" y="330899"/>
                                  <a:pt x="121920" y="331375"/>
                                  <a:pt x="122968" y="331375"/>
                                </a:cubicBezTo>
                                <a:moveTo>
                                  <a:pt x="83344" y="331375"/>
                                </a:moveTo>
                                <a:lnTo>
                                  <a:pt x="83725" y="331375"/>
                                </a:lnTo>
                                <a:cubicBezTo>
                                  <a:pt x="85820" y="331375"/>
                                  <a:pt x="87630" y="329660"/>
                                  <a:pt x="87630" y="327470"/>
                                </a:cubicBezTo>
                                <a:cubicBezTo>
                                  <a:pt x="87630" y="325374"/>
                                  <a:pt x="85915" y="323564"/>
                                  <a:pt x="83725" y="323564"/>
                                </a:cubicBezTo>
                                <a:lnTo>
                                  <a:pt x="83344" y="323564"/>
                                </a:lnTo>
                                <a:cubicBezTo>
                                  <a:pt x="81248" y="323564"/>
                                  <a:pt x="79438" y="325279"/>
                                  <a:pt x="79438" y="327470"/>
                                </a:cubicBezTo>
                                <a:cubicBezTo>
                                  <a:pt x="79438" y="328517"/>
                                  <a:pt x="79915" y="329470"/>
                                  <a:pt x="80581" y="330232"/>
                                </a:cubicBezTo>
                                <a:cubicBezTo>
                                  <a:pt x="81248" y="330899"/>
                                  <a:pt x="82201" y="331375"/>
                                  <a:pt x="83344" y="331375"/>
                                </a:cubicBezTo>
                                <a:moveTo>
                                  <a:pt x="43624" y="331375"/>
                                </a:moveTo>
                                <a:lnTo>
                                  <a:pt x="44005" y="331375"/>
                                </a:lnTo>
                                <a:cubicBezTo>
                                  <a:pt x="46101" y="331375"/>
                                  <a:pt x="47911" y="329660"/>
                                  <a:pt x="47911" y="327470"/>
                                </a:cubicBezTo>
                                <a:cubicBezTo>
                                  <a:pt x="47911" y="325374"/>
                                  <a:pt x="46196" y="323564"/>
                                  <a:pt x="44005" y="323564"/>
                                </a:cubicBezTo>
                                <a:lnTo>
                                  <a:pt x="43624" y="323564"/>
                                </a:lnTo>
                                <a:cubicBezTo>
                                  <a:pt x="41529" y="323564"/>
                                  <a:pt x="39719" y="325279"/>
                                  <a:pt x="39719" y="327470"/>
                                </a:cubicBezTo>
                                <a:cubicBezTo>
                                  <a:pt x="39719" y="328517"/>
                                  <a:pt x="40195" y="329470"/>
                                  <a:pt x="40862" y="330232"/>
                                </a:cubicBezTo>
                                <a:cubicBezTo>
                                  <a:pt x="41529" y="330899"/>
                                  <a:pt x="42481" y="331375"/>
                                  <a:pt x="43624" y="331375"/>
                                </a:cubicBezTo>
                                <a:moveTo>
                                  <a:pt x="3905" y="331375"/>
                                </a:moveTo>
                                <a:lnTo>
                                  <a:pt x="4286" y="331375"/>
                                </a:lnTo>
                                <a:cubicBezTo>
                                  <a:pt x="6382" y="331375"/>
                                  <a:pt x="8192" y="329660"/>
                                  <a:pt x="8192" y="327470"/>
                                </a:cubicBezTo>
                                <a:cubicBezTo>
                                  <a:pt x="8192" y="325374"/>
                                  <a:pt x="6477" y="323564"/>
                                  <a:pt x="4286" y="323564"/>
                                </a:cubicBezTo>
                                <a:lnTo>
                                  <a:pt x="3905" y="323564"/>
                                </a:lnTo>
                                <a:cubicBezTo>
                                  <a:pt x="1810" y="323564"/>
                                  <a:pt x="0" y="325279"/>
                                  <a:pt x="0" y="327470"/>
                                </a:cubicBezTo>
                                <a:cubicBezTo>
                                  <a:pt x="0" y="328517"/>
                                  <a:pt x="476" y="329470"/>
                                  <a:pt x="1143" y="330232"/>
                                </a:cubicBezTo>
                                <a:cubicBezTo>
                                  <a:pt x="1810" y="330899"/>
                                  <a:pt x="2857" y="331375"/>
                                  <a:pt x="3905" y="331375"/>
                                </a:cubicBezTo>
                                <a:moveTo>
                                  <a:pt x="718852" y="295370"/>
                                </a:moveTo>
                                <a:cubicBezTo>
                                  <a:pt x="720947" y="295370"/>
                                  <a:pt x="722662" y="293656"/>
                                  <a:pt x="722662" y="291465"/>
                                </a:cubicBezTo>
                                <a:cubicBezTo>
                                  <a:pt x="722662" y="289370"/>
                                  <a:pt x="720852" y="287560"/>
                                  <a:pt x="718756" y="287655"/>
                                </a:cubicBezTo>
                                <a:lnTo>
                                  <a:pt x="718566" y="287655"/>
                                </a:lnTo>
                                <a:cubicBezTo>
                                  <a:pt x="716471" y="287655"/>
                                  <a:pt x="714756" y="289370"/>
                                  <a:pt x="714851" y="291560"/>
                                </a:cubicBezTo>
                                <a:cubicBezTo>
                                  <a:pt x="714851" y="292608"/>
                                  <a:pt x="715327" y="293561"/>
                                  <a:pt x="715994" y="294227"/>
                                </a:cubicBezTo>
                                <a:cubicBezTo>
                                  <a:pt x="716756" y="294989"/>
                                  <a:pt x="717804" y="295370"/>
                                  <a:pt x="718852" y="295370"/>
                                </a:cubicBezTo>
                                <a:moveTo>
                                  <a:pt x="678942" y="295370"/>
                                </a:moveTo>
                                <a:lnTo>
                                  <a:pt x="679323" y="295370"/>
                                </a:lnTo>
                                <a:cubicBezTo>
                                  <a:pt x="681418" y="295370"/>
                                  <a:pt x="683228" y="293656"/>
                                  <a:pt x="683228" y="291560"/>
                                </a:cubicBezTo>
                                <a:cubicBezTo>
                                  <a:pt x="683228" y="289370"/>
                                  <a:pt x="681514" y="287655"/>
                                  <a:pt x="679323" y="287655"/>
                                </a:cubicBezTo>
                                <a:lnTo>
                                  <a:pt x="678942" y="287655"/>
                                </a:lnTo>
                                <a:cubicBezTo>
                                  <a:pt x="676847" y="287655"/>
                                  <a:pt x="675037" y="289370"/>
                                  <a:pt x="675037" y="291465"/>
                                </a:cubicBezTo>
                                <a:cubicBezTo>
                                  <a:pt x="675037" y="292513"/>
                                  <a:pt x="675513" y="293561"/>
                                  <a:pt x="676180" y="294227"/>
                                </a:cubicBezTo>
                                <a:cubicBezTo>
                                  <a:pt x="676942" y="294989"/>
                                  <a:pt x="677894" y="295370"/>
                                  <a:pt x="678942" y="295370"/>
                                </a:cubicBezTo>
                                <a:moveTo>
                                  <a:pt x="639223" y="295370"/>
                                </a:moveTo>
                                <a:lnTo>
                                  <a:pt x="639604" y="295370"/>
                                </a:lnTo>
                                <a:cubicBezTo>
                                  <a:pt x="641699" y="295370"/>
                                  <a:pt x="643509" y="293656"/>
                                  <a:pt x="643509" y="291465"/>
                                </a:cubicBezTo>
                                <a:cubicBezTo>
                                  <a:pt x="643509" y="289370"/>
                                  <a:pt x="641794" y="287560"/>
                                  <a:pt x="639604" y="287560"/>
                                </a:cubicBezTo>
                                <a:lnTo>
                                  <a:pt x="639223" y="287560"/>
                                </a:lnTo>
                                <a:cubicBezTo>
                                  <a:pt x="637127" y="287560"/>
                                  <a:pt x="635318" y="289274"/>
                                  <a:pt x="635413" y="291465"/>
                                </a:cubicBezTo>
                                <a:cubicBezTo>
                                  <a:pt x="635413" y="292513"/>
                                  <a:pt x="635889" y="293465"/>
                                  <a:pt x="636556" y="294227"/>
                                </a:cubicBezTo>
                                <a:cubicBezTo>
                                  <a:pt x="637222" y="294989"/>
                                  <a:pt x="638175" y="295370"/>
                                  <a:pt x="639223" y="295370"/>
                                </a:cubicBezTo>
                                <a:moveTo>
                                  <a:pt x="599504" y="295370"/>
                                </a:moveTo>
                                <a:lnTo>
                                  <a:pt x="599884" y="295370"/>
                                </a:lnTo>
                                <a:cubicBezTo>
                                  <a:pt x="601980" y="295370"/>
                                  <a:pt x="603790" y="293656"/>
                                  <a:pt x="603790" y="291465"/>
                                </a:cubicBezTo>
                                <a:cubicBezTo>
                                  <a:pt x="603790" y="289370"/>
                                  <a:pt x="602075" y="287560"/>
                                  <a:pt x="599884" y="287560"/>
                                </a:cubicBezTo>
                                <a:lnTo>
                                  <a:pt x="599504" y="287560"/>
                                </a:lnTo>
                                <a:cubicBezTo>
                                  <a:pt x="597313" y="287560"/>
                                  <a:pt x="595598" y="289274"/>
                                  <a:pt x="595598" y="291465"/>
                                </a:cubicBezTo>
                                <a:cubicBezTo>
                                  <a:pt x="595598" y="292513"/>
                                  <a:pt x="596075" y="293465"/>
                                  <a:pt x="596741" y="294227"/>
                                </a:cubicBezTo>
                                <a:cubicBezTo>
                                  <a:pt x="597503" y="294989"/>
                                  <a:pt x="598456" y="295370"/>
                                  <a:pt x="599504" y="295370"/>
                                </a:cubicBezTo>
                                <a:moveTo>
                                  <a:pt x="559784" y="295370"/>
                                </a:moveTo>
                                <a:lnTo>
                                  <a:pt x="560165" y="295370"/>
                                </a:lnTo>
                                <a:cubicBezTo>
                                  <a:pt x="562261" y="295370"/>
                                  <a:pt x="564070" y="293656"/>
                                  <a:pt x="564070" y="291465"/>
                                </a:cubicBezTo>
                                <a:cubicBezTo>
                                  <a:pt x="564070" y="289370"/>
                                  <a:pt x="562356" y="287560"/>
                                  <a:pt x="560165" y="287560"/>
                                </a:cubicBezTo>
                                <a:lnTo>
                                  <a:pt x="559784" y="287560"/>
                                </a:lnTo>
                                <a:cubicBezTo>
                                  <a:pt x="557689" y="287560"/>
                                  <a:pt x="555879" y="289274"/>
                                  <a:pt x="555879" y="291465"/>
                                </a:cubicBezTo>
                                <a:cubicBezTo>
                                  <a:pt x="555879" y="292513"/>
                                  <a:pt x="556355" y="293465"/>
                                  <a:pt x="557022" y="294227"/>
                                </a:cubicBezTo>
                                <a:cubicBezTo>
                                  <a:pt x="557784" y="294989"/>
                                  <a:pt x="558736" y="295370"/>
                                  <a:pt x="559784" y="295370"/>
                                </a:cubicBezTo>
                                <a:moveTo>
                                  <a:pt x="520065" y="295370"/>
                                </a:moveTo>
                                <a:lnTo>
                                  <a:pt x="520446" y="295370"/>
                                </a:lnTo>
                                <a:cubicBezTo>
                                  <a:pt x="522542" y="295370"/>
                                  <a:pt x="524351" y="293656"/>
                                  <a:pt x="524351" y="291465"/>
                                </a:cubicBezTo>
                                <a:cubicBezTo>
                                  <a:pt x="524351" y="289370"/>
                                  <a:pt x="522637" y="287560"/>
                                  <a:pt x="520446" y="287560"/>
                                </a:cubicBezTo>
                                <a:lnTo>
                                  <a:pt x="520065" y="287560"/>
                                </a:lnTo>
                                <a:cubicBezTo>
                                  <a:pt x="517969" y="287560"/>
                                  <a:pt x="516160" y="289274"/>
                                  <a:pt x="516160" y="291465"/>
                                </a:cubicBezTo>
                                <a:cubicBezTo>
                                  <a:pt x="516160" y="292513"/>
                                  <a:pt x="516636" y="293465"/>
                                  <a:pt x="517303" y="294227"/>
                                </a:cubicBezTo>
                                <a:cubicBezTo>
                                  <a:pt x="518065" y="294989"/>
                                  <a:pt x="519017" y="295370"/>
                                  <a:pt x="520065" y="295370"/>
                                </a:cubicBezTo>
                                <a:moveTo>
                                  <a:pt x="480346" y="295370"/>
                                </a:moveTo>
                                <a:lnTo>
                                  <a:pt x="480727" y="295370"/>
                                </a:lnTo>
                                <a:cubicBezTo>
                                  <a:pt x="482822" y="295370"/>
                                  <a:pt x="484632" y="293656"/>
                                  <a:pt x="484632" y="291465"/>
                                </a:cubicBezTo>
                                <a:cubicBezTo>
                                  <a:pt x="484632" y="289370"/>
                                  <a:pt x="482917" y="287560"/>
                                  <a:pt x="480727" y="287560"/>
                                </a:cubicBezTo>
                                <a:lnTo>
                                  <a:pt x="480346" y="287560"/>
                                </a:lnTo>
                                <a:cubicBezTo>
                                  <a:pt x="478250" y="287560"/>
                                  <a:pt x="476440" y="289274"/>
                                  <a:pt x="476440" y="291465"/>
                                </a:cubicBezTo>
                                <a:cubicBezTo>
                                  <a:pt x="476440" y="292513"/>
                                  <a:pt x="476917" y="293465"/>
                                  <a:pt x="477584" y="294227"/>
                                </a:cubicBezTo>
                                <a:cubicBezTo>
                                  <a:pt x="478345" y="294989"/>
                                  <a:pt x="479298" y="295370"/>
                                  <a:pt x="480346" y="295370"/>
                                </a:cubicBezTo>
                                <a:moveTo>
                                  <a:pt x="440626" y="295370"/>
                                </a:moveTo>
                                <a:lnTo>
                                  <a:pt x="441007" y="295370"/>
                                </a:lnTo>
                                <a:cubicBezTo>
                                  <a:pt x="443103" y="295370"/>
                                  <a:pt x="444913" y="293656"/>
                                  <a:pt x="444913" y="291465"/>
                                </a:cubicBezTo>
                                <a:cubicBezTo>
                                  <a:pt x="444913" y="289370"/>
                                  <a:pt x="443198" y="287560"/>
                                  <a:pt x="441103" y="287560"/>
                                </a:cubicBezTo>
                                <a:lnTo>
                                  <a:pt x="440722" y="287560"/>
                                </a:lnTo>
                                <a:cubicBezTo>
                                  <a:pt x="438626" y="287560"/>
                                  <a:pt x="436817" y="289274"/>
                                  <a:pt x="436817" y="291465"/>
                                </a:cubicBezTo>
                                <a:cubicBezTo>
                                  <a:pt x="436817" y="292513"/>
                                  <a:pt x="437293" y="293465"/>
                                  <a:pt x="437959" y="294227"/>
                                </a:cubicBezTo>
                                <a:cubicBezTo>
                                  <a:pt x="438626" y="294989"/>
                                  <a:pt x="439579" y="295370"/>
                                  <a:pt x="440626" y="295370"/>
                                </a:cubicBezTo>
                                <a:moveTo>
                                  <a:pt x="401003" y="295370"/>
                                </a:moveTo>
                                <a:lnTo>
                                  <a:pt x="401384" y="295370"/>
                                </a:lnTo>
                                <a:cubicBezTo>
                                  <a:pt x="403479" y="295370"/>
                                  <a:pt x="405289" y="293656"/>
                                  <a:pt x="405289" y="291465"/>
                                </a:cubicBezTo>
                                <a:cubicBezTo>
                                  <a:pt x="405289" y="289370"/>
                                  <a:pt x="403574" y="287560"/>
                                  <a:pt x="401384" y="287560"/>
                                </a:cubicBezTo>
                                <a:lnTo>
                                  <a:pt x="401003" y="287560"/>
                                </a:lnTo>
                                <a:cubicBezTo>
                                  <a:pt x="398907" y="287560"/>
                                  <a:pt x="397097" y="289274"/>
                                  <a:pt x="397097" y="291465"/>
                                </a:cubicBezTo>
                                <a:cubicBezTo>
                                  <a:pt x="397097" y="292513"/>
                                  <a:pt x="397573" y="293465"/>
                                  <a:pt x="398240" y="294227"/>
                                </a:cubicBezTo>
                                <a:cubicBezTo>
                                  <a:pt x="398907" y="294989"/>
                                  <a:pt x="399955" y="295370"/>
                                  <a:pt x="401003" y="295370"/>
                                </a:cubicBezTo>
                                <a:moveTo>
                                  <a:pt x="361283" y="295370"/>
                                </a:moveTo>
                                <a:lnTo>
                                  <a:pt x="361664" y="295370"/>
                                </a:lnTo>
                                <a:cubicBezTo>
                                  <a:pt x="363760" y="295370"/>
                                  <a:pt x="365569" y="293656"/>
                                  <a:pt x="365569" y="291465"/>
                                </a:cubicBezTo>
                                <a:cubicBezTo>
                                  <a:pt x="365569" y="289370"/>
                                  <a:pt x="363855" y="287560"/>
                                  <a:pt x="361664" y="287560"/>
                                </a:cubicBezTo>
                                <a:lnTo>
                                  <a:pt x="361283" y="287560"/>
                                </a:lnTo>
                                <a:cubicBezTo>
                                  <a:pt x="359188" y="287560"/>
                                  <a:pt x="357378" y="289274"/>
                                  <a:pt x="357378" y="291465"/>
                                </a:cubicBezTo>
                                <a:cubicBezTo>
                                  <a:pt x="357378" y="292513"/>
                                  <a:pt x="357854" y="293465"/>
                                  <a:pt x="358521" y="294227"/>
                                </a:cubicBezTo>
                                <a:cubicBezTo>
                                  <a:pt x="359188" y="294989"/>
                                  <a:pt x="360236" y="295370"/>
                                  <a:pt x="361283" y="295370"/>
                                </a:cubicBezTo>
                                <a:moveTo>
                                  <a:pt x="321564" y="295370"/>
                                </a:moveTo>
                                <a:lnTo>
                                  <a:pt x="321945" y="295370"/>
                                </a:lnTo>
                                <a:cubicBezTo>
                                  <a:pt x="324040" y="295370"/>
                                  <a:pt x="325850" y="293656"/>
                                  <a:pt x="325850" y="291465"/>
                                </a:cubicBezTo>
                                <a:cubicBezTo>
                                  <a:pt x="325850" y="289370"/>
                                  <a:pt x="324136" y="287560"/>
                                  <a:pt x="321945" y="287560"/>
                                </a:cubicBezTo>
                                <a:lnTo>
                                  <a:pt x="321564" y="287560"/>
                                </a:lnTo>
                                <a:cubicBezTo>
                                  <a:pt x="319468" y="287560"/>
                                  <a:pt x="317659" y="289274"/>
                                  <a:pt x="317659" y="291465"/>
                                </a:cubicBezTo>
                                <a:cubicBezTo>
                                  <a:pt x="317659" y="292513"/>
                                  <a:pt x="318135" y="293465"/>
                                  <a:pt x="318802" y="294227"/>
                                </a:cubicBezTo>
                                <a:cubicBezTo>
                                  <a:pt x="319564" y="294989"/>
                                  <a:pt x="320516" y="295370"/>
                                  <a:pt x="321564" y="295370"/>
                                </a:cubicBezTo>
                                <a:moveTo>
                                  <a:pt x="281845" y="295370"/>
                                </a:moveTo>
                                <a:lnTo>
                                  <a:pt x="282226" y="295370"/>
                                </a:lnTo>
                                <a:cubicBezTo>
                                  <a:pt x="284321" y="295370"/>
                                  <a:pt x="286131" y="293656"/>
                                  <a:pt x="286131" y="291465"/>
                                </a:cubicBezTo>
                                <a:cubicBezTo>
                                  <a:pt x="286131" y="289370"/>
                                  <a:pt x="284417" y="287560"/>
                                  <a:pt x="282226" y="287560"/>
                                </a:cubicBezTo>
                                <a:lnTo>
                                  <a:pt x="281845" y="287560"/>
                                </a:lnTo>
                                <a:cubicBezTo>
                                  <a:pt x="279749" y="287560"/>
                                  <a:pt x="277940" y="289274"/>
                                  <a:pt x="277940" y="291465"/>
                                </a:cubicBezTo>
                                <a:cubicBezTo>
                                  <a:pt x="277940" y="292513"/>
                                  <a:pt x="278416" y="293465"/>
                                  <a:pt x="279082" y="294227"/>
                                </a:cubicBezTo>
                                <a:cubicBezTo>
                                  <a:pt x="279844" y="294989"/>
                                  <a:pt x="280797" y="295370"/>
                                  <a:pt x="281845" y="295370"/>
                                </a:cubicBezTo>
                                <a:moveTo>
                                  <a:pt x="242125" y="295370"/>
                                </a:moveTo>
                                <a:lnTo>
                                  <a:pt x="242506" y="295370"/>
                                </a:lnTo>
                                <a:cubicBezTo>
                                  <a:pt x="244602" y="295370"/>
                                  <a:pt x="246412" y="293656"/>
                                  <a:pt x="246412" y="291465"/>
                                </a:cubicBezTo>
                                <a:cubicBezTo>
                                  <a:pt x="246412" y="289370"/>
                                  <a:pt x="244697" y="287560"/>
                                  <a:pt x="242506" y="287560"/>
                                </a:cubicBezTo>
                                <a:lnTo>
                                  <a:pt x="242125" y="287560"/>
                                </a:lnTo>
                                <a:cubicBezTo>
                                  <a:pt x="240030" y="287560"/>
                                  <a:pt x="238220" y="289274"/>
                                  <a:pt x="238220" y="291465"/>
                                </a:cubicBezTo>
                                <a:cubicBezTo>
                                  <a:pt x="238220" y="292513"/>
                                  <a:pt x="238696" y="293465"/>
                                  <a:pt x="239363" y="294227"/>
                                </a:cubicBezTo>
                                <a:cubicBezTo>
                                  <a:pt x="240125" y="294989"/>
                                  <a:pt x="241078" y="295370"/>
                                  <a:pt x="242125" y="295370"/>
                                </a:cubicBezTo>
                                <a:moveTo>
                                  <a:pt x="202406" y="295370"/>
                                </a:moveTo>
                                <a:lnTo>
                                  <a:pt x="202787" y="295370"/>
                                </a:lnTo>
                                <a:cubicBezTo>
                                  <a:pt x="204978" y="295370"/>
                                  <a:pt x="206692" y="293656"/>
                                  <a:pt x="206692" y="291560"/>
                                </a:cubicBezTo>
                                <a:cubicBezTo>
                                  <a:pt x="206692" y="289465"/>
                                  <a:pt x="204978" y="287655"/>
                                  <a:pt x="202787" y="287655"/>
                                </a:cubicBezTo>
                                <a:lnTo>
                                  <a:pt x="202406" y="287655"/>
                                </a:lnTo>
                                <a:cubicBezTo>
                                  <a:pt x="200311" y="287655"/>
                                  <a:pt x="198501" y="289370"/>
                                  <a:pt x="198501" y="291560"/>
                                </a:cubicBezTo>
                                <a:cubicBezTo>
                                  <a:pt x="198501" y="292608"/>
                                  <a:pt x="198977" y="293561"/>
                                  <a:pt x="199644" y="294323"/>
                                </a:cubicBezTo>
                                <a:cubicBezTo>
                                  <a:pt x="200406" y="294989"/>
                                  <a:pt x="201359" y="295370"/>
                                  <a:pt x="202406" y="295370"/>
                                </a:cubicBezTo>
                                <a:moveTo>
                                  <a:pt x="162687" y="295370"/>
                                </a:moveTo>
                                <a:lnTo>
                                  <a:pt x="163068" y="295370"/>
                                </a:lnTo>
                                <a:cubicBezTo>
                                  <a:pt x="165163" y="295370"/>
                                  <a:pt x="166973" y="293656"/>
                                  <a:pt x="166973" y="291465"/>
                                </a:cubicBezTo>
                                <a:cubicBezTo>
                                  <a:pt x="166973" y="289370"/>
                                  <a:pt x="165259" y="287560"/>
                                  <a:pt x="163068" y="287560"/>
                                </a:cubicBezTo>
                                <a:lnTo>
                                  <a:pt x="162687" y="287560"/>
                                </a:lnTo>
                                <a:cubicBezTo>
                                  <a:pt x="160592" y="287560"/>
                                  <a:pt x="158782" y="289274"/>
                                  <a:pt x="158782" y="291465"/>
                                </a:cubicBezTo>
                                <a:cubicBezTo>
                                  <a:pt x="158782" y="292513"/>
                                  <a:pt x="159258" y="293465"/>
                                  <a:pt x="159925" y="294227"/>
                                </a:cubicBezTo>
                                <a:cubicBezTo>
                                  <a:pt x="160687" y="294989"/>
                                  <a:pt x="161639" y="295370"/>
                                  <a:pt x="162687" y="295370"/>
                                </a:cubicBezTo>
                                <a:moveTo>
                                  <a:pt x="122968" y="295370"/>
                                </a:moveTo>
                                <a:lnTo>
                                  <a:pt x="123349" y="295370"/>
                                </a:lnTo>
                                <a:cubicBezTo>
                                  <a:pt x="125444" y="295370"/>
                                  <a:pt x="127254" y="293656"/>
                                  <a:pt x="127254" y="291465"/>
                                </a:cubicBezTo>
                                <a:cubicBezTo>
                                  <a:pt x="127254" y="289370"/>
                                  <a:pt x="125540" y="287560"/>
                                  <a:pt x="123349" y="287560"/>
                                </a:cubicBezTo>
                                <a:lnTo>
                                  <a:pt x="122968" y="287560"/>
                                </a:lnTo>
                                <a:cubicBezTo>
                                  <a:pt x="120872" y="287560"/>
                                  <a:pt x="119063" y="289274"/>
                                  <a:pt x="119063" y="291465"/>
                                </a:cubicBezTo>
                                <a:cubicBezTo>
                                  <a:pt x="119063" y="292513"/>
                                  <a:pt x="119539" y="293465"/>
                                  <a:pt x="120205" y="294227"/>
                                </a:cubicBezTo>
                                <a:cubicBezTo>
                                  <a:pt x="120967" y="294989"/>
                                  <a:pt x="121920" y="295370"/>
                                  <a:pt x="122968" y="295370"/>
                                </a:cubicBezTo>
                                <a:moveTo>
                                  <a:pt x="83248" y="295370"/>
                                </a:moveTo>
                                <a:lnTo>
                                  <a:pt x="83629" y="295370"/>
                                </a:lnTo>
                                <a:cubicBezTo>
                                  <a:pt x="85725" y="295370"/>
                                  <a:pt x="87535" y="293656"/>
                                  <a:pt x="87535" y="291465"/>
                                </a:cubicBezTo>
                                <a:cubicBezTo>
                                  <a:pt x="87535" y="289370"/>
                                  <a:pt x="85820" y="287560"/>
                                  <a:pt x="83629" y="287560"/>
                                </a:cubicBezTo>
                                <a:lnTo>
                                  <a:pt x="83248" y="287560"/>
                                </a:lnTo>
                                <a:cubicBezTo>
                                  <a:pt x="81153" y="287560"/>
                                  <a:pt x="79343" y="289274"/>
                                  <a:pt x="79343" y="291465"/>
                                </a:cubicBezTo>
                                <a:cubicBezTo>
                                  <a:pt x="79343" y="292513"/>
                                  <a:pt x="79819" y="293465"/>
                                  <a:pt x="80486" y="294227"/>
                                </a:cubicBezTo>
                                <a:cubicBezTo>
                                  <a:pt x="81248" y="294989"/>
                                  <a:pt x="82201" y="295370"/>
                                  <a:pt x="83248" y="295370"/>
                                </a:cubicBezTo>
                                <a:moveTo>
                                  <a:pt x="43624" y="295370"/>
                                </a:moveTo>
                                <a:lnTo>
                                  <a:pt x="44005" y="295370"/>
                                </a:lnTo>
                                <a:cubicBezTo>
                                  <a:pt x="46101" y="295370"/>
                                  <a:pt x="47911" y="293656"/>
                                  <a:pt x="47911" y="291465"/>
                                </a:cubicBezTo>
                                <a:cubicBezTo>
                                  <a:pt x="47911" y="289370"/>
                                  <a:pt x="46196" y="287560"/>
                                  <a:pt x="44005" y="287560"/>
                                </a:cubicBezTo>
                                <a:lnTo>
                                  <a:pt x="43624" y="287560"/>
                                </a:lnTo>
                                <a:cubicBezTo>
                                  <a:pt x="41529" y="287560"/>
                                  <a:pt x="39719" y="289274"/>
                                  <a:pt x="39719" y="291465"/>
                                </a:cubicBezTo>
                                <a:cubicBezTo>
                                  <a:pt x="39719" y="292513"/>
                                  <a:pt x="40195" y="293465"/>
                                  <a:pt x="40862" y="294227"/>
                                </a:cubicBezTo>
                                <a:cubicBezTo>
                                  <a:pt x="41529" y="294989"/>
                                  <a:pt x="42481" y="295370"/>
                                  <a:pt x="43624" y="295370"/>
                                </a:cubicBezTo>
                                <a:moveTo>
                                  <a:pt x="3905" y="295370"/>
                                </a:moveTo>
                                <a:lnTo>
                                  <a:pt x="4286" y="295370"/>
                                </a:lnTo>
                                <a:cubicBezTo>
                                  <a:pt x="6382" y="295370"/>
                                  <a:pt x="8192" y="293656"/>
                                  <a:pt x="8192" y="291465"/>
                                </a:cubicBezTo>
                                <a:cubicBezTo>
                                  <a:pt x="8192" y="289370"/>
                                  <a:pt x="6477" y="287560"/>
                                  <a:pt x="4286" y="287560"/>
                                </a:cubicBezTo>
                                <a:lnTo>
                                  <a:pt x="3905" y="287560"/>
                                </a:lnTo>
                                <a:cubicBezTo>
                                  <a:pt x="1810" y="287560"/>
                                  <a:pt x="0" y="289274"/>
                                  <a:pt x="0" y="291465"/>
                                </a:cubicBezTo>
                                <a:cubicBezTo>
                                  <a:pt x="0" y="292513"/>
                                  <a:pt x="476" y="293465"/>
                                  <a:pt x="1143" y="294227"/>
                                </a:cubicBezTo>
                                <a:cubicBezTo>
                                  <a:pt x="1810" y="294989"/>
                                  <a:pt x="2857" y="295370"/>
                                  <a:pt x="3905" y="295370"/>
                                </a:cubicBezTo>
                                <a:moveTo>
                                  <a:pt x="718852" y="259461"/>
                                </a:moveTo>
                                <a:cubicBezTo>
                                  <a:pt x="720947" y="259461"/>
                                  <a:pt x="722757" y="257747"/>
                                  <a:pt x="722662" y="255556"/>
                                </a:cubicBezTo>
                                <a:cubicBezTo>
                                  <a:pt x="722662" y="253460"/>
                                  <a:pt x="720947" y="251651"/>
                                  <a:pt x="718756" y="251746"/>
                                </a:cubicBezTo>
                                <a:lnTo>
                                  <a:pt x="718566" y="251746"/>
                                </a:lnTo>
                                <a:cubicBezTo>
                                  <a:pt x="716471" y="251746"/>
                                  <a:pt x="714756" y="253460"/>
                                  <a:pt x="714851" y="255651"/>
                                </a:cubicBezTo>
                                <a:cubicBezTo>
                                  <a:pt x="714851" y="256699"/>
                                  <a:pt x="715327" y="257651"/>
                                  <a:pt x="715994" y="258318"/>
                                </a:cubicBezTo>
                                <a:cubicBezTo>
                                  <a:pt x="716756" y="258985"/>
                                  <a:pt x="717804" y="259461"/>
                                  <a:pt x="718852" y="259461"/>
                                </a:cubicBezTo>
                                <a:moveTo>
                                  <a:pt x="678942" y="259461"/>
                                </a:moveTo>
                                <a:lnTo>
                                  <a:pt x="679323" y="259461"/>
                                </a:lnTo>
                                <a:cubicBezTo>
                                  <a:pt x="681418" y="259461"/>
                                  <a:pt x="683228" y="257747"/>
                                  <a:pt x="683228" y="255651"/>
                                </a:cubicBezTo>
                                <a:cubicBezTo>
                                  <a:pt x="683228" y="253460"/>
                                  <a:pt x="681514" y="251746"/>
                                  <a:pt x="679323" y="251746"/>
                                </a:cubicBezTo>
                                <a:lnTo>
                                  <a:pt x="678942" y="251746"/>
                                </a:lnTo>
                                <a:cubicBezTo>
                                  <a:pt x="676847" y="251746"/>
                                  <a:pt x="675037" y="253460"/>
                                  <a:pt x="675037" y="255651"/>
                                </a:cubicBezTo>
                                <a:cubicBezTo>
                                  <a:pt x="675037" y="256699"/>
                                  <a:pt x="675513" y="257651"/>
                                  <a:pt x="676180" y="258413"/>
                                </a:cubicBezTo>
                                <a:cubicBezTo>
                                  <a:pt x="676942" y="258985"/>
                                  <a:pt x="677894" y="259461"/>
                                  <a:pt x="678942" y="259461"/>
                                </a:cubicBezTo>
                                <a:moveTo>
                                  <a:pt x="639223" y="259461"/>
                                </a:moveTo>
                                <a:lnTo>
                                  <a:pt x="639604" y="259461"/>
                                </a:lnTo>
                                <a:cubicBezTo>
                                  <a:pt x="641699" y="259461"/>
                                  <a:pt x="643509" y="257747"/>
                                  <a:pt x="643509" y="255556"/>
                                </a:cubicBezTo>
                                <a:cubicBezTo>
                                  <a:pt x="643509" y="253460"/>
                                  <a:pt x="641794" y="251651"/>
                                  <a:pt x="639604" y="251651"/>
                                </a:cubicBezTo>
                                <a:lnTo>
                                  <a:pt x="639223" y="251651"/>
                                </a:lnTo>
                                <a:cubicBezTo>
                                  <a:pt x="637127" y="251651"/>
                                  <a:pt x="635318" y="253365"/>
                                  <a:pt x="635318" y="255556"/>
                                </a:cubicBezTo>
                                <a:cubicBezTo>
                                  <a:pt x="635318" y="256604"/>
                                  <a:pt x="635794" y="257556"/>
                                  <a:pt x="636460" y="258318"/>
                                </a:cubicBezTo>
                                <a:cubicBezTo>
                                  <a:pt x="637222" y="258985"/>
                                  <a:pt x="638175" y="259461"/>
                                  <a:pt x="639223" y="259461"/>
                                </a:cubicBezTo>
                                <a:moveTo>
                                  <a:pt x="599504" y="259461"/>
                                </a:moveTo>
                                <a:lnTo>
                                  <a:pt x="599884" y="259461"/>
                                </a:lnTo>
                                <a:cubicBezTo>
                                  <a:pt x="601980" y="259461"/>
                                  <a:pt x="603790" y="257747"/>
                                  <a:pt x="603790" y="255556"/>
                                </a:cubicBezTo>
                                <a:cubicBezTo>
                                  <a:pt x="603790" y="253365"/>
                                  <a:pt x="602075" y="251651"/>
                                  <a:pt x="599884" y="251651"/>
                                </a:cubicBezTo>
                                <a:lnTo>
                                  <a:pt x="599504" y="251651"/>
                                </a:lnTo>
                                <a:cubicBezTo>
                                  <a:pt x="597313" y="251651"/>
                                  <a:pt x="595598" y="253365"/>
                                  <a:pt x="595598" y="255556"/>
                                </a:cubicBezTo>
                                <a:cubicBezTo>
                                  <a:pt x="595598" y="256604"/>
                                  <a:pt x="596075" y="257556"/>
                                  <a:pt x="596741" y="258318"/>
                                </a:cubicBezTo>
                                <a:cubicBezTo>
                                  <a:pt x="597503" y="258985"/>
                                  <a:pt x="598456" y="259461"/>
                                  <a:pt x="599504" y="259461"/>
                                </a:cubicBezTo>
                                <a:moveTo>
                                  <a:pt x="559784" y="259461"/>
                                </a:moveTo>
                                <a:lnTo>
                                  <a:pt x="560165" y="259461"/>
                                </a:lnTo>
                                <a:cubicBezTo>
                                  <a:pt x="562261" y="259461"/>
                                  <a:pt x="564070" y="257747"/>
                                  <a:pt x="564070" y="255556"/>
                                </a:cubicBezTo>
                                <a:cubicBezTo>
                                  <a:pt x="564070" y="253460"/>
                                  <a:pt x="562356" y="251651"/>
                                  <a:pt x="560165" y="251746"/>
                                </a:cubicBezTo>
                                <a:lnTo>
                                  <a:pt x="559784" y="251746"/>
                                </a:lnTo>
                                <a:cubicBezTo>
                                  <a:pt x="557689" y="251746"/>
                                  <a:pt x="555879" y="253460"/>
                                  <a:pt x="555974" y="255651"/>
                                </a:cubicBezTo>
                                <a:cubicBezTo>
                                  <a:pt x="555974" y="256699"/>
                                  <a:pt x="556451" y="257651"/>
                                  <a:pt x="557117" y="258413"/>
                                </a:cubicBezTo>
                                <a:cubicBezTo>
                                  <a:pt x="557784" y="258985"/>
                                  <a:pt x="558736" y="259461"/>
                                  <a:pt x="559784" y="259461"/>
                                </a:cubicBezTo>
                                <a:moveTo>
                                  <a:pt x="520065" y="259461"/>
                                </a:moveTo>
                                <a:lnTo>
                                  <a:pt x="520446" y="259461"/>
                                </a:lnTo>
                                <a:cubicBezTo>
                                  <a:pt x="522542" y="259461"/>
                                  <a:pt x="524351" y="257747"/>
                                  <a:pt x="524351" y="255556"/>
                                </a:cubicBezTo>
                                <a:cubicBezTo>
                                  <a:pt x="524351" y="253460"/>
                                  <a:pt x="522637" y="251651"/>
                                  <a:pt x="520446" y="251651"/>
                                </a:cubicBezTo>
                                <a:lnTo>
                                  <a:pt x="520065" y="251651"/>
                                </a:lnTo>
                                <a:cubicBezTo>
                                  <a:pt x="517874" y="251651"/>
                                  <a:pt x="516160" y="253365"/>
                                  <a:pt x="516160" y="255556"/>
                                </a:cubicBezTo>
                                <a:cubicBezTo>
                                  <a:pt x="516160" y="256604"/>
                                  <a:pt x="516636" y="257556"/>
                                  <a:pt x="517303" y="258318"/>
                                </a:cubicBezTo>
                                <a:cubicBezTo>
                                  <a:pt x="518065" y="258985"/>
                                  <a:pt x="519017" y="259461"/>
                                  <a:pt x="520065" y="259461"/>
                                </a:cubicBezTo>
                                <a:moveTo>
                                  <a:pt x="480441" y="259461"/>
                                </a:moveTo>
                                <a:lnTo>
                                  <a:pt x="480822" y="259461"/>
                                </a:lnTo>
                                <a:cubicBezTo>
                                  <a:pt x="482917" y="259461"/>
                                  <a:pt x="484727" y="257747"/>
                                  <a:pt x="484727" y="255556"/>
                                </a:cubicBezTo>
                                <a:cubicBezTo>
                                  <a:pt x="484727" y="253460"/>
                                  <a:pt x="483013" y="251651"/>
                                  <a:pt x="480822" y="251651"/>
                                </a:cubicBezTo>
                                <a:lnTo>
                                  <a:pt x="480441" y="251651"/>
                                </a:lnTo>
                                <a:cubicBezTo>
                                  <a:pt x="478345" y="251651"/>
                                  <a:pt x="476536" y="253365"/>
                                  <a:pt x="476536" y="255556"/>
                                </a:cubicBezTo>
                                <a:cubicBezTo>
                                  <a:pt x="476536" y="256604"/>
                                  <a:pt x="477012" y="257556"/>
                                  <a:pt x="477679" y="258318"/>
                                </a:cubicBezTo>
                                <a:cubicBezTo>
                                  <a:pt x="478345" y="258985"/>
                                  <a:pt x="479298" y="259461"/>
                                  <a:pt x="480441" y="259461"/>
                                </a:cubicBezTo>
                                <a:moveTo>
                                  <a:pt x="440722" y="259461"/>
                                </a:moveTo>
                                <a:lnTo>
                                  <a:pt x="441103" y="259461"/>
                                </a:lnTo>
                                <a:cubicBezTo>
                                  <a:pt x="443198" y="259461"/>
                                  <a:pt x="445008" y="257747"/>
                                  <a:pt x="445008" y="255556"/>
                                </a:cubicBezTo>
                                <a:cubicBezTo>
                                  <a:pt x="445008" y="253460"/>
                                  <a:pt x="443293" y="251651"/>
                                  <a:pt x="441103" y="251651"/>
                                </a:cubicBezTo>
                                <a:lnTo>
                                  <a:pt x="440722" y="251651"/>
                                </a:lnTo>
                                <a:cubicBezTo>
                                  <a:pt x="438626" y="251651"/>
                                  <a:pt x="436817" y="253365"/>
                                  <a:pt x="436817" y="255556"/>
                                </a:cubicBezTo>
                                <a:cubicBezTo>
                                  <a:pt x="436817" y="256604"/>
                                  <a:pt x="437293" y="257556"/>
                                  <a:pt x="437959" y="258318"/>
                                </a:cubicBezTo>
                                <a:cubicBezTo>
                                  <a:pt x="438626" y="258985"/>
                                  <a:pt x="439579" y="259461"/>
                                  <a:pt x="440722" y="259461"/>
                                </a:cubicBezTo>
                                <a:moveTo>
                                  <a:pt x="401003" y="259461"/>
                                </a:moveTo>
                                <a:lnTo>
                                  <a:pt x="401384" y="259461"/>
                                </a:lnTo>
                                <a:cubicBezTo>
                                  <a:pt x="403479" y="259461"/>
                                  <a:pt x="405289" y="257747"/>
                                  <a:pt x="405289" y="255556"/>
                                </a:cubicBezTo>
                                <a:cubicBezTo>
                                  <a:pt x="405289" y="253460"/>
                                  <a:pt x="403574" y="251651"/>
                                  <a:pt x="401384" y="251651"/>
                                </a:cubicBezTo>
                                <a:lnTo>
                                  <a:pt x="401003" y="251651"/>
                                </a:lnTo>
                                <a:cubicBezTo>
                                  <a:pt x="398907" y="251651"/>
                                  <a:pt x="397097" y="253365"/>
                                  <a:pt x="397097" y="255556"/>
                                </a:cubicBezTo>
                                <a:cubicBezTo>
                                  <a:pt x="397097" y="256604"/>
                                  <a:pt x="397573" y="257556"/>
                                  <a:pt x="398240" y="258318"/>
                                </a:cubicBezTo>
                                <a:cubicBezTo>
                                  <a:pt x="398907" y="258985"/>
                                  <a:pt x="399955" y="259461"/>
                                  <a:pt x="401003" y="259461"/>
                                </a:cubicBezTo>
                                <a:moveTo>
                                  <a:pt x="361283" y="259461"/>
                                </a:moveTo>
                                <a:lnTo>
                                  <a:pt x="361664" y="259461"/>
                                </a:lnTo>
                                <a:cubicBezTo>
                                  <a:pt x="363760" y="259461"/>
                                  <a:pt x="365569" y="257747"/>
                                  <a:pt x="365569" y="255556"/>
                                </a:cubicBezTo>
                                <a:cubicBezTo>
                                  <a:pt x="365569" y="253460"/>
                                  <a:pt x="363855" y="251651"/>
                                  <a:pt x="361664" y="251651"/>
                                </a:cubicBezTo>
                                <a:lnTo>
                                  <a:pt x="361283" y="251651"/>
                                </a:lnTo>
                                <a:cubicBezTo>
                                  <a:pt x="359188" y="251651"/>
                                  <a:pt x="357378" y="253365"/>
                                  <a:pt x="357378" y="255556"/>
                                </a:cubicBezTo>
                                <a:cubicBezTo>
                                  <a:pt x="357378" y="256604"/>
                                  <a:pt x="357854" y="257556"/>
                                  <a:pt x="358521" y="258318"/>
                                </a:cubicBezTo>
                                <a:cubicBezTo>
                                  <a:pt x="359188" y="258985"/>
                                  <a:pt x="360236" y="259461"/>
                                  <a:pt x="361283" y="259461"/>
                                </a:cubicBezTo>
                                <a:moveTo>
                                  <a:pt x="321564" y="259461"/>
                                </a:moveTo>
                                <a:lnTo>
                                  <a:pt x="321945" y="259461"/>
                                </a:lnTo>
                                <a:cubicBezTo>
                                  <a:pt x="324040" y="259461"/>
                                  <a:pt x="325850" y="257747"/>
                                  <a:pt x="325850" y="255556"/>
                                </a:cubicBezTo>
                                <a:cubicBezTo>
                                  <a:pt x="325850" y="253460"/>
                                  <a:pt x="324136" y="251651"/>
                                  <a:pt x="321945" y="251651"/>
                                </a:cubicBezTo>
                                <a:lnTo>
                                  <a:pt x="321564" y="251651"/>
                                </a:lnTo>
                                <a:cubicBezTo>
                                  <a:pt x="319468" y="251651"/>
                                  <a:pt x="317659" y="253365"/>
                                  <a:pt x="317659" y="255556"/>
                                </a:cubicBezTo>
                                <a:cubicBezTo>
                                  <a:pt x="317659" y="256604"/>
                                  <a:pt x="318135" y="257556"/>
                                  <a:pt x="318802" y="258318"/>
                                </a:cubicBezTo>
                                <a:cubicBezTo>
                                  <a:pt x="319564" y="258985"/>
                                  <a:pt x="320516" y="259461"/>
                                  <a:pt x="321564" y="259461"/>
                                </a:cubicBezTo>
                                <a:moveTo>
                                  <a:pt x="281845" y="259461"/>
                                </a:moveTo>
                                <a:lnTo>
                                  <a:pt x="282226" y="259461"/>
                                </a:lnTo>
                                <a:cubicBezTo>
                                  <a:pt x="284321" y="259461"/>
                                  <a:pt x="286131" y="257747"/>
                                  <a:pt x="286131" y="255556"/>
                                </a:cubicBezTo>
                                <a:cubicBezTo>
                                  <a:pt x="286131" y="253460"/>
                                  <a:pt x="284417" y="251651"/>
                                  <a:pt x="282226" y="251651"/>
                                </a:cubicBezTo>
                                <a:lnTo>
                                  <a:pt x="281845" y="251651"/>
                                </a:lnTo>
                                <a:cubicBezTo>
                                  <a:pt x="279749" y="251651"/>
                                  <a:pt x="277940" y="253365"/>
                                  <a:pt x="277940" y="255556"/>
                                </a:cubicBezTo>
                                <a:cubicBezTo>
                                  <a:pt x="277940" y="256604"/>
                                  <a:pt x="278416" y="257556"/>
                                  <a:pt x="279082" y="258318"/>
                                </a:cubicBezTo>
                                <a:cubicBezTo>
                                  <a:pt x="279844" y="258985"/>
                                  <a:pt x="280797" y="259461"/>
                                  <a:pt x="281845" y="259461"/>
                                </a:cubicBezTo>
                                <a:moveTo>
                                  <a:pt x="242125" y="259461"/>
                                </a:moveTo>
                                <a:lnTo>
                                  <a:pt x="242506" y="259461"/>
                                </a:lnTo>
                                <a:cubicBezTo>
                                  <a:pt x="244602" y="259461"/>
                                  <a:pt x="246412" y="257747"/>
                                  <a:pt x="246412" y="255556"/>
                                </a:cubicBezTo>
                                <a:cubicBezTo>
                                  <a:pt x="246412" y="253460"/>
                                  <a:pt x="244697" y="251651"/>
                                  <a:pt x="242506" y="251651"/>
                                </a:cubicBezTo>
                                <a:lnTo>
                                  <a:pt x="242125" y="251651"/>
                                </a:lnTo>
                                <a:cubicBezTo>
                                  <a:pt x="240030" y="251651"/>
                                  <a:pt x="238220" y="253365"/>
                                  <a:pt x="238220" y="255556"/>
                                </a:cubicBezTo>
                                <a:cubicBezTo>
                                  <a:pt x="238220" y="256604"/>
                                  <a:pt x="238696" y="257556"/>
                                  <a:pt x="239363" y="258318"/>
                                </a:cubicBezTo>
                                <a:cubicBezTo>
                                  <a:pt x="240125" y="258985"/>
                                  <a:pt x="241078" y="259461"/>
                                  <a:pt x="242125" y="259461"/>
                                </a:cubicBezTo>
                                <a:moveTo>
                                  <a:pt x="202406" y="259461"/>
                                </a:moveTo>
                                <a:lnTo>
                                  <a:pt x="202787" y="259461"/>
                                </a:lnTo>
                                <a:cubicBezTo>
                                  <a:pt x="204883" y="259461"/>
                                  <a:pt x="206692" y="257747"/>
                                  <a:pt x="206692" y="255556"/>
                                </a:cubicBezTo>
                                <a:cubicBezTo>
                                  <a:pt x="206692" y="253460"/>
                                  <a:pt x="204978" y="251651"/>
                                  <a:pt x="202787" y="251651"/>
                                </a:cubicBezTo>
                                <a:lnTo>
                                  <a:pt x="202406" y="251651"/>
                                </a:lnTo>
                                <a:cubicBezTo>
                                  <a:pt x="200311" y="251651"/>
                                  <a:pt x="198501" y="253365"/>
                                  <a:pt x="198501" y="255556"/>
                                </a:cubicBezTo>
                                <a:cubicBezTo>
                                  <a:pt x="198501" y="256604"/>
                                  <a:pt x="198977" y="257556"/>
                                  <a:pt x="199644" y="258318"/>
                                </a:cubicBezTo>
                                <a:cubicBezTo>
                                  <a:pt x="200406" y="258985"/>
                                  <a:pt x="201359" y="259461"/>
                                  <a:pt x="202406" y="259461"/>
                                </a:cubicBezTo>
                                <a:moveTo>
                                  <a:pt x="162687" y="259461"/>
                                </a:moveTo>
                                <a:lnTo>
                                  <a:pt x="163068" y="259461"/>
                                </a:lnTo>
                                <a:cubicBezTo>
                                  <a:pt x="165163" y="259461"/>
                                  <a:pt x="166973" y="257747"/>
                                  <a:pt x="166973" y="255556"/>
                                </a:cubicBezTo>
                                <a:cubicBezTo>
                                  <a:pt x="166973" y="253365"/>
                                  <a:pt x="165259" y="251651"/>
                                  <a:pt x="163068" y="251651"/>
                                </a:cubicBezTo>
                                <a:lnTo>
                                  <a:pt x="162687" y="251651"/>
                                </a:lnTo>
                                <a:cubicBezTo>
                                  <a:pt x="160592" y="251651"/>
                                  <a:pt x="158782" y="253365"/>
                                  <a:pt x="158782" y="255556"/>
                                </a:cubicBezTo>
                                <a:cubicBezTo>
                                  <a:pt x="158782" y="256604"/>
                                  <a:pt x="159258" y="257556"/>
                                  <a:pt x="159925" y="258318"/>
                                </a:cubicBezTo>
                                <a:cubicBezTo>
                                  <a:pt x="160687" y="258985"/>
                                  <a:pt x="161639" y="259461"/>
                                  <a:pt x="162687" y="259461"/>
                                </a:cubicBezTo>
                                <a:moveTo>
                                  <a:pt x="123063" y="259461"/>
                                </a:moveTo>
                                <a:lnTo>
                                  <a:pt x="123444" y="259461"/>
                                </a:lnTo>
                                <a:cubicBezTo>
                                  <a:pt x="125540" y="259461"/>
                                  <a:pt x="127349" y="257747"/>
                                  <a:pt x="127349" y="255556"/>
                                </a:cubicBezTo>
                                <a:cubicBezTo>
                                  <a:pt x="127349" y="253460"/>
                                  <a:pt x="125635" y="251651"/>
                                  <a:pt x="123444" y="251651"/>
                                </a:cubicBezTo>
                                <a:lnTo>
                                  <a:pt x="123063" y="251651"/>
                                </a:lnTo>
                                <a:cubicBezTo>
                                  <a:pt x="120967" y="251651"/>
                                  <a:pt x="119158" y="253365"/>
                                  <a:pt x="119158" y="255556"/>
                                </a:cubicBezTo>
                                <a:cubicBezTo>
                                  <a:pt x="119158" y="256604"/>
                                  <a:pt x="119634" y="257556"/>
                                  <a:pt x="120301" y="258318"/>
                                </a:cubicBezTo>
                                <a:cubicBezTo>
                                  <a:pt x="120967" y="258985"/>
                                  <a:pt x="121920" y="259461"/>
                                  <a:pt x="123063" y="259461"/>
                                </a:cubicBezTo>
                                <a:moveTo>
                                  <a:pt x="83344" y="259461"/>
                                </a:moveTo>
                                <a:lnTo>
                                  <a:pt x="83725" y="259461"/>
                                </a:lnTo>
                                <a:cubicBezTo>
                                  <a:pt x="85915" y="259461"/>
                                  <a:pt x="87630" y="257747"/>
                                  <a:pt x="87630" y="255556"/>
                                </a:cubicBezTo>
                                <a:cubicBezTo>
                                  <a:pt x="87630" y="253460"/>
                                  <a:pt x="85915" y="251651"/>
                                  <a:pt x="83725" y="251651"/>
                                </a:cubicBezTo>
                                <a:lnTo>
                                  <a:pt x="83344" y="251651"/>
                                </a:lnTo>
                                <a:cubicBezTo>
                                  <a:pt x="81248" y="251651"/>
                                  <a:pt x="79438" y="253365"/>
                                  <a:pt x="79438" y="255556"/>
                                </a:cubicBezTo>
                                <a:cubicBezTo>
                                  <a:pt x="79438" y="256604"/>
                                  <a:pt x="79915" y="257556"/>
                                  <a:pt x="80581" y="258318"/>
                                </a:cubicBezTo>
                                <a:cubicBezTo>
                                  <a:pt x="81248" y="258985"/>
                                  <a:pt x="82201" y="259461"/>
                                  <a:pt x="83344" y="259461"/>
                                </a:cubicBezTo>
                                <a:moveTo>
                                  <a:pt x="43624" y="259461"/>
                                </a:moveTo>
                                <a:lnTo>
                                  <a:pt x="44005" y="259461"/>
                                </a:lnTo>
                                <a:cubicBezTo>
                                  <a:pt x="46101" y="259461"/>
                                  <a:pt x="47911" y="257747"/>
                                  <a:pt x="47911" y="255556"/>
                                </a:cubicBezTo>
                                <a:cubicBezTo>
                                  <a:pt x="47911" y="253460"/>
                                  <a:pt x="46196" y="251651"/>
                                  <a:pt x="44005" y="251651"/>
                                </a:cubicBezTo>
                                <a:lnTo>
                                  <a:pt x="43624" y="251651"/>
                                </a:lnTo>
                                <a:cubicBezTo>
                                  <a:pt x="41529" y="251651"/>
                                  <a:pt x="39719" y="253365"/>
                                  <a:pt x="39719" y="255556"/>
                                </a:cubicBezTo>
                                <a:cubicBezTo>
                                  <a:pt x="39719" y="256604"/>
                                  <a:pt x="40195" y="257556"/>
                                  <a:pt x="40862" y="258318"/>
                                </a:cubicBezTo>
                                <a:cubicBezTo>
                                  <a:pt x="41529" y="258985"/>
                                  <a:pt x="42481" y="259461"/>
                                  <a:pt x="43624" y="259461"/>
                                </a:cubicBezTo>
                                <a:moveTo>
                                  <a:pt x="3905" y="259461"/>
                                </a:moveTo>
                                <a:lnTo>
                                  <a:pt x="4286" y="259461"/>
                                </a:lnTo>
                                <a:cubicBezTo>
                                  <a:pt x="6382" y="259461"/>
                                  <a:pt x="8192" y="257747"/>
                                  <a:pt x="8192" y="255556"/>
                                </a:cubicBezTo>
                                <a:cubicBezTo>
                                  <a:pt x="8192" y="253460"/>
                                  <a:pt x="6477" y="251651"/>
                                  <a:pt x="4286" y="251651"/>
                                </a:cubicBezTo>
                                <a:lnTo>
                                  <a:pt x="3905" y="251651"/>
                                </a:lnTo>
                                <a:cubicBezTo>
                                  <a:pt x="1810" y="251651"/>
                                  <a:pt x="0" y="253365"/>
                                  <a:pt x="0" y="255556"/>
                                </a:cubicBezTo>
                                <a:cubicBezTo>
                                  <a:pt x="0" y="256604"/>
                                  <a:pt x="476" y="257556"/>
                                  <a:pt x="1143" y="258318"/>
                                </a:cubicBezTo>
                                <a:cubicBezTo>
                                  <a:pt x="1810" y="258985"/>
                                  <a:pt x="2857" y="259461"/>
                                  <a:pt x="3905" y="259461"/>
                                </a:cubicBezTo>
                                <a:moveTo>
                                  <a:pt x="718852" y="223457"/>
                                </a:moveTo>
                                <a:cubicBezTo>
                                  <a:pt x="720947" y="223457"/>
                                  <a:pt x="722757" y="221647"/>
                                  <a:pt x="722662" y="219551"/>
                                </a:cubicBezTo>
                                <a:cubicBezTo>
                                  <a:pt x="722662" y="217456"/>
                                  <a:pt x="720947" y="215646"/>
                                  <a:pt x="718756" y="215741"/>
                                </a:cubicBezTo>
                                <a:lnTo>
                                  <a:pt x="718566" y="215741"/>
                                </a:lnTo>
                                <a:cubicBezTo>
                                  <a:pt x="716471" y="215741"/>
                                  <a:pt x="714756" y="217551"/>
                                  <a:pt x="714851" y="219647"/>
                                </a:cubicBezTo>
                                <a:cubicBezTo>
                                  <a:pt x="714851" y="220694"/>
                                  <a:pt x="715327" y="221647"/>
                                  <a:pt x="715994" y="222314"/>
                                </a:cubicBezTo>
                                <a:cubicBezTo>
                                  <a:pt x="716756" y="223076"/>
                                  <a:pt x="717804" y="223552"/>
                                  <a:pt x="718852" y="223457"/>
                                </a:cubicBezTo>
                                <a:moveTo>
                                  <a:pt x="678942" y="223457"/>
                                </a:moveTo>
                                <a:lnTo>
                                  <a:pt x="679323" y="223457"/>
                                </a:lnTo>
                                <a:cubicBezTo>
                                  <a:pt x="681418" y="223457"/>
                                  <a:pt x="683228" y="221742"/>
                                  <a:pt x="683228" y="219551"/>
                                </a:cubicBezTo>
                                <a:cubicBezTo>
                                  <a:pt x="683228" y="217456"/>
                                  <a:pt x="681514" y="215646"/>
                                  <a:pt x="679323" y="215646"/>
                                </a:cubicBezTo>
                                <a:lnTo>
                                  <a:pt x="678942" y="215646"/>
                                </a:lnTo>
                                <a:cubicBezTo>
                                  <a:pt x="676847" y="215646"/>
                                  <a:pt x="675037" y="217361"/>
                                  <a:pt x="675037" y="219551"/>
                                </a:cubicBezTo>
                                <a:cubicBezTo>
                                  <a:pt x="675037" y="220599"/>
                                  <a:pt x="675513" y="221552"/>
                                  <a:pt x="676180" y="222314"/>
                                </a:cubicBezTo>
                                <a:cubicBezTo>
                                  <a:pt x="676942" y="223076"/>
                                  <a:pt x="677894" y="223457"/>
                                  <a:pt x="678942" y="223457"/>
                                </a:cubicBezTo>
                                <a:moveTo>
                                  <a:pt x="639223" y="223457"/>
                                </a:moveTo>
                                <a:lnTo>
                                  <a:pt x="639604" y="223457"/>
                                </a:lnTo>
                                <a:cubicBezTo>
                                  <a:pt x="641794" y="223457"/>
                                  <a:pt x="643509" y="221742"/>
                                  <a:pt x="643509" y="219551"/>
                                </a:cubicBezTo>
                                <a:cubicBezTo>
                                  <a:pt x="643509" y="217456"/>
                                  <a:pt x="641794" y="215646"/>
                                  <a:pt x="639604" y="215646"/>
                                </a:cubicBezTo>
                                <a:lnTo>
                                  <a:pt x="639223" y="215646"/>
                                </a:lnTo>
                                <a:cubicBezTo>
                                  <a:pt x="637127" y="215646"/>
                                  <a:pt x="635318" y="217361"/>
                                  <a:pt x="635318" y="219551"/>
                                </a:cubicBezTo>
                                <a:cubicBezTo>
                                  <a:pt x="635318" y="220599"/>
                                  <a:pt x="635794" y="221552"/>
                                  <a:pt x="636460" y="222314"/>
                                </a:cubicBezTo>
                                <a:cubicBezTo>
                                  <a:pt x="637222" y="223076"/>
                                  <a:pt x="638175" y="223457"/>
                                  <a:pt x="639223" y="223457"/>
                                </a:cubicBezTo>
                                <a:moveTo>
                                  <a:pt x="599504" y="223552"/>
                                </a:moveTo>
                                <a:lnTo>
                                  <a:pt x="599884" y="223552"/>
                                </a:lnTo>
                                <a:cubicBezTo>
                                  <a:pt x="601980" y="223552"/>
                                  <a:pt x="603790" y="221837"/>
                                  <a:pt x="603790" y="219647"/>
                                </a:cubicBezTo>
                                <a:cubicBezTo>
                                  <a:pt x="603790" y="217551"/>
                                  <a:pt x="602075" y="215741"/>
                                  <a:pt x="599884" y="215741"/>
                                </a:cubicBezTo>
                                <a:lnTo>
                                  <a:pt x="599504" y="215741"/>
                                </a:lnTo>
                                <a:cubicBezTo>
                                  <a:pt x="597408" y="215741"/>
                                  <a:pt x="595598" y="217456"/>
                                  <a:pt x="595598" y="219647"/>
                                </a:cubicBezTo>
                                <a:cubicBezTo>
                                  <a:pt x="595598" y="220694"/>
                                  <a:pt x="596075" y="221647"/>
                                  <a:pt x="596741" y="222409"/>
                                </a:cubicBezTo>
                                <a:cubicBezTo>
                                  <a:pt x="597503" y="223076"/>
                                  <a:pt x="598456" y="223457"/>
                                  <a:pt x="599504" y="223552"/>
                                </a:cubicBezTo>
                                <a:moveTo>
                                  <a:pt x="559784" y="223552"/>
                                </a:moveTo>
                                <a:lnTo>
                                  <a:pt x="560165" y="223552"/>
                                </a:lnTo>
                                <a:cubicBezTo>
                                  <a:pt x="562261" y="223552"/>
                                  <a:pt x="564070" y="221837"/>
                                  <a:pt x="564070" y="219647"/>
                                </a:cubicBezTo>
                                <a:cubicBezTo>
                                  <a:pt x="564070" y="217551"/>
                                  <a:pt x="562356" y="215741"/>
                                  <a:pt x="560165" y="215741"/>
                                </a:cubicBezTo>
                                <a:lnTo>
                                  <a:pt x="559784" y="215741"/>
                                </a:lnTo>
                                <a:cubicBezTo>
                                  <a:pt x="557689" y="215741"/>
                                  <a:pt x="555879" y="217456"/>
                                  <a:pt x="555879" y="219647"/>
                                </a:cubicBezTo>
                                <a:cubicBezTo>
                                  <a:pt x="555879" y="220694"/>
                                  <a:pt x="556355" y="221647"/>
                                  <a:pt x="557022" y="222409"/>
                                </a:cubicBezTo>
                                <a:cubicBezTo>
                                  <a:pt x="557784" y="223076"/>
                                  <a:pt x="558736" y="223457"/>
                                  <a:pt x="559784" y="223552"/>
                                </a:cubicBezTo>
                                <a:moveTo>
                                  <a:pt x="520065" y="223457"/>
                                </a:moveTo>
                                <a:lnTo>
                                  <a:pt x="520446" y="223457"/>
                                </a:lnTo>
                                <a:cubicBezTo>
                                  <a:pt x="522542" y="223457"/>
                                  <a:pt x="524351" y="221742"/>
                                  <a:pt x="524351" y="219551"/>
                                </a:cubicBezTo>
                                <a:cubicBezTo>
                                  <a:pt x="524351" y="217456"/>
                                  <a:pt x="522637" y="215646"/>
                                  <a:pt x="520446" y="215646"/>
                                </a:cubicBezTo>
                                <a:lnTo>
                                  <a:pt x="520065" y="215646"/>
                                </a:lnTo>
                                <a:cubicBezTo>
                                  <a:pt x="517969" y="215646"/>
                                  <a:pt x="516160" y="217361"/>
                                  <a:pt x="516160" y="219551"/>
                                </a:cubicBezTo>
                                <a:cubicBezTo>
                                  <a:pt x="516160" y="220599"/>
                                  <a:pt x="516636" y="221552"/>
                                  <a:pt x="517303" y="222314"/>
                                </a:cubicBezTo>
                                <a:cubicBezTo>
                                  <a:pt x="518065" y="223076"/>
                                  <a:pt x="519017" y="223552"/>
                                  <a:pt x="520065" y="223457"/>
                                </a:cubicBezTo>
                                <a:moveTo>
                                  <a:pt x="480346" y="223552"/>
                                </a:moveTo>
                                <a:lnTo>
                                  <a:pt x="480727" y="223552"/>
                                </a:lnTo>
                                <a:cubicBezTo>
                                  <a:pt x="482822" y="223552"/>
                                  <a:pt x="484632" y="221837"/>
                                  <a:pt x="484632" y="219647"/>
                                </a:cubicBezTo>
                                <a:cubicBezTo>
                                  <a:pt x="484632" y="217551"/>
                                  <a:pt x="482917" y="215741"/>
                                  <a:pt x="480727" y="215741"/>
                                </a:cubicBezTo>
                                <a:lnTo>
                                  <a:pt x="480346" y="215741"/>
                                </a:lnTo>
                                <a:cubicBezTo>
                                  <a:pt x="478155" y="215741"/>
                                  <a:pt x="476440" y="217456"/>
                                  <a:pt x="476440" y="219647"/>
                                </a:cubicBezTo>
                                <a:cubicBezTo>
                                  <a:pt x="476440" y="220694"/>
                                  <a:pt x="476917" y="221647"/>
                                  <a:pt x="477584" y="222409"/>
                                </a:cubicBezTo>
                                <a:cubicBezTo>
                                  <a:pt x="478345" y="223076"/>
                                  <a:pt x="479298" y="223457"/>
                                  <a:pt x="480346" y="223552"/>
                                </a:cubicBezTo>
                                <a:moveTo>
                                  <a:pt x="440626" y="223457"/>
                                </a:moveTo>
                                <a:lnTo>
                                  <a:pt x="441007" y="223457"/>
                                </a:lnTo>
                                <a:cubicBezTo>
                                  <a:pt x="443103" y="223457"/>
                                  <a:pt x="444913" y="221742"/>
                                  <a:pt x="444913" y="219551"/>
                                </a:cubicBezTo>
                                <a:cubicBezTo>
                                  <a:pt x="444913" y="217456"/>
                                  <a:pt x="443198" y="215646"/>
                                  <a:pt x="441103" y="215646"/>
                                </a:cubicBezTo>
                                <a:lnTo>
                                  <a:pt x="440722" y="215646"/>
                                </a:lnTo>
                                <a:cubicBezTo>
                                  <a:pt x="438626" y="215646"/>
                                  <a:pt x="436817" y="217361"/>
                                  <a:pt x="436817" y="219551"/>
                                </a:cubicBezTo>
                                <a:cubicBezTo>
                                  <a:pt x="436817" y="220599"/>
                                  <a:pt x="437293" y="221552"/>
                                  <a:pt x="437959" y="222314"/>
                                </a:cubicBezTo>
                                <a:cubicBezTo>
                                  <a:pt x="438626" y="223076"/>
                                  <a:pt x="439579" y="223457"/>
                                  <a:pt x="440626" y="223457"/>
                                </a:cubicBezTo>
                                <a:moveTo>
                                  <a:pt x="401003" y="223457"/>
                                </a:moveTo>
                                <a:lnTo>
                                  <a:pt x="401384" y="223457"/>
                                </a:lnTo>
                                <a:cubicBezTo>
                                  <a:pt x="403479" y="223457"/>
                                  <a:pt x="405289" y="221742"/>
                                  <a:pt x="405289" y="219551"/>
                                </a:cubicBezTo>
                                <a:cubicBezTo>
                                  <a:pt x="405289" y="217456"/>
                                  <a:pt x="403574" y="215646"/>
                                  <a:pt x="401384" y="215646"/>
                                </a:cubicBezTo>
                                <a:lnTo>
                                  <a:pt x="401003" y="215646"/>
                                </a:lnTo>
                                <a:cubicBezTo>
                                  <a:pt x="398907" y="215646"/>
                                  <a:pt x="397097" y="217361"/>
                                  <a:pt x="397097" y="219551"/>
                                </a:cubicBezTo>
                                <a:cubicBezTo>
                                  <a:pt x="397097" y="220599"/>
                                  <a:pt x="397573" y="221552"/>
                                  <a:pt x="398240" y="222314"/>
                                </a:cubicBezTo>
                                <a:cubicBezTo>
                                  <a:pt x="398907" y="223076"/>
                                  <a:pt x="399955" y="223457"/>
                                  <a:pt x="401003" y="223457"/>
                                </a:cubicBezTo>
                                <a:moveTo>
                                  <a:pt x="361283" y="223457"/>
                                </a:moveTo>
                                <a:lnTo>
                                  <a:pt x="361664" y="223457"/>
                                </a:lnTo>
                                <a:cubicBezTo>
                                  <a:pt x="363855" y="223457"/>
                                  <a:pt x="365569" y="221742"/>
                                  <a:pt x="365569" y="219551"/>
                                </a:cubicBezTo>
                                <a:cubicBezTo>
                                  <a:pt x="365569" y="217456"/>
                                  <a:pt x="363855" y="215646"/>
                                  <a:pt x="361664" y="215646"/>
                                </a:cubicBezTo>
                                <a:lnTo>
                                  <a:pt x="361283" y="215646"/>
                                </a:lnTo>
                                <a:cubicBezTo>
                                  <a:pt x="359188" y="215646"/>
                                  <a:pt x="357378" y="217361"/>
                                  <a:pt x="357378" y="219551"/>
                                </a:cubicBezTo>
                                <a:cubicBezTo>
                                  <a:pt x="357378" y="220599"/>
                                  <a:pt x="357854" y="221552"/>
                                  <a:pt x="358521" y="222314"/>
                                </a:cubicBezTo>
                                <a:cubicBezTo>
                                  <a:pt x="359188" y="223076"/>
                                  <a:pt x="360236" y="223457"/>
                                  <a:pt x="361283" y="223457"/>
                                </a:cubicBezTo>
                                <a:moveTo>
                                  <a:pt x="321564" y="223457"/>
                                </a:moveTo>
                                <a:lnTo>
                                  <a:pt x="321945" y="223457"/>
                                </a:lnTo>
                                <a:cubicBezTo>
                                  <a:pt x="324040" y="223457"/>
                                  <a:pt x="325850" y="221742"/>
                                  <a:pt x="325850" y="219551"/>
                                </a:cubicBezTo>
                                <a:cubicBezTo>
                                  <a:pt x="325850" y="217456"/>
                                  <a:pt x="324136" y="215646"/>
                                  <a:pt x="321945" y="215646"/>
                                </a:cubicBezTo>
                                <a:lnTo>
                                  <a:pt x="321564" y="215646"/>
                                </a:lnTo>
                                <a:cubicBezTo>
                                  <a:pt x="319468" y="215646"/>
                                  <a:pt x="317659" y="217361"/>
                                  <a:pt x="317659" y="219551"/>
                                </a:cubicBezTo>
                                <a:cubicBezTo>
                                  <a:pt x="317659" y="220599"/>
                                  <a:pt x="318135" y="221552"/>
                                  <a:pt x="318802" y="222314"/>
                                </a:cubicBezTo>
                                <a:cubicBezTo>
                                  <a:pt x="319564" y="223076"/>
                                  <a:pt x="320516" y="223552"/>
                                  <a:pt x="321564" y="223457"/>
                                </a:cubicBezTo>
                                <a:moveTo>
                                  <a:pt x="281845" y="223552"/>
                                </a:moveTo>
                                <a:lnTo>
                                  <a:pt x="282226" y="223552"/>
                                </a:lnTo>
                                <a:cubicBezTo>
                                  <a:pt x="284321" y="223552"/>
                                  <a:pt x="286131" y="221837"/>
                                  <a:pt x="286131" y="219647"/>
                                </a:cubicBezTo>
                                <a:cubicBezTo>
                                  <a:pt x="286131" y="217551"/>
                                  <a:pt x="284417" y="215741"/>
                                  <a:pt x="282226" y="215741"/>
                                </a:cubicBezTo>
                                <a:lnTo>
                                  <a:pt x="281845" y="215741"/>
                                </a:lnTo>
                                <a:cubicBezTo>
                                  <a:pt x="279749" y="215741"/>
                                  <a:pt x="277940" y="217456"/>
                                  <a:pt x="277940" y="219647"/>
                                </a:cubicBezTo>
                                <a:cubicBezTo>
                                  <a:pt x="277940" y="220694"/>
                                  <a:pt x="278416" y="221647"/>
                                  <a:pt x="279082" y="222409"/>
                                </a:cubicBezTo>
                                <a:cubicBezTo>
                                  <a:pt x="279844" y="223076"/>
                                  <a:pt x="280797" y="223457"/>
                                  <a:pt x="281845" y="223552"/>
                                </a:cubicBezTo>
                                <a:moveTo>
                                  <a:pt x="242125" y="223457"/>
                                </a:moveTo>
                                <a:lnTo>
                                  <a:pt x="242506" y="223457"/>
                                </a:lnTo>
                                <a:cubicBezTo>
                                  <a:pt x="244602" y="223457"/>
                                  <a:pt x="246412" y="221742"/>
                                  <a:pt x="246412" y="219551"/>
                                </a:cubicBezTo>
                                <a:cubicBezTo>
                                  <a:pt x="246412" y="217456"/>
                                  <a:pt x="244697" y="215646"/>
                                  <a:pt x="242506" y="215646"/>
                                </a:cubicBezTo>
                                <a:lnTo>
                                  <a:pt x="242125" y="215646"/>
                                </a:lnTo>
                                <a:cubicBezTo>
                                  <a:pt x="240030" y="215646"/>
                                  <a:pt x="238220" y="217361"/>
                                  <a:pt x="238220" y="219551"/>
                                </a:cubicBezTo>
                                <a:cubicBezTo>
                                  <a:pt x="238220" y="220599"/>
                                  <a:pt x="238696" y="221552"/>
                                  <a:pt x="239363" y="222314"/>
                                </a:cubicBezTo>
                                <a:cubicBezTo>
                                  <a:pt x="240125" y="223076"/>
                                  <a:pt x="241078" y="223457"/>
                                  <a:pt x="242125" y="223457"/>
                                </a:cubicBezTo>
                                <a:moveTo>
                                  <a:pt x="202406" y="223457"/>
                                </a:moveTo>
                                <a:lnTo>
                                  <a:pt x="202787" y="223457"/>
                                </a:lnTo>
                                <a:cubicBezTo>
                                  <a:pt x="204883" y="223457"/>
                                  <a:pt x="206692" y="221742"/>
                                  <a:pt x="206692" y="219551"/>
                                </a:cubicBezTo>
                                <a:cubicBezTo>
                                  <a:pt x="206692" y="217456"/>
                                  <a:pt x="204978" y="215646"/>
                                  <a:pt x="202787" y="215646"/>
                                </a:cubicBezTo>
                                <a:lnTo>
                                  <a:pt x="202406" y="215646"/>
                                </a:lnTo>
                                <a:cubicBezTo>
                                  <a:pt x="200311" y="215646"/>
                                  <a:pt x="198501" y="217361"/>
                                  <a:pt x="198501" y="219551"/>
                                </a:cubicBezTo>
                                <a:cubicBezTo>
                                  <a:pt x="198501" y="220599"/>
                                  <a:pt x="198977" y="221552"/>
                                  <a:pt x="199644" y="222314"/>
                                </a:cubicBezTo>
                                <a:cubicBezTo>
                                  <a:pt x="200406" y="223076"/>
                                  <a:pt x="201359" y="223457"/>
                                  <a:pt x="202406" y="223457"/>
                                </a:cubicBezTo>
                                <a:moveTo>
                                  <a:pt x="162687" y="223457"/>
                                </a:moveTo>
                                <a:lnTo>
                                  <a:pt x="163068" y="223457"/>
                                </a:lnTo>
                                <a:cubicBezTo>
                                  <a:pt x="165163" y="223457"/>
                                  <a:pt x="166973" y="221742"/>
                                  <a:pt x="166973" y="219551"/>
                                </a:cubicBezTo>
                                <a:cubicBezTo>
                                  <a:pt x="166973" y="217361"/>
                                  <a:pt x="165259" y="215646"/>
                                  <a:pt x="163068" y="215646"/>
                                </a:cubicBezTo>
                                <a:lnTo>
                                  <a:pt x="162687" y="215646"/>
                                </a:lnTo>
                                <a:cubicBezTo>
                                  <a:pt x="160592" y="215646"/>
                                  <a:pt x="158782" y="217361"/>
                                  <a:pt x="158782" y="219551"/>
                                </a:cubicBezTo>
                                <a:cubicBezTo>
                                  <a:pt x="158782" y="220599"/>
                                  <a:pt x="159258" y="221552"/>
                                  <a:pt x="159925" y="222314"/>
                                </a:cubicBezTo>
                                <a:cubicBezTo>
                                  <a:pt x="160687" y="223076"/>
                                  <a:pt x="161639" y="223457"/>
                                  <a:pt x="162687" y="223457"/>
                                </a:cubicBezTo>
                                <a:moveTo>
                                  <a:pt x="122968" y="223457"/>
                                </a:moveTo>
                                <a:lnTo>
                                  <a:pt x="123349" y="223457"/>
                                </a:lnTo>
                                <a:cubicBezTo>
                                  <a:pt x="125444" y="223457"/>
                                  <a:pt x="127254" y="221742"/>
                                  <a:pt x="127254" y="219551"/>
                                </a:cubicBezTo>
                                <a:cubicBezTo>
                                  <a:pt x="127254" y="217456"/>
                                  <a:pt x="125540" y="215646"/>
                                  <a:pt x="123349" y="215646"/>
                                </a:cubicBezTo>
                                <a:lnTo>
                                  <a:pt x="122968" y="215646"/>
                                </a:lnTo>
                                <a:cubicBezTo>
                                  <a:pt x="120872" y="215646"/>
                                  <a:pt x="119063" y="217361"/>
                                  <a:pt x="119063" y="219551"/>
                                </a:cubicBezTo>
                                <a:cubicBezTo>
                                  <a:pt x="119063" y="220599"/>
                                  <a:pt x="119539" y="221552"/>
                                  <a:pt x="120205" y="222314"/>
                                </a:cubicBezTo>
                                <a:cubicBezTo>
                                  <a:pt x="120967" y="223076"/>
                                  <a:pt x="121920" y="223457"/>
                                  <a:pt x="122968" y="223457"/>
                                </a:cubicBezTo>
                                <a:moveTo>
                                  <a:pt x="83248" y="223457"/>
                                </a:moveTo>
                                <a:lnTo>
                                  <a:pt x="83629" y="223457"/>
                                </a:lnTo>
                                <a:cubicBezTo>
                                  <a:pt x="85820" y="223457"/>
                                  <a:pt x="87535" y="221742"/>
                                  <a:pt x="87535" y="219551"/>
                                </a:cubicBezTo>
                                <a:cubicBezTo>
                                  <a:pt x="87535" y="217456"/>
                                  <a:pt x="85820" y="215646"/>
                                  <a:pt x="83629" y="215646"/>
                                </a:cubicBezTo>
                                <a:lnTo>
                                  <a:pt x="83248" y="215646"/>
                                </a:lnTo>
                                <a:cubicBezTo>
                                  <a:pt x="81058" y="215646"/>
                                  <a:pt x="79343" y="217361"/>
                                  <a:pt x="79343" y="219551"/>
                                </a:cubicBezTo>
                                <a:cubicBezTo>
                                  <a:pt x="79343" y="220599"/>
                                  <a:pt x="79819" y="221552"/>
                                  <a:pt x="80486" y="222314"/>
                                </a:cubicBezTo>
                                <a:cubicBezTo>
                                  <a:pt x="81248" y="223076"/>
                                  <a:pt x="82201" y="223457"/>
                                  <a:pt x="83248" y="223457"/>
                                </a:cubicBezTo>
                                <a:moveTo>
                                  <a:pt x="43624" y="223457"/>
                                </a:moveTo>
                                <a:lnTo>
                                  <a:pt x="44005" y="223457"/>
                                </a:lnTo>
                                <a:cubicBezTo>
                                  <a:pt x="46101" y="223457"/>
                                  <a:pt x="47911" y="221742"/>
                                  <a:pt x="47911" y="219551"/>
                                </a:cubicBezTo>
                                <a:cubicBezTo>
                                  <a:pt x="47911" y="217456"/>
                                  <a:pt x="46196" y="215646"/>
                                  <a:pt x="44005" y="215646"/>
                                </a:cubicBezTo>
                                <a:lnTo>
                                  <a:pt x="43624" y="215646"/>
                                </a:lnTo>
                                <a:cubicBezTo>
                                  <a:pt x="41434" y="215646"/>
                                  <a:pt x="39719" y="217361"/>
                                  <a:pt x="39719" y="219551"/>
                                </a:cubicBezTo>
                                <a:cubicBezTo>
                                  <a:pt x="39719" y="220599"/>
                                  <a:pt x="40195" y="221552"/>
                                  <a:pt x="40862" y="222314"/>
                                </a:cubicBezTo>
                                <a:cubicBezTo>
                                  <a:pt x="41529" y="223076"/>
                                  <a:pt x="42481" y="223457"/>
                                  <a:pt x="43624" y="223457"/>
                                </a:cubicBezTo>
                                <a:moveTo>
                                  <a:pt x="3905" y="223457"/>
                                </a:moveTo>
                                <a:lnTo>
                                  <a:pt x="4286" y="223457"/>
                                </a:lnTo>
                                <a:cubicBezTo>
                                  <a:pt x="6382" y="223457"/>
                                  <a:pt x="8192" y="221742"/>
                                  <a:pt x="8192" y="219551"/>
                                </a:cubicBezTo>
                                <a:cubicBezTo>
                                  <a:pt x="8192" y="217456"/>
                                  <a:pt x="6477" y="215646"/>
                                  <a:pt x="4286" y="215646"/>
                                </a:cubicBezTo>
                                <a:lnTo>
                                  <a:pt x="3905" y="215646"/>
                                </a:lnTo>
                                <a:cubicBezTo>
                                  <a:pt x="1810" y="215646"/>
                                  <a:pt x="0" y="217361"/>
                                  <a:pt x="0" y="219551"/>
                                </a:cubicBezTo>
                                <a:cubicBezTo>
                                  <a:pt x="0" y="220599"/>
                                  <a:pt x="476" y="221552"/>
                                  <a:pt x="1143" y="222314"/>
                                </a:cubicBezTo>
                                <a:cubicBezTo>
                                  <a:pt x="1810" y="223076"/>
                                  <a:pt x="2857" y="223457"/>
                                  <a:pt x="3905" y="223457"/>
                                </a:cubicBezTo>
                                <a:moveTo>
                                  <a:pt x="718852" y="187547"/>
                                </a:moveTo>
                                <a:cubicBezTo>
                                  <a:pt x="721043" y="187547"/>
                                  <a:pt x="722757" y="185833"/>
                                  <a:pt x="722757" y="183642"/>
                                </a:cubicBezTo>
                                <a:cubicBezTo>
                                  <a:pt x="722757" y="181547"/>
                                  <a:pt x="721043" y="179737"/>
                                  <a:pt x="718852" y="179737"/>
                                </a:cubicBezTo>
                                <a:lnTo>
                                  <a:pt x="718661" y="179737"/>
                                </a:lnTo>
                                <a:cubicBezTo>
                                  <a:pt x="716471" y="179737"/>
                                  <a:pt x="714851" y="181451"/>
                                  <a:pt x="714851" y="183642"/>
                                </a:cubicBezTo>
                                <a:cubicBezTo>
                                  <a:pt x="714851" y="184690"/>
                                  <a:pt x="715327" y="185642"/>
                                  <a:pt x="715994" y="186309"/>
                                </a:cubicBezTo>
                                <a:cubicBezTo>
                                  <a:pt x="716756" y="187071"/>
                                  <a:pt x="717709" y="187547"/>
                                  <a:pt x="718852" y="187547"/>
                                </a:cubicBezTo>
                                <a:moveTo>
                                  <a:pt x="678942" y="187547"/>
                                </a:moveTo>
                                <a:lnTo>
                                  <a:pt x="679323" y="187547"/>
                                </a:lnTo>
                                <a:cubicBezTo>
                                  <a:pt x="681418" y="187547"/>
                                  <a:pt x="683228" y="185833"/>
                                  <a:pt x="683228" y="183642"/>
                                </a:cubicBezTo>
                                <a:cubicBezTo>
                                  <a:pt x="683228" y="181547"/>
                                  <a:pt x="681514" y="179737"/>
                                  <a:pt x="679323" y="179737"/>
                                </a:cubicBezTo>
                                <a:lnTo>
                                  <a:pt x="678942" y="179737"/>
                                </a:lnTo>
                                <a:cubicBezTo>
                                  <a:pt x="676847" y="179737"/>
                                  <a:pt x="675037" y="181451"/>
                                  <a:pt x="675037" y="183642"/>
                                </a:cubicBezTo>
                                <a:cubicBezTo>
                                  <a:pt x="675037" y="184690"/>
                                  <a:pt x="675513" y="185642"/>
                                  <a:pt x="676180" y="186404"/>
                                </a:cubicBezTo>
                                <a:cubicBezTo>
                                  <a:pt x="676942" y="187166"/>
                                  <a:pt x="677894" y="187547"/>
                                  <a:pt x="678942" y="187547"/>
                                </a:cubicBezTo>
                                <a:moveTo>
                                  <a:pt x="639223" y="187547"/>
                                </a:moveTo>
                                <a:lnTo>
                                  <a:pt x="639604" y="187547"/>
                                </a:lnTo>
                                <a:cubicBezTo>
                                  <a:pt x="641794" y="187547"/>
                                  <a:pt x="643509" y="185833"/>
                                  <a:pt x="643509" y="183642"/>
                                </a:cubicBezTo>
                                <a:cubicBezTo>
                                  <a:pt x="643509" y="181547"/>
                                  <a:pt x="641794" y="179737"/>
                                  <a:pt x="639604" y="179737"/>
                                </a:cubicBezTo>
                                <a:lnTo>
                                  <a:pt x="639223" y="179737"/>
                                </a:lnTo>
                                <a:cubicBezTo>
                                  <a:pt x="637127" y="179737"/>
                                  <a:pt x="635318" y="181451"/>
                                  <a:pt x="635318" y="183642"/>
                                </a:cubicBezTo>
                                <a:cubicBezTo>
                                  <a:pt x="635318" y="184690"/>
                                  <a:pt x="635794" y="185642"/>
                                  <a:pt x="636460" y="186404"/>
                                </a:cubicBezTo>
                                <a:cubicBezTo>
                                  <a:pt x="637222" y="187166"/>
                                  <a:pt x="638175" y="187547"/>
                                  <a:pt x="639223" y="187547"/>
                                </a:cubicBezTo>
                                <a:moveTo>
                                  <a:pt x="599504" y="187547"/>
                                </a:moveTo>
                                <a:lnTo>
                                  <a:pt x="599884" y="187547"/>
                                </a:lnTo>
                                <a:cubicBezTo>
                                  <a:pt x="602075" y="187547"/>
                                  <a:pt x="603790" y="185833"/>
                                  <a:pt x="603790" y="183642"/>
                                </a:cubicBezTo>
                                <a:cubicBezTo>
                                  <a:pt x="603790" y="181547"/>
                                  <a:pt x="602075" y="179737"/>
                                  <a:pt x="599884" y="179737"/>
                                </a:cubicBezTo>
                                <a:lnTo>
                                  <a:pt x="599504" y="179737"/>
                                </a:lnTo>
                                <a:cubicBezTo>
                                  <a:pt x="597408" y="179737"/>
                                  <a:pt x="595598" y="181451"/>
                                  <a:pt x="595598" y="183642"/>
                                </a:cubicBezTo>
                                <a:cubicBezTo>
                                  <a:pt x="595598" y="184690"/>
                                  <a:pt x="596075" y="185642"/>
                                  <a:pt x="596741" y="186404"/>
                                </a:cubicBezTo>
                                <a:cubicBezTo>
                                  <a:pt x="597503" y="187166"/>
                                  <a:pt x="598456" y="187547"/>
                                  <a:pt x="599504" y="187547"/>
                                </a:cubicBezTo>
                                <a:moveTo>
                                  <a:pt x="559784" y="187547"/>
                                </a:moveTo>
                                <a:lnTo>
                                  <a:pt x="560165" y="187547"/>
                                </a:lnTo>
                                <a:cubicBezTo>
                                  <a:pt x="562261" y="187547"/>
                                  <a:pt x="564070" y="185833"/>
                                  <a:pt x="564070" y="183642"/>
                                </a:cubicBezTo>
                                <a:cubicBezTo>
                                  <a:pt x="564070" y="181547"/>
                                  <a:pt x="562356" y="179737"/>
                                  <a:pt x="560165" y="179737"/>
                                </a:cubicBezTo>
                                <a:lnTo>
                                  <a:pt x="559784" y="179737"/>
                                </a:lnTo>
                                <a:cubicBezTo>
                                  <a:pt x="557689" y="179737"/>
                                  <a:pt x="555879" y="181451"/>
                                  <a:pt x="555879" y="183642"/>
                                </a:cubicBezTo>
                                <a:cubicBezTo>
                                  <a:pt x="555879" y="184690"/>
                                  <a:pt x="556355" y="185642"/>
                                  <a:pt x="557022" y="186404"/>
                                </a:cubicBezTo>
                                <a:cubicBezTo>
                                  <a:pt x="557784" y="187166"/>
                                  <a:pt x="558736" y="187547"/>
                                  <a:pt x="559784" y="187547"/>
                                </a:cubicBezTo>
                                <a:moveTo>
                                  <a:pt x="520065" y="187547"/>
                                </a:moveTo>
                                <a:lnTo>
                                  <a:pt x="520446" y="187547"/>
                                </a:lnTo>
                                <a:cubicBezTo>
                                  <a:pt x="522542" y="187547"/>
                                  <a:pt x="524351" y="185833"/>
                                  <a:pt x="524351" y="183642"/>
                                </a:cubicBezTo>
                                <a:cubicBezTo>
                                  <a:pt x="524351" y="181547"/>
                                  <a:pt x="522637" y="179737"/>
                                  <a:pt x="520446" y="179737"/>
                                </a:cubicBezTo>
                                <a:lnTo>
                                  <a:pt x="520065" y="179737"/>
                                </a:lnTo>
                                <a:cubicBezTo>
                                  <a:pt x="517969" y="179737"/>
                                  <a:pt x="516160" y="181451"/>
                                  <a:pt x="516160" y="183642"/>
                                </a:cubicBezTo>
                                <a:cubicBezTo>
                                  <a:pt x="516160" y="184690"/>
                                  <a:pt x="516636" y="185642"/>
                                  <a:pt x="517303" y="186404"/>
                                </a:cubicBezTo>
                                <a:cubicBezTo>
                                  <a:pt x="518065" y="187166"/>
                                  <a:pt x="519017" y="187547"/>
                                  <a:pt x="520065" y="187547"/>
                                </a:cubicBezTo>
                                <a:moveTo>
                                  <a:pt x="480441" y="187547"/>
                                </a:moveTo>
                                <a:lnTo>
                                  <a:pt x="480822" y="187547"/>
                                </a:lnTo>
                                <a:cubicBezTo>
                                  <a:pt x="483013" y="187547"/>
                                  <a:pt x="484727" y="185833"/>
                                  <a:pt x="484727" y="183642"/>
                                </a:cubicBezTo>
                                <a:cubicBezTo>
                                  <a:pt x="484727" y="181547"/>
                                  <a:pt x="483013" y="179737"/>
                                  <a:pt x="480822" y="179737"/>
                                </a:cubicBezTo>
                                <a:lnTo>
                                  <a:pt x="480441" y="179737"/>
                                </a:lnTo>
                                <a:cubicBezTo>
                                  <a:pt x="478345" y="179737"/>
                                  <a:pt x="476536" y="181451"/>
                                  <a:pt x="476536" y="183642"/>
                                </a:cubicBezTo>
                                <a:cubicBezTo>
                                  <a:pt x="476536" y="184690"/>
                                  <a:pt x="477012" y="185642"/>
                                  <a:pt x="477679" y="186404"/>
                                </a:cubicBezTo>
                                <a:cubicBezTo>
                                  <a:pt x="478345" y="187166"/>
                                  <a:pt x="479298" y="187547"/>
                                  <a:pt x="480441" y="187547"/>
                                </a:cubicBezTo>
                                <a:moveTo>
                                  <a:pt x="440626" y="187547"/>
                                </a:moveTo>
                                <a:lnTo>
                                  <a:pt x="441007" y="187547"/>
                                </a:lnTo>
                                <a:cubicBezTo>
                                  <a:pt x="443103" y="187547"/>
                                  <a:pt x="444913" y="185833"/>
                                  <a:pt x="444913" y="183642"/>
                                </a:cubicBezTo>
                                <a:cubicBezTo>
                                  <a:pt x="444913" y="181451"/>
                                  <a:pt x="443198" y="179737"/>
                                  <a:pt x="441103" y="179737"/>
                                </a:cubicBezTo>
                                <a:lnTo>
                                  <a:pt x="440722" y="179737"/>
                                </a:lnTo>
                                <a:cubicBezTo>
                                  <a:pt x="438626" y="179737"/>
                                  <a:pt x="436817" y="181451"/>
                                  <a:pt x="436817" y="183642"/>
                                </a:cubicBezTo>
                                <a:cubicBezTo>
                                  <a:pt x="436817" y="184690"/>
                                  <a:pt x="437293" y="185642"/>
                                  <a:pt x="437959" y="186404"/>
                                </a:cubicBezTo>
                                <a:cubicBezTo>
                                  <a:pt x="438626" y="187166"/>
                                  <a:pt x="439579" y="187547"/>
                                  <a:pt x="440626" y="187547"/>
                                </a:cubicBezTo>
                                <a:moveTo>
                                  <a:pt x="401003" y="187547"/>
                                </a:moveTo>
                                <a:lnTo>
                                  <a:pt x="401384" y="187547"/>
                                </a:lnTo>
                                <a:cubicBezTo>
                                  <a:pt x="403479" y="187547"/>
                                  <a:pt x="405289" y="185833"/>
                                  <a:pt x="405289" y="183642"/>
                                </a:cubicBezTo>
                                <a:cubicBezTo>
                                  <a:pt x="405289" y="181547"/>
                                  <a:pt x="403574" y="179737"/>
                                  <a:pt x="401384" y="179737"/>
                                </a:cubicBezTo>
                                <a:lnTo>
                                  <a:pt x="401003" y="179737"/>
                                </a:lnTo>
                                <a:cubicBezTo>
                                  <a:pt x="398907" y="179737"/>
                                  <a:pt x="397097" y="181451"/>
                                  <a:pt x="397097" y="183642"/>
                                </a:cubicBezTo>
                                <a:cubicBezTo>
                                  <a:pt x="397097" y="184690"/>
                                  <a:pt x="397573" y="185642"/>
                                  <a:pt x="398240" y="186404"/>
                                </a:cubicBezTo>
                                <a:cubicBezTo>
                                  <a:pt x="398907" y="187166"/>
                                  <a:pt x="399955" y="187547"/>
                                  <a:pt x="401003" y="187547"/>
                                </a:cubicBezTo>
                                <a:moveTo>
                                  <a:pt x="361283" y="187547"/>
                                </a:moveTo>
                                <a:lnTo>
                                  <a:pt x="361664" y="187547"/>
                                </a:lnTo>
                                <a:cubicBezTo>
                                  <a:pt x="363760" y="187547"/>
                                  <a:pt x="365569" y="185833"/>
                                  <a:pt x="365569" y="183642"/>
                                </a:cubicBezTo>
                                <a:cubicBezTo>
                                  <a:pt x="365569" y="181547"/>
                                  <a:pt x="363855" y="179737"/>
                                  <a:pt x="361664" y="179737"/>
                                </a:cubicBezTo>
                                <a:lnTo>
                                  <a:pt x="361283" y="179737"/>
                                </a:lnTo>
                                <a:cubicBezTo>
                                  <a:pt x="359188" y="179737"/>
                                  <a:pt x="357378" y="181451"/>
                                  <a:pt x="357378" y="183642"/>
                                </a:cubicBezTo>
                                <a:cubicBezTo>
                                  <a:pt x="357378" y="184690"/>
                                  <a:pt x="357854" y="185642"/>
                                  <a:pt x="358521" y="186404"/>
                                </a:cubicBezTo>
                                <a:cubicBezTo>
                                  <a:pt x="359188" y="187166"/>
                                  <a:pt x="360236" y="187547"/>
                                  <a:pt x="361283" y="187547"/>
                                </a:cubicBezTo>
                                <a:moveTo>
                                  <a:pt x="321564" y="187547"/>
                                </a:moveTo>
                                <a:lnTo>
                                  <a:pt x="321945" y="187547"/>
                                </a:lnTo>
                                <a:cubicBezTo>
                                  <a:pt x="324040" y="187547"/>
                                  <a:pt x="325850" y="185833"/>
                                  <a:pt x="325850" y="183642"/>
                                </a:cubicBezTo>
                                <a:cubicBezTo>
                                  <a:pt x="325850" y="181451"/>
                                  <a:pt x="324136" y="179737"/>
                                  <a:pt x="321945" y="179737"/>
                                </a:cubicBezTo>
                                <a:lnTo>
                                  <a:pt x="321564" y="179737"/>
                                </a:lnTo>
                                <a:cubicBezTo>
                                  <a:pt x="319468" y="179737"/>
                                  <a:pt x="317659" y="181451"/>
                                  <a:pt x="317659" y="183642"/>
                                </a:cubicBezTo>
                                <a:cubicBezTo>
                                  <a:pt x="317659" y="184690"/>
                                  <a:pt x="318135" y="185642"/>
                                  <a:pt x="318802" y="186404"/>
                                </a:cubicBezTo>
                                <a:cubicBezTo>
                                  <a:pt x="319564" y="187166"/>
                                  <a:pt x="320516" y="187547"/>
                                  <a:pt x="321564" y="187547"/>
                                </a:cubicBezTo>
                                <a:moveTo>
                                  <a:pt x="281845" y="187547"/>
                                </a:moveTo>
                                <a:lnTo>
                                  <a:pt x="282226" y="187547"/>
                                </a:lnTo>
                                <a:cubicBezTo>
                                  <a:pt x="284321" y="187547"/>
                                  <a:pt x="286131" y="185833"/>
                                  <a:pt x="286131" y="183642"/>
                                </a:cubicBezTo>
                                <a:cubicBezTo>
                                  <a:pt x="286131" y="181547"/>
                                  <a:pt x="284417" y="179737"/>
                                  <a:pt x="282226" y="179737"/>
                                </a:cubicBezTo>
                                <a:lnTo>
                                  <a:pt x="281845" y="179737"/>
                                </a:lnTo>
                                <a:cubicBezTo>
                                  <a:pt x="279749" y="179737"/>
                                  <a:pt x="277940" y="181451"/>
                                  <a:pt x="277940" y="183642"/>
                                </a:cubicBezTo>
                                <a:cubicBezTo>
                                  <a:pt x="277940" y="184690"/>
                                  <a:pt x="278416" y="185642"/>
                                  <a:pt x="279082" y="186404"/>
                                </a:cubicBezTo>
                                <a:cubicBezTo>
                                  <a:pt x="279844" y="187166"/>
                                  <a:pt x="280797" y="187547"/>
                                  <a:pt x="281845" y="187547"/>
                                </a:cubicBezTo>
                                <a:moveTo>
                                  <a:pt x="242125" y="187547"/>
                                </a:moveTo>
                                <a:lnTo>
                                  <a:pt x="242506" y="187547"/>
                                </a:lnTo>
                                <a:cubicBezTo>
                                  <a:pt x="244602" y="187547"/>
                                  <a:pt x="246412" y="185833"/>
                                  <a:pt x="246412" y="183642"/>
                                </a:cubicBezTo>
                                <a:cubicBezTo>
                                  <a:pt x="246412" y="181547"/>
                                  <a:pt x="244697" y="179737"/>
                                  <a:pt x="242506" y="179737"/>
                                </a:cubicBezTo>
                                <a:lnTo>
                                  <a:pt x="242125" y="179737"/>
                                </a:lnTo>
                                <a:cubicBezTo>
                                  <a:pt x="240030" y="179737"/>
                                  <a:pt x="238220" y="181451"/>
                                  <a:pt x="238220" y="183642"/>
                                </a:cubicBezTo>
                                <a:cubicBezTo>
                                  <a:pt x="238220" y="184690"/>
                                  <a:pt x="238696" y="185642"/>
                                  <a:pt x="239363" y="186404"/>
                                </a:cubicBezTo>
                                <a:cubicBezTo>
                                  <a:pt x="240125" y="187166"/>
                                  <a:pt x="241078" y="187547"/>
                                  <a:pt x="242125" y="187547"/>
                                </a:cubicBezTo>
                                <a:moveTo>
                                  <a:pt x="202406" y="187547"/>
                                </a:moveTo>
                                <a:lnTo>
                                  <a:pt x="202787" y="187547"/>
                                </a:lnTo>
                                <a:cubicBezTo>
                                  <a:pt x="204883" y="187547"/>
                                  <a:pt x="206692" y="185833"/>
                                  <a:pt x="206692" y="183642"/>
                                </a:cubicBezTo>
                                <a:cubicBezTo>
                                  <a:pt x="206692" y="181547"/>
                                  <a:pt x="204978" y="179737"/>
                                  <a:pt x="202787" y="179737"/>
                                </a:cubicBezTo>
                                <a:lnTo>
                                  <a:pt x="202406" y="179737"/>
                                </a:lnTo>
                                <a:cubicBezTo>
                                  <a:pt x="200215" y="179737"/>
                                  <a:pt x="198501" y="181451"/>
                                  <a:pt x="198501" y="183642"/>
                                </a:cubicBezTo>
                                <a:cubicBezTo>
                                  <a:pt x="198501" y="184690"/>
                                  <a:pt x="198977" y="185642"/>
                                  <a:pt x="199644" y="186404"/>
                                </a:cubicBezTo>
                                <a:cubicBezTo>
                                  <a:pt x="200406" y="187166"/>
                                  <a:pt x="201359" y="187547"/>
                                  <a:pt x="202406" y="187547"/>
                                </a:cubicBezTo>
                                <a:moveTo>
                                  <a:pt x="162687" y="187547"/>
                                </a:moveTo>
                                <a:lnTo>
                                  <a:pt x="163068" y="187547"/>
                                </a:lnTo>
                                <a:cubicBezTo>
                                  <a:pt x="165163" y="187547"/>
                                  <a:pt x="166973" y="185833"/>
                                  <a:pt x="166973" y="183642"/>
                                </a:cubicBezTo>
                                <a:cubicBezTo>
                                  <a:pt x="166973" y="181547"/>
                                  <a:pt x="165259" y="179737"/>
                                  <a:pt x="163068" y="179737"/>
                                </a:cubicBezTo>
                                <a:lnTo>
                                  <a:pt x="162687" y="179737"/>
                                </a:lnTo>
                                <a:cubicBezTo>
                                  <a:pt x="160592" y="179737"/>
                                  <a:pt x="158782" y="181451"/>
                                  <a:pt x="158782" y="183642"/>
                                </a:cubicBezTo>
                                <a:cubicBezTo>
                                  <a:pt x="158782" y="184690"/>
                                  <a:pt x="159258" y="185642"/>
                                  <a:pt x="159925" y="186404"/>
                                </a:cubicBezTo>
                                <a:cubicBezTo>
                                  <a:pt x="160687" y="187166"/>
                                  <a:pt x="161639" y="187547"/>
                                  <a:pt x="162687" y="187547"/>
                                </a:cubicBezTo>
                                <a:moveTo>
                                  <a:pt x="122968" y="187547"/>
                                </a:moveTo>
                                <a:lnTo>
                                  <a:pt x="123349" y="187547"/>
                                </a:lnTo>
                                <a:cubicBezTo>
                                  <a:pt x="125444" y="187547"/>
                                  <a:pt x="127254" y="185833"/>
                                  <a:pt x="127254" y="183642"/>
                                </a:cubicBezTo>
                                <a:cubicBezTo>
                                  <a:pt x="127254" y="181547"/>
                                  <a:pt x="125540" y="179737"/>
                                  <a:pt x="123349" y="179737"/>
                                </a:cubicBezTo>
                                <a:lnTo>
                                  <a:pt x="122968" y="179737"/>
                                </a:lnTo>
                                <a:cubicBezTo>
                                  <a:pt x="120777" y="179737"/>
                                  <a:pt x="119063" y="181451"/>
                                  <a:pt x="119063" y="183642"/>
                                </a:cubicBezTo>
                                <a:cubicBezTo>
                                  <a:pt x="119063" y="184690"/>
                                  <a:pt x="119539" y="185642"/>
                                  <a:pt x="120205" y="186404"/>
                                </a:cubicBezTo>
                                <a:cubicBezTo>
                                  <a:pt x="120967" y="187166"/>
                                  <a:pt x="121920" y="187547"/>
                                  <a:pt x="122968" y="187547"/>
                                </a:cubicBezTo>
                                <a:moveTo>
                                  <a:pt x="83248" y="187547"/>
                                </a:moveTo>
                                <a:lnTo>
                                  <a:pt x="83629" y="187547"/>
                                </a:lnTo>
                                <a:cubicBezTo>
                                  <a:pt x="85725" y="187547"/>
                                  <a:pt x="87535" y="185833"/>
                                  <a:pt x="87535" y="183642"/>
                                </a:cubicBezTo>
                                <a:cubicBezTo>
                                  <a:pt x="87535" y="181547"/>
                                  <a:pt x="85820" y="179737"/>
                                  <a:pt x="83629" y="179737"/>
                                </a:cubicBezTo>
                                <a:lnTo>
                                  <a:pt x="83248" y="179737"/>
                                </a:lnTo>
                                <a:cubicBezTo>
                                  <a:pt x="81153" y="179737"/>
                                  <a:pt x="79343" y="181451"/>
                                  <a:pt x="79343" y="183547"/>
                                </a:cubicBezTo>
                                <a:cubicBezTo>
                                  <a:pt x="79343" y="184595"/>
                                  <a:pt x="79819" y="185547"/>
                                  <a:pt x="80486" y="186309"/>
                                </a:cubicBezTo>
                                <a:cubicBezTo>
                                  <a:pt x="81248" y="187166"/>
                                  <a:pt x="82201" y="187547"/>
                                  <a:pt x="83248" y="187547"/>
                                </a:cubicBezTo>
                                <a:moveTo>
                                  <a:pt x="43624" y="187547"/>
                                </a:moveTo>
                                <a:lnTo>
                                  <a:pt x="44005" y="187547"/>
                                </a:lnTo>
                                <a:cubicBezTo>
                                  <a:pt x="46196" y="187547"/>
                                  <a:pt x="47911" y="185833"/>
                                  <a:pt x="47911" y="183642"/>
                                </a:cubicBezTo>
                                <a:cubicBezTo>
                                  <a:pt x="47911" y="181547"/>
                                  <a:pt x="46196" y="179737"/>
                                  <a:pt x="44005" y="179737"/>
                                </a:cubicBezTo>
                                <a:lnTo>
                                  <a:pt x="43624" y="179737"/>
                                </a:lnTo>
                                <a:cubicBezTo>
                                  <a:pt x="41529" y="179737"/>
                                  <a:pt x="39719" y="181451"/>
                                  <a:pt x="39719" y="183642"/>
                                </a:cubicBezTo>
                                <a:cubicBezTo>
                                  <a:pt x="39719" y="184690"/>
                                  <a:pt x="40195" y="185642"/>
                                  <a:pt x="40862" y="186404"/>
                                </a:cubicBezTo>
                                <a:cubicBezTo>
                                  <a:pt x="41529" y="187166"/>
                                  <a:pt x="42481" y="187547"/>
                                  <a:pt x="43624" y="187547"/>
                                </a:cubicBezTo>
                                <a:moveTo>
                                  <a:pt x="3905" y="187547"/>
                                </a:moveTo>
                                <a:lnTo>
                                  <a:pt x="4286" y="187547"/>
                                </a:lnTo>
                                <a:cubicBezTo>
                                  <a:pt x="6382" y="187547"/>
                                  <a:pt x="8192" y="185833"/>
                                  <a:pt x="8192" y="183642"/>
                                </a:cubicBezTo>
                                <a:cubicBezTo>
                                  <a:pt x="8192" y="181547"/>
                                  <a:pt x="6477" y="179737"/>
                                  <a:pt x="4286" y="179737"/>
                                </a:cubicBezTo>
                                <a:lnTo>
                                  <a:pt x="3905" y="179737"/>
                                </a:lnTo>
                                <a:cubicBezTo>
                                  <a:pt x="1810" y="179737"/>
                                  <a:pt x="0" y="181451"/>
                                  <a:pt x="0" y="183642"/>
                                </a:cubicBezTo>
                                <a:cubicBezTo>
                                  <a:pt x="0" y="184690"/>
                                  <a:pt x="476" y="185642"/>
                                  <a:pt x="1143" y="186404"/>
                                </a:cubicBezTo>
                                <a:cubicBezTo>
                                  <a:pt x="1810" y="187166"/>
                                  <a:pt x="2857" y="187547"/>
                                  <a:pt x="3905" y="187547"/>
                                </a:cubicBezTo>
                                <a:moveTo>
                                  <a:pt x="718852" y="151638"/>
                                </a:moveTo>
                                <a:cubicBezTo>
                                  <a:pt x="720947" y="151638"/>
                                  <a:pt x="722757" y="149924"/>
                                  <a:pt x="722757" y="147733"/>
                                </a:cubicBezTo>
                                <a:cubicBezTo>
                                  <a:pt x="722757" y="145637"/>
                                  <a:pt x="721043" y="143828"/>
                                  <a:pt x="718852" y="143828"/>
                                </a:cubicBezTo>
                                <a:lnTo>
                                  <a:pt x="718661" y="143828"/>
                                </a:lnTo>
                                <a:cubicBezTo>
                                  <a:pt x="716566" y="143828"/>
                                  <a:pt x="714851" y="145542"/>
                                  <a:pt x="714851" y="147733"/>
                                </a:cubicBezTo>
                                <a:cubicBezTo>
                                  <a:pt x="714851" y="148781"/>
                                  <a:pt x="715327" y="149733"/>
                                  <a:pt x="715994" y="150400"/>
                                </a:cubicBezTo>
                                <a:cubicBezTo>
                                  <a:pt x="716756" y="151162"/>
                                  <a:pt x="717709" y="151638"/>
                                  <a:pt x="718852" y="151638"/>
                                </a:cubicBezTo>
                                <a:moveTo>
                                  <a:pt x="678942" y="151638"/>
                                </a:moveTo>
                                <a:lnTo>
                                  <a:pt x="679323" y="151638"/>
                                </a:lnTo>
                                <a:cubicBezTo>
                                  <a:pt x="681418" y="151638"/>
                                  <a:pt x="683228" y="149924"/>
                                  <a:pt x="683228" y="147733"/>
                                </a:cubicBezTo>
                                <a:cubicBezTo>
                                  <a:pt x="683228" y="145637"/>
                                  <a:pt x="681514" y="143828"/>
                                  <a:pt x="679323" y="143828"/>
                                </a:cubicBezTo>
                                <a:lnTo>
                                  <a:pt x="678942" y="143828"/>
                                </a:lnTo>
                                <a:cubicBezTo>
                                  <a:pt x="676847" y="143828"/>
                                  <a:pt x="675037" y="145542"/>
                                  <a:pt x="675037" y="147733"/>
                                </a:cubicBezTo>
                                <a:cubicBezTo>
                                  <a:pt x="675037" y="148781"/>
                                  <a:pt x="675513" y="149733"/>
                                  <a:pt x="676180" y="150495"/>
                                </a:cubicBezTo>
                                <a:cubicBezTo>
                                  <a:pt x="676942" y="151162"/>
                                  <a:pt x="677894" y="151638"/>
                                  <a:pt x="678942" y="151638"/>
                                </a:cubicBezTo>
                                <a:moveTo>
                                  <a:pt x="639223" y="151638"/>
                                </a:moveTo>
                                <a:lnTo>
                                  <a:pt x="639604" y="151638"/>
                                </a:lnTo>
                                <a:cubicBezTo>
                                  <a:pt x="641699" y="151638"/>
                                  <a:pt x="643509" y="149924"/>
                                  <a:pt x="643509" y="147733"/>
                                </a:cubicBezTo>
                                <a:cubicBezTo>
                                  <a:pt x="643509" y="145637"/>
                                  <a:pt x="641794" y="143828"/>
                                  <a:pt x="639604" y="143828"/>
                                </a:cubicBezTo>
                                <a:lnTo>
                                  <a:pt x="639223" y="143828"/>
                                </a:lnTo>
                                <a:cubicBezTo>
                                  <a:pt x="637127" y="143828"/>
                                  <a:pt x="635318" y="145542"/>
                                  <a:pt x="635318" y="147733"/>
                                </a:cubicBezTo>
                                <a:cubicBezTo>
                                  <a:pt x="635318" y="148781"/>
                                  <a:pt x="635794" y="149733"/>
                                  <a:pt x="636460" y="150495"/>
                                </a:cubicBezTo>
                                <a:cubicBezTo>
                                  <a:pt x="637222" y="151162"/>
                                  <a:pt x="638175" y="151638"/>
                                  <a:pt x="639223" y="151638"/>
                                </a:cubicBezTo>
                                <a:moveTo>
                                  <a:pt x="599504" y="151638"/>
                                </a:moveTo>
                                <a:lnTo>
                                  <a:pt x="599884" y="151638"/>
                                </a:lnTo>
                                <a:cubicBezTo>
                                  <a:pt x="601980" y="151638"/>
                                  <a:pt x="603790" y="149924"/>
                                  <a:pt x="603790" y="147733"/>
                                </a:cubicBezTo>
                                <a:cubicBezTo>
                                  <a:pt x="603790" y="145637"/>
                                  <a:pt x="602075" y="143828"/>
                                  <a:pt x="599884" y="143828"/>
                                </a:cubicBezTo>
                                <a:lnTo>
                                  <a:pt x="599504" y="143828"/>
                                </a:lnTo>
                                <a:cubicBezTo>
                                  <a:pt x="597408" y="143828"/>
                                  <a:pt x="595598" y="145542"/>
                                  <a:pt x="595598" y="147733"/>
                                </a:cubicBezTo>
                                <a:cubicBezTo>
                                  <a:pt x="595598" y="148781"/>
                                  <a:pt x="596075" y="149733"/>
                                  <a:pt x="596741" y="150495"/>
                                </a:cubicBezTo>
                                <a:cubicBezTo>
                                  <a:pt x="597503" y="151162"/>
                                  <a:pt x="598456" y="151638"/>
                                  <a:pt x="599504" y="151638"/>
                                </a:cubicBezTo>
                                <a:moveTo>
                                  <a:pt x="559784" y="151638"/>
                                </a:moveTo>
                                <a:lnTo>
                                  <a:pt x="560165" y="151638"/>
                                </a:lnTo>
                                <a:cubicBezTo>
                                  <a:pt x="562261" y="151638"/>
                                  <a:pt x="564070" y="149924"/>
                                  <a:pt x="564070" y="147733"/>
                                </a:cubicBezTo>
                                <a:cubicBezTo>
                                  <a:pt x="564070" y="145637"/>
                                  <a:pt x="562356" y="143828"/>
                                  <a:pt x="560165" y="143828"/>
                                </a:cubicBezTo>
                                <a:lnTo>
                                  <a:pt x="559784" y="143828"/>
                                </a:lnTo>
                                <a:cubicBezTo>
                                  <a:pt x="557689" y="143828"/>
                                  <a:pt x="555879" y="145542"/>
                                  <a:pt x="555879" y="147733"/>
                                </a:cubicBezTo>
                                <a:cubicBezTo>
                                  <a:pt x="555879" y="148781"/>
                                  <a:pt x="556355" y="149733"/>
                                  <a:pt x="557022" y="150495"/>
                                </a:cubicBezTo>
                                <a:cubicBezTo>
                                  <a:pt x="557784" y="151162"/>
                                  <a:pt x="558736" y="151638"/>
                                  <a:pt x="559784" y="151638"/>
                                </a:cubicBezTo>
                                <a:moveTo>
                                  <a:pt x="520065" y="151638"/>
                                </a:moveTo>
                                <a:lnTo>
                                  <a:pt x="520446" y="151638"/>
                                </a:lnTo>
                                <a:cubicBezTo>
                                  <a:pt x="522542" y="151638"/>
                                  <a:pt x="524351" y="149924"/>
                                  <a:pt x="524351" y="147733"/>
                                </a:cubicBezTo>
                                <a:cubicBezTo>
                                  <a:pt x="524351" y="145637"/>
                                  <a:pt x="522637" y="143828"/>
                                  <a:pt x="520446" y="143828"/>
                                </a:cubicBezTo>
                                <a:lnTo>
                                  <a:pt x="520065" y="143828"/>
                                </a:lnTo>
                                <a:cubicBezTo>
                                  <a:pt x="517969" y="143828"/>
                                  <a:pt x="516160" y="145542"/>
                                  <a:pt x="516160" y="147733"/>
                                </a:cubicBezTo>
                                <a:cubicBezTo>
                                  <a:pt x="516160" y="148781"/>
                                  <a:pt x="516636" y="149733"/>
                                  <a:pt x="517303" y="150495"/>
                                </a:cubicBezTo>
                                <a:cubicBezTo>
                                  <a:pt x="518065" y="151162"/>
                                  <a:pt x="519017" y="151638"/>
                                  <a:pt x="520065" y="151638"/>
                                </a:cubicBezTo>
                                <a:moveTo>
                                  <a:pt x="480346" y="151638"/>
                                </a:moveTo>
                                <a:lnTo>
                                  <a:pt x="480727" y="151638"/>
                                </a:lnTo>
                                <a:cubicBezTo>
                                  <a:pt x="482822" y="151638"/>
                                  <a:pt x="484632" y="149924"/>
                                  <a:pt x="484632" y="147733"/>
                                </a:cubicBezTo>
                                <a:cubicBezTo>
                                  <a:pt x="484632" y="145637"/>
                                  <a:pt x="482917" y="143828"/>
                                  <a:pt x="480727" y="143828"/>
                                </a:cubicBezTo>
                                <a:lnTo>
                                  <a:pt x="480346" y="143828"/>
                                </a:lnTo>
                                <a:cubicBezTo>
                                  <a:pt x="478250" y="143828"/>
                                  <a:pt x="476440" y="145542"/>
                                  <a:pt x="476440" y="147733"/>
                                </a:cubicBezTo>
                                <a:cubicBezTo>
                                  <a:pt x="476440" y="148781"/>
                                  <a:pt x="476917" y="149733"/>
                                  <a:pt x="477584" y="150495"/>
                                </a:cubicBezTo>
                                <a:cubicBezTo>
                                  <a:pt x="478345" y="151162"/>
                                  <a:pt x="479298" y="151638"/>
                                  <a:pt x="480346" y="151638"/>
                                </a:cubicBezTo>
                                <a:moveTo>
                                  <a:pt x="440626" y="151638"/>
                                </a:moveTo>
                                <a:lnTo>
                                  <a:pt x="441007" y="151638"/>
                                </a:lnTo>
                                <a:cubicBezTo>
                                  <a:pt x="443103" y="151638"/>
                                  <a:pt x="444913" y="149924"/>
                                  <a:pt x="444913" y="147828"/>
                                </a:cubicBezTo>
                                <a:cubicBezTo>
                                  <a:pt x="444913" y="145733"/>
                                  <a:pt x="443198" y="143923"/>
                                  <a:pt x="441103" y="143923"/>
                                </a:cubicBezTo>
                                <a:lnTo>
                                  <a:pt x="440722" y="143923"/>
                                </a:lnTo>
                                <a:cubicBezTo>
                                  <a:pt x="438626" y="143923"/>
                                  <a:pt x="436817" y="145637"/>
                                  <a:pt x="436817" y="147733"/>
                                </a:cubicBezTo>
                                <a:cubicBezTo>
                                  <a:pt x="436817" y="148781"/>
                                  <a:pt x="437293" y="149733"/>
                                  <a:pt x="437959" y="150495"/>
                                </a:cubicBezTo>
                                <a:cubicBezTo>
                                  <a:pt x="438626" y="151162"/>
                                  <a:pt x="439579" y="151638"/>
                                  <a:pt x="440626" y="151638"/>
                                </a:cubicBezTo>
                                <a:moveTo>
                                  <a:pt x="401003" y="151638"/>
                                </a:moveTo>
                                <a:lnTo>
                                  <a:pt x="401384" y="151638"/>
                                </a:lnTo>
                                <a:cubicBezTo>
                                  <a:pt x="403479" y="151638"/>
                                  <a:pt x="405289" y="149924"/>
                                  <a:pt x="405289" y="147733"/>
                                </a:cubicBezTo>
                                <a:cubicBezTo>
                                  <a:pt x="405289" y="145637"/>
                                  <a:pt x="403574" y="143828"/>
                                  <a:pt x="401384" y="143828"/>
                                </a:cubicBezTo>
                                <a:lnTo>
                                  <a:pt x="401003" y="143828"/>
                                </a:lnTo>
                                <a:cubicBezTo>
                                  <a:pt x="398812" y="143828"/>
                                  <a:pt x="397097" y="145542"/>
                                  <a:pt x="397097" y="147733"/>
                                </a:cubicBezTo>
                                <a:cubicBezTo>
                                  <a:pt x="397097" y="148781"/>
                                  <a:pt x="397573" y="149733"/>
                                  <a:pt x="398240" y="150495"/>
                                </a:cubicBezTo>
                                <a:cubicBezTo>
                                  <a:pt x="398907" y="151162"/>
                                  <a:pt x="399955" y="151638"/>
                                  <a:pt x="401003" y="151638"/>
                                </a:cubicBezTo>
                                <a:moveTo>
                                  <a:pt x="361283" y="151638"/>
                                </a:moveTo>
                                <a:lnTo>
                                  <a:pt x="361664" y="151638"/>
                                </a:lnTo>
                                <a:cubicBezTo>
                                  <a:pt x="363760" y="151638"/>
                                  <a:pt x="365569" y="149924"/>
                                  <a:pt x="365569" y="147733"/>
                                </a:cubicBezTo>
                                <a:cubicBezTo>
                                  <a:pt x="365569" y="145542"/>
                                  <a:pt x="363855" y="143828"/>
                                  <a:pt x="361664" y="143828"/>
                                </a:cubicBezTo>
                                <a:lnTo>
                                  <a:pt x="361283" y="143828"/>
                                </a:lnTo>
                                <a:cubicBezTo>
                                  <a:pt x="359092" y="143828"/>
                                  <a:pt x="357378" y="145542"/>
                                  <a:pt x="357378" y="147733"/>
                                </a:cubicBezTo>
                                <a:cubicBezTo>
                                  <a:pt x="357378" y="148781"/>
                                  <a:pt x="357854" y="149733"/>
                                  <a:pt x="358521" y="150495"/>
                                </a:cubicBezTo>
                                <a:cubicBezTo>
                                  <a:pt x="359188" y="151162"/>
                                  <a:pt x="360236" y="151638"/>
                                  <a:pt x="361283" y="151638"/>
                                </a:cubicBezTo>
                                <a:moveTo>
                                  <a:pt x="321564" y="151638"/>
                                </a:moveTo>
                                <a:lnTo>
                                  <a:pt x="321945" y="151638"/>
                                </a:lnTo>
                                <a:cubicBezTo>
                                  <a:pt x="324040" y="151638"/>
                                  <a:pt x="325850" y="149924"/>
                                  <a:pt x="325850" y="147733"/>
                                </a:cubicBezTo>
                                <a:cubicBezTo>
                                  <a:pt x="325850" y="145637"/>
                                  <a:pt x="324136" y="143828"/>
                                  <a:pt x="321945" y="143828"/>
                                </a:cubicBezTo>
                                <a:lnTo>
                                  <a:pt x="321564" y="143828"/>
                                </a:lnTo>
                                <a:cubicBezTo>
                                  <a:pt x="319373" y="143828"/>
                                  <a:pt x="317659" y="145542"/>
                                  <a:pt x="317659" y="147733"/>
                                </a:cubicBezTo>
                                <a:cubicBezTo>
                                  <a:pt x="317659" y="148781"/>
                                  <a:pt x="318135" y="149733"/>
                                  <a:pt x="318802" y="150495"/>
                                </a:cubicBezTo>
                                <a:cubicBezTo>
                                  <a:pt x="319564" y="151162"/>
                                  <a:pt x="320516" y="151638"/>
                                  <a:pt x="321564" y="151638"/>
                                </a:cubicBezTo>
                                <a:moveTo>
                                  <a:pt x="281845" y="151638"/>
                                </a:moveTo>
                                <a:lnTo>
                                  <a:pt x="282226" y="151638"/>
                                </a:lnTo>
                                <a:cubicBezTo>
                                  <a:pt x="284321" y="151638"/>
                                  <a:pt x="286131" y="149924"/>
                                  <a:pt x="286131" y="147733"/>
                                </a:cubicBezTo>
                                <a:cubicBezTo>
                                  <a:pt x="286131" y="145637"/>
                                  <a:pt x="284417" y="143828"/>
                                  <a:pt x="282226" y="143828"/>
                                </a:cubicBezTo>
                                <a:lnTo>
                                  <a:pt x="281845" y="143828"/>
                                </a:lnTo>
                                <a:cubicBezTo>
                                  <a:pt x="279749" y="143828"/>
                                  <a:pt x="277940" y="145542"/>
                                  <a:pt x="277940" y="147733"/>
                                </a:cubicBezTo>
                                <a:cubicBezTo>
                                  <a:pt x="277940" y="148781"/>
                                  <a:pt x="278416" y="149733"/>
                                  <a:pt x="279082" y="150495"/>
                                </a:cubicBezTo>
                                <a:cubicBezTo>
                                  <a:pt x="279844" y="151162"/>
                                  <a:pt x="280797" y="151638"/>
                                  <a:pt x="281845" y="151638"/>
                                </a:cubicBezTo>
                                <a:moveTo>
                                  <a:pt x="242125" y="151638"/>
                                </a:moveTo>
                                <a:lnTo>
                                  <a:pt x="242506" y="151638"/>
                                </a:lnTo>
                                <a:cubicBezTo>
                                  <a:pt x="244602" y="151638"/>
                                  <a:pt x="246412" y="149924"/>
                                  <a:pt x="246412" y="147733"/>
                                </a:cubicBezTo>
                                <a:cubicBezTo>
                                  <a:pt x="246412" y="145637"/>
                                  <a:pt x="244697" y="143828"/>
                                  <a:pt x="242506" y="143828"/>
                                </a:cubicBezTo>
                                <a:lnTo>
                                  <a:pt x="242125" y="143828"/>
                                </a:lnTo>
                                <a:cubicBezTo>
                                  <a:pt x="240030" y="143828"/>
                                  <a:pt x="238220" y="145542"/>
                                  <a:pt x="238220" y="147733"/>
                                </a:cubicBezTo>
                                <a:cubicBezTo>
                                  <a:pt x="238220" y="148781"/>
                                  <a:pt x="238696" y="149733"/>
                                  <a:pt x="239363" y="150495"/>
                                </a:cubicBezTo>
                                <a:cubicBezTo>
                                  <a:pt x="240125" y="151162"/>
                                  <a:pt x="241078" y="151638"/>
                                  <a:pt x="242125" y="151638"/>
                                </a:cubicBezTo>
                                <a:moveTo>
                                  <a:pt x="202406" y="151638"/>
                                </a:moveTo>
                                <a:lnTo>
                                  <a:pt x="202787" y="151638"/>
                                </a:lnTo>
                                <a:cubicBezTo>
                                  <a:pt x="204883" y="151638"/>
                                  <a:pt x="206692" y="149924"/>
                                  <a:pt x="206692" y="147733"/>
                                </a:cubicBezTo>
                                <a:cubicBezTo>
                                  <a:pt x="206692" y="145637"/>
                                  <a:pt x="204978" y="143828"/>
                                  <a:pt x="202787" y="143828"/>
                                </a:cubicBezTo>
                                <a:lnTo>
                                  <a:pt x="202406" y="143828"/>
                                </a:lnTo>
                                <a:cubicBezTo>
                                  <a:pt x="200215" y="143828"/>
                                  <a:pt x="198501" y="145542"/>
                                  <a:pt x="198501" y="147733"/>
                                </a:cubicBezTo>
                                <a:cubicBezTo>
                                  <a:pt x="198501" y="148781"/>
                                  <a:pt x="198977" y="149733"/>
                                  <a:pt x="199644" y="150495"/>
                                </a:cubicBezTo>
                                <a:cubicBezTo>
                                  <a:pt x="200406" y="151162"/>
                                  <a:pt x="201359" y="151638"/>
                                  <a:pt x="202406" y="151638"/>
                                </a:cubicBezTo>
                                <a:moveTo>
                                  <a:pt x="162687" y="151638"/>
                                </a:moveTo>
                                <a:lnTo>
                                  <a:pt x="163068" y="151638"/>
                                </a:lnTo>
                                <a:cubicBezTo>
                                  <a:pt x="165163" y="151638"/>
                                  <a:pt x="166973" y="149924"/>
                                  <a:pt x="166973" y="147733"/>
                                </a:cubicBezTo>
                                <a:cubicBezTo>
                                  <a:pt x="166973" y="145637"/>
                                  <a:pt x="165259" y="143828"/>
                                  <a:pt x="163068" y="143828"/>
                                </a:cubicBezTo>
                                <a:lnTo>
                                  <a:pt x="162687" y="143828"/>
                                </a:lnTo>
                                <a:cubicBezTo>
                                  <a:pt x="160592" y="143828"/>
                                  <a:pt x="158782" y="145542"/>
                                  <a:pt x="158782" y="147733"/>
                                </a:cubicBezTo>
                                <a:cubicBezTo>
                                  <a:pt x="158782" y="148781"/>
                                  <a:pt x="159258" y="149733"/>
                                  <a:pt x="159925" y="150495"/>
                                </a:cubicBezTo>
                                <a:cubicBezTo>
                                  <a:pt x="160687" y="151162"/>
                                  <a:pt x="161639" y="151638"/>
                                  <a:pt x="162687" y="151638"/>
                                </a:cubicBezTo>
                                <a:moveTo>
                                  <a:pt x="122968" y="151638"/>
                                </a:moveTo>
                                <a:lnTo>
                                  <a:pt x="123349" y="151638"/>
                                </a:lnTo>
                                <a:cubicBezTo>
                                  <a:pt x="125444" y="151638"/>
                                  <a:pt x="127254" y="149924"/>
                                  <a:pt x="127254" y="147733"/>
                                </a:cubicBezTo>
                                <a:cubicBezTo>
                                  <a:pt x="127254" y="145637"/>
                                  <a:pt x="125540" y="143828"/>
                                  <a:pt x="123349" y="143828"/>
                                </a:cubicBezTo>
                                <a:lnTo>
                                  <a:pt x="122968" y="143828"/>
                                </a:lnTo>
                                <a:cubicBezTo>
                                  <a:pt x="120777" y="143828"/>
                                  <a:pt x="119063" y="145542"/>
                                  <a:pt x="119063" y="147733"/>
                                </a:cubicBezTo>
                                <a:cubicBezTo>
                                  <a:pt x="119063" y="148781"/>
                                  <a:pt x="119539" y="149733"/>
                                  <a:pt x="120205" y="150495"/>
                                </a:cubicBezTo>
                                <a:cubicBezTo>
                                  <a:pt x="120967" y="151162"/>
                                  <a:pt x="121920" y="151638"/>
                                  <a:pt x="122968" y="151638"/>
                                </a:cubicBezTo>
                                <a:moveTo>
                                  <a:pt x="83248" y="151638"/>
                                </a:moveTo>
                                <a:lnTo>
                                  <a:pt x="83629" y="151638"/>
                                </a:lnTo>
                                <a:cubicBezTo>
                                  <a:pt x="85725" y="151638"/>
                                  <a:pt x="87535" y="149924"/>
                                  <a:pt x="87535" y="147828"/>
                                </a:cubicBezTo>
                                <a:cubicBezTo>
                                  <a:pt x="87535" y="145637"/>
                                  <a:pt x="85820" y="143923"/>
                                  <a:pt x="83725" y="143923"/>
                                </a:cubicBezTo>
                                <a:lnTo>
                                  <a:pt x="83344" y="143923"/>
                                </a:lnTo>
                                <a:cubicBezTo>
                                  <a:pt x="81248" y="143923"/>
                                  <a:pt x="79438" y="145637"/>
                                  <a:pt x="79438" y="147733"/>
                                </a:cubicBezTo>
                                <a:cubicBezTo>
                                  <a:pt x="79438" y="148781"/>
                                  <a:pt x="79915" y="149733"/>
                                  <a:pt x="80581" y="150495"/>
                                </a:cubicBezTo>
                                <a:cubicBezTo>
                                  <a:pt x="81248" y="151162"/>
                                  <a:pt x="82201" y="151638"/>
                                  <a:pt x="83248" y="151638"/>
                                </a:cubicBezTo>
                                <a:moveTo>
                                  <a:pt x="43624" y="151638"/>
                                </a:moveTo>
                                <a:lnTo>
                                  <a:pt x="44005" y="151638"/>
                                </a:lnTo>
                                <a:cubicBezTo>
                                  <a:pt x="46101" y="151638"/>
                                  <a:pt x="47911" y="149924"/>
                                  <a:pt x="47911" y="147733"/>
                                </a:cubicBezTo>
                                <a:cubicBezTo>
                                  <a:pt x="47911" y="145637"/>
                                  <a:pt x="46196" y="143828"/>
                                  <a:pt x="44005" y="143828"/>
                                </a:cubicBezTo>
                                <a:lnTo>
                                  <a:pt x="43624" y="143828"/>
                                </a:lnTo>
                                <a:cubicBezTo>
                                  <a:pt x="41434" y="143828"/>
                                  <a:pt x="39719" y="145542"/>
                                  <a:pt x="39719" y="147733"/>
                                </a:cubicBezTo>
                                <a:cubicBezTo>
                                  <a:pt x="39719" y="148781"/>
                                  <a:pt x="40195" y="149733"/>
                                  <a:pt x="40862" y="150495"/>
                                </a:cubicBezTo>
                                <a:cubicBezTo>
                                  <a:pt x="41529" y="151162"/>
                                  <a:pt x="42481" y="151638"/>
                                  <a:pt x="43624" y="151638"/>
                                </a:cubicBezTo>
                                <a:moveTo>
                                  <a:pt x="3905" y="151638"/>
                                </a:moveTo>
                                <a:lnTo>
                                  <a:pt x="4286" y="151638"/>
                                </a:lnTo>
                                <a:cubicBezTo>
                                  <a:pt x="6382" y="151638"/>
                                  <a:pt x="8192" y="149924"/>
                                  <a:pt x="8192" y="147733"/>
                                </a:cubicBezTo>
                                <a:cubicBezTo>
                                  <a:pt x="8192" y="145637"/>
                                  <a:pt x="6477" y="143828"/>
                                  <a:pt x="4286" y="143828"/>
                                </a:cubicBezTo>
                                <a:lnTo>
                                  <a:pt x="3905" y="143828"/>
                                </a:lnTo>
                                <a:cubicBezTo>
                                  <a:pt x="1810" y="143828"/>
                                  <a:pt x="0" y="145542"/>
                                  <a:pt x="0" y="147733"/>
                                </a:cubicBezTo>
                                <a:cubicBezTo>
                                  <a:pt x="0" y="148781"/>
                                  <a:pt x="476" y="149733"/>
                                  <a:pt x="1143" y="150495"/>
                                </a:cubicBezTo>
                                <a:cubicBezTo>
                                  <a:pt x="1810" y="151162"/>
                                  <a:pt x="2857" y="151638"/>
                                  <a:pt x="3905" y="151638"/>
                                </a:cubicBezTo>
                                <a:moveTo>
                                  <a:pt x="718852" y="115634"/>
                                </a:moveTo>
                                <a:cubicBezTo>
                                  <a:pt x="720947" y="115634"/>
                                  <a:pt x="722757" y="113919"/>
                                  <a:pt x="722757" y="111823"/>
                                </a:cubicBezTo>
                                <a:cubicBezTo>
                                  <a:pt x="722757" y="109728"/>
                                  <a:pt x="721043" y="107918"/>
                                  <a:pt x="718947" y="107918"/>
                                </a:cubicBezTo>
                                <a:lnTo>
                                  <a:pt x="718756" y="107918"/>
                                </a:lnTo>
                                <a:cubicBezTo>
                                  <a:pt x="716661" y="107918"/>
                                  <a:pt x="714947" y="109633"/>
                                  <a:pt x="714947" y="111728"/>
                                </a:cubicBezTo>
                                <a:cubicBezTo>
                                  <a:pt x="714947" y="112776"/>
                                  <a:pt x="715423" y="113729"/>
                                  <a:pt x="716089" y="114491"/>
                                </a:cubicBezTo>
                                <a:cubicBezTo>
                                  <a:pt x="716756" y="115253"/>
                                  <a:pt x="717709" y="115634"/>
                                  <a:pt x="718852" y="115634"/>
                                </a:cubicBezTo>
                                <a:moveTo>
                                  <a:pt x="678942" y="115634"/>
                                </a:moveTo>
                                <a:lnTo>
                                  <a:pt x="679323" y="115634"/>
                                </a:lnTo>
                                <a:cubicBezTo>
                                  <a:pt x="681418" y="115634"/>
                                  <a:pt x="683228" y="113919"/>
                                  <a:pt x="683228" y="111728"/>
                                </a:cubicBezTo>
                                <a:cubicBezTo>
                                  <a:pt x="683228" y="109633"/>
                                  <a:pt x="681514" y="107823"/>
                                  <a:pt x="679323" y="107823"/>
                                </a:cubicBezTo>
                                <a:lnTo>
                                  <a:pt x="678942" y="107823"/>
                                </a:lnTo>
                                <a:cubicBezTo>
                                  <a:pt x="676847" y="107823"/>
                                  <a:pt x="675037" y="109538"/>
                                  <a:pt x="675037" y="111728"/>
                                </a:cubicBezTo>
                                <a:cubicBezTo>
                                  <a:pt x="675037" y="112776"/>
                                  <a:pt x="675418" y="113729"/>
                                  <a:pt x="676180" y="114491"/>
                                </a:cubicBezTo>
                                <a:cubicBezTo>
                                  <a:pt x="676942" y="115253"/>
                                  <a:pt x="677894" y="115634"/>
                                  <a:pt x="678942" y="115634"/>
                                </a:cubicBezTo>
                                <a:moveTo>
                                  <a:pt x="639223" y="115634"/>
                                </a:moveTo>
                                <a:lnTo>
                                  <a:pt x="639604" y="115634"/>
                                </a:lnTo>
                                <a:cubicBezTo>
                                  <a:pt x="641699" y="115634"/>
                                  <a:pt x="643509" y="113919"/>
                                  <a:pt x="643509" y="111728"/>
                                </a:cubicBezTo>
                                <a:cubicBezTo>
                                  <a:pt x="643509" y="109633"/>
                                  <a:pt x="641794" y="107823"/>
                                  <a:pt x="639604" y="107823"/>
                                </a:cubicBezTo>
                                <a:lnTo>
                                  <a:pt x="639223" y="107823"/>
                                </a:lnTo>
                                <a:cubicBezTo>
                                  <a:pt x="637127" y="107823"/>
                                  <a:pt x="635318" y="109538"/>
                                  <a:pt x="635318" y="111728"/>
                                </a:cubicBezTo>
                                <a:cubicBezTo>
                                  <a:pt x="635318" y="112776"/>
                                  <a:pt x="635794" y="113729"/>
                                  <a:pt x="636460" y="114491"/>
                                </a:cubicBezTo>
                                <a:cubicBezTo>
                                  <a:pt x="637222" y="115253"/>
                                  <a:pt x="638175" y="115634"/>
                                  <a:pt x="639223" y="115634"/>
                                </a:cubicBezTo>
                                <a:moveTo>
                                  <a:pt x="599504" y="115634"/>
                                </a:moveTo>
                                <a:lnTo>
                                  <a:pt x="599884" y="115634"/>
                                </a:lnTo>
                                <a:cubicBezTo>
                                  <a:pt x="601980" y="115634"/>
                                  <a:pt x="603790" y="113919"/>
                                  <a:pt x="603790" y="111728"/>
                                </a:cubicBezTo>
                                <a:cubicBezTo>
                                  <a:pt x="603790" y="109633"/>
                                  <a:pt x="602075" y="107823"/>
                                  <a:pt x="599884" y="107823"/>
                                </a:cubicBezTo>
                                <a:lnTo>
                                  <a:pt x="599504" y="107823"/>
                                </a:lnTo>
                                <a:cubicBezTo>
                                  <a:pt x="597313" y="107823"/>
                                  <a:pt x="595598" y="109538"/>
                                  <a:pt x="595598" y="111728"/>
                                </a:cubicBezTo>
                                <a:cubicBezTo>
                                  <a:pt x="595598" y="112776"/>
                                  <a:pt x="596075" y="113729"/>
                                  <a:pt x="596741" y="114491"/>
                                </a:cubicBezTo>
                                <a:cubicBezTo>
                                  <a:pt x="597503" y="115253"/>
                                  <a:pt x="598456" y="115634"/>
                                  <a:pt x="599504" y="115634"/>
                                </a:cubicBezTo>
                                <a:moveTo>
                                  <a:pt x="559784" y="115634"/>
                                </a:moveTo>
                                <a:lnTo>
                                  <a:pt x="560165" y="115634"/>
                                </a:lnTo>
                                <a:cubicBezTo>
                                  <a:pt x="562261" y="115634"/>
                                  <a:pt x="564070" y="113919"/>
                                  <a:pt x="564070" y="111728"/>
                                </a:cubicBezTo>
                                <a:cubicBezTo>
                                  <a:pt x="564070" y="109633"/>
                                  <a:pt x="562356" y="107823"/>
                                  <a:pt x="560165" y="107823"/>
                                </a:cubicBezTo>
                                <a:lnTo>
                                  <a:pt x="559784" y="107823"/>
                                </a:lnTo>
                                <a:cubicBezTo>
                                  <a:pt x="557689" y="107823"/>
                                  <a:pt x="555879" y="109538"/>
                                  <a:pt x="555879" y="111728"/>
                                </a:cubicBezTo>
                                <a:cubicBezTo>
                                  <a:pt x="555879" y="112776"/>
                                  <a:pt x="556260" y="113729"/>
                                  <a:pt x="557022" y="114491"/>
                                </a:cubicBezTo>
                                <a:cubicBezTo>
                                  <a:pt x="557784" y="115253"/>
                                  <a:pt x="558736" y="115634"/>
                                  <a:pt x="559784" y="115634"/>
                                </a:cubicBezTo>
                                <a:moveTo>
                                  <a:pt x="520065" y="115634"/>
                                </a:moveTo>
                                <a:lnTo>
                                  <a:pt x="520446" y="115634"/>
                                </a:lnTo>
                                <a:cubicBezTo>
                                  <a:pt x="522542" y="115634"/>
                                  <a:pt x="524351" y="113919"/>
                                  <a:pt x="524351" y="111728"/>
                                </a:cubicBezTo>
                                <a:cubicBezTo>
                                  <a:pt x="524351" y="109633"/>
                                  <a:pt x="522637" y="107823"/>
                                  <a:pt x="520446" y="107823"/>
                                </a:cubicBezTo>
                                <a:lnTo>
                                  <a:pt x="520065" y="107823"/>
                                </a:lnTo>
                                <a:cubicBezTo>
                                  <a:pt x="517969" y="107823"/>
                                  <a:pt x="516160" y="109538"/>
                                  <a:pt x="516160" y="111728"/>
                                </a:cubicBezTo>
                                <a:cubicBezTo>
                                  <a:pt x="516160" y="112776"/>
                                  <a:pt x="516636" y="113729"/>
                                  <a:pt x="517303" y="114491"/>
                                </a:cubicBezTo>
                                <a:cubicBezTo>
                                  <a:pt x="518065" y="115253"/>
                                  <a:pt x="519017" y="115634"/>
                                  <a:pt x="520065" y="115634"/>
                                </a:cubicBezTo>
                                <a:moveTo>
                                  <a:pt x="480441" y="115634"/>
                                </a:moveTo>
                                <a:lnTo>
                                  <a:pt x="480822" y="115634"/>
                                </a:lnTo>
                                <a:cubicBezTo>
                                  <a:pt x="483013" y="115634"/>
                                  <a:pt x="484727" y="113919"/>
                                  <a:pt x="484727" y="111728"/>
                                </a:cubicBezTo>
                                <a:cubicBezTo>
                                  <a:pt x="484727" y="109633"/>
                                  <a:pt x="483013" y="107823"/>
                                  <a:pt x="480822" y="107823"/>
                                </a:cubicBezTo>
                                <a:lnTo>
                                  <a:pt x="480441" y="107823"/>
                                </a:lnTo>
                                <a:cubicBezTo>
                                  <a:pt x="478345" y="107823"/>
                                  <a:pt x="476536" y="109538"/>
                                  <a:pt x="476536" y="111728"/>
                                </a:cubicBezTo>
                                <a:cubicBezTo>
                                  <a:pt x="476536" y="112776"/>
                                  <a:pt x="477012" y="113729"/>
                                  <a:pt x="477679" y="114491"/>
                                </a:cubicBezTo>
                                <a:cubicBezTo>
                                  <a:pt x="478345" y="115253"/>
                                  <a:pt x="479298" y="115634"/>
                                  <a:pt x="480441" y="115634"/>
                                </a:cubicBezTo>
                                <a:moveTo>
                                  <a:pt x="440626" y="115634"/>
                                </a:moveTo>
                                <a:lnTo>
                                  <a:pt x="441007" y="115634"/>
                                </a:lnTo>
                                <a:cubicBezTo>
                                  <a:pt x="443103" y="115634"/>
                                  <a:pt x="444913" y="113919"/>
                                  <a:pt x="444913" y="111728"/>
                                </a:cubicBezTo>
                                <a:cubicBezTo>
                                  <a:pt x="444913" y="109633"/>
                                  <a:pt x="443198" y="107823"/>
                                  <a:pt x="441103" y="107823"/>
                                </a:cubicBezTo>
                                <a:lnTo>
                                  <a:pt x="440722" y="107823"/>
                                </a:lnTo>
                                <a:cubicBezTo>
                                  <a:pt x="438626" y="107823"/>
                                  <a:pt x="436817" y="109538"/>
                                  <a:pt x="436817" y="111633"/>
                                </a:cubicBezTo>
                                <a:cubicBezTo>
                                  <a:pt x="436817" y="112681"/>
                                  <a:pt x="437293" y="113633"/>
                                  <a:pt x="437959" y="114395"/>
                                </a:cubicBezTo>
                                <a:cubicBezTo>
                                  <a:pt x="438626" y="115253"/>
                                  <a:pt x="439579" y="115634"/>
                                  <a:pt x="440626" y="115634"/>
                                </a:cubicBezTo>
                                <a:moveTo>
                                  <a:pt x="401003" y="115634"/>
                                </a:moveTo>
                                <a:lnTo>
                                  <a:pt x="401384" y="115634"/>
                                </a:lnTo>
                                <a:cubicBezTo>
                                  <a:pt x="403574" y="115634"/>
                                  <a:pt x="405289" y="113919"/>
                                  <a:pt x="405289" y="111728"/>
                                </a:cubicBezTo>
                                <a:cubicBezTo>
                                  <a:pt x="405289" y="109633"/>
                                  <a:pt x="403574" y="107823"/>
                                  <a:pt x="401384" y="107823"/>
                                </a:cubicBezTo>
                                <a:lnTo>
                                  <a:pt x="401003" y="107823"/>
                                </a:lnTo>
                                <a:cubicBezTo>
                                  <a:pt x="398907" y="107823"/>
                                  <a:pt x="397097" y="109538"/>
                                  <a:pt x="397097" y="111728"/>
                                </a:cubicBezTo>
                                <a:cubicBezTo>
                                  <a:pt x="397097" y="112776"/>
                                  <a:pt x="397573" y="113729"/>
                                  <a:pt x="398240" y="114491"/>
                                </a:cubicBezTo>
                                <a:cubicBezTo>
                                  <a:pt x="398907" y="115253"/>
                                  <a:pt x="399859" y="115634"/>
                                  <a:pt x="401003" y="115634"/>
                                </a:cubicBezTo>
                                <a:moveTo>
                                  <a:pt x="361283" y="115634"/>
                                </a:moveTo>
                                <a:lnTo>
                                  <a:pt x="361664" y="115634"/>
                                </a:lnTo>
                                <a:cubicBezTo>
                                  <a:pt x="363855" y="115634"/>
                                  <a:pt x="365569" y="113919"/>
                                  <a:pt x="365569" y="111728"/>
                                </a:cubicBezTo>
                                <a:cubicBezTo>
                                  <a:pt x="365569" y="109633"/>
                                  <a:pt x="363855" y="107823"/>
                                  <a:pt x="361664" y="107823"/>
                                </a:cubicBezTo>
                                <a:lnTo>
                                  <a:pt x="361283" y="107823"/>
                                </a:lnTo>
                                <a:cubicBezTo>
                                  <a:pt x="359188" y="107823"/>
                                  <a:pt x="357378" y="109538"/>
                                  <a:pt x="357378" y="111728"/>
                                </a:cubicBezTo>
                                <a:cubicBezTo>
                                  <a:pt x="357378" y="112776"/>
                                  <a:pt x="357854" y="113729"/>
                                  <a:pt x="358521" y="114491"/>
                                </a:cubicBezTo>
                                <a:cubicBezTo>
                                  <a:pt x="359188" y="115253"/>
                                  <a:pt x="360236" y="115634"/>
                                  <a:pt x="361283" y="115634"/>
                                </a:cubicBezTo>
                                <a:moveTo>
                                  <a:pt x="321564" y="115634"/>
                                </a:moveTo>
                                <a:lnTo>
                                  <a:pt x="321945" y="115634"/>
                                </a:lnTo>
                                <a:cubicBezTo>
                                  <a:pt x="324136" y="115634"/>
                                  <a:pt x="325850" y="113919"/>
                                  <a:pt x="325850" y="111728"/>
                                </a:cubicBezTo>
                                <a:cubicBezTo>
                                  <a:pt x="325850" y="109633"/>
                                  <a:pt x="324136" y="107823"/>
                                  <a:pt x="321945" y="107823"/>
                                </a:cubicBezTo>
                                <a:lnTo>
                                  <a:pt x="321564" y="107823"/>
                                </a:lnTo>
                                <a:cubicBezTo>
                                  <a:pt x="319468" y="107823"/>
                                  <a:pt x="317659" y="109538"/>
                                  <a:pt x="317659" y="111728"/>
                                </a:cubicBezTo>
                                <a:cubicBezTo>
                                  <a:pt x="317659" y="112776"/>
                                  <a:pt x="318135" y="113729"/>
                                  <a:pt x="318802" y="114491"/>
                                </a:cubicBezTo>
                                <a:cubicBezTo>
                                  <a:pt x="319564" y="115253"/>
                                  <a:pt x="320516" y="115634"/>
                                  <a:pt x="321564" y="115634"/>
                                </a:cubicBezTo>
                                <a:moveTo>
                                  <a:pt x="281845" y="115634"/>
                                </a:moveTo>
                                <a:lnTo>
                                  <a:pt x="282226" y="115634"/>
                                </a:lnTo>
                                <a:cubicBezTo>
                                  <a:pt x="284321" y="115634"/>
                                  <a:pt x="286131" y="113919"/>
                                  <a:pt x="286131" y="111728"/>
                                </a:cubicBezTo>
                                <a:cubicBezTo>
                                  <a:pt x="286131" y="109633"/>
                                  <a:pt x="284417" y="107823"/>
                                  <a:pt x="282226" y="107823"/>
                                </a:cubicBezTo>
                                <a:lnTo>
                                  <a:pt x="281845" y="107823"/>
                                </a:lnTo>
                                <a:cubicBezTo>
                                  <a:pt x="279749" y="107823"/>
                                  <a:pt x="277940" y="109538"/>
                                  <a:pt x="277940" y="111728"/>
                                </a:cubicBezTo>
                                <a:cubicBezTo>
                                  <a:pt x="277940" y="112776"/>
                                  <a:pt x="278416" y="113729"/>
                                  <a:pt x="279082" y="114491"/>
                                </a:cubicBezTo>
                                <a:cubicBezTo>
                                  <a:pt x="279844" y="115253"/>
                                  <a:pt x="280797" y="115634"/>
                                  <a:pt x="281845" y="115634"/>
                                </a:cubicBezTo>
                                <a:moveTo>
                                  <a:pt x="242125" y="115634"/>
                                </a:moveTo>
                                <a:lnTo>
                                  <a:pt x="242506" y="115634"/>
                                </a:lnTo>
                                <a:cubicBezTo>
                                  <a:pt x="244602" y="115634"/>
                                  <a:pt x="246412" y="113919"/>
                                  <a:pt x="246412" y="111728"/>
                                </a:cubicBezTo>
                                <a:cubicBezTo>
                                  <a:pt x="246412" y="109633"/>
                                  <a:pt x="244697" y="107823"/>
                                  <a:pt x="242506" y="107823"/>
                                </a:cubicBezTo>
                                <a:lnTo>
                                  <a:pt x="242125" y="107823"/>
                                </a:lnTo>
                                <a:cubicBezTo>
                                  <a:pt x="240030" y="107823"/>
                                  <a:pt x="238220" y="109538"/>
                                  <a:pt x="238220" y="111728"/>
                                </a:cubicBezTo>
                                <a:cubicBezTo>
                                  <a:pt x="238220" y="112776"/>
                                  <a:pt x="238696" y="113729"/>
                                  <a:pt x="239363" y="114491"/>
                                </a:cubicBezTo>
                                <a:cubicBezTo>
                                  <a:pt x="240125" y="115253"/>
                                  <a:pt x="241078" y="115634"/>
                                  <a:pt x="242125" y="115634"/>
                                </a:cubicBezTo>
                                <a:moveTo>
                                  <a:pt x="202406" y="115634"/>
                                </a:moveTo>
                                <a:lnTo>
                                  <a:pt x="202787" y="115634"/>
                                </a:lnTo>
                                <a:cubicBezTo>
                                  <a:pt x="204978" y="115634"/>
                                  <a:pt x="206692" y="113919"/>
                                  <a:pt x="206692" y="111728"/>
                                </a:cubicBezTo>
                                <a:cubicBezTo>
                                  <a:pt x="206692" y="109633"/>
                                  <a:pt x="204978" y="107823"/>
                                  <a:pt x="202787" y="107823"/>
                                </a:cubicBezTo>
                                <a:lnTo>
                                  <a:pt x="202406" y="107823"/>
                                </a:lnTo>
                                <a:cubicBezTo>
                                  <a:pt x="200311" y="107823"/>
                                  <a:pt x="198501" y="109538"/>
                                  <a:pt x="198501" y="111728"/>
                                </a:cubicBezTo>
                                <a:cubicBezTo>
                                  <a:pt x="198501" y="112776"/>
                                  <a:pt x="198977" y="113729"/>
                                  <a:pt x="199644" y="114491"/>
                                </a:cubicBezTo>
                                <a:cubicBezTo>
                                  <a:pt x="200406" y="115253"/>
                                  <a:pt x="201359" y="115634"/>
                                  <a:pt x="202406" y="115634"/>
                                </a:cubicBezTo>
                                <a:moveTo>
                                  <a:pt x="162687" y="115634"/>
                                </a:moveTo>
                                <a:lnTo>
                                  <a:pt x="163068" y="115634"/>
                                </a:lnTo>
                                <a:cubicBezTo>
                                  <a:pt x="165163" y="115634"/>
                                  <a:pt x="166973" y="113919"/>
                                  <a:pt x="166973" y="111728"/>
                                </a:cubicBezTo>
                                <a:cubicBezTo>
                                  <a:pt x="166973" y="109633"/>
                                  <a:pt x="165259" y="107823"/>
                                  <a:pt x="163068" y="107823"/>
                                </a:cubicBezTo>
                                <a:lnTo>
                                  <a:pt x="162687" y="107823"/>
                                </a:lnTo>
                                <a:cubicBezTo>
                                  <a:pt x="160592" y="107823"/>
                                  <a:pt x="158782" y="109538"/>
                                  <a:pt x="158782" y="111728"/>
                                </a:cubicBezTo>
                                <a:cubicBezTo>
                                  <a:pt x="158782" y="112776"/>
                                  <a:pt x="159258" y="113729"/>
                                  <a:pt x="159925" y="114491"/>
                                </a:cubicBezTo>
                                <a:cubicBezTo>
                                  <a:pt x="160687" y="115253"/>
                                  <a:pt x="161639" y="115634"/>
                                  <a:pt x="162687" y="115634"/>
                                </a:cubicBezTo>
                                <a:moveTo>
                                  <a:pt x="122968" y="115634"/>
                                </a:moveTo>
                                <a:lnTo>
                                  <a:pt x="123349" y="115634"/>
                                </a:lnTo>
                                <a:cubicBezTo>
                                  <a:pt x="125444" y="115634"/>
                                  <a:pt x="127254" y="113919"/>
                                  <a:pt x="127254" y="111728"/>
                                </a:cubicBezTo>
                                <a:cubicBezTo>
                                  <a:pt x="127254" y="109633"/>
                                  <a:pt x="125540" y="107823"/>
                                  <a:pt x="123349" y="107823"/>
                                </a:cubicBezTo>
                                <a:lnTo>
                                  <a:pt x="122968" y="107823"/>
                                </a:lnTo>
                                <a:cubicBezTo>
                                  <a:pt x="120872" y="107823"/>
                                  <a:pt x="119063" y="109538"/>
                                  <a:pt x="119063" y="111728"/>
                                </a:cubicBezTo>
                                <a:cubicBezTo>
                                  <a:pt x="119063" y="112776"/>
                                  <a:pt x="119539" y="113729"/>
                                  <a:pt x="120205" y="114491"/>
                                </a:cubicBezTo>
                                <a:cubicBezTo>
                                  <a:pt x="120967" y="115253"/>
                                  <a:pt x="121920" y="115634"/>
                                  <a:pt x="122968" y="115634"/>
                                </a:cubicBezTo>
                                <a:moveTo>
                                  <a:pt x="83248" y="115634"/>
                                </a:moveTo>
                                <a:lnTo>
                                  <a:pt x="83629" y="115634"/>
                                </a:lnTo>
                                <a:cubicBezTo>
                                  <a:pt x="85725" y="115634"/>
                                  <a:pt x="87535" y="113919"/>
                                  <a:pt x="87535" y="111823"/>
                                </a:cubicBezTo>
                                <a:cubicBezTo>
                                  <a:pt x="87535" y="109728"/>
                                  <a:pt x="85820" y="107918"/>
                                  <a:pt x="83629" y="107918"/>
                                </a:cubicBezTo>
                                <a:lnTo>
                                  <a:pt x="83248" y="107918"/>
                                </a:lnTo>
                                <a:cubicBezTo>
                                  <a:pt x="81153" y="107918"/>
                                  <a:pt x="79343" y="109633"/>
                                  <a:pt x="79343" y="111728"/>
                                </a:cubicBezTo>
                                <a:cubicBezTo>
                                  <a:pt x="79343" y="112776"/>
                                  <a:pt x="79819" y="113824"/>
                                  <a:pt x="80486" y="114491"/>
                                </a:cubicBezTo>
                                <a:cubicBezTo>
                                  <a:pt x="81248" y="115253"/>
                                  <a:pt x="82201" y="115634"/>
                                  <a:pt x="83248" y="115634"/>
                                </a:cubicBezTo>
                                <a:moveTo>
                                  <a:pt x="43624" y="115634"/>
                                </a:moveTo>
                                <a:lnTo>
                                  <a:pt x="44005" y="115634"/>
                                </a:lnTo>
                                <a:cubicBezTo>
                                  <a:pt x="46101" y="115634"/>
                                  <a:pt x="47911" y="113919"/>
                                  <a:pt x="47911" y="111728"/>
                                </a:cubicBezTo>
                                <a:cubicBezTo>
                                  <a:pt x="47911" y="109538"/>
                                  <a:pt x="46196" y="107823"/>
                                  <a:pt x="44005" y="107823"/>
                                </a:cubicBezTo>
                                <a:lnTo>
                                  <a:pt x="43624" y="107823"/>
                                </a:lnTo>
                                <a:cubicBezTo>
                                  <a:pt x="41529" y="107823"/>
                                  <a:pt x="39719" y="109538"/>
                                  <a:pt x="39719" y="111728"/>
                                </a:cubicBezTo>
                                <a:cubicBezTo>
                                  <a:pt x="39719" y="112776"/>
                                  <a:pt x="40195" y="113729"/>
                                  <a:pt x="40862" y="114491"/>
                                </a:cubicBezTo>
                                <a:cubicBezTo>
                                  <a:pt x="41529" y="115253"/>
                                  <a:pt x="42481" y="115634"/>
                                  <a:pt x="43624" y="115634"/>
                                </a:cubicBezTo>
                                <a:moveTo>
                                  <a:pt x="3905" y="115634"/>
                                </a:moveTo>
                                <a:lnTo>
                                  <a:pt x="4286" y="115634"/>
                                </a:lnTo>
                                <a:cubicBezTo>
                                  <a:pt x="6382" y="115634"/>
                                  <a:pt x="8192" y="113919"/>
                                  <a:pt x="8192" y="111728"/>
                                </a:cubicBezTo>
                                <a:cubicBezTo>
                                  <a:pt x="8192" y="109538"/>
                                  <a:pt x="6477" y="107823"/>
                                  <a:pt x="4286" y="107823"/>
                                </a:cubicBezTo>
                                <a:lnTo>
                                  <a:pt x="3905" y="107823"/>
                                </a:lnTo>
                                <a:cubicBezTo>
                                  <a:pt x="1810" y="107823"/>
                                  <a:pt x="0" y="109538"/>
                                  <a:pt x="0" y="111728"/>
                                </a:cubicBezTo>
                                <a:cubicBezTo>
                                  <a:pt x="0" y="112776"/>
                                  <a:pt x="476" y="113729"/>
                                  <a:pt x="1143" y="114491"/>
                                </a:cubicBezTo>
                                <a:cubicBezTo>
                                  <a:pt x="1810" y="115253"/>
                                  <a:pt x="2857" y="115634"/>
                                  <a:pt x="3905" y="115634"/>
                                </a:cubicBezTo>
                                <a:moveTo>
                                  <a:pt x="718852" y="79724"/>
                                </a:moveTo>
                                <a:cubicBezTo>
                                  <a:pt x="720947" y="79724"/>
                                  <a:pt x="722757" y="78010"/>
                                  <a:pt x="722757" y="75914"/>
                                </a:cubicBezTo>
                                <a:cubicBezTo>
                                  <a:pt x="722757" y="73819"/>
                                  <a:pt x="721043" y="72009"/>
                                  <a:pt x="718947" y="72009"/>
                                </a:cubicBezTo>
                                <a:lnTo>
                                  <a:pt x="718756" y="72009"/>
                                </a:lnTo>
                                <a:cubicBezTo>
                                  <a:pt x="716661" y="72009"/>
                                  <a:pt x="714947" y="73724"/>
                                  <a:pt x="714947" y="75819"/>
                                </a:cubicBezTo>
                                <a:cubicBezTo>
                                  <a:pt x="714947" y="76867"/>
                                  <a:pt x="715423" y="77819"/>
                                  <a:pt x="716089" y="78486"/>
                                </a:cubicBezTo>
                                <a:cubicBezTo>
                                  <a:pt x="716756" y="79248"/>
                                  <a:pt x="717709" y="79724"/>
                                  <a:pt x="718852" y="79724"/>
                                </a:cubicBezTo>
                                <a:moveTo>
                                  <a:pt x="678942" y="79724"/>
                                </a:moveTo>
                                <a:lnTo>
                                  <a:pt x="679323" y="79724"/>
                                </a:lnTo>
                                <a:cubicBezTo>
                                  <a:pt x="681418" y="79724"/>
                                  <a:pt x="683228" y="78010"/>
                                  <a:pt x="683228" y="75819"/>
                                </a:cubicBezTo>
                                <a:cubicBezTo>
                                  <a:pt x="683228" y="73724"/>
                                  <a:pt x="681514" y="71914"/>
                                  <a:pt x="679323" y="71914"/>
                                </a:cubicBezTo>
                                <a:lnTo>
                                  <a:pt x="678942" y="71914"/>
                                </a:lnTo>
                                <a:cubicBezTo>
                                  <a:pt x="676847" y="71914"/>
                                  <a:pt x="675037" y="73628"/>
                                  <a:pt x="675037" y="75819"/>
                                </a:cubicBezTo>
                                <a:cubicBezTo>
                                  <a:pt x="675037" y="76867"/>
                                  <a:pt x="675513" y="77819"/>
                                  <a:pt x="676180" y="78581"/>
                                </a:cubicBezTo>
                                <a:cubicBezTo>
                                  <a:pt x="676942" y="79248"/>
                                  <a:pt x="677894" y="79724"/>
                                  <a:pt x="678942" y="79724"/>
                                </a:cubicBezTo>
                                <a:moveTo>
                                  <a:pt x="639223" y="79724"/>
                                </a:moveTo>
                                <a:lnTo>
                                  <a:pt x="639604" y="79724"/>
                                </a:lnTo>
                                <a:cubicBezTo>
                                  <a:pt x="641699" y="79724"/>
                                  <a:pt x="643509" y="78010"/>
                                  <a:pt x="643509" y="75819"/>
                                </a:cubicBezTo>
                                <a:cubicBezTo>
                                  <a:pt x="643509" y="73724"/>
                                  <a:pt x="641794" y="71914"/>
                                  <a:pt x="639604" y="71914"/>
                                </a:cubicBezTo>
                                <a:lnTo>
                                  <a:pt x="639223" y="71914"/>
                                </a:lnTo>
                                <a:cubicBezTo>
                                  <a:pt x="637127" y="71914"/>
                                  <a:pt x="635318" y="73628"/>
                                  <a:pt x="635318" y="75819"/>
                                </a:cubicBezTo>
                                <a:cubicBezTo>
                                  <a:pt x="635318" y="76867"/>
                                  <a:pt x="635794" y="77819"/>
                                  <a:pt x="636460" y="78581"/>
                                </a:cubicBezTo>
                                <a:cubicBezTo>
                                  <a:pt x="637222" y="79248"/>
                                  <a:pt x="638175" y="79724"/>
                                  <a:pt x="639223" y="79724"/>
                                </a:cubicBezTo>
                                <a:moveTo>
                                  <a:pt x="599504" y="79724"/>
                                </a:moveTo>
                                <a:lnTo>
                                  <a:pt x="599884" y="79724"/>
                                </a:lnTo>
                                <a:cubicBezTo>
                                  <a:pt x="601980" y="79724"/>
                                  <a:pt x="603790" y="78010"/>
                                  <a:pt x="603790" y="75819"/>
                                </a:cubicBezTo>
                                <a:cubicBezTo>
                                  <a:pt x="603790" y="73724"/>
                                  <a:pt x="602075" y="71914"/>
                                  <a:pt x="599884" y="71914"/>
                                </a:cubicBezTo>
                                <a:lnTo>
                                  <a:pt x="599504" y="71914"/>
                                </a:lnTo>
                                <a:cubicBezTo>
                                  <a:pt x="597313" y="71914"/>
                                  <a:pt x="595598" y="73628"/>
                                  <a:pt x="595598" y="75819"/>
                                </a:cubicBezTo>
                                <a:cubicBezTo>
                                  <a:pt x="595598" y="76867"/>
                                  <a:pt x="596075" y="77819"/>
                                  <a:pt x="596741" y="78581"/>
                                </a:cubicBezTo>
                                <a:cubicBezTo>
                                  <a:pt x="597503" y="79248"/>
                                  <a:pt x="598456" y="79724"/>
                                  <a:pt x="599504" y="79724"/>
                                </a:cubicBezTo>
                                <a:moveTo>
                                  <a:pt x="559784" y="79724"/>
                                </a:moveTo>
                                <a:lnTo>
                                  <a:pt x="560165" y="79724"/>
                                </a:lnTo>
                                <a:cubicBezTo>
                                  <a:pt x="562261" y="79724"/>
                                  <a:pt x="564070" y="78010"/>
                                  <a:pt x="564070" y="75819"/>
                                </a:cubicBezTo>
                                <a:cubicBezTo>
                                  <a:pt x="564070" y="73724"/>
                                  <a:pt x="562356" y="71914"/>
                                  <a:pt x="560165" y="71914"/>
                                </a:cubicBezTo>
                                <a:lnTo>
                                  <a:pt x="559784" y="71914"/>
                                </a:lnTo>
                                <a:cubicBezTo>
                                  <a:pt x="557689" y="71914"/>
                                  <a:pt x="555879" y="73628"/>
                                  <a:pt x="555879" y="75819"/>
                                </a:cubicBezTo>
                                <a:cubicBezTo>
                                  <a:pt x="555879" y="76867"/>
                                  <a:pt x="556355" y="77819"/>
                                  <a:pt x="557022" y="78581"/>
                                </a:cubicBezTo>
                                <a:cubicBezTo>
                                  <a:pt x="557784" y="79248"/>
                                  <a:pt x="558736" y="79724"/>
                                  <a:pt x="559784" y="79724"/>
                                </a:cubicBezTo>
                                <a:moveTo>
                                  <a:pt x="520065" y="79724"/>
                                </a:moveTo>
                                <a:lnTo>
                                  <a:pt x="520446" y="79724"/>
                                </a:lnTo>
                                <a:cubicBezTo>
                                  <a:pt x="522542" y="79724"/>
                                  <a:pt x="524351" y="78010"/>
                                  <a:pt x="524351" y="75819"/>
                                </a:cubicBezTo>
                                <a:cubicBezTo>
                                  <a:pt x="524351" y="73724"/>
                                  <a:pt x="522637" y="71914"/>
                                  <a:pt x="520446" y="71914"/>
                                </a:cubicBezTo>
                                <a:lnTo>
                                  <a:pt x="520065" y="71914"/>
                                </a:lnTo>
                                <a:cubicBezTo>
                                  <a:pt x="517969" y="71914"/>
                                  <a:pt x="516160" y="73628"/>
                                  <a:pt x="516160" y="75819"/>
                                </a:cubicBezTo>
                                <a:cubicBezTo>
                                  <a:pt x="516160" y="76867"/>
                                  <a:pt x="516636" y="77819"/>
                                  <a:pt x="517303" y="78581"/>
                                </a:cubicBezTo>
                                <a:cubicBezTo>
                                  <a:pt x="518065" y="79248"/>
                                  <a:pt x="519017" y="79724"/>
                                  <a:pt x="520065" y="79724"/>
                                </a:cubicBezTo>
                                <a:moveTo>
                                  <a:pt x="480346" y="79724"/>
                                </a:moveTo>
                                <a:lnTo>
                                  <a:pt x="480727" y="79724"/>
                                </a:lnTo>
                                <a:cubicBezTo>
                                  <a:pt x="482917" y="79724"/>
                                  <a:pt x="484632" y="78010"/>
                                  <a:pt x="484632" y="75819"/>
                                </a:cubicBezTo>
                                <a:cubicBezTo>
                                  <a:pt x="484632" y="73724"/>
                                  <a:pt x="482917" y="71914"/>
                                  <a:pt x="480727" y="71914"/>
                                </a:cubicBezTo>
                                <a:lnTo>
                                  <a:pt x="480346" y="71914"/>
                                </a:lnTo>
                                <a:cubicBezTo>
                                  <a:pt x="478155" y="71914"/>
                                  <a:pt x="476440" y="73628"/>
                                  <a:pt x="476440" y="75819"/>
                                </a:cubicBezTo>
                                <a:cubicBezTo>
                                  <a:pt x="476440" y="76867"/>
                                  <a:pt x="476917" y="77819"/>
                                  <a:pt x="477584" y="78581"/>
                                </a:cubicBezTo>
                                <a:cubicBezTo>
                                  <a:pt x="478345" y="79343"/>
                                  <a:pt x="479298" y="79724"/>
                                  <a:pt x="480346" y="79724"/>
                                </a:cubicBezTo>
                                <a:moveTo>
                                  <a:pt x="440626" y="79724"/>
                                </a:moveTo>
                                <a:lnTo>
                                  <a:pt x="441007" y="79724"/>
                                </a:lnTo>
                                <a:cubicBezTo>
                                  <a:pt x="443103" y="79724"/>
                                  <a:pt x="444913" y="78010"/>
                                  <a:pt x="444913" y="75914"/>
                                </a:cubicBezTo>
                                <a:cubicBezTo>
                                  <a:pt x="444913" y="73819"/>
                                  <a:pt x="443198" y="72009"/>
                                  <a:pt x="441103" y="72009"/>
                                </a:cubicBezTo>
                                <a:lnTo>
                                  <a:pt x="440722" y="72009"/>
                                </a:lnTo>
                                <a:cubicBezTo>
                                  <a:pt x="438626" y="72009"/>
                                  <a:pt x="436817" y="73724"/>
                                  <a:pt x="436817" y="75914"/>
                                </a:cubicBezTo>
                                <a:cubicBezTo>
                                  <a:pt x="436817" y="76962"/>
                                  <a:pt x="437293" y="77915"/>
                                  <a:pt x="437959" y="78677"/>
                                </a:cubicBezTo>
                                <a:cubicBezTo>
                                  <a:pt x="438626" y="79248"/>
                                  <a:pt x="439579" y="79724"/>
                                  <a:pt x="440626" y="79724"/>
                                </a:cubicBezTo>
                                <a:moveTo>
                                  <a:pt x="401003" y="79724"/>
                                </a:moveTo>
                                <a:lnTo>
                                  <a:pt x="401384" y="79724"/>
                                </a:lnTo>
                                <a:cubicBezTo>
                                  <a:pt x="403479" y="79724"/>
                                  <a:pt x="405289" y="78010"/>
                                  <a:pt x="405289" y="75819"/>
                                </a:cubicBezTo>
                                <a:cubicBezTo>
                                  <a:pt x="405289" y="73724"/>
                                  <a:pt x="403574" y="71914"/>
                                  <a:pt x="401384" y="71914"/>
                                </a:cubicBezTo>
                                <a:lnTo>
                                  <a:pt x="401003" y="71914"/>
                                </a:lnTo>
                                <a:cubicBezTo>
                                  <a:pt x="398907" y="71914"/>
                                  <a:pt x="397097" y="73628"/>
                                  <a:pt x="397097" y="75819"/>
                                </a:cubicBezTo>
                                <a:cubicBezTo>
                                  <a:pt x="397097" y="76867"/>
                                  <a:pt x="397573" y="77819"/>
                                  <a:pt x="398240" y="78581"/>
                                </a:cubicBezTo>
                                <a:cubicBezTo>
                                  <a:pt x="398907" y="79248"/>
                                  <a:pt x="399859" y="79724"/>
                                  <a:pt x="401003" y="79724"/>
                                </a:cubicBezTo>
                                <a:moveTo>
                                  <a:pt x="361283" y="79724"/>
                                </a:moveTo>
                                <a:lnTo>
                                  <a:pt x="361664" y="79724"/>
                                </a:lnTo>
                                <a:cubicBezTo>
                                  <a:pt x="363760" y="79724"/>
                                  <a:pt x="365569" y="78010"/>
                                  <a:pt x="365569" y="75819"/>
                                </a:cubicBezTo>
                                <a:cubicBezTo>
                                  <a:pt x="365569" y="73724"/>
                                  <a:pt x="363855" y="71914"/>
                                  <a:pt x="361664" y="71914"/>
                                </a:cubicBezTo>
                                <a:lnTo>
                                  <a:pt x="361283" y="71914"/>
                                </a:lnTo>
                                <a:cubicBezTo>
                                  <a:pt x="359188" y="71914"/>
                                  <a:pt x="357378" y="73628"/>
                                  <a:pt x="357378" y="75819"/>
                                </a:cubicBezTo>
                                <a:cubicBezTo>
                                  <a:pt x="357378" y="76867"/>
                                  <a:pt x="357854" y="77819"/>
                                  <a:pt x="358521" y="78581"/>
                                </a:cubicBezTo>
                                <a:cubicBezTo>
                                  <a:pt x="359188" y="79248"/>
                                  <a:pt x="360236" y="79724"/>
                                  <a:pt x="361283" y="79724"/>
                                </a:cubicBezTo>
                                <a:moveTo>
                                  <a:pt x="321564" y="79724"/>
                                </a:moveTo>
                                <a:lnTo>
                                  <a:pt x="321945" y="79724"/>
                                </a:lnTo>
                                <a:cubicBezTo>
                                  <a:pt x="324040" y="79724"/>
                                  <a:pt x="325850" y="78010"/>
                                  <a:pt x="325850" y="75819"/>
                                </a:cubicBezTo>
                                <a:cubicBezTo>
                                  <a:pt x="325850" y="73724"/>
                                  <a:pt x="324136" y="71914"/>
                                  <a:pt x="321945" y="71914"/>
                                </a:cubicBezTo>
                                <a:lnTo>
                                  <a:pt x="321564" y="71914"/>
                                </a:lnTo>
                                <a:cubicBezTo>
                                  <a:pt x="319468" y="71914"/>
                                  <a:pt x="317659" y="73628"/>
                                  <a:pt x="317659" y="75819"/>
                                </a:cubicBezTo>
                                <a:cubicBezTo>
                                  <a:pt x="317659" y="76867"/>
                                  <a:pt x="318135" y="77819"/>
                                  <a:pt x="318802" y="78581"/>
                                </a:cubicBezTo>
                                <a:cubicBezTo>
                                  <a:pt x="319564" y="79248"/>
                                  <a:pt x="320516" y="79724"/>
                                  <a:pt x="321564" y="79724"/>
                                </a:cubicBezTo>
                                <a:moveTo>
                                  <a:pt x="281845" y="79724"/>
                                </a:moveTo>
                                <a:lnTo>
                                  <a:pt x="282226" y="79724"/>
                                </a:lnTo>
                                <a:cubicBezTo>
                                  <a:pt x="284321" y="79724"/>
                                  <a:pt x="286131" y="78010"/>
                                  <a:pt x="286131" y="75819"/>
                                </a:cubicBezTo>
                                <a:cubicBezTo>
                                  <a:pt x="286131" y="73724"/>
                                  <a:pt x="284417" y="71914"/>
                                  <a:pt x="282226" y="71914"/>
                                </a:cubicBezTo>
                                <a:lnTo>
                                  <a:pt x="281845" y="71914"/>
                                </a:lnTo>
                                <a:cubicBezTo>
                                  <a:pt x="279749" y="71914"/>
                                  <a:pt x="277940" y="73628"/>
                                  <a:pt x="277940" y="75819"/>
                                </a:cubicBezTo>
                                <a:cubicBezTo>
                                  <a:pt x="277940" y="76867"/>
                                  <a:pt x="278416" y="77819"/>
                                  <a:pt x="279082" y="78581"/>
                                </a:cubicBezTo>
                                <a:cubicBezTo>
                                  <a:pt x="279844" y="79248"/>
                                  <a:pt x="280797" y="79724"/>
                                  <a:pt x="281845" y="79724"/>
                                </a:cubicBezTo>
                                <a:moveTo>
                                  <a:pt x="242125" y="79724"/>
                                </a:moveTo>
                                <a:lnTo>
                                  <a:pt x="242506" y="79724"/>
                                </a:lnTo>
                                <a:cubicBezTo>
                                  <a:pt x="244602" y="79724"/>
                                  <a:pt x="246412" y="78010"/>
                                  <a:pt x="246412" y="75819"/>
                                </a:cubicBezTo>
                                <a:cubicBezTo>
                                  <a:pt x="246412" y="73628"/>
                                  <a:pt x="244697" y="71914"/>
                                  <a:pt x="242506" y="71914"/>
                                </a:cubicBezTo>
                                <a:lnTo>
                                  <a:pt x="242125" y="71914"/>
                                </a:lnTo>
                                <a:cubicBezTo>
                                  <a:pt x="240030" y="71914"/>
                                  <a:pt x="238220" y="73628"/>
                                  <a:pt x="238220" y="75819"/>
                                </a:cubicBezTo>
                                <a:cubicBezTo>
                                  <a:pt x="238220" y="76867"/>
                                  <a:pt x="238696" y="77819"/>
                                  <a:pt x="239363" y="78581"/>
                                </a:cubicBezTo>
                                <a:cubicBezTo>
                                  <a:pt x="240125" y="79248"/>
                                  <a:pt x="241078" y="79724"/>
                                  <a:pt x="242125" y="79724"/>
                                </a:cubicBezTo>
                                <a:moveTo>
                                  <a:pt x="202406" y="79724"/>
                                </a:moveTo>
                                <a:lnTo>
                                  <a:pt x="202787" y="79724"/>
                                </a:lnTo>
                                <a:cubicBezTo>
                                  <a:pt x="204883" y="79724"/>
                                  <a:pt x="206692" y="78010"/>
                                  <a:pt x="206692" y="75819"/>
                                </a:cubicBezTo>
                                <a:cubicBezTo>
                                  <a:pt x="206692" y="73724"/>
                                  <a:pt x="204978" y="71914"/>
                                  <a:pt x="202787" y="71914"/>
                                </a:cubicBezTo>
                                <a:lnTo>
                                  <a:pt x="202406" y="71914"/>
                                </a:lnTo>
                                <a:cubicBezTo>
                                  <a:pt x="200311" y="71914"/>
                                  <a:pt x="198501" y="73628"/>
                                  <a:pt x="198501" y="75819"/>
                                </a:cubicBezTo>
                                <a:cubicBezTo>
                                  <a:pt x="198501" y="76867"/>
                                  <a:pt x="198977" y="77819"/>
                                  <a:pt x="199644" y="78581"/>
                                </a:cubicBezTo>
                                <a:cubicBezTo>
                                  <a:pt x="200406" y="79248"/>
                                  <a:pt x="201359" y="79724"/>
                                  <a:pt x="202406" y="79724"/>
                                </a:cubicBezTo>
                                <a:moveTo>
                                  <a:pt x="162687" y="79724"/>
                                </a:moveTo>
                                <a:lnTo>
                                  <a:pt x="163068" y="79724"/>
                                </a:lnTo>
                                <a:cubicBezTo>
                                  <a:pt x="165163" y="79724"/>
                                  <a:pt x="166973" y="78010"/>
                                  <a:pt x="166973" y="75819"/>
                                </a:cubicBezTo>
                                <a:cubicBezTo>
                                  <a:pt x="166973" y="73724"/>
                                  <a:pt x="165259" y="71914"/>
                                  <a:pt x="163068" y="71914"/>
                                </a:cubicBezTo>
                                <a:lnTo>
                                  <a:pt x="162687" y="71914"/>
                                </a:lnTo>
                                <a:cubicBezTo>
                                  <a:pt x="160592" y="71914"/>
                                  <a:pt x="158782" y="73628"/>
                                  <a:pt x="158782" y="75819"/>
                                </a:cubicBezTo>
                                <a:cubicBezTo>
                                  <a:pt x="158782" y="76867"/>
                                  <a:pt x="159258" y="77819"/>
                                  <a:pt x="159925" y="78581"/>
                                </a:cubicBezTo>
                                <a:cubicBezTo>
                                  <a:pt x="160687" y="79248"/>
                                  <a:pt x="161639" y="79724"/>
                                  <a:pt x="162687" y="79724"/>
                                </a:cubicBezTo>
                                <a:moveTo>
                                  <a:pt x="122968" y="79724"/>
                                </a:moveTo>
                                <a:lnTo>
                                  <a:pt x="123349" y="79724"/>
                                </a:lnTo>
                                <a:cubicBezTo>
                                  <a:pt x="125444" y="79724"/>
                                  <a:pt x="127254" y="78010"/>
                                  <a:pt x="127254" y="75819"/>
                                </a:cubicBezTo>
                                <a:cubicBezTo>
                                  <a:pt x="127254" y="73724"/>
                                  <a:pt x="125540" y="71914"/>
                                  <a:pt x="123349" y="71914"/>
                                </a:cubicBezTo>
                                <a:lnTo>
                                  <a:pt x="122968" y="71914"/>
                                </a:lnTo>
                                <a:cubicBezTo>
                                  <a:pt x="120872" y="71914"/>
                                  <a:pt x="119063" y="73628"/>
                                  <a:pt x="119063" y="75819"/>
                                </a:cubicBezTo>
                                <a:cubicBezTo>
                                  <a:pt x="119063" y="76867"/>
                                  <a:pt x="119539" y="77819"/>
                                  <a:pt x="120205" y="78581"/>
                                </a:cubicBezTo>
                                <a:cubicBezTo>
                                  <a:pt x="120967" y="79248"/>
                                  <a:pt x="121920" y="79724"/>
                                  <a:pt x="122968" y="79724"/>
                                </a:cubicBezTo>
                                <a:moveTo>
                                  <a:pt x="83248" y="79724"/>
                                </a:moveTo>
                                <a:lnTo>
                                  <a:pt x="83629" y="79724"/>
                                </a:lnTo>
                                <a:cubicBezTo>
                                  <a:pt x="85725" y="79724"/>
                                  <a:pt x="87535" y="78010"/>
                                  <a:pt x="87535" y="75819"/>
                                </a:cubicBezTo>
                                <a:cubicBezTo>
                                  <a:pt x="87535" y="73724"/>
                                  <a:pt x="85820" y="71914"/>
                                  <a:pt x="83629" y="71914"/>
                                </a:cubicBezTo>
                                <a:lnTo>
                                  <a:pt x="83248" y="71914"/>
                                </a:lnTo>
                                <a:cubicBezTo>
                                  <a:pt x="81058" y="71914"/>
                                  <a:pt x="79343" y="73628"/>
                                  <a:pt x="79343" y="75724"/>
                                </a:cubicBezTo>
                                <a:cubicBezTo>
                                  <a:pt x="79343" y="76772"/>
                                  <a:pt x="79819" y="77819"/>
                                  <a:pt x="80486" y="78486"/>
                                </a:cubicBezTo>
                                <a:cubicBezTo>
                                  <a:pt x="81248" y="79248"/>
                                  <a:pt x="82201" y="79724"/>
                                  <a:pt x="83248" y="79724"/>
                                </a:cubicBezTo>
                                <a:moveTo>
                                  <a:pt x="43624" y="79724"/>
                                </a:moveTo>
                                <a:lnTo>
                                  <a:pt x="44005" y="79724"/>
                                </a:lnTo>
                                <a:cubicBezTo>
                                  <a:pt x="46101" y="79724"/>
                                  <a:pt x="47911" y="78010"/>
                                  <a:pt x="47911" y="75819"/>
                                </a:cubicBezTo>
                                <a:cubicBezTo>
                                  <a:pt x="47911" y="73724"/>
                                  <a:pt x="46196" y="71914"/>
                                  <a:pt x="44005" y="71914"/>
                                </a:cubicBezTo>
                                <a:lnTo>
                                  <a:pt x="43624" y="71914"/>
                                </a:lnTo>
                                <a:cubicBezTo>
                                  <a:pt x="41434" y="71914"/>
                                  <a:pt x="39719" y="73628"/>
                                  <a:pt x="39719" y="75819"/>
                                </a:cubicBezTo>
                                <a:cubicBezTo>
                                  <a:pt x="39719" y="76867"/>
                                  <a:pt x="40195" y="77819"/>
                                  <a:pt x="40862" y="78581"/>
                                </a:cubicBezTo>
                                <a:cubicBezTo>
                                  <a:pt x="41529" y="79248"/>
                                  <a:pt x="42481" y="79724"/>
                                  <a:pt x="43624" y="79724"/>
                                </a:cubicBezTo>
                                <a:moveTo>
                                  <a:pt x="3905" y="79724"/>
                                </a:moveTo>
                                <a:lnTo>
                                  <a:pt x="4286" y="79724"/>
                                </a:lnTo>
                                <a:cubicBezTo>
                                  <a:pt x="6477" y="79724"/>
                                  <a:pt x="8192" y="78010"/>
                                  <a:pt x="8192" y="75819"/>
                                </a:cubicBezTo>
                                <a:cubicBezTo>
                                  <a:pt x="8192" y="73724"/>
                                  <a:pt x="6477" y="71914"/>
                                  <a:pt x="4286" y="71914"/>
                                </a:cubicBezTo>
                                <a:lnTo>
                                  <a:pt x="3905" y="71914"/>
                                </a:lnTo>
                                <a:cubicBezTo>
                                  <a:pt x="1810" y="71914"/>
                                  <a:pt x="0" y="73628"/>
                                  <a:pt x="0" y="75819"/>
                                </a:cubicBezTo>
                                <a:cubicBezTo>
                                  <a:pt x="0" y="76867"/>
                                  <a:pt x="476" y="77819"/>
                                  <a:pt x="1143" y="78581"/>
                                </a:cubicBezTo>
                                <a:cubicBezTo>
                                  <a:pt x="1810" y="79248"/>
                                  <a:pt x="2857" y="79724"/>
                                  <a:pt x="3905" y="79724"/>
                                </a:cubicBezTo>
                                <a:moveTo>
                                  <a:pt x="718852" y="43815"/>
                                </a:moveTo>
                                <a:cubicBezTo>
                                  <a:pt x="720947" y="43815"/>
                                  <a:pt x="722757" y="42101"/>
                                  <a:pt x="722757" y="40005"/>
                                </a:cubicBezTo>
                                <a:cubicBezTo>
                                  <a:pt x="722757" y="37910"/>
                                  <a:pt x="721043" y="36100"/>
                                  <a:pt x="718947" y="36100"/>
                                </a:cubicBezTo>
                                <a:lnTo>
                                  <a:pt x="718756" y="36100"/>
                                </a:lnTo>
                                <a:cubicBezTo>
                                  <a:pt x="716661" y="36100"/>
                                  <a:pt x="714947" y="37814"/>
                                  <a:pt x="714947" y="39910"/>
                                </a:cubicBezTo>
                                <a:cubicBezTo>
                                  <a:pt x="714947" y="40958"/>
                                  <a:pt x="715423" y="41910"/>
                                  <a:pt x="716089" y="42577"/>
                                </a:cubicBezTo>
                                <a:cubicBezTo>
                                  <a:pt x="716756" y="43339"/>
                                  <a:pt x="717709" y="43815"/>
                                  <a:pt x="718852" y="43815"/>
                                </a:cubicBezTo>
                                <a:moveTo>
                                  <a:pt x="678942" y="43815"/>
                                </a:moveTo>
                                <a:lnTo>
                                  <a:pt x="679323" y="43815"/>
                                </a:lnTo>
                                <a:cubicBezTo>
                                  <a:pt x="681418" y="43815"/>
                                  <a:pt x="683228" y="42101"/>
                                  <a:pt x="683228" y="39910"/>
                                </a:cubicBezTo>
                                <a:cubicBezTo>
                                  <a:pt x="683228" y="37814"/>
                                  <a:pt x="681514" y="36005"/>
                                  <a:pt x="679323" y="36005"/>
                                </a:cubicBezTo>
                                <a:lnTo>
                                  <a:pt x="678942" y="36005"/>
                                </a:lnTo>
                                <a:cubicBezTo>
                                  <a:pt x="676847" y="36005"/>
                                  <a:pt x="675037" y="37719"/>
                                  <a:pt x="675037" y="39910"/>
                                </a:cubicBezTo>
                                <a:cubicBezTo>
                                  <a:pt x="675037" y="40958"/>
                                  <a:pt x="675513" y="41910"/>
                                  <a:pt x="676180" y="42672"/>
                                </a:cubicBezTo>
                                <a:cubicBezTo>
                                  <a:pt x="676942" y="43339"/>
                                  <a:pt x="677894" y="43815"/>
                                  <a:pt x="678942" y="43815"/>
                                </a:cubicBezTo>
                                <a:moveTo>
                                  <a:pt x="639223" y="43815"/>
                                </a:moveTo>
                                <a:lnTo>
                                  <a:pt x="639604" y="43815"/>
                                </a:lnTo>
                                <a:cubicBezTo>
                                  <a:pt x="641794" y="43815"/>
                                  <a:pt x="643509" y="42101"/>
                                  <a:pt x="643509" y="39910"/>
                                </a:cubicBezTo>
                                <a:cubicBezTo>
                                  <a:pt x="643509" y="37814"/>
                                  <a:pt x="641794" y="36005"/>
                                  <a:pt x="639604" y="36005"/>
                                </a:cubicBezTo>
                                <a:lnTo>
                                  <a:pt x="639223" y="36005"/>
                                </a:lnTo>
                                <a:cubicBezTo>
                                  <a:pt x="637127" y="36005"/>
                                  <a:pt x="635318" y="37719"/>
                                  <a:pt x="635318" y="39910"/>
                                </a:cubicBezTo>
                                <a:cubicBezTo>
                                  <a:pt x="635318" y="40958"/>
                                  <a:pt x="635794" y="41910"/>
                                  <a:pt x="636460" y="42672"/>
                                </a:cubicBezTo>
                                <a:cubicBezTo>
                                  <a:pt x="637222" y="43339"/>
                                  <a:pt x="638175" y="43815"/>
                                  <a:pt x="639223" y="43815"/>
                                </a:cubicBezTo>
                                <a:moveTo>
                                  <a:pt x="599504" y="43815"/>
                                </a:moveTo>
                                <a:lnTo>
                                  <a:pt x="599884" y="43815"/>
                                </a:lnTo>
                                <a:cubicBezTo>
                                  <a:pt x="602075" y="43815"/>
                                  <a:pt x="603790" y="42101"/>
                                  <a:pt x="603790" y="39910"/>
                                </a:cubicBezTo>
                                <a:cubicBezTo>
                                  <a:pt x="603790" y="37814"/>
                                  <a:pt x="602075" y="36005"/>
                                  <a:pt x="599884" y="36005"/>
                                </a:cubicBezTo>
                                <a:lnTo>
                                  <a:pt x="599504" y="36005"/>
                                </a:lnTo>
                                <a:cubicBezTo>
                                  <a:pt x="597408" y="36005"/>
                                  <a:pt x="595598" y="37719"/>
                                  <a:pt x="595598" y="39910"/>
                                </a:cubicBezTo>
                                <a:cubicBezTo>
                                  <a:pt x="595598" y="40958"/>
                                  <a:pt x="596075" y="41910"/>
                                  <a:pt x="596741" y="42672"/>
                                </a:cubicBezTo>
                                <a:cubicBezTo>
                                  <a:pt x="597503" y="43339"/>
                                  <a:pt x="598456" y="43815"/>
                                  <a:pt x="599504" y="43815"/>
                                </a:cubicBezTo>
                                <a:moveTo>
                                  <a:pt x="559784" y="43815"/>
                                </a:moveTo>
                                <a:lnTo>
                                  <a:pt x="560165" y="43815"/>
                                </a:lnTo>
                                <a:cubicBezTo>
                                  <a:pt x="562261" y="43815"/>
                                  <a:pt x="564070" y="42101"/>
                                  <a:pt x="564070" y="39910"/>
                                </a:cubicBezTo>
                                <a:cubicBezTo>
                                  <a:pt x="564070" y="37814"/>
                                  <a:pt x="562356" y="36005"/>
                                  <a:pt x="560165" y="36005"/>
                                </a:cubicBezTo>
                                <a:lnTo>
                                  <a:pt x="559784" y="36005"/>
                                </a:lnTo>
                                <a:cubicBezTo>
                                  <a:pt x="557689" y="36005"/>
                                  <a:pt x="555879" y="37719"/>
                                  <a:pt x="555879" y="39910"/>
                                </a:cubicBezTo>
                                <a:cubicBezTo>
                                  <a:pt x="555879" y="40958"/>
                                  <a:pt x="556355" y="41910"/>
                                  <a:pt x="557022" y="42672"/>
                                </a:cubicBezTo>
                                <a:cubicBezTo>
                                  <a:pt x="557784" y="43339"/>
                                  <a:pt x="558736" y="43815"/>
                                  <a:pt x="559784" y="43815"/>
                                </a:cubicBezTo>
                                <a:moveTo>
                                  <a:pt x="520065" y="43815"/>
                                </a:moveTo>
                                <a:lnTo>
                                  <a:pt x="520446" y="43815"/>
                                </a:lnTo>
                                <a:cubicBezTo>
                                  <a:pt x="522542" y="43815"/>
                                  <a:pt x="524351" y="42101"/>
                                  <a:pt x="524351" y="39910"/>
                                </a:cubicBezTo>
                                <a:cubicBezTo>
                                  <a:pt x="524351" y="37814"/>
                                  <a:pt x="522637" y="36005"/>
                                  <a:pt x="520446" y="36005"/>
                                </a:cubicBezTo>
                                <a:lnTo>
                                  <a:pt x="520065" y="36005"/>
                                </a:lnTo>
                                <a:cubicBezTo>
                                  <a:pt x="517969" y="36005"/>
                                  <a:pt x="516160" y="37719"/>
                                  <a:pt x="516160" y="39910"/>
                                </a:cubicBezTo>
                                <a:cubicBezTo>
                                  <a:pt x="516160" y="40958"/>
                                  <a:pt x="516636" y="41910"/>
                                  <a:pt x="517303" y="42672"/>
                                </a:cubicBezTo>
                                <a:cubicBezTo>
                                  <a:pt x="518065" y="43339"/>
                                  <a:pt x="519017" y="43815"/>
                                  <a:pt x="520065" y="43815"/>
                                </a:cubicBezTo>
                                <a:moveTo>
                                  <a:pt x="480441" y="43815"/>
                                </a:moveTo>
                                <a:lnTo>
                                  <a:pt x="480822" y="43815"/>
                                </a:lnTo>
                                <a:cubicBezTo>
                                  <a:pt x="483013" y="43815"/>
                                  <a:pt x="484727" y="42101"/>
                                  <a:pt x="484727" y="39910"/>
                                </a:cubicBezTo>
                                <a:cubicBezTo>
                                  <a:pt x="484727" y="37814"/>
                                  <a:pt x="483013" y="36005"/>
                                  <a:pt x="480822" y="36005"/>
                                </a:cubicBezTo>
                                <a:lnTo>
                                  <a:pt x="480441" y="36005"/>
                                </a:lnTo>
                                <a:cubicBezTo>
                                  <a:pt x="478345" y="36005"/>
                                  <a:pt x="476536" y="37719"/>
                                  <a:pt x="476536" y="39910"/>
                                </a:cubicBezTo>
                                <a:cubicBezTo>
                                  <a:pt x="476536" y="40958"/>
                                  <a:pt x="477012" y="41910"/>
                                  <a:pt x="477679" y="42672"/>
                                </a:cubicBezTo>
                                <a:cubicBezTo>
                                  <a:pt x="478345" y="43339"/>
                                  <a:pt x="479298" y="43815"/>
                                  <a:pt x="480441" y="43815"/>
                                </a:cubicBezTo>
                                <a:moveTo>
                                  <a:pt x="440626" y="43815"/>
                                </a:moveTo>
                                <a:lnTo>
                                  <a:pt x="441007" y="43815"/>
                                </a:lnTo>
                                <a:cubicBezTo>
                                  <a:pt x="443103" y="43815"/>
                                  <a:pt x="444913" y="42101"/>
                                  <a:pt x="444913" y="39910"/>
                                </a:cubicBezTo>
                                <a:cubicBezTo>
                                  <a:pt x="444913" y="37814"/>
                                  <a:pt x="443198" y="36005"/>
                                  <a:pt x="441103" y="36005"/>
                                </a:cubicBezTo>
                                <a:lnTo>
                                  <a:pt x="440722" y="36005"/>
                                </a:lnTo>
                                <a:cubicBezTo>
                                  <a:pt x="438626" y="36005"/>
                                  <a:pt x="436817" y="37719"/>
                                  <a:pt x="436817" y="39910"/>
                                </a:cubicBezTo>
                                <a:cubicBezTo>
                                  <a:pt x="436817" y="40958"/>
                                  <a:pt x="437293" y="41910"/>
                                  <a:pt x="437959" y="42672"/>
                                </a:cubicBezTo>
                                <a:cubicBezTo>
                                  <a:pt x="438626" y="43339"/>
                                  <a:pt x="439579" y="43815"/>
                                  <a:pt x="440626" y="43815"/>
                                </a:cubicBezTo>
                                <a:moveTo>
                                  <a:pt x="401003" y="43815"/>
                                </a:moveTo>
                                <a:lnTo>
                                  <a:pt x="401384" y="43815"/>
                                </a:lnTo>
                                <a:cubicBezTo>
                                  <a:pt x="403479" y="43815"/>
                                  <a:pt x="405289" y="42101"/>
                                  <a:pt x="405289" y="39910"/>
                                </a:cubicBezTo>
                                <a:cubicBezTo>
                                  <a:pt x="405289" y="37814"/>
                                  <a:pt x="403574" y="36005"/>
                                  <a:pt x="401384" y="36005"/>
                                </a:cubicBezTo>
                                <a:lnTo>
                                  <a:pt x="401003" y="36005"/>
                                </a:lnTo>
                                <a:cubicBezTo>
                                  <a:pt x="398907" y="36005"/>
                                  <a:pt x="397097" y="37719"/>
                                  <a:pt x="397097" y="39910"/>
                                </a:cubicBezTo>
                                <a:cubicBezTo>
                                  <a:pt x="397097" y="40958"/>
                                  <a:pt x="397573" y="41910"/>
                                  <a:pt x="398240" y="42672"/>
                                </a:cubicBezTo>
                                <a:cubicBezTo>
                                  <a:pt x="398907" y="43339"/>
                                  <a:pt x="399955" y="43815"/>
                                  <a:pt x="401003" y="43815"/>
                                </a:cubicBezTo>
                                <a:moveTo>
                                  <a:pt x="361283" y="43815"/>
                                </a:moveTo>
                                <a:lnTo>
                                  <a:pt x="361664" y="43815"/>
                                </a:lnTo>
                                <a:cubicBezTo>
                                  <a:pt x="363760" y="43815"/>
                                  <a:pt x="365569" y="42101"/>
                                  <a:pt x="365569" y="39910"/>
                                </a:cubicBezTo>
                                <a:cubicBezTo>
                                  <a:pt x="365569" y="37814"/>
                                  <a:pt x="363855" y="36005"/>
                                  <a:pt x="361664" y="36005"/>
                                </a:cubicBezTo>
                                <a:lnTo>
                                  <a:pt x="361283" y="36005"/>
                                </a:lnTo>
                                <a:cubicBezTo>
                                  <a:pt x="359188" y="36005"/>
                                  <a:pt x="357378" y="37719"/>
                                  <a:pt x="357378" y="39910"/>
                                </a:cubicBezTo>
                                <a:cubicBezTo>
                                  <a:pt x="357378" y="40958"/>
                                  <a:pt x="357854" y="41910"/>
                                  <a:pt x="358521" y="42672"/>
                                </a:cubicBezTo>
                                <a:cubicBezTo>
                                  <a:pt x="359188" y="43339"/>
                                  <a:pt x="360236" y="43815"/>
                                  <a:pt x="361283" y="43815"/>
                                </a:cubicBezTo>
                                <a:moveTo>
                                  <a:pt x="321564" y="43815"/>
                                </a:moveTo>
                                <a:lnTo>
                                  <a:pt x="321945" y="43815"/>
                                </a:lnTo>
                                <a:cubicBezTo>
                                  <a:pt x="324040" y="43815"/>
                                  <a:pt x="325850" y="42101"/>
                                  <a:pt x="325850" y="39910"/>
                                </a:cubicBezTo>
                                <a:cubicBezTo>
                                  <a:pt x="325850" y="37814"/>
                                  <a:pt x="324136" y="36005"/>
                                  <a:pt x="321945" y="36005"/>
                                </a:cubicBezTo>
                                <a:lnTo>
                                  <a:pt x="321564" y="36005"/>
                                </a:lnTo>
                                <a:cubicBezTo>
                                  <a:pt x="319468" y="36005"/>
                                  <a:pt x="317659" y="37719"/>
                                  <a:pt x="317659" y="39910"/>
                                </a:cubicBezTo>
                                <a:cubicBezTo>
                                  <a:pt x="317659" y="40958"/>
                                  <a:pt x="318135" y="41910"/>
                                  <a:pt x="318802" y="42672"/>
                                </a:cubicBezTo>
                                <a:cubicBezTo>
                                  <a:pt x="319564" y="43339"/>
                                  <a:pt x="320516" y="43815"/>
                                  <a:pt x="321564" y="43815"/>
                                </a:cubicBezTo>
                                <a:moveTo>
                                  <a:pt x="281845" y="43815"/>
                                </a:moveTo>
                                <a:lnTo>
                                  <a:pt x="282226" y="43815"/>
                                </a:lnTo>
                                <a:cubicBezTo>
                                  <a:pt x="284321" y="43815"/>
                                  <a:pt x="286131" y="42101"/>
                                  <a:pt x="286131" y="39910"/>
                                </a:cubicBezTo>
                                <a:cubicBezTo>
                                  <a:pt x="286131" y="37814"/>
                                  <a:pt x="284417" y="36005"/>
                                  <a:pt x="282226" y="36005"/>
                                </a:cubicBezTo>
                                <a:lnTo>
                                  <a:pt x="281845" y="36005"/>
                                </a:lnTo>
                                <a:cubicBezTo>
                                  <a:pt x="279749" y="36005"/>
                                  <a:pt x="277940" y="37719"/>
                                  <a:pt x="277940" y="39910"/>
                                </a:cubicBezTo>
                                <a:cubicBezTo>
                                  <a:pt x="277940" y="40958"/>
                                  <a:pt x="278416" y="41910"/>
                                  <a:pt x="279082" y="42672"/>
                                </a:cubicBezTo>
                                <a:cubicBezTo>
                                  <a:pt x="279844" y="43339"/>
                                  <a:pt x="280797" y="43815"/>
                                  <a:pt x="281845" y="43815"/>
                                </a:cubicBezTo>
                                <a:moveTo>
                                  <a:pt x="242125" y="43815"/>
                                </a:moveTo>
                                <a:lnTo>
                                  <a:pt x="242506" y="43815"/>
                                </a:lnTo>
                                <a:cubicBezTo>
                                  <a:pt x="244602" y="43815"/>
                                  <a:pt x="246412" y="42101"/>
                                  <a:pt x="246412" y="39910"/>
                                </a:cubicBezTo>
                                <a:cubicBezTo>
                                  <a:pt x="246412" y="37814"/>
                                  <a:pt x="244697" y="36005"/>
                                  <a:pt x="242506" y="36005"/>
                                </a:cubicBezTo>
                                <a:lnTo>
                                  <a:pt x="242125" y="36005"/>
                                </a:lnTo>
                                <a:cubicBezTo>
                                  <a:pt x="240030" y="36005"/>
                                  <a:pt x="238220" y="37719"/>
                                  <a:pt x="238220" y="39910"/>
                                </a:cubicBezTo>
                                <a:cubicBezTo>
                                  <a:pt x="238220" y="40958"/>
                                  <a:pt x="238696" y="41910"/>
                                  <a:pt x="239363" y="42672"/>
                                </a:cubicBezTo>
                                <a:cubicBezTo>
                                  <a:pt x="240125" y="43339"/>
                                  <a:pt x="241078" y="43815"/>
                                  <a:pt x="242125" y="43815"/>
                                </a:cubicBezTo>
                                <a:moveTo>
                                  <a:pt x="202406" y="43815"/>
                                </a:moveTo>
                                <a:lnTo>
                                  <a:pt x="202787" y="43815"/>
                                </a:lnTo>
                                <a:cubicBezTo>
                                  <a:pt x="204978" y="43815"/>
                                  <a:pt x="206692" y="42005"/>
                                  <a:pt x="206692" y="39910"/>
                                </a:cubicBezTo>
                                <a:cubicBezTo>
                                  <a:pt x="206692" y="37719"/>
                                  <a:pt x="204978" y="36005"/>
                                  <a:pt x="202787" y="36005"/>
                                </a:cubicBezTo>
                                <a:lnTo>
                                  <a:pt x="202406" y="36005"/>
                                </a:lnTo>
                                <a:cubicBezTo>
                                  <a:pt x="200215" y="36005"/>
                                  <a:pt x="198501" y="37719"/>
                                  <a:pt x="198501" y="39910"/>
                                </a:cubicBezTo>
                                <a:cubicBezTo>
                                  <a:pt x="198501" y="40958"/>
                                  <a:pt x="198977" y="41910"/>
                                  <a:pt x="199644" y="42672"/>
                                </a:cubicBezTo>
                                <a:cubicBezTo>
                                  <a:pt x="200406" y="43339"/>
                                  <a:pt x="201359" y="43815"/>
                                  <a:pt x="202406" y="43815"/>
                                </a:cubicBezTo>
                                <a:moveTo>
                                  <a:pt x="162687" y="43815"/>
                                </a:moveTo>
                                <a:lnTo>
                                  <a:pt x="163068" y="43815"/>
                                </a:lnTo>
                                <a:cubicBezTo>
                                  <a:pt x="165163" y="43815"/>
                                  <a:pt x="166973" y="42101"/>
                                  <a:pt x="166973" y="39910"/>
                                </a:cubicBezTo>
                                <a:cubicBezTo>
                                  <a:pt x="166973" y="37814"/>
                                  <a:pt x="165259" y="36005"/>
                                  <a:pt x="163068" y="36005"/>
                                </a:cubicBezTo>
                                <a:lnTo>
                                  <a:pt x="162687" y="36005"/>
                                </a:lnTo>
                                <a:cubicBezTo>
                                  <a:pt x="160592" y="36005"/>
                                  <a:pt x="158782" y="37719"/>
                                  <a:pt x="158782" y="39910"/>
                                </a:cubicBezTo>
                                <a:cubicBezTo>
                                  <a:pt x="158782" y="40958"/>
                                  <a:pt x="159258" y="41910"/>
                                  <a:pt x="159925" y="42672"/>
                                </a:cubicBezTo>
                                <a:cubicBezTo>
                                  <a:pt x="160687" y="43339"/>
                                  <a:pt x="161639" y="43815"/>
                                  <a:pt x="162687" y="43815"/>
                                </a:cubicBezTo>
                                <a:moveTo>
                                  <a:pt x="122968" y="43815"/>
                                </a:moveTo>
                                <a:lnTo>
                                  <a:pt x="123349" y="43815"/>
                                </a:lnTo>
                                <a:cubicBezTo>
                                  <a:pt x="125444" y="43815"/>
                                  <a:pt x="127254" y="42101"/>
                                  <a:pt x="127254" y="39910"/>
                                </a:cubicBezTo>
                                <a:cubicBezTo>
                                  <a:pt x="127254" y="37814"/>
                                  <a:pt x="125540" y="36005"/>
                                  <a:pt x="123349" y="36005"/>
                                </a:cubicBezTo>
                                <a:lnTo>
                                  <a:pt x="122968" y="36005"/>
                                </a:lnTo>
                                <a:cubicBezTo>
                                  <a:pt x="120872" y="36005"/>
                                  <a:pt x="119063" y="37719"/>
                                  <a:pt x="119063" y="39910"/>
                                </a:cubicBezTo>
                                <a:cubicBezTo>
                                  <a:pt x="119063" y="40958"/>
                                  <a:pt x="119539" y="41910"/>
                                  <a:pt x="120205" y="42672"/>
                                </a:cubicBezTo>
                                <a:cubicBezTo>
                                  <a:pt x="120967" y="43339"/>
                                  <a:pt x="121920" y="43815"/>
                                  <a:pt x="122968" y="43815"/>
                                </a:cubicBezTo>
                                <a:moveTo>
                                  <a:pt x="83248" y="43815"/>
                                </a:moveTo>
                                <a:lnTo>
                                  <a:pt x="83629" y="43815"/>
                                </a:lnTo>
                                <a:cubicBezTo>
                                  <a:pt x="85725" y="43815"/>
                                  <a:pt x="87535" y="42101"/>
                                  <a:pt x="87535" y="39910"/>
                                </a:cubicBezTo>
                                <a:cubicBezTo>
                                  <a:pt x="87535" y="37814"/>
                                  <a:pt x="85820" y="36005"/>
                                  <a:pt x="83629" y="36005"/>
                                </a:cubicBezTo>
                                <a:lnTo>
                                  <a:pt x="83248" y="36005"/>
                                </a:lnTo>
                                <a:cubicBezTo>
                                  <a:pt x="81153" y="36005"/>
                                  <a:pt x="79343" y="37719"/>
                                  <a:pt x="79343" y="39910"/>
                                </a:cubicBezTo>
                                <a:cubicBezTo>
                                  <a:pt x="79343" y="40958"/>
                                  <a:pt x="79819" y="41910"/>
                                  <a:pt x="80486" y="42672"/>
                                </a:cubicBezTo>
                                <a:cubicBezTo>
                                  <a:pt x="81248" y="43339"/>
                                  <a:pt x="82201" y="43815"/>
                                  <a:pt x="83248" y="43815"/>
                                </a:cubicBezTo>
                                <a:moveTo>
                                  <a:pt x="43624" y="43815"/>
                                </a:moveTo>
                                <a:lnTo>
                                  <a:pt x="44005" y="43815"/>
                                </a:lnTo>
                                <a:cubicBezTo>
                                  <a:pt x="46196" y="43815"/>
                                  <a:pt x="47911" y="42101"/>
                                  <a:pt x="47911" y="39910"/>
                                </a:cubicBezTo>
                                <a:cubicBezTo>
                                  <a:pt x="47911" y="37814"/>
                                  <a:pt x="46196" y="36005"/>
                                  <a:pt x="44005" y="36005"/>
                                </a:cubicBezTo>
                                <a:lnTo>
                                  <a:pt x="43624" y="36005"/>
                                </a:lnTo>
                                <a:cubicBezTo>
                                  <a:pt x="41529" y="36005"/>
                                  <a:pt x="39719" y="37719"/>
                                  <a:pt x="39719" y="39910"/>
                                </a:cubicBezTo>
                                <a:cubicBezTo>
                                  <a:pt x="39719" y="40958"/>
                                  <a:pt x="40195" y="41910"/>
                                  <a:pt x="40862" y="42672"/>
                                </a:cubicBezTo>
                                <a:cubicBezTo>
                                  <a:pt x="41529" y="43339"/>
                                  <a:pt x="42481" y="43815"/>
                                  <a:pt x="43624" y="43815"/>
                                </a:cubicBezTo>
                                <a:moveTo>
                                  <a:pt x="3905" y="43815"/>
                                </a:moveTo>
                                <a:lnTo>
                                  <a:pt x="4286" y="43815"/>
                                </a:lnTo>
                                <a:cubicBezTo>
                                  <a:pt x="6382" y="43815"/>
                                  <a:pt x="8192" y="42101"/>
                                  <a:pt x="8192" y="39910"/>
                                </a:cubicBezTo>
                                <a:cubicBezTo>
                                  <a:pt x="8192" y="37814"/>
                                  <a:pt x="6477" y="36005"/>
                                  <a:pt x="4286" y="36005"/>
                                </a:cubicBezTo>
                                <a:lnTo>
                                  <a:pt x="3905" y="36005"/>
                                </a:lnTo>
                                <a:cubicBezTo>
                                  <a:pt x="1810" y="36005"/>
                                  <a:pt x="0" y="37719"/>
                                  <a:pt x="0" y="39910"/>
                                </a:cubicBezTo>
                                <a:cubicBezTo>
                                  <a:pt x="0" y="40958"/>
                                  <a:pt x="476" y="41910"/>
                                  <a:pt x="1143" y="42672"/>
                                </a:cubicBezTo>
                                <a:cubicBezTo>
                                  <a:pt x="1810" y="43339"/>
                                  <a:pt x="2857" y="43815"/>
                                  <a:pt x="3905" y="43815"/>
                                </a:cubicBezTo>
                                <a:moveTo>
                                  <a:pt x="718852" y="7811"/>
                                </a:moveTo>
                                <a:cubicBezTo>
                                  <a:pt x="720947" y="7811"/>
                                  <a:pt x="722757" y="6096"/>
                                  <a:pt x="722757" y="4001"/>
                                </a:cubicBezTo>
                                <a:cubicBezTo>
                                  <a:pt x="722757" y="1905"/>
                                  <a:pt x="721043" y="95"/>
                                  <a:pt x="718947" y="95"/>
                                </a:cubicBezTo>
                                <a:lnTo>
                                  <a:pt x="718756" y="95"/>
                                </a:lnTo>
                                <a:cubicBezTo>
                                  <a:pt x="716661" y="95"/>
                                  <a:pt x="714947" y="1810"/>
                                  <a:pt x="714947" y="3905"/>
                                </a:cubicBezTo>
                                <a:cubicBezTo>
                                  <a:pt x="714947" y="4953"/>
                                  <a:pt x="715423" y="5906"/>
                                  <a:pt x="716089" y="6668"/>
                                </a:cubicBezTo>
                                <a:cubicBezTo>
                                  <a:pt x="716756" y="7334"/>
                                  <a:pt x="717709" y="7811"/>
                                  <a:pt x="718852" y="7811"/>
                                </a:cubicBezTo>
                                <a:moveTo>
                                  <a:pt x="678942" y="7811"/>
                                </a:moveTo>
                                <a:lnTo>
                                  <a:pt x="679323" y="7811"/>
                                </a:lnTo>
                                <a:cubicBezTo>
                                  <a:pt x="681418" y="7811"/>
                                  <a:pt x="683228" y="6096"/>
                                  <a:pt x="683228" y="3905"/>
                                </a:cubicBezTo>
                                <a:cubicBezTo>
                                  <a:pt x="683228" y="1810"/>
                                  <a:pt x="681514" y="0"/>
                                  <a:pt x="679323" y="0"/>
                                </a:cubicBezTo>
                                <a:lnTo>
                                  <a:pt x="678942" y="0"/>
                                </a:lnTo>
                                <a:cubicBezTo>
                                  <a:pt x="676847" y="0"/>
                                  <a:pt x="675037" y="1715"/>
                                  <a:pt x="675037" y="3905"/>
                                </a:cubicBezTo>
                                <a:cubicBezTo>
                                  <a:pt x="675037" y="4953"/>
                                  <a:pt x="675513" y="5906"/>
                                  <a:pt x="676180" y="6668"/>
                                </a:cubicBezTo>
                                <a:cubicBezTo>
                                  <a:pt x="676942" y="7430"/>
                                  <a:pt x="677894" y="7811"/>
                                  <a:pt x="678942" y="7811"/>
                                </a:cubicBezTo>
                                <a:moveTo>
                                  <a:pt x="639223" y="7811"/>
                                </a:moveTo>
                                <a:lnTo>
                                  <a:pt x="639604" y="7811"/>
                                </a:lnTo>
                                <a:cubicBezTo>
                                  <a:pt x="641699" y="7811"/>
                                  <a:pt x="643509" y="6096"/>
                                  <a:pt x="643509" y="3905"/>
                                </a:cubicBezTo>
                                <a:cubicBezTo>
                                  <a:pt x="643509" y="1810"/>
                                  <a:pt x="641794" y="0"/>
                                  <a:pt x="639604" y="0"/>
                                </a:cubicBezTo>
                                <a:lnTo>
                                  <a:pt x="639223" y="0"/>
                                </a:lnTo>
                                <a:cubicBezTo>
                                  <a:pt x="637127" y="95"/>
                                  <a:pt x="635318" y="1810"/>
                                  <a:pt x="635318" y="4001"/>
                                </a:cubicBezTo>
                                <a:cubicBezTo>
                                  <a:pt x="635318" y="5048"/>
                                  <a:pt x="635794" y="6001"/>
                                  <a:pt x="636460" y="6763"/>
                                </a:cubicBezTo>
                                <a:cubicBezTo>
                                  <a:pt x="637222" y="7430"/>
                                  <a:pt x="638175" y="7811"/>
                                  <a:pt x="639223" y="7811"/>
                                </a:cubicBezTo>
                                <a:moveTo>
                                  <a:pt x="599504" y="7811"/>
                                </a:moveTo>
                                <a:lnTo>
                                  <a:pt x="599884" y="7811"/>
                                </a:lnTo>
                                <a:cubicBezTo>
                                  <a:pt x="601980" y="7811"/>
                                  <a:pt x="603790" y="6096"/>
                                  <a:pt x="603790" y="3905"/>
                                </a:cubicBezTo>
                                <a:cubicBezTo>
                                  <a:pt x="603790" y="1810"/>
                                  <a:pt x="602075" y="0"/>
                                  <a:pt x="599884" y="0"/>
                                </a:cubicBezTo>
                                <a:lnTo>
                                  <a:pt x="599504" y="0"/>
                                </a:lnTo>
                                <a:cubicBezTo>
                                  <a:pt x="597408" y="0"/>
                                  <a:pt x="595598" y="1715"/>
                                  <a:pt x="595598" y="3905"/>
                                </a:cubicBezTo>
                                <a:cubicBezTo>
                                  <a:pt x="595598" y="4953"/>
                                  <a:pt x="596075" y="5906"/>
                                  <a:pt x="596741" y="6668"/>
                                </a:cubicBezTo>
                                <a:cubicBezTo>
                                  <a:pt x="597503" y="7430"/>
                                  <a:pt x="598456" y="7811"/>
                                  <a:pt x="599504" y="7811"/>
                                </a:cubicBezTo>
                                <a:moveTo>
                                  <a:pt x="559784" y="7811"/>
                                </a:moveTo>
                                <a:lnTo>
                                  <a:pt x="560165" y="7811"/>
                                </a:lnTo>
                                <a:cubicBezTo>
                                  <a:pt x="562261" y="7811"/>
                                  <a:pt x="564070" y="6096"/>
                                  <a:pt x="564070" y="3905"/>
                                </a:cubicBezTo>
                                <a:cubicBezTo>
                                  <a:pt x="564070" y="1810"/>
                                  <a:pt x="562356" y="0"/>
                                  <a:pt x="560165" y="0"/>
                                </a:cubicBezTo>
                                <a:lnTo>
                                  <a:pt x="559784" y="0"/>
                                </a:lnTo>
                                <a:cubicBezTo>
                                  <a:pt x="557689" y="0"/>
                                  <a:pt x="555879" y="1715"/>
                                  <a:pt x="555879" y="3905"/>
                                </a:cubicBezTo>
                                <a:cubicBezTo>
                                  <a:pt x="555879" y="4953"/>
                                  <a:pt x="556355" y="5906"/>
                                  <a:pt x="557022" y="6668"/>
                                </a:cubicBezTo>
                                <a:cubicBezTo>
                                  <a:pt x="557784" y="7430"/>
                                  <a:pt x="558736" y="7811"/>
                                  <a:pt x="559784" y="7811"/>
                                </a:cubicBezTo>
                                <a:moveTo>
                                  <a:pt x="520065" y="7811"/>
                                </a:moveTo>
                                <a:lnTo>
                                  <a:pt x="520446" y="7811"/>
                                </a:lnTo>
                                <a:cubicBezTo>
                                  <a:pt x="522542" y="7811"/>
                                  <a:pt x="524351" y="6096"/>
                                  <a:pt x="524351" y="3905"/>
                                </a:cubicBezTo>
                                <a:cubicBezTo>
                                  <a:pt x="524351" y="1810"/>
                                  <a:pt x="522637" y="0"/>
                                  <a:pt x="520446" y="0"/>
                                </a:cubicBezTo>
                                <a:lnTo>
                                  <a:pt x="520065" y="0"/>
                                </a:lnTo>
                                <a:cubicBezTo>
                                  <a:pt x="517969" y="0"/>
                                  <a:pt x="516160" y="1715"/>
                                  <a:pt x="516160" y="3905"/>
                                </a:cubicBezTo>
                                <a:cubicBezTo>
                                  <a:pt x="516160" y="4953"/>
                                  <a:pt x="516636" y="5906"/>
                                  <a:pt x="517303" y="6668"/>
                                </a:cubicBezTo>
                                <a:cubicBezTo>
                                  <a:pt x="518065" y="7430"/>
                                  <a:pt x="519017" y="7811"/>
                                  <a:pt x="520065" y="7811"/>
                                </a:cubicBezTo>
                                <a:moveTo>
                                  <a:pt x="480346" y="7811"/>
                                </a:moveTo>
                                <a:lnTo>
                                  <a:pt x="480727" y="7811"/>
                                </a:lnTo>
                                <a:cubicBezTo>
                                  <a:pt x="482822" y="7811"/>
                                  <a:pt x="484632" y="6096"/>
                                  <a:pt x="484632" y="3905"/>
                                </a:cubicBezTo>
                                <a:cubicBezTo>
                                  <a:pt x="484632" y="1715"/>
                                  <a:pt x="482917" y="0"/>
                                  <a:pt x="480727" y="0"/>
                                </a:cubicBezTo>
                                <a:lnTo>
                                  <a:pt x="480346" y="0"/>
                                </a:lnTo>
                                <a:cubicBezTo>
                                  <a:pt x="478155" y="0"/>
                                  <a:pt x="476440" y="1715"/>
                                  <a:pt x="476440" y="3905"/>
                                </a:cubicBezTo>
                                <a:cubicBezTo>
                                  <a:pt x="476440" y="4953"/>
                                  <a:pt x="476917" y="5906"/>
                                  <a:pt x="477584" y="6668"/>
                                </a:cubicBezTo>
                                <a:cubicBezTo>
                                  <a:pt x="478345" y="7430"/>
                                  <a:pt x="479298" y="7811"/>
                                  <a:pt x="480346" y="7811"/>
                                </a:cubicBezTo>
                                <a:moveTo>
                                  <a:pt x="440626" y="7811"/>
                                </a:moveTo>
                                <a:lnTo>
                                  <a:pt x="441007" y="7811"/>
                                </a:lnTo>
                                <a:cubicBezTo>
                                  <a:pt x="443198" y="7811"/>
                                  <a:pt x="444913" y="6096"/>
                                  <a:pt x="444913" y="3905"/>
                                </a:cubicBezTo>
                                <a:cubicBezTo>
                                  <a:pt x="444913" y="1810"/>
                                  <a:pt x="443198" y="0"/>
                                  <a:pt x="441103" y="0"/>
                                </a:cubicBezTo>
                                <a:lnTo>
                                  <a:pt x="440722" y="0"/>
                                </a:lnTo>
                                <a:cubicBezTo>
                                  <a:pt x="438626" y="0"/>
                                  <a:pt x="436817" y="1715"/>
                                  <a:pt x="436817" y="3905"/>
                                </a:cubicBezTo>
                                <a:cubicBezTo>
                                  <a:pt x="436817" y="4953"/>
                                  <a:pt x="437293" y="5906"/>
                                  <a:pt x="437959" y="6668"/>
                                </a:cubicBezTo>
                                <a:cubicBezTo>
                                  <a:pt x="438626" y="7430"/>
                                  <a:pt x="439579" y="7811"/>
                                  <a:pt x="440626" y="7811"/>
                                </a:cubicBezTo>
                                <a:moveTo>
                                  <a:pt x="401003" y="7811"/>
                                </a:moveTo>
                                <a:lnTo>
                                  <a:pt x="401384" y="7811"/>
                                </a:lnTo>
                                <a:cubicBezTo>
                                  <a:pt x="403479" y="7811"/>
                                  <a:pt x="405289" y="6096"/>
                                  <a:pt x="405289" y="3905"/>
                                </a:cubicBezTo>
                                <a:cubicBezTo>
                                  <a:pt x="405289" y="1715"/>
                                  <a:pt x="403574" y="0"/>
                                  <a:pt x="401384" y="0"/>
                                </a:cubicBezTo>
                                <a:lnTo>
                                  <a:pt x="401003" y="0"/>
                                </a:lnTo>
                                <a:cubicBezTo>
                                  <a:pt x="398812" y="0"/>
                                  <a:pt x="397097" y="1715"/>
                                  <a:pt x="397097" y="3905"/>
                                </a:cubicBezTo>
                                <a:cubicBezTo>
                                  <a:pt x="397097" y="4953"/>
                                  <a:pt x="397573" y="5906"/>
                                  <a:pt x="398240" y="6668"/>
                                </a:cubicBezTo>
                                <a:cubicBezTo>
                                  <a:pt x="398907" y="7430"/>
                                  <a:pt x="399955" y="7811"/>
                                  <a:pt x="401003" y="7811"/>
                                </a:cubicBezTo>
                                <a:moveTo>
                                  <a:pt x="361283" y="7811"/>
                                </a:moveTo>
                                <a:lnTo>
                                  <a:pt x="361664" y="7811"/>
                                </a:lnTo>
                                <a:cubicBezTo>
                                  <a:pt x="363760" y="7811"/>
                                  <a:pt x="365569" y="6096"/>
                                  <a:pt x="365569" y="3905"/>
                                </a:cubicBezTo>
                                <a:cubicBezTo>
                                  <a:pt x="365569" y="1810"/>
                                  <a:pt x="363855" y="0"/>
                                  <a:pt x="361664" y="0"/>
                                </a:cubicBezTo>
                                <a:lnTo>
                                  <a:pt x="361283" y="0"/>
                                </a:lnTo>
                                <a:cubicBezTo>
                                  <a:pt x="359092" y="0"/>
                                  <a:pt x="357378" y="1715"/>
                                  <a:pt x="357378" y="3905"/>
                                </a:cubicBezTo>
                                <a:cubicBezTo>
                                  <a:pt x="357378" y="4953"/>
                                  <a:pt x="357854" y="5906"/>
                                  <a:pt x="358521" y="6668"/>
                                </a:cubicBezTo>
                                <a:cubicBezTo>
                                  <a:pt x="359188" y="7430"/>
                                  <a:pt x="360236" y="7811"/>
                                  <a:pt x="361283" y="7811"/>
                                </a:cubicBezTo>
                                <a:moveTo>
                                  <a:pt x="321564" y="7811"/>
                                </a:moveTo>
                                <a:lnTo>
                                  <a:pt x="321945" y="7811"/>
                                </a:lnTo>
                                <a:cubicBezTo>
                                  <a:pt x="324040" y="7811"/>
                                  <a:pt x="325850" y="6096"/>
                                  <a:pt x="325850" y="3905"/>
                                </a:cubicBezTo>
                                <a:cubicBezTo>
                                  <a:pt x="325850" y="1715"/>
                                  <a:pt x="324136" y="0"/>
                                  <a:pt x="321945" y="0"/>
                                </a:cubicBezTo>
                                <a:lnTo>
                                  <a:pt x="321564" y="0"/>
                                </a:lnTo>
                                <a:cubicBezTo>
                                  <a:pt x="319373" y="0"/>
                                  <a:pt x="317659" y="1715"/>
                                  <a:pt x="317659" y="3905"/>
                                </a:cubicBezTo>
                                <a:cubicBezTo>
                                  <a:pt x="317659" y="4953"/>
                                  <a:pt x="318135" y="5906"/>
                                  <a:pt x="318802" y="6668"/>
                                </a:cubicBezTo>
                                <a:cubicBezTo>
                                  <a:pt x="319564" y="7430"/>
                                  <a:pt x="320516" y="7811"/>
                                  <a:pt x="321564" y="7811"/>
                                </a:cubicBezTo>
                                <a:moveTo>
                                  <a:pt x="281845" y="7811"/>
                                </a:moveTo>
                                <a:lnTo>
                                  <a:pt x="282226" y="7811"/>
                                </a:lnTo>
                                <a:cubicBezTo>
                                  <a:pt x="284321" y="7811"/>
                                  <a:pt x="286131" y="6096"/>
                                  <a:pt x="286131" y="3905"/>
                                </a:cubicBezTo>
                                <a:cubicBezTo>
                                  <a:pt x="286131" y="1810"/>
                                  <a:pt x="284417" y="0"/>
                                  <a:pt x="282226" y="0"/>
                                </a:cubicBezTo>
                                <a:lnTo>
                                  <a:pt x="281845" y="0"/>
                                </a:lnTo>
                                <a:cubicBezTo>
                                  <a:pt x="279749" y="0"/>
                                  <a:pt x="277940" y="1715"/>
                                  <a:pt x="277940" y="3905"/>
                                </a:cubicBezTo>
                                <a:cubicBezTo>
                                  <a:pt x="277940" y="4953"/>
                                  <a:pt x="278416" y="5906"/>
                                  <a:pt x="279082" y="6668"/>
                                </a:cubicBezTo>
                                <a:cubicBezTo>
                                  <a:pt x="279844" y="7430"/>
                                  <a:pt x="280797" y="7811"/>
                                  <a:pt x="281845" y="7811"/>
                                </a:cubicBezTo>
                                <a:moveTo>
                                  <a:pt x="242125" y="7811"/>
                                </a:moveTo>
                                <a:lnTo>
                                  <a:pt x="242506" y="7811"/>
                                </a:lnTo>
                                <a:cubicBezTo>
                                  <a:pt x="244697" y="7811"/>
                                  <a:pt x="246412" y="6096"/>
                                  <a:pt x="246412" y="3905"/>
                                </a:cubicBezTo>
                                <a:cubicBezTo>
                                  <a:pt x="246412" y="1810"/>
                                  <a:pt x="244697" y="0"/>
                                  <a:pt x="242506" y="0"/>
                                </a:cubicBezTo>
                                <a:lnTo>
                                  <a:pt x="242125" y="0"/>
                                </a:lnTo>
                                <a:cubicBezTo>
                                  <a:pt x="240030" y="0"/>
                                  <a:pt x="238220" y="1715"/>
                                  <a:pt x="238220" y="3905"/>
                                </a:cubicBezTo>
                                <a:cubicBezTo>
                                  <a:pt x="238220" y="4953"/>
                                  <a:pt x="238696" y="5906"/>
                                  <a:pt x="239363" y="6668"/>
                                </a:cubicBezTo>
                                <a:cubicBezTo>
                                  <a:pt x="240125" y="7430"/>
                                  <a:pt x="241078" y="7811"/>
                                  <a:pt x="242125" y="7811"/>
                                </a:cubicBezTo>
                                <a:moveTo>
                                  <a:pt x="202406" y="7811"/>
                                </a:moveTo>
                                <a:lnTo>
                                  <a:pt x="202787" y="7811"/>
                                </a:lnTo>
                                <a:cubicBezTo>
                                  <a:pt x="204883" y="7811"/>
                                  <a:pt x="206692" y="6096"/>
                                  <a:pt x="206692" y="3905"/>
                                </a:cubicBezTo>
                                <a:cubicBezTo>
                                  <a:pt x="206692" y="1810"/>
                                  <a:pt x="204978" y="95"/>
                                  <a:pt x="202787" y="95"/>
                                </a:cubicBezTo>
                                <a:lnTo>
                                  <a:pt x="202406" y="95"/>
                                </a:lnTo>
                                <a:cubicBezTo>
                                  <a:pt x="200215" y="95"/>
                                  <a:pt x="198501" y="1810"/>
                                  <a:pt x="198501" y="4001"/>
                                </a:cubicBezTo>
                                <a:cubicBezTo>
                                  <a:pt x="198501" y="5048"/>
                                  <a:pt x="198977" y="6001"/>
                                  <a:pt x="199644" y="6763"/>
                                </a:cubicBezTo>
                                <a:cubicBezTo>
                                  <a:pt x="200406" y="7430"/>
                                  <a:pt x="201359" y="7811"/>
                                  <a:pt x="202406" y="7811"/>
                                </a:cubicBezTo>
                                <a:moveTo>
                                  <a:pt x="162687" y="7811"/>
                                </a:moveTo>
                                <a:lnTo>
                                  <a:pt x="163068" y="7811"/>
                                </a:lnTo>
                                <a:cubicBezTo>
                                  <a:pt x="165163" y="7811"/>
                                  <a:pt x="166973" y="6096"/>
                                  <a:pt x="166973" y="3905"/>
                                </a:cubicBezTo>
                                <a:cubicBezTo>
                                  <a:pt x="166973" y="1810"/>
                                  <a:pt x="165259" y="0"/>
                                  <a:pt x="163068" y="0"/>
                                </a:cubicBezTo>
                                <a:lnTo>
                                  <a:pt x="162687" y="0"/>
                                </a:lnTo>
                                <a:cubicBezTo>
                                  <a:pt x="160592" y="0"/>
                                  <a:pt x="158782" y="1715"/>
                                  <a:pt x="158782" y="3905"/>
                                </a:cubicBezTo>
                                <a:cubicBezTo>
                                  <a:pt x="158782" y="4953"/>
                                  <a:pt x="159258" y="5906"/>
                                  <a:pt x="159925" y="6668"/>
                                </a:cubicBezTo>
                                <a:cubicBezTo>
                                  <a:pt x="160687" y="7430"/>
                                  <a:pt x="161639" y="7811"/>
                                  <a:pt x="162687" y="7811"/>
                                </a:cubicBezTo>
                                <a:moveTo>
                                  <a:pt x="122968" y="7811"/>
                                </a:moveTo>
                                <a:lnTo>
                                  <a:pt x="123349" y="7811"/>
                                </a:lnTo>
                                <a:cubicBezTo>
                                  <a:pt x="125444" y="7811"/>
                                  <a:pt x="127254" y="6096"/>
                                  <a:pt x="127254" y="3905"/>
                                </a:cubicBezTo>
                                <a:cubicBezTo>
                                  <a:pt x="127254" y="1810"/>
                                  <a:pt x="125540" y="0"/>
                                  <a:pt x="123349" y="0"/>
                                </a:cubicBezTo>
                                <a:lnTo>
                                  <a:pt x="122968" y="0"/>
                                </a:lnTo>
                                <a:cubicBezTo>
                                  <a:pt x="120777" y="0"/>
                                  <a:pt x="119063" y="1715"/>
                                  <a:pt x="119063" y="3905"/>
                                </a:cubicBezTo>
                                <a:cubicBezTo>
                                  <a:pt x="119063" y="4953"/>
                                  <a:pt x="119539" y="5906"/>
                                  <a:pt x="120205" y="6668"/>
                                </a:cubicBezTo>
                                <a:cubicBezTo>
                                  <a:pt x="120967" y="7430"/>
                                  <a:pt x="121920" y="7811"/>
                                  <a:pt x="122968" y="7811"/>
                                </a:cubicBezTo>
                                <a:moveTo>
                                  <a:pt x="83248" y="7811"/>
                                </a:moveTo>
                                <a:lnTo>
                                  <a:pt x="83629" y="7811"/>
                                </a:lnTo>
                                <a:cubicBezTo>
                                  <a:pt x="85725" y="7811"/>
                                  <a:pt x="87535" y="6096"/>
                                  <a:pt x="87535" y="3905"/>
                                </a:cubicBezTo>
                                <a:cubicBezTo>
                                  <a:pt x="87535" y="1810"/>
                                  <a:pt x="85820" y="0"/>
                                  <a:pt x="83629" y="0"/>
                                </a:cubicBezTo>
                                <a:lnTo>
                                  <a:pt x="83248" y="0"/>
                                </a:lnTo>
                                <a:cubicBezTo>
                                  <a:pt x="81058" y="0"/>
                                  <a:pt x="79343" y="1715"/>
                                  <a:pt x="79343" y="3905"/>
                                </a:cubicBezTo>
                                <a:cubicBezTo>
                                  <a:pt x="79343" y="4953"/>
                                  <a:pt x="79819" y="5906"/>
                                  <a:pt x="80486" y="6668"/>
                                </a:cubicBezTo>
                                <a:cubicBezTo>
                                  <a:pt x="81248" y="7430"/>
                                  <a:pt x="82201" y="7811"/>
                                  <a:pt x="83248" y="7811"/>
                                </a:cubicBezTo>
                                <a:moveTo>
                                  <a:pt x="43624" y="7811"/>
                                </a:moveTo>
                                <a:lnTo>
                                  <a:pt x="44005" y="7811"/>
                                </a:lnTo>
                                <a:cubicBezTo>
                                  <a:pt x="46101" y="7811"/>
                                  <a:pt x="47911" y="6096"/>
                                  <a:pt x="47911" y="3905"/>
                                </a:cubicBezTo>
                                <a:cubicBezTo>
                                  <a:pt x="47911" y="1810"/>
                                  <a:pt x="46196" y="0"/>
                                  <a:pt x="44005" y="0"/>
                                </a:cubicBezTo>
                                <a:lnTo>
                                  <a:pt x="43624" y="0"/>
                                </a:lnTo>
                                <a:cubicBezTo>
                                  <a:pt x="41529" y="0"/>
                                  <a:pt x="39719" y="1715"/>
                                  <a:pt x="39719" y="3905"/>
                                </a:cubicBezTo>
                                <a:cubicBezTo>
                                  <a:pt x="39719" y="4953"/>
                                  <a:pt x="40195" y="5906"/>
                                  <a:pt x="40862" y="6668"/>
                                </a:cubicBezTo>
                                <a:cubicBezTo>
                                  <a:pt x="41529" y="7430"/>
                                  <a:pt x="42481" y="7811"/>
                                  <a:pt x="43624" y="7811"/>
                                </a:cubicBezTo>
                                <a:moveTo>
                                  <a:pt x="3905" y="7811"/>
                                </a:moveTo>
                                <a:lnTo>
                                  <a:pt x="4286" y="7811"/>
                                </a:lnTo>
                                <a:cubicBezTo>
                                  <a:pt x="6477" y="7811"/>
                                  <a:pt x="8192" y="6096"/>
                                  <a:pt x="8192" y="3905"/>
                                </a:cubicBezTo>
                                <a:cubicBezTo>
                                  <a:pt x="8192" y="1810"/>
                                  <a:pt x="6477" y="0"/>
                                  <a:pt x="4286" y="0"/>
                                </a:cubicBezTo>
                                <a:lnTo>
                                  <a:pt x="3905" y="0"/>
                                </a:lnTo>
                                <a:cubicBezTo>
                                  <a:pt x="1810" y="0"/>
                                  <a:pt x="0" y="1715"/>
                                  <a:pt x="0" y="3905"/>
                                </a:cubicBezTo>
                                <a:cubicBezTo>
                                  <a:pt x="0" y="4953"/>
                                  <a:pt x="476" y="5906"/>
                                  <a:pt x="1143" y="6668"/>
                                </a:cubicBezTo>
                                <a:cubicBezTo>
                                  <a:pt x="1810" y="7430"/>
                                  <a:pt x="2857" y="7811"/>
                                  <a:pt x="3905" y="781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 name="Forme libre : forme 1848"/>
                        <wps:cNvSpPr/>
                        <wps:spPr>
                          <a:xfrm>
                            <a:off x="0" y="66388"/>
                            <a:ext cx="1291018" cy="1299114"/>
                          </a:xfrm>
                          <a:custGeom>
                            <a:avLst/>
                            <a:gdLst>
                              <a:gd name="connsiteX0" fmla="*/ 0 w 1291018"/>
                              <a:gd name="connsiteY0" fmla="*/ 0 h 1299114"/>
                              <a:gd name="connsiteX1" fmla="*/ 1291018 w 1291018"/>
                              <a:gd name="connsiteY1" fmla="*/ 0 h 1299114"/>
                              <a:gd name="connsiteX2" fmla="*/ 1291018 w 1291018"/>
                              <a:gd name="connsiteY2" fmla="*/ 1299115 h 1299114"/>
                              <a:gd name="connsiteX3" fmla="*/ 0 w 1291018"/>
                              <a:gd name="connsiteY3" fmla="*/ 1299115 h 1299114"/>
                            </a:gdLst>
                            <a:ahLst/>
                            <a:cxnLst>
                              <a:cxn ang="0">
                                <a:pos x="connsiteX0" y="connsiteY0"/>
                              </a:cxn>
                              <a:cxn ang="0">
                                <a:pos x="connsiteX1" y="connsiteY1"/>
                              </a:cxn>
                              <a:cxn ang="0">
                                <a:pos x="connsiteX2" y="connsiteY2"/>
                              </a:cxn>
                              <a:cxn ang="0">
                                <a:pos x="connsiteX3" y="connsiteY3"/>
                              </a:cxn>
                            </a:cxnLst>
                            <a:rect l="l" t="t" r="r" b="b"/>
                            <a:pathLst>
                              <a:path w="1291018" h="1299114">
                                <a:moveTo>
                                  <a:pt x="0" y="0"/>
                                </a:moveTo>
                                <a:lnTo>
                                  <a:pt x="1291018" y="0"/>
                                </a:lnTo>
                                <a:lnTo>
                                  <a:pt x="1291018" y="1299115"/>
                                </a:lnTo>
                                <a:lnTo>
                                  <a:pt x="0" y="1299115"/>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9" name="Groupe 1849"/>
                      <wpg:cNvGrpSpPr/>
                      <wpg:grpSpPr>
                        <a:xfrm>
                          <a:off x="0" y="238125"/>
                          <a:ext cx="1762759" cy="1485899"/>
                          <a:chOff x="0" y="0"/>
                          <a:chExt cx="1762759" cy="1485899"/>
                        </a:xfrm>
                      </wpg:grpSpPr>
                      <wps:wsp>
                        <wps:cNvPr id="1850" name="Zone de texte 1850"/>
                        <wps:cNvSpPr txBox="1">
                          <a:spLocks noChangeArrowheads="1"/>
                        </wps:cNvSpPr>
                        <wps:spPr bwMode="auto">
                          <a:xfrm>
                            <a:off x="0" y="333375"/>
                            <a:ext cx="1762759" cy="1152524"/>
                          </a:xfrm>
                          <a:prstGeom prst="rect">
                            <a:avLst/>
                          </a:prstGeom>
                          <a:noFill/>
                          <a:ln w="9525">
                            <a:noFill/>
                            <a:miter lim="800000"/>
                            <a:headEnd/>
                            <a:tailEnd/>
                          </a:ln>
                        </wps:spPr>
                        <wps:txbx>
                          <w:txbxContent>
                            <w:p w14:paraId="4DF88766" w14:textId="77777777" w:rsidR="00C923D4" w:rsidRPr="00736FA5" w:rsidRDefault="00C923D4" w:rsidP="00436344">
                              <w:pPr>
                                <w:spacing w:after="0"/>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526F4379" w14:textId="77777777" w:rsidR="00C923D4" w:rsidRPr="00736FA5" w:rsidRDefault="00C923D4" w:rsidP="00436344">
                              <w:pPr>
                                <w:spacing w:after="0"/>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117C569F" w14:textId="77777777" w:rsidR="00C923D4" w:rsidRPr="00736FA5" w:rsidRDefault="00C923D4" w:rsidP="00436344">
                              <w:pPr>
                                <w:spacing w:after="0"/>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6A13C72F" w14:textId="77777777" w:rsidR="00C923D4" w:rsidRPr="00736FA5" w:rsidRDefault="00C923D4" w:rsidP="00436344">
                              <w:pPr>
                                <w:spacing w:after="0"/>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wps:txbx>
                        <wps:bodyPr rot="0" vert="horz" wrap="square" lIns="91440" tIns="45720" rIns="91440" bIns="45720" anchor="t" anchorCtr="0">
                          <a:spAutoFit/>
                        </wps:bodyPr>
                      </wps:wsp>
                      <wps:wsp>
                        <wps:cNvPr id="1851" name="Zone de texte 1851"/>
                        <wps:cNvSpPr txBox="1">
                          <a:spLocks noChangeArrowheads="1"/>
                        </wps:cNvSpPr>
                        <wps:spPr bwMode="auto">
                          <a:xfrm>
                            <a:off x="0" y="0"/>
                            <a:ext cx="1762124" cy="363854"/>
                          </a:xfrm>
                          <a:prstGeom prst="rect">
                            <a:avLst/>
                          </a:prstGeom>
                          <a:noFill/>
                          <a:ln w="9525">
                            <a:noFill/>
                            <a:miter lim="800000"/>
                            <a:headEnd/>
                            <a:tailEnd/>
                          </a:ln>
                        </wps:spPr>
                        <wps:txbx>
                          <w:txbxContent>
                            <w:p w14:paraId="44A233ED" w14:textId="77777777" w:rsidR="00C923D4" w:rsidRPr="00736FA5" w:rsidRDefault="00C923D4" w:rsidP="00436344">
                              <w:pPr>
                                <w:spacing w:after="0"/>
                                <w:rPr>
                                  <w:rFonts w:cs="Arial"/>
                                  <w:b/>
                                  <w:bCs/>
                                  <w:color w:val="5C71B4" w:themeColor="text2"/>
                                </w:rPr>
                              </w:pPr>
                              <w:r w:rsidRPr="00736FA5">
                                <w:rPr>
                                  <w:rFonts w:cs="Arial"/>
                                  <w:b/>
                                  <w:bCs/>
                                  <w:color w:val="5C71B4" w:themeColor="text2"/>
                                </w:rPr>
                                <w:t xml:space="preserve">Article L6223-7 </w:t>
                              </w:r>
                            </w:p>
                            <w:p w14:paraId="1DAEE311" w14:textId="77777777" w:rsidR="00C923D4" w:rsidRPr="00736FA5" w:rsidRDefault="00C923D4"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wps:txbx>
                        <wps:bodyPr rot="0" vert="horz" wrap="square" lIns="91440" tIns="45720" rIns="91440" bIns="45720" anchor="t" anchorCtr="0">
                          <a:spAutoFit/>
                        </wps:bodyPr>
                      </wps:wsp>
                    </wpg:grpSp>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845" style="position:absolute;margin-left:306pt;margin-top:-192.75pt;width:147.1pt;height:147.3pt;z-index:252035584" coordsize="18681,18707" o:spid="_x0000_s1353" w14:anchorId="032B4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">
              <v:group id="Graphique 1" style="position:absolute;width:18681;height:18707" coordsize="13637,13655" o:spid="_x0000_s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orme libre : forme 1847" style="position:absolute;left:6410;width:7227;height:6548;visibility:visible;mso-wrap-style:square;v-text-anchor:middle" coordsize="722756,654843" o:spid="_x0000_s1355" fillcolor="#5c71b4 [3215]" stroked="f" path="m718852,654844v2095,,3905,-1715,3810,-3905c722662,648843,720947,647033,718756,647129r-190,c716471,647129,714756,648843,714851,651034v,1048,476,2000,1143,2667c716756,654368,717804,654844,718852,654844t-39910,l679323,654844v2095,,3905,-1715,3905,-3810c683228,648843,681514,647129,679323,647129r-381,c676847,647129,675037,648843,675037,650939v,1047,476,2000,1143,2762c676942,654368,677894,654844,678942,654844t-39719,l639604,654844v2095,,3905,-1715,3905,-3905c643509,648843,641794,647033,639604,647033r-381,c637127,647033,635318,648748,635413,650939v,1047,476,2000,1143,2762c637222,654368,638175,654844,639223,654844t-39719,l599884,654844v2096,,3906,-1715,3906,-3905c603790,648843,602075,647129,599884,647033r-380,c597408,647033,595598,648748,595598,650939v,1047,477,2000,1143,2762c597503,654368,598456,654844,599504,654844t-39720,l560165,654844v2096,,3905,-1715,3905,-3810c564070,648843,562356,647129,560165,647129r-381,c557689,647129,555879,648843,555879,651034v,1048,476,2000,1143,2762c557784,654368,558736,654844,559784,654844t-39719,l520446,654844v2096,,3905,-1715,3905,-3905c524351,648748,522637,647033,520446,647033r-381,c517969,647033,516160,648748,516160,650939v,1047,476,2000,1143,2762c518065,654368,519017,654844,520065,654844t-39624,l480822,654844v2095,,3905,-1715,3810,-3905c484632,648843,482917,647033,480727,647033r-381,c478250,647033,476440,648748,476440,650939v,1047,477,2000,1144,2762c478345,654368,479298,654844,480441,654844t-39719,l441103,654844v2095,,3905,-1715,3810,-3905c444913,648843,443198,647033,441007,647033r-381,c438531,647033,436721,648748,436721,650939v,1047,476,2000,1143,2762c438626,654368,439579,654844,440722,654844t-39719,l401384,654844v2095,,3905,-1715,3905,-3905c405289,648748,403574,647033,401384,647033r-381,c398907,647033,397097,648748,397097,650939v,1047,476,2000,1143,2762c398907,654368,399859,654844,401003,654844t-39720,l361664,654844v2096,,3905,-1715,3905,-3905c365569,648748,363855,647033,361759,647033r-381,c359283,647033,357473,648748,357473,650939v,1047,476,2000,1143,2762c359188,654368,360236,654844,361283,654844t-39719,l321945,654844v2095,,3905,-1715,3905,-3905c325850,648748,324136,647033,321945,647033r-381,c319468,647033,317659,648748,317659,650939v,1047,476,2000,1143,2762c319564,654368,320516,654844,321564,654844t-39719,l282226,654844v2095,,3905,-1715,3905,-3905c286131,648843,284417,647033,282226,647129r-381,c279749,647129,277940,648843,277940,651034v,1048,476,2000,1142,2762c279844,654368,280797,654844,281845,654844t-39720,l242506,654844v2096,,3906,-1715,3906,-3905c246412,648748,244697,647033,242506,647033r-381,c240030,647033,238220,648748,238220,650939v,1047,476,2000,1143,2762c240125,654368,241078,654844,242125,654844t-39719,l202787,654844v2096,,3905,-1715,3905,-3905c206692,648748,204978,647033,202787,647033r-381,c200215,647033,198501,648748,198501,650939v,1047,476,2000,1143,2762c200406,654368,201359,654844,202406,654844t-39719,l163068,654844v2095,,3905,-1715,3905,-3905c166973,648748,165259,647033,163163,647033r-381,c160687,647033,158877,648748,158877,650939v,1047,476,2000,1143,2762c160687,654368,161639,654844,162687,654844t-39719,l123349,654844v2191,,3905,-1715,3905,-3905c127254,648748,125540,647033,123349,647033r-381,c120777,647033,119063,648748,119063,650939v,1047,476,2000,1142,2762c120967,654368,121920,654844,122968,654844t-39624,l83725,654844v2190,,3905,-1715,3905,-3905c87630,648843,85915,647033,83725,647033r-381,c81248,647033,79438,648748,79438,650939v,1047,477,2000,1143,2762c81248,654368,82201,654844,83344,654844t-39720,l44005,654844v2096,,3906,-1715,3810,-3905c47815,648843,46101,647033,43910,647129r-381,c41434,647129,39624,648843,39624,651034v,1048,476,2000,1143,2762c41529,654368,42577,654844,43624,654844t-39719,l4286,654844v2096,,3906,-1715,3906,-3810c8192,648938,6477,647129,4286,647129r-381,c1810,647129,,648843,,651034v,1048,476,2000,1143,2762c1810,654368,2762,654844,3905,654844m718852,618935v2095,,3905,-1810,3810,-3906c722662,612934,720947,611219,718756,611219r-190,c716471,611219,714756,612934,714851,615125v,1047,476,2000,1143,2667c716756,618458,717804,618935,718852,618935t-39910,l679323,618935v2095,,3905,-1715,3905,-3906c683228,612934,681514,611124,679323,611124r-381,c676847,611124,675037,612839,675132,615029v,1048,476,2000,1143,2763c676942,618458,677894,618935,678942,618935t-39719,l639604,618935v2095,,3905,-1715,3905,-3906c643509,612934,641794,611124,639604,611124r-381,c637127,611124,635318,612839,635318,615029v,1048,476,2000,1142,2763c637222,618458,638175,618839,639223,618935t-39719,l599884,618935v2096,,3906,-1715,3906,-3906c603790,612839,602075,611124,599884,611124r-380,c597408,611124,595598,612839,595598,614934v,1048,477,2095,1143,2762c597503,618458,598456,618839,599504,618935t-39720,l560165,618935v2096,,3905,-1715,3810,-3906c563975,612934,562261,611124,560070,611124r-381,c557593,611124,555784,612839,555784,615029v,1048,476,2000,1143,2763c557784,618458,558736,618935,559784,618935t-39624,l520541,618935v2096,,3906,-1715,3810,-3906c524351,612934,522637,611124,520446,611124r-381,c517969,611124,516160,612839,516255,615029v,1048,476,2000,1143,2763c518065,618458,519017,618935,520160,618935t-39814,l480727,618935v2095,,3905,-1715,3905,-3810c484632,612934,482917,611219,480727,611219r-381,c478250,611219,476440,612934,476440,615029v,1048,477,2096,1144,2763c478345,618458,479298,618839,480346,618935t-39720,l441007,618935v2096,,3906,-1715,3906,-3906c444913,612839,443198,611124,441103,611124r-381,c438626,611124,436817,612839,436817,615029v,1048,476,2000,1142,2763c438626,618458,439579,618839,440626,618935t-39623,l401384,618935v2095,,3905,-1715,3905,-3906c405289,612839,403574,611124,401384,611124r-381,c398907,611124,397097,612839,397097,615029v,1048,476,2000,1143,2763c398907,618458,399859,618839,401003,618935t-39720,l361664,618935v2096,,3905,-1715,3810,-3906c365474,612934,363760,611124,361569,611124r-381,c359092,611124,357283,612839,357283,615029v,1048,476,2000,1143,2763c359188,618458,360236,618935,361283,618935t-39719,l321945,618935v2095,,3905,-1715,3905,-3906c325850,612934,324136,611124,321945,611124r-381,c319468,611124,317659,612839,317659,615029v,1048,476,2000,1143,2763c319564,618458,320516,618935,321564,618935t-39719,-96l282226,618839v2095,,3905,-1714,3905,-3905c286131,612839,284417,611029,282226,611029r-381,c279749,611029,277940,612743,277940,614934v,1048,476,2000,1142,2762c279844,618458,280797,618935,281845,618839t-39720,96l242506,618935v2096,,3906,-1715,3906,-3906c246412,612934,244697,611124,242506,611124r-381,c240030,611124,238220,612839,238220,615029v,1048,476,2000,1143,2763c240125,618458,241078,618935,242125,618935t-39719,l202787,618935v2096,,3905,-1715,3905,-3906c206692,612934,204978,611124,202787,611124r-381,c200311,611124,198501,612839,198501,615029v,1048,476,2000,1143,2763c200406,618458,201359,618935,202406,618935t-39719,l163068,618935v2095,,3905,-1715,3905,-3906c166973,612934,165259,611124,163068,611124r-381,c160592,611124,158782,612839,158782,615029v,1048,476,2000,1143,2763c160687,618458,161639,618935,162687,618935t-39719,l123349,618935v2095,,3905,-1715,3905,-3906c127254,612934,125540,611124,123349,611124r-381,c120777,611124,119063,612839,119063,614934v,1048,476,2095,1142,2762c120967,618458,121920,618839,122968,618935t-39624,-96l83725,618839v2095,,3905,-1714,3905,-3905c87630,612839,85915,611029,83725,611029r-381,c81248,611029,79438,612743,79438,614934v,1048,477,2000,1143,2762c81248,618458,82201,618839,83344,618839t-39720,96l44005,618935v2096,,3906,-1715,3906,-3906c47911,612934,46196,611219,44005,611124r-381,c41529,611124,39719,612839,39815,615029v,1048,476,2000,1142,2763c41529,618458,42577,618935,43624,618935t-39719,l4286,618935v2191,,3906,-1715,3906,-3906c8192,612934,6477,611124,4286,611124r-381,c1810,611124,,612839,,614934v,1048,476,2000,1143,2762c1810,618458,2857,618839,3905,618935m718852,582930v2095,,3905,-1810,3810,-3905c722662,576929,720947,575120,718756,575215r-190,c716471,575215,714756,576929,714851,579120v,1048,476,2000,1143,2667c716756,582454,717804,582930,718852,582930t-39910,l679323,582930v2095,,3905,-1714,3905,-3905c683228,576834,681514,575120,679323,575120r-381,c676847,575120,675037,576834,675037,579025v,1048,476,2095,1143,2762c676942,582549,677894,582930,678942,582930t-39719,l639604,582930v2095,,3905,-1714,3905,-3905c643509,576929,641794,575120,639604,575120r-381,c637127,575120,635318,576834,635318,579025v,1048,476,2000,1142,2762c637222,582549,638175,582930,639223,582930t-39719,l599884,582930v2096,,3906,-1714,3810,-3905c603694,576929,601980,575120,599789,575120r-381,c597313,575120,595503,576834,595503,579025v,1048,476,2000,1143,2762c597503,582549,598456,582930,599504,582930t-39720,l560165,582930v2096,,3905,-1714,3905,-3810c564070,576929,562356,575215,560165,575215r-381,c557689,575215,555879,576929,555879,579025v,1048,476,2000,1143,2762c557784,582549,558736,582930,559784,582930t-39719,l520446,582930v2096,,3905,-1714,3905,-3810c524351,576929,522637,575215,520446,575215r-381,c517969,575215,516160,576929,516160,579120v,1048,476,2096,1143,2762c518065,582549,519017,582930,520065,582930t-39624,l480822,582930v2095,,3905,-1714,3905,-3905c484727,576929,483013,575120,480822,575120r-381,c478345,575120,476536,576834,476631,579025v,1048,476,2000,1143,2762c478345,582549,479298,582930,480441,582930t-39719,l441103,582930v2095,,3905,-1714,3810,-3905c444913,576929,443198,575120,441007,575120r-381,c438531,575120,436721,576834,436721,579025v,1048,476,2000,1143,2762c438626,582549,439579,582930,440722,582930t-39719,l401384,582930v2095,,3905,-1714,3905,-3905c405289,576929,403574,575120,401384,575120r-381,c398907,575120,397097,576834,397097,579025v,1048,476,2000,1143,2762c398907,582549,399955,582930,401003,582930t-39720,l361664,582930v2191,,3905,-1714,3905,-3810c365569,576929,363855,575215,361664,575215r-381,c359188,575215,357378,576929,357378,579120v,1048,381,2096,1143,2762c359188,582549,360236,582930,361283,582930t-39719,l321945,582930v2191,,3905,-1714,3905,-3905c325850,576929,324136,575120,321945,575120r-381,c319468,575120,317659,576834,317659,579025v,1048,476,2000,1143,2762c319564,582549,320516,582930,321564,582930t-39719,l282226,582930v2095,,3905,-1714,3905,-3905c286131,576929,284417,575120,282226,575120r-381,c279749,575120,277940,576834,277940,579025v,1048,476,2000,1142,2762c279844,582549,280797,582930,281845,582930t-39720,l242506,582930v2096,,3906,-1714,3906,-3905c246412,576929,244697,575120,242506,575120r-381,c240030,575120,238220,576834,238220,579025v,1048,476,2000,1143,2762c240125,582549,241078,582930,242125,582930t-39719,l202787,582930v2096,,3905,-1714,3905,-3905c206692,576929,204978,575120,202787,575120r-381,c200215,575120,198501,576834,198501,579025v,1048,476,2000,1143,2762c200406,582549,201359,582930,202406,582930t-39719,l163068,582930v2095,,3905,-1714,3905,-3905c166973,576929,165259,575120,163068,575120r-381,c160592,575120,158782,576834,158782,579025v,1048,476,2000,1143,2762c160687,582549,161639,582930,162687,582930t-39719,l123349,582930v2095,,3905,-1714,3905,-3905c127254,576834,125540,575120,123349,575120r-381,c120872,575120,119063,576834,119063,579025v,1048,476,2000,1142,2762c120967,582549,121920,582930,122968,582930t-39624,l83725,582930v2095,,3905,-1714,3905,-3905c87630,576929,85915,575120,83725,575120r-381,c81153,575120,79438,576834,79438,579025v,1048,477,2000,1143,2762c81248,582549,82201,582930,83344,582930t-39720,l44005,582930v2191,,3906,-1714,3906,-3905c47911,576929,46196,575120,44005,575120r-381,c41529,575120,39719,576834,39815,579025v,1048,476,2000,1142,2762c41529,582549,42577,582930,43624,582930t-39719,l4286,582930v2191,,3906,-1714,3906,-3905c8192,576929,6477,575120,4286,575120r-381,c1810,575120,,576834,,579025v,1048,476,2000,1143,2762c1810,582549,2762,582930,3905,582930m718852,547021v2095,,3905,-1715,3810,-3905c722662,541020,720947,539210,718756,539306r-190,c716471,539306,714756,541020,714851,543211v,1048,476,2000,1143,2667c716756,546545,717804,547021,718852,547021t-39910,l679323,547021v2095,,3905,-1715,3905,-3905c683228,541020,681514,539210,679323,539210r-381,c676847,539210,675037,540925,675132,543116v,1047,476,2000,1143,2762c676942,546545,677894,547021,678942,547021t-39719,l639604,547021v2190,,3905,-1715,3905,-3905c643509,540925,641794,539210,639604,539210r-381,c637127,539210,635318,540925,635318,543116v,1047,476,2000,1142,2762c637222,546545,638175,547021,639223,547021t-39719,l599884,547021v2096,,3906,-1715,3906,-3905c603790,541020,602075,539210,599884,539210r-380,c597408,539210,595598,540925,595598,543116v,1047,477,2000,1143,2762c597503,546545,598456,547021,599504,547021t-39720,l560165,547021v2096,,3905,-1715,3905,-3905c564070,541020,562356,539210,560165,539210r-381,c557689,539210,555879,540925,555974,543116v,1047,477,2000,1143,2762c557784,546545,558736,547021,559784,547021t-39624,l520541,547021v2096,,3906,-1715,3906,-3905c524447,541020,522732,539210,520541,539210r-381,c518065,539210,516255,540925,516255,543116v,1047,476,2000,1143,2762c518065,546545,519017,547021,520160,547021t-39814,l480727,547021v2095,,3905,-1715,3905,-3810c484632,541020,482917,539306,480727,539306r-381,c478250,539306,476440,541020,476440,543211v,1048,477,2000,1144,2762c478345,546545,479298,547021,480346,547021t-39720,l441007,547021v2096,,3906,-1715,3906,-3810c444913,541020,443198,539306,441007,539306r-381,c438531,539306,436721,541020,436721,543211v,1048,476,2000,1143,2762c438626,546545,439579,547021,440626,547021t-39623,l401384,547021v2095,,3905,-1715,3905,-3810c405289,541020,403574,539306,401384,539306r-381,c398907,539306,397097,541020,397097,543211v,1048,476,2000,1143,2762c398907,546545,399859,547021,401003,547021t-39720,l361664,547021v2096,,3905,-1715,3905,-3905c365569,541020,363855,539210,361664,539210r-381,c359092,539210,357378,540925,357378,543116v,1047,476,2000,1143,2762c359188,546545,360236,547021,361283,547021t-39719,l321945,547021v2095,,3905,-1715,3905,-3905c325850,541020,324136,539210,321945,539210r-381,c319468,539210,317659,540925,317659,543116v,1047,476,2000,1143,2762c319564,546545,320516,547021,321564,547021t-39719,l282226,547021v2095,,3905,-1715,3905,-3905c286131,541020,284417,539210,282226,539210r-381,c279749,539210,277940,540925,277940,543116v,1047,476,2000,1142,2762c279844,546545,280797,547021,281845,547021t-39720,l242506,547021v2096,,3906,-1715,3906,-3905c246412,541020,244697,539210,242506,539210r-381,c239935,539210,238220,540925,238220,543116v,1047,476,2000,1143,2762c240125,546545,241078,547021,242125,547021t-39719,l202787,547021v2096,,3905,-1715,3905,-3905c206692,541020,204978,539210,202787,539210r-381,c200311,539210,198501,540925,198501,543116v,1047,476,2000,1143,2762c200406,546545,201359,547021,202406,547021t-39719,l163068,547021v2095,,3905,-1715,3905,-3905c166973,541020,165259,539210,163068,539210r-381,c160592,539210,158782,540925,158782,543116v,1047,476,2000,1143,2762c160687,546545,161639,547021,162687,547021t-39719,l123349,547021v2095,,3905,-1715,3905,-3905c127254,541020,125540,539210,123349,539210r-381,c120872,539210,119063,540925,119063,543116v,1047,476,2000,1142,2762c120967,546545,121920,547021,122968,547021t-39720,l83629,547021v2096,,3906,-1715,3906,-3810c87535,541020,85820,539306,83629,539306r-381,c81153,539306,79343,541020,79343,543211v,1048,476,2000,1143,2762c81248,546545,82201,547021,83248,547021t-39624,l44005,547021v2096,,3906,-1715,3906,-3905c47911,541020,46196,539306,44005,539306r-381,c41529,539306,39719,541020,39719,543211v,1048,476,2000,1143,2762c41529,546545,42577,547021,43624,547021t-39719,l4286,547021v2191,,3906,-1715,3906,-3905c8192,541020,6477,539210,4286,539210r-381,c1810,539210,,540925,,543116v,1047,476,2000,1143,2762c1810,546545,2762,547021,3905,547021m718852,511016v2095,,3905,-1714,3810,-3905c722662,505015,720947,503206,718756,503301r-190,c716471,503301,714756,505111,714851,507206v,1048,476,2001,1143,2667c716756,510635,717804,511016,718852,511016t-39910,l679323,511016v2095,,3905,-1714,3905,-3810c683228,505015,681514,503301,679323,503301r-381,c676847,503301,675037,505015,675037,507111v,1048,476,2096,1143,2762c676942,510635,677894,511016,678942,511016t-39719,l639604,511016v2095,,3905,-1714,3905,-3905c643509,505015,641794,503301,639604,503206r-381,c637127,503206,635318,504920,635318,507111v,1048,476,2000,1142,2762c637222,510635,638175,511016,639223,511016t-39719,l599884,511016v2096,,3906,-1714,3906,-3905c603790,505015,602075,503206,599884,503206r-380,c597408,503206,595598,504920,595693,507111v,1048,477,2000,1144,2762c597503,510635,598456,511016,599504,511016t-39720,l560165,511016v2096,,3905,-1714,3905,-3905c564070,504920,562356,503206,560165,503206r-381,c557689,503206,555879,504920,555879,507111v,1048,476,2096,1143,2762c557784,510635,558736,511016,559784,511016t-39719,l520446,511016v2096,,3905,-1714,3905,-3905c524351,504920,522637,503206,520446,503206r-381,c517969,503206,516160,504920,516160,507111v,1048,476,2096,1143,2762c518065,510635,519017,511016,520065,511016t-39624,l480822,511016v2095,,3905,-1714,3810,-3905c484632,505015,482917,503206,480727,503206r-381,c478250,503206,476440,504920,476440,507111v,1048,477,2000,1144,2762c478345,510635,479298,511016,480441,511016t-39719,l441103,511016v2095,,3905,-1714,3810,-3905c444913,505015,443198,503206,441007,503206r-381,c438531,503206,436721,504920,436721,507111v,1048,476,2000,1143,2762c438626,510635,439579,511016,440722,511016t-39719,l401384,511016v2095,,3905,-1714,3905,-3810c405289,505015,403574,503301,401384,503301r-381,c398907,503301,397097,505015,397097,507206v,1048,476,2096,1143,2763c398907,510635,399859,511016,401003,511016t-39720,l361664,511016v2096,,3905,-1714,3905,-3905c365569,505015,363855,503206,361664,503206r-381,c359188,503206,357378,504920,357378,507111v,1048,476,2000,1143,2762c359188,510635,360236,511016,361283,511016t-39719,l321945,511016v2095,,3905,-1714,3905,-3905c325850,505015,324136,503206,321945,503206r-381,c319468,503206,317659,504920,317659,507111v,1048,476,2000,1143,2762c319564,510635,320516,511016,321564,511016t-39719,l282226,511016v2095,,3905,-1714,3905,-3905c286131,505015,284417,503206,282226,503206r-381,c279749,503206,277940,504920,277940,507111v,1048,476,2000,1142,2762c279844,510635,280797,511016,281845,511016t-39720,l242506,511016v2191,,3906,-1714,3906,-3905c246412,505015,244697,503206,242506,503206r-381,c240030,503206,238220,504920,238220,507111v,1048,381,2000,1143,2762c240125,510635,241078,511016,242125,511016t-39719,l202787,511016v2096,,3905,-1714,3905,-3905c206692,505015,204978,503206,202787,503206r-381,c200311,503206,198501,504920,198501,507111v,1048,476,2000,1143,2762c200406,510635,201359,511016,202406,511016t-39719,l163068,511016v2095,,3905,-1714,3905,-3905c166973,505015,165259,503206,163068,503206r-381,c160592,503206,158782,504920,158782,507111v,1048,476,2000,1143,2762c160687,510635,161639,511016,162687,511016t-39719,l123349,511016v2095,,3905,-1714,3905,-3905c127254,505015,125540,503206,123349,503206r-381,c120872,503206,119063,504920,119063,507111v,1048,476,2000,1142,2762c120967,510635,121920,511016,122968,511016t-39720,l83629,511016v2096,,3906,-1714,3906,-3905c87535,505015,85820,503206,83629,503206r-381,c81153,503206,79343,504920,79343,507111v,1048,476,2096,1143,2762c81248,510635,82201,511016,83248,511016t-39624,l44005,511016v2096,,3906,-1714,3810,-3905c47815,505015,46101,503206,43910,503301r-381,c41434,503301,39624,505015,39624,507206v,1048,476,2001,1143,2763c41529,510635,42577,511016,43624,511016t-39719,l4286,511016v2191,,3906,-1714,3906,-3905c8192,505015,6477,503206,4286,503206r-381,c1715,503206,,504920,,507111v,1048,476,2096,1143,2762c1810,510635,2762,511016,3905,511016m718852,475107v2095,,3905,-1714,3810,-3905c722662,469106,720947,467297,718756,467392r-190,c716471,467392,714756,469106,714851,471297v,1048,476,2000,1143,2667c716756,474631,717804,475107,718852,475107t-39910,l679323,475107v2095,,3905,-1714,3905,-3905c683228,469106,681514,467297,679323,467297r-381,c676847,467297,675037,469011,675132,471202v,1048,476,2000,1143,2762c676942,474726,677894,475107,678942,475107t-39719,l639604,475107v2095,,3905,-1714,3905,-3810c643509,469106,641794,467392,639699,467392r-381,c637222,467392,635413,469106,635413,471297v,1048,476,2000,1143,2762c637222,474631,638175,475107,639223,475107t-39719,l599884,475107v2096,,3906,-1714,3906,-3810c603790,469106,602075,467392,599884,467392r-380,c597408,467392,595598,469106,595598,471297v,1048,477,2000,1143,2762c597503,474631,598456,475107,599504,475107t-39720,l560165,475107v2096,,3905,-1714,3905,-3905c564070,469106,562356,467392,560165,467392r-381,c557689,467392,555879,469106,555879,471297v,1048,476,2000,1143,2762c557784,474726,558736,475107,559784,475107t-39624,l520541,475107v2096,,3906,-1714,3906,-3905c524447,469106,522732,467297,520541,467297r-381,c518065,467297,516255,469011,516350,471202v,1048,476,2000,1143,2762c518065,474726,519017,475107,520160,475107t-39814,l480727,475107v2095,,3905,-1714,3905,-3905c484632,469011,482917,467297,480822,467297r-381,c478345,467297,476536,469011,476536,471107v,1047,476,2095,1143,2762c478345,474726,479298,475107,480346,475107t-39720,l441007,475107v2096,,3906,-1714,3906,-3905c444913,469011,443198,467297,441007,467297r-381,c438531,467297,436721,469011,436721,471202v,1048,476,2000,1143,2762c438626,474631,439579,475107,440626,475107t-39623,l401384,475107v2095,,3905,-1714,3905,-3905c405289,469106,403574,467297,401384,467297r-381,c398907,467297,397097,469011,397097,471202v,1048,476,2000,1143,2762c398907,474726,399859,475107,401003,475107t-39720,l361664,475107v2096,,3905,-1714,3905,-3905c365569,469106,363855,467297,361664,467297r-381,c359188,467297,357378,469011,357378,471202v,1048,476,2000,1143,2762c359188,474726,360236,475107,361283,475107t-39719,l321945,475107v2095,,3905,-1714,3905,-3905c325850,469106,324136,467297,321945,467297r-381,c319373,467297,317659,469011,317659,471202v,1048,476,2000,1143,2762c319564,474726,320516,475107,321564,475107t-39719,l282226,475107v2095,,3905,-1714,3905,-3905c286131,469106,284417,467297,282226,467297r-381,c279749,467297,277940,469011,277940,471202v,1048,476,2000,1142,2762c279844,474726,280797,475107,281845,475107t-39720,l242506,475107v2096,,3906,-1714,3906,-3905c246412,469106,244697,467297,242506,467297r-381,c240030,467297,238220,469011,238220,471202v,1048,476,2000,1143,2762c240125,474726,241078,475107,242125,475107t-39719,l202787,475107v2096,,3905,-1714,3905,-3905c206692,469011,204978,467297,202787,467297r-381,c200311,467297,198501,469011,198501,471202v,1048,476,2000,1143,2762c200406,474726,201359,475107,202406,475107t-39719,l163068,475107v2095,,3905,-1714,3905,-3905c166973,469106,165259,467297,163068,467297r-381,c160592,467297,158782,469011,158782,471202v,1048,476,2000,1143,2762c160687,474726,161639,475107,162687,475107t-39719,l123349,475107v2191,,3905,-1714,3905,-3905c127254,469011,125540,467297,123349,467297r-381,c120872,467297,119063,469011,119063,471202v,1048,476,2000,1142,2762c120967,474726,121920,475107,122968,475107t-39720,l83629,475107v2096,,3906,-1714,3906,-3905c87535,469011,85820,467297,83725,467297r-381,c81153,467297,79438,469011,79438,471202v,1048,477,2000,1143,2762c81248,474726,82201,475107,83248,475107t-39624,l44005,475107v2096,,3906,-1714,3906,-3905c47911,469106,46196,467297,44005,467297r-381,c41529,467297,39719,469011,39719,471202v,1048,476,2000,1143,2762c41529,474726,42481,475107,43624,475107t-39719,l4286,475107v2096,,3906,-1714,3906,-3810c8192,469202,6477,467392,4286,467392r-381,c1810,467392,,469106,,471297v,1048,476,2000,1143,2762c1810,474631,2762,475107,3905,475107m718852,439198v2095,,3905,-1715,3810,-3905c722662,433197,720852,431387,718756,431483r-190,c716471,431483,714756,433197,714851,435388v,1048,476,2000,1143,2667c716756,438722,717804,439198,718852,439198t-39910,l679323,439198v2095,,3905,-1715,3905,-3810c683228,433197,681514,431483,679418,431483r-381,c676942,431483,675132,433197,675132,435388v,1048,476,2000,1143,2762c676942,438722,677894,439198,678942,439198t-39719,l639604,439198v2095,,3905,-1715,3810,-3905c643414,433197,641699,431387,639509,431387r-382,c637032,431387,635222,433102,635222,435293v,1047,476,2000,1143,2762c637222,438722,638175,439198,639223,439198t-39719,l599884,439198v2096,,3906,-1715,3906,-3905c603790,433197,602075,431387,599884,431483r-380,c597408,431483,595598,433197,595598,435388v,1048,477,2000,1143,2762c597503,438722,598456,439198,599504,439198t-39720,l560165,439198v2096,,3905,-1715,3905,-3810c564070,433197,562356,431483,560165,431483r-381,c557689,431483,555879,433197,555879,435293v,1047,476,2000,1143,2762c557784,438722,558736,439198,559784,439198t-39719,l520446,439198v2096,,3905,-1715,3905,-3905c524351,433102,522637,431387,520446,431387r-381,c517969,431387,516160,433102,516160,435197v,1048,476,2001,1143,2763c518065,438722,519017,439198,520065,439198t-39624,l480822,439198v2095,,3905,-1715,3810,-3905c484632,433197,482917,431387,480727,431387r-381,c478250,431387,476440,433102,476536,435293v,1047,476,2000,1143,2762c478345,438722,479298,439198,480441,439198t-39815,l441007,439198v2096,,3906,-1715,3906,-3905c444913,433102,443198,431387,441103,431387r-381,c438626,431387,436817,433102,436817,435293v,1047,476,2000,1142,2762c438626,438722,439579,439198,440626,439198t-39623,l401384,439198v2095,,3905,-1715,3905,-3905c405289,433197,403574,431387,401384,431387r-381,c398907,431387,397097,433102,397097,435293v,1047,476,2000,1143,2762c398907,438722,399955,439198,401003,439198t-39720,l361664,439198v2096,,3905,-1715,3905,-3905c365569,433102,363855,431387,361664,431387r-381,c359188,431387,357378,433102,357378,435293v,1047,476,2000,1143,2762c359188,438722,360236,439198,361283,439198t-39719,l321945,439198v2191,,3905,-1715,3905,-3905c325850,433197,324136,431387,321945,431387r-381,c319468,431387,317659,433102,317659,435293v,1047,476,2000,1143,2762c319564,438722,320516,439198,321564,439198t-39719,l282226,439198v2095,,3905,-1715,3905,-3905c286131,433197,284417,431387,282226,431387r-381,c279749,431387,277940,433102,277940,435293v,1047,476,2000,1142,2762c279844,438722,280797,439198,281845,439198t-39720,l242506,439198v2096,,3906,-1715,3906,-3905c246412,433197,244697,431387,242506,431387r-381,c240030,431387,238220,433102,238220,435293v,1047,476,2000,1143,2762c240125,438722,241078,439198,242125,439198t-39719,l202787,439198v2096,,3905,-1715,3905,-3905c206692,433197,204978,431387,202787,431387r-381,c200215,431387,198501,433102,198501,435293v,1047,476,2000,1143,2762c200406,438722,201359,439198,202406,439198t-39719,l163068,439198v2095,,3905,-1715,3905,-3905c166973,433102,165259,431387,163068,431387r-381,c160592,431387,158782,433102,158782,435293v,1047,476,2000,1143,2762c160687,438722,161639,439198,162687,439198t-39719,l123349,439198v2095,,3905,-1715,3905,-3905c127254,433197,125540,431387,123349,431387r-381,c120872,431387,119063,433102,119063,435293v,1047,476,2000,1142,2762c120967,438722,121920,439198,122968,439198t-39720,l83629,439198v2096,,3906,-1715,3906,-3810c87535,433197,85820,431483,83629,431483r-381,c81153,431483,79343,433197,79343,435293v,1047,476,2000,1143,2762c81248,438722,82201,439198,83248,439198t-39624,l44005,439198v2096,,3906,-1715,3906,-3905c47911,433197,46196,431387,44005,431387r-381,c41529,431387,39719,433102,39719,435293v,1047,476,2000,1143,2762c41529,438722,42481,439198,43624,439198t-39719,l4286,439198v2096,,3906,-1715,3906,-3905c8192,433197,6477,431387,4286,431387r-381,c1810,431387,,433102,,435293v,1047,476,2000,1143,2762c1810,438722,2857,439198,3905,439198m718852,403193v2095,,3905,-1809,3810,-3905c722662,397193,720947,395383,718756,395478r-190,c716471,395478,714756,397193,714851,399383v,1048,476,2001,1143,2667c716756,402812,717804,403193,718852,403193t-39910,l679323,403193v2095,,3905,-1714,3905,-3905c683228,397193,681514,395383,679323,395383r-381,c676847,395383,675037,397097,675132,399288v,1048,476,2000,1143,2762c676942,402812,677894,403193,678942,403193t-39719,l639604,403193v2190,,3905,-1714,3905,-3905c643509,397097,641794,395383,639604,395383r-381,c637127,395383,635318,397097,635318,399193v,1047,476,2095,1142,2762c637222,402812,638175,403193,639223,403193t-39719,l599884,403193v2096,,3906,-1714,3906,-3810c603790,397193,602075,395478,599884,395478r-380,c597408,395478,595598,397193,595598,399383v,1048,477,2001,1143,2763c597503,402812,598456,403193,599504,403193t-39720,l560165,403193v2096,,3905,-1714,3905,-3905c564070,397193,562356,395383,560165,395383r-381,c557689,395383,555879,397097,555974,399288v,1048,477,2000,1143,2762c557784,402812,558736,403193,559784,403193t-39624,l520541,403193v2096,,3906,-1714,3810,-3905c524351,397193,522637,395383,520446,395383r-381,c517969,395383,516160,397097,516160,399288v,1048,476,2000,1143,2762c518065,402812,519017,403193,520160,403193t-39814,l480727,403193v2095,,3905,-1714,3905,-3905c484632,397193,482917,395383,480727,395383r-381,c478155,395383,476440,397097,476440,399288v,1048,477,2000,1144,2762c478345,402812,479298,403193,480346,403193t-39720,l441007,403193v2096,,3906,-1714,3906,-3905c444913,397097,443198,395383,441103,395383r-381,c438626,395383,436817,397097,436817,399193v,1047,476,2000,1142,2762c438626,402812,439579,403193,440626,403193t-39623,l401384,403193v2095,,3905,-1714,3905,-3905c405289,397193,403574,395383,401384,395383r-381,c398907,395383,397097,397097,397097,399288v,1048,476,2000,1143,2762c398907,402812,399859,403193,401003,403193t-39720,l361664,403193v2096,,3905,-1714,3905,-3905c365569,397193,363855,395383,361664,395383r-381,c359092,395383,357378,397097,357378,399288v,1048,476,2000,1143,2762c359188,402812,360236,403193,361283,403193t-39719,l321945,403193v2095,,3905,-1714,3905,-3905c325850,397193,324136,395383,321945,395383r-381,c319468,395383,317659,397097,317659,399288v,1048,476,2000,1143,2762c319564,402812,320516,403193,321564,403193t-39719,l282226,403193v2191,,3905,-1714,3905,-3905c286131,397193,284417,395383,282226,395383r-381,c279749,395383,277940,397097,277940,399288v,1048,476,2000,1142,2762c279844,402812,280797,403193,281845,403193t-39720,l242506,403193v2191,,3906,-1714,3906,-3905c246412,397193,244697,395383,242506,395383r-381,c240030,395383,238220,397097,238220,399288v,1048,476,2000,1143,2762c240125,402812,241078,403193,242125,403193t-39719,l202787,403193v2096,,3905,-1714,3905,-3905c206692,397193,204978,395383,202787,395383r-381,c200311,395383,198501,397097,198501,399288v,1048,476,2000,1143,2762c200406,402812,201359,403193,202406,403193t-39719,l163068,403193v2095,,3905,-1714,3905,-3905c166973,397193,165259,395383,163068,395383r-381,c160592,395383,158782,397097,158782,399288v,1048,476,2000,1143,2762c160687,402812,161639,403193,162687,403193t-39719,l123349,403193v2095,,3905,-1714,3905,-3905c127254,397193,125540,395383,123349,395383r-381,c120872,395383,119063,397097,119063,399288v,1048,476,2000,1142,2762c120967,402812,121920,403193,122968,403193t-39720,l83629,403193v2096,,3906,-1714,3906,-3905c87535,397097,85820,395383,83629,395383r-381,c81153,395383,79343,397097,79343,399288v,1048,476,2000,1143,2762c81248,402812,82201,403193,83248,403193t-39624,l44005,403193v2096,,3906,-1714,3906,-3905c47911,397193,46196,395383,44005,395383r-381,c41529,395383,39719,397097,39719,399288v,1048,476,2000,1143,2762c41529,402812,42481,403193,43624,403193t-39719,l4286,403193v2096,,3906,-1714,3906,-3905c8192,397193,6477,395383,4286,395383r-381,c1810,395383,,397097,,399288v,1048,476,2000,1143,2762c1810,402812,2857,403193,3905,403193m718852,367284v2095,,3905,-1810,3810,-3905c722662,361283,720947,359474,718756,359569r-190,c716471,359569,714756,361379,714851,363474v,1048,476,2000,1143,2667c716756,366808,717804,367284,718852,367284t-39910,l679323,367284v2095,,3905,-1714,3905,-3905c683228,361188,681514,359474,679323,359474r-381,c676847,359474,675037,361188,675037,363379v,1048,476,2095,1143,2762c676942,366808,677894,367284,678942,367284t-39719,l639604,367284v2095,,3905,-1714,3905,-3905c643509,361283,641794,359474,639604,359474r-381,c637127,359474,635318,361188,635318,363379v,1048,476,2000,1142,2762c637222,366808,638175,367284,639223,367284t-39719,l599884,367284v2096,,3906,-1714,3906,-3905c603790,361283,602075,359474,599884,359474r-380,c597408,359474,595598,361188,595598,363379v,1048,477,2000,1143,2762c597503,366808,598456,367284,599504,367284t-39720,l560165,367284v2096,,3905,-1714,3905,-3810c564070,361283,562356,359569,560165,359569r-381,c557689,359569,555879,361283,555879,363474v,1048,476,2000,1143,2762c557784,366808,558736,367284,559784,367284t-39719,l520446,367284v2096,,3905,-1714,3905,-3905c524351,361283,522637,359474,520446,359474r-381,c517969,359474,516160,361188,516160,363379v,1048,476,2000,1143,2762c518065,366808,519017,367284,520065,367284t-39719,l480727,367284v2095,,3905,-1714,3905,-3905c484632,361283,482917,359474,480727,359474r-381,c478250,359474,476440,361188,476440,363379v,1048,477,2000,1144,2762c478345,366808,479298,367284,480346,367284t-39624,l441103,367284v2095,,3905,-1714,3905,-3905c445008,361188,443293,359474,441198,359474r-381,c438721,359474,436912,361188,436912,363284v,1047,476,2095,1143,2762c438626,366808,439579,367284,440722,367284t-39719,l401384,367284v2095,,3905,-1714,3905,-3905c405289,361283,403574,359474,401384,359474r-381,c398907,359474,397097,361188,397097,363379v,1048,476,2000,1143,2762c398907,366808,399955,367284,401003,367284t-39720,l361664,367284v2096,,3905,-1714,3905,-3905c365569,361283,363855,359474,361664,359474r-381,c359188,359474,357378,361188,357378,363379v,1048,476,2000,1143,2762c359188,366808,360236,367284,361283,367284t-39719,l321945,367284v2095,,3905,-1714,3905,-3905c325850,361283,324136,359474,321945,359474r-381,c319468,359474,317659,361188,317659,363379v,1048,476,2000,1143,2762c319564,366808,320516,367284,321564,367284t-39719,l282226,367284v2095,,3905,-1714,3905,-3905c286131,361283,284417,359474,282226,359474r-381,c279749,359474,277940,361188,277940,363379v,1048,476,2000,1142,2762c279844,366808,280797,367284,281845,367284t-39720,l242506,367284v2096,,3906,-1714,3906,-3905c246412,361283,244697,359474,242506,359474r-381,c240030,359474,238220,361188,238220,363379v,1048,476,2000,1143,2762c240125,366808,241078,367284,242125,367284t-39719,l202787,367284v2096,,3905,-1714,3905,-3905c206692,361283,204978,359474,202787,359474r-381,c200311,359474,198501,361188,198501,363379v,1048,476,2000,1143,2762c200406,366808,201359,367284,202406,367284t-39719,l163068,367284v2095,,3905,-1714,3905,-3905c166973,361283,165259,359474,163068,359474r-381,c160592,359474,158782,361188,158782,363379v,1048,476,2000,1143,2762c160687,366808,161639,367284,162687,367284t-39719,l123349,367284v2095,,3905,-1714,3905,-3905c127254,361188,125540,359474,123349,359474r-381,c120872,359474,119063,361188,119063,363379v,1048,476,2000,1142,2762c120967,366808,121920,367284,122968,367284t-39720,l83629,367284v2096,,3906,-1714,3906,-3905c87535,361188,85820,359474,83725,359474r-381,c81248,359474,79438,361188,79438,363379v,1048,477,2000,1143,2762c81248,366808,82201,367284,83248,367284t-39624,l44005,367284v2096,,3906,-1714,3906,-3905c47911,361188,46196,359474,44005,359474r-381,c41434,359474,39719,361188,39719,363379v,1048,476,2000,1143,2762c41529,366808,42481,367284,43624,367284t-39719,l4286,367284v2096,,3906,-1714,3906,-3905c8192,361283,6477,359474,4286,359474r-381,c1810,359474,,361188,,363379v,1048,476,2000,1143,2762c1810,366808,2857,367284,3905,367284m718852,331375v2095,,3905,-1810,3810,-3905c722662,325374,720947,323564,718756,323660r-190,c716471,323660,714756,325469,714851,327565v,1048,476,2000,1143,2667c716756,330899,717804,331375,718852,331375t-39910,l679323,331375v2095,,3905,-1715,3905,-3905c683228,325279,681514,323564,679418,323564r-381,c676942,323564,675132,325279,675132,327470v,1047,476,2000,1143,2762c676942,330899,677894,331375,678942,331375t-39719,l639604,331375v2095,,3905,-1715,3905,-3905c643509,325374,641794,323564,639604,323564r-381,c637127,323564,635318,325279,635318,327470v,1047,476,2000,1142,2762c637222,330899,638175,331375,639223,331375t-39719,l599884,331375v2096,,3906,-1715,3906,-3905c603790,325374,602075,323564,599884,323564r-380,c597408,323564,595598,325279,595598,327470v,1047,477,2000,1143,2762c597503,330899,598456,331375,599504,331375t-39720,l560165,331375v2096,,3905,-1715,3810,-3905c563975,325374,562261,323564,560070,323564r-381,c557593,323564,555784,325279,555879,327470v,1047,476,2000,1143,2762c557784,330899,558736,331375,559784,331375t-39719,l520446,331375v2096,,3905,-1715,3905,-3905c524351,325279,522637,323564,520446,323564r-381,c517969,323564,516160,325279,516160,327470v,1047,476,2000,1143,2762c518065,330899,519017,331375,520065,331375t-39624,l480822,331375v2095,,3905,-1715,3810,-3905c484632,325374,482917,323564,480727,323564r-381,c478250,323564,476440,325279,476536,327470v,1047,476,2000,1143,2762c478345,330899,479298,331375,480441,331375t-39719,l441103,331375v2095,,3905,-1715,3905,-3905c445008,325374,443293,323564,441103,323564r-381,c438626,323564,436817,325279,436817,327470v,1047,476,2000,1142,2762c438626,330899,439579,331375,440722,331375t-39719,l401384,331375v2095,,3905,-1715,3905,-3905c405289,325374,403574,323564,401384,323564r-381,c398907,323564,397097,325279,397097,327470v,1047,476,2000,1143,2762c398907,330899,399955,331375,401003,331375t-39720,l361664,331375v2096,,3905,-1715,3905,-3905c365569,325374,363855,323564,361664,323564r-381,c359188,323564,357378,325279,357378,327470v,1047,476,2000,1143,2762c359188,330899,360236,331375,361283,331375t-39719,l321945,331375v2095,,3905,-1715,3905,-3905c325850,325374,324136,323564,321945,323564r-381,c319373,323564,317659,325279,317659,327470v,1047,476,2000,1143,2762c319564,330899,320516,331375,321564,331375t-39719,l282226,331375v2095,,3905,-1715,3905,-3905c286131,325374,284417,323564,282226,323564r-381,c279749,323564,277940,325279,277940,327470v,1047,476,2000,1142,2762c279844,330899,280797,331375,281845,331375t-39720,l242506,331375v2096,,3906,-1715,3906,-3905c246412,325374,244697,323564,242506,323564r-381,c240030,323564,238220,325279,238220,327470v,1047,476,2000,1143,2762c240125,330899,241078,331375,242125,331375t-39719,l202787,331375v2191,,3905,-1715,3905,-3905c206692,325374,204978,323564,202787,323564r-381,c200311,323564,198501,325279,198501,327470v,1047,476,2000,1143,2762c200406,330899,201359,331375,202406,331375t-39719,l163068,331375v2095,,3905,-1715,3905,-3905c166973,325374,165259,323564,163068,323564r-381,c160592,323564,158782,325279,158782,327470v,1047,476,2000,1143,2762c160687,330899,161639,331375,162687,331375t-39719,l123349,331375v2095,,3905,-1715,3905,-3905c127254,325374,125540,323564,123349,323564r-381,c120872,323564,119063,325279,119063,327470v,1047,476,2000,1142,2762c120967,330899,121920,331375,122968,331375t-39624,l83725,331375v2095,,3905,-1715,3905,-3905c87630,325374,85915,323564,83725,323564r-381,c81248,323564,79438,325279,79438,327470v,1047,477,2000,1143,2762c81248,330899,82201,331375,83344,331375t-39720,l44005,331375v2096,,3906,-1715,3906,-3905c47911,325374,46196,323564,44005,323564r-381,c41529,323564,39719,325279,39719,327470v,1047,476,2000,1143,2762c41529,330899,42481,331375,43624,331375t-39719,l4286,331375v2096,,3906,-1715,3906,-3905c8192,325374,6477,323564,4286,323564r-381,c1810,323564,,325279,,327470v,1047,476,2000,1143,2762c1810,330899,2857,331375,3905,331375m718852,295370v2095,,3810,-1714,3810,-3905c722662,289370,720852,287560,718756,287655r-190,c716471,287655,714756,289370,714851,291560v,1048,476,2001,1143,2667c716756,294989,717804,295370,718852,295370t-39910,l679323,295370v2095,,3905,-1714,3905,-3810c683228,289370,681514,287655,679323,287655r-381,c676847,287655,675037,289370,675037,291465v,1048,476,2096,1143,2762c676942,294989,677894,295370,678942,295370t-39719,l639604,295370v2095,,3905,-1714,3905,-3905c643509,289370,641794,287560,639604,287560r-381,c637127,287560,635318,289274,635413,291465v,1048,476,2000,1143,2762c637222,294989,638175,295370,639223,295370t-39719,l599884,295370v2096,,3906,-1714,3906,-3905c603790,289370,602075,287560,599884,287560r-380,c597313,287560,595598,289274,595598,291465v,1048,477,2000,1143,2762c597503,294989,598456,295370,599504,295370t-39720,l560165,295370v2096,,3905,-1714,3905,-3905c564070,289370,562356,287560,560165,287560r-381,c557689,287560,555879,289274,555879,291465v,1048,476,2000,1143,2762c557784,294989,558736,295370,559784,295370t-39719,l520446,295370v2096,,3905,-1714,3905,-3905c524351,289370,522637,287560,520446,287560r-381,c517969,287560,516160,289274,516160,291465v,1048,476,2000,1143,2762c518065,294989,519017,295370,520065,295370t-39719,l480727,295370v2095,,3905,-1714,3905,-3905c484632,289370,482917,287560,480727,287560r-381,c478250,287560,476440,289274,476440,291465v,1048,477,2000,1144,2762c478345,294989,479298,295370,480346,295370t-39720,l441007,295370v2096,,3906,-1714,3906,-3905c444913,289370,443198,287560,441103,287560r-381,c438626,287560,436817,289274,436817,291465v,1048,476,2000,1142,2762c438626,294989,439579,295370,440626,295370t-39623,l401384,295370v2095,,3905,-1714,3905,-3905c405289,289370,403574,287560,401384,287560r-381,c398907,287560,397097,289274,397097,291465v,1048,476,2000,1143,2762c398907,294989,399955,295370,401003,295370t-39720,l361664,295370v2096,,3905,-1714,3905,-3905c365569,289370,363855,287560,361664,287560r-381,c359188,287560,357378,289274,357378,291465v,1048,476,2000,1143,2762c359188,294989,360236,295370,361283,295370t-39719,l321945,295370v2095,,3905,-1714,3905,-3905c325850,289370,324136,287560,321945,287560r-381,c319468,287560,317659,289274,317659,291465v,1048,476,2000,1143,2762c319564,294989,320516,295370,321564,295370t-39719,l282226,295370v2095,,3905,-1714,3905,-3905c286131,289370,284417,287560,282226,287560r-381,c279749,287560,277940,289274,277940,291465v,1048,476,2000,1142,2762c279844,294989,280797,295370,281845,295370t-39720,l242506,295370v2096,,3906,-1714,3906,-3905c246412,289370,244697,287560,242506,287560r-381,c240030,287560,238220,289274,238220,291465v,1048,476,2000,1143,2762c240125,294989,241078,295370,242125,295370t-39719,l202787,295370v2191,,3905,-1714,3905,-3810c206692,289465,204978,287655,202787,287655r-381,c200311,287655,198501,289370,198501,291560v,1048,476,2001,1143,2763c200406,294989,201359,295370,202406,295370t-39719,l163068,295370v2095,,3905,-1714,3905,-3905c166973,289370,165259,287560,163068,287560r-381,c160592,287560,158782,289274,158782,291465v,1048,476,2000,1143,2762c160687,294989,161639,295370,162687,295370t-39719,l123349,295370v2095,,3905,-1714,3905,-3905c127254,289370,125540,287560,123349,287560r-381,c120872,287560,119063,289274,119063,291465v,1048,476,2000,1142,2762c120967,294989,121920,295370,122968,295370t-39720,l83629,295370v2096,,3906,-1714,3906,-3905c87535,289370,85820,287560,83629,287560r-381,c81153,287560,79343,289274,79343,291465v,1048,476,2000,1143,2762c81248,294989,82201,295370,83248,295370t-39624,l44005,295370v2096,,3906,-1714,3906,-3905c47911,289370,46196,287560,44005,287560r-381,c41529,287560,39719,289274,39719,291465v,1048,476,2000,1143,2762c41529,294989,42481,295370,43624,295370t-39719,l4286,295370v2096,,3906,-1714,3906,-3905c8192,289370,6477,287560,4286,287560r-381,c1810,287560,,289274,,291465v,1048,476,2000,1143,2762c1810,294989,2857,295370,3905,295370m718852,259461v2095,,3905,-1714,3810,-3905c722662,253460,720947,251651,718756,251746r-190,c716471,251746,714756,253460,714851,255651v,1048,476,2000,1143,2667c716756,258985,717804,259461,718852,259461t-39910,l679323,259461v2095,,3905,-1714,3905,-3810c683228,253460,681514,251746,679323,251746r-381,c676847,251746,675037,253460,675037,255651v,1048,476,2000,1143,2762c676942,258985,677894,259461,678942,259461t-39719,l639604,259461v2095,,3905,-1714,3905,-3905c643509,253460,641794,251651,639604,251651r-381,c637127,251651,635318,253365,635318,255556v,1048,476,2000,1142,2762c637222,258985,638175,259461,639223,259461t-39719,l599884,259461v2096,,3906,-1714,3906,-3905c603790,253365,602075,251651,599884,251651r-380,c597313,251651,595598,253365,595598,255556v,1048,477,2000,1143,2762c597503,258985,598456,259461,599504,259461t-39720,l560165,259461v2096,,3905,-1714,3905,-3905c564070,253460,562356,251651,560165,251746r-381,c557689,251746,555879,253460,555974,255651v,1048,477,2000,1143,2762c557784,258985,558736,259461,559784,259461t-39719,l520446,259461v2096,,3905,-1714,3905,-3905c524351,253460,522637,251651,520446,251651r-381,c517874,251651,516160,253365,516160,255556v,1048,476,2000,1143,2762c518065,258985,519017,259461,520065,259461t-39624,l480822,259461v2095,,3905,-1714,3905,-3905c484727,253460,483013,251651,480822,251651r-381,c478345,251651,476536,253365,476536,255556v,1048,476,2000,1143,2762c478345,258985,479298,259461,480441,259461t-39719,l441103,259461v2095,,3905,-1714,3905,-3905c445008,253460,443293,251651,441103,251651r-381,c438626,251651,436817,253365,436817,255556v,1048,476,2000,1142,2762c438626,258985,439579,259461,440722,259461t-39719,l401384,259461v2095,,3905,-1714,3905,-3905c405289,253460,403574,251651,401384,251651r-381,c398907,251651,397097,253365,397097,255556v,1048,476,2000,1143,2762c398907,258985,399955,259461,401003,259461t-39720,l361664,259461v2096,,3905,-1714,3905,-3905c365569,253460,363855,251651,361664,251651r-381,c359188,251651,357378,253365,357378,255556v,1048,476,2000,1143,2762c359188,258985,360236,259461,361283,259461t-39719,l321945,259461v2095,,3905,-1714,3905,-3905c325850,253460,324136,251651,321945,251651r-381,c319468,251651,317659,253365,317659,255556v,1048,476,2000,1143,2762c319564,258985,320516,259461,321564,259461t-39719,l282226,259461v2095,,3905,-1714,3905,-3905c286131,253460,284417,251651,282226,251651r-381,c279749,251651,277940,253365,277940,255556v,1048,476,2000,1142,2762c279844,258985,280797,259461,281845,259461t-39720,l242506,259461v2096,,3906,-1714,3906,-3905c246412,253460,244697,251651,242506,251651r-381,c240030,251651,238220,253365,238220,255556v,1048,476,2000,1143,2762c240125,258985,241078,259461,242125,259461t-39719,l202787,259461v2096,,3905,-1714,3905,-3905c206692,253460,204978,251651,202787,251651r-381,c200311,251651,198501,253365,198501,255556v,1048,476,2000,1143,2762c200406,258985,201359,259461,202406,259461t-39719,l163068,259461v2095,,3905,-1714,3905,-3905c166973,253365,165259,251651,163068,251651r-381,c160592,251651,158782,253365,158782,255556v,1048,476,2000,1143,2762c160687,258985,161639,259461,162687,259461t-39624,l123444,259461v2096,,3905,-1714,3905,-3905c127349,253460,125635,251651,123444,251651r-381,c120967,251651,119158,253365,119158,255556v,1048,476,2000,1143,2762c120967,258985,121920,259461,123063,259461t-39719,l83725,259461v2190,,3905,-1714,3905,-3905c87630,253460,85915,251651,83725,251651r-381,c81248,251651,79438,253365,79438,255556v,1048,477,2000,1143,2762c81248,258985,82201,259461,83344,259461t-39720,l44005,259461v2096,,3906,-1714,3906,-3905c47911,253460,46196,251651,44005,251651r-381,c41529,251651,39719,253365,39719,255556v,1048,476,2000,1143,2762c41529,258985,42481,259461,43624,259461t-39719,l4286,259461v2096,,3906,-1714,3906,-3905c8192,253460,6477,251651,4286,251651r-381,c1810,251651,,253365,,255556v,1048,476,2000,1143,2762c1810,258985,2857,259461,3905,259461m718852,223457v2095,,3905,-1810,3810,-3906c722662,217456,720947,215646,718756,215741r-190,c716471,215741,714756,217551,714851,219647v,1047,476,2000,1143,2667c716756,223076,717804,223552,718852,223457t-39910,l679323,223457v2095,,3905,-1715,3905,-3906c683228,217456,681514,215646,679323,215646r-381,c676847,215646,675037,217361,675037,219551v,1048,476,2001,1143,2763c676942,223076,677894,223457,678942,223457t-39719,l639604,223457v2190,,3905,-1715,3905,-3906c643509,217456,641794,215646,639604,215646r-381,c637127,215646,635318,217361,635318,219551v,1048,476,2001,1142,2763c637222,223076,638175,223457,639223,223457t-39719,95l599884,223552v2096,,3906,-1715,3906,-3905c603790,217551,602075,215741,599884,215741r-380,c597408,215741,595598,217456,595598,219647v,1047,477,2000,1143,2762c597503,223076,598456,223457,599504,223552t-39720,l560165,223552v2096,,3905,-1715,3905,-3905c564070,217551,562356,215741,560165,215741r-381,c557689,215741,555879,217456,555879,219647v,1047,476,2000,1143,2762c557784,223076,558736,223457,559784,223552t-39719,-95l520446,223457v2096,,3905,-1715,3905,-3906c524351,217456,522637,215646,520446,215646r-381,c517969,215646,516160,217361,516160,219551v,1048,476,2001,1143,2763c518065,223076,519017,223552,520065,223457t-39719,95l480727,223552v2095,,3905,-1715,3905,-3905c484632,217551,482917,215741,480727,215741r-381,c478155,215741,476440,217456,476440,219647v,1047,477,2000,1144,2762c478345,223076,479298,223457,480346,223552t-39720,-95l441007,223457v2096,,3906,-1715,3906,-3906c444913,217456,443198,215646,441103,215646r-381,c438626,215646,436817,217361,436817,219551v,1048,476,2001,1142,2763c438626,223076,439579,223457,440626,223457t-39623,l401384,223457v2095,,3905,-1715,3905,-3906c405289,217456,403574,215646,401384,215646r-381,c398907,215646,397097,217361,397097,219551v,1048,476,2001,1143,2763c398907,223076,399955,223457,401003,223457t-39720,l361664,223457v2191,,3905,-1715,3905,-3906c365569,217456,363855,215646,361664,215646r-381,c359188,215646,357378,217361,357378,219551v,1048,476,2001,1143,2763c359188,223076,360236,223457,361283,223457t-39719,l321945,223457v2095,,3905,-1715,3905,-3906c325850,217456,324136,215646,321945,215646r-381,c319468,215646,317659,217361,317659,219551v,1048,476,2001,1143,2763c319564,223076,320516,223552,321564,223457t-39719,95l282226,223552v2095,,3905,-1715,3905,-3905c286131,217551,284417,215741,282226,215741r-381,c279749,215741,277940,217456,277940,219647v,1047,476,2000,1142,2762c279844,223076,280797,223457,281845,223552t-39720,-95l242506,223457v2096,,3906,-1715,3906,-3906c246412,217456,244697,215646,242506,215646r-381,c240030,215646,238220,217361,238220,219551v,1048,476,2001,1143,2763c240125,223076,241078,223457,242125,223457t-39719,l202787,223457v2096,,3905,-1715,3905,-3906c206692,217456,204978,215646,202787,215646r-381,c200311,215646,198501,217361,198501,219551v,1048,476,2001,1143,2763c200406,223076,201359,223457,202406,223457t-39719,l163068,223457v2095,,3905,-1715,3905,-3906c166973,217361,165259,215646,163068,215646r-381,c160592,215646,158782,217361,158782,219551v,1048,476,2001,1143,2763c160687,223076,161639,223457,162687,223457t-39719,l123349,223457v2095,,3905,-1715,3905,-3906c127254,217456,125540,215646,123349,215646r-381,c120872,215646,119063,217361,119063,219551v,1048,476,2001,1142,2763c120967,223076,121920,223457,122968,223457t-39720,l83629,223457v2191,,3906,-1715,3906,-3906c87535,217456,85820,215646,83629,215646r-381,c81058,215646,79343,217361,79343,219551v,1048,476,2001,1143,2763c81248,223076,82201,223457,83248,223457t-39624,l44005,223457v2096,,3906,-1715,3906,-3906c47911,217456,46196,215646,44005,215646r-381,c41434,215646,39719,217361,39719,219551v,1048,476,2001,1143,2763c41529,223076,42481,223457,43624,223457t-39719,l4286,223457v2096,,3906,-1715,3906,-3906c8192,217456,6477,215646,4286,215646r-381,c1810,215646,,217361,,219551v,1048,476,2001,1143,2763c1810,223076,2857,223457,3905,223457m718852,187547v2191,,3905,-1714,3905,-3905c722757,181547,721043,179737,718852,179737r-191,c716471,179737,714851,181451,714851,183642v,1048,476,2000,1143,2667c716756,187071,717709,187547,718852,187547t-39910,l679323,187547v2095,,3905,-1714,3905,-3905c683228,181547,681514,179737,679323,179737r-381,c676847,179737,675037,181451,675037,183642v,1048,476,2000,1143,2762c676942,187166,677894,187547,678942,187547t-39719,l639604,187547v2190,,3905,-1714,3905,-3905c643509,181547,641794,179737,639604,179737r-381,c637127,179737,635318,181451,635318,183642v,1048,476,2000,1142,2762c637222,187166,638175,187547,639223,187547t-39719,l599884,187547v2191,,3906,-1714,3906,-3905c603790,181547,602075,179737,599884,179737r-380,c597408,179737,595598,181451,595598,183642v,1048,477,2000,1143,2762c597503,187166,598456,187547,599504,187547t-39720,l560165,187547v2096,,3905,-1714,3905,-3905c564070,181547,562356,179737,560165,179737r-381,c557689,179737,555879,181451,555879,183642v,1048,476,2000,1143,2762c557784,187166,558736,187547,559784,187547t-39719,l520446,187547v2096,,3905,-1714,3905,-3905c524351,181547,522637,179737,520446,179737r-381,c517969,179737,516160,181451,516160,183642v,1048,476,2000,1143,2762c518065,187166,519017,187547,520065,187547t-39624,l480822,187547v2191,,3905,-1714,3905,-3905c484727,181547,483013,179737,480822,179737r-381,c478345,179737,476536,181451,476536,183642v,1048,476,2000,1143,2762c478345,187166,479298,187547,480441,187547t-39815,l441007,187547v2096,,3906,-1714,3906,-3905c444913,181451,443198,179737,441103,179737r-381,c438626,179737,436817,181451,436817,183642v,1048,476,2000,1142,2762c438626,187166,439579,187547,440626,187547t-39623,l401384,187547v2095,,3905,-1714,3905,-3905c405289,181547,403574,179737,401384,179737r-381,c398907,179737,397097,181451,397097,183642v,1048,476,2000,1143,2762c398907,187166,399955,187547,401003,187547t-39720,l361664,187547v2096,,3905,-1714,3905,-3905c365569,181547,363855,179737,361664,179737r-381,c359188,179737,357378,181451,357378,183642v,1048,476,2000,1143,2762c359188,187166,360236,187547,361283,187547t-39719,l321945,187547v2095,,3905,-1714,3905,-3905c325850,181451,324136,179737,321945,179737r-381,c319468,179737,317659,181451,317659,183642v,1048,476,2000,1143,2762c319564,187166,320516,187547,321564,187547t-39719,l282226,187547v2095,,3905,-1714,3905,-3905c286131,181547,284417,179737,282226,179737r-381,c279749,179737,277940,181451,277940,183642v,1048,476,2000,1142,2762c279844,187166,280797,187547,281845,187547t-39720,l242506,187547v2096,,3906,-1714,3906,-3905c246412,181547,244697,179737,242506,179737r-381,c240030,179737,238220,181451,238220,183642v,1048,476,2000,1143,2762c240125,187166,241078,187547,242125,187547t-39719,l202787,187547v2096,,3905,-1714,3905,-3905c206692,181547,204978,179737,202787,179737r-381,c200215,179737,198501,181451,198501,183642v,1048,476,2000,1143,2762c200406,187166,201359,187547,202406,187547t-39719,l163068,187547v2095,,3905,-1714,3905,-3905c166973,181547,165259,179737,163068,179737r-381,c160592,179737,158782,181451,158782,183642v,1048,476,2000,1143,2762c160687,187166,161639,187547,162687,187547t-39719,l123349,187547v2095,,3905,-1714,3905,-3905c127254,181547,125540,179737,123349,179737r-381,c120777,179737,119063,181451,119063,183642v,1048,476,2000,1142,2762c120967,187166,121920,187547,122968,187547t-39720,l83629,187547v2096,,3906,-1714,3906,-3905c87535,181547,85820,179737,83629,179737r-381,c81153,179737,79343,181451,79343,183547v,1048,476,2000,1143,2762c81248,187166,82201,187547,83248,187547t-39624,l44005,187547v2191,,3906,-1714,3906,-3905c47911,181547,46196,179737,44005,179737r-381,c41529,179737,39719,181451,39719,183642v,1048,476,2000,1143,2762c41529,187166,42481,187547,43624,187547t-39719,l4286,187547v2096,,3906,-1714,3906,-3905c8192,181547,6477,179737,4286,179737r-381,c1810,179737,,181451,,183642v,1048,476,2000,1143,2762c1810,187166,2857,187547,3905,187547m718852,151638v2095,,3905,-1714,3905,-3905c722757,145637,721043,143828,718852,143828r-191,c716566,143828,714851,145542,714851,147733v,1048,476,2000,1143,2667c716756,151162,717709,151638,718852,151638t-39910,l679323,151638v2095,,3905,-1714,3905,-3905c683228,145637,681514,143828,679323,143828r-381,c676847,143828,675037,145542,675037,147733v,1048,476,2000,1143,2762c676942,151162,677894,151638,678942,151638t-39719,l639604,151638v2095,,3905,-1714,3905,-3905c643509,145637,641794,143828,639604,143828r-381,c637127,143828,635318,145542,635318,147733v,1048,476,2000,1142,2762c637222,151162,638175,151638,639223,151638t-39719,l599884,151638v2096,,3906,-1714,3906,-3905c603790,145637,602075,143828,599884,143828r-380,c597408,143828,595598,145542,595598,147733v,1048,477,2000,1143,2762c597503,151162,598456,151638,599504,151638t-39720,l560165,151638v2096,,3905,-1714,3905,-3905c564070,145637,562356,143828,560165,143828r-381,c557689,143828,555879,145542,555879,147733v,1048,476,2000,1143,2762c557784,151162,558736,151638,559784,151638t-39719,l520446,151638v2096,,3905,-1714,3905,-3905c524351,145637,522637,143828,520446,143828r-381,c517969,143828,516160,145542,516160,147733v,1048,476,2000,1143,2762c518065,151162,519017,151638,520065,151638t-39719,l480727,151638v2095,,3905,-1714,3905,-3905c484632,145637,482917,143828,480727,143828r-381,c478250,143828,476440,145542,476440,147733v,1048,477,2000,1144,2762c478345,151162,479298,151638,480346,151638t-39720,l441007,151638v2096,,3906,-1714,3906,-3810c444913,145733,443198,143923,441103,143923r-381,c438626,143923,436817,145637,436817,147733v,1048,476,2000,1142,2762c438626,151162,439579,151638,440626,151638t-39623,l401384,151638v2095,,3905,-1714,3905,-3905c405289,145637,403574,143828,401384,143828r-381,c398812,143828,397097,145542,397097,147733v,1048,476,2000,1143,2762c398907,151162,399955,151638,401003,151638t-39720,l361664,151638v2096,,3905,-1714,3905,-3905c365569,145542,363855,143828,361664,143828r-381,c359092,143828,357378,145542,357378,147733v,1048,476,2000,1143,2762c359188,151162,360236,151638,361283,151638t-39719,l321945,151638v2095,,3905,-1714,3905,-3905c325850,145637,324136,143828,321945,143828r-381,c319373,143828,317659,145542,317659,147733v,1048,476,2000,1143,2762c319564,151162,320516,151638,321564,151638t-39719,l282226,151638v2095,,3905,-1714,3905,-3905c286131,145637,284417,143828,282226,143828r-381,c279749,143828,277940,145542,277940,147733v,1048,476,2000,1142,2762c279844,151162,280797,151638,281845,151638t-39720,l242506,151638v2096,,3906,-1714,3906,-3905c246412,145637,244697,143828,242506,143828r-381,c240030,143828,238220,145542,238220,147733v,1048,476,2000,1143,2762c240125,151162,241078,151638,242125,151638t-39719,l202787,151638v2096,,3905,-1714,3905,-3905c206692,145637,204978,143828,202787,143828r-381,c200215,143828,198501,145542,198501,147733v,1048,476,2000,1143,2762c200406,151162,201359,151638,202406,151638t-39719,l163068,151638v2095,,3905,-1714,3905,-3905c166973,145637,165259,143828,163068,143828r-381,c160592,143828,158782,145542,158782,147733v,1048,476,2000,1143,2762c160687,151162,161639,151638,162687,151638t-39719,l123349,151638v2095,,3905,-1714,3905,-3905c127254,145637,125540,143828,123349,143828r-381,c120777,143828,119063,145542,119063,147733v,1048,476,2000,1142,2762c120967,151162,121920,151638,122968,151638t-39720,l83629,151638v2096,,3906,-1714,3906,-3810c87535,145637,85820,143923,83725,143923r-381,c81248,143923,79438,145637,79438,147733v,1048,477,2000,1143,2762c81248,151162,82201,151638,83248,151638t-39624,l44005,151638v2096,,3906,-1714,3906,-3905c47911,145637,46196,143828,44005,143828r-381,c41434,143828,39719,145542,39719,147733v,1048,476,2000,1143,2762c41529,151162,42481,151638,43624,151638t-39719,l4286,151638v2096,,3906,-1714,3906,-3905c8192,145637,6477,143828,4286,143828r-381,c1810,143828,,145542,,147733v,1048,476,2000,1143,2762c1810,151162,2857,151638,3905,151638m718852,115634v2095,,3905,-1715,3905,-3811c722757,109728,721043,107918,718947,107918r-191,c716661,107918,714947,109633,714947,111728v,1048,476,2001,1142,2763c716756,115253,717709,115634,718852,115634t-39910,l679323,115634v2095,,3905,-1715,3905,-3906c683228,109633,681514,107823,679323,107823r-381,c676847,107823,675037,109538,675037,111728v,1048,381,2001,1143,2763c676942,115253,677894,115634,678942,115634t-39719,l639604,115634v2095,,3905,-1715,3905,-3906c643509,109633,641794,107823,639604,107823r-381,c637127,107823,635318,109538,635318,111728v,1048,476,2001,1142,2763c637222,115253,638175,115634,639223,115634t-39719,l599884,115634v2096,,3906,-1715,3906,-3906c603790,109633,602075,107823,599884,107823r-380,c597313,107823,595598,109538,595598,111728v,1048,477,2001,1143,2763c597503,115253,598456,115634,599504,115634t-39720,l560165,115634v2096,,3905,-1715,3905,-3906c564070,109633,562356,107823,560165,107823r-381,c557689,107823,555879,109538,555879,111728v,1048,381,2001,1143,2763c557784,115253,558736,115634,559784,115634t-39719,l520446,115634v2096,,3905,-1715,3905,-3906c524351,109633,522637,107823,520446,107823r-381,c517969,107823,516160,109538,516160,111728v,1048,476,2001,1143,2763c518065,115253,519017,115634,520065,115634t-39624,l480822,115634v2191,,3905,-1715,3905,-3906c484727,109633,483013,107823,480822,107823r-381,c478345,107823,476536,109538,476536,111728v,1048,476,2001,1143,2763c478345,115253,479298,115634,480441,115634t-39815,l441007,115634v2096,,3906,-1715,3906,-3906c444913,109633,443198,107823,441103,107823r-381,c438626,107823,436817,109538,436817,111633v,1048,476,2000,1142,2762c438626,115253,439579,115634,440626,115634t-39623,l401384,115634v2190,,3905,-1715,3905,-3906c405289,109633,403574,107823,401384,107823r-381,c398907,107823,397097,109538,397097,111728v,1048,476,2001,1143,2763c398907,115253,399859,115634,401003,115634t-39720,l361664,115634v2191,,3905,-1715,3905,-3906c365569,109633,363855,107823,361664,107823r-381,c359188,107823,357378,109538,357378,111728v,1048,476,2001,1143,2763c359188,115253,360236,115634,361283,115634t-39719,l321945,115634v2191,,3905,-1715,3905,-3906c325850,109633,324136,107823,321945,107823r-381,c319468,107823,317659,109538,317659,111728v,1048,476,2001,1143,2763c319564,115253,320516,115634,321564,115634t-39719,l282226,115634v2095,,3905,-1715,3905,-3906c286131,109633,284417,107823,282226,107823r-381,c279749,107823,277940,109538,277940,111728v,1048,476,2001,1142,2763c279844,115253,280797,115634,281845,115634t-39720,l242506,115634v2096,,3906,-1715,3906,-3906c246412,109633,244697,107823,242506,107823r-381,c240030,107823,238220,109538,238220,111728v,1048,476,2001,1143,2763c240125,115253,241078,115634,242125,115634t-39719,l202787,115634v2191,,3905,-1715,3905,-3906c206692,109633,204978,107823,202787,107823r-381,c200311,107823,198501,109538,198501,111728v,1048,476,2001,1143,2763c200406,115253,201359,115634,202406,115634t-39719,l163068,115634v2095,,3905,-1715,3905,-3906c166973,109633,165259,107823,163068,107823r-381,c160592,107823,158782,109538,158782,111728v,1048,476,2001,1143,2763c160687,115253,161639,115634,162687,115634t-39719,l123349,115634v2095,,3905,-1715,3905,-3906c127254,109633,125540,107823,123349,107823r-381,c120872,107823,119063,109538,119063,111728v,1048,476,2001,1142,2763c120967,115253,121920,115634,122968,115634t-39720,l83629,115634v2096,,3906,-1715,3906,-3811c87535,109728,85820,107918,83629,107918r-381,c81153,107918,79343,109633,79343,111728v,1048,476,2096,1143,2763c81248,115253,82201,115634,83248,115634t-39624,l44005,115634v2096,,3906,-1715,3906,-3906c47911,109538,46196,107823,44005,107823r-381,c41529,107823,39719,109538,39719,111728v,1048,476,2001,1143,2763c41529,115253,42481,115634,43624,115634t-39719,l4286,115634v2096,,3906,-1715,3906,-3906c8192,109538,6477,107823,4286,107823r-381,c1810,107823,,109538,,111728v,1048,476,2001,1143,2763c1810,115253,2857,115634,3905,115634m718852,79724v2095,,3905,-1714,3905,-3810c722757,73819,721043,72009,718947,72009r-191,c716661,72009,714947,73724,714947,75819v,1048,476,2000,1142,2667c716756,79248,717709,79724,718852,79724t-39910,l679323,79724v2095,,3905,-1714,3905,-3905c683228,73724,681514,71914,679323,71914r-381,c676847,71914,675037,73628,675037,75819v,1048,476,2000,1143,2762c676942,79248,677894,79724,678942,79724t-39719,l639604,79724v2095,,3905,-1714,3905,-3905c643509,73724,641794,71914,639604,71914r-381,c637127,71914,635318,73628,635318,75819v,1048,476,2000,1142,2762c637222,79248,638175,79724,639223,79724t-39719,l599884,79724v2096,,3906,-1714,3906,-3905c603790,73724,602075,71914,599884,71914r-380,c597313,71914,595598,73628,595598,75819v,1048,477,2000,1143,2762c597503,79248,598456,79724,599504,79724t-39720,l560165,79724v2096,,3905,-1714,3905,-3905c564070,73724,562356,71914,560165,71914r-381,c557689,71914,555879,73628,555879,75819v,1048,476,2000,1143,2762c557784,79248,558736,79724,559784,79724t-39719,l520446,79724v2096,,3905,-1714,3905,-3905c524351,73724,522637,71914,520446,71914r-381,c517969,71914,516160,73628,516160,75819v,1048,476,2000,1143,2762c518065,79248,519017,79724,520065,79724t-39719,l480727,79724v2190,,3905,-1714,3905,-3905c484632,73724,482917,71914,480727,71914r-381,c478155,71914,476440,73628,476440,75819v,1048,477,2000,1144,2762c478345,79343,479298,79724,480346,79724t-39720,l441007,79724v2096,,3906,-1714,3906,-3810c444913,73819,443198,72009,441103,72009r-381,c438626,72009,436817,73724,436817,75914v,1048,476,2001,1142,2763c438626,79248,439579,79724,440626,79724t-39623,l401384,79724v2095,,3905,-1714,3905,-3905c405289,73724,403574,71914,401384,71914r-381,c398907,71914,397097,73628,397097,75819v,1048,476,2000,1143,2762c398907,79248,399859,79724,401003,79724t-39720,l361664,79724v2096,,3905,-1714,3905,-3905c365569,73724,363855,71914,361664,71914r-381,c359188,71914,357378,73628,357378,75819v,1048,476,2000,1143,2762c359188,79248,360236,79724,361283,79724t-39719,l321945,79724v2095,,3905,-1714,3905,-3905c325850,73724,324136,71914,321945,71914r-381,c319468,71914,317659,73628,317659,75819v,1048,476,2000,1143,2762c319564,79248,320516,79724,321564,79724t-39719,l282226,79724v2095,,3905,-1714,3905,-3905c286131,73724,284417,71914,282226,71914r-381,c279749,71914,277940,73628,277940,75819v,1048,476,2000,1142,2762c279844,79248,280797,79724,281845,79724t-39720,l242506,79724v2096,,3906,-1714,3906,-3905c246412,73628,244697,71914,242506,71914r-381,c240030,71914,238220,73628,238220,75819v,1048,476,2000,1143,2762c240125,79248,241078,79724,242125,79724t-39719,l202787,79724v2096,,3905,-1714,3905,-3905c206692,73724,204978,71914,202787,71914r-381,c200311,71914,198501,73628,198501,75819v,1048,476,2000,1143,2762c200406,79248,201359,79724,202406,79724t-39719,l163068,79724v2095,,3905,-1714,3905,-3905c166973,73724,165259,71914,163068,71914r-381,c160592,71914,158782,73628,158782,75819v,1048,476,2000,1143,2762c160687,79248,161639,79724,162687,79724t-39719,l123349,79724v2095,,3905,-1714,3905,-3905c127254,73724,125540,71914,123349,71914r-381,c120872,71914,119063,73628,119063,75819v,1048,476,2000,1142,2762c120967,79248,121920,79724,122968,79724t-39720,l83629,79724v2096,,3906,-1714,3906,-3905c87535,73724,85820,71914,83629,71914r-381,c81058,71914,79343,73628,79343,75724v,1048,476,2095,1143,2762c81248,79248,82201,79724,83248,79724t-39624,l44005,79724v2096,,3906,-1714,3906,-3905c47911,73724,46196,71914,44005,71914r-381,c41434,71914,39719,73628,39719,75819v,1048,476,2000,1143,2762c41529,79248,42481,79724,43624,79724t-39719,l4286,79724v2191,,3906,-1714,3906,-3905c8192,73724,6477,71914,4286,71914r-381,c1810,71914,,73628,,75819v,1048,476,2000,1143,2762c1810,79248,2857,79724,3905,79724m718852,43815v2095,,3905,-1714,3905,-3810c722757,37910,721043,36100,718947,36100r-191,c716661,36100,714947,37814,714947,39910v,1048,476,2000,1142,2667c716756,43339,717709,43815,718852,43815t-39910,l679323,43815v2095,,3905,-1714,3905,-3905c683228,37814,681514,36005,679323,36005r-381,c676847,36005,675037,37719,675037,39910v,1048,476,2000,1143,2762c676942,43339,677894,43815,678942,43815t-39719,l639604,43815v2190,,3905,-1714,3905,-3905c643509,37814,641794,36005,639604,36005r-381,c637127,36005,635318,37719,635318,39910v,1048,476,2000,1142,2762c637222,43339,638175,43815,639223,43815t-39719,l599884,43815v2191,,3906,-1714,3906,-3905c603790,37814,602075,36005,599884,36005r-380,c597408,36005,595598,37719,595598,39910v,1048,477,2000,1143,2762c597503,43339,598456,43815,599504,43815t-39720,l560165,43815v2096,,3905,-1714,3905,-3905c564070,37814,562356,36005,560165,36005r-381,c557689,36005,555879,37719,555879,39910v,1048,476,2000,1143,2762c557784,43339,558736,43815,559784,43815t-39719,l520446,43815v2096,,3905,-1714,3905,-3905c524351,37814,522637,36005,520446,36005r-381,c517969,36005,516160,37719,516160,39910v,1048,476,2000,1143,2762c518065,43339,519017,43815,520065,43815t-39624,l480822,43815v2191,,3905,-1714,3905,-3905c484727,37814,483013,36005,480822,36005r-381,c478345,36005,476536,37719,476536,39910v,1048,476,2000,1143,2762c478345,43339,479298,43815,480441,43815t-39815,l441007,43815v2096,,3906,-1714,3906,-3905c444913,37814,443198,36005,441103,36005r-381,c438626,36005,436817,37719,436817,39910v,1048,476,2000,1142,2762c438626,43339,439579,43815,440626,43815t-39623,l401384,43815v2095,,3905,-1714,3905,-3905c405289,37814,403574,36005,401384,36005r-381,c398907,36005,397097,37719,397097,39910v,1048,476,2000,1143,2762c398907,43339,399955,43815,401003,43815t-39720,l361664,43815v2096,,3905,-1714,3905,-3905c365569,37814,363855,36005,361664,36005r-381,c359188,36005,357378,37719,357378,39910v,1048,476,2000,1143,2762c359188,43339,360236,43815,361283,43815t-39719,l321945,43815v2095,,3905,-1714,3905,-3905c325850,37814,324136,36005,321945,36005r-381,c319468,36005,317659,37719,317659,39910v,1048,476,2000,1143,2762c319564,43339,320516,43815,321564,43815t-39719,l282226,43815v2095,,3905,-1714,3905,-3905c286131,37814,284417,36005,282226,36005r-381,c279749,36005,277940,37719,277940,39910v,1048,476,2000,1142,2762c279844,43339,280797,43815,281845,43815t-39720,l242506,43815v2096,,3906,-1714,3906,-3905c246412,37814,244697,36005,242506,36005r-381,c240030,36005,238220,37719,238220,39910v,1048,476,2000,1143,2762c240125,43339,241078,43815,242125,43815t-39719,l202787,43815v2191,,3905,-1810,3905,-3905c206692,37719,204978,36005,202787,36005r-381,c200215,36005,198501,37719,198501,39910v,1048,476,2000,1143,2762c200406,43339,201359,43815,202406,43815t-39719,l163068,43815v2095,,3905,-1714,3905,-3905c166973,37814,165259,36005,163068,36005r-381,c160592,36005,158782,37719,158782,39910v,1048,476,2000,1143,2762c160687,43339,161639,43815,162687,43815t-39719,l123349,43815v2095,,3905,-1714,3905,-3905c127254,37814,125540,36005,123349,36005r-381,c120872,36005,119063,37719,119063,39910v,1048,476,2000,1142,2762c120967,43339,121920,43815,122968,43815t-39720,l83629,43815v2096,,3906,-1714,3906,-3905c87535,37814,85820,36005,83629,36005r-381,c81153,36005,79343,37719,79343,39910v,1048,476,2000,1143,2762c81248,43339,82201,43815,83248,43815t-39624,l44005,43815v2191,,3906,-1714,3906,-3905c47911,37814,46196,36005,44005,36005r-381,c41529,36005,39719,37719,39719,39910v,1048,476,2000,1143,2762c41529,43339,42481,43815,43624,43815t-39719,l4286,43815v2096,,3906,-1714,3906,-3905c8192,37814,6477,36005,4286,36005r-381,c1810,36005,,37719,,39910v,1048,476,2000,1143,2762c1810,43339,2857,43815,3905,43815m718852,7811v2095,,3905,-1715,3905,-3810c722757,1905,721043,95,718947,95r-191,c716661,95,714947,1810,714947,3905v,1048,476,2001,1142,2763c716756,7334,717709,7811,718852,7811t-39910,l679323,7811v2095,,3905,-1715,3905,-3906c683228,1810,681514,,679323,r-381,c676847,,675037,1715,675037,3905v,1048,476,2001,1143,2763c676942,7430,677894,7811,678942,7811t-39719,l639604,7811v2095,,3905,-1715,3905,-3906c643509,1810,641794,,639604,r-381,c637127,95,635318,1810,635318,4001v,1047,476,2000,1142,2762c637222,7430,638175,7811,639223,7811t-39719,l599884,7811v2096,,3906,-1715,3906,-3906c603790,1810,602075,,599884,r-380,c597408,,595598,1715,595598,3905v,1048,477,2001,1143,2763c597503,7430,598456,7811,599504,7811t-39720,l560165,7811v2096,,3905,-1715,3905,-3906c564070,1810,562356,,560165,r-381,c557689,,555879,1715,555879,3905v,1048,476,2001,1143,2763c557784,7430,558736,7811,559784,7811t-39719,l520446,7811v2096,,3905,-1715,3905,-3906c524351,1810,522637,,520446,r-381,c517969,,516160,1715,516160,3905v,1048,476,2001,1143,2763c518065,7430,519017,7811,520065,7811t-39719,l480727,7811v2095,,3905,-1715,3905,-3906c484632,1715,482917,,480727,r-381,c478155,,476440,1715,476440,3905v,1048,477,2001,1144,2763c478345,7430,479298,7811,480346,7811t-39720,l441007,7811v2191,,3906,-1715,3906,-3906c444913,1810,443198,,441103,r-381,c438626,,436817,1715,436817,3905v,1048,476,2001,1142,2763c438626,7430,439579,7811,440626,7811t-39623,l401384,7811v2095,,3905,-1715,3905,-3906c405289,1715,403574,,401384,r-381,c398812,,397097,1715,397097,3905v,1048,476,2001,1143,2763c398907,7430,399955,7811,401003,7811t-39720,l361664,7811v2096,,3905,-1715,3905,-3906c365569,1810,363855,,361664,r-381,c359092,,357378,1715,357378,3905v,1048,476,2001,1143,2763c359188,7430,360236,7811,361283,7811t-39719,l321945,7811v2095,,3905,-1715,3905,-3906c325850,1715,324136,,321945,r-381,c319373,,317659,1715,317659,3905v,1048,476,2001,1143,2763c319564,7430,320516,7811,321564,7811t-39719,l282226,7811v2095,,3905,-1715,3905,-3906c286131,1810,284417,,282226,r-381,c279749,,277940,1715,277940,3905v,1048,476,2001,1142,2763c279844,7430,280797,7811,281845,7811t-39720,l242506,7811v2191,,3906,-1715,3906,-3906c246412,1810,244697,,242506,r-381,c240030,,238220,1715,238220,3905v,1048,476,2001,1143,2763c240125,7430,241078,7811,242125,7811t-39719,l202787,7811v2096,,3905,-1715,3905,-3906c206692,1810,204978,95,202787,95r-381,c200215,95,198501,1810,198501,4001v,1047,476,2000,1143,2762c200406,7430,201359,7811,202406,7811t-39719,l163068,7811v2095,,3905,-1715,3905,-3906c166973,1810,165259,,163068,r-381,c160592,,158782,1715,158782,3905v,1048,476,2001,1143,2763c160687,7430,161639,7811,162687,7811t-39719,l123349,7811v2095,,3905,-1715,3905,-3906c127254,1810,125540,,123349,r-381,c120777,,119063,1715,119063,3905v,1048,476,2001,1142,2763c120967,7430,121920,7811,122968,7811t-39720,l83629,7811v2096,,3906,-1715,3906,-3906c87535,1810,85820,,83629,r-381,c81058,,79343,1715,79343,3905v,1048,476,2001,1143,2763c81248,7430,82201,7811,83248,7811t-39624,l44005,7811v2096,,3906,-1715,3906,-3906c47911,1810,46196,,44005,r-381,c41529,,39719,1715,39719,3905v,1048,476,2001,1143,2763c41529,7430,42481,7811,43624,7811t-39719,l4286,7811v2191,,3906,-1715,3906,-3906c8192,1810,6477,,4286,l3905,c1810,,,1715,,3905,,4953,476,5906,1143,6668v667,762,1714,1143,2762,1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">
                  <v:stroke joinstyle="miter"/>
                  <v:path arrowok="t" o:connecttype="custom" o:connectlocs="718852,654844;722662,650939;718756,647129;718566,647129;714851,651034;715994,653701;718852,654844;678942,654844;679323,654844;683228,651034;679323,647129;678942,647129;675037,650939;676180,653701;678942,654844;639223,654844;639604,654844;643509,650939;639604,647033;639223,647033;635413,650939;636556,653701;639223,654844;599504,654844;599884,654844;603790,650939;599884,647033;599504,647033;595598,650939;596741,653701;599504,654844;559784,654844;560165,654844;564070,651034;560165,647129;559784,647129;555879,651034;557022,653796;559784,654844;520065,654844;520446,654844;524351,650939;520446,647033;520065,647033;516160,650939;517303,653701;520065,654844;480441,654844;480822,654844;484632,650939;480727,647033;480346,647033;476440,650939;477584,653701;480441,654844;440722,654844;441103,654844;444913,650939;441007,647033;440626,647033;436721,650939;437864,653701;440722,654844;401003,654844;401384,654844;405289,650939;401384,647033;401003,647033;397097,650939;398240,653701;401003,654844;361283,654844;361664,654844;365569,650939;361759,647033;361378,647033;357473,650939;358616,653701;361283,654844;321564,654844;321945,654844;325850,650939;321945,647033;321564,647033;317659,650939;318802,653701;321564,654844;281845,654844;282226,654844;286131,650939;282226,647129;281845,647129;277940,651034;279082,653796;281845,654844;242125,654844;242506,654844;246412,650939;242506,647033;242125,647033;238220,650939;239363,653701;242125,654844;202406,654844;202787,654844;206692,650939;202787,647033;202406,647033;198501,650939;199644,653701;202406,654844;162687,654844;163068,654844;166973,650939;163163,647033;162782,647033;158877,650939;160020,653701;162687,654844;122968,654844;123349,654844;127254,650939;123349,647033;122968,647033;119063,650939;120205,653701;122968,654844;83344,654844;83725,654844;87630,650939;83725,647033;83344,647033;79438,650939;80581,653701;83344,654844;43624,654844;44005,654844;47815,650939;43910,647129;43529,647129;39624,651034;40767,653796;43624,654844;3905,654844;4286,654844;8192,651034;4286,647129;3905,647129;0,651034;1143,653796;3905,654844;718852,618935;722662,615029;718756,611219;718566,611219;714851,615125;715994,617792;718852,618935;678942,618935;679323,618935;683228,615029;679323,611124;678942,611124;675132,615029;676275,617792;678942,618935;639223,618935;639604,618935;643509,615029;639604,611124;639223,611124;635318,615029;636460,617792;639223,618935;599504,618935;599884,618935;603790,615029;599884,611124;599504,611124;595598,614934;596741,617696;599504,618935;559784,618935;560165,618935;563975,615029;560070,611124;559689,611124;555784,615029;556927,617792;559784,618935;520160,618935;520541,618935;524351,615029;520446,611124;520065,611124;516255,615029;517398,617792;520160,618935;480346,618935;480727,618935;484632,615125;480727,611219;480346,611219;476440,615029;477584,617792;480346,618935;440626,618935;441007,618935;444913,615029;441103,611124;440722,611124;436817,615029;437959,617792;440626,618935;401003,618935;401384,618935;405289,615029;401384,611124;401003,611124;397097,615029;398240,617792;401003,618935;361283,618935;361664,618935;365474,615029;361569,611124;361188,611124;357283,615029;358426,617792;361283,618935;321564,618935;321945,618935;325850,615029;321945,611124;321564,611124;317659,615029;318802,617792;321564,618935;281845,618839;282226,618839;286131,614934;282226,611029;281845,611029;277940,614934;279082,617696;281845,618839;242125,618935;242506,618935;246412,615029;242506,611124;242125,611124;238220,615029;239363,617792;242125,618935;202406,618935;202787,618935;206692,615029;202787,611124;202406,611124;198501,615029;199644,617792;202406,618935;162687,618935;163068,618935;166973,615029;163068,611124;162687,611124;158782,615029;159925,617792;162687,618935;122968,618935;123349,618935;127254,615029;123349,611124;122968,611124;119063,614934;120205,617696;122968,618935;83344,618839;83725,618839;87630,614934;83725,611029;83344,611029;79438,614934;80581,617696;83344,618839;43624,618935;44005,618935;47911,615029;44005,611124;43624,611124;39815,615029;40957,617792;43624,618935;3905,618935;4286,618935;8192,615029;4286,611124;3905,611124;0,614934;1143,617696;3905,618935;718852,582930;722662,579025;718756,575215;718566,575215;714851,579120;715994,581787;718852,582930;678942,582930;679323,582930;683228,579025;679323,575120;678942,575120;675037,579025;676180,581787;678942,582930;639223,582930;639604,582930;643509,579025;639604,575120;639223,575120;635318,579025;636460,581787;639223,582930;599504,582930;599884,582930;603694,579025;599789,575120;599408,575120;595503,579025;596646,581787;599504,582930;559784,582930;560165,582930;564070,579120;560165,575215;559784,575215;555879,579025;557022,581787;559784,582930;520065,582930;520446,582930;524351,579120;520446,575215;520065,575215;516160,579120;517303,581882;520065,582930;480441,582930;480822,582930;484727,579025;480822,575120;480441,575120;476631,579025;477774,581787;480441,582930;440722,582930;441103,582930;444913,579025;441007,575120;440626,575120;436721,579025;437864,581787;440722,582930;401003,582930;401384,582930;405289,579025;401384,575120;401003,575120;397097,579025;398240,581787;401003,582930;361283,582930;361664,582930;365569,579120;361664,575215;361283,575215;357378,579120;358521,581882;361283,582930;321564,582930;321945,582930;325850,579025;321945,575120;321564,575120;317659,579025;318802,581787;321564,582930;281845,582930;282226,582930;286131,579025;282226,575120;281845,575120;277940,579025;279082,581787;281845,582930;242125,582930;242506,582930;246412,579025;242506,575120;242125,575120;238220,579025;239363,581787;242125,582930;202406,582930;202787,582930;206692,579025;202787,575120;202406,575120;198501,579025;199644,581787;202406,582930;162687,582930;163068,582930;166973,579025;163068,575120;162687,575120;158782,579025;159925,581787;162687,582930;122968,582930;123349,582930;127254,579025;123349,575120;122968,575120;119063,579025;120205,581787;122968,582930;83344,582930;83725,582930;87630,579025;83725,575120;83344,575120;79438,579025;80581,581787;83344,582930;43624,582930;44005,582930;47911,579025;44005,575120;43624,575120;39815,579025;40957,581787;43624,582930;3905,582930;4286,582930;8192,579025;4286,575120;3905,575120;0,579025;1143,581787;3905,582930;718852,547021;722662,543116;718756,539306;718566,539306;714851,543211;715994,545878;718852,547021;678942,547021;679323,547021;683228,543116;679323,539210;678942,539210;675132,543116;676275,545878;678942,547021;639223,547021;639604,547021;643509,543116;639604,539210;639223,539210;635318,543116;636460,545878;639223,547021;599504,547021;599884,547021;603790,543116;599884,539210;599504,539210;595598,543116;596741,545878;599504,547021;559784,547021;560165,547021;564070,543116;560165,539210;559784,539210;555974,543116;557117,545878;559784,547021;520160,547021;520541,547021;524447,543116;520541,539210;520160,539210;516255,543116;517398,545878;520160,547021;480346,547021;480727,547021;484632,543211;480727,539306;480346,539306;476440,543211;477584,545973;480346,547021;440626,547021;441007,547021;444913,543211;441007,539306;440626,539306;436721,543211;437864,545973;440626,547021;401003,547021;401384,547021;405289,543211;401384,539306;401003,539306;397097,543211;398240,545973;401003,547021;361283,547021;361664,547021;365569,543116;361664,539210;361283,539210;357378,543116;358521,545878;361283,547021;321564,547021;321945,547021;325850,543116;321945,539210;321564,539210;317659,543116;318802,545878;321564,547021;281845,547021;282226,547021;286131,543116;282226,539210;281845,539210;277940,543116;279082,545878;281845,547021;242125,547021;242506,547021;246412,543116;242506,539210;242125,539210;238220,543116;239363,545878;242125,547021;202406,547021;202787,547021;206692,543116;202787,539210;202406,539210;198501,543116;199644,545878;202406,547021;162687,547021;163068,547021;166973,543116;163068,539210;162687,539210;158782,543116;159925,545878;162687,547021;122968,547021;123349,547021;127254,543116;123349,539210;122968,539210;119063,543116;120205,545878;122968,547021;83248,547021;83629,547021;87535,543211;83629,539306;83248,539306;79343,543211;80486,545973;83248,547021;43624,547021;44005,547021;47911,543116;44005,539306;43624,539306;39719,543211;40862,545973;43624,547021;3905,547021;4286,547021;8192,543116;4286,539210;3905,539210;0,543116;1143,545878;3905,547021;718852,511016;722662,507111;718756,503301;718566,503301;714851,507206;715994,509873;718852,511016;678942,511016;679323,511016;683228,507206;679323,503301;678942,503301;675037,507111;676180,509873;678942,511016;639223,511016;639604,511016;643509,507111;639604,503206;639223,503206;635318,507111;636460,509873;639223,511016;599504,511016;599884,511016;603790,507111;599884,503206;599504,503206;595693,507111;596837,509873;599504,511016;559784,511016;560165,511016;564070,507111;560165,503206;559784,503206;555879,507111;557022,509873;559784,511016;520065,511016;520446,511016;524351,507111;520446,503206;520065,503206;516160,507111;517303,509873;520065,511016;480441,511016;480822,511016;484632,507111;480727,503206;480346,503206;476440,507111;477584,509873;480441,511016;440722,511016;441103,511016;444913,507111;441007,503206;440626,503206;436721,507111;437864,509873;440722,511016;401003,511016;401384,511016;405289,507206;401384,503301;401003,503301;397097,507206;398240,509969;401003,511016;361283,511016;361664,511016;365569,507111;361664,503206;361283,503206;357378,507111;358521,509873;361283,511016;321564,511016;321945,511016;325850,507111;321945,503206;321564,503206;317659,507111;318802,509873;321564,511016;281845,511016;282226,511016;286131,507111;282226,503206;281845,503206;277940,507111;279082,509873;281845,511016;242125,511016;242506,511016;246412,507111;242506,503206;242125,503206;238220,507111;239363,509873;242125,511016;202406,511016;202787,511016;206692,507111;202787,503206;202406,503206;198501,507111;199644,509873;202406,511016;162687,511016;163068,511016;166973,507111;163068,503206;162687,503206;158782,507111;159925,509873;162687,511016;122968,511016;123349,511016;127254,507111;123349,503206;122968,503206;119063,507111;120205,509873;122968,511016;83248,511016;83629,511016;87535,507111;83629,503206;83248,503206;79343,507111;80486,509873;83248,511016;43624,511016;44005,511016;47815,507111;43910,503301;43529,503301;39624,507206;40767,509969;43624,511016;3905,511016;4286,511016;8192,507111;4286,503206;3905,503206;0,507111;1143,509873;3905,511016;718852,475107;722662,471202;718756,467392;718566,467392;714851,471297;715994,473964;718852,475107;678942,475107;679323,475107;683228,471202;679323,467297;678942,467297;675132,471202;676275,473964;678942,475107;639223,475107;639604,475107;643509,471297;639699,467392;639318,467392;635413,471297;636556,474059;639223,475107;599504,475107;599884,475107;603790,471297;599884,467392;599504,467392;595598,471297;596741,474059;599504,475107;559784,475107;560165,475107;564070,471202;560165,467392;559784,467392;555879,471297;557022,474059;559784,475107;520160,475107;520541,475107;524447,471202;520541,467297;520160,467297;516350,471202;517493,473964;520160,475107;480346,475107;480727,475107;484632,471202;480822,467297;480441,467297;476536,471107;477679,473869;480346,475107;440626,475107;441007,475107;444913,471202;441007,467297;440626,467297;436721,471202;437864,473964;440626,475107;401003,475107;401384,475107;405289,471202;401384,467297;401003,467297;397097,471202;398240,473964;401003,475107;361283,475107;361664,475107;365569,471202;361664,467297;361283,467297;357378,471202;358521,473964;361283,475107;321564,475107;321945,475107;325850,471202;321945,467297;321564,467297;317659,471202;318802,473964;321564,475107;281845,475107;282226,475107;286131,471202;282226,467297;281845,467297;277940,471202;279082,473964;281845,475107;242125,475107;242506,475107;246412,471202;242506,467297;242125,467297;238220,471202;239363,473964;242125,475107;202406,475107;202787,475107;206692,471202;202787,467297;202406,467297;198501,471202;199644,473964;202406,475107;162687,475107;163068,475107;166973,471202;163068,467297;162687,467297;158782,471202;159925,473964;162687,475107;122968,475107;123349,475107;127254,471202;123349,467297;122968,467297;119063,471202;120205,473964;122968,475107;83248,475107;83629,475107;87535,471202;83725,467297;83344,467297;79438,471202;80581,473964;83248,475107;43624,475107;44005,475107;47911,471202;44005,467297;43624,467297;39719,471202;40862,473964;43624,475107;3905,475107;4286,475107;8192,471297;4286,467392;3905,467392;0,471297;1143,474059;3905,475107;718852,439198;722662,435293;718756,431483;718566,431483;714851,435388;715994,438055;718852,439198;678942,439198;679323,439198;683228,435388;679418,431483;679037,431483;675132,435388;676275,438150;678942,439198;639223,439198;639604,439198;643414,435293;639509,431387;639127,431387;635222,435293;636365,438055;639223,439198;599504,439198;599884,439198;603790,435293;599884,431483;599504,431483;595598,435388;596741,438150;599504,439198;559784,439198;560165,439198;564070,435388;560165,431483;559784,431483;555879,435293;557022,438055;559784,439198;520065,439198;520446,439198;524351,435293;520446,431387;520065,431387;516160,435197;517303,437960;520065,439198;480441,439198;480822,439198;484632,435293;480727,431387;480346,431387;476536,435293;477679,438055;480441,439198;440626,439198;441007,439198;444913,435293;441103,431387;440722,431387;436817,435293;437959,438055;440626,439198;401003,439198;401384,439198;405289,435293;401384,431387;401003,431387;397097,435293;398240,438055;401003,439198;361283,439198;361664,439198;365569,435293;361664,431387;361283,431387;357378,435293;358521,438055;361283,439198;321564,439198;321945,439198;325850,435293;321945,431387;321564,431387;317659,435293;318802,438055;321564,439198;281845,439198;282226,439198;286131,435293;282226,431387;281845,431387;277940,435293;279082,438055;281845,439198;242125,439198;242506,439198;246412,435293;242506,431387;242125,431387;238220,435293;239363,438055;242125,439198;202406,439198;202787,439198;206692,435293;202787,431387;202406,431387;198501,435293;199644,438055;202406,439198;162687,439198;163068,439198;166973,435293;163068,431387;162687,431387;158782,435293;159925,438055;162687,439198;122968,439198;123349,439198;127254,435293;123349,431387;122968,431387;119063,435293;120205,438055;122968,439198;83248,439198;83629,439198;87535,435388;83629,431483;83248,431483;79343,435293;80486,438055;83248,439198;43624,439198;44005,439198;47911,435293;44005,431387;43624,431387;39719,435293;40862,438055;43624,439198;3905,439198;4286,439198;8192,435293;4286,431387;3905,431387;0,435293;1143,438055;3905,439198;718852,403193;722662,399288;718756,395478;718566,395478;714851,399383;715994,402050;718852,403193;678942,403193;679323,403193;683228,399288;679323,395383;678942,395383;675132,399288;676275,402050;678942,403193;639223,403193;639604,403193;643509,399288;639604,395383;639223,395383;635318,399193;636460,401955;639223,403193;599504,403193;599884,403193;603790,399383;599884,395478;599504,395478;595598,399383;596741,402146;599504,403193;559784,403193;560165,403193;564070,399288;560165,395383;559784,395383;555974,399288;557117,402050;559784,403193;520160,403193;520541,403193;524351,399288;520446,395383;520065,395383;516160,399288;517303,402050;520160,403193;480346,403193;480727,403193;484632,399288;480727,395383;480346,395383;476440,399288;477584,402050;480346,403193;440626,403193;441007,403193;444913,399288;441103,395383;440722,395383;436817,399193;437959,401955;440626,403193;401003,403193;401384,403193;405289,399288;401384,395383;401003,395383;397097,399288;398240,402050;401003,403193;361283,403193;361664,403193;365569,399288;361664,395383;361283,395383;357378,399288;358521,402050;361283,403193;321564,403193;321945,403193;325850,399288;321945,395383;321564,395383;317659,399288;318802,402050;321564,403193;281845,403193;282226,403193;286131,399288;282226,395383;281845,395383;277940,399288;279082,402050;281845,403193;242125,403193;242506,403193;246412,399288;242506,395383;242125,395383;238220,399288;239363,402050;242125,403193;202406,403193;202787,403193;206692,399288;202787,395383;202406,395383;198501,399288;199644,402050;202406,403193;162687,403193;163068,403193;166973,399288;163068,395383;162687,395383;158782,399288;159925,402050;162687,403193;122968,403193;123349,403193;127254,399288;123349,395383;122968,395383;119063,399288;120205,402050;122968,403193;83248,403193;83629,403193;87535,399288;83629,395383;83248,395383;79343,399288;80486,402050;83248,403193;43624,403193;44005,403193;47911,399288;44005,395383;43624,395383;39719,399288;40862,402050;43624,403193;3905,403193;4286,403193;8192,399288;4286,395383;3905,395383;0,399288;1143,402050;3905,403193;718852,367284;722662,363379;718756,359569;718566,359569;714851,363474;715994,366141;718852,367284;678942,367284;679323,367284;683228,363379;679323,359474;678942,359474;675037,363379;676180,366141;678942,367284;639223,367284;639604,367284;643509,363379;639604,359474;639223,359474;635318,363379;636460,366141;639223,367284;599504,367284;599884,367284;603790,363379;599884,359474;599504,359474;595598,363379;596741,366141;599504,367284;559784,367284;560165,367284;564070,363474;560165,359569;559784,359569;555879,363474;557022,366236;559784,367284;520065,367284;520446,367284;524351,363379;520446,359474;520065,359474;516160,363379;517303,366141;520065,367284;480346,367284;480727,367284;484632,363379;480727,359474;480346,359474;476440,363379;477584,366141;480346,367284;440722,367284;441103,367284;445008,363379;441198,359474;440817,359474;436912,363284;438055,366046;440722,367284;401003,367284;401384,367284;405289,363379;401384,359474;401003,359474;397097,363379;398240,366141;401003,367284;361283,367284;361664,367284;365569,363379;361664,359474;361283,359474;357378,363379;358521,366141;361283,367284;321564,367284;321945,367284;325850,363379;321945,359474;321564,359474;317659,363379;318802,366141;321564,367284;281845,367284;282226,367284;286131,363379;282226,359474;281845,359474;277940,363379;279082,366141;281845,367284;242125,367284;242506,367284;246412,363379;242506,359474;242125,359474;238220,363379;239363,366141;242125,367284;202406,367284;202787,367284;206692,363379;202787,359474;202406,359474;198501,363379;199644,366141;202406,367284;162687,367284;163068,367284;166973,363379;163068,359474;162687,359474;158782,363379;159925,366141;162687,367284;122968,367284;123349,367284;127254,363379;123349,359474;122968,359474;119063,363379;120205,366141;122968,367284;83248,367284;83629,367284;87535,363379;83725,359474;83344,359474;79438,363379;80581,366141;83248,367284;43624,367284;44005,367284;47911,363379;44005,359474;43624,359474;39719,363379;40862,366141;43624,367284;3905,367284;4286,367284;8192,363379;4286,359474;3905,359474;0,363379;1143,366141;3905,367284;718852,331375;722662,327470;718756,323660;718566,323660;714851,327565;715994,330232;718852,331375;678942,331375;679323,331375;683228,327470;679418,323564;679037,323564;675132,327470;676275,330232;678942,331375;639223,331375;639604,331375;643509,327470;639604,323564;639223,323564;635318,327470;636460,330232;639223,331375;599504,331375;599884,331375;603790,327470;599884,323564;599504,323564;595598,327470;596741,330232;599504,331375;559784,331375;560165,331375;563975,327470;560070,323564;559689,323564;555879,327470;557022,330232;559784,331375;520065,331375;520446,331375;524351,327470;520446,323564;520065,323564;516160,327470;517303,330232;520065,331375;480441,331375;480822,331375;484632,327470;480727,323564;480346,323564;476536,327470;477679,330232;480441,331375;440722,331375;441103,331375;445008,327470;441103,323564;440722,323564;436817,327470;437959,330232;440722,331375;401003,331375;401384,331375;405289,327470;401384,323564;401003,323564;397097,327470;398240,330232;401003,331375;361283,331375;361664,331375;365569,327470;361664,323564;361283,323564;357378,327470;358521,330232;361283,331375;321564,331375;321945,331375;325850,327470;321945,323564;321564,323564;317659,327470;318802,330232;321564,331375;281845,331375;282226,331375;286131,327470;282226,323564;281845,323564;277940,327470;279082,330232;281845,331375;242125,331375;242506,331375;246412,327470;242506,323564;242125,323564;238220,327470;239363,330232;242125,331375;202406,331375;202787,331375;206692,327470;202787,323564;202406,323564;198501,327470;199644,330232;202406,331375;162687,331375;163068,331375;166973,327470;163068,323564;162687,323564;158782,327470;159925,330232;162687,331375;122968,331375;123349,331375;127254,327470;123349,323564;122968,323564;119063,327470;120205,330232;122968,331375;83344,331375;83725,331375;87630,327470;83725,323564;83344,323564;79438,327470;80581,330232;83344,331375;43624,331375;44005,331375;47911,327470;44005,323564;43624,323564;39719,327470;40862,330232;43624,331375;3905,331375;4286,331375;8192,327470;4286,323564;3905,323564;0,327470;1143,330232;3905,331375;718852,295370;722662,291465;718756,287655;718566,287655;714851,291560;715994,294227;718852,295370;678942,295370;679323,295370;683228,291560;679323,287655;678942,287655;675037,291465;676180,294227;678942,295370;639223,295370;639604,295370;643509,291465;639604,287560;639223,287560;635413,291465;636556,294227;639223,295370;599504,295370;599884,295370;603790,291465;599884,287560;599504,287560;595598,291465;596741,294227;599504,295370;559784,295370;560165,295370;564070,291465;560165,287560;559784,287560;555879,291465;557022,294227;559784,295370;520065,295370;520446,295370;524351,291465;520446,287560;520065,287560;516160,291465;517303,294227;520065,295370;480346,295370;480727,295370;484632,291465;480727,287560;480346,287560;476440,291465;477584,294227;480346,295370;440626,295370;441007,295370;444913,291465;441103,287560;440722,287560;436817,291465;437959,294227;440626,295370;401003,295370;401384,295370;405289,291465;401384,287560;401003,287560;397097,291465;398240,294227;401003,295370;361283,295370;361664,295370;365569,291465;361664,287560;361283,287560;357378,291465;358521,294227;361283,295370;321564,295370;321945,295370;325850,291465;321945,287560;321564,287560;317659,291465;318802,294227;321564,295370;281845,295370;282226,295370;286131,291465;282226,287560;281845,287560;277940,291465;279082,294227;281845,295370;242125,295370;242506,295370;246412,291465;242506,287560;242125,287560;238220,291465;239363,294227;242125,295370;202406,295370;202787,295370;206692,291560;202787,287655;202406,287655;198501,291560;199644,294323;202406,295370;162687,295370;163068,295370;166973,291465;163068,287560;162687,287560;158782,291465;159925,294227;162687,295370;122968,295370;123349,295370;127254,291465;123349,287560;122968,287560;119063,291465;120205,294227;122968,295370;83248,295370;83629,295370;87535,291465;83629,287560;83248,287560;79343,291465;80486,294227;83248,295370;43624,295370;44005,295370;47911,291465;44005,287560;43624,287560;39719,291465;40862,294227;43624,295370;3905,295370;4286,295370;8192,291465;4286,287560;3905,287560;0,291465;1143,294227;3905,295370;718852,259461;722662,255556;718756,251746;718566,251746;714851,255651;715994,258318;718852,259461;678942,259461;679323,259461;683228,255651;679323,251746;678942,251746;675037,255651;676180,258413;678942,259461;639223,259461;639604,259461;643509,255556;639604,251651;639223,251651;635318,255556;636460,258318;639223,259461;599504,259461;599884,259461;603790,255556;599884,251651;599504,251651;595598,255556;596741,258318;599504,259461;559784,259461;560165,259461;564070,255556;560165,251746;559784,251746;555974,255651;557117,258413;559784,259461;520065,259461;520446,259461;524351,255556;520446,251651;520065,251651;516160,255556;517303,258318;520065,259461;480441,259461;480822,259461;484727,255556;480822,251651;480441,251651;476536,255556;477679,258318;480441,259461;440722,259461;441103,259461;445008,255556;441103,251651;440722,251651;436817,255556;437959,258318;440722,259461;401003,259461;401384,259461;405289,255556;401384,251651;401003,251651;397097,255556;398240,258318;401003,259461;361283,259461;361664,259461;365569,255556;361664,251651;361283,251651;357378,255556;358521,258318;361283,259461;321564,259461;321945,259461;325850,255556;321945,251651;321564,251651;317659,255556;318802,258318;321564,259461;281845,259461;282226,259461;286131,255556;282226,251651;281845,251651;277940,255556;279082,258318;281845,259461;242125,259461;242506,259461;246412,255556;242506,251651;242125,251651;238220,255556;239363,258318;242125,259461;202406,259461;202787,259461;206692,255556;202787,251651;202406,251651;198501,255556;199644,258318;202406,259461;162687,259461;163068,259461;166973,255556;163068,251651;162687,251651;158782,255556;159925,258318;162687,259461;123063,259461;123444,259461;127349,255556;123444,251651;123063,251651;119158,255556;120301,258318;123063,259461;83344,259461;83725,259461;87630,255556;83725,251651;83344,251651;79438,255556;80581,258318;83344,259461;43624,259461;44005,259461;47911,255556;44005,251651;43624,251651;39719,255556;40862,258318;43624,259461;3905,259461;4286,259461;8192,255556;4286,251651;3905,251651;0,255556;1143,258318;3905,259461;718852,223457;722662,219551;718756,215741;718566,215741;714851,219647;715994,222314;718852,223457;678942,223457;679323,223457;683228,219551;679323,215646;678942,215646;675037,219551;676180,222314;678942,223457;639223,223457;639604,223457;643509,219551;639604,215646;639223,215646;635318,219551;636460,222314;639223,223457;599504,223552;599884,223552;603790,219647;599884,215741;599504,215741;595598,219647;596741,222409;599504,223552;559784,223552;560165,223552;564070,219647;560165,215741;559784,215741;555879,219647;557022,222409;559784,223552;520065,223457;520446,223457;524351,219551;520446,215646;520065,215646;516160,219551;517303,222314;520065,223457;480346,223552;480727,223552;484632,219647;480727,215741;480346,215741;476440,219647;477584,222409;480346,223552;440626,223457;441007,223457;444913,219551;441103,215646;440722,215646;436817,219551;437959,222314;440626,223457;401003,223457;401384,223457;405289,219551;401384,215646;401003,215646;397097,219551;398240,222314;401003,223457;361283,223457;361664,223457;365569,219551;361664,215646;361283,215646;357378,219551;358521,222314;361283,223457;321564,223457;321945,223457;325850,219551;321945,215646;321564,215646;317659,219551;318802,222314;321564,223457;281845,223552;282226,223552;286131,219647;282226,215741;281845,215741;277940,219647;279082,222409;281845,223552;242125,223457;242506,223457;246412,219551;242506,215646;242125,215646;238220,219551;239363,222314;242125,223457;202406,223457;202787,223457;206692,219551;202787,215646;202406,215646;198501,219551;199644,222314;202406,223457;162687,223457;163068,223457;166973,219551;163068,215646;162687,215646;158782,219551;159925,222314;162687,223457;122968,223457;123349,223457;127254,219551;123349,215646;122968,215646;119063,219551;120205,222314;122968,223457;83248,223457;83629,223457;87535,219551;83629,215646;83248,215646;79343,219551;80486,222314;83248,223457;43624,223457;44005,223457;47911,219551;44005,215646;43624,215646;39719,219551;40862,222314;43624,223457;3905,223457;4286,223457;8192,219551;4286,215646;3905,215646;0,219551;1143,222314;3905,223457;718852,187547;722757,183642;718852,179737;718661,179737;714851,183642;715994,186309;718852,187547;678942,187547;679323,187547;683228,183642;679323,179737;678942,179737;675037,183642;676180,186404;678942,187547;639223,187547;639604,187547;643509,183642;639604,179737;639223,179737;635318,183642;636460,186404;639223,187547;599504,187547;599884,187547;603790,183642;599884,179737;599504,179737;595598,183642;596741,186404;599504,187547;559784,187547;560165,187547;564070,183642;560165,179737;559784,179737;555879,183642;557022,186404;559784,187547;520065,187547;520446,187547;524351,183642;520446,179737;520065,179737;516160,183642;517303,186404;520065,187547;480441,187547;480822,187547;484727,183642;480822,179737;480441,179737;476536,183642;477679,186404;480441,187547;440626,187547;441007,187547;444913,183642;441103,179737;440722,179737;436817,183642;437959,186404;440626,187547;401003,187547;401384,187547;405289,183642;401384,179737;401003,179737;397097,183642;398240,186404;401003,187547;361283,187547;361664,187547;365569,183642;361664,179737;361283,179737;357378,183642;358521,186404;361283,187547;321564,187547;321945,187547;325850,183642;321945,179737;321564,179737;317659,183642;318802,186404;321564,187547;281845,187547;282226,187547;286131,183642;282226,179737;281845,179737;277940,183642;279082,186404;281845,187547;242125,187547;242506,187547;246412,183642;242506,179737;242125,179737;238220,183642;239363,186404;242125,187547;202406,187547;202787,187547;206692,183642;202787,179737;202406,179737;198501,183642;199644,186404;202406,187547;162687,187547;163068,187547;166973,183642;163068,179737;162687,179737;158782,183642;159925,186404;162687,187547;122968,187547;123349,187547;127254,183642;123349,179737;122968,179737;119063,183642;120205,186404;122968,187547;83248,187547;83629,187547;87535,183642;83629,179737;83248,179737;79343,183547;80486,186309;83248,187547;43624,187547;44005,187547;47911,183642;44005,179737;43624,179737;39719,183642;40862,186404;43624,187547;3905,187547;4286,187547;8192,183642;4286,179737;3905,179737;0,183642;1143,186404;3905,187547;718852,151638;722757,147733;718852,143828;718661,143828;714851,147733;715994,150400;718852,151638;678942,151638;679323,151638;683228,147733;679323,143828;678942,143828;675037,147733;676180,150495;678942,151638;639223,151638;639604,151638;643509,147733;639604,143828;639223,143828;635318,147733;636460,150495;639223,151638;599504,151638;599884,151638;603790,147733;599884,143828;599504,143828;595598,147733;596741,150495;599504,151638;559784,151638;560165,151638;564070,147733;560165,143828;559784,143828;555879,147733;557022,150495;559784,151638;520065,151638;520446,151638;524351,147733;520446,143828;520065,143828;516160,147733;517303,150495;520065,151638;480346,151638;480727,151638;484632,147733;480727,143828;480346,143828;476440,147733;477584,150495;480346,151638;440626,151638;441007,151638;444913,147828;441103,143923;440722,143923;436817,147733;437959,150495;440626,151638;401003,151638;401384,151638;405289,147733;401384,143828;401003,143828;397097,147733;398240,150495;401003,151638;361283,151638;361664,151638;365569,147733;361664,143828;361283,143828;357378,147733;358521,150495;361283,151638;321564,151638;321945,151638;325850,147733;321945,143828;321564,143828;317659,147733;318802,150495;321564,151638;281845,151638;282226,151638;286131,147733;282226,143828;281845,143828;277940,147733;279082,150495;281845,151638;242125,151638;242506,151638;246412,147733;242506,143828;242125,143828;238220,147733;239363,150495;242125,151638;202406,151638;202787,151638;206692,147733;202787,143828;202406,143828;198501,147733;199644,150495;202406,151638;162687,151638;163068,151638;166973,147733;163068,143828;162687,143828;158782,147733;159925,150495;162687,151638;122968,151638;123349,151638;127254,147733;123349,143828;122968,143828;119063,147733;120205,150495;122968,151638;83248,151638;83629,151638;87535,147828;83725,143923;83344,143923;79438,147733;80581,150495;83248,151638;43624,151638;44005,151638;47911,147733;44005,143828;43624,143828;39719,147733;40862,150495;43624,151638;3905,151638;4286,151638;8192,147733;4286,143828;3905,143828;0,147733;1143,150495;3905,151638;718852,115634;722757,111823;718947,107918;718756,107918;714947,111728;716089,114491;718852,115634;678942,115634;679323,115634;683228,111728;679323,107823;678942,107823;675037,111728;676180,114491;678942,115634;639223,115634;639604,115634;643509,111728;639604,107823;639223,107823;635318,111728;636460,114491;639223,115634;599504,115634;599884,115634;603790,111728;599884,107823;599504,107823;595598,111728;596741,114491;599504,115634;559784,115634;560165,115634;564070,111728;560165,107823;559784,107823;555879,111728;557022,114491;559784,115634;520065,115634;520446,115634;524351,111728;520446,107823;520065,107823;516160,111728;517303,114491;520065,115634;480441,115634;480822,115634;484727,111728;480822,107823;480441,107823;476536,111728;477679,114491;480441,115634;440626,115634;441007,115634;444913,111728;441103,107823;440722,107823;436817,111633;437959,114395;440626,115634;401003,115634;401384,115634;405289,111728;401384,107823;401003,107823;397097,111728;398240,114491;401003,115634;361283,115634;361664,115634;365569,111728;361664,107823;361283,107823;357378,111728;358521,114491;361283,115634;321564,115634;321945,115634;325850,111728;321945,107823;321564,107823;317659,111728;318802,114491;321564,115634;281845,115634;282226,115634;286131,111728;282226,107823;281845,107823;277940,111728;279082,114491;281845,115634;242125,115634;242506,115634;246412,111728;242506,107823;242125,107823;238220,111728;239363,114491;242125,115634;202406,115634;202787,115634;206692,111728;202787,107823;202406,107823;198501,111728;199644,114491;202406,115634;162687,115634;163068,115634;166973,111728;163068,107823;162687,107823;158782,111728;159925,114491;162687,115634;122968,115634;123349,115634;127254,111728;123349,107823;122968,107823;119063,111728;120205,114491;122968,115634;83248,115634;83629,115634;87535,111823;83629,107918;83248,107918;79343,111728;80486,114491;83248,115634;43624,115634;44005,115634;47911,111728;44005,107823;43624,107823;39719,111728;40862,114491;43624,115634;3905,115634;4286,115634;8192,111728;4286,107823;3905,107823;0,111728;1143,114491;3905,115634;718852,79724;722757,75914;718947,72009;718756,72009;714947,75819;716089,78486;718852,79724;678942,79724;679323,79724;683228,75819;679323,71914;678942,71914;675037,75819;676180,78581;678942,79724;639223,79724;639604,79724;643509,75819;639604,71914;639223,71914;635318,75819;636460,78581;639223,79724;599504,79724;599884,79724;603790,75819;599884,71914;599504,71914;595598,75819;596741,78581;599504,79724;559784,79724;560165,79724;564070,75819;560165,71914;559784,71914;555879,75819;557022,78581;559784,79724;520065,79724;520446,79724;524351,75819;520446,71914;520065,71914;516160,75819;517303,78581;520065,79724;480346,79724;480727,79724;484632,75819;480727,71914;480346,71914;476440,75819;477584,78581;480346,79724;440626,79724;441007,79724;444913,75914;441103,72009;440722,72009;436817,75914;437959,78677;440626,79724;401003,79724;401384,79724;405289,75819;401384,71914;401003,71914;397097,75819;398240,78581;401003,79724;361283,79724;361664,79724;365569,75819;361664,71914;361283,71914;357378,75819;358521,78581;361283,79724;321564,79724;321945,79724;325850,75819;321945,71914;321564,71914;317659,75819;318802,78581;321564,79724;281845,79724;282226,79724;286131,75819;282226,71914;281845,71914;277940,75819;279082,78581;281845,79724;242125,79724;242506,79724;246412,75819;242506,71914;242125,71914;238220,75819;239363,78581;242125,79724;202406,79724;202787,79724;206692,75819;202787,71914;202406,71914;198501,75819;199644,78581;202406,79724;162687,79724;163068,79724;166973,75819;163068,71914;162687,71914;158782,75819;159925,78581;162687,79724;122968,79724;123349,79724;127254,75819;123349,71914;122968,71914;119063,75819;120205,78581;122968,79724;83248,79724;83629,79724;87535,75819;83629,71914;83248,71914;79343,75724;80486,78486;83248,79724;43624,79724;44005,79724;47911,75819;44005,71914;43624,71914;39719,75819;40862,78581;43624,79724;3905,79724;4286,79724;8192,75819;4286,71914;3905,71914;0,75819;1143,78581;3905,79724;718852,43815;722757,40005;718947,36100;718756,36100;714947,39910;716089,42577;718852,43815;678942,43815;679323,43815;683228,39910;679323,36005;678942,36005;675037,39910;676180,42672;678942,43815;639223,43815;639604,43815;643509,39910;639604,36005;639223,36005;635318,39910;636460,42672;639223,43815;599504,43815;599884,43815;603790,39910;599884,36005;599504,36005;595598,39910;596741,42672;599504,43815;559784,43815;560165,43815;564070,39910;560165,36005;559784,36005;555879,39910;557022,42672;559784,43815;520065,43815;520446,43815;524351,39910;520446,36005;520065,36005;516160,39910;517303,42672;520065,43815;480441,43815;480822,43815;484727,39910;480822,36005;480441,36005;476536,39910;477679,42672;480441,43815;440626,43815;441007,43815;444913,39910;441103,36005;440722,36005;436817,39910;437959,42672;440626,43815;401003,43815;401384,43815;405289,39910;401384,36005;401003,36005;397097,39910;398240,42672;401003,43815;361283,43815;361664,43815;365569,39910;361664,36005;361283,36005;357378,39910;358521,42672;361283,43815;321564,43815;321945,43815;325850,39910;321945,36005;321564,36005;317659,39910;318802,42672;321564,43815;281845,43815;282226,43815;286131,39910;282226,36005;281845,36005;277940,39910;279082,42672;281845,43815;242125,43815;242506,43815;246412,39910;242506,36005;242125,36005;238220,39910;239363,42672;242125,43815;202406,43815;202787,43815;206692,39910;202787,36005;202406,36005;198501,39910;199644,42672;202406,43815;162687,43815;163068,43815;166973,39910;163068,36005;162687,36005;158782,39910;159925,42672;162687,43815;122968,43815;123349,43815;127254,39910;123349,36005;122968,36005;119063,39910;120205,42672;122968,43815;83248,43815;83629,43815;87535,39910;83629,36005;83248,36005;79343,39910;80486,42672;83248,43815;43624,43815;44005,43815;47911,39910;44005,36005;43624,36005;39719,39910;40862,42672;43624,43815;3905,43815;4286,43815;8192,39910;4286,36005;3905,36005;0,39910;1143,42672;3905,43815;718852,7811;722757,4001;718947,95;718756,95;714947,3905;716089,6668;718852,7811;678942,7811;679323,7811;683228,3905;679323,0;678942,0;675037,3905;676180,6668;678942,7811;639223,7811;639604,7811;643509,3905;639604,0;639223,0;635318,4001;636460,6763;639223,7811;599504,7811;599884,7811;603790,3905;599884,0;599504,0;595598,3905;596741,6668;599504,7811;559784,7811;560165,7811;564070,3905;560165,0;559784,0;555879,3905;557022,6668;559784,7811;520065,7811;520446,7811;524351,3905;520446,0;520065,0;516160,3905;517303,6668;520065,7811;480346,7811;480727,7811;484632,3905;480727,0;480346,0;476440,3905;477584,6668;480346,7811;440626,7811;441007,7811;444913,3905;441103,0;440722,0;436817,3905;437959,6668;440626,7811;401003,7811;401384,7811;405289,3905;401384,0;401003,0;397097,3905;398240,6668;401003,7811;361283,7811;361664,7811;365569,3905;361664,0;361283,0;357378,3905;358521,6668;361283,7811;321564,7811;321945,7811;325850,3905;321945,0;321564,0;317659,3905;318802,6668;321564,7811;281845,7811;282226,7811;286131,3905;282226,0;281845,0;277940,3905;279082,6668;281845,7811;242125,7811;242506,7811;246412,3905;242506,0;242125,0;238220,3905;239363,6668;242125,7811;202406,7811;202787,7811;206692,3905;202787,95;202406,95;198501,4001;199644,6763;202406,7811;162687,7811;163068,7811;166973,3905;163068,0;162687,0;158782,3905;159925,6668;162687,7811;122968,7811;123349,7811;127254,3905;123349,0;122968,0;119063,3905;120205,6668;122968,7811;83248,7811;83629,7811;87535,3905;83629,0;83248,0;79343,3905;80486,6668;83248,7811;43624,7811;44005,7811;47911,3905;44005,0;43624,0;39719,3905;40862,6668;43624,7811;3905,7811;4286,7811;8192,3905;4286,0;3905,0;0,3905;1143,6668;3905,78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48" style="position:absolute;top:663;width:12910;height:12992;visibility:visible;mso-wrap-style:square;v-text-anchor:middle" coordsize="1291018,1299114" o:spid="_x0000_s1356" fillcolor="#060440 [3213]" stroked="f" path="m,l1291018,r,1299115l,1299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">
                  <v:stroke joinstyle="miter"/>
                  <v:path arrowok="t" o:connecttype="custom" o:connectlocs="0,0;1291018,0;1291018,1299115;0,1299115" o:connectangles="0,0,0,0"/>
                </v:shape>
              </v:group>
              <v:group id="Groupe 1849" style="position:absolute;top:2381;width:17627;height:14859" coordsize="17627,14858" o:spid="_x0000_s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type id="_x0000_t202" coordsize="21600,21600" o:spt="202" path="m,l,21600r21600,l21600,xe">
                  <v:stroke joinstyle="miter"/>
                  <v:path gradientshapeok="t" o:connecttype="rect"/>
                </v:shapetype>
                <v:shape id="Zone de texte 1850" style="position:absolute;top:3333;width:17627;height:11525;visibility:visible;mso-wrap-style:square;v-text-anchor:top" o:spid="_x0000_s13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">
                  <v:textbox style="mso-fit-shape-to-text:t">
                    <w:txbxContent>
                      <w:p w:rsidRPr="00736FA5" w:rsidR="00C923D4" w:rsidP="00436344" w:rsidRDefault="00C923D4" w14:paraId="4DF88766" w14:textId="77777777">
                        <w:pPr>
                          <w:spacing w:after="0"/>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rsidRPr="00736FA5" w:rsidR="00C923D4" w:rsidP="00436344" w:rsidRDefault="00C923D4" w14:paraId="526F4379" w14:textId="77777777">
                        <w:pPr>
                          <w:spacing w:after="0"/>
                          <w:rPr>
                            <w:rFonts w:cs="Arial"/>
                            <w:color w:val="FFFFFF" w:themeColor="background1"/>
                          </w:rPr>
                        </w:pPr>
                        <w:r w:rsidRPr="00736FA5">
                          <w:rPr>
                            <w:rFonts w:cs="Arial"/>
                            <w:color w:val="FFFFFF" w:themeColor="background1"/>
                          </w:rPr>
                          <w:t xml:space="preserve">l'apprenti(e) et aux relations </w:t>
                        </w:r>
                      </w:p>
                      <w:p w:rsidRPr="00736FA5" w:rsidR="00C923D4" w:rsidP="00436344" w:rsidRDefault="00C923D4" w14:paraId="117C569F" w14:textId="77777777">
                        <w:pPr>
                          <w:spacing w:after="0"/>
                          <w:rPr>
                            <w:rFonts w:cs="Arial"/>
                            <w:color w:val="FFFFFF" w:themeColor="background1"/>
                          </w:rPr>
                        </w:pPr>
                        <w:r w:rsidRPr="00736FA5">
                          <w:rPr>
                            <w:rFonts w:cs="Arial"/>
                            <w:color w:val="FFFFFF" w:themeColor="background1"/>
                          </w:rPr>
                          <w:t xml:space="preserve">avec le centre de formation </w:t>
                        </w:r>
                      </w:p>
                      <w:p w:rsidRPr="00736FA5" w:rsidR="00C923D4" w:rsidP="00436344" w:rsidRDefault="00C923D4" w14:paraId="6A13C72F" w14:textId="77777777">
                        <w:pPr>
                          <w:spacing w:after="0"/>
                          <w:rPr>
                            <w:rFonts w:cs="Arial"/>
                            <w:color w:val="FFFFFF" w:themeColor="background1"/>
                          </w:rPr>
                        </w:pPr>
                        <w:r w:rsidRPr="00736FA5">
                          <w:rPr>
                            <w:rFonts w:cs="Arial"/>
                            <w:color w:val="FFFFFF" w:themeColor="background1"/>
                          </w:rPr>
                          <w:t>d'apprentis(es).</w:t>
                        </w:r>
                      </w:p>
                    </w:txbxContent>
                  </v:textbox>
                </v:shape>
                <v:shape id="Zone de texte 1851" style="position:absolute;width:17621;height:3638;visibility:visible;mso-wrap-style:square;v-text-anchor:top" o:spid="_x0000_s13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">
                  <v:textbox style="mso-fit-shape-to-text:t">
                    <w:txbxContent>
                      <w:p w:rsidRPr="00736FA5" w:rsidR="00C923D4" w:rsidP="00436344" w:rsidRDefault="00C923D4" w14:paraId="44A233ED" w14:textId="77777777">
                        <w:pPr>
                          <w:spacing w:after="0"/>
                          <w:rPr>
                            <w:rFonts w:cs="Arial"/>
                            <w:b/>
                            <w:bCs/>
                            <w:color w:val="5C71B4" w:themeColor="text2"/>
                          </w:rPr>
                        </w:pPr>
                        <w:r w:rsidRPr="00736FA5">
                          <w:rPr>
                            <w:rFonts w:cs="Arial"/>
                            <w:b/>
                            <w:bCs/>
                            <w:color w:val="5C71B4" w:themeColor="text2"/>
                          </w:rPr>
                          <w:t xml:space="preserve">Article L6223-7 </w:t>
                        </w:r>
                      </w:p>
                      <w:p w:rsidRPr="00736FA5" w:rsidR="00C923D4" w:rsidP="00436344" w:rsidRDefault="00C923D4" w14:paraId="1DAEE311" w14:textId="77777777">
                        <w:pPr>
                          <w:spacing w:after="0"/>
                          <w:rPr>
                            <w:rFonts w:cs="Arial"/>
                            <w:b/>
                            <w:bCs/>
                            <w:color w:val="5C71B4" w:themeColor="text2"/>
                          </w:rPr>
                        </w:pPr>
                        <w:r w:rsidRPr="00736FA5">
                          <w:rPr>
                            <w:rFonts w:cs="Arial"/>
                            <w:b/>
                            <w:bCs/>
                            <w:color w:val="5C71B4" w:themeColor="text2"/>
                          </w:rPr>
                          <w:t>du code du travail :</w:t>
                        </w:r>
                      </w:p>
                    </w:txbxContent>
                  </v:textbox>
                </v:shape>
              </v:group>
            </v:group>
          </w:pict>
        </mc:Fallback>
      </mc:AlternateContent>
    </w:r>
    <w:r w:rsidRPr="00DF3177">
      <w:rPr>
        <w:noProof/>
        <w:lang w:eastAsia="fr-FR"/>
      </w:rPr>
      <mc:AlternateContent>
        <mc:Choice Requires="wps">
          <w:drawing>
            <wp:anchor distT="45720" distB="45720" distL="114300" distR="114300" simplePos="0" relativeHeight="252034560" behindDoc="0" locked="0" layoutInCell="1" allowOverlap="1" wp14:anchorId="34087036" wp14:editId="42C5A7E6">
              <wp:simplePos x="0" y="0"/>
              <wp:positionH relativeFrom="margin">
                <wp:posOffset>1205230</wp:posOffset>
              </wp:positionH>
              <wp:positionV relativeFrom="page">
                <wp:posOffset>10141585</wp:posOffset>
              </wp:positionV>
              <wp:extent cx="3348990" cy="450850"/>
              <wp:effectExtent l="0" t="0" r="0" b="6350"/>
              <wp:wrapNone/>
              <wp:docPr id="1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7D5B260B"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2CCF5F38"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2A84BE7D"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418C7E67"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360" style="position:absolute;margin-left:94.9pt;margin-top:798.55pt;width:263.7pt;height:35.5pt;z-index:25203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" w14:anchorId="34087036">
              <v:textbox style="mso-fit-shape-to-text:t">
                <w:txbxContent>
                  <w:p w:rsidRPr="0079407B" w:rsidR="00C923D4" w:rsidP="00DF3177" w:rsidRDefault="00C923D4" w14:paraId="7D5B260B" w14:textId="777777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rsidRPr="0079407B" w:rsidR="00C923D4" w:rsidP="00DF3177" w:rsidRDefault="00C923D4" w14:paraId="2CCF5F38" w14:textId="777777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rsidRPr="0079407B" w:rsidR="00C923D4" w:rsidP="00DF3177" w:rsidRDefault="00C923D4" w14:paraId="2A84BE7D" w14:textId="77777777">
                    <w:pPr>
                      <w:spacing w:after="0"/>
                      <w:jc w:val="center"/>
                      <w:rPr>
                        <w:rFonts w:cs="Arial"/>
                        <w:color w:val="FFFFFF" w:themeColor="background1"/>
                        <w:sz w:val="12"/>
                        <w:szCs w:val="12"/>
                      </w:rPr>
                    </w:pPr>
                    <w:r w:rsidRPr="0079407B">
                      <w:rPr>
                        <w:rFonts w:cs="Arial"/>
                        <w:color w:val="FFFFFF" w:themeColor="background1"/>
                        <w:sz w:val="12"/>
                        <w:szCs w:val="12"/>
                      </w:rPr>
                      <w:t>au 05.07.95 - SIRET n° 77567138100033 - Code APE n° 926C</w:t>
                    </w:r>
                  </w:p>
                  <w:p w:rsidRPr="0079407B" w:rsidR="00C923D4" w:rsidP="00DF3177" w:rsidRDefault="00C923D4" w14:paraId="418C7E67" w14:textId="777777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33536" behindDoc="0" locked="0" layoutInCell="1" allowOverlap="1" wp14:anchorId="33C70C0E" wp14:editId="76264555">
              <wp:simplePos x="0" y="0"/>
              <wp:positionH relativeFrom="column">
                <wp:posOffset>-900748</wp:posOffset>
              </wp:positionH>
              <wp:positionV relativeFrom="paragraph">
                <wp:posOffset>-224155</wp:posOffset>
              </wp:positionV>
              <wp:extent cx="7559040" cy="821055"/>
              <wp:effectExtent l="0" t="0" r="3810" b="0"/>
              <wp:wrapNone/>
              <wp:docPr id="1853" name="Groupe 1853"/>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54" name="Groupe 1854"/>
                      <wpg:cNvGrpSpPr/>
                      <wpg:grpSpPr>
                        <a:xfrm>
                          <a:off x="0" y="0"/>
                          <a:ext cx="7559040" cy="821055"/>
                          <a:chOff x="0" y="0"/>
                          <a:chExt cx="7559040" cy="821055"/>
                        </a:xfrm>
                      </wpg:grpSpPr>
                      <wps:wsp>
                        <wps:cNvPr id="1855" name="Rectangle 1855"/>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1856"/>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57" name="Graphique 18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853" style="position:absolute;margin-left:-70.95pt;margin-top:-17.65pt;width:595.2pt;height:64.65pt;z-index:252033536" coordsize="75590,8210" o:spid="_x0000_s1026" w14:anchorId="7291E3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">
              <v:group id="Groupe 1854"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rect id="Rectangle 1855"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"/>
                <v:rect id="Rectangle 1856"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1857"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">
                <v:imagedata o:title="" r:id="rId3"/>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820" w14:textId="77777777" w:rsidR="00C923D4" w:rsidRDefault="00C923D4">
    <w:pPr>
      <w:pStyle w:val="Pieddepage"/>
    </w:pPr>
    <w:r w:rsidRPr="00DF3177">
      <w:rPr>
        <w:noProof/>
        <w:lang w:eastAsia="fr-FR"/>
      </w:rPr>
      <mc:AlternateContent>
        <mc:Choice Requires="wps">
          <w:drawing>
            <wp:anchor distT="45720" distB="45720" distL="114300" distR="114300" simplePos="0" relativeHeight="252050944" behindDoc="0" locked="0" layoutInCell="1" allowOverlap="1" wp14:anchorId="15CA9405" wp14:editId="179D3DBD">
              <wp:simplePos x="0" y="0"/>
              <wp:positionH relativeFrom="margin">
                <wp:posOffset>1205230</wp:posOffset>
              </wp:positionH>
              <wp:positionV relativeFrom="page">
                <wp:posOffset>10141585</wp:posOffset>
              </wp:positionV>
              <wp:extent cx="3348990" cy="450850"/>
              <wp:effectExtent l="0" t="0" r="0" b="6350"/>
              <wp:wrapNone/>
              <wp:docPr id="1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450850"/>
                      </a:xfrm>
                      <a:prstGeom prst="rect">
                        <a:avLst/>
                      </a:prstGeom>
                      <a:noFill/>
                      <a:ln w="9525">
                        <a:noFill/>
                        <a:miter lim="800000"/>
                        <a:headEnd/>
                        <a:tailEnd/>
                      </a:ln>
                    </wps:spPr>
                    <wps:txbx>
                      <w:txbxContent>
                        <w:p w14:paraId="58B37238"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14:paraId="7731A5C8"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14:paraId="46B1E8E2" w14:textId="77777777" w:rsidR="00C923D4" w:rsidRPr="0079407B" w:rsidRDefault="00C923D4" w:rsidP="00DF3177">
                          <w:pPr>
                            <w:spacing w:after="0"/>
                            <w:jc w:val="center"/>
                            <w:rPr>
                              <w:rFonts w:cs="Arial"/>
                              <w:color w:val="FFFFFF" w:themeColor="background1"/>
                              <w:sz w:val="12"/>
                              <w:szCs w:val="12"/>
                            </w:rPr>
                          </w:pPr>
                          <w:proofErr w:type="gramStart"/>
                          <w:r w:rsidRPr="0079407B">
                            <w:rPr>
                              <w:rFonts w:cs="Arial"/>
                              <w:color w:val="FFFFFF" w:themeColor="background1"/>
                              <w:sz w:val="12"/>
                              <w:szCs w:val="12"/>
                            </w:rPr>
                            <w:t>au</w:t>
                          </w:r>
                          <w:proofErr w:type="gramEnd"/>
                          <w:r w:rsidRPr="0079407B">
                            <w:rPr>
                              <w:rFonts w:cs="Arial"/>
                              <w:color w:val="FFFFFF" w:themeColor="background1"/>
                              <w:sz w:val="12"/>
                              <w:szCs w:val="12"/>
                            </w:rPr>
                            <w:t xml:space="preserve"> 05.07.95 - SIRET n° 77567138100033 - Code APE n° 926C</w:t>
                          </w:r>
                        </w:p>
                        <w:p w14:paraId="3240106D" w14:textId="77777777" w:rsidR="00C923D4" w:rsidRPr="0079407B" w:rsidRDefault="00C923D4" w:rsidP="00DF31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15CA9405">
              <v:stroke joinstyle="miter"/>
              <v:path gradientshapeok="t" o:connecttype="rect"/>
            </v:shapetype>
            <v:shape id="_x0000_s1361" style="position:absolute;margin-left:94.9pt;margin-top:798.55pt;width:263.7pt;height:35.5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">
              <v:textbox style="mso-fit-shape-to-text:t">
                <w:txbxContent>
                  <w:p w:rsidRPr="0079407B" w:rsidR="00C923D4" w:rsidP="00DF3177" w:rsidRDefault="00C923D4" w14:paraId="58B37238" w14:textId="77777777">
                    <w:pPr>
                      <w:spacing w:after="0"/>
                      <w:jc w:val="center"/>
                      <w:rPr>
                        <w:rFonts w:cs="Arial"/>
                        <w:color w:val="FFFFFF" w:themeColor="background1"/>
                        <w:sz w:val="12"/>
                        <w:szCs w:val="12"/>
                      </w:rPr>
                    </w:pPr>
                    <w:r w:rsidRPr="0079407B">
                      <w:rPr>
                        <w:rFonts w:cs="Arial"/>
                        <w:color w:val="FFFFFF" w:themeColor="background1"/>
                        <w:sz w:val="12"/>
                        <w:szCs w:val="12"/>
                      </w:rPr>
                      <w:t>FFT - L’Institut de Formation du Tennis (LIFT) - 2, avenue G. Bennett - 75 016 Paris</w:t>
                    </w:r>
                  </w:p>
                  <w:p w:rsidRPr="0079407B" w:rsidR="00C923D4" w:rsidP="00DF3177" w:rsidRDefault="00C923D4" w14:paraId="7731A5C8" w14:textId="77777777">
                    <w:pPr>
                      <w:spacing w:after="0"/>
                      <w:jc w:val="center"/>
                      <w:rPr>
                        <w:rFonts w:cs="Arial"/>
                        <w:color w:val="FFFFFF" w:themeColor="background1"/>
                        <w:sz w:val="12"/>
                        <w:szCs w:val="12"/>
                      </w:rPr>
                    </w:pPr>
                    <w:r w:rsidRPr="0079407B">
                      <w:rPr>
                        <w:rFonts w:cs="Arial"/>
                        <w:color w:val="FFFFFF" w:themeColor="background1"/>
                        <w:sz w:val="12"/>
                        <w:szCs w:val="12"/>
                      </w:rPr>
                      <w:t>Déclaration d’existence n° 11752470375 (DIRECCTE IDF)</w:t>
                    </w:r>
                  </w:p>
                  <w:p w:rsidRPr="0079407B" w:rsidR="00C923D4" w:rsidP="00DF3177" w:rsidRDefault="00C923D4" w14:paraId="46B1E8E2" w14:textId="77777777">
                    <w:pPr>
                      <w:spacing w:after="0"/>
                      <w:jc w:val="center"/>
                      <w:rPr>
                        <w:rFonts w:cs="Arial"/>
                        <w:color w:val="FFFFFF" w:themeColor="background1"/>
                        <w:sz w:val="12"/>
                        <w:szCs w:val="12"/>
                      </w:rPr>
                    </w:pPr>
                    <w:r w:rsidRPr="0079407B">
                      <w:rPr>
                        <w:rFonts w:cs="Arial"/>
                        <w:color w:val="FFFFFF" w:themeColor="background1"/>
                        <w:sz w:val="12"/>
                        <w:szCs w:val="12"/>
                      </w:rPr>
                      <w:t>au 05.07.95 - SIRET n° 77567138100033 - Code APE n° 926C</w:t>
                    </w:r>
                  </w:p>
                  <w:p w:rsidRPr="0079407B" w:rsidR="00C923D4" w:rsidP="00DF3177" w:rsidRDefault="00C923D4" w14:paraId="3240106D" w14:textId="77777777">
                    <w:pPr>
                      <w:spacing w:after="0"/>
                      <w:jc w:val="center"/>
                      <w:rPr>
                        <w:rFonts w:cs="Arial"/>
                        <w:color w:val="FFFFFF" w:themeColor="background1"/>
                        <w:sz w:val="12"/>
                        <w:szCs w:val="12"/>
                      </w:rPr>
                    </w:pPr>
                    <w:r w:rsidRPr="0079407B">
                      <w:rPr>
                        <w:rFonts w:cs="Arial"/>
                        <w:color w:val="FFFFFF" w:themeColor="background1"/>
                        <w:sz w:val="12"/>
                        <w:szCs w:val="12"/>
                      </w:rPr>
                      <w:t>Version 1/Mise à jour : avril 2020 - Pour toute réclamation, suggestion : lift@fft.fr</w:t>
                    </w:r>
                  </w:p>
                </w:txbxContent>
              </v:textbox>
              <w10:wrap anchorx="margin" anchory="page"/>
            </v:shape>
          </w:pict>
        </mc:Fallback>
      </mc:AlternateContent>
    </w:r>
    <w:r w:rsidRPr="00DF3177">
      <w:rPr>
        <w:noProof/>
        <w:lang w:eastAsia="fr-FR"/>
      </w:rPr>
      <mc:AlternateContent>
        <mc:Choice Requires="wpg">
          <w:drawing>
            <wp:anchor distT="0" distB="0" distL="114300" distR="114300" simplePos="0" relativeHeight="252049920" behindDoc="0" locked="0" layoutInCell="1" allowOverlap="1" wp14:anchorId="06563ECD" wp14:editId="35B3E85C">
              <wp:simplePos x="0" y="0"/>
              <wp:positionH relativeFrom="column">
                <wp:posOffset>-900748</wp:posOffset>
              </wp:positionH>
              <wp:positionV relativeFrom="paragraph">
                <wp:posOffset>-224155</wp:posOffset>
              </wp:positionV>
              <wp:extent cx="7559040" cy="821055"/>
              <wp:effectExtent l="0" t="0" r="3810" b="0"/>
              <wp:wrapNone/>
              <wp:docPr id="1896" name="Groupe 1896"/>
              <wp:cNvGraphicFramePr/>
              <a:graphic xmlns:a="http://schemas.openxmlformats.org/drawingml/2006/main">
                <a:graphicData uri="http://schemas.microsoft.com/office/word/2010/wordprocessingGroup">
                  <wpg:wgp>
                    <wpg:cNvGrpSpPr/>
                    <wpg:grpSpPr>
                      <a:xfrm>
                        <a:off x="0" y="0"/>
                        <a:ext cx="7559040" cy="821055"/>
                        <a:chOff x="0" y="0"/>
                        <a:chExt cx="7559040" cy="821055"/>
                      </a:xfrm>
                    </wpg:grpSpPr>
                    <wpg:grpSp>
                      <wpg:cNvPr id="1897" name="Groupe 1897"/>
                      <wpg:cNvGrpSpPr/>
                      <wpg:grpSpPr>
                        <a:xfrm>
                          <a:off x="0" y="0"/>
                          <a:ext cx="7559040" cy="821055"/>
                          <a:chOff x="0" y="0"/>
                          <a:chExt cx="7559040" cy="821055"/>
                        </a:xfrm>
                      </wpg:grpSpPr>
                      <wps:wsp>
                        <wps:cNvPr id="1898" name="Rectangle 1898"/>
                        <wps:cNvSpPr/>
                        <wps:spPr>
                          <a:xfrm>
                            <a:off x="0" y="163830"/>
                            <a:ext cx="7559040" cy="657225"/>
                          </a:xfrm>
                          <a:prstGeom prst="rect">
                            <a:avLst/>
                          </a:pr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0" y="0"/>
                            <a:ext cx="7559040" cy="154305"/>
                          </a:xfrm>
                          <a:prstGeom prst="rect">
                            <a:avLst/>
                          </a:pr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00" name="Graphique 190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71450" y="333375"/>
                          <a:ext cx="680085" cy="31940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e 1896" style="position:absolute;margin-left:-70.95pt;margin-top:-17.65pt;width:595.2pt;height:64.65pt;z-index:252049920" coordsize="75590,8210" o:spid="_x0000_s1026" w14:anchorId="20A89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">
              <v:group id="Groupe 1897" style="position:absolute;width:75590;height:8210" coordsize="75590,82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898" style="position:absolute;top:1638;width:75590;height:6572;visibility:visible;mso-wrap-style:square;v-text-anchor:middle" o:spid="_x0000_s1028" fillcolor="#0604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"/>
                <v:rect id="Rectangle 1899" style="position:absolute;width:75590;height:1543;visibility:visible;mso-wrap-style:square;v-text-anchor:middle" o:spid="_x0000_s1029" fillcolor="#5c71b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que 1900" style="position:absolute;left:1714;top:3333;width:6801;height:3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">
                <v:imagedata o:title="" r:id="rId3"/>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623E" w14:textId="77777777" w:rsidR="00C923D4" w:rsidRDefault="00C923D4">
    <w:pPr>
      <w:pStyle w:val="Pieddepage"/>
    </w:pPr>
    <w:r>
      <w:rPr>
        <w:noProof/>
        <w:lang w:eastAsia="fr-FR"/>
      </w:rPr>
      <mc:AlternateContent>
        <mc:Choice Requires="wpg">
          <w:drawing>
            <wp:anchor distT="0" distB="0" distL="114300" distR="114300" simplePos="0" relativeHeight="252064256" behindDoc="0" locked="0" layoutInCell="1" allowOverlap="1" wp14:anchorId="2DA9F2F2" wp14:editId="6BDA0534">
              <wp:simplePos x="0" y="0"/>
              <wp:positionH relativeFrom="margin">
                <wp:posOffset>2254250</wp:posOffset>
              </wp:positionH>
              <wp:positionV relativeFrom="margin">
                <wp:align>center</wp:align>
              </wp:positionV>
              <wp:extent cx="1247775" cy="585536"/>
              <wp:effectExtent l="0" t="0" r="9525" b="5080"/>
              <wp:wrapNone/>
              <wp:docPr id="2313" name="Graphique 2312"/>
              <wp:cNvGraphicFramePr/>
              <a:graphic xmlns:a="http://schemas.openxmlformats.org/drawingml/2006/main">
                <a:graphicData uri="http://schemas.microsoft.com/office/word/2010/wordprocessingGroup">
                  <wpg:wgp>
                    <wpg:cNvGrpSpPr/>
                    <wpg:grpSpPr>
                      <a:xfrm>
                        <a:off x="0" y="0"/>
                        <a:ext cx="1247775" cy="585536"/>
                        <a:chOff x="0" y="0"/>
                        <a:chExt cx="3667315" cy="1721262"/>
                      </a:xfrm>
                      <a:solidFill>
                        <a:srgbClr val="FFFFFF"/>
                      </a:solidFill>
                    </wpg:grpSpPr>
                    <wpg:grpSp>
                      <wpg:cNvPr id="2314" name="Graphique 2312"/>
                      <wpg:cNvGrpSpPr/>
                      <wpg:grpSpPr>
                        <a:xfrm>
                          <a:off x="0" y="0"/>
                          <a:ext cx="1145952" cy="1721262"/>
                          <a:chOff x="0" y="0"/>
                          <a:chExt cx="1145952" cy="1721262"/>
                        </a:xfrm>
                        <a:solidFill>
                          <a:srgbClr val="FFFFFF"/>
                        </a:solidFill>
                      </wpg:grpSpPr>
                      <wps:wsp>
                        <wps:cNvPr id="2315" name="Forme libre : forme 2315"/>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 name="Forme libre : forme 2316"/>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 name="Forme libre : forme 2317"/>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8" name="Forme libre : forme 2318"/>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9" name="Forme libre : forme 2319"/>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 name="Forme libre : forme 2320"/>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 name="Forme libre : forme 2321"/>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22" name="Graphique 2312"/>
                        <wpg:cNvGrpSpPr/>
                        <wpg:grpSpPr>
                          <a:xfrm>
                            <a:off x="138303" y="764000"/>
                            <a:ext cx="869442" cy="194405"/>
                            <a:chOff x="138303" y="764000"/>
                            <a:chExt cx="869442" cy="194405"/>
                          </a:xfrm>
                          <a:solidFill>
                            <a:srgbClr val="FFFFFF"/>
                          </a:solidFill>
                        </wpg:grpSpPr>
                        <wpg:grpSp>
                          <wpg:cNvPr id="2323" name="Graphique 2312"/>
                          <wpg:cNvGrpSpPr/>
                          <wpg:grpSpPr>
                            <a:xfrm>
                              <a:off x="138303" y="764000"/>
                              <a:ext cx="869251" cy="80295"/>
                              <a:chOff x="138303" y="764000"/>
                              <a:chExt cx="869251" cy="80295"/>
                            </a:xfrm>
                            <a:solidFill>
                              <a:srgbClr val="FFFFFF"/>
                            </a:solidFill>
                          </wpg:grpSpPr>
                          <wps:wsp>
                            <wps:cNvPr id="2324" name="Forme libre : forme 2324"/>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 name="Forme libre : forme 2325"/>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6" name="Forme libre : forme 2326"/>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7" name="Forme libre : forme 2327"/>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8" name="Forme libre : forme 2328"/>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 name="Forme libre : forme 2329"/>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0" name="Forme libre : forme 2330"/>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 name="Forme libre : forme 2331"/>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2" name="Forme libre : forme 2332"/>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 name="Forme libre : forme 2333"/>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34" name="Graphique 2312"/>
                          <wpg:cNvGrpSpPr/>
                          <wpg:grpSpPr>
                            <a:xfrm>
                              <a:off x="138303" y="876585"/>
                              <a:ext cx="869442" cy="81819"/>
                              <a:chOff x="138303" y="876585"/>
                              <a:chExt cx="869442" cy="81819"/>
                            </a:xfrm>
                            <a:solidFill>
                              <a:srgbClr val="FFFFFF"/>
                            </a:solidFill>
                          </wpg:grpSpPr>
                          <wps:wsp>
                            <wps:cNvPr id="2335" name="Forme libre : forme 2335"/>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 name="Forme libre : forme 2336"/>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7" name="Forme libre : forme 2337"/>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 name="Forme libre : forme 2338"/>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 name="Forme libre : forme 2339"/>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 name="Forme libre : forme 2340"/>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1" name="Forme libre : forme 2341"/>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 name="Forme libre : forme 2342"/>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3" name="Forme libre : forme 2343"/>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344" name="Forme libre : forme 2344"/>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5" name="Graphique 2312"/>
                      <wpg:cNvGrpSpPr/>
                      <wpg:grpSpPr>
                        <a:xfrm>
                          <a:off x="1367123" y="286988"/>
                          <a:ext cx="2005202" cy="1151001"/>
                          <a:chOff x="1367123" y="286988"/>
                          <a:chExt cx="2005202" cy="1151001"/>
                        </a:xfrm>
                        <a:solidFill>
                          <a:srgbClr val="FFFFFF"/>
                        </a:solidFill>
                      </wpg:grpSpPr>
                      <wpg:grpSp>
                        <wpg:cNvPr id="2346" name="Graphique 2312"/>
                        <wpg:cNvGrpSpPr/>
                        <wpg:grpSpPr>
                          <a:xfrm>
                            <a:off x="1367123" y="1004506"/>
                            <a:ext cx="2003964" cy="433482"/>
                            <a:chOff x="1367123" y="1004506"/>
                            <a:chExt cx="2003964" cy="433482"/>
                          </a:xfrm>
                          <a:solidFill>
                            <a:srgbClr val="FFFFFF"/>
                          </a:solidFill>
                        </wpg:grpSpPr>
                        <wps:wsp>
                          <wps:cNvPr id="2347" name="Forme libre : forme 2347"/>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 name="Forme libre : forme 2348"/>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9" name="Forme libre : forme 2349"/>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 name="Forme libre : forme 2350"/>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 name="Forme libre : forme 2351"/>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 name="Forme libre : forme 2352"/>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3" name="Forme libre : forme 2353"/>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4" name="Forme libre : forme 2354"/>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 name="Forme libre : forme 2355"/>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 name="Forme libre : forme 2356"/>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7" name="Forme libre : forme 2357"/>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8" name="Forme libre : forme 2358"/>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 name="Forme libre : forme 2359"/>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0" name="Forme libre : forme 2360"/>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1" name="Forme libre : forme 2361"/>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2" name="Forme libre : forme 2362"/>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 name="Forme libre : forme 2363"/>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4" name="Forme libre : forme 2364"/>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5" name="Forme libre : forme 2365"/>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 name="Forme libre : forme 2366"/>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7" name="Forme libre : forme 2367"/>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8" name="Forme libre : forme 2368"/>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 name="Forme libre : forme 2369"/>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 name="Forme libre : forme 2370"/>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 name="Forme libre : forme 2371"/>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2" name="Graphique 2312"/>
                        <wpg:cNvGrpSpPr/>
                        <wpg:grpSpPr>
                          <a:xfrm>
                            <a:off x="1367123" y="286988"/>
                            <a:ext cx="2005202" cy="627888"/>
                            <a:chOff x="1367123" y="286988"/>
                            <a:chExt cx="2005202" cy="627888"/>
                          </a:xfrm>
                          <a:solidFill>
                            <a:srgbClr val="FFFFFF"/>
                          </a:solidFill>
                        </wpg:grpSpPr>
                        <wps:wsp>
                          <wps:cNvPr id="2373" name="Forme libre : forme 2373"/>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4" name="Forme libre : forme 2374"/>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5" name="Forme libre : forme 2375"/>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 name="Forme libre : forme 2376"/>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2312" style="position:absolute;margin-left:177.5pt;margin-top:0;width:98.25pt;height:46.1pt;z-index:252064256;mso-position-horizontal-relative:margin;mso-position-vertical:center;mso-position-vertical-relative:margin;mso-width-relative:margin;mso-height-relative:margin" coordsize="36673,17212" o:spid="_x0000_s1026" w14:anchorId="35D51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orme libre : forme 2315"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">
                  <v:stroke joinstyle="miter"/>
                  <v:path arrowok="t" o:connecttype="custom" o:connectlocs="57912,413099;0,413099;0,0;58674,0;162782,216313;162782,0;220694,0;220694,413099;172307,413099;57912,125921;57912,413099" o:connectangles="0,0,0,0,0,0,0,0,0,0,0"/>
                </v:shape>
                <v:shape id="Forme libre : forme 2316"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">
                  <v:stroke joinstyle="miter"/>
                  <v:path arrowok="t" o:connecttype="custom" o:connectlocs="0,413099;0,0;68390,0;68390,413099;0,413099" o:connectangles="0,0,0,0,0"/>
                </v:shape>
                <v:shape id="Forme libre : forme 2317"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318"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319"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">
                  <v:stroke joinstyle="miter"/>
                  <v:path arrowok="t" o:connecttype="custom" o:connectlocs="199739,61436;134017,61436;134017,413099;65723,413099;65723,61436;0,61436;0,0;199739,0;199739,61436" o:connectangles="0,0,0,0,0,0,0,0,0"/>
                </v:shape>
                <v:shape id="Forme libre : forme 2320"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">
                  <v:stroke joinstyle="miter"/>
                  <v:path arrowok="t" o:connecttype="custom" o:connectlocs="0,413099;0,0;186309,0;186309,61436;68294,61436;68294,167735;176784,167735;176784,229267;68294,229267;68294,350806;186309,350806;186309,413004;0,413004" o:connectangles="0,0,0,0,0,0,0,0,0,0,0,0,0"/>
                </v:shape>
                <v:shape id="Forme libre : forme 2321"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orme libre : forme 2324"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">
                      <v:stroke joinstyle="miter"/>
                      <v:path arrowok="t" o:connecttype="custom" o:connectlocs="0,0;55245,0;55245,13525;15621,13525;15621,32671;51911,32671;51911,46101;15621,46101;15621,68961;95,68961;95,0" o:connectangles="0,0,0,0,0,0,0,0,0,0,0"/>
                    </v:shape>
                    <v:shape id="Forme libre : forme 2325"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326"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2327"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328"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329"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">
                      <v:stroke joinstyle="miter"/>
                      <v:path arrowok="t" o:connecttype="custom" o:connectlocs="0,68866;34385,0;52483,0;85725,68866;68866,68866;62008,54007;23908,54007;17145,68866;0,68866;42958,12668;29623,41624;56293,41624;42958,12668" o:connectangles="0,0,0,0,0,0,0,0,0,0,0,0,0"/>
                    </v:shape>
                    <v:shape id="Forme libre : forme 2330"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">
                      <v:stroke joinstyle="miter"/>
                      <v:path arrowok="t" o:connecttype="custom" o:connectlocs="22479,13525;0,13525;0,0;60198,0;60198,13525;37910,13525;37910,68866;22479,68866;22479,13525" o:connectangles="0,0,0,0,0,0,0,0,0"/>
                    </v:shape>
                    <v:shape id="Forme libre : forme 2331"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">
                      <v:stroke joinstyle="miter"/>
                      <v:path arrowok="t" o:connecttype="custom" o:connectlocs="0,0;15526,0;15526,68866;0,68866;0,0" o:connectangles="0,0,0,0,0"/>
                    </v:shape>
                    <v:shape id="Forme libre : forme 2332"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">
                      <v:stroke joinstyle="miter"/>
                      <v:path arrowok="t" o:connecttype="custom" o:connectlocs="37148,0;74390,35433;37148,71342;0,35528;37148,0;37148,13811;16002,35433;37148,57531;58483,35433;37148,13811" o:connectangles="0,0,0,0,0,0,0,0,0,0"/>
                    </v:shape>
                    <v:shape id="Forme libre : forme 2333"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orme libre : forme 2335"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">
                      <v:stroke joinstyle="miter"/>
                      <v:path arrowok="t" o:connecttype="custom" o:connectlocs="0,0;55245,0;55245,13525;15621,13525;15621,32671;51911,32671;51911,46006;15621,46006;15621,68866;95,68866;95,0" o:connectangles="0,0,0,0,0,0,0,0,0,0,0"/>
                    </v:shape>
                    <v:shape id="Forme libre : forme 2336"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337"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">
                      <v:stroke joinstyle="miter"/>
                      <v:path arrowok="t" o:connecttype="custom" o:connectlocs="0,68866;34385,0;52483,0;85725,68866;68866,68866;62008,54007;23908,54007;17145,68866;0,68866;43053,12668;29623,41624;56293,41624;43053,12668" o:connectangles="0,0,0,0,0,0,0,0,0,0,0,0,0"/>
                    </v:shape>
                    <v:shape id="Forme libre : forme 2338"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">
                      <v:stroke joinstyle="miter"/>
                      <v:path arrowok="t" o:connecttype="custom" o:connectlocs="0,0;12573,0;16193,1429;50864,43053;50864,0;65532,0;65532,68866;54673,68866;50578,66770;14669,22669;14669,68866;0,68866;0,0" o:connectangles="0,0,0,0,0,0,0,0,0,0,0,0,0"/>
                    </v:shape>
                    <v:shape id="Forme libre : forme 2339"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340"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">
                      <v:stroke joinstyle="miter"/>
                      <v:path arrowok="t" o:connecttype="custom" o:connectlocs="0,68866;34385,0;52483,0;85725,68866;68866,68866;62008,54007;23908,54007;17145,68866;0,68866;43053,12668;29623,41624;56293,41624;43053,12668" o:connectangles="0,0,0,0,0,0,0,0,0,0,0,0,0"/>
                    </v:shape>
                    <v:shape id="Forme libre : forme 2341"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">
                      <v:stroke joinstyle="miter"/>
                      <v:path arrowok="t" o:connecttype="custom" o:connectlocs="0,0;15526,0;15526,68866;0,68866;0,0" o:connectangles="0,0,0,0,0"/>
                    </v:shape>
                    <v:shape id="Forme libre : forme 2342"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343"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">
                      <v:stroke joinstyle="miter"/>
                      <v:path arrowok="t" o:connecttype="custom" o:connectlocs="0,0;55245,0;55245,13525;15621,13525;15621,27146;52578,27146;52578,40481;15621,40481;15621,55340;56007,55340;56007,68866;95,68866;95,0" o:connectangles="0,0,0,0,0,0,0,0,0,0,0,0,0"/>
                    </v:shape>
                  </v:group>
                </v:group>
              </v:group>
              <v:shape id="Forme libre : forme 2344"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e libre : forme 2347"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">
                    <v:stroke joinstyle="miter"/>
                    <v:path arrowok="t" o:connecttype="custom" o:connectlocs="0,0;55531,0;55531,184499;165449,184499;165449,229172;0,229172;0,0" o:connectangles="0,0,0,0,0,0,0"/>
                  </v:shape>
                  <v:shape id="Forme libre : forme 2348"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">
                    <v:stroke joinstyle="miter"/>
                    <v:path arrowok="t" o:connecttype="custom" o:connectlocs="34576,0;88297,0;51530,92583;0,92583;34576,0" o:connectangles="0,0,0,0,0"/>
                  </v:shape>
                  <v:shape id="Forme libre : forme 2349"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">
                    <v:stroke joinstyle="miter"/>
                    <v:path arrowok="t" o:connecttype="custom" o:connectlocs="0,0;55817,0;55817,229172;0,229172;0,0" o:connectangles="0,0,0,0,0"/>
                  </v:shape>
                  <v:shape id="Forme libre : forme 2350"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">
                    <v:stroke joinstyle="miter"/>
                    <v:path arrowok="t" o:connecttype="custom" o:connectlocs="0,0;42196,0;53340,4667;165068,140875;165068,0;218027,0;218027,229172;177641,229172;165068,223742;52959,85725;52959,229172;0,229172;0,0" o:connectangles="0,0,0,0,0,0,0,0,0,0,0,0,0"/>
                  </v:shape>
                  <v:shape id="Forme libre : forme 2351"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352"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">
                    <v:stroke joinstyle="miter"/>
                    <v:path arrowok="t" o:connecttype="custom" o:connectlocs="0,0;206502,0;206502,44672;130492,44672;130492,229172;74962,229172;74962,44767;0,44767;0,0" o:connectangles="0,0,0,0,0,0,0,0,0"/>
                  </v:shape>
                  <v:shape id="Forme libre : forme 2353"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">
                    <v:stroke joinstyle="miter"/>
                    <v:path arrowok="t" o:connecttype="custom" o:connectlocs="0,0;55817,0;55817,229172;0,229172;0,0" o:connectangles="0,0,0,0,0"/>
                  </v:shape>
                  <v:shape id="Forme libre : forme 2354"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">
                    <v:stroke joinstyle="miter"/>
                    <v:path arrowok="t" o:connecttype="custom" o:connectlocs="0,0;206502,0;206502,44672;130492,44672;130492,229172;74962,229172;74962,44767;0,44767;0,0" o:connectangles="0,0,0,0,0,0,0,0,0"/>
                  </v:shape>
                  <v:shape id="Forme libre : forme 2355"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">
                    <v:stroke joinstyle="miter"/>
                    <v:path arrowok="t" o:connecttype="custom" o:connectlocs="220980,135160;110299,233553;0,135160;0,0;55912,0;55912,136207;109919,187357;164687,136207;164687,0;220885,0;220885,135160" o:connectangles="0,0,0,0,0,0,0,0,0,0,0"/>
                  </v:shape>
                  <v:shape id="Forme libre : forme 2356"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">
                    <v:stroke joinstyle="miter"/>
                    <v:path arrowok="t" o:connecttype="custom" o:connectlocs="0,0;206502,0;206502,44672;130493,44672;130493,229172;74962,229172;74962,44767;0,44767;0,0" o:connectangles="0,0,0,0,0,0,0,0,0"/>
                  </v:shape>
                  <v:shape id="Forme libre : forme 2357"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">
                    <v:stroke joinstyle="miter"/>
                    <v:path arrowok="t" o:connecttype="custom" o:connectlocs="0,0;101441,0;101441,24575;30575,24575;30575,61913;82772,61913;82772,86773;30575,86773;30575,126301;0,126301;0,0" o:connectangles="0,0,0,0,0,0,0,0,0,0,0"/>
                  </v:shape>
                  <v:shape id="Forme libre : forme 2358"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">
                    <v:stroke joinstyle="miter"/>
                    <v:path arrowok="t" o:connecttype="custom" o:connectlocs="138493,64675;69247,130969;0,64675;69247,0;138493,64675;32099,64675;69247,105537;106394,64675;69247,25432;32099,64675" o:connectangles="0,0,0,0,0,0,0,0,0,0"/>
                  </v:shape>
                  <v:shape id="Forme libre : forme 2359"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360"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">
                    <v:stroke joinstyle="miter"/>
                    <v:path arrowok="t" o:connecttype="custom" o:connectlocs="107061,46292;68008,95917;28956,46863;28956,126206;0,126206;0,0;22003,0;28194,2762;68485,52959;109156,0;136303,0;136303,126206;107156,126206;107156,46292" o:connectangles="0,0,0,0,0,0,0,0,0,0,0,0,0,0"/>
                  </v:shape>
                  <v:shape id="Forme libre : forme 2361"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">
                    <v:stroke joinstyle="miter"/>
                    <v:path arrowok="t" o:connecttype="custom" o:connectlocs="0,126206;56769,0;94297,0;150495,126206;116776,126206;105442,99441;44101,99441;32766,126206;0,126206;74867,26194;53816,76009;95726,76009;74867,26194" o:connectangles="0,0,0,0,0,0,0,0,0,0,0,0,0"/>
                  </v:shape>
                  <v:shape id="Forme libre : forme 2362"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">
                    <v:stroke joinstyle="miter"/>
                    <v:path arrowok="t" o:connecttype="custom" o:connectlocs="0,0;113728,0;113728,24575;71818,24575;71818,126206;41243,126206;41243,24575;0,24575;0,0" o:connectangles="0,0,0,0,0,0,0,0,0"/>
                  </v:shape>
                  <v:shape id="Forme libre : forme 2363"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">
                    <v:stroke joinstyle="miter"/>
                    <v:path arrowok="t" o:connecttype="custom" o:connectlocs="0,0;30766,0;30766,126206;0,126206;0,0" o:connectangles="0,0,0,0,0"/>
                  </v:shape>
                  <v:shape id="Forme libre : forme 2364"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">
                    <v:stroke joinstyle="miter"/>
                    <v:path arrowok="t" o:connecttype="custom" o:connectlocs="138494,64675;69247,130969;0,64675;69247,0;138494,64675;32099,64675;69247,105537;106394,64675;69247,25432;32099,64675" o:connectangles="0,0,0,0,0,0,0,0,0,0"/>
                  </v:shape>
                  <v:shape id="Forme libre : forme 2365"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2366"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">
                    <v:stroke joinstyle="miter"/>
                    <v:path arrowok="t" o:connecttype="custom" o:connectlocs="0,0;113729,0;113729,24575;71819,24575;71819,126206;41243,126206;41243,24575;0,24575;0,0" o:connectangles="0,0,0,0,0,0,0,0,0"/>
                  </v:shape>
                  <v:shape id="Forme libre : forme 2367"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">
                    <v:stroke joinstyle="miter"/>
                    <v:path arrowok="t" o:connecttype="custom" o:connectlocs="81153,50292;81153,74867;30575,74867;30575,101632;99060,101632;99060,126206;0,126206;0,0;98393,0;98393,24574;30480,24574;30480,50197;81153,50197" o:connectangles="0,0,0,0,0,0,0,0,0,0,0,0,0"/>
                  </v:shape>
                  <v:shape id="Forme libre : forme 2368"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">
                    <v:stroke joinstyle="miter"/>
                    <v:path arrowok="t" o:connecttype="custom" o:connectlocs="0,0;23241,0;29432,2572;90964,77629;90964,0;120110,0;120110,126206;97917,126206;90964,123254;29242,47244;29242,126206;95,126206;95,0" o:connectangles="0,0,0,0,0,0,0,0,0,0,0,0,0"/>
                  </v:shape>
                  <v:shape id="Forme libre : forme 2369"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2370"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">
                    <v:stroke joinstyle="miter"/>
                    <v:path arrowok="t" o:connecttype="custom" o:connectlocs="0,0;30766,0;30766,126206;0,126206;0,0" o:connectangles="0,0,0,0,0"/>
                  </v:shape>
                  <v:shape id="Forme libre : forme 2371"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orme libre : forme 2373"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">
                    <v:stroke joinstyle="miter"/>
                    <v:path arrowok="t" o:connecttype="custom" o:connectlocs="0,0;152019,0;152019,505397;453104,505397;453104,627793;0,627793;0,0" o:connectangles="0,0,0,0,0,0,0"/>
                  </v:shape>
                  <v:shape id="Forme libre : forme 2374"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">
                    <v:stroke joinstyle="miter"/>
                    <v:path arrowok="t" o:connecttype="custom" o:connectlocs="0,0;152971,0;152971,627888;0,627888;0,0" o:connectangles="0,0,0,0,0"/>
                  </v:shape>
                  <v:shape id="Forme libre : forme 2375"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">
                    <v:stroke joinstyle="miter"/>
                    <v:path arrowok="t" o:connecttype="custom" o:connectlocs="0,0;504444,0;504444,122396;152019,122396;152019,307943;411670,307943;411670,431387;152019,431387;152019,627793;0,627793;0,0" o:connectangles="0,0,0,0,0,0,0,0,0,0,0"/>
                  </v:shape>
                  <v:shape id="Forme libre : forme 2376"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">
                    <v:stroke joinstyle="miter"/>
                    <v:path arrowok="t" o:connecttype="custom" o:connectlocs="0,0;565690,0;565690,122396;357378,122396;357378,627793;205359,627793;205359,122396;0,122396;0,0" o:connectangles="0,0,0,0,0,0,0,0,0"/>
                  </v:shape>
                </v:group>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5ECC" w14:textId="77777777" w:rsidR="008A6534" w:rsidRDefault="008A6534" w:rsidP="00723A51">
      <w:pPr>
        <w:spacing w:after="0"/>
      </w:pPr>
      <w:r>
        <w:separator/>
      </w:r>
    </w:p>
  </w:footnote>
  <w:footnote w:type="continuationSeparator" w:id="0">
    <w:p w14:paraId="6D7ECCF5" w14:textId="77777777" w:rsidR="008A6534" w:rsidRDefault="008A6534" w:rsidP="00723A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1E24" w14:textId="77777777" w:rsidR="00C923D4" w:rsidRDefault="00C923D4">
    <w:pPr>
      <w:pStyle w:val="En-tte"/>
    </w:pPr>
    <w:r>
      <w:rPr>
        <w:noProof/>
        <w:lang w:eastAsia="fr-FR"/>
      </w:rPr>
      <mc:AlternateContent>
        <mc:Choice Requires="wpg">
          <w:drawing>
            <wp:anchor distT="0" distB="0" distL="114300" distR="114300" simplePos="0" relativeHeight="252024320" behindDoc="0" locked="0" layoutInCell="1" allowOverlap="1" wp14:anchorId="70D74FF9" wp14:editId="0F2406F6">
              <wp:simplePos x="0" y="0"/>
              <wp:positionH relativeFrom="column">
                <wp:posOffset>-376555</wp:posOffset>
              </wp:positionH>
              <wp:positionV relativeFrom="paragraph">
                <wp:posOffset>221615</wp:posOffset>
              </wp:positionV>
              <wp:extent cx="4939665" cy="826135"/>
              <wp:effectExtent l="0" t="0" r="0" b="0"/>
              <wp:wrapNone/>
              <wp:docPr id="2377" name="Groupe 2377"/>
              <wp:cNvGraphicFramePr/>
              <a:graphic xmlns:a="http://schemas.openxmlformats.org/drawingml/2006/main">
                <a:graphicData uri="http://schemas.microsoft.com/office/word/2010/wordprocessingGroup">
                  <wpg:wgp>
                    <wpg:cNvGrpSpPr/>
                    <wpg:grpSpPr>
                      <a:xfrm>
                        <a:off x="0" y="0"/>
                        <a:ext cx="4939665" cy="826135"/>
                        <a:chOff x="0" y="0"/>
                        <a:chExt cx="4939665" cy="826135"/>
                      </a:xfrm>
                    </wpg:grpSpPr>
                    <wps:wsp>
                      <wps:cNvPr id="5" name="Zone de texte 33"/>
                      <wps:cNvSpPr txBox="1"/>
                      <wps:spPr>
                        <a:xfrm>
                          <a:off x="0" y="0"/>
                          <a:ext cx="4939665" cy="284321"/>
                        </a:xfrm>
                        <a:prstGeom prst="rect">
                          <a:avLst/>
                        </a:prstGeom>
                        <a:noFill/>
                      </wps:spPr>
                      <wps:txbx>
                        <w:txbxContent>
                          <w:p w14:paraId="26C60B52" w14:textId="77777777" w:rsidR="00C923D4" w:rsidRPr="00972D60" w:rsidRDefault="00C923D4" w:rsidP="00D8790F">
                            <w:pPr>
                              <w:rPr>
                                <w:rFonts w:cs="Arial"/>
                                <w:color w:val="FFFFFF"/>
                                <w:sz w:val="16"/>
                                <w:szCs w:val="16"/>
                              </w:rPr>
                            </w:pPr>
                            <w:r>
                              <w:rPr>
                                <w:rFonts w:cs="Arial"/>
                                <w:color w:val="FFFFFF"/>
                                <w:sz w:val="16"/>
                                <w:szCs w:val="16"/>
                              </w:rPr>
                              <w:t>Titre à Finalité Professionnell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Zone de texte 33"/>
                      <wps:cNvSpPr txBox="1"/>
                      <wps:spPr>
                        <a:xfrm>
                          <a:off x="0" y="200025"/>
                          <a:ext cx="4939665" cy="447675"/>
                        </a:xfrm>
                        <a:prstGeom prst="rect">
                          <a:avLst/>
                        </a:prstGeom>
                        <a:noFill/>
                      </wps:spPr>
                      <wps:txbx>
                        <w:txbxContent>
                          <w:p w14:paraId="0B2D4B21" w14:textId="77777777" w:rsidR="00C923D4" w:rsidRPr="004974FB" w:rsidRDefault="00C923D4" w:rsidP="00D8790F">
                            <w:pPr>
                              <w:rPr>
                                <w:rFonts w:cs="Arial"/>
                                <w:b/>
                                <w:bCs/>
                                <w:color w:val="5C71B4" w:themeColor="text2"/>
                                <w:sz w:val="48"/>
                                <w:szCs w:val="48"/>
                              </w:rPr>
                            </w:pPr>
                            <w:r w:rsidRPr="004974FB">
                              <w:rPr>
                                <w:rFonts w:cs="Arial"/>
                                <w:b/>
                                <w:bCs/>
                                <w:color w:val="5C71B4" w:themeColor="text2"/>
                                <w:sz w:val="48"/>
                                <w:szCs w:val="48"/>
                              </w:rPr>
                              <w:t xml:space="preserve">MONITEUR DE </w:t>
                            </w:r>
                            <w:r>
                              <w:rPr>
                                <w:rFonts w:cs="Arial"/>
                                <w:b/>
                                <w:bCs/>
                                <w:color w:val="5C71B4" w:themeColor="text2"/>
                                <w:sz w:val="48"/>
                                <w:szCs w:val="48"/>
                              </w:rPr>
                              <w:t>PA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33"/>
                      <wps:cNvSpPr txBox="1"/>
                      <wps:spPr>
                        <a:xfrm>
                          <a:off x="0" y="571500"/>
                          <a:ext cx="4939665" cy="254635"/>
                        </a:xfrm>
                        <a:prstGeom prst="rect">
                          <a:avLst/>
                        </a:prstGeom>
                        <a:noFill/>
                      </wps:spPr>
                      <wps:txbx>
                        <w:txbxContent>
                          <w:p w14:paraId="3BB2325E" w14:textId="733894AC" w:rsidR="00C923D4" w:rsidRPr="00EA64F5" w:rsidRDefault="008D7D62" w:rsidP="00D8790F">
                            <w:pPr>
                              <w:rPr>
                                <w:rFonts w:cs="Arial"/>
                                <w:color w:val="FF0000"/>
                                <w:sz w:val="12"/>
                                <w:szCs w:val="12"/>
                              </w:rPr>
                            </w:pPr>
                            <w:r w:rsidRPr="008D7D62">
                              <w:rPr>
                                <w:rFonts w:cs="Arial"/>
                                <w:color w:val="FF0000"/>
                                <w:sz w:val="12"/>
                                <w:szCs w:val="12"/>
                              </w:rPr>
                              <w:t>https://www.francecompetences.fr/recherche/rncp/40260/</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0D74FF9" id="Groupe 2377" o:spid="_x0000_s1334" style="position:absolute;margin-left:-29.65pt;margin-top:17.45pt;width:388.95pt;height:65.05pt;z-index:252024320" coordsize="49396,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">
              <v:shapetype id="_x0000_t202" coordsize="21600,21600" o:spt="202" path="m,l,21600r21600,l21600,xe">
                <v:stroke joinstyle="miter"/>
                <v:path gradientshapeok="t" o:connecttype="rect"/>
              </v:shapetype>
              <v:shape id="Zone de texte 33" o:spid="_x0000_s1335" type="#_x0000_t202" style="position:absolute;width:49396;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26C60B52" w14:textId="77777777" w:rsidR="00C923D4" w:rsidRPr="00972D60" w:rsidRDefault="00C923D4" w:rsidP="00D8790F">
                      <w:pPr>
                        <w:rPr>
                          <w:rFonts w:cs="Arial"/>
                          <w:color w:val="FFFFFF"/>
                          <w:sz w:val="16"/>
                          <w:szCs w:val="16"/>
                        </w:rPr>
                      </w:pPr>
                      <w:r>
                        <w:rPr>
                          <w:rFonts w:cs="Arial"/>
                          <w:color w:val="FFFFFF"/>
                          <w:sz w:val="16"/>
                          <w:szCs w:val="16"/>
                        </w:rPr>
                        <w:t>Titre à Finalité Professionnelle</w:t>
                      </w:r>
                    </w:p>
                  </w:txbxContent>
                </v:textbox>
              </v:shape>
              <v:shape id="Zone de texte 33" o:spid="_x0000_s1336" type="#_x0000_t202" style="position:absolute;top:2000;width:49396;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0B2D4B21" w14:textId="77777777" w:rsidR="00C923D4" w:rsidRPr="004974FB" w:rsidRDefault="00C923D4" w:rsidP="00D8790F">
                      <w:pPr>
                        <w:rPr>
                          <w:rFonts w:cs="Arial"/>
                          <w:b/>
                          <w:bCs/>
                          <w:color w:val="5C71B4" w:themeColor="text2"/>
                          <w:sz w:val="48"/>
                          <w:szCs w:val="48"/>
                        </w:rPr>
                      </w:pPr>
                      <w:r w:rsidRPr="004974FB">
                        <w:rPr>
                          <w:rFonts w:cs="Arial"/>
                          <w:b/>
                          <w:bCs/>
                          <w:color w:val="5C71B4" w:themeColor="text2"/>
                          <w:sz w:val="48"/>
                          <w:szCs w:val="48"/>
                        </w:rPr>
                        <w:t xml:space="preserve">MONITEUR DE </w:t>
                      </w:r>
                      <w:r>
                        <w:rPr>
                          <w:rFonts w:cs="Arial"/>
                          <w:b/>
                          <w:bCs/>
                          <w:color w:val="5C71B4" w:themeColor="text2"/>
                          <w:sz w:val="48"/>
                          <w:szCs w:val="48"/>
                        </w:rPr>
                        <w:t>PADEL</w:t>
                      </w:r>
                    </w:p>
                  </w:txbxContent>
                </v:textbox>
              </v:shape>
              <v:shape id="Zone de texte 33" o:spid="_x0000_s1337" type="#_x0000_t202" style="position:absolute;top:5715;width:49396;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3BB2325E" w14:textId="733894AC" w:rsidR="00C923D4" w:rsidRPr="00EA64F5" w:rsidRDefault="008D7D62" w:rsidP="00D8790F">
                      <w:pPr>
                        <w:rPr>
                          <w:rFonts w:cs="Arial"/>
                          <w:color w:val="FF0000"/>
                          <w:sz w:val="12"/>
                          <w:szCs w:val="12"/>
                        </w:rPr>
                      </w:pPr>
                      <w:r w:rsidRPr="008D7D62">
                        <w:rPr>
                          <w:rFonts w:cs="Arial"/>
                          <w:color w:val="FF0000"/>
                          <w:sz w:val="12"/>
                          <w:szCs w:val="12"/>
                        </w:rPr>
                        <w:t>https://www.francecompetences.fr/recherche/rncp/40260/</w:t>
                      </w:r>
                    </w:p>
                  </w:txbxContent>
                </v:textbox>
              </v:shape>
            </v:group>
          </w:pict>
        </mc:Fallback>
      </mc:AlternateContent>
    </w:r>
    <w:r>
      <w:rPr>
        <w:noProof/>
        <w:lang w:eastAsia="fr-FR"/>
      </w:rPr>
      <mc:AlternateContent>
        <mc:Choice Requires="wpg">
          <w:drawing>
            <wp:anchor distT="0" distB="0" distL="114300" distR="114300" simplePos="0" relativeHeight="251574272" behindDoc="0" locked="0" layoutInCell="1" allowOverlap="1" wp14:anchorId="742BB673" wp14:editId="4C0344A0">
              <wp:simplePos x="0" y="0"/>
              <wp:positionH relativeFrom="column">
                <wp:posOffset>-767080</wp:posOffset>
              </wp:positionH>
              <wp:positionV relativeFrom="paragraph">
                <wp:posOffset>-383540</wp:posOffset>
              </wp:positionV>
              <wp:extent cx="7311390" cy="1969770"/>
              <wp:effectExtent l="0" t="0" r="22860" b="0"/>
              <wp:wrapNone/>
              <wp:docPr id="100" name="Groupe 100"/>
              <wp:cNvGraphicFramePr/>
              <a:graphic xmlns:a="http://schemas.openxmlformats.org/drawingml/2006/main">
                <a:graphicData uri="http://schemas.microsoft.com/office/word/2010/wordprocessingGroup">
                  <wpg:wgp>
                    <wpg:cNvGrpSpPr/>
                    <wpg:grpSpPr>
                      <a:xfrm>
                        <a:off x="0" y="0"/>
                        <a:ext cx="7311390" cy="1969770"/>
                        <a:chOff x="0" y="0"/>
                        <a:chExt cx="7311390" cy="1969770"/>
                      </a:xfrm>
                    </wpg:grpSpPr>
                    <wpg:grpSp>
                      <wpg:cNvPr id="99" name="Groupe 99"/>
                      <wpg:cNvGrpSpPr/>
                      <wpg:grpSpPr>
                        <a:xfrm>
                          <a:off x="0" y="66675"/>
                          <a:ext cx="7286625" cy="1903095"/>
                          <a:chOff x="0" y="0"/>
                          <a:chExt cx="7286625" cy="1903095"/>
                        </a:xfrm>
                      </wpg:grpSpPr>
                      <wps:wsp>
                        <wps:cNvPr id="38" name="Rectangle 38"/>
                        <wps:cNvSpPr/>
                        <wps:spPr>
                          <a:xfrm>
                            <a:off x="0" y="0"/>
                            <a:ext cx="7286625" cy="1903095"/>
                          </a:xfrm>
                          <a:custGeom>
                            <a:avLst/>
                            <a:gdLst>
                              <a:gd name="connsiteX0" fmla="*/ 0 w 7250430"/>
                              <a:gd name="connsiteY0" fmla="*/ 0 h 1893570"/>
                              <a:gd name="connsiteX1" fmla="*/ 7250430 w 7250430"/>
                              <a:gd name="connsiteY1" fmla="*/ 0 h 1893570"/>
                              <a:gd name="connsiteX2" fmla="*/ 7250430 w 7250430"/>
                              <a:gd name="connsiteY2" fmla="*/ 189357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02805 w 7250430"/>
                              <a:gd name="connsiteY2" fmla="*/ 1303020 h 1893570"/>
                              <a:gd name="connsiteX3" fmla="*/ 0 w 7250430"/>
                              <a:gd name="connsiteY3" fmla="*/ 1893570 h 1893570"/>
                              <a:gd name="connsiteX4" fmla="*/ 0 w 7250430"/>
                              <a:gd name="connsiteY4" fmla="*/ 0 h 1893570"/>
                              <a:gd name="connsiteX0" fmla="*/ 0 w 7250430"/>
                              <a:gd name="connsiteY0" fmla="*/ 0 h 1893570"/>
                              <a:gd name="connsiteX1" fmla="*/ 7250430 w 7250430"/>
                              <a:gd name="connsiteY1" fmla="*/ 0 h 1893570"/>
                              <a:gd name="connsiteX2" fmla="*/ 7250430 w 7250430"/>
                              <a:gd name="connsiteY2" fmla="*/ 1607820 h 1893570"/>
                              <a:gd name="connsiteX3" fmla="*/ 0 w 7250430"/>
                              <a:gd name="connsiteY3" fmla="*/ 1893570 h 1893570"/>
                              <a:gd name="connsiteX4" fmla="*/ 0 w 7250430"/>
                              <a:gd name="connsiteY4" fmla="*/ 0 h 1893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0430" h="1893570">
                                <a:moveTo>
                                  <a:pt x="0" y="0"/>
                                </a:moveTo>
                                <a:lnTo>
                                  <a:pt x="7250430" y="0"/>
                                </a:lnTo>
                                <a:lnTo>
                                  <a:pt x="7250430" y="1607820"/>
                                </a:lnTo>
                                <a:lnTo>
                                  <a:pt x="0" y="1893570"/>
                                </a:lnTo>
                                <a:lnTo>
                                  <a:pt x="0" y="0"/>
                                </a:lnTo>
                                <a:close/>
                              </a:path>
                            </a:pathLst>
                          </a:custGeom>
                          <a:solidFill>
                            <a:srgbClr val="0604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iangle isocèle 39"/>
                        <wps:cNvSpPr/>
                        <wps:spPr>
                          <a:xfrm>
                            <a:off x="6743700" y="400050"/>
                            <a:ext cx="541516" cy="1236821"/>
                          </a:xfrm>
                          <a:custGeom>
                            <a:avLst/>
                            <a:gdLst>
                              <a:gd name="connsiteX0" fmla="*/ 0 w 678180"/>
                              <a:gd name="connsiteY0" fmla="*/ 1266825 h 1266825"/>
                              <a:gd name="connsiteX1" fmla="*/ 339090 w 678180"/>
                              <a:gd name="connsiteY1" fmla="*/ 0 h 1266825"/>
                              <a:gd name="connsiteX2" fmla="*/ 678180 w 678180"/>
                              <a:gd name="connsiteY2" fmla="*/ 1266825 h 1266825"/>
                              <a:gd name="connsiteX3" fmla="*/ 0 w 678180"/>
                              <a:gd name="connsiteY3" fmla="*/ 1266825 h 1266825"/>
                              <a:gd name="connsiteX0" fmla="*/ 0 w 678180"/>
                              <a:gd name="connsiteY0" fmla="*/ 1221106 h 1221106"/>
                              <a:gd name="connsiteX1" fmla="*/ 633413 w 678180"/>
                              <a:gd name="connsiteY1" fmla="*/ 0 h 1221106"/>
                              <a:gd name="connsiteX2" fmla="*/ 678180 w 678180"/>
                              <a:gd name="connsiteY2" fmla="*/ 1221106 h 1221106"/>
                              <a:gd name="connsiteX3" fmla="*/ 0 w 678180"/>
                              <a:gd name="connsiteY3" fmla="*/ 1221106 h 1221106"/>
                              <a:gd name="connsiteX0" fmla="*/ 0 w 621030"/>
                              <a:gd name="connsiteY0" fmla="*/ 1221106 h 1221106"/>
                              <a:gd name="connsiteX1" fmla="*/ 576263 w 621030"/>
                              <a:gd name="connsiteY1" fmla="*/ 0 h 1221106"/>
                              <a:gd name="connsiteX2" fmla="*/ 621030 w 621030"/>
                              <a:gd name="connsiteY2" fmla="*/ 1221106 h 1221106"/>
                              <a:gd name="connsiteX3" fmla="*/ 0 w 621030"/>
                              <a:gd name="connsiteY3" fmla="*/ 1221106 h 1221106"/>
                              <a:gd name="connsiteX0" fmla="*/ 0 w 554355"/>
                              <a:gd name="connsiteY0" fmla="*/ 1221106 h 1221106"/>
                              <a:gd name="connsiteX1" fmla="*/ 509588 w 554355"/>
                              <a:gd name="connsiteY1" fmla="*/ 0 h 1221106"/>
                              <a:gd name="connsiteX2" fmla="*/ 554355 w 554355"/>
                              <a:gd name="connsiteY2" fmla="*/ 1221106 h 1221106"/>
                              <a:gd name="connsiteX3" fmla="*/ 0 w 554355"/>
                              <a:gd name="connsiteY3" fmla="*/ 1221106 h 1221106"/>
                              <a:gd name="connsiteX0" fmla="*/ 0 w 509588"/>
                              <a:gd name="connsiteY0" fmla="*/ 1221106 h 1221106"/>
                              <a:gd name="connsiteX1" fmla="*/ 509588 w 509588"/>
                              <a:gd name="connsiteY1" fmla="*/ 0 h 1221106"/>
                              <a:gd name="connsiteX2" fmla="*/ 459105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21106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09588"/>
                              <a:gd name="connsiteY0" fmla="*/ 1221106 h 1221106"/>
                              <a:gd name="connsiteX1" fmla="*/ 509588 w 509588"/>
                              <a:gd name="connsiteY1" fmla="*/ 0 h 1221106"/>
                              <a:gd name="connsiteX2" fmla="*/ 509588 w 509588"/>
                              <a:gd name="connsiteY2" fmla="*/ 1207038 h 1221106"/>
                              <a:gd name="connsiteX3" fmla="*/ 0 w 509588"/>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29295"/>
                              <a:gd name="connsiteY0" fmla="*/ 1232536 h 1232536"/>
                              <a:gd name="connsiteX1" fmla="*/ 529295 w 529295"/>
                              <a:gd name="connsiteY1" fmla="*/ 0 h 1232536"/>
                              <a:gd name="connsiteX2" fmla="*/ 529295 w 529295"/>
                              <a:gd name="connsiteY2" fmla="*/ 1207038 h 1232536"/>
                              <a:gd name="connsiteX3" fmla="*/ 0 w 529295"/>
                              <a:gd name="connsiteY3" fmla="*/ 1232536 h 1232536"/>
                              <a:gd name="connsiteX0" fmla="*/ 0 w 529295"/>
                              <a:gd name="connsiteY0" fmla="*/ 1221106 h 1221106"/>
                              <a:gd name="connsiteX1" fmla="*/ 529295 w 529295"/>
                              <a:gd name="connsiteY1" fmla="*/ 0 h 1221106"/>
                              <a:gd name="connsiteX2" fmla="*/ 529295 w 529295"/>
                              <a:gd name="connsiteY2" fmla="*/ 1207038 h 1221106"/>
                              <a:gd name="connsiteX3" fmla="*/ 0 w 529295"/>
                              <a:gd name="connsiteY3" fmla="*/ 1221106 h 1221106"/>
                              <a:gd name="connsiteX0" fmla="*/ 0 w 538826"/>
                              <a:gd name="connsiteY0" fmla="*/ 1230631 h 1230631"/>
                              <a:gd name="connsiteX1" fmla="*/ 538826 w 538826"/>
                              <a:gd name="connsiteY1" fmla="*/ 0 h 1230631"/>
                              <a:gd name="connsiteX2" fmla="*/ 538826 w 538826"/>
                              <a:gd name="connsiteY2" fmla="*/ 1207038 h 1230631"/>
                              <a:gd name="connsiteX3" fmla="*/ 0 w 538826"/>
                              <a:gd name="connsiteY3" fmla="*/ 1230631 h 1230631"/>
                            </a:gdLst>
                            <a:ahLst/>
                            <a:cxnLst>
                              <a:cxn ang="0">
                                <a:pos x="connsiteX0" y="connsiteY0"/>
                              </a:cxn>
                              <a:cxn ang="0">
                                <a:pos x="connsiteX1" y="connsiteY1"/>
                              </a:cxn>
                              <a:cxn ang="0">
                                <a:pos x="connsiteX2" y="connsiteY2"/>
                              </a:cxn>
                              <a:cxn ang="0">
                                <a:pos x="connsiteX3" y="connsiteY3"/>
                              </a:cxn>
                            </a:cxnLst>
                            <a:rect l="l" t="t" r="r" b="b"/>
                            <a:pathLst>
                              <a:path w="538826" h="1230631">
                                <a:moveTo>
                                  <a:pt x="0" y="1230631"/>
                                </a:moveTo>
                                <a:lnTo>
                                  <a:pt x="538826" y="0"/>
                                </a:lnTo>
                                <a:lnTo>
                                  <a:pt x="538826" y="1207038"/>
                                </a:lnTo>
                                <a:lnTo>
                                  <a:pt x="0" y="1230631"/>
                                </a:lnTo>
                                <a:close/>
                              </a:path>
                            </a:pathLst>
                          </a:custGeom>
                          <a:solidFill>
                            <a:srgbClr val="5C71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e 94"/>
                      <wpg:cNvGrpSpPr/>
                      <wpg:grpSpPr>
                        <a:xfrm>
                          <a:off x="4981575" y="0"/>
                          <a:ext cx="2329815" cy="1784350"/>
                          <a:chOff x="0" y="0"/>
                          <a:chExt cx="2329815" cy="1784350"/>
                        </a:xfrm>
                      </wpg:grpSpPr>
                      <wpg:grpSp>
                        <wpg:cNvPr id="47" name="Graphique 1"/>
                        <wpg:cNvGrpSpPr/>
                        <wpg:grpSpPr>
                          <a:xfrm>
                            <a:off x="1061085" y="116205"/>
                            <a:ext cx="1070944" cy="1482534"/>
                            <a:chOff x="5938999" y="798226"/>
                            <a:chExt cx="1071410" cy="1482540"/>
                          </a:xfrm>
                          <a:solidFill>
                            <a:schemeClr val="bg1"/>
                          </a:solidFill>
                        </wpg:grpSpPr>
                        <wpg:grpSp>
                          <wpg:cNvPr id="48" name="Graphique 1"/>
                          <wpg:cNvGrpSpPr/>
                          <wpg:grpSpPr>
                            <a:xfrm>
                              <a:off x="6242595" y="798226"/>
                              <a:ext cx="767815" cy="767706"/>
                              <a:chOff x="6242595" y="798226"/>
                              <a:chExt cx="767815" cy="767706"/>
                            </a:xfrm>
                            <a:grpFill/>
                          </wpg:grpSpPr>
                          <wps:wsp>
                            <wps:cNvPr id="49" name="Forme libre : forme 49"/>
                            <wps:cNvSpPr/>
                            <wps:spPr>
                              <a:xfrm>
                                <a:off x="6242595" y="829757"/>
                                <a:ext cx="767815" cy="704589"/>
                              </a:xfrm>
                              <a:custGeom>
                                <a:avLst/>
                                <a:gdLst>
                                  <a:gd name="connsiteX0" fmla="*/ 231637 w 767815"/>
                                  <a:gd name="connsiteY0" fmla="*/ 0 h 704589"/>
                                  <a:gd name="connsiteX1" fmla="*/ 41921 w 767815"/>
                                  <a:gd name="connsiteY1" fmla="*/ 178032 h 704589"/>
                                  <a:gd name="connsiteX2" fmla="*/ 9380 w 767815"/>
                                  <a:gd name="connsiteY2" fmla="*/ 436222 h 704589"/>
                                  <a:gd name="connsiteX3" fmla="*/ 316194 w 767815"/>
                                  <a:gd name="connsiteY3" fmla="*/ 485096 h 704589"/>
                                  <a:gd name="connsiteX4" fmla="*/ 536189 w 767815"/>
                                  <a:gd name="connsiteY4" fmla="*/ 704590 h 704589"/>
                                  <a:gd name="connsiteX5" fmla="*/ 725906 w 767815"/>
                                  <a:gd name="connsiteY5" fmla="*/ 526558 h 704589"/>
                                  <a:gd name="connsiteX6" fmla="*/ 758320 w 767815"/>
                                  <a:gd name="connsiteY6" fmla="*/ 268367 h 704589"/>
                                  <a:gd name="connsiteX7" fmla="*/ 451633 w 767815"/>
                                  <a:gd name="connsiteY7" fmla="*/ 219368 h 704589"/>
                                  <a:gd name="connsiteX8" fmla="*/ 231637 w 767815"/>
                                  <a:gd name="connsiteY8" fmla="*/ 0 h 704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7815" h="704589">
                                    <a:moveTo>
                                      <a:pt x="231637" y="0"/>
                                    </a:moveTo>
                                    <a:cubicBezTo>
                                      <a:pt x="152484" y="34174"/>
                                      <a:pt x="84262" y="95110"/>
                                      <a:pt x="41921" y="178032"/>
                                    </a:cubicBezTo>
                                    <a:cubicBezTo>
                                      <a:pt x="-294" y="260954"/>
                                      <a:pt x="-9591" y="352044"/>
                                      <a:pt x="9380" y="436222"/>
                                    </a:cubicBezTo>
                                    <a:cubicBezTo>
                                      <a:pt x="102354" y="417502"/>
                                      <a:pt x="212541" y="432328"/>
                                      <a:pt x="316194" y="485096"/>
                                    </a:cubicBezTo>
                                    <a:cubicBezTo>
                                      <a:pt x="419847" y="537991"/>
                                      <a:pt x="496738" y="618401"/>
                                      <a:pt x="536189" y="704590"/>
                                    </a:cubicBezTo>
                                    <a:cubicBezTo>
                                      <a:pt x="615594" y="670416"/>
                                      <a:pt x="683565" y="609480"/>
                                      <a:pt x="725906" y="526558"/>
                                    </a:cubicBezTo>
                                    <a:cubicBezTo>
                                      <a:pt x="768247" y="443635"/>
                                      <a:pt x="777418" y="352546"/>
                                      <a:pt x="758320" y="268367"/>
                                    </a:cubicBezTo>
                                    <a:cubicBezTo>
                                      <a:pt x="665599" y="287088"/>
                                      <a:pt x="555161" y="272262"/>
                                      <a:pt x="451633" y="219368"/>
                                    </a:cubicBezTo>
                                    <a:cubicBezTo>
                                      <a:pt x="347980" y="166724"/>
                                      <a:pt x="271089" y="86189"/>
                                      <a:pt x="231637"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e libre : forme 50"/>
                            <wps:cNvSpPr/>
                            <wps:spPr>
                              <a:xfrm>
                                <a:off x="6518960" y="798226"/>
                                <a:ext cx="468637" cy="260201"/>
                              </a:xfrm>
                              <a:custGeom>
                                <a:avLst/>
                                <a:gdLst>
                                  <a:gd name="connsiteX0" fmla="*/ 468637 w 468637"/>
                                  <a:gd name="connsiteY0" fmla="*/ 254291 h 260201"/>
                                  <a:gd name="connsiteX1" fmla="*/ 281811 w 468637"/>
                                  <a:gd name="connsiteY1" fmla="*/ 41834 h 260201"/>
                                  <a:gd name="connsiteX2" fmla="*/ 0 w 468637"/>
                                  <a:gd name="connsiteY2" fmla="*/ 15449 h 260201"/>
                                  <a:gd name="connsiteX3" fmla="*/ 197004 w 468637"/>
                                  <a:gd name="connsiteY3" fmla="*/ 208307 h 260201"/>
                                  <a:gd name="connsiteX4" fmla="*/ 468637 w 468637"/>
                                  <a:gd name="connsiteY4" fmla="*/ 254291 h 260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7" h="260201">
                                    <a:moveTo>
                                      <a:pt x="468637" y="254291"/>
                                    </a:moveTo>
                                    <a:cubicBezTo>
                                      <a:pt x="436851" y="165463"/>
                                      <a:pt x="372523" y="88069"/>
                                      <a:pt x="281811" y="41834"/>
                                    </a:cubicBezTo>
                                    <a:cubicBezTo>
                                      <a:pt x="191099" y="-4402"/>
                                      <a:pt x="90587" y="-10935"/>
                                      <a:pt x="0" y="15449"/>
                                    </a:cubicBezTo>
                                    <a:cubicBezTo>
                                      <a:pt x="35556" y="90582"/>
                                      <a:pt x="104533" y="161192"/>
                                      <a:pt x="197004" y="208307"/>
                                    </a:cubicBezTo>
                                    <a:cubicBezTo>
                                      <a:pt x="289475" y="255422"/>
                                      <a:pt x="386971" y="269619"/>
                                      <a:pt x="468637" y="254291"/>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 forme 51"/>
                            <wps:cNvSpPr/>
                            <wps:spPr>
                              <a:xfrm>
                                <a:off x="6265293" y="1305750"/>
                                <a:ext cx="468636" cy="260182"/>
                              </a:xfrm>
                              <a:custGeom>
                                <a:avLst/>
                                <a:gdLst>
                                  <a:gd name="connsiteX0" fmla="*/ 0 w 468636"/>
                                  <a:gd name="connsiteY0" fmla="*/ 5836 h 260182"/>
                                  <a:gd name="connsiteX1" fmla="*/ 186952 w 468636"/>
                                  <a:gd name="connsiteY1" fmla="*/ 218294 h 260182"/>
                                  <a:gd name="connsiteX2" fmla="*/ 468637 w 468636"/>
                                  <a:gd name="connsiteY2" fmla="*/ 244678 h 260182"/>
                                  <a:gd name="connsiteX3" fmla="*/ 271759 w 468636"/>
                                  <a:gd name="connsiteY3" fmla="*/ 51946 h 260182"/>
                                  <a:gd name="connsiteX4" fmla="*/ 0 w 468636"/>
                                  <a:gd name="connsiteY4" fmla="*/ 5836 h 260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6" h="260182">
                                    <a:moveTo>
                                      <a:pt x="0" y="5836"/>
                                    </a:moveTo>
                                    <a:cubicBezTo>
                                      <a:pt x="31787" y="94664"/>
                                      <a:pt x="96240" y="172058"/>
                                      <a:pt x="186952" y="218294"/>
                                    </a:cubicBezTo>
                                    <a:cubicBezTo>
                                      <a:pt x="277665" y="264529"/>
                                      <a:pt x="378051" y="271188"/>
                                      <a:pt x="468637" y="244678"/>
                                    </a:cubicBezTo>
                                    <a:cubicBezTo>
                                      <a:pt x="433081" y="169671"/>
                                      <a:pt x="364230" y="99061"/>
                                      <a:pt x="271759" y="51946"/>
                                    </a:cubicBezTo>
                                    <a:cubicBezTo>
                                      <a:pt x="179288" y="4831"/>
                                      <a:pt x="81666" y="-9366"/>
                                      <a:pt x="0" y="583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 name="Graphique 1"/>
                          <wpg:cNvGrpSpPr/>
                          <wpg:grpSpPr>
                            <a:xfrm>
                              <a:off x="5938999" y="1123709"/>
                              <a:ext cx="339402" cy="339319"/>
                              <a:chOff x="5938999" y="1123709"/>
                              <a:chExt cx="339402" cy="339319"/>
                            </a:xfrm>
                            <a:grpFill/>
                          </wpg:grpSpPr>
                          <wps:wsp>
                            <wps:cNvPr id="53" name="Forme libre : forme 53"/>
                            <wps:cNvSpPr/>
                            <wps:spPr>
                              <a:xfrm>
                                <a:off x="5953831" y="1123709"/>
                                <a:ext cx="309953" cy="339319"/>
                              </a:xfrm>
                              <a:custGeom>
                                <a:avLst/>
                                <a:gdLst>
                                  <a:gd name="connsiteX0" fmla="*/ 309954 w 309953"/>
                                  <a:gd name="connsiteY0" fmla="*/ 100809 h 339319"/>
                                  <a:gd name="connsiteX1" fmla="*/ 230424 w 309953"/>
                                  <a:gd name="connsiteY1" fmla="*/ 17761 h 339319"/>
                                  <a:gd name="connsiteX2" fmla="*/ 116217 w 309953"/>
                                  <a:gd name="connsiteY2" fmla="*/ 4569 h 339319"/>
                                  <a:gd name="connsiteX3" fmla="*/ 95989 w 309953"/>
                                  <a:gd name="connsiteY3" fmla="*/ 140385 h 339319"/>
                                  <a:gd name="connsiteX4" fmla="*/ 0 w 309953"/>
                                  <a:gd name="connsiteY4" fmla="*/ 238510 h 339319"/>
                                  <a:gd name="connsiteX5" fmla="*/ 79530 w 309953"/>
                                  <a:gd name="connsiteY5" fmla="*/ 321559 h 339319"/>
                                  <a:gd name="connsiteX6" fmla="*/ 193737 w 309953"/>
                                  <a:gd name="connsiteY6" fmla="*/ 334751 h 339319"/>
                                  <a:gd name="connsiteX7" fmla="*/ 213965 w 309953"/>
                                  <a:gd name="connsiteY7" fmla="*/ 198934 h 339319"/>
                                  <a:gd name="connsiteX8" fmla="*/ 309954 w 309953"/>
                                  <a:gd name="connsiteY8" fmla="*/ 100809 h 339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953" h="339319">
                                    <a:moveTo>
                                      <a:pt x="309954" y="100809"/>
                                    </a:moveTo>
                                    <a:cubicBezTo>
                                      <a:pt x="294500" y="66007"/>
                                      <a:pt x="267236" y="36104"/>
                                      <a:pt x="230424" y="17761"/>
                                    </a:cubicBezTo>
                                    <a:cubicBezTo>
                                      <a:pt x="193611" y="-583"/>
                                      <a:pt x="153281" y="-4226"/>
                                      <a:pt x="116217" y="4569"/>
                                    </a:cubicBezTo>
                                    <a:cubicBezTo>
                                      <a:pt x="124886" y="45653"/>
                                      <a:pt x="118855" y="94401"/>
                                      <a:pt x="95989" y="140385"/>
                                    </a:cubicBezTo>
                                    <a:cubicBezTo>
                                      <a:pt x="73123" y="186495"/>
                                      <a:pt x="37818" y="220795"/>
                                      <a:pt x="0" y="238510"/>
                                    </a:cubicBezTo>
                                    <a:cubicBezTo>
                                      <a:pt x="15453" y="273438"/>
                                      <a:pt x="42718" y="303215"/>
                                      <a:pt x="79530" y="321559"/>
                                    </a:cubicBezTo>
                                    <a:cubicBezTo>
                                      <a:pt x="116343" y="339902"/>
                                      <a:pt x="156673" y="343546"/>
                                      <a:pt x="193737" y="334751"/>
                                    </a:cubicBezTo>
                                    <a:cubicBezTo>
                                      <a:pt x="185068" y="293792"/>
                                      <a:pt x="191098" y="245044"/>
                                      <a:pt x="213965" y="198934"/>
                                    </a:cubicBezTo>
                                    <a:cubicBezTo>
                                      <a:pt x="236832" y="152949"/>
                                      <a:pt x="272011" y="118650"/>
                                      <a:pt x="309954" y="100809"/>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6164629" y="1244243"/>
                                <a:ext cx="113772" cy="208185"/>
                              </a:xfrm>
                              <a:custGeom>
                                <a:avLst/>
                                <a:gdLst>
                                  <a:gd name="connsiteX0" fmla="*/ 2916 w 113772"/>
                                  <a:gd name="connsiteY0" fmla="*/ 208186 h 208185"/>
                                  <a:gd name="connsiteX1" fmla="*/ 96015 w 113772"/>
                                  <a:gd name="connsiteY1" fmla="*/ 124635 h 208185"/>
                                  <a:gd name="connsiteX2" fmla="*/ 106443 w 113772"/>
                                  <a:gd name="connsiteY2" fmla="*/ 0 h 208185"/>
                                  <a:gd name="connsiteX3" fmla="*/ 22013 w 113772"/>
                                  <a:gd name="connsiteY3" fmla="*/ 87948 h 208185"/>
                                  <a:gd name="connsiteX4" fmla="*/ 2916 w 113772"/>
                                  <a:gd name="connsiteY4" fmla="*/ 208186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72" h="208185">
                                    <a:moveTo>
                                      <a:pt x="2916" y="208186"/>
                                    </a:moveTo>
                                    <a:cubicBezTo>
                                      <a:pt x="41990" y="193737"/>
                                      <a:pt x="76038" y="164966"/>
                                      <a:pt x="96015" y="124635"/>
                                    </a:cubicBezTo>
                                    <a:cubicBezTo>
                                      <a:pt x="116117" y="84305"/>
                                      <a:pt x="118505" y="39954"/>
                                      <a:pt x="106443" y="0"/>
                                    </a:cubicBezTo>
                                    <a:cubicBezTo>
                                      <a:pt x="73400" y="16082"/>
                                      <a:pt x="42493" y="46864"/>
                                      <a:pt x="22013" y="87948"/>
                                    </a:cubicBezTo>
                                    <a:cubicBezTo>
                                      <a:pt x="1660" y="129032"/>
                                      <a:pt x="-4246" y="172127"/>
                                      <a:pt x="2916" y="208186"/>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5938999" y="1134308"/>
                                <a:ext cx="113734" cy="208185"/>
                              </a:xfrm>
                              <a:custGeom>
                                <a:avLst/>
                                <a:gdLst>
                                  <a:gd name="connsiteX0" fmla="*/ 110821 w 113734"/>
                                  <a:gd name="connsiteY0" fmla="*/ 0 h 208185"/>
                                  <a:gd name="connsiteX1" fmla="*/ 17721 w 113734"/>
                                  <a:gd name="connsiteY1" fmla="*/ 83551 h 208185"/>
                                  <a:gd name="connsiteX2" fmla="*/ 7293 w 113734"/>
                                  <a:gd name="connsiteY2" fmla="*/ 208186 h 208185"/>
                                  <a:gd name="connsiteX3" fmla="*/ 91598 w 113734"/>
                                  <a:gd name="connsiteY3" fmla="*/ 120363 h 208185"/>
                                  <a:gd name="connsiteX4" fmla="*/ 110821 w 113734"/>
                                  <a:gd name="connsiteY4" fmla="*/ 0 h 208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734" h="208185">
                                    <a:moveTo>
                                      <a:pt x="110821" y="0"/>
                                    </a:moveTo>
                                    <a:cubicBezTo>
                                      <a:pt x="71621" y="14449"/>
                                      <a:pt x="37698" y="43220"/>
                                      <a:pt x="17721" y="83551"/>
                                    </a:cubicBezTo>
                                    <a:cubicBezTo>
                                      <a:pt x="-2255" y="123881"/>
                                      <a:pt x="-4768" y="168232"/>
                                      <a:pt x="7293" y="208186"/>
                                    </a:cubicBezTo>
                                    <a:cubicBezTo>
                                      <a:pt x="40337" y="192104"/>
                                      <a:pt x="71244" y="161448"/>
                                      <a:pt x="91598" y="120363"/>
                                    </a:cubicBezTo>
                                    <a:cubicBezTo>
                                      <a:pt x="112077" y="79279"/>
                                      <a:pt x="117982" y="36059"/>
                                      <a:pt x="110821"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aphique 1"/>
                          <wpg:cNvGrpSpPr/>
                          <wpg:grpSpPr>
                            <a:xfrm>
                              <a:off x="6000228" y="1941303"/>
                              <a:ext cx="339532" cy="339462"/>
                              <a:chOff x="6000228" y="1941303"/>
                              <a:chExt cx="339532" cy="339462"/>
                            </a:xfrm>
                            <a:grpFill/>
                          </wpg:grpSpPr>
                          <wps:wsp>
                            <wps:cNvPr id="57" name="Forme libre : forme 57"/>
                            <wps:cNvSpPr/>
                            <wps:spPr>
                              <a:xfrm>
                                <a:off x="6018033" y="1941303"/>
                                <a:ext cx="303923" cy="339462"/>
                              </a:xfrm>
                              <a:custGeom>
                                <a:avLst/>
                                <a:gdLst>
                                  <a:gd name="connsiteX0" fmla="*/ 303923 w 303923"/>
                                  <a:gd name="connsiteY0" fmla="*/ 94222 h 339462"/>
                                  <a:gd name="connsiteX1" fmla="*/ 220875 w 303923"/>
                                  <a:gd name="connsiteY1" fmla="*/ 14691 h 339462"/>
                                  <a:gd name="connsiteX2" fmla="*/ 106166 w 303923"/>
                                  <a:gd name="connsiteY2" fmla="*/ 6399 h 339462"/>
                                  <a:gd name="connsiteX3" fmla="*/ 91717 w 303923"/>
                                  <a:gd name="connsiteY3" fmla="*/ 142970 h 339462"/>
                                  <a:gd name="connsiteX4" fmla="*/ 0 w 303923"/>
                                  <a:gd name="connsiteY4" fmla="*/ 245116 h 339462"/>
                                  <a:gd name="connsiteX5" fmla="*/ 83048 w 303923"/>
                                  <a:gd name="connsiteY5" fmla="*/ 324771 h 339462"/>
                                  <a:gd name="connsiteX6" fmla="*/ 197758 w 303923"/>
                                  <a:gd name="connsiteY6" fmla="*/ 333064 h 339462"/>
                                  <a:gd name="connsiteX7" fmla="*/ 212206 w 303923"/>
                                  <a:gd name="connsiteY7" fmla="*/ 196493 h 339462"/>
                                  <a:gd name="connsiteX8" fmla="*/ 303923 w 303923"/>
                                  <a:gd name="connsiteY8" fmla="*/ 94222 h 33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3923" h="339462">
                                    <a:moveTo>
                                      <a:pt x="303923" y="94222"/>
                                    </a:moveTo>
                                    <a:cubicBezTo>
                                      <a:pt x="286962" y="60048"/>
                                      <a:pt x="258442" y="31402"/>
                                      <a:pt x="220875" y="14691"/>
                                    </a:cubicBezTo>
                                    <a:cubicBezTo>
                                      <a:pt x="183309" y="-2019"/>
                                      <a:pt x="142853" y="-4029"/>
                                      <a:pt x="106166" y="6399"/>
                                    </a:cubicBezTo>
                                    <a:cubicBezTo>
                                      <a:pt x="116594" y="46981"/>
                                      <a:pt x="112574" y="95981"/>
                                      <a:pt x="91717" y="142970"/>
                                    </a:cubicBezTo>
                                    <a:cubicBezTo>
                                      <a:pt x="70861" y="189960"/>
                                      <a:pt x="37064" y="225767"/>
                                      <a:pt x="0" y="245116"/>
                                    </a:cubicBezTo>
                                    <a:cubicBezTo>
                                      <a:pt x="16961" y="279290"/>
                                      <a:pt x="45482" y="307936"/>
                                      <a:pt x="83048" y="324771"/>
                                    </a:cubicBezTo>
                                    <a:cubicBezTo>
                                      <a:pt x="120615" y="341482"/>
                                      <a:pt x="161071" y="343492"/>
                                      <a:pt x="197758" y="333064"/>
                                    </a:cubicBezTo>
                                    <a:cubicBezTo>
                                      <a:pt x="187329" y="292608"/>
                                      <a:pt x="191350" y="243482"/>
                                      <a:pt x="212206" y="196493"/>
                                    </a:cubicBezTo>
                                    <a:cubicBezTo>
                                      <a:pt x="233063" y="149503"/>
                                      <a:pt x="266734" y="113696"/>
                                      <a:pt x="303923" y="94222"/>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e libre : forme 58"/>
                            <wps:cNvSpPr/>
                            <wps:spPr>
                              <a:xfrm>
                                <a:off x="6231188" y="2054873"/>
                                <a:ext cx="108572" cy="212457"/>
                              </a:xfrm>
                              <a:custGeom>
                                <a:avLst/>
                                <a:gdLst>
                                  <a:gd name="connsiteX0" fmla="*/ 4453 w 108572"/>
                                  <a:gd name="connsiteY0" fmla="*/ 212457 h 212457"/>
                                  <a:gd name="connsiteX1" fmla="*/ 93909 w 108572"/>
                                  <a:gd name="connsiteY1" fmla="*/ 125012 h 212457"/>
                                  <a:gd name="connsiteX2" fmla="*/ 98935 w 108572"/>
                                  <a:gd name="connsiteY2" fmla="*/ 0 h 212457"/>
                                  <a:gd name="connsiteX3" fmla="*/ 18400 w 108572"/>
                                  <a:gd name="connsiteY3" fmla="*/ 91466 h 212457"/>
                                  <a:gd name="connsiteX4" fmla="*/ 4453 w 108572"/>
                                  <a:gd name="connsiteY4" fmla="*/ 212457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72" h="212457">
                                    <a:moveTo>
                                      <a:pt x="4453" y="212457"/>
                                    </a:moveTo>
                                    <a:cubicBezTo>
                                      <a:pt x="42899" y="196375"/>
                                      <a:pt x="75566" y="166096"/>
                                      <a:pt x="93909" y="125012"/>
                                    </a:cubicBezTo>
                                    <a:cubicBezTo>
                                      <a:pt x="112253" y="83928"/>
                                      <a:pt x="112755" y="39451"/>
                                      <a:pt x="98935" y="0"/>
                                    </a:cubicBezTo>
                                    <a:cubicBezTo>
                                      <a:pt x="66645" y="17464"/>
                                      <a:pt x="36994" y="49502"/>
                                      <a:pt x="18400" y="91466"/>
                                    </a:cubicBezTo>
                                    <a:cubicBezTo>
                                      <a:pt x="-321" y="133430"/>
                                      <a:pt x="-4342" y="176776"/>
                                      <a:pt x="4453" y="212457"/>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 forme 59"/>
                            <wps:cNvSpPr/>
                            <wps:spPr>
                              <a:xfrm>
                                <a:off x="6000228" y="1954613"/>
                                <a:ext cx="108488" cy="212457"/>
                              </a:xfrm>
                              <a:custGeom>
                                <a:avLst/>
                                <a:gdLst>
                                  <a:gd name="connsiteX0" fmla="*/ 104119 w 108488"/>
                                  <a:gd name="connsiteY0" fmla="*/ 0 h 212457"/>
                                  <a:gd name="connsiteX1" fmla="*/ 14664 w 108488"/>
                                  <a:gd name="connsiteY1" fmla="*/ 87445 h 212457"/>
                                  <a:gd name="connsiteX2" fmla="*/ 9638 w 108488"/>
                                  <a:gd name="connsiteY2" fmla="*/ 212457 h 212457"/>
                                  <a:gd name="connsiteX3" fmla="*/ 90173 w 108488"/>
                                  <a:gd name="connsiteY3" fmla="*/ 121117 h 212457"/>
                                  <a:gd name="connsiteX4" fmla="*/ 104119 w 108488"/>
                                  <a:gd name="connsiteY4" fmla="*/ 0 h 212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8" h="212457">
                                    <a:moveTo>
                                      <a:pt x="104119" y="0"/>
                                    </a:moveTo>
                                    <a:cubicBezTo>
                                      <a:pt x="65673" y="16082"/>
                                      <a:pt x="33007" y="46361"/>
                                      <a:pt x="14664" y="87445"/>
                                    </a:cubicBezTo>
                                    <a:cubicBezTo>
                                      <a:pt x="-3680" y="128530"/>
                                      <a:pt x="-4182" y="173006"/>
                                      <a:pt x="9638" y="212457"/>
                                    </a:cubicBezTo>
                                    <a:cubicBezTo>
                                      <a:pt x="41928" y="194993"/>
                                      <a:pt x="71453" y="162955"/>
                                      <a:pt x="90173" y="121117"/>
                                    </a:cubicBezTo>
                                    <a:cubicBezTo>
                                      <a:pt x="108768" y="79028"/>
                                      <a:pt x="112788" y="35682"/>
                                      <a:pt x="104119" y="0"/>
                                    </a:cubicBezTo>
                                  </a:path>
                                </a:pathLst>
                              </a:custGeom>
                              <a:grpFill/>
                              <a:ln w="125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 name="Groupe 93"/>
                        <wpg:cNvGrpSpPr/>
                        <wpg:grpSpPr>
                          <a:xfrm>
                            <a:off x="0" y="0"/>
                            <a:ext cx="2329815" cy="1784350"/>
                            <a:chOff x="0" y="0"/>
                            <a:chExt cx="2329815" cy="1784350"/>
                          </a:xfrm>
                        </wpg:grpSpPr>
                        <wps:wsp>
                          <wps:cNvPr id="78" name="Connecteur droit 78"/>
                          <wps:cNvCnPr/>
                          <wps:spPr>
                            <a:xfrm flipV="1">
                              <a:off x="1750695" y="411480"/>
                              <a:ext cx="579120" cy="13296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V="1">
                              <a:off x="0" y="59055"/>
                              <a:ext cx="746550" cy="17252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flipV="1">
                              <a:off x="211455" y="41910"/>
                              <a:ext cx="761786" cy="17424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7" name="Connecteur droit 77"/>
                          <wps:cNvCnPr/>
                          <wps:spPr>
                            <a:xfrm flipV="1">
                              <a:off x="1537335" y="59055"/>
                              <a:ext cx="725601" cy="16706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flipV="1">
                              <a:off x="870585" y="59055"/>
                              <a:ext cx="738933" cy="17081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a:off x="478155" y="775335"/>
                              <a:ext cx="1390260" cy="6019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274320" y="1640205"/>
                              <a:ext cx="294572" cy="1270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847725" y="0"/>
                              <a:ext cx="1397878" cy="6115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a="http://schemas.openxmlformats.org/drawingml/2006/main">
          <w:pict>
            <v:group id="Groupe 100" style="position:absolute;margin-left:-60.4pt;margin-top:-30.2pt;width:575.7pt;height:155.1pt;z-index:251574272" coordsize="73113,19697" o:spid="_x0000_s1026" w14:anchorId="72DB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">
              <v:group id="Groupe 99" style="position:absolute;top:666;width:72866;height:19031" coordsize="72866,190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Rectangle 38" style="position:absolute;width:72866;height:19030;visibility:visible;mso-wrap-style:square;v-text-anchor:middle" coordsize="7250430,1893570" o:spid="_x0000_s1028" fillcolor="#060440" stroked="f" strokeweight="1pt" path="m,l7250430,r,1607820l,1893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">
                  <v:stroke joinstyle="miter"/>
                  <v:path arrowok="t" o:connecttype="custom" o:connectlocs="0,0;7286625,0;7286625,1615908;0,1903095;0,0" o:connectangles="0,0,0,0,0"/>
                </v:shape>
                <v:shape id="Triangle isocèle 39" style="position:absolute;left:67437;top:4000;width:5415;height:12368;visibility:visible;mso-wrap-style:square;v-text-anchor:middle" coordsize="538826,1230631" o:spid="_x0000_s1029" fillcolor="#5c71b4" stroked="f" strokeweight="1pt" path="m,1230631l538826,r,1207038l,1230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">
                  <v:stroke joinstyle="miter"/>
                  <v:path arrowok="t" o:connecttype="custom" o:connectlocs="0,1236821;541516,0;541516,1213109;0,1236821" o:connectangles="0,0,0,0"/>
                </v:shape>
              </v:group>
              <v:group id="Groupe 94" style="position:absolute;left:49815;width:23298;height:17843" coordsize="23298,1784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aphique 1" style="position:absolute;left:10610;top:1162;width:10710;height:14825" coordsize="10714,14825" coordorigin="59389,798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aphique 1" style="position:absolute;left:62425;top:7982;width:7679;height:7677" coordsize="7678,7677" coordorigin="62425,798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orme libre : forme 49" style="position:absolute;left:62425;top:8297;width:7679;height:7046;visibility:visible;mso-wrap-style:square;v-text-anchor:middle" coordsize="767815,704589" o:spid="_x0000_s1033" filled="f" stroked="f" strokeweight=".34858mm" path="m231637,c152484,34174,84262,95110,41921,178032,-294,260954,-9591,352044,9380,436222v92974,-18720,203161,-3894,306814,48874c419847,537991,496738,618401,536189,704590,615594,670416,683565,609480,725906,526558v42341,-82923,51512,-174012,32414,-258191c665599,287088,555161,272262,451633,219368,347980,166724,271089,86189,231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">
                      <v:stroke joinstyle="miter"/>
                      <v:path arrowok="t" o:connecttype="custom" o:connectlocs="231637,0;41921,178032;9380,436222;316194,485096;536189,704590;725906,526558;758320,268367;451633,219368;231637,0" o:connectangles="0,0,0,0,0,0,0,0,0"/>
                    </v:shape>
                    <v:shape id="Forme libre : forme 50" style="position:absolute;left:65189;top:7982;width:4686;height:2602;visibility:visible;mso-wrap-style:square;v-text-anchor:middle" coordsize="468637,260201" o:spid="_x0000_s1034" filled="f" stroked="f" strokeweight=".34858mm" path="m468637,254291c436851,165463,372523,88069,281811,41834,191099,-4402,90587,-10935,,15449,35556,90582,104533,161192,197004,208307v92471,47115,189967,61312,271633,45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">
                      <v:stroke joinstyle="miter"/>
                      <v:path arrowok="t" o:connecttype="custom" o:connectlocs="468637,254291;281811,41834;0,15449;197004,208307;468637,254291" o:connectangles="0,0,0,0,0"/>
                    </v:shape>
                    <v:shape id="Forme libre : forme 51" style="position:absolute;left:62652;top:13057;width:4687;height:2602;visibility:visible;mso-wrap-style:square;v-text-anchor:middle" coordsize="468636,260182" o:spid="_x0000_s1035" filled="f" stroked="f" strokeweight=".34858mm" path="m,5836c31787,94664,96240,172058,186952,218294v90713,46235,191099,52894,281685,26384c433081,169671,364230,99061,271759,51946,179288,4831,81666,-9366,,58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">
                      <v:stroke joinstyle="miter"/>
                      <v:path arrowok="t" o:connecttype="custom" o:connectlocs="0,5836;186952,218294;468637,244678;271759,51946;0,5836" o:connectangles="0,0,0,0,0"/>
                    </v:shape>
                  </v:group>
                  <v:group id="Graphique 1" style="position:absolute;left:59389;top:11237;width:3395;height:3393" coordsize="3394,3393" coordorigin="59389,1123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e libre : forme 53" style="position:absolute;left:59538;top:11237;width:3099;height:3393;visibility:visible;mso-wrap-style:square;v-text-anchor:middle" coordsize="309953,339319" o:spid="_x0000_s1037" filled="f" stroked="f" strokeweight=".34858mm" path="m309954,100809c294500,66007,267236,36104,230424,17761,193611,-583,153281,-4226,116217,4569v8669,41084,2638,89832,-20228,135816c73123,186495,37818,220795,,238510v15453,34928,42718,64705,79530,83049c116343,339902,156673,343546,193737,334751v-8669,-40959,-2639,-89707,20228,-135817c236832,152949,272011,118650,309954,10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">
                      <v:stroke joinstyle="miter"/>
                      <v:path arrowok="t" o:connecttype="custom" o:connectlocs="309954,100809;230424,17761;116217,4569;95989,140385;0,238510;79530,321559;193737,334751;213965,198934;309954,100809" o:connectangles="0,0,0,0,0,0,0,0,0"/>
                    </v:shape>
                    <v:shape id="Forme libre : forme 54" style="position:absolute;left:61646;top:12442;width:1138;height:2082;visibility:visible;mso-wrap-style:square;v-text-anchor:middle" coordsize="113772,208185" o:spid="_x0000_s1038" filled="f" stroked="f" strokeweight=".34858mm" path="m2916,208186c41990,193737,76038,164966,96015,124635,116117,84305,118505,39954,106443,,73400,16082,42493,46864,22013,87948,1660,129032,-4246,172127,2916,208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">
                      <v:stroke joinstyle="miter"/>
                      <v:path arrowok="t" o:connecttype="custom" o:connectlocs="2916,208186;96015,124635;106443,0;22013,87948;2916,208186" o:connectangles="0,0,0,0,0"/>
                    </v:shape>
                    <v:shape id="Forme libre : forme 55" style="position:absolute;left:59389;top:11343;width:1138;height:2081;visibility:visible;mso-wrap-style:square;v-text-anchor:middle" coordsize="113734,208185" o:spid="_x0000_s1039" filled="f" stroked="f" strokeweight=".34858mm" path="m110821,c71621,14449,37698,43220,17721,83551,-2255,123881,-4768,168232,7293,208186,40337,192104,71244,161448,91598,120363,112077,79279,117982,36059,110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">
                      <v:stroke joinstyle="miter"/>
                      <v:path arrowok="t" o:connecttype="custom" o:connectlocs="110821,0;17721,83551;7293,208186;91598,120363;110821,0" o:connectangles="0,0,0,0,0"/>
                    </v:shape>
                  </v:group>
                  <v:group id="Graphique 1" style="position:absolute;left:60002;top:19413;width:3395;height:3394" coordsize="3395,3394" coordorigin="60002,1941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orme libre : forme 57" style="position:absolute;left:60180;top:19413;width:3039;height:3394;visibility:visible;mso-wrap-style:square;v-text-anchor:middle" coordsize="303923,339462" o:spid="_x0000_s1041" filled="f" stroked="f" strokeweight=".34858mm" path="m303923,94222c286962,60048,258442,31402,220875,14691,183309,-2019,142853,-4029,106166,6399v10428,40582,6408,89582,-14449,136571c70861,189960,37064,225767,,245116v16961,34174,45482,62820,83048,79655c120615,341482,161071,343492,197758,333064v-10429,-40456,-6408,-89582,14448,-136571c233063,149503,266734,113696,303923,94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">
                      <v:stroke joinstyle="miter"/>
                      <v:path arrowok="t" o:connecttype="custom" o:connectlocs="303923,94222;220875,14691;106166,6399;91717,142970;0,245116;83048,324771;197758,333064;212206,196493;303923,94222" o:connectangles="0,0,0,0,0,0,0,0,0"/>
                    </v:shape>
                    <v:shape id="Forme libre : forme 58" style="position:absolute;left:62311;top:20548;width:1086;height:2125;visibility:visible;mso-wrap-style:square;v-text-anchor:middle" coordsize="108572,212457" o:spid="_x0000_s1042" filled="f" stroked="f" strokeweight=".34858mm" path="m4453,212457c42899,196375,75566,166096,93909,125012,112253,83928,112755,39451,98935,,66645,17464,36994,49502,18400,91466,-321,133430,-4342,176776,4453,2124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">
                      <v:stroke joinstyle="miter"/>
                      <v:path arrowok="t" o:connecttype="custom" o:connectlocs="4453,212457;93909,125012;98935,0;18400,91466;4453,212457" o:connectangles="0,0,0,0,0"/>
                    </v:shape>
                    <v:shape id="Forme libre : forme 59" style="position:absolute;left:60002;top:19546;width:1085;height:2124;visibility:visible;mso-wrap-style:square;v-text-anchor:middle" coordsize="108488,212457" o:spid="_x0000_s1043" filled="f" stroked="f" strokeweight=".34858mm" path="m104119,c65673,16082,33007,46361,14664,87445,-3680,128530,-4182,173006,9638,212457,41928,194993,71453,162955,90173,121117,108768,79028,112788,35682,104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">
                      <v:stroke joinstyle="miter"/>
                      <v:path arrowok="t" o:connecttype="custom" o:connectlocs="104119,0;14664,87445;9638,212457;90173,121117;104119,0" o:connectangles="0,0,0,0,0"/>
                    </v:shape>
                  </v:group>
                </v:group>
                <v:group id="Groupe 93" style="position:absolute;width:23298;height:17843" coordsize="23298,1784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Connecteur droit 78" style="position:absolute;flip:y;visibility:visible;mso-wrap-style:square" o:spid="_x0000_s1045" strokecolor="white [3212]" strokeweight="1.5pt" o:connectortype="straight" from="17506,4114" to="2329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">
                    <v:stroke joinstyle="miter"/>
                  </v:line>
                  <v:line id="Connecteur droit 75" style="position:absolute;flip:y;visibility:visible;mso-wrap-style:square" o:spid="_x0000_s1046" strokecolor="white [3212]" strokeweight="1.5pt" o:connectortype="straight" from="0,590" to="7465,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">
                    <v:stroke joinstyle="miter"/>
                  </v:line>
                  <v:line id="Connecteur droit 76" style="position:absolute;flip:y;visibility:visible;mso-wrap-style:square" o:spid="_x0000_s1047" strokecolor="white [3212]" strokeweight="1.5pt" o:connectortype="straight" from="2114,419" to="9732,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">
                    <v:stroke joinstyle="miter"/>
                  </v:line>
                  <v:line id="Connecteur droit 77" style="position:absolute;flip:y;visibility:visible;mso-wrap-style:square" o:spid="_x0000_s1048" strokecolor="white [3212]" strokeweight="1.5pt" o:connectortype="straight" from="15373,590" to="22629,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">
                    <v:stroke joinstyle="miter"/>
                  </v:line>
                  <v:line id="Connecteur droit 79" style="position:absolute;flip:y;visibility:visible;mso-wrap-style:square" o:spid="_x0000_s1049" strokecolor="white [3212]" strokeweight="1.5pt" o:connectortype="straight" from="8705,590" to="16095,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">
                    <v:stroke joinstyle="miter"/>
                  </v:line>
                  <v:line id="Connecteur droit 80" style="position:absolute;visibility:visible;mso-wrap-style:square" o:spid="_x0000_s1050" strokecolor="white [3212]" strokeweight="1.5pt" o:connectortype="straight" from="4781,7753" to="18684,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">
                    <v:stroke joinstyle="miter"/>
                  </v:line>
                  <v:line id="Connecteur droit 81" style="position:absolute;visibility:visible;mso-wrap-style:square" o:spid="_x0000_s1051" strokecolor="white [3212]" strokeweight="1.5pt" o:connectortype="straight" from="2743,16402" to="5688,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">
                    <v:stroke joinstyle="miter"/>
                  </v:line>
                  <v:line id="Connecteur droit 82" style="position:absolute;visibility:visible;mso-wrap-style:square" o:spid="_x0000_s1052" strokecolor="white [3212]" strokeweight="1.5pt" o:connectortype="straight" from="8477,0" to="2245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">
                    <v:stroke joinstyle="miter"/>
                  </v:line>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F4B0" w14:textId="77777777" w:rsidR="00C923D4" w:rsidRDefault="00C923D4">
    <w:pPr>
      <w:pStyle w:val="En-tte"/>
    </w:pPr>
    <w:r>
      <w:rPr>
        <w:noProof/>
        <w:lang w:eastAsia="fr-FR"/>
      </w:rPr>
      <w:drawing>
        <wp:anchor distT="0" distB="0" distL="114300" distR="114300" simplePos="0" relativeHeight="252065280" behindDoc="1" locked="0" layoutInCell="1" allowOverlap="1" wp14:anchorId="098DC8C8" wp14:editId="1F5C5BA1">
          <wp:simplePos x="0" y="0"/>
          <wp:positionH relativeFrom="page">
            <wp:align>left</wp:align>
          </wp:positionH>
          <wp:positionV relativeFrom="paragraph">
            <wp:posOffset>-443865</wp:posOffset>
          </wp:positionV>
          <wp:extent cx="6671732" cy="3543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87031" cy="35514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2005888" behindDoc="0" locked="0" layoutInCell="1" allowOverlap="1" wp14:anchorId="3533E118" wp14:editId="224F12A3">
              <wp:simplePos x="0" y="0"/>
              <wp:positionH relativeFrom="margin">
                <wp:posOffset>2275205</wp:posOffset>
              </wp:positionH>
              <wp:positionV relativeFrom="paragraph">
                <wp:posOffset>-17780</wp:posOffset>
              </wp:positionV>
              <wp:extent cx="1208751" cy="567187"/>
              <wp:effectExtent l="0" t="0" r="0" b="4445"/>
              <wp:wrapNone/>
              <wp:docPr id="807"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808" name="Graphique 1"/>
                      <wpg:cNvGrpSpPr/>
                      <wpg:grpSpPr>
                        <a:xfrm>
                          <a:off x="0" y="0"/>
                          <a:ext cx="1145952" cy="1721262"/>
                          <a:chOff x="0" y="0"/>
                          <a:chExt cx="1145952" cy="1721262"/>
                        </a:xfrm>
                        <a:solidFill>
                          <a:srgbClr val="FFFFFF"/>
                        </a:solidFill>
                      </wpg:grpSpPr>
                      <wps:wsp>
                        <wps:cNvPr id="809" name="Forme libre : forme 809"/>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Forme libre : forme 810"/>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Forme libre : forme 811"/>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Forme libre : forme 812"/>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 name="Forme libre : forme 813"/>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Forme libre : forme 814"/>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Forme libre : forme 815"/>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 name="Graphique 1"/>
                        <wpg:cNvGrpSpPr/>
                        <wpg:grpSpPr>
                          <a:xfrm>
                            <a:off x="138303" y="764000"/>
                            <a:ext cx="869442" cy="194405"/>
                            <a:chOff x="138303" y="764000"/>
                            <a:chExt cx="869442" cy="194405"/>
                          </a:xfrm>
                          <a:solidFill>
                            <a:srgbClr val="FFFFFF"/>
                          </a:solidFill>
                        </wpg:grpSpPr>
                        <wpg:grpSp>
                          <wpg:cNvPr id="817" name="Graphique 1"/>
                          <wpg:cNvGrpSpPr/>
                          <wpg:grpSpPr>
                            <a:xfrm>
                              <a:off x="138303" y="764000"/>
                              <a:ext cx="869251" cy="80295"/>
                              <a:chOff x="138303" y="764000"/>
                              <a:chExt cx="869251" cy="80295"/>
                            </a:xfrm>
                            <a:solidFill>
                              <a:srgbClr val="FFFFFF"/>
                            </a:solidFill>
                          </wpg:grpSpPr>
                          <wps:wsp>
                            <wps:cNvPr id="818" name="Forme libre : forme 818"/>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orme libre : forme 819"/>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orme libre : forme 820"/>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orme libre : forme 821"/>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orme libre : forme 822"/>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orme libre : forme 823"/>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orme libre : forme 824"/>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orme libre : forme 825"/>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orme libre : forme 826"/>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orme libre : forme 827"/>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8" name="Graphique 1"/>
                          <wpg:cNvGrpSpPr/>
                          <wpg:grpSpPr>
                            <a:xfrm>
                              <a:off x="138303" y="876585"/>
                              <a:ext cx="869442" cy="81819"/>
                              <a:chOff x="138303" y="876585"/>
                              <a:chExt cx="869442" cy="81819"/>
                            </a:xfrm>
                            <a:solidFill>
                              <a:srgbClr val="FFFFFF"/>
                            </a:solidFill>
                          </wpg:grpSpPr>
                          <wps:wsp>
                            <wps:cNvPr id="829" name="Forme libre : forme 829"/>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orme libre : forme 830"/>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orme libre : forme 831"/>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Forme libre : forme 832"/>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Forme libre : forme 833"/>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Forme libre : forme 834"/>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Forme libre : forme 835"/>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Forme libre : forme 836"/>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Forme libre : forme 837"/>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38" name="Forme libre : forme 838"/>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39" name="Graphique 1"/>
                      <wpg:cNvGrpSpPr/>
                      <wpg:grpSpPr>
                        <a:xfrm>
                          <a:off x="1367123" y="286988"/>
                          <a:ext cx="2005202" cy="1151001"/>
                          <a:chOff x="1367123" y="286988"/>
                          <a:chExt cx="2005202" cy="1151001"/>
                        </a:xfrm>
                        <a:solidFill>
                          <a:srgbClr val="FFFFFF"/>
                        </a:solidFill>
                      </wpg:grpSpPr>
                      <wpg:grpSp>
                        <wpg:cNvPr id="840" name="Graphique 1"/>
                        <wpg:cNvGrpSpPr/>
                        <wpg:grpSpPr>
                          <a:xfrm>
                            <a:off x="1367123" y="1004506"/>
                            <a:ext cx="2003964" cy="433482"/>
                            <a:chOff x="1367123" y="1004506"/>
                            <a:chExt cx="2003964" cy="433482"/>
                          </a:xfrm>
                          <a:solidFill>
                            <a:srgbClr val="FFFFFF"/>
                          </a:solidFill>
                        </wpg:grpSpPr>
                        <wps:wsp>
                          <wps:cNvPr id="841" name="Forme libre : forme 841"/>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Forme libre : forme 842"/>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Forme libre : forme 843"/>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Forme libre : forme 844"/>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Forme libre : forme 845"/>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Forme libre : forme 846"/>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Forme libre : forme 847"/>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Forme libre : forme 848"/>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Forme libre : forme 849"/>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Forme libre : forme 850"/>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Forme libre : forme 851"/>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Forme libre : forme 852"/>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Forme libre : forme 853"/>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Forme libre : forme 854"/>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Forme libre : forme 855"/>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Forme libre : forme 856"/>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Forme libre : forme 857"/>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Forme libre : forme 858"/>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Forme libre : forme 859"/>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Forme libre : forme 860"/>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Forme libre : forme 861"/>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Forme libre : forme 862"/>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Forme libre : forme 863"/>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Forme libre : forme 864"/>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Forme libre : forme 865"/>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aphique 1"/>
                        <wpg:cNvGrpSpPr/>
                        <wpg:grpSpPr>
                          <a:xfrm>
                            <a:off x="1367123" y="286988"/>
                            <a:ext cx="2005202" cy="627888"/>
                            <a:chOff x="1367123" y="286988"/>
                            <a:chExt cx="2005202" cy="627888"/>
                          </a:xfrm>
                          <a:solidFill>
                            <a:srgbClr val="FFFFFF"/>
                          </a:solidFill>
                        </wpg:grpSpPr>
                        <wps:wsp>
                          <wps:cNvPr id="867" name="Forme libre : forme 867"/>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Forme libre : forme 868"/>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Forme libre : forme 869"/>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Forme libre : forme 870"/>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aphique 1" style="position:absolute;margin-left:179.15pt;margin-top:-1.4pt;width:95.2pt;height:44.65pt;z-index:252005888;mso-position-horizontal-relative:margin;mso-width-relative:margin;mso-height-relative:margin" coordsize="36673,17212" o:spid="_x0000_s1026" w14:anchorId="2AF05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orme libre : forme 809"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">
                  <v:stroke joinstyle="miter"/>
                  <v:path arrowok="t" o:connecttype="custom" o:connectlocs="57912,413099;0,413099;0,0;58674,0;162782,216313;162782,0;220694,0;220694,413099;172307,413099;57912,125921;57912,413099" o:connectangles="0,0,0,0,0,0,0,0,0,0,0"/>
                </v:shape>
                <v:shape id="Forme libre : forme 810"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">
                  <v:stroke joinstyle="miter"/>
                  <v:path arrowok="t" o:connecttype="custom" o:connectlocs="0,413099;0,0;68390,0;68390,413099;0,413099" o:connectangles="0,0,0,0,0"/>
                </v:shape>
                <v:shape id="Forme libre : forme 811"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812"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813"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">
                  <v:stroke joinstyle="miter"/>
                  <v:path arrowok="t" o:connecttype="custom" o:connectlocs="199739,61436;134017,61436;134017,413099;65723,413099;65723,61436;0,61436;0,0;199739,0;199739,61436" o:connectangles="0,0,0,0,0,0,0,0,0"/>
                </v:shape>
                <v:shape id="Forme libre : forme 814"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">
                  <v:stroke joinstyle="miter"/>
                  <v:path arrowok="t" o:connecttype="custom" o:connectlocs="0,413099;0,0;186309,0;186309,61436;68294,61436;68294,167735;176784,167735;176784,229267;68294,229267;68294,350806;186309,350806;186309,413004;0,413004" o:connectangles="0,0,0,0,0,0,0,0,0,0,0,0,0"/>
                </v:shape>
                <v:shape id="Forme libre : forme 815"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orme libre : forme 818"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">
                      <v:stroke joinstyle="miter"/>
                      <v:path arrowok="t" o:connecttype="custom" o:connectlocs="0,0;55245,0;55245,13525;15621,13525;15621,32671;51911,32671;51911,46101;15621,46101;15621,68961;95,68961;95,0" o:connectangles="0,0,0,0,0,0,0,0,0,0,0"/>
                    </v:shape>
                    <v:shape id="Forme libre : forme 819"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820"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">
                      <v:stroke joinstyle="miter"/>
                      <v:path arrowok="t" o:connecttype="custom" o:connectlocs="0,0;30766,0;68008,34195;30766,68771;0,68771;0,0;15526,13430;15526,55245;30956,55245;51911,34671;30956,13430;15526,13430" o:connectangles="0,0,0,0,0,0,0,0,0,0,0,0"/>
                    </v:shape>
                    <v:shape id="Forme libre : forme 821"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822"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823"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">
                      <v:stroke joinstyle="miter"/>
                      <v:path arrowok="t" o:connecttype="custom" o:connectlocs="0,68866;34385,0;52483,0;85725,68866;68866,68866;62008,54007;23908,54007;17145,68866;0,68866;42958,12668;29623,41624;56293,41624;42958,12668" o:connectangles="0,0,0,0,0,0,0,0,0,0,0,0,0"/>
                    </v:shape>
                    <v:shape id="Forme libre : forme 824"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">
                      <v:stroke joinstyle="miter"/>
                      <v:path arrowok="t" o:connecttype="custom" o:connectlocs="22479,13525;0,13525;0,0;60198,0;60198,13525;37910,13525;37910,68866;22479,68866;22479,13525" o:connectangles="0,0,0,0,0,0,0,0,0"/>
                    </v:shape>
                    <v:shape id="Forme libre : forme 825"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">
                      <v:stroke joinstyle="miter"/>
                      <v:path arrowok="t" o:connecttype="custom" o:connectlocs="0,0;15526,0;15526,68866;0,68866;0,0" o:connectangles="0,0,0,0,0"/>
                    </v:shape>
                    <v:shape id="Forme libre : forme 826"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">
                      <v:stroke joinstyle="miter"/>
                      <v:path arrowok="t" o:connecttype="custom" o:connectlocs="37148,0;74390,35433;37148,71342;0,35528;37148,0;37148,13811;16002,35433;37148,57531;58483,35433;37148,13811" o:connectangles="0,0,0,0,0,0,0,0,0,0"/>
                    </v:shape>
                    <v:shape id="Forme libre : forme 827"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orme libre : forme 829"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">
                      <v:stroke joinstyle="miter"/>
                      <v:path arrowok="t" o:connecttype="custom" o:connectlocs="0,0;55245,0;55245,13525;15621,13525;15621,32671;51911,32671;51911,46006;15621,46006;15621,68866;95,68866;95,0" o:connectangles="0,0,0,0,0,0,0,0,0,0,0"/>
                    </v:shape>
                    <v:shape id="Forme libre : forme 830"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831"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">
                      <v:stroke joinstyle="miter"/>
                      <v:path arrowok="t" o:connecttype="custom" o:connectlocs="0,68866;34385,0;52483,0;85725,68866;68866,68866;62008,54007;23908,54007;17145,68866;0,68866;43053,12668;29623,41624;56293,41624;43053,12668" o:connectangles="0,0,0,0,0,0,0,0,0,0,0,0,0"/>
                    </v:shape>
                    <v:shape id="Forme libre : forme 832"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">
                      <v:stroke joinstyle="miter"/>
                      <v:path arrowok="t" o:connecttype="custom" o:connectlocs="0,0;12573,0;16193,1429;50864,43053;50864,0;65532,0;65532,68866;54673,68866;50578,66770;14669,22669;14669,68866;0,68866;0,0" o:connectangles="0,0,0,0,0,0,0,0,0,0,0,0,0"/>
                    </v:shape>
                    <v:shape id="Forme libre : forme 833"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834"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">
                      <v:stroke joinstyle="miter"/>
                      <v:path arrowok="t" o:connecttype="custom" o:connectlocs="0,68866;34385,0;52483,0;85725,68866;68866,68866;62008,54007;23908,54007;17145,68866;0,68866;43053,12668;29623,41624;56293,41624;43053,12668" o:connectangles="0,0,0,0,0,0,0,0,0,0,0,0,0"/>
                    </v:shape>
                    <v:shape id="Forme libre : forme 835"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">
                      <v:stroke joinstyle="miter"/>
                      <v:path arrowok="t" o:connecttype="custom" o:connectlocs="0,0;15526,0;15526,68866;0,68866;0,0" o:connectangles="0,0,0,0,0"/>
                    </v:shape>
                    <v:shape id="Forme libre : forme 836"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837"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">
                      <v:stroke joinstyle="miter"/>
                      <v:path arrowok="t" o:connecttype="custom" o:connectlocs="0,0;55245,0;55245,13525;15621,13525;15621,27146;52578,27146;52578,40481;15621,40481;15621,55340;56007,55340;56007,68866;95,68866;95,0" o:connectangles="0,0,0,0,0,0,0,0,0,0,0,0,0"/>
                    </v:shape>
                  </v:group>
                </v:group>
              </v:group>
              <v:shape id="Forme libre : forme 838"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orme libre : forme 841"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">
                    <v:stroke joinstyle="miter"/>
                    <v:path arrowok="t" o:connecttype="custom" o:connectlocs="0,0;55531,0;55531,184499;165449,184499;165449,229172;0,229172;0,0" o:connectangles="0,0,0,0,0,0,0"/>
                  </v:shape>
                  <v:shape id="Forme libre : forme 842"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">
                    <v:stroke joinstyle="miter"/>
                    <v:path arrowok="t" o:connecttype="custom" o:connectlocs="34576,0;88297,0;51530,92583;0,92583;34576,0" o:connectangles="0,0,0,0,0"/>
                  </v:shape>
                  <v:shape id="Forme libre : forme 843"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">
                    <v:stroke joinstyle="miter"/>
                    <v:path arrowok="t" o:connecttype="custom" o:connectlocs="0,0;55817,0;55817,229172;0,229172;0,0" o:connectangles="0,0,0,0,0"/>
                  </v:shape>
                  <v:shape id="Forme libre : forme 844"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">
                    <v:stroke joinstyle="miter"/>
                    <v:path arrowok="t" o:connecttype="custom" o:connectlocs="0,0;42196,0;53340,4667;165068,140875;165068,0;218027,0;218027,229172;177641,229172;165068,223742;52959,85725;52959,229172;0,229172;0,0" o:connectangles="0,0,0,0,0,0,0,0,0,0,0,0,0"/>
                  </v:shape>
                  <v:shape id="Forme libre : forme 845"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846"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">
                    <v:stroke joinstyle="miter"/>
                    <v:path arrowok="t" o:connecttype="custom" o:connectlocs="0,0;206502,0;206502,44672;130492,44672;130492,229172;74962,229172;74962,44767;0,44767;0,0" o:connectangles="0,0,0,0,0,0,0,0,0"/>
                  </v:shape>
                  <v:shape id="Forme libre : forme 847"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">
                    <v:stroke joinstyle="miter"/>
                    <v:path arrowok="t" o:connecttype="custom" o:connectlocs="0,0;55817,0;55817,229172;0,229172;0,0" o:connectangles="0,0,0,0,0"/>
                  </v:shape>
                  <v:shape id="Forme libre : forme 848"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">
                    <v:stroke joinstyle="miter"/>
                    <v:path arrowok="t" o:connecttype="custom" o:connectlocs="0,0;206502,0;206502,44672;130492,44672;130492,229172;74962,229172;74962,44767;0,44767;0,0" o:connectangles="0,0,0,0,0,0,0,0,0"/>
                  </v:shape>
                  <v:shape id="Forme libre : forme 849"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">
                    <v:stroke joinstyle="miter"/>
                    <v:path arrowok="t" o:connecttype="custom" o:connectlocs="220980,135160;110299,233553;0,135160;0,0;55912,0;55912,136207;109919,187357;164687,136207;164687,0;220885,0;220885,135160" o:connectangles="0,0,0,0,0,0,0,0,0,0,0"/>
                  </v:shape>
                  <v:shape id="Forme libre : forme 850"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">
                    <v:stroke joinstyle="miter"/>
                    <v:path arrowok="t" o:connecttype="custom" o:connectlocs="0,0;206502,0;206502,44672;130493,44672;130493,229172;74962,229172;74962,44767;0,44767;0,0" o:connectangles="0,0,0,0,0,0,0,0,0"/>
                  </v:shape>
                  <v:shape id="Forme libre : forme 851"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">
                    <v:stroke joinstyle="miter"/>
                    <v:path arrowok="t" o:connecttype="custom" o:connectlocs="0,0;101441,0;101441,24575;30575,24575;30575,61913;82772,61913;82772,86773;30575,86773;30575,126301;0,126301;0,0" o:connectangles="0,0,0,0,0,0,0,0,0,0,0"/>
                  </v:shape>
                  <v:shape id="Forme libre : forme 852"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">
                    <v:stroke joinstyle="miter"/>
                    <v:path arrowok="t" o:connecttype="custom" o:connectlocs="138493,64675;69247,130969;0,64675;69247,0;138493,64675;32099,64675;69247,105537;106394,64675;69247,25432;32099,64675" o:connectangles="0,0,0,0,0,0,0,0,0,0"/>
                  </v:shape>
                  <v:shape id="Forme libre : forme 853"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854"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">
                    <v:stroke joinstyle="miter"/>
                    <v:path arrowok="t" o:connecttype="custom" o:connectlocs="107061,46292;68008,95917;28956,46863;28956,126206;0,126206;0,0;22003,0;28194,2762;68485,52959;109156,0;136303,0;136303,126206;107156,126206;107156,46292" o:connectangles="0,0,0,0,0,0,0,0,0,0,0,0,0,0"/>
                  </v:shape>
                  <v:shape id="Forme libre : forme 855"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">
                    <v:stroke joinstyle="miter"/>
                    <v:path arrowok="t" o:connecttype="custom" o:connectlocs="0,126206;56769,0;94297,0;150495,126206;116776,126206;105442,99441;44101,99441;32766,126206;0,126206;74867,26194;53816,76009;95726,76009;74867,26194" o:connectangles="0,0,0,0,0,0,0,0,0,0,0,0,0"/>
                  </v:shape>
                  <v:shape id="Forme libre : forme 856"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">
                    <v:stroke joinstyle="miter"/>
                    <v:path arrowok="t" o:connecttype="custom" o:connectlocs="0,0;113728,0;113728,24575;71818,24575;71818,126206;41243,126206;41243,24575;0,24575;0,0" o:connectangles="0,0,0,0,0,0,0,0,0"/>
                  </v:shape>
                  <v:shape id="Forme libre : forme 857"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">
                    <v:stroke joinstyle="miter"/>
                    <v:path arrowok="t" o:connecttype="custom" o:connectlocs="0,0;30766,0;30766,126206;0,126206;0,0" o:connectangles="0,0,0,0,0"/>
                  </v:shape>
                  <v:shape id="Forme libre : forme 858"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">
                    <v:stroke joinstyle="miter"/>
                    <v:path arrowok="t" o:connecttype="custom" o:connectlocs="138494,64675;69247,130969;0,64675;69247,0;138494,64675;32099,64675;69247,105537;106394,64675;69247,25432;32099,64675" o:connectangles="0,0,0,0,0,0,0,0,0,0"/>
                  </v:shape>
                  <v:shape id="Forme libre : forme 859"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">
                    <v:stroke joinstyle="miter"/>
                    <v:path arrowok="t" o:connecttype="custom" o:connectlocs="0,0;23241,0;29432,2572;90964,77629;90964,0;120110,0;120110,126206;97917,126206;90964,123254;29242,47244;29242,126206;95,126206;95,0" o:connectangles="0,0,0,0,0,0,0,0,0,0,0,0,0"/>
                  </v:shape>
                  <v:shape id="Forme libre : forme 860"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">
                    <v:stroke joinstyle="miter"/>
                    <v:path arrowok="t" o:connecttype="custom" o:connectlocs="0,0;113729,0;113729,24575;71819,24575;71819,126206;41243,126206;41243,24575;0,24575;0,0" o:connectangles="0,0,0,0,0,0,0,0,0"/>
                  </v:shape>
                  <v:shape id="Forme libre : forme 861"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">
                    <v:stroke joinstyle="miter"/>
                    <v:path arrowok="t" o:connecttype="custom" o:connectlocs="81153,50292;81153,74867;30575,74867;30575,101632;99060,101632;99060,126206;0,126206;0,0;98393,0;98393,24574;30480,24574;30480,50197;81153,50197" o:connectangles="0,0,0,0,0,0,0,0,0,0,0,0,0"/>
                  </v:shape>
                  <v:shape id="Forme libre : forme 862"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">
                    <v:stroke joinstyle="miter"/>
                    <v:path arrowok="t" o:connecttype="custom" o:connectlocs="0,0;23241,0;29432,2572;90964,77629;90964,0;120110,0;120110,126206;97917,126206;90964,123254;29242,47244;29242,126206;95,126206;95,0" o:connectangles="0,0,0,0,0,0,0,0,0,0,0,0,0"/>
                  </v:shape>
                  <v:shape id="Forme libre : forme 863"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">
                    <v:stroke joinstyle="miter"/>
                    <v:path arrowok="t" o:connecttype="custom" o:connectlocs="0,0;23241,0;29432,2572;90964,77629;90964,0;120110,0;120110,126206;97917,126206;90964,123254;29242,47244;29242,126206;95,126206;95,0" o:connectangles="0,0,0,0,0,0,0,0,0,0,0,0,0"/>
                  </v:shape>
                  <v:shape id="Forme libre : forme 864"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">
                    <v:stroke joinstyle="miter"/>
                    <v:path arrowok="t" o:connecttype="custom" o:connectlocs="0,0;30766,0;30766,126206;0,126206;0,0" o:connectangles="0,0,0,0,0"/>
                  </v:shape>
                  <v:shape id="Forme libre : forme 865"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orme libre : forme 867"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">
                    <v:stroke joinstyle="miter"/>
                    <v:path arrowok="t" o:connecttype="custom" o:connectlocs="0,0;152019,0;152019,505397;453104,505397;453104,627793;0,627793;0,0" o:connectangles="0,0,0,0,0,0,0"/>
                  </v:shape>
                  <v:shape id="Forme libre : forme 868"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">
                    <v:stroke joinstyle="miter"/>
                    <v:path arrowok="t" o:connecttype="custom" o:connectlocs="0,0;152971,0;152971,627888;0,627888;0,0" o:connectangles="0,0,0,0,0"/>
                  </v:shape>
                  <v:shape id="Forme libre : forme 869"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">
                    <v:stroke joinstyle="miter"/>
                    <v:path arrowok="t" o:connecttype="custom" o:connectlocs="0,0;504444,0;504444,122396;152019,122396;152019,307943;411670,307943;411670,431387;152019,431387;152019,627793;0,627793;0,0" o:connectangles="0,0,0,0,0,0,0,0,0,0,0"/>
                  </v:shape>
                  <v:shape id="Forme libre : forme 870"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BB87" w14:textId="77777777" w:rsidR="00C923D4" w:rsidRDefault="00C923D4">
    <w:pPr>
      <w:pStyle w:val="En-tte"/>
    </w:pPr>
    <w:r>
      <w:rPr>
        <w:noProof/>
        <w:lang w:eastAsia="fr-FR"/>
      </w:rPr>
      <mc:AlternateContent>
        <mc:Choice Requires="wpg">
          <w:drawing>
            <wp:anchor distT="0" distB="0" distL="114300" distR="114300" simplePos="0" relativeHeight="252011008" behindDoc="0" locked="0" layoutInCell="1" allowOverlap="1" wp14:anchorId="4CACF320" wp14:editId="21F7EF04">
              <wp:simplePos x="0" y="0"/>
              <wp:positionH relativeFrom="margin">
                <wp:posOffset>2275205</wp:posOffset>
              </wp:positionH>
              <wp:positionV relativeFrom="paragraph">
                <wp:posOffset>-17780</wp:posOffset>
              </wp:positionV>
              <wp:extent cx="1208751" cy="567187"/>
              <wp:effectExtent l="0" t="0" r="0" b="4445"/>
              <wp:wrapNone/>
              <wp:docPr id="1216"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217" name="Graphique 1"/>
                      <wpg:cNvGrpSpPr/>
                      <wpg:grpSpPr>
                        <a:xfrm>
                          <a:off x="0" y="0"/>
                          <a:ext cx="1145952" cy="1721262"/>
                          <a:chOff x="0" y="0"/>
                          <a:chExt cx="1145952" cy="1721262"/>
                        </a:xfrm>
                        <a:solidFill>
                          <a:srgbClr val="FFFFFF"/>
                        </a:solidFill>
                      </wpg:grpSpPr>
                      <wps:wsp>
                        <wps:cNvPr id="1218" name="Forme libre : forme 1218"/>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Forme libre : forme 1219"/>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Forme libre : forme 1220"/>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Forme libre : forme 1221"/>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 name="Forme libre : forme 1222"/>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 name="Forme libre : forme 1223"/>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 name="Forme libre : forme 1224"/>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5" name="Graphique 1"/>
                        <wpg:cNvGrpSpPr/>
                        <wpg:grpSpPr>
                          <a:xfrm>
                            <a:off x="138303" y="764000"/>
                            <a:ext cx="869442" cy="194405"/>
                            <a:chOff x="138303" y="764000"/>
                            <a:chExt cx="869442" cy="194405"/>
                          </a:xfrm>
                          <a:solidFill>
                            <a:srgbClr val="FFFFFF"/>
                          </a:solidFill>
                        </wpg:grpSpPr>
                        <wpg:grpSp>
                          <wpg:cNvPr id="1226" name="Graphique 1"/>
                          <wpg:cNvGrpSpPr/>
                          <wpg:grpSpPr>
                            <a:xfrm>
                              <a:off x="138303" y="764000"/>
                              <a:ext cx="869251" cy="80295"/>
                              <a:chOff x="138303" y="764000"/>
                              <a:chExt cx="869251" cy="80295"/>
                            </a:xfrm>
                            <a:solidFill>
                              <a:srgbClr val="FFFFFF"/>
                            </a:solidFill>
                          </wpg:grpSpPr>
                          <wps:wsp>
                            <wps:cNvPr id="1227" name="Forme libre : forme 1227"/>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Forme libre : forme 1228"/>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Forme libre : forme 1229"/>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Forme libre : forme 1230"/>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Forme libre : forme 1231"/>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 name="Forme libre : forme 1232"/>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 name="Forme libre : forme 1233"/>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Forme libre : forme 1234"/>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Forme libre : forme 1235"/>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Forme libre : forme 1236"/>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7" name="Graphique 1"/>
                          <wpg:cNvGrpSpPr/>
                          <wpg:grpSpPr>
                            <a:xfrm>
                              <a:off x="138303" y="876585"/>
                              <a:ext cx="869442" cy="81819"/>
                              <a:chOff x="138303" y="876585"/>
                              <a:chExt cx="869442" cy="81819"/>
                            </a:xfrm>
                            <a:solidFill>
                              <a:srgbClr val="FFFFFF"/>
                            </a:solidFill>
                          </wpg:grpSpPr>
                          <wps:wsp>
                            <wps:cNvPr id="1238" name="Forme libre : forme 1238"/>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 name="Forme libre : forme 1239"/>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 name="Forme libre : forme 1240"/>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 name="Forme libre : forme 1241"/>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 name="Forme libre : forme 1242"/>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Forme libre : forme 1243"/>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Forme libre : forme 1244"/>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Forme libre : forme 1245"/>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Forme libre : forme 1246"/>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47" name="Forme libre : forme 1247"/>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aphique 1"/>
                      <wpg:cNvGrpSpPr/>
                      <wpg:grpSpPr>
                        <a:xfrm>
                          <a:off x="1367123" y="286988"/>
                          <a:ext cx="2005202" cy="1151001"/>
                          <a:chOff x="1367123" y="286988"/>
                          <a:chExt cx="2005202" cy="1151001"/>
                        </a:xfrm>
                        <a:solidFill>
                          <a:srgbClr val="FFFFFF"/>
                        </a:solidFill>
                      </wpg:grpSpPr>
                      <wpg:grpSp>
                        <wpg:cNvPr id="1249" name="Graphique 1"/>
                        <wpg:cNvGrpSpPr/>
                        <wpg:grpSpPr>
                          <a:xfrm>
                            <a:off x="1367123" y="1004506"/>
                            <a:ext cx="2003964" cy="433482"/>
                            <a:chOff x="1367123" y="1004506"/>
                            <a:chExt cx="2003964" cy="433482"/>
                          </a:xfrm>
                          <a:solidFill>
                            <a:srgbClr val="FFFFFF"/>
                          </a:solidFill>
                        </wpg:grpSpPr>
                        <wps:wsp>
                          <wps:cNvPr id="1250" name="Forme libre : forme 1250"/>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 name="Forme libre : forme 1251"/>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Forme libre : forme 1252"/>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Forme libre : forme 1253"/>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Forme libre : forme 1254"/>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Forme libre : forme 1255"/>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Forme libre : forme 1256"/>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Forme libre : forme 1257"/>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 name="Forme libre : forme 1258"/>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Forme libre : forme 1259"/>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 name="Forme libre : forme 1260"/>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Forme libre : forme 1261"/>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Forme libre : forme 1262"/>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Forme libre : forme 1263"/>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Forme libre : forme 1264"/>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Forme libre : forme 1265"/>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Forme libre : forme 1266"/>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 name="Forme libre : forme 1267"/>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Forme libre : forme 1268"/>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Forme libre : forme 1269"/>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Forme libre : forme 1270"/>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Forme libre : forme 1271"/>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Forme libre : forme 1272"/>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Forme libre : forme 1273"/>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Forme libre : forme 1274"/>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5" name="Graphique 1"/>
                        <wpg:cNvGrpSpPr/>
                        <wpg:grpSpPr>
                          <a:xfrm>
                            <a:off x="1367123" y="286988"/>
                            <a:ext cx="2005202" cy="627888"/>
                            <a:chOff x="1367123" y="286988"/>
                            <a:chExt cx="2005202" cy="627888"/>
                          </a:xfrm>
                          <a:solidFill>
                            <a:srgbClr val="FFFFFF"/>
                          </a:solidFill>
                        </wpg:grpSpPr>
                        <wps:wsp>
                          <wps:cNvPr id="1276" name="Forme libre : forme 1276"/>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 forme 1277"/>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 forme 1278"/>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 forme 1279"/>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11008;mso-position-horizontal-relative:margin;mso-width-relative:margin;mso-height-relative:margin" coordsize="36673,17212" o:spid="_x0000_s1026" w14:anchorId="39C91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orme libre : forme 1218"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">
                  <v:stroke joinstyle="miter"/>
                  <v:path arrowok="t" o:connecttype="custom" o:connectlocs="57912,413099;0,413099;0,0;58674,0;162782,216313;162782,0;220694,0;220694,413099;172307,413099;57912,125921;57912,413099" o:connectangles="0,0,0,0,0,0,0,0,0,0,0"/>
                </v:shape>
                <v:shape id="Forme libre : forme 1219"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">
                  <v:stroke joinstyle="miter"/>
                  <v:path arrowok="t" o:connecttype="custom" o:connectlocs="0,413099;0,0;68390,0;68390,413099;0,413099" o:connectangles="0,0,0,0,0"/>
                </v:shape>
                <v:shape id="Forme libre : forme 1220"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221"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222"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">
                  <v:stroke joinstyle="miter"/>
                  <v:path arrowok="t" o:connecttype="custom" o:connectlocs="199739,61436;134017,61436;134017,413099;65723,413099;65723,61436;0,61436;0,0;199739,0;199739,61436" o:connectangles="0,0,0,0,0,0,0,0,0"/>
                </v:shape>
                <v:shape id="Forme libre : forme 1223"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">
                  <v:stroke joinstyle="miter"/>
                  <v:path arrowok="t" o:connecttype="custom" o:connectlocs="0,413099;0,0;186309,0;186309,61436;68294,61436;68294,167735;176784,167735;176784,229267;68294,229267;68294,350806;186309,350806;186309,413004;0,413004" o:connectangles="0,0,0,0,0,0,0,0,0,0,0,0,0"/>
                </v:shape>
                <v:shape id="Forme libre : forme 1224"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e libre : forme 1227"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">
                      <v:stroke joinstyle="miter"/>
                      <v:path arrowok="t" o:connecttype="custom" o:connectlocs="0,0;55245,0;55245,13525;15621,13525;15621,32671;51911,32671;51911,46101;15621,46101;15621,68961;95,68961;95,0" o:connectangles="0,0,0,0,0,0,0,0,0,0,0"/>
                    </v:shape>
                    <v:shape id="Forme libre : forme 1228"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229"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mB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Xk+h/s3aQS5vAEAAP//AwBQSwECLQAUAAYACAAAACEA2+H2y+4AAACFAQAAEwAAAAAAAAAA&#10;AAAAAAAAAAAAW0NvbnRlbnRfVHlwZXNdLnhtbFBLAQItABQABgAIAAAAIQBa9CxbvwAAABUBAAAL&#10;AAAAAAAAAAAAAAAAAB8BAABfcmVscy8ucmVsc1BLAQItABQABgAIAAAAIQBqwBmB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1230"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231"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232"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">
                      <v:stroke joinstyle="miter"/>
                      <v:path arrowok="t" o:connecttype="custom" o:connectlocs="0,68866;34385,0;52483,0;85725,68866;68866,68866;62008,54007;23908,54007;17145,68866;0,68866;42958,12668;29623,41624;56293,41624;42958,12668" o:connectangles="0,0,0,0,0,0,0,0,0,0,0,0,0"/>
                    </v:shape>
                    <v:shape id="Forme libre : forme 1233"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">
                      <v:stroke joinstyle="miter"/>
                      <v:path arrowok="t" o:connecttype="custom" o:connectlocs="22479,13525;0,13525;0,0;60198,0;60198,13525;37910,13525;37910,68866;22479,68866;22479,13525" o:connectangles="0,0,0,0,0,0,0,0,0"/>
                    </v:shape>
                    <v:shape id="Forme libre : forme 1234"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">
                      <v:stroke joinstyle="miter"/>
                      <v:path arrowok="t" o:connecttype="custom" o:connectlocs="0,0;15526,0;15526,68866;0,68866;0,0" o:connectangles="0,0,0,0,0"/>
                    </v:shape>
                    <v:shape id="Forme libre : forme 1235"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">
                      <v:stroke joinstyle="miter"/>
                      <v:path arrowok="t" o:connecttype="custom" o:connectlocs="37148,0;74390,35433;37148,71342;0,35528;37148,0;37148,13811;16002,35433;37148,57531;58483,35433;37148,13811" o:connectangles="0,0,0,0,0,0,0,0,0,0"/>
                    </v:shape>
                    <v:shape id="Forme libre : forme 1236"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orme libre : forme 1238"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">
                      <v:stroke joinstyle="miter"/>
                      <v:path arrowok="t" o:connecttype="custom" o:connectlocs="0,0;55245,0;55245,13525;15621,13525;15621,32671;51911,32671;51911,46006;15621,46006;15621,68866;95,68866;95,0" o:connectangles="0,0,0,0,0,0,0,0,0,0,0"/>
                    </v:shape>
                    <v:shape id="Forme libre : forme 1239"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240"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">
                      <v:stroke joinstyle="miter"/>
                      <v:path arrowok="t" o:connecttype="custom" o:connectlocs="0,68866;34385,0;52483,0;85725,68866;68866,68866;62008,54007;23908,54007;17145,68866;0,68866;43053,12668;29623,41624;56293,41624;43053,12668" o:connectangles="0,0,0,0,0,0,0,0,0,0,0,0,0"/>
                    </v:shape>
                    <v:shape id="Forme libre : forme 1241"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">
                      <v:stroke joinstyle="miter"/>
                      <v:path arrowok="t" o:connecttype="custom" o:connectlocs="0,0;12573,0;16193,1429;50864,43053;50864,0;65532,0;65532,68866;54673,68866;50578,66770;14669,22669;14669,68866;0,68866;0,0" o:connectangles="0,0,0,0,0,0,0,0,0,0,0,0,0"/>
                    </v:shape>
                    <v:shape id="Forme libre : forme 1242"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243"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">
                      <v:stroke joinstyle="miter"/>
                      <v:path arrowok="t" o:connecttype="custom" o:connectlocs="0,68866;34385,0;52483,0;85725,68866;68866,68866;62008,54007;23908,54007;17145,68866;0,68866;43053,12668;29623,41624;56293,41624;43053,12668" o:connectangles="0,0,0,0,0,0,0,0,0,0,0,0,0"/>
                    </v:shape>
                    <v:shape id="Forme libre : forme 1244"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">
                      <v:stroke joinstyle="miter"/>
                      <v:path arrowok="t" o:connecttype="custom" o:connectlocs="0,0;15526,0;15526,68866;0,68866;0,0" o:connectangles="0,0,0,0,0"/>
                    </v:shape>
                    <v:shape id="Forme libre : forme 1245"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246"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">
                      <v:stroke joinstyle="miter"/>
                      <v:path arrowok="t" o:connecttype="custom" o:connectlocs="0,0;55245,0;55245,13525;15621,13525;15621,27146;52578,27146;52578,40481;15621,40481;15621,55340;56007,55340;56007,68866;95,68866;95,0" o:connectangles="0,0,0,0,0,0,0,0,0,0,0,0,0"/>
                    </v:shape>
                  </v:group>
                </v:group>
              </v:group>
              <v:shape id="Forme libre : forme 1247"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orme libre : forme 1250"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">
                    <v:stroke joinstyle="miter"/>
                    <v:path arrowok="t" o:connecttype="custom" o:connectlocs="0,0;55531,0;55531,184499;165449,184499;165449,229172;0,229172;0,0" o:connectangles="0,0,0,0,0,0,0"/>
                  </v:shape>
                  <v:shape id="Forme libre : forme 1251"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">
                    <v:stroke joinstyle="miter"/>
                    <v:path arrowok="t" o:connecttype="custom" o:connectlocs="34576,0;88297,0;51530,92583;0,92583;34576,0" o:connectangles="0,0,0,0,0"/>
                  </v:shape>
                  <v:shape id="Forme libre : forme 1252"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">
                    <v:stroke joinstyle="miter"/>
                    <v:path arrowok="t" o:connecttype="custom" o:connectlocs="0,0;55817,0;55817,229172;0,229172;0,0" o:connectangles="0,0,0,0,0"/>
                  </v:shape>
                  <v:shape id="Forme libre : forme 1253"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">
                    <v:stroke joinstyle="miter"/>
                    <v:path arrowok="t" o:connecttype="custom" o:connectlocs="0,0;42196,0;53340,4667;165068,140875;165068,0;218027,0;218027,229172;177641,229172;165068,223742;52959,85725;52959,229172;0,229172;0,0" o:connectangles="0,0,0,0,0,0,0,0,0,0,0,0,0"/>
                  </v:shape>
                  <v:shape id="Forme libre : forme 1254"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255"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">
                    <v:stroke joinstyle="miter"/>
                    <v:path arrowok="t" o:connecttype="custom" o:connectlocs="0,0;206502,0;206502,44672;130492,44672;130492,229172;74962,229172;74962,44767;0,44767;0,0" o:connectangles="0,0,0,0,0,0,0,0,0"/>
                  </v:shape>
                  <v:shape id="Forme libre : forme 1256"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">
                    <v:stroke joinstyle="miter"/>
                    <v:path arrowok="t" o:connecttype="custom" o:connectlocs="0,0;55817,0;55817,229172;0,229172;0,0" o:connectangles="0,0,0,0,0"/>
                  </v:shape>
                  <v:shape id="Forme libre : forme 1257"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">
                    <v:stroke joinstyle="miter"/>
                    <v:path arrowok="t" o:connecttype="custom" o:connectlocs="0,0;206502,0;206502,44672;130492,44672;130492,229172;74962,229172;74962,44767;0,44767;0,0" o:connectangles="0,0,0,0,0,0,0,0,0"/>
                  </v:shape>
                  <v:shape id="Forme libre : forme 1258"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">
                    <v:stroke joinstyle="miter"/>
                    <v:path arrowok="t" o:connecttype="custom" o:connectlocs="220980,135160;110299,233553;0,135160;0,0;55912,0;55912,136207;109919,187357;164687,136207;164687,0;220885,0;220885,135160" o:connectangles="0,0,0,0,0,0,0,0,0,0,0"/>
                  </v:shape>
                  <v:shape id="Forme libre : forme 1259"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">
                    <v:stroke joinstyle="miter"/>
                    <v:path arrowok="t" o:connecttype="custom" o:connectlocs="0,0;206502,0;206502,44672;130493,44672;130493,229172;74962,229172;74962,44767;0,44767;0,0" o:connectangles="0,0,0,0,0,0,0,0,0"/>
                  </v:shape>
                  <v:shape id="Forme libre : forme 1260"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">
                    <v:stroke joinstyle="miter"/>
                    <v:path arrowok="t" o:connecttype="custom" o:connectlocs="0,0;101441,0;101441,24575;30575,24575;30575,61913;82772,61913;82772,86773;30575,86773;30575,126301;0,126301;0,0" o:connectangles="0,0,0,0,0,0,0,0,0,0,0"/>
                  </v:shape>
                  <v:shape id="Forme libre : forme 1261"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">
                    <v:stroke joinstyle="miter"/>
                    <v:path arrowok="t" o:connecttype="custom" o:connectlocs="138493,64675;69247,130969;0,64675;69247,0;138493,64675;32099,64675;69247,105537;106394,64675;69247,25432;32099,64675" o:connectangles="0,0,0,0,0,0,0,0,0,0"/>
                  </v:shape>
                  <v:shape id="Forme libre : forme 1262"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263"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">
                    <v:stroke joinstyle="miter"/>
                    <v:path arrowok="t" o:connecttype="custom" o:connectlocs="107061,46292;68008,95917;28956,46863;28956,126206;0,126206;0,0;22003,0;28194,2762;68485,52959;109156,0;136303,0;136303,126206;107156,126206;107156,46292" o:connectangles="0,0,0,0,0,0,0,0,0,0,0,0,0,0"/>
                  </v:shape>
                  <v:shape id="Forme libre : forme 1264"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">
                    <v:stroke joinstyle="miter"/>
                    <v:path arrowok="t" o:connecttype="custom" o:connectlocs="0,126206;56769,0;94297,0;150495,126206;116776,126206;105442,99441;44101,99441;32766,126206;0,126206;74867,26194;53816,76009;95726,76009;74867,26194" o:connectangles="0,0,0,0,0,0,0,0,0,0,0,0,0"/>
                  </v:shape>
                  <v:shape id="Forme libre : forme 1265"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">
                    <v:stroke joinstyle="miter"/>
                    <v:path arrowok="t" o:connecttype="custom" o:connectlocs="0,0;113728,0;113728,24575;71818,24575;71818,126206;41243,126206;41243,24575;0,24575;0,0" o:connectangles="0,0,0,0,0,0,0,0,0"/>
                  </v:shape>
                  <v:shape id="Forme libre : forme 1266"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">
                    <v:stroke joinstyle="miter"/>
                    <v:path arrowok="t" o:connecttype="custom" o:connectlocs="0,0;30766,0;30766,126206;0,126206;0,0" o:connectangles="0,0,0,0,0"/>
                  </v:shape>
                  <v:shape id="Forme libre : forme 1267"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">
                    <v:stroke joinstyle="miter"/>
                    <v:path arrowok="t" o:connecttype="custom" o:connectlocs="138494,64675;69247,130969;0,64675;69247,0;138494,64675;32099,64675;69247,105537;106394,64675;69247,25432;32099,64675" o:connectangles="0,0,0,0,0,0,0,0,0,0"/>
                  </v:shape>
                  <v:shape id="Forme libre : forme 1268"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1269"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">
                    <v:stroke joinstyle="miter"/>
                    <v:path arrowok="t" o:connecttype="custom" o:connectlocs="0,0;113729,0;113729,24575;71819,24575;71819,126206;41243,126206;41243,24575;0,24575;0,0" o:connectangles="0,0,0,0,0,0,0,0,0"/>
                  </v:shape>
                  <v:shape id="Forme libre : forme 1270"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">
                    <v:stroke joinstyle="miter"/>
                    <v:path arrowok="t" o:connecttype="custom" o:connectlocs="81153,50292;81153,74867;30575,74867;30575,101632;99060,101632;99060,126206;0,126206;0,0;98393,0;98393,24574;30480,24574;30480,50197;81153,50197" o:connectangles="0,0,0,0,0,0,0,0,0,0,0,0,0"/>
                  </v:shape>
                  <v:shape id="Forme libre : forme 1271"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">
                    <v:stroke joinstyle="miter"/>
                    <v:path arrowok="t" o:connecttype="custom" o:connectlocs="0,0;23241,0;29432,2572;90964,77629;90964,0;120110,0;120110,126206;97917,126206;90964,123254;29242,47244;29242,126206;95,126206;95,0" o:connectangles="0,0,0,0,0,0,0,0,0,0,0,0,0"/>
                  </v:shape>
                  <v:shape id="Forme libre : forme 1272"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">
                    <v:stroke joinstyle="miter"/>
                    <v:path arrowok="t" o:connecttype="custom" o:connectlocs="0,0;23241,0;29432,2572;90964,77629;90964,0;120110,0;120110,126206;97917,126206;90964,123254;29242,47244;29242,126206;95,126206;95,0" o:connectangles="0,0,0,0,0,0,0,0,0,0,0,0,0"/>
                  </v:shape>
                  <v:shape id="Forme libre : forme 1273"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">
                    <v:stroke joinstyle="miter"/>
                    <v:path arrowok="t" o:connecttype="custom" o:connectlocs="0,0;30766,0;30766,126206;0,126206;0,0" o:connectangles="0,0,0,0,0"/>
                  </v:shape>
                  <v:shape id="Forme libre : forme 1274"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orme libre : forme 1276"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">
                    <v:stroke joinstyle="miter"/>
                    <v:path arrowok="t" o:connecttype="custom" o:connectlocs="0,0;152019,0;152019,505397;453104,505397;453104,627793;0,627793;0,0" o:connectangles="0,0,0,0,0,0,0"/>
                  </v:shape>
                  <v:shape id="Forme libre : forme 1277"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">
                    <v:stroke joinstyle="miter"/>
                    <v:path arrowok="t" o:connecttype="custom" o:connectlocs="0,0;152971,0;152971,627888;0,627888;0,0" o:connectangles="0,0,0,0,0"/>
                  </v:shape>
                  <v:shape id="Forme libre : forme 1278"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">
                    <v:stroke joinstyle="miter"/>
                    <v:path arrowok="t" o:connecttype="custom" o:connectlocs="0,0;504444,0;504444,122396;152019,122396;152019,307943;411670,307943;411670,431387;152019,431387;152019,627793;0,627793;0,0" o:connectangles="0,0,0,0,0,0,0,0,0,0,0"/>
                  </v:shape>
                  <v:shape id="Forme libre : forme 1279"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E993" w14:textId="77777777" w:rsidR="00C923D4" w:rsidRDefault="00C923D4">
    <w:pPr>
      <w:pStyle w:val="En-tte"/>
    </w:pPr>
    <w:r>
      <w:rPr>
        <w:noProof/>
        <w:lang w:eastAsia="fr-FR"/>
      </w:rPr>
      <mc:AlternateContent>
        <mc:Choice Requires="wpg">
          <w:drawing>
            <wp:anchor distT="0" distB="0" distL="114300" distR="114300" simplePos="0" relativeHeight="252026368" behindDoc="0" locked="0" layoutInCell="1" allowOverlap="1" wp14:anchorId="6F05E5BB" wp14:editId="504B290C">
              <wp:simplePos x="0" y="0"/>
              <wp:positionH relativeFrom="margin">
                <wp:posOffset>2275205</wp:posOffset>
              </wp:positionH>
              <wp:positionV relativeFrom="paragraph">
                <wp:posOffset>-17780</wp:posOffset>
              </wp:positionV>
              <wp:extent cx="1208751" cy="567187"/>
              <wp:effectExtent l="0" t="0" r="0" b="4445"/>
              <wp:wrapNone/>
              <wp:docPr id="156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569" name="Graphique 1"/>
                      <wpg:cNvGrpSpPr/>
                      <wpg:grpSpPr>
                        <a:xfrm>
                          <a:off x="0" y="0"/>
                          <a:ext cx="1145952" cy="1721262"/>
                          <a:chOff x="0" y="0"/>
                          <a:chExt cx="1145952" cy="1721262"/>
                        </a:xfrm>
                        <a:solidFill>
                          <a:srgbClr val="FFFFFF"/>
                        </a:solidFill>
                      </wpg:grpSpPr>
                      <wps:wsp>
                        <wps:cNvPr id="1570" name="Forme libre : forme 157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orme libre : forme 157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orme libre : forme 157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Forme libre : forme 157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Forme libre : forme 157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Forme libre : forme 157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Forme libre : forme 157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7" name="Graphique 1"/>
                        <wpg:cNvGrpSpPr/>
                        <wpg:grpSpPr>
                          <a:xfrm>
                            <a:off x="138303" y="764000"/>
                            <a:ext cx="869442" cy="194405"/>
                            <a:chOff x="138303" y="764000"/>
                            <a:chExt cx="869442" cy="194405"/>
                          </a:xfrm>
                          <a:solidFill>
                            <a:srgbClr val="FFFFFF"/>
                          </a:solidFill>
                        </wpg:grpSpPr>
                        <wpg:grpSp>
                          <wpg:cNvPr id="1578" name="Graphique 1"/>
                          <wpg:cNvGrpSpPr/>
                          <wpg:grpSpPr>
                            <a:xfrm>
                              <a:off x="138303" y="764000"/>
                              <a:ext cx="869251" cy="80295"/>
                              <a:chOff x="138303" y="764000"/>
                              <a:chExt cx="869251" cy="80295"/>
                            </a:xfrm>
                            <a:solidFill>
                              <a:srgbClr val="FFFFFF"/>
                            </a:solidFill>
                          </wpg:grpSpPr>
                          <wps:wsp>
                            <wps:cNvPr id="1579" name="Forme libre : forme 157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Forme libre : forme 158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Forme libre : forme 158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Forme libre : forme 158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Forme libre : forme 158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Forme libre : forme 158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orme libre : forme 158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orme libre : forme 158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Forme libre : forme 158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 name="Forme libre : forme 158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9" name="Graphique 1"/>
                          <wpg:cNvGrpSpPr/>
                          <wpg:grpSpPr>
                            <a:xfrm>
                              <a:off x="138303" y="876585"/>
                              <a:ext cx="869442" cy="81819"/>
                              <a:chOff x="138303" y="876585"/>
                              <a:chExt cx="869442" cy="81819"/>
                            </a:xfrm>
                            <a:solidFill>
                              <a:srgbClr val="FFFFFF"/>
                            </a:solidFill>
                          </wpg:grpSpPr>
                          <wps:wsp>
                            <wps:cNvPr id="1590" name="Forme libre : forme 159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Forme libre : forme 159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Forme libre : forme 159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Forme libre : forme 159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orme libre : forme 159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orme libre : forme 159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 name="Forme libre : forme 159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 name="Forme libre : forme 159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orme libre : forme 159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99" name="Forme libre : forme 159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0" name="Graphique 1"/>
                      <wpg:cNvGrpSpPr/>
                      <wpg:grpSpPr>
                        <a:xfrm>
                          <a:off x="1367123" y="286988"/>
                          <a:ext cx="2005202" cy="1151001"/>
                          <a:chOff x="1367123" y="286988"/>
                          <a:chExt cx="2005202" cy="1151001"/>
                        </a:xfrm>
                        <a:solidFill>
                          <a:srgbClr val="FFFFFF"/>
                        </a:solidFill>
                      </wpg:grpSpPr>
                      <wpg:grpSp>
                        <wpg:cNvPr id="1601" name="Graphique 1"/>
                        <wpg:cNvGrpSpPr/>
                        <wpg:grpSpPr>
                          <a:xfrm>
                            <a:off x="1367123" y="1004506"/>
                            <a:ext cx="2003964" cy="433482"/>
                            <a:chOff x="1367123" y="1004506"/>
                            <a:chExt cx="2003964" cy="433482"/>
                          </a:xfrm>
                          <a:solidFill>
                            <a:srgbClr val="FFFFFF"/>
                          </a:solidFill>
                        </wpg:grpSpPr>
                        <wps:wsp>
                          <wps:cNvPr id="1602" name="Forme libre : forme 160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 name="Forme libre : forme 160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 name="Forme libre : forme 160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 name="Forme libre : forme 160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 name="Forme libre : forme 160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Forme libre : forme 160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orme libre : forme 160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Forme libre : forme 160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Forme libre : forme 161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orme libre : forme 161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orme libre : forme 161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 name="Forme libre : forme 161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orme libre : forme 161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orme libre : forme 161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orme libre : forme 161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Forme libre : forme 161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orme libre : forme 161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orme libre : forme 161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orme libre : forme 162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 name="Forme libre : forme 162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orme libre : forme 162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orme libre : forme 162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orme libre : forme 162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Forme libre : forme 162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Forme libre : forme 162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7" name="Graphique 1"/>
                        <wpg:cNvGrpSpPr/>
                        <wpg:grpSpPr>
                          <a:xfrm>
                            <a:off x="1367123" y="286988"/>
                            <a:ext cx="2005202" cy="627888"/>
                            <a:chOff x="1367123" y="286988"/>
                            <a:chExt cx="2005202" cy="627888"/>
                          </a:xfrm>
                          <a:solidFill>
                            <a:srgbClr val="FFFFFF"/>
                          </a:solidFill>
                        </wpg:grpSpPr>
                        <wps:wsp>
                          <wps:cNvPr id="1628" name="Forme libre : forme 162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Forme libre : forme 162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orme libre : forme 163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orme libre : forme 163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26368;mso-position-horizontal-relative:margin;mso-width-relative:margin;mso-height-relative:margin" coordsize="36673,17212" o:spid="_x0000_s1026" w14:anchorId="4154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e libre : forme 1570"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">
                  <v:stroke joinstyle="miter"/>
                  <v:path arrowok="t" o:connecttype="custom" o:connectlocs="57912,413099;0,413099;0,0;58674,0;162782,216313;162782,0;220694,0;220694,413099;172307,413099;57912,125921;57912,413099" o:connectangles="0,0,0,0,0,0,0,0,0,0,0"/>
                </v:shape>
                <v:shape id="Forme libre : forme 1571"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">
                  <v:stroke joinstyle="miter"/>
                  <v:path arrowok="t" o:connecttype="custom" o:connectlocs="0,413099;0,0;68390,0;68390,413099;0,413099" o:connectangles="0,0,0,0,0"/>
                </v:shape>
                <v:shape id="Forme libre : forme 1572"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573"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574"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">
                  <v:stroke joinstyle="miter"/>
                  <v:path arrowok="t" o:connecttype="custom" o:connectlocs="199739,61436;134017,61436;134017,413099;65723,413099;65723,61436;0,61436;0,0;199739,0;199739,61436" o:connectangles="0,0,0,0,0,0,0,0,0"/>
                </v:shape>
                <v:shape id="Forme libre : forme 1575"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">
                  <v:stroke joinstyle="miter"/>
                  <v:path arrowok="t" o:connecttype="custom" o:connectlocs="0,413099;0,0;186309,0;186309,61436;68294,61436;68294,167735;176784,167735;176784,229267;68294,229267;68294,350806;186309,350806;186309,413004;0,413004" o:connectangles="0,0,0,0,0,0,0,0,0,0,0,0,0"/>
                </v:shape>
                <v:shape id="Forme libre : forme 1576"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e libre : forme 1579"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">
                      <v:stroke joinstyle="miter"/>
                      <v:path arrowok="t" o:connecttype="custom" o:connectlocs="0,0;55245,0;55245,13525;15621,13525;15621,32671;51911,32671;51911,46101;15621,46101;15621,68961;95,68961;95,0" o:connectangles="0,0,0,0,0,0,0,0,0,0,0"/>
                    </v:shape>
                    <v:shape id="Forme libre : forme 1580"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581"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1582"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583"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584"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">
                      <v:stroke joinstyle="miter"/>
                      <v:path arrowok="t" o:connecttype="custom" o:connectlocs="0,68866;34385,0;52483,0;85725,68866;68866,68866;62008,54007;23908,54007;17145,68866;0,68866;42958,12668;29623,41624;56293,41624;42958,12668" o:connectangles="0,0,0,0,0,0,0,0,0,0,0,0,0"/>
                    </v:shape>
                    <v:shape id="Forme libre : forme 1585"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">
                      <v:stroke joinstyle="miter"/>
                      <v:path arrowok="t" o:connecttype="custom" o:connectlocs="22479,13525;0,13525;0,0;60198,0;60198,13525;37910,13525;37910,68866;22479,68866;22479,13525" o:connectangles="0,0,0,0,0,0,0,0,0"/>
                    </v:shape>
                    <v:shape id="Forme libre : forme 1586"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">
                      <v:stroke joinstyle="miter"/>
                      <v:path arrowok="t" o:connecttype="custom" o:connectlocs="0,0;15526,0;15526,68866;0,68866;0,0" o:connectangles="0,0,0,0,0"/>
                    </v:shape>
                    <v:shape id="Forme libre : forme 1587"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">
                      <v:stroke joinstyle="miter"/>
                      <v:path arrowok="t" o:connecttype="custom" o:connectlocs="37148,0;74390,35433;37148,71342;0,35528;37148,0;37148,13811;16002,35433;37148,57531;58483,35433;37148,13811" o:connectangles="0,0,0,0,0,0,0,0,0,0"/>
                    </v:shape>
                    <v:shape id="Forme libre : forme 1588"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orme libre : forme 1590"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">
                      <v:stroke joinstyle="miter"/>
                      <v:path arrowok="t" o:connecttype="custom" o:connectlocs="0,0;55245,0;55245,13525;15621,13525;15621,32671;51911,32671;51911,46006;15621,46006;15621,68866;95,68866;95,0" o:connectangles="0,0,0,0,0,0,0,0,0,0,0"/>
                    </v:shape>
                    <v:shape id="Forme libre : forme 1591"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592"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">
                      <v:stroke joinstyle="miter"/>
                      <v:path arrowok="t" o:connecttype="custom" o:connectlocs="0,68866;34385,0;52483,0;85725,68866;68866,68866;62008,54007;23908,54007;17145,68866;0,68866;43053,12668;29623,41624;56293,41624;43053,12668" o:connectangles="0,0,0,0,0,0,0,0,0,0,0,0,0"/>
                    </v:shape>
                    <v:shape id="Forme libre : forme 1593"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">
                      <v:stroke joinstyle="miter"/>
                      <v:path arrowok="t" o:connecttype="custom" o:connectlocs="0,0;12573,0;16193,1429;50864,43053;50864,0;65532,0;65532,68866;54673,68866;50578,66770;14669,22669;14669,68866;0,68866;0,0" o:connectangles="0,0,0,0,0,0,0,0,0,0,0,0,0"/>
                    </v:shape>
                    <v:shape id="Forme libre : forme 1594"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595"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">
                      <v:stroke joinstyle="miter"/>
                      <v:path arrowok="t" o:connecttype="custom" o:connectlocs="0,68866;34385,0;52483,0;85725,68866;68866,68866;62008,54007;23908,54007;17145,68866;0,68866;43053,12668;29623,41624;56293,41624;43053,12668" o:connectangles="0,0,0,0,0,0,0,0,0,0,0,0,0"/>
                    </v:shape>
                    <v:shape id="Forme libre : forme 1596"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">
                      <v:stroke joinstyle="miter"/>
                      <v:path arrowok="t" o:connecttype="custom" o:connectlocs="0,0;15526,0;15526,68866;0,68866;0,0" o:connectangles="0,0,0,0,0"/>
                    </v:shape>
                    <v:shape id="Forme libre : forme 1597"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598"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">
                      <v:stroke joinstyle="miter"/>
                      <v:path arrowok="t" o:connecttype="custom" o:connectlocs="0,0;55245,0;55245,13525;15621,13525;15621,27146;52578,27146;52578,40481;15621,40481;15621,55340;56007,55340;56007,68866;95,68866;95,0" o:connectangles="0,0,0,0,0,0,0,0,0,0,0,0,0"/>
                    </v:shape>
                  </v:group>
                </v:group>
              </v:group>
              <v:shape id="Forme libre : forme 1599"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e libre : forme 1602"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">
                    <v:stroke joinstyle="miter"/>
                    <v:path arrowok="t" o:connecttype="custom" o:connectlocs="0,0;55531,0;55531,184499;165449,184499;165449,229172;0,229172;0,0" o:connectangles="0,0,0,0,0,0,0"/>
                  </v:shape>
                  <v:shape id="Forme libre : forme 1603"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">
                    <v:stroke joinstyle="miter"/>
                    <v:path arrowok="t" o:connecttype="custom" o:connectlocs="34576,0;88297,0;51530,92583;0,92583;34576,0" o:connectangles="0,0,0,0,0"/>
                  </v:shape>
                  <v:shape id="Forme libre : forme 1604"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">
                    <v:stroke joinstyle="miter"/>
                    <v:path arrowok="t" o:connecttype="custom" o:connectlocs="0,0;55817,0;55817,229172;0,229172;0,0" o:connectangles="0,0,0,0,0"/>
                  </v:shape>
                  <v:shape id="Forme libre : forme 1605"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">
                    <v:stroke joinstyle="miter"/>
                    <v:path arrowok="t" o:connecttype="custom" o:connectlocs="0,0;42196,0;53340,4667;165068,140875;165068,0;218027,0;218027,229172;177641,229172;165068,223742;52959,85725;52959,229172;0,229172;0,0" o:connectangles="0,0,0,0,0,0,0,0,0,0,0,0,0"/>
                  </v:shape>
                  <v:shape id="Forme libre : forme 1606"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607"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">
                    <v:stroke joinstyle="miter"/>
                    <v:path arrowok="t" o:connecttype="custom" o:connectlocs="0,0;206502,0;206502,44672;130492,44672;130492,229172;74962,229172;74962,44767;0,44767;0,0" o:connectangles="0,0,0,0,0,0,0,0,0"/>
                  </v:shape>
                  <v:shape id="Forme libre : forme 1608"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">
                    <v:stroke joinstyle="miter"/>
                    <v:path arrowok="t" o:connecttype="custom" o:connectlocs="0,0;55817,0;55817,229172;0,229172;0,0" o:connectangles="0,0,0,0,0"/>
                  </v:shape>
                  <v:shape id="Forme libre : forme 1609"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">
                    <v:stroke joinstyle="miter"/>
                    <v:path arrowok="t" o:connecttype="custom" o:connectlocs="0,0;206502,0;206502,44672;130492,44672;130492,229172;74962,229172;74962,44767;0,44767;0,0" o:connectangles="0,0,0,0,0,0,0,0,0"/>
                  </v:shape>
                  <v:shape id="Forme libre : forme 1610"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">
                    <v:stroke joinstyle="miter"/>
                    <v:path arrowok="t" o:connecttype="custom" o:connectlocs="220980,135160;110299,233553;0,135160;0,0;55912,0;55912,136207;109919,187357;164687,136207;164687,0;220885,0;220885,135160" o:connectangles="0,0,0,0,0,0,0,0,0,0,0"/>
                  </v:shape>
                  <v:shape id="Forme libre : forme 1611"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">
                    <v:stroke joinstyle="miter"/>
                    <v:path arrowok="t" o:connecttype="custom" o:connectlocs="0,0;206502,0;206502,44672;130493,44672;130493,229172;74962,229172;74962,44767;0,44767;0,0" o:connectangles="0,0,0,0,0,0,0,0,0"/>
                  </v:shape>
                  <v:shape id="Forme libre : forme 1612"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">
                    <v:stroke joinstyle="miter"/>
                    <v:path arrowok="t" o:connecttype="custom" o:connectlocs="0,0;101441,0;101441,24575;30575,24575;30575,61913;82772,61913;82772,86773;30575,86773;30575,126301;0,126301;0,0" o:connectangles="0,0,0,0,0,0,0,0,0,0,0"/>
                  </v:shape>
                  <v:shape id="Forme libre : forme 1613"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">
                    <v:stroke joinstyle="miter"/>
                    <v:path arrowok="t" o:connecttype="custom" o:connectlocs="138493,64675;69247,130969;0,64675;69247,0;138493,64675;32099,64675;69247,105537;106394,64675;69247,25432;32099,64675" o:connectangles="0,0,0,0,0,0,0,0,0,0"/>
                  </v:shape>
                  <v:shape id="Forme libre : forme 1614"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615"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">
                    <v:stroke joinstyle="miter"/>
                    <v:path arrowok="t" o:connecttype="custom" o:connectlocs="107061,46292;68008,95917;28956,46863;28956,126206;0,126206;0,0;22003,0;28194,2762;68485,52959;109156,0;136303,0;136303,126206;107156,126206;107156,46292" o:connectangles="0,0,0,0,0,0,0,0,0,0,0,0,0,0"/>
                  </v:shape>
                  <v:shape id="Forme libre : forme 1616"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">
                    <v:stroke joinstyle="miter"/>
                    <v:path arrowok="t" o:connecttype="custom" o:connectlocs="0,126206;56769,0;94297,0;150495,126206;116776,126206;105442,99441;44101,99441;32766,126206;0,126206;74867,26194;53816,76009;95726,76009;74867,26194" o:connectangles="0,0,0,0,0,0,0,0,0,0,0,0,0"/>
                  </v:shape>
                  <v:shape id="Forme libre : forme 1617"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">
                    <v:stroke joinstyle="miter"/>
                    <v:path arrowok="t" o:connecttype="custom" o:connectlocs="0,0;113728,0;113728,24575;71818,24575;71818,126206;41243,126206;41243,24575;0,24575;0,0" o:connectangles="0,0,0,0,0,0,0,0,0"/>
                  </v:shape>
                  <v:shape id="Forme libre : forme 1618"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">
                    <v:stroke joinstyle="miter"/>
                    <v:path arrowok="t" o:connecttype="custom" o:connectlocs="0,0;30766,0;30766,126206;0,126206;0,0" o:connectangles="0,0,0,0,0"/>
                  </v:shape>
                  <v:shape id="Forme libre : forme 1619"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">
                    <v:stroke joinstyle="miter"/>
                    <v:path arrowok="t" o:connecttype="custom" o:connectlocs="138494,64675;69247,130969;0,64675;69247,0;138494,64675;32099,64675;69247,105537;106394,64675;69247,25432;32099,64675" o:connectangles="0,0,0,0,0,0,0,0,0,0"/>
                  </v:shape>
                  <v:shape id="Forme libre : forme 1620"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1621"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">
                    <v:stroke joinstyle="miter"/>
                    <v:path arrowok="t" o:connecttype="custom" o:connectlocs="0,0;113729,0;113729,24575;71819,24575;71819,126206;41243,126206;41243,24575;0,24575;0,0" o:connectangles="0,0,0,0,0,0,0,0,0"/>
                  </v:shape>
                  <v:shape id="Forme libre : forme 1622"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">
                    <v:stroke joinstyle="miter"/>
                    <v:path arrowok="t" o:connecttype="custom" o:connectlocs="81153,50292;81153,74867;30575,74867;30575,101632;99060,101632;99060,126206;0,126206;0,0;98393,0;98393,24574;30480,24574;30480,50197;81153,50197" o:connectangles="0,0,0,0,0,0,0,0,0,0,0,0,0"/>
                  </v:shape>
                  <v:shape id="Forme libre : forme 1623"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">
                    <v:stroke joinstyle="miter"/>
                    <v:path arrowok="t" o:connecttype="custom" o:connectlocs="0,0;23241,0;29432,2572;90964,77629;90964,0;120110,0;120110,126206;97917,126206;90964,123254;29242,47244;29242,126206;95,126206;95,0" o:connectangles="0,0,0,0,0,0,0,0,0,0,0,0,0"/>
                  </v:shape>
                  <v:shape id="Forme libre : forme 1624"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">
                    <v:stroke joinstyle="miter"/>
                    <v:path arrowok="t" o:connecttype="custom" o:connectlocs="0,0;23241,0;29432,2572;90964,77629;90964,0;120110,0;120110,126206;97917,126206;90964,123254;29242,47244;29242,126206;95,126206;95,0" o:connectangles="0,0,0,0,0,0,0,0,0,0,0,0,0"/>
                  </v:shape>
                  <v:shape id="Forme libre : forme 1625"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">
                    <v:stroke joinstyle="miter"/>
                    <v:path arrowok="t" o:connecttype="custom" o:connectlocs="0,0;30766,0;30766,126206;0,126206;0,0" o:connectangles="0,0,0,0,0"/>
                  </v:shape>
                  <v:shape id="Forme libre : forme 1626"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e libre : forme 1628"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">
                    <v:stroke joinstyle="miter"/>
                    <v:path arrowok="t" o:connecttype="custom" o:connectlocs="0,0;152019,0;152019,505397;453104,505397;453104,627793;0,627793;0,0" o:connectangles="0,0,0,0,0,0,0"/>
                  </v:shape>
                  <v:shape id="Forme libre : forme 1629"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">
                    <v:stroke joinstyle="miter"/>
                    <v:path arrowok="t" o:connecttype="custom" o:connectlocs="0,0;152971,0;152971,627888;0,627888;0,0" o:connectangles="0,0,0,0,0"/>
                  </v:shape>
                  <v:shape id="Forme libre : forme 1630"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">
                    <v:stroke joinstyle="miter"/>
                    <v:path arrowok="t" o:connecttype="custom" o:connectlocs="0,0;504444,0;504444,122396;152019,122396;152019,307943;411670,307943;411670,431387;152019,431387;152019,627793;0,627793;0,0" o:connectangles="0,0,0,0,0,0,0,0,0,0,0"/>
                  </v:shape>
                  <v:shape id="Forme libre : forme 1631"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53D6" w14:textId="77777777" w:rsidR="00C923D4" w:rsidRDefault="00C923D4">
    <w:pPr>
      <w:pStyle w:val="En-tte"/>
    </w:pPr>
    <w:r>
      <w:rPr>
        <w:noProof/>
        <w:lang w:eastAsia="fr-FR"/>
      </w:rPr>
      <mc:AlternateContent>
        <mc:Choice Requires="wpg">
          <w:drawing>
            <wp:anchor distT="0" distB="0" distL="114300" distR="114300" simplePos="0" relativeHeight="252062208" behindDoc="0" locked="0" layoutInCell="1" allowOverlap="1" wp14:anchorId="045A3D27" wp14:editId="14E8A0F1">
              <wp:simplePos x="0" y="0"/>
              <wp:positionH relativeFrom="margin">
                <wp:posOffset>2275205</wp:posOffset>
              </wp:positionH>
              <wp:positionV relativeFrom="paragraph">
                <wp:posOffset>-17780</wp:posOffset>
              </wp:positionV>
              <wp:extent cx="1208751" cy="567187"/>
              <wp:effectExtent l="0" t="0" r="0" b="4445"/>
              <wp:wrapNone/>
              <wp:docPr id="2102"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103" name="Graphique 1"/>
                      <wpg:cNvGrpSpPr/>
                      <wpg:grpSpPr>
                        <a:xfrm>
                          <a:off x="0" y="0"/>
                          <a:ext cx="1145952" cy="1721262"/>
                          <a:chOff x="0" y="0"/>
                          <a:chExt cx="1145952" cy="1721262"/>
                        </a:xfrm>
                        <a:solidFill>
                          <a:srgbClr val="FFFFFF"/>
                        </a:solidFill>
                      </wpg:grpSpPr>
                      <wps:wsp>
                        <wps:cNvPr id="2104" name="Forme libre : forme 2104"/>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orme libre : forme 2105"/>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orme libre : forme 2106"/>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orme libre : forme 2107"/>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orme libre : forme 2108"/>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orme libre : forme 2109"/>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orme libre : forme 2110"/>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1" name="Graphique 1"/>
                        <wpg:cNvGrpSpPr/>
                        <wpg:grpSpPr>
                          <a:xfrm>
                            <a:off x="138303" y="764000"/>
                            <a:ext cx="869442" cy="194405"/>
                            <a:chOff x="138303" y="764000"/>
                            <a:chExt cx="869442" cy="194405"/>
                          </a:xfrm>
                          <a:solidFill>
                            <a:srgbClr val="FFFFFF"/>
                          </a:solidFill>
                        </wpg:grpSpPr>
                        <wpg:grpSp>
                          <wpg:cNvPr id="2112" name="Graphique 1"/>
                          <wpg:cNvGrpSpPr/>
                          <wpg:grpSpPr>
                            <a:xfrm>
                              <a:off x="138303" y="764000"/>
                              <a:ext cx="869251" cy="80295"/>
                              <a:chOff x="138303" y="764000"/>
                              <a:chExt cx="869251" cy="80295"/>
                            </a:xfrm>
                            <a:solidFill>
                              <a:srgbClr val="FFFFFF"/>
                            </a:solidFill>
                          </wpg:grpSpPr>
                          <wps:wsp>
                            <wps:cNvPr id="2113" name="Forme libre : forme 2113"/>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orme libre : forme 2114"/>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orme libre : forme 2115"/>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orme libre : forme 2116"/>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orme libre : forme 2117"/>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orme libre : forme 2118"/>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orme libre : forme 2119"/>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orme libre : forme 2120"/>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orme libre : forme 2121"/>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orme libre : forme 2122"/>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3" name="Graphique 1"/>
                          <wpg:cNvGrpSpPr/>
                          <wpg:grpSpPr>
                            <a:xfrm>
                              <a:off x="138303" y="876585"/>
                              <a:ext cx="869442" cy="81819"/>
                              <a:chOff x="138303" y="876585"/>
                              <a:chExt cx="869442" cy="81819"/>
                            </a:xfrm>
                            <a:solidFill>
                              <a:srgbClr val="FFFFFF"/>
                            </a:solidFill>
                          </wpg:grpSpPr>
                          <wps:wsp>
                            <wps:cNvPr id="2124" name="Forme libre : forme 2124"/>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orme libre : forme 2125"/>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orme libre : forme 2126"/>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orme libre : forme 2127"/>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orme libre : forme 2128"/>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orme libre : forme 2129"/>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orme libre : forme 2130"/>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orme libre : forme 2131"/>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orme libre : forme 2132"/>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133" name="Forme libre : forme 2133"/>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34" name="Graphique 1"/>
                      <wpg:cNvGrpSpPr/>
                      <wpg:grpSpPr>
                        <a:xfrm>
                          <a:off x="1367123" y="286988"/>
                          <a:ext cx="2005202" cy="1151001"/>
                          <a:chOff x="1367123" y="286988"/>
                          <a:chExt cx="2005202" cy="1151001"/>
                        </a:xfrm>
                        <a:solidFill>
                          <a:srgbClr val="FFFFFF"/>
                        </a:solidFill>
                      </wpg:grpSpPr>
                      <wpg:grpSp>
                        <wpg:cNvPr id="2135" name="Graphique 1"/>
                        <wpg:cNvGrpSpPr/>
                        <wpg:grpSpPr>
                          <a:xfrm>
                            <a:off x="1367123" y="1004506"/>
                            <a:ext cx="2003964" cy="433482"/>
                            <a:chOff x="1367123" y="1004506"/>
                            <a:chExt cx="2003964" cy="433482"/>
                          </a:xfrm>
                          <a:solidFill>
                            <a:srgbClr val="FFFFFF"/>
                          </a:solidFill>
                        </wpg:grpSpPr>
                        <wps:wsp>
                          <wps:cNvPr id="2136" name="Forme libre : forme 2136"/>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orme libre : forme 2137"/>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orme libre : forme 2138"/>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orme libre : forme 2139"/>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orme libre : forme 2140"/>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orme libre : forme 2141"/>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orme libre : forme 2142"/>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orme libre : forme 2143"/>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orme libre : forme 2144"/>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orme libre : forme 2145"/>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orme libre : forme 2146"/>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orme libre : forme 2147"/>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orme libre : forme 2148"/>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orme libre : forme 2149"/>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orme libre : forme 2150"/>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orme libre : forme 2151"/>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orme libre : forme 2152"/>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orme libre : forme 2153"/>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orme libre : forme 2154"/>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orme libre : forme 2155"/>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orme libre : forme 2156"/>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orme libre : forme 2157"/>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orme libre : forme 2158"/>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orme libre : forme 2159"/>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orme libre : forme 2160"/>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1" name="Graphique 1"/>
                        <wpg:cNvGrpSpPr/>
                        <wpg:grpSpPr>
                          <a:xfrm>
                            <a:off x="1367123" y="286988"/>
                            <a:ext cx="2005202" cy="627888"/>
                            <a:chOff x="1367123" y="286988"/>
                            <a:chExt cx="2005202" cy="627888"/>
                          </a:xfrm>
                          <a:solidFill>
                            <a:srgbClr val="FFFFFF"/>
                          </a:solidFill>
                        </wpg:grpSpPr>
                        <wps:wsp>
                          <wps:cNvPr id="2162" name="Forme libre : forme 2162"/>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 name="Forme libre : forme 2163"/>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orme libre : forme 2164"/>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orme libre : forme 2165"/>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62208;mso-position-horizontal-relative:margin;mso-width-relative:margin;mso-height-relative:margin" coordsize="36673,17212" o:spid="_x0000_s1026" w14:anchorId="6DFB5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e libre : forme 2104"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">
                  <v:stroke joinstyle="miter"/>
                  <v:path arrowok="t" o:connecttype="custom" o:connectlocs="57912,413099;0,413099;0,0;58674,0;162782,216313;162782,0;220694,0;220694,413099;172307,413099;57912,125921;57912,413099" o:connectangles="0,0,0,0,0,0,0,0,0,0,0"/>
                </v:shape>
                <v:shape id="Forme libre : forme 2105"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">
                  <v:stroke joinstyle="miter"/>
                  <v:path arrowok="t" o:connecttype="custom" o:connectlocs="0,413099;0,0;68390,0;68390,413099;0,413099" o:connectangles="0,0,0,0,0"/>
                </v:shape>
                <v:shape id="Forme libre : forme 2106"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107"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108"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">
                  <v:stroke joinstyle="miter"/>
                  <v:path arrowok="t" o:connecttype="custom" o:connectlocs="199739,61436;134017,61436;134017,413099;65723,413099;65723,61436;0,61436;0,0;199739,0;199739,61436" o:connectangles="0,0,0,0,0,0,0,0,0"/>
                </v:shape>
                <v:shape id="Forme libre : forme 2109"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">
                  <v:stroke joinstyle="miter"/>
                  <v:path arrowok="t" o:connecttype="custom" o:connectlocs="0,413099;0,0;186309,0;186309,61436;68294,61436;68294,167735;176784,167735;176784,229267;68294,229267;68294,350806;186309,350806;186309,413004;0,413004" o:connectangles="0,0,0,0,0,0,0,0,0,0,0,0,0"/>
                </v:shape>
                <v:shape id="Forme libre : forme 2110"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e libre : forme 2113"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">
                      <v:stroke joinstyle="miter"/>
                      <v:path arrowok="t" o:connecttype="custom" o:connectlocs="0,0;55245,0;55245,13525;15621,13525;15621,32671;51911,32671;51911,46101;15621,46101;15621,68961;95,68961;95,0" o:connectangles="0,0,0,0,0,0,0,0,0,0,0"/>
                    </v:shape>
                    <v:shape id="Forme libre : forme 2114"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115"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2116"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117"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118"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">
                      <v:stroke joinstyle="miter"/>
                      <v:path arrowok="t" o:connecttype="custom" o:connectlocs="0,68866;34385,0;52483,0;85725,68866;68866,68866;62008,54007;23908,54007;17145,68866;0,68866;42958,12668;29623,41624;56293,41624;42958,12668" o:connectangles="0,0,0,0,0,0,0,0,0,0,0,0,0"/>
                    </v:shape>
                    <v:shape id="Forme libre : forme 2119"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">
                      <v:stroke joinstyle="miter"/>
                      <v:path arrowok="t" o:connecttype="custom" o:connectlocs="22479,13525;0,13525;0,0;60198,0;60198,13525;37910,13525;37910,68866;22479,68866;22479,13525" o:connectangles="0,0,0,0,0,0,0,0,0"/>
                    </v:shape>
                    <v:shape id="Forme libre : forme 2120"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">
                      <v:stroke joinstyle="miter"/>
                      <v:path arrowok="t" o:connecttype="custom" o:connectlocs="0,0;15526,0;15526,68866;0,68866;0,0" o:connectangles="0,0,0,0,0"/>
                    </v:shape>
                    <v:shape id="Forme libre : forme 2121"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">
                      <v:stroke joinstyle="miter"/>
                      <v:path arrowok="t" o:connecttype="custom" o:connectlocs="37148,0;74390,35433;37148,71342;0,35528;37148,0;37148,13811;16002,35433;37148,57531;58483,35433;37148,13811" o:connectangles="0,0,0,0,0,0,0,0,0,0"/>
                    </v:shape>
                    <v:shape id="Forme libre : forme 2122"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e libre : forme 2124"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">
                      <v:stroke joinstyle="miter"/>
                      <v:path arrowok="t" o:connecttype="custom" o:connectlocs="0,0;55245,0;55245,13525;15621,13525;15621,32671;51911,32671;51911,46006;15621,46006;15621,68866;95,68866;95,0" o:connectangles="0,0,0,0,0,0,0,0,0,0,0"/>
                    </v:shape>
                    <v:shape id="Forme libre : forme 2125"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126"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">
                      <v:stroke joinstyle="miter"/>
                      <v:path arrowok="t" o:connecttype="custom" o:connectlocs="0,68866;34385,0;52483,0;85725,68866;68866,68866;62008,54007;23908,54007;17145,68866;0,68866;43053,12668;29623,41624;56293,41624;43053,12668" o:connectangles="0,0,0,0,0,0,0,0,0,0,0,0,0"/>
                    </v:shape>
                    <v:shape id="Forme libre : forme 2127"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">
                      <v:stroke joinstyle="miter"/>
                      <v:path arrowok="t" o:connecttype="custom" o:connectlocs="0,0;12573,0;16193,1429;50864,43053;50864,0;65532,0;65532,68866;54673,68866;50578,66770;14669,22669;14669,68866;0,68866;0,0" o:connectangles="0,0,0,0,0,0,0,0,0,0,0,0,0"/>
                    </v:shape>
                    <v:shape id="Forme libre : forme 2128"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129"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">
                      <v:stroke joinstyle="miter"/>
                      <v:path arrowok="t" o:connecttype="custom" o:connectlocs="0,68866;34385,0;52483,0;85725,68866;68866,68866;62008,54007;23908,54007;17145,68866;0,68866;43053,12668;29623,41624;56293,41624;43053,12668" o:connectangles="0,0,0,0,0,0,0,0,0,0,0,0,0"/>
                    </v:shape>
                    <v:shape id="Forme libre : forme 2130"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">
                      <v:stroke joinstyle="miter"/>
                      <v:path arrowok="t" o:connecttype="custom" o:connectlocs="0,0;15526,0;15526,68866;0,68866;0,0" o:connectangles="0,0,0,0,0"/>
                    </v:shape>
                    <v:shape id="Forme libre : forme 2131"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132"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">
                      <v:stroke joinstyle="miter"/>
                      <v:path arrowok="t" o:connecttype="custom" o:connectlocs="0,0;55245,0;55245,13525;15621,13525;15621,27146;52578,27146;52578,40481;15621,40481;15621,55340;56007,55340;56007,68866;95,68866;95,0" o:connectangles="0,0,0,0,0,0,0,0,0,0,0,0,0"/>
                    </v:shape>
                  </v:group>
                </v:group>
              </v:group>
              <v:shape id="Forme libre : forme 2133"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e libre : forme 2136"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">
                    <v:stroke joinstyle="miter"/>
                    <v:path arrowok="t" o:connecttype="custom" o:connectlocs="0,0;55531,0;55531,184499;165449,184499;165449,229172;0,229172;0,0" o:connectangles="0,0,0,0,0,0,0"/>
                  </v:shape>
                  <v:shape id="Forme libre : forme 2137"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">
                    <v:stroke joinstyle="miter"/>
                    <v:path arrowok="t" o:connecttype="custom" o:connectlocs="34576,0;88297,0;51530,92583;0,92583;34576,0" o:connectangles="0,0,0,0,0"/>
                  </v:shape>
                  <v:shape id="Forme libre : forme 2138"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">
                    <v:stroke joinstyle="miter"/>
                    <v:path arrowok="t" o:connecttype="custom" o:connectlocs="0,0;55817,0;55817,229172;0,229172;0,0" o:connectangles="0,0,0,0,0"/>
                  </v:shape>
                  <v:shape id="Forme libre : forme 2139"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">
                    <v:stroke joinstyle="miter"/>
                    <v:path arrowok="t" o:connecttype="custom" o:connectlocs="0,0;42196,0;53340,4667;165068,140875;165068,0;218027,0;218027,229172;177641,229172;165068,223742;52959,85725;52959,229172;0,229172;0,0" o:connectangles="0,0,0,0,0,0,0,0,0,0,0,0,0"/>
                  </v:shape>
                  <v:shape id="Forme libre : forme 2140"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141"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">
                    <v:stroke joinstyle="miter"/>
                    <v:path arrowok="t" o:connecttype="custom" o:connectlocs="0,0;206502,0;206502,44672;130492,44672;130492,229172;74962,229172;74962,44767;0,44767;0,0" o:connectangles="0,0,0,0,0,0,0,0,0"/>
                  </v:shape>
                  <v:shape id="Forme libre : forme 2142"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">
                    <v:stroke joinstyle="miter"/>
                    <v:path arrowok="t" o:connecttype="custom" o:connectlocs="0,0;55817,0;55817,229172;0,229172;0,0" o:connectangles="0,0,0,0,0"/>
                  </v:shape>
                  <v:shape id="Forme libre : forme 2143"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">
                    <v:stroke joinstyle="miter"/>
                    <v:path arrowok="t" o:connecttype="custom" o:connectlocs="0,0;206502,0;206502,44672;130492,44672;130492,229172;74962,229172;74962,44767;0,44767;0,0" o:connectangles="0,0,0,0,0,0,0,0,0"/>
                  </v:shape>
                  <v:shape id="Forme libre : forme 2144"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">
                    <v:stroke joinstyle="miter"/>
                    <v:path arrowok="t" o:connecttype="custom" o:connectlocs="220980,135160;110299,233553;0,135160;0,0;55912,0;55912,136207;109919,187357;164687,136207;164687,0;220885,0;220885,135160" o:connectangles="0,0,0,0,0,0,0,0,0,0,0"/>
                  </v:shape>
                  <v:shape id="Forme libre : forme 2145"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">
                    <v:stroke joinstyle="miter"/>
                    <v:path arrowok="t" o:connecttype="custom" o:connectlocs="0,0;206502,0;206502,44672;130493,44672;130493,229172;74962,229172;74962,44767;0,44767;0,0" o:connectangles="0,0,0,0,0,0,0,0,0"/>
                  </v:shape>
                  <v:shape id="Forme libre : forme 2146"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">
                    <v:stroke joinstyle="miter"/>
                    <v:path arrowok="t" o:connecttype="custom" o:connectlocs="0,0;101441,0;101441,24575;30575,24575;30575,61913;82772,61913;82772,86773;30575,86773;30575,126301;0,126301;0,0" o:connectangles="0,0,0,0,0,0,0,0,0,0,0"/>
                  </v:shape>
                  <v:shape id="Forme libre : forme 2147"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">
                    <v:stroke joinstyle="miter"/>
                    <v:path arrowok="t" o:connecttype="custom" o:connectlocs="138493,64675;69247,130969;0,64675;69247,0;138493,64675;32099,64675;69247,105537;106394,64675;69247,25432;32099,64675" o:connectangles="0,0,0,0,0,0,0,0,0,0"/>
                  </v:shape>
                  <v:shape id="Forme libre : forme 2148"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149"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">
                    <v:stroke joinstyle="miter"/>
                    <v:path arrowok="t" o:connecttype="custom" o:connectlocs="107061,46292;68008,95917;28956,46863;28956,126206;0,126206;0,0;22003,0;28194,2762;68485,52959;109156,0;136303,0;136303,126206;107156,126206;107156,46292" o:connectangles="0,0,0,0,0,0,0,0,0,0,0,0,0,0"/>
                  </v:shape>
                  <v:shape id="Forme libre : forme 2150"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">
                    <v:stroke joinstyle="miter"/>
                    <v:path arrowok="t" o:connecttype="custom" o:connectlocs="0,126206;56769,0;94297,0;150495,126206;116776,126206;105442,99441;44101,99441;32766,126206;0,126206;74867,26194;53816,76009;95726,76009;74867,26194" o:connectangles="0,0,0,0,0,0,0,0,0,0,0,0,0"/>
                  </v:shape>
                  <v:shape id="Forme libre : forme 2151"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">
                    <v:stroke joinstyle="miter"/>
                    <v:path arrowok="t" o:connecttype="custom" o:connectlocs="0,0;113728,0;113728,24575;71818,24575;71818,126206;41243,126206;41243,24575;0,24575;0,0" o:connectangles="0,0,0,0,0,0,0,0,0"/>
                  </v:shape>
                  <v:shape id="Forme libre : forme 2152"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">
                    <v:stroke joinstyle="miter"/>
                    <v:path arrowok="t" o:connecttype="custom" o:connectlocs="0,0;30766,0;30766,126206;0,126206;0,0" o:connectangles="0,0,0,0,0"/>
                  </v:shape>
                  <v:shape id="Forme libre : forme 2153"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">
                    <v:stroke joinstyle="miter"/>
                    <v:path arrowok="t" o:connecttype="custom" o:connectlocs="138494,64675;69247,130969;0,64675;69247,0;138494,64675;32099,64675;69247,105537;106394,64675;69247,25432;32099,64675" o:connectangles="0,0,0,0,0,0,0,0,0,0"/>
                  </v:shape>
                  <v:shape id="Forme libre : forme 2154"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2155"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">
                    <v:stroke joinstyle="miter"/>
                    <v:path arrowok="t" o:connecttype="custom" o:connectlocs="0,0;113729,0;113729,24575;71819,24575;71819,126206;41243,126206;41243,24575;0,24575;0,0" o:connectangles="0,0,0,0,0,0,0,0,0"/>
                  </v:shape>
                  <v:shape id="Forme libre : forme 2156"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">
                    <v:stroke joinstyle="miter"/>
                    <v:path arrowok="t" o:connecttype="custom" o:connectlocs="81153,50292;81153,74867;30575,74867;30575,101632;99060,101632;99060,126206;0,126206;0,0;98393,0;98393,24574;30480,24574;30480,50197;81153,50197" o:connectangles="0,0,0,0,0,0,0,0,0,0,0,0,0"/>
                  </v:shape>
                  <v:shape id="Forme libre : forme 2157"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">
                    <v:stroke joinstyle="miter"/>
                    <v:path arrowok="t" o:connecttype="custom" o:connectlocs="0,0;23241,0;29432,2572;90964,77629;90964,0;120110,0;120110,126206;97917,126206;90964,123254;29242,47244;29242,126206;95,126206;95,0" o:connectangles="0,0,0,0,0,0,0,0,0,0,0,0,0"/>
                  </v:shape>
                  <v:shape id="Forme libre : forme 2158"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">
                    <v:stroke joinstyle="miter"/>
                    <v:path arrowok="t" o:connecttype="custom" o:connectlocs="0,0;23241,0;29432,2572;90964,77629;90964,0;120110,0;120110,126206;97917,126206;90964,123254;29242,47244;29242,126206;95,126206;95,0" o:connectangles="0,0,0,0,0,0,0,0,0,0,0,0,0"/>
                  </v:shape>
                  <v:shape id="Forme libre : forme 2159"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">
                    <v:stroke joinstyle="miter"/>
                    <v:path arrowok="t" o:connecttype="custom" o:connectlocs="0,0;30766,0;30766,126206;0,126206;0,0" o:connectangles="0,0,0,0,0"/>
                  </v:shape>
                  <v:shape id="Forme libre : forme 2160"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e libre : forme 2162"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">
                    <v:stroke joinstyle="miter"/>
                    <v:path arrowok="t" o:connecttype="custom" o:connectlocs="0,0;152019,0;152019,505397;453104,505397;453104,627793;0,627793;0,0" o:connectangles="0,0,0,0,0,0,0"/>
                  </v:shape>
                  <v:shape id="Forme libre : forme 2163"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">
                    <v:stroke joinstyle="miter"/>
                    <v:path arrowok="t" o:connecttype="custom" o:connectlocs="0,0;152971,0;152971,627888;0,627888;0,0" o:connectangles="0,0,0,0,0"/>
                  </v:shape>
                  <v:shape id="Forme libre : forme 2164"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">
                    <v:stroke joinstyle="miter"/>
                    <v:path arrowok="t" o:connecttype="custom" o:connectlocs="0,0;504444,0;504444,122396;152019,122396;152019,307943;411670,307943;411670,431387;152019,431387;152019,627793;0,627793;0,0" o:connectangles="0,0,0,0,0,0,0,0,0,0,0"/>
                  </v:shape>
                  <v:shape id="Forme libre : forme 2165"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15A4" w14:textId="77777777" w:rsidR="00C923D4" w:rsidRDefault="00C923D4">
    <w:pPr>
      <w:pStyle w:val="En-tte"/>
    </w:pPr>
    <w:r>
      <w:rPr>
        <w:noProof/>
        <w:lang w:eastAsia="fr-FR"/>
      </w:rPr>
      <mc:AlternateContent>
        <mc:Choice Requires="wpg">
          <w:drawing>
            <wp:anchor distT="0" distB="0" distL="114300" distR="114300" simplePos="0" relativeHeight="252060160" behindDoc="0" locked="0" layoutInCell="1" allowOverlap="1" wp14:anchorId="698BA15D" wp14:editId="2CBA53BD">
              <wp:simplePos x="0" y="0"/>
              <wp:positionH relativeFrom="margin">
                <wp:posOffset>2275205</wp:posOffset>
              </wp:positionH>
              <wp:positionV relativeFrom="paragraph">
                <wp:posOffset>-17780</wp:posOffset>
              </wp:positionV>
              <wp:extent cx="1208751" cy="567187"/>
              <wp:effectExtent l="0" t="0" r="0" b="4445"/>
              <wp:wrapNone/>
              <wp:docPr id="203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039" name="Graphique 1"/>
                      <wpg:cNvGrpSpPr/>
                      <wpg:grpSpPr>
                        <a:xfrm>
                          <a:off x="0" y="0"/>
                          <a:ext cx="1145952" cy="1721262"/>
                          <a:chOff x="0" y="0"/>
                          <a:chExt cx="1145952" cy="1721262"/>
                        </a:xfrm>
                        <a:solidFill>
                          <a:srgbClr val="FFFFFF"/>
                        </a:solidFill>
                      </wpg:grpSpPr>
                      <wps:wsp>
                        <wps:cNvPr id="2040" name="Forme libre : forme 204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orme libre : forme 204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orme libre : forme 204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orme libre : forme 204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orme libre : forme 204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orme libre : forme 204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orme libre : forme 204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7" name="Graphique 1"/>
                        <wpg:cNvGrpSpPr/>
                        <wpg:grpSpPr>
                          <a:xfrm>
                            <a:off x="138303" y="764000"/>
                            <a:ext cx="869442" cy="194405"/>
                            <a:chOff x="138303" y="764000"/>
                            <a:chExt cx="869442" cy="194405"/>
                          </a:xfrm>
                          <a:solidFill>
                            <a:srgbClr val="FFFFFF"/>
                          </a:solidFill>
                        </wpg:grpSpPr>
                        <wpg:grpSp>
                          <wpg:cNvPr id="2048" name="Graphique 1"/>
                          <wpg:cNvGrpSpPr/>
                          <wpg:grpSpPr>
                            <a:xfrm>
                              <a:off x="138303" y="764000"/>
                              <a:ext cx="869251" cy="80295"/>
                              <a:chOff x="138303" y="764000"/>
                              <a:chExt cx="869251" cy="80295"/>
                            </a:xfrm>
                            <a:solidFill>
                              <a:srgbClr val="FFFFFF"/>
                            </a:solidFill>
                          </wpg:grpSpPr>
                          <wps:wsp>
                            <wps:cNvPr id="2049" name="Forme libre : forme 204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orme libre : forme 205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orme libre : forme 205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orme libre : forme 205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orme libre : forme 205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orme libre : forme 205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orme libre : forme 205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orme libre : forme 205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orme libre : forme 205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orme libre : forme 205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9" name="Graphique 1"/>
                          <wpg:cNvGrpSpPr/>
                          <wpg:grpSpPr>
                            <a:xfrm>
                              <a:off x="138303" y="876585"/>
                              <a:ext cx="869442" cy="81819"/>
                              <a:chOff x="138303" y="876585"/>
                              <a:chExt cx="869442" cy="81819"/>
                            </a:xfrm>
                            <a:solidFill>
                              <a:srgbClr val="FFFFFF"/>
                            </a:solidFill>
                          </wpg:grpSpPr>
                          <wps:wsp>
                            <wps:cNvPr id="2060" name="Forme libre : forme 206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orme libre : forme 206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orme libre : forme 206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orme libre : forme 206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orme libre : forme 206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orme libre : forme 206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orme libre : forme 206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 name="Forme libre : forme 206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 name="Forme libre : forme 206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69" name="Forme libre : forme 206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0" name="Graphique 1"/>
                      <wpg:cNvGrpSpPr/>
                      <wpg:grpSpPr>
                        <a:xfrm>
                          <a:off x="1367123" y="286988"/>
                          <a:ext cx="2005202" cy="1151001"/>
                          <a:chOff x="1367123" y="286988"/>
                          <a:chExt cx="2005202" cy="1151001"/>
                        </a:xfrm>
                        <a:solidFill>
                          <a:srgbClr val="FFFFFF"/>
                        </a:solidFill>
                      </wpg:grpSpPr>
                      <wpg:grpSp>
                        <wpg:cNvPr id="2071" name="Graphique 1"/>
                        <wpg:cNvGrpSpPr/>
                        <wpg:grpSpPr>
                          <a:xfrm>
                            <a:off x="1367123" y="1004506"/>
                            <a:ext cx="2003964" cy="433482"/>
                            <a:chOff x="1367123" y="1004506"/>
                            <a:chExt cx="2003964" cy="433482"/>
                          </a:xfrm>
                          <a:solidFill>
                            <a:srgbClr val="FFFFFF"/>
                          </a:solidFill>
                        </wpg:grpSpPr>
                        <wps:wsp>
                          <wps:cNvPr id="2072" name="Forme libre : forme 207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 name="Forme libre : forme 207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 name="Forme libre : forme 207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 name="Forme libre : forme 207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 name="Forme libre : forme 207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 name="Forme libre : forme 207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 name="Forme libre : forme 207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 name="Forme libre : forme 207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 name="Forme libre : forme 208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 name="Forme libre : forme 208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 name="Forme libre : forme 208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 name="Forme libre : forme 208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 name="Forme libre : forme 208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 name="Forme libre : forme 208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 name="Forme libre : forme 208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 name="Forme libre : forme 208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 name="Forme libre : forme 208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 name="Forme libre : forme 208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 name="Forme libre : forme 209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 name="Forme libre : forme 209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 name="Forme libre : forme 209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 name="Forme libre : forme 209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 name="Forme libre : forme 209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 name="Forme libre : forme 209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 name="Forme libre : forme 209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7" name="Graphique 1"/>
                        <wpg:cNvGrpSpPr/>
                        <wpg:grpSpPr>
                          <a:xfrm>
                            <a:off x="1367123" y="286988"/>
                            <a:ext cx="2005202" cy="627888"/>
                            <a:chOff x="1367123" y="286988"/>
                            <a:chExt cx="2005202" cy="627888"/>
                          </a:xfrm>
                          <a:solidFill>
                            <a:srgbClr val="FFFFFF"/>
                          </a:solidFill>
                        </wpg:grpSpPr>
                        <wps:wsp>
                          <wps:cNvPr id="2098" name="Forme libre : forme 209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 name="Forme libre : forme 209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 name="Forme libre : forme 210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 name="Forme libre : forme 210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60160;mso-position-horizontal-relative:margin;mso-width-relative:margin;mso-height-relative:margin" coordsize="36673,17212" o:spid="_x0000_s1026" w14:anchorId="4C24C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e libre : forme 2040"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">
                  <v:stroke joinstyle="miter"/>
                  <v:path arrowok="t" o:connecttype="custom" o:connectlocs="57912,413099;0,413099;0,0;58674,0;162782,216313;162782,0;220694,0;220694,413099;172307,413099;57912,125921;57912,413099" o:connectangles="0,0,0,0,0,0,0,0,0,0,0"/>
                </v:shape>
                <v:shape id="Forme libre : forme 2041"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">
                  <v:stroke joinstyle="miter"/>
                  <v:path arrowok="t" o:connecttype="custom" o:connectlocs="0,413099;0,0;68390,0;68390,413099;0,413099" o:connectangles="0,0,0,0,0"/>
                </v:shape>
                <v:shape id="Forme libre : forme 2042"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043"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044"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">
                  <v:stroke joinstyle="miter"/>
                  <v:path arrowok="t" o:connecttype="custom" o:connectlocs="199739,61436;134017,61436;134017,413099;65723,413099;65723,61436;0,61436;0,0;199739,0;199739,61436" o:connectangles="0,0,0,0,0,0,0,0,0"/>
                </v:shape>
                <v:shape id="Forme libre : forme 2045"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">
                  <v:stroke joinstyle="miter"/>
                  <v:path arrowok="t" o:connecttype="custom" o:connectlocs="0,413099;0,0;186309,0;186309,61436;68294,61436;68294,167735;176784,167735;176784,229267;68294,229267;68294,350806;186309,350806;186309,413004;0,413004" o:connectangles="0,0,0,0,0,0,0,0,0,0,0,0,0"/>
                </v:shape>
                <v:shape id="Forme libre : forme 2046"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orme libre : forme 2049"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">
                      <v:stroke joinstyle="miter"/>
                      <v:path arrowok="t" o:connecttype="custom" o:connectlocs="0,0;55245,0;55245,13525;15621,13525;15621,32671;51911,32671;51911,46101;15621,46101;15621,68961;95,68961;95,0" o:connectangles="0,0,0,0,0,0,0,0,0,0,0"/>
                    </v:shape>
                    <v:shape id="Forme libre : forme 2050"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051"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2052"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053"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054"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">
                      <v:stroke joinstyle="miter"/>
                      <v:path arrowok="t" o:connecttype="custom" o:connectlocs="0,68866;34385,0;52483,0;85725,68866;68866,68866;62008,54007;23908,54007;17145,68866;0,68866;42958,12668;29623,41624;56293,41624;42958,12668" o:connectangles="0,0,0,0,0,0,0,0,0,0,0,0,0"/>
                    </v:shape>
                    <v:shape id="Forme libre : forme 2055"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">
                      <v:stroke joinstyle="miter"/>
                      <v:path arrowok="t" o:connecttype="custom" o:connectlocs="22479,13525;0,13525;0,0;60198,0;60198,13525;37910,13525;37910,68866;22479,68866;22479,13525" o:connectangles="0,0,0,0,0,0,0,0,0"/>
                    </v:shape>
                    <v:shape id="Forme libre : forme 2056"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">
                      <v:stroke joinstyle="miter"/>
                      <v:path arrowok="t" o:connecttype="custom" o:connectlocs="0,0;15526,0;15526,68866;0,68866;0,0" o:connectangles="0,0,0,0,0"/>
                    </v:shape>
                    <v:shape id="Forme libre : forme 2057"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">
                      <v:stroke joinstyle="miter"/>
                      <v:path arrowok="t" o:connecttype="custom" o:connectlocs="37148,0;74390,35433;37148,71342;0,35528;37148,0;37148,13811;16002,35433;37148,57531;58483,35433;37148,13811" o:connectangles="0,0,0,0,0,0,0,0,0,0"/>
                    </v:shape>
                    <v:shape id="Forme libre : forme 2058"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orme libre : forme 2060"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">
                      <v:stroke joinstyle="miter"/>
                      <v:path arrowok="t" o:connecttype="custom" o:connectlocs="0,0;55245,0;55245,13525;15621,13525;15621,32671;51911,32671;51911,46006;15621,46006;15621,68866;95,68866;95,0" o:connectangles="0,0,0,0,0,0,0,0,0,0,0"/>
                    </v:shape>
                    <v:shape id="Forme libre : forme 2061"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062"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">
                      <v:stroke joinstyle="miter"/>
                      <v:path arrowok="t" o:connecttype="custom" o:connectlocs="0,68866;34385,0;52483,0;85725,68866;68866,68866;62008,54007;23908,54007;17145,68866;0,68866;43053,12668;29623,41624;56293,41624;43053,12668" o:connectangles="0,0,0,0,0,0,0,0,0,0,0,0,0"/>
                    </v:shape>
                    <v:shape id="Forme libre : forme 2063"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">
                      <v:stroke joinstyle="miter"/>
                      <v:path arrowok="t" o:connecttype="custom" o:connectlocs="0,0;12573,0;16193,1429;50864,43053;50864,0;65532,0;65532,68866;54673,68866;50578,66770;14669,22669;14669,68866;0,68866;0,0" o:connectangles="0,0,0,0,0,0,0,0,0,0,0,0,0"/>
                    </v:shape>
                    <v:shape id="Forme libre : forme 2064"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65"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">
                      <v:stroke joinstyle="miter"/>
                      <v:path arrowok="t" o:connecttype="custom" o:connectlocs="0,68866;34385,0;52483,0;85725,68866;68866,68866;62008,54007;23908,54007;17145,68866;0,68866;43053,12668;29623,41624;56293,41624;43053,12668" o:connectangles="0,0,0,0,0,0,0,0,0,0,0,0,0"/>
                    </v:shape>
                    <v:shape id="Forme libre : forme 2066"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">
                      <v:stroke joinstyle="miter"/>
                      <v:path arrowok="t" o:connecttype="custom" o:connectlocs="0,0;15526,0;15526,68866;0,68866;0,0" o:connectangles="0,0,0,0,0"/>
                    </v:shape>
                    <v:shape id="Forme libre : forme 2067"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68"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">
                      <v:stroke joinstyle="miter"/>
                      <v:path arrowok="t" o:connecttype="custom" o:connectlocs="0,0;55245,0;55245,13525;15621,13525;15621,27146;52578,27146;52578,40481;15621,40481;15621,55340;56007,55340;56007,68866;95,68866;95,0" o:connectangles="0,0,0,0,0,0,0,0,0,0,0,0,0"/>
                    </v:shape>
                  </v:group>
                </v:group>
              </v:group>
              <v:shape id="Forme libre : forme 2069"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orme libre : forme 2072"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">
                    <v:stroke joinstyle="miter"/>
                    <v:path arrowok="t" o:connecttype="custom" o:connectlocs="0,0;55531,0;55531,184499;165449,184499;165449,229172;0,229172;0,0" o:connectangles="0,0,0,0,0,0,0"/>
                  </v:shape>
                  <v:shape id="Forme libre : forme 2073"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">
                    <v:stroke joinstyle="miter"/>
                    <v:path arrowok="t" o:connecttype="custom" o:connectlocs="34576,0;88297,0;51530,92583;0,92583;34576,0" o:connectangles="0,0,0,0,0"/>
                  </v:shape>
                  <v:shape id="Forme libre : forme 2074"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">
                    <v:stroke joinstyle="miter"/>
                    <v:path arrowok="t" o:connecttype="custom" o:connectlocs="0,0;55817,0;55817,229172;0,229172;0,0" o:connectangles="0,0,0,0,0"/>
                  </v:shape>
                  <v:shape id="Forme libre : forme 2075"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">
                    <v:stroke joinstyle="miter"/>
                    <v:path arrowok="t" o:connecttype="custom" o:connectlocs="0,0;42196,0;53340,4667;165068,140875;165068,0;218027,0;218027,229172;177641,229172;165068,223742;52959,85725;52959,229172;0,229172;0,0" o:connectangles="0,0,0,0,0,0,0,0,0,0,0,0,0"/>
                  </v:shape>
                  <v:shape id="Forme libre : forme 2076"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77"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">
                    <v:stroke joinstyle="miter"/>
                    <v:path arrowok="t" o:connecttype="custom" o:connectlocs="0,0;206502,0;206502,44672;130492,44672;130492,229172;74962,229172;74962,44767;0,44767;0,0" o:connectangles="0,0,0,0,0,0,0,0,0"/>
                  </v:shape>
                  <v:shape id="Forme libre : forme 2078"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">
                    <v:stroke joinstyle="miter"/>
                    <v:path arrowok="t" o:connecttype="custom" o:connectlocs="0,0;55817,0;55817,229172;0,229172;0,0" o:connectangles="0,0,0,0,0"/>
                  </v:shape>
                  <v:shape id="Forme libre : forme 2079"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">
                    <v:stroke joinstyle="miter"/>
                    <v:path arrowok="t" o:connecttype="custom" o:connectlocs="0,0;206502,0;206502,44672;130492,44672;130492,229172;74962,229172;74962,44767;0,44767;0,0" o:connectangles="0,0,0,0,0,0,0,0,0"/>
                  </v:shape>
                  <v:shape id="Forme libre : forme 2080"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">
                    <v:stroke joinstyle="miter"/>
                    <v:path arrowok="t" o:connecttype="custom" o:connectlocs="220980,135160;110299,233553;0,135160;0,0;55912,0;55912,136207;109919,187357;164687,136207;164687,0;220885,0;220885,135160" o:connectangles="0,0,0,0,0,0,0,0,0,0,0"/>
                  </v:shape>
                  <v:shape id="Forme libre : forme 2081"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">
                    <v:stroke joinstyle="miter"/>
                    <v:path arrowok="t" o:connecttype="custom" o:connectlocs="0,0;206502,0;206502,44672;130493,44672;130493,229172;74962,229172;74962,44767;0,44767;0,0" o:connectangles="0,0,0,0,0,0,0,0,0"/>
                  </v:shape>
                  <v:shape id="Forme libre : forme 2082"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">
                    <v:stroke joinstyle="miter"/>
                    <v:path arrowok="t" o:connecttype="custom" o:connectlocs="0,0;101441,0;101441,24575;30575,24575;30575,61913;82772,61913;82772,86773;30575,86773;30575,126301;0,126301;0,0" o:connectangles="0,0,0,0,0,0,0,0,0,0,0"/>
                  </v:shape>
                  <v:shape id="Forme libre : forme 2083"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">
                    <v:stroke joinstyle="miter"/>
                    <v:path arrowok="t" o:connecttype="custom" o:connectlocs="138493,64675;69247,130969;0,64675;69247,0;138493,64675;32099,64675;69247,105537;106394,64675;69247,25432;32099,64675" o:connectangles="0,0,0,0,0,0,0,0,0,0"/>
                  </v:shape>
                  <v:shape id="Forme libre : forme 2084"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85"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">
                    <v:stroke joinstyle="miter"/>
                    <v:path arrowok="t" o:connecttype="custom" o:connectlocs="107061,46292;68008,95917;28956,46863;28956,126206;0,126206;0,0;22003,0;28194,2762;68485,52959;109156,0;136303,0;136303,126206;107156,126206;107156,46292" o:connectangles="0,0,0,0,0,0,0,0,0,0,0,0,0,0"/>
                  </v:shape>
                  <v:shape id="Forme libre : forme 2086"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">
                    <v:stroke joinstyle="miter"/>
                    <v:path arrowok="t" o:connecttype="custom" o:connectlocs="0,126206;56769,0;94297,0;150495,126206;116776,126206;105442,99441;44101,99441;32766,126206;0,126206;74867,26194;53816,76009;95726,76009;74867,26194" o:connectangles="0,0,0,0,0,0,0,0,0,0,0,0,0"/>
                  </v:shape>
                  <v:shape id="Forme libre : forme 2087"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">
                    <v:stroke joinstyle="miter"/>
                    <v:path arrowok="t" o:connecttype="custom" o:connectlocs="0,0;113728,0;113728,24575;71818,24575;71818,126206;41243,126206;41243,24575;0,24575;0,0" o:connectangles="0,0,0,0,0,0,0,0,0"/>
                  </v:shape>
                  <v:shape id="Forme libre : forme 2088"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">
                    <v:stroke joinstyle="miter"/>
                    <v:path arrowok="t" o:connecttype="custom" o:connectlocs="0,0;30766,0;30766,126206;0,126206;0,0" o:connectangles="0,0,0,0,0"/>
                  </v:shape>
                  <v:shape id="Forme libre : forme 2089"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">
                    <v:stroke joinstyle="miter"/>
                    <v:path arrowok="t" o:connecttype="custom" o:connectlocs="138494,64675;69247,130969;0,64675;69247,0;138494,64675;32099,64675;69247,105537;106394,64675;69247,25432;32099,64675" o:connectangles="0,0,0,0,0,0,0,0,0,0"/>
                  </v:shape>
                  <v:shape id="Forme libre : forme 2090"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">
                    <v:stroke joinstyle="miter"/>
                    <v:path arrowok="t" o:connecttype="custom" o:connectlocs="0,0;23241,0;29432,2572;90964,77629;90964,0;120110,0;120110,126206;97917,126206;90964,123254;29242,47244;29242,126206;95,126206;95,0" o:connectangles="0,0,0,0,0,0,0,0,0,0,0,0,0"/>
                  </v:shape>
                  <v:shape id="Forme libre : forme 2091"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">
                    <v:stroke joinstyle="miter"/>
                    <v:path arrowok="t" o:connecttype="custom" o:connectlocs="0,0;113729,0;113729,24575;71819,24575;71819,126206;41243,126206;41243,24575;0,24575;0,0" o:connectangles="0,0,0,0,0,0,0,0,0"/>
                  </v:shape>
                  <v:shape id="Forme libre : forme 2092"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">
                    <v:stroke joinstyle="miter"/>
                    <v:path arrowok="t" o:connecttype="custom" o:connectlocs="81153,50292;81153,74867;30575,74867;30575,101632;99060,101632;99060,126206;0,126206;0,0;98393,0;98393,24574;30480,24574;30480,50197;81153,50197" o:connectangles="0,0,0,0,0,0,0,0,0,0,0,0,0"/>
                  </v:shape>
                  <v:shape id="Forme libre : forme 2093"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">
                    <v:stroke joinstyle="miter"/>
                    <v:path arrowok="t" o:connecttype="custom" o:connectlocs="0,0;23241,0;29432,2572;90964,77629;90964,0;120110,0;120110,126206;97917,126206;90964,123254;29242,47244;29242,126206;95,126206;95,0" o:connectangles="0,0,0,0,0,0,0,0,0,0,0,0,0"/>
                  </v:shape>
                  <v:shape id="Forme libre : forme 2094"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">
                    <v:stroke joinstyle="miter"/>
                    <v:path arrowok="t" o:connecttype="custom" o:connectlocs="0,0;23241,0;29432,2572;90964,77629;90964,0;120110,0;120110,126206;97917,126206;90964,123254;29242,47244;29242,126206;95,126206;95,0" o:connectangles="0,0,0,0,0,0,0,0,0,0,0,0,0"/>
                  </v:shape>
                  <v:shape id="Forme libre : forme 2095"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">
                    <v:stroke joinstyle="miter"/>
                    <v:path arrowok="t" o:connecttype="custom" o:connectlocs="0,0;30766,0;30766,126206;0,126206;0,0" o:connectangles="0,0,0,0,0"/>
                  </v:shape>
                  <v:shape id="Forme libre : forme 2096"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orme libre : forme 2098"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">
                    <v:stroke joinstyle="miter"/>
                    <v:path arrowok="t" o:connecttype="custom" o:connectlocs="0,0;152019,0;152019,505397;453104,505397;453104,627793;0,627793;0,0" o:connectangles="0,0,0,0,0,0,0"/>
                  </v:shape>
                  <v:shape id="Forme libre : forme 2099"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">
                    <v:stroke joinstyle="miter"/>
                    <v:path arrowok="t" o:connecttype="custom" o:connectlocs="0,0;152971,0;152971,627888;0,627888;0,0" o:connectangles="0,0,0,0,0"/>
                  </v:shape>
                  <v:shape id="Forme libre : forme 2100"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">
                    <v:stroke joinstyle="miter"/>
                    <v:path arrowok="t" o:connecttype="custom" o:connectlocs="0,0;504444,0;504444,122396;152019,122396;152019,307943;411670,307943;411670,431387;152019,431387;152019,627793;0,627793;0,0" o:connectangles="0,0,0,0,0,0,0,0,0,0,0"/>
                  </v:shape>
                  <v:shape id="Forme libre : forme 2101"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2A3D" w14:textId="77777777" w:rsidR="00C923D4" w:rsidRDefault="00C923D4">
    <w:pPr>
      <w:pStyle w:val="En-tte"/>
    </w:pPr>
    <w:r>
      <w:rPr>
        <w:noProof/>
        <w:lang w:eastAsia="fr-FR"/>
      </w:rPr>
      <mc:AlternateContent>
        <mc:Choice Requires="wpg">
          <w:drawing>
            <wp:anchor distT="0" distB="0" distL="114300" distR="114300" simplePos="0" relativeHeight="252054016" behindDoc="0" locked="0" layoutInCell="1" allowOverlap="1" wp14:anchorId="353EBC53" wp14:editId="42CB8C1A">
              <wp:simplePos x="0" y="0"/>
              <wp:positionH relativeFrom="margin">
                <wp:posOffset>2275205</wp:posOffset>
              </wp:positionH>
              <wp:positionV relativeFrom="paragraph">
                <wp:posOffset>-17780</wp:posOffset>
              </wp:positionV>
              <wp:extent cx="1208751" cy="567187"/>
              <wp:effectExtent l="0" t="0" r="0" b="4445"/>
              <wp:wrapNone/>
              <wp:docPr id="1909"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10" name="Graphique 1"/>
                      <wpg:cNvGrpSpPr/>
                      <wpg:grpSpPr>
                        <a:xfrm>
                          <a:off x="0" y="0"/>
                          <a:ext cx="1145952" cy="1721262"/>
                          <a:chOff x="0" y="0"/>
                          <a:chExt cx="1145952" cy="1721262"/>
                        </a:xfrm>
                        <a:solidFill>
                          <a:srgbClr val="FFFFFF"/>
                        </a:solidFill>
                      </wpg:grpSpPr>
                      <wps:wsp>
                        <wps:cNvPr id="1911" name="Forme libre : forme 1911"/>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 name="Forme libre : forme 1912"/>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 name="Forme libre : forme 1913"/>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 name="Forme libre : forme 1914"/>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 name="Forme libre : forme 1915"/>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 name="Forme libre : forme 1916"/>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 name="Forme libre : forme 1917"/>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 name="Graphique 1"/>
                        <wpg:cNvGrpSpPr/>
                        <wpg:grpSpPr>
                          <a:xfrm>
                            <a:off x="138303" y="764000"/>
                            <a:ext cx="869442" cy="194405"/>
                            <a:chOff x="138303" y="764000"/>
                            <a:chExt cx="869442" cy="194405"/>
                          </a:xfrm>
                          <a:solidFill>
                            <a:srgbClr val="FFFFFF"/>
                          </a:solidFill>
                        </wpg:grpSpPr>
                        <wpg:grpSp>
                          <wpg:cNvPr id="1919" name="Graphique 1"/>
                          <wpg:cNvGrpSpPr/>
                          <wpg:grpSpPr>
                            <a:xfrm>
                              <a:off x="138303" y="764000"/>
                              <a:ext cx="869251" cy="80295"/>
                              <a:chOff x="138303" y="764000"/>
                              <a:chExt cx="869251" cy="80295"/>
                            </a:xfrm>
                            <a:solidFill>
                              <a:srgbClr val="FFFFFF"/>
                            </a:solidFill>
                          </wpg:grpSpPr>
                          <wps:wsp>
                            <wps:cNvPr id="1920" name="Forme libre : forme 1920"/>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 name="Forme libre : forme 1921"/>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 name="Forme libre : forme 1922"/>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 name="Forme libre : forme 1923"/>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 name="Forme libre : forme 1924"/>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 name="Forme libre : forme 1925"/>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 name="Forme libre : forme 1926"/>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 name="Forme libre : forme 1927"/>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 name="Forme libre : forme 1928"/>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 name="Forme libre : forme 1929"/>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0" name="Graphique 1"/>
                          <wpg:cNvGrpSpPr/>
                          <wpg:grpSpPr>
                            <a:xfrm>
                              <a:off x="138303" y="876585"/>
                              <a:ext cx="869442" cy="81819"/>
                              <a:chOff x="138303" y="876585"/>
                              <a:chExt cx="869442" cy="81819"/>
                            </a:xfrm>
                            <a:solidFill>
                              <a:srgbClr val="FFFFFF"/>
                            </a:solidFill>
                          </wpg:grpSpPr>
                          <wps:wsp>
                            <wps:cNvPr id="1931" name="Forme libre : forme 1931"/>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 name="Forme libre : forme 1932"/>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 name="Forme libre : forme 1933"/>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 name="Forme libre : forme 1934"/>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 name="Forme libre : forme 1935"/>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 name="Forme libre : forme 1936"/>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Forme libre : forme 1937"/>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 name="Forme libre : forme 1938"/>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 name="Forme libre : forme 1939"/>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40" name="Forme libre : forme 1940"/>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41" name="Graphique 1"/>
                      <wpg:cNvGrpSpPr/>
                      <wpg:grpSpPr>
                        <a:xfrm>
                          <a:off x="1367123" y="286988"/>
                          <a:ext cx="2005202" cy="1151001"/>
                          <a:chOff x="1367123" y="286988"/>
                          <a:chExt cx="2005202" cy="1151001"/>
                        </a:xfrm>
                        <a:solidFill>
                          <a:srgbClr val="FFFFFF"/>
                        </a:solidFill>
                      </wpg:grpSpPr>
                      <wpg:grpSp>
                        <wpg:cNvPr id="1942" name="Graphique 1"/>
                        <wpg:cNvGrpSpPr/>
                        <wpg:grpSpPr>
                          <a:xfrm>
                            <a:off x="1367123" y="1004506"/>
                            <a:ext cx="2003964" cy="433482"/>
                            <a:chOff x="1367123" y="1004506"/>
                            <a:chExt cx="2003964" cy="433482"/>
                          </a:xfrm>
                          <a:solidFill>
                            <a:srgbClr val="FFFFFF"/>
                          </a:solidFill>
                        </wpg:grpSpPr>
                        <wps:wsp>
                          <wps:cNvPr id="1943" name="Forme libre : forme 1943"/>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Forme libre : forme 1944"/>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 name="Forme libre : forme 1945"/>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 name="Forme libre : forme 1946"/>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 name="Forme libre : forme 1947"/>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Forme libre : forme 1948"/>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 name="Forme libre : forme 1949"/>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 name="Forme libre : forme 1950"/>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 name="Forme libre : forme 1951"/>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orme libre : forme 1952"/>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orme libre : forme 1953"/>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orme libre : forme 1954"/>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orme libre : forme 1955"/>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orme libre : forme 1956"/>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orme libre : forme 1957"/>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orme libre : forme 1958"/>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 name="Forme libre : forme 1959"/>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Forme libre : forme 1960"/>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orme libre : forme 1961"/>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orme libre : forme 1962"/>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orme libre : forme 1963"/>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orme libre : forme 1964"/>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Forme libre : forme 1965"/>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orme libre : forme 1966"/>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orme libre : forme 1967"/>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8" name="Graphique 1"/>
                        <wpg:cNvGrpSpPr/>
                        <wpg:grpSpPr>
                          <a:xfrm>
                            <a:off x="1367123" y="286988"/>
                            <a:ext cx="2005202" cy="627888"/>
                            <a:chOff x="1367123" y="286988"/>
                            <a:chExt cx="2005202" cy="627888"/>
                          </a:xfrm>
                          <a:solidFill>
                            <a:srgbClr val="FFFFFF"/>
                          </a:solidFill>
                        </wpg:grpSpPr>
                        <wps:wsp>
                          <wps:cNvPr id="1969" name="Forme libre : forme 1969"/>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orme libre : forme 1970"/>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orme libre : forme 1971"/>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orme libre : forme 1972"/>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54016;mso-position-horizontal-relative:margin;mso-width-relative:margin;mso-height-relative:margin" coordsize="36673,17212" o:spid="_x0000_s1026" w14:anchorId="074DB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orme libre : forme 1911"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">
                  <v:stroke joinstyle="miter"/>
                  <v:path arrowok="t" o:connecttype="custom" o:connectlocs="57912,413099;0,413099;0,0;58674,0;162782,216313;162782,0;220694,0;220694,413099;172307,413099;57912,125921;57912,413099" o:connectangles="0,0,0,0,0,0,0,0,0,0,0"/>
                </v:shape>
                <v:shape id="Forme libre : forme 1912"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">
                  <v:stroke joinstyle="miter"/>
                  <v:path arrowok="t" o:connecttype="custom" o:connectlocs="0,413099;0,0;68390,0;68390,413099;0,413099" o:connectangles="0,0,0,0,0"/>
                </v:shape>
                <v:shape id="Forme libre : forme 1913"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14"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15"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">
                  <v:stroke joinstyle="miter"/>
                  <v:path arrowok="t" o:connecttype="custom" o:connectlocs="199739,61436;134017,61436;134017,413099;65723,413099;65723,61436;0,61436;0,0;199739,0;199739,61436" o:connectangles="0,0,0,0,0,0,0,0,0"/>
                </v:shape>
                <v:shape id="Forme libre : forme 1916"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">
                  <v:stroke joinstyle="miter"/>
                  <v:path arrowok="t" o:connecttype="custom" o:connectlocs="0,413099;0,0;186309,0;186309,61436;68294,61436;68294,167735;176784,167735;176784,229267;68294,229267;68294,350806;186309,350806;186309,413004;0,413004" o:connectangles="0,0,0,0,0,0,0,0,0,0,0,0,0"/>
                </v:shape>
                <v:shape id="Forme libre : forme 1917"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orme libre : forme 1920"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">
                      <v:stroke joinstyle="miter"/>
                      <v:path arrowok="t" o:connecttype="custom" o:connectlocs="0,0;55245,0;55245,13525;15621,13525;15621,32671;51911,32671;51911,46101;15621,46101;15621,68961;95,68961;95,0" o:connectangles="0,0,0,0,0,0,0,0,0,0,0"/>
                    </v:shape>
                    <v:shape id="Forme libre : forme 1921"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22"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fM8h/s3aQS5vAEAAP//AwBQSwECLQAUAAYACAAAACEA2+H2y+4AAACFAQAAEwAAAAAAAAAA&#10;AAAAAAAAAAAAW0NvbnRlbnRfVHlwZXNdLnhtbFBLAQItABQABgAIAAAAIQBa9CxbvwAAABUBAAAL&#10;AAAAAAAAAAAAAAAAAB8BAABfcmVscy8ucmVsc1BLAQItABQABgAIAAAAIQCJX7O/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1923"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24"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25"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">
                      <v:stroke joinstyle="miter"/>
                      <v:path arrowok="t" o:connecttype="custom" o:connectlocs="0,68866;34385,0;52483,0;85725,68866;68866,68866;62008,54007;23908,54007;17145,68866;0,68866;42958,12668;29623,41624;56293,41624;42958,12668" o:connectangles="0,0,0,0,0,0,0,0,0,0,0,0,0"/>
                    </v:shape>
                    <v:shape id="Forme libre : forme 1926"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">
                      <v:stroke joinstyle="miter"/>
                      <v:path arrowok="t" o:connecttype="custom" o:connectlocs="22479,13525;0,13525;0,0;60198,0;60198,13525;37910,13525;37910,68866;22479,68866;22479,13525" o:connectangles="0,0,0,0,0,0,0,0,0"/>
                    </v:shape>
                    <v:shape id="Forme libre : forme 1927"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">
                      <v:stroke joinstyle="miter"/>
                      <v:path arrowok="t" o:connecttype="custom" o:connectlocs="0,0;15526,0;15526,68866;0,68866;0,0" o:connectangles="0,0,0,0,0"/>
                    </v:shape>
                    <v:shape id="Forme libre : forme 1928"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">
                      <v:stroke joinstyle="miter"/>
                      <v:path arrowok="t" o:connecttype="custom" o:connectlocs="37148,0;74390,35433;37148,71342;0,35528;37148,0;37148,13811;16002,35433;37148,57531;58483,35433;37148,13811" o:connectangles="0,0,0,0,0,0,0,0,0,0"/>
                    </v:shape>
                    <v:shape id="Forme libre : forme 1929"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orme libre : forme 1931"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">
                      <v:stroke joinstyle="miter"/>
                      <v:path arrowok="t" o:connecttype="custom" o:connectlocs="0,0;55245,0;55245,13525;15621,13525;15621,32671;51911,32671;51911,46006;15621,46006;15621,68866;95,68866;95,0" o:connectangles="0,0,0,0,0,0,0,0,0,0,0"/>
                    </v:shape>
                    <v:shape id="Forme libre : forme 1932"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33"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">
                      <v:stroke joinstyle="miter"/>
                      <v:path arrowok="t" o:connecttype="custom" o:connectlocs="0,68866;34385,0;52483,0;85725,68866;68866,68866;62008,54007;23908,54007;17145,68866;0,68866;43053,12668;29623,41624;56293,41624;43053,12668" o:connectangles="0,0,0,0,0,0,0,0,0,0,0,0,0"/>
                    </v:shape>
                    <v:shape id="Forme libre : forme 1934"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">
                      <v:stroke joinstyle="miter"/>
                      <v:path arrowok="t" o:connecttype="custom" o:connectlocs="0,0;12573,0;16193,1429;50864,43053;50864,0;65532,0;65532,68866;54673,68866;50578,66770;14669,22669;14669,68866;0,68866;0,0" o:connectangles="0,0,0,0,0,0,0,0,0,0,0,0,0"/>
                    </v:shape>
                    <v:shape id="Forme libre : forme 1935"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936"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">
                      <v:stroke joinstyle="miter"/>
                      <v:path arrowok="t" o:connecttype="custom" o:connectlocs="0,68866;34385,0;52483,0;85725,68866;68866,68866;62008,54007;23908,54007;17145,68866;0,68866;43053,12668;29623,41624;56293,41624;43053,12668" o:connectangles="0,0,0,0,0,0,0,0,0,0,0,0,0"/>
                    </v:shape>
                    <v:shape id="Forme libre : forme 1937"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">
                      <v:stroke joinstyle="miter"/>
                      <v:path arrowok="t" o:connecttype="custom" o:connectlocs="0,0;15526,0;15526,68866;0,68866;0,0" o:connectangles="0,0,0,0,0"/>
                    </v:shape>
                    <v:shape id="Forme libre : forme 1938"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939"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">
                      <v:stroke joinstyle="miter"/>
                      <v:path arrowok="t" o:connecttype="custom" o:connectlocs="0,0;55245,0;55245,13525;15621,13525;15621,27146;52578,27146;52578,40481;15621,40481;15621,55340;56007,55340;56007,68866;95,68866;95,0" o:connectangles="0,0,0,0,0,0,0,0,0,0,0,0,0"/>
                    </v:shape>
                  </v:group>
                </v:group>
              </v:group>
              <v:shape id="Forme libre : forme 1940"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orme libre : forme 1943"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">
                    <v:stroke joinstyle="miter"/>
                    <v:path arrowok="t" o:connecttype="custom" o:connectlocs="0,0;55531,0;55531,184499;165449,184499;165449,229172;0,229172;0,0" o:connectangles="0,0,0,0,0,0,0"/>
                  </v:shape>
                  <v:shape id="Forme libre : forme 1944"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">
                    <v:stroke joinstyle="miter"/>
                    <v:path arrowok="t" o:connecttype="custom" o:connectlocs="34576,0;88297,0;51530,92583;0,92583;34576,0" o:connectangles="0,0,0,0,0"/>
                  </v:shape>
                  <v:shape id="Forme libre : forme 1945"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">
                    <v:stroke joinstyle="miter"/>
                    <v:path arrowok="t" o:connecttype="custom" o:connectlocs="0,0;55817,0;55817,229172;0,229172;0,0" o:connectangles="0,0,0,0,0"/>
                  </v:shape>
                  <v:shape id="Forme libre : forme 1946"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">
                    <v:stroke joinstyle="miter"/>
                    <v:path arrowok="t" o:connecttype="custom" o:connectlocs="0,0;42196,0;53340,4667;165068,140875;165068,0;218027,0;218027,229172;177641,229172;165068,223742;52959,85725;52959,229172;0,229172;0,0" o:connectangles="0,0,0,0,0,0,0,0,0,0,0,0,0"/>
                  </v:shape>
                  <v:shape id="Forme libre : forme 1947"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948"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">
                    <v:stroke joinstyle="miter"/>
                    <v:path arrowok="t" o:connecttype="custom" o:connectlocs="0,0;206502,0;206502,44672;130492,44672;130492,229172;74962,229172;74962,44767;0,44767;0,0" o:connectangles="0,0,0,0,0,0,0,0,0"/>
                  </v:shape>
                  <v:shape id="Forme libre : forme 1949"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">
                    <v:stroke joinstyle="miter"/>
                    <v:path arrowok="t" o:connecttype="custom" o:connectlocs="0,0;55817,0;55817,229172;0,229172;0,0" o:connectangles="0,0,0,0,0"/>
                  </v:shape>
                  <v:shape id="Forme libre : forme 1950"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">
                    <v:stroke joinstyle="miter"/>
                    <v:path arrowok="t" o:connecttype="custom" o:connectlocs="0,0;206502,0;206502,44672;130492,44672;130492,229172;74962,229172;74962,44767;0,44767;0,0" o:connectangles="0,0,0,0,0,0,0,0,0"/>
                  </v:shape>
                  <v:shape id="Forme libre : forme 1951"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">
                    <v:stroke joinstyle="miter"/>
                    <v:path arrowok="t" o:connecttype="custom" o:connectlocs="220980,135160;110299,233553;0,135160;0,0;55912,0;55912,136207;109919,187357;164687,136207;164687,0;220885,0;220885,135160" o:connectangles="0,0,0,0,0,0,0,0,0,0,0"/>
                  </v:shape>
                  <v:shape id="Forme libre : forme 1952"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">
                    <v:stroke joinstyle="miter"/>
                    <v:path arrowok="t" o:connecttype="custom" o:connectlocs="0,0;206502,0;206502,44672;130493,44672;130493,229172;74962,229172;74962,44767;0,44767;0,0" o:connectangles="0,0,0,0,0,0,0,0,0"/>
                  </v:shape>
                  <v:shape id="Forme libre : forme 1953"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">
                    <v:stroke joinstyle="miter"/>
                    <v:path arrowok="t" o:connecttype="custom" o:connectlocs="0,0;101441,0;101441,24575;30575,24575;30575,61913;82772,61913;82772,86773;30575,86773;30575,126301;0,126301;0,0" o:connectangles="0,0,0,0,0,0,0,0,0,0,0"/>
                  </v:shape>
                  <v:shape id="Forme libre : forme 1954"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">
                    <v:stroke joinstyle="miter"/>
                    <v:path arrowok="t" o:connecttype="custom" o:connectlocs="138493,64675;69247,130969;0,64675;69247,0;138493,64675;32099,64675;69247,105537;106394,64675;69247,25432;32099,64675" o:connectangles="0,0,0,0,0,0,0,0,0,0"/>
                  </v:shape>
                  <v:shape id="Forme libre : forme 1955"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956"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">
                    <v:stroke joinstyle="miter"/>
                    <v:path arrowok="t" o:connecttype="custom" o:connectlocs="107061,46292;68008,95917;28956,46863;28956,126206;0,126206;0,0;22003,0;28194,2762;68485,52959;109156,0;136303,0;136303,126206;107156,126206;107156,46292" o:connectangles="0,0,0,0,0,0,0,0,0,0,0,0,0,0"/>
                  </v:shape>
                  <v:shape id="Forme libre : forme 1957"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">
                    <v:stroke joinstyle="miter"/>
                    <v:path arrowok="t" o:connecttype="custom" o:connectlocs="0,126206;56769,0;94297,0;150495,126206;116776,126206;105442,99441;44101,99441;32766,126206;0,126206;74867,26194;53816,76009;95726,76009;74867,26194" o:connectangles="0,0,0,0,0,0,0,0,0,0,0,0,0"/>
                  </v:shape>
                  <v:shape id="Forme libre : forme 1958"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">
                    <v:stroke joinstyle="miter"/>
                    <v:path arrowok="t" o:connecttype="custom" o:connectlocs="0,0;113728,0;113728,24575;71818,24575;71818,126206;41243,126206;41243,24575;0,24575;0,0" o:connectangles="0,0,0,0,0,0,0,0,0"/>
                  </v:shape>
                  <v:shape id="Forme libre : forme 1959"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">
                    <v:stroke joinstyle="miter"/>
                    <v:path arrowok="t" o:connecttype="custom" o:connectlocs="0,0;30766,0;30766,126206;0,126206;0,0" o:connectangles="0,0,0,0,0"/>
                  </v:shape>
                  <v:shape id="Forme libre : forme 1960"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">
                    <v:stroke joinstyle="miter"/>
                    <v:path arrowok="t" o:connecttype="custom" o:connectlocs="138494,64675;69247,130969;0,64675;69247,0;138494,64675;32099,64675;69247,105537;106394,64675;69247,25432;32099,64675" o:connectangles="0,0,0,0,0,0,0,0,0,0"/>
                  </v:shape>
                  <v:shape id="Forme libre : forme 1961"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">
                    <v:stroke joinstyle="miter"/>
                    <v:path arrowok="t" o:connecttype="custom" o:connectlocs="0,0;23241,0;29432,2572;90964,77629;90964,0;120110,0;120110,126206;97917,126206;90964,123254;29242,47244;29242,126206;95,126206;95,0" o:connectangles="0,0,0,0,0,0,0,0,0,0,0,0,0"/>
                  </v:shape>
                  <v:shape id="Forme libre : forme 1962"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">
                    <v:stroke joinstyle="miter"/>
                    <v:path arrowok="t" o:connecttype="custom" o:connectlocs="0,0;113729,0;113729,24575;71819,24575;71819,126206;41243,126206;41243,24575;0,24575;0,0" o:connectangles="0,0,0,0,0,0,0,0,0"/>
                  </v:shape>
                  <v:shape id="Forme libre : forme 1963"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">
                    <v:stroke joinstyle="miter"/>
                    <v:path arrowok="t" o:connecttype="custom" o:connectlocs="81153,50292;81153,74867;30575,74867;30575,101632;99060,101632;99060,126206;0,126206;0,0;98393,0;98393,24574;30480,24574;30480,50197;81153,50197" o:connectangles="0,0,0,0,0,0,0,0,0,0,0,0,0"/>
                  </v:shape>
                  <v:shape id="Forme libre : forme 1964"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ucwgAAAN0AAAAPAAAAZHJzL2Rvd25yZXYueG1sRE/NagIx&#10;EL4LvkMYwZtmq2L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B5raucwgAAAN0AAAAPAAAA&#10;AAAAAAAAAAAAAAcCAABkcnMvZG93bnJldi54bWxQSwUGAAAAAAMAAwC3AAAA9gIAAAAA&#10;">
                    <v:stroke joinstyle="miter"/>
                    <v:path arrowok="t" o:connecttype="custom" o:connectlocs="0,0;23241,0;29432,2572;90964,77629;90964,0;120110,0;120110,126206;97917,126206;90964,123254;29242,47244;29242,126206;95,126206;95,0" o:connectangles="0,0,0,0,0,0,0,0,0,0,0,0,0"/>
                  </v:shape>
                  <v:shape id="Forme libre : forme 1965"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4HwgAAAN0AAAAPAAAAZHJzL2Rvd25yZXYueG1sRE/NagIx&#10;EL4LvkMYwZtmq2j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AW4Q4HwgAAAN0AAAAPAAAA&#10;AAAAAAAAAAAAAAcCAABkcnMvZG93bnJldi54bWxQSwUGAAAAAAMAAwC3AAAA9gIAAAAA&#10;">
                    <v:stroke joinstyle="miter"/>
                    <v:path arrowok="t" o:connecttype="custom" o:connectlocs="0,0;23241,0;29432,2572;90964,77629;90964,0;120110,0;120110,126206;97917,126206;90964,123254;29242,47244;29242,126206;95,126206;95,0" o:connectangles="0,0,0,0,0,0,0,0,0,0,0,0,0"/>
                  </v:shape>
                  <v:shape id="Forme libre : forme 1966"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">
                    <v:stroke joinstyle="miter"/>
                    <v:path arrowok="t" o:connecttype="custom" o:connectlocs="0,0;30766,0;30766,126206;0,126206;0,0" o:connectangles="0,0,0,0,0"/>
                  </v:shape>
                  <v:shape id="Forme libre : forme 1967"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orme libre : forme 1969"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">
                    <v:stroke joinstyle="miter"/>
                    <v:path arrowok="t" o:connecttype="custom" o:connectlocs="0,0;152019,0;152019,505397;453104,505397;453104,627793;0,627793;0,0" o:connectangles="0,0,0,0,0,0,0"/>
                  </v:shape>
                  <v:shape id="Forme libre : forme 1970"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">
                    <v:stroke joinstyle="miter"/>
                    <v:path arrowok="t" o:connecttype="custom" o:connectlocs="0,0;152971,0;152971,627888;0,627888;0,0" o:connectangles="0,0,0,0,0"/>
                  </v:shape>
                  <v:shape id="Forme libre : forme 1971"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">
                    <v:stroke joinstyle="miter"/>
                    <v:path arrowok="t" o:connecttype="custom" o:connectlocs="0,0;504444,0;504444,122396;152019,122396;152019,307943;411670,307943;411670,431387;152019,431387;152019,627793;0,627793;0,0" o:connectangles="0,0,0,0,0,0,0,0,0,0,0"/>
                  </v:shape>
                  <v:shape id="Forme libre : forme 1972"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E5D4" w14:textId="77777777" w:rsidR="00C923D4" w:rsidRDefault="00C923D4">
    <w:pPr>
      <w:pStyle w:val="En-tte"/>
    </w:pPr>
    <w:r>
      <w:rPr>
        <w:noProof/>
        <w:lang w:eastAsia="fr-FR"/>
      </w:rPr>
      <mc:AlternateContent>
        <mc:Choice Requires="wps">
          <w:drawing>
            <wp:anchor distT="0" distB="0" distL="114300" distR="114300" simplePos="0" relativeHeight="252058112" behindDoc="0" locked="0" layoutInCell="1" allowOverlap="1" wp14:anchorId="51E5D981" wp14:editId="79D5F9A9">
              <wp:simplePos x="0" y="0"/>
              <wp:positionH relativeFrom="column">
                <wp:posOffset>-909955</wp:posOffset>
              </wp:positionH>
              <wp:positionV relativeFrom="paragraph">
                <wp:posOffset>-440690</wp:posOffset>
              </wp:positionV>
              <wp:extent cx="7543800" cy="10725150"/>
              <wp:effectExtent l="0" t="0" r="0" b="0"/>
              <wp:wrapNone/>
              <wp:docPr id="1973" name="Rectangle 1973"/>
              <wp:cNvGraphicFramePr/>
              <a:graphic xmlns:a="http://schemas.openxmlformats.org/drawingml/2006/main">
                <a:graphicData uri="http://schemas.microsoft.com/office/word/2010/wordprocessingShape">
                  <wps:wsp>
                    <wps:cNvSpPr/>
                    <wps:spPr>
                      <a:xfrm>
                        <a:off x="0" y="0"/>
                        <a:ext cx="7543800" cy="10725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973" style="position:absolute;margin-left:-71.65pt;margin-top:-34.7pt;width:594pt;height:844.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60440 [3213]" stroked="f" strokeweight="1pt" w14:anchorId="6E1FF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"/>
          </w:pict>
        </mc:Fallback>
      </mc:AlternateContent>
    </w:r>
    <w:r>
      <w:rPr>
        <w:noProof/>
        <w:lang w:eastAsia="fr-FR"/>
      </w:rPr>
      <mc:AlternateContent>
        <mc:Choice Requires="wpg">
          <w:drawing>
            <wp:anchor distT="0" distB="0" distL="114300" distR="114300" simplePos="0" relativeHeight="252057088" behindDoc="0" locked="0" layoutInCell="1" allowOverlap="1" wp14:anchorId="20D7B365" wp14:editId="0E09EBDB">
              <wp:simplePos x="0" y="0"/>
              <wp:positionH relativeFrom="margin">
                <wp:posOffset>2275205</wp:posOffset>
              </wp:positionH>
              <wp:positionV relativeFrom="paragraph">
                <wp:posOffset>-17780</wp:posOffset>
              </wp:positionV>
              <wp:extent cx="1208751" cy="567187"/>
              <wp:effectExtent l="0" t="0" r="0" b="4445"/>
              <wp:wrapNone/>
              <wp:docPr id="1974"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75" name="Graphique 1"/>
                      <wpg:cNvGrpSpPr/>
                      <wpg:grpSpPr>
                        <a:xfrm>
                          <a:off x="0" y="0"/>
                          <a:ext cx="1145952" cy="1721262"/>
                          <a:chOff x="0" y="0"/>
                          <a:chExt cx="1145952" cy="1721262"/>
                        </a:xfrm>
                        <a:solidFill>
                          <a:srgbClr val="FFFFFF"/>
                        </a:solidFill>
                      </wpg:grpSpPr>
                      <wps:wsp>
                        <wps:cNvPr id="1976" name="Forme libre : forme 1976"/>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7" name="Forme libre : forme 1977"/>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 name="Forme libre : forme 1978"/>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Forme libre : forme 1979"/>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Forme libre : forme 1980"/>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1" name="Forme libre : forme 1981"/>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Forme libre : forme 1982"/>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83" name="Graphique 1"/>
                        <wpg:cNvGrpSpPr/>
                        <wpg:grpSpPr>
                          <a:xfrm>
                            <a:off x="138303" y="764000"/>
                            <a:ext cx="869442" cy="194405"/>
                            <a:chOff x="138303" y="764000"/>
                            <a:chExt cx="869442" cy="194405"/>
                          </a:xfrm>
                          <a:solidFill>
                            <a:srgbClr val="FFFFFF"/>
                          </a:solidFill>
                        </wpg:grpSpPr>
                        <wpg:grpSp>
                          <wpg:cNvPr id="1984" name="Graphique 1"/>
                          <wpg:cNvGrpSpPr/>
                          <wpg:grpSpPr>
                            <a:xfrm>
                              <a:off x="138303" y="764000"/>
                              <a:ext cx="869251" cy="80295"/>
                              <a:chOff x="138303" y="764000"/>
                              <a:chExt cx="869251" cy="80295"/>
                            </a:xfrm>
                            <a:solidFill>
                              <a:srgbClr val="FFFFFF"/>
                            </a:solidFill>
                          </wpg:grpSpPr>
                          <wps:wsp>
                            <wps:cNvPr id="1985" name="Forme libre : forme 1985"/>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orme libre : forme 1986"/>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Forme libre : forme 1987"/>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Forme libre : forme 1988"/>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orme libre : forme 1989"/>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orme libre : forme 1990"/>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orme libre : forme 1991"/>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orme libre : forme 1992"/>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Forme libre : forme 1993"/>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Forme libre : forme 1994"/>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5" name="Graphique 1"/>
                          <wpg:cNvGrpSpPr/>
                          <wpg:grpSpPr>
                            <a:xfrm>
                              <a:off x="138303" y="876585"/>
                              <a:ext cx="869442" cy="81819"/>
                              <a:chOff x="138303" y="876585"/>
                              <a:chExt cx="869442" cy="81819"/>
                            </a:xfrm>
                            <a:solidFill>
                              <a:srgbClr val="FFFFFF"/>
                            </a:solidFill>
                          </wpg:grpSpPr>
                          <wps:wsp>
                            <wps:cNvPr id="1996" name="Forme libre : forme 1996"/>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orme libre : forme 1997"/>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orme libre : forme 1998"/>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orme libre : forme 1999"/>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orme libre : forme 2000"/>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 name="Forme libre : forme 2001"/>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 name="Forme libre : forme 2002"/>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orme libre : forme 2003"/>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orme libre : forme 2004"/>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05" name="Forme libre : forme 2005"/>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6" name="Graphique 1"/>
                      <wpg:cNvGrpSpPr/>
                      <wpg:grpSpPr>
                        <a:xfrm>
                          <a:off x="1367123" y="286988"/>
                          <a:ext cx="2005202" cy="1151001"/>
                          <a:chOff x="1367123" y="286988"/>
                          <a:chExt cx="2005202" cy="1151001"/>
                        </a:xfrm>
                        <a:solidFill>
                          <a:srgbClr val="FFFFFF"/>
                        </a:solidFill>
                      </wpg:grpSpPr>
                      <wpg:grpSp>
                        <wpg:cNvPr id="2007" name="Graphique 1"/>
                        <wpg:cNvGrpSpPr/>
                        <wpg:grpSpPr>
                          <a:xfrm>
                            <a:off x="1367123" y="1004506"/>
                            <a:ext cx="2003964" cy="433482"/>
                            <a:chOff x="1367123" y="1004506"/>
                            <a:chExt cx="2003964" cy="433482"/>
                          </a:xfrm>
                          <a:solidFill>
                            <a:srgbClr val="FFFFFF"/>
                          </a:solidFill>
                        </wpg:grpSpPr>
                        <wps:wsp>
                          <wps:cNvPr id="2008" name="Forme libre : forme 2008"/>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orme libre : forme 2009"/>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 name="Forme libre : forme 2010"/>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1" name="Forme libre : forme 2011"/>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 name="Forme libre : forme 2012"/>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 name="Forme libre : forme 2013"/>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Forme libre : forme 2014"/>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Forme libre : forme 2015"/>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6" name="Forme libre : forme 2016"/>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 name="Forme libre : forme 2017"/>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 name="Forme libre : forme 2018"/>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 name="Forme libre : forme 2019"/>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Forme libre : forme 2020"/>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 name="Forme libre : forme 2021"/>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2" name="Forme libre : forme 2022"/>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Forme libre : forme 2023"/>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Forme libre : forme 2024"/>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Forme libre : forme 2025"/>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Forme libre : forme 2026"/>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orme libre : forme 2027"/>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Forme libre : forme 2028"/>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9" name="Forme libre : forme 2029"/>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Forme libre : forme 2030"/>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Forme libre : forme 2031"/>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Forme libre : forme 2032"/>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 name="Graphique 1"/>
                        <wpg:cNvGrpSpPr/>
                        <wpg:grpSpPr>
                          <a:xfrm>
                            <a:off x="1367123" y="286988"/>
                            <a:ext cx="2005202" cy="627888"/>
                            <a:chOff x="1367123" y="286988"/>
                            <a:chExt cx="2005202" cy="627888"/>
                          </a:xfrm>
                          <a:solidFill>
                            <a:srgbClr val="FFFFFF"/>
                          </a:solidFill>
                        </wpg:grpSpPr>
                        <wps:wsp>
                          <wps:cNvPr id="2034" name="Forme libre : forme 2034"/>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 name="Forme libre : forme 2035"/>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 name="Forme libre : forme 2036"/>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7" name="Forme libre : forme 2037"/>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aphique 1" style="position:absolute;margin-left:179.15pt;margin-top:-1.4pt;width:95.2pt;height:44.65pt;z-index:252057088;mso-position-horizontal-relative:margin;mso-width-relative:margin;mso-height-relative:margin" coordsize="36673,17212" o:spid="_x0000_s1026" w14:anchorId="42EB4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orme libre : forme 1976" style="position:absolute;left:2408;top:10327;width:2207;height:4130;visibility:visible;mso-wrap-style:square;v-text-anchor:middle" coordsize="220694,413099" o:spid="_x0000_s1028" stroked="f" path="m57912,413099l,413099,,,58674,v31528,54293,79248,151257,104108,216313l162782,r57912,l220694,413099r-48387,c141542,315468,100394,214122,57912,125921r,287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">
                  <v:stroke joinstyle="miter"/>
                  <v:path arrowok="t" o:connecttype="custom" o:connectlocs="57912,413099;0,413099;0,0;58674,0;162782,216313;162782,0;220694,0;220694,413099;172307,413099;57912,125921;57912,413099" o:connectangles="0,0,0,0,0,0,0,0,0,0,0"/>
                </v:shape>
                <v:shape id="Forme libre : forme 1977" style="position:absolute;left:5387;top:10327;width:684;height:4130;visibility:visible;mso-wrap-style:square;v-text-anchor:middle" coordsize="68389,413099" o:spid="_x0000_s1029" stroked="f" path="m,413099l,,68390,r,413099l,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">
                  <v:stroke joinstyle="miter"/>
                  <v:path arrowok="t" o:connecttype="custom" o:connectlocs="0,413099;0,0;68390,0;68390,413099;0,413099" o:connectangles="0,0,0,0,0"/>
                </v:shape>
                <v:shape id="Forme libre : forme 1978" style="position:absolute;left:6835;top:10266;width:2236;height:4253;visibility:visible;mso-wrap-style:square;v-text-anchor:middle" coordsize="223646,425291" o:spid="_x0000_s1030" stroked="f"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">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79" style="position:absolute;width:11459;height:17212;visibility:visible;mso-wrap-style:square;v-text-anchor:middle" coordsize="1145952,1721262" o:spid="_x0000_s1031" stroked="f" path="m,l,,,1721263r,l1145953,1721263,1145953,,,xm1093375,1673447r-486156,l607219,1583531r-68390,l538829,1673447r-486251,l52578,47816r486251,l538829,137732r68390,l607219,47816r486156,l1093375,1673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">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80" style="position:absolute;left:1956;top:2754;width:1997;height:4131;visibility:visible;mso-wrap-style:square;v-text-anchor:middle" coordsize="199739,413099" o:spid="_x0000_s1032" stroked="f" path="m199739,61436r-65722,l134017,413099r-68294,l65723,61436,,61436,,,199739,r,61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">
                  <v:stroke joinstyle="miter"/>
                  <v:path arrowok="t" o:connecttype="custom" o:connectlocs="199739,61436;134017,61436;134017,413099;65723,413099;65723,61436;0,61436;0,0;199739,0;199739,61436" o:connectangles="0,0,0,0,0,0,0,0,0"/>
                </v:shape>
                <v:shape id="Forme libre : forme 1981" style="position:absolute;left:4411;top:2754;width:1863;height:4131;visibility:visible;mso-wrap-style:square;v-text-anchor:middle" coordsize="186309,413099" o:spid="_x0000_s1033" stroked="f" path="m,413099l,,186309,r,61436l68294,61436r,106299l176784,167735r,61532l68294,229267r,121539l186309,350806r,62198l,413004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">
                  <v:stroke joinstyle="miter"/>
                  <v:path arrowok="t" o:connecttype="custom" o:connectlocs="0,413099;0,0;186309,0;186309,61436;68294,61436;68294,167735;176784,167735;176784,229267;68294,229267;68294,350806;186309,350806;186309,413004;0,413004" o:connectangles="0,0,0,0,0,0,0,0,0,0,0,0,0"/>
                </v:shape>
                <v:shape id="Forme libre : forme 1982" style="position:absolute;left:6826;top:2754;width:2207;height:4131;visibility:visible;mso-wrap-style:square;v-text-anchor:middle" coordsize="220694,413099" o:spid="_x0000_s1034" stroked="f" path="m58007,413099l,413099,,,58674,v31528,54197,79153,151162,104108,216313l162782,r57912,l220694,413099r-48387,c141542,315468,100394,214122,57912,125920r,287179l58007,413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">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size="8694,1944"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_x0000_s1036" style="position:absolute;left:1383;top:7640;width:8692;height:802" coordsize="8692,802" coordorigin="1383,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orme libre : forme 1985" style="position:absolute;left:1383;top:7742;width:552;height:690;visibility:visible;mso-wrap-style:square;v-text-anchor:middle" coordsize="55244,68960" o:spid="_x0000_s1037" stroked="f" path="m,l55245,r,13525l15621,13525r,19146l51911,32671r,13430l15621,46101r,22860l95,689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">
                      <v:stroke joinstyle="miter"/>
                      <v:path arrowok="t" o:connecttype="custom" o:connectlocs="0,0;55245,0;55245,13525;15621,13525;15621,32671;51911,32671;51911,46101;15621,46101;15621,68961;95,68961;95,0" o:connectangles="0,0,0,0,0,0,0,0,0,0,0"/>
                    </v:shape>
                    <v:shape id="Forme libre : forme 1986" style="position:absolute;left:2271;top:7640;width:560;height:792;visibility:visible;mso-wrap-style:square;v-text-anchor:middle" coordsize="56006,79247" o:spid="_x0000_s1038" stroked="f" path="m,10287r20288,l20288,5048,37909,r,10287l55340,10287r,13526l15621,23813r,13620l52578,37433r,13431l15621,50864r,14859l56007,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">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87" style="position:absolute;left:3186;top:7742;width:680;height:688;visibility:visible;mso-wrap-style:square;v-text-anchor:middle" coordsize="68008,68770" o:spid="_x0000_s1039" stroked="f" path="m,l30766,c54388,,68008,14097,68008,34195v,21145,-13811,34576,-37242,34576l,68771,,xm15526,13430r,41815l30956,55245v13621,,20955,-8096,20955,-20574c51911,21717,44577,13430,30956,13430r-15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">
                      <v:stroke joinstyle="miter"/>
                      <v:path arrowok="t" o:connecttype="custom" o:connectlocs="0,0;30766,0;68008,34195;30766,68771;0,68771;0,0;15526,13430;15526,55245;30956,55245;51911,34671;30956,13430;15526,13430" o:connectangles="0,0,0,0,0,0,0,0,0,0,0,0"/>
                    </v:shape>
                    <v:shape id="Forme libre : forme 1988" style="position:absolute;left:4168;top:7640;width:559;height:792;visibility:visible;mso-wrap-style:square;v-text-anchor:middle" coordsize="55911,79247" o:spid="_x0000_s1040" stroked="f" path="m,10287r20288,l20288,5048,37910,r,10287l55245,10287r,13526l15526,23813r,13620l52578,37433r,13431l15526,50864r,14859l55912,65723r,13525l,79248,,1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">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89" style="position:absolute;left:5093;top:7742;width:676;height:689;visibility:visible;mso-wrap-style:square;v-text-anchor:middle" coordsize="67627,68865" o:spid="_x0000_s1041" stroked="f" path="m,l32194,c50197,,60293,9525,60293,23146v,8763,-6001,16383,-14478,20764l67627,68866r-19240,l30194,47625r-14668,l15526,68866,,68866,,xm31623,34195v8096,,12573,-4287,12573,-10573c44196,16859,39719,13144,31432,13144r-15906,l15526,34195r1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">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90" style="position:absolute;left:5959;top:7741;width:858;height:689;visibility:visible;mso-wrap-style:square;v-text-anchor:middle" coordsize="85725,68865" o:spid="_x0000_s1042" stroked="f" path="m,68866l34385,,52483,,85725,68866r-16859,l62008,54007r-38100,l17145,68866,,68866xm42958,12668l29623,41624r26670,l42958,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b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FX76REfT2BgAA//8DAFBLAQItABQABgAIAAAAIQDb4fbL7gAAAIUBAAATAAAAAAAAAAAA&#10;AAAAAAAAAABbQ29udGVudF9UeXBlc10ueG1sUEsBAi0AFAAGAAgAAAAhAFr0LFu/AAAAFQEAAAsA&#10;AAAAAAAAAAAAAAAAHwEAAF9yZWxzLy5yZWxzUEsBAi0AFAAGAAgAAAAhAP7ve1vEAAAA3QAAAA8A&#10;AAAAAAAAAAAAAAAABwIAAGRycy9kb3ducmV2LnhtbFBLBQYAAAAAAwADALcAAAD4AgAAAAA=&#10;">
                      <v:stroke joinstyle="miter"/>
                      <v:path arrowok="t" o:connecttype="custom" o:connectlocs="0,68866;34385,0;52483,0;85725,68866;68866,68866;62008,54007;23908,54007;17145,68866;0,68866;42958,12668;29623,41624;56293,41624;42958,12668" o:connectangles="0,0,0,0,0,0,0,0,0,0,0,0,0"/>
                    </v:shape>
                    <v:shape id="Forme libre : forme 1991" style="position:absolute;left:6949;top:7741;width:602;height:689;visibility:visible;mso-wrap-style:square;v-text-anchor:middle" coordsize="60197,68865" o:spid="_x0000_s1043" stroked="f" path="m22479,13525l,13525,,,60198,r,13525l37910,13525r,55341l22479,68866r,-5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">
                      <v:stroke joinstyle="miter"/>
                      <v:path arrowok="t" o:connecttype="custom" o:connectlocs="22479,13525;0,13525;0,0;60198,0;60198,13525;37910,13525;37910,68866;22479,68866;22479,13525" o:connectangles="0,0,0,0,0,0,0,0,0"/>
                    </v:shape>
                    <v:shape id="Forme libre : forme 1992" style="position:absolute;left:7871;top:7742;width:155;height:689;visibility:visible;mso-wrap-style:square;v-text-anchor:middle" coordsize="15525,68865" o:spid="_x0000_s104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">
                      <v:stroke joinstyle="miter"/>
                      <v:path arrowok="t" o:connecttype="custom" o:connectlocs="0,0;15526,0;15526,68866;0,68866;0,0" o:connectangles="0,0,0,0,0"/>
                    </v:shape>
                    <v:shape id="Forme libre : forme 1993" style="position:absolute;left:8367;top:7729;width:744;height:713;visibility:visible;mso-wrap-style:square;v-text-anchor:middle" coordsize="74390,71342" o:spid="_x0000_s1045" stroked="f" path="m37148,c59436,,74390,15430,74390,35433v,20384,-15049,35909,-37242,35909c15050,71342,,55817,,35528,,15335,15050,,37148,xm37148,13811v-12573,,-21146,9335,-21146,21622c16002,48292,24575,57531,37148,57531v12573,,21335,-9144,21335,-22098c58483,22955,49721,13811,37148,13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">
                      <v:stroke joinstyle="miter"/>
                      <v:path arrowok="t" o:connecttype="custom" o:connectlocs="37148,0;74390,35433;37148,71342;0,35528;37148,0;37148,13811;16002,35433;37148,57531;58483,35433;37148,13811" o:connectangles="0,0,0,0,0,0,0,0,0,0"/>
                    </v:shape>
                    <v:shape id="Forme libre : forme 1994" style="position:absolute;left:9420;top:7742;width:655;height:689;visibility:visible;mso-wrap-style:square;v-text-anchor:middle" coordsize="65531,68865" o:spid="_x0000_s1046" stroked="f" path="m,l12573,v2000,,2857,476,3619,1429l50863,43053,50863,,65532,r,68866l54673,68866v-1619,,-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">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size="8694,818" coordorigin="138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orme libre : forme 1996" style="position:absolute;left:1383;top:8781;width:552;height:688;visibility:visible;mso-wrap-style:square;v-text-anchor:middle" coordsize="55244,68865" o:spid="_x0000_s1048" stroked="f" path="m,l55245,r,13525l15621,13525r,19146l51911,32671r,13335l15621,46006r,22860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">
                      <v:stroke joinstyle="miter"/>
                      <v:path arrowok="t" o:connecttype="custom" o:connectlocs="0,0;55245,0;55245,13525;15621,13525;15621,32671;51911,32671;51911,46006;15621,46006;15621,68866;95,68866;95,0" o:connectangles="0,0,0,0,0,0,0,0,0,0,0"/>
                    </v:shape>
                    <v:shape id="Forme libre : forme 1997" style="position:absolute;left:2377;top:8781;width:676;height:688;visibility:visible;mso-wrap-style:square;v-text-anchor:middle" coordsize="67627,68865" o:spid="_x0000_s1049" stroked="f" path="m,l32195,c50197,,60293,9525,60293,23146v,8763,-6000,16383,-14478,20764l67628,68866r-19146,l30290,47625r-14764,l15526,68866,,68866,,xm31623,34290v8096,,12573,-4286,12573,-10573c44196,16954,39719,13240,31433,13240r-15812,l15621,34290r160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">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98" style="position:absolute;left:3344;top:8781;width:857;height:688;visibility:visible;mso-wrap-style:square;v-text-anchor:middle" coordsize="85725,68865" o:spid="_x0000_s1050"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">
                      <v:stroke joinstyle="miter"/>
                      <v:path arrowok="t" o:connecttype="custom" o:connectlocs="0,68866;34385,0;52483,0;85725,68866;68866,68866;62008,54007;23908,54007;17145,68866;0,68866;43053,12668;29623,41624;56293,41624;43053,12668" o:connectangles="0,0,0,0,0,0,0,0,0,0,0,0,0"/>
                    </v:shape>
                    <v:shape id="Forme libre : forme 1999" style="position:absolute;left:4565;top:8781;width:655;height:688;visibility:visible;mso-wrap-style:square;v-text-anchor:middle" coordsize="65532,68865" o:spid="_x0000_s1051" stroked="f" path="m,l12573,v1905,,2857,476,3620,1429l50864,43053,50864,,65532,r,68866l54673,68866v-1524,,-2857,-572,-4095,-2096l14669,22669r,46197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">
                      <v:stroke joinstyle="miter"/>
                      <v:path arrowok="t" o:connecttype="custom" o:connectlocs="0,0;12573,0;16193,1429;50864,43053;50864,0;65532,0;65532,68866;54673,68866;50578,66770;14669,22669;14669,68866;0,68866;0,0" o:connectangles="0,0,0,0,0,0,0,0,0,0,0,0,0"/>
                    </v:shape>
                    <v:shape id="Forme libre : forme 2000" style="position:absolute;left:5634;top:8767;width:695;height:817;visibility:visible;mso-wrap-style:square;v-text-anchor:middle" coordsize="69437,81629" o:spid="_x0000_s1052" stroked="f"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">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01" style="position:absolute;left:6633;top:8781;width:857;height:688;visibility:visible;mso-wrap-style:square;v-text-anchor:middle" coordsize="85725,68865" o:spid="_x0000_s1053" stroked="f" path="m,68866l34385,,52483,,85725,68866r-16859,l62008,54007r-38100,l17145,68866,,68866xm43053,12668l29623,41624r26670,l43053,1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">
                      <v:stroke joinstyle="miter"/>
                      <v:path arrowok="t" o:connecttype="custom" o:connectlocs="0,68866;34385,0;52483,0;85725,68866;68866,68866;62008,54007;23908,54007;17145,68866;0,68866;43053,12668;29623,41624;56293,41624;43053,12668" o:connectangles="0,0,0,0,0,0,0,0,0,0,0,0,0"/>
                    </v:shape>
                    <v:shape id="Forme libre : forme 2002" style="position:absolute;left:7871;top:8781;width:155;height:688;visibility:visible;mso-wrap-style:square;v-text-anchor:middle" coordsize="15525,68865" o:spid="_x0000_s1054" stroked="f" path="m,l15526,r,68866l,68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">
                      <v:stroke joinstyle="miter"/>
                      <v:path arrowok="t" o:connecttype="custom" o:connectlocs="0,0;15526,0;15526,68866;0,68866;0,0" o:connectangles="0,0,0,0,0"/>
                    </v:shape>
                    <v:shape id="Forme libre : forme 2003" style="position:absolute;left:8472;top:8765;width:614;height:716;visibility:visible;mso-wrap-style:square;v-text-anchor:middle" coordsize="61436,71532" o:spid="_x0000_s1055" stroked="f"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">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04" style="position:absolute;left:9517;top:8781;width:560;height:688;visibility:visible;mso-wrap-style:square;v-text-anchor:middle" coordsize="56007,68865" o:spid="_x0000_s1056" stroked="f" path="m,l55245,r,13525l15621,13525r,13621l52578,27146r,13335l15621,40481r,14859l56007,55340r,13526l95,6886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">
                      <v:stroke joinstyle="miter"/>
                      <v:path arrowok="t" o:connecttype="custom" o:connectlocs="0,0;55245,0;55245,13525;15621,13525;15621,27146;52578,27146;52578,40481;15621,40481;15621,55340;56007,55340;56007,68866;95,68866;95,0" o:connectangles="0,0,0,0,0,0,0,0,0,0,0,0,0"/>
                    </v:shape>
                  </v:group>
                </v:group>
              </v:group>
              <v:shape id="Forme libre : forme 2005" style="position:absolute;left:33708;top:478;width:2965;height:16256;visibility:visible;mso-wrap-style:square;v-text-anchor:middle" coordsize="296513,1625631" o:spid="_x0000_s1057" stroked="f" path="m,1535716r,89916l296513,1625632,296513,,,,,89916r206597,l206597,1535716,,1535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">
                <v:stroke joinstyle="miter"/>
                <v:path arrowok="t" o:connecttype="custom" o:connectlocs="0,1535716;0,1625632;296513,1625632;296513,0;0,0;0,89916;206597,89916;206597,1535716" o:connectangles="0,0,0,0,0,0,0,0"/>
              </v:shape>
              <v:group id="_x0000_s1058" style="position:absolute;left:13671;top:2869;width:20052;height:11510" coordsize="20052,11510"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group id="_x0000_s1059" style="position:absolute;left:13671;top:10045;width:20039;height:4334" coordsize="20039,4334" coordorigin="13671,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orme libre : forme 2008" style="position:absolute;left:13719;top:10086;width:1655;height:2292;visibility:visible;mso-wrap-style:square;v-text-anchor:middle" coordsize="165449,229171" o:spid="_x0000_s1060" stroked="f" path="m,l55531,r,184499l165449,184499r,44673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">
                    <v:stroke joinstyle="miter"/>
                    <v:path arrowok="t" o:connecttype="custom" o:connectlocs="0,0;55531,0;55531,184499;165449,184499;165449,229172;0,229172;0,0" o:connectangles="0,0,0,0,0,0,0"/>
                  </v:shape>
                  <v:shape id="Forme libre : forme 2009" style="position:absolute;left:15551;top:10086;width:883;height:926;visibility:visible;mso-wrap-style:square;v-text-anchor:middle" coordsize="88296,92583" o:spid="_x0000_s1061" stroked="f" path="m34576,l88297,,51530,92583,,92583,34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">
                    <v:stroke joinstyle="miter"/>
                    <v:path arrowok="t" o:connecttype="custom" o:connectlocs="34576,0;88297,0;51530,92583;0,92583;34576,0" o:connectangles="0,0,0,0,0"/>
                  </v:shape>
                  <v:shape id="Forme libre : forme 2010" style="position:absolute;left:16844;top:10086;width:558;height:2292;visibility:visible;mso-wrap-style:square;v-text-anchor:middle" coordsize="55816,229171" o:spid="_x0000_s1062"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">
                    <v:stroke joinstyle="miter"/>
                    <v:path arrowok="t" o:connecttype="custom" o:connectlocs="0,0;55817,0;55817,229172;0,229172;0,0" o:connectangles="0,0,0,0,0"/>
                  </v:shape>
                  <v:shape id="Forme libre : forme 2011" style="position:absolute;left:18036;top:10086;width:2180;height:2292;visibility:visible;mso-wrap-style:square;v-text-anchor:middle" coordsize="218027,229171" o:spid="_x0000_s1063" stroked="f" path="m,l42196,v5810,,8667,1810,11144,4667l165068,140875,165068,r52959,l218027,229172r-40386,c171545,229172,168307,227743,165068,223742l52959,85725r,143447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">
                    <v:stroke joinstyle="miter"/>
                    <v:path arrowok="t" o:connecttype="custom" o:connectlocs="0,0;42196,0;53340,4667;165068,140875;165068,0;218027,0;218027,229172;177641,229172;165068,223742;52959,85725;52959,229172;0,229172;0,0" o:connectangles="0,0,0,0,0,0,0,0,0,0,0,0,0"/>
                  </v:shape>
                  <v:shape id="Forme libre : forme 2012" style="position:absolute;left:20674;top:10045;width:2025;height:2378;visibility:visible;mso-wrap-style:square;v-text-anchor:middle" coordsize="202501,237839" o:spid="_x0000_s1064" stroked="f"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">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13" style="position:absolute;left:23042;top:10086;width:2065;height:2292;visibility:visible;mso-wrap-style:square;v-text-anchor:middle" coordsize="206502,229171" o:spid="_x0000_s1065"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">
                    <v:stroke joinstyle="miter"/>
                    <v:path arrowok="t" o:connecttype="custom" o:connectlocs="0,0;206502,0;206502,44672;130492,44672;130492,229172;74962,229172;74962,44767;0,44767;0,0" o:connectangles="0,0,0,0,0,0,0,0,0"/>
                  </v:shape>
                  <v:shape id="Forme libre : forme 2014" style="position:absolute;left:25526;top:10086;width:558;height:2292;visibility:visible;mso-wrap-style:square;v-text-anchor:middle" coordsize="55816,229171" o:spid="_x0000_s1066" stroked="f" path="m,l55817,r,229172l,2291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">
                    <v:stroke joinstyle="miter"/>
                    <v:path arrowok="t" o:connecttype="custom" o:connectlocs="0,0;55817,0;55817,229172;0,229172;0,0" o:connectangles="0,0,0,0,0"/>
                  </v:shape>
                  <v:shape id="Forme libre : forme 2015" style="position:absolute;left:26560;top:10086;width:2065;height:2292;visibility:visible;mso-wrap-style:square;v-text-anchor:middle" coordsize="206501,229171" o:spid="_x0000_s1067" stroked="f" path="m,l206502,r,44672l130492,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">
                    <v:stroke joinstyle="miter"/>
                    <v:path arrowok="t" o:connecttype="custom" o:connectlocs="0,0;206502,0;206502,44672;130492,44672;130492,229172;74962,229172;74962,44767;0,44767;0,0" o:connectangles="0,0,0,0,0,0,0,0,0"/>
                  </v:shape>
                  <v:shape id="Forme libre : forme 2016" style="position:absolute;left:29075;top:10086;width:2209;height:2336;visibility:visible;mso-wrap-style:square;v-text-anchor:middle" coordsize="220980,233552" o:spid="_x0000_s1068" stroked="f" path="m220980,135160v,65913,-50864,98393,-110681,98393c51245,233553,,201168,,135160l,,55912,r,136207c55912,171926,80772,187357,109919,187357v30289,,54768,-15526,54768,-51150l164687,r56198,l220885,135160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">
                    <v:stroke joinstyle="miter"/>
                    <v:path arrowok="t" o:connecttype="custom" o:connectlocs="220980,135160;110299,233553;0,135160;0,0;55912,0;55912,136207;109919,187357;164687,136207;164687,0;220885,0;220885,135160" o:connectangles="0,0,0,0,0,0,0,0,0,0,0"/>
                  </v:shape>
                  <v:shape id="Forme libre : forme 2017" style="position:absolute;left:31645;top:10086;width:2065;height:2292;visibility:visible;mso-wrap-style:square;v-text-anchor:middle" coordsize="206502,229171" o:spid="_x0000_s1069" stroked="f" path="m,l206502,r,44672l130493,44672r,184500l74962,229172r,-184405l,44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">
                    <v:stroke joinstyle="miter"/>
                    <v:path arrowok="t" o:connecttype="custom" o:connectlocs="0,0;206502,0;206502,44672;130493,44672;130493,229172;74962,229172;74962,44767;0,44767;0,0" o:connectangles="0,0,0,0,0,0,0,0,0"/>
                  </v:shape>
                  <v:shape id="Forme libre : forme 2018" style="position:absolute;left:13671;top:13094;width:1014;height:1263;visibility:visible;mso-wrap-style:square;v-text-anchor:middle" coordsize="101441,126301" o:spid="_x0000_s1070" stroked="f" path="m,l101441,r,24575l30575,24575r,37338l82772,61913r,24860l30575,86773r,39528l,126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">
                    <v:stroke joinstyle="miter"/>
                    <v:path arrowok="t" o:connecttype="custom" o:connectlocs="0,0;101441,0;101441,24575;30575,24575;30575,61913;82772,61913;82772,86773;30575,86773;30575,126301;0,126301;0,0" o:connectangles="0,0,0,0,0,0,0,0,0,0,0"/>
                  </v:shape>
                  <v:shape id="Forme libre : forme 2019" style="position:absolute;left:14799;top:13070;width:1385;height:1309;visibility:visible;mso-wrap-style:square;v-text-anchor:middle" coordsize="138493,130968" o:spid="_x0000_s1071" stroked="f" path="m138493,64675v,38290,-28193,66294,-69246,66294c28194,130969,,102965,,64675,,28575,28194,,69247,v41243,,69246,28384,69246,64675xm32099,64675v,26765,15526,40862,37148,40862c90678,105537,106394,91440,106394,64675v,-23813,-15526,-39243,-37147,-39243c47815,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">
                    <v:stroke joinstyle="miter"/>
                    <v:path arrowok="t" o:connecttype="custom" o:connectlocs="138493,64675;69247,130969;0,64675;69247,0;138493,64675;32099,64675;69247,105537;106394,64675;69247,25432;32099,64675" o:connectangles="0,0,0,0,0,0,0,0,0,0"/>
                  </v:shape>
                  <v:shape id="Forme libre : forme 2020" style="position:absolute;left:16408;top:13094;width:1219;height:1262;visibility:visible;mso-wrap-style:square;v-text-anchor:middle" coordsize="121920,126206" o:spid="_x0000_s1072" stroked="f" path="m,l57912,v31337,,51244,17431,51244,42291c109156,61913,94297,74867,79819,80200r42101,46006l83820,126206,48292,86678r-17621,l30671,126206r-30576,l95,,,xm54007,62484v14668,,23241,-9334,23241,-19431c77248,31337,68675,24003,54007,24003r-23432,l30575,62484r23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">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21" style="position:absolute;left:17776;top:13093;width:1363;height:1262;visibility:visible;mso-wrap-style:square;v-text-anchor:middle" coordsize="136302,126206" o:spid="_x0000_s1073" stroked="f" path="m107061,46292l68008,95917,28956,46863r,79343l,126206,,,22003,v3333,,4381,571,6191,2762l68485,52959,109156,r27147,l136303,126206r-29147,l107156,46292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">
                    <v:stroke joinstyle="miter"/>
                    <v:path arrowok="t" o:connecttype="custom" o:connectlocs="107061,46292;68008,95917;28956,46863;28956,126206;0,126206;0,0;22003,0;28194,2762;68485,52959;109156,0;136303,0;136303,126206;107156,126206;107156,46292" o:connectangles="0,0,0,0,0,0,0,0,0,0,0,0,0,0"/>
                  </v:shape>
                  <v:shape id="Forme libre : forme 2022" style="position:absolute;left:19314;top:13094;width:1505;height:1262;visibility:visible;mso-wrap-style:square;v-text-anchor:middle" coordsize="150495,126206" o:spid="_x0000_s1074" stroked="f" path="m,126206l56769,,94297,r56198,126206l116776,126206,105442,99441r-61341,l32766,126206,,126206xm74867,26194l53816,76009r41910,l74867,26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">
                    <v:stroke joinstyle="miter"/>
                    <v:path arrowok="t" o:connecttype="custom" o:connectlocs="0,126206;56769,0;94297,0;150495,126206;116776,126206;105442,99441;44101,99441;32766,126206;0,126206;74867,26194;53816,76009;95726,76009;74867,26194" o:connectangles="0,0,0,0,0,0,0,0,0,0,0,0,0"/>
                  </v:shape>
                  <v:shape id="Forme libre : forme 2023" style="position:absolute;left:20834;top:13094;width:1138;height:1262;visibility:visible;mso-wrap-style:square;v-text-anchor:middle" coordsize="113728,126206" o:spid="_x0000_s1075" stroked="f" path="m,l113728,r,24575l71818,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">
                    <v:stroke joinstyle="miter"/>
                    <v:path arrowok="t" o:connecttype="custom" o:connectlocs="0,0;113728,0;113728,24575;71818,24575;71818,126206;41243,126206;41243,24575;0,24575;0,0" o:connectangles="0,0,0,0,0,0,0,0,0"/>
                  </v:shape>
                  <v:shape id="Forme libre : forme 2024" style="position:absolute;left:22189;top:13094;width:308;height:1262;visibility:visible;mso-wrap-style:square;v-text-anchor:middle" coordsize="30765,126206" o:spid="_x0000_s1076"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">
                    <v:stroke joinstyle="miter"/>
                    <v:path arrowok="t" o:connecttype="custom" o:connectlocs="0,0;30766,0;30766,126206;0,126206;0,0" o:connectangles="0,0,0,0,0"/>
                  </v:shape>
                  <v:shape id="Forme libre : forme 2025" style="position:absolute;left:22683;top:13070;width:1385;height:1309;visibility:visible;mso-wrap-style:square;v-text-anchor:middle" coordsize="138493,130968" o:spid="_x0000_s1077" stroked="f" path="m138494,64675v,38290,-28194,66294,-69247,66294c28194,130969,,102965,,64675,,28575,28194,,69247,v41243,,69247,28384,69247,64675xm32099,64675v,26765,15526,40862,37148,40862c90678,105537,106394,91440,106394,64675v,-23813,-15525,-39243,-37147,-39243c47816,25337,32099,40862,32099,6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">
                    <v:stroke joinstyle="miter"/>
                    <v:path arrowok="t" o:connecttype="custom" o:connectlocs="138494,64675;69247,130969;0,64675;69247,0;138494,64675;32099,64675;69247,105537;106394,64675;69247,25432;32099,64675" o:connectangles="0,0,0,0,0,0,0,0,0,0"/>
                  </v:shape>
                  <v:shape id="Forme libre : forme 2026" style="position:absolute;left:24284;top:13094;width:1202;height:1262;visibility:visible;mso-wrap-style:square;v-text-anchor:middle" coordsize="120110,126206" o:spid="_x0000_s1078" stroked="f" path="m,l23241,v3143,,4762,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">
                    <v:stroke joinstyle="miter"/>
                    <v:path arrowok="t" o:connecttype="custom" o:connectlocs="0,0;23241,0;29432,2572;90964,77629;90964,0;120110,0;120110,126206;97917,126206;90964,123254;29242,47244;29242,126206;95,126206;95,0" o:connectangles="0,0,0,0,0,0,0,0,0,0,0,0,0"/>
                  </v:shape>
                  <v:shape id="Forme libre : forme 2027" style="position:absolute;left:26339;top:13094;width:1137;height:1262;visibility:visible;mso-wrap-style:square;v-text-anchor:middle" coordsize="113728,126206" o:spid="_x0000_s1079" stroked="f" path="m,l113729,r,24575l71819,24575r,101631l41243,126206r,-101631l,24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">
                    <v:stroke joinstyle="miter"/>
                    <v:path arrowok="t" o:connecttype="custom" o:connectlocs="0,0;113729,0;113729,24575;71819,24575;71819,126206;41243,126206;41243,24575;0,24575;0,0" o:connectangles="0,0,0,0,0,0,0,0,0"/>
                  </v:shape>
                  <v:shape id="Forme libre : forme 2028" style="position:absolute;left:27712;top:13093;width:991;height:1262;visibility:visible;mso-wrap-style:square;v-text-anchor:middle" coordsize="99059,126206" o:spid="_x0000_s1080" stroked="f" path="m81153,50292r,24575l30575,74867r,26765l99060,101632r,24574l,126206,,,98393,r,24574l30480,24574r,25623l81153,50197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">
                    <v:stroke joinstyle="miter"/>
                    <v:path arrowok="t" o:connecttype="custom" o:connectlocs="81153,50292;81153,74867;30575,74867;30575,101632;99060,101632;99060,126206;0,126206;0,0;98393,0;98393,24574;30480,24574;30480,50197;81153,50197" o:connectangles="0,0,0,0,0,0,0,0,0,0,0,0,0"/>
                  </v:shape>
                  <v:shape id="Forme libre : forme 2029" style="position:absolute;left:28975;top:13094;width:1201;height:1262;visibility:visible;mso-wrap-style:square;v-text-anchor:middle" coordsize="120110,126206" o:spid="_x0000_s1081" stroked="f" path="m,l23241,v3143,,4763,953,6191,2572l90964,77629,90964,r29146,l120110,126206r-22193,c94583,126206,92773,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">
                    <v:stroke joinstyle="miter"/>
                    <v:path arrowok="t" o:connecttype="custom" o:connectlocs="0,0;23241,0;29432,2572;90964,77629;90964,0;120110,0;120110,126206;97917,126206;90964,123254;29242,47244;29242,126206;95,126206;95,0" o:connectangles="0,0,0,0,0,0,0,0,0,0,0,0,0"/>
                  </v:shape>
                  <v:shape id="Forme libre : forme 2030" style="position:absolute;left:30500;top:13094;width:1201;height:1262;visibility:visible;mso-wrap-style:square;v-text-anchor:middle" coordsize="120110,126206" o:spid="_x0000_s1082" stroked="f" path="m,l23241,v3143,,4763,953,6191,2572l90964,77629,90964,r29146,l120110,126206r-22193,c94583,126206,92774,125444,90964,123254l29242,47244r,78962l95,12620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">
                    <v:stroke joinstyle="miter"/>
                    <v:path arrowok="t" o:connecttype="custom" o:connectlocs="0,0;23241,0;29432,2572;90964,77629;90964,0;120110,0;120110,126206;97917,126206;90964,123254;29242,47244;29242,126206;95,126206;95,0" o:connectangles="0,0,0,0,0,0,0,0,0,0,0,0,0"/>
                  </v:shape>
                  <v:shape id="Forme libre : forme 2031" style="position:absolute;left:32033;top:13094;width:308;height:1262;visibility:visible;mso-wrap-style:square;v-text-anchor:middle" coordsize="30765,126206" o:spid="_x0000_s1083" stroked="f" path="m,l30766,r,126206l,126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">
                    <v:stroke joinstyle="miter"/>
                    <v:path arrowok="t" o:connecttype="custom" o:connectlocs="0,0;30766,0;30766,126206;0,126206;0,0" o:connectangles="0,0,0,0,0"/>
                  </v:shape>
                  <v:shape id="Forme libre : forme 2032" style="position:absolute;left:32592;top:13071;width:1116;height:1308;visibility:visible;mso-wrap-style:square;v-text-anchor:middle" coordsize="111537,130873" o:spid="_x0000_s1084" stroked="f"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">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size="20052,6278" coordorigin="1367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orme libre : forme 2034" style="position:absolute;left:13671;top:2869;width:4531;height:6278;visibility:visible;mso-wrap-style:square;v-text-anchor:middle" coordsize="453104,627792" o:spid="_x0000_s1086" stroked="f" path="m,l152019,r,505397l453104,505397r,12239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">
                    <v:stroke joinstyle="miter"/>
                    <v:path arrowok="t" o:connecttype="custom" o:connectlocs="0,0;152019,0;152019,505397;453104,505397;453104,627793;0,627793;0,0" o:connectangles="0,0,0,0,0,0,0"/>
                  </v:shape>
                  <v:shape id="Forme libre : forme 2035" style="position:absolute;left:19061;top:2869;width:1530;height:6279;visibility:visible;mso-wrap-style:square;v-text-anchor:middle" coordsize="152971,627888" o:spid="_x0000_s1087" stroked="f" path="m,l152971,r,627888l,627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">
                    <v:stroke joinstyle="miter"/>
                    <v:path arrowok="t" o:connecttype="custom" o:connectlocs="0,0;152971,0;152971,627888;0,627888;0,0" o:connectangles="0,0,0,0,0"/>
                  </v:shape>
                  <v:shape id="Forme libre : forme 2036" style="position:absolute;left:22290;top:2869;width:5044;height:6278;visibility:visible;mso-wrap-style:square;v-text-anchor:middle" coordsize="504444,627792" o:spid="_x0000_s1088" stroked="f" path="m,l504444,r,122396l152019,122396r,185547l411670,307943r,123444l152019,431387r,196406l,627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">
                    <v:stroke joinstyle="miter"/>
                    <v:path arrowok="t" o:connecttype="custom" o:connectlocs="0,0;504444,0;504444,122396;152019,122396;152019,307943;411670,307943;411670,431387;152019,431387;152019,627793;0,627793;0,0" o:connectangles="0,0,0,0,0,0,0,0,0,0,0"/>
                  </v:shape>
                  <v:shape id="Forme libre : forme 2037" style="position:absolute;left:28066;top:2869;width:5657;height:6278;visibility:visible;mso-wrap-style:square;v-text-anchor:middle" coordsize="565689,627792" o:spid="_x0000_s1089" stroked="f" path="m,l565690,r,122396l357378,122396r,505397l205359,627793r,-505397l,122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">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0D70"/>
    <w:multiLevelType w:val="hybridMultilevel"/>
    <w:tmpl w:val="6818D75E"/>
    <w:lvl w:ilvl="0" w:tplc="7500E6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06346"/>
    <w:multiLevelType w:val="hybridMultilevel"/>
    <w:tmpl w:val="00B8DD2C"/>
    <w:lvl w:ilvl="0" w:tplc="7500E6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7507C"/>
    <w:multiLevelType w:val="hybridMultilevel"/>
    <w:tmpl w:val="D214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77936"/>
    <w:multiLevelType w:val="hybridMultilevel"/>
    <w:tmpl w:val="DCF41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2C57C8"/>
    <w:multiLevelType w:val="hybridMultilevel"/>
    <w:tmpl w:val="F8EAC8A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977CB"/>
    <w:multiLevelType w:val="hybridMultilevel"/>
    <w:tmpl w:val="F88CB604"/>
    <w:lvl w:ilvl="0" w:tplc="7500E6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20B29"/>
    <w:multiLevelType w:val="hybridMultilevel"/>
    <w:tmpl w:val="CE9E0E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557DED"/>
    <w:multiLevelType w:val="hybridMultilevel"/>
    <w:tmpl w:val="A2925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34C9C"/>
    <w:multiLevelType w:val="hybridMultilevel"/>
    <w:tmpl w:val="A8E86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060E87"/>
    <w:multiLevelType w:val="hybridMultilevel"/>
    <w:tmpl w:val="A48278D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0D7189"/>
    <w:multiLevelType w:val="hybridMultilevel"/>
    <w:tmpl w:val="ADBA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F675B4"/>
    <w:multiLevelType w:val="hybridMultilevel"/>
    <w:tmpl w:val="A8D2F1EA"/>
    <w:lvl w:ilvl="0" w:tplc="7500E6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1566542">
    <w:abstractNumId w:val="8"/>
  </w:num>
  <w:num w:numId="2" w16cid:durableId="1403870712">
    <w:abstractNumId w:val="1"/>
  </w:num>
  <w:num w:numId="3" w16cid:durableId="1143232984">
    <w:abstractNumId w:val="11"/>
  </w:num>
  <w:num w:numId="4" w16cid:durableId="1690790131">
    <w:abstractNumId w:val="4"/>
  </w:num>
  <w:num w:numId="5" w16cid:durableId="1084451777">
    <w:abstractNumId w:val="2"/>
  </w:num>
  <w:num w:numId="6" w16cid:durableId="1848061900">
    <w:abstractNumId w:val="10"/>
  </w:num>
  <w:num w:numId="7" w16cid:durableId="812525248">
    <w:abstractNumId w:val="7"/>
  </w:num>
  <w:num w:numId="8" w16cid:durableId="1011184520">
    <w:abstractNumId w:val="5"/>
  </w:num>
  <w:num w:numId="9" w16cid:durableId="1276791571">
    <w:abstractNumId w:val="6"/>
  </w:num>
  <w:num w:numId="10" w16cid:durableId="1246573764">
    <w:abstractNumId w:val="3"/>
  </w:num>
  <w:num w:numId="11" w16cid:durableId="1160461854">
    <w:abstractNumId w:val="0"/>
  </w:num>
  <w:num w:numId="12" w16cid:durableId="287324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51"/>
    <w:rsid w:val="0007076A"/>
    <w:rsid w:val="00076302"/>
    <w:rsid w:val="00086BC1"/>
    <w:rsid w:val="000E2F40"/>
    <w:rsid w:val="000E5957"/>
    <w:rsid w:val="000E5A9C"/>
    <w:rsid w:val="000E60F0"/>
    <w:rsid w:val="000F35F3"/>
    <w:rsid w:val="00111135"/>
    <w:rsid w:val="0017251C"/>
    <w:rsid w:val="00191D9A"/>
    <w:rsid w:val="00193C1A"/>
    <w:rsid w:val="001A25B9"/>
    <w:rsid w:val="001A575E"/>
    <w:rsid w:val="001E1A92"/>
    <w:rsid w:val="001F0FF8"/>
    <w:rsid w:val="002037F6"/>
    <w:rsid w:val="00212EB3"/>
    <w:rsid w:val="002208CC"/>
    <w:rsid w:val="003065FC"/>
    <w:rsid w:val="00311AB4"/>
    <w:rsid w:val="0034096F"/>
    <w:rsid w:val="00374ACB"/>
    <w:rsid w:val="003C3264"/>
    <w:rsid w:val="003D0AA2"/>
    <w:rsid w:val="0041027E"/>
    <w:rsid w:val="00436344"/>
    <w:rsid w:val="004974FB"/>
    <w:rsid w:val="004C48E1"/>
    <w:rsid w:val="004C644C"/>
    <w:rsid w:val="00565F28"/>
    <w:rsid w:val="005874AB"/>
    <w:rsid w:val="00595B05"/>
    <w:rsid w:val="005A488A"/>
    <w:rsid w:val="005C6EBC"/>
    <w:rsid w:val="005E758B"/>
    <w:rsid w:val="0063474E"/>
    <w:rsid w:val="006B735A"/>
    <w:rsid w:val="006D766E"/>
    <w:rsid w:val="006E03B4"/>
    <w:rsid w:val="00723A51"/>
    <w:rsid w:val="00727A7F"/>
    <w:rsid w:val="0074545B"/>
    <w:rsid w:val="00757A74"/>
    <w:rsid w:val="0079407B"/>
    <w:rsid w:val="007D3918"/>
    <w:rsid w:val="007D678B"/>
    <w:rsid w:val="0082478C"/>
    <w:rsid w:val="00842F30"/>
    <w:rsid w:val="00843B2D"/>
    <w:rsid w:val="00865A19"/>
    <w:rsid w:val="008A6534"/>
    <w:rsid w:val="008D7D62"/>
    <w:rsid w:val="008F1979"/>
    <w:rsid w:val="009070E1"/>
    <w:rsid w:val="009077D5"/>
    <w:rsid w:val="00915100"/>
    <w:rsid w:val="00925687"/>
    <w:rsid w:val="00934005"/>
    <w:rsid w:val="00941547"/>
    <w:rsid w:val="00952C17"/>
    <w:rsid w:val="0096744B"/>
    <w:rsid w:val="00987EE7"/>
    <w:rsid w:val="00997D29"/>
    <w:rsid w:val="009B6B32"/>
    <w:rsid w:val="00A13F0F"/>
    <w:rsid w:val="00A166CF"/>
    <w:rsid w:val="00AA5C17"/>
    <w:rsid w:val="00AA6FBE"/>
    <w:rsid w:val="00AA7F3A"/>
    <w:rsid w:val="00AF587B"/>
    <w:rsid w:val="00B12996"/>
    <w:rsid w:val="00B332CF"/>
    <w:rsid w:val="00BC1C8A"/>
    <w:rsid w:val="00BC7629"/>
    <w:rsid w:val="00BE7F7C"/>
    <w:rsid w:val="00C115A3"/>
    <w:rsid w:val="00C21A00"/>
    <w:rsid w:val="00C573D1"/>
    <w:rsid w:val="00C65874"/>
    <w:rsid w:val="00C87496"/>
    <w:rsid w:val="00C90C48"/>
    <w:rsid w:val="00C923D4"/>
    <w:rsid w:val="00D356EF"/>
    <w:rsid w:val="00D432C5"/>
    <w:rsid w:val="00D46C6B"/>
    <w:rsid w:val="00D8790F"/>
    <w:rsid w:val="00DC3706"/>
    <w:rsid w:val="00DD21B6"/>
    <w:rsid w:val="00DF2156"/>
    <w:rsid w:val="00DF3177"/>
    <w:rsid w:val="00DF5D1A"/>
    <w:rsid w:val="00E032EB"/>
    <w:rsid w:val="00E05AF5"/>
    <w:rsid w:val="00E5558F"/>
    <w:rsid w:val="00E6104E"/>
    <w:rsid w:val="00E94010"/>
    <w:rsid w:val="00EA64F5"/>
    <w:rsid w:val="00EB5F0F"/>
    <w:rsid w:val="00F0381C"/>
    <w:rsid w:val="00F33570"/>
    <w:rsid w:val="00FA2C4A"/>
    <w:rsid w:val="00FB40A0"/>
    <w:rsid w:val="00FB437C"/>
    <w:rsid w:val="00FE0630"/>
    <w:rsid w:val="00FF571D"/>
    <w:rsid w:val="106AB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4EA2"/>
  <w15:chartTrackingRefBased/>
  <w15:docId w15:val="{71875E22-7C76-48BC-BE74-B67E4A5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3A51"/>
    <w:pPr>
      <w:tabs>
        <w:tab w:val="center" w:pos="4536"/>
        <w:tab w:val="right" w:pos="9072"/>
      </w:tabs>
      <w:spacing w:after="0"/>
    </w:pPr>
  </w:style>
  <w:style w:type="character" w:customStyle="1" w:styleId="En-tteCar">
    <w:name w:val="En-tête Car"/>
    <w:basedOn w:val="Policepardfaut"/>
    <w:link w:val="En-tte"/>
    <w:uiPriority w:val="99"/>
    <w:rsid w:val="00723A51"/>
  </w:style>
  <w:style w:type="paragraph" w:styleId="Pieddepage">
    <w:name w:val="footer"/>
    <w:basedOn w:val="Normal"/>
    <w:link w:val="PieddepageCar"/>
    <w:uiPriority w:val="99"/>
    <w:unhideWhenUsed/>
    <w:rsid w:val="00723A51"/>
    <w:pPr>
      <w:tabs>
        <w:tab w:val="center" w:pos="4536"/>
        <w:tab w:val="right" w:pos="9072"/>
      </w:tabs>
      <w:spacing w:after="0"/>
    </w:pPr>
  </w:style>
  <w:style w:type="character" w:customStyle="1" w:styleId="PieddepageCar">
    <w:name w:val="Pied de page Car"/>
    <w:basedOn w:val="Policepardfaut"/>
    <w:link w:val="Pieddepage"/>
    <w:uiPriority w:val="99"/>
    <w:rsid w:val="00723A51"/>
  </w:style>
  <w:style w:type="character" w:styleId="Textedelespacerserv">
    <w:name w:val="Placeholder Text"/>
    <w:basedOn w:val="Policepardfaut"/>
    <w:uiPriority w:val="99"/>
    <w:semiHidden/>
    <w:rsid w:val="00C90C48"/>
    <w:rPr>
      <w:color w:val="808080"/>
    </w:rPr>
  </w:style>
  <w:style w:type="character" w:customStyle="1" w:styleId="Style1">
    <w:name w:val="Style1"/>
    <w:basedOn w:val="Accentuationlgre"/>
    <w:uiPriority w:val="1"/>
    <w:rsid w:val="004C48E1"/>
    <w:rPr>
      <w:rFonts w:ascii="Arial" w:hAnsi="Arial"/>
      <w:b/>
      <w:i w:val="0"/>
      <w:iCs/>
      <w:color w:val="5C71B4"/>
      <w:sz w:val="28"/>
    </w:rPr>
  </w:style>
  <w:style w:type="character" w:customStyle="1" w:styleId="Style2">
    <w:name w:val="Style2"/>
    <w:basedOn w:val="Policepardfaut"/>
    <w:uiPriority w:val="1"/>
    <w:rsid w:val="00A166CF"/>
    <w:rPr>
      <w:rFonts w:ascii="Arial" w:hAnsi="Arial"/>
      <w:color w:val="231F20"/>
      <w:sz w:val="18"/>
    </w:rPr>
  </w:style>
  <w:style w:type="character" w:styleId="Accentuationlgre">
    <w:name w:val="Subtle Emphasis"/>
    <w:basedOn w:val="Policepardfaut"/>
    <w:uiPriority w:val="19"/>
    <w:qFormat/>
    <w:rsid w:val="004C48E1"/>
    <w:rPr>
      <w:i/>
      <w:iCs/>
      <w:color w:val="0F0AA8" w:themeColor="text1" w:themeTint="BF"/>
    </w:rPr>
  </w:style>
  <w:style w:type="paragraph" w:styleId="Sansinterligne">
    <w:name w:val="No Spacing"/>
    <w:link w:val="SansinterligneCar"/>
    <w:uiPriority w:val="1"/>
    <w:qFormat/>
    <w:rsid w:val="00727A7F"/>
    <w:pPr>
      <w:spacing w:after="0"/>
    </w:pPr>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727A7F"/>
    <w:rPr>
      <w:rFonts w:asciiTheme="minorHAnsi" w:eastAsiaTheme="minorEastAsia" w:hAnsiTheme="minorHAnsi"/>
      <w:sz w:val="22"/>
      <w:szCs w:val="22"/>
      <w:lang w:eastAsia="fr-FR"/>
    </w:rPr>
  </w:style>
  <w:style w:type="character" w:styleId="Marquedecommentaire">
    <w:name w:val="annotation reference"/>
    <w:basedOn w:val="Policepardfaut"/>
    <w:uiPriority w:val="99"/>
    <w:semiHidden/>
    <w:unhideWhenUsed/>
    <w:rsid w:val="005874AB"/>
    <w:rPr>
      <w:sz w:val="16"/>
      <w:szCs w:val="16"/>
    </w:rPr>
  </w:style>
  <w:style w:type="paragraph" w:styleId="Commentaire">
    <w:name w:val="annotation text"/>
    <w:basedOn w:val="Normal"/>
    <w:link w:val="CommentaireCar"/>
    <w:uiPriority w:val="99"/>
    <w:semiHidden/>
    <w:unhideWhenUsed/>
    <w:rsid w:val="005874AB"/>
    <w:rPr>
      <w:sz w:val="20"/>
      <w:szCs w:val="20"/>
    </w:rPr>
  </w:style>
  <w:style w:type="character" w:customStyle="1" w:styleId="CommentaireCar">
    <w:name w:val="Commentaire Car"/>
    <w:basedOn w:val="Policepardfaut"/>
    <w:link w:val="Commentaire"/>
    <w:uiPriority w:val="99"/>
    <w:semiHidden/>
    <w:rsid w:val="005874AB"/>
    <w:rPr>
      <w:sz w:val="20"/>
      <w:szCs w:val="20"/>
    </w:rPr>
  </w:style>
  <w:style w:type="paragraph" w:styleId="Objetducommentaire">
    <w:name w:val="annotation subject"/>
    <w:basedOn w:val="Commentaire"/>
    <w:next w:val="Commentaire"/>
    <w:link w:val="ObjetducommentaireCar"/>
    <w:uiPriority w:val="99"/>
    <w:semiHidden/>
    <w:unhideWhenUsed/>
    <w:rsid w:val="005874AB"/>
    <w:rPr>
      <w:b/>
      <w:bCs/>
    </w:rPr>
  </w:style>
  <w:style w:type="character" w:customStyle="1" w:styleId="ObjetducommentaireCar">
    <w:name w:val="Objet du commentaire Car"/>
    <w:basedOn w:val="CommentaireCar"/>
    <w:link w:val="Objetducommentaire"/>
    <w:uiPriority w:val="99"/>
    <w:semiHidden/>
    <w:rsid w:val="005874AB"/>
    <w:rPr>
      <w:b/>
      <w:bCs/>
      <w:sz w:val="20"/>
      <w:szCs w:val="20"/>
    </w:rPr>
  </w:style>
  <w:style w:type="table" w:styleId="Grilledutableau">
    <w:name w:val="Table Grid"/>
    <w:basedOn w:val="TableauNormal"/>
    <w:uiPriority w:val="39"/>
    <w:rsid w:val="00595B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7496"/>
    <w:rPr>
      <w:color w:val="373442" w:themeColor="hyperlink"/>
      <w:u w:val="single"/>
    </w:rPr>
  </w:style>
  <w:style w:type="paragraph" w:styleId="Textedebulles">
    <w:name w:val="Balloon Text"/>
    <w:basedOn w:val="Normal"/>
    <w:link w:val="TextedebullesCar"/>
    <w:uiPriority w:val="99"/>
    <w:semiHidden/>
    <w:unhideWhenUsed/>
    <w:rsid w:val="005A488A"/>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5A488A"/>
    <w:rPr>
      <w:rFonts w:ascii="Segoe UI" w:hAnsi="Segoe UI" w:cs="Segoe UI"/>
    </w:rPr>
  </w:style>
  <w:style w:type="paragraph" w:styleId="Paragraphedeliste">
    <w:name w:val="List Paragraph"/>
    <w:basedOn w:val="Normal"/>
    <w:uiPriority w:val="34"/>
    <w:qFormat/>
    <w:rsid w:val="00191D9A"/>
    <w:pPr>
      <w:ind w:left="720"/>
      <w:contextualSpacing/>
    </w:pPr>
  </w:style>
  <w:style w:type="character" w:styleId="Mentionnonrsolue">
    <w:name w:val="Unresolved Mention"/>
    <w:basedOn w:val="Policepardfaut"/>
    <w:uiPriority w:val="99"/>
    <w:semiHidden/>
    <w:unhideWhenUsed/>
    <w:rsid w:val="002037F6"/>
    <w:rPr>
      <w:color w:val="605E5C"/>
      <w:shd w:val="clear" w:color="auto" w:fill="E1DFDD"/>
    </w:rPr>
  </w:style>
  <w:style w:type="character" w:styleId="Lienhypertextesuivivisit">
    <w:name w:val="FollowedHyperlink"/>
    <w:basedOn w:val="Policepardfaut"/>
    <w:uiPriority w:val="99"/>
    <w:semiHidden/>
    <w:unhideWhenUsed/>
    <w:rsid w:val="00086BC1"/>
    <w:rPr>
      <w:color w:val="373E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hyperlink" Target="mailto:pierre.touzard@fft.fr"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233;lie.houga@fft.fr"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7.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svg"/><Relationship Id="rId27" Type="http://schemas.openxmlformats.org/officeDocument/2006/relationships/image" Target="media/image14.svg"/><Relationship Id="rId30" Type="http://schemas.openxmlformats.org/officeDocument/2006/relationships/image" Target="media/image16.png"/><Relationship Id="rId35" Type="http://schemas.openxmlformats.org/officeDocument/2006/relationships/hyperlink" Target="mailto:pierre.touzard@fft.fr" TargetMode="Externa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m&#233;lie.houga@fft.fr"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eader" Target="header6.xml"/><Relationship Id="rId20" Type="http://schemas.openxmlformats.org/officeDocument/2006/relationships/header" Target="header2.xml"/><Relationship Id="rId41"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Formulaires LIFT-FFT">
      <a:dk1>
        <a:srgbClr val="060440"/>
      </a:dk1>
      <a:lt1>
        <a:sysClr val="window" lastClr="FFFFFF"/>
      </a:lt1>
      <a:dk2>
        <a:srgbClr val="5C71B4"/>
      </a:dk2>
      <a:lt2>
        <a:srgbClr val="FFFFFF"/>
      </a:lt2>
      <a:accent1>
        <a:srgbClr val="00B8DE"/>
      </a:accent1>
      <a:accent2>
        <a:srgbClr val="A2AAAD"/>
      </a:accent2>
      <a:accent3>
        <a:srgbClr val="FECA1D"/>
      </a:accent3>
      <a:accent4>
        <a:srgbClr val="373442"/>
      </a:accent4>
      <a:accent5>
        <a:srgbClr val="373442"/>
      </a:accent5>
      <a:accent6>
        <a:srgbClr val="373442"/>
      </a:accent6>
      <a:hlink>
        <a:srgbClr val="373442"/>
      </a:hlink>
      <a:folHlink>
        <a:srgbClr val="373E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6D3BBD762708439F9BC9FE395BBBC6" ma:contentTypeVersion="5" ma:contentTypeDescription="Crée un document." ma:contentTypeScope="" ma:versionID="f02952cf2f4b2ae987e35108d55d13c1">
  <xsd:schema xmlns:xsd="http://www.w3.org/2001/XMLSchema" xmlns:xs="http://www.w3.org/2001/XMLSchema" xmlns:p="http://schemas.microsoft.com/office/2006/metadata/properties" xmlns:ns2="06990dea-6764-4fd1-af20-ef0a2dbd7edc" targetNamespace="http://schemas.microsoft.com/office/2006/metadata/properties" ma:root="true" ma:fieldsID="5e3d9122807b508e388e055c4ea3eb41" ns2:_="">
    <xsd:import namespace="06990dea-6764-4fd1-af20-ef0a2dbd7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90dea-6764-4fd1-af20-ef0a2dbd7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8D5E0-CD86-489F-9159-4D4AF3FA4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0E86-9350-4136-A722-852BFA322E96}">
  <ds:schemaRefs>
    <ds:schemaRef ds:uri="http://schemas.openxmlformats.org/officeDocument/2006/bibliography"/>
  </ds:schemaRefs>
</ds:datastoreItem>
</file>

<file path=customXml/itemProps3.xml><?xml version="1.0" encoding="utf-8"?>
<ds:datastoreItem xmlns:ds="http://schemas.openxmlformats.org/officeDocument/2006/customXml" ds:itemID="{78F1948C-F02F-4CE1-86BA-FD710877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90dea-6764-4fd1-af20-ef0a2dbd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B6C02-AF96-4155-93CC-C6F072814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obel</dc:creator>
  <cp:keywords/>
  <dc:description/>
  <cp:lastModifiedBy>Pierre Touzard</cp:lastModifiedBy>
  <cp:revision>2</cp:revision>
  <cp:lastPrinted>2021-10-28T15:40:00Z</cp:lastPrinted>
  <dcterms:created xsi:type="dcterms:W3CDTF">2026-06-10T07:48:00Z</dcterms:created>
  <dcterms:modified xsi:type="dcterms:W3CDTF">2026-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D3BBD762708439F9BC9FE395BBB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